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C3B3B" w14:textId="77777777" w:rsidR="008A55B5" w:rsidRPr="00C17EAF" w:rsidRDefault="00962A19">
      <w:pPr>
        <w:pStyle w:val="papertitle"/>
        <w:rPr>
          <w:rFonts w:ascii="Adobe Garamond Pro" w:eastAsia="MS Mincho" w:hAnsi="Adobe Garamond Pro"/>
        </w:rPr>
      </w:pPr>
      <w:r w:rsidRPr="00C17EAF">
        <w:rPr>
          <w:rFonts w:ascii="Adobe Garamond Pro" w:eastAsia="MS Mincho" w:hAnsi="Adobe Garamond Pro"/>
        </w:rPr>
        <w:t>EE3-05 Digital System Design</w:t>
      </w:r>
    </w:p>
    <w:p w14:paraId="7F990A2A" w14:textId="77777777" w:rsidR="008A55B5" w:rsidRPr="00C17EAF" w:rsidRDefault="00962A19">
      <w:pPr>
        <w:pStyle w:val="papersubtitle"/>
        <w:rPr>
          <w:rFonts w:ascii="Adobe Garamond Pro" w:eastAsia="MS Mincho" w:hAnsi="Adobe Garamond Pro"/>
        </w:rPr>
      </w:pPr>
      <w:r w:rsidRPr="00C17EAF">
        <w:rPr>
          <w:rFonts w:ascii="Adobe Garamond Pro" w:eastAsia="MS Mincho" w:hAnsi="Adobe Garamond Pro"/>
        </w:rPr>
        <w:t>Coursework Report 1: Task 1-2</w:t>
      </w:r>
    </w:p>
    <w:p w14:paraId="70F88C29" w14:textId="77777777" w:rsidR="008A55B5" w:rsidRPr="00C17EAF" w:rsidRDefault="008A55B5">
      <w:pPr>
        <w:pStyle w:val="Author"/>
        <w:rPr>
          <w:rFonts w:ascii="Adobe Garamond Pro" w:eastAsia="MS Mincho" w:hAnsi="Adobe Garamond Pro"/>
        </w:rPr>
        <w:sectPr w:rsidR="008A55B5" w:rsidRPr="00C17EAF" w:rsidSect="00796F8E">
          <w:footerReference w:type="default" r:id="rId8"/>
          <w:pgSz w:w="11909" w:h="16834" w:code="9"/>
          <w:pgMar w:top="1077" w:right="731" w:bottom="1077" w:left="731" w:header="720" w:footer="720" w:gutter="0"/>
          <w:cols w:space="720"/>
          <w:docGrid w:linePitch="360"/>
        </w:sectPr>
      </w:pPr>
    </w:p>
    <w:p w14:paraId="0A260107" w14:textId="77777777" w:rsidR="008A55B5" w:rsidRPr="00C17EAF" w:rsidRDefault="00962A19">
      <w:pPr>
        <w:pStyle w:val="Author"/>
        <w:rPr>
          <w:rFonts w:ascii="Adobe Garamond Pro" w:eastAsia="MS Mincho" w:hAnsi="Adobe Garamond Pro"/>
        </w:rPr>
      </w:pPr>
      <w:r w:rsidRPr="00C17EAF">
        <w:rPr>
          <w:rFonts w:ascii="Adobe Garamond Pro" w:eastAsia="MS Mincho" w:hAnsi="Adobe Garamond Pro"/>
        </w:rPr>
        <w:lastRenderedPageBreak/>
        <w:t>Jeremy Chan*</w:t>
      </w:r>
    </w:p>
    <w:p w14:paraId="6F020E08" w14:textId="77777777" w:rsidR="008A55B5" w:rsidRPr="00C17EAF" w:rsidRDefault="00962A19">
      <w:pPr>
        <w:pStyle w:val="Affiliation"/>
        <w:rPr>
          <w:rFonts w:ascii="Adobe Garamond Pro" w:eastAsia="MS Mincho" w:hAnsi="Adobe Garamond Pro"/>
        </w:rPr>
      </w:pPr>
      <w:r w:rsidRPr="00C17EAF">
        <w:rPr>
          <w:rFonts w:ascii="Adobe Garamond Pro" w:eastAsia="MS Mincho" w:hAnsi="Adobe Garamond Pro"/>
        </w:rPr>
        <w:t>Department of Electrical and Electronic Engineering</w:t>
      </w:r>
    </w:p>
    <w:p w14:paraId="3CE1345B" w14:textId="77777777" w:rsidR="008A55B5" w:rsidRPr="00C17EAF" w:rsidRDefault="00962A19">
      <w:pPr>
        <w:pStyle w:val="Affiliation"/>
        <w:rPr>
          <w:rFonts w:ascii="Adobe Garamond Pro" w:eastAsia="MS Mincho" w:hAnsi="Adobe Garamond Pro"/>
        </w:rPr>
      </w:pPr>
      <w:r w:rsidRPr="00C17EAF">
        <w:rPr>
          <w:rFonts w:ascii="Adobe Garamond Pro" w:eastAsia="MS Mincho" w:hAnsi="Adobe Garamond Pro"/>
        </w:rPr>
        <w:t>Imperial College</w:t>
      </w:r>
    </w:p>
    <w:p w14:paraId="26A24CD2" w14:textId="77777777" w:rsidR="008A55B5" w:rsidRPr="00C17EAF" w:rsidRDefault="00962A19">
      <w:pPr>
        <w:pStyle w:val="Affiliation"/>
        <w:rPr>
          <w:rFonts w:ascii="Adobe Garamond Pro" w:eastAsia="MS Mincho" w:hAnsi="Adobe Garamond Pro"/>
        </w:rPr>
      </w:pPr>
      <w:r w:rsidRPr="00C17EAF">
        <w:rPr>
          <w:rFonts w:ascii="Adobe Garamond Pro" w:eastAsia="MS Mincho" w:hAnsi="Adobe Garamond Pro"/>
        </w:rPr>
        <w:t>London, United Kingdom</w:t>
      </w:r>
    </w:p>
    <w:p w14:paraId="3B69CBE3" w14:textId="638F13D0" w:rsidR="008A55B5" w:rsidRPr="00C17EAF" w:rsidRDefault="00653AC0">
      <w:pPr>
        <w:pStyle w:val="Affiliation"/>
        <w:rPr>
          <w:rFonts w:ascii="Adobe Garamond Pro" w:eastAsia="MS Mincho" w:hAnsi="Adobe Garamond Pro"/>
        </w:rPr>
      </w:pPr>
      <w:hyperlink r:id="rId9" w:history="1">
        <w:r w:rsidR="006E2645" w:rsidRPr="006C34F8">
          <w:rPr>
            <w:rStyle w:val="Hyperlink"/>
            <w:rFonts w:ascii="Adobe Garamond Pro" w:eastAsia="MS Mincho" w:hAnsi="Adobe Garamond Pro"/>
          </w:rPr>
          <w:t>jc4913@ic.ac.uk</w:t>
        </w:r>
      </w:hyperlink>
      <w:r w:rsidR="006E2645">
        <w:rPr>
          <w:rFonts w:ascii="Adobe Garamond Pro" w:eastAsia="MS Mincho" w:hAnsi="Adobe Garamond Pro"/>
        </w:rPr>
        <w:t xml:space="preserve"> | 00818433</w:t>
      </w:r>
    </w:p>
    <w:p w14:paraId="64BF94C3" w14:textId="0C2E1735" w:rsidR="008A55B5" w:rsidRPr="00C17EAF" w:rsidRDefault="00962A19">
      <w:pPr>
        <w:pStyle w:val="Author"/>
        <w:rPr>
          <w:rFonts w:ascii="Adobe Garamond Pro" w:eastAsia="MS Mincho" w:hAnsi="Adobe Garamond Pro"/>
        </w:rPr>
      </w:pPr>
      <w:r w:rsidRPr="00C17EAF">
        <w:rPr>
          <w:rFonts w:ascii="Adobe Garamond Pro" w:eastAsia="MS Mincho" w:hAnsi="Adobe Garamond Pro"/>
        </w:rPr>
        <w:lastRenderedPageBreak/>
        <w:t xml:space="preserve">Chak </w:t>
      </w:r>
      <w:r w:rsidR="00EF72E1" w:rsidRPr="00C17EAF">
        <w:rPr>
          <w:rFonts w:ascii="Adobe Garamond Pro" w:eastAsia="MS Mincho" w:hAnsi="Adobe Garamond Pro"/>
        </w:rPr>
        <w:t xml:space="preserve">Yeung Dominic </w:t>
      </w:r>
      <w:r w:rsidRPr="00C17EAF">
        <w:rPr>
          <w:rFonts w:ascii="Adobe Garamond Pro" w:eastAsia="MS Mincho" w:hAnsi="Adobe Garamond Pro"/>
        </w:rPr>
        <w:t>Kwok*</w:t>
      </w:r>
    </w:p>
    <w:p w14:paraId="24BAD9C1" w14:textId="77777777" w:rsidR="008A55B5" w:rsidRPr="00C17EAF" w:rsidRDefault="00962A19">
      <w:pPr>
        <w:pStyle w:val="Affiliation"/>
        <w:rPr>
          <w:rFonts w:ascii="Adobe Garamond Pro" w:eastAsia="MS Mincho" w:hAnsi="Adobe Garamond Pro"/>
        </w:rPr>
      </w:pPr>
      <w:r w:rsidRPr="00C17EAF">
        <w:rPr>
          <w:rFonts w:ascii="Adobe Garamond Pro" w:eastAsia="MS Mincho" w:hAnsi="Adobe Garamond Pro"/>
        </w:rPr>
        <w:t>Department of Electrical and Electronic Engineering</w:t>
      </w:r>
    </w:p>
    <w:p w14:paraId="2F407D95" w14:textId="77777777" w:rsidR="008A55B5" w:rsidRPr="00C17EAF" w:rsidRDefault="00962A19">
      <w:pPr>
        <w:pStyle w:val="Affiliation"/>
        <w:rPr>
          <w:rFonts w:ascii="Adobe Garamond Pro" w:eastAsia="MS Mincho" w:hAnsi="Adobe Garamond Pro"/>
        </w:rPr>
      </w:pPr>
      <w:r w:rsidRPr="00C17EAF">
        <w:rPr>
          <w:rFonts w:ascii="Adobe Garamond Pro" w:eastAsia="MS Mincho" w:hAnsi="Adobe Garamond Pro"/>
        </w:rPr>
        <w:t>Imperial College</w:t>
      </w:r>
    </w:p>
    <w:p w14:paraId="581E8702" w14:textId="77777777" w:rsidR="008A55B5" w:rsidRPr="00C17EAF" w:rsidRDefault="00962A19">
      <w:pPr>
        <w:pStyle w:val="Affiliation"/>
        <w:rPr>
          <w:rFonts w:ascii="Adobe Garamond Pro" w:eastAsia="MS Mincho" w:hAnsi="Adobe Garamond Pro"/>
        </w:rPr>
      </w:pPr>
      <w:r w:rsidRPr="00C17EAF">
        <w:rPr>
          <w:rFonts w:ascii="Adobe Garamond Pro" w:eastAsia="MS Mincho" w:hAnsi="Adobe Garamond Pro"/>
        </w:rPr>
        <w:t>London, United Kingdom</w:t>
      </w:r>
    </w:p>
    <w:p w14:paraId="262E3550" w14:textId="581985BC" w:rsidR="008A55B5" w:rsidRPr="00C17EAF" w:rsidRDefault="00653AC0">
      <w:pPr>
        <w:pStyle w:val="Affiliation"/>
        <w:rPr>
          <w:rFonts w:ascii="Adobe Garamond Pro" w:eastAsia="MS Mincho" w:hAnsi="Adobe Garamond Pro"/>
        </w:rPr>
        <w:sectPr w:rsidR="008A55B5" w:rsidRPr="00C17EAF" w:rsidSect="006C4648">
          <w:type w:val="continuous"/>
          <w:pgSz w:w="11909" w:h="16834" w:code="9"/>
          <w:pgMar w:top="1080" w:right="734" w:bottom="2434" w:left="734" w:header="720" w:footer="720" w:gutter="0"/>
          <w:cols w:num="2" w:space="720" w:equalWidth="0">
            <w:col w:w="4860" w:space="720"/>
            <w:col w:w="4860"/>
          </w:cols>
          <w:docGrid w:linePitch="360"/>
        </w:sectPr>
      </w:pPr>
      <w:hyperlink r:id="rId10" w:history="1">
        <w:r w:rsidR="006E2645" w:rsidRPr="006C34F8">
          <w:rPr>
            <w:rStyle w:val="Hyperlink"/>
            <w:rFonts w:ascii="Adobe Garamond Pro" w:eastAsia="MS Mincho" w:hAnsi="Adobe Garamond Pro"/>
          </w:rPr>
          <w:t>cyk113@ic.ac.uk</w:t>
        </w:r>
      </w:hyperlink>
      <w:r w:rsidR="006E2645">
        <w:rPr>
          <w:rFonts w:ascii="Adobe Garamond Pro" w:eastAsia="MS Mincho" w:hAnsi="Adobe Garamond Pro"/>
        </w:rPr>
        <w:t xml:space="preserve"> | 00827832</w:t>
      </w:r>
    </w:p>
    <w:p w14:paraId="55C012E1" w14:textId="77777777" w:rsidR="008A55B5" w:rsidRPr="00C17EAF" w:rsidRDefault="00962A19">
      <w:pPr>
        <w:pStyle w:val="Affiliation"/>
        <w:rPr>
          <w:rFonts w:ascii="Adobe Garamond Pro" w:eastAsia="MS Mincho" w:hAnsi="Adobe Garamond Pro"/>
          <w:sz w:val="18"/>
        </w:rPr>
      </w:pPr>
      <w:r w:rsidRPr="00C17EAF">
        <w:rPr>
          <w:rFonts w:ascii="Adobe Garamond Pro" w:eastAsia="MS Mincho" w:hAnsi="Adobe Garamond Pro"/>
          <w:sz w:val="18"/>
        </w:rPr>
        <w:lastRenderedPageBreak/>
        <w:t>*These authors contributed equally to this work</w:t>
      </w:r>
    </w:p>
    <w:p w14:paraId="44A13341" w14:textId="77777777" w:rsidR="008A55B5" w:rsidRPr="00C17EAF" w:rsidRDefault="008A55B5">
      <w:pPr>
        <w:rPr>
          <w:rFonts w:ascii="Adobe Garamond Pro" w:eastAsia="MS Mincho" w:hAnsi="Adobe Garamond Pro"/>
        </w:rPr>
      </w:pPr>
    </w:p>
    <w:p w14:paraId="77382591" w14:textId="77777777" w:rsidR="008A55B5" w:rsidRPr="00C17EAF" w:rsidRDefault="008A55B5">
      <w:pPr>
        <w:rPr>
          <w:rFonts w:ascii="Adobe Garamond Pro" w:eastAsia="MS Mincho" w:hAnsi="Adobe Garamond Pro"/>
        </w:rPr>
        <w:sectPr w:rsidR="008A55B5" w:rsidRPr="00C17EAF" w:rsidSect="006C4648">
          <w:type w:val="continuous"/>
          <w:pgSz w:w="11909" w:h="16834" w:code="9"/>
          <w:pgMar w:top="1080" w:right="734" w:bottom="2434" w:left="734" w:header="720" w:footer="720" w:gutter="0"/>
          <w:cols w:space="720"/>
          <w:docGrid w:linePitch="360"/>
        </w:sectPr>
      </w:pPr>
    </w:p>
    <w:p w14:paraId="480D65A4" w14:textId="53DA65D4" w:rsidR="008A55B5" w:rsidRPr="00C17EAF" w:rsidRDefault="008A55B5" w:rsidP="00EF72E1">
      <w:pPr>
        <w:pStyle w:val="Abstract"/>
        <w:rPr>
          <w:rFonts w:ascii="Adobe Garamond Pro" w:eastAsia="MS Mincho" w:hAnsi="Adobe Garamond Pro"/>
        </w:rPr>
      </w:pPr>
      <w:r w:rsidRPr="00C17EAF">
        <w:rPr>
          <w:rFonts w:ascii="Adobe Garamond Pro" w:eastAsia="MS Mincho" w:hAnsi="Adobe Garamond Pro"/>
          <w:i/>
          <w:iCs/>
        </w:rPr>
        <w:lastRenderedPageBreak/>
        <w:t>Abstract</w:t>
      </w:r>
      <w:r w:rsidRPr="00C17EAF">
        <w:rPr>
          <w:rFonts w:ascii="Adobe Garamond Pro" w:eastAsia="MS Mincho" w:hAnsi="Adobe Garamond Pro"/>
        </w:rPr>
        <w:t>—</w:t>
      </w:r>
      <w:r w:rsidR="00EF72E1" w:rsidRPr="00C17EAF">
        <w:rPr>
          <w:rFonts w:ascii="Adobe Garamond Pro" w:hAnsi="Adobe Garamond Pro"/>
        </w:rPr>
        <w:t xml:space="preserve"> This is the first report out of four f</w:t>
      </w:r>
      <w:r w:rsidR="005918DF" w:rsidRPr="00C17EAF">
        <w:rPr>
          <w:rFonts w:ascii="Adobe Garamond Pro" w:hAnsi="Adobe Garamond Pro"/>
        </w:rPr>
        <w:t xml:space="preserve">or EE3-05 Digital System Design’s (2015-2016) </w:t>
      </w:r>
      <w:r w:rsidR="00EF72E1" w:rsidRPr="00C17EAF">
        <w:rPr>
          <w:rFonts w:ascii="Adobe Garamond Pro" w:hAnsi="Adobe Garamond Pro"/>
        </w:rPr>
        <w:t xml:space="preserve">coursework of implementing, then accelerating a mathematical algorithm on an Altera Cyclone III FPGA. This first report will cover the first two tasks </w:t>
      </w:r>
      <w:r w:rsidR="00F65146" w:rsidRPr="00C17EAF">
        <w:rPr>
          <w:rFonts w:ascii="Adobe Garamond Pro" w:hAnsi="Adobe Garamond Pro"/>
        </w:rPr>
        <w:t>out of eight; the creation of t</w:t>
      </w:r>
      <w:r w:rsidR="00EF72E1" w:rsidRPr="00C17EAF">
        <w:rPr>
          <w:rFonts w:ascii="Adobe Garamond Pro" w:hAnsi="Adobe Garamond Pro"/>
        </w:rPr>
        <w:t>he soft core NIOS II processor system to be synthesized</w:t>
      </w:r>
      <w:r w:rsidR="00F65146" w:rsidRPr="00C17EAF">
        <w:rPr>
          <w:rFonts w:ascii="Adobe Garamond Pro" w:hAnsi="Adobe Garamond Pro"/>
        </w:rPr>
        <w:t xml:space="preserve"> using Altera’s Quartus tool</w:t>
      </w:r>
      <w:r w:rsidR="00EF72E1" w:rsidRPr="00C17EAF">
        <w:rPr>
          <w:rFonts w:ascii="Adobe Garamond Pro" w:hAnsi="Adobe Garamond Pro"/>
        </w:rPr>
        <w:t xml:space="preserve">. A short section on benchmarking </w:t>
      </w:r>
      <w:r w:rsidR="00F65146" w:rsidRPr="00C17EAF">
        <w:rPr>
          <w:rFonts w:ascii="Adobe Garamond Pro" w:hAnsi="Adobe Garamond Pro"/>
        </w:rPr>
        <w:t xml:space="preserve">the </w:t>
      </w:r>
      <w:r w:rsidR="00EF72E1" w:rsidRPr="00C17EAF">
        <w:rPr>
          <w:rFonts w:ascii="Adobe Garamond Pro" w:hAnsi="Adobe Garamond Pro"/>
        </w:rPr>
        <w:t>performance of</w:t>
      </w:r>
      <w:r w:rsidR="00F65146" w:rsidRPr="00C17EAF">
        <w:rPr>
          <w:rFonts w:ascii="Adobe Garamond Pro" w:hAnsi="Adobe Garamond Pro"/>
        </w:rPr>
        <w:t xml:space="preserve"> our system will be included.</w:t>
      </w:r>
    </w:p>
    <w:p w14:paraId="45011700" w14:textId="266D53F6" w:rsidR="008A55B5" w:rsidRPr="00C17EAF" w:rsidRDefault="00D81D49" w:rsidP="00CB1404">
      <w:pPr>
        <w:pStyle w:val="Heading1"/>
        <w:rPr>
          <w:rFonts w:ascii="Adobe Garamond Pro" w:hAnsi="Adobe Garamond Pro"/>
        </w:rPr>
      </w:pPr>
      <w:r w:rsidRPr="00C17EAF">
        <w:rPr>
          <w:rFonts w:ascii="Adobe Garamond Pro" w:hAnsi="Adobe Garamond Pro"/>
        </w:rPr>
        <w:t xml:space="preserve"> Introduction</w:t>
      </w:r>
    </w:p>
    <w:p w14:paraId="55DC2D58" w14:textId="55EF02A6" w:rsidR="008A55B5" w:rsidRPr="00C17EAF" w:rsidRDefault="00635CC2" w:rsidP="00753F7B">
      <w:pPr>
        <w:pStyle w:val="BodyText"/>
        <w:rPr>
          <w:rFonts w:ascii="Adobe Garamond Pro" w:hAnsi="Adobe Garamond Pro"/>
        </w:rPr>
      </w:pPr>
      <w:r w:rsidRPr="00C17EAF">
        <w:rPr>
          <w:rFonts w:ascii="Adobe Garamond Pro" w:hAnsi="Adobe Garamond Pro"/>
        </w:rPr>
        <w:t>The first two tasks revolved around familiarising ourselves with the toolchain, and executing a simple addition on a vector, using the NIOS II soft processor. Tests were done to benchmark the code in terms of time required to sum the vector, and the precision at which it did so, when compared to MATLAB.</w:t>
      </w:r>
    </w:p>
    <w:p w14:paraId="7AC47AB5" w14:textId="0A8D763E" w:rsidR="008A55B5" w:rsidRPr="00C17EAF" w:rsidRDefault="00C543C0" w:rsidP="00CB1404">
      <w:pPr>
        <w:pStyle w:val="Heading1"/>
        <w:rPr>
          <w:rFonts w:ascii="Adobe Garamond Pro" w:hAnsi="Adobe Garamond Pro"/>
        </w:rPr>
      </w:pPr>
      <w:r w:rsidRPr="00C17EAF">
        <w:rPr>
          <w:rFonts w:ascii="Adobe Garamond Pro" w:hAnsi="Adobe Garamond Pro"/>
        </w:rPr>
        <w:t>System Design</w:t>
      </w:r>
    </w:p>
    <w:p w14:paraId="5EA4679D" w14:textId="7D47C70F" w:rsidR="008A55B5" w:rsidRPr="00C17EAF" w:rsidRDefault="00C543C0" w:rsidP="00EF3A1A">
      <w:pPr>
        <w:pStyle w:val="Heading2"/>
        <w:rPr>
          <w:rFonts w:ascii="Adobe Garamond Pro" w:hAnsi="Adobe Garamond Pro"/>
        </w:rPr>
      </w:pPr>
      <w:bookmarkStart w:id="0" w:name="OLE_LINK1"/>
      <w:bookmarkStart w:id="1" w:name="OLE_LINK2"/>
      <w:r w:rsidRPr="00C17EAF">
        <w:rPr>
          <w:rFonts w:ascii="Adobe Garamond Pro" w:hAnsi="Adobe Garamond Pro"/>
        </w:rPr>
        <w:t>Generating the QSy</w:t>
      </w:r>
      <w:r w:rsidR="00556796" w:rsidRPr="00C17EAF">
        <w:rPr>
          <w:rFonts w:ascii="Adobe Garamond Pro" w:hAnsi="Adobe Garamond Pro"/>
        </w:rPr>
        <w:t>s s</w:t>
      </w:r>
      <w:r w:rsidRPr="00C17EAF">
        <w:rPr>
          <w:rFonts w:ascii="Adobe Garamond Pro" w:hAnsi="Adobe Garamond Pro"/>
        </w:rPr>
        <w:t>ystem</w:t>
      </w:r>
    </w:p>
    <w:bookmarkEnd w:id="0"/>
    <w:bookmarkEnd w:id="1"/>
    <w:p w14:paraId="155B181D" w14:textId="4E8F3CEE" w:rsidR="00556796" w:rsidRPr="00C17EAF" w:rsidRDefault="00556796" w:rsidP="00556796">
      <w:pPr>
        <w:ind w:firstLine="288"/>
        <w:jc w:val="both"/>
        <w:rPr>
          <w:rFonts w:ascii="Adobe Garamond Pro" w:hAnsi="Adobe Garamond Pro"/>
        </w:rPr>
      </w:pPr>
      <w:r w:rsidRPr="00C17EAF">
        <w:rPr>
          <w:rFonts w:ascii="Adobe Garamond Pro" w:hAnsi="Adobe Garamond Pro"/>
        </w:rPr>
        <w:t>The QSys system was gene</w:t>
      </w:r>
      <w:r w:rsidR="00E21A6C" w:rsidRPr="00C17EAF">
        <w:rPr>
          <w:rFonts w:ascii="Adobe Garamond Pro" w:hAnsi="Adobe Garamond Pro"/>
        </w:rPr>
        <w:t xml:space="preserve">rated as specified, with a minor change in the </w:t>
      </w:r>
      <w:r w:rsidR="00852062" w:rsidRPr="00C17EAF">
        <w:rPr>
          <w:rFonts w:ascii="Adobe Garamond Pro" w:hAnsi="Adobe Garamond Pro"/>
        </w:rPr>
        <w:t>on-chip memory</w:t>
      </w:r>
      <w:r w:rsidR="00FB4164" w:rsidRPr="00C17EAF">
        <w:rPr>
          <w:rFonts w:ascii="Adobe Garamond Pro" w:hAnsi="Adobe Garamond Pro"/>
        </w:rPr>
        <w:t>, where the memory size was set to the maximum of 49152 bytes.</w:t>
      </w:r>
    </w:p>
    <w:p w14:paraId="762834C6" w14:textId="7540F995" w:rsidR="00556796" w:rsidRPr="00C17EAF" w:rsidRDefault="00556796" w:rsidP="00556796">
      <w:pPr>
        <w:pStyle w:val="Heading2"/>
        <w:rPr>
          <w:rFonts w:ascii="Adobe Garamond Pro" w:hAnsi="Adobe Garamond Pro"/>
        </w:rPr>
      </w:pPr>
      <w:r w:rsidRPr="00C17EAF">
        <w:rPr>
          <w:rFonts w:ascii="Adobe Garamond Pro" w:hAnsi="Adobe Garamond Pro"/>
        </w:rPr>
        <w:t>Compiling the Quartus s</w:t>
      </w:r>
      <w:r w:rsidR="00C543C0" w:rsidRPr="00C17EAF">
        <w:rPr>
          <w:rFonts w:ascii="Adobe Garamond Pro" w:hAnsi="Adobe Garamond Pro"/>
        </w:rPr>
        <w:t>yste</w:t>
      </w:r>
      <w:r w:rsidRPr="00C17EAF">
        <w:rPr>
          <w:rFonts w:ascii="Adobe Garamond Pro" w:hAnsi="Adobe Garamond Pro"/>
        </w:rPr>
        <w:t>m</w:t>
      </w:r>
    </w:p>
    <w:p w14:paraId="09101B24" w14:textId="25FE0886" w:rsidR="00556796" w:rsidRPr="00C17EAF" w:rsidRDefault="00556796" w:rsidP="00556796">
      <w:pPr>
        <w:ind w:firstLine="288"/>
        <w:jc w:val="both"/>
        <w:rPr>
          <w:rFonts w:ascii="Adobe Garamond Pro" w:hAnsi="Adobe Garamond Pro"/>
        </w:rPr>
      </w:pPr>
      <w:r w:rsidRPr="00C17EAF">
        <w:rPr>
          <w:rFonts w:ascii="Adobe Garamond Pro" w:hAnsi="Adobe Garamond Pro"/>
          <w:noProof/>
          <w:lang w:val="en-GB" w:eastAsia="en-GB"/>
        </w:rPr>
        <mc:AlternateContent>
          <mc:Choice Requires="wps">
            <w:drawing>
              <wp:anchor distT="45720" distB="45720" distL="114300" distR="114300" simplePos="0" relativeHeight="251659776" behindDoc="1" locked="0" layoutInCell="1" allowOverlap="1" wp14:anchorId="3F2B638E" wp14:editId="784457F8">
                <wp:simplePos x="0" y="0"/>
                <wp:positionH relativeFrom="column">
                  <wp:posOffset>285750</wp:posOffset>
                </wp:positionH>
                <wp:positionV relativeFrom="paragraph">
                  <wp:posOffset>409575</wp:posOffset>
                </wp:positionV>
                <wp:extent cx="2800985" cy="21844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2184400"/>
                        </a:xfrm>
                        <a:prstGeom prst="rect">
                          <a:avLst/>
                        </a:prstGeom>
                        <a:solidFill>
                          <a:srgbClr val="FFFFFF"/>
                        </a:solidFill>
                        <a:ln w="9525">
                          <a:noFill/>
                          <a:miter lim="800000"/>
                          <a:headEnd/>
                          <a:tailEnd/>
                        </a:ln>
                      </wps:spPr>
                      <wps:txbx>
                        <w:txbxContent>
                          <w:p w14:paraId="1B62EFAC" w14:textId="3D1B3B37" w:rsidR="00556796" w:rsidRDefault="00556796" w:rsidP="00556796">
                            <w:r>
                              <w:rPr>
                                <w:noProof/>
                                <w:lang w:val="en-GB" w:eastAsia="en-GB"/>
                              </w:rPr>
                              <w:drawing>
                                <wp:inline distT="0" distB="0" distL="0" distR="0" wp14:anchorId="58BB6ED7" wp14:editId="33C72887">
                                  <wp:extent cx="2579348" cy="2131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17416" cy="216315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B638E" id="_x0000_t202" coordsize="21600,21600" o:spt="202" path="m,l,21600r21600,l21600,xe">
                <v:stroke joinstyle="miter"/>
                <v:path gradientshapeok="t" o:connecttype="rect"/>
              </v:shapetype>
              <v:shape id="_x0000_s1026" type="#_x0000_t202" style="position:absolute;left:0;text-align:left;margin-left:22.5pt;margin-top:32.25pt;width:220.55pt;height:17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" stroked="f">
                <v:textbox>
                  <w:txbxContent>
                    <w:p w14:paraId="1B62EFAC" w14:textId="3D1B3B37" w:rsidR="00556796" w:rsidRDefault="00556796" w:rsidP="00556796">
                      <w:r>
                        <w:rPr>
                          <w:noProof/>
                          <w:lang w:val="en-GB" w:eastAsia="en-GB"/>
                        </w:rPr>
                        <w:drawing>
                          <wp:inline distT="0" distB="0" distL="0" distR="0" wp14:anchorId="58BB6ED7" wp14:editId="33C72887">
                            <wp:extent cx="2579348" cy="2131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17416" cy="216315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C17EAF">
        <w:rPr>
          <w:rFonts w:ascii="Adobe Garamond Pro" w:hAnsi="Adobe Garamond Pro"/>
        </w:rPr>
        <w:t xml:space="preserve">The Quartus system was generated as specified; the block diagram </w:t>
      </w:r>
      <w:r w:rsidR="00437A46" w:rsidRPr="00C17EAF">
        <w:rPr>
          <w:rFonts w:ascii="Adobe Garamond Pro" w:hAnsi="Adobe Garamond Pro"/>
        </w:rPr>
        <w:t>is shown in Fig.1.</w:t>
      </w:r>
    </w:p>
    <w:p w14:paraId="0665DAFC" w14:textId="39E80254" w:rsidR="00D81D49" w:rsidRPr="00C17EAF" w:rsidRDefault="00D81D49" w:rsidP="00D81D49">
      <w:pPr>
        <w:pStyle w:val="figurecaption"/>
        <w:rPr>
          <w:rFonts w:ascii="Adobe Garamond Pro" w:eastAsia="MS Mincho" w:hAnsi="Adobe Garamond Pro"/>
        </w:rPr>
      </w:pPr>
      <w:bookmarkStart w:id="2" w:name="OLE_LINK11"/>
      <w:bookmarkStart w:id="3" w:name="OLE_LINK12"/>
      <w:r w:rsidRPr="00C17EAF">
        <w:rPr>
          <w:rFonts w:ascii="Adobe Garamond Pro" w:eastAsia="MS Mincho" w:hAnsi="Adobe Garamond Pro"/>
        </w:rPr>
        <w:t>Quartus .bdf configuration</w:t>
      </w:r>
    </w:p>
    <w:bookmarkEnd w:id="2"/>
    <w:bookmarkEnd w:id="3"/>
    <w:p w14:paraId="2A6FFAAE" w14:textId="7735A842" w:rsidR="00556796" w:rsidRPr="00C17EAF" w:rsidRDefault="00556796" w:rsidP="00556796">
      <w:pPr>
        <w:pStyle w:val="Heading2"/>
        <w:tabs>
          <w:tab w:val="clear" w:pos="360"/>
          <w:tab w:val="num" w:pos="288"/>
        </w:tabs>
        <w:rPr>
          <w:rFonts w:ascii="Adobe Garamond Pro" w:hAnsi="Adobe Garamond Pro"/>
        </w:rPr>
      </w:pPr>
      <w:r w:rsidRPr="00C17EAF">
        <w:rPr>
          <w:rFonts w:ascii="Adobe Garamond Pro" w:hAnsi="Adobe Garamond Pro"/>
        </w:rPr>
        <w:t>Creating the Eclipse project</w:t>
      </w:r>
    </w:p>
    <w:p w14:paraId="387D0B4C" w14:textId="2D318993" w:rsidR="008A55B5" w:rsidRPr="00C17EAF" w:rsidRDefault="00556796" w:rsidP="00753F7B">
      <w:pPr>
        <w:pStyle w:val="BodyText"/>
        <w:rPr>
          <w:rFonts w:ascii="Adobe Garamond Pro" w:hAnsi="Adobe Garamond Pro"/>
        </w:rPr>
      </w:pPr>
      <w:r w:rsidRPr="00C17EAF">
        <w:rPr>
          <w:rFonts w:ascii="Adobe Garamond Pro" w:hAnsi="Adobe Garamond Pro"/>
        </w:rPr>
        <w:t xml:space="preserve">The Eclipse project was generated </w:t>
      </w:r>
      <w:r w:rsidR="00FB4164" w:rsidRPr="00C17EAF">
        <w:rPr>
          <w:rFonts w:ascii="Adobe Garamond Pro" w:hAnsi="Adobe Garamond Pro"/>
        </w:rPr>
        <w:t>as specified, with a minor chang</w:t>
      </w:r>
      <w:r w:rsidRPr="00C17EAF">
        <w:rPr>
          <w:rFonts w:ascii="Adobe Garamond Pro" w:hAnsi="Adobe Garamond Pro"/>
        </w:rPr>
        <w:t xml:space="preserve">e in the BSP settings (see </w:t>
      </w:r>
      <w:bookmarkStart w:id="4" w:name="OLE_LINK29"/>
      <w:bookmarkStart w:id="5" w:name="OLE_LINK30"/>
      <w:r w:rsidRPr="009513EF">
        <w:rPr>
          <w:rFonts w:ascii="Adobe Garamond Pro" w:hAnsi="Adobe Garamond Pro"/>
        </w:rPr>
        <w:t xml:space="preserve">section </w:t>
      </w:r>
      <w:r w:rsidR="001B26D1" w:rsidRPr="009513EF">
        <w:rPr>
          <w:rFonts w:ascii="Adobe Garamond Pro" w:hAnsi="Adobe Garamond Pro"/>
        </w:rPr>
        <w:t>IV.A</w:t>
      </w:r>
      <w:bookmarkEnd w:id="4"/>
      <w:bookmarkEnd w:id="5"/>
      <w:r w:rsidRPr="009513EF">
        <w:rPr>
          <w:rFonts w:ascii="Adobe Garamond Pro" w:hAnsi="Adobe Garamond Pro"/>
        </w:rPr>
        <w:t>)</w:t>
      </w:r>
      <w:r w:rsidR="008A55B5" w:rsidRPr="009513EF">
        <w:rPr>
          <w:rFonts w:ascii="Adobe Garamond Pro" w:hAnsi="Adobe Garamond Pro"/>
        </w:rPr>
        <w:t>.</w:t>
      </w:r>
    </w:p>
    <w:p w14:paraId="30272200" w14:textId="3B068AE7" w:rsidR="008A55B5" w:rsidRPr="00C17EAF" w:rsidRDefault="00552AE8" w:rsidP="00CB1404">
      <w:pPr>
        <w:pStyle w:val="Heading1"/>
        <w:rPr>
          <w:rFonts w:ascii="Adobe Garamond Pro" w:hAnsi="Adobe Garamond Pro"/>
        </w:rPr>
      </w:pPr>
      <w:r w:rsidRPr="00C17EAF">
        <w:rPr>
          <w:rFonts w:ascii="Adobe Garamond Pro" w:hAnsi="Adobe Garamond Pro"/>
        </w:rPr>
        <w:lastRenderedPageBreak/>
        <w:t>Results</w:t>
      </w:r>
    </w:p>
    <w:p w14:paraId="18B9AA46" w14:textId="418E211F" w:rsidR="008A55B5" w:rsidRPr="00C17EAF" w:rsidRDefault="008F11FB" w:rsidP="00EF3A1A">
      <w:pPr>
        <w:pStyle w:val="Heading2"/>
        <w:rPr>
          <w:rFonts w:ascii="Adobe Garamond Pro" w:hAnsi="Adobe Garamond Pro"/>
        </w:rPr>
      </w:pPr>
      <w:r w:rsidRPr="00C17EAF">
        <w:rPr>
          <w:rFonts w:ascii="Adobe Garamond Pro" w:hAnsi="Adobe Garamond Pro"/>
        </w:rPr>
        <w:t>FPGA Resource Usage</w:t>
      </w:r>
    </w:p>
    <w:p w14:paraId="4B0CB718" w14:textId="4CA6FA32" w:rsidR="008F11FB" w:rsidRPr="00C17EAF" w:rsidRDefault="001E0162" w:rsidP="008F11FB">
      <w:pPr>
        <w:ind w:firstLine="288"/>
        <w:jc w:val="both"/>
        <w:rPr>
          <w:rFonts w:ascii="Adobe Garamond Pro" w:hAnsi="Adobe Garamond Pro"/>
        </w:rPr>
      </w:pPr>
      <w:r w:rsidRPr="00C17EAF">
        <w:rPr>
          <w:rFonts w:ascii="Adobe Garamond Pro" w:hAnsi="Adobe Garamond Pro"/>
        </w:rPr>
        <w:t>Table I</w:t>
      </w:r>
      <w:r w:rsidR="008F11FB" w:rsidRPr="00C17EAF">
        <w:rPr>
          <w:rFonts w:ascii="Adobe Garamond Pro" w:hAnsi="Adobe Garamond Pro"/>
        </w:rPr>
        <w:t xml:space="preserve"> denotes our resource usage on the Cyclone III FPGA, after compilation and fitting using Quartus. </w:t>
      </w:r>
    </w:p>
    <w:p w14:paraId="34324F98" w14:textId="43A3F036" w:rsidR="003F63D1" w:rsidRPr="00C17EAF" w:rsidRDefault="003F63D1" w:rsidP="003F63D1">
      <w:pPr>
        <w:pStyle w:val="tablehead"/>
        <w:rPr>
          <w:rFonts w:ascii="Adobe Garamond Pro" w:eastAsia="MS Mincho" w:hAnsi="Adobe Garamond Pro"/>
          <w:noProof w:val="0"/>
          <w:spacing w:val="-1"/>
        </w:rPr>
      </w:pPr>
    </w:p>
    <w:tbl>
      <w:tblPr>
        <w:tblStyle w:val="GridTable1Light"/>
        <w:tblW w:w="4819" w:type="dxa"/>
        <w:tblLook w:val="04A0" w:firstRow="1" w:lastRow="0" w:firstColumn="1" w:lastColumn="0" w:noHBand="0" w:noVBand="1"/>
      </w:tblPr>
      <w:tblGrid>
        <w:gridCol w:w="709"/>
        <w:gridCol w:w="1275"/>
        <w:gridCol w:w="1701"/>
        <w:gridCol w:w="1134"/>
      </w:tblGrid>
      <w:tr w:rsidR="00F0684D" w:rsidRPr="00C17EAF" w14:paraId="28A4F92D" w14:textId="77777777" w:rsidTr="00436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E7CD05E" w14:textId="77777777" w:rsidR="00F0684D" w:rsidRPr="00C17EAF" w:rsidRDefault="00F0684D" w:rsidP="008F11FB">
            <w:pPr>
              <w:jc w:val="both"/>
              <w:rPr>
                <w:rFonts w:ascii="Adobe Garamond Pro" w:hAnsi="Adobe Garamond Pro"/>
                <w:sz w:val="16"/>
              </w:rPr>
            </w:pPr>
          </w:p>
        </w:tc>
        <w:tc>
          <w:tcPr>
            <w:tcW w:w="1275" w:type="dxa"/>
          </w:tcPr>
          <w:p w14:paraId="05526A69" w14:textId="1A90D5FB" w:rsidR="00F0684D" w:rsidRPr="00C17EAF" w:rsidRDefault="00F0684D" w:rsidP="00F0684D">
            <w:pPr>
              <w:jc w:val="left"/>
              <w:cnfStyle w:val="100000000000" w:firstRow="1"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Logic Elements</w:t>
            </w:r>
          </w:p>
        </w:tc>
        <w:tc>
          <w:tcPr>
            <w:tcW w:w="1701" w:type="dxa"/>
          </w:tcPr>
          <w:p w14:paraId="45C903D4" w14:textId="6AABD70A" w:rsidR="00F0684D" w:rsidRPr="00C17EAF" w:rsidRDefault="00F0684D" w:rsidP="00F0684D">
            <w:pPr>
              <w:jc w:val="left"/>
              <w:cnfStyle w:val="100000000000" w:firstRow="1"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Embedded Multipliers</w:t>
            </w:r>
          </w:p>
        </w:tc>
        <w:tc>
          <w:tcPr>
            <w:tcW w:w="1134" w:type="dxa"/>
          </w:tcPr>
          <w:p w14:paraId="4BA4B302" w14:textId="79B1C3E3" w:rsidR="00F0684D" w:rsidRPr="00C17EAF" w:rsidRDefault="00F0684D" w:rsidP="00F0684D">
            <w:pPr>
              <w:jc w:val="left"/>
              <w:cnfStyle w:val="100000000000" w:firstRow="1"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Memory Bits</w:t>
            </w:r>
          </w:p>
        </w:tc>
      </w:tr>
      <w:tr w:rsidR="00F0684D" w:rsidRPr="00C17EAF" w14:paraId="73969CA2" w14:textId="77777777" w:rsidTr="00436B80">
        <w:tc>
          <w:tcPr>
            <w:cnfStyle w:val="001000000000" w:firstRow="0" w:lastRow="0" w:firstColumn="1" w:lastColumn="0" w:oddVBand="0" w:evenVBand="0" w:oddHBand="0" w:evenHBand="0" w:firstRowFirstColumn="0" w:firstRowLastColumn="0" w:lastRowFirstColumn="0" w:lastRowLastColumn="0"/>
            <w:tcW w:w="709" w:type="dxa"/>
          </w:tcPr>
          <w:p w14:paraId="150E01C0" w14:textId="5DEC74CB" w:rsidR="00F0684D" w:rsidRPr="00C17EAF" w:rsidRDefault="00F0684D" w:rsidP="00F0684D">
            <w:pPr>
              <w:jc w:val="both"/>
              <w:rPr>
                <w:rFonts w:ascii="Adobe Garamond Pro" w:hAnsi="Adobe Garamond Pro"/>
                <w:sz w:val="16"/>
              </w:rPr>
            </w:pPr>
            <w:r w:rsidRPr="00C17EAF">
              <w:rPr>
                <w:rFonts w:ascii="Adobe Garamond Pro" w:hAnsi="Adobe Garamond Pro"/>
                <w:sz w:val="16"/>
              </w:rPr>
              <w:t>Used</w:t>
            </w:r>
          </w:p>
        </w:tc>
        <w:tc>
          <w:tcPr>
            <w:tcW w:w="1275" w:type="dxa"/>
          </w:tcPr>
          <w:p w14:paraId="2B859122" w14:textId="024C4E35" w:rsidR="00F0684D" w:rsidRPr="00C17EAF" w:rsidRDefault="00F0684D" w:rsidP="00AB4B8B">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2350</w:t>
            </w:r>
          </w:p>
        </w:tc>
        <w:tc>
          <w:tcPr>
            <w:tcW w:w="1701" w:type="dxa"/>
          </w:tcPr>
          <w:p w14:paraId="57C593F7" w14:textId="39DC0FAD" w:rsidR="00F0684D" w:rsidRPr="00C17EAF" w:rsidRDefault="00F0684D" w:rsidP="00AB4B8B">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0</w:t>
            </w:r>
          </w:p>
        </w:tc>
        <w:tc>
          <w:tcPr>
            <w:tcW w:w="1134" w:type="dxa"/>
          </w:tcPr>
          <w:p w14:paraId="0F0CA806" w14:textId="4722FD90" w:rsidR="00F0684D" w:rsidRPr="00C17EAF" w:rsidRDefault="00F0684D" w:rsidP="00AB4B8B">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421824</w:t>
            </w:r>
          </w:p>
        </w:tc>
      </w:tr>
      <w:tr w:rsidR="00F0684D" w:rsidRPr="00C17EAF" w14:paraId="33AA71B4" w14:textId="77777777" w:rsidTr="00436B80">
        <w:tc>
          <w:tcPr>
            <w:cnfStyle w:val="001000000000" w:firstRow="0" w:lastRow="0" w:firstColumn="1" w:lastColumn="0" w:oddVBand="0" w:evenVBand="0" w:oddHBand="0" w:evenHBand="0" w:firstRowFirstColumn="0" w:firstRowLastColumn="0" w:lastRowFirstColumn="0" w:lastRowLastColumn="0"/>
            <w:tcW w:w="709" w:type="dxa"/>
          </w:tcPr>
          <w:p w14:paraId="732EBBCA" w14:textId="6B85971C" w:rsidR="00F0684D" w:rsidRPr="00C17EAF" w:rsidRDefault="00F0684D" w:rsidP="00F0684D">
            <w:pPr>
              <w:jc w:val="both"/>
              <w:rPr>
                <w:rFonts w:ascii="Adobe Garamond Pro" w:hAnsi="Adobe Garamond Pro"/>
                <w:sz w:val="16"/>
              </w:rPr>
            </w:pPr>
            <w:r w:rsidRPr="00C17EAF">
              <w:rPr>
                <w:rFonts w:ascii="Adobe Garamond Pro" w:hAnsi="Adobe Garamond Pro"/>
                <w:sz w:val="16"/>
              </w:rPr>
              <w:t>Total</w:t>
            </w:r>
          </w:p>
        </w:tc>
        <w:tc>
          <w:tcPr>
            <w:tcW w:w="1275" w:type="dxa"/>
          </w:tcPr>
          <w:p w14:paraId="62E72E5D" w14:textId="446102F9" w:rsidR="00F0684D" w:rsidRPr="00C17EAF" w:rsidRDefault="00F0684D" w:rsidP="00AB4B8B">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15408</w:t>
            </w:r>
          </w:p>
        </w:tc>
        <w:tc>
          <w:tcPr>
            <w:tcW w:w="1701" w:type="dxa"/>
          </w:tcPr>
          <w:p w14:paraId="57BB2673" w14:textId="4A5227DA" w:rsidR="00F0684D" w:rsidRPr="00C17EAF" w:rsidRDefault="00F0684D" w:rsidP="00AB4B8B">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112</w:t>
            </w:r>
          </w:p>
        </w:tc>
        <w:tc>
          <w:tcPr>
            <w:tcW w:w="1134" w:type="dxa"/>
          </w:tcPr>
          <w:p w14:paraId="18453FBA" w14:textId="59D45615" w:rsidR="00F0684D" w:rsidRPr="00C17EAF" w:rsidRDefault="00F0684D" w:rsidP="00AB4B8B">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516096</w:t>
            </w:r>
          </w:p>
        </w:tc>
      </w:tr>
      <w:tr w:rsidR="00F0684D" w:rsidRPr="00C17EAF" w14:paraId="1489CCE5" w14:textId="77777777" w:rsidTr="00436B80">
        <w:tc>
          <w:tcPr>
            <w:cnfStyle w:val="001000000000" w:firstRow="0" w:lastRow="0" w:firstColumn="1" w:lastColumn="0" w:oddVBand="0" w:evenVBand="0" w:oddHBand="0" w:evenHBand="0" w:firstRowFirstColumn="0" w:firstRowLastColumn="0" w:lastRowFirstColumn="0" w:lastRowLastColumn="0"/>
            <w:tcW w:w="709" w:type="dxa"/>
          </w:tcPr>
          <w:p w14:paraId="3EB2E26C" w14:textId="46BF92D9" w:rsidR="00F0684D" w:rsidRPr="00C17EAF" w:rsidRDefault="00F0684D" w:rsidP="008F11FB">
            <w:pPr>
              <w:jc w:val="both"/>
              <w:rPr>
                <w:rFonts w:ascii="Adobe Garamond Pro" w:hAnsi="Adobe Garamond Pro"/>
                <w:sz w:val="16"/>
              </w:rPr>
            </w:pPr>
            <w:r w:rsidRPr="00C17EAF">
              <w:rPr>
                <w:rFonts w:ascii="Adobe Garamond Pro" w:hAnsi="Adobe Garamond Pro"/>
                <w:sz w:val="16"/>
              </w:rPr>
              <w:t>Ratio</w:t>
            </w:r>
          </w:p>
        </w:tc>
        <w:tc>
          <w:tcPr>
            <w:tcW w:w="1275" w:type="dxa"/>
          </w:tcPr>
          <w:p w14:paraId="7403E45D" w14:textId="58BBDB61" w:rsidR="00F0684D" w:rsidRPr="00C17EAF" w:rsidRDefault="00F0684D" w:rsidP="00AB4B8B">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0.15</w:t>
            </w:r>
          </w:p>
        </w:tc>
        <w:tc>
          <w:tcPr>
            <w:tcW w:w="1701" w:type="dxa"/>
          </w:tcPr>
          <w:p w14:paraId="57A142DB" w14:textId="4CCFC563" w:rsidR="00F0684D" w:rsidRPr="00C17EAF" w:rsidRDefault="00F0684D" w:rsidP="00AB4B8B">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0</w:t>
            </w:r>
          </w:p>
        </w:tc>
        <w:tc>
          <w:tcPr>
            <w:tcW w:w="1134" w:type="dxa"/>
          </w:tcPr>
          <w:p w14:paraId="06EB863F" w14:textId="41F74BC8" w:rsidR="00F0684D" w:rsidRPr="00C17EAF" w:rsidRDefault="00F0684D" w:rsidP="00AB4B8B">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0.82</w:t>
            </w:r>
          </w:p>
        </w:tc>
      </w:tr>
    </w:tbl>
    <w:p w14:paraId="049986D2" w14:textId="0022F879" w:rsidR="008F11FB" w:rsidRPr="00C17EAF" w:rsidRDefault="008F11FB" w:rsidP="008F11FB">
      <w:pPr>
        <w:jc w:val="both"/>
        <w:rPr>
          <w:rFonts w:ascii="Adobe Garamond Pro" w:hAnsi="Adobe Garamond Pro"/>
        </w:rPr>
      </w:pPr>
    </w:p>
    <w:p w14:paraId="38AD5450" w14:textId="58A2FAC5" w:rsidR="00E21A6C" w:rsidRPr="00C17EAF" w:rsidRDefault="00E21A6C" w:rsidP="008F11FB">
      <w:pPr>
        <w:jc w:val="both"/>
        <w:rPr>
          <w:rFonts w:ascii="Adobe Garamond Pro" w:hAnsi="Adobe Garamond Pro"/>
        </w:rPr>
      </w:pPr>
      <w:r w:rsidRPr="00C17EAF">
        <w:rPr>
          <w:rFonts w:ascii="Adobe Garamond Pro" w:hAnsi="Adobe Garamond Pro"/>
          <w:noProof/>
          <w:lang w:val="en-GB" w:eastAsia="en-GB"/>
        </w:rPr>
        <mc:AlternateContent>
          <mc:Choice Requires="wps">
            <w:drawing>
              <wp:anchor distT="45720" distB="45720" distL="114300" distR="114300" simplePos="0" relativeHeight="251661824" behindDoc="0" locked="0" layoutInCell="1" allowOverlap="1" wp14:anchorId="6D1F669A" wp14:editId="1842BCF2">
                <wp:simplePos x="0" y="0"/>
                <wp:positionH relativeFrom="column">
                  <wp:posOffset>276860</wp:posOffset>
                </wp:positionH>
                <wp:positionV relativeFrom="paragraph">
                  <wp:posOffset>330835</wp:posOffset>
                </wp:positionV>
                <wp:extent cx="2870200" cy="140462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04620"/>
                        </a:xfrm>
                        <a:prstGeom prst="rect">
                          <a:avLst/>
                        </a:prstGeom>
                        <a:solidFill>
                          <a:srgbClr val="FFFFFF"/>
                        </a:solidFill>
                        <a:ln w="9525">
                          <a:noFill/>
                          <a:miter lim="800000"/>
                          <a:headEnd/>
                          <a:tailEnd/>
                        </a:ln>
                      </wps:spPr>
                      <wps:txbx>
                        <w:txbxContent>
                          <w:p w14:paraId="3507DAB7" w14:textId="7E846AB0" w:rsidR="00E21A6C" w:rsidRPr="001E0162" w:rsidRDefault="00653AC0">
                            <w:pPr>
                              <w:rPr>
                                <w:rFonts w:ascii="Adobe Garamond Pro" w:hAnsi="Adobe Garamond Pro"/>
                              </w:rPr>
                            </w:pPr>
                            <m:oMathPara>
                              <m:oMath>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LE</m:t>
                                        </m:r>
                                      </m:num>
                                      <m:den>
                                        <m:r>
                                          <w:rPr>
                                            <w:rFonts w:ascii="Cambria Math" w:hAnsi="Cambria Math"/>
                                          </w:rPr>
                                          <m:t>Total LE</m:t>
                                        </m:r>
                                      </m:den>
                                    </m:f>
                                    <m:r>
                                      <w:rPr>
                                        <w:rFonts w:ascii="Cambria Math" w:hAnsi="Cambria Math"/>
                                      </w:rPr>
                                      <m:t>+</m:t>
                                    </m:r>
                                    <m:f>
                                      <m:fPr>
                                        <m:ctrlPr>
                                          <w:rPr>
                                            <w:rFonts w:ascii="Cambria Math" w:hAnsi="Cambria Math"/>
                                            <w:i/>
                                          </w:rPr>
                                        </m:ctrlPr>
                                      </m:fPr>
                                      <m:num>
                                        <m:r>
                                          <w:rPr>
                                            <w:rFonts w:ascii="Cambria Math" w:hAnsi="Cambria Math"/>
                                          </w:rPr>
                                          <m:t>EM</m:t>
                                        </m:r>
                                      </m:num>
                                      <m:den>
                                        <m:r>
                                          <w:rPr>
                                            <w:rFonts w:ascii="Cambria Math" w:hAnsi="Cambria Math"/>
                                          </w:rPr>
                                          <m:t>Total EM</m:t>
                                        </m:r>
                                      </m:den>
                                    </m:f>
                                    <m:r>
                                      <w:rPr>
                                        <w:rFonts w:ascii="Cambria Math" w:hAnsi="Cambria Math"/>
                                      </w:rPr>
                                      <m:t>+</m:t>
                                    </m:r>
                                    <m:f>
                                      <m:fPr>
                                        <m:ctrlPr>
                                          <w:rPr>
                                            <w:rFonts w:ascii="Cambria Math" w:hAnsi="Cambria Math"/>
                                            <w:i/>
                                          </w:rPr>
                                        </m:ctrlPr>
                                      </m:fPr>
                                      <m:num>
                                        <m:r>
                                          <w:rPr>
                                            <w:rFonts w:ascii="Cambria Math" w:hAnsi="Cambria Math"/>
                                          </w:rPr>
                                          <m:t>MB</m:t>
                                        </m:r>
                                      </m:num>
                                      <m:den>
                                        <m:r>
                                          <w:rPr>
                                            <w:rFonts w:ascii="Cambria Math" w:hAnsi="Cambria Math"/>
                                          </w:rPr>
                                          <m:t>Total MB</m:t>
                                        </m:r>
                                      </m:den>
                                    </m:f>
                                  </m:e>
                                </m:d>
                                <m:r>
                                  <w:rPr>
                                    <w:rFonts w:ascii="Cambria Math" w:hAnsi="Cambria Math"/>
                                  </w:rPr>
                                  <m:t>=0.323</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F669A" id="_x0000_s1027" type="#_x0000_t202" style="position:absolute;left:0;text-align:left;margin-left:21.8pt;margin-top:26.05pt;width:226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" stroked="f">
                <v:textbox style="mso-fit-shape-to-text:t">
                  <w:txbxContent>
                    <w:p w14:paraId="3507DAB7" w14:textId="7E846AB0" w:rsidR="00E21A6C" w:rsidRPr="001E0162" w:rsidRDefault="00904261">
                      <w:pPr>
                        <w:rPr>
                          <w:rFonts w:ascii="Adobe Garamond Pro" w:hAnsi="Adobe Garamond Pro"/>
                        </w:rPr>
                      </w:pPr>
                      <m:oMathPara>
                        <m:oMath>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LE</m:t>
                                  </m:r>
                                </m:num>
                                <m:den>
                                  <m:r>
                                    <w:rPr>
                                      <w:rFonts w:ascii="Cambria Math" w:hAnsi="Cambria Math"/>
                                    </w:rPr>
                                    <m:t>Total LE</m:t>
                                  </m:r>
                                </m:den>
                              </m:f>
                              <m:r>
                                <w:rPr>
                                  <w:rFonts w:ascii="Cambria Math" w:hAnsi="Cambria Math"/>
                                </w:rPr>
                                <m:t>+</m:t>
                              </m:r>
                              <m:f>
                                <m:fPr>
                                  <m:ctrlPr>
                                    <w:rPr>
                                      <w:rFonts w:ascii="Cambria Math" w:hAnsi="Cambria Math"/>
                                      <w:i/>
                                    </w:rPr>
                                  </m:ctrlPr>
                                </m:fPr>
                                <m:num>
                                  <m:r>
                                    <w:rPr>
                                      <w:rFonts w:ascii="Cambria Math" w:hAnsi="Cambria Math"/>
                                    </w:rPr>
                                    <m:t>EM</m:t>
                                  </m:r>
                                </m:num>
                                <m:den>
                                  <m:r>
                                    <w:rPr>
                                      <w:rFonts w:ascii="Cambria Math" w:hAnsi="Cambria Math"/>
                                    </w:rPr>
                                    <m:t>Total EM</m:t>
                                  </m:r>
                                </m:den>
                              </m:f>
                              <m:r>
                                <w:rPr>
                                  <w:rFonts w:ascii="Cambria Math" w:hAnsi="Cambria Math"/>
                                </w:rPr>
                                <m:t>+</m:t>
                              </m:r>
                              <m:f>
                                <m:fPr>
                                  <m:ctrlPr>
                                    <w:rPr>
                                      <w:rFonts w:ascii="Cambria Math" w:hAnsi="Cambria Math"/>
                                      <w:i/>
                                    </w:rPr>
                                  </m:ctrlPr>
                                </m:fPr>
                                <m:num>
                                  <m:r>
                                    <w:rPr>
                                      <w:rFonts w:ascii="Cambria Math" w:hAnsi="Cambria Math"/>
                                    </w:rPr>
                                    <m:t>MB</m:t>
                                  </m:r>
                                </m:num>
                                <m:den>
                                  <m:r>
                                    <w:rPr>
                                      <w:rFonts w:ascii="Cambria Math" w:hAnsi="Cambria Math"/>
                                    </w:rPr>
                                    <m:t>Total MB</m:t>
                                  </m:r>
                                </m:den>
                              </m:f>
                            </m:e>
                          </m:d>
                          <m:r>
                            <w:rPr>
                              <w:rFonts w:ascii="Cambria Math" w:hAnsi="Cambria Math"/>
                            </w:rPr>
                            <m:t>=0.323</m:t>
                          </m:r>
                        </m:oMath>
                      </m:oMathPara>
                    </w:p>
                  </w:txbxContent>
                </v:textbox>
                <w10:wrap type="square"/>
              </v:shape>
            </w:pict>
          </mc:Fallback>
        </mc:AlternateContent>
      </w:r>
      <w:r w:rsidRPr="00C17EAF">
        <w:rPr>
          <w:rFonts w:ascii="Adobe Garamond Pro" w:hAnsi="Adobe Garamond Pro"/>
        </w:rPr>
        <w:tab/>
        <w:t>The equation to quantitate these measurements is</w:t>
      </w:r>
    </w:p>
    <w:p w14:paraId="363B1D7F" w14:textId="576462E9" w:rsidR="008A55B5" w:rsidRPr="00C17EAF" w:rsidRDefault="00E21A6C" w:rsidP="00EF3A1A">
      <w:pPr>
        <w:pStyle w:val="Heading2"/>
        <w:rPr>
          <w:rFonts w:ascii="Adobe Garamond Pro" w:hAnsi="Adobe Garamond Pro"/>
        </w:rPr>
      </w:pPr>
      <w:r w:rsidRPr="00C17EAF">
        <w:rPr>
          <w:rFonts w:ascii="Adobe Garamond Pro" w:hAnsi="Adobe Garamond Pro"/>
        </w:rPr>
        <w:t>Latency</w:t>
      </w:r>
    </w:p>
    <w:p w14:paraId="69EA7671" w14:textId="3910E74D" w:rsidR="000D3C19" w:rsidRPr="00C17EAF" w:rsidRDefault="000D3C19" w:rsidP="000D3C19">
      <w:pPr>
        <w:ind w:left="288" w:firstLine="432"/>
        <w:jc w:val="both"/>
        <w:rPr>
          <w:rFonts w:ascii="Adobe Garamond Pro" w:hAnsi="Adobe Garamond Pro"/>
        </w:rPr>
      </w:pPr>
      <w:r w:rsidRPr="00C17EAF">
        <w:rPr>
          <w:rFonts w:ascii="Adobe Garamond Pro" w:hAnsi="Adobe Garamond Pro"/>
        </w:rPr>
        <w:t>Latency was measured using the system clock. The output is in ticks, defined in system.h.</w:t>
      </w:r>
    </w:p>
    <w:p w14:paraId="01904CDB" w14:textId="77777777" w:rsidR="00B1312D" w:rsidRPr="00C17EAF" w:rsidRDefault="00B1312D" w:rsidP="00B1312D">
      <w:pPr>
        <w:ind w:left="288" w:firstLine="432"/>
        <w:jc w:val="both"/>
        <w:rPr>
          <w:rFonts w:ascii="Adobe Garamond Pro" w:hAnsi="Adobe Garamond Pro"/>
        </w:rPr>
      </w:pPr>
      <w:r w:rsidRPr="00C17EAF">
        <w:rPr>
          <w:rFonts w:ascii="Adobe Garamond Pro" w:hAnsi="Adobe Garamond Pro"/>
        </w:rPr>
        <w:t xml:space="preserve">From system.h, ticks are defined as </w:t>
      </w:r>
    </w:p>
    <w:p w14:paraId="17E11978" w14:textId="77777777" w:rsidR="00B1312D" w:rsidRPr="00C17EAF" w:rsidRDefault="00B1312D" w:rsidP="00B1312D">
      <w:pPr>
        <w:ind w:left="288"/>
        <w:jc w:val="both"/>
        <w:rPr>
          <w:rFonts w:ascii="Courier New" w:hAnsi="Courier New" w:cs="Courier New"/>
        </w:rPr>
      </w:pPr>
      <w:r w:rsidRPr="00C17EAF">
        <w:rPr>
          <w:rFonts w:ascii="Courier New" w:hAnsi="Courier New" w:cs="Courier New"/>
        </w:rPr>
        <w:t>#define TIMER_TICKS_PER_SEC 1000.0</w:t>
      </w:r>
    </w:p>
    <w:p w14:paraId="0CEDC4C3" w14:textId="77777777" w:rsidR="00B1312D" w:rsidRPr="00C17EAF" w:rsidRDefault="00B1312D" w:rsidP="00B1312D">
      <w:pPr>
        <w:ind w:left="288" w:firstLine="432"/>
        <w:jc w:val="both"/>
        <w:rPr>
          <w:rFonts w:ascii="Adobe Garamond Pro" w:hAnsi="Adobe Garamond Pro"/>
        </w:rPr>
      </w:pPr>
      <w:r w:rsidRPr="00C17EAF">
        <w:rPr>
          <w:rFonts w:ascii="Adobe Garamond Pro" w:hAnsi="Adobe Garamond Pro"/>
        </w:rPr>
        <w:t>Hence, 1 tick = 1 ms.</w:t>
      </w:r>
    </w:p>
    <w:p w14:paraId="7E44E45D" w14:textId="03433072" w:rsidR="003F63D1" w:rsidRPr="00C17EAF" w:rsidRDefault="003F63D1" w:rsidP="003F63D1">
      <w:pPr>
        <w:pStyle w:val="tablehead"/>
        <w:rPr>
          <w:rFonts w:ascii="Adobe Garamond Pro" w:eastAsia="MS Mincho" w:hAnsi="Adobe Garamond Pro"/>
          <w:noProof w:val="0"/>
          <w:spacing w:val="-1"/>
        </w:rPr>
      </w:pPr>
    </w:p>
    <w:tbl>
      <w:tblPr>
        <w:tblStyle w:val="GridTable1Light"/>
        <w:tblW w:w="0" w:type="auto"/>
        <w:tblLook w:val="04A0" w:firstRow="1" w:lastRow="0" w:firstColumn="1" w:lastColumn="0" w:noHBand="0" w:noVBand="1"/>
      </w:tblPr>
      <w:tblGrid>
        <w:gridCol w:w="1088"/>
        <w:gridCol w:w="1218"/>
        <w:gridCol w:w="1218"/>
        <w:gridCol w:w="1218"/>
      </w:tblGrid>
      <w:tr w:rsidR="000D3C19" w:rsidRPr="00C17EAF" w14:paraId="357A1B30" w14:textId="77777777" w:rsidTr="00436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0652756A" w14:textId="77777777" w:rsidR="000D3C19" w:rsidRPr="00C17EAF" w:rsidRDefault="000D3C19" w:rsidP="000D3C19">
            <w:pPr>
              <w:jc w:val="both"/>
              <w:rPr>
                <w:rFonts w:ascii="Adobe Garamond Pro" w:hAnsi="Adobe Garamond Pro"/>
                <w:sz w:val="16"/>
              </w:rPr>
            </w:pPr>
            <w:bookmarkStart w:id="6" w:name="OLE_LINK3"/>
            <w:bookmarkStart w:id="7" w:name="OLE_LINK4"/>
            <w:bookmarkStart w:id="8" w:name="OLE_LINK5"/>
          </w:p>
        </w:tc>
        <w:tc>
          <w:tcPr>
            <w:tcW w:w="1218" w:type="dxa"/>
          </w:tcPr>
          <w:p w14:paraId="2E04A807" w14:textId="29499128" w:rsidR="000D3C19" w:rsidRPr="00C17EAF" w:rsidRDefault="000D3C19" w:rsidP="000D3C19">
            <w:pPr>
              <w:jc w:val="both"/>
              <w:cnfStyle w:val="100000000000" w:firstRow="1"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Case 1</w:t>
            </w:r>
          </w:p>
        </w:tc>
        <w:tc>
          <w:tcPr>
            <w:tcW w:w="1218" w:type="dxa"/>
          </w:tcPr>
          <w:p w14:paraId="03AEDD01" w14:textId="7D544D7A" w:rsidR="000D3C19" w:rsidRPr="00C17EAF" w:rsidRDefault="000D3C19" w:rsidP="000D3C19">
            <w:pPr>
              <w:jc w:val="both"/>
              <w:cnfStyle w:val="100000000000" w:firstRow="1"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Case 2</w:t>
            </w:r>
          </w:p>
        </w:tc>
        <w:tc>
          <w:tcPr>
            <w:tcW w:w="1218" w:type="dxa"/>
          </w:tcPr>
          <w:p w14:paraId="66611546" w14:textId="1662DDFA" w:rsidR="000D3C19" w:rsidRPr="00C17EAF" w:rsidRDefault="000D3C19" w:rsidP="000D3C19">
            <w:pPr>
              <w:jc w:val="both"/>
              <w:cnfStyle w:val="100000000000" w:firstRow="1"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Case 3</w:t>
            </w:r>
          </w:p>
        </w:tc>
      </w:tr>
      <w:tr w:rsidR="000D3C19" w:rsidRPr="00C17EAF" w14:paraId="0FB3CBFC" w14:textId="77777777" w:rsidTr="00436B80">
        <w:tc>
          <w:tcPr>
            <w:cnfStyle w:val="001000000000" w:firstRow="0" w:lastRow="0" w:firstColumn="1" w:lastColumn="0" w:oddVBand="0" w:evenVBand="0" w:oddHBand="0" w:evenHBand="0" w:firstRowFirstColumn="0" w:firstRowLastColumn="0" w:lastRowFirstColumn="0" w:lastRowLastColumn="0"/>
            <w:tcW w:w="1088" w:type="dxa"/>
          </w:tcPr>
          <w:p w14:paraId="55614CC0" w14:textId="7A72F896" w:rsidR="000D3C19" w:rsidRPr="00C17EAF" w:rsidRDefault="00B1312D" w:rsidP="000D3C19">
            <w:pPr>
              <w:jc w:val="both"/>
              <w:rPr>
                <w:rFonts w:ascii="Adobe Garamond Pro" w:hAnsi="Adobe Garamond Pro"/>
                <w:sz w:val="16"/>
              </w:rPr>
            </w:pPr>
            <w:r w:rsidRPr="00C17EAF">
              <w:rPr>
                <w:rFonts w:ascii="Adobe Garamond Pro" w:hAnsi="Adobe Garamond Pro"/>
                <w:sz w:val="16"/>
              </w:rPr>
              <w:t>Ticks</w:t>
            </w:r>
          </w:p>
        </w:tc>
        <w:tc>
          <w:tcPr>
            <w:tcW w:w="1218" w:type="dxa"/>
          </w:tcPr>
          <w:p w14:paraId="2871C479" w14:textId="2A07E57F" w:rsidR="000D3C19" w:rsidRPr="00C17EAF" w:rsidRDefault="00B1312D" w:rsidP="001E0C1B">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3</w:t>
            </w:r>
          </w:p>
        </w:tc>
        <w:tc>
          <w:tcPr>
            <w:tcW w:w="1218" w:type="dxa"/>
          </w:tcPr>
          <w:p w14:paraId="2F8B2D1A" w14:textId="714976D0" w:rsidR="000D3C19" w:rsidRPr="00C17EAF" w:rsidRDefault="00B1312D" w:rsidP="001E0C1B">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165</w:t>
            </w:r>
          </w:p>
        </w:tc>
        <w:tc>
          <w:tcPr>
            <w:tcW w:w="1218" w:type="dxa"/>
          </w:tcPr>
          <w:p w14:paraId="094DFB71" w14:textId="0A3B8F0E" w:rsidR="000D3C19" w:rsidRPr="00C17EAF" w:rsidRDefault="00B1312D" w:rsidP="001E0C1B">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N/A</w:t>
            </w:r>
          </w:p>
        </w:tc>
      </w:tr>
      <w:bookmarkEnd w:id="6"/>
      <w:bookmarkEnd w:id="7"/>
      <w:bookmarkEnd w:id="8"/>
    </w:tbl>
    <w:p w14:paraId="44565EC5" w14:textId="77777777" w:rsidR="000D3C19" w:rsidRPr="00C17EAF" w:rsidRDefault="000D3C19" w:rsidP="000D3C19">
      <w:pPr>
        <w:ind w:left="288"/>
        <w:jc w:val="both"/>
        <w:rPr>
          <w:rFonts w:ascii="Adobe Garamond Pro" w:hAnsi="Adobe Garamond Pro"/>
        </w:rPr>
      </w:pPr>
    </w:p>
    <w:p w14:paraId="07DEAFFB" w14:textId="799D3A27" w:rsidR="00D77B6B" w:rsidRPr="00B2455E" w:rsidRDefault="00D77B6B" w:rsidP="000D3C19">
      <w:pPr>
        <w:ind w:left="288"/>
        <w:jc w:val="both"/>
        <w:rPr>
          <w:rFonts w:ascii="Adobe Garamond Pro" w:hAnsi="Adobe Garamond Pro"/>
        </w:rPr>
      </w:pPr>
      <w:r w:rsidRPr="00C17EAF">
        <w:rPr>
          <w:rFonts w:ascii="Adobe Garamond Pro" w:hAnsi="Adobe Garamond Pro"/>
        </w:rPr>
        <w:tab/>
      </w:r>
      <w:bookmarkStart w:id="9" w:name="OLE_LINK20"/>
      <w:bookmarkStart w:id="10" w:name="OLE_LINK21"/>
      <w:bookmarkStart w:id="11" w:name="OLE_LINK22"/>
      <w:r w:rsidRPr="00C17EAF">
        <w:rPr>
          <w:rFonts w:ascii="Adobe Garamond Pro" w:hAnsi="Adobe Garamond Pro"/>
        </w:rPr>
        <w:t>Case 3 failed to compile as an array of 255001 floats did not fit in our design.</w:t>
      </w:r>
      <w:bookmarkEnd w:id="9"/>
      <w:bookmarkEnd w:id="10"/>
      <w:bookmarkEnd w:id="11"/>
      <w:r w:rsidR="00806CA8" w:rsidRPr="00C17EAF">
        <w:rPr>
          <w:rFonts w:ascii="Adobe Garamond Pro" w:hAnsi="Adobe Garamond Pro"/>
        </w:rPr>
        <w:t xml:space="preserve"> This will be discussed </w:t>
      </w:r>
      <w:r w:rsidR="00806CA8" w:rsidRPr="00B2455E">
        <w:rPr>
          <w:rFonts w:ascii="Adobe Garamond Pro" w:hAnsi="Adobe Garamond Pro"/>
        </w:rPr>
        <w:t xml:space="preserve">in </w:t>
      </w:r>
      <w:r w:rsidR="001B26D1" w:rsidRPr="00B2455E">
        <w:rPr>
          <w:rFonts w:ascii="Adobe Garamond Pro" w:hAnsi="Adobe Garamond Pro"/>
        </w:rPr>
        <w:t>section IV.A</w:t>
      </w:r>
      <w:r w:rsidR="00806CA8" w:rsidRPr="00B2455E">
        <w:rPr>
          <w:rFonts w:ascii="Adobe Garamond Pro" w:hAnsi="Adobe Garamond Pro"/>
        </w:rPr>
        <w:t>.</w:t>
      </w:r>
    </w:p>
    <w:p w14:paraId="2F497C32" w14:textId="4BF21273" w:rsidR="002F46C7" w:rsidRPr="00C17EAF" w:rsidRDefault="00AB4B8B" w:rsidP="00EF3A1A">
      <w:pPr>
        <w:pStyle w:val="Heading2"/>
        <w:rPr>
          <w:rFonts w:ascii="Adobe Garamond Pro" w:hAnsi="Adobe Garamond Pro"/>
        </w:rPr>
      </w:pPr>
      <w:r w:rsidRPr="00C17EAF">
        <w:rPr>
          <w:rFonts w:ascii="Adobe Garamond Pro" w:hAnsi="Adobe Garamond Pro"/>
        </w:rPr>
        <w:t>NIOS II .elf si</w:t>
      </w:r>
      <w:r w:rsidR="00696213" w:rsidRPr="00C17EAF">
        <w:rPr>
          <w:rFonts w:ascii="Adobe Garamond Pro" w:hAnsi="Adobe Garamond Pro"/>
        </w:rPr>
        <w:t>ze</w:t>
      </w:r>
    </w:p>
    <w:p w14:paraId="2F046319" w14:textId="056842DE" w:rsidR="00AB4B8B" w:rsidRDefault="00AB4B8B" w:rsidP="002F46C7">
      <w:pPr>
        <w:ind w:left="288" w:firstLine="432"/>
        <w:jc w:val="both"/>
        <w:rPr>
          <w:rFonts w:ascii="Adobe Garamond Pro" w:hAnsi="Adobe Garamond Pro"/>
        </w:rPr>
      </w:pPr>
      <w:r w:rsidRPr="00C17EAF">
        <w:rPr>
          <w:rFonts w:ascii="Adobe Garamond Pro" w:hAnsi="Adobe Garamond Pro"/>
        </w:rPr>
        <w:t xml:space="preserve">The size of the compiled .elf was obtained using </w:t>
      </w:r>
      <w:r w:rsidR="001E0C1B" w:rsidRPr="00C17EAF">
        <w:rPr>
          <w:rFonts w:ascii="Adobe Garamond Pro" w:hAnsi="Adobe Garamond Pro"/>
        </w:rPr>
        <w:t xml:space="preserve">the command </w:t>
      </w:r>
      <w:bookmarkStart w:id="12" w:name="OLE_LINK49"/>
      <w:bookmarkStart w:id="13" w:name="OLE_LINK50"/>
      <w:bookmarkStart w:id="14" w:name="OLE_LINK51"/>
      <w:bookmarkStart w:id="15" w:name="OLE_LINK52"/>
      <w:r w:rsidR="001E0C1B" w:rsidRPr="00C17EAF">
        <w:rPr>
          <w:rFonts w:ascii="Adobe Garamond Pro" w:hAnsi="Adobe Garamond Pro"/>
        </w:rPr>
        <w:t>‘</w:t>
      </w:r>
      <w:r w:rsidR="00C17EAF">
        <w:rPr>
          <w:rFonts w:ascii="Courier New" w:hAnsi="Courier New" w:cs="Courier New"/>
        </w:rPr>
        <w:t>nios2-stackreport</w:t>
      </w:r>
      <w:r w:rsidR="00C17EAF">
        <w:rPr>
          <w:rFonts w:ascii="Adobe Garamond Pro" w:hAnsi="Adobe Garamond Pro"/>
        </w:rPr>
        <w:t>’</w:t>
      </w:r>
      <w:bookmarkEnd w:id="12"/>
      <w:bookmarkEnd w:id="13"/>
      <w:bookmarkEnd w:id="14"/>
      <w:bookmarkEnd w:id="15"/>
      <w:r w:rsidR="00C17EAF">
        <w:rPr>
          <w:rFonts w:ascii="Adobe Garamond Pro" w:hAnsi="Adobe Garamond Pro"/>
        </w:rPr>
        <w:t xml:space="preserve"> </w:t>
      </w:r>
      <w:r w:rsidR="001E0C1B" w:rsidRPr="00C17EAF">
        <w:rPr>
          <w:rFonts w:ascii="Adobe Garamond Pro" w:hAnsi="Adobe Garamond Pro"/>
        </w:rPr>
        <w:t xml:space="preserve">using the NIOS II Command Shell. </w:t>
      </w:r>
      <w:r w:rsidR="00C17EAF" w:rsidRPr="00C17EAF">
        <w:rPr>
          <w:rFonts w:ascii="Adobe Garamond Pro" w:hAnsi="Adobe Garamond Pro"/>
        </w:rPr>
        <w:t>‘</w:t>
      </w:r>
      <w:r w:rsidR="00C17EAF">
        <w:rPr>
          <w:rFonts w:ascii="Courier New" w:hAnsi="Courier New" w:cs="Courier New"/>
        </w:rPr>
        <w:t>nios2-stackreport</w:t>
      </w:r>
      <w:r w:rsidR="00C17EAF">
        <w:rPr>
          <w:rFonts w:ascii="Adobe Garamond Pro" w:hAnsi="Adobe Garamond Pro"/>
        </w:rPr>
        <w:t xml:space="preserve">’ </w:t>
      </w:r>
      <w:r w:rsidR="001E0C1B" w:rsidRPr="00C17EAF">
        <w:rPr>
          <w:rFonts w:ascii="Adobe Garamond Pro" w:hAnsi="Adobe Garamond Pro"/>
        </w:rPr>
        <w:t xml:space="preserve">is advantageous to </w:t>
      </w:r>
      <w:r w:rsidR="00C17EAF" w:rsidRPr="00C17EAF">
        <w:rPr>
          <w:rFonts w:ascii="Adobe Garamond Pro" w:hAnsi="Adobe Garamond Pro"/>
        </w:rPr>
        <w:t>‘</w:t>
      </w:r>
      <w:r w:rsidR="00C17EAF">
        <w:rPr>
          <w:rFonts w:ascii="Courier New" w:hAnsi="Courier New" w:cs="Courier New"/>
        </w:rPr>
        <w:t>nios2-elf-size</w:t>
      </w:r>
      <w:r w:rsidR="00C17EAF">
        <w:rPr>
          <w:rFonts w:ascii="Adobe Garamond Pro" w:hAnsi="Adobe Garamond Pro"/>
        </w:rPr>
        <w:t xml:space="preserve">’ as </w:t>
      </w:r>
      <w:r w:rsidR="001E0C1B" w:rsidRPr="00C17EAF">
        <w:rPr>
          <w:rFonts w:ascii="Adobe Garamond Pro" w:hAnsi="Adobe Garamond Pro"/>
        </w:rPr>
        <w:t xml:space="preserve">it provides </w:t>
      </w:r>
      <w:r w:rsidR="00C21D90" w:rsidRPr="00C17EAF">
        <w:rPr>
          <w:rFonts w:ascii="Adobe Garamond Pro" w:hAnsi="Adobe Garamond Pro"/>
        </w:rPr>
        <w:t>a breakdown</w:t>
      </w:r>
      <w:r w:rsidR="001E0C1B" w:rsidRPr="00C17EAF">
        <w:rPr>
          <w:rFonts w:ascii="Adobe Garamond Pro" w:hAnsi="Adobe Garamond Pro"/>
        </w:rPr>
        <w:t xml:space="preserve"> of the </w:t>
      </w:r>
      <w:r w:rsidR="00CA2F92">
        <w:rPr>
          <w:rFonts w:ascii="Adobe Garamond Pro" w:hAnsi="Adobe Garamond Pro"/>
        </w:rPr>
        <w:t>total size.</w:t>
      </w:r>
    </w:p>
    <w:p w14:paraId="6838660A" w14:textId="4612D3BE" w:rsidR="00CA2F92" w:rsidRDefault="00CA2F92" w:rsidP="00CA2F92">
      <w:pPr>
        <w:ind w:left="288" w:firstLine="432"/>
        <w:jc w:val="both"/>
        <w:rPr>
          <w:rFonts w:ascii="Adobe Garamond Pro" w:hAnsi="Adobe Garamond Pro"/>
        </w:rPr>
      </w:pPr>
      <w:r>
        <w:rPr>
          <w:rFonts w:ascii="Adobe Garamond Pro" w:hAnsi="Adobe Garamond Pro"/>
        </w:rPr>
        <w:t xml:space="preserve">TABLE IV shows the size of the initialized array </w:t>
      </w:r>
      <w:r w:rsidR="00EC7F4E">
        <w:rPr>
          <w:rFonts w:ascii="Adobe Garamond Pro" w:hAnsi="Adobe Garamond Pro"/>
        </w:rPr>
        <w:t xml:space="preserve">(consisting of 32 bit floats) </w:t>
      </w:r>
      <w:r>
        <w:rPr>
          <w:rFonts w:ascii="Adobe Garamond Pro" w:hAnsi="Adobe Garamond Pro"/>
        </w:rPr>
        <w:t>for different test cases. This size limited the ability to compile, discussed in section IV.A.</w:t>
      </w:r>
    </w:p>
    <w:p w14:paraId="5C8DB54F" w14:textId="77777777" w:rsidR="00CA2F92" w:rsidRDefault="00CA2F92" w:rsidP="00CA2F92">
      <w:pPr>
        <w:ind w:left="288" w:firstLine="432"/>
        <w:jc w:val="both"/>
        <w:rPr>
          <w:rFonts w:ascii="Adobe Garamond Pro" w:hAnsi="Adobe Garamond Pro"/>
        </w:rPr>
      </w:pPr>
    </w:p>
    <w:p w14:paraId="43716E2B" w14:textId="77777777" w:rsidR="00CA2F92" w:rsidRPr="00C17EAF" w:rsidRDefault="00CA2F92" w:rsidP="00CA2F92">
      <w:pPr>
        <w:ind w:left="288" w:firstLine="432"/>
        <w:jc w:val="both"/>
        <w:rPr>
          <w:rFonts w:ascii="Adobe Garamond Pro" w:hAnsi="Adobe Garamond Pro"/>
        </w:rPr>
      </w:pPr>
    </w:p>
    <w:p w14:paraId="0A129206" w14:textId="47DA83EF" w:rsidR="003F63D1" w:rsidRPr="00C17EAF" w:rsidRDefault="003F63D1" w:rsidP="003F63D1">
      <w:pPr>
        <w:pStyle w:val="tablehead"/>
        <w:rPr>
          <w:rFonts w:ascii="Adobe Garamond Pro" w:eastAsia="MS Mincho" w:hAnsi="Adobe Garamond Pro"/>
          <w:noProof w:val="0"/>
          <w:spacing w:val="-1"/>
        </w:rPr>
      </w:pPr>
      <w:bookmarkStart w:id="16" w:name="OLE_LINK57"/>
      <w:bookmarkStart w:id="17" w:name="OLE_LINK58"/>
    </w:p>
    <w:tbl>
      <w:tblPr>
        <w:tblStyle w:val="GridTable1Light"/>
        <w:tblW w:w="0" w:type="auto"/>
        <w:tblLook w:val="04A0" w:firstRow="1" w:lastRow="0" w:firstColumn="1" w:lastColumn="0" w:noHBand="0" w:noVBand="1"/>
      </w:tblPr>
      <w:tblGrid>
        <w:gridCol w:w="1385"/>
        <w:gridCol w:w="1119"/>
        <w:gridCol w:w="1119"/>
        <w:gridCol w:w="1119"/>
      </w:tblGrid>
      <w:tr w:rsidR="00796F8E" w:rsidRPr="00C17EAF" w14:paraId="2B546DB8" w14:textId="77777777" w:rsidTr="00436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20CEDF63" w14:textId="77777777" w:rsidR="001E0C1B" w:rsidRPr="00C17EAF" w:rsidRDefault="001E0C1B" w:rsidP="000B275B">
            <w:pPr>
              <w:jc w:val="both"/>
              <w:rPr>
                <w:rFonts w:ascii="Adobe Garamond Pro" w:hAnsi="Adobe Garamond Pro"/>
                <w:sz w:val="16"/>
              </w:rPr>
            </w:pPr>
            <w:bookmarkStart w:id="18" w:name="OLE_LINK8"/>
            <w:bookmarkStart w:id="19" w:name="OLE_LINK9"/>
            <w:bookmarkStart w:id="20" w:name="OLE_LINK10"/>
            <w:bookmarkEnd w:id="16"/>
            <w:bookmarkEnd w:id="17"/>
          </w:p>
        </w:tc>
        <w:tc>
          <w:tcPr>
            <w:tcW w:w="1119" w:type="dxa"/>
          </w:tcPr>
          <w:p w14:paraId="3B5CA877" w14:textId="77777777" w:rsidR="001E0C1B" w:rsidRPr="00C17EAF" w:rsidRDefault="001E0C1B" w:rsidP="000B275B">
            <w:pPr>
              <w:jc w:val="both"/>
              <w:cnfStyle w:val="100000000000" w:firstRow="1"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Case 1</w:t>
            </w:r>
          </w:p>
        </w:tc>
        <w:tc>
          <w:tcPr>
            <w:tcW w:w="1119" w:type="dxa"/>
          </w:tcPr>
          <w:p w14:paraId="6CB7AC5A" w14:textId="77777777" w:rsidR="001E0C1B" w:rsidRPr="00C17EAF" w:rsidRDefault="001E0C1B" w:rsidP="000B275B">
            <w:pPr>
              <w:jc w:val="both"/>
              <w:cnfStyle w:val="100000000000" w:firstRow="1"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Case 2</w:t>
            </w:r>
          </w:p>
        </w:tc>
        <w:tc>
          <w:tcPr>
            <w:tcW w:w="1119" w:type="dxa"/>
          </w:tcPr>
          <w:p w14:paraId="5D5BF1B4" w14:textId="77777777" w:rsidR="001E0C1B" w:rsidRPr="00C17EAF" w:rsidRDefault="001E0C1B" w:rsidP="000B275B">
            <w:pPr>
              <w:jc w:val="both"/>
              <w:cnfStyle w:val="100000000000" w:firstRow="1"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Case 3</w:t>
            </w:r>
          </w:p>
        </w:tc>
      </w:tr>
      <w:tr w:rsidR="00796F8E" w:rsidRPr="00C17EAF" w14:paraId="3C256AC9" w14:textId="77777777" w:rsidTr="00436B80">
        <w:tc>
          <w:tcPr>
            <w:cnfStyle w:val="001000000000" w:firstRow="0" w:lastRow="0" w:firstColumn="1" w:lastColumn="0" w:oddVBand="0" w:evenVBand="0" w:oddHBand="0" w:evenHBand="0" w:firstRowFirstColumn="0" w:firstRowLastColumn="0" w:lastRowFirstColumn="0" w:lastRowLastColumn="0"/>
            <w:tcW w:w="1385" w:type="dxa"/>
          </w:tcPr>
          <w:p w14:paraId="6101F1D3" w14:textId="50B51611" w:rsidR="001E0C1B" w:rsidRPr="00C17EAF" w:rsidRDefault="001E0C1B" w:rsidP="001E0C1B">
            <w:pPr>
              <w:jc w:val="both"/>
              <w:rPr>
                <w:rFonts w:ascii="Adobe Garamond Pro" w:hAnsi="Adobe Garamond Pro"/>
                <w:sz w:val="16"/>
              </w:rPr>
            </w:pPr>
            <w:r w:rsidRPr="00C17EAF">
              <w:rPr>
                <w:rFonts w:ascii="Adobe Garamond Pro" w:hAnsi="Adobe Garamond Pro"/>
                <w:sz w:val="16"/>
              </w:rPr>
              <w:t>Program Size</w:t>
            </w:r>
          </w:p>
        </w:tc>
        <w:tc>
          <w:tcPr>
            <w:tcW w:w="1119" w:type="dxa"/>
          </w:tcPr>
          <w:p w14:paraId="22A71E85" w14:textId="1DA62895" w:rsidR="001E0C1B" w:rsidRPr="00C17EAF" w:rsidRDefault="001E0C1B" w:rsidP="001E0C1B">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32K</w:t>
            </w:r>
            <w:r w:rsidR="004B22F9" w:rsidRPr="00C17EAF">
              <w:rPr>
                <w:rFonts w:ascii="Adobe Garamond Pro" w:hAnsi="Adobe Garamond Pro"/>
                <w:sz w:val="16"/>
              </w:rPr>
              <w:t>B</w:t>
            </w:r>
          </w:p>
        </w:tc>
        <w:tc>
          <w:tcPr>
            <w:tcW w:w="1119" w:type="dxa"/>
          </w:tcPr>
          <w:p w14:paraId="004A9941" w14:textId="40F94259" w:rsidR="001E0C1B" w:rsidRPr="00C17EAF" w:rsidRDefault="001E0C1B" w:rsidP="001E0C1B">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42K</w:t>
            </w:r>
            <w:r w:rsidR="004B22F9" w:rsidRPr="00C17EAF">
              <w:rPr>
                <w:rFonts w:ascii="Adobe Garamond Pro" w:hAnsi="Adobe Garamond Pro"/>
                <w:sz w:val="16"/>
              </w:rPr>
              <w:t>B</w:t>
            </w:r>
          </w:p>
        </w:tc>
        <w:tc>
          <w:tcPr>
            <w:tcW w:w="1119" w:type="dxa"/>
          </w:tcPr>
          <w:p w14:paraId="48E60A49" w14:textId="42C80300" w:rsidR="001E0C1B" w:rsidRPr="00C17EAF" w:rsidRDefault="001E0C1B" w:rsidP="001E0C1B">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N/A</w:t>
            </w:r>
          </w:p>
        </w:tc>
      </w:tr>
      <w:tr w:rsidR="001E0C1B" w:rsidRPr="00C17EAF" w14:paraId="0BDB4982" w14:textId="77777777" w:rsidTr="00436B80">
        <w:tc>
          <w:tcPr>
            <w:cnfStyle w:val="001000000000" w:firstRow="0" w:lastRow="0" w:firstColumn="1" w:lastColumn="0" w:oddVBand="0" w:evenVBand="0" w:oddHBand="0" w:evenHBand="0" w:firstRowFirstColumn="0" w:firstRowLastColumn="0" w:lastRowFirstColumn="0" w:lastRowLastColumn="0"/>
            <w:tcW w:w="1385" w:type="dxa"/>
          </w:tcPr>
          <w:p w14:paraId="2A25F5E1" w14:textId="32F93655" w:rsidR="001E0C1B" w:rsidRPr="00C17EAF" w:rsidRDefault="001E0C1B" w:rsidP="001E0C1B">
            <w:pPr>
              <w:jc w:val="both"/>
              <w:rPr>
                <w:rFonts w:ascii="Adobe Garamond Pro" w:hAnsi="Adobe Garamond Pro"/>
                <w:sz w:val="16"/>
              </w:rPr>
            </w:pPr>
            <w:r w:rsidRPr="00C17EAF">
              <w:rPr>
                <w:rFonts w:ascii="Adobe Garamond Pro" w:hAnsi="Adobe Garamond Pro"/>
                <w:sz w:val="16"/>
              </w:rPr>
              <w:t>Free Size for stack+heap</w:t>
            </w:r>
          </w:p>
        </w:tc>
        <w:tc>
          <w:tcPr>
            <w:tcW w:w="1119" w:type="dxa"/>
          </w:tcPr>
          <w:p w14:paraId="0D5692F5" w14:textId="0A6F9D78" w:rsidR="001E0C1B" w:rsidRPr="00C17EAF" w:rsidRDefault="001E0C1B" w:rsidP="001E0C1B">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14K</w:t>
            </w:r>
            <w:r w:rsidR="004B22F9" w:rsidRPr="00C17EAF">
              <w:rPr>
                <w:rFonts w:ascii="Adobe Garamond Pro" w:hAnsi="Adobe Garamond Pro"/>
                <w:sz w:val="16"/>
              </w:rPr>
              <w:t>B</w:t>
            </w:r>
          </w:p>
        </w:tc>
        <w:tc>
          <w:tcPr>
            <w:tcW w:w="1119" w:type="dxa"/>
          </w:tcPr>
          <w:p w14:paraId="4D5068CA" w14:textId="76F8C70D" w:rsidR="001E0C1B" w:rsidRPr="00C17EAF" w:rsidRDefault="001E0C1B" w:rsidP="001E0C1B">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4692</w:t>
            </w:r>
            <w:r w:rsidR="004B22F9" w:rsidRPr="00C17EAF">
              <w:rPr>
                <w:rFonts w:ascii="Adobe Garamond Pro" w:hAnsi="Adobe Garamond Pro"/>
                <w:sz w:val="16"/>
              </w:rPr>
              <w:t>B</w:t>
            </w:r>
          </w:p>
        </w:tc>
        <w:tc>
          <w:tcPr>
            <w:tcW w:w="1119" w:type="dxa"/>
          </w:tcPr>
          <w:p w14:paraId="20D0F888" w14:textId="1D161656" w:rsidR="001E0C1B" w:rsidRPr="00C17EAF" w:rsidRDefault="001E0C1B" w:rsidP="001E0C1B">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N/A</w:t>
            </w:r>
          </w:p>
        </w:tc>
      </w:tr>
    </w:tbl>
    <w:p w14:paraId="51476272" w14:textId="77777777" w:rsidR="00CA2F92" w:rsidRPr="00C17EAF" w:rsidRDefault="00CA2F92" w:rsidP="00CA2F92">
      <w:pPr>
        <w:pStyle w:val="tablehead"/>
        <w:rPr>
          <w:rFonts w:ascii="Adobe Garamond Pro" w:eastAsia="MS Mincho" w:hAnsi="Adobe Garamond Pro"/>
          <w:noProof w:val="0"/>
          <w:spacing w:val="-1"/>
        </w:rPr>
      </w:pPr>
      <w:bookmarkStart w:id="21" w:name="OLE_LINK6"/>
      <w:bookmarkStart w:id="22" w:name="OLE_LINK7"/>
      <w:bookmarkStart w:id="23" w:name="OLE_LINK15"/>
      <w:bookmarkStart w:id="24" w:name="OLE_LINK16"/>
      <w:bookmarkEnd w:id="18"/>
      <w:bookmarkEnd w:id="19"/>
      <w:bookmarkEnd w:id="20"/>
    </w:p>
    <w:tbl>
      <w:tblPr>
        <w:tblStyle w:val="GridTable1Light"/>
        <w:tblW w:w="0" w:type="auto"/>
        <w:tblLook w:val="04A0" w:firstRow="1" w:lastRow="0" w:firstColumn="1" w:lastColumn="0" w:noHBand="0" w:noVBand="1"/>
      </w:tblPr>
      <w:tblGrid>
        <w:gridCol w:w="1224"/>
        <w:gridCol w:w="1266"/>
        <w:gridCol w:w="1366"/>
        <w:gridCol w:w="886"/>
      </w:tblGrid>
      <w:tr w:rsidR="00CA2F92" w:rsidRPr="00C17EAF" w14:paraId="25E6C779" w14:textId="77777777" w:rsidTr="0011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4B931158" w14:textId="77777777" w:rsidR="00CA2F92" w:rsidRPr="00C17EAF" w:rsidRDefault="00CA2F92" w:rsidP="00113C23">
            <w:pPr>
              <w:jc w:val="both"/>
              <w:rPr>
                <w:rFonts w:ascii="Adobe Garamond Pro" w:hAnsi="Adobe Garamond Pro"/>
                <w:sz w:val="16"/>
              </w:rPr>
            </w:pPr>
          </w:p>
        </w:tc>
        <w:tc>
          <w:tcPr>
            <w:tcW w:w="1266" w:type="dxa"/>
          </w:tcPr>
          <w:p w14:paraId="640D492A" w14:textId="77777777" w:rsidR="00CA2F92" w:rsidRPr="00C17EAF" w:rsidRDefault="00CA2F92" w:rsidP="00113C23">
            <w:pPr>
              <w:jc w:val="both"/>
              <w:cnfStyle w:val="100000000000" w:firstRow="1"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Case 1</w:t>
            </w:r>
          </w:p>
        </w:tc>
        <w:tc>
          <w:tcPr>
            <w:tcW w:w="1366" w:type="dxa"/>
          </w:tcPr>
          <w:p w14:paraId="6CBCB52F" w14:textId="77777777" w:rsidR="00CA2F92" w:rsidRPr="00C17EAF" w:rsidRDefault="00CA2F92" w:rsidP="00113C23">
            <w:pPr>
              <w:jc w:val="both"/>
              <w:cnfStyle w:val="100000000000" w:firstRow="1"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Case 2</w:t>
            </w:r>
          </w:p>
        </w:tc>
        <w:tc>
          <w:tcPr>
            <w:tcW w:w="886" w:type="dxa"/>
          </w:tcPr>
          <w:p w14:paraId="1E7FBF9E" w14:textId="77777777" w:rsidR="00CA2F92" w:rsidRPr="00C17EAF" w:rsidRDefault="00CA2F92" w:rsidP="00113C23">
            <w:pPr>
              <w:jc w:val="both"/>
              <w:cnfStyle w:val="100000000000" w:firstRow="1"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Case 3</w:t>
            </w:r>
          </w:p>
        </w:tc>
      </w:tr>
      <w:tr w:rsidR="00CA2F92" w:rsidRPr="00C17EAF" w14:paraId="014456F8" w14:textId="77777777" w:rsidTr="00113C23">
        <w:tc>
          <w:tcPr>
            <w:cnfStyle w:val="001000000000" w:firstRow="0" w:lastRow="0" w:firstColumn="1" w:lastColumn="0" w:oddVBand="0" w:evenVBand="0" w:oddHBand="0" w:evenHBand="0" w:firstRowFirstColumn="0" w:firstRowLastColumn="0" w:lastRowFirstColumn="0" w:lastRowLastColumn="0"/>
            <w:tcW w:w="1224" w:type="dxa"/>
          </w:tcPr>
          <w:p w14:paraId="217F33D7" w14:textId="60047A8D" w:rsidR="00CA2F92" w:rsidRPr="00C17EAF" w:rsidRDefault="00EC7F4E" w:rsidP="00113C23">
            <w:pPr>
              <w:jc w:val="both"/>
              <w:rPr>
                <w:rFonts w:ascii="Adobe Garamond Pro" w:hAnsi="Adobe Garamond Pro"/>
                <w:sz w:val="16"/>
              </w:rPr>
            </w:pPr>
            <w:r>
              <w:rPr>
                <w:rFonts w:ascii="Adobe Garamond Pro" w:hAnsi="Adobe Garamond Pro"/>
                <w:sz w:val="16"/>
              </w:rPr>
              <w:t>Array Size</w:t>
            </w:r>
          </w:p>
        </w:tc>
        <w:tc>
          <w:tcPr>
            <w:tcW w:w="1266" w:type="dxa"/>
          </w:tcPr>
          <w:p w14:paraId="27F49281" w14:textId="2E7E2820" w:rsidR="00CA2F92" w:rsidRPr="00C17EAF" w:rsidRDefault="00EC7F4E" w:rsidP="00113C23">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Pr>
                <w:rFonts w:ascii="Adobe Garamond Pro" w:hAnsi="Adobe Garamond Pro"/>
                <w:sz w:val="16"/>
              </w:rPr>
              <w:t>52</w:t>
            </w:r>
          </w:p>
        </w:tc>
        <w:tc>
          <w:tcPr>
            <w:tcW w:w="1366" w:type="dxa"/>
          </w:tcPr>
          <w:p w14:paraId="6CA518B5" w14:textId="2FC3CEBC" w:rsidR="00CA2F92" w:rsidRPr="00C17EAF" w:rsidRDefault="00EC7F4E" w:rsidP="00113C23">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Pr>
                <w:rFonts w:ascii="Adobe Garamond Pro" w:hAnsi="Adobe Garamond Pro"/>
                <w:sz w:val="16"/>
              </w:rPr>
              <w:t>2551</w:t>
            </w:r>
          </w:p>
        </w:tc>
        <w:tc>
          <w:tcPr>
            <w:tcW w:w="886" w:type="dxa"/>
          </w:tcPr>
          <w:p w14:paraId="14B1BA4A" w14:textId="1B7D28A3" w:rsidR="00CA2F92" w:rsidRPr="00C17EAF" w:rsidRDefault="00EC7F4E" w:rsidP="00113C23">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Pr>
                <w:rFonts w:ascii="Adobe Garamond Pro" w:hAnsi="Adobe Garamond Pro"/>
                <w:sz w:val="16"/>
              </w:rPr>
              <w:t>255001</w:t>
            </w:r>
          </w:p>
        </w:tc>
      </w:tr>
      <w:tr w:rsidR="00EC7F4E" w:rsidRPr="00C17EAF" w14:paraId="0D295D14" w14:textId="77777777" w:rsidTr="00113C23">
        <w:tc>
          <w:tcPr>
            <w:cnfStyle w:val="001000000000" w:firstRow="0" w:lastRow="0" w:firstColumn="1" w:lastColumn="0" w:oddVBand="0" w:evenVBand="0" w:oddHBand="0" w:evenHBand="0" w:firstRowFirstColumn="0" w:firstRowLastColumn="0" w:lastRowFirstColumn="0" w:lastRowLastColumn="0"/>
            <w:tcW w:w="1224" w:type="dxa"/>
          </w:tcPr>
          <w:p w14:paraId="2158EA6F" w14:textId="3D567647" w:rsidR="00EC7F4E" w:rsidRDefault="00EC7F4E" w:rsidP="009C778C">
            <w:pPr>
              <w:jc w:val="both"/>
              <w:rPr>
                <w:rFonts w:ascii="Adobe Garamond Pro" w:hAnsi="Adobe Garamond Pro"/>
                <w:sz w:val="16"/>
              </w:rPr>
            </w:pPr>
            <w:r>
              <w:rPr>
                <w:rFonts w:ascii="Adobe Garamond Pro" w:hAnsi="Adobe Garamond Pro"/>
                <w:sz w:val="16"/>
              </w:rPr>
              <w:t>Compiled Size</w:t>
            </w:r>
          </w:p>
        </w:tc>
        <w:tc>
          <w:tcPr>
            <w:tcW w:w="1266" w:type="dxa"/>
          </w:tcPr>
          <w:p w14:paraId="6B266489" w14:textId="572B5DE6" w:rsidR="00EC7F4E" w:rsidRDefault="00EC7F4E" w:rsidP="00113C23">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Pr>
                <w:rFonts w:ascii="Adobe Garamond Pro" w:hAnsi="Adobe Garamond Pro"/>
                <w:sz w:val="16"/>
              </w:rPr>
              <w:t>208B</w:t>
            </w:r>
          </w:p>
        </w:tc>
        <w:tc>
          <w:tcPr>
            <w:tcW w:w="1366" w:type="dxa"/>
          </w:tcPr>
          <w:p w14:paraId="3AEBCF29" w14:textId="35BE13BA" w:rsidR="00EC7F4E" w:rsidRDefault="00EC7F4E" w:rsidP="00113C23">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Pr>
                <w:rFonts w:ascii="Adobe Garamond Pro" w:hAnsi="Adobe Garamond Pro"/>
                <w:sz w:val="16"/>
              </w:rPr>
              <w:t>9.96KB</w:t>
            </w:r>
          </w:p>
        </w:tc>
        <w:tc>
          <w:tcPr>
            <w:tcW w:w="886" w:type="dxa"/>
          </w:tcPr>
          <w:p w14:paraId="0377273F" w14:textId="580791DF" w:rsidR="00EC7F4E" w:rsidRDefault="00EC7F4E" w:rsidP="00113C23">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Pr>
                <w:rFonts w:ascii="Adobe Garamond Pro" w:hAnsi="Adobe Garamond Pro"/>
                <w:sz w:val="16"/>
              </w:rPr>
              <w:t>996KB</w:t>
            </w:r>
          </w:p>
        </w:tc>
      </w:tr>
      <w:bookmarkEnd w:id="21"/>
      <w:bookmarkEnd w:id="22"/>
    </w:tbl>
    <w:p w14:paraId="6841CCEA" w14:textId="77777777" w:rsidR="009C778C" w:rsidRDefault="009C778C" w:rsidP="009C778C">
      <w:pPr>
        <w:pStyle w:val="Heading2"/>
        <w:numPr>
          <w:ilvl w:val="0"/>
          <w:numId w:val="0"/>
        </w:numPr>
      </w:pPr>
    </w:p>
    <w:p w14:paraId="61C93396" w14:textId="58150E2B" w:rsidR="00CA2F92" w:rsidRDefault="00CA2F92" w:rsidP="00CA2F92">
      <w:pPr>
        <w:pStyle w:val="Heading2"/>
      </w:pPr>
      <w:r>
        <w:t>Program Output</w:t>
      </w:r>
    </w:p>
    <w:p w14:paraId="383AD387" w14:textId="27C08B2A" w:rsidR="003F63D1" w:rsidRPr="00C17EAF" w:rsidRDefault="002F46C7" w:rsidP="003F63D1">
      <w:pPr>
        <w:ind w:left="284" w:firstLine="436"/>
        <w:jc w:val="both"/>
        <w:rPr>
          <w:rFonts w:ascii="Adobe Garamond Pro" w:hAnsi="Adobe Garamond Pro"/>
        </w:rPr>
      </w:pPr>
      <w:r w:rsidRPr="00C17EAF">
        <w:rPr>
          <w:rFonts w:ascii="Adobe Garamond Pro" w:hAnsi="Adobe Garamond Pro"/>
        </w:rPr>
        <w:t xml:space="preserve">The output </w:t>
      </w:r>
      <w:bookmarkEnd w:id="23"/>
      <w:bookmarkEnd w:id="24"/>
      <w:r w:rsidRPr="00C17EAF">
        <w:rPr>
          <w:rFonts w:ascii="Adobe Garamond Pro" w:hAnsi="Adobe Garamond Pro"/>
        </w:rPr>
        <w:t xml:space="preserve">of our summation function was printed using gcvt as opposed to printf to save space. Our compiled program used floats; a discussion on the accuracy of this when compared to a double precision </w:t>
      </w:r>
      <w:r w:rsidRPr="00B2455E">
        <w:rPr>
          <w:rFonts w:ascii="Adobe Garamond Pro" w:hAnsi="Adobe Garamond Pro"/>
        </w:rPr>
        <w:t xml:space="preserve">implementation using MATLAB will be provided in </w:t>
      </w:r>
      <w:r w:rsidR="00DA5C89" w:rsidRPr="00B2455E">
        <w:rPr>
          <w:rFonts w:ascii="Adobe Garamond Pro" w:hAnsi="Adobe Garamond Pro"/>
        </w:rPr>
        <w:t xml:space="preserve">section </w:t>
      </w:r>
      <w:r w:rsidR="005C381C" w:rsidRPr="00B2455E">
        <w:rPr>
          <w:rFonts w:ascii="Adobe Garamond Pro" w:hAnsi="Adobe Garamond Pro"/>
        </w:rPr>
        <w:t>IV.C</w:t>
      </w:r>
      <w:r w:rsidR="003F63D1" w:rsidRPr="00B2455E">
        <w:rPr>
          <w:rFonts w:ascii="Adobe Garamond Pro" w:hAnsi="Adobe Garamond Pro"/>
        </w:rPr>
        <w:t>.</w:t>
      </w:r>
    </w:p>
    <w:p w14:paraId="5E6CB26E" w14:textId="7DBD9B20" w:rsidR="003F63D1" w:rsidRPr="00C17EAF" w:rsidRDefault="003F63D1" w:rsidP="003F63D1">
      <w:pPr>
        <w:pStyle w:val="tablehead"/>
        <w:rPr>
          <w:rFonts w:ascii="Adobe Garamond Pro" w:eastAsia="MS Mincho" w:hAnsi="Adobe Garamond Pro"/>
          <w:noProof w:val="0"/>
          <w:spacing w:val="-1"/>
        </w:rPr>
      </w:pPr>
      <w:bookmarkStart w:id="25" w:name="OLE_LINK53"/>
      <w:bookmarkStart w:id="26" w:name="OLE_LINK54"/>
    </w:p>
    <w:tbl>
      <w:tblPr>
        <w:tblStyle w:val="GridTable1Light"/>
        <w:tblW w:w="0" w:type="auto"/>
        <w:tblLook w:val="04A0" w:firstRow="1" w:lastRow="0" w:firstColumn="1" w:lastColumn="0" w:noHBand="0" w:noVBand="1"/>
      </w:tblPr>
      <w:tblGrid>
        <w:gridCol w:w="1224"/>
        <w:gridCol w:w="1266"/>
        <w:gridCol w:w="1366"/>
        <w:gridCol w:w="886"/>
      </w:tblGrid>
      <w:tr w:rsidR="002F46C7" w:rsidRPr="00C17EAF" w14:paraId="15AF83EA" w14:textId="77777777" w:rsidTr="00436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6C84CDFA" w14:textId="77777777" w:rsidR="002F46C7" w:rsidRPr="00C17EAF" w:rsidRDefault="002F46C7" w:rsidP="000B275B">
            <w:pPr>
              <w:jc w:val="both"/>
              <w:rPr>
                <w:rFonts w:ascii="Adobe Garamond Pro" w:hAnsi="Adobe Garamond Pro"/>
                <w:sz w:val="16"/>
              </w:rPr>
            </w:pPr>
            <w:bookmarkStart w:id="27" w:name="OLE_LINK17"/>
            <w:bookmarkStart w:id="28" w:name="OLE_LINK18"/>
            <w:bookmarkStart w:id="29" w:name="OLE_LINK19"/>
            <w:bookmarkStart w:id="30" w:name="OLE_LINK36"/>
          </w:p>
        </w:tc>
        <w:tc>
          <w:tcPr>
            <w:tcW w:w="1266" w:type="dxa"/>
          </w:tcPr>
          <w:p w14:paraId="3DDED7BF" w14:textId="77777777" w:rsidR="002F46C7" w:rsidRPr="00C17EAF" w:rsidRDefault="002F46C7" w:rsidP="000B275B">
            <w:pPr>
              <w:jc w:val="both"/>
              <w:cnfStyle w:val="100000000000" w:firstRow="1"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Case 1</w:t>
            </w:r>
          </w:p>
        </w:tc>
        <w:tc>
          <w:tcPr>
            <w:tcW w:w="1366" w:type="dxa"/>
          </w:tcPr>
          <w:p w14:paraId="290791D4" w14:textId="77777777" w:rsidR="002F46C7" w:rsidRPr="00C17EAF" w:rsidRDefault="002F46C7" w:rsidP="000B275B">
            <w:pPr>
              <w:jc w:val="both"/>
              <w:cnfStyle w:val="100000000000" w:firstRow="1"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Case 2</w:t>
            </w:r>
          </w:p>
        </w:tc>
        <w:tc>
          <w:tcPr>
            <w:tcW w:w="886" w:type="dxa"/>
          </w:tcPr>
          <w:p w14:paraId="22724AE2" w14:textId="77777777" w:rsidR="002F46C7" w:rsidRPr="00C17EAF" w:rsidRDefault="002F46C7" w:rsidP="000B275B">
            <w:pPr>
              <w:jc w:val="both"/>
              <w:cnfStyle w:val="100000000000" w:firstRow="1"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Case 3</w:t>
            </w:r>
          </w:p>
        </w:tc>
      </w:tr>
      <w:tr w:rsidR="002F46C7" w:rsidRPr="00C17EAF" w14:paraId="135D5E5E" w14:textId="77777777" w:rsidTr="00436B80">
        <w:tc>
          <w:tcPr>
            <w:cnfStyle w:val="001000000000" w:firstRow="0" w:lastRow="0" w:firstColumn="1" w:lastColumn="0" w:oddVBand="0" w:evenVBand="0" w:oddHBand="0" w:evenHBand="0" w:firstRowFirstColumn="0" w:firstRowLastColumn="0" w:lastRowFirstColumn="0" w:lastRowLastColumn="0"/>
            <w:tcW w:w="1224" w:type="dxa"/>
          </w:tcPr>
          <w:p w14:paraId="09646A40" w14:textId="481C9C95" w:rsidR="002F46C7" w:rsidRPr="00C17EAF" w:rsidRDefault="002F46C7" w:rsidP="000B275B">
            <w:pPr>
              <w:jc w:val="both"/>
              <w:rPr>
                <w:rFonts w:ascii="Adobe Garamond Pro" w:hAnsi="Adobe Garamond Pro"/>
                <w:sz w:val="16"/>
              </w:rPr>
            </w:pPr>
            <w:bookmarkStart w:id="31" w:name="_Hlk441583165"/>
            <w:r w:rsidRPr="00C17EAF">
              <w:rPr>
                <w:rFonts w:ascii="Adobe Garamond Pro" w:hAnsi="Adobe Garamond Pro"/>
                <w:sz w:val="16"/>
              </w:rPr>
              <w:t>FPGA Output (float)</w:t>
            </w:r>
          </w:p>
        </w:tc>
        <w:tc>
          <w:tcPr>
            <w:tcW w:w="1266" w:type="dxa"/>
          </w:tcPr>
          <w:p w14:paraId="6C4CBC3D" w14:textId="40BA8B56" w:rsidR="002F46C7" w:rsidRPr="00C17EAF" w:rsidRDefault="002F46C7" w:rsidP="000B275B">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1117.949219</w:t>
            </w:r>
          </w:p>
        </w:tc>
        <w:tc>
          <w:tcPr>
            <w:tcW w:w="1366" w:type="dxa"/>
          </w:tcPr>
          <w:p w14:paraId="56DE69B1" w14:textId="1DD627DF" w:rsidR="002F46C7" w:rsidRPr="00C17EAF" w:rsidRDefault="002F46C7" w:rsidP="000B275B">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54326.503910</w:t>
            </w:r>
          </w:p>
        </w:tc>
        <w:tc>
          <w:tcPr>
            <w:tcW w:w="886" w:type="dxa"/>
          </w:tcPr>
          <w:p w14:paraId="2D899D1E" w14:textId="77777777" w:rsidR="002F46C7" w:rsidRPr="00C17EAF" w:rsidRDefault="002F46C7" w:rsidP="000B275B">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N/A</w:t>
            </w:r>
          </w:p>
        </w:tc>
      </w:tr>
      <w:bookmarkEnd w:id="31"/>
      <w:bookmarkEnd w:id="25"/>
      <w:bookmarkEnd w:id="26"/>
      <w:tr w:rsidR="007B7F19" w:rsidRPr="00C17EAF" w14:paraId="10127A31" w14:textId="77777777" w:rsidTr="00436B80">
        <w:tc>
          <w:tcPr>
            <w:cnfStyle w:val="001000000000" w:firstRow="0" w:lastRow="0" w:firstColumn="1" w:lastColumn="0" w:oddVBand="0" w:evenVBand="0" w:oddHBand="0" w:evenHBand="0" w:firstRowFirstColumn="0" w:firstRowLastColumn="0" w:lastRowFirstColumn="0" w:lastRowLastColumn="0"/>
            <w:tcW w:w="1224" w:type="dxa"/>
          </w:tcPr>
          <w:p w14:paraId="7FFA0726" w14:textId="52A5A11E" w:rsidR="007B7F19" w:rsidRPr="00C17EAF" w:rsidRDefault="007B7F19" w:rsidP="007B7F19">
            <w:pPr>
              <w:jc w:val="both"/>
              <w:rPr>
                <w:rFonts w:ascii="Adobe Garamond Pro" w:hAnsi="Adobe Garamond Pro"/>
                <w:sz w:val="16"/>
              </w:rPr>
            </w:pPr>
            <w:r w:rsidRPr="00C17EAF">
              <w:rPr>
                <w:rFonts w:ascii="Adobe Garamond Pro" w:hAnsi="Adobe Garamond Pro"/>
                <w:sz w:val="16"/>
              </w:rPr>
              <w:t>MATLAB Output (double)</w:t>
            </w:r>
          </w:p>
        </w:tc>
        <w:tc>
          <w:tcPr>
            <w:tcW w:w="1266" w:type="dxa"/>
          </w:tcPr>
          <w:p w14:paraId="35F13631" w14:textId="6F3952AB" w:rsidR="007B7F19" w:rsidRPr="00C17EAF" w:rsidRDefault="007B7F19" w:rsidP="007B7F19">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1117.949219</w:t>
            </w:r>
          </w:p>
        </w:tc>
        <w:tc>
          <w:tcPr>
            <w:tcW w:w="1366" w:type="dxa"/>
          </w:tcPr>
          <w:p w14:paraId="01B8B32C" w14:textId="7D2C9382" w:rsidR="007B7F19" w:rsidRPr="00C17EAF" w:rsidRDefault="007B7F19" w:rsidP="007B7F19">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54325.214111</w:t>
            </w:r>
          </w:p>
        </w:tc>
        <w:tc>
          <w:tcPr>
            <w:tcW w:w="886" w:type="dxa"/>
          </w:tcPr>
          <w:p w14:paraId="25BE4965" w14:textId="77777777" w:rsidR="007B7F19" w:rsidRPr="00C17EAF" w:rsidRDefault="007B7F19" w:rsidP="007B7F19">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N/A</w:t>
            </w:r>
          </w:p>
        </w:tc>
      </w:tr>
      <w:tr w:rsidR="007B7F19" w:rsidRPr="00C17EAF" w14:paraId="1DB1A5E7" w14:textId="77777777" w:rsidTr="00436B80">
        <w:tc>
          <w:tcPr>
            <w:cnfStyle w:val="001000000000" w:firstRow="0" w:lastRow="0" w:firstColumn="1" w:lastColumn="0" w:oddVBand="0" w:evenVBand="0" w:oddHBand="0" w:evenHBand="0" w:firstRowFirstColumn="0" w:firstRowLastColumn="0" w:lastRowFirstColumn="0" w:lastRowLastColumn="0"/>
            <w:tcW w:w="1224" w:type="dxa"/>
          </w:tcPr>
          <w:p w14:paraId="094CC50C" w14:textId="54BFA427" w:rsidR="007B7F19" w:rsidRPr="00C17EAF" w:rsidRDefault="007B7F19" w:rsidP="007B7F19">
            <w:pPr>
              <w:jc w:val="both"/>
              <w:rPr>
                <w:rFonts w:ascii="Adobe Garamond Pro" w:hAnsi="Adobe Garamond Pro"/>
                <w:sz w:val="16"/>
              </w:rPr>
            </w:pPr>
            <w:r w:rsidRPr="00C17EAF">
              <w:rPr>
                <w:rFonts w:ascii="Adobe Garamond Pro" w:hAnsi="Adobe Garamond Pro"/>
                <w:sz w:val="16"/>
              </w:rPr>
              <w:t>Absolute Error</w:t>
            </w:r>
          </w:p>
        </w:tc>
        <w:tc>
          <w:tcPr>
            <w:tcW w:w="1266" w:type="dxa"/>
          </w:tcPr>
          <w:p w14:paraId="61301EEC" w14:textId="20B80216" w:rsidR="007B7F19" w:rsidRPr="00C17EAF" w:rsidRDefault="007B7F19" w:rsidP="007B7F19">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0</w:t>
            </w:r>
          </w:p>
        </w:tc>
        <w:tc>
          <w:tcPr>
            <w:tcW w:w="1366" w:type="dxa"/>
          </w:tcPr>
          <w:p w14:paraId="0E1F1B1B" w14:textId="53B31DBF" w:rsidR="007B7F19" w:rsidRPr="00C17EAF" w:rsidRDefault="007B7F19" w:rsidP="007B7F19">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1.289799</w:t>
            </w:r>
          </w:p>
        </w:tc>
        <w:tc>
          <w:tcPr>
            <w:tcW w:w="886" w:type="dxa"/>
          </w:tcPr>
          <w:p w14:paraId="5A5F8657" w14:textId="36C2CCC8" w:rsidR="007B7F19" w:rsidRPr="00C17EAF" w:rsidRDefault="007B7F19" w:rsidP="007B7F19">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N/A</w:t>
            </w:r>
          </w:p>
        </w:tc>
      </w:tr>
      <w:bookmarkEnd w:id="27"/>
      <w:bookmarkEnd w:id="28"/>
      <w:bookmarkEnd w:id="29"/>
      <w:bookmarkEnd w:id="30"/>
    </w:tbl>
    <w:p w14:paraId="08D9D91D" w14:textId="77777777" w:rsidR="009C778C" w:rsidRDefault="009C778C" w:rsidP="009C778C">
      <w:pPr>
        <w:pStyle w:val="Heading2"/>
        <w:numPr>
          <w:ilvl w:val="0"/>
          <w:numId w:val="0"/>
        </w:numPr>
        <w:rPr>
          <w:rFonts w:ascii="Adobe Garamond Pro" w:hAnsi="Adobe Garamond Pro"/>
        </w:rPr>
      </w:pPr>
    </w:p>
    <w:p w14:paraId="19DBA4A3" w14:textId="10FDE852" w:rsidR="00DD2E82" w:rsidRPr="00C17EAF" w:rsidRDefault="00DD2E82" w:rsidP="00DD2E82">
      <w:pPr>
        <w:pStyle w:val="Heading2"/>
        <w:numPr>
          <w:ilvl w:val="1"/>
          <w:numId w:val="4"/>
        </w:numPr>
        <w:rPr>
          <w:rFonts w:ascii="Adobe Garamond Pro" w:hAnsi="Adobe Garamond Pro"/>
        </w:rPr>
      </w:pPr>
      <w:r w:rsidRPr="00C17EAF">
        <w:rPr>
          <w:rFonts w:ascii="Adobe Garamond Pro" w:hAnsi="Adobe Garamond Pro"/>
        </w:rPr>
        <w:t>Throughput</w:t>
      </w:r>
    </w:p>
    <w:p w14:paraId="6D281277" w14:textId="1EB98CF1" w:rsidR="002F46C7" w:rsidRPr="00C17EAF" w:rsidRDefault="00DD2E82" w:rsidP="00DD2E82">
      <w:pPr>
        <w:ind w:left="284" w:firstLine="436"/>
        <w:jc w:val="both"/>
        <w:rPr>
          <w:rFonts w:ascii="Adobe Garamond Pro" w:hAnsi="Adobe Garamond Pro"/>
        </w:rPr>
      </w:pPr>
      <w:r w:rsidRPr="00C17EAF">
        <w:rPr>
          <w:rFonts w:ascii="Adobe Garamond Pro" w:hAnsi="Adobe Garamond Pro"/>
        </w:rPr>
        <w:t>The throughput was measured in terms of results per second, then converted to bytes per second.</w:t>
      </w:r>
      <w:r w:rsidR="00D01C1E" w:rsidRPr="00C17EAF">
        <w:rPr>
          <w:rFonts w:ascii="Adobe Garamond Pro" w:hAnsi="Adobe Garamond Pro"/>
        </w:rPr>
        <w:t xml:space="preserve"> The array consists of 32-bit floats.</w:t>
      </w:r>
    </w:p>
    <w:p w14:paraId="30D5461C" w14:textId="77777777" w:rsidR="00322DED" w:rsidRPr="00C17EAF" w:rsidRDefault="00322DED" w:rsidP="00322DED">
      <w:pPr>
        <w:pStyle w:val="tablehead"/>
        <w:rPr>
          <w:rFonts w:ascii="Adobe Garamond Pro" w:eastAsia="MS Mincho" w:hAnsi="Adobe Garamond Pro"/>
          <w:noProof w:val="0"/>
          <w:spacing w:val="-1"/>
        </w:rPr>
      </w:pPr>
    </w:p>
    <w:tbl>
      <w:tblPr>
        <w:tblStyle w:val="GridTable1Light"/>
        <w:tblW w:w="0" w:type="auto"/>
        <w:tblLook w:val="04A0" w:firstRow="1" w:lastRow="0" w:firstColumn="1" w:lastColumn="0" w:noHBand="0" w:noVBand="1"/>
      </w:tblPr>
      <w:tblGrid>
        <w:gridCol w:w="1527"/>
        <w:gridCol w:w="1146"/>
        <w:gridCol w:w="1236"/>
        <w:gridCol w:w="833"/>
      </w:tblGrid>
      <w:tr w:rsidR="00322DED" w:rsidRPr="00C17EAF" w14:paraId="1DA697E9" w14:textId="77777777" w:rsidTr="0011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00EF7C6A" w14:textId="77777777" w:rsidR="00322DED" w:rsidRPr="00C17EAF" w:rsidRDefault="00322DED" w:rsidP="00113C23">
            <w:pPr>
              <w:jc w:val="both"/>
              <w:rPr>
                <w:rFonts w:ascii="Adobe Garamond Pro" w:hAnsi="Adobe Garamond Pro"/>
                <w:sz w:val="16"/>
              </w:rPr>
            </w:pPr>
            <w:bookmarkStart w:id="32" w:name="OLE_LINK14"/>
            <w:bookmarkStart w:id="33" w:name="OLE_LINK23"/>
          </w:p>
        </w:tc>
        <w:tc>
          <w:tcPr>
            <w:tcW w:w="1146" w:type="dxa"/>
          </w:tcPr>
          <w:p w14:paraId="7E84929F" w14:textId="77777777" w:rsidR="00322DED" w:rsidRPr="00C17EAF" w:rsidRDefault="00322DED" w:rsidP="00113C23">
            <w:pPr>
              <w:jc w:val="both"/>
              <w:cnfStyle w:val="100000000000" w:firstRow="1"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Case 1</w:t>
            </w:r>
          </w:p>
        </w:tc>
        <w:tc>
          <w:tcPr>
            <w:tcW w:w="1236" w:type="dxa"/>
          </w:tcPr>
          <w:p w14:paraId="3EF9CCBB" w14:textId="77777777" w:rsidR="00322DED" w:rsidRPr="00C17EAF" w:rsidRDefault="00322DED" w:rsidP="00113C23">
            <w:pPr>
              <w:jc w:val="both"/>
              <w:cnfStyle w:val="100000000000" w:firstRow="1"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Case 2</w:t>
            </w:r>
          </w:p>
        </w:tc>
        <w:tc>
          <w:tcPr>
            <w:tcW w:w="833" w:type="dxa"/>
          </w:tcPr>
          <w:p w14:paraId="103007C4" w14:textId="77777777" w:rsidR="00322DED" w:rsidRPr="00C17EAF" w:rsidRDefault="00322DED" w:rsidP="00113C23">
            <w:pPr>
              <w:jc w:val="both"/>
              <w:cnfStyle w:val="100000000000" w:firstRow="1"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Case 3</w:t>
            </w:r>
          </w:p>
        </w:tc>
      </w:tr>
      <w:tr w:rsidR="00322DED" w:rsidRPr="00C17EAF" w14:paraId="3FEC772A" w14:textId="77777777" w:rsidTr="00113C23">
        <w:tc>
          <w:tcPr>
            <w:cnfStyle w:val="001000000000" w:firstRow="0" w:lastRow="0" w:firstColumn="1" w:lastColumn="0" w:oddVBand="0" w:evenVBand="0" w:oddHBand="0" w:evenHBand="0" w:firstRowFirstColumn="0" w:firstRowLastColumn="0" w:lastRowFirstColumn="0" w:lastRowLastColumn="0"/>
            <w:tcW w:w="1527" w:type="dxa"/>
          </w:tcPr>
          <w:p w14:paraId="1B1E97D8" w14:textId="77777777" w:rsidR="00322DED" w:rsidRPr="00C17EAF" w:rsidRDefault="00322DED" w:rsidP="00113C23">
            <w:pPr>
              <w:jc w:val="both"/>
              <w:rPr>
                <w:rFonts w:ascii="Adobe Garamond Pro" w:hAnsi="Adobe Garamond Pro"/>
                <w:sz w:val="16"/>
              </w:rPr>
            </w:pPr>
            <w:r w:rsidRPr="00C17EAF">
              <w:rPr>
                <w:rFonts w:ascii="Adobe Garamond Pro" w:hAnsi="Adobe Garamond Pro"/>
                <w:sz w:val="16"/>
              </w:rPr>
              <w:t>Array Size</w:t>
            </w:r>
          </w:p>
        </w:tc>
        <w:tc>
          <w:tcPr>
            <w:tcW w:w="1146" w:type="dxa"/>
          </w:tcPr>
          <w:p w14:paraId="7FB3F6E8" w14:textId="77777777" w:rsidR="00322DED" w:rsidRPr="00C17EAF" w:rsidRDefault="00322DED" w:rsidP="00113C23">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52</w:t>
            </w:r>
          </w:p>
        </w:tc>
        <w:tc>
          <w:tcPr>
            <w:tcW w:w="1236" w:type="dxa"/>
          </w:tcPr>
          <w:p w14:paraId="36142063" w14:textId="77777777" w:rsidR="00322DED" w:rsidRPr="00C17EAF" w:rsidRDefault="00322DED" w:rsidP="00113C23">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2551</w:t>
            </w:r>
          </w:p>
        </w:tc>
        <w:tc>
          <w:tcPr>
            <w:tcW w:w="833" w:type="dxa"/>
          </w:tcPr>
          <w:p w14:paraId="3D2B446A" w14:textId="77777777" w:rsidR="00322DED" w:rsidRPr="00C17EAF" w:rsidRDefault="00322DED" w:rsidP="00113C23">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N/A</w:t>
            </w:r>
          </w:p>
        </w:tc>
      </w:tr>
      <w:tr w:rsidR="00322DED" w:rsidRPr="00C17EAF" w14:paraId="5F991BE2" w14:textId="77777777" w:rsidTr="00113C23">
        <w:tc>
          <w:tcPr>
            <w:cnfStyle w:val="001000000000" w:firstRow="0" w:lastRow="0" w:firstColumn="1" w:lastColumn="0" w:oddVBand="0" w:evenVBand="0" w:oddHBand="0" w:evenHBand="0" w:firstRowFirstColumn="0" w:firstRowLastColumn="0" w:lastRowFirstColumn="0" w:lastRowLastColumn="0"/>
            <w:tcW w:w="1527" w:type="dxa"/>
          </w:tcPr>
          <w:p w14:paraId="6DA46C3C" w14:textId="77777777" w:rsidR="00322DED" w:rsidRPr="00C17EAF" w:rsidRDefault="00322DED" w:rsidP="00113C23">
            <w:pPr>
              <w:jc w:val="both"/>
              <w:rPr>
                <w:rFonts w:ascii="Adobe Garamond Pro" w:hAnsi="Adobe Garamond Pro"/>
                <w:sz w:val="16"/>
              </w:rPr>
            </w:pPr>
            <w:r w:rsidRPr="00C17EAF">
              <w:rPr>
                <w:rFonts w:ascii="Adobe Garamond Pro" w:hAnsi="Adobe Garamond Pro"/>
                <w:sz w:val="16"/>
              </w:rPr>
              <w:t>Latency (ms)</w:t>
            </w:r>
          </w:p>
        </w:tc>
        <w:tc>
          <w:tcPr>
            <w:tcW w:w="1146" w:type="dxa"/>
          </w:tcPr>
          <w:p w14:paraId="57D91BCD" w14:textId="77777777" w:rsidR="00322DED" w:rsidRPr="00C17EAF" w:rsidRDefault="00322DED" w:rsidP="00113C23">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3</w:t>
            </w:r>
          </w:p>
        </w:tc>
        <w:tc>
          <w:tcPr>
            <w:tcW w:w="1236" w:type="dxa"/>
          </w:tcPr>
          <w:p w14:paraId="3F0C77CA" w14:textId="77777777" w:rsidR="00322DED" w:rsidRPr="00C17EAF" w:rsidRDefault="00322DED" w:rsidP="00113C23">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165</w:t>
            </w:r>
          </w:p>
        </w:tc>
        <w:tc>
          <w:tcPr>
            <w:tcW w:w="833" w:type="dxa"/>
          </w:tcPr>
          <w:p w14:paraId="5C5C64EF" w14:textId="77777777" w:rsidR="00322DED" w:rsidRPr="00C17EAF" w:rsidRDefault="00322DED" w:rsidP="00113C23">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N/A</w:t>
            </w:r>
          </w:p>
        </w:tc>
      </w:tr>
      <w:tr w:rsidR="00322DED" w:rsidRPr="00C17EAF" w14:paraId="465A7DE6" w14:textId="77777777" w:rsidTr="00113C23">
        <w:tc>
          <w:tcPr>
            <w:cnfStyle w:val="001000000000" w:firstRow="0" w:lastRow="0" w:firstColumn="1" w:lastColumn="0" w:oddVBand="0" w:evenVBand="0" w:oddHBand="0" w:evenHBand="0" w:firstRowFirstColumn="0" w:firstRowLastColumn="0" w:lastRowFirstColumn="0" w:lastRowLastColumn="0"/>
            <w:tcW w:w="1527" w:type="dxa"/>
          </w:tcPr>
          <w:p w14:paraId="0FCF9EFF" w14:textId="77777777" w:rsidR="00322DED" w:rsidRPr="00C17EAF" w:rsidRDefault="00322DED" w:rsidP="00113C23">
            <w:pPr>
              <w:jc w:val="both"/>
              <w:rPr>
                <w:rFonts w:ascii="Adobe Garamond Pro" w:hAnsi="Adobe Garamond Pro"/>
                <w:sz w:val="16"/>
              </w:rPr>
            </w:pPr>
            <w:r w:rsidRPr="00C17EAF">
              <w:rPr>
                <w:rFonts w:ascii="Adobe Garamond Pro" w:hAnsi="Adobe Garamond Pro"/>
                <w:sz w:val="16"/>
              </w:rPr>
              <w:t>Throughput (Bps)</w:t>
            </w:r>
          </w:p>
        </w:tc>
        <w:tc>
          <w:tcPr>
            <w:tcW w:w="1146" w:type="dxa"/>
          </w:tcPr>
          <w:p w14:paraId="2B1353B6" w14:textId="77777777" w:rsidR="00322DED" w:rsidRPr="00C17EAF" w:rsidRDefault="00322DED" w:rsidP="00113C23">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69333.33</w:t>
            </w:r>
          </w:p>
        </w:tc>
        <w:tc>
          <w:tcPr>
            <w:tcW w:w="1236" w:type="dxa"/>
          </w:tcPr>
          <w:p w14:paraId="1F7F3400" w14:textId="77777777" w:rsidR="00322DED" w:rsidRPr="00C17EAF" w:rsidRDefault="00322DED" w:rsidP="00113C23">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61842.42</w:t>
            </w:r>
          </w:p>
        </w:tc>
        <w:tc>
          <w:tcPr>
            <w:tcW w:w="833" w:type="dxa"/>
          </w:tcPr>
          <w:p w14:paraId="6DFAB765" w14:textId="77777777" w:rsidR="00322DED" w:rsidRPr="00C17EAF" w:rsidRDefault="00322DED" w:rsidP="00113C23">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N/A</w:t>
            </w:r>
          </w:p>
        </w:tc>
      </w:tr>
      <w:bookmarkEnd w:id="32"/>
      <w:bookmarkEnd w:id="33"/>
    </w:tbl>
    <w:p w14:paraId="6CBF46AF" w14:textId="312D8911" w:rsidR="00322DED" w:rsidRPr="00C17EAF" w:rsidRDefault="00322DED" w:rsidP="00DD2E82">
      <w:pPr>
        <w:ind w:left="284" w:firstLine="436"/>
        <w:jc w:val="both"/>
        <w:rPr>
          <w:rFonts w:ascii="Adobe Garamond Pro" w:hAnsi="Adobe Garamond Pro"/>
        </w:rPr>
      </w:pPr>
    </w:p>
    <w:p w14:paraId="38AF1E63" w14:textId="3730AD58" w:rsidR="00322DED" w:rsidRPr="00C17EAF" w:rsidRDefault="00322DED" w:rsidP="00322DED">
      <w:pPr>
        <w:pStyle w:val="Heading2"/>
        <w:rPr>
          <w:rFonts w:ascii="Adobe Garamond Pro" w:hAnsi="Adobe Garamond Pro"/>
        </w:rPr>
      </w:pPr>
      <w:r w:rsidRPr="00C17EAF">
        <w:rPr>
          <w:rFonts w:ascii="Adobe Garamond Pro" w:hAnsi="Adobe Garamond Pro"/>
        </w:rPr>
        <w:t>Cache Size</w:t>
      </w:r>
    </w:p>
    <w:p w14:paraId="27C27926" w14:textId="5514472A" w:rsidR="00322DED" w:rsidRPr="00B2455E" w:rsidRDefault="00601801" w:rsidP="00DD2E82">
      <w:pPr>
        <w:ind w:left="284" w:firstLine="436"/>
        <w:jc w:val="both"/>
        <w:rPr>
          <w:rFonts w:ascii="Adobe Garamond Pro" w:hAnsi="Adobe Garamond Pro"/>
        </w:rPr>
      </w:pPr>
      <w:r w:rsidRPr="00C17EAF">
        <w:rPr>
          <w:rFonts w:ascii="Adobe Garamond Pro" w:hAnsi="Adobe Garamond Pro"/>
        </w:rPr>
        <w:t xml:space="preserve">The instruction cache size of the NIOS II CPU was also changed to see the effect of the cache size (top left cell in TABLE </w:t>
      </w:r>
      <w:r w:rsidR="00627562">
        <w:rPr>
          <w:rFonts w:ascii="Adobe Garamond Pro" w:hAnsi="Adobe Garamond Pro"/>
        </w:rPr>
        <w:t>VII, VIII, IX</w:t>
      </w:r>
      <w:r w:rsidRPr="00C17EAF">
        <w:rPr>
          <w:rFonts w:ascii="Adobe Garamond Pro" w:hAnsi="Adobe Garamond Pro"/>
        </w:rPr>
        <w:t xml:space="preserve">) on the operating time. See </w:t>
      </w:r>
      <w:r w:rsidRPr="00B2455E">
        <w:rPr>
          <w:rFonts w:ascii="Adobe Garamond Pro" w:hAnsi="Adobe Garamond Pro"/>
        </w:rPr>
        <w:t>section IV.C for the Kahan summation.</w:t>
      </w:r>
    </w:p>
    <w:p w14:paraId="5992195D" w14:textId="76FF2AC5" w:rsidR="003723A9" w:rsidRPr="00C17EAF" w:rsidRDefault="003723A9" w:rsidP="00601801">
      <w:pPr>
        <w:pStyle w:val="tablehead"/>
        <w:rPr>
          <w:rFonts w:ascii="Adobe Garamond Pro" w:hAnsi="Adobe Garamond Pro"/>
        </w:rPr>
      </w:pPr>
      <w:bookmarkStart w:id="34" w:name="OLE_LINK24"/>
      <w:bookmarkStart w:id="35" w:name="OLE_LINK25"/>
    </w:p>
    <w:tbl>
      <w:tblPr>
        <w:tblStyle w:val="GridTable1Light"/>
        <w:tblW w:w="0" w:type="auto"/>
        <w:tblLook w:val="04A0" w:firstRow="1" w:lastRow="0" w:firstColumn="1" w:lastColumn="0" w:noHBand="0" w:noVBand="1"/>
      </w:tblPr>
      <w:tblGrid>
        <w:gridCol w:w="1838"/>
        <w:gridCol w:w="992"/>
        <w:gridCol w:w="1079"/>
        <w:gridCol w:w="833"/>
      </w:tblGrid>
      <w:tr w:rsidR="00601801" w:rsidRPr="00C17EAF" w14:paraId="534647D6" w14:textId="77777777" w:rsidTr="00386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7DB13F" w14:textId="6E476CDB" w:rsidR="00601801" w:rsidRPr="00C17EAF" w:rsidRDefault="00601801" w:rsidP="00113C23">
            <w:pPr>
              <w:jc w:val="both"/>
              <w:rPr>
                <w:rFonts w:ascii="Adobe Garamond Pro" w:hAnsi="Adobe Garamond Pro"/>
                <w:sz w:val="16"/>
              </w:rPr>
            </w:pPr>
            <w:r w:rsidRPr="00C17EAF">
              <w:rPr>
                <w:rFonts w:ascii="Adobe Garamond Pro" w:hAnsi="Adobe Garamond Pro"/>
                <w:sz w:val="16"/>
              </w:rPr>
              <w:t>512B</w:t>
            </w:r>
          </w:p>
        </w:tc>
        <w:tc>
          <w:tcPr>
            <w:tcW w:w="992" w:type="dxa"/>
          </w:tcPr>
          <w:p w14:paraId="36058226" w14:textId="77777777" w:rsidR="00601801" w:rsidRPr="00C17EAF" w:rsidRDefault="00601801" w:rsidP="00113C23">
            <w:pPr>
              <w:jc w:val="both"/>
              <w:cnfStyle w:val="100000000000" w:firstRow="1"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Case 1</w:t>
            </w:r>
          </w:p>
        </w:tc>
        <w:tc>
          <w:tcPr>
            <w:tcW w:w="1079" w:type="dxa"/>
          </w:tcPr>
          <w:p w14:paraId="0C5EB17E" w14:textId="77777777" w:rsidR="00601801" w:rsidRPr="00C17EAF" w:rsidRDefault="00601801" w:rsidP="00113C23">
            <w:pPr>
              <w:jc w:val="both"/>
              <w:cnfStyle w:val="100000000000" w:firstRow="1"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Case 2</w:t>
            </w:r>
          </w:p>
        </w:tc>
        <w:tc>
          <w:tcPr>
            <w:tcW w:w="833" w:type="dxa"/>
          </w:tcPr>
          <w:p w14:paraId="27CBDF67" w14:textId="77777777" w:rsidR="00601801" w:rsidRPr="00C17EAF" w:rsidRDefault="00601801" w:rsidP="00113C23">
            <w:pPr>
              <w:jc w:val="both"/>
              <w:cnfStyle w:val="100000000000" w:firstRow="1"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Case 3</w:t>
            </w:r>
          </w:p>
        </w:tc>
      </w:tr>
      <w:tr w:rsidR="00601801" w:rsidRPr="00C17EAF" w14:paraId="7CBB9A9F" w14:textId="77777777" w:rsidTr="00386B26">
        <w:tc>
          <w:tcPr>
            <w:cnfStyle w:val="001000000000" w:firstRow="0" w:lastRow="0" w:firstColumn="1" w:lastColumn="0" w:oddVBand="0" w:evenVBand="0" w:oddHBand="0" w:evenHBand="0" w:firstRowFirstColumn="0" w:firstRowLastColumn="0" w:lastRowFirstColumn="0" w:lastRowLastColumn="0"/>
            <w:tcW w:w="1838" w:type="dxa"/>
          </w:tcPr>
          <w:p w14:paraId="4A3EB947" w14:textId="79E6178A" w:rsidR="00601801" w:rsidRPr="00C17EAF" w:rsidRDefault="00601801" w:rsidP="00113C23">
            <w:pPr>
              <w:jc w:val="both"/>
              <w:rPr>
                <w:rFonts w:ascii="Adobe Garamond Pro" w:hAnsi="Adobe Garamond Pro"/>
                <w:sz w:val="16"/>
              </w:rPr>
            </w:pPr>
            <w:r w:rsidRPr="00C17EAF">
              <w:rPr>
                <w:rFonts w:ascii="Adobe Garamond Pro" w:hAnsi="Adobe Garamond Pro"/>
                <w:sz w:val="16"/>
              </w:rPr>
              <w:t>Normal Summation</w:t>
            </w:r>
            <w:bookmarkStart w:id="36" w:name="OLE_LINK34"/>
            <w:bookmarkStart w:id="37" w:name="OLE_LINK35"/>
            <w:bookmarkStart w:id="38" w:name="OLE_LINK42"/>
            <w:bookmarkStart w:id="39" w:name="OLE_LINK43"/>
            <w:bookmarkStart w:id="40" w:name="OLE_LINK48"/>
            <w:r w:rsidR="00386B26" w:rsidRPr="00C17EAF">
              <w:rPr>
                <w:rFonts w:ascii="Adobe Garamond Pro" w:hAnsi="Adobe Garamond Pro"/>
                <w:sz w:val="16"/>
              </w:rPr>
              <w:t xml:space="preserve"> (ms)</w:t>
            </w:r>
            <w:bookmarkEnd w:id="36"/>
            <w:bookmarkEnd w:id="37"/>
            <w:bookmarkEnd w:id="38"/>
            <w:bookmarkEnd w:id="39"/>
            <w:bookmarkEnd w:id="40"/>
          </w:p>
        </w:tc>
        <w:tc>
          <w:tcPr>
            <w:tcW w:w="992" w:type="dxa"/>
          </w:tcPr>
          <w:p w14:paraId="6356BF25" w14:textId="3E7BE17C" w:rsidR="00601801" w:rsidRPr="00C17EAF" w:rsidRDefault="00601801" w:rsidP="00113C23">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4</w:t>
            </w:r>
          </w:p>
        </w:tc>
        <w:tc>
          <w:tcPr>
            <w:tcW w:w="1079" w:type="dxa"/>
          </w:tcPr>
          <w:p w14:paraId="11EFCCEE" w14:textId="318619AE" w:rsidR="00601801" w:rsidRPr="00C17EAF" w:rsidRDefault="00601801" w:rsidP="00113C23">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189</w:t>
            </w:r>
          </w:p>
        </w:tc>
        <w:tc>
          <w:tcPr>
            <w:tcW w:w="833" w:type="dxa"/>
          </w:tcPr>
          <w:p w14:paraId="37957BD0" w14:textId="07A49CA6" w:rsidR="00601801" w:rsidRPr="00C17EAF" w:rsidRDefault="00601801" w:rsidP="00113C23">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N/A</w:t>
            </w:r>
          </w:p>
        </w:tc>
      </w:tr>
      <w:tr w:rsidR="00601801" w:rsidRPr="00C17EAF" w14:paraId="31CE54F4" w14:textId="77777777" w:rsidTr="00386B26">
        <w:tc>
          <w:tcPr>
            <w:cnfStyle w:val="001000000000" w:firstRow="0" w:lastRow="0" w:firstColumn="1" w:lastColumn="0" w:oddVBand="0" w:evenVBand="0" w:oddHBand="0" w:evenHBand="0" w:firstRowFirstColumn="0" w:firstRowLastColumn="0" w:lastRowFirstColumn="0" w:lastRowLastColumn="0"/>
            <w:tcW w:w="1838" w:type="dxa"/>
          </w:tcPr>
          <w:p w14:paraId="4427D194" w14:textId="599EFC5F" w:rsidR="00601801" w:rsidRPr="00C17EAF" w:rsidRDefault="00601801" w:rsidP="00113C23">
            <w:pPr>
              <w:jc w:val="both"/>
              <w:rPr>
                <w:rFonts w:ascii="Adobe Garamond Pro" w:hAnsi="Adobe Garamond Pro"/>
                <w:sz w:val="16"/>
              </w:rPr>
            </w:pPr>
            <w:r w:rsidRPr="00C17EAF">
              <w:rPr>
                <w:rFonts w:ascii="Adobe Garamond Pro" w:hAnsi="Adobe Garamond Pro"/>
                <w:sz w:val="16"/>
              </w:rPr>
              <w:t>Kahan Summation</w:t>
            </w:r>
            <w:r w:rsidR="00386B26" w:rsidRPr="00C17EAF">
              <w:rPr>
                <w:rFonts w:ascii="Adobe Garamond Pro" w:hAnsi="Adobe Garamond Pro"/>
                <w:sz w:val="16"/>
              </w:rPr>
              <w:t xml:space="preserve"> (ms)</w:t>
            </w:r>
          </w:p>
        </w:tc>
        <w:tc>
          <w:tcPr>
            <w:tcW w:w="992" w:type="dxa"/>
          </w:tcPr>
          <w:p w14:paraId="469FF282" w14:textId="0093F491" w:rsidR="00601801" w:rsidRPr="00C17EAF" w:rsidRDefault="00601801" w:rsidP="00113C23">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5</w:t>
            </w:r>
          </w:p>
        </w:tc>
        <w:tc>
          <w:tcPr>
            <w:tcW w:w="1079" w:type="dxa"/>
          </w:tcPr>
          <w:p w14:paraId="0127339B" w14:textId="471A15AC" w:rsidR="00601801" w:rsidRPr="00C17EAF" w:rsidRDefault="00601801" w:rsidP="00113C23">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304</w:t>
            </w:r>
          </w:p>
        </w:tc>
        <w:tc>
          <w:tcPr>
            <w:tcW w:w="833" w:type="dxa"/>
          </w:tcPr>
          <w:p w14:paraId="57F374A2" w14:textId="5A92B8B0" w:rsidR="00601801" w:rsidRPr="00C17EAF" w:rsidRDefault="00601801" w:rsidP="00113C23">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N/A</w:t>
            </w:r>
          </w:p>
        </w:tc>
      </w:tr>
    </w:tbl>
    <w:p w14:paraId="2D5F5CD2" w14:textId="77777777" w:rsidR="00601801" w:rsidRPr="00C17EAF" w:rsidRDefault="00601801" w:rsidP="00601801">
      <w:pPr>
        <w:pStyle w:val="tablehead"/>
        <w:rPr>
          <w:rFonts w:ascii="Adobe Garamond Pro" w:hAnsi="Adobe Garamond Pro"/>
        </w:rPr>
      </w:pPr>
    </w:p>
    <w:tbl>
      <w:tblPr>
        <w:tblStyle w:val="GridTable1Light"/>
        <w:tblW w:w="0" w:type="auto"/>
        <w:tblLook w:val="04A0" w:firstRow="1" w:lastRow="0" w:firstColumn="1" w:lastColumn="0" w:noHBand="0" w:noVBand="1"/>
      </w:tblPr>
      <w:tblGrid>
        <w:gridCol w:w="1838"/>
        <w:gridCol w:w="992"/>
        <w:gridCol w:w="1079"/>
        <w:gridCol w:w="833"/>
      </w:tblGrid>
      <w:tr w:rsidR="00601801" w:rsidRPr="00C17EAF" w14:paraId="18E527E2" w14:textId="77777777" w:rsidTr="00386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78BB22" w14:textId="2E22D70E" w:rsidR="00601801" w:rsidRPr="00C17EAF" w:rsidRDefault="00601801" w:rsidP="00113C23">
            <w:pPr>
              <w:jc w:val="both"/>
              <w:rPr>
                <w:rFonts w:ascii="Adobe Garamond Pro" w:hAnsi="Adobe Garamond Pro"/>
                <w:sz w:val="16"/>
              </w:rPr>
            </w:pPr>
            <w:r w:rsidRPr="00C17EAF">
              <w:rPr>
                <w:rFonts w:ascii="Adobe Garamond Pro" w:hAnsi="Adobe Garamond Pro"/>
                <w:sz w:val="16"/>
              </w:rPr>
              <w:t>1KB</w:t>
            </w:r>
          </w:p>
        </w:tc>
        <w:tc>
          <w:tcPr>
            <w:tcW w:w="992" w:type="dxa"/>
          </w:tcPr>
          <w:p w14:paraId="38AFCED5" w14:textId="77777777" w:rsidR="00601801" w:rsidRPr="00C17EAF" w:rsidRDefault="00601801" w:rsidP="00113C23">
            <w:pPr>
              <w:jc w:val="both"/>
              <w:cnfStyle w:val="100000000000" w:firstRow="1"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Case 1</w:t>
            </w:r>
          </w:p>
        </w:tc>
        <w:tc>
          <w:tcPr>
            <w:tcW w:w="1079" w:type="dxa"/>
          </w:tcPr>
          <w:p w14:paraId="4B9EA628" w14:textId="77777777" w:rsidR="00601801" w:rsidRPr="00C17EAF" w:rsidRDefault="00601801" w:rsidP="00113C23">
            <w:pPr>
              <w:jc w:val="both"/>
              <w:cnfStyle w:val="100000000000" w:firstRow="1"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Case 2</w:t>
            </w:r>
          </w:p>
        </w:tc>
        <w:tc>
          <w:tcPr>
            <w:tcW w:w="833" w:type="dxa"/>
          </w:tcPr>
          <w:p w14:paraId="20593223" w14:textId="77777777" w:rsidR="00601801" w:rsidRPr="00C17EAF" w:rsidRDefault="00601801" w:rsidP="00113C23">
            <w:pPr>
              <w:jc w:val="both"/>
              <w:cnfStyle w:val="100000000000" w:firstRow="1"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Case 3</w:t>
            </w:r>
          </w:p>
        </w:tc>
      </w:tr>
      <w:tr w:rsidR="00601801" w:rsidRPr="00C17EAF" w14:paraId="62C9CFC5" w14:textId="77777777" w:rsidTr="00386B26">
        <w:tc>
          <w:tcPr>
            <w:cnfStyle w:val="001000000000" w:firstRow="0" w:lastRow="0" w:firstColumn="1" w:lastColumn="0" w:oddVBand="0" w:evenVBand="0" w:oddHBand="0" w:evenHBand="0" w:firstRowFirstColumn="0" w:firstRowLastColumn="0" w:lastRowFirstColumn="0" w:lastRowLastColumn="0"/>
            <w:tcW w:w="1838" w:type="dxa"/>
          </w:tcPr>
          <w:p w14:paraId="2A37C14D" w14:textId="7F749D07" w:rsidR="00601801" w:rsidRPr="00C17EAF" w:rsidRDefault="00601801" w:rsidP="00113C23">
            <w:pPr>
              <w:jc w:val="both"/>
              <w:rPr>
                <w:rFonts w:ascii="Adobe Garamond Pro" w:hAnsi="Adobe Garamond Pro"/>
                <w:sz w:val="16"/>
              </w:rPr>
            </w:pPr>
            <w:r w:rsidRPr="00C17EAF">
              <w:rPr>
                <w:rFonts w:ascii="Adobe Garamond Pro" w:hAnsi="Adobe Garamond Pro"/>
                <w:sz w:val="16"/>
              </w:rPr>
              <w:t>Normal Summation</w:t>
            </w:r>
            <w:r w:rsidR="00386B26" w:rsidRPr="00C17EAF">
              <w:rPr>
                <w:rFonts w:ascii="Adobe Garamond Pro" w:hAnsi="Adobe Garamond Pro"/>
                <w:sz w:val="16"/>
              </w:rPr>
              <w:t xml:space="preserve"> (ms)</w:t>
            </w:r>
          </w:p>
        </w:tc>
        <w:tc>
          <w:tcPr>
            <w:tcW w:w="992" w:type="dxa"/>
          </w:tcPr>
          <w:p w14:paraId="37FF634A" w14:textId="7EBD941A" w:rsidR="00601801" w:rsidRPr="00C17EAF" w:rsidRDefault="00601801" w:rsidP="00113C23">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3</w:t>
            </w:r>
          </w:p>
        </w:tc>
        <w:tc>
          <w:tcPr>
            <w:tcW w:w="1079" w:type="dxa"/>
          </w:tcPr>
          <w:p w14:paraId="5B90F030" w14:textId="49E7A527" w:rsidR="00601801" w:rsidRPr="00C17EAF" w:rsidRDefault="00601801" w:rsidP="00113C23">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174</w:t>
            </w:r>
          </w:p>
        </w:tc>
        <w:tc>
          <w:tcPr>
            <w:tcW w:w="833" w:type="dxa"/>
          </w:tcPr>
          <w:p w14:paraId="625B4743" w14:textId="77777777" w:rsidR="00601801" w:rsidRPr="00C17EAF" w:rsidRDefault="00601801" w:rsidP="00113C23">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N/A</w:t>
            </w:r>
          </w:p>
        </w:tc>
      </w:tr>
      <w:tr w:rsidR="00601801" w:rsidRPr="00C17EAF" w14:paraId="33C09B0B" w14:textId="77777777" w:rsidTr="00386B26">
        <w:tc>
          <w:tcPr>
            <w:cnfStyle w:val="001000000000" w:firstRow="0" w:lastRow="0" w:firstColumn="1" w:lastColumn="0" w:oddVBand="0" w:evenVBand="0" w:oddHBand="0" w:evenHBand="0" w:firstRowFirstColumn="0" w:firstRowLastColumn="0" w:lastRowFirstColumn="0" w:lastRowLastColumn="0"/>
            <w:tcW w:w="1838" w:type="dxa"/>
          </w:tcPr>
          <w:p w14:paraId="7334B120" w14:textId="1EE8E3E1" w:rsidR="00601801" w:rsidRPr="00C17EAF" w:rsidRDefault="00601801" w:rsidP="00113C23">
            <w:pPr>
              <w:jc w:val="both"/>
              <w:rPr>
                <w:rFonts w:ascii="Adobe Garamond Pro" w:hAnsi="Adobe Garamond Pro"/>
                <w:sz w:val="16"/>
              </w:rPr>
            </w:pPr>
            <w:r w:rsidRPr="00C17EAF">
              <w:rPr>
                <w:rFonts w:ascii="Adobe Garamond Pro" w:hAnsi="Adobe Garamond Pro"/>
                <w:sz w:val="16"/>
              </w:rPr>
              <w:t>Kahan Summation</w:t>
            </w:r>
            <w:r w:rsidR="00386B26" w:rsidRPr="00C17EAF">
              <w:rPr>
                <w:rFonts w:ascii="Adobe Garamond Pro" w:hAnsi="Adobe Garamond Pro"/>
                <w:sz w:val="16"/>
              </w:rPr>
              <w:t xml:space="preserve"> (ms)</w:t>
            </w:r>
          </w:p>
        </w:tc>
        <w:tc>
          <w:tcPr>
            <w:tcW w:w="992" w:type="dxa"/>
          </w:tcPr>
          <w:p w14:paraId="477BFC6E" w14:textId="56B79ECF" w:rsidR="00601801" w:rsidRPr="00C17EAF" w:rsidRDefault="00601801" w:rsidP="00113C23">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5</w:t>
            </w:r>
          </w:p>
        </w:tc>
        <w:tc>
          <w:tcPr>
            <w:tcW w:w="1079" w:type="dxa"/>
          </w:tcPr>
          <w:p w14:paraId="7A8FDFB3" w14:textId="5D545CA4" w:rsidR="00601801" w:rsidRPr="00C17EAF" w:rsidRDefault="00601801" w:rsidP="00113C23">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276</w:t>
            </w:r>
          </w:p>
        </w:tc>
        <w:tc>
          <w:tcPr>
            <w:tcW w:w="833" w:type="dxa"/>
          </w:tcPr>
          <w:p w14:paraId="7C85CAC3" w14:textId="5783F71E" w:rsidR="00601801" w:rsidRPr="00C17EAF" w:rsidRDefault="00601801" w:rsidP="00113C23">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N/A</w:t>
            </w:r>
          </w:p>
        </w:tc>
      </w:tr>
    </w:tbl>
    <w:p w14:paraId="7D3FB683" w14:textId="77777777" w:rsidR="00601801" w:rsidRPr="00C17EAF" w:rsidRDefault="00601801" w:rsidP="00601801">
      <w:pPr>
        <w:pStyle w:val="tablehead"/>
        <w:rPr>
          <w:rFonts w:ascii="Adobe Garamond Pro" w:hAnsi="Adobe Garamond Pro"/>
        </w:rPr>
      </w:pPr>
    </w:p>
    <w:tbl>
      <w:tblPr>
        <w:tblStyle w:val="GridTable1Light"/>
        <w:tblW w:w="0" w:type="auto"/>
        <w:tblLook w:val="04A0" w:firstRow="1" w:lastRow="0" w:firstColumn="1" w:lastColumn="0" w:noHBand="0" w:noVBand="1"/>
      </w:tblPr>
      <w:tblGrid>
        <w:gridCol w:w="1838"/>
        <w:gridCol w:w="992"/>
        <w:gridCol w:w="1079"/>
        <w:gridCol w:w="833"/>
      </w:tblGrid>
      <w:tr w:rsidR="00601801" w:rsidRPr="00C17EAF" w14:paraId="5AB0C8C1" w14:textId="77777777" w:rsidTr="00386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49BB00" w14:textId="375B4005" w:rsidR="00601801" w:rsidRPr="00C17EAF" w:rsidRDefault="00601801" w:rsidP="00113C23">
            <w:pPr>
              <w:jc w:val="both"/>
              <w:rPr>
                <w:rFonts w:ascii="Adobe Garamond Pro" w:hAnsi="Adobe Garamond Pro"/>
                <w:sz w:val="16"/>
              </w:rPr>
            </w:pPr>
            <w:r w:rsidRPr="00C17EAF">
              <w:rPr>
                <w:rFonts w:ascii="Adobe Garamond Pro" w:hAnsi="Adobe Garamond Pro"/>
                <w:sz w:val="16"/>
              </w:rPr>
              <w:t>2KB (default)</w:t>
            </w:r>
          </w:p>
        </w:tc>
        <w:tc>
          <w:tcPr>
            <w:tcW w:w="992" w:type="dxa"/>
          </w:tcPr>
          <w:p w14:paraId="7797A8C4" w14:textId="77777777" w:rsidR="00601801" w:rsidRPr="00C17EAF" w:rsidRDefault="00601801" w:rsidP="00113C23">
            <w:pPr>
              <w:jc w:val="both"/>
              <w:cnfStyle w:val="100000000000" w:firstRow="1"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Case 1</w:t>
            </w:r>
          </w:p>
        </w:tc>
        <w:tc>
          <w:tcPr>
            <w:tcW w:w="1079" w:type="dxa"/>
          </w:tcPr>
          <w:p w14:paraId="10326922" w14:textId="77777777" w:rsidR="00601801" w:rsidRPr="00C17EAF" w:rsidRDefault="00601801" w:rsidP="00113C23">
            <w:pPr>
              <w:jc w:val="both"/>
              <w:cnfStyle w:val="100000000000" w:firstRow="1"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Case 2</w:t>
            </w:r>
          </w:p>
        </w:tc>
        <w:tc>
          <w:tcPr>
            <w:tcW w:w="833" w:type="dxa"/>
          </w:tcPr>
          <w:p w14:paraId="78F7EFA0" w14:textId="77777777" w:rsidR="00601801" w:rsidRPr="00C17EAF" w:rsidRDefault="00601801" w:rsidP="00113C23">
            <w:pPr>
              <w:jc w:val="both"/>
              <w:cnfStyle w:val="100000000000" w:firstRow="1"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Case 3</w:t>
            </w:r>
          </w:p>
        </w:tc>
      </w:tr>
      <w:tr w:rsidR="00601801" w:rsidRPr="00C17EAF" w14:paraId="59CF7937" w14:textId="77777777" w:rsidTr="00386B26">
        <w:tc>
          <w:tcPr>
            <w:cnfStyle w:val="001000000000" w:firstRow="0" w:lastRow="0" w:firstColumn="1" w:lastColumn="0" w:oddVBand="0" w:evenVBand="0" w:oddHBand="0" w:evenHBand="0" w:firstRowFirstColumn="0" w:firstRowLastColumn="0" w:lastRowFirstColumn="0" w:lastRowLastColumn="0"/>
            <w:tcW w:w="1838" w:type="dxa"/>
          </w:tcPr>
          <w:p w14:paraId="4B12893A" w14:textId="225D000C" w:rsidR="00601801" w:rsidRPr="00C17EAF" w:rsidRDefault="00601801" w:rsidP="00601801">
            <w:pPr>
              <w:jc w:val="both"/>
              <w:rPr>
                <w:rFonts w:ascii="Adobe Garamond Pro" w:hAnsi="Adobe Garamond Pro"/>
                <w:sz w:val="16"/>
              </w:rPr>
            </w:pPr>
            <w:r w:rsidRPr="00C17EAF">
              <w:rPr>
                <w:rFonts w:ascii="Adobe Garamond Pro" w:hAnsi="Adobe Garamond Pro"/>
                <w:sz w:val="16"/>
              </w:rPr>
              <w:t>Normal Summation</w:t>
            </w:r>
            <w:r w:rsidR="00386B26" w:rsidRPr="00C17EAF">
              <w:rPr>
                <w:rFonts w:ascii="Adobe Garamond Pro" w:hAnsi="Adobe Garamond Pro"/>
                <w:sz w:val="16"/>
              </w:rPr>
              <w:t xml:space="preserve"> (ms)</w:t>
            </w:r>
          </w:p>
        </w:tc>
        <w:tc>
          <w:tcPr>
            <w:tcW w:w="992" w:type="dxa"/>
          </w:tcPr>
          <w:p w14:paraId="21274C3D" w14:textId="2FA4B27A" w:rsidR="00601801" w:rsidRPr="00C17EAF" w:rsidRDefault="00601801" w:rsidP="00601801">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3</w:t>
            </w:r>
          </w:p>
        </w:tc>
        <w:tc>
          <w:tcPr>
            <w:tcW w:w="1079" w:type="dxa"/>
          </w:tcPr>
          <w:p w14:paraId="7BA495A6" w14:textId="1923CD23" w:rsidR="00601801" w:rsidRPr="00C17EAF" w:rsidRDefault="0011334E" w:rsidP="00601801">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Pr>
                <w:rFonts w:ascii="Adobe Garamond Pro" w:hAnsi="Adobe Garamond Pro"/>
                <w:sz w:val="16"/>
              </w:rPr>
              <w:t>165</w:t>
            </w:r>
          </w:p>
        </w:tc>
        <w:tc>
          <w:tcPr>
            <w:tcW w:w="833" w:type="dxa"/>
          </w:tcPr>
          <w:p w14:paraId="740E0B2B" w14:textId="77777777" w:rsidR="00601801" w:rsidRPr="00C17EAF" w:rsidRDefault="00601801" w:rsidP="00601801">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N/A</w:t>
            </w:r>
          </w:p>
        </w:tc>
      </w:tr>
      <w:tr w:rsidR="00601801" w:rsidRPr="00C17EAF" w14:paraId="4F0A793C" w14:textId="77777777" w:rsidTr="00386B26">
        <w:tc>
          <w:tcPr>
            <w:cnfStyle w:val="001000000000" w:firstRow="0" w:lastRow="0" w:firstColumn="1" w:lastColumn="0" w:oddVBand="0" w:evenVBand="0" w:oddHBand="0" w:evenHBand="0" w:firstRowFirstColumn="0" w:firstRowLastColumn="0" w:lastRowFirstColumn="0" w:lastRowLastColumn="0"/>
            <w:tcW w:w="1838" w:type="dxa"/>
          </w:tcPr>
          <w:p w14:paraId="076A11EB" w14:textId="6FE54D3B" w:rsidR="00601801" w:rsidRPr="00C17EAF" w:rsidRDefault="00601801" w:rsidP="00601801">
            <w:pPr>
              <w:jc w:val="both"/>
              <w:rPr>
                <w:rFonts w:ascii="Adobe Garamond Pro" w:hAnsi="Adobe Garamond Pro"/>
                <w:sz w:val="16"/>
              </w:rPr>
            </w:pPr>
            <w:r w:rsidRPr="00C17EAF">
              <w:rPr>
                <w:rFonts w:ascii="Adobe Garamond Pro" w:hAnsi="Adobe Garamond Pro"/>
                <w:sz w:val="16"/>
              </w:rPr>
              <w:lastRenderedPageBreak/>
              <w:t>Kahan Summation</w:t>
            </w:r>
            <w:r w:rsidR="00386B26" w:rsidRPr="00C17EAF">
              <w:rPr>
                <w:rFonts w:ascii="Adobe Garamond Pro" w:hAnsi="Adobe Garamond Pro"/>
                <w:sz w:val="16"/>
              </w:rPr>
              <w:t xml:space="preserve"> (ms)</w:t>
            </w:r>
          </w:p>
        </w:tc>
        <w:tc>
          <w:tcPr>
            <w:tcW w:w="992" w:type="dxa"/>
          </w:tcPr>
          <w:p w14:paraId="0B3E1D2C" w14:textId="46CB61A5" w:rsidR="00601801" w:rsidRPr="00C17EAF" w:rsidRDefault="00601801" w:rsidP="00601801">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5</w:t>
            </w:r>
          </w:p>
        </w:tc>
        <w:tc>
          <w:tcPr>
            <w:tcW w:w="1079" w:type="dxa"/>
          </w:tcPr>
          <w:p w14:paraId="68F1C852" w14:textId="036DD701" w:rsidR="00601801" w:rsidRPr="00C17EAF" w:rsidRDefault="00601801" w:rsidP="00601801">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265</w:t>
            </w:r>
          </w:p>
        </w:tc>
        <w:tc>
          <w:tcPr>
            <w:tcW w:w="833" w:type="dxa"/>
          </w:tcPr>
          <w:p w14:paraId="1E9ED97E" w14:textId="4777F64D" w:rsidR="00601801" w:rsidRPr="00C17EAF" w:rsidRDefault="00601801" w:rsidP="00601801">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bookmarkStart w:id="41" w:name="OLE_LINK26"/>
            <w:bookmarkStart w:id="42" w:name="OLE_LINK27"/>
            <w:bookmarkStart w:id="43" w:name="OLE_LINK28"/>
            <w:bookmarkStart w:id="44" w:name="OLE_LINK33"/>
            <w:r w:rsidRPr="00C17EAF">
              <w:rPr>
                <w:rFonts w:ascii="Adobe Garamond Pro" w:hAnsi="Adobe Garamond Pro"/>
                <w:sz w:val="16"/>
              </w:rPr>
              <w:t>N/A</w:t>
            </w:r>
            <w:bookmarkEnd w:id="41"/>
            <w:bookmarkEnd w:id="42"/>
            <w:bookmarkEnd w:id="43"/>
            <w:bookmarkEnd w:id="44"/>
          </w:p>
        </w:tc>
      </w:tr>
    </w:tbl>
    <w:p w14:paraId="490DCFDB" w14:textId="77777777" w:rsidR="00586A65" w:rsidRPr="00C17EAF" w:rsidRDefault="00586A65" w:rsidP="00586A65">
      <w:pPr>
        <w:pStyle w:val="Heading1"/>
        <w:numPr>
          <w:ilvl w:val="0"/>
          <w:numId w:val="0"/>
        </w:numPr>
        <w:jc w:val="both"/>
        <w:rPr>
          <w:rFonts w:ascii="Adobe Garamond Pro" w:hAnsi="Adobe Garamond Pro"/>
        </w:rPr>
      </w:pPr>
      <w:bookmarkStart w:id="45" w:name="OLE_LINK44"/>
      <w:bookmarkStart w:id="46" w:name="OLE_LINK45"/>
      <w:bookmarkEnd w:id="34"/>
      <w:bookmarkEnd w:id="35"/>
    </w:p>
    <w:p w14:paraId="466866AA" w14:textId="59F4F900" w:rsidR="008A55B5" w:rsidRPr="00C17EAF" w:rsidRDefault="003F63D1" w:rsidP="00CB1404">
      <w:pPr>
        <w:pStyle w:val="Heading1"/>
        <w:rPr>
          <w:rFonts w:ascii="Adobe Garamond Pro" w:hAnsi="Adobe Garamond Pro"/>
        </w:rPr>
      </w:pPr>
      <w:r w:rsidRPr="00C17EAF">
        <w:rPr>
          <w:rFonts w:ascii="Adobe Garamond Pro" w:hAnsi="Adobe Garamond Pro"/>
        </w:rPr>
        <w:t>Discussion of Results</w:t>
      </w:r>
    </w:p>
    <w:bookmarkEnd w:id="45"/>
    <w:bookmarkEnd w:id="46"/>
    <w:p w14:paraId="1DEA1948" w14:textId="67716BBA" w:rsidR="008A55B5" w:rsidRPr="00C17EAF" w:rsidRDefault="003C28CA" w:rsidP="00EF3A1A">
      <w:pPr>
        <w:pStyle w:val="Heading2"/>
        <w:rPr>
          <w:rFonts w:ascii="Adobe Garamond Pro" w:hAnsi="Adobe Garamond Pro"/>
        </w:rPr>
      </w:pPr>
      <w:r w:rsidRPr="00C17EAF">
        <w:rPr>
          <w:rFonts w:ascii="Adobe Garamond Pro" w:hAnsi="Adobe Garamond Pro"/>
        </w:rPr>
        <w:t>Ability to compile for different test cases</w:t>
      </w:r>
    </w:p>
    <w:p w14:paraId="053EA7B3" w14:textId="32374A01" w:rsidR="003C28CA" w:rsidRPr="00C17EAF" w:rsidRDefault="001B26D1" w:rsidP="00E260A9">
      <w:pPr>
        <w:ind w:left="288" w:firstLine="432"/>
        <w:jc w:val="both"/>
        <w:rPr>
          <w:rFonts w:ascii="Adobe Garamond Pro" w:hAnsi="Adobe Garamond Pro"/>
        </w:rPr>
      </w:pPr>
      <w:r w:rsidRPr="00C17EAF">
        <w:rPr>
          <w:rFonts w:ascii="Adobe Garamond Pro" w:hAnsi="Adobe Garamond Pro"/>
        </w:rPr>
        <w:t>T</w:t>
      </w:r>
      <w:r w:rsidR="006661D0" w:rsidRPr="00C17EAF">
        <w:rPr>
          <w:rFonts w:ascii="Adobe Garamond Pro" w:hAnsi="Adobe Garamond Pro"/>
        </w:rPr>
        <w:t>he</w:t>
      </w:r>
      <w:r w:rsidR="00A81A08" w:rsidRPr="00C17EAF">
        <w:rPr>
          <w:rFonts w:ascii="Adobe Garamond Pro" w:hAnsi="Adobe Garamond Pro"/>
        </w:rPr>
        <w:t xml:space="preserve"> array of floats</w:t>
      </w:r>
      <w:r w:rsidRPr="00C17EAF">
        <w:rPr>
          <w:rFonts w:ascii="Adobe Garamond Pro" w:hAnsi="Adobe Garamond Pro"/>
        </w:rPr>
        <w:t xml:space="preserve">, previously defined inside the testbench of </w:t>
      </w:r>
      <w:r w:rsidRPr="00C17EAF">
        <w:rPr>
          <w:rFonts w:ascii="Courier New" w:hAnsi="Courier New" w:cs="Courier New"/>
        </w:rPr>
        <w:t>main()</w:t>
      </w:r>
      <w:r w:rsidRPr="00C17EAF">
        <w:rPr>
          <w:rFonts w:ascii="Adobe Garamond Pro" w:hAnsi="Adobe Garamond Pro"/>
        </w:rPr>
        <w:t xml:space="preserve">, was moved to outside main() </w:t>
      </w:r>
      <w:r w:rsidR="00A81A08" w:rsidRPr="00C17EAF">
        <w:rPr>
          <w:rFonts w:ascii="Adobe Garamond Pro" w:hAnsi="Adobe Garamond Pro"/>
        </w:rPr>
        <w:t xml:space="preserve">to allow for the NIOS II compiler to take the size of the array into account when compiling. This move allowed us to see an </w:t>
      </w:r>
      <w:r w:rsidR="00FF0F80" w:rsidRPr="00C17EAF">
        <w:rPr>
          <w:rFonts w:ascii="Adobe Garamond Pro" w:hAnsi="Adobe Garamond Pro"/>
        </w:rPr>
        <w:t xml:space="preserve">direct relationship between array and program code size in the </w:t>
      </w:r>
      <w:r w:rsidR="00FF0F80" w:rsidRPr="00C17EAF">
        <w:rPr>
          <w:rFonts w:ascii="Courier New" w:hAnsi="Courier New" w:cs="Courier New"/>
        </w:rPr>
        <w:t>.elf</w:t>
      </w:r>
      <w:r w:rsidR="00FF0F80" w:rsidRPr="00C17EAF">
        <w:rPr>
          <w:rFonts w:ascii="Adobe Garamond Pro" w:hAnsi="Adobe Garamond Pro"/>
        </w:rPr>
        <w:t>.</w:t>
      </w:r>
    </w:p>
    <w:p w14:paraId="0A8F08B7" w14:textId="797A765A" w:rsidR="001B26D1" w:rsidRPr="00C17EAF" w:rsidRDefault="001B26D1" w:rsidP="001B26D1">
      <w:pPr>
        <w:ind w:left="288" w:firstLine="432"/>
        <w:jc w:val="both"/>
        <w:rPr>
          <w:rFonts w:ascii="Adobe Garamond Pro" w:hAnsi="Adobe Garamond Pro"/>
        </w:rPr>
      </w:pPr>
      <w:r w:rsidRPr="00C17EAF">
        <w:rPr>
          <w:rFonts w:ascii="Adobe Garamond Pro" w:hAnsi="Adobe Garamond Pro"/>
        </w:rPr>
        <w:t xml:space="preserve">Since our QSys system instantiated an </w:t>
      </w:r>
      <w:r w:rsidR="00852062" w:rsidRPr="00C17EAF">
        <w:rPr>
          <w:rFonts w:ascii="Adobe Garamond Pro" w:hAnsi="Adobe Garamond Pro"/>
        </w:rPr>
        <w:t>on-chip memory</w:t>
      </w:r>
      <w:r w:rsidRPr="00C17EAF">
        <w:rPr>
          <w:rFonts w:ascii="Adobe Garamond Pro" w:hAnsi="Adobe Garamond Pro"/>
        </w:rPr>
        <w:t xml:space="preserve"> of size 49152 bytes, the absolute maximum size of the 32-bit floats array we can fit, ignoring size of all other code, is 12288. Immediately, case 3 was ruled out of all measurements. When taking into account size of the BSP and surrounding test bench code, Eclipse reported 38KB in code (BSP + test bench) size when no array was defined. This meant the max array size was 10KB – 2500 </w:t>
      </w:r>
      <w:r w:rsidR="008A5025" w:rsidRPr="00C17EAF">
        <w:rPr>
          <w:rFonts w:ascii="Adobe Garamond Pro" w:hAnsi="Adobe Garamond Pro"/>
        </w:rPr>
        <w:t>elements – test 2 initially failed to compile.</w:t>
      </w:r>
    </w:p>
    <w:p w14:paraId="00EDC84E" w14:textId="19B28DBB" w:rsidR="001B26D1" w:rsidRPr="00C17EAF" w:rsidRDefault="00E42269" w:rsidP="001B26D1">
      <w:pPr>
        <w:ind w:left="288" w:firstLine="432"/>
        <w:jc w:val="both"/>
        <w:rPr>
          <w:rFonts w:ascii="Adobe Garamond Pro" w:hAnsi="Adobe Garamond Pro"/>
        </w:rPr>
      </w:pPr>
      <w:r w:rsidRPr="00C17EAF">
        <w:rPr>
          <w:rFonts w:ascii="Adobe Garamond Pro" w:hAnsi="Adobe Garamond Pro"/>
          <w:noProof/>
          <w:lang w:val="en-GB" w:eastAsia="en-GB"/>
        </w:rPr>
        <mc:AlternateContent>
          <mc:Choice Requires="wps">
            <w:drawing>
              <wp:inline distT="0" distB="0" distL="0" distR="0" wp14:anchorId="5B520B52" wp14:editId="7797C44F">
                <wp:extent cx="2933395" cy="1404620"/>
                <wp:effectExtent l="0" t="0" r="635"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395" cy="1404620"/>
                        </a:xfrm>
                        <a:prstGeom prst="rect">
                          <a:avLst/>
                        </a:prstGeom>
                        <a:solidFill>
                          <a:srgbClr val="FFFFFF"/>
                        </a:solidFill>
                        <a:ln w="9525">
                          <a:noFill/>
                          <a:miter lim="800000"/>
                          <a:headEnd/>
                          <a:tailEnd/>
                        </a:ln>
                      </wps:spPr>
                      <wps:txbx>
                        <w:txbxContent>
                          <w:p w14:paraId="3440576C" w14:textId="6861B860" w:rsidR="00E42269" w:rsidRDefault="00E42269"/>
                        </w:txbxContent>
                      </wps:txbx>
                      <wps:bodyPr rot="0" vert="horz" wrap="square" lIns="91440" tIns="45720" rIns="91440" bIns="45720" anchor="t" anchorCtr="0">
                        <a:spAutoFit/>
                      </wps:bodyPr>
                    </wps:wsp>
                  </a:graphicData>
                </a:graphic>
              </wp:inline>
            </w:drawing>
          </mc:Choice>
          <mc:Fallback>
            <w:pict>
              <v:shape w14:anchorId="5B520B52" id="Text Box 2" o:spid="_x0000_s1028" type="#_x0000_t202" style="width:23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" stroked="f">
                <v:textbox style="mso-fit-shape-to-text:t">
                  <w:txbxContent>
                    <w:p w14:paraId="3440576C" w14:textId="6861B860" w:rsidR="00E42269" w:rsidRDefault="00E42269"/>
                  </w:txbxContent>
                </v:textbox>
                <w10:anchorlock/>
              </v:shape>
            </w:pict>
          </mc:Fallback>
        </mc:AlternateContent>
      </w:r>
      <w:r w:rsidR="001B26D1" w:rsidRPr="00C17EAF">
        <w:rPr>
          <w:rFonts w:ascii="Adobe Garamond Pro" w:hAnsi="Adobe Garamond Pro"/>
        </w:rPr>
        <w:t xml:space="preserve">As the test bench was executing simple functions, the BSP option of </w:t>
      </w:r>
      <w:bookmarkStart w:id="47" w:name="OLE_LINK61"/>
      <w:r w:rsidR="001B26D1" w:rsidRPr="00C17EAF">
        <w:rPr>
          <w:rFonts w:ascii="Courier New" w:hAnsi="Courier New" w:cs="Courier New"/>
        </w:rPr>
        <w:t>enable_lightweight_device_device_driver_api</w:t>
      </w:r>
      <w:r w:rsidR="001B26D1" w:rsidRPr="00C17EAF">
        <w:rPr>
          <w:rFonts w:ascii="Adobe Garamond Pro" w:hAnsi="Adobe Garamond Pro"/>
        </w:rPr>
        <w:t xml:space="preserve"> </w:t>
      </w:r>
      <w:bookmarkEnd w:id="47"/>
      <w:r w:rsidR="001B26D1" w:rsidRPr="00C17EAF">
        <w:rPr>
          <w:rFonts w:ascii="Adobe Garamond Pro" w:hAnsi="Adobe Garamond Pro"/>
        </w:rPr>
        <w:t xml:space="preserve">was turned on. This allowed Eclipse to </w:t>
      </w:r>
      <w:r w:rsidR="009F3270" w:rsidRPr="00C17EAF">
        <w:rPr>
          <w:rFonts w:ascii="Adobe Garamond Pro" w:hAnsi="Adobe Garamond Pro"/>
        </w:rPr>
        <w:t xml:space="preserve">reduce code size by around </w:t>
      </w:r>
      <w:r w:rsidR="001B26D1" w:rsidRPr="00C17EAF">
        <w:rPr>
          <w:rFonts w:ascii="Adobe Garamond Pro" w:hAnsi="Adobe Garamond Pro"/>
        </w:rPr>
        <w:t>6KB, and hence test 2 was able to compile.</w:t>
      </w:r>
    </w:p>
    <w:p w14:paraId="7588F49D" w14:textId="77777777" w:rsidR="001B26D1" w:rsidRPr="00C17EAF" w:rsidRDefault="001B26D1" w:rsidP="00E260A9">
      <w:pPr>
        <w:ind w:left="288" w:firstLine="432"/>
        <w:jc w:val="both"/>
        <w:rPr>
          <w:rFonts w:ascii="Adobe Garamond Pro" w:hAnsi="Adobe Garamond Pro"/>
        </w:rPr>
      </w:pPr>
    </w:p>
    <w:p w14:paraId="352753EF" w14:textId="43088E1B" w:rsidR="008A55B5" w:rsidRPr="00C17EAF" w:rsidRDefault="00D340E5" w:rsidP="00EF3A1A">
      <w:pPr>
        <w:pStyle w:val="Heading2"/>
        <w:rPr>
          <w:rFonts w:ascii="Adobe Garamond Pro" w:hAnsi="Adobe Garamond Pro"/>
        </w:rPr>
      </w:pPr>
      <w:bookmarkStart w:id="48" w:name="OLE_LINK31"/>
      <w:bookmarkStart w:id="49" w:name="OLE_LINK32"/>
      <w:r w:rsidRPr="00C17EAF">
        <w:rPr>
          <w:rFonts w:ascii="Adobe Garamond Pro" w:hAnsi="Adobe Garamond Pro"/>
        </w:rPr>
        <w:t xml:space="preserve">Instruction </w:t>
      </w:r>
      <w:r w:rsidR="003049E0" w:rsidRPr="00C17EAF">
        <w:rPr>
          <w:rFonts w:ascii="Adobe Garamond Pro" w:hAnsi="Adobe Garamond Pro"/>
        </w:rPr>
        <w:t>Cache</w:t>
      </w:r>
    </w:p>
    <w:bookmarkEnd w:id="48"/>
    <w:bookmarkEnd w:id="49"/>
    <w:p w14:paraId="7AF352CB" w14:textId="77777777" w:rsidR="00722BC6" w:rsidRPr="00C17EAF" w:rsidRDefault="00D340E5" w:rsidP="006B72B4">
      <w:pPr>
        <w:pStyle w:val="BodyText"/>
        <w:ind w:left="284" w:firstLine="4"/>
        <w:rPr>
          <w:rFonts w:ascii="Adobe Garamond Pro" w:hAnsi="Adobe Garamond Pro"/>
        </w:rPr>
      </w:pPr>
      <w:r w:rsidRPr="00C17EAF">
        <w:rPr>
          <w:rFonts w:ascii="Adobe Garamond Pro" w:hAnsi="Adobe Garamond Pro"/>
        </w:rPr>
        <w:tab/>
        <w:t xml:space="preserve">Reducing the size of the instruction cache size was shown to affect the latency. </w:t>
      </w:r>
      <w:r w:rsidR="006B72B4" w:rsidRPr="00C17EAF">
        <w:rPr>
          <w:rFonts w:ascii="Adobe Garamond Pro" w:hAnsi="Adobe Garamond Pro"/>
        </w:rPr>
        <w:t xml:space="preserve">However, the NIOS II’s instruction cache master port can issue one read per clock cycle </w:t>
      </w:r>
      <w:sdt>
        <w:sdtPr>
          <w:rPr>
            <w:rFonts w:ascii="Adobe Garamond Pro" w:hAnsi="Adobe Garamond Pro"/>
          </w:rPr>
          <w:id w:val="1183473407"/>
          <w:citation/>
        </w:sdtPr>
        <w:sdtEndPr/>
        <w:sdtContent>
          <w:r w:rsidR="006B72B4" w:rsidRPr="00C17EAF">
            <w:rPr>
              <w:rFonts w:ascii="Adobe Garamond Pro" w:hAnsi="Adobe Garamond Pro"/>
            </w:rPr>
            <w:fldChar w:fldCharType="begin"/>
          </w:r>
          <w:r w:rsidR="006B72B4" w:rsidRPr="00C17EAF">
            <w:rPr>
              <w:rFonts w:ascii="Adobe Garamond Pro" w:hAnsi="Adobe Garamond Pro"/>
              <w:lang w:val="en-GB"/>
            </w:rPr>
            <w:instrText xml:space="preserve"> CITATION Alt151 \l 2057 </w:instrText>
          </w:r>
          <w:r w:rsidR="006B72B4" w:rsidRPr="00C17EAF">
            <w:rPr>
              <w:rFonts w:ascii="Adobe Garamond Pro" w:hAnsi="Adobe Garamond Pro"/>
            </w:rPr>
            <w:fldChar w:fldCharType="separate"/>
          </w:r>
          <w:r w:rsidR="00207F3F" w:rsidRPr="00C17EAF">
            <w:rPr>
              <w:rFonts w:ascii="Adobe Garamond Pro" w:hAnsi="Adobe Garamond Pro"/>
              <w:noProof/>
              <w:lang w:val="en-GB"/>
            </w:rPr>
            <w:t>[1]</w:t>
          </w:r>
          <w:r w:rsidR="006B72B4" w:rsidRPr="00C17EAF">
            <w:rPr>
              <w:rFonts w:ascii="Adobe Garamond Pro" w:hAnsi="Adobe Garamond Pro"/>
            </w:rPr>
            <w:fldChar w:fldCharType="end"/>
          </w:r>
        </w:sdtContent>
      </w:sdt>
      <w:r w:rsidR="006B72B4" w:rsidRPr="00C17EAF">
        <w:rPr>
          <w:rFonts w:ascii="Adobe Garamond Pro" w:hAnsi="Adobe Garamond Pro"/>
        </w:rPr>
        <w:t>, adding a</w:t>
      </w:r>
      <w:r w:rsidR="00CB06D6" w:rsidRPr="00C17EAF">
        <w:rPr>
          <w:rFonts w:ascii="Adobe Garamond Pro" w:hAnsi="Adobe Garamond Pro"/>
        </w:rPr>
        <w:t xml:space="preserve"> </w:t>
      </w:r>
      <w:r w:rsidR="008452D8" w:rsidRPr="00C17EAF">
        <w:rPr>
          <w:rFonts w:ascii="Adobe Garamond Pro" w:hAnsi="Adobe Garamond Pro"/>
        </w:rPr>
        <w:t xml:space="preserve">cache layer between the core and the </w:t>
      </w:r>
      <w:r w:rsidR="006B72B4" w:rsidRPr="00C17EAF">
        <w:rPr>
          <w:rFonts w:ascii="Adobe Garamond Pro" w:hAnsi="Adobe Garamond Pro"/>
        </w:rPr>
        <w:t xml:space="preserve">SRAM </w:t>
      </w:r>
      <w:r w:rsidR="008452D8" w:rsidRPr="00C17EAF">
        <w:rPr>
          <w:rFonts w:ascii="Adobe Garamond Pro" w:hAnsi="Adobe Garamond Pro"/>
        </w:rPr>
        <w:t>memory will</w:t>
      </w:r>
      <w:r w:rsidR="00CB06D6" w:rsidRPr="00C17EAF">
        <w:rPr>
          <w:rFonts w:ascii="Adobe Garamond Pro" w:hAnsi="Adobe Garamond Pro"/>
        </w:rPr>
        <w:t xml:space="preserve"> </w:t>
      </w:r>
      <w:r w:rsidR="006B72B4" w:rsidRPr="00C17EAF">
        <w:rPr>
          <w:rFonts w:ascii="Adobe Garamond Pro" w:hAnsi="Adobe Garamond Pro"/>
        </w:rPr>
        <w:t>add further delay</w:t>
      </w:r>
      <w:r w:rsidR="00CB06D6" w:rsidRPr="00C17EAF">
        <w:rPr>
          <w:rFonts w:ascii="Adobe Garamond Pro" w:hAnsi="Adobe Garamond Pro"/>
        </w:rPr>
        <w:t>.</w:t>
      </w:r>
      <w:r w:rsidR="00233348" w:rsidRPr="00C17EAF">
        <w:rPr>
          <w:rFonts w:ascii="Adobe Garamond Pro" w:hAnsi="Adobe Garamond Pro"/>
        </w:rPr>
        <w:t xml:space="preserve"> </w:t>
      </w:r>
    </w:p>
    <w:p w14:paraId="0E2E7544" w14:textId="2D32AF51" w:rsidR="008452D8" w:rsidRPr="00C17EAF" w:rsidRDefault="00722BC6" w:rsidP="006B72B4">
      <w:pPr>
        <w:pStyle w:val="BodyText"/>
        <w:ind w:left="284" w:firstLine="4"/>
        <w:rPr>
          <w:rFonts w:ascii="Adobe Garamond Pro" w:hAnsi="Adobe Garamond Pro"/>
        </w:rPr>
      </w:pPr>
      <w:r w:rsidRPr="00C17EAF">
        <w:rPr>
          <w:rFonts w:ascii="Adobe Garamond Pro" w:hAnsi="Adobe Garamond Pro"/>
        </w:rPr>
        <w:tab/>
      </w:r>
      <w:r w:rsidR="00233348" w:rsidRPr="00C17EAF">
        <w:rPr>
          <w:rFonts w:ascii="Adobe Garamond Pro" w:hAnsi="Adobe Garamond Pro"/>
        </w:rPr>
        <w:t>A test for latency with no instruction cache would be ideal to test this hypothesis, however, QSys fails to compile with no instruction cache.</w:t>
      </w:r>
    </w:p>
    <w:p w14:paraId="40049737" w14:textId="5BFE0A80" w:rsidR="008A55B5" w:rsidRPr="00C17EAF" w:rsidRDefault="008452D8" w:rsidP="008452D8">
      <w:pPr>
        <w:pStyle w:val="BodyText"/>
        <w:ind w:left="284" w:firstLine="0"/>
        <w:rPr>
          <w:rFonts w:ascii="Adobe Garamond Pro" w:hAnsi="Adobe Garamond Pro"/>
        </w:rPr>
      </w:pPr>
      <w:r w:rsidRPr="00C17EAF">
        <w:rPr>
          <w:rFonts w:ascii="Adobe Garamond Pro" w:hAnsi="Adobe Garamond Pro"/>
        </w:rPr>
        <w:tab/>
      </w:r>
      <w:r w:rsidRPr="00C17EAF">
        <w:rPr>
          <w:rFonts w:ascii="Adobe Garamond Pro" w:hAnsi="Adobe Garamond Pro"/>
        </w:rPr>
        <w:tab/>
      </w:r>
      <w:r w:rsidR="00233348" w:rsidRPr="00C17EAF">
        <w:rPr>
          <w:rFonts w:ascii="Adobe Garamond Pro" w:hAnsi="Adobe Garamond Pro"/>
        </w:rPr>
        <w:t>Furthermore,</w:t>
      </w:r>
      <w:r w:rsidR="00CB06D6" w:rsidRPr="00C17EAF">
        <w:rPr>
          <w:rFonts w:ascii="Adobe Garamond Pro" w:hAnsi="Adobe Garamond Pro"/>
        </w:rPr>
        <w:t xml:space="preserve"> t</w:t>
      </w:r>
      <w:r w:rsidRPr="00C17EAF">
        <w:rPr>
          <w:rFonts w:ascii="Adobe Garamond Pro" w:hAnsi="Adobe Garamond Pro"/>
        </w:rPr>
        <w:t>he data cache is only effective if all data and instructions a</w:t>
      </w:r>
      <w:r w:rsidR="00404AB4" w:rsidRPr="00C17EAF">
        <w:rPr>
          <w:rFonts w:ascii="Adobe Garamond Pro" w:hAnsi="Adobe Garamond Pro"/>
        </w:rPr>
        <w:t>re in off-chip memory, along with satisfying the following criteria</w:t>
      </w:r>
      <w:r w:rsidR="00302C4F" w:rsidRPr="00C17EAF">
        <w:rPr>
          <w:rFonts w:ascii="Adobe Garamond Pro" w:hAnsi="Adobe Garamond Pro"/>
        </w:rPr>
        <w:t xml:space="preserve"> </w:t>
      </w:r>
      <w:sdt>
        <w:sdtPr>
          <w:rPr>
            <w:rFonts w:ascii="Adobe Garamond Pro" w:hAnsi="Adobe Garamond Pro"/>
          </w:rPr>
          <w:id w:val="-1140878821"/>
          <w:citation/>
        </w:sdtPr>
        <w:sdtEndPr/>
        <w:sdtContent>
          <w:r w:rsidR="006B72B4" w:rsidRPr="00C17EAF">
            <w:rPr>
              <w:rFonts w:ascii="Adobe Garamond Pro" w:hAnsi="Adobe Garamond Pro"/>
            </w:rPr>
            <w:fldChar w:fldCharType="begin"/>
          </w:r>
          <w:r w:rsidR="006B72B4" w:rsidRPr="00C17EAF">
            <w:rPr>
              <w:rFonts w:ascii="Adobe Garamond Pro" w:hAnsi="Adobe Garamond Pro"/>
              <w:lang w:val="en-GB"/>
            </w:rPr>
            <w:instrText xml:space="preserve"> CITATION Alt15 \l 2057 </w:instrText>
          </w:r>
          <w:r w:rsidR="006B72B4" w:rsidRPr="00C17EAF">
            <w:rPr>
              <w:rFonts w:ascii="Adobe Garamond Pro" w:hAnsi="Adobe Garamond Pro"/>
            </w:rPr>
            <w:fldChar w:fldCharType="separate"/>
          </w:r>
          <w:r w:rsidR="00207F3F" w:rsidRPr="00C17EAF">
            <w:rPr>
              <w:rFonts w:ascii="Adobe Garamond Pro" w:hAnsi="Adobe Garamond Pro"/>
              <w:noProof/>
              <w:lang w:val="en-GB"/>
            </w:rPr>
            <w:t>[2]</w:t>
          </w:r>
          <w:r w:rsidR="006B72B4" w:rsidRPr="00C17EAF">
            <w:rPr>
              <w:rFonts w:ascii="Adobe Garamond Pro" w:hAnsi="Adobe Garamond Pro"/>
            </w:rPr>
            <w:fldChar w:fldCharType="end"/>
          </w:r>
        </w:sdtContent>
      </w:sdt>
      <w:r w:rsidR="006B72B4" w:rsidRPr="00C17EAF">
        <w:rPr>
          <w:rFonts w:ascii="Adobe Garamond Pro" w:hAnsi="Adobe Garamond Pro"/>
        </w:rPr>
        <w:t>:</w:t>
      </w:r>
    </w:p>
    <w:p w14:paraId="1C54DDBB" w14:textId="11206922" w:rsidR="00404AB4" w:rsidRPr="00C17EAF" w:rsidRDefault="00404AB4" w:rsidP="00404AB4">
      <w:pPr>
        <w:pStyle w:val="BodyText"/>
        <w:numPr>
          <w:ilvl w:val="0"/>
          <w:numId w:val="14"/>
        </w:numPr>
        <w:rPr>
          <w:rFonts w:ascii="Adobe Garamond Pro" w:hAnsi="Adobe Garamond Pro"/>
        </w:rPr>
      </w:pPr>
      <w:r w:rsidRPr="00C17EAF">
        <w:rPr>
          <w:rFonts w:ascii="Adobe Garamond Pro" w:hAnsi="Adobe Garamond Pro"/>
        </w:rPr>
        <w:t>Off-chip memory access times are long compared to on-chip memory</w:t>
      </w:r>
    </w:p>
    <w:p w14:paraId="3DD68AC3" w14:textId="77777777" w:rsidR="00404AB4" w:rsidRPr="00C17EAF" w:rsidRDefault="00404AB4" w:rsidP="00404AB4">
      <w:pPr>
        <w:pStyle w:val="BodyText"/>
        <w:numPr>
          <w:ilvl w:val="0"/>
          <w:numId w:val="14"/>
        </w:numPr>
        <w:rPr>
          <w:rFonts w:ascii="Adobe Garamond Pro" w:hAnsi="Adobe Garamond Pro"/>
        </w:rPr>
      </w:pPr>
      <w:r w:rsidRPr="00C17EAF">
        <w:rPr>
          <w:rFonts w:ascii="Adobe Garamond Pro" w:hAnsi="Adobe Garamond Pro"/>
        </w:rPr>
        <w:t>The largest bottleneck (instructions or data) fits inside the cache in its entirety</w:t>
      </w:r>
    </w:p>
    <w:p w14:paraId="5A0B496E" w14:textId="5E55B4C9" w:rsidR="008452D8" w:rsidRPr="00C17EAF" w:rsidRDefault="008452D8" w:rsidP="00753F7B">
      <w:pPr>
        <w:pStyle w:val="BodyText"/>
        <w:rPr>
          <w:rFonts w:ascii="Adobe Garamond Pro" w:hAnsi="Adobe Garamond Pro"/>
        </w:rPr>
      </w:pPr>
    </w:p>
    <w:p w14:paraId="084E4278" w14:textId="77777777" w:rsidR="003049E0" w:rsidRPr="00C17EAF" w:rsidRDefault="003049E0" w:rsidP="003049E0">
      <w:pPr>
        <w:pStyle w:val="Heading2"/>
        <w:numPr>
          <w:ilvl w:val="1"/>
          <w:numId w:val="4"/>
        </w:numPr>
        <w:rPr>
          <w:rFonts w:ascii="Adobe Garamond Pro" w:hAnsi="Adobe Garamond Pro"/>
        </w:rPr>
      </w:pPr>
      <w:r w:rsidRPr="00C17EAF">
        <w:rPr>
          <w:rFonts w:ascii="Adobe Garamond Pro" w:hAnsi="Adobe Garamond Pro"/>
        </w:rPr>
        <w:t>Comparison with MATLAB implementation</w:t>
      </w:r>
    </w:p>
    <w:p w14:paraId="7C4E8352" w14:textId="38E36B51" w:rsidR="00450093" w:rsidRPr="00C17EAF" w:rsidRDefault="00450093" w:rsidP="0069657C">
      <w:pPr>
        <w:ind w:left="284" w:firstLine="425"/>
        <w:jc w:val="both"/>
        <w:rPr>
          <w:rFonts w:ascii="Adobe Garamond Pro" w:hAnsi="Adobe Garamond Pro"/>
        </w:rPr>
      </w:pPr>
      <w:r w:rsidRPr="00C17EAF">
        <w:rPr>
          <w:rFonts w:ascii="Adobe Garamond Pro" w:hAnsi="Adobe Garamond Pro"/>
        </w:rPr>
        <w:t>Most decimal numbers cannot be implemented exactly in binary</w:t>
      </w:r>
      <w:r w:rsidR="00DE7238" w:rsidRPr="00C17EAF">
        <w:rPr>
          <w:rFonts w:ascii="Adobe Garamond Pro" w:hAnsi="Adobe Garamond Pro"/>
        </w:rPr>
        <w:t xml:space="preserve"> </w:t>
      </w:r>
      <w:sdt>
        <w:sdtPr>
          <w:rPr>
            <w:rFonts w:ascii="Adobe Garamond Pro" w:hAnsi="Adobe Garamond Pro"/>
          </w:rPr>
          <w:id w:val="-1725053386"/>
          <w:citation/>
        </w:sdtPr>
        <w:sdtEndPr/>
        <w:sdtContent>
          <w:r w:rsidR="00DE7238" w:rsidRPr="00C17EAF">
            <w:rPr>
              <w:rFonts w:ascii="Adobe Garamond Pro" w:hAnsi="Adobe Garamond Pro"/>
            </w:rPr>
            <w:fldChar w:fldCharType="begin"/>
          </w:r>
          <w:r w:rsidR="00DE7238" w:rsidRPr="00C17EAF">
            <w:rPr>
              <w:rFonts w:ascii="Adobe Garamond Pro" w:hAnsi="Adobe Garamond Pro"/>
              <w:lang w:val="en-GB"/>
            </w:rPr>
            <w:instrText xml:space="preserve"> CITATION Pyt16 \l 2057 </w:instrText>
          </w:r>
          <w:r w:rsidR="00DE7238" w:rsidRPr="00C17EAF">
            <w:rPr>
              <w:rFonts w:ascii="Adobe Garamond Pro" w:hAnsi="Adobe Garamond Pro"/>
            </w:rPr>
            <w:fldChar w:fldCharType="separate"/>
          </w:r>
          <w:r w:rsidR="00207F3F" w:rsidRPr="00C17EAF">
            <w:rPr>
              <w:rFonts w:ascii="Adobe Garamond Pro" w:hAnsi="Adobe Garamond Pro"/>
              <w:noProof/>
              <w:lang w:val="en-GB"/>
            </w:rPr>
            <w:t>[3]</w:t>
          </w:r>
          <w:r w:rsidR="00DE7238" w:rsidRPr="00C17EAF">
            <w:rPr>
              <w:rFonts w:ascii="Adobe Garamond Pro" w:hAnsi="Adobe Garamond Pro"/>
            </w:rPr>
            <w:fldChar w:fldCharType="end"/>
          </w:r>
        </w:sdtContent>
      </w:sdt>
      <w:r w:rsidR="005C381C" w:rsidRPr="00C17EAF">
        <w:rPr>
          <w:rFonts w:ascii="Adobe Garamond Pro" w:hAnsi="Adobe Garamond Pro"/>
        </w:rPr>
        <w:t xml:space="preserve">; </w:t>
      </w:r>
      <w:r w:rsidR="00993480" w:rsidRPr="00C17EAF">
        <w:rPr>
          <w:rFonts w:ascii="Adobe Garamond Pro" w:hAnsi="Adobe Garamond Pro"/>
        </w:rPr>
        <w:t xml:space="preserve">using float or double in C will use the IEEE-754 method of implementing decimal numbers. For example, </w:t>
      </w:r>
      <w:r w:rsidR="0051720C" w:rsidRPr="00C17EAF">
        <w:rPr>
          <w:rFonts w:ascii="Adobe Garamond Pro" w:hAnsi="Adobe Garamond Pro"/>
        </w:rPr>
        <w:t>the step size of case 2</w:t>
      </w:r>
      <w:r w:rsidR="00993480" w:rsidRPr="00C17EAF">
        <w:rPr>
          <w:rFonts w:ascii="Adobe Garamond Pro" w:hAnsi="Adobe Garamond Pro"/>
        </w:rPr>
        <w:t xml:space="preserve"> cannot expressed exactly.</w:t>
      </w:r>
      <w:r w:rsidR="0051720C" w:rsidRPr="00C17EAF">
        <w:rPr>
          <w:rFonts w:ascii="Adobe Garamond Pro" w:hAnsi="Adobe Garamond Pro"/>
        </w:rPr>
        <w:t xml:space="preserve"> Table VI shows this phenomenon. Therefore, when generating and summing the array, there will be cumulative rounding errors.</w:t>
      </w:r>
    </w:p>
    <w:p w14:paraId="349BEC73" w14:textId="5F87447B" w:rsidR="000358E0" w:rsidRPr="00C17EAF" w:rsidRDefault="000358E0" w:rsidP="000358E0">
      <w:pPr>
        <w:pStyle w:val="tablehead"/>
        <w:rPr>
          <w:rFonts w:ascii="Adobe Garamond Pro" w:eastAsia="MS Mincho" w:hAnsi="Adobe Garamond Pro"/>
          <w:noProof w:val="0"/>
          <w:spacing w:val="-1"/>
        </w:rPr>
      </w:pPr>
    </w:p>
    <w:tbl>
      <w:tblPr>
        <w:tblStyle w:val="GridTable1Light"/>
        <w:tblW w:w="0" w:type="auto"/>
        <w:tblLayout w:type="fixed"/>
        <w:tblLook w:val="04A0" w:firstRow="1" w:lastRow="0" w:firstColumn="1" w:lastColumn="0" w:noHBand="0" w:noVBand="1"/>
      </w:tblPr>
      <w:tblGrid>
        <w:gridCol w:w="846"/>
        <w:gridCol w:w="1119"/>
        <w:gridCol w:w="1444"/>
        <w:gridCol w:w="1444"/>
      </w:tblGrid>
      <w:tr w:rsidR="00993480" w:rsidRPr="00C17EAF" w14:paraId="467475D8" w14:textId="49F4194F" w:rsidTr="00993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400993D" w14:textId="01816906" w:rsidR="00993480" w:rsidRPr="00C17EAF" w:rsidRDefault="00993480" w:rsidP="00993480">
            <w:pPr>
              <w:jc w:val="both"/>
              <w:rPr>
                <w:rFonts w:ascii="Adobe Garamond Pro" w:hAnsi="Adobe Garamond Pro"/>
                <w:sz w:val="16"/>
              </w:rPr>
            </w:pPr>
          </w:p>
        </w:tc>
        <w:tc>
          <w:tcPr>
            <w:tcW w:w="1119" w:type="dxa"/>
          </w:tcPr>
          <w:p w14:paraId="76038582" w14:textId="642EEB16" w:rsidR="00993480" w:rsidRPr="00C17EAF" w:rsidRDefault="00993480" w:rsidP="00993480">
            <w:pPr>
              <w:jc w:val="both"/>
              <w:cnfStyle w:val="100000000000" w:firstRow="1"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Case 1 (5)</w:t>
            </w:r>
          </w:p>
        </w:tc>
        <w:tc>
          <w:tcPr>
            <w:tcW w:w="1444" w:type="dxa"/>
          </w:tcPr>
          <w:p w14:paraId="0025CFF4" w14:textId="76FD8E6B" w:rsidR="00993480" w:rsidRPr="00C17EAF" w:rsidRDefault="00993480" w:rsidP="00993480">
            <w:pPr>
              <w:jc w:val="both"/>
              <w:cnfStyle w:val="100000000000" w:firstRow="1"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Case 2 (0.1)</w:t>
            </w:r>
          </w:p>
        </w:tc>
        <w:tc>
          <w:tcPr>
            <w:tcW w:w="1444" w:type="dxa"/>
          </w:tcPr>
          <w:p w14:paraId="347BD1D4" w14:textId="784DA07E" w:rsidR="00993480" w:rsidRPr="00C17EAF" w:rsidRDefault="00993480" w:rsidP="00993480">
            <w:pPr>
              <w:jc w:val="both"/>
              <w:cnfStyle w:val="100000000000" w:firstRow="1"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Case 3 (0.001)</w:t>
            </w:r>
          </w:p>
        </w:tc>
      </w:tr>
      <w:tr w:rsidR="00993480" w:rsidRPr="00C17EAF" w14:paraId="12CBAAF9" w14:textId="748D488C" w:rsidTr="00993480">
        <w:tc>
          <w:tcPr>
            <w:cnfStyle w:val="001000000000" w:firstRow="0" w:lastRow="0" w:firstColumn="1" w:lastColumn="0" w:oddVBand="0" w:evenVBand="0" w:oddHBand="0" w:evenHBand="0" w:firstRowFirstColumn="0" w:firstRowLastColumn="0" w:lastRowFirstColumn="0" w:lastRowLastColumn="0"/>
            <w:tcW w:w="846" w:type="dxa"/>
          </w:tcPr>
          <w:p w14:paraId="7CD9C571" w14:textId="7D496643" w:rsidR="00993480" w:rsidRPr="00C17EAF" w:rsidRDefault="00993480" w:rsidP="00993480">
            <w:pPr>
              <w:jc w:val="both"/>
              <w:rPr>
                <w:rFonts w:ascii="Adobe Garamond Pro" w:hAnsi="Adobe Garamond Pro"/>
                <w:sz w:val="16"/>
              </w:rPr>
            </w:pPr>
            <w:r w:rsidRPr="00C17EAF">
              <w:rPr>
                <w:rFonts w:ascii="Adobe Garamond Pro" w:hAnsi="Adobe Garamond Pro"/>
                <w:sz w:val="16"/>
              </w:rPr>
              <w:t>Float decimal</w:t>
            </w:r>
          </w:p>
        </w:tc>
        <w:tc>
          <w:tcPr>
            <w:tcW w:w="1119" w:type="dxa"/>
          </w:tcPr>
          <w:p w14:paraId="4978886C" w14:textId="66FC8DAC" w:rsidR="00993480" w:rsidRPr="00C17EAF" w:rsidRDefault="00993480" w:rsidP="00993480">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5.0000000</w:t>
            </w:r>
          </w:p>
        </w:tc>
        <w:tc>
          <w:tcPr>
            <w:tcW w:w="1444" w:type="dxa"/>
          </w:tcPr>
          <w:p w14:paraId="30166131" w14:textId="33CD2B94" w:rsidR="00993480" w:rsidRPr="00C17EAF" w:rsidRDefault="00993480" w:rsidP="00993480">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bookmarkStart w:id="50" w:name="OLE_LINK37"/>
            <w:bookmarkStart w:id="51" w:name="OLE_LINK38"/>
            <w:r w:rsidRPr="00C17EAF">
              <w:rPr>
                <w:rFonts w:ascii="Adobe Garamond Pro" w:hAnsi="Adobe Garamond Pro"/>
                <w:sz w:val="16"/>
              </w:rPr>
              <w:t>9.9999994e-2</w:t>
            </w:r>
            <w:bookmarkEnd w:id="50"/>
            <w:bookmarkEnd w:id="51"/>
          </w:p>
        </w:tc>
        <w:tc>
          <w:tcPr>
            <w:tcW w:w="1444" w:type="dxa"/>
          </w:tcPr>
          <w:p w14:paraId="6B2512E0" w14:textId="610D9179" w:rsidR="00993480" w:rsidRPr="00C17EAF" w:rsidRDefault="00993480" w:rsidP="00993480">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9.9999993e-4</w:t>
            </w:r>
          </w:p>
        </w:tc>
      </w:tr>
      <w:tr w:rsidR="00993480" w:rsidRPr="00C17EAF" w14:paraId="24311D45" w14:textId="3D6108E0" w:rsidTr="00993480">
        <w:tc>
          <w:tcPr>
            <w:cnfStyle w:val="001000000000" w:firstRow="0" w:lastRow="0" w:firstColumn="1" w:lastColumn="0" w:oddVBand="0" w:evenVBand="0" w:oddHBand="0" w:evenHBand="0" w:firstRowFirstColumn="0" w:firstRowLastColumn="0" w:lastRowFirstColumn="0" w:lastRowLastColumn="0"/>
            <w:tcW w:w="846" w:type="dxa"/>
          </w:tcPr>
          <w:p w14:paraId="2A6ADDFD" w14:textId="1BF5CF66" w:rsidR="00993480" w:rsidRPr="00C17EAF" w:rsidRDefault="00993480" w:rsidP="00993480">
            <w:pPr>
              <w:jc w:val="both"/>
              <w:rPr>
                <w:rFonts w:ascii="Adobe Garamond Pro" w:hAnsi="Adobe Garamond Pro"/>
                <w:sz w:val="16"/>
              </w:rPr>
            </w:pPr>
            <w:r w:rsidRPr="00C17EAF">
              <w:rPr>
                <w:rFonts w:ascii="Adobe Garamond Pro" w:hAnsi="Adobe Garamond Pro"/>
                <w:sz w:val="16"/>
              </w:rPr>
              <w:t>Float</w:t>
            </w:r>
          </w:p>
        </w:tc>
        <w:tc>
          <w:tcPr>
            <w:tcW w:w="1119" w:type="dxa"/>
          </w:tcPr>
          <w:p w14:paraId="60D2E9FB" w14:textId="1ECE2B57" w:rsidR="00993480" w:rsidRPr="00C17EAF" w:rsidRDefault="0034269F" w:rsidP="00993480">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Pr>
                <w:rFonts w:ascii="Adobe Garamond Pro" w:hAnsi="Adobe Garamond Pro"/>
                <w:sz w:val="16"/>
              </w:rPr>
              <w:t>0x</w:t>
            </w:r>
            <w:r w:rsidR="00993480" w:rsidRPr="00C17EAF">
              <w:rPr>
                <w:rFonts w:ascii="Adobe Garamond Pro" w:hAnsi="Adobe Garamond Pro"/>
                <w:sz w:val="16"/>
              </w:rPr>
              <w:t>40A00000</w:t>
            </w:r>
          </w:p>
        </w:tc>
        <w:tc>
          <w:tcPr>
            <w:tcW w:w="1444" w:type="dxa"/>
          </w:tcPr>
          <w:p w14:paraId="16672F6F" w14:textId="734EB60C" w:rsidR="00993480" w:rsidRPr="00C17EAF" w:rsidRDefault="0034269F" w:rsidP="00993480">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bookmarkStart w:id="52" w:name="OLE_LINK39"/>
            <w:bookmarkStart w:id="53" w:name="OLE_LINK40"/>
            <w:bookmarkStart w:id="54" w:name="OLE_LINK41"/>
            <w:r>
              <w:rPr>
                <w:rFonts w:ascii="Adobe Garamond Pro" w:hAnsi="Adobe Garamond Pro"/>
                <w:sz w:val="16"/>
              </w:rPr>
              <w:t>0x</w:t>
            </w:r>
            <w:r w:rsidR="00993480" w:rsidRPr="00C17EAF">
              <w:rPr>
                <w:rFonts w:ascii="Adobe Garamond Pro" w:hAnsi="Adobe Garamond Pro"/>
                <w:sz w:val="16"/>
              </w:rPr>
              <w:t>3DCCCCCC</w:t>
            </w:r>
            <w:bookmarkEnd w:id="52"/>
            <w:bookmarkEnd w:id="53"/>
            <w:bookmarkEnd w:id="54"/>
          </w:p>
        </w:tc>
        <w:tc>
          <w:tcPr>
            <w:tcW w:w="1444" w:type="dxa"/>
          </w:tcPr>
          <w:p w14:paraId="4E9E6126" w14:textId="74002CCC" w:rsidR="00993480" w:rsidRPr="00C17EAF" w:rsidRDefault="0034269F" w:rsidP="0034269F">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Pr>
                <w:rFonts w:ascii="Adobe Garamond Pro" w:hAnsi="Adobe Garamond Pro"/>
                <w:sz w:val="16"/>
              </w:rPr>
              <w:t>0x</w:t>
            </w:r>
            <w:r w:rsidR="00993480" w:rsidRPr="00C17EAF">
              <w:rPr>
                <w:rFonts w:ascii="Adobe Garamond Pro" w:hAnsi="Adobe Garamond Pro"/>
                <w:sz w:val="16"/>
              </w:rPr>
              <w:t>3A83126E</w:t>
            </w:r>
          </w:p>
        </w:tc>
      </w:tr>
      <w:tr w:rsidR="00993480" w:rsidRPr="00C17EAF" w14:paraId="6BE746FB" w14:textId="200F1964" w:rsidTr="00993480">
        <w:tc>
          <w:tcPr>
            <w:cnfStyle w:val="001000000000" w:firstRow="0" w:lastRow="0" w:firstColumn="1" w:lastColumn="0" w:oddVBand="0" w:evenVBand="0" w:oddHBand="0" w:evenHBand="0" w:firstRowFirstColumn="0" w:firstRowLastColumn="0" w:lastRowFirstColumn="0" w:lastRowLastColumn="0"/>
            <w:tcW w:w="846" w:type="dxa"/>
          </w:tcPr>
          <w:p w14:paraId="0B3C9C3D" w14:textId="277DA312" w:rsidR="00993480" w:rsidRPr="00C17EAF" w:rsidRDefault="00993480" w:rsidP="00993480">
            <w:pPr>
              <w:jc w:val="both"/>
              <w:rPr>
                <w:rFonts w:ascii="Adobe Garamond Pro" w:hAnsi="Adobe Garamond Pro"/>
                <w:sz w:val="16"/>
              </w:rPr>
            </w:pPr>
            <w:r w:rsidRPr="00C17EAF">
              <w:rPr>
                <w:rFonts w:ascii="Adobe Garamond Pro" w:hAnsi="Adobe Garamond Pro"/>
                <w:sz w:val="16"/>
              </w:rPr>
              <w:t>Double decimal</w:t>
            </w:r>
          </w:p>
        </w:tc>
        <w:tc>
          <w:tcPr>
            <w:tcW w:w="1119" w:type="dxa"/>
          </w:tcPr>
          <w:p w14:paraId="2F427E2B" w14:textId="098041AA" w:rsidR="00993480" w:rsidRPr="00C17EAF" w:rsidRDefault="00993480" w:rsidP="00993480">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5.0000000000000000</w:t>
            </w:r>
          </w:p>
        </w:tc>
        <w:tc>
          <w:tcPr>
            <w:tcW w:w="1444" w:type="dxa"/>
          </w:tcPr>
          <w:p w14:paraId="24EEFF54" w14:textId="594B3B72" w:rsidR="00993480" w:rsidRPr="00C17EAF" w:rsidRDefault="00993480" w:rsidP="00993480">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1.0000000000000000e-1</w:t>
            </w:r>
          </w:p>
        </w:tc>
        <w:tc>
          <w:tcPr>
            <w:tcW w:w="1444" w:type="dxa"/>
          </w:tcPr>
          <w:p w14:paraId="7E4DDA3B" w14:textId="36347256" w:rsidR="00993480" w:rsidRPr="00C17EAF" w:rsidRDefault="00993480" w:rsidP="00993480">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1.0000000000000000e-3</w:t>
            </w:r>
          </w:p>
        </w:tc>
      </w:tr>
      <w:tr w:rsidR="00993480" w:rsidRPr="00C17EAF" w14:paraId="013DF3E6" w14:textId="1C7E9D9E" w:rsidTr="00993480">
        <w:tc>
          <w:tcPr>
            <w:cnfStyle w:val="001000000000" w:firstRow="0" w:lastRow="0" w:firstColumn="1" w:lastColumn="0" w:oddVBand="0" w:evenVBand="0" w:oddHBand="0" w:evenHBand="0" w:firstRowFirstColumn="0" w:firstRowLastColumn="0" w:lastRowFirstColumn="0" w:lastRowLastColumn="0"/>
            <w:tcW w:w="846" w:type="dxa"/>
          </w:tcPr>
          <w:p w14:paraId="687FD1D1" w14:textId="24123EEB" w:rsidR="00993480" w:rsidRPr="00C17EAF" w:rsidRDefault="00993480" w:rsidP="00993480">
            <w:pPr>
              <w:jc w:val="both"/>
              <w:rPr>
                <w:rFonts w:ascii="Adobe Garamond Pro" w:hAnsi="Adobe Garamond Pro"/>
                <w:sz w:val="16"/>
              </w:rPr>
            </w:pPr>
            <w:r w:rsidRPr="00C17EAF">
              <w:rPr>
                <w:rFonts w:ascii="Adobe Garamond Pro" w:hAnsi="Adobe Garamond Pro"/>
                <w:sz w:val="16"/>
              </w:rPr>
              <w:t xml:space="preserve">Double </w:t>
            </w:r>
          </w:p>
        </w:tc>
        <w:tc>
          <w:tcPr>
            <w:tcW w:w="1119" w:type="dxa"/>
          </w:tcPr>
          <w:p w14:paraId="0AA122F5" w14:textId="2266678E" w:rsidR="00993480" w:rsidRPr="00C17EAF" w:rsidRDefault="0034269F" w:rsidP="00993480">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Pr>
                <w:rFonts w:ascii="Adobe Garamond Pro" w:hAnsi="Adobe Garamond Pro"/>
                <w:sz w:val="16"/>
              </w:rPr>
              <w:t>0x</w:t>
            </w:r>
            <w:r w:rsidR="00993480" w:rsidRPr="00C17EAF">
              <w:rPr>
                <w:rFonts w:ascii="Adobe Garamond Pro" w:hAnsi="Adobe Garamond Pro"/>
                <w:sz w:val="16"/>
              </w:rPr>
              <w:t>4014000000000000</w:t>
            </w:r>
          </w:p>
        </w:tc>
        <w:tc>
          <w:tcPr>
            <w:tcW w:w="1444" w:type="dxa"/>
          </w:tcPr>
          <w:p w14:paraId="62C6D749" w14:textId="4D9F6BFB" w:rsidR="00993480" w:rsidRPr="00C17EAF" w:rsidRDefault="0034269F" w:rsidP="00993480">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Pr>
                <w:rFonts w:ascii="Adobe Garamond Pro" w:hAnsi="Adobe Garamond Pro"/>
                <w:sz w:val="16"/>
              </w:rPr>
              <w:t>0x</w:t>
            </w:r>
            <w:r w:rsidR="00993480" w:rsidRPr="00C17EAF">
              <w:rPr>
                <w:rFonts w:ascii="Adobe Garamond Pro" w:hAnsi="Adobe Garamond Pro"/>
                <w:sz w:val="16"/>
              </w:rPr>
              <w:t>3FB999999999999A</w:t>
            </w:r>
          </w:p>
        </w:tc>
        <w:tc>
          <w:tcPr>
            <w:tcW w:w="1444" w:type="dxa"/>
          </w:tcPr>
          <w:p w14:paraId="4071788F" w14:textId="77FE5B44" w:rsidR="00993480" w:rsidRPr="00C17EAF" w:rsidRDefault="0034269F" w:rsidP="00993480">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Pr>
                <w:rFonts w:ascii="Adobe Garamond Pro" w:hAnsi="Adobe Garamond Pro"/>
                <w:sz w:val="16"/>
              </w:rPr>
              <w:t>0x</w:t>
            </w:r>
            <w:r w:rsidR="00993480" w:rsidRPr="00C17EAF">
              <w:rPr>
                <w:rFonts w:ascii="Adobe Garamond Pro" w:hAnsi="Adobe Garamond Pro"/>
                <w:sz w:val="16"/>
              </w:rPr>
              <w:t>3F50624DD2F1A9FC</w:t>
            </w:r>
          </w:p>
        </w:tc>
      </w:tr>
      <w:tr w:rsidR="00993480" w:rsidRPr="00C17EAF" w14:paraId="3D91E2A2" w14:textId="7D28B4B7" w:rsidTr="00993480">
        <w:tc>
          <w:tcPr>
            <w:cnfStyle w:val="001000000000" w:firstRow="0" w:lastRow="0" w:firstColumn="1" w:lastColumn="0" w:oddVBand="0" w:evenVBand="0" w:oddHBand="0" w:evenHBand="0" w:firstRowFirstColumn="0" w:firstRowLastColumn="0" w:lastRowFirstColumn="0" w:lastRowLastColumn="0"/>
            <w:tcW w:w="846" w:type="dxa"/>
          </w:tcPr>
          <w:p w14:paraId="0C1B1D4B" w14:textId="77E5E188" w:rsidR="00993480" w:rsidRPr="00C17EAF" w:rsidRDefault="00AA2093" w:rsidP="00AA2093">
            <w:pPr>
              <w:jc w:val="both"/>
              <w:rPr>
                <w:rFonts w:ascii="Adobe Garamond Pro" w:hAnsi="Adobe Garamond Pro"/>
                <w:sz w:val="16"/>
              </w:rPr>
            </w:pPr>
            <w:r w:rsidRPr="00C17EAF">
              <w:rPr>
                <w:rFonts w:ascii="Adobe Garamond Pro" w:hAnsi="Adobe Garamond Pro"/>
                <w:sz w:val="16"/>
              </w:rPr>
              <w:t>Error (float</w:t>
            </w:r>
            <w:r w:rsidR="00FA2D3B" w:rsidRPr="00C17EAF">
              <w:rPr>
                <w:rFonts w:ascii="Adobe Garamond Pro" w:hAnsi="Adobe Garamond Pro"/>
                <w:sz w:val="16"/>
              </w:rPr>
              <w:t>)</w:t>
            </w:r>
          </w:p>
        </w:tc>
        <w:tc>
          <w:tcPr>
            <w:tcW w:w="1119" w:type="dxa"/>
          </w:tcPr>
          <w:p w14:paraId="073F85B7" w14:textId="713E1748" w:rsidR="00993480" w:rsidRPr="00C17EAF" w:rsidRDefault="00FA2D3B" w:rsidP="00993480">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0</w:t>
            </w:r>
          </w:p>
        </w:tc>
        <w:tc>
          <w:tcPr>
            <w:tcW w:w="1444" w:type="dxa"/>
          </w:tcPr>
          <w:p w14:paraId="2AF96B30" w14:textId="76101C37" w:rsidR="00993480" w:rsidRPr="00C17EAF" w:rsidRDefault="00FA2D3B" w:rsidP="00993480">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6e-9</w:t>
            </w:r>
          </w:p>
        </w:tc>
        <w:tc>
          <w:tcPr>
            <w:tcW w:w="1444" w:type="dxa"/>
          </w:tcPr>
          <w:p w14:paraId="1DA9C2E6" w14:textId="63175BF2" w:rsidR="00993480" w:rsidRPr="00C17EAF" w:rsidRDefault="00FA2D3B" w:rsidP="00993480">
            <w:pPr>
              <w:jc w:val="righ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rPr>
            </w:pPr>
            <w:r w:rsidRPr="00C17EAF">
              <w:rPr>
                <w:rFonts w:ascii="Adobe Garamond Pro" w:hAnsi="Adobe Garamond Pro"/>
                <w:sz w:val="16"/>
              </w:rPr>
              <w:t>7e-11</w:t>
            </w:r>
          </w:p>
        </w:tc>
      </w:tr>
    </w:tbl>
    <w:p w14:paraId="00948A92" w14:textId="723F1D7C" w:rsidR="0051720C" w:rsidRPr="00C17EAF" w:rsidRDefault="0051720C" w:rsidP="00753F7B">
      <w:pPr>
        <w:pStyle w:val="BodyText"/>
        <w:rPr>
          <w:rFonts w:ascii="Adobe Garamond Pro" w:hAnsi="Adobe Garamond Pro"/>
        </w:rPr>
      </w:pPr>
    </w:p>
    <w:p w14:paraId="32C30017" w14:textId="379D41A9" w:rsidR="008A55B5" w:rsidRPr="00C17EAF" w:rsidRDefault="0051720C" w:rsidP="0069657C">
      <w:pPr>
        <w:pStyle w:val="BodyText"/>
        <w:ind w:left="284" w:firstLine="567"/>
        <w:rPr>
          <w:rFonts w:ascii="Adobe Garamond Pro" w:hAnsi="Adobe Garamond Pro"/>
        </w:rPr>
      </w:pPr>
      <w:r w:rsidRPr="00C17EAF">
        <w:rPr>
          <w:rFonts w:ascii="Adobe Garamond Pro" w:hAnsi="Adobe Garamond Pro"/>
        </w:rPr>
        <w:t xml:space="preserve">These errors can be minimized by using higher precision types. For example, using double will allow for a 64-bit representation of the decimal number as </w:t>
      </w:r>
      <w:r w:rsidR="00852062" w:rsidRPr="00C17EAF">
        <w:rPr>
          <w:rFonts w:ascii="Adobe Garamond Pro" w:hAnsi="Adobe Garamond Pro"/>
        </w:rPr>
        <w:t>opposed</w:t>
      </w:r>
      <w:r w:rsidRPr="00C17EAF">
        <w:rPr>
          <w:rFonts w:ascii="Adobe Garamond Pro" w:hAnsi="Adobe Garamond Pro"/>
        </w:rPr>
        <w:t xml:space="preserve"> to the 32-bit float.</w:t>
      </w:r>
      <w:r w:rsidR="008A55B5" w:rsidRPr="00C17EAF">
        <w:rPr>
          <w:rFonts w:ascii="Adobe Garamond Pro" w:hAnsi="Adobe Garamond Pro"/>
        </w:rPr>
        <w:t xml:space="preserve"> </w:t>
      </w:r>
    </w:p>
    <w:p w14:paraId="0EAB0BF8" w14:textId="0EAB2807" w:rsidR="00494237" w:rsidRPr="00C17EAF" w:rsidRDefault="00E834DB" w:rsidP="0069657C">
      <w:pPr>
        <w:pStyle w:val="BodyText"/>
        <w:ind w:left="284" w:firstLine="567"/>
        <w:rPr>
          <w:rFonts w:ascii="Adobe Garamond Pro" w:hAnsi="Adobe Garamond Pro"/>
        </w:rPr>
      </w:pPr>
      <w:r w:rsidRPr="00C17EAF">
        <w:rPr>
          <w:rFonts w:ascii="Adobe Garamond Pro" w:hAnsi="Adobe Garamond Pro"/>
          <w:noProof/>
          <w:lang w:val="en-GB" w:eastAsia="en-GB"/>
        </w:rPr>
        <mc:AlternateContent>
          <mc:Choice Requires="wps">
            <w:drawing>
              <wp:anchor distT="45720" distB="45720" distL="114300" distR="114300" simplePos="0" relativeHeight="251658240" behindDoc="0" locked="0" layoutInCell="1" allowOverlap="1" wp14:anchorId="1BCFF347" wp14:editId="38F6DF80">
                <wp:simplePos x="0" y="0"/>
                <wp:positionH relativeFrom="column">
                  <wp:posOffset>217805</wp:posOffset>
                </wp:positionH>
                <wp:positionV relativeFrom="paragraph">
                  <wp:posOffset>1329055</wp:posOffset>
                </wp:positionV>
                <wp:extent cx="2940685"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1404620"/>
                        </a:xfrm>
                        <a:prstGeom prst="rect">
                          <a:avLst/>
                        </a:prstGeom>
                        <a:solidFill>
                          <a:srgbClr val="FFFFFF"/>
                        </a:solidFill>
                        <a:ln w="9525">
                          <a:noFill/>
                          <a:miter lim="800000"/>
                          <a:headEnd/>
                          <a:tailEnd/>
                        </a:ln>
                      </wps:spPr>
                      <wps:txbx>
                        <w:txbxContent>
                          <w:p w14:paraId="015C3705" w14:textId="79997E81" w:rsidR="00E834DB" w:rsidRDefault="00E834DB">
                            <w:r>
                              <w:rPr>
                                <w:noProof/>
                                <w:lang w:val="en-GB" w:eastAsia="en-GB"/>
                              </w:rPr>
                              <w:drawing>
                                <wp:inline distT="0" distB="0" distL="0" distR="0" wp14:anchorId="10971A9F" wp14:editId="08AD226D">
                                  <wp:extent cx="2708910" cy="1949570"/>
                                  <wp:effectExtent l="0" t="0" r="15240" b="127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FF347" id="_x0000_s1029" type="#_x0000_t202" style="position:absolute;left:0;text-align:left;margin-left:17.15pt;margin-top:104.65pt;width:231.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" stroked="f">
                <v:textbox style="mso-fit-shape-to-text:t">
                  <w:txbxContent>
                    <w:p w14:paraId="015C3705" w14:textId="79997E81" w:rsidR="00E834DB" w:rsidRDefault="00E834DB">
                      <w:r>
                        <w:rPr>
                          <w:noProof/>
                          <w:lang w:val="en-GB" w:eastAsia="en-GB"/>
                        </w:rPr>
                        <w:drawing>
                          <wp:inline distT="0" distB="0" distL="0" distR="0" wp14:anchorId="10971A9F" wp14:editId="08AD226D">
                            <wp:extent cx="2708910" cy="1949570"/>
                            <wp:effectExtent l="0" t="0" r="15240" b="127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w10:wrap type="square"/>
              </v:shape>
            </w:pict>
          </mc:Fallback>
        </mc:AlternateContent>
      </w:r>
      <w:r w:rsidR="00494237" w:rsidRPr="00C17EAF">
        <w:rPr>
          <w:rFonts w:ascii="Adobe Garamond Pro" w:hAnsi="Adobe Garamond Pro"/>
        </w:rPr>
        <w:t>Alternatively, there is a method of summing a series of floating point numbers called the Kahan Summation</w:t>
      </w:r>
      <w:r w:rsidR="003269A0" w:rsidRPr="00C17EAF">
        <w:rPr>
          <w:rFonts w:ascii="Adobe Garamond Pro" w:hAnsi="Adobe Garamond Pro"/>
        </w:rPr>
        <w:t xml:space="preserve"> to reduce error</w:t>
      </w:r>
      <w:r w:rsidR="00494237" w:rsidRPr="00C17EAF">
        <w:rPr>
          <w:rFonts w:ascii="Adobe Garamond Pro" w:hAnsi="Adobe Garamond Pro"/>
        </w:rPr>
        <w:t>. This algorithm keeps track of lost significant digits when summing together a large and small floating point number</w:t>
      </w:r>
      <w:sdt>
        <w:sdtPr>
          <w:rPr>
            <w:rFonts w:ascii="Adobe Garamond Pro" w:hAnsi="Adobe Garamond Pro"/>
          </w:rPr>
          <w:id w:val="-1618288364"/>
          <w:citation/>
        </w:sdtPr>
        <w:sdtEndPr/>
        <w:sdtContent>
          <w:r w:rsidR="00494237" w:rsidRPr="00C17EAF">
            <w:rPr>
              <w:rFonts w:ascii="Adobe Garamond Pro" w:hAnsi="Adobe Garamond Pro"/>
            </w:rPr>
            <w:fldChar w:fldCharType="begin"/>
          </w:r>
          <w:r w:rsidR="00494237" w:rsidRPr="00C17EAF">
            <w:rPr>
              <w:rFonts w:ascii="Adobe Garamond Pro" w:hAnsi="Adobe Garamond Pro"/>
              <w:lang w:val="en-GB"/>
            </w:rPr>
            <w:instrText xml:space="preserve"> CITATION Nic95 \l 2057 </w:instrText>
          </w:r>
          <w:r w:rsidR="00494237" w:rsidRPr="00C17EAF">
            <w:rPr>
              <w:rFonts w:ascii="Adobe Garamond Pro" w:hAnsi="Adobe Garamond Pro"/>
            </w:rPr>
            <w:fldChar w:fldCharType="separate"/>
          </w:r>
          <w:r w:rsidR="00207F3F" w:rsidRPr="00C17EAF">
            <w:rPr>
              <w:rFonts w:ascii="Adobe Garamond Pro" w:hAnsi="Adobe Garamond Pro"/>
              <w:noProof/>
              <w:lang w:val="en-GB"/>
            </w:rPr>
            <w:t xml:space="preserve"> [4]</w:t>
          </w:r>
          <w:r w:rsidR="00494237" w:rsidRPr="00C17EAF">
            <w:rPr>
              <w:rFonts w:ascii="Adobe Garamond Pro" w:hAnsi="Adobe Garamond Pro"/>
            </w:rPr>
            <w:fldChar w:fldCharType="end"/>
          </w:r>
        </w:sdtContent>
      </w:sdt>
      <w:r w:rsidR="00494237" w:rsidRPr="00C17EAF">
        <w:rPr>
          <w:rFonts w:ascii="Adobe Garamond Pro" w:hAnsi="Adobe Garamond Pro"/>
        </w:rPr>
        <w:t xml:space="preserve">. However, since this task’s summation is in order, the Kahan Summation only gave slightly better accuracy. </w:t>
      </w:r>
    </w:p>
    <w:p w14:paraId="7C03B2E3" w14:textId="4D048DCF" w:rsidR="00E834DB" w:rsidRPr="00C17EAF" w:rsidRDefault="00E834DB" w:rsidP="0069657C">
      <w:pPr>
        <w:pStyle w:val="BodyText"/>
        <w:ind w:left="284" w:firstLine="567"/>
        <w:rPr>
          <w:rFonts w:ascii="Adobe Garamond Pro" w:hAnsi="Adobe Garamond Pro"/>
        </w:rPr>
      </w:pPr>
    </w:p>
    <w:p w14:paraId="6B867654" w14:textId="0E77599F" w:rsidR="00E42269" w:rsidRPr="00C17EAF" w:rsidRDefault="00966968" w:rsidP="00E42269">
      <w:pPr>
        <w:pStyle w:val="figurecaption"/>
        <w:rPr>
          <w:rFonts w:ascii="Adobe Garamond Pro" w:eastAsia="MS Mincho" w:hAnsi="Adobe Garamond Pro"/>
        </w:rPr>
      </w:pPr>
      <w:bookmarkStart w:id="55" w:name="OLE_LINK13"/>
      <w:r w:rsidRPr="00C17EAF">
        <w:rPr>
          <w:rFonts w:ascii="Adobe Garamond Pro" w:eastAsia="MS Mincho" w:hAnsi="Adobe Garamond Pro"/>
        </w:rPr>
        <w:t>Error of normal summation, compared w/ MATLAB double precision</w:t>
      </w:r>
    </w:p>
    <w:bookmarkEnd w:id="55"/>
    <w:p w14:paraId="761E2600" w14:textId="6AF35C62" w:rsidR="00E42269" w:rsidRPr="00C17EAF" w:rsidRDefault="00E834DB" w:rsidP="00E834DB">
      <w:pPr>
        <w:pStyle w:val="BodyText"/>
        <w:ind w:left="284" w:firstLine="0"/>
        <w:rPr>
          <w:rFonts w:ascii="Adobe Garamond Pro" w:hAnsi="Adobe Garamond Pro"/>
        </w:rPr>
      </w:pPr>
      <w:r w:rsidRPr="00C17EAF">
        <w:rPr>
          <w:rFonts w:ascii="Adobe Garamond Pro" w:hAnsi="Adobe Garamond Pro"/>
          <w:noProof/>
          <w:lang w:val="en-GB" w:eastAsia="en-GB"/>
        </w:rPr>
        <mc:AlternateContent>
          <mc:Choice Requires="wps">
            <w:drawing>
              <wp:inline distT="0" distB="0" distL="0" distR="0" wp14:anchorId="152C1331" wp14:editId="593A0B1B">
                <wp:extent cx="3086735" cy="1908083"/>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908083"/>
                        </a:xfrm>
                        <a:prstGeom prst="rect">
                          <a:avLst/>
                        </a:prstGeom>
                        <a:solidFill>
                          <a:srgbClr val="FFFFFF"/>
                        </a:solidFill>
                        <a:ln w="9525">
                          <a:noFill/>
                          <a:miter lim="800000"/>
                          <a:headEnd/>
                          <a:tailEnd/>
                        </a:ln>
                      </wps:spPr>
                      <wps:txbx>
                        <w:txbxContent>
                          <w:p w14:paraId="334EF80E" w14:textId="77777777" w:rsidR="00E834DB" w:rsidRDefault="00E834DB" w:rsidP="00E834DB">
                            <w:r>
                              <w:rPr>
                                <w:noProof/>
                                <w:lang w:val="en-GB" w:eastAsia="en-GB"/>
                              </w:rPr>
                              <w:drawing>
                                <wp:inline distT="0" distB="0" distL="0" distR="0" wp14:anchorId="778F0274" wp14:editId="57E196EE">
                                  <wp:extent cx="2665730" cy="1760088"/>
                                  <wp:effectExtent l="0" t="0" r="1270"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vert="horz" wrap="square" lIns="91440" tIns="45720" rIns="91440" bIns="45720" anchor="t" anchorCtr="0">
                        <a:noAutofit/>
                      </wps:bodyPr>
                    </wps:wsp>
                  </a:graphicData>
                </a:graphic>
              </wp:inline>
            </w:drawing>
          </mc:Choice>
          <mc:Fallback>
            <w:pict>
              <v:shape w14:anchorId="152C1331" id="_x0000_s1030" type="#_x0000_t202" style="width:243.05pt;height:1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" stroked="f">
                <v:textbox>
                  <w:txbxContent>
                    <w:p w14:paraId="334EF80E" w14:textId="77777777" w:rsidR="00E834DB" w:rsidRDefault="00E834DB" w:rsidP="00E834DB">
                      <w:r>
                        <w:rPr>
                          <w:noProof/>
                          <w:lang w:val="en-GB" w:eastAsia="en-GB"/>
                        </w:rPr>
                        <w:drawing>
                          <wp:inline distT="0" distB="0" distL="0" distR="0" wp14:anchorId="778F0274" wp14:editId="57E196EE">
                            <wp:extent cx="2665730" cy="1760088"/>
                            <wp:effectExtent l="0" t="0" r="1270"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w10:anchorlock/>
              </v:shape>
            </w:pict>
          </mc:Fallback>
        </mc:AlternateContent>
      </w:r>
    </w:p>
    <w:p w14:paraId="6B934D95" w14:textId="5B917943" w:rsidR="00E42269" w:rsidRPr="00C17EAF" w:rsidRDefault="00966968" w:rsidP="00966968">
      <w:pPr>
        <w:pStyle w:val="figurecaption"/>
        <w:rPr>
          <w:rFonts w:ascii="Adobe Garamond Pro" w:eastAsia="MS Mincho" w:hAnsi="Adobe Garamond Pro"/>
        </w:rPr>
      </w:pPr>
      <w:r w:rsidRPr="00C17EAF">
        <w:rPr>
          <w:rFonts w:ascii="Adobe Garamond Pro" w:eastAsia="MS Mincho" w:hAnsi="Adobe Garamond Pro"/>
        </w:rPr>
        <w:t xml:space="preserve"> Error of Kahan summation, compared w/ MATLAB double precision</w:t>
      </w:r>
    </w:p>
    <w:p w14:paraId="7DA4D518" w14:textId="5C90001F" w:rsidR="00E42269" w:rsidRPr="00C17EAF" w:rsidRDefault="006A510F" w:rsidP="006A510F">
      <w:pPr>
        <w:pStyle w:val="BodyText"/>
        <w:ind w:left="284" w:hanging="142"/>
        <w:rPr>
          <w:rFonts w:ascii="Adobe Garamond Pro" w:hAnsi="Adobe Garamond Pro"/>
        </w:rPr>
      </w:pPr>
      <w:r w:rsidRPr="00C17EAF">
        <w:rPr>
          <w:rFonts w:ascii="Adobe Garamond Pro" w:hAnsi="Adobe Garamond Pro"/>
          <w:noProof/>
          <w:lang w:val="en-GB" w:eastAsia="en-GB"/>
        </w:rPr>
        <w:lastRenderedPageBreak/>
        <mc:AlternateContent>
          <mc:Choice Requires="wps">
            <w:drawing>
              <wp:inline distT="0" distB="0" distL="0" distR="0" wp14:anchorId="1B618493" wp14:editId="0727B0AE">
                <wp:extent cx="3079115" cy="1404620"/>
                <wp:effectExtent l="0" t="0" r="6985"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1404620"/>
                        </a:xfrm>
                        <a:prstGeom prst="rect">
                          <a:avLst/>
                        </a:prstGeom>
                        <a:solidFill>
                          <a:srgbClr val="FFFFFF"/>
                        </a:solidFill>
                        <a:ln w="9525">
                          <a:noFill/>
                          <a:miter lim="800000"/>
                          <a:headEnd/>
                          <a:tailEnd/>
                        </a:ln>
                      </wps:spPr>
                      <wps:txbx>
                        <w:txbxContent>
                          <w:p w14:paraId="5119B953" w14:textId="77777777" w:rsidR="006A510F" w:rsidRDefault="006A510F" w:rsidP="006A510F">
                            <w:r>
                              <w:rPr>
                                <w:noProof/>
                                <w:lang w:val="en-GB" w:eastAsia="en-GB"/>
                              </w:rPr>
                              <w:drawing>
                                <wp:inline distT="0" distB="0" distL="0" distR="0" wp14:anchorId="62E78A14" wp14:editId="587DC524">
                                  <wp:extent cx="2768564" cy="1866900"/>
                                  <wp:effectExtent l="0" t="0" r="1333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vert="horz" wrap="square" lIns="91440" tIns="45720" rIns="91440" bIns="45720" anchor="t" anchorCtr="0">
                        <a:spAutoFit/>
                      </wps:bodyPr>
                    </wps:wsp>
                  </a:graphicData>
                </a:graphic>
              </wp:inline>
            </w:drawing>
          </mc:Choice>
          <mc:Fallback>
            <w:pict>
              <v:shape w14:anchorId="1B618493" id="_x0000_s1031" type="#_x0000_t202" style="width:24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" stroked="f">
                <v:textbox style="mso-fit-shape-to-text:t">
                  <w:txbxContent>
                    <w:p w14:paraId="5119B953" w14:textId="77777777" w:rsidR="006A510F" w:rsidRDefault="006A510F" w:rsidP="006A510F">
                      <w:r>
                        <w:rPr>
                          <w:noProof/>
                          <w:lang w:val="en-GB" w:eastAsia="en-GB"/>
                        </w:rPr>
                        <w:drawing>
                          <wp:inline distT="0" distB="0" distL="0" distR="0" wp14:anchorId="62E78A14" wp14:editId="587DC524">
                            <wp:extent cx="2768564" cy="1866900"/>
                            <wp:effectExtent l="0" t="0" r="1333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w10:anchorlock/>
              </v:shape>
            </w:pict>
          </mc:Fallback>
        </mc:AlternateContent>
      </w:r>
    </w:p>
    <w:p w14:paraId="6CA47828" w14:textId="1711E0C1" w:rsidR="00966968" w:rsidRPr="00C17EAF" w:rsidRDefault="00966968" w:rsidP="00966968">
      <w:pPr>
        <w:pStyle w:val="figurecaption"/>
        <w:rPr>
          <w:rFonts w:ascii="Adobe Garamond Pro" w:eastAsia="MS Mincho" w:hAnsi="Adobe Garamond Pro"/>
        </w:rPr>
      </w:pPr>
      <w:r w:rsidRPr="00C17EAF">
        <w:rPr>
          <w:rFonts w:ascii="Adobe Garamond Pro" w:eastAsia="MS Mincho" w:hAnsi="Adobe Garamond Pro"/>
        </w:rPr>
        <w:t>%Error of normal summation, compared w/ MATLAB double precision</w:t>
      </w:r>
      <w:r w:rsidR="006A510F" w:rsidRPr="00C17EAF">
        <w:rPr>
          <w:rFonts w:ascii="Adobe Garamond Pro" w:hAnsi="Adobe Garamond Pro"/>
          <w:lang w:val="en-GB" w:eastAsia="en-GB"/>
        </w:rPr>
        <mc:AlternateContent>
          <mc:Choice Requires="wps">
            <w:drawing>
              <wp:inline distT="0" distB="0" distL="0" distR="0" wp14:anchorId="23E7FF4B" wp14:editId="68DF6C3F">
                <wp:extent cx="3088005" cy="2015607"/>
                <wp:effectExtent l="0" t="0" r="0" b="381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2015607"/>
                        </a:xfrm>
                        <a:prstGeom prst="rect">
                          <a:avLst/>
                        </a:prstGeom>
                        <a:solidFill>
                          <a:srgbClr val="FFFFFF"/>
                        </a:solidFill>
                        <a:ln w="9525">
                          <a:noFill/>
                          <a:miter lim="800000"/>
                          <a:headEnd/>
                          <a:tailEnd/>
                        </a:ln>
                      </wps:spPr>
                      <wps:txbx>
                        <w:txbxContent>
                          <w:p w14:paraId="7C2D0938" w14:textId="77777777" w:rsidR="006A510F" w:rsidRDefault="006A510F" w:rsidP="006A510F">
                            <w:r>
                              <w:rPr>
                                <w:noProof/>
                                <w:lang w:val="en-GB" w:eastAsia="en-GB"/>
                              </w:rPr>
                              <w:drawing>
                                <wp:inline distT="0" distB="0" distL="0" distR="0" wp14:anchorId="66C7959D" wp14:editId="1490C082">
                                  <wp:extent cx="2852383" cy="1806575"/>
                                  <wp:effectExtent l="0" t="0" r="5715" b="31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vert="horz" wrap="square" lIns="91440" tIns="45720" rIns="91440" bIns="45720" anchor="t" anchorCtr="0">
                        <a:noAutofit/>
                      </wps:bodyPr>
                    </wps:wsp>
                  </a:graphicData>
                </a:graphic>
              </wp:inline>
            </w:drawing>
          </mc:Choice>
          <mc:Fallback>
            <w:pict>
              <v:shape w14:anchorId="23E7FF4B" id="_x0000_s1032" type="#_x0000_t202" style="width:243.15pt;height:1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" stroked="f">
                <v:textbox>
                  <w:txbxContent>
                    <w:p w14:paraId="7C2D0938" w14:textId="77777777" w:rsidR="006A510F" w:rsidRDefault="006A510F" w:rsidP="006A510F">
                      <w:r>
                        <w:rPr>
                          <w:noProof/>
                          <w:lang w:val="en-GB" w:eastAsia="en-GB"/>
                        </w:rPr>
                        <w:drawing>
                          <wp:inline distT="0" distB="0" distL="0" distR="0" wp14:anchorId="66C7959D" wp14:editId="1490C082">
                            <wp:extent cx="2852383" cy="1806575"/>
                            <wp:effectExtent l="0" t="0" r="5715" b="31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w10:anchorlock/>
              </v:shape>
            </w:pict>
          </mc:Fallback>
        </mc:AlternateContent>
      </w:r>
    </w:p>
    <w:p w14:paraId="0D142E2A" w14:textId="2D8B632D" w:rsidR="00E42269" w:rsidRPr="00C17EAF" w:rsidRDefault="00966968" w:rsidP="00966968">
      <w:pPr>
        <w:pStyle w:val="figurecaption"/>
        <w:rPr>
          <w:rFonts w:ascii="Adobe Garamond Pro" w:eastAsia="MS Mincho" w:hAnsi="Adobe Garamond Pro"/>
        </w:rPr>
      </w:pPr>
      <w:r w:rsidRPr="00C17EAF">
        <w:rPr>
          <w:rFonts w:ascii="Adobe Garamond Pro" w:eastAsia="MS Mincho" w:hAnsi="Adobe Garamond Pro"/>
        </w:rPr>
        <w:t>%Error of Kahan summation, compared w/ MATLAB double precision</w:t>
      </w:r>
    </w:p>
    <w:p w14:paraId="032CA7DE" w14:textId="46E7B2D1" w:rsidR="0033270A" w:rsidRPr="00C17EAF" w:rsidRDefault="00966968" w:rsidP="00966968">
      <w:pPr>
        <w:pStyle w:val="Heading1"/>
        <w:rPr>
          <w:rFonts w:ascii="Adobe Garamond Pro" w:hAnsi="Adobe Garamond Pro"/>
        </w:rPr>
      </w:pPr>
      <w:r w:rsidRPr="00C17EAF">
        <w:rPr>
          <w:rFonts w:ascii="Adobe Garamond Pro" w:hAnsi="Adobe Garamond Pro"/>
        </w:rPr>
        <w:t>C</w:t>
      </w:r>
      <w:r w:rsidR="0033270A" w:rsidRPr="00C17EAF">
        <w:rPr>
          <w:rFonts w:ascii="Adobe Garamond Pro" w:hAnsi="Adobe Garamond Pro"/>
        </w:rPr>
        <w:t>onclusion</w:t>
      </w:r>
    </w:p>
    <w:p w14:paraId="3FDBD161" w14:textId="4F586D4D" w:rsidR="0069657C" w:rsidRDefault="00D0576F" w:rsidP="0069657C">
      <w:pPr>
        <w:ind w:left="284" w:firstLine="567"/>
        <w:jc w:val="both"/>
        <w:rPr>
          <w:rFonts w:ascii="Adobe Garamond Pro" w:eastAsia="MS Mincho" w:hAnsi="Adobe Garamond Pro"/>
        </w:rPr>
      </w:pPr>
      <w:bookmarkStart w:id="56" w:name="OLE_LINK46"/>
      <w:bookmarkStart w:id="57" w:name="OLE_LINK47"/>
      <w:r>
        <w:rPr>
          <w:rFonts w:ascii="Adobe Garamond Pro" w:eastAsia="MS Mincho" w:hAnsi="Adobe Garamond Pro"/>
        </w:rPr>
        <w:t>From the results and the discussions about the results, our conclusion is that the optimal configuration for our NIOS II project is the following:</w:t>
      </w:r>
    </w:p>
    <w:p w14:paraId="673EADE0" w14:textId="77777777" w:rsidR="00F939A0" w:rsidRDefault="00F939A0" w:rsidP="0069657C">
      <w:pPr>
        <w:ind w:left="284" w:firstLine="567"/>
        <w:jc w:val="both"/>
        <w:rPr>
          <w:rFonts w:ascii="Adobe Garamond Pro" w:eastAsia="MS Mincho" w:hAnsi="Adobe Garamond Pro"/>
        </w:rPr>
      </w:pPr>
    </w:p>
    <w:tbl>
      <w:tblPr>
        <w:tblStyle w:val="GridTable1Light"/>
        <w:tblW w:w="0" w:type="auto"/>
        <w:tblLayout w:type="fixed"/>
        <w:tblLook w:val="04A0" w:firstRow="1" w:lastRow="0" w:firstColumn="1" w:lastColumn="0" w:noHBand="0" w:noVBand="1"/>
      </w:tblPr>
      <w:tblGrid>
        <w:gridCol w:w="1036"/>
        <w:gridCol w:w="2220"/>
        <w:gridCol w:w="1597"/>
      </w:tblGrid>
      <w:tr w:rsidR="00D0576F" w14:paraId="5E60CA3A" w14:textId="534AE8AB" w:rsidTr="005F2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14:paraId="1F33CAE3" w14:textId="52CBB123" w:rsidR="00D0576F" w:rsidRDefault="00D0576F" w:rsidP="0069657C">
            <w:pPr>
              <w:jc w:val="both"/>
              <w:rPr>
                <w:rFonts w:ascii="Adobe Garamond Pro" w:eastAsia="MS Mincho" w:hAnsi="Adobe Garamond Pro"/>
              </w:rPr>
            </w:pPr>
            <w:r>
              <w:rPr>
                <w:rFonts w:ascii="Adobe Garamond Pro" w:eastAsia="MS Mincho" w:hAnsi="Adobe Garamond Pro"/>
              </w:rPr>
              <w:t>Setting</w:t>
            </w:r>
          </w:p>
        </w:tc>
        <w:tc>
          <w:tcPr>
            <w:tcW w:w="2220" w:type="dxa"/>
          </w:tcPr>
          <w:p w14:paraId="20FB2901" w14:textId="198B3C97" w:rsidR="00D0576F" w:rsidRDefault="00D0576F" w:rsidP="0069657C">
            <w:pPr>
              <w:jc w:val="both"/>
              <w:cnfStyle w:val="100000000000" w:firstRow="1" w:lastRow="0" w:firstColumn="0" w:lastColumn="0" w:oddVBand="0" w:evenVBand="0" w:oddHBand="0" w:evenHBand="0" w:firstRowFirstColumn="0" w:firstRowLastColumn="0" w:lastRowFirstColumn="0" w:lastRowLastColumn="0"/>
              <w:rPr>
                <w:rFonts w:ascii="Adobe Garamond Pro" w:eastAsia="MS Mincho" w:hAnsi="Adobe Garamond Pro"/>
              </w:rPr>
            </w:pPr>
            <w:r>
              <w:rPr>
                <w:rFonts w:ascii="Adobe Garamond Pro" w:eastAsia="MS Mincho" w:hAnsi="Adobe Garamond Pro"/>
              </w:rPr>
              <w:t>Value</w:t>
            </w:r>
          </w:p>
        </w:tc>
        <w:tc>
          <w:tcPr>
            <w:tcW w:w="1597" w:type="dxa"/>
          </w:tcPr>
          <w:p w14:paraId="7BCCD9A2" w14:textId="0DA01ED6" w:rsidR="00D0576F" w:rsidRDefault="00D0576F" w:rsidP="0069657C">
            <w:pPr>
              <w:jc w:val="both"/>
              <w:cnfStyle w:val="100000000000" w:firstRow="1" w:lastRow="0" w:firstColumn="0" w:lastColumn="0" w:oddVBand="0" w:evenVBand="0" w:oddHBand="0" w:evenHBand="0" w:firstRowFirstColumn="0" w:firstRowLastColumn="0" w:lastRowFirstColumn="0" w:lastRowLastColumn="0"/>
              <w:rPr>
                <w:rFonts w:ascii="Adobe Garamond Pro" w:eastAsia="MS Mincho" w:hAnsi="Adobe Garamond Pro"/>
              </w:rPr>
            </w:pPr>
            <w:r>
              <w:rPr>
                <w:rFonts w:ascii="Adobe Garamond Pro" w:eastAsia="MS Mincho" w:hAnsi="Adobe Garamond Pro"/>
              </w:rPr>
              <w:t>Reason</w:t>
            </w:r>
          </w:p>
        </w:tc>
      </w:tr>
      <w:tr w:rsidR="00D0576F" w14:paraId="17AD8C9F" w14:textId="7CC6232B" w:rsidTr="005F2CC4">
        <w:tc>
          <w:tcPr>
            <w:cnfStyle w:val="001000000000" w:firstRow="0" w:lastRow="0" w:firstColumn="1" w:lastColumn="0" w:oddVBand="0" w:evenVBand="0" w:oddHBand="0" w:evenHBand="0" w:firstRowFirstColumn="0" w:firstRowLastColumn="0" w:lastRowFirstColumn="0" w:lastRowLastColumn="0"/>
            <w:tcW w:w="1036" w:type="dxa"/>
          </w:tcPr>
          <w:p w14:paraId="423AFC1F" w14:textId="424E4790" w:rsidR="00D0576F" w:rsidRDefault="00CD640C" w:rsidP="0069657C">
            <w:pPr>
              <w:jc w:val="both"/>
              <w:rPr>
                <w:rFonts w:ascii="Adobe Garamond Pro" w:eastAsia="MS Mincho" w:hAnsi="Adobe Garamond Pro"/>
              </w:rPr>
            </w:pPr>
            <w:r>
              <w:rPr>
                <w:rFonts w:ascii="Adobe Garamond Pro" w:eastAsia="MS Mincho" w:hAnsi="Adobe Garamond Pro"/>
              </w:rPr>
              <w:t>on_chip_memory</w:t>
            </w:r>
          </w:p>
        </w:tc>
        <w:tc>
          <w:tcPr>
            <w:tcW w:w="2220" w:type="dxa"/>
          </w:tcPr>
          <w:p w14:paraId="6BE6FE10" w14:textId="638CDE72" w:rsidR="00D0576F" w:rsidRDefault="00CD640C" w:rsidP="0069657C">
            <w:pPr>
              <w:jc w:val="both"/>
              <w:cnfStyle w:val="000000000000" w:firstRow="0" w:lastRow="0" w:firstColumn="0" w:lastColumn="0" w:oddVBand="0" w:evenVBand="0" w:oddHBand="0" w:evenHBand="0" w:firstRowFirstColumn="0" w:firstRowLastColumn="0" w:lastRowFirstColumn="0" w:lastRowLastColumn="0"/>
              <w:rPr>
                <w:rFonts w:ascii="Adobe Garamond Pro" w:eastAsia="MS Mincho" w:hAnsi="Adobe Garamond Pro"/>
              </w:rPr>
            </w:pPr>
            <w:r>
              <w:rPr>
                <w:rFonts w:ascii="Adobe Garamond Pro" w:eastAsia="MS Mincho" w:hAnsi="Adobe Garamond Pro"/>
              </w:rPr>
              <w:t>Size = 49152 bytes</w:t>
            </w:r>
          </w:p>
        </w:tc>
        <w:tc>
          <w:tcPr>
            <w:tcW w:w="1597" w:type="dxa"/>
          </w:tcPr>
          <w:p w14:paraId="58402A9F" w14:textId="713DE1B8" w:rsidR="00D0576F" w:rsidRDefault="00CD640C" w:rsidP="0069657C">
            <w:pPr>
              <w:jc w:val="both"/>
              <w:cnfStyle w:val="000000000000" w:firstRow="0" w:lastRow="0" w:firstColumn="0" w:lastColumn="0" w:oddVBand="0" w:evenVBand="0" w:oddHBand="0" w:evenHBand="0" w:firstRowFirstColumn="0" w:firstRowLastColumn="0" w:lastRowFirstColumn="0" w:lastRowLastColumn="0"/>
              <w:rPr>
                <w:rFonts w:ascii="Adobe Garamond Pro" w:eastAsia="MS Mincho" w:hAnsi="Adobe Garamond Pro"/>
              </w:rPr>
            </w:pPr>
            <w:r>
              <w:rPr>
                <w:rFonts w:ascii="Adobe Garamond Pro" w:eastAsia="MS Mincho" w:hAnsi="Adobe Garamond Pro"/>
              </w:rPr>
              <w:t>To fit larger arrays</w:t>
            </w:r>
          </w:p>
        </w:tc>
      </w:tr>
      <w:tr w:rsidR="00D0576F" w14:paraId="0C5972DF" w14:textId="30AFF54C" w:rsidTr="005F2CC4">
        <w:tc>
          <w:tcPr>
            <w:cnfStyle w:val="001000000000" w:firstRow="0" w:lastRow="0" w:firstColumn="1" w:lastColumn="0" w:oddVBand="0" w:evenVBand="0" w:oddHBand="0" w:evenHBand="0" w:firstRowFirstColumn="0" w:firstRowLastColumn="0" w:lastRowFirstColumn="0" w:lastRowLastColumn="0"/>
            <w:tcW w:w="1036" w:type="dxa"/>
          </w:tcPr>
          <w:p w14:paraId="77F87D4F" w14:textId="6D5B0400" w:rsidR="00D0576F" w:rsidRDefault="00CD640C" w:rsidP="0069657C">
            <w:pPr>
              <w:jc w:val="both"/>
              <w:rPr>
                <w:rFonts w:ascii="Adobe Garamond Pro" w:eastAsia="MS Mincho" w:hAnsi="Adobe Garamond Pro"/>
              </w:rPr>
            </w:pPr>
            <w:r>
              <w:rPr>
                <w:rFonts w:ascii="Adobe Garamond Pro" w:eastAsia="MS Mincho" w:hAnsi="Adobe Garamond Pro"/>
              </w:rPr>
              <w:t>NIOS II</w:t>
            </w:r>
          </w:p>
        </w:tc>
        <w:tc>
          <w:tcPr>
            <w:tcW w:w="2220" w:type="dxa"/>
          </w:tcPr>
          <w:p w14:paraId="12EC3FD4" w14:textId="3FDED78A" w:rsidR="00D0576F" w:rsidRDefault="00CD640C" w:rsidP="0069657C">
            <w:pPr>
              <w:jc w:val="both"/>
              <w:cnfStyle w:val="000000000000" w:firstRow="0" w:lastRow="0" w:firstColumn="0" w:lastColumn="0" w:oddVBand="0" w:evenVBand="0" w:oddHBand="0" w:evenHBand="0" w:firstRowFirstColumn="0" w:firstRowLastColumn="0" w:lastRowFirstColumn="0" w:lastRowLastColumn="0"/>
              <w:rPr>
                <w:rFonts w:ascii="Adobe Garamond Pro" w:eastAsia="MS Mincho" w:hAnsi="Adobe Garamond Pro"/>
              </w:rPr>
            </w:pPr>
            <w:r>
              <w:rPr>
                <w:rFonts w:ascii="Adobe Garamond Pro" w:eastAsia="MS Mincho" w:hAnsi="Adobe Garamond Pro"/>
              </w:rPr>
              <w:t>Instruction cache = 2KB</w:t>
            </w:r>
          </w:p>
        </w:tc>
        <w:tc>
          <w:tcPr>
            <w:tcW w:w="1597" w:type="dxa"/>
          </w:tcPr>
          <w:p w14:paraId="69622EC9" w14:textId="7AFC0CBD" w:rsidR="00D0576F" w:rsidRDefault="00CD640C" w:rsidP="0069657C">
            <w:pPr>
              <w:jc w:val="both"/>
              <w:cnfStyle w:val="000000000000" w:firstRow="0" w:lastRow="0" w:firstColumn="0" w:lastColumn="0" w:oddVBand="0" w:evenVBand="0" w:oddHBand="0" w:evenHBand="0" w:firstRowFirstColumn="0" w:firstRowLastColumn="0" w:lastRowFirstColumn="0" w:lastRowLastColumn="0"/>
              <w:rPr>
                <w:rFonts w:ascii="Adobe Garamond Pro" w:eastAsia="MS Mincho" w:hAnsi="Adobe Garamond Pro"/>
              </w:rPr>
            </w:pPr>
            <w:r>
              <w:rPr>
                <w:rFonts w:ascii="Adobe Garamond Pro" w:eastAsia="MS Mincho" w:hAnsi="Adobe Garamond Pro"/>
              </w:rPr>
              <w:t>Reduces latency</w:t>
            </w:r>
          </w:p>
        </w:tc>
      </w:tr>
      <w:tr w:rsidR="00D0576F" w14:paraId="39423453" w14:textId="76A9CE7A" w:rsidTr="005F2CC4">
        <w:tc>
          <w:tcPr>
            <w:cnfStyle w:val="001000000000" w:firstRow="0" w:lastRow="0" w:firstColumn="1" w:lastColumn="0" w:oddVBand="0" w:evenVBand="0" w:oddHBand="0" w:evenHBand="0" w:firstRowFirstColumn="0" w:firstRowLastColumn="0" w:lastRowFirstColumn="0" w:lastRowLastColumn="0"/>
            <w:tcW w:w="1036" w:type="dxa"/>
          </w:tcPr>
          <w:p w14:paraId="5E989A18" w14:textId="64EB858E" w:rsidR="00D0576F" w:rsidRDefault="00CD640C" w:rsidP="0069657C">
            <w:pPr>
              <w:jc w:val="both"/>
              <w:rPr>
                <w:rFonts w:ascii="Adobe Garamond Pro" w:eastAsia="MS Mincho" w:hAnsi="Adobe Garamond Pro"/>
              </w:rPr>
            </w:pPr>
            <w:r>
              <w:rPr>
                <w:rFonts w:ascii="Adobe Garamond Pro" w:eastAsia="MS Mincho" w:hAnsi="Adobe Garamond Pro"/>
              </w:rPr>
              <w:t>JTAG</w:t>
            </w:r>
          </w:p>
        </w:tc>
        <w:tc>
          <w:tcPr>
            <w:tcW w:w="2220" w:type="dxa"/>
          </w:tcPr>
          <w:p w14:paraId="1F5C76B1" w14:textId="78791AAA" w:rsidR="00D0576F" w:rsidRDefault="005F2CC4" w:rsidP="005F2CC4">
            <w:pPr>
              <w:jc w:val="both"/>
              <w:cnfStyle w:val="000000000000" w:firstRow="0" w:lastRow="0" w:firstColumn="0" w:lastColumn="0" w:oddVBand="0" w:evenVBand="0" w:oddHBand="0" w:evenHBand="0" w:firstRowFirstColumn="0" w:firstRowLastColumn="0" w:lastRowFirstColumn="0" w:lastRowLastColumn="0"/>
              <w:rPr>
                <w:rFonts w:ascii="Adobe Garamond Pro" w:eastAsia="MS Mincho" w:hAnsi="Adobe Garamond Pro"/>
              </w:rPr>
            </w:pPr>
            <w:bookmarkStart w:id="58" w:name="OLE_LINK65"/>
            <w:bookmarkStart w:id="59" w:name="OLE_LINK66"/>
            <w:bookmarkStart w:id="60" w:name="OLE_LINK67"/>
            <w:bookmarkStart w:id="61" w:name="OLE_LINK68"/>
            <w:r>
              <w:rPr>
                <w:rFonts w:ascii="Adobe Garamond Pro" w:eastAsia="MS Mincho" w:hAnsi="Adobe Garamond Pro"/>
              </w:rPr>
              <w:t>As specified</w:t>
            </w:r>
            <w:bookmarkEnd w:id="58"/>
            <w:bookmarkEnd w:id="59"/>
            <w:bookmarkEnd w:id="60"/>
            <w:bookmarkEnd w:id="61"/>
          </w:p>
        </w:tc>
        <w:tc>
          <w:tcPr>
            <w:tcW w:w="1597" w:type="dxa"/>
          </w:tcPr>
          <w:p w14:paraId="6B630904" w14:textId="3F95F9B9" w:rsidR="00D0576F" w:rsidRDefault="005F2CC4" w:rsidP="0069657C">
            <w:pPr>
              <w:jc w:val="both"/>
              <w:cnfStyle w:val="000000000000" w:firstRow="0" w:lastRow="0" w:firstColumn="0" w:lastColumn="0" w:oddVBand="0" w:evenVBand="0" w:oddHBand="0" w:evenHBand="0" w:firstRowFirstColumn="0" w:firstRowLastColumn="0" w:lastRowFirstColumn="0" w:lastRowLastColumn="0"/>
              <w:rPr>
                <w:rFonts w:ascii="Adobe Garamond Pro" w:eastAsia="MS Mincho" w:hAnsi="Adobe Garamond Pro"/>
              </w:rPr>
            </w:pPr>
            <w:bookmarkStart w:id="62" w:name="OLE_LINK62"/>
            <w:bookmarkStart w:id="63" w:name="OLE_LINK63"/>
            <w:bookmarkStart w:id="64" w:name="OLE_LINK64"/>
            <w:r>
              <w:rPr>
                <w:rFonts w:ascii="Adobe Garamond Pro" w:eastAsia="MS Mincho" w:hAnsi="Adobe Garamond Pro"/>
              </w:rPr>
              <w:t>N/A</w:t>
            </w:r>
            <w:bookmarkEnd w:id="62"/>
            <w:bookmarkEnd w:id="63"/>
            <w:bookmarkEnd w:id="64"/>
          </w:p>
        </w:tc>
      </w:tr>
      <w:tr w:rsidR="00D0576F" w14:paraId="6CA387BD" w14:textId="515DD178" w:rsidTr="005F2CC4">
        <w:tc>
          <w:tcPr>
            <w:cnfStyle w:val="001000000000" w:firstRow="0" w:lastRow="0" w:firstColumn="1" w:lastColumn="0" w:oddVBand="0" w:evenVBand="0" w:oddHBand="0" w:evenHBand="0" w:firstRowFirstColumn="0" w:firstRowLastColumn="0" w:lastRowFirstColumn="0" w:lastRowLastColumn="0"/>
            <w:tcW w:w="1036" w:type="dxa"/>
          </w:tcPr>
          <w:p w14:paraId="3BDE2DB1" w14:textId="6E9BAD9B" w:rsidR="00D0576F" w:rsidRDefault="00CD640C" w:rsidP="0069657C">
            <w:pPr>
              <w:jc w:val="both"/>
              <w:rPr>
                <w:rFonts w:ascii="Adobe Garamond Pro" w:eastAsia="MS Mincho" w:hAnsi="Adobe Garamond Pro"/>
              </w:rPr>
            </w:pPr>
            <w:r>
              <w:rPr>
                <w:rFonts w:ascii="Adobe Garamond Pro" w:eastAsia="MS Mincho" w:hAnsi="Adobe Garamond Pro"/>
              </w:rPr>
              <w:t>Timer</w:t>
            </w:r>
          </w:p>
        </w:tc>
        <w:tc>
          <w:tcPr>
            <w:tcW w:w="2220" w:type="dxa"/>
          </w:tcPr>
          <w:p w14:paraId="558BBB76" w14:textId="6ECC5D02" w:rsidR="00D0576F" w:rsidRDefault="005F2CC4" w:rsidP="0069657C">
            <w:pPr>
              <w:jc w:val="both"/>
              <w:cnfStyle w:val="000000000000" w:firstRow="0" w:lastRow="0" w:firstColumn="0" w:lastColumn="0" w:oddVBand="0" w:evenVBand="0" w:oddHBand="0" w:evenHBand="0" w:firstRowFirstColumn="0" w:firstRowLastColumn="0" w:lastRowFirstColumn="0" w:lastRowLastColumn="0"/>
              <w:rPr>
                <w:rFonts w:ascii="Adobe Garamond Pro" w:eastAsia="MS Mincho" w:hAnsi="Adobe Garamond Pro"/>
              </w:rPr>
            </w:pPr>
            <w:r>
              <w:rPr>
                <w:rFonts w:ascii="Adobe Garamond Pro" w:eastAsia="MS Mincho" w:hAnsi="Adobe Garamond Pro"/>
              </w:rPr>
              <w:t>As specified</w:t>
            </w:r>
          </w:p>
        </w:tc>
        <w:tc>
          <w:tcPr>
            <w:tcW w:w="1597" w:type="dxa"/>
          </w:tcPr>
          <w:p w14:paraId="1739BB8B" w14:textId="2677AD72" w:rsidR="00D0576F" w:rsidRDefault="005F2CC4" w:rsidP="0069657C">
            <w:pPr>
              <w:jc w:val="both"/>
              <w:cnfStyle w:val="000000000000" w:firstRow="0" w:lastRow="0" w:firstColumn="0" w:lastColumn="0" w:oddVBand="0" w:evenVBand="0" w:oddHBand="0" w:evenHBand="0" w:firstRowFirstColumn="0" w:firstRowLastColumn="0" w:lastRowFirstColumn="0" w:lastRowLastColumn="0"/>
              <w:rPr>
                <w:rFonts w:ascii="Adobe Garamond Pro" w:eastAsia="MS Mincho" w:hAnsi="Adobe Garamond Pro"/>
              </w:rPr>
            </w:pPr>
            <w:r>
              <w:rPr>
                <w:rFonts w:ascii="Adobe Garamond Pro" w:eastAsia="MS Mincho" w:hAnsi="Adobe Garamond Pro"/>
              </w:rPr>
              <w:t>N/A</w:t>
            </w:r>
          </w:p>
        </w:tc>
      </w:tr>
      <w:tr w:rsidR="00D0576F" w14:paraId="12DE0588" w14:textId="1CDC79E6" w:rsidTr="005F2CC4">
        <w:tc>
          <w:tcPr>
            <w:cnfStyle w:val="001000000000" w:firstRow="0" w:lastRow="0" w:firstColumn="1" w:lastColumn="0" w:oddVBand="0" w:evenVBand="0" w:oddHBand="0" w:evenHBand="0" w:firstRowFirstColumn="0" w:firstRowLastColumn="0" w:lastRowFirstColumn="0" w:lastRowLastColumn="0"/>
            <w:tcW w:w="1036" w:type="dxa"/>
          </w:tcPr>
          <w:p w14:paraId="589B50C0" w14:textId="67D0ACD6" w:rsidR="00D0576F" w:rsidRDefault="00CD640C" w:rsidP="0069657C">
            <w:pPr>
              <w:jc w:val="both"/>
              <w:rPr>
                <w:rFonts w:ascii="Adobe Garamond Pro" w:eastAsia="MS Mincho" w:hAnsi="Adobe Garamond Pro"/>
              </w:rPr>
            </w:pPr>
            <w:r>
              <w:rPr>
                <w:rFonts w:ascii="Adobe Garamond Pro" w:eastAsia="MS Mincho" w:hAnsi="Adobe Garamond Pro"/>
              </w:rPr>
              <w:t>System ID</w:t>
            </w:r>
          </w:p>
        </w:tc>
        <w:tc>
          <w:tcPr>
            <w:tcW w:w="2220" w:type="dxa"/>
          </w:tcPr>
          <w:p w14:paraId="5975AF96" w14:textId="237C653D" w:rsidR="00D0576F" w:rsidRDefault="005F2CC4" w:rsidP="0069657C">
            <w:pPr>
              <w:jc w:val="both"/>
              <w:cnfStyle w:val="000000000000" w:firstRow="0" w:lastRow="0" w:firstColumn="0" w:lastColumn="0" w:oddVBand="0" w:evenVBand="0" w:oddHBand="0" w:evenHBand="0" w:firstRowFirstColumn="0" w:firstRowLastColumn="0" w:lastRowFirstColumn="0" w:lastRowLastColumn="0"/>
              <w:rPr>
                <w:rFonts w:ascii="Adobe Garamond Pro" w:eastAsia="MS Mincho" w:hAnsi="Adobe Garamond Pro"/>
              </w:rPr>
            </w:pPr>
            <w:r>
              <w:rPr>
                <w:rFonts w:ascii="Adobe Garamond Pro" w:eastAsia="MS Mincho" w:hAnsi="Adobe Garamond Pro"/>
              </w:rPr>
              <w:t>As specified</w:t>
            </w:r>
          </w:p>
        </w:tc>
        <w:tc>
          <w:tcPr>
            <w:tcW w:w="1597" w:type="dxa"/>
          </w:tcPr>
          <w:p w14:paraId="513D1B16" w14:textId="6AE50BA1" w:rsidR="00D0576F" w:rsidRDefault="005F2CC4" w:rsidP="0069657C">
            <w:pPr>
              <w:jc w:val="both"/>
              <w:cnfStyle w:val="000000000000" w:firstRow="0" w:lastRow="0" w:firstColumn="0" w:lastColumn="0" w:oddVBand="0" w:evenVBand="0" w:oddHBand="0" w:evenHBand="0" w:firstRowFirstColumn="0" w:firstRowLastColumn="0" w:lastRowFirstColumn="0" w:lastRowLastColumn="0"/>
              <w:rPr>
                <w:rFonts w:ascii="Adobe Garamond Pro" w:eastAsia="MS Mincho" w:hAnsi="Adobe Garamond Pro"/>
              </w:rPr>
            </w:pPr>
            <w:r>
              <w:rPr>
                <w:rFonts w:ascii="Adobe Garamond Pro" w:eastAsia="MS Mincho" w:hAnsi="Adobe Garamond Pro"/>
              </w:rPr>
              <w:t>N/A</w:t>
            </w:r>
          </w:p>
        </w:tc>
      </w:tr>
      <w:tr w:rsidR="00D0576F" w14:paraId="696E69F9" w14:textId="3044ED1D" w:rsidTr="005F2CC4">
        <w:tc>
          <w:tcPr>
            <w:cnfStyle w:val="001000000000" w:firstRow="0" w:lastRow="0" w:firstColumn="1" w:lastColumn="0" w:oddVBand="0" w:evenVBand="0" w:oddHBand="0" w:evenHBand="0" w:firstRowFirstColumn="0" w:firstRowLastColumn="0" w:lastRowFirstColumn="0" w:lastRowLastColumn="0"/>
            <w:tcW w:w="1036" w:type="dxa"/>
          </w:tcPr>
          <w:p w14:paraId="6A86E56E" w14:textId="7895E313" w:rsidR="00D0576F" w:rsidRDefault="00CD640C" w:rsidP="0069657C">
            <w:pPr>
              <w:jc w:val="both"/>
              <w:rPr>
                <w:rFonts w:ascii="Adobe Garamond Pro" w:eastAsia="MS Mincho" w:hAnsi="Adobe Garamond Pro"/>
              </w:rPr>
            </w:pPr>
            <w:r>
              <w:rPr>
                <w:rFonts w:ascii="Adobe Garamond Pro" w:eastAsia="MS Mincho" w:hAnsi="Adobe Garamond Pro"/>
              </w:rPr>
              <w:t>LED PI/O</w:t>
            </w:r>
          </w:p>
        </w:tc>
        <w:tc>
          <w:tcPr>
            <w:tcW w:w="2220" w:type="dxa"/>
          </w:tcPr>
          <w:p w14:paraId="541CA18C" w14:textId="55EDFF65" w:rsidR="00D0576F" w:rsidRDefault="005F2CC4" w:rsidP="0069657C">
            <w:pPr>
              <w:jc w:val="both"/>
              <w:cnfStyle w:val="000000000000" w:firstRow="0" w:lastRow="0" w:firstColumn="0" w:lastColumn="0" w:oddVBand="0" w:evenVBand="0" w:oddHBand="0" w:evenHBand="0" w:firstRowFirstColumn="0" w:firstRowLastColumn="0" w:lastRowFirstColumn="0" w:lastRowLastColumn="0"/>
              <w:rPr>
                <w:rFonts w:ascii="Adobe Garamond Pro" w:eastAsia="MS Mincho" w:hAnsi="Adobe Garamond Pro"/>
              </w:rPr>
            </w:pPr>
            <w:r>
              <w:rPr>
                <w:rFonts w:ascii="Adobe Garamond Pro" w:eastAsia="MS Mincho" w:hAnsi="Adobe Garamond Pro"/>
              </w:rPr>
              <w:t>As specified</w:t>
            </w:r>
          </w:p>
        </w:tc>
        <w:tc>
          <w:tcPr>
            <w:tcW w:w="1597" w:type="dxa"/>
          </w:tcPr>
          <w:p w14:paraId="5F494E5F" w14:textId="5D0C09C9" w:rsidR="00D0576F" w:rsidRDefault="005F2CC4" w:rsidP="0069657C">
            <w:pPr>
              <w:jc w:val="both"/>
              <w:cnfStyle w:val="000000000000" w:firstRow="0" w:lastRow="0" w:firstColumn="0" w:lastColumn="0" w:oddVBand="0" w:evenVBand="0" w:oddHBand="0" w:evenHBand="0" w:firstRowFirstColumn="0" w:firstRowLastColumn="0" w:lastRowFirstColumn="0" w:lastRowLastColumn="0"/>
              <w:rPr>
                <w:rFonts w:ascii="Adobe Garamond Pro" w:eastAsia="MS Mincho" w:hAnsi="Adobe Garamond Pro"/>
              </w:rPr>
            </w:pPr>
            <w:r>
              <w:rPr>
                <w:rFonts w:ascii="Adobe Garamond Pro" w:eastAsia="MS Mincho" w:hAnsi="Adobe Garamond Pro"/>
              </w:rPr>
              <w:t>N/A</w:t>
            </w:r>
          </w:p>
        </w:tc>
      </w:tr>
      <w:tr w:rsidR="00CD640C" w14:paraId="6D508681" w14:textId="77777777" w:rsidTr="005F2CC4">
        <w:tc>
          <w:tcPr>
            <w:cnfStyle w:val="001000000000" w:firstRow="0" w:lastRow="0" w:firstColumn="1" w:lastColumn="0" w:oddVBand="0" w:evenVBand="0" w:oddHBand="0" w:evenHBand="0" w:firstRowFirstColumn="0" w:firstRowLastColumn="0" w:lastRowFirstColumn="0" w:lastRowLastColumn="0"/>
            <w:tcW w:w="1036" w:type="dxa"/>
          </w:tcPr>
          <w:p w14:paraId="5BBC2103" w14:textId="02AFD95E" w:rsidR="00CD640C" w:rsidRDefault="00CD640C" w:rsidP="0069657C">
            <w:pPr>
              <w:jc w:val="both"/>
              <w:rPr>
                <w:rFonts w:ascii="Adobe Garamond Pro" w:eastAsia="MS Mincho" w:hAnsi="Adobe Garamond Pro"/>
              </w:rPr>
            </w:pPr>
            <w:r>
              <w:rPr>
                <w:rFonts w:ascii="Adobe Garamond Pro" w:eastAsia="MS Mincho" w:hAnsi="Adobe Garamond Pro"/>
              </w:rPr>
              <w:t>NIOS II BSP</w:t>
            </w:r>
          </w:p>
        </w:tc>
        <w:tc>
          <w:tcPr>
            <w:tcW w:w="2220" w:type="dxa"/>
          </w:tcPr>
          <w:p w14:paraId="5B4B6580" w14:textId="04DDA76F" w:rsidR="00CD640C" w:rsidRDefault="005F2CC4" w:rsidP="0069657C">
            <w:pPr>
              <w:jc w:val="both"/>
              <w:cnfStyle w:val="000000000000" w:firstRow="0" w:lastRow="0" w:firstColumn="0" w:lastColumn="0" w:oddVBand="0" w:evenVBand="0" w:oddHBand="0" w:evenHBand="0" w:firstRowFirstColumn="0" w:firstRowLastColumn="0" w:lastRowFirstColumn="0" w:lastRowLastColumn="0"/>
              <w:rPr>
                <w:rFonts w:ascii="Adobe Garamond Pro" w:eastAsia="MS Mincho" w:hAnsi="Adobe Garamond Pro"/>
              </w:rPr>
            </w:pPr>
            <w:r w:rsidRPr="00C17EAF">
              <w:rPr>
                <w:rFonts w:ascii="Courier New" w:hAnsi="Courier New" w:cs="Courier New"/>
              </w:rPr>
              <w:t>enable_lightweight_device_device_driver_api</w:t>
            </w:r>
            <w:r>
              <w:rPr>
                <w:rFonts w:ascii="Courier New" w:hAnsi="Courier New" w:cs="Courier New"/>
              </w:rPr>
              <w:t xml:space="preserve"> = 1</w:t>
            </w:r>
          </w:p>
        </w:tc>
        <w:tc>
          <w:tcPr>
            <w:tcW w:w="1597" w:type="dxa"/>
          </w:tcPr>
          <w:p w14:paraId="7681D18A" w14:textId="7816CC2C" w:rsidR="00CD640C" w:rsidRDefault="005F2CC4" w:rsidP="005F2CC4">
            <w:pPr>
              <w:jc w:val="both"/>
              <w:cnfStyle w:val="000000000000" w:firstRow="0" w:lastRow="0" w:firstColumn="0" w:lastColumn="0" w:oddVBand="0" w:evenVBand="0" w:oddHBand="0" w:evenHBand="0" w:firstRowFirstColumn="0" w:firstRowLastColumn="0" w:lastRowFirstColumn="0" w:lastRowLastColumn="0"/>
              <w:rPr>
                <w:rFonts w:ascii="Adobe Garamond Pro" w:eastAsia="MS Mincho" w:hAnsi="Adobe Garamond Pro"/>
              </w:rPr>
            </w:pPr>
            <w:r>
              <w:rPr>
                <w:rFonts w:ascii="Adobe Garamond Pro" w:eastAsia="MS Mincho" w:hAnsi="Adobe Garamond Pro"/>
              </w:rPr>
              <w:t>Reduced program size, allows test 2 to compile</w:t>
            </w:r>
          </w:p>
        </w:tc>
      </w:tr>
    </w:tbl>
    <w:p w14:paraId="393C0A00" w14:textId="77777777" w:rsidR="00D0576F" w:rsidRPr="00C17EAF" w:rsidRDefault="00D0576F" w:rsidP="0069657C">
      <w:pPr>
        <w:ind w:left="284" w:firstLine="567"/>
        <w:jc w:val="both"/>
        <w:rPr>
          <w:rFonts w:ascii="Adobe Garamond Pro" w:eastAsia="MS Mincho" w:hAnsi="Adobe Garamond Pro"/>
        </w:rPr>
      </w:pPr>
    </w:p>
    <w:p w14:paraId="59728EF5" w14:textId="006F1825" w:rsidR="00EE4362" w:rsidRPr="00C17EAF" w:rsidRDefault="00EE4362" w:rsidP="0069657C">
      <w:pPr>
        <w:ind w:left="284" w:firstLine="567"/>
        <w:jc w:val="both"/>
        <w:rPr>
          <w:rFonts w:ascii="Adobe Garamond Pro" w:eastAsia="MS Mincho" w:hAnsi="Adobe Garamond Pro"/>
        </w:rPr>
      </w:pPr>
    </w:p>
    <w:p w14:paraId="1AE3292B" w14:textId="015C4D3C" w:rsidR="008A55B5" w:rsidRPr="00C17EAF" w:rsidRDefault="008A55B5">
      <w:pPr>
        <w:pStyle w:val="Heading5"/>
        <w:rPr>
          <w:rFonts w:ascii="Adobe Garamond Pro" w:eastAsia="MS Mincho" w:hAnsi="Adobe Garamond Pro"/>
        </w:rPr>
      </w:pPr>
      <w:bookmarkStart w:id="65" w:name="OLE_LINK69"/>
      <w:bookmarkStart w:id="66" w:name="OLE_LINK70"/>
      <w:bookmarkEnd w:id="56"/>
      <w:bookmarkEnd w:id="57"/>
      <w:r w:rsidRPr="00C17EAF">
        <w:rPr>
          <w:rFonts w:ascii="Adobe Garamond Pro" w:eastAsia="MS Mincho" w:hAnsi="Adobe Garamond Pro"/>
        </w:rPr>
        <w:t>References</w:t>
      </w:r>
    </w:p>
    <w:bookmarkEnd w:id="66" w:displacedByCustomXml="next"/>
    <w:bookmarkEnd w:id="65" w:displacedByCustomXml="next"/>
    <w:sdt>
      <w:sdtPr>
        <w:rPr>
          <w:rFonts w:ascii="Adobe Garamond Pro" w:eastAsia="Times New Roman" w:hAnsi="Adobe Garamond Pro"/>
          <w:smallCaps w:val="0"/>
          <w:noProof w:val="0"/>
        </w:rPr>
        <w:id w:val="421837667"/>
        <w:docPartObj>
          <w:docPartGallery w:val="Bibliographies"/>
          <w:docPartUnique/>
        </w:docPartObj>
      </w:sdtPr>
      <w:sdtEndPr/>
      <w:sdtContent>
        <w:sdt>
          <w:sdtPr>
            <w:rPr>
              <w:rFonts w:ascii="Adobe Garamond Pro" w:eastAsia="Times New Roman" w:hAnsi="Adobe Garamond Pro"/>
              <w:smallCaps w:val="0"/>
              <w:noProof w:val="0"/>
            </w:rPr>
            <w:id w:val="-573587230"/>
            <w:bibliography/>
          </w:sdtPr>
          <w:sdtEndPr/>
          <w:sdtContent>
            <w:p w14:paraId="4E263BE9" w14:textId="04AB3B34" w:rsidR="00207F3F" w:rsidRPr="00C17EAF" w:rsidRDefault="00494237" w:rsidP="00207F3F">
              <w:pPr>
                <w:pStyle w:val="Heading1"/>
                <w:numPr>
                  <w:ilvl w:val="0"/>
                  <w:numId w:val="0"/>
                </w:numPr>
                <w:jc w:val="both"/>
                <w:rPr>
                  <w:rFonts w:ascii="Adobe Garamond Pro" w:hAnsi="Adobe Garamond Pro"/>
                  <w:lang w:val="en-GB" w:eastAsia="en-GB"/>
                </w:rPr>
              </w:pPr>
              <w:r w:rsidRPr="00C17EAF">
                <w:rPr>
                  <w:rFonts w:ascii="Adobe Garamond Pro" w:hAnsi="Adobe Garamond Pro"/>
                  <w:noProof w:val="0"/>
                </w:rPr>
                <w:fldChar w:fldCharType="begin"/>
              </w:r>
              <w:r w:rsidRPr="00C17EAF">
                <w:rPr>
                  <w:rFonts w:ascii="Adobe Garamond Pro" w:hAnsi="Adobe Garamond Pro"/>
                </w:rPr>
                <w:instrText xml:space="preserve"> BIBLIOGRAPHY </w:instrText>
              </w:r>
              <w:r w:rsidRPr="00C17EAF">
                <w:rPr>
                  <w:rFonts w:ascii="Adobe Garamond Pro" w:hAnsi="Adobe Garamond Pro"/>
                  <w:noProof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4296"/>
              </w:tblGrid>
              <w:tr w:rsidR="00207F3F" w:rsidRPr="00C17EAF" w14:paraId="149349DD" w14:textId="77777777" w:rsidTr="00207F3F">
                <w:trPr>
                  <w:divId w:val="516503435"/>
                  <w:tblCellSpacing w:w="15" w:type="dxa"/>
                </w:trPr>
                <w:tc>
                  <w:tcPr>
                    <w:tcW w:w="537" w:type="pct"/>
                    <w:hideMark/>
                  </w:tcPr>
                  <w:p w14:paraId="724BE226" w14:textId="77777777" w:rsidR="00207F3F" w:rsidRPr="00C17EAF" w:rsidRDefault="00207F3F">
                    <w:pPr>
                      <w:pStyle w:val="Bibliography"/>
                      <w:rPr>
                        <w:rFonts w:ascii="Adobe Garamond Pro" w:hAnsi="Adobe Garamond Pro"/>
                        <w:noProof/>
                        <w:sz w:val="24"/>
                        <w:szCs w:val="24"/>
                      </w:rPr>
                    </w:pPr>
                    <w:r w:rsidRPr="00C17EAF">
                      <w:rPr>
                        <w:rFonts w:ascii="Adobe Garamond Pro" w:hAnsi="Adobe Garamond Pro"/>
                        <w:noProof/>
                      </w:rPr>
                      <w:t xml:space="preserve">[1] </w:t>
                    </w:r>
                  </w:p>
                </w:tc>
                <w:tc>
                  <w:tcPr>
                    <w:tcW w:w="4371" w:type="pct"/>
                    <w:hideMark/>
                  </w:tcPr>
                  <w:p w14:paraId="642FB082" w14:textId="77777777" w:rsidR="00207F3F" w:rsidRPr="00C17EAF" w:rsidRDefault="00207F3F" w:rsidP="00207F3F">
                    <w:pPr>
                      <w:pStyle w:val="Bibliography"/>
                      <w:jc w:val="left"/>
                      <w:rPr>
                        <w:rFonts w:ascii="Adobe Garamond Pro" w:hAnsi="Adobe Garamond Pro"/>
                        <w:noProof/>
                      </w:rPr>
                    </w:pPr>
                    <w:r w:rsidRPr="00C17EAF">
                      <w:rPr>
                        <w:rFonts w:ascii="Adobe Garamond Pro" w:hAnsi="Adobe Garamond Pro"/>
                        <w:noProof/>
                      </w:rPr>
                      <w:t>Altera, "Nios II Core Implementation Details," 2 4 2015. [Online]. Available: https://www.altera.com/content/dam/altera-</w:t>
                    </w:r>
                    <w:r w:rsidRPr="00C17EAF">
                      <w:rPr>
                        <w:rFonts w:ascii="Adobe Garamond Pro" w:hAnsi="Adobe Garamond Pro"/>
                        <w:noProof/>
                      </w:rPr>
                      <w:lastRenderedPageBreak/>
                      <w:t>www/global/en_US/pdfs/literature/hb/nios2/n2cpu_nii51015.pdf. [Accessed 28 1 2016].</w:t>
                    </w:r>
                  </w:p>
                </w:tc>
              </w:tr>
              <w:tr w:rsidR="00207F3F" w:rsidRPr="00C17EAF" w14:paraId="5719E9FC" w14:textId="77777777" w:rsidTr="00207F3F">
                <w:trPr>
                  <w:divId w:val="516503435"/>
                  <w:tblCellSpacing w:w="15" w:type="dxa"/>
                </w:trPr>
                <w:tc>
                  <w:tcPr>
                    <w:tcW w:w="537" w:type="pct"/>
                    <w:hideMark/>
                  </w:tcPr>
                  <w:p w14:paraId="71856691" w14:textId="77777777" w:rsidR="00207F3F" w:rsidRPr="00C17EAF" w:rsidRDefault="00207F3F">
                    <w:pPr>
                      <w:pStyle w:val="Bibliography"/>
                      <w:rPr>
                        <w:rFonts w:ascii="Adobe Garamond Pro" w:hAnsi="Adobe Garamond Pro"/>
                        <w:noProof/>
                      </w:rPr>
                    </w:pPr>
                    <w:r w:rsidRPr="00C17EAF">
                      <w:rPr>
                        <w:rFonts w:ascii="Adobe Garamond Pro" w:hAnsi="Adobe Garamond Pro"/>
                        <w:noProof/>
                      </w:rPr>
                      <w:lastRenderedPageBreak/>
                      <w:t xml:space="preserve">[2] </w:t>
                    </w:r>
                  </w:p>
                </w:tc>
                <w:tc>
                  <w:tcPr>
                    <w:tcW w:w="4371" w:type="pct"/>
                    <w:hideMark/>
                  </w:tcPr>
                  <w:p w14:paraId="25BCCD3A" w14:textId="77777777" w:rsidR="00207F3F" w:rsidRPr="00C17EAF" w:rsidRDefault="00207F3F" w:rsidP="00207F3F">
                    <w:pPr>
                      <w:pStyle w:val="Bibliography"/>
                      <w:jc w:val="left"/>
                      <w:rPr>
                        <w:rFonts w:ascii="Adobe Garamond Pro" w:hAnsi="Adobe Garamond Pro"/>
                        <w:noProof/>
                      </w:rPr>
                    </w:pPr>
                    <w:r w:rsidRPr="00C17EAF">
                      <w:rPr>
                        <w:rFonts w:ascii="Adobe Garamond Pro" w:hAnsi="Adobe Garamond Pro"/>
                        <w:noProof/>
                      </w:rPr>
                      <w:t>Altera, "Nios II Classic Processor Reference Guide," 2 4 2015. [Online]. Available: https://www.altera.com/content/dam/altera-www/global/en_US/pdfs/literature/hb/nios2/n2cpu_nii5v1.pdf. [Accessed 28 1 2016].</w:t>
                    </w:r>
                  </w:p>
                </w:tc>
              </w:tr>
              <w:tr w:rsidR="00207F3F" w:rsidRPr="00C17EAF" w14:paraId="0CA3F0FF" w14:textId="77777777" w:rsidTr="00207F3F">
                <w:trPr>
                  <w:divId w:val="516503435"/>
                  <w:tblCellSpacing w:w="15" w:type="dxa"/>
                </w:trPr>
                <w:tc>
                  <w:tcPr>
                    <w:tcW w:w="537" w:type="pct"/>
                    <w:hideMark/>
                  </w:tcPr>
                  <w:p w14:paraId="18324011" w14:textId="77777777" w:rsidR="00207F3F" w:rsidRPr="00C17EAF" w:rsidRDefault="00207F3F">
                    <w:pPr>
                      <w:pStyle w:val="Bibliography"/>
                      <w:rPr>
                        <w:rFonts w:ascii="Adobe Garamond Pro" w:hAnsi="Adobe Garamond Pro"/>
                        <w:noProof/>
                      </w:rPr>
                    </w:pPr>
                    <w:r w:rsidRPr="00C17EAF">
                      <w:rPr>
                        <w:rFonts w:ascii="Adobe Garamond Pro" w:hAnsi="Adobe Garamond Pro"/>
                        <w:noProof/>
                      </w:rPr>
                      <w:t xml:space="preserve">[3] </w:t>
                    </w:r>
                  </w:p>
                </w:tc>
                <w:tc>
                  <w:tcPr>
                    <w:tcW w:w="4371" w:type="pct"/>
                    <w:hideMark/>
                  </w:tcPr>
                  <w:p w14:paraId="5AD085A5" w14:textId="77777777" w:rsidR="00207F3F" w:rsidRPr="00C17EAF" w:rsidRDefault="00207F3F" w:rsidP="00207F3F">
                    <w:pPr>
                      <w:pStyle w:val="Bibliography"/>
                      <w:jc w:val="left"/>
                      <w:rPr>
                        <w:rFonts w:ascii="Adobe Garamond Pro" w:hAnsi="Adobe Garamond Pro"/>
                        <w:noProof/>
                      </w:rPr>
                    </w:pPr>
                    <w:r w:rsidRPr="00C17EAF">
                      <w:rPr>
                        <w:rFonts w:ascii="Adobe Garamond Pro" w:hAnsi="Adobe Garamond Pro"/>
                        <w:noProof/>
                      </w:rPr>
                      <w:t>Python, "Floating Point Arithmetic: Issues and Limitations¶," [Online]. Available: https://docs.python.org/3.2/tutorial/floatingpoint.html. [Accessed 28 1 2016].</w:t>
                    </w:r>
                  </w:p>
                </w:tc>
              </w:tr>
              <w:tr w:rsidR="00207F3F" w:rsidRPr="00C17EAF" w14:paraId="2A8C048F" w14:textId="77777777" w:rsidTr="00207F3F">
                <w:trPr>
                  <w:divId w:val="516503435"/>
                  <w:tblCellSpacing w:w="15" w:type="dxa"/>
                </w:trPr>
                <w:tc>
                  <w:tcPr>
                    <w:tcW w:w="537" w:type="pct"/>
                    <w:hideMark/>
                  </w:tcPr>
                  <w:p w14:paraId="08612940" w14:textId="77777777" w:rsidR="00207F3F" w:rsidRPr="00C17EAF" w:rsidRDefault="00207F3F">
                    <w:pPr>
                      <w:pStyle w:val="Bibliography"/>
                      <w:rPr>
                        <w:rFonts w:ascii="Adobe Garamond Pro" w:hAnsi="Adobe Garamond Pro"/>
                        <w:noProof/>
                      </w:rPr>
                    </w:pPr>
                    <w:r w:rsidRPr="00C17EAF">
                      <w:rPr>
                        <w:rFonts w:ascii="Adobe Garamond Pro" w:hAnsi="Adobe Garamond Pro"/>
                        <w:noProof/>
                      </w:rPr>
                      <w:t xml:space="preserve">[4] </w:t>
                    </w:r>
                  </w:p>
                </w:tc>
                <w:tc>
                  <w:tcPr>
                    <w:tcW w:w="4371" w:type="pct"/>
                    <w:hideMark/>
                  </w:tcPr>
                  <w:p w14:paraId="12784216" w14:textId="77777777" w:rsidR="00207F3F" w:rsidRPr="00C17EAF" w:rsidRDefault="00207F3F" w:rsidP="00207F3F">
                    <w:pPr>
                      <w:pStyle w:val="Bibliography"/>
                      <w:jc w:val="left"/>
                      <w:rPr>
                        <w:rFonts w:ascii="Adobe Garamond Pro" w:hAnsi="Adobe Garamond Pro"/>
                        <w:noProof/>
                      </w:rPr>
                    </w:pPr>
                    <w:r w:rsidRPr="00C17EAF">
                      <w:rPr>
                        <w:rFonts w:ascii="Adobe Garamond Pro" w:hAnsi="Adobe Garamond Pro"/>
                        <w:noProof/>
                      </w:rPr>
                      <w:t xml:space="preserve">N. Higham, "Department of Mathematics, University of Manchester," 5 1 1995. [Online]. Available: </w:t>
                    </w:r>
                    <w:bookmarkStart w:id="67" w:name="OLE_LINK55"/>
                    <w:bookmarkStart w:id="68" w:name="OLE_LINK56"/>
                    <w:bookmarkStart w:id="69" w:name="_GoBack"/>
                    <w:r w:rsidRPr="00C17EAF">
                      <w:rPr>
                        <w:rFonts w:ascii="Adobe Garamond Pro" w:hAnsi="Adobe Garamond Pro"/>
                        <w:noProof/>
                      </w:rPr>
                      <w:t>http://www.phys.uconn.edu/~rozman/Courses/P2200_11F/downloads/sum-howto.pdf</w:t>
                    </w:r>
                    <w:bookmarkEnd w:id="67"/>
                    <w:bookmarkEnd w:id="68"/>
                    <w:bookmarkEnd w:id="69"/>
                    <w:r w:rsidRPr="00C17EAF">
                      <w:rPr>
                        <w:rFonts w:ascii="Adobe Garamond Pro" w:hAnsi="Adobe Garamond Pro"/>
                        <w:noProof/>
                      </w:rPr>
                      <w:t>. [Accessed 28 1 2016].</w:t>
                    </w:r>
                  </w:p>
                </w:tc>
              </w:tr>
            </w:tbl>
            <w:p w14:paraId="58B3F53A" w14:textId="0FFBCE1A" w:rsidR="00494237" w:rsidRDefault="00494237" w:rsidP="00AB3D60">
              <w:pPr>
                <w:jc w:val="both"/>
                <w:rPr>
                  <w:rFonts w:ascii="Adobe Garamond Pro" w:hAnsi="Adobe Garamond Pro"/>
                </w:rPr>
              </w:pPr>
              <w:r w:rsidRPr="00C17EAF">
                <w:rPr>
                  <w:rFonts w:ascii="Adobe Garamond Pro" w:hAnsi="Adobe Garamond Pro"/>
                  <w:b/>
                  <w:bCs/>
                  <w:noProof/>
                </w:rPr>
                <w:fldChar w:fldCharType="end"/>
              </w:r>
            </w:p>
          </w:sdtContent>
        </w:sdt>
      </w:sdtContent>
    </w:sdt>
    <w:p w14:paraId="04E60E57" w14:textId="77777777" w:rsidR="00904261" w:rsidRDefault="00904261" w:rsidP="00CB27CB">
      <w:pPr>
        <w:pStyle w:val="Heading5"/>
        <w:rPr>
          <w:rFonts w:ascii="Adobe Garamond Pro" w:eastAsia="MS Mincho" w:hAnsi="Adobe Garamond Pro"/>
        </w:rPr>
      </w:pPr>
      <w:r>
        <w:rPr>
          <w:rFonts w:ascii="Adobe Garamond Pro" w:eastAsia="MS Mincho" w:hAnsi="Adobe Garamond Pro"/>
        </w:rPr>
        <w:t>Appendix</w:t>
      </w:r>
    </w:p>
    <w:p w14:paraId="5E469412" w14:textId="169F67AB" w:rsidR="00CB27CB" w:rsidRDefault="000A0AC2" w:rsidP="00904261">
      <w:pPr>
        <w:pStyle w:val="Heading2"/>
      </w:pPr>
      <w:r>
        <w:t>Source Code</w:t>
      </w:r>
      <w:r w:rsidR="00490AB1">
        <w:t xml:space="preserve"> Functions</w:t>
      </w:r>
    </w:p>
    <w:p w14:paraId="103C3CE4" w14:textId="77777777" w:rsidR="00D757C6" w:rsidRPr="00D757C6" w:rsidRDefault="00D757C6" w:rsidP="00D757C6">
      <w:pPr>
        <w:rPr>
          <w:rFonts w:eastAsia="MS Mincho"/>
        </w:rPr>
      </w:pPr>
    </w:p>
    <w:p w14:paraId="28EB8ACC" w14:textId="77777777" w:rsidR="000A0AC2" w:rsidRDefault="000A0AC2" w:rsidP="000A0AC2">
      <w:pPr>
        <w:autoSpaceDE w:val="0"/>
        <w:autoSpaceDN w:val="0"/>
        <w:adjustRightInd w:val="0"/>
        <w:jc w:val="left"/>
        <w:rPr>
          <w:rFonts w:ascii="Courier New" w:hAnsi="Courier New" w:cs="Courier New"/>
          <w:color w:val="000000"/>
          <w:highlight w:val="white"/>
          <w:lang w:val="en-GB" w:eastAsia="en-GB"/>
        </w:rPr>
      </w:pPr>
      <w:r>
        <w:rPr>
          <w:rFonts w:ascii="Courier New" w:hAnsi="Courier New" w:cs="Courier New"/>
          <w:color w:val="8000FF"/>
          <w:highlight w:val="white"/>
          <w:lang w:val="en-GB" w:eastAsia="en-GB"/>
        </w:rPr>
        <w:t>void</w:t>
      </w:r>
      <w:r>
        <w:rPr>
          <w:rFonts w:ascii="Courier New" w:hAnsi="Courier New" w:cs="Courier New"/>
          <w:color w:val="000000"/>
          <w:highlight w:val="white"/>
          <w:lang w:val="en-GB" w:eastAsia="en-GB"/>
        </w:rPr>
        <w:t xml:space="preserve"> generateVector</w:t>
      </w:r>
      <w:r>
        <w:rPr>
          <w:rFonts w:ascii="Courier New" w:hAnsi="Courier New" w:cs="Courier New"/>
          <w:b/>
          <w:bCs/>
          <w:color w:val="000080"/>
          <w:highlight w:val="white"/>
          <w:lang w:val="en-GB" w:eastAsia="en-GB"/>
        </w:rPr>
        <w:t>(</w:t>
      </w:r>
      <w:r>
        <w:rPr>
          <w:rFonts w:ascii="Courier New" w:hAnsi="Courier New" w:cs="Courier New"/>
          <w:color w:val="8000FF"/>
          <w:highlight w:val="white"/>
          <w:lang w:val="en-GB" w:eastAsia="en-GB"/>
        </w:rPr>
        <w:t>float</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 xml:space="preserve"> x</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 xml:space="preserve"> </w:t>
      </w:r>
      <w:r>
        <w:rPr>
          <w:rFonts w:ascii="Courier New" w:hAnsi="Courier New" w:cs="Courier New"/>
          <w:color w:val="8000FF"/>
          <w:highlight w:val="white"/>
          <w:lang w:val="en-GB" w:eastAsia="en-GB"/>
        </w:rPr>
        <w:t>unsigned</w:t>
      </w:r>
      <w:r>
        <w:rPr>
          <w:rFonts w:ascii="Courier New" w:hAnsi="Courier New" w:cs="Courier New"/>
          <w:color w:val="000000"/>
          <w:highlight w:val="white"/>
          <w:lang w:val="en-GB" w:eastAsia="en-GB"/>
        </w:rPr>
        <w:t xml:space="preserve"> </w:t>
      </w:r>
      <w:r>
        <w:rPr>
          <w:rFonts w:ascii="Courier New" w:hAnsi="Courier New" w:cs="Courier New"/>
          <w:color w:val="8000FF"/>
          <w:highlight w:val="white"/>
          <w:lang w:val="en-GB" w:eastAsia="en-GB"/>
        </w:rPr>
        <w:t>int</w:t>
      </w:r>
      <w:r>
        <w:rPr>
          <w:rFonts w:ascii="Courier New" w:hAnsi="Courier New" w:cs="Courier New"/>
          <w:color w:val="000000"/>
          <w:highlight w:val="white"/>
          <w:lang w:val="en-GB" w:eastAsia="en-GB"/>
        </w:rPr>
        <w:t xml:space="preserve"> n</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 xml:space="preserve"> </w:t>
      </w:r>
      <w:r>
        <w:rPr>
          <w:rFonts w:ascii="Courier New" w:hAnsi="Courier New" w:cs="Courier New"/>
          <w:color w:val="8000FF"/>
          <w:highlight w:val="white"/>
          <w:lang w:val="en-GB" w:eastAsia="en-GB"/>
        </w:rPr>
        <w:t>double</w:t>
      </w:r>
      <w:r>
        <w:rPr>
          <w:rFonts w:ascii="Courier New" w:hAnsi="Courier New" w:cs="Courier New"/>
          <w:color w:val="000000"/>
          <w:highlight w:val="white"/>
          <w:lang w:val="en-GB" w:eastAsia="en-GB"/>
        </w:rPr>
        <w:t xml:space="preserve"> s</w:t>
      </w:r>
      <w:r>
        <w:rPr>
          <w:rFonts w:ascii="Courier New" w:hAnsi="Courier New" w:cs="Courier New"/>
          <w:b/>
          <w:bCs/>
          <w:color w:val="000080"/>
          <w:highlight w:val="white"/>
          <w:lang w:val="en-GB" w:eastAsia="en-GB"/>
        </w:rPr>
        <w:t>)</w:t>
      </w:r>
    </w:p>
    <w:p w14:paraId="6F38754B" w14:textId="77777777" w:rsidR="000A0AC2" w:rsidRDefault="000A0AC2" w:rsidP="000A0AC2">
      <w:pPr>
        <w:autoSpaceDE w:val="0"/>
        <w:autoSpaceDN w:val="0"/>
        <w:adjustRightInd w:val="0"/>
        <w:jc w:val="left"/>
        <w:rPr>
          <w:rFonts w:ascii="Courier New" w:hAnsi="Courier New" w:cs="Courier New"/>
          <w:color w:val="000000"/>
          <w:highlight w:val="white"/>
          <w:lang w:val="en-GB" w:eastAsia="en-GB"/>
        </w:rPr>
      </w:pPr>
      <w:r>
        <w:rPr>
          <w:rFonts w:ascii="Courier New" w:hAnsi="Courier New" w:cs="Courier New"/>
          <w:b/>
          <w:bCs/>
          <w:color w:val="000080"/>
          <w:highlight w:val="white"/>
          <w:lang w:val="en-GB" w:eastAsia="en-GB"/>
        </w:rPr>
        <w:t>{</w:t>
      </w:r>
    </w:p>
    <w:p w14:paraId="63F8BF7F" w14:textId="77777777" w:rsidR="000A0AC2" w:rsidRDefault="000A0AC2" w:rsidP="000A0AC2">
      <w:pPr>
        <w:autoSpaceDE w:val="0"/>
        <w:autoSpaceDN w:val="0"/>
        <w:adjustRightInd w:val="0"/>
        <w:jc w:val="left"/>
        <w:rPr>
          <w:rFonts w:ascii="Courier New" w:hAnsi="Courier New" w:cs="Courier New"/>
          <w:color w:val="000000"/>
          <w:highlight w:val="white"/>
          <w:lang w:val="en-GB" w:eastAsia="en-GB"/>
        </w:rPr>
      </w:pPr>
      <w:r>
        <w:rPr>
          <w:rFonts w:ascii="Courier New" w:hAnsi="Courier New" w:cs="Courier New"/>
          <w:color w:val="000000"/>
          <w:highlight w:val="white"/>
          <w:lang w:val="en-GB" w:eastAsia="en-GB"/>
        </w:rPr>
        <w:tab/>
      </w:r>
      <w:r>
        <w:rPr>
          <w:rFonts w:ascii="Courier New" w:hAnsi="Courier New" w:cs="Courier New"/>
          <w:color w:val="8000FF"/>
          <w:highlight w:val="white"/>
          <w:lang w:val="en-GB" w:eastAsia="en-GB"/>
        </w:rPr>
        <w:t>int</w:t>
      </w:r>
      <w:r>
        <w:rPr>
          <w:rFonts w:ascii="Courier New" w:hAnsi="Courier New" w:cs="Courier New"/>
          <w:color w:val="000000"/>
          <w:highlight w:val="white"/>
          <w:lang w:val="en-GB" w:eastAsia="en-GB"/>
        </w:rPr>
        <w:t xml:space="preserve"> i</w:t>
      </w:r>
      <w:r>
        <w:rPr>
          <w:rFonts w:ascii="Courier New" w:hAnsi="Courier New" w:cs="Courier New"/>
          <w:b/>
          <w:bCs/>
          <w:color w:val="000080"/>
          <w:highlight w:val="white"/>
          <w:lang w:val="en-GB" w:eastAsia="en-GB"/>
        </w:rPr>
        <w:t>;</w:t>
      </w:r>
    </w:p>
    <w:p w14:paraId="58D751B6" w14:textId="77777777" w:rsidR="000A0AC2" w:rsidRDefault="000A0AC2" w:rsidP="000A0AC2">
      <w:pPr>
        <w:autoSpaceDE w:val="0"/>
        <w:autoSpaceDN w:val="0"/>
        <w:adjustRightInd w:val="0"/>
        <w:jc w:val="left"/>
        <w:rPr>
          <w:rFonts w:ascii="Courier New" w:hAnsi="Courier New" w:cs="Courier New"/>
          <w:color w:val="000000"/>
          <w:highlight w:val="white"/>
          <w:lang w:val="en-GB" w:eastAsia="en-GB"/>
        </w:rPr>
      </w:pPr>
      <w:r>
        <w:rPr>
          <w:rFonts w:ascii="Courier New" w:hAnsi="Courier New" w:cs="Courier New"/>
          <w:color w:val="000000"/>
          <w:highlight w:val="white"/>
          <w:lang w:val="en-GB" w:eastAsia="en-GB"/>
        </w:rPr>
        <w:tab/>
        <w:t>x</w:t>
      </w:r>
      <w:r>
        <w:rPr>
          <w:rFonts w:ascii="Courier New" w:hAnsi="Courier New" w:cs="Courier New"/>
          <w:b/>
          <w:bCs/>
          <w:color w:val="000080"/>
          <w:highlight w:val="white"/>
          <w:lang w:val="en-GB" w:eastAsia="en-GB"/>
        </w:rPr>
        <w:t>[</w:t>
      </w:r>
      <w:r>
        <w:rPr>
          <w:rFonts w:ascii="Courier New" w:hAnsi="Courier New" w:cs="Courier New"/>
          <w:color w:val="FF8000"/>
          <w:highlight w:val="white"/>
          <w:lang w:val="en-GB" w:eastAsia="en-GB"/>
        </w:rPr>
        <w:t>0</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 xml:space="preserve"> </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 xml:space="preserve"> </w:t>
      </w:r>
      <w:r>
        <w:rPr>
          <w:rFonts w:ascii="Courier New" w:hAnsi="Courier New" w:cs="Courier New"/>
          <w:color w:val="FF8000"/>
          <w:highlight w:val="white"/>
          <w:lang w:val="en-GB" w:eastAsia="en-GB"/>
        </w:rPr>
        <w:t>0</w:t>
      </w:r>
      <w:r>
        <w:rPr>
          <w:rFonts w:ascii="Courier New" w:hAnsi="Courier New" w:cs="Courier New"/>
          <w:b/>
          <w:bCs/>
          <w:color w:val="000080"/>
          <w:highlight w:val="white"/>
          <w:lang w:val="en-GB" w:eastAsia="en-GB"/>
        </w:rPr>
        <w:t>;</w:t>
      </w:r>
    </w:p>
    <w:p w14:paraId="5766A681" w14:textId="77777777" w:rsidR="000A0AC2" w:rsidRDefault="000A0AC2" w:rsidP="000A0AC2">
      <w:pPr>
        <w:autoSpaceDE w:val="0"/>
        <w:autoSpaceDN w:val="0"/>
        <w:adjustRightInd w:val="0"/>
        <w:jc w:val="left"/>
        <w:rPr>
          <w:rFonts w:ascii="Courier New" w:hAnsi="Courier New" w:cs="Courier New"/>
          <w:color w:val="000000"/>
          <w:highlight w:val="white"/>
          <w:lang w:val="en-GB" w:eastAsia="en-GB"/>
        </w:rPr>
      </w:pPr>
      <w:r>
        <w:rPr>
          <w:rFonts w:ascii="Courier New" w:hAnsi="Courier New" w:cs="Courier New"/>
          <w:color w:val="000000"/>
          <w:highlight w:val="white"/>
          <w:lang w:val="en-GB" w:eastAsia="en-GB"/>
        </w:rPr>
        <w:tab/>
      </w:r>
      <w:r>
        <w:rPr>
          <w:rFonts w:ascii="Courier New" w:hAnsi="Courier New" w:cs="Courier New"/>
          <w:b/>
          <w:bCs/>
          <w:color w:val="0000FF"/>
          <w:highlight w:val="white"/>
          <w:lang w:val="en-GB" w:eastAsia="en-GB"/>
        </w:rPr>
        <w:t>for</w:t>
      </w:r>
      <w:r>
        <w:rPr>
          <w:rFonts w:ascii="Courier New" w:hAnsi="Courier New" w:cs="Courier New"/>
          <w:color w:val="000000"/>
          <w:highlight w:val="white"/>
          <w:lang w:val="en-GB" w:eastAsia="en-GB"/>
        </w:rPr>
        <w:t xml:space="preserve"> </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i</w:t>
      </w:r>
      <w:r>
        <w:rPr>
          <w:rFonts w:ascii="Courier New" w:hAnsi="Courier New" w:cs="Courier New"/>
          <w:b/>
          <w:bCs/>
          <w:color w:val="000080"/>
          <w:highlight w:val="white"/>
          <w:lang w:val="en-GB" w:eastAsia="en-GB"/>
        </w:rPr>
        <w:t>=</w:t>
      </w:r>
      <w:r>
        <w:rPr>
          <w:rFonts w:ascii="Courier New" w:hAnsi="Courier New" w:cs="Courier New"/>
          <w:color w:val="FF8000"/>
          <w:highlight w:val="white"/>
          <w:lang w:val="en-GB" w:eastAsia="en-GB"/>
        </w:rPr>
        <w:t>1</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 xml:space="preserve"> i</w:t>
      </w:r>
      <w:r>
        <w:rPr>
          <w:rFonts w:ascii="Courier New" w:hAnsi="Courier New" w:cs="Courier New"/>
          <w:b/>
          <w:bCs/>
          <w:color w:val="000080"/>
          <w:highlight w:val="white"/>
          <w:lang w:val="en-GB" w:eastAsia="en-GB"/>
        </w:rPr>
        <w:t>&lt;</w:t>
      </w:r>
      <w:r>
        <w:rPr>
          <w:rFonts w:ascii="Courier New" w:hAnsi="Courier New" w:cs="Courier New"/>
          <w:color w:val="000000"/>
          <w:highlight w:val="white"/>
          <w:lang w:val="en-GB" w:eastAsia="en-GB"/>
        </w:rPr>
        <w:t>n</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 xml:space="preserve"> i</w:t>
      </w:r>
      <w:r>
        <w:rPr>
          <w:rFonts w:ascii="Courier New" w:hAnsi="Courier New" w:cs="Courier New"/>
          <w:b/>
          <w:bCs/>
          <w:color w:val="000080"/>
          <w:highlight w:val="white"/>
          <w:lang w:val="en-GB" w:eastAsia="en-GB"/>
        </w:rPr>
        <w:t>++){</w:t>
      </w:r>
    </w:p>
    <w:p w14:paraId="180E9894" w14:textId="77777777" w:rsidR="000A0AC2" w:rsidRDefault="000A0AC2" w:rsidP="000A0AC2">
      <w:pPr>
        <w:autoSpaceDE w:val="0"/>
        <w:autoSpaceDN w:val="0"/>
        <w:adjustRightInd w:val="0"/>
        <w:jc w:val="left"/>
        <w:rPr>
          <w:rFonts w:ascii="Courier New" w:hAnsi="Courier New" w:cs="Courier New"/>
          <w:color w:val="000000"/>
          <w:highlight w:val="white"/>
          <w:lang w:val="en-GB" w:eastAsia="en-GB"/>
        </w:rPr>
      </w:pPr>
      <w:r>
        <w:rPr>
          <w:rFonts w:ascii="Courier New" w:hAnsi="Courier New" w:cs="Courier New"/>
          <w:color w:val="000000"/>
          <w:highlight w:val="white"/>
          <w:lang w:val="en-GB" w:eastAsia="en-GB"/>
        </w:rPr>
        <w:tab/>
      </w:r>
      <w:r>
        <w:rPr>
          <w:rFonts w:ascii="Courier New" w:hAnsi="Courier New" w:cs="Courier New"/>
          <w:color w:val="000000"/>
          <w:highlight w:val="white"/>
          <w:lang w:val="en-GB" w:eastAsia="en-GB"/>
        </w:rPr>
        <w:tab/>
        <w:t>x</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i</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 xml:space="preserve"> </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 xml:space="preserve"> x</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i</w:t>
      </w:r>
      <w:r>
        <w:rPr>
          <w:rFonts w:ascii="Courier New" w:hAnsi="Courier New" w:cs="Courier New"/>
          <w:b/>
          <w:bCs/>
          <w:color w:val="000080"/>
          <w:highlight w:val="white"/>
          <w:lang w:val="en-GB" w:eastAsia="en-GB"/>
        </w:rPr>
        <w:t>-</w:t>
      </w:r>
      <w:r>
        <w:rPr>
          <w:rFonts w:ascii="Courier New" w:hAnsi="Courier New" w:cs="Courier New"/>
          <w:color w:val="FF8000"/>
          <w:highlight w:val="white"/>
          <w:lang w:val="en-GB" w:eastAsia="en-GB"/>
        </w:rPr>
        <w:t>1</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 xml:space="preserve"> </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 xml:space="preserve"> s</w:t>
      </w:r>
      <w:r>
        <w:rPr>
          <w:rFonts w:ascii="Courier New" w:hAnsi="Courier New" w:cs="Courier New"/>
          <w:b/>
          <w:bCs/>
          <w:color w:val="000080"/>
          <w:highlight w:val="white"/>
          <w:lang w:val="en-GB" w:eastAsia="en-GB"/>
        </w:rPr>
        <w:t>;</w:t>
      </w:r>
    </w:p>
    <w:p w14:paraId="030026F5" w14:textId="77777777" w:rsidR="000A0AC2" w:rsidRDefault="000A0AC2" w:rsidP="000A0AC2">
      <w:pPr>
        <w:autoSpaceDE w:val="0"/>
        <w:autoSpaceDN w:val="0"/>
        <w:adjustRightInd w:val="0"/>
        <w:jc w:val="left"/>
        <w:rPr>
          <w:rFonts w:ascii="Courier New" w:hAnsi="Courier New" w:cs="Courier New"/>
          <w:color w:val="000000"/>
          <w:highlight w:val="white"/>
          <w:lang w:val="en-GB" w:eastAsia="en-GB"/>
        </w:rPr>
      </w:pPr>
      <w:r>
        <w:rPr>
          <w:rFonts w:ascii="Courier New" w:hAnsi="Courier New" w:cs="Courier New"/>
          <w:color w:val="000000"/>
          <w:highlight w:val="white"/>
          <w:lang w:val="en-GB" w:eastAsia="en-GB"/>
        </w:rPr>
        <w:tab/>
      </w:r>
      <w:r>
        <w:rPr>
          <w:rFonts w:ascii="Courier New" w:hAnsi="Courier New" w:cs="Courier New"/>
          <w:b/>
          <w:bCs/>
          <w:color w:val="000080"/>
          <w:highlight w:val="white"/>
          <w:lang w:val="en-GB" w:eastAsia="en-GB"/>
        </w:rPr>
        <w:t>}</w:t>
      </w:r>
    </w:p>
    <w:p w14:paraId="37E33988" w14:textId="77777777" w:rsidR="000A0AC2" w:rsidRDefault="000A0AC2" w:rsidP="000A0AC2">
      <w:pPr>
        <w:autoSpaceDE w:val="0"/>
        <w:autoSpaceDN w:val="0"/>
        <w:adjustRightInd w:val="0"/>
        <w:jc w:val="left"/>
        <w:rPr>
          <w:rFonts w:ascii="Courier New" w:hAnsi="Courier New" w:cs="Courier New"/>
          <w:b/>
          <w:bCs/>
          <w:color w:val="000080"/>
          <w:highlight w:val="white"/>
          <w:lang w:val="en-GB" w:eastAsia="en-GB"/>
        </w:rPr>
      </w:pPr>
      <w:r>
        <w:rPr>
          <w:rFonts w:ascii="Courier New" w:hAnsi="Courier New" w:cs="Courier New"/>
          <w:b/>
          <w:bCs/>
          <w:color w:val="000080"/>
          <w:highlight w:val="white"/>
          <w:lang w:val="en-GB" w:eastAsia="en-GB"/>
        </w:rPr>
        <w:t>}</w:t>
      </w:r>
    </w:p>
    <w:p w14:paraId="4180FE78" w14:textId="77777777" w:rsidR="00490AB1" w:rsidRDefault="00490AB1" w:rsidP="000A0AC2">
      <w:pPr>
        <w:autoSpaceDE w:val="0"/>
        <w:autoSpaceDN w:val="0"/>
        <w:adjustRightInd w:val="0"/>
        <w:jc w:val="left"/>
        <w:rPr>
          <w:rFonts w:ascii="Courier New" w:hAnsi="Courier New" w:cs="Courier New"/>
          <w:color w:val="000000"/>
          <w:highlight w:val="white"/>
          <w:lang w:val="en-GB" w:eastAsia="en-GB"/>
        </w:rPr>
      </w:pPr>
    </w:p>
    <w:p w14:paraId="2322D68D" w14:textId="77777777" w:rsidR="000A0AC2" w:rsidRDefault="000A0AC2" w:rsidP="000A0AC2">
      <w:pPr>
        <w:autoSpaceDE w:val="0"/>
        <w:autoSpaceDN w:val="0"/>
        <w:adjustRightInd w:val="0"/>
        <w:jc w:val="left"/>
        <w:rPr>
          <w:rFonts w:ascii="Courier New" w:hAnsi="Courier New" w:cs="Courier New"/>
          <w:color w:val="000000"/>
          <w:highlight w:val="white"/>
          <w:lang w:val="en-GB" w:eastAsia="en-GB"/>
        </w:rPr>
      </w:pPr>
      <w:r>
        <w:rPr>
          <w:rFonts w:ascii="Courier New" w:hAnsi="Courier New" w:cs="Courier New"/>
          <w:color w:val="8000FF"/>
          <w:highlight w:val="white"/>
          <w:lang w:val="en-GB" w:eastAsia="en-GB"/>
        </w:rPr>
        <w:t>float</w:t>
      </w:r>
      <w:r>
        <w:rPr>
          <w:rFonts w:ascii="Courier New" w:hAnsi="Courier New" w:cs="Courier New"/>
          <w:color w:val="000000"/>
          <w:highlight w:val="white"/>
          <w:lang w:val="en-GB" w:eastAsia="en-GB"/>
        </w:rPr>
        <w:t xml:space="preserve"> sumVector</w:t>
      </w:r>
      <w:r>
        <w:rPr>
          <w:rFonts w:ascii="Courier New" w:hAnsi="Courier New" w:cs="Courier New"/>
          <w:b/>
          <w:bCs/>
          <w:color w:val="000080"/>
          <w:highlight w:val="white"/>
          <w:lang w:val="en-GB" w:eastAsia="en-GB"/>
        </w:rPr>
        <w:t>(</w:t>
      </w:r>
      <w:r>
        <w:rPr>
          <w:rFonts w:ascii="Courier New" w:hAnsi="Courier New" w:cs="Courier New"/>
          <w:color w:val="8000FF"/>
          <w:highlight w:val="white"/>
          <w:lang w:val="en-GB" w:eastAsia="en-GB"/>
        </w:rPr>
        <w:t>float</w:t>
      </w:r>
      <w:r>
        <w:rPr>
          <w:rFonts w:ascii="Courier New" w:hAnsi="Courier New" w:cs="Courier New"/>
          <w:color w:val="000000"/>
          <w:highlight w:val="white"/>
          <w:lang w:val="en-GB" w:eastAsia="en-GB"/>
        </w:rPr>
        <w:t xml:space="preserve"> x</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 xml:space="preserve"> </w:t>
      </w:r>
      <w:r>
        <w:rPr>
          <w:rFonts w:ascii="Courier New" w:hAnsi="Courier New" w:cs="Courier New"/>
          <w:color w:val="8000FF"/>
          <w:highlight w:val="white"/>
          <w:lang w:val="en-GB" w:eastAsia="en-GB"/>
        </w:rPr>
        <w:t>unsigned</w:t>
      </w:r>
      <w:r>
        <w:rPr>
          <w:rFonts w:ascii="Courier New" w:hAnsi="Courier New" w:cs="Courier New"/>
          <w:color w:val="000000"/>
          <w:highlight w:val="white"/>
          <w:lang w:val="en-GB" w:eastAsia="en-GB"/>
        </w:rPr>
        <w:t xml:space="preserve"> </w:t>
      </w:r>
      <w:r>
        <w:rPr>
          <w:rFonts w:ascii="Courier New" w:hAnsi="Courier New" w:cs="Courier New"/>
          <w:color w:val="8000FF"/>
          <w:highlight w:val="white"/>
          <w:lang w:val="en-GB" w:eastAsia="en-GB"/>
        </w:rPr>
        <w:t>int</w:t>
      </w:r>
      <w:r>
        <w:rPr>
          <w:rFonts w:ascii="Courier New" w:hAnsi="Courier New" w:cs="Courier New"/>
          <w:color w:val="000000"/>
          <w:highlight w:val="white"/>
          <w:lang w:val="en-GB" w:eastAsia="en-GB"/>
        </w:rPr>
        <w:t xml:space="preserve"> M</w:t>
      </w:r>
      <w:r>
        <w:rPr>
          <w:rFonts w:ascii="Courier New" w:hAnsi="Courier New" w:cs="Courier New"/>
          <w:b/>
          <w:bCs/>
          <w:color w:val="000080"/>
          <w:highlight w:val="white"/>
          <w:lang w:val="en-GB" w:eastAsia="en-GB"/>
        </w:rPr>
        <w:t>)</w:t>
      </w:r>
    </w:p>
    <w:p w14:paraId="0A8D95ED" w14:textId="77777777" w:rsidR="000A0AC2" w:rsidRDefault="000A0AC2" w:rsidP="000A0AC2">
      <w:pPr>
        <w:autoSpaceDE w:val="0"/>
        <w:autoSpaceDN w:val="0"/>
        <w:adjustRightInd w:val="0"/>
        <w:jc w:val="left"/>
        <w:rPr>
          <w:rFonts w:ascii="Courier New" w:hAnsi="Courier New" w:cs="Courier New"/>
          <w:color w:val="000000"/>
          <w:highlight w:val="white"/>
          <w:lang w:val="en-GB" w:eastAsia="en-GB"/>
        </w:rPr>
      </w:pPr>
      <w:r>
        <w:rPr>
          <w:rFonts w:ascii="Courier New" w:hAnsi="Courier New" w:cs="Courier New"/>
          <w:b/>
          <w:bCs/>
          <w:color w:val="000080"/>
          <w:highlight w:val="white"/>
          <w:lang w:val="en-GB" w:eastAsia="en-GB"/>
        </w:rPr>
        <w:t>{</w:t>
      </w:r>
    </w:p>
    <w:p w14:paraId="74BD4923" w14:textId="77777777" w:rsidR="000A0AC2" w:rsidRDefault="000A0AC2" w:rsidP="000A0AC2">
      <w:pPr>
        <w:autoSpaceDE w:val="0"/>
        <w:autoSpaceDN w:val="0"/>
        <w:adjustRightInd w:val="0"/>
        <w:jc w:val="left"/>
        <w:rPr>
          <w:rFonts w:ascii="Courier New" w:hAnsi="Courier New" w:cs="Courier New"/>
          <w:color w:val="000000"/>
          <w:highlight w:val="white"/>
          <w:lang w:val="en-GB" w:eastAsia="en-GB"/>
        </w:rPr>
      </w:pPr>
      <w:r>
        <w:rPr>
          <w:rFonts w:ascii="Courier New" w:hAnsi="Courier New" w:cs="Courier New"/>
          <w:color w:val="000000"/>
          <w:highlight w:val="white"/>
          <w:lang w:val="en-GB" w:eastAsia="en-GB"/>
        </w:rPr>
        <w:tab/>
      </w:r>
      <w:r>
        <w:rPr>
          <w:rFonts w:ascii="Courier New" w:hAnsi="Courier New" w:cs="Courier New"/>
          <w:color w:val="8000FF"/>
          <w:highlight w:val="white"/>
          <w:lang w:val="en-GB" w:eastAsia="en-GB"/>
        </w:rPr>
        <w:t>float</w:t>
      </w:r>
      <w:r>
        <w:rPr>
          <w:rFonts w:ascii="Courier New" w:hAnsi="Courier New" w:cs="Courier New"/>
          <w:color w:val="000000"/>
          <w:highlight w:val="white"/>
          <w:lang w:val="en-GB" w:eastAsia="en-GB"/>
        </w:rPr>
        <w:t xml:space="preserve"> result</w:t>
      </w:r>
      <w:r>
        <w:rPr>
          <w:rFonts w:ascii="Courier New" w:hAnsi="Courier New" w:cs="Courier New"/>
          <w:b/>
          <w:bCs/>
          <w:color w:val="000080"/>
          <w:highlight w:val="white"/>
          <w:lang w:val="en-GB" w:eastAsia="en-GB"/>
        </w:rPr>
        <w:t>=</w:t>
      </w:r>
      <w:r>
        <w:rPr>
          <w:rFonts w:ascii="Courier New" w:hAnsi="Courier New" w:cs="Courier New"/>
          <w:color w:val="FF8000"/>
          <w:highlight w:val="white"/>
          <w:lang w:val="en-GB" w:eastAsia="en-GB"/>
        </w:rPr>
        <w:t>0</w:t>
      </w:r>
      <w:r>
        <w:rPr>
          <w:rFonts w:ascii="Courier New" w:hAnsi="Courier New" w:cs="Courier New"/>
          <w:b/>
          <w:bCs/>
          <w:color w:val="000080"/>
          <w:highlight w:val="white"/>
          <w:lang w:val="en-GB" w:eastAsia="en-GB"/>
        </w:rPr>
        <w:t>;</w:t>
      </w:r>
    </w:p>
    <w:p w14:paraId="1CABABB8" w14:textId="77777777" w:rsidR="000A0AC2" w:rsidRDefault="000A0AC2" w:rsidP="000A0AC2">
      <w:pPr>
        <w:autoSpaceDE w:val="0"/>
        <w:autoSpaceDN w:val="0"/>
        <w:adjustRightInd w:val="0"/>
        <w:jc w:val="left"/>
        <w:rPr>
          <w:rFonts w:ascii="Courier New" w:hAnsi="Courier New" w:cs="Courier New"/>
          <w:color w:val="000000"/>
          <w:highlight w:val="white"/>
          <w:lang w:val="en-GB" w:eastAsia="en-GB"/>
        </w:rPr>
      </w:pPr>
      <w:r>
        <w:rPr>
          <w:rFonts w:ascii="Courier New" w:hAnsi="Courier New" w:cs="Courier New"/>
          <w:color w:val="000000"/>
          <w:highlight w:val="white"/>
          <w:lang w:val="en-GB" w:eastAsia="en-GB"/>
        </w:rPr>
        <w:tab/>
      </w:r>
      <w:r>
        <w:rPr>
          <w:rFonts w:ascii="Courier New" w:hAnsi="Courier New" w:cs="Courier New"/>
          <w:color w:val="8000FF"/>
          <w:highlight w:val="white"/>
          <w:lang w:val="en-GB" w:eastAsia="en-GB"/>
        </w:rPr>
        <w:t>int</w:t>
      </w:r>
      <w:r>
        <w:rPr>
          <w:rFonts w:ascii="Courier New" w:hAnsi="Courier New" w:cs="Courier New"/>
          <w:color w:val="000000"/>
          <w:highlight w:val="white"/>
          <w:lang w:val="en-GB" w:eastAsia="en-GB"/>
        </w:rPr>
        <w:t xml:space="preserve"> i</w:t>
      </w:r>
      <w:r>
        <w:rPr>
          <w:rFonts w:ascii="Courier New" w:hAnsi="Courier New" w:cs="Courier New"/>
          <w:b/>
          <w:bCs/>
          <w:color w:val="000080"/>
          <w:highlight w:val="white"/>
          <w:lang w:val="en-GB" w:eastAsia="en-GB"/>
        </w:rPr>
        <w:t>=</w:t>
      </w:r>
      <w:r>
        <w:rPr>
          <w:rFonts w:ascii="Courier New" w:hAnsi="Courier New" w:cs="Courier New"/>
          <w:color w:val="FF8000"/>
          <w:highlight w:val="white"/>
          <w:lang w:val="en-GB" w:eastAsia="en-GB"/>
        </w:rPr>
        <w:t>0</w:t>
      </w:r>
      <w:r>
        <w:rPr>
          <w:rFonts w:ascii="Courier New" w:hAnsi="Courier New" w:cs="Courier New"/>
          <w:b/>
          <w:bCs/>
          <w:color w:val="000080"/>
          <w:highlight w:val="white"/>
          <w:lang w:val="en-GB" w:eastAsia="en-GB"/>
        </w:rPr>
        <w:t>;</w:t>
      </w:r>
    </w:p>
    <w:p w14:paraId="00E769D2" w14:textId="77777777" w:rsidR="000A0AC2" w:rsidRDefault="000A0AC2" w:rsidP="000A0AC2">
      <w:pPr>
        <w:autoSpaceDE w:val="0"/>
        <w:autoSpaceDN w:val="0"/>
        <w:adjustRightInd w:val="0"/>
        <w:jc w:val="left"/>
        <w:rPr>
          <w:rFonts w:ascii="Courier New" w:hAnsi="Courier New" w:cs="Courier New"/>
          <w:color w:val="000000"/>
          <w:highlight w:val="white"/>
          <w:lang w:val="en-GB" w:eastAsia="en-GB"/>
        </w:rPr>
      </w:pPr>
      <w:r>
        <w:rPr>
          <w:rFonts w:ascii="Courier New" w:hAnsi="Courier New" w:cs="Courier New"/>
          <w:color w:val="000000"/>
          <w:highlight w:val="white"/>
          <w:lang w:val="en-GB" w:eastAsia="en-GB"/>
        </w:rPr>
        <w:tab/>
      </w:r>
      <w:r>
        <w:rPr>
          <w:rFonts w:ascii="Courier New" w:hAnsi="Courier New" w:cs="Courier New"/>
          <w:b/>
          <w:bCs/>
          <w:color w:val="0000FF"/>
          <w:highlight w:val="white"/>
          <w:lang w:val="en-GB" w:eastAsia="en-GB"/>
        </w:rPr>
        <w:t>for</w:t>
      </w:r>
      <w:r>
        <w:rPr>
          <w:rFonts w:ascii="Courier New" w:hAnsi="Courier New" w:cs="Courier New"/>
          <w:color w:val="000000"/>
          <w:highlight w:val="white"/>
          <w:lang w:val="en-GB" w:eastAsia="en-GB"/>
        </w:rPr>
        <w:t xml:space="preserve"> </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i</w:t>
      </w:r>
      <w:r>
        <w:rPr>
          <w:rFonts w:ascii="Courier New" w:hAnsi="Courier New" w:cs="Courier New"/>
          <w:b/>
          <w:bCs/>
          <w:color w:val="000080"/>
          <w:highlight w:val="white"/>
          <w:lang w:val="en-GB" w:eastAsia="en-GB"/>
        </w:rPr>
        <w:t>=</w:t>
      </w:r>
      <w:r>
        <w:rPr>
          <w:rFonts w:ascii="Courier New" w:hAnsi="Courier New" w:cs="Courier New"/>
          <w:color w:val="FF8000"/>
          <w:highlight w:val="white"/>
          <w:lang w:val="en-GB" w:eastAsia="en-GB"/>
        </w:rPr>
        <w:t>0</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 xml:space="preserve"> i</w:t>
      </w:r>
      <w:r>
        <w:rPr>
          <w:rFonts w:ascii="Courier New" w:hAnsi="Courier New" w:cs="Courier New"/>
          <w:b/>
          <w:bCs/>
          <w:color w:val="000080"/>
          <w:highlight w:val="white"/>
          <w:lang w:val="en-GB" w:eastAsia="en-GB"/>
        </w:rPr>
        <w:t>&lt;</w:t>
      </w:r>
      <w:r>
        <w:rPr>
          <w:rFonts w:ascii="Courier New" w:hAnsi="Courier New" w:cs="Courier New"/>
          <w:color w:val="000000"/>
          <w:highlight w:val="white"/>
          <w:lang w:val="en-GB" w:eastAsia="en-GB"/>
        </w:rPr>
        <w:t>M</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 xml:space="preserve"> i</w:t>
      </w:r>
      <w:r>
        <w:rPr>
          <w:rFonts w:ascii="Courier New" w:hAnsi="Courier New" w:cs="Courier New"/>
          <w:b/>
          <w:bCs/>
          <w:color w:val="000080"/>
          <w:highlight w:val="white"/>
          <w:lang w:val="en-GB" w:eastAsia="en-GB"/>
        </w:rPr>
        <w:t>++){</w:t>
      </w:r>
    </w:p>
    <w:p w14:paraId="48D344B3" w14:textId="77777777" w:rsidR="000A0AC2" w:rsidRDefault="000A0AC2" w:rsidP="000A0AC2">
      <w:pPr>
        <w:autoSpaceDE w:val="0"/>
        <w:autoSpaceDN w:val="0"/>
        <w:adjustRightInd w:val="0"/>
        <w:jc w:val="left"/>
        <w:rPr>
          <w:rFonts w:ascii="Courier New" w:hAnsi="Courier New" w:cs="Courier New"/>
          <w:color w:val="000000"/>
          <w:highlight w:val="white"/>
          <w:lang w:val="en-GB" w:eastAsia="en-GB"/>
        </w:rPr>
      </w:pPr>
      <w:r>
        <w:rPr>
          <w:rFonts w:ascii="Courier New" w:hAnsi="Courier New" w:cs="Courier New"/>
          <w:color w:val="000000"/>
          <w:highlight w:val="white"/>
          <w:lang w:val="en-GB" w:eastAsia="en-GB"/>
        </w:rPr>
        <w:tab/>
      </w:r>
      <w:r>
        <w:rPr>
          <w:rFonts w:ascii="Courier New" w:hAnsi="Courier New" w:cs="Courier New"/>
          <w:color w:val="000000"/>
          <w:highlight w:val="white"/>
          <w:lang w:val="en-GB" w:eastAsia="en-GB"/>
        </w:rPr>
        <w:tab/>
        <w:t xml:space="preserve">result </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 xml:space="preserve"> </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x</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i</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x</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i</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x</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i</w:t>
      </w:r>
      <w:r>
        <w:rPr>
          <w:rFonts w:ascii="Courier New" w:hAnsi="Courier New" w:cs="Courier New"/>
          <w:b/>
          <w:bCs/>
          <w:color w:val="000080"/>
          <w:highlight w:val="white"/>
          <w:lang w:val="en-GB" w:eastAsia="en-GB"/>
        </w:rPr>
        <w:t>]);</w:t>
      </w:r>
    </w:p>
    <w:p w14:paraId="6BFF75B2" w14:textId="77777777" w:rsidR="000A0AC2" w:rsidRDefault="000A0AC2" w:rsidP="000A0AC2">
      <w:pPr>
        <w:autoSpaceDE w:val="0"/>
        <w:autoSpaceDN w:val="0"/>
        <w:adjustRightInd w:val="0"/>
        <w:jc w:val="left"/>
        <w:rPr>
          <w:rFonts w:ascii="Courier New" w:hAnsi="Courier New" w:cs="Courier New"/>
          <w:color w:val="000000"/>
          <w:highlight w:val="white"/>
          <w:lang w:val="en-GB" w:eastAsia="en-GB"/>
        </w:rPr>
      </w:pPr>
      <w:r>
        <w:rPr>
          <w:rFonts w:ascii="Courier New" w:hAnsi="Courier New" w:cs="Courier New"/>
          <w:color w:val="000000"/>
          <w:highlight w:val="white"/>
          <w:lang w:val="en-GB" w:eastAsia="en-GB"/>
        </w:rPr>
        <w:tab/>
      </w:r>
      <w:r>
        <w:rPr>
          <w:rFonts w:ascii="Courier New" w:hAnsi="Courier New" w:cs="Courier New"/>
          <w:b/>
          <w:bCs/>
          <w:color w:val="000080"/>
          <w:highlight w:val="white"/>
          <w:lang w:val="en-GB" w:eastAsia="en-GB"/>
        </w:rPr>
        <w:t>}</w:t>
      </w:r>
    </w:p>
    <w:p w14:paraId="42531DD5" w14:textId="77777777" w:rsidR="000A0AC2" w:rsidRDefault="000A0AC2" w:rsidP="000A0AC2">
      <w:pPr>
        <w:autoSpaceDE w:val="0"/>
        <w:autoSpaceDN w:val="0"/>
        <w:adjustRightInd w:val="0"/>
        <w:jc w:val="left"/>
        <w:rPr>
          <w:rFonts w:ascii="Courier New" w:hAnsi="Courier New" w:cs="Courier New"/>
          <w:color w:val="000000"/>
          <w:highlight w:val="white"/>
          <w:lang w:val="en-GB" w:eastAsia="en-GB"/>
        </w:rPr>
      </w:pPr>
      <w:r>
        <w:rPr>
          <w:rFonts w:ascii="Courier New" w:hAnsi="Courier New" w:cs="Courier New"/>
          <w:color w:val="000000"/>
          <w:highlight w:val="white"/>
          <w:lang w:val="en-GB" w:eastAsia="en-GB"/>
        </w:rPr>
        <w:tab/>
      </w:r>
      <w:r>
        <w:rPr>
          <w:rFonts w:ascii="Courier New" w:hAnsi="Courier New" w:cs="Courier New"/>
          <w:b/>
          <w:bCs/>
          <w:color w:val="0000FF"/>
          <w:highlight w:val="white"/>
          <w:lang w:val="en-GB" w:eastAsia="en-GB"/>
        </w:rPr>
        <w:t>return</w:t>
      </w:r>
      <w:r>
        <w:rPr>
          <w:rFonts w:ascii="Courier New" w:hAnsi="Courier New" w:cs="Courier New"/>
          <w:color w:val="000000"/>
          <w:highlight w:val="white"/>
          <w:lang w:val="en-GB" w:eastAsia="en-GB"/>
        </w:rPr>
        <w:t xml:space="preserve"> result</w:t>
      </w:r>
      <w:r>
        <w:rPr>
          <w:rFonts w:ascii="Courier New" w:hAnsi="Courier New" w:cs="Courier New"/>
          <w:b/>
          <w:bCs/>
          <w:color w:val="000080"/>
          <w:highlight w:val="white"/>
          <w:lang w:val="en-GB" w:eastAsia="en-GB"/>
        </w:rPr>
        <w:t>;</w:t>
      </w:r>
    </w:p>
    <w:p w14:paraId="09AC4B13" w14:textId="77777777" w:rsidR="000A0AC2" w:rsidRDefault="000A0AC2" w:rsidP="000A0AC2">
      <w:pPr>
        <w:autoSpaceDE w:val="0"/>
        <w:autoSpaceDN w:val="0"/>
        <w:adjustRightInd w:val="0"/>
        <w:jc w:val="left"/>
        <w:rPr>
          <w:rFonts w:ascii="Courier New" w:hAnsi="Courier New" w:cs="Courier New"/>
          <w:b/>
          <w:bCs/>
          <w:color w:val="000080"/>
          <w:highlight w:val="white"/>
          <w:lang w:val="en-GB" w:eastAsia="en-GB"/>
        </w:rPr>
      </w:pPr>
      <w:r>
        <w:rPr>
          <w:rFonts w:ascii="Courier New" w:hAnsi="Courier New" w:cs="Courier New"/>
          <w:b/>
          <w:bCs/>
          <w:color w:val="000080"/>
          <w:highlight w:val="white"/>
          <w:lang w:val="en-GB" w:eastAsia="en-GB"/>
        </w:rPr>
        <w:t>}</w:t>
      </w:r>
    </w:p>
    <w:p w14:paraId="45931364" w14:textId="77777777" w:rsidR="00490AB1" w:rsidRDefault="00490AB1" w:rsidP="000A0AC2">
      <w:pPr>
        <w:autoSpaceDE w:val="0"/>
        <w:autoSpaceDN w:val="0"/>
        <w:adjustRightInd w:val="0"/>
        <w:jc w:val="left"/>
        <w:rPr>
          <w:rFonts w:ascii="Courier New" w:hAnsi="Courier New" w:cs="Courier New"/>
          <w:color w:val="000000"/>
          <w:highlight w:val="white"/>
          <w:lang w:val="en-GB" w:eastAsia="en-GB"/>
        </w:rPr>
      </w:pPr>
    </w:p>
    <w:p w14:paraId="31C8D173" w14:textId="77777777" w:rsidR="000A0AC2" w:rsidRDefault="000A0AC2" w:rsidP="000A0AC2">
      <w:pPr>
        <w:autoSpaceDE w:val="0"/>
        <w:autoSpaceDN w:val="0"/>
        <w:adjustRightInd w:val="0"/>
        <w:jc w:val="left"/>
        <w:rPr>
          <w:rFonts w:ascii="Courier New" w:hAnsi="Courier New" w:cs="Courier New"/>
          <w:color w:val="000000"/>
          <w:highlight w:val="white"/>
          <w:lang w:val="en-GB" w:eastAsia="en-GB"/>
        </w:rPr>
      </w:pPr>
      <w:r>
        <w:rPr>
          <w:rFonts w:ascii="Courier New" w:hAnsi="Courier New" w:cs="Courier New"/>
          <w:color w:val="8000FF"/>
          <w:highlight w:val="white"/>
          <w:lang w:val="en-GB" w:eastAsia="en-GB"/>
        </w:rPr>
        <w:t>float</w:t>
      </w:r>
      <w:r>
        <w:rPr>
          <w:rFonts w:ascii="Courier New" w:hAnsi="Courier New" w:cs="Courier New"/>
          <w:color w:val="000000"/>
          <w:highlight w:val="white"/>
          <w:lang w:val="en-GB" w:eastAsia="en-GB"/>
        </w:rPr>
        <w:t xml:space="preserve"> sumVector_kahan</w:t>
      </w:r>
      <w:r>
        <w:rPr>
          <w:rFonts w:ascii="Courier New" w:hAnsi="Courier New" w:cs="Courier New"/>
          <w:b/>
          <w:bCs/>
          <w:color w:val="000080"/>
          <w:highlight w:val="white"/>
          <w:lang w:val="en-GB" w:eastAsia="en-GB"/>
        </w:rPr>
        <w:t>(</w:t>
      </w:r>
      <w:r>
        <w:rPr>
          <w:rFonts w:ascii="Courier New" w:hAnsi="Courier New" w:cs="Courier New"/>
          <w:color w:val="8000FF"/>
          <w:highlight w:val="white"/>
          <w:lang w:val="en-GB" w:eastAsia="en-GB"/>
        </w:rPr>
        <w:t>float</w:t>
      </w:r>
      <w:r>
        <w:rPr>
          <w:rFonts w:ascii="Courier New" w:hAnsi="Courier New" w:cs="Courier New"/>
          <w:color w:val="000000"/>
          <w:highlight w:val="white"/>
          <w:lang w:val="en-GB" w:eastAsia="en-GB"/>
        </w:rPr>
        <w:t xml:space="preserve"> x</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 xml:space="preserve"> </w:t>
      </w:r>
      <w:r>
        <w:rPr>
          <w:rFonts w:ascii="Courier New" w:hAnsi="Courier New" w:cs="Courier New"/>
          <w:color w:val="8000FF"/>
          <w:highlight w:val="white"/>
          <w:lang w:val="en-GB" w:eastAsia="en-GB"/>
        </w:rPr>
        <w:t>unsigned</w:t>
      </w:r>
      <w:r>
        <w:rPr>
          <w:rFonts w:ascii="Courier New" w:hAnsi="Courier New" w:cs="Courier New"/>
          <w:color w:val="000000"/>
          <w:highlight w:val="white"/>
          <w:lang w:val="en-GB" w:eastAsia="en-GB"/>
        </w:rPr>
        <w:t xml:space="preserve"> </w:t>
      </w:r>
      <w:r>
        <w:rPr>
          <w:rFonts w:ascii="Courier New" w:hAnsi="Courier New" w:cs="Courier New"/>
          <w:color w:val="8000FF"/>
          <w:highlight w:val="white"/>
          <w:lang w:val="en-GB" w:eastAsia="en-GB"/>
        </w:rPr>
        <w:t>int</w:t>
      </w:r>
      <w:r>
        <w:rPr>
          <w:rFonts w:ascii="Courier New" w:hAnsi="Courier New" w:cs="Courier New"/>
          <w:color w:val="000000"/>
          <w:highlight w:val="white"/>
          <w:lang w:val="en-GB" w:eastAsia="en-GB"/>
        </w:rPr>
        <w:t xml:space="preserve"> M</w:t>
      </w:r>
      <w:r>
        <w:rPr>
          <w:rFonts w:ascii="Courier New" w:hAnsi="Courier New" w:cs="Courier New"/>
          <w:b/>
          <w:bCs/>
          <w:color w:val="000080"/>
          <w:highlight w:val="white"/>
          <w:lang w:val="en-GB" w:eastAsia="en-GB"/>
        </w:rPr>
        <w:t>)</w:t>
      </w:r>
    </w:p>
    <w:p w14:paraId="0017EF70" w14:textId="77777777" w:rsidR="000A0AC2" w:rsidRDefault="000A0AC2" w:rsidP="000A0AC2">
      <w:pPr>
        <w:autoSpaceDE w:val="0"/>
        <w:autoSpaceDN w:val="0"/>
        <w:adjustRightInd w:val="0"/>
        <w:jc w:val="left"/>
        <w:rPr>
          <w:rFonts w:ascii="Courier New" w:hAnsi="Courier New" w:cs="Courier New"/>
          <w:color w:val="000000"/>
          <w:highlight w:val="white"/>
          <w:lang w:val="en-GB" w:eastAsia="en-GB"/>
        </w:rPr>
      </w:pPr>
      <w:r>
        <w:rPr>
          <w:rFonts w:ascii="Courier New" w:hAnsi="Courier New" w:cs="Courier New"/>
          <w:b/>
          <w:bCs/>
          <w:color w:val="000080"/>
          <w:highlight w:val="white"/>
          <w:lang w:val="en-GB" w:eastAsia="en-GB"/>
        </w:rPr>
        <w:t>{</w:t>
      </w:r>
    </w:p>
    <w:p w14:paraId="31495A2E" w14:textId="77777777" w:rsidR="000A0AC2" w:rsidRDefault="000A0AC2" w:rsidP="000A0AC2">
      <w:pPr>
        <w:autoSpaceDE w:val="0"/>
        <w:autoSpaceDN w:val="0"/>
        <w:adjustRightInd w:val="0"/>
        <w:jc w:val="left"/>
        <w:rPr>
          <w:rFonts w:ascii="Courier New" w:hAnsi="Courier New" w:cs="Courier New"/>
          <w:color w:val="000000"/>
          <w:highlight w:val="white"/>
          <w:lang w:val="en-GB" w:eastAsia="en-GB"/>
        </w:rPr>
      </w:pPr>
      <w:r>
        <w:rPr>
          <w:rFonts w:ascii="Courier New" w:hAnsi="Courier New" w:cs="Courier New"/>
          <w:color w:val="000000"/>
          <w:highlight w:val="white"/>
          <w:lang w:val="en-GB" w:eastAsia="en-GB"/>
        </w:rPr>
        <w:tab/>
      </w:r>
      <w:r>
        <w:rPr>
          <w:rFonts w:ascii="Courier New" w:hAnsi="Courier New" w:cs="Courier New"/>
          <w:color w:val="8000FF"/>
          <w:highlight w:val="white"/>
          <w:lang w:val="en-GB" w:eastAsia="en-GB"/>
        </w:rPr>
        <w:t>float</w:t>
      </w:r>
      <w:r>
        <w:rPr>
          <w:rFonts w:ascii="Courier New" w:hAnsi="Courier New" w:cs="Courier New"/>
          <w:color w:val="000000"/>
          <w:highlight w:val="white"/>
          <w:lang w:val="en-GB" w:eastAsia="en-GB"/>
        </w:rPr>
        <w:t xml:space="preserve"> c</w:t>
      </w:r>
      <w:r>
        <w:rPr>
          <w:rFonts w:ascii="Courier New" w:hAnsi="Courier New" w:cs="Courier New"/>
          <w:b/>
          <w:bCs/>
          <w:color w:val="000080"/>
          <w:highlight w:val="white"/>
          <w:lang w:val="en-GB" w:eastAsia="en-GB"/>
        </w:rPr>
        <w:t>=</w:t>
      </w:r>
      <w:r>
        <w:rPr>
          <w:rFonts w:ascii="Courier New" w:hAnsi="Courier New" w:cs="Courier New"/>
          <w:color w:val="FF8000"/>
          <w:highlight w:val="white"/>
          <w:lang w:val="en-GB" w:eastAsia="en-GB"/>
        </w:rPr>
        <w:t>0</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 xml:space="preserve"> sum</w:t>
      </w:r>
      <w:r>
        <w:rPr>
          <w:rFonts w:ascii="Courier New" w:hAnsi="Courier New" w:cs="Courier New"/>
          <w:b/>
          <w:bCs/>
          <w:color w:val="000080"/>
          <w:highlight w:val="white"/>
          <w:lang w:val="en-GB" w:eastAsia="en-GB"/>
        </w:rPr>
        <w:t>=</w:t>
      </w:r>
      <w:r>
        <w:rPr>
          <w:rFonts w:ascii="Courier New" w:hAnsi="Courier New" w:cs="Courier New"/>
          <w:color w:val="FF8000"/>
          <w:highlight w:val="white"/>
          <w:lang w:val="en-GB" w:eastAsia="en-GB"/>
        </w:rPr>
        <w:t>0</w:t>
      </w:r>
      <w:r>
        <w:rPr>
          <w:rFonts w:ascii="Courier New" w:hAnsi="Courier New" w:cs="Courier New"/>
          <w:b/>
          <w:bCs/>
          <w:color w:val="000080"/>
          <w:highlight w:val="white"/>
          <w:lang w:val="en-GB" w:eastAsia="en-GB"/>
        </w:rPr>
        <w:t>;</w:t>
      </w:r>
    </w:p>
    <w:p w14:paraId="66155CEB" w14:textId="77777777" w:rsidR="000A0AC2" w:rsidRDefault="000A0AC2" w:rsidP="000A0AC2">
      <w:pPr>
        <w:autoSpaceDE w:val="0"/>
        <w:autoSpaceDN w:val="0"/>
        <w:adjustRightInd w:val="0"/>
        <w:jc w:val="left"/>
        <w:rPr>
          <w:rFonts w:ascii="Courier New" w:hAnsi="Courier New" w:cs="Courier New"/>
          <w:color w:val="000000"/>
          <w:highlight w:val="white"/>
          <w:lang w:val="en-GB" w:eastAsia="en-GB"/>
        </w:rPr>
      </w:pPr>
      <w:r>
        <w:rPr>
          <w:rFonts w:ascii="Courier New" w:hAnsi="Courier New" w:cs="Courier New"/>
          <w:color w:val="000000"/>
          <w:highlight w:val="white"/>
          <w:lang w:val="en-GB" w:eastAsia="en-GB"/>
        </w:rPr>
        <w:tab/>
      </w:r>
      <w:r>
        <w:rPr>
          <w:rFonts w:ascii="Courier New" w:hAnsi="Courier New" w:cs="Courier New"/>
          <w:color w:val="8000FF"/>
          <w:highlight w:val="white"/>
          <w:lang w:val="en-GB" w:eastAsia="en-GB"/>
        </w:rPr>
        <w:t>float</w:t>
      </w:r>
      <w:r>
        <w:rPr>
          <w:rFonts w:ascii="Courier New" w:hAnsi="Courier New" w:cs="Courier New"/>
          <w:color w:val="000000"/>
          <w:highlight w:val="white"/>
          <w:lang w:val="en-GB" w:eastAsia="en-GB"/>
        </w:rPr>
        <w:t xml:space="preserve"> y</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t</w:t>
      </w:r>
      <w:r>
        <w:rPr>
          <w:rFonts w:ascii="Courier New" w:hAnsi="Courier New" w:cs="Courier New"/>
          <w:b/>
          <w:bCs/>
          <w:color w:val="000080"/>
          <w:highlight w:val="white"/>
          <w:lang w:val="en-GB" w:eastAsia="en-GB"/>
        </w:rPr>
        <w:t>;</w:t>
      </w:r>
    </w:p>
    <w:p w14:paraId="5C9A926A" w14:textId="77777777" w:rsidR="000A0AC2" w:rsidRDefault="000A0AC2" w:rsidP="000A0AC2">
      <w:pPr>
        <w:autoSpaceDE w:val="0"/>
        <w:autoSpaceDN w:val="0"/>
        <w:adjustRightInd w:val="0"/>
        <w:jc w:val="left"/>
        <w:rPr>
          <w:rFonts w:ascii="Courier New" w:hAnsi="Courier New" w:cs="Courier New"/>
          <w:color w:val="000000"/>
          <w:highlight w:val="white"/>
          <w:lang w:val="en-GB" w:eastAsia="en-GB"/>
        </w:rPr>
      </w:pPr>
      <w:r>
        <w:rPr>
          <w:rFonts w:ascii="Courier New" w:hAnsi="Courier New" w:cs="Courier New"/>
          <w:color w:val="000000"/>
          <w:highlight w:val="white"/>
          <w:lang w:val="en-GB" w:eastAsia="en-GB"/>
        </w:rPr>
        <w:tab/>
      </w:r>
      <w:r>
        <w:rPr>
          <w:rFonts w:ascii="Courier New" w:hAnsi="Courier New" w:cs="Courier New"/>
          <w:color w:val="8000FF"/>
          <w:highlight w:val="white"/>
          <w:lang w:val="en-GB" w:eastAsia="en-GB"/>
        </w:rPr>
        <w:t>int</w:t>
      </w:r>
      <w:r>
        <w:rPr>
          <w:rFonts w:ascii="Courier New" w:hAnsi="Courier New" w:cs="Courier New"/>
          <w:color w:val="000000"/>
          <w:highlight w:val="white"/>
          <w:lang w:val="en-GB" w:eastAsia="en-GB"/>
        </w:rPr>
        <w:t xml:space="preserve"> i</w:t>
      </w:r>
      <w:r>
        <w:rPr>
          <w:rFonts w:ascii="Courier New" w:hAnsi="Courier New" w:cs="Courier New"/>
          <w:b/>
          <w:bCs/>
          <w:color w:val="000080"/>
          <w:highlight w:val="white"/>
          <w:lang w:val="en-GB" w:eastAsia="en-GB"/>
        </w:rPr>
        <w:t>=</w:t>
      </w:r>
      <w:r>
        <w:rPr>
          <w:rFonts w:ascii="Courier New" w:hAnsi="Courier New" w:cs="Courier New"/>
          <w:color w:val="FF8000"/>
          <w:highlight w:val="white"/>
          <w:lang w:val="en-GB" w:eastAsia="en-GB"/>
        </w:rPr>
        <w:t>0</w:t>
      </w:r>
      <w:r>
        <w:rPr>
          <w:rFonts w:ascii="Courier New" w:hAnsi="Courier New" w:cs="Courier New"/>
          <w:b/>
          <w:bCs/>
          <w:color w:val="000080"/>
          <w:highlight w:val="white"/>
          <w:lang w:val="en-GB" w:eastAsia="en-GB"/>
        </w:rPr>
        <w:t>;</w:t>
      </w:r>
    </w:p>
    <w:p w14:paraId="30EFCDB1" w14:textId="77777777" w:rsidR="000A0AC2" w:rsidRDefault="000A0AC2" w:rsidP="000A0AC2">
      <w:pPr>
        <w:autoSpaceDE w:val="0"/>
        <w:autoSpaceDN w:val="0"/>
        <w:adjustRightInd w:val="0"/>
        <w:jc w:val="left"/>
        <w:rPr>
          <w:rFonts w:ascii="Courier New" w:hAnsi="Courier New" w:cs="Courier New"/>
          <w:color w:val="000000"/>
          <w:highlight w:val="white"/>
          <w:lang w:val="en-GB" w:eastAsia="en-GB"/>
        </w:rPr>
      </w:pPr>
      <w:r>
        <w:rPr>
          <w:rFonts w:ascii="Courier New" w:hAnsi="Courier New" w:cs="Courier New"/>
          <w:color w:val="000000"/>
          <w:highlight w:val="white"/>
          <w:lang w:val="en-GB" w:eastAsia="en-GB"/>
        </w:rPr>
        <w:tab/>
      </w:r>
      <w:r>
        <w:rPr>
          <w:rFonts w:ascii="Courier New" w:hAnsi="Courier New" w:cs="Courier New"/>
          <w:b/>
          <w:bCs/>
          <w:color w:val="0000FF"/>
          <w:highlight w:val="white"/>
          <w:lang w:val="en-GB" w:eastAsia="en-GB"/>
        </w:rPr>
        <w:t>for</w:t>
      </w:r>
      <w:r>
        <w:rPr>
          <w:rFonts w:ascii="Courier New" w:hAnsi="Courier New" w:cs="Courier New"/>
          <w:color w:val="000000"/>
          <w:highlight w:val="white"/>
          <w:lang w:val="en-GB" w:eastAsia="en-GB"/>
        </w:rPr>
        <w:t xml:space="preserve"> </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i</w:t>
      </w:r>
      <w:r>
        <w:rPr>
          <w:rFonts w:ascii="Courier New" w:hAnsi="Courier New" w:cs="Courier New"/>
          <w:b/>
          <w:bCs/>
          <w:color w:val="000080"/>
          <w:highlight w:val="white"/>
          <w:lang w:val="en-GB" w:eastAsia="en-GB"/>
        </w:rPr>
        <w:t>=</w:t>
      </w:r>
      <w:r>
        <w:rPr>
          <w:rFonts w:ascii="Courier New" w:hAnsi="Courier New" w:cs="Courier New"/>
          <w:color w:val="FF8000"/>
          <w:highlight w:val="white"/>
          <w:lang w:val="en-GB" w:eastAsia="en-GB"/>
        </w:rPr>
        <w:t>0</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 xml:space="preserve"> i</w:t>
      </w:r>
      <w:r>
        <w:rPr>
          <w:rFonts w:ascii="Courier New" w:hAnsi="Courier New" w:cs="Courier New"/>
          <w:b/>
          <w:bCs/>
          <w:color w:val="000080"/>
          <w:highlight w:val="white"/>
          <w:lang w:val="en-GB" w:eastAsia="en-GB"/>
        </w:rPr>
        <w:t>&lt;</w:t>
      </w:r>
      <w:r>
        <w:rPr>
          <w:rFonts w:ascii="Courier New" w:hAnsi="Courier New" w:cs="Courier New"/>
          <w:color w:val="000000"/>
          <w:highlight w:val="white"/>
          <w:lang w:val="en-GB" w:eastAsia="en-GB"/>
        </w:rPr>
        <w:t>M</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 xml:space="preserve"> i</w:t>
      </w:r>
      <w:r>
        <w:rPr>
          <w:rFonts w:ascii="Courier New" w:hAnsi="Courier New" w:cs="Courier New"/>
          <w:b/>
          <w:bCs/>
          <w:color w:val="000080"/>
          <w:highlight w:val="white"/>
          <w:lang w:val="en-GB" w:eastAsia="en-GB"/>
        </w:rPr>
        <w:t>++){</w:t>
      </w:r>
    </w:p>
    <w:p w14:paraId="7AB2C954" w14:textId="77777777" w:rsidR="000A0AC2" w:rsidRDefault="000A0AC2" w:rsidP="000A0AC2">
      <w:pPr>
        <w:autoSpaceDE w:val="0"/>
        <w:autoSpaceDN w:val="0"/>
        <w:adjustRightInd w:val="0"/>
        <w:jc w:val="left"/>
        <w:rPr>
          <w:rFonts w:ascii="Courier New" w:hAnsi="Courier New" w:cs="Courier New"/>
          <w:color w:val="000000"/>
          <w:highlight w:val="white"/>
          <w:lang w:val="en-GB" w:eastAsia="en-GB"/>
        </w:rPr>
      </w:pPr>
      <w:r>
        <w:rPr>
          <w:rFonts w:ascii="Courier New" w:hAnsi="Courier New" w:cs="Courier New"/>
          <w:color w:val="000000"/>
          <w:highlight w:val="white"/>
          <w:lang w:val="en-GB" w:eastAsia="en-GB"/>
        </w:rPr>
        <w:tab/>
      </w:r>
      <w:r>
        <w:rPr>
          <w:rFonts w:ascii="Courier New" w:hAnsi="Courier New" w:cs="Courier New"/>
          <w:color w:val="000000"/>
          <w:highlight w:val="white"/>
          <w:lang w:val="en-GB" w:eastAsia="en-GB"/>
        </w:rPr>
        <w:tab/>
        <w:t xml:space="preserve">y </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 xml:space="preserve"> </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x</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i</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x</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i</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x</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i</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 xml:space="preserve"> </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 xml:space="preserve"> c</w:t>
      </w:r>
      <w:r>
        <w:rPr>
          <w:rFonts w:ascii="Courier New" w:hAnsi="Courier New" w:cs="Courier New"/>
          <w:b/>
          <w:bCs/>
          <w:color w:val="000080"/>
          <w:highlight w:val="white"/>
          <w:lang w:val="en-GB" w:eastAsia="en-GB"/>
        </w:rPr>
        <w:t>;</w:t>
      </w:r>
    </w:p>
    <w:p w14:paraId="37E2870A" w14:textId="77777777" w:rsidR="000A0AC2" w:rsidRDefault="000A0AC2" w:rsidP="000A0AC2">
      <w:pPr>
        <w:autoSpaceDE w:val="0"/>
        <w:autoSpaceDN w:val="0"/>
        <w:adjustRightInd w:val="0"/>
        <w:jc w:val="left"/>
        <w:rPr>
          <w:rFonts w:ascii="Courier New" w:hAnsi="Courier New" w:cs="Courier New"/>
          <w:color w:val="000000"/>
          <w:highlight w:val="white"/>
          <w:lang w:val="en-GB" w:eastAsia="en-GB"/>
        </w:rPr>
      </w:pPr>
      <w:r>
        <w:rPr>
          <w:rFonts w:ascii="Courier New" w:hAnsi="Courier New" w:cs="Courier New"/>
          <w:color w:val="000000"/>
          <w:highlight w:val="white"/>
          <w:lang w:val="en-GB" w:eastAsia="en-GB"/>
        </w:rPr>
        <w:tab/>
      </w:r>
      <w:r>
        <w:rPr>
          <w:rFonts w:ascii="Courier New" w:hAnsi="Courier New" w:cs="Courier New"/>
          <w:color w:val="000000"/>
          <w:highlight w:val="white"/>
          <w:lang w:val="en-GB" w:eastAsia="en-GB"/>
        </w:rPr>
        <w:tab/>
        <w:t xml:space="preserve">t </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 xml:space="preserve"> sum </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 xml:space="preserve"> y</w:t>
      </w:r>
      <w:r>
        <w:rPr>
          <w:rFonts w:ascii="Courier New" w:hAnsi="Courier New" w:cs="Courier New"/>
          <w:b/>
          <w:bCs/>
          <w:color w:val="000080"/>
          <w:highlight w:val="white"/>
          <w:lang w:val="en-GB" w:eastAsia="en-GB"/>
        </w:rPr>
        <w:t>;</w:t>
      </w:r>
    </w:p>
    <w:p w14:paraId="0863574A" w14:textId="77777777" w:rsidR="000A0AC2" w:rsidRDefault="000A0AC2" w:rsidP="000A0AC2">
      <w:pPr>
        <w:autoSpaceDE w:val="0"/>
        <w:autoSpaceDN w:val="0"/>
        <w:adjustRightInd w:val="0"/>
        <w:jc w:val="left"/>
        <w:rPr>
          <w:rFonts w:ascii="Courier New" w:hAnsi="Courier New" w:cs="Courier New"/>
          <w:color w:val="000000"/>
          <w:highlight w:val="white"/>
          <w:lang w:val="en-GB" w:eastAsia="en-GB"/>
        </w:rPr>
      </w:pPr>
      <w:r>
        <w:rPr>
          <w:rFonts w:ascii="Courier New" w:hAnsi="Courier New" w:cs="Courier New"/>
          <w:color w:val="000000"/>
          <w:highlight w:val="white"/>
          <w:lang w:val="en-GB" w:eastAsia="en-GB"/>
        </w:rPr>
        <w:tab/>
      </w:r>
      <w:r>
        <w:rPr>
          <w:rFonts w:ascii="Courier New" w:hAnsi="Courier New" w:cs="Courier New"/>
          <w:color w:val="000000"/>
          <w:highlight w:val="white"/>
          <w:lang w:val="en-GB" w:eastAsia="en-GB"/>
        </w:rPr>
        <w:tab/>
        <w:t xml:space="preserve">c </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 xml:space="preserve"> </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 xml:space="preserve">t </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 xml:space="preserve"> sum</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 xml:space="preserve"> </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 xml:space="preserve"> y</w:t>
      </w:r>
      <w:r>
        <w:rPr>
          <w:rFonts w:ascii="Courier New" w:hAnsi="Courier New" w:cs="Courier New"/>
          <w:b/>
          <w:bCs/>
          <w:color w:val="000080"/>
          <w:highlight w:val="white"/>
          <w:lang w:val="en-GB" w:eastAsia="en-GB"/>
        </w:rPr>
        <w:t>;</w:t>
      </w:r>
    </w:p>
    <w:p w14:paraId="66185E63" w14:textId="77777777" w:rsidR="000A0AC2" w:rsidRDefault="000A0AC2" w:rsidP="000A0AC2">
      <w:pPr>
        <w:autoSpaceDE w:val="0"/>
        <w:autoSpaceDN w:val="0"/>
        <w:adjustRightInd w:val="0"/>
        <w:jc w:val="left"/>
        <w:rPr>
          <w:rFonts w:ascii="Courier New" w:hAnsi="Courier New" w:cs="Courier New"/>
          <w:color w:val="000000"/>
          <w:highlight w:val="white"/>
          <w:lang w:val="en-GB" w:eastAsia="en-GB"/>
        </w:rPr>
      </w:pPr>
      <w:r>
        <w:rPr>
          <w:rFonts w:ascii="Courier New" w:hAnsi="Courier New" w:cs="Courier New"/>
          <w:color w:val="000000"/>
          <w:highlight w:val="white"/>
          <w:lang w:val="en-GB" w:eastAsia="en-GB"/>
        </w:rPr>
        <w:tab/>
      </w:r>
      <w:r>
        <w:rPr>
          <w:rFonts w:ascii="Courier New" w:hAnsi="Courier New" w:cs="Courier New"/>
          <w:color w:val="000000"/>
          <w:highlight w:val="white"/>
          <w:lang w:val="en-GB" w:eastAsia="en-GB"/>
        </w:rPr>
        <w:tab/>
        <w:t xml:space="preserve">sum </w:t>
      </w:r>
      <w:r>
        <w:rPr>
          <w:rFonts w:ascii="Courier New" w:hAnsi="Courier New" w:cs="Courier New"/>
          <w:b/>
          <w:bCs/>
          <w:color w:val="000080"/>
          <w:highlight w:val="white"/>
          <w:lang w:val="en-GB" w:eastAsia="en-GB"/>
        </w:rPr>
        <w:t>=</w:t>
      </w:r>
      <w:r>
        <w:rPr>
          <w:rFonts w:ascii="Courier New" w:hAnsi="Courier New" w:cs="Courier New"/>
          <w:color w:val="000000"/>
          <w:highlight w:val="white"/>
          <w:lang w:val="en-GB" w:eastAsia="en-GB"/>
        </w:rPr>
        <w:t xml:space="preserve"> t</w:t>
      </w:r>
      <w:r>
        <w:rPr>
          <w:rFonts w:ascii="Courier New" w:hAnsi="Courier New" w:cs="Courier New"/>
          <w:b/>
          <w:bCs/>
          <w:color w:val="000080"/>
          <w:highlight w:val="white"/>
          <w:lang w:val="en-GB" w:eastAsia="en-GB"/>
        </w:rPr>
        <w:t>;</w:t>
      </w:r>
    </w:p>
    <w:p w14:paraId="4FE9F81F" w14:textId="77777777" w:rsidR="000A0AC2" w:rsidRDefault="000A0AC2" w:rsidP="000A0AC2">
      <w:pPr>
        <w:autoSpaceDE w:val="0"/>
        <w:autoSpaceDN w:val="0"/>
        <w:adjustRightInd w:val="0"/>
        <w:jc w:val="left"/>
        <w:rPr>
          <w:rFonts w:ascii="Courier New" w:hAnsi="Courier New" w:cs="Courier New"/>
          <w:color w:val="000000"/>
          <w:highlight w:val="white"/>
          <w:lang w:val="en-GB" w:eastAsia="en-GB"/>
        </w:rPr>
      </w:pPr>
      <w:r>
        <w:rPr>
          <w:rFonts w:ascii="Courier New" w:hAnsi="Courier New" w:cs="Courier New"/>
          <w:color w:val="000000"/>
          <w:highlight w:val="white"/>
          <w:lang w:val="en-GB" w:eastAsia="en-GB"/>
        </w:rPr>
        <w:tab/>
      </w:r>
      <w:r>
        <w:rPr>
          <w:rFonts w:ascii="Courier New" w:hAnsi="Courier New" w:cs="Courier New"/>
          <w:b/>
          <w:bCs/>
          <w:color w:val="000080"/>
          <w:highlight w:val="white"/>
          <w:lang w:val="en-GB" w:eastAsia="en-GB"/>
        </w:rPr>
        <w:t>}</w:t>
      </w:r>
    </w:p>
    <w:p w14:paraId="5DE09646" w14:textId="77777777" w:rsidR="000A0AC2" w:rsidRDefault="000A0AC2" w:rsidP="000A0AC2">
      <w:pPr>
        <w:autoSpaceDE w:val="0"/>
        <w:autoSpaceDN w:val="0"/>
        <w:adjustRightInd w:val="0"/>
        <w:jc w:val="left"/>
        <w:rPr>
          <w:rFonts w:ascii="Courier New" w:hAnsi="Courier New" w:cs="Courier New"/>
          <w:color w:val="000000"/>
          <w:highlight w:val="white"/>
          <w:lang w:val="en-GB" w:eastAsia="en-GB"/>
        </w:rPr>
      </w:pPr>
      <w:r>
        <w:rPr>
          <w:rFonts w:ascii="Courier New" w:hAnsi="Courier New" w:cs="Courier New"/>
          <w:color w:val="000000"/>
          <w:highlight w:val="white"/>
          <w:lang w:val="en-GB" w:eastAsia="en-GB"/>
        </w:rPr>
        <w:tab/>
      </w:r>
      <w:r>
        <w:rPr>
          <w:rFonts w:ascii="Courier New" w:hAnsi="Courier New" w:cs="Courier New"/>
          <w:b/>
          <w:bCs/>
          <w:color w:val="0000FF"/>
          <w:highlight w:val="white"/>
          <w:lang w:val="en-GB" w:eastAsia="en-GB"/>
        </w:rPr>
        <w:t>return</w:t>
      </w:r>
      <w:r>
        <w:rPr>
          <w:rFonts w:ascii="Courier New" w:hAnsi="Courier New" w:cs="Courier New"/>
          <w:color w:val="000000"/>
          <w:highlight w:val="white"/>
          <w:lang w:val="en-GB" w:eastAsia="en-GB"/>
        </w:rPr>
        <w:t xml:space="preserve"> sum</w:t>
      </w:r>
      <w:r>
        <w:rPr>
          <w:rFonts w:ascii="Courier New" w:hAnsi="Courier New" w:cs="Courier New"/>
          <w:b/>
          <w:bCs/>
          <w:color w:val="000080"/>
          <w:highlight w:val="white"/>
          <w:lang w:val="en-GB" w:eastAsia="en-GB"/>
        </w:rPr>
        <w:t>;</w:t>
      </w:r>
    </w:p>
    <w:p w14:paraId="3AC642B4" w14:textId="12EE0F25" w:rsidR="000A0AC2" w:rsidRDefault="000A0AC2" w:rsidP="000A0AC2">
      <w:pPr>
        <w:autoSpaceDE w:val="0"/>
        <w:autoSpaceDN w:val="0"/>
        <w:adjustRightInd w:val="0"/>
        <w:jc w:val="left"/>
        <w:rPr>
          <w:rFonts w:ascii="Courier New" w:hAnsi="Courier New" w:cs="Courier New"/>
          <w:color w:val="000000"/>
          <w:highlight w:val="white"/>
          <w:lang w:val="en-GB" w:eastAsia="en-GB"/>
        </w:rPr>
      </w:pPr>
      <w:r>
        <w:rPr>
          <w:rFonts w:ascii="Courier New" w:hAnsi="Courier New" w:cs="Courier New"/>
          <w:b/>
          <w:bCs/>
          <w:color w:val="000080"/>
          <w:highlight w:val="white"/>
          <w:lang w:val="en-GB" w:eastAsia="en-GB"/>
        </w:rPr>
        <w:t>}</w:t>
      </w:r>
    </w:p>
    <w:p w14:paraId="0774F3E4" w14:textId="2587E1A4" w:rsidR="00CB27CB" w:rsidRPr="00C17EAF" w:rsidRDefault="00CB27CB" w:rsidP="00AB3D60">
      <w:pPr>
        <w:jc w:val="both"/>
        <w:rPr>
          <w:rFonts w:ascii="Adobe Garamond Pro" w:hAnsi="Adobe Garamond Pro"/>
        </w:rPr>
      </w:pPr>
    </w:p>
    <w:sectPr w:rsidR="00CB27CB" w:rsidRPr="00C17EAF" w:rsidSect="000358E0">
      <w:type w:val="continuous"/>
      <w:pgSz w:w="11909" w:h="16834" w:code="9"/>
      <w:pgMar w:top="1077" w:right="731" w:bottom="1077" w:left="73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E7F70" w14:textId="77777777" w:rsidR="00A449F2" w:rsidRDefault="00A449F2" w:rsidP="00796F8E">
      <w:r>
        <w:separator/>
      </w:r>
    </w:p>
  </w:endnote>
  <w:endnote w:type="continuationSeparator" w:id="0">
    <w:p w14:paraId="44E92579" w14:textId="77777777" w:rsidR="00A449F2" w:rsidRDefault="00A449F2"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dobe Garamond Pro">
    <w:panose1 w:val="02020502060506020403"/>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03708"/>
      <w:docPartObj>
        <w:docPartGallery w:val="Page Numbers (Bottom of Page)"/>
        <w:docPartUnique/>
      </w:docPartObj>
    </w:sdtPr>
    <w:sdtEndPr>
      <w:rPr>
        <w:noProof/>
      </w:rPr>
    </w:sdtEndPr>
    <w:sdtContent>
      <w:p w14:paraId="7D4045E3" w14:textId="3990A602" w:rsidR="00AB3D60" w:rsidRDefault="00AB3D60">
        <w:pPr>
          <w:pStyle w:val="Footer"/>
        </w:pPr>
        <w:r>
          <w:fldChar w:fldCharType="begin"/>
        </w:r>
        <w:r>
          <w:instrText xml:space="preserve"> PAGE   \* MERGEFORMAT </w:instrText>
        </w:r>
        <w:r>
          <w:fldChar w:fldCharType="separate"/>
        </w:r>
        <w:r w:rsidR="00653AC0">
          <w:rPr>
            <w:noProof/>
          </w:rPr>
          <w:t>4</w:t>
        </w:r>
        <w:r>
          <w:rPr>
            <w:noProof/>
          </w:rPr>
          <w:fldChar w:fldCharType="end"/>
        </w:r>
      </w:p>
    </w:sdtContent>
  </w:sdt>
  <w:p w14:paraId="7D6BA1AA" w14:textId="77777777" w:rsidR="00AB3D60" w:rsidRDefault="00AB3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57080" w14:textId="77777777" w:rsidR="00A449F2" w:rsidRDefault="00A449F2" w:rsidP="00796F8E">
      <w:r>
        <w:separator/>
      </w:r>
    </w:p>
  </w:footnote>
  <w:footnote w:type="continuationSeparator" w:id="0">
    <w:p w14:paraId="6311E4F0" w14:textId="77777777" w:rsidR="00A449F2" w:rsidRDefault="00A449F2" w:rsidP="00796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7"/>
  </w:num>
  <w:num w:numId="3">
    <w:abstractNumId w:val="1"/>
  </w:num>
  <w:num w:numId="4">
    <w:abstractNumId w:val="5"/>
  </w:num>
  <w:num w:numId="5">
    <w:abstractNumId w:val="5"/>
  </w:num>
  <w:num w:numId="6">
    <w:abstractNumId w:val="5"/>
  </w:num>
  <w:num w:numId="7">
    <w:abstractNumId w:val="5"/>
  </w:num>
  <w:num w:numId="8">
    <w:abstractNumId w:val="6"/>
  </w:num>
  <w:num w:numId="9">
    <w:abstractNumId w:val="8"/>
  </w:num>
  <w:num w:numId="10">
    <w:abstractNumId w:val="3"/>
  </w:num>
  <w:num w:numId="11">
    <w:abstractNumId w:val="0"/>
  </w:num>
  <w:num w:numId="12">
    <w:abstractNumId w:val="9"/>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15644"/>
    <w:rsid w:val="000358E0"/>
    <w:rsid w:val="0004390D"/>
    <w:rsid w:val="000A0AC2"/>
    <w:rsid w:val="000A12C4"/>
    <w:rsid w:val="000B4641"/>
    <w:rsid w:val="000D3C19"/>
    <w:rsid w:val="0010711E"/>
    <w:rsid w:val="0011334E"/>
    <w:rsid w:val="00124DE2"/>
    <w:rsid w:val="00127EDD"/>
    <w:rsid w:val="00146278"/>
    <w:rsid w:val="001831EA"/>
    <w:rsid w:val="001B26D1"/>
    <w:rsid w:val="001E0162"/>
    <w:rsid w:val="001E0C1B"/>
    <w:rsid w:val="00207F3F"/>
    <w:rsid w:val="00215443"/>
    <w:rsid w:val="002324C7"/>
    <w:rsid w:val="00233348"/>
    <w:rsid w:val="00276735"/>
    <w:rsid w:val="002864A3"/>
    <w:rsid w:val="002A11DC"/>
    <w:rsid w:val="002B3B81"/>
    <w:rsid w:val="002B66D4"/>
    <w:rsid w:val="002F46C7"/>
    <w:rsid w:val="00302C4F"/>
    <w:rsid w:val="003049E0"/>
    <w:rsid w:val="00322DED"/>
    <w:rsid w:val="003269A0"/>
    <w:rsid w:val="0033270A"/>
    <w:rsid w:val="0034269F"/>
    <w:rsid w:val="00364E16"/>
    <w:rsid w:val="003723A9"/>
    <w:rsid w:val="00386B26"/>
    <w:rsid w:val="003A47B5"/>
    <w:rsid w:val="003A59A6"/>
    <w:rsid w:val="003C173D"/>
    <w:rsid w:val="003C28CA"/>
    <w:rsid w:val="003D36B6"/>
    <w:rsid w:val="003E3526"/>
    <w:rsid w:val="003F63D1"/>
    <w:rsid w:val="00404AB4"/>
    <w:rsid w:val="004059FE"/>
    <w:rsid w:val="00436B80"/>
    <w:rsid w:val="00437A46"/>
    <w:rsid w:val="00441640"/>
    <w:rsid w:val="004445B3"/>
    <w:rsid w:val="00450093"/>
    <w:rsid w:val="00490AB1"/>
    <w:rsid w:val="00494237"/>
    <w:rsid w:val="004B22F9"/>
    <w:rsid w:val="004E31BC"/>
    <w:rsid w:val="00506935"/>
    <w:rsid w:val="0051720C"/>
    <w:rsid w:val="00552AE8"/>
    <w:rsid w:val="00556796"/>
    <w:rsid w:val="00586A65"/>
    <w:rsid w:val="005918DF"/>
    <w:rsid w:val="005B520E"/>
    <w:rsid w:val="005B535B"/>
    <w:rsid w:val="005C381C"/>
    <w:rsid w:val="005F2CC4"/>
    <w:rsid w:val="00601801"/>
    <w:rsid w:val="006108A4"/>
    <w:rsid w:val="00611FDE"/>
    <w:rsid w:val="00627562"/>
    <w:rsid w:val="00635CC2"/>
    <w:rsid w:val="00653AC0"/>
    <w:rsid w:val="006661D0"/>
    <w:rsid w:val="00696213"/>
    <w:rsid w:val="0069657C"/>
    <w:rsid w:val="006A510F"/>
    <w:rsid w:val="006B72B4"/>
    <w:rsid w:val="006C4648"/>
    <w:rsid w:val="006E07AD"/>
    <w:rsid w:val="006E2645"/>
    <w:rsid w:val="0072064C"/>
    <w:rsid w:val="00722BC6"/>
    <w:rsid w:val="0072348B"/>
    <w:rsid w:val="007317C9"/>
    <w:rsid w:val="007442B3"/>
    <w:rsid w:val="00745024"/>
    <w:rsid w:val="00753F7B"/>
    <w:rsid w:val="00754AE6"/>
    <w:rsid w:val="0078398E"/>
    <w:rsid w:val="00787C5A"/>
    <w:rsid w:val="007919DE"/>
    <w:rsid w:val="00796F8E"/>
    <w:rsid w:val="007B7F19"/>
    <w:rsid w:val="007C0308"/>
    <w:rsid w:val="008014D2"/>
    <w:rsid w:val="008054BC"/>
    <w:rsid w:val="00806CA8"/>
    <w:rsid w:val="0081220C"/>
    <w:rsid w:val="008266A7"/>
    <w:rsid w:val="008452D8"/>
    <w:rsid w:val="00852062"/>
    <w:rsid w:val="008741A1"/>
    <w:rsid w:val="008A5025"/>
    <w:rsid w:val="008A55B5"/>
    <w:rsid w:val="008A75C8"/>
    <w:rsid w:val="008D198D"/>
    <w:rsid w:val="008F11FB"/>
    <w:rsid w:val="008F785E"/>
    <w:rsid w:val="00904261"/>
    <w:rsid w:val="009513EF"/>
    <w:rsid w:val="00962A19"/>
    <w:rsid w:val="00966968"/>
    <w:rsid w:val="0097508D"/>
    <w:rsid w:val="00993480"/>
    <w:rsid w:val="009A30D9"/>
    <w:rsid w:val="009C778C"/>
    <w:rsid w:val="009F0E24"/>
    <w:rsid w:val="009F3270"/>
    <w:rsid w:val="00A2420C"/>
    <w:rsid w:val="00A449F2"/>
    <w:rsid w:val="00A510F7"/>
    <w:rsid w:val="00A81A08"/>
    <w:rsid w:val="00AA2093"/>
    <w:rsid w:val="00AB3D60"/>
    <w:rsid w:val="00AB4B8B"/>
    <w:rsid w:val="00AC6519"/>
    <w:rsid w:val="00B1312D"/>
    <w:rsid w:val="00B2455E"/>
    <w:rsid w:val="00B973F1"/>
    <w:rsid w:val="00BB3ECE"/>
    <w:rsid w:val="00BD2B6B"/>
    <w:rsid w:val="00BE7E82"/>
    <w:rsid w:val="00C17EAF"/>
    <w:rsid w:val="00C21D90"/>
    <w:rsid w:val="00C543C0"/>
    <w:rsid w:val="00CA2F92"/>
    <w:rsid w:val="00CB06D6"/>
    <w:rsid w:val="00CB1404"/>
    <w:rsid w:val="00CB27CB"/>
    <w:rsid w:val="00CB66E6"/>
    <w:rsid w:val="00CD640C"/>
    <w:rsid w:val="00CE737D"/>
    <w:rsid w:val="00D01C1E"/>
    <w:rsid w:val="00D0576F"/>
    <w:rsid w:val="00D340E5"/>
    <w:rsid w:val="00D46AC6"/>
    <w:rsid w:val="00D757C6"/>
    <w:rsid w:val="00D77B6B"/>
    <w:rsid w:val="00D81D49"/>
    <w:rsid w:val="00D9156D"/>
    <w:rsid w:val="00DA5C89"/>
    <w:rsid w:val="00DD2E82"/>
    <w:rsid w:val="00DE7238"/>
    <w:rsid w:val="00DF0BCD"/>
    <w:rsid w:val="00E21A6C"/>
    <w:rsid w:val="00E260A9"/>
    <w:rsid w:val="00E42269"/>
    <w:rsid w:val="00E834DB"/>
    <w:rsid w:val="00E91219"/>
    <w:rsid w:val="00EA506F"/>
    <w:rsid w:val="00EC3282"/>
    <w:rsid w:val="00EC7F4E"/>
    <w:rsid w:val="00EE4362"/>
    <w:rsid w:val="00EF18D7"/>
    <w:rsid w:val="00EF1E8A"/>
    <w:rsid w:val="00EF3A1A"/>
    <w:rsid w:val="00EF72E1"/>
    <w:rsid w:val="00F04AE4"/>
    <w:rsid w:val="00F0684D"/>
    <w:rsid w:val="00F65146"/>
    <w:rsid w:val="00F939A0"/>
    <w:rsid w:val="00FA2D3B"/>
    <w:rsid w:val="00FB4164"/>
    <w:rsid w:val="00FF0F80"/>
    <w:rsid w:val="00FF2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BA1D207"/>
  <w15:chartTrackingRefBased/>
  <w15:docId w15:val="{C3A5D161-5242-43D1-8A9C-45B0CCEF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F92"/>
    <w:pPr>
      <w:jc w:val="center"/>
    </w:pPr>
    <w:rPr>
      <w:rFonts w:ascii="Times New Roman" w:hAnsi="Times New Roman"/>
      <w:lang w:val="en-US" w:eastAsia="en-US"/>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9"/>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styleId="GridTable1Light">
    <w:name w:val="Grid Table 1 Light"/>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94237"/>
  </w:style>
  <w:style w:type="character" w:styleId="Hyperlink">
    <w:name w:val="Hyperlink"/>
    <w:basedOn w:val="DefaultParagraphFont"/>
    <w:uiPriority w:val="99"/>
    <w:unhideWhenUsed/>
    <w:rsid w:val="006E26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6221">
      <w:bodyDiv w:val="1"/>
      <w:marLeft w:val="0"/>
      <w:marRight w:val="0"/>
      <w:marTop w:val="0"/>
      <w:marBottom w:val="0"/>
      <w:divBdr>
        <w:top w:val="none" w:sz="0" w:space="0" w:color="auto"/>
        <w:left w:val="none" w:sz="0" w:space="0" w:color="auto"/>
        <w:bottom w:val="none" w:sz="0" w:space="0" w:color="auto"/>
        <w:right w:val="none" w:sz="0" w:space="0" w:color="auto"/>
      </w:divBdr>
    </w:div>
    <w:div w:id="125467123">
      <w:bodyDiv w:val="1"/>
      <w:marLeft w:val="0"/>
      <w:marRight w:val="0"/>
      <w:marTop w:val="0"/>
      <w:marBottom w:val="0"/>
      <w:divBdr>
        <w:top w:val="none" w:sz="0" w:space="0" w:color="auto"/>
        <w:left w:val="none" w:sz="0" w:space="0" w:color="auto"/>
        <w:bottom w:val="none" w:sz="0" w:space="0" w:color="auto"/>
        <w:right w:val="none" w:sz="0" w:space="0" w:color="auto"/>
      </w:divBdr>
    </w:div>
    <w:div w:id="127404814">
      <w:bodyDiv w:val="1"/>
      <w:marLeft w:val="0"/>
      <w:marRight w:val="0"/>
      <w:marTop w:val="0"/>
      <w:marBottom w:val="0"/>
      <w:divBdr>
        <w:top w:val="none" w:sz="0" w:space="0" w:color="auto"/>
        <w:left w:val="none" w:sz="0" w:space="0" w:color="auto"/>
        <w:bottom w:val="none" w:sz="0" w:space="0" w:color="auto"/>
        <w:right w:val="none" w:sz="0" w:space="0" w:color="auto"/>
      </w:divBdr>
    </w:div>
    <w:div w:id="149834714">
      <w:bodyDiv w:val="1"/>
      <w:marLeft w:val="0"/>
      <w:marRight w:val="0"/>
      <w:marTop w:val="0"/>
      <w:marBottom w:val="0"/>
      <w:divBdr>
        <w:top w:val="none" w:sz="0" w:space="0" w:color="auto"/>
        <w:left w:val="none" w:sz="0" w:space="0" w:color="auto"/>
        <w:bottom w:val="none" w:sz="0" w:space="0" w:color="auto"/>
        <w:right w:val="none" w:sz="0" w:space="0" w:color="auto"/>
      </w:divBdr>
    </w:div>
    <w:div w:id="319237135">
      <w:bodyDiv w:val="1"/>
      <w:marLeft w:val="0"/>
      <w:marRight w:val="0"/>
      <w:marTop w:val="0"/>
      <w:marBottom w:val="0"/>
      <w:divBdr>
        <w:top w:val="none" w:sz="0" w:space="0" w:color="auto"/>
        <w:left w:val="none" w:sz="0" w:space="0" w:color="auto"/>
        <w:bottom w:val="none" w:sz="0" w:space="0" w:color="auto"/>
        <w:right w:val="none" w:sz="0" w:space="0" w:color="auto"/>
      </w:divBdr>
    </w:div>
    <w:div w:id="340358459">
      <w:bodyDiv w:val="1"/>
      <w:marLeft w:val="0"/>
      <w:marRight w:val="0"/>
      <w:marTop w:val="0"/>
      <w:marBottom w:val="0"/>
      <w:divBdr>
        <w:top w:val="none" w:sz="0" w:space="0" w:color="auto"/>
        <w:left w:val="none" w:sz="0" w:space="0" w:color="auto"/>
        <w:bottom w:val="none" w:sz="0" w:space="0" w:color="auto"/>
        <w:right w:val="none" w:sz="0" w:space="0" w:color="auto"/>
      </w:divBdr>
    </w:div>
    <w:div w:id="468597783">
      <w:bodyDiv w:val="1"/>
      <w:marLeft w:val="0"/>
      <w:marRight w:val="0"/>
      <w:marTop w:val="0"/>
      <w:marBottom w:val="0"/>
      <w:divBdr>
        <w:top w:val="none" w:sz="0" w:space="0" w:color="auto"/>
        <w:left w:val="none" w:sz="0" w:space="0" w:color="auto"/>
        <w:bottom w:val="none" w:sz="0" w:space="0" w:color="auto"/>
        <w:right w:val="none" w:sz="0" w:space="0" w:color="auto"/>
      </w:divBdr>
    </w:div>
    <w:div w:id="516503435">
      <w:bodyDiv w:val="1"/>
      <w:marLeft w:val="0"/>
      <w:marRight w:val="0"/>
      <w:marTop w:val="0"/>
      <w:marBottom w:val="0"/>
      <w:divBdr>
        <w:top w:val="none" w:sz="0" w:space="0" w:color="auto"/>
        <w:left w:val="none" w:sz="0" w:space="0" w:color="auto"/>
        <w:bottom w:val="none" w:sz="0" w:space="0" w:color="auto"/>
        <w:right w:val="none" w:sz="0" w:space="0" w:color="auto"/>
      </w:divBdr>
    </w:div>
    <w:div w:id="562914720">
      <w:bodyDiv w:val="1"/>
      <w:marLeft w:val="0"/>
      <w:marRight w:val="0"/>
      <w:marTop w:val="0"/>
      <w:marBottom w:val="0"/>
      <w:divBdr>
        <w:top w:val="none" w:sz="0" w:space="0" w:color="auto"/>
        <w:left w:val="none" w:sz="0" w:space="0" w:color="auto"/>
        <w:bottom w:val="none" w:sz="0" w:space="0" w:color="auto"/>
        <w:right w:val="none" w:sz="0" w:space="0" w:color="auto"/>
      </w:divBdr>
    </w:div>
    <w:div w:id="600989107">
      <w:bodyDiv w:val="1"/>
      <w:marLeft w:val="0"/>
      <w:marRight w:val="0"/>
      <w:marTop w:val="0"/>
      <w:marBottom w:val="0"/>
      <w:divBdr>
        <w:top w:val="none" w:sz="0" w:space="0" w:color="auto"/>
        <w:left w:val="none" w:sz="0" w:space="0" w:color="auto"/>
        <w:bottom w:val="none" w:sz="0" w:space="0" w:color="auto"/>
        <w:right w:val="none" w:sz="0" w:space="0" w:color="auto"/>
      </w:divBdr>
    </w:div>
    <w:div w:id="779495019">
      <w:bodyDiv w:val="1"/>
      <w:marLeft w:val="0"/>
      <w:marRight w:val="0"/>
      <w:marTop w:val="0"/>
      <w:marBottom w:val="0"/>
      <w:divBdr>
        <w:top w:val="none" w:sz="0" w:space="0" w:color="auto"/>
        <w:left w:val="none" w:sz="0" w:space="0" w:color="auto"/>
        <w:bottom w:val="none" w:sz="0" w:space="0" w:color="auto"/>
        <w:right w:val="none" w:sz="0" w:space="0" w:color="auto"/>
      </w:divBdr>
    </w:div>
    <w:div w:id="828523904">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933709910">
      <w:bodyDiv w:val="1"/>
      <w:marLeft w:val="0"/>
      <w:marRight w:val="0"/>
      <w:marTop w:val="0"/>
      <w:marBottom w:val="0"/>
      <w:divBdr>
        <w:top w:val="none" w:sz="0" w:space="0" w:color="auto"/>
        <w:left w:val="none" w:sz="0" w:space="0" w:color="auto"/>
        <w:bottom w:val="none" w:sz="0" w:space="0" w:color="auto"/>
        <w:right w:val="none" w:sz="0" w:space="0" w:color="auto"/>
      </w:divBdr>
    </w:div>
    <w:div w:id="1003629926">
      <w:bodyDiv w:val="1"/>
      <w:marLeft w:val="0"/>
      <w:marRight w:val="0"/>
      <w:marTop w:val="0"/>
      <w:marBottom w:val="0"/>
      <w:divBdr>
        <w:top w:val="none" w:sz="0" w:space="0" w:color="auto"/>
        <w:left w:val="none" w:sz="0" w:space="0" w:color="auto"/>
        <w:bottom w:val="none" w:sz="0" w:space="0" w:color="auto"/>
        <w:right w:val="none" w:sz="0" w:space="0" w:color="auto"/>
      </w:divBdr>
    </w:div>
    <w:div w:id="1139417995">
      <w:bodyDiv w:val="1"/>
      <w:marLeft w:val="0"/>
      <w:marRight w:val="0"/>
      <w:marTop w:val="0"/>
      <w:marBottom w:val="0"/>
      <w:divBdr>
        <w:top w:val="none" w:sz="0" w:space="0" w:color="auto"/>
        <w:left w:val="none" w:sz="0" w:space="0" w:color="auto"/>
        <w:bottom w:val="none" w:sz="0" w:space="0" w:color="auto"/>
        <w:right w:val="none" w:sz="0" w:space="0" w:color="auto"/>
      </w:divBdr>
    </w:div>
    <w:div w:id="1185898205">
      <w:bodyDiv w:val="1"/>
      <w:marLeft w:val="0"/>
      <w:marRight w:val="0"/>
      <w:marTop w:val="0"/>
      <w:marBottom w:val="0"/>
      <w:divBdr>
        <w:top w:val="none" w:sz="0" w:space="0" w:color="auto"/>
        <w:left w:val="none" w:sz="0" w:space="0" w:color="auto"/>
        <w:bottom w:val="none" w:sz="0" w:space="0" w:color="auto"/>
        <w:right w:val="none" w:sz="0" w:space="0" w:color="auto"/>
      </w:divBdr>
    </w:div>
    <w:div w:id="1345061004">
      <w:bodyDiv w:val="1"/>
      <w:marLeft w:val="0"/>
      <w:marRight w:val="0"/>
      <w:marTop w:val="0"/>
      <w:marBottom w:val="0"/>
      <w:divBdr>
        <w:top w:val="none" w:sz="0" w:space="0" w:color="auto"/>
        <w:left w:val="none" w:sz="0" w:space="0" w:color="auto"/>
        <w:bottom w:val="none" w:sz="0" w:space="0" w:color="auto"/>
        <w:right w:val="none" w:sz="0" w:space="0" w:color="auto"/>
      </w:divBdr>
    </w:div>
    <w:div w:id="1480002586">
      <w:bodyDiv w:val="1"/>
      <w:marLeft w:val="0"/>
      <w:marRight w:val="0"/>
      <w:marTop w:val="0"/>
      <w:marBottom w:val="0"/>
      <w:divBdr>
        <w:top w:val="none" w:sz="0" w:space="0" w:color="auto"/>
        <w:left w:val="none" w:sz="0" w:space="0" w:color="auto"/>
        <w:bottom w:val="none" w:sz="0" w:space="0" w:color="auto"/>
        <w:right w:val="none" w:sz="0" w:space="0" w:color="auto"/>
      </w:divBdr>
    </w:div>
    <w:div w:id="1490632575">
      <w:bodyDiv w:val="1"/>
      <w:marLeft w:val="0"/>
      <w:marRight w:val="0"/>
      <w:marTop w:val="0"/>
      <w:marBottom w:val="0"/>
      <w:divBdr>
        <w:top w:val="none" w:sz="0" w:space="0" w:color="auto"/>
        <w:left w:val="none" w:sz="0" w:space="0" w:color="auto"/>
        <w:bottom w:val="none" w:sz="0" w:space="0" w:color="auto"/>
        <w:right w:val="none" w:sz="0" w:space="0" w:color="auto"/>
      </w:divBdr>
    </w:div>
    <w:div w:id="1496072303">
      <w:bodyDiv w:val="1"/>
      <w:marLeft w:val="0"/>
      <w:marRight w:val="0"/>
      <w:marTop w:val="0"/>
      <w:marBottom w:val="0"/>
      <w:divBdr>
        <w:top w:val="none" w:sz="0" w:space="0" w:color="auto"/>
        <w:left w:val="none" w:sz="0" w:space="0" w:color="auto"/>
        <w:bottom w:val="none" w:sz="0" w:space="0" w:color="auto"/>
        <w:right w:val="none" w:sz="0" w:space="0" w:color="auto"/>
      </w:divBdr>
    </w:div>
    <w:div w:id="1608662456">
      <w:bodyDiv w:val="1"/>
      <w:marLeft w:val="0"/>
      <w:marRight w:val="0"/>
      <w:marTop w:val="0"/>
      <w:marBottom w:val="0"/>
      <w:divBdr>
        <w:top w:val="none" w:sz="0" w:space="0" w:color="auto"/>
        <w:left w:val="none" w:sz="0" w:space="0" w:color="auto"/>
        <w:bottom w:val="none" w:sz="0" w:space="0" w:color="auto"/>
        <w:right w:val="none" w:sz="0" w:space="0" w:color="auto"/>
      </w:divBdr>
    </w:div>
    <w:div w:id="1680889772">
      <w:bodyDiv w:val="1"/>
      <w:marLeft w:val="0"/>
      <w:marRight w:val="0"/>
      <w:marTop w:val="0"/>
      <w:marBottom w:val="0"/>
      <w:divBdr>
        <w:top w:val="none" w:sz="0" w:space="0" w:color="auto"/>
        <w:left w:val="none" w:sz="0" w:space="0" w:color="auto"/>
        <w:bottom w:val="none" w:sz="0" w:space="0" w:color="auto"/>
        <w:right w:val="none" w:sz="0" w:space="0" w:color="auto"/>
      </w:divBdr>
    </w:div>
    <w:div w:id="1708944337">
      <w:bodyDiv w:val="1"/>
      <w:marLeft w:val="0"/>
      <w:marRight w:val="0"/>
      <w:marTop w:val="0"/>
      <w:marBottom w:val="0"/>
      <w:divBdr>
        <w:top w:val="none" w:sz="0" w:space="0" w:color="auto"/>
        <w:left w:val="none" w:sz="0" w:space="0" w:color="auto"/>
        <w:bottom w:val="none" w:sz="0" w:space="0" w:color="auto"/>
        <w:right w:val="none" w:sz="0" w:space="0" w:color="auto"/>
      </w:divBdr>
    </w:div>
    <w:div w:id="1720517661">
      <w:bodyDiv w:val="1"/>
      <w:marLeft w:val="0"/>
      <w:marRight w:val="0"/>
      <w:marTop w:val="0"/>
      <w:marBottom w:val="0"/>
      <w:divBdr>
        <w:top w:val="none" w:sz="0" w:space="0" w:color="auto"/>
        <w:left w:val="none" w:sz="0" w:space="0" w:color="auto"/>
        <w:bottom w:val="none" w:sz="0" w:space="0" w:color="auto"/>
        <w:right w:val="none" w:sz="0" w:space="0" w:color="auto"/>
      </w:divBdr>
    </w:div>
    <w:div w:id="1896042134">
      <w:bodyDiv w:val="1"/>
      <w:marLeft w:val="0"/>
      <w:marRight w:val="0"/>
      <w:marTop w:val="0"/>
      <w:marBottom w:val="0"/>
      <w:divBdr>
        <w:top w:val="none" w:sz="0" w:space="0" w:color="auto"/>
        <w:left w:val="none" w:sz="0" w:space="0" w:color="auto"/>
        <w:bottom w:val="none" w:sz="0" w:space="0" w:color="auto"/>
        <w:right w:val="none" w:sz="0" w:space="0" w:color="auto"/>
      </w:divBdr>
    </w:div>
    <w:div w:id="21444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cyk113@ic.ac.uk"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mailto:jc4913@ic.ac.uk" TargetMode="Externa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8c1fde97c2c373d/Imperial/EE%203rd%20Year%20Coursework/DSD/reports/errorcom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8c1fde97c2c373d/Imperial/EE%203rd%20Year%20Coursework/DSD/reports/errorco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28c1fde97c2c373d/Imperial/EE%203rd%20Year%20Coursework/DSD/reports/errorcom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28c1fde97c2c373d/Imperial/EE%203rd%20Year%20Coursework/DSD/reports/errorcomp.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Garamond Pro" panose="02020502060506020403" pitchFamily="18" charset="0"/>
                <a:ea typeface="+mn-ea"/>
                <a:cs typeface="Adobe Arabic" panose="02040503050201020203" pitchFamily="18" charset="-78"/>
              </a:defRPr>
            </a:pPr>
            <a:r>
              <a:rPr lang="en-US"/>
              <a:t>Normal Summ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Garamond Pro" panose="02020502060506020403" pitchFamily="18" charset="0"/>
              <a:ea typeface="+mn-ea"/>
              <a:cs typeface="Adobe Arabic" panose="02040503050201020203" pitchFamily="18" charset="-78"/>
            </a:defRPr>
          </a:pPr>
          <a:endParaRPr lang="en-US"/>
        </a:p>
      </c:txPr>
    </c:title>
    <c:autoTitleDeleted val="0"/>
    <c:plotArea>
      <c:layout/>
      <c:scatterChart>
        <c:scatterStyle val="smoothMarker"/>
        <c:varyColors val="0"/>
        <c:ser>
          <c:idx val="0"/>
          <c:order val="0"/>
          <c:tx>
            <c:strRef>
              <c:f>[errorcomp.xlsx]task2.2!$E$1</c:f>
              <c:strCache>
                <c:ptCount val="1"/>
                <c:pt idx="0">
                  <c:v>ERROR</c:v>
                </c:pt>
              </c:strCache>
            </c:strRef>
          </c:tx>
          <c:spPr>
            <a:ln w="19050" cap="rnd">
              <a:solidFill>
                <a:schemeClr val="bg1">
                  <a:lumMod val="50000"/>
                </a:schemeClr>
              </a:solidFill>
              <a:round/>
            </a:ln>
            <a:effectLst/>
          </c:spPr>
          <c:marker>
            <c:symbol val="none"/>
          </c:marker>
          <c:xVal>
            <c:numRef>
              <c:f>[errorcomp.xlsx]task2.2!$B$2:$B$2553</c:f>
              <c:numCache>
                <c:formatCode>General</c:formatCode>
                <c:ptCount val="25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numCache>
            </c:numRef>
          </c:xVal>
          <c:yVal>
            <c:numRef>
              <c:f>[errorcomp.xlsx]task2.2!$E$2:$E$2553</c:f>
              <c:numCache>
                <c:formatCode>0</c:formatCode>
                <c:ptCount val="2552"/>
                <c:pt idx="0">
                  <c:v>0</c:v>
                </c:pt>
                <c:pt idx="1">
                  <c:v>0</c:v>
                </c:pt>
                <c:pt idx="2">
                  <c:v>0</c:v>
                </c:pt>
                <c:pt idx="3">
                  <c:v>0</c:v>
                </c:pt>
                <c:pt idx="4">
                  <c:v>0</c:v>
                </c:pt>
                <c:pt idx="5">
                  <c:v>0</c:v>
                </c:pt>
                <c:pt idx="6">
                  <c:v>0</c:v>
                </c:pt>
                <c:pt idx="7">
                  <c:v>0</c:v>
                </c:pt>
                <c:pt idx="8">
                  <c:v>0</c:v>
                </c:pt>
                <c:pt idx="9">
                  <c:v>0</c:v>
                </c:pt>
                <c:pt idx="10">
                  <c:v>0</c:v>
                </c:pt>
                <c:pt idx="11">
                  <c:v>9.9999999925159955E-7</c:v>
                </c:pt>
                <c:pt idx="12">
                  <c:v>9.9999999925159955E-7</c:v>
                </c:pt>
                <c:pt idx="13">
                  <c:v>1.0000000010279564E-6</c:v>
                </c:pt>
                <c:pt idx="14">
                  <c:v>2.0000000020559128E-6</c:v>
                </c:pt>
                <c:pt idx="15">
                  <c:v>2.0000000020559128E-6</c:v>
                </c:pt>
                <c:pt idx="16">
                  <c:v>2.9999999995311555E-6</c:v>
                </c:pt>
                <c:pt idx="17">
                  <c:v>5.0000000015870683E-6</c:v>
                </c:pt>
                <c:pt idx="18">
                  <c:v>5.999999999062311E-6</c:v>
                </c:pt>
                <c:pt idx="19">
                  <c:v>7.9999999940127964E-6</c:v>
                </c:pt>
                <c:pt idx="20">
                  <c:v>7.9999999940127964E-6</c:v>
                </c:pt>
                <c:pt idx="21">
                  <c:v>1.1000000000649379E-5</c:v>
                </c:pt>
                <c:pt idx="22">
                  <c:v>1.1000000000649379E-5</c:v>
                </c:pt>
                <c:pt idx="23">
                  <c:v>1.1999999998124622E-5</c:v>
                </c:pt>
                <c:pt idx="24">
                  <c:v>7.9999999940127964E-6</c:v>
                </c:pt>
                <c:pt idx="25">
                  <c:v>7.9999999940127964E-6</c:v>
                </c:pt>
                <c:pt idx="26">
                  <c:v>7.9999999940127964E-6</c:v>
                </c:pt>
                <c:pt idx="27">
                  <c:v>5.999999999062311E-6</c:v>
                </c:pt>
                <c:pt idx="28">
                  <c:v>5.0000000015870683E-6</c:v>
                </c:pt>
                <c:pt idx="29">
                  <c:v>2.9999999924257281E-6</c:v>
                </c:pt>
                <c:pt idx="30">
                  <c:v>2.9999999924257281E-6</c:v>
                </c:pt>
                <c:pt idx="31">
                  <c:v>-4.9999999873762135E-6</c:v>
                </c:pt>
                <c:pt idx="32">
                  <c:v>-1.7999999982976078E-5</c:v>
                </c:pt>
                <c:pt idx="33">
                  <c:v>-3.0999999978575943E-5</c:v>
                </c:pt>
                <c:pt idx="34">
                  <c:v>-3.9999999984274837E-5</c:v>
                </c:pt>
                <c:pt idx="35">
                  <c:v>-5.5000000003246896E-5</c:v>
                </c:pt>
                <c:pt idx="36">
                  <c:v>-5.6999999998197382E-5</c:v>
                </c:pt>
                <c:pt idx="37">
                  <c:v>-7.3000000014644684E-5</c:v>
                </c:pt>
                <c:pt idx="38">
                  <c:v>-8.300000001781882E-5</c:v>
                </c:pt>
                <c:pt idx="39">
                  <c:v>-9.7999999979947461E-5</c:v>
                </c:pt>
                <c:pt idx="40">
                  <c:v>-9.7999999979947461E-5</c:v>
                </c:pt>
                <c:pt idx="41">
                  <c:v>-1.2500000002546585E-4</c:v>
                </c:pt>
                <c:pt idx="42">
                  <c:v>-1.2799999996104816E-4</c:v>
                </c:pt>
                <c:pt idx="43">
                  <c:v>-1.5000000001919034E-4</c:v>
                </c:pt>
                <c:pt idx="44">
                  <c:v>-1.7099999996617044E-4</c:v>
                </c:pt>
                <c:pt idx="45">
                  <c:v>-2.0100000000411455E-4</c:v>
                </c:pt>
                <c:pt idx="46">
                  <c:v>-2.2199999995109465E-4</c:v>
                </c:pt>
                <c:pt idx="47">
                  <c:v>-2.4400000000923683E-4</c:v>
                </c:pt>
                <c:pt idx="48">
                  <c:v>-2.779999999802385E-4</c:v>
                </c:pt>
                <c:pt idx="49">
                  <c:v>-3.0500000002575689E-4</c:v>
                </c:pt>
                <c:pt idx="50">
                  <c:v>-3.0500000002575689E-4</c:v>
                </c:pt>
                <c:pt idx="51">
                  <c:v>-3.1999999998788553E-4</c:v>
                </c:pt>
                <c:pt idx="52">
                  <c:v>-3.300000000763248E-4</c:v>
                </c:pt>
                <c:pt idx="53">
                  <c:v>-3.7599999996018596E-4</c:v>
                </c:pt>
                <c:pt idx="54">
                  <c:v>-4.3899999991481309E-4</c:v>
                </c:pt>
                <c:pt idx="55">
                  <c:v>-4.9999999998817657E-4</c:v>
                </c:pt>
                <c:pt idx="56">
                  <c:v>-5.4000000000087311E-4</c:v>
                </c:pt>
                <c:pt idx="57">
                  <c:v>-5.9800000008181087E-4</c:v>
                </c:pt>
                <c:pt idx="58">
                  <c:v>-6.5699999993285019E-4</c:v>
                </c:pt>
                <c:pt idx="59">
                  <c:v>-6.9600000006175833E-4</c:v>
                </c:pt>
                <c:pt idx="60">
                  <c:v>-7.5700000002143497E-4</c:v>
                </c:pt>
                <c:pt idx="61">
                  <c:v>-8.199999999760621E-4</c:v>
                </c:pt>
                <c:pt idx="62">
                  <c:v>-8.6699999997108534E-4</c:v>
                </c:pt>
                <c:pt idx="63">
                  <c:v>-9.3799999990551441E-4</c:v>
                </c:pt>
                <c:pt idx="64">
                  <c:v>-9.5200000009754149E-4</c:v>
                </c:pt>
                <c:pt idx="65">
                  <c:v>-9.5200000009754149E-4</c:v>
                </c:pt>
                <c:pt idx="66">
                  <c:v>-1.0399999998753628E-3</c:v>
                </c:pt>
                <c:pt idx="67">
                  <c:v>-1.0740000000168948E-3</c:v>
                </c:pt>
                <c:pt idx="68">
                  <c:v>-1.1570000001484004E-3</c:v>
                </c:pt>
                <c:pt idx="69">
                  <c:v>-1.2699999999767897E-3</c:v>
                </c:pt>
                <c:pt idx="70">
                  <c:v>-1.3920000001235167E-3</c:v>
                </c:pt>
                <c:pt idx="71">
                  <c:v>-1.5040000000681175E-3</c:v>
                </c:pt>
                <c:pt idx="72">
                  <c:v>-1.5869999999722495E-3</c:v>
                </c:pt>
                <c:pt idx="73">
                  <c:v>-1.6209999998864077E-3</c:v>
                </c:pt>
                <c:pt idx="74">
                  <c:v>-1.7089999998916028E-3</c:v>
                </c:pt>
                <c:pt idx="75">
                  <c:v>-1.8310000000383297E-3</c:v>
                </c:pt>
                <c:pt idx="76">
                  <c:v>-1.8459999998867715E-3</c:v>
                </c:pt>
                <c:pt idx="77">
                  <c:v>-1.9780000000082509E-3</c:v>
                </c:pt>
                <c:pt idx="78">
                  <c:v>-2.0850000000791624E-3</c:v>
                </c:pt>
                <c:pt idx="79">
                  <c:v>-2.1480000000337895E-3</c:v>
                </c:pt>
                <c:pt idx="80">
                  <c:v>-2.1480000000337895E-3</c:v>
                </c:pt>
                <c:pt idx="81">
                  <c:v>-2.1880000003875466E-3</c:v>
                </c:pt>
                <c:pt idx="82">
                  <c:v>-2.246000000013737E-3</c:v>
                </c:pt>
                <c:pt idx="83">
                  <c:v>-2.3049999999784632E-3</c:v>
                </c:pt>
                <c:pt idx="84">
                  <c:v>-2.3439999999936845E-3</c:v>
                </c:pt>
                <c:pt idx="85">
                  <c:v>-2.3439999999936845E-3</c:v>
                </c:pt>
                <c:pt idx="86">
                  <c:v>-2.2850000000289583E-3</c:v>
                </c:pt>
                <c:pt idx="87">
                  <c:v>-2.3929999902065902E-3</c:v>
                </c:pt>
                <c:pt idx="88">
                  <c:v>-2.4019999900701805E-3</c:v>
                </c:pt>
                <c:pt idx="89">
                  <c:v>-2.5389999900653493E-3</c:v>
                </c:pt>
                <c:pt idx="90">
                  <c:v>-2.5389999900653493E-3</c:v>
                </c:pt>
                <c:pt idx="91">
                  <c:v>-2.6269999898431706E-3</c:v>
                </c:pt>
                <c:pt idx="92">
                  <c:v>-2.5389999900653493E-3</c:v>
                </c:pt>
                <c:pt idx="93">
                  <c:v>-2.499999990050128E-3</c:v>
                </c:pt>
                <c:pt idx="94">
                  <c:v>-2.4899999898480019E-3</c:v>
                </c:pt>
                <c:pt idx="95">
                  <c:v>-2.4899999898480019E-3</c:v>
                </c:pt>
                <c:pt idx="96">
                  <c:v>-2.4799999901006231E-3</c:v>
                </c:pt>
                <c:pt idx="97">
                  <c:v>-2.4409999900854018E-3</c:v>
                </c:pt>
                <c:pt idx="98">
                  <c:v>-2.3539999901913689E-3</c:v>
                </c:pt>
                <c:pt idx="99">
                  <c:v>-2.4409999900854018E-3</c:v>
                </c:pt>
                <c:pt idx="100">
                  <c:v>-2.4409999900854018E-3</c:v>
                </c:pt>
                <c:pt idx="101">
                  <c:v>-2.333999990241864E-3</c:v>
                </c:pt>
                <c:pt idx="102">
                  <c:v>-2.3439999904439901E-3</c:v>
                </c:pt>
                <c:pt idx="103">
                  <c:v>-2.2069999895393266E-3</c:v>
                </c:pt>
                <c:pt idx="104">
                  <c:v>-2.1479999904840952E-3</c:v>
                </c:pt>
                <c:pt idx="105">
                  <c:v>-2.1479999904840952E-3</c:v>
                </c:pt>
                <c:pt idx="106">
                  <c:v>-2.1879999903831049E-3</c:v>
                </c:pt>
                <c:pt idx="107">
                  <c:v>-2.2459999900092953E-3</c:v>
                </c:pt>
                <c:pt idx="108">
                  <c:v>-2.3049999899740214E-3</c:v>
                </c:pt>
                <c:pt idx="109">
                  <c:v>-2.3439999904439901E-3</c:v>
                </c:pt>
                <c:pt idx="110">
                  <c:v>-2.3439999904439901E-3</c:v>
                </c:pt>
                <c:pt idx="111">
                  <c:v>-2.2849999895697692E-3</c:v>
                </c:pt>
                <c:pt idx="112">
                  <c:v>-2.1479999904840952E-3</c:v>
                </c:pt>
                <c:pt idx="113">
                  <c:v>-1.9139999803883256E-3</c:v>
                </c:pt>
                <c:pt idx="114">
                  <c:v>-1.5619999794580508E-3</c:v>
                </c:pt>
                <c:pt idx="115">
                  <c:v>-1.5619999794580508E-3</c:v>
                </c:pt>
                <c:pt idx="116">
                  <c:v>-1.4059999803066603E-3</c:v>
                </c:pt>
                <c:pt idx="117">
                  <c:v>-1.0739999797806377E-3</c:v>
                </c:pt>
                <c:pt idx="118">
                  <c:v>-1.034999979310669E-3</c:v>
                </c:pt>
                <c:pt idx="119">
                  <c:v>-7.8099997972458368E-4</c:v>
                </c:pt>
                <c:pt idx="120">
                  <c:v>-7.8099997972458368E-4</c:v>
                </c:pt>
                <c:pt idx="121">
                  <c:v>-5.2699998013849836E-4</c:v>
                </c:pt>
                <c:pt idx="122">
                  <c:v>-4.879999796685297E-4</c:v>
                </c:pt>
                <c:pt idx="123">
                  <c:v>-1.5599998005200177E-4</c:v>
                </c:pt>
                <c:pt idx="124">
                  <c:v>2.0008883439004421E-11</c:v>
                </c:pt>
                <c:pt idx="125">
                  <c:v>4.8800001968629658E-4</c:v>
                </c:pt>
                <c:pt idx="126">
                  <c:v>8.4000002061657142E-4</c:v>
                </c:pt>
                <c:pt idx="127">
                  <c:v>1.0740000298028463E-3</c:v>
                </c:pt>
                <c:pt idx="128">
                  <c:v>1.211000029798015E-3</c:v>
                </c:pt>
                <c:pt idx="129">
                  <c:v>1.7580000294401543E-3</c:v>
                </c:pt>
                <c:pt idx="130">
                  <c:v>1.7580000294401543E-3</c:v>
                </c:pt>
                <c:pt idx="131">
                  <c:v>1.7190000307891751E-3</c:v>
                </c:pt>
                <c:pt idx="132">
                  <c:v>2.1480000305018621E-3</c:v>
                </c:pt>
                <c:pt idx="133">
                  <c:v>2.5780000305530848E-3</c:v>
                </c:pt>
                <c:pt idx="134">
                  <c:v>2.5390000300831161E-3</c:v>
                </c:pt>
                <c:pt idx="135">
                  <c:v>2.5390000300831161E-3</c:v>
                </c:pt>
                <c:pt idx="136">
                  <c:v>3.0860000297252554E-3</c:v>
                </c:pt>
                <c:pt idx="137">
                  <c:v>3.7110000303073321E-3</c:v>
                </c:pt>
                <c:pt idx="138">
                  <c:v>3.9450000294891652E-3</c:v>
                </c:pt>
                <c:pt idx="139">
                  <c:v>4.2969999994966201E-3</c:v>
                </c:pt>
                <c:pt idx="140">
                  <c:v>5.2730000006704358E-3</c:v>
                </c:pt>
                <c:pt idx="141">
                  <c:v>5.4300000010698568E-3</c:v>
                </c:pt>
                <c:pt idx="142">
                  <c:v>6.2500000003637979E-3</c:v>
                </c:pt>
                <c:pt idx="143">
                  <c:v>7.2659999987081392E-3</c:v>
                </c:pt>
                <c:pt idx="144">
                  <c:v>8.0079999988811323E-3</c:v>
                </c:pt>
                <c:pt idx="145">
                  <c:v>8.984000000054948E-3</c:v>
                </c:pt>
                <c:pt idx="146">
                  <c:v>9.727000000566477E-3</c:v>
                </c:pt>
                <c:pt idx="147">
                  <c:v>1.0742000000391272E-2</c:v>
                </c:pt>
                <c:pt idx="148">
                  <c:v>1.1561999999685213E-2</c:v>
                </c:pt>
                <c:pt idx="149">
                  <c:v>1.1719000000084634E-2</c:v>
                </c:pt>
                <c:pt idx="150">
                  <c:v>1.269499999943946E-2</c:v>
                </c:pt>
                <c:pt idx="151">
                  <c:v>1.3046999998550746E-2</c:v>
                </c:pt>
                <c:pt idx="152">
                  <c:v>1.3280999999551568E-2</c:v>
                </c:pt>
                <c:pt idx="153">
                  <c:v>1.3906000100178062E-2</c:v>
                </c:pt>
                <c:pt idx="154">
                  <c:v>1.4453000101639191E-2</c:v>
                </c:pt>
                <c:pt idx="155">
                  <c:v>1.5430000101332553E-2</c:v>
                </c:pt>
                <c:pt idx="156">
                  <c:v>1.636700010021741E-2</c:v>
                </c:pt>
                <c:pt idx="157">
                  <c:v>1.6797000098449644E-2</c:v>
                </c:pt>
                <c:pt idx="158">
                  <c:v>1.7227000100319856E-2</c:v>
                </c:pt>
                <c:pt idx="159">
                  <c:v>1.8164000099204713E-2</c:v>
                </c:pt>
                <c:pt idx="160">
                  <c:v>1.9141000098898076E-2</c:v>
                </c:pt>
                <c:pt idx="161">
                  <c:v>1.9688000100359204E-2</c:v>
                </c:pt>
                <c:pt idx="162">
                  <c:v>2.0312000100602745E-2</c:v>
                </c:pt>
                <c:pt idx="163">
                  <c:v>2.152300009947794E-2</c:v>
                </c:pt>
                <c:pt idx="164">
                  <c:v>2.2852000100101577E-2</c:v>
                </c:pt>
                <c:pt idx="165">
                  <c:v>2.3828000099456403E-2</c:v>
                </c:pt>
                <c:pt idx="166">
                  <c:v>2.3984000101336278E-2</c:v>
                </c:pt>
                <c:pt idx="167">
                  <c:v>2.5781000102142571E-2</c:v>
                </c:pt>
                <c:pt idx="168">
                  <c:v>2.6797000100486912E-2</c:v>
                </c:pt>
                <c:pt idx="169">
                  <c:v>2.8516000100353267E-2</c:v>
                </c:pt>
                <c:pt idx="170">
                  <c:v>3.0469000099401455E-2</c:v>
                </c:pt>
                <c:pt idx="171">
                  <c:v>3.2188000099267811E-2</c:v>
                </c:pt>
                <c:pt idx="172">
                  <c:v>3.3203000097273616E-2</c:v>
                </c:pt>
                <c:pt idx="173">
                  <c:v>3.5000000101717887E-2</c:v>
                </c:pt>
                <c:pt idx="174">
                  <c:v>3.5156000099959783E-2</c:v>
                </c:pt>
                <c:pt idx="175">
                  <c:v>3.7109000099007972E-2</c:v>
                </c:pt>
                <c:pt idx="176">
                  <c:v>3.8438000101450598E-2</c:v>
                </c:pt>
                <c:pt idx="177">
                  <c:v>3.8672000100632431E-2</c:v>
                </c:pt>
                <c:pt idx="178">
                  <c:v>3.9297000101214508E-2</c:v>
                </c:pt>
                <c:pt idx="179">
                  <c:v>3.9844000097218668E-2</c:v>
                </c:pt>
                <c:pt idx="180">
                  <c:v>4.1797000099904835E-2</c:v>
                </c:pt>
                <c:pt idx="181">
                  <c:v>4.2734000100608682E-2</c:v>
                </c:pt>
                <c:pt idx="182">
                  <c:v>4.4141000100353267E-2</c:v>
                </c:pt>
                <c:pt idx="183">
                  <c:v>4.5547000099759316E-2</c:v>
                </c:pt>
                <c:pt idx="184">
                  <c:v>4.6484000100463163E-2</c:v>
                </c:pt>
                <c:pt idx="185">
                  <c:v>4.8438000099849887E-2</c:v>
                </c:pt>
                <c:pt idx="186">
                  <c:v>4.8984000099153491E-2</c:v>
                </c:pt>
                <c:pt idx="187">
                  <c:v>4.9609000099735567E-2</c:v>
                </c:pt>
                <c:pt idx="188">
                  <c:v>5.1797000101942103E-2</c:v>
                </c:pt>
                <c:pt idx="189">
                  <c:v>5.3125000100408215E-2</c:v>
                </c:pt>
                <c:pt idx="190">
                  <c:v>5.5078000099456403E-2</c:v>
                </c:pt>
                <c:pt idx="191">
                  <c:v>5.7188000100723002E-2</c:v>
                </c:pt>
                <c:pt idx="192">
                  <c:v>5.8984000101190759E-2</c:v>
                </c:pt>
                <c:pt idx="193">
                  <c:v>6.00000000995351E-2</c:v>
                </c:pt>
                <c:pt idx="194">
                  <c:v>6.1719000099401455E-2</c:v>
                </c:pt>
                <c:pt idx="195">
                  <c:v>6.3672000102087623E-2</c:v>
                </c:pt>
                <c:pt idx="196">
                  <c:v>6.5391000098315999E-2</c:v>
                </c:pt>
                <c:pt idx="197">
                  <c:v>6.6406000099959783E-2</c:v>
                </c:pt>
                <c:pt idx="198">
                  <c:v>6.8203000100766076E-2</c:v>
                </c:pt>
                <c:pt idx="199">
                  <c:v>7.031200009805616E-2</c:v>
                </c:pt>
                <c:pt idx="200">
                  <c:v>7.2266000097442884E-2</c:v>
                </c:pt>
                <c:pt idx="201">
                  <c:v>7.3594000099546975E-2</c:v>
                </c:pt>
                <c:pt idx="202">
                  <c:v>7.5781000101414975E-2</c:v>
                </c:pt>
                <c:pt idx="203">
                  <c:v>7.835900010104524E-2</c:v>
                </c:pt>
                <c:pt idx="204">
                  <c:v>8.0859000099735567E-2</c:v>
                </c:pt>
                <c:pt idx="205">
                  <c:v>8.2812000098783756E-2</c:v>
                </c:pt>
                <c:pt idx="206">
                  <c:v>8.3750000099826138E-2</c:v>
                </c:pt>
                <c:pt idx="207">
                  <c:v>8.5156000102870166E-2</c:v>
                </c:pt>
                <c:pt idx="208">
                  <c:v>8.6562000098638237E-2</c:v>
                </c:pt>
                <c:pt idx="209">
                  <c:v>8.7500000103318598E-2</c:v>
                </c:pt>
                <c:pt idx="210">
                  <c:v>8.7500000103318598E-2</c:v>
                </c:pt>
                <c:pt idx="211">
                  <c:v>9.0000000098370947E-2</c:v>
                </c:pt>
                <c:pt idx="212">
                  <c:v>9.0625000098953024E-2</c:v>
                </c:pt>
                <c:pt idx="213">
                  <c:v>9.2812000104459003E-2</c:v>
                </c:pt>
                <c:pt idx="214">
                  <c:v>9.6094000102311838E-2</c:v>
                </c:pt>
                <c:pt idx="215">
                  <c:v>0.10000000010040822</c:v>
                </c:pt>
                <c:pt idx="216">
                  <c:v>0.10015600009501213</c:v>
                </c:pt>
                <c:pt idx="217">
                  <c:v>0.10390600009850459</c:v>
                </c:pt>
                <c:pt idx="218">
                  <c:v>0.1068750000995351</c:v>
                </c:pt>
                <c:pt idx="219">
                  <c:v>0.10859400009940146</c:v>
                </c:pt>
                <c:pt idx="220">
                  <c:v>0.11250000009749783</c:v>
                </c:pt>
                <c:pt idx="221">
                  <c:v>0.11421900000277674</c:v>
                </c:pt>
                <c:pt idx="222">
                  <c:v>0.11718799999653129</c:v>
                </c:pt>
                <c:pt idx="223">
                  <c:v>0.12093800000002375</c:v>
                </c:pt>
                <c:pt idx="224">
                  <c:v>0.125</c:v>
                </c:pt>
                <c:pt idx="225">
                  <c:v>0.12890599999809638</c:v>
                </c:pt>
                <c:pt idx="226">
                  <c:v>0.13218799999594921</c:v>
                </c:pt>
                <c:pt idx="227">
                  <c:v>0.13437500000145519</c:v>
                </c:pt>
                <c:pt idx="228">
                  <c:v>0.13500000000203727</c:v>
                </c:pt>
                <c:pt idx="229">
                  <c:v>0.13749999999708962</c:v>
                </c:pt>
                <c:pt idx="230">
                  <c:v>0.14140599999518599</c:v>
                </c:pt>
                <c:pt idx="231">
                  <c:v>0.14234399999986636</c:v>
                </c:pt>
                <c:pt idx="232">
                  <c:v>0.14375000000291038</c:v>
                </c:pt>
                <c:pt idx="233">
                  <c:v>0.14515599999867845</c:v>
                </c:pt>
                <c:pt idx="234">
                  <c:v>0.14609400000335881</c:v>
                </c:pt>
                <c:pt idx="235">
                  <c:v>0.15000000000145519</c:v>
                </c:pt>
                <c:pt idx="236">
                  <c:v>0.15249999999650754</c:v>
                </c:pt>
                <c:pt idx="237">
                  <c:v>0.15703099999518599</c:v>
                </c:pt>
                <c:pt idx="238">
                  <c:v>0.15921900000103051</c:v>
                </c:pt>
                <c:pt idx="239">
                  <c:v>0.16249999999854481</c:v>
                </c:pt>
                <c:pt idx="240">
                  <c:v>0.16640599999664119</c:v>
                </c:pt>
                <c:pt idx="241">
                  <c:v>0.17046900000423193</c:v>
                </c:pt>
                <c:pt idx="242">
                  <c:v>0.17421900000044843</c:v>
                </c:pt>
                <c:pt idx="243">
                  <c:v>0.17718799999420298</c:v>
                </c:pt>
                <c:pt idx="244">
                  <c:v>0.17890600000100676</c:v>
                </c:pt>
                <c:pt idx="245">
                  <c:v>0.18281200000637909</c:v>
                </c:pt>
                <c:pt idx="246">
                  <c:v>0.18453099999896949</c:v>
                </c:pt>
                <c:pt idx="247">
                  <c:v>0.1875</c:v>
                </c:pt>
                <c:pt idx="248">
                  <c:v>0.19125000000349246</c:v>
                </c:pt>
                <c:pt idx="249">
                  <c:v>0.19531200000346871</c:v>
                </c:pt>
                <c:pt idx="250">
                  <c:v>0.19921900000190362</c:v>
                </c:pt>
                <c:pt idx="251">
                  <c:v>0.20249999999941792</c:v>
                </c:pt>
                <c:pt idx="252">
                  <c:v>0.20468799999798648</c:v>
                </c:pt>
                <c:pt idx="253">
                  <c:v>0.20921900000394089</c:v>
                </c:pt>
                <c:pt idx="254">
                  <c:v>0.21171899990440579</c:v>
                </c:pt>
                <c:pt idx="255">
                  <c:v>0.21562499990250217</c:v>
                </c:pt>
                <c:pt idx="256">
                  <c:v>0.22046899990527891</c:v>
                </c:pt>
                <c:pt idx="257">
                  <c:v>0.22187499990104698</c:v>
                </c:pt>
                <c:pt idx="258">
                  <c:v>0.22328099989681505</c:v>
                </c:pt>
                <c:pt idx="259">
                  <c:v>0.22812499989959178</c:v>
                </c:pt>
                <c:pt idx="260">
                  <c:v>0.23203099989768816</c:v>
                </c:pt>
                <c:pt idx="261">
                  <c:v>0.23453099990001647</c:v>
                </c:pt>
                <c:pt idx="262">
                  <c:v>0.23906199990597088</c:v>
                </c:pt>
                <c:pt idx="263">
                  <c:v>0.24124999989726348</c:v>
                </c:pt>
                <c:pt idx="264">
                  <c:v>0.24453099989477778</c:v>
                </c:pt>
                <c:pt idx="265">
                  <c:v>0.24843799990776461</c:v>
                </c:pt>
                <c:pt idx="266">
                  <c:v>0.2524999999004649</c:v>
                </c:pt>
                <c:pt idx="267">
                  <c:v>0.25624999990395736</c:v>
                </c:pt>
                <c:pt idx="268">
                  <c:v>0.26312499989580829</c:v>
                </c:pt>
                <c:pt idx="269">
                  <c:v>0.26874999990104698</c:v>
                </c:pt>
                <c:pt idx="270">
                  <c:v>0.26874999990104698</c:v>
                </c:pt>
                <c:pt idx="271">
                  <c:v>0.27437499990628567</c:v>
                </c:pt>
                <c:pt idx="272">
                  <c:v>0.28124999979627319</c:v>
                </c:pt>
                <c:pt idx="273">
                  <c:v>0.28499999979976565</c:v>
                </c:pt>
                <c:pt idx="274">
                  <c:v>0.28906199979246594</c:v>
                </c:pt>
                <c:pt idx="275">
                  <c:v>0.28906199979246594</c:v>
                </c:pt>
                <c:pt idx="276">
                  <c:v>0.29624999979569111</c:v>
                </c:pt>
                <c:pt idx="277">
                  <c:v>0.29843799980881158</c:v>
                </c:pt>
                <c:pt idx="278">
                  <c:v>0.29906199980177917</c:v>
                </c:pt>
                <c:pt idx="279">
                  <c:v>0.30156199978955556</c:v>
                </c:pt>
                <c:pt idx="280">
                  <c:v>0.3093749997933628</c:v>
                </c:pt>
                <c:pt idx="281">
                  <c:v>0.31031199979770463</c:v>
                </c:pt>
                <c:pt idx="282">
                  <c:v>0.31562499979918357</c:v>
                </c:pt>
                <c:pt idx="283">
                  <c:v>0.32093799980066251</c:v>
                </c:pt>
                <c:pt idx="284">
                  <c:v>0.32187499980500434</c:v>
                </c:pt>
                <c:pt idx="285">
                  <c:v>0.32968799980881158</c:v>
                </c:pt>
                <c:pt idx="286">
                  <c:v>0.33218799970927648</c:v>
                </c:pt>
                <c:pt idx="287">
                  <c:v>0.33281199970224407</c:v>
                </c:pt>
                <c:pt idx="288">
                  <c:v>0.33499999970081262</c:v>
                </c:pt>
                <c:pt idx="289">
                  <c:v>0.34218799970403779</c:v>
                </c:pt>
                <c:pt idx="290">
                  <c:v>0.34999999970023055</c:v>
                </c:pt>
                <c:pt idx="291">
                  <c:v>0.35406199969293084</c:v>
                </c:pt>
                <c:pt idx="292">
                  <c:v>0.3578119996964233</c:v>
                </c:pt>
                <c:pt idx="293">
                  <c:v>0.36468799971044064</c:v>
                </c:pt>
                <c:pt idx="294">
                  <c:v>0.37031199969351292</c:v>
                </c:pt>
                <c:pt idx="295">
                  <c:v>0.37812499969732016</c:v>
                </c:pt>
                <c:pt idx="296">
                  <c:v>0.38374999970255885</c:v>
                </c:pt>
                <c:pt idx="297">
                  <c:v>0.39062499960709829</c:v>
                </c:pt>
                <c:pt idx="298">
                  <c:v>0.39437499959603883</c:v>
                </c:pt>
                <c:pt idx="299">
                  <c:v>0.39843799961090554</c:v>
                </c:pt>
                <c:pt idx="300">
                  <c:v>0.40624999960709829</c:v>
                </c:pt>
                <c:pt idx="301">
                  <c:v>0.41343799961032346</c:v>
                </c:pt>
                <c:pt idx="302">
                  <c:v>0.41562499960127752</c:v>
                </c:pt>
                <c:pt idx="303">
                  <c:v>0.42406199959805235</c:v>
                </c:pt>
                <c:pt idx="304">
                  <c:v>0.42656199960038066</c:v>
                </c:pt>
                <c:pt idx="305">
                  <c:v>0.43437499960418791</c:v>
                </c:pt>
                <c:pt idx="306">
                  <c:v>0.44312500000523869</c:v>
                </c:pt>
                <c:pt idx="307">
                  <c:v>0.44843800000671763</c:v>
                </c:pt>
                <c:pt idx="308">
                  <c:v>0.45375000000058208</c:v>
                </c:pt>
                <c:pt idx="309">
                  <c:v>0.46249999999417923</c:v>
                </c:pt>
                <c:pt idx="310">
                  <c:v>0.47031199999037199</c:v>
                </c:pt>
                <c:pt idx="311">
                  <c:v>0.47281199900317006</c:v>
                </c:pt>
                <c:pt idx="312">
                  <c:v>0.48124999899300747</c:v>
                </c:pt>
                <c:pt idx="313">
                  <c:v>0.48343799900612794</c:v>
                </c:pt>
                <c:pt idx="314">
                  <c:v>0.49062499900173862</c:v>
                </c:pt>
                <c:pt idx="315">
                  <c:v>0.49843799900554586</c:v>
                </c:pt>
                <c:pt idx="316">
                  <c:v>0.50249999899824616</c:v>
                </c:pt>
                <c:pt idx="317">
                  <c:v>0.50624999900173862</c:v>
                </c:pt>
                <c:pt idx="318">
                  <c:v>0.51312499899358954</c:v>
                </c:pt>
                <c:pt idx="319">
                  <c:v>0.51874999899882823</c:v>
                </c:pt>
                <c:pt idx="320">
                  <c:v>0.52656199899502099</c:v>
                </c:pt>
                <c:pt idx="321">
                  <c:v>0.53218799900787417</c:v>
                </c:pt>
                <c:pt idx="322">
                  <c:v>0.5390619989921106</c:v>
                </c:pt>
                <c:pt idx="323">
                  <c:v>0.54281199899560306</c:v>
                </c:pt>
                <c:pt idx="324">
                  <c:v>0.54687499899591785</c:v>
                </c:pt>
                <c:pt idx="325">
                  <c:v>0.5546879989997251</c:v>
                </c:pt>
                <c:pt idx="326">
                  <c:v>0.56187499899533577</c:v>
                </c:pt>
                <c:pt idx="327">
                  <c:v>0.56406199900084175</c:v>
                </c:pt>
                <c:pt idx="328">
                  <c:v>0.57249999900523107</c:v>
                </c:pt>
                <c:pt idx="329">
                  <c:v>0.57499999899300747</c:v>
                </c:pt>
                <c:pt idx="330">
                  <c:v>0.58281199898920022</c:v>
                </c:pt>
                <c:pt idx="331">
                  <c:v>0.58374999900115654</c:v>
                </c:pt>
                <c:pt idx="332">
                  <c:v>0.58906199899502099</c:v>
                </c:pt>
                <c:pt idx="333">
                  <c:v>0.59437499899649993</c:v>
                </c:pt>
                <c:pt idx="334">
                  <c:v>0.59531199900084175</c:v>
                </c:pt>
                <c:pt idx="335">
                  <c:v>0.603124999004649</c:v>
                </c:pt>
                <c:pt idx="336">
                  <c:v>0.6056249990069773</c:v>
                </c:pt>
                <c:pt idx="337">
                  <c:v>0.60624999899300747</c:v>
                </c:pt>
                <c:pt idx="338">
                  <c:v>0.61624999900232069</c:v>
                </c:pt>
                <c:pt idx="339">
                  <c:v>0.6156249989871867</c:v>
                </c:pt>
                <c:pt idx="340">
                  <c:v>0.6156249989871867</c:v>
                </c:pt>
                <c:pt idx="341">
                  <c:v>0.61187499901279807</c:v>
                </c:pt>
                <c:pt idx="342">
                  <c:v>0.6156249989871867</c:v>
                </c:pt>
                <c:pt idx="343">
                  <c:v>0.62249999900814146</c:v>
                </c:pt>
                <c:pt idx="344">
                  <c:v>0.62812499899882823</c:v>
                </c:pt>
                <c:pt idx="345">
                  <c:v>0.62812499899882823</c:v>
                </c:pt>
                <c:pt idx="346">
                  <c:v>0.63374999898951501</c:v>
                </c:pt>
                <c:pt idx="347">
                  <c:v>0.64062499901046976</c:v>
                </c:pt>
                <c:pt idx="348">
                  <c:v>0.64437499901396222</c:v>
                </c:pt>
                <c:pt idx="349">
                  <c:v>0.64062499901046976</c:v>
                </c:pt>
                <c:pt idx="350">
                  <c:v>0.64062499901046976</c:v>
                </c:pt>
                <c:pt idx="351">
                  <c:v>0.63999999899533577</c:v>
                </c:pt>
                <c:pt idx="352">
                  <c:v>0.649999999004649</c:v>
                </c:pt>
                <c:pt idx="353">
                  <c:v>0.65062499899067916</c:v>
                </c:pt>
                <c:pt idx="354">
                  <c:v>0.65312499899300747</c:v>
                </c:pt>
                <c:pt idx="355">
                  <c:v>0.65312499899300747</c:v>
                </c:pt>
                <c:pt idx="356">
                  <c:v>0.66187499900115654</c:v>
                </c:pt>
                <c:pt idx="357">
                  <c:v>0.65937499899882823</c:v>
                </c:pt>
                <c:pt idx="358">
                  <c:v>0.65687499899649993</c:v>
                </c:pt>
                <c:pt idx="359">
                  <c:v>0.665624999004649</c:v>
                </c:pt>
                <c:pt idx="360">
                  <c:v>0.665624999004649</c:v>
                </c:pt>
                <c:pt idx="361">
                  <c:v>0.6681249990069773</c:v>
                </c:pt>
                <c:pt idx="362">
                  <c:v>0.66874999899300747</c:v>
                </c:pt>
                <c:pt idx="363">
                  <c:v>0.66312499900232069</c:v>
                </c:pt>
                <c:pt idx="364">
                  <c:v>0.6624999989871867</c:v>
                </c:pt>
                <c:pt idx="365">
                  <c:v>0.6624999989871867</c:v>
                </c:pt>
                <c:pt idx="366">
                  <c:v>0.65874999901279807</c:v>
                </c:pt>
                <c:pt idx="367">
                  <c:v>0.6624999989871867</c:v>
                </c:pt>
                <c:pt idx="368">
                  <c:v>0.66937499900814146</c:v>
                </c:pt>
                <c:pt idx="369">
                  <c:v>0.67499999899882823</c:v>
                </c:pt>
                <c:pt idx="370">
                  <c:v>0.67499999899882823</c:v>
                </c:pt>
                <c:pt idx="371">
                  <c:v>0.68062499898951501</c:v>
                </c:pt>
                <c:pt idx="372">
                  <c:v>0.6874999979918357</c:v>
                </c:pt>
                <c:pt idx="373">
                  <c:v>0.69124999799532816</c:v>
                </c:pt>
                <c:pt idx="374">
                  <c:v>0.6874999979918357</c:v>
                </c:pt>
                <c:pt idx="375">
                  <c:v>0.6874999979918357</c:v>
                </c:pt>
                <c:pt idx="376">
                  <c:v>0.68687499800580554</c:v>
                </c:pt>
                <c:pt idx="377">
                  <c:v>0.68124999798601493</c:v>
                </c:pt>
                <c:pt idx="378">
                  <c:v>0.68187499800114892</c:v>
                </c:pt>
                <c:pt idx="379">
                  <c:v>0.68437499800347723</c:v>
                </c:pt>
                <c:pt idx="380">
                  <c:v>0.68437499800347723</c:v>
                </c:pt>
                <c:pt idx="381">
                  <c:v>0.6774999980116263</c:v>
                </c:pt>
                <c:pt idx="382">
                  <c:v>0.674999998009298</c:v>
                </c:pt>
                <c:pt idx="383">
                  <c:v>0.67249999800696969</c:v>
                </c:pt>
                <c:pt idx="384">
                  <c:v>0.66562499798601493</c:v>
                </c:pt>
                <c:pt idx="385">
                  <c:v>0.66562499798601493</c:v>
                </c:pt>
                <c:pt idx="386">
                  <c:v>0.66812499798834324</c:v>
                </c:pt>
                <c:pt idx="387">
                  <c:v>0.66874999800347723</c:v>
                </c:pt>
                <c:pt idx="388">
                  <c:v>0.66312499801279046</c:v>
                </c:pt>
                <c:pt idx="389">
                  <c:v>0.66249999799765646</c:v>
                </c:pt>
                <c:pt idx="390">
                  <c:v>0.66249999799765646</c:v>
                </c:pt>
                <c:pt idx="391">
                  <c:v>0.658749997994164</c:v>
                </c:pt>
                <c:pt idx="392">
                  <c:v>0.66249999799765646</c:v>
                </c:pt>
                <c:pt idx="393">
                  <c:v>0.65374999798950739</c:v>
                </c:pt>
                <c:pt idx="394">
                  <c:v>0.643749998009298</c:v>
                </c:pt>
                <c:pt idx="395">
                  <c:v>0.643749998009298</c:v>
                </c:pt>
                <c:pt idx="396">
                  <c:v>0.63374999799998477</c:v>
                </c:pt>
                <c:pt idx="397">
                  <c:v>0.6249999979918357</c:v>
                </c:pt>
                <c:pt idx="398">
                  <c:v>0.62874999799532816</c:v>
                </c:pt>
                <c:pt idx="399">
                  <c:v>0.6249999979918357</c:v>
                </c:pt>
                <c:pt idx="400">
                  <c:v>0.6249999979918357</c:v>
                </c:pt>
                <c:pt idx="401">
                  <c:v>0.62437499800580554</c:v>
                </c:pt>
                <c:pt idx="402">
                  <c:v>0.61874999798601493</c:v>
                </c:pt>
                <c:pt idx="403">
                  <c:v>0.61937499800114892</c:v>
                </c:pt>
                <c:pt idx="404">
                  <c:v>0.62187499800347723</c:v>
                </c:pt>
                <c:pt idx="405">
                  <c:v>0.62187499800347723</c:v>
                </c:pt>
                <c:pt idx="406">
                  <c:v>0.6149999980116263</c:v>
                </c:pt>
                <c:pt idx="407">
                  <c:v>0.612499998009298</c:v>
                </c:pt>
                <c:pt idx="408">
                  <c:v>0.60999999800696969</c:v>
                </c:pt>
                <c:pt idx="409">
                  <c:v>0.60312499798601493</c:v>
                </c:pt>
                <c:pt idx="410">
                  <c:v>0.60312499798601493</c:v>
                </c:pt>
                <c:pt idx="411">
                  <c:v>0.60562499798834324</c:v>
                </c:pt>
                <c:pt idx="412">
                  <c:v>0.60624999800347723</c:v>
                </c:pt>
                <c:pt idx="413">
                  <c:v>0.60062499801279046</c:v>
                </c:pt>
                <c:pt idx="414">
                  <c:v>0.59999999700812623</c:v>
                </c:pt>
                <c:pt idx="415">
                  <c:v>0.59999999700812623</c:v>
                </c:pt>
                <c:pt idx="416">
                  <c:v>0.59624999700463377</c:v>
                </c:pt>
                <c:pt idx="417">
                  <c:v>0.58437499700812623</c:v>
                </c:pt>
                <c:pt idx="418">
                  <c:v>0.57562499699997716</c:v>
                </c:pt>
                <c:pt idx="419">
                  <c:v>0.56562499699066393</c:v>
                </c:pt>
                <c:pt idx="420">
                  <c:v>0.56562499699066393</c:v>
                </c:pt>
                <c:pt idx="421">
                  <c:v>0.55562499701045454</c:v>
                </c:pt>
                <c:pt idx="422">
                  <c:v>0.54687499700230546</c:v>
                </c:pt>
                <c:pt idx="423">
                  <c:v>0.53499999700579792</c:v>
                </c:pt>
                <c:pt idx="424">
                  <c:v>0.53124999697320163</c:v>
                </c:pt>
                <c:pt idx="425">
                  <c:v>0.53124999697320163</c:v>
                </c:pt>
                <c:pt idx="426">
                  <c:v>0.51499999698717147</c:v>
                </c:pt>
                <c:pt idx="427">
                  <c:v>0.4937499969964847</c:v>
                </c:pt>
                <c:pt idx="428">
                  <c:v>0.47874999698251486</c:v>
                </c:pt>
                <c:pt idx="429">
                  <c:v>0.48124999698484316</c:v>
                </c:pt>
                <c:pt idx="430">
                  <c:v>0.48124999698484316</c:v>
                </c:pt>
                <c:pt idx="431">
                  <c:v>0.45874999702209607</c:v>
                </c:pt>
                <c:pt idx="432">
                  <c:v>0.45624999701976776</c:v>
                </c:pt>
                <c:pt idx="433">
                  <c:v>0.45374999701743945</c:v>
                </c:pt>
                <c:pt idx="434">
                  <c:v>0.4312499969964847</c:v>
                </c:pt>
                <c:pt idx="435">
                  <c:v>0.4312499969964847</c:v>
                </c:pt>
                <c:pt idx="436">
                  <c:v>0.433749996998813</c:v>
                </c:pt>
                <c:pt idx="437">
                  <c:v>0.41874999698484316</c:v>
                </c:pt>
                <c:pt idx="438">
                  <c:v>0.39749999699415639</c:v>
                </c:pt>
                <c:pt idx="439">
                  <c:v>0.38124999700812623</c:v>
                </c:pt>
                <c:pt idx="440">
                  <c:v>0.38124999700812623</c:v>
                </c:pt>
                <c:pt idx="441">
                  <c:v>0.37749999697552994</c:v>
                </c:pt>
                <c:pt idx="442">
                  <c:v>0.38124999700812623</c:v>
                </c:pt>
                <c:pt idx="443">
                  <c:v>0.37249999702908099</c:v>
                </c:pt>
                <c:pt idx="444">
                  <c:v>0.36249999701976776</c:v>
                </c:pt>
                <c:pt idx="445">
                  <c:v>0.36249999701976776</c:v>
                </c:pt>
                <c:pt idx="446">
                  <c:v>0.35249999701045454</c:v>
                </c:pt>
                <c:pt idx="447">
                  <c:v>0.3437499959836714</c:v>
                </c:pt>
                <c:pt idx="448">
                  <c:v>0.34749999601626769</c:v>
                </c:pt>
                <c:pt idx="449">
                  <c:v>0.3437499959836714</c:v>
                </c:pt>
                <c:pt idx="450">
                  <c:v>0.3437499959836714</c:v>
                </c:pt>
                <c:pt idx="451">
                  <c:v>0.32749999599764124</c:v>
                </c:pt>
                <c:pt idx="452">
                  <c:v>0.30624999600695446</c:v>
                </c:pt>
                <c:pt idx="453">
                  <c:v>0.29124999599298462</c:v>
                </c:pt>
                <c:pt idx="454">
                  <c:v>0.29374999599531293</c:v>
                </c:pt>
                <c:pt idx="455">
                  <c:v>0.29374999599531293</c:v>
                </c:pt>
                <c:pt idx="456">
                  <c:v>0.27124999597435817</c:v>
                </c:pt>
                <c:pt idx="457">
                  <c:v>0.26874999597202986</c:v>
                </c:pt>
                <c:pt idx="458">
                  <c:v>0.26624999602790922</c:v>
                </c:pt>
                <c:pt idx="459">
                  <c:v>0.24374999600695446</c:v>
                </c:pt>
                <c:pt idx="460">
                  <c:v>0.24374999600695446</c:v>
                </c:pt>
                <c:pt idx="461">
                  <c:v>0.24624999600928277</c:v>
                </c:pt>
                <c:pt idx="462">
                  <c:v>0.23124999599531293</c:v>
                </c:pt>
                <c:pt idx="463">
                  <c:v>0.20999999600462615</c:v>
                </c:pt>
                <c:pt idx="464">
                  <c:v>0.19374999601859599</c:v>
                </c:pt>
                <c:pt idx="465">
                  <c:v>0.19374999601859599</c:v>
                </c:pt>
                <c:pt idx="466">
                  <c:v>0.1899999959859997</c:v>
                </c:pt>
                <c:pt idx="467">
                  <c:v>0.16249999601859599</c:v>
                </c:pt>
                <c:pt idx="468">
                  <c:v>0.15374999598134309</c:v>
                </c:pt>
                <c:pt idx="469">
                  <c:v>0.14374999597202986</c:v>
                </c:pt>
                <c:pt idx="470">
                  <c:v>0.14374999597202986</c:v>
                </c:pt>
                <c:pt idx="471">
                  <c:v>0.1337499960209243</c:v>
                </c:pt>
                <c:pt idx="472">
                  <c:v>0.12499999499414116</c:v>
                </c:pt>
                <c:pt idx="473">
                  <c:v>9.7499995026737452E-2</c:v>
                </c:pt>
                <c:pt idx="474">
                  <c:v>9.3749994994141161E-2</c:v>
                </c:pt>
                <c:pt idx="475">
                  <c:v>9.3749994994141161E-2</c:v>
                </c:pt>
                <c:pt idx="476">
                  <c:v>7.7499995008111E-2</c:v>
                </c:pt>
                <c:pt idx="477">
                  <c:v>5.6249995017424226E-2</c:v>
                </c:pt>
                <c:pt idx="478">
                  <c:v>4.1249995003454387E-2</c:v>
                </c:pt>
                <c:pt idx="479">
                  <c:v>1.2499995005782694E-2</c:v>
                </c:pt>
                <c:pt idx="480">
                  <c:v>1.2499995005782694E-2</c:v>
                </c:pt>
                <c:pt idx="481">
                  <c:v>-1.0000005015172064E-2</c:v>
                </c:pt>
                <c:pt idx="482">
                  <c:v>-1.2500005017500371E-2</c:v>
                </c:pt>
                <c:pt idx="483">
                  <c:v>-1.5000005019828677E-2</c:v>
                </c:pt>
                <c:pt idx="484">
                  <c:v>-3.7500004982575774E-2</c:v>
                </c:pt>
                <c:pt idx="485">
                  <c:v>-6.8750004982575774E-2</c:v>
                </c:pt>
                <c:pt idx="486">
                  <c:v>-9.7500004980247468E-2</c:v>
                </c:pt>
                <c:pt idx="487">
                  <c:v>-0.11250000499421731</c:v>
                </c:pt>
                <c:pt idx="488">
                  <c:v>-0.13375000498490408</c:v>
                </c:pt>
                <c:pt idx="489">
                  <c:v>-0.15000000497093424</c:v>
                </c:pt>
                <c:pt idx="490">
                  <c:v>-0.18125000497093424</c:v>
                </c:pt>
                <c:pt idx="491">
                  <c:v>-0.18500000500353053</c:v>
                </c:pt>
                <c:pt idx="492">
                  <c:v>-0.21250000497093424</c:v>
                </c:pt>
                <c:pt idx="493">
                  <c:v>-0.22125000500818714</c:v>
                </c:pt>
                <c:pt idx="494">
                  <c:v>-0.23125000501750037</c:v>
                </c:pt>
                <c:pt idx="495">
                  <c:v>-0.26250000600703061</c:v>
                </c:pt>
                <c:pt idx="496">
                  <c:v>-0.27250000601634383</c:v>
                </c:pt>
                <c:pt idx="497">
                  <c:v>-0.28125000599538907</c:v>
                </c:pt>
                <c:pt idx="498">
                  <c:v>-0.30875000602100044</c:v>
                </c:pt>
                <c:pt idx="499">
                  <c:v>-0.31250000599538907</c:v>
                </c:pt>
                <c:pt idx="500">
                  <c:v>-0.34375000599538907</c:v>
                </c:pt>
                <c:pt idx="501">
                  <c:v>-0.36000000598141924</c:v>
                </c:pt>
                <c:pt idx="502">
                  <c:v>-0.38125000597210601</c:v>
                </c:pt>
                <c:pt idx="503">
                  <c:v>-0.39625000598607585</c:v>
                </c:pt>
                <c:pt idx="504">
                  <c:v>-0.42500000598374754</c:v>
                </c:pt>
                <c:pt idx="505">
                  <c:v>-0.45625000598374754</c:v>
                </c:pt>
                <c:pt idx="506">
                  <c:v>-0.4787500060047023</c:v>
                </c:pt>
                <c:pt idx="507">
                  <c:v>-0.51250000600703061</c:v>
                </c:pt>
                <c:pt idx="508">
                  <c:v>-0.54625000600935891</c:v>
                </c:pt>
                <c:pt idx="509">
                  <c:v>-0.56875000597210601</c:v>
                </c:pt>
                <c:pt idx="510">
                  <c:v>-0.60000000597210601</c:v>
                </c:pt>
                <c:pt idx="511">
                  <c:v>-0.62875000602798536</c:v>
                </c:pt>
                <c:pt idx="512">
                  <c:v>-0.64375000598374754</c:v>
                </c:pt>
                <c:pt idx="513">
                  <c:v>-0.66500000597443432</c:v>
                </c:pt>
                <c:pt idx="514">
                  <c:v>-0.68125000601867214</c:v>
                </c:pt>
                <c:pt idx="515">
                  <c:v>-0.71250000601867214</c:v>
                </c:pt>
                <c:pt idx="516">
                  <c:v>-0.74750000599306077</c:v>
                </c:pt>
                <c:pt idx="517">
                  <c:v>-0.77500000700820237</c:v>
                </c:pt>
                <c:pt idx="518">
                  <c:v>-0.78375000698724762</c:v>
                </c:pt>
                <c:pt idx="519">
                  <c:v>-0.79375000699656084</c:v>
                </c:pt>
                <c:pt idx="520">
                  <c:v>-0.82500000699656084</c:v>
                </c:pt>
                <c:pt idx="521">
                  <c:v>-0.83500000700587407</c:v>
                </c:pt>
                <c:pt idx="522">
                  <c:v>-0.84375000698491931</c:v>
                </c:pt>
                <c:pt idx="523">
                  <c:v>-0.87125000701053068</c:v>
                </c:pt>
                <c:pt idx="524">
                  <c:v>-0.90625000698491931</c:v>
                </c:pt>
                <c:pt idx="525">
                  <c:v>-0.93750000698491931</c:v>
                </c:pt>
                <c:pt idx="526">
                  <c:v>-0.95375000697094947</c:v>
                </c:pt>
                <c:pt idx="527">
                  <c:v>-0.97500000701984391</c:v>
                </c:pt>
                <c:pt idx="528">
                  <c:v>-0.99000000697560608</c:v>
                </c:pt>
                <c:pt idx="529">
                  <c:v>-1.0187500069732778</c:v>
                </c:pt>
                <c:pt idx="530">
                  <c:v>-1.0500000069732778</c:v>
                </c:pt>
                <c:pt idx="531">
                  <c:v>-1.0725000069942325</c:v>
                </c:pt>
                <c:pt idx="532">
                  <c:v>-1.1062500069965608</c:v>
                </c:pt>
                <c:pt idx="533">
                  <c:v>-1.1400000069988891</c:v>
                </c:pt>
                <c:pt idx="534">
                  <c:v>-1.1625000070198439</c:v>
                </c:pt>
                <c:pt idx="535">
                  <c:v>-1.1625000069616362</c:v>
                </c:pt>
                <c:pt idx="536">
                  <c:v>-1.1600000079488382</c:v>
                </c:pt>
                <c:pt idx="537">
                  <c:v>-1.175000007962808</c:v>
                </c:pt>
                <c:pt idx="538">
                  <c:v>-1.2275000079534948</c:v>
                </c:pt>
                <c:pt idx="539">
                  <c:v>-1.2750000080559403</c:v>
                </c:pt>
                <c:pt idx="540">
                  <c:v>-1.2750000080559403</c:v>
                </c:pt>
                <c:pt idx="541">
                  <c:v>-1.3100000079721212</c:v>
                </c:pt>
                <c:pt idx="542">
                  <c:v>-1.3375000080559403</c:v>
                </c:pt>
                <c:pt idx="543">
                  <c:v>-1.3775000079767779</c:v>
                </c:pt>
                <c:pt idx="544">
                  <c:v>-1.3875000079860911</c:v>
                </c:pt>
                <c:pt idx="545">
                  <c:v>-1.3875000079860911</c:v>
                </c:pt>
                <c:pt idx="546">
                  <c:v>-1.3975000079954043</c:v>
                </c:pt>
                <c:pt idx="547">
                  <c:v>-1.4375000080326572</c:v>
                </c:pt>
                <c:pt idx="548">
                  <c:v>-1.4650000080000609</c:v>
                </c:pt>
                <c:pt idx="549">
                  <c:v>-1.5000000080326572</c:v>
                </c:pt>
                <c:pt idx="550">
                  <c:v>-1.5000000080326572</c:v>
                </c:pt>
                <c:pt idx="551">
                  <c:v>-1.5475000080186874</c:v>
                </c:pt>
                <c:pt idx="552">
                  <c:v>-1.6000000080093741</c:v>
                </c:pt>
                <c:pt idx="553">
                  <c:v>-1.615000008023344</c:v>
                </c:pt>
                <c:pt idx="554">
                  <c:v>-1.675000007962808</c:v>
                </c:pt>
                <c:pt idx="555">
                  <c:v>-1.675000007962808</c:v>
                </c:pt>
                <c:pt idx="556">
                  <c:v>-1.6975000080419704</c:v>
                </c:pt>
                <c:pt idx="557">
                  <c:v>-1.700000009033829</c:v>
                </c:pt>
                <c:pt idx="558">
                  <c:v>-1.7025000089779496</c:v>
                </c:pt>
                <c:pt idx="559">
                  <c:v>-1.725000009057112</c:v>
                </c:pt>
                <c:pt idx="560">
                  <c:v>-1.787500009057112</c:v>
                </c:pt>
                <c:pt idx="561">
                  <c:v>-1.8475000089965761</c:v>
                </c:pt>
                <c:pt idx="562">
                  <c:v>-1.8625000090105459</c:v>
                </c:pt>
                <c:pt idx="563">
                  <c:v>-1.9150000090012327</c:v>
                </c:pt>
                <c:pt idx="564">
                  <c:v>-1.9625000089872628</c:v>
                </c:pt>
                <c:pt idx="565">
                  <c:v>-2.0250000089872628</c:v>
                </c:pt>
                <c:pt idx="566">
                  <c:v>-2.0600000090198591</c:v>
                </c:pt>
                <c:pt idx="567">
                  <c:v>-2.0875000089872628</c:v>
                </c:pt>
                <c:pt idx="568">
                  <c:v>-2.1275000090245157</c:v>
                </c:pt>
                <c:pt idx="569">
                  <c:v>-2.137500009033829</c:v>
                </c:pt>
                <c:pt idx="570">
                  <c:v>-2.2000000099651515</c:v>
                </c:pt>
                <c:pt idx="571">
                  <c:v>-2.2100000099744648</c:v>
                </c:pt>
                <c:pt idx="572">
                  <c:v>-2.2500000100117177</c:v>
                </c:pt>
                <c:pt idx="573">
                  <c:v>-2.2775000099791214</c:v>
                </c:pt>
                <c:pt idx="574">
                  <c:v>-2.3125000100117177</c:v>
                </c:pt>
                <c:pt idx="575">
                  <c:v>-2.3750000100117177</c:v>
                </c:pt>
                <c:pt idx="576">
                  <c:v>-2.4225000099977478</c:v>
                </c:pt>
                <c:pt idx="577">
                  <c:v>-2.4750000099884346</c:v>
                </c:pt>
                <c:pt idx="578">
                  <c:v>-2.4900000100024045</c:v>
                </c:pt>
                <c:pt idx="579">
                  <c:v>-2.5500000099418685</c:v>
                </c:pt>
                <c:pt idx="580">
                  <c:v>-2.6125000099418685</c:v>
                </c:pt>
                <c:pt idx="581">
                  <c:v>-2.6350000100210309</c:v>
                </c:pt>
                <c:pt idx="582">
                  <c:v>-2.7000000099651515</c:v>
                </c:pt>
                <c:pt idx="583">
                  <c:v>-2.7650000100256875</c:v>
                </c:pt>
                <c:pt idx="584">
                  <c:v>-2.7875000099884346</c:v>
                </c:pt>
                <c:pt idx="585">
                  <c:v>-2.8500000110361725</c:v>
                </c:pt>
                <c:pt idx="586">
                  <c:v>-2.9100000109756365</c:v>
                </c:pt>
                <c:pt idx="587">
                  <c:v>-2.9250000109896064</c:v>
                </c:pt>
                <c:pt idx="588">
                  <c:v>-2.9775000109802932</c:v>
                </c:pt>
                <c:pt idx="589">
                  <c:v>-3.0250000109663233</c:v>
                </c:pt>
                <c:pt idx="590">
                  <c:v>-3.0875000109663233</c:v>
                </c:pt>
                <c:pt idx="591">
                  <c:v>-3.1225000109989196</c:v>
                </c:pt>
                <c:pt idx="592">
                  <c:v>-3.1500000109663233</c:v>
                </c:pt>
                <c:pt idx="593">
                  <c:v>-3.1900000110035762</c:v>
                </c:pt>
                <c:pt idx="594">
                  <c:v>-3.2000000110128894</c:v>
                </c:pt>
                <c:pt idx="595">
                  <c:v>-3.2625000110128894</c:v>
                </c:pt>
                <c:pt idx="596">
                  <c:v>-3.2725000110222027</c:v>
                </c:pt>
                <c:pt idx="597">
                  <c:v>-3.3125000109430403</c:v>
                </c:pt>
                <c:pt idx="598">
                  <c:v>-3.3400000110268593</c:v>
                </c:pt>
                <c:pt idx="599">
                  <c:v>-3.3750000119907781</c:v>
                </c:pt>
                <c:pt idx="600">
                  <c:v>-3.4375000119907781</c:v>
                </c:pt>
                <c:pt idx="601">
                  <c:v>-3.4850000119768083</c:v>
                </c:pt>
                <c:pt idx="602">
                  <c:v>-3.5375000119674951</c:v>
                </c:pt>
                <c:pt idx="603">
                  <c:v>-3.5525000119814649</c:v>
                </c:pt>
                <c:pt idx="604">
                  <c:v>-3.6125000120373443</c:v>
                </c:pt>
                <c:pt idx="605">
                  <c:v>-3.6750000120373443</c:v>
                </c:pt>
                <c:pt idx="606">
                  <c:v>-3.6975000120000914</c:v>
                </c:pt>
                <c:pt idx="607">
                  <c:v>-3.762500011944212</c:v>
                </c:pt>
                <c:pt idx="608">
                  <c:v>-3.827500012004748</c:v>
                </c:pt>
                <c:pt idx="609">
                  <c:v>-3.8500000119674951</c:v>
                </c:pt>
                <c:pt idx="610">
                  <c:v>-3.9125000119674951</c:v>
                </c:pt>
                <c:pt idx="611">
                  <c:v>-3.972500012954697</c:v>
                </c:pt>
                <c:pt idx="612">
                  <c:v>-3.9875000129686669</c:v>
                </c:pt>
                <c:pt idx="613">
                  <c:v>-4.0400000129593536</c:v>
                </c:pt>
                <c:pt idx="614">
                  <c:v>-4.0875000129453838</c:v>
                </c:pt>
                <c:pt idx="615">
                  <c:v>-4.1500000129453838</c:v>
                </c:pt>
                <c:pt idx="616">
                  <c:v>-4.1850000129779801</c:v>
                </c:pt>
                <c:pt idx="617">
                  <c:v>-4.2125000129453838</c:v>
                </c:pt>
                <c:pt idx="618">
                  <c:v>-4.2525000129826367</c:v>
                </c:pt>
                <c:pt idx="619">
                  <c:v>-4.3250000129919499</c:v>
                </c:pt>
                <c:pt idx="620">
                  <c:v>-4.3875000129919499</c:v>
                </c:pt>
                <c:pt idx="621">
                  <c:v>-4.4600000130012631</c:v>
                </c:pt>
                <c:pt idx="622">
                  <c:v>-4.500000013038516</c:v>
                </c:pt>
                <c:pt idx="623">
                  <c:v>-4.5275000140536577</c:v>
                </c:pt>
                <c:pt idx="624">
                  <c:v>-4.5625000139698386</c:v>
                </c:pt>
                <c:pt idx="625">
                  <c:v>-4.6250000139698386</c:v>
                </c:pt>
                <c:pt idx="626">
                  <c:v>-4.6725000139558688</c:v>
                </c:pt>
                <c:pt idx="627">
                  <c:v>-4.7250000139465556</c:v>
                </c:pt>
                <c:pt idx="628">
                  <c:v>-4.8025000139605254</c:v>
                </c:pt>
                <c:pt idx="629">
                  <c:v>-4.8625000140164047</c:v>
                </c:pt>
                <c:pt idx="630">
                  <c:v>-4.9250000140164047</c:v>
                </c:pt>
                <c:pt idx="631">
                  <c:v>-4.9475000139791518</c:v>
                </c:pt>
                <c:pt idx="632">
                  <c:v>-5.0125000140396878</c:v>
                </c:pt>
                <c:pt idx="633">
                  <c:v>-5.0775000139838085</c:v>
                </c:pt>
                <c:pt idx="634">
                  <c:v>-5.1000000149942935</c:v>
                </c:pt>
                <c:pt idx="635">
                  <c:v>-5.1625000149942935</c:v>
                </c:pt>
                <c:pt idx="636">
                  <c:v>-5.2225000150501728</c:v>
                </c:pt>
                <c:pt idx="637">
                  <c:v>-5.3000000149477273</c:v>
                </c:pt>
                <c:pt idx="638">
                  <c:v>-5.3525000150548294</c:v>
                </c:pt>
                <c:pt idx="639">
                  <c:v>-5.4000000150408596</c:v>
                </c:pt>
                <c:pt idx="640">
                  <c:v>-5.4625000150408596</c:v>
                </c:pt>
                <c:pt idx="641">
                  <c:v>-5.4975000149570405</c:v>
                </c:pt>
                <c:pt idx="642">
                  <c:v>-5.5250000150408596</c:v>
                </c:pt>
                <c:pt idx="643">
                  <c:v>-5.5650000149616972</c:v>
                </c:pt>
                <c:pt idx="644">
                  <c:v>-5.6375000149710104</c:v>
                </c:pt>
                <c:pt idx="645">
                  <c:v>-5.7000000160187483</c:v>
                </c:pt>
                <c:pt idx="646">
                  <c:v>-5.7725000160280615</c:v>
                </c:pt>
                <c:pt idx="647">
                  <c:v>-5.8125000159488991</c:v>
                </c:pt>
                <c:pt idx="648">
                  <c:v>-5.8400000160327181</c:v>
                </c:pt>
                <c:pt idx="649">
                  <c:v>-5.8750000159488991</c:v>
                </c:pt>
                <c:pt idx="650">
                  <c:v>-5.9375000159488991</c:v>
                </c:pt>
                <c:pt idx="651">
                  <c:v>-5.9850000160513446</c:v>
                </c:pt>
                <c:pt idx="652">
                  <c:v>-6.0375000160420313</c:v>
                </c:pt>
                <c:pt idx="653">
                  <c:v>-6.1150000160560012</c:v>
                </c:pt>
                <c:pt idx="654">
                  <c:v>-6.1750000159954652</c:v>
                </c:pt>
                <c:pt idx="655">
                  <c:v>-6.2375000159954652</c:v>
                </c:pt>
                <c:pt idx="656">
                  <c:v>-6.3225000159582123</c:v>
                </c:pt>
                <c:pt idx="657">
                  <c:v>-6.3875000169500709</c:v>
                </c:pt>
                <c:pt idx="658">
                  <c:v>-6.4525000170106068</c:v>
                </c:pt>
                <c:pt idx="659">
                  <c:v>-6.5375000169733539</c:v>
                </c:pt>
                <c:pt idx="660">
                  <c:v>-6.6000000169733539</c:v>
                </c:pt>
                <c:pt idx="661">
                  <c:v>-6.6600000170292333</c:v>
                </c:pt>
                <c:pt idx="662">
                  <c:v>-6.7375000170432031</c:v>
                </c:pt>
                <c:pt idx="663">
                  <c:v>-6.7900000170338899</c:v>
                </c:pt>
                <c:pt idx="664">
                  <c:v>-6.8375000200467184</c:v>
                </c:pt>
                <c:pt idx="665">
                  <c:v>-6.9000000200467184</c:v>
                </c:pt>
                <c:pt idx="666">
                  <c:v>-6.9350000199628994</c:v>
                </c:pt>
                <c:pt idx="667">
                  <c:v>-7.0250000200467184</c:v>
                </c:pt>
                <c:pt idx="668">
                  <c:v>-7.065000019967556</c:v>
                </c:pt>
                <c:pt idx="669">
                  <c:v>-7.1375000199768692</c:v>
                </c:pt>
                <c:pt idx="670">
                  <c:v>-7.2000000199768692</c:v>
                </c:pt>
                <c:pt idx="671">
                  <c:v>-7.2725000199861825</c:v>
                </c:pt>
                <c:pt idx="672">
                  <c:v>-7.3125000200234354</c:v>
                </c:pt>
                <c:pt idx="673">
                  <c:v>-7.4025000199908391</c:v>
                </c:pt>
                <c:pt idx="674">
                  <c:v>-7.4375000200234354</c:v>
                </c:pt>
                <c:pt idx="675">
                  <c:v>-7.5000000200234354</c:v>
                </c:pt>
                <c:pt idx="676">
                  <c:v>-7.6100000198930502</c:v>
                </c:pt>
                <c:pt idx="677">
                  <c:v>-7.725000019883737</c:v>
                </c:pt>
                <c:pt idx="678">
                  <c:v>-7.7400000200141221</c:v>
                </c:pt>
                <c:pt idx="679">
                  <c:v>-7.8000000200700015</c:v>
                </c:pt>
                <c:pt idx="680">
                  <c:v>-7.9250000200700015</c:v>
                </c:pt>
                <c:pt idx="681">
                  <c:v>-8.0100000200327486</c:v>
                </c:pt>
                <c:pt idx="682">
                  <c:v>-8.0750000199768692</c:v>
                </c:pt>
                <c:pt idx="683">
                  <c:v>-8.1400000199209899</c:v>
                </c:pt>
                <c:pt idx="684">
                  <c:v>-8.225000019883737</c:v>
                </c:pt>
                <c:pt idx="685">
                  <c:v>-8.350000019883737</c:v>
                </c:pt>
                <c:pt idx="686">
                  <c:v>-8.4100000199396163</c:v>
                </c:pt>
                <c:pt idx="687">
                  <c:v>-8.4250000200700015</c:v>
                </c:pt>
                <c:pt idx="688">
                  <c:v>-8.5400000200606883</c:v>
                </c:pt>
                <c:pt idx="689">
                  <c:v>-8.6500000199303031</c:v>
                </c:pt>
                <c:pt idx="690">
                  <c:v>-8.7750000199303031</c:v>
                </c:pt>
                <c:pt idx="691">
                  <c:v>-8.8100000200793147</c:v>
                </c:pt>
                <c:pt idx="692">
                  <c:v>-8.9000000199303031</c:v>
                </c:pt>
                <c:pt idx="693">
                  <c:v>-8.940000019967556</c:v>
                </c:pt>
                <c:pt idx="694">
                  <c:v>-8.9500000199768692</c:v>
                </c:pt>
                <c:pt idx="695">
                  <c:v>-9.0750000199768692</c:v>
                </c:pt>
                <c:pt idx="696">
                  <c:v>-9.0850000199861825</c:v>
                </c:pt>
                <c:pt idx="697">
                  <c:v>-9.1250000200234354</c:v>
                </c:pt>
                <c:pt idx="698">
                  <c:v>-9.2150000201072544</c:v>
                </c:pt>
                <c:pt idx="699">
                  <c:v>-9.2500000200234354</c:v>
                </c:pt>
                <c:pt idx="700">
                  <c:v>-9.3750000200234354</c:v>
                </c:pt>
                <c:pt idx="701">
                  <c:v>-9.4850000198930502</c:v>
                </c:pt>
                <c:pt idx="702">
                  <c:v>-9.600000019883737</c:v>
                </c:pt>
                <c:pt idx="703">
                  <c:v>-9.6150000200141221</c:v>
                </c:pt>
                <c:pt idx="704">
                  <c:v>-9.6750000200700015</c:v>
                </c:pt>
                <c:pt idx="705">
                  <c:v>-9.8000000200700015</c:v>
                </c:pt>
                <c:pt idx="706">
                  <c:v>-9.8850000200327486</c:v>
                </c:pt>
                <c:pt idx="707">
                  <c:v>-9.9500000199768692</c:v>
                </c:pt>
                <c:pt idx="708">
                  <c:v>-10.01500001992099</c:v>
                </c:pt>
                <c:pt idx="709">
                  <c:v>-10.100000019883737</c:v>
                </c:pt>
                <c:pt idx="710">
                  <c:v>-10.225000019883737</c:v>
                </c:pt>
                <c:pt idx="711">
                  <c:v>-10.285000019939616</c:v>
                </c:pt>
                <c:pt idx="712">
                  <c:v>-10.300000020070001</c:v>
                </c:pt>
                <c:pt idx="713">
                  <c:v>-10.415000020060688</c:v>
                </c:pt>
                <c:pt idx="714">
                  <c:v>-10.525000019930303</c:v>
                </c:pt>
                <c:pt idx="715">
                  <c:v>-10.650000019930303</c:v>
                </c:pt>
                <c:pt idx="716">
                  <c:v>-10.685000020079315</c:v>
                </c:pt>
                <c:pt idx="717">
                  <c:v>-10.775000019930303</c:v>
                </c:pt>
                <c:pt idx="718">
                  <c:v>-10.815000019967556</c:v>
                </c:pt>
                <c:pt idx="719">
                  <c:v>-10.950000019976869</c:v>
                </c:pt>
                <c:pt idx="720">
                  <c:v>-11.075000019976869</c:v>
                </c:pt>
                <c:pt idx="721">
                  <c:v>-11.210000019986182</c:v>
                </c:pt>
                <c:pt idx="722">
                  <c:v>-11.250000020023435</c:v>
                </c:pt>
                <c:pt idx="723">
                  <c:v>-11.340000020107254</c:v>
                </c:pt>
                <c:pt idx="724">
                  <c:v>-11.375000020023435</c:v>
                </c:pt>
                <c:pt idx="725">
                  <c:v>-11.500000020023435</c:v>
                </c:pt>
                <c:pt idx="726">
                  <c:v>-11.61000001989305</c:v>
                </c:pt>
                <c:pt idx="727">
                  <c:v>-11.725000019883737</c:v>
                </c:pt>
                <c:pt idx="728">
                  <c:v>-11.865000020014122</c:v>
                </c:pt>
                <c:pt idx="729">
                  <c:v>-11.925000020070001</c:v>
                </c:pt>
                <c:pt idx="730">
                  <c:v>-12.050000020070001</c:v>
                </c:pt>
                <c:pt idx="731">
                  <c:v>-12.135000020032749</c:v>
                </c:pt>
                <c:pt idx="732">
                  <c:v>-12.200000019976869</c:v>
                </c:pt>
                <c:pt idx="733">
                  <c:v>-12.26500001992099</c:v>
                </c:pt>
                <c:pt idx="734">
                  <c:v>-12.350000019883737</c:v>
                </c:pt>
                <c:pt idx="735">
                  <c:v>-12.475000019883737</c:v>
                </c:pt>
                <c:pt idx="736">
                  <c:v>-12.535000019939616</c:v>
                </c:pt>
                <c:pt idx="737">
                  <c:v>-12.675000020070001</c:v>
                </c:pt>
                <c:pt idx="738">
                  <c:v>-12.790000020060688</c:v>
                </c:pt>
                <c:pt idx="739">
                  <c:v>-12.900000019930303</c:v>
                </c:pt>
                <c:pt idx="740">
                  <c:v>-13.025000019930303</c:v>
                </c:pt>
                <c:pt idx="741">
                  <c:v>-13.060000020079315</c:v>
                </c:pt>
                <c:pt idx="742">
                  <c:v>-13.150000019930303</c:v>
                </c:pt>
                <c:pt idx="743">
                  <c:v>-13.190000019967556</c:v>
                </c:pt>
                <c:pt idx="744">
                  <c:v>-13.325000019976869</c:v>
                </c:pt>
                <c:pt idx="745">
                  <c:v>-13.450000019976869</c:v>
                </c:pt>
                <c:pt idx="746">
                  <c:v>-13.585000019986182</c:v>
                </c:pt>
                <c:pt idx="747">
                  <c:v>-13.625000020023435</c:v>
                </c:pt>
                <c:pt idx="748">
                  <c:v>-13.715000020107254</c:v>
                </c:pt>
                <c:pt idx="749">
                  <c:v>-13.750000020023435</c:v>
                </c:pt>
                <c:pt idx="750">
                  <c:v>-13.875000020023435</c:v>
                </c:pt>
                <c:pt idx="751">
                  <c:v>-13.98500001989305</c:v>
                </c:pt>
                <c:pt idx="752">
                  <c:v>-14.100000019883737</c:v>
                </c:pt>
                <c:pt idx="753">
                  <c:v>-14.240000020014122</c:v>
                </c:pt>
                <c:pt idx="754">
                  <c:v>-14.300000020070001</c:v>
                </c:pt>
                <c:pt idx="755">
                  <c:v>-14.425000020070001</c:v>
                </c:pt>
                <c:pt idx="756">
                  <c:v>-14.510000020032749</c:v>
                </c:pt>
                <c:pt idx="757">
                  <c:v>-14.575000019976869</c:v>
                </c:pt>
                <c:pt idx="758">
                  <c:v>-14.64000001992099</c:v>
                </c:pt>
                <c:pt idx="759">
                  <c:v>-14.725000019883737</c:v>
                </c:pt>
                <c:pt idx="760">
                  <c:v>-14.850000019883737</c:v>
                </c:pt>
                <c:pt idx="761">
                  <c:v>-14.910000019939616</c:v>
                </c:pt>
                <c:pt idx="762">
                  <c:v>-15.050000020070001</c:v>
                </c:pt>
                <c:pt idx="763">
                  <c:v>-15.165000020060688</c:v>
                </c:pt>
                <c:pt idx="764">
                  <c:v>-15.275000019930303</c:v>
                </c:pt>
                <c:pt idx="765">
                  <c:v>-15.400000019930303</c:v>
                </c:pt>
                <c:pt idx="766">
                  <c:v>-15.435000020079315</c:v>
                </c:pt>
                <c:pt idx="767">
                  <c:v>-15.525000019930303</c:v>
                </c:pt>
                <c:pt idx="768">
                  <c:v>-15.565000019967556</c:v>
                </c:pt>
                <c:pt idx="769">
                  <c:v>-15.700000019976869</c:v>
                </c:pt>
                <c:pt idx="770">
                  <c:v>-15.825000019976869</c:v>
                </c:pt>
                <c:pt idx="771">
                  <c:v>-15.960000019986182</c:v>
                </c:pt>
                <c:pt idx="772">
                  <c:v>-16.000000020023435</c:v>
                </c:pt>
                <c:pt idx="773">
                  <c:v>-16.090000020107254</c:v>
                </c:pt>
                <c:pt idx="774">
                  <c:v>-16.125000020023435</c:v>
                </c:pt>
                <c:pt idx="775">
                  <c:v>-16.250000020023435</c:v>
                </c:pt>
                <c:pt idx="776">
                  <c:v>-16.36000001989305</c:v>
                </c:pt>
                <c:pt idx="777">
                  <c:v>-16.475000019883737</c:v>
                </c:pt>
                <c:pt idx="778">
                  <c:v>-16.615000020014122</c:v>
                </c:pt>
                <c:pt idx="779">
                  <c:v>-16.675000020070001</c:v>
                </c:pt>
                <c:pt idx="780">
                  <c:v>-16.800000020070001</c:v>
                </c:pt>
                <c:pt idx="781">
                  <c:v>-16.885000020032749</c:v>
                </c:pt>
                <c:pt idx="782">
                  <c:v>-16.950000019976869</c:v>
                </c:pt>
                <c:pt idx="783">
                  <c:v>-17.01500001992099</c:v>
                </c:pt>
                <c:pt idx="784">
                  <c:v>-17.100000019883737</c:v>
                </c:pt>
                <c:pt idx="785">
                  <c:v>-17.225000019883737</c:v>
                </c:pt>
                <c:pt idx="786">
                  <c:v>-17.285000019939616</c:v>
                </c:pt>
                <c:pt idx="787">
                  <c:v>-17.425000020070001</c:v>
                </c:pt>
                <c:pt idx="788">
                  <c:v>-17.540000020060688</c:v>
                </c:pt>
                <c:pt idx="789">
                  <c:v>-17.650000019930303</c:v>
                </c:pt>
                <c:pt idx="790">
                  <c:v>-17.775000019930303</c:v>
                </c:pt>
                <c:pt idx="791">
                  <c:v>-17.935000020079315</c:v>
                </c:pt>
                <c:pt idx="792">
                  <c:v>-18.025000019930303</c:v>
                </c:pt>
                <c:pt idx="793">
                  <c:v>-18.065000019967556</c:v>
                </c:pt>
                <c:pt idx="794">
                  <c:v>-18.200000019976869</c:v>
                </c:pt>
                <c:pt idx="795">
                  <c:v>-18.325000019976869</c:v>
                </c:pt>
                <c:pt idx="796">
                  <c:v>-18.460000019986182</c:v>
                </c:pt>
                <c:pt idx="797">
                  <c:v>-18.625000020023435</c:v>
                </c:pt>
                <c:pt idx="798">
                  <c:v>-18.715000020107254</c:v>
                </c:pt>
                <c:pt idx="799">
                  <c:v>-18.875000020023435</c:v>
                </c:pt>
                <c:pt idx="800">
                  <c:v>-19.000000020023435</c:v>
                </c:pt>
                <c:pt idx="801">
                  <c:v>-19.11000001989305</c:v>
                </c:pt>
                <c:pt idx="802">
                  <c:v>-19.225000019883737</c:v>
                </c:pt>
                <c:pt idx="803">
                  <c:v>-19.365000020014122</c:v>
                </c:pt>
                <c:pt idx="804">
                  <c:v>-19.425000020070001</c:v>
                </c:pt>
                <c:pt idx="805">
                  <c:v>-19.550000020070001</c:v>
                </c:pt>
                <c:pt idx="806">
                  <c:v>-19.635000020032749</c:v>
                </c:pt>
                <c:pt idx="807">
                  <c:v>-19.700000019976869</c:v>
                </c:pt>
                <c:pt idx="808">
                  <c:v>-19.76500001992099</c:v>
                </c:pt>
                <c:pt idx="809">
                  <c:v>-19.850000019883737</c:v>
                </c:pt>
                <c:pt idx="810">
                  <c:v>-19.975000019883737</c:v>
                </c:pt>
                <c:pt idx="811">
                  <c:v>-20.035000019939616</c:v>
                </c:pt>
                <c:pt idx="812">
                  <c:v>-20.175000020070001</c:v>
                </c:pt>
                <c:pt idx="813">
                  <c:v>-20.290000020060688</c:v>
                </c:pt>
                <c:pt idx="814">
                  <c:v>-20.400000019930303</c:v>
                </c:pt>
                <c:pt idx="815">
                  <c:v>-20.525000019930303</c:v>
                </c:pt>
                <c:pt idx="816">
                  <c:v>-20.685000020079315</c:v>
                </c:pt>
                <c:pt idx="817">
                  <c:v>-20.775000019930303</c:v>
                </c:pt>
                <c:pt idx="818">
                  <c:v>-20.940000019967556</c:v>
                </c:pt>
                <c:pt idx="819">
                  <c:v>-21.075000019976869</c:v>
                </c:pt>
                <c:pt idx="820">
                  <c:v>-21.200000019976869</c:v>
                </c:pt>
                <c:pt idx="821">
                  <c:v>-21.335000019986182</c:v>
                </c:pt>
                <c:pt idx="822">
                  <c:v>-21.500000020023435</c:v>
                </c:pt>
                <c:pt idx="823">
                  <c:v>-21.590000020107254</c:v>
                </c:pt>
                <c:pt idx="824">
                  <c:v>-21.750000020023435</c:v>
                </c:pt>
                <c:pt idx="825">
                  <c:v>-21.875000020023435</c:v>
                </c:pt>
                <c:pt idx="826">
                  <c:v>-21.98500001989305</c:v>
                </c:pt>
                <c:pt idx="827">
                  <c:v>-22.100000019883737</c:v>
                </c:pt>
                <c:pt idx="828">
                  <c:v>-22.240000020014122</c:v>
                </c:pt>
                <c:pt idx="829">
                  <c:v>-22.300000020070001</c:v>
                </c:pt>
                <c:pt idx="830">
                  <c:v>-22.425000020070001</c:v>
                </c:pt>
                <c:pt idx="831">
                  <c:v>-22.510000020032749</c:v>
                </c:pt>
                <c:pt idx="832">
                  <c:v>-22.575000019976869</c:v>
                </c:pt>
                <c:pt idx="833">
                  <c:v>-22.64000001992099</c:v>
                </c:pt>
                <c:pt idx="834">
                  <c:v>-22.725000019883737</c:v>
                </c:pt>
                <c:pt idx="835">
                  <c:v>-22.850000019883737</c:v>
                </c:pt>
                <c:pt idx="836">
                  <c:v>-22.910000019939616</c:v>
                </c:pt>
                <c:pt idx="837">
                  <c:v>-23.050000020070001</c:v>
                </c:pt>
                <c:pt idx="838">
                  <c:v>-23.165000020060688</c:v>
                </c:pt>
                <c:pt idx="839">
                  <c:v>-23.275000019930303</c:v>
                </c:pt>
                <c:pt idx="840">
                  <c:v>-23.400000019930303</c:v>
                </c:pt>
                <c:pt idx="841">
                  <c:v>-23.560000020079315</c:v>
                </c:pt>
                <c:pt idx="842">
                  <c:v>-23.650000019930303</c:v>
                </c:pt>
                <c:pt idx="843">
                  <c:v>-23.815000019967556</c:v>
                </c:pt>
                <c:pt idx="844">
                  <c:v>-23.950000019976869</c:v>
                </c:pt>
                <c:pt idx="845">
                  <c:v>-24.075000019976869</c:v>
                </c:pt>
                <c:pt idx="846">
                  <c:v>-24.210000019986182</c:v>
                </c:pt>
                <c:pt idx="847">
                  <c:v>-24.375000020023435</c:v>
                </c:pt>
                <c:pt idx="848">
                  <c:v>-24.465000020107254</c:v>
                </c:pt>
                <c:pt idx="849">
                  <c:v>-24.625000020023435</c:v>
                </c:pt>
                <c:pt idx="850">
                  <c:v>-24.750000020023435</c:v>
                </c:pt>
                <c:pt idx="851">
                  <c:v>-24.86000001989305</c:v>
                </c:pt>
                <c:pt idx="852">
                  <c:v>-25.100000020116568</c:v>
                </c:pt>
                <c:pt idx="853">
                  <c:v>-25.240000019781291</c:v>
                </c:pt>
                <c:pt idx="854">
                  <c:v>-25.300000019837171</c:v>
                </c:pt>
                <c:pt idx="855">
                  <c:v>-25.550000019837171</c:v>
                </c:pt>
                <c:pt idx="856">
                  <c:v>-25.760000019799918</c:v>
                </c:pt>
                <c:pt idx="857">
                  <c:v>-25.9500000202097</c:v>
                </c:pt>
                <c:pt idx="858">
                  <c:v>-26.140000009909272</c:v>
                </c:pt>
                <c:pt idx="859">
                  <c:v>-26.350000009872019</c:v>
                </c:pt>
                <c:pt idx="860">
                  <c:v>-26.600000009872019</c:v>
                </c:pt>
                <c:pt idx="861">
                  <c:v>-26.660000009927899</c:v>
                </c:pt>
                <c:pt idx="862">
                  <c:v>-26.800000010058284</c:v>
                </c:pt>
                <c:pt idx="863">
                  <c:v>-27.04000000981614</c:v>
                </c:pt>
                <c:pt idx="864">
                  <c:v>-27.150000010151416</c:v>
                </c:pt>
                <c:pt idx="865">
                  <c:v>-27.400000010151416</c:v>
                </c:pt>
                <c:pt idx="866">
                  <c:v>-27.560000009834766</c:v>
                </c:pt>
                <c:pt idx="867">
                  <c:v>-27.650000010151416</c:v>
                </c:pt>
                <c:pt idx="868">
                  <c:v>-27.690000010188669</c:v>
                </c:pt>
                <c:pt idx="869">
                  <c:v>-27.700000009965152</c:v>
                </c:pt>
                <c:pt idx="870">
                  <c:v>-27.950000009965152</c:v>
                </c:pt>
                <c:pt idx="871">
                  <c:v>-27.960000010207295</c:v>
                </c:pt>
                <c:pt idx="872">
                  <c:v>-28.000000009778887</c:v>
                </c:pt>
                <c:pt idx="873">
                  <c:v>-28.090000010095537</c:v>
                </c:pt>
                <c:pt idx="874">
                  <c:v>-28.250000009778887</c:v>
                </c:pt>
                <c:pt idx="875">
                  <c:v>-28.500000009778887</c:v>
                </c:pt>
                <c:pt idx="876">
                  <c:v>-28.610000010114163</c:v>
                </c:pt>
                <c:pt idx="877">
                  <c:v>-28.850000009872019</c:v>
                </c:pt>
                <c:pt idx="878">
                  <c:v>-28.990000010002404</c:v>
                </c:pt>
                <c:pt idx="879">
                  <c:v>-29.050000010058284</c:v>
                </c:pt>
                <c:pt idx="880">
                  <c:v>-29.300000010058284</c:v>
                </c:pt>
                <c:pt idx="881">
                  <c:v>-29.510000010021031</c:v>
                </c:pt>
                <c:pt idx="882">
                  <c:v>-29.700000009965152</c:v>
                </c:pt>
                <c:pt idx="883">
                  <c:v>-29.890000009909272</c:v>
                </c:pt>
                <c:pt idx="884">
                  <c:v>-30.100000009872019</c:v>
                </c:pt>
                <c:pt idx="885">
                  <c:v>-30.350000009872019</c:v>
                </c:pt>
                <c:pt idx="886">
                  <c:v>-30.410000009927899</c:v>
                </c:pt>
                <c:pt idx="887">
                  <c:v>-30.550000010058284</c:v>
                </c:pt>
                <c:pt idx="888">
                  <c:v>-30.79000000981614</c:v>
                </c:pt>
                <c:pt idx="889">
                  <c:v>-30.900000010151416</c:v>
                </c:pt>
                <c:pt idx="890">
                  <c:v>-31.150000010151416</c:v>
                </c:pt>
                <c:pt idx="891">
                  <c:v>-31.310000009834766</c:v>
                </c:pt>
                <c:pt idx="892">
                  <c:v>-31.400000010151416</c:v>
                </c:pt>
                <c:pt idx="893">
                  <c:v>-31.440000010188669</c:v>
                </c:pt>
                <c:pt idx="894">
                  <c:v>-31.700000009965152</c:v>
                </c:pt>
                <c:pt idx="895">
                  <c:v>-31.950000009965152</c:v>
                </c:pt>
                <c:pt idx="896">
                  <c:v>-32.210000010207295</c:v>
                </c:pt>
                <c:pt idx="897">
                  <c:v>-32.250000009778887</c:v>
                </c:pt>
                <c:pt idx="898">
                  <c:v>-32.340000010095537</c:v>
                </c:pt>
                <c:pt idx="899">
                  <c:v>-32.500000009778887</c:v>
                </c:pt>
                <c:pt idx="900">
                  <c:v>-32.750000009778887</c:v>
                </c:pt>
                <c:pt idx="901">
                  <c:v>-32.860000010114163</c:v>
                </c:pt>
                <c:pt idx="902">
                  <c:v>-33.100000009872019</c:v>
                </c:pt>
                <c:pt idx="903">
                  <c:v>-33.240000010002404</c:v>
                </c:pt>
                <c:pt idx="904">
                  <c:v>-33.300000010058284</c:v>
                </c:pt>
                <c:pt idx="905">
                  <c:v>-33.550000010058284</c:v>
                </c:pt>
                <c:pt idx="906">
                  <c:v>-33.760000010021031</c:v>
                </c:pt>
                <c:pt idx="907">
                  <c:v>-33.950000009965152</c:v>
                </c:pt>
                <c:pt idx="908">
                  <c:v>-34.140000009909272</c:v>
                </c:pt>
                <c:pt idx="909">
                  <c:v>-34.350000009872019</c:v>
                </c:pt>
                <c:pt idx="910">
                  <c:v>-34.600000009872019</c:v>
                </c:pt>
                <c:pt idx="911">
                  <c:v>-34.660000009927899</c:v>
                </c:pt>
                <c:pt idx="912">
                  <c:v>-34.800000010058284</c:v>
                </c:pt>
                <c:pt idx="913">
                  <c:v>-35.04000000981614</c:v>
                </c:pt>
                <c:pt idx="914">
                  <c:v>-35.150000010151416</c:v>
                </c:pt>
                <c:pt idx="915">
                  <c:v>-35.400000010151416</c:v>
                </c:pt>
                <c:pt idx="916">
                  <c:v>-35.560000009834766</c:v>
                </c:pt>
                <c:pt idx="917">
                  <c:v>-35.650000010151416</c:v>
                </c:pt>
                <c:pt idx="918">
                  <c:v>-35.690000010188669</c:v>
                </c:pt>
                <c:pt idx="919">
                  <c:v>-35.950000009965152</c:v>
                </c:pt>
                <c:pt idx="920">
                  <c:v>-36.200000009965152</c:v>
                </c:pt>
                <c:pt idx="921">
                  <c:v>-36.460000010207295</c:v>
                </c:pt>
                <c:pt idx="922">
                  <c:v>-36.500000009778887</c:v>
                </c:pt>
                <c:pt idx="923">
                  <c:v>-36.590000010095537</c:v>
                </c:pt>
                <c:pt idx="924">
                  <c:v>-36.750000009778887</c:v>
                </c:pt>
                <c:pt idx="925">
                  <c:v>-37.000000009778887</c:v>
                </c:pt>
                <c:pt idx="926">
                  <c:v>-37.110000010114163</c:v>
                </c:pt>
                <c:pt idx="927">
                  <c:v>-37.350000009872019</c:v>
                </c:pt>
                <c:pt idx="928">
                  <c:v>-37.490000010002404</c:v>
                </c:pt>
                <c:pt idx="929">
                  <c:v>-37.550000010058284</c:v>
                </c:pt>
                <c:pt idx="930">
                  <c:v>-37.800000010058284</c:v>
                </c:pt>
                <c:pt idx="931">
                  <c:v>-38.010000010021031</c:v>
                </c:pt>
                <c:pt idx="932">
                  <c:v>-38.200000009965152</c:v>
                </c:pt>
                <c:pt idx="933">
                  <c:v>-38.390000009909272</c:v>
                </c:pt>
                <c:pt idx="934">
                  <c:v>-38.600000009872019</c:v>
                </c:pt>
                <c:pt idx="935">
                  <c:v>-38.850000009872019</c:v>
                </c:pt>
                <c:pt idx="936">
                  <c:v>-38.910000009927899</c:v>
                </c:pt>
                <c:pt idx="937">
                  <c:v>-39.050000010058284</c:v>
                </c:pt>
                <c:pt idx="938">
                  <c:v>-39.29000000981614</c:v>
                </c:pt>
                <c:pt idx="939">
                  <c:v>-39.400000010151416</c:v>
                </c:pt>
                <c:pt idx="940">
                  <c:v>-39.650000010151416</c:v>
                </c:pt>
                <c:pt idx="941">
                  <c:v>-39.810000009834766</c:v>
                </c:pt>
                <c:pt idx="942">
                  <c:v>-39.900000010151416</c:v>
                </c:pt>
                <c:pt idx="943">
                  <c:v>-39.939999999944121</c:v>
                </c:pt>
                <c:pt idx="944">
                  <c:v>-40.200000000186265</c:v>
                </c:pt>
                <c:pt idx="945">
                  <c:v>-40.450000000186265</c:v>
                </c:pt>
                <c:pt idx="946">
                  <c:v>-40.709999999962747</c:v>
                </c:pt>
                <c:pt idx="947">
                  <c:v>-41</c:v>
                </c:pt>
                <c:pt idx="948">
                  <c:v>-41.089999999850988</c:v>
                </c:pt>
                <c:pt idx="949">
                  <c:v>-41.25</c:v>
                </c:pt>
                <c:pt idx="950">
                  <c:v>-41.5</c:v>
                </c:pt>
                <c:pt idx="951">
                  <c:v>-41.609999999869615</c:v>
                </c:pt>
                <c:pt idx="952">
                  <c:v>-41.850000000093132</c:v>
                </c:pt>
                <c:pt idx="953">
                  <c:v>-41.990000000223517</c:v>
                </c:pt>
                <c:pt idx="954">
                  <c:v>-42.049999999813735</c:v>
                </c:pt>
                <c:pt idx="955">
                  <c:v>-42.299999999813735</c:v>
                </c:pt>
                <c:pt idx="956">
                  <c:v>-42.509999999776483</c:v>
                </c:pt>
                <c:pt idx="957">
                  <c:v>-42.700000000186265</c:v>
                </c:pt>
                <c:pt idx="958">
                  <c:v>-42.890000000130385</c:v>
                </c:pt>
                <c:pt idx="959">
                  <c:v>-43.100000000093132</c:v>
                </c:pt>
                <c:pt idx="960">
                  <c:v>-43.350000000093132</c:v>
                </c:pt>
                <c:pt idx="961">
                  <c:v>-43.410000000149012</c:v>
                </c:pt>
                <c:pt idx="962">
                  <c:v>-43.549999999813735</c:v>
                </c:pt>
                <c:pt idx="963">
                  <c:v>-43.790000000037253</c:v>
                </c:pt>
                <c:pt idx="964">
                  <c:v>-43.899999999906868</c:v>
                </c:pt>
                <c:pt idx="965">
                  <c:v>-44.149999999906868</c:v>
                </c:pt>
                <c:pt idx="966">
                  <c:v>-44.310000000055879</c:v>
                </c:pt>
                <c:pt idx="967">
                  <c:v>-44.399999999906868</c:v>
                </c:pt>
                <c:pt idx="968">
                  <c:v>-44.689999999944121</c:v>
                </c:pt>
                <c:pt idx="969">
                  <c:v>-44.950000000186265</c:v>
                </c:pt>
                <c:pt idx="970">
                  <c:v>-45.200000000186265</c:v>
                </c:pt>
                <c:pt idx="971">
                  <c:v>-45.459999999962747</c:v>
                </c:pt>
                <c:pt idx="972">
                  <c:v>-45.75</c:v>
                </c:pt>
                <c:pt idx="973">
                  <c:v>-45.839999999850988</c:v>
                </c:pt>
                <c:pt idx="974">
                  <c:v>-46</c:v>
                </c:pt>
                <c:pt idx="975">
                  <c:v>-46.25</c:v>
                </c:pt>
                <c:pt idx="976">
                  <c:v>-46.359999999869615</c:v>
                </c:pt>
                <c:pt idx="977">
                  <c:v>-46.600000000093132</c:v>
                </c:pt>
                <c:pt idx="978">
                  <c:v>-46.740000000223517</c:v>
                </c:pt>
                <c:pt idx="979">
                  <c:v>-46.799999999813735</c:v>
                </c:pt>
                <c:pt idx="980">
                  <c:v>-47.049999999813735</c:v>
                </c:pt>
                <c:pt idx="981">
                  <c:v>-47.259999999776483</c:v>
                </c:pt>
                <c:pt idx="982">
                  <c:v>-47.450000000186265</c:v>
                </c:pt>
                <c:pt idx="983">
                  <c:v>-47.640000000130385</c:v>
                </c:pt>
                <c:pt idx="984">
                  <c:v>-47.849999989848584</c:v>
                </c:pt>
                <c:pt idx="985">
                  <c:v>-48.099999989848584</c:v>
                </c:pt>
                <c:pt idx="986">
                  <c:v>-48.409999989904463</c:v>
                </c:pt>
                <c:pt idx="987">
                  <c:v>-48.549999990034848</c:v>
                </c:pt>
                <c:pt idx="988">
                  <c:v>-48.789999989792705</c:v>
                </c:pt>
                <c:pt idx="989">
                  <c:v>-48.899999990127981</c:v>
                </c:pt>
                <c:pt idx="990">
                  <c:v>-49.149999990127981</c:v>
                </c:pt>
                <c:pt idx="991">
                  <c:v>-49.309999989811331</c:v>
                </c:pt>
                <c:pt idx="992">
                  <c:v>-49.399999990127981</c:v>
                </c:pt>
                <c:pt idx="993">
                  <c:v>-49.689999990165234</c:v>
                </c:pt>
                <c:pt idx="994">
                  <c:v>-49.949999989941716</c:v>
                </c:pt>
                <c:pt idx="995">
                  <c:v>-50.199999989941716</c:v>
                </c:pt>
                <c:pt idx="996">
                  <c:v>-50.45999999018386</c:v>
                </c:pt>
                <c:pt idx="997">
                  <c:v>-50.749999990221113</c:v>
                </c:pt>
                <c:pt idx="998">
                  <c:v>-50.839999990072101</c:v>
                </c:pt>
                <c:pt idx="999">
                  <c:v>-50.999999990221113</c:v>
                </c:pt>
                <c:pt idx="1000">
                  <c:v>-51.249999990221113</c:v>
                </c:pt>
                <c:pt idx="1001">
                  <c:v>-51.359999990090728</c:v>
                </c:pt>
                <c:pt idx="1002">
                  <c:v>-51.599999989848584</c:v>
                </c:pt>
                <c:pt idx="1003">
                  <c:v>-51.739999989978969</c:v>
                </c:pt>
                <c:pt idx="1004">
                  <c:v>-52.049999990034848</c:v>
                </c:pt>
                <c:pt idx="1005">
                  <c:v>-52.299999990034848</c:v>
                </c:pt>
                <c:pt idx="1006">
                  <c:v>-52.509999989997596</c:v>
                </c:pt>
                <c:pt idx="1007">
                  <c:v>-52.699999989941716</c:v>
                </c:pt>
                <c:pt idx="1008">
                  <c:v>-52.889999989885837</c:v>
                </c:pt>
                <c:pt idx="1009">
                  <c:v>-53.099999989848584</c:v>
                </c:pt>
                <c:pt idx="1010">
                  <c:v>-53.349999989848584</c:v>
                </c:pt>
                <c:pt idx="1011">
                  <c:v>-53.659999989904463</c:v>
                </c:pt>
                <c:pt idx="1012">
                  <c:v>-53.799999990034848</c:v>
                </c:pt>
                <c:pt idx="1013">
                  <c:v>-54.039999989792705</c:v>
                </c:pt>
                <c:pt idx="1014">
                  <c:v>-54.149999990127981</c:v>
                </c:pt>
                <c:pt idx="1015">
                  <c:v>-54.399999979883432</c:v>
                </c:pt>
                <c:pt idx="1016">
                  <c:v>-54.559999980032444</c:v>
                </c:pt>
                <c:pt idx="1017">
                  <c:v>-54.649999979883432</c:v>
                </c:pt>
                <c:pt idx="1018">
                  <c:v>-54.939999979920685</c:v>
                </c:pt>
                <c:pt idx="1019">
                  <c:v>-55.199999980162829</c:v>
                </c:pt>
                <c:pt idx="1020">
                  <c:v>-55.449999980162829</c:v>
                </c:pt>
                <c:pt idx="1021">
                  <c:v>-55.709999979939312</c:v>
                </c:pt>
                <c:pt idx="1022">
                  <c:v>-55.999999979976565</c:v>
                </c:pt>
                <c:pt idx="1023">
                  <c:v>-56.089999979827553</c:v>
                </c:pt>
                <c:pt idx="1024">
                  <c:v>-56.249999979976565</c:v>
                </c:pt>
                <c:pt idx="1025">
                  <c:v>-56.499999979976565</c:v>
                </c:pt>
                <c:pt idx="1026">
                  <c:v>-56.609999979846179</c:v>
                </c:pt>
                <c:pt idx="1027">
                  <c:v>-56.849999980069697</c:v>
                </c:pt>
                <c:pt idx="1028">
                  <c:v>-56.989999980200082</c:v>
                </c:pt>
                <c:pt idx="1029">
                  <c:v>-57.2999999797903</c:v>
                </c:pt>
                <c:pt idx="1030">
                  <c:v>-57.5499999797903</c:v>
                </c:pt>
                <c:pt idx="1031">
                  <c:v>-57.759999980218709</c:v>
                </c:pt>
                <c:pt idx="1032">
                  <c:v>-57.949999980162829</c:v>
                </c:pt>
                <c:pt idx="1033">
                  <c:v>-58.13999998010695</c:v>
                </c:pt>
                <c:pt idx="1034">
                  <c:v>-58.349999980069697</c:v>
                </c:pt>
                <c:pt idx="1035">
                  <c:v>-58.599999980069697</c:v>
                </c:pt>
                <c:pt idx="1036">
                  <c:v>-58.909999980125576</c:v>
                </c:pt>
                <c:pt idx="1037">
                  <c:v>-59.0499999797903</c:v>
                </c:pt>
                <c:pt idx="1038">
                  <c:v>-59.289999980013818</c:v>
                </c:pt>
                <c:pt idx="1039">
                  <c:v>-59.399999979883432</c:v>
                </c:pt>
                <c:pt idx="1040">
                  <c:v>-59.649999979883432</c:v>
                </c:pt>
                <c:pt idx="1041">
                  <c:v>-59.809999980032444</c:v>
                </c:pt>
                <c:pt idx="1042">
                  <c:v>-59.899999979883432</c:v>
                </c:pt>
                <c:pt idx="1043">
                  <c:v>-60.189999979920685</c:v>
                </c:pt>
                <c:pt idx="1044">
                  <c:v>-60.449999969918281</c:v>
                </c:pt>
                <c:pt idx="1045">
                  <c:v>-60.699999969918281</c:v>
                </c:pt>
                <c:pt idx="1046">
                  <c:v>-60.959999970160425</c:v>
                </c:pt>
                <c:pt idx="1047">
                  <c:v>-61.249999970197678</c:v>
                </c:pt>
                <c:pt idx="1048">
                  <c:v>-61.589999970048666</c:v>
                </c:pt>
                <c:pt idx="1049">
                  <c:v>-61.749999970197678</c:v>
                </c:pt>
                <c:pt idx="1050">
                  <c:v>-61.999999970197678</c:v>
                </c:pt>
                <c:pt idx="1051">
                  <c:v>-62.109999970067292</c:v>
                </c:pt>
                <c:pt idx="1052">
                  <c:v>-62.349999969825149</c:v>
                </c:pt>
                <c:pt idx="1053">
                  <c:v>-62.489999969955534</c:v>
                </c:pt>
                <c:pt idx="1054">
                  <c:v>-62.799999970011413</c:v>
                </c:pt>
                <c:pt idx="1055">
                  <c:v>-63.049999970011413</c:v>
                </c:pt>
                <c:pt idx="1056">
                  <c:v>-63.25999996997416</c:v>
                </c:pt>
                <c:pt idx="1057">
                  <c:v>-63.449999969918281</c:v>
                </c:pt>
                <c:pt idx="1058">
                  <c:v>-63.639999969862401</c:v>
                </c:pt>
                <c:pt idx="1059">
                  <c:v>-63.849999969825149</c:v>
                </c:pt>
                <c:pt idx="1060">
                  <c:v>-64.099999969825149</c:v>
                </c:pt>
                <c:pt idx="1061">
                  <c:v>-64.409999969881028</c:v>
                </c:pt>
                <c:pt idx="1062">
                  <c:v>-64.549999970011413</c:v>
                </c:pt>
                <c:pt idx="1063">
                  <c:v>-64.789999969769269</c:v>
                </c:pt>
                <c:pt idx="1064">
                  <c:v>-64.899999970104545</c:v>
                </c:pt>
                <c:pt idx="1065">
                  <c:v>-65.149999970104545</c:v>
                </c:pt>
                <c:pt idx="1066">
                  <c:v>-65.309999969787896</c:v>
                </c:pt>
                <c:pt idx="1067">
                  <c:v>-65.649999970104545</c:v>
                </c:pt>
                <c:pt idx="1068">
                  <c:v>-65.939999970141798</c:v>
                </c:pt>
                <c:pt idx="1069">
                  <c:v>-66.199999969918281</c:v>
                </c:pt>
                <c:pt idx="1070">
                  <c:v>-66.449999960139394</c:v>
                </c:pt>
                <c:pt idx="1071">
                  <c:v>-66.709999959915876</c:v>
                </c:pt>
                <c:pt idx="1072">
                  <c:v>-66.999999959953129</c:v>
                </c:pt>
                <c:pt idx="1073">
                  <c:v>-67.339999959804118</c:v>
                </c:pt>
                <c:pt idx="1074">
                  <c:v>-67.499999959953129</c:v>
                </c:pt>
                <c:pt idx="1075">
                  <c:v>-67.499999959953129</c:v>
                </c:pt>
                <c:pt idx="1076">
                  <c:v>-67.859999960288405</c:v>
                </c:pt>
                <c:pt idx="1077">
                  <c:v>-67.8499999595806</c:v>
                </c:pt>
                <c:pt idx="1078">
                  <c:v>-67.989999960176647</c:v>
                </c:pt>
                <c:pt idx="1079">
                  <c:v>-68.299999959766865</c:v>
                </c:pt>
                <c:pt idx="1080">
                  <c:v>-68.299999959766865</c:v>
                </c:pt>
                <c:pt idx="1081">
                  <c:v>-68.509999959729612</c:v>
                </c:pt>
                <c:pt idx="1082">
                  <c:v>-68.949999960139394</c:v>
                </c:pt>
                <c:pt idx="1083">
                  <c:v>-69.139999959617853</c:v>
                </c:pt>
                <c:pt idx="1084">
                  <c:v>-69.5999999595806</c:v>
                </c:pt>
                <c:pt idx="1085">
                  <c:v>-69.8499999595806</c:v>
                </c:pt>
                <c:pt idx="1086">
                  <c:v>-69.909999960102141</c:v>
                </c:pt>
                <c:pt idx="1087">
                  <c:v>-70.299999959766865</c:v>
                </c:pt>
                <c:pt idx="1088">
                  <c:v>-70.539999959990382</c:v>
                </c:pt>
                <c:pt idx="1089">
                  <c:v>-70.649999960325658</c:v>
                </c:pt>
                <c:pt idx="1090">
                  <c:v>-70.649999960325658</c:v>
                </c:pt>
                <c:pt idx="1091">
                  <c:v>-71.059999959543347</c:v>
                </c:pt>
                <c:pt idx="1092">
                  <c:v>-71.399999960325658</c:v>
                </c:pt>
                <c:pt idx="1093">
                  <c:v>-71.689999960362911</c:v>
                </c:pt>
                <c:pt idx="1094">
                  <c:v>-71.949999960139394</c:v>
                </c:pt>
                <c:pt idx="1095">
                  <c:v>-72.199999960139394</c:v>
                </c:pt>
                <c:pt idx="1096">
                  <c:v>-72.459999959915876</c:v>
                </c:pt>
                <c:pt idx="1097">
                  <c:v>-72.749999959953129</c:v>
                </c:pt>
                <c:pt idx="1098">
                  <c:v>-73.089999949559569</c:v>
                </c:pt>
                <c:pt idx="1099">
                  <c:v>-73.499999949708581</c:v>
                </c:pt>
                <c:pt idx="1100">
                  <c:v>-73.499999949708581</c:v>
                </c:pt>
                <c:pt idx="1101">
                  <c:v>-73.609999950043857</c:v>
                </c:pt>
                <c:pt idx="1102">
                  <c:v>-73.849999950267375</c:v>
                </c:pt>
                <c:pt idx="1103">
                  <c:v>-74.239999949932098</c:v>
                </c:pt>
                <c:pt idx="1104">
                  <c:v>-74.299999950453639</c:v>
                </c:pt>
                <c:pt idx="1105">
                  <c:v>-74.549999950453639</c:v>
                </c:pt>
                <c:pt idx="1106">
                  <c:v>-75.009999950416386</c:v>
                </c:pt>
                <c:pt idx="1107">
                  <c:v>-75.199999949894845</c:v>
                </c:pt>
                <c:pt idx="1108">
                  <c:v>-75.639999950304627</c:v>
                </c:pt>
                <c:pt idx="1109">
                  <c:v>-75.849999950267375</c:v>
                </c:pt>
                <c:pt idx="1110">
                  <c:v>-75.849999950267375</c:v>
                </c:pt>
                <c:pt idx="1111">
                  <c:v>-76.159999949857593</c:v>
                </c:pt>
                <c:pt idx="1112">
                  <c:v>-76.299999950453639</c:v>
                </c:pt>
                <c:pt idx="1113">
                  <c:v>-76.789999949745834</c:v>
                </c:pt>
                <c:pt idx="1114">
                  <c:v>-77.14999995008111</c:v>
                </c:pt>
                <c:pt idx="1115">
                  <c:v>-77.39999995008111</c:v>
                </c:pt>
                <c:pt idx="1116">
                  <c:v>-77.559999950230122</c:v>
                </c:pt>
                <c:pt idx="1117">
                  <c:v>-77.64999995008111</c:v>
                </c:pt>
                <c:pt idx="1118">
                  <c:v>-77.689999950118363</c:v>
                </c:pt>
                <c:pt idx="1119">
                  <c:v>-77.699999949894845</c:v>
                </c:pt>
                <c:pt idx="1120">
                  <c:v>-78.199999949894845</c:v>
                </c:pt>
                <c:pt idx="1121">
                  <c:v>-78.209999949671328</c:v>
                </c:pt>
                <c:pt idx="1122">
                  <c:v>-78.249999949708581</c:v>
                </c:pt>
                <c:pt idx="1123">
                  <c:v>-78.339999940246344</c:v>
                </c:pt>
                <c:pt idx="1124">
                  <c:v>-78.499999940395355</c:v>
                </c:pt>
                <c:pt idx="1125">
                  <c:v>-78.749999940395355</c:v>
                </c:pt>
                <c:pt idx="1126">
                  <c:v>-79.109999939799309</c:v>
                </c:pt>
                <c:pt idx="1127">
                  <c:v>-79.599999940022826</c:v>
                </c:pt>
                <c:pt idx="1128">
                  <c:v>-79.73999993968755</c:v>
                </c:pt>
                <c:pt idx="1129">
                  <c:v>-80.049999940209091</c:v>
                </c:pt>
                <c:pt idx="1130">
                  <c:v>-80.549999940209091</c:v>
                </c:pt>
                <c:pt idx="1131">
                  <c:v>-80.759999940171838</c:v>
                </c:pt>
                <c:pt idx="1132">
                  <c:v>-81.199999939650297</c:v>
                </c:pt>
                <c:pt idx="1133">
                  <c:v>-81.389999940060079</c:v>
                </c:pt>
                <c:pt idx="1134">
                  <c:v>-81.849999940022826</c:v>
                </c:pt>
                <c:pt idx="1135">
                  <c:v>-82.099999940022826</c:v>
                </c:pt>
                <c:pt idx="1136">
                  <c:v>-82.159999939613044</c:v>
                </c:pt>
                <c:pt idx="1137">
                  <c:v>-82.549999940209091</c:v>
                </c:pt>
                <c:pt idx="1138">
                  <c:v>-82.789999940432608</c:v>
                </c:pt>
                <c:pt idx="1139">
                  <c:v>-82.899999939836562</c:v>
                </c:pt>
                <c:pt idx="1140">
                  <c:v>-83.399999939836562</c:v>
                </c:pt>
                <c:pt idx="1141">
                  <c:v>-83.809999929741025</c:v>
                </c:pt>
                <c:pt idx="1142">
                  <c:v>-84.149999929592013</c:v>
                </c:pt>
                <c:pt idx="1143">
                  <c:v>-84.439999929629266</c:v>
                </c:pt>
                <c:pt idx="1144">
                  <c:v>-84.699999930337071</c:v>
                </c:pt>
                <c:pt idx="1145">
                  <c:v>-84.949999930337071</c:v>
                </c:pt>
                <c:pt idx="1146">
                  <c:v>-85.209999930113554</c:v>
                </c:pt>
                <c:pt idx="1147">
                  <c:v>-85.499999930150807</c:v>
                </c:pt>
                <c:pt idx="1148">
                  <c:v>-85.839999930001795</c:v>
                </c:pt>
                <c:pt idx="1149">
                  <c:v>-86.249999930150807</c:v>
                </c:pt>
                <c:pt idx="1150">
                  <c:v>-86.749999930150807</c:v>
                </c:pt>
                <c:pt idx="1151">
                  <c:v>-86.85999992955476</c:v>
                </c:pt>
                <c:pt idx="1152">
                  <c:v>-87.099999929778278</c:v>
                </c:pt>
                <c:pt idx="1153">
                  <c:v>-87.489999930374324</c:v>
                </c:pt>
                <c:pt idx="1154">
                  <c:v>-87.549999929964542</c:v>
                </c:pt>
                <c:pt idx="1155">
                  <c:v>-87.799999929964542</c:v>
                </c:pt>
                <c:pt idx="1156">
                  <c:v>-88.259999929927289</c:v>
                </c:pt>
                <c:pt idx="1157">
                  <c:v>-88.449999930337071</c:v>
                </c:pt>
                <c:pt idx="1158">
                  <c:v>-88.889999919570982</c:v>
                </c:pt>
                <c:pt idx="1159">
                  <c:v>-89.099999920465052</c:v>
                </c:pt>
                <c:pt idx="1160">
                  <c:v>-89.599999920465052</c:v>
                </c:pt>
                <c:pt idx="1161">
                  <c:v>-89.90999992005527</c:v>
                </c:pt>
                <c:pt idx="1162">
                  <c:v>-90.049999919719994</c:v>
                </c:pt>
                <c:pt idx="1163">
                  <c:v>-90.539999919943511</c:v>
                </c:pt>
                <c:pt idx="1164">
                  <c:v>-90.899999920278788</c:v>
                </c:pt>
                <c:pt idx="1165">
                  <c:v>-91.149999920278788</c:v>
                </c:pt>
                <c:pt idx="1166">
                  <c:v>-91.309999920427799</c:v>
                </c:pt>
                <c:pt idx="1167">
                  <c:v>-91.399999920278788</c:v>
                </c:pt>
                <c:pt idx="1168">
                  <c:v>-91.439999920316041</c:v>
                </c:pt>
                <c:pt idx="1169">
                  <c:v>-91.949999920092523</c:v>
                </c:pt>
                <c:pt idx="1170">
                  <c:v>-92.449999920092523</c:v>
                </c:pt>
                <c:pt idx="1171">
                  <c:v>-92.959999919869006</c:v>
                </c:pt>
                <c:pt idx="1172">
                  <c:v>-92.999999919906259</c:v>
                </c:pt>
                <c:pt idx="1173">
                  <c:v>-93.089999910444021</c:v>
                </c:pt>
                <c:pt idx="1174">
                  <c:v>-93.24999990966171</c:v>
                </c:pt>
                <c:pt idx="1175">
                  <c:v>-93.49999990966171</c:v>
                </c:pt>
                <c:pt idx="1176">
                  <c:v>-93.859999909996986</c:v>
                </c:pt>
                <c:pt idx="1177">
                  <c:v>-94.349999910220504</c:v>
                </c:pt>
                <c:pt idx="1178">
                  <c:v>-94.489999909885228</c:v>
                </c:pt>
                <c:pt idx="1179">
                  <c:v>-94.799999910406768</c:v>
                </c:pt>
                <c:pt idx="1180">
                  <c:v>-95.299999910406768</c:v>
                </c:pt>
                <c:pt idx="1181">
                  <c:v>-95.509999910369515</c:v>
                </c:pt>
                <c:pt idx="1182">
                  <c:v>-95.949999909847975</c:v>
                </c:pt>
                <c:pt idx="1183">
                  <c:v>-96.139999910257757</c:v>
                </c:pt>
                <c:pt idx="1184">
                  <c:v>-96.599999910220504</c:v>
                </c:pt>
                <c:pt idx="1185">
                  <c:v>-96.849999910220504</c:v>
                </c:pt>
                <c:pt idx="1186">
                  <c:v>-96.909999909810722</c:v>
                </c:pt>
                <c:pt idx="1187">
                  <c:v>-97.299999910406768</c:v>
                </c:pt>
                <c:pt idx="1188">
                  <c:v>-97.539999909698963</c:v>
                </c:pt>
                <c:pt idx="1189">
                  <c:v>-97.649999899789691</c:v>
                </c:pt>
                <c:pt idx="1190">
                  <c:v>-98.149999899789691</c:v>
                </c:pt>
                <c:pt idx="1191">
                  <c:v>-98.559999899938703</c:v>
                </c:pt>
                <c:pt idx="1192">
                  <c:v>-98.899999899789691</c:v>
                </c:pt>
                <c:pt idx="1193">
                  <c:v>-99.189999899826944</c:v>
                </c:pt>
                <c:pt idx="1194">
                  <c:v>-99.449999899603426</c:v>
                </c:pt>
                <c:pt idx="1195">
                  <c:v>-99.699999899603426</c:v>
                </c:pt>
                <c:pt idx="1196">
                  <c:v>-99.959999900311232</c:v>
                </c:pt>
                <c:pt idx="1197">
                  <c:v>-100.24999990034848</c:v>
                </c:pt>
                <c:pt idx="1198">
                  <c:v>-100.58999990019947</c:v>
                </c:pt>
                <c:pt idx="1199">
                  <c:v>-100.99999990034848</c:v>
                </c:pt>
                <c:pt idx="1200">
                  <c:v>-101.49999990034848</c:v>
                </c:pt>
                <c:pt idx="1201">
                  <c:v>-101.60999989975244</c:v>
                </c:pt>
                <c:pt idx="1202">
                  <c:v>-101.84999989997596</c:v>
                </c:pt>
                <c:pt idx="1203">
                  <c:v>-102.23999989964068</c:v>
                </c:pt>
                <c:pt idx="1204">
                  <c:v>-102.29999990016222</c:v>
                </c:pt>
                <c:pt idx="1205">
                  <c:v>-102.54999988991767</c:v>
                </c:pt>
                <c:pt idx="1206">
                  <c:v>-103.00999988988042</c:v>
                </c:pt>
                <c:pt idx="1207">
                  <c:v>-103.1999998902902</c:v>
                </c:pt>
                <c:pt idx="1208">
                  <c:v>-103.63999988976866</c:v>
                </c:pt>
                <c:pt idx="1209">
                  <c:v>-103.84999988973141</c:v>
                </c:pt>
                <c:pt idx="1210">
                  <c:v>-104.34999988973141</c:v>
                </c:pt>
                <c:pt idx="1211">
                  <c:v>-104.65999989025295</c:v>
                </c:pt>
                <c:pt idx="1212">
                  <c:v>-104.79999988991767</c:v>
                </c:pt>
                <c:pt idx="1213">
                  <c:v>-105.28999989014119</c:v>
                </c:pt>
                <c:pt idx="1214">
                  <c:v>-105.64999988954514</c:v>
                </c:pt>
                <c:pt idx="1215">
                  <c:v>-105.89999988954514</c:v>
                </c:pt>
                <c:pt idx="1216">
                  <c:v>-106.05999988969415</c:v>
                </c:pt>
                <c:pt idx="1217">
                  <c:v>-106.14999988954514</c:v>
                </c:pt>
                <c:pt idx="1218">
                  <c:v>-106.6899998895824</c:v>
                </c:pt>
                <c:pt idx="1219">
                  <c:v>-107.1999998902902</c:v>
                </c:pt>
                <c:pt idx="1220">
                  <c:v>-107.69999988004565</c:v>
                </c:pt>
                <c:pt idx="1221">
                  <c:v>-108.20999987982213</c:v>
                </c:pt>
                <c:pt idx="1222">
                  <c:v>-108.74999987985939</c:v>
                </c:pt>
                <c:pt idx="1223">
                  <c:v>-108.83999987971038</c:v>
                </c:pt>
                <c:pt idx="1224">
                  <c:v>-108.99999987985939</c:v>
                </c:pt>
                <c:pt idx="1225">
                  <c:v>-109.24999987985939</c:v>
                </c:pt>
                <c:pt idx="1226">
                  <c:v>-109.60999988019466</c:v>
                </c:pt>
                <c:pt idx="1227">
                  <c:v>-110.09999988041818</c:v>
                </c:pt>
                <c:pt idx="1228">
                  <c:v>-110.23999988008291</c:v>
                </c:pt>
                <c:pt idx="1229">
                  <c:v>-110.54999987967312</c:v>
                </c:pt>
                <c:pt idx="1230">
                  <c:v>-111.04999987967312</c:v>
                </c:pt>
                <c:pt idx="1231">
                  <c:v>-111.25999987963587</c:v>
                </c:pt>
                <c:pt idx="1232">
                  <c:v>-111.6999998698011</c:v>
                </c:pt>
                <c:pt idx="1233">
                  <c:v>-111.88999987021089</c:v>
                </c:pt>
                <c:pt idx="1234">
                  <c:v>-112.34999987017363</c:v>
                </c:pt>
                <c:pt idx="1235">
                  <c:v>-112.59999987017363</c:v>
                </c:pt>
                <c:pt idx="1236">
                  <c:v>-113.15999986976385</c:v>
                </c:pt>
                <c:pt idx="1237">
                  <c:v>-113.5499998703599</c:v>
                </c:pt>
                <c:pt idx="1238">
                  <c:v>-113.78999986965209</c:v>
                </c:pt>
                <c:pt idx="1239">
                  <c:v>-113.89999986998737</c:v>
                </c:pt>
                <c:pt idx="1240">
                  <c:v>-114.39999986998737</c:v>
                </c:pt>
                <c:pt idx="1241">
                  <c:v>-114.80999987013638</c:v>
                </c:pt>
                <c:pt idx="1242">
                  <c:v>-115.14999986998737</c:v>
                </c:pt>
                <c:pt idx="1243">
                  <c:v>-115.43999987002462</c:v>
                </c:pt>
                <c:pt idx="1244">
                  <c:v>-115.6999998698011</c:v>
                </c:pt>
                <c:pt idx="1245">
                  <c:v>-115.9499998698011</c:v>
                </c:pt>
                <c:pt idx="1246">
                  <c:v>-116.20999986957759</c:v>
                </c:pt>
                <c:pt idx="1247">
                  <c:v>-116.49999986030161</c:v>
                </c:pt>
                <c:pt idx="1248">
                  <c:v>-116.8399998601526</c:v>
                </c:pt>
                <c:pt idx="1249">
                  <c:v>-117.24999986030161</c:v>
                </c:pt>
                <c:pt idx="1250">
                  <c:v>-117.74999986030161</c:v>
                </c:pt>
                <c:pt idx="1251">
                  <c:v>-117.85999985970557</c:v>
                </c:pt>
                <c:pt idx="1252">
                  <c:v>-118.09999985992908</c:v>
                </c:pt>
                <c:pt idx="1253">
                  <c:v>-118.48999985959381</c:v>
                </c:pt>
                <c:pt idx="1254">
                  <c:v>-119.04999986011535</c:v>
                </c:pt>
                <c:pt idx="1255">
                  <c:v>-119.29999986011535</c:v>
                </c:pt>
                <c:pt idx="1256">
                  <c:v>-119.7599998600781</c:v>
                </c:pt>
                <c:pt idx="1257">
                  <c:v>-119.94999985955656</c:v>
                </c:pt>
                <c:pt idx="1258">
                  <c:v>-120.38999984972179</c:v>
                </c:pt>
                <c:pt idx="1259">
                  <c:v>-120.59999984968454</c:v>
                </c:pt>
                <c:pt idx="1260">
                  <c:v>-121.09999984968454</c:v>
                </c:pt>
                <c:pt idx="1261">
                  <c:v>-121.40999985020608</c:v>
                </c:pt>
                <c:pt idx="1262">
                  <c:v>-121.5499998498708</c:v>
                </c:pt>
                <c:pt idx="1263">
                  <c:v>-122.03999985009432</c:v>
                </c:pt>
                <c:pt idx="1264">
                  <c:v>-122.39999985042959</c:v>
                </c:pt>
                <c:pt idx="1265">
                  <c:v>-122.64999985042959</c:v>
                </c:pt>
                <c:pt idx="1266">
                  <c:v>-122.80999984964728</c:v>
                </c:pt>
                <c:pt idx="1267">
                  <c:v>-123.39999985042959</c:v>
                </c:pt>
                <c:pt idx="1268">
                  <c:v>-123.93999984953552</c:v>
                </c:pt>
                <c:pt idx="1269">
                  <c:v>-124.44999985024333</c:v>
                </c:pt>
                <c:pt idx="1270">
                  <c:v>-124.94999985024333</c:v>
                </c:pt>
                <c:pt idx="1271">
                  <c:v>-125.45999985001981</c:v>
                </c:pt>
                <c:pt idx="1272">
                  <c:v>-125.99999983981252</c:v>
                </c:pt>
                <c:pt idx="1273">
                  <c:v>-126.58999983966351</c:v>
                </c:pt>
                <c:pt idx="1274">
                  <c:v>-126.74999983981252</c:v>
                </c:pt>
                <c:pt idx="1275">
                  <c:v>-126.99999983981252</c:v>
                </c:pt>
                <c:pt idx="1276">
                  <c:v>-127.35999984014779</c:v>
                </c:pt>
                <c:pt idx="1277">
                  <c:v>-127.84999984037131</c:v>
                </c:pt>
                <c:pt idx="1278">
                  <c:v>-127.98999984003603</c:v>
                </c:pt>
                <c:pt idx="1279">
                  <c:v>-128.29999983962625</c:v>
                </c:pt>
                <c:pt idx="1280">
                  <c:v>-128.79999983962625</c:v>
                </c:pt>
                <c:pt idx="1281">
                  <c:v>-129.009999839589</c:v>
                </c:pt>
                <c:pt idx="1282">
                  <c:v>-129.44999983999878</c:v>
                </c:pt>
                <c:pt idx="1283">
                  <c:v>-129.63999984040856</c:v>
                </c:pt>
                <c:pt idx="1284">
                  <c:v>-130.09999984037131</c:v>
                </c:pt>
                <c:pt idx="1285">
                  <c:v>-130.34999983012676</c:v>
                </c:pt>
                <c:pt idx="1286">
                  <c:v>-130.90999982971698</c:v>
                </c:pt>
                <c:pt idx="1287">
                  <c:v>-131.29999983031303</c:v>
                </c:pt>
                <c:pt idx="1288">
                  <c:v>-131.53999982960522</c:v>
                </c:pt>
                <c:pt idx="1289">
                  <c:v>-131.6499998299405</c:v>
                </c:pt>
                <c:pt idx="1290">
                  <c:v>-132.1499998299405</c:v>
                </c:pt>
                <c:pt idx="1291">
                  <c:v>-132.55999983008951</c:v>
                </c:pt>
                <c:pt idx="1292">
                  <c:v>-132.8999998299405</c:v>
                </c:pt>
                <c:pt idx="1293">
                  <c:v>-133.18999982997775</c:v>
                </c:pt>
                <c:pt idx="1294">
                  <c:v>-133.44999982975423</c:v>
                </c:pt>
                <c:pt idx="1295">
                  <c:v>-133.69999982975423</c:v>
                </c:pt>
                <c:pt idx="1296">
                  <c:v>-133.95999983046204</c:v>
                </c:pt>
                <c:pt idx="1297">
                  <c:v>-134.24999982956797</c:v>
                </c:pt>
                <c:pt idx="1298">
                  <c:v>-134.58999982010573</c:v>
                </c:pt>
                <c:pt idx="1299">
                  <c:v>-134.99999982025474</c:v>
                </c:pt>
                <c:pt idx="1300">
                  <c:v>-135.49999982025474</c:v>
                </c:pt>
                <c:pt idx="1301">
                  <c:v>-135.6099998196587</c:v>
                </c:pt>
                <c:pt idx="1302">
                  <c:v>-135.84999981988221</c:v>
                </c:pt>
                <c:pt idx="1303">
                  <c:v>-136.23999981954694</c:v>
                </c:pt>
                <c:pt idx="1304">
                  <c:v>-136.79999982006848</c:v>
                </c:pt>
                <c:pt idx="1305">
                  <c:v>-137.04999982006848</c:v>
                </c:pt>
                <c:pt idx="1306">
                  <c:v>-137.50999982003123</c:v>
                </c:pt>
                <c:pt idx="1307">
                  <c:v>-137.69999982044101</c:v>
                </c:pt>
                <c:pt idx="1308">
                  <c:v>-138.13999980967492</c:v>
                </c:pt>
                <c:pt idx="1309">
                  <c:v>-138.34999980963767</c:v>
                </c:pt>
                <c:pt idx="1310">
                  <c:v>-138.84999980963767</c:v>
                </c:pt>
                <c:pt idx="1311">
                  <c:v>-139.15999981015921</c:v>
                </c:pt>
                <c:pt idx="1312">
                  <c:v>-139.29999980982393</c:v>
                </c:pt>
                <c:pt idx="1313">
                  <c:v>-139.78999981004745</c:v>
                </c:pt>
                <c:pt idx="1314">
                  <c:v>-140.14999981038272</c:v>
                </c:pt>
                <c:pt idx="1315">
                  <c:v>-140.39999981038272</c:v>
                </c:pt>
                <c:pt idx="1316">
                  <c:v>-140.55999980960041</c:v>
                </c:pt>
                <c:pt idx="1317">
                  <c:v>-140.64999981038272</c:v>
                </c:pt>
                <c:pt idx="1318">
                  <c:v>-141.18999981041998</c:v>
                </c:pt>
                <c:pt idx="1319">
                  <c:v>-141.69999981019646</c:v>
                </c:pt>
                <c:pt idx="1320">
                  <c:v>-142.19999981019646</c:v>
                </c:pt>
                <c:pt idx="1321">
                  <c:v>-142.70999979972839</c:v>
                </c:pt>
                <c:pt idx="1322">
                  <c:v>-143.24999979976565</c:v>
                </c:pt>
                <c:pt idx="1323">
                  <c:v>-143.33999979961663</c:v>
                </c:pt>
                <c:pt idx="1324">
                  <c:v>-143.49999979976565</c:v>
                </c:pt>
                <c:pt idx="1325">
                  <c:v>-143.74999979976565</c:v>
                </c:pt>
                <c:pt idx="1326">
                  <c:v>-144.10999980010092</c:v>
                </c:pt>
                <c:pt idx="1327">
                  <c:v>-144.59999980032444</c:v>
                </c:pt>
                <c:pt idx="1328">
                  <c:v>-144.73999979998916</c:v>
                </c:pt>
                <c:pt idx="1329">
                  <c:v>-145.04999979957938</c:v>
                </c:pt>
                <c:pt idx="1330">
                  <c:v>-145.54999979957938</c:v>
                </c:pt>
                <c:pt idx="1331">
                  <c:v>-145.75999979954213</c:v>
                </c:pt>
                <c:pt idx="1332">
                  <c:v>-146.19999978970736</c:v>
                </c:pt>
                <c:pt idx="1333">
                  <c:v>-146.38999979011714</c:v>
                </c:pt>
                <c:pt idx="1334">
                  <c:v>-146.84999979007989</c:v>
                </c:pt>
                <c:pt idx="1335">
                  <c:v>-147.09999979007989</c:v>
                </c:pt>
                <c:pt idx="1336">
                  <c:v>-147.15999978967011</c:v>
                </c:pt>
                <c:pt idx="1337">
                  <c:v>-147.54999979026616</c:v>
                </c:pt>
                <c:pt idx="1338">
                  <c:v>-147.78999978955835</c:v>
                </c:pt>
                <c:pt idx="1339">
                  <c:v>-147.89999978989363</c:v>
                </c:pt>
                <c:pt idx="1340">
                  <c:v>-148.39999978989363</c:v>
                </c:pt>
                <c:pt idx="1341">
                  <c:v>-148.80999979004264</c:v>
                </c:pt>
                <c:pt idx="1342">
                  <c:v>-149.14999977964908</c:v>
                </c:pt>
                <c:pt idx="1343">
                  <c:v>-149.43999977968633</c:v>
                </c:pt>
                <c:pt idx="1344">
                  <c:v>-149.69999978039414</c:v>
                </c:pt>
                <c:pt idx="1345">
                  <c:v>-149.94999978039414</c:v>
                </c:pt>
                <c:pt idx="1346">
                  <c:v>-150.20999978017062</c:v>
                </c:pt>
                <c:pt idx="1347">
                  <c:v>-150.49999978020787</c:v>
                </c:pt>
                <c:pt idx="1348">
                  <c:v>-150.83999978005886</c:v>
                </c:pt>
                <c:pt idx="1349">
                  <c:v>-151.24999978020787</c:v>
                </c:pt>
                <c:pt idx="1350">
                  <c:v>-151.74999978020787</c:v>
                </c:pt>
                <c:pt idx="1351">
                  <c:v>-151.85999977961183</c:v>
                </c:pt>
                <c:pt idx="1352">
                  <c:v>-152.09999977983534</c:v>
                </c:pt>
                <c:pt idx="1353">
                  <c:v>-152.48999977018684</c:v>
                </c:pt>
                <c:pt idx="1354">
                  <c:v>-152.54999976977706</c:v>
                </c:pt>
                <c:pt idx="1355">
                  <c:v>-153.29999976977706</c:v>
                </c:pt>
                <c:pt idx="1356">
                  <c:v>-153.25999977067113</c:v>
                </c:pt>
                <c:pt idx="1357">
                  <c:v>-153.44999977014959</c:v>
                </c:pt>
                <c:pt idx="1358">
                  <c:v>-153.88999976962805</c:v>
                </c:pt>
                <c:pt idx="1359">
                  <c:v>-154.59999977052212</c:v>
                </c:pt>
                <c:pt idx="1360">
                  <c:v>-154.59999977052212</c:v>
                </c:pt>
                <c:pt idx="1361">
                  <c:v>-154.90999976918101</c:v>
                </c:pt>
                <c:pt idx="1362">
                  <c:v>-155.54999976046383</c:v>
                </c:pt>
                <c:pt idx="1363">
                  <c:v>-155.53999976068735</c:v>
                </c:pt>
                <c:pt idx="1364">
                  <c:v>-155.8999997600913</c:v>
                </c:pt>
                <c:pt idx="1365">
                  <c:v>-155.6499997600913</c:v>
                </c:pt>
                <c:pt idx="1366">
                  <c:v>-155.80999976024032</c:v>
                </c:pt>
                <c:pt idx="1367">
                  <c:v>-156.3999997600913</c:v>
                </c:pt>
                <c:pt idx="1368">
                  <c:v>-156.43999975919724</c:v>
                </c:pt>
                <c:pt idx="1369">
                  <c:v>-156.94999976083636</c:v>
                </c:pt>
                <c:pt idx="1370">
                  <c:v>-156.94999976083636</c:v>
                </c:pt>
                <c:pt idx="1371">
                  <c:v>-157.45999974943697</c:v>
                </c:pt>
                <c:pt idx="1372">
                  <c:v>-157.49999975040555</c:v>
                </c:pt>
                <c:pt idx="1373">
                  <c:v>-158.08999975025654</c:v>
                </c:pt>
                <c:pt idx="1374">
                  <c:v>-158.24999975040555</c:v>
                </c:pt>
                <c:pt idx="1375">
                  <c:v>-157.99999975040555</c:v>
                </c:pt>
                <c:pt idx="1376">
                  <c:v>-158.3599997498095</c:v>
                </c:pt>
                <c:pt idx="1377">
                  <c:v>-158.34999975003302</c:v>
                </c:pt>
                <c:pt idx="1378">
                  <c:v>-158.98999975062907</c:v>
                </c:pt>
                <c:pt idx="1379">
                  <c:v>-159.29999974928796</c:v>
                </c:pt>
                <c:pt idx="1380">
                  <c:v>-159.29999974928796</c:v>
                </c:pt>
                <c:pt idx="1381">
                  <c:v>-160.00999975018203</c:v>
                </c:pt>
                <c:pt idx="1382">
                  <c:v>-160.44999974034727</c:v>
                </c:pt>
                <c:pt idx="1383">
                  <c:v>-160.63999973982573</c:v>
                </c:pt>
                <c:pt idx="1384">
                  <c:v>-160.5999997407198</c:v>
                </c:pt>
                <c:pt idx="1385">
                  <c:v>-160.3499997407198</c:v>
                </c:pt>
                <c:pt idx="1386">
                  <c:v>-160.90999973937869</c:v>
                </c:pt>
                <c:pt idx="1387">
                  <c:v>-161.29999973997474</c:v>
                </c:pt>
                <c:pt idx="1388">
                  <c:v>-161.53999974019825</c:v>
                </c:pt>
                <c:pt idx="1389">
                  <c:v>-161.64999973960221</c:v>
                </c:pt>
                <c:pt idx="1390">
                  <c:v>-161.64999973028898</c:v>
                </c:pt>
                <c:pt idx="1391">
                  <c:v>-161.55999973043799</c:v>
                </c:pt>
                <c:pt idx="1392">
                  <c:v>-161.39999973028898</c:v>
                </c:pt>
                <c:pt idx="1393">
                  <c:v>-161.18999972939491</c:v>
                </c:pt>
                <c:pt idx="1394">
                  <c:v>-160.9499997291714</c:v>
                </c:pt>
                <c:pt idx="1395">
                  <c:v>-160.6999997291714</c:v>
                </c:pt>
                <c:pt idx="1396">
                  <c:v>-160.45999973081052</c:v>
                </c:pt>
                <c:pt idx="1397">
                  <c:v>-160.24999972060323</c:v>
                </c:pt>
                <c:pt idx="1398">
                  <c:v>-160.08999972045422</c:v>
                </c:pt>
                <c:pt idx="1399">
                  <c:v>-159.99999972060323</c:v>
                </c:pt>
                <c:pt idx="1400">
                  <c:v>-159.99999972060323</c:v>
                </c:pt>
                <c:pt idx="1401">
                  <c:v>-160.10999972000718</c:v>
                </c:pt>
                <c:pt idx="1402">
                  <c:v>-160.3499997202307</c:v>
                </c:pt>
                <c:pt idx="1403">
                  <c:v>-160.73999972082675</c:v>
                </c:pt>
                <c:pt idx="1404">
                  <c:v>-161.29999971948564</c:v>
                </c:pt>
                <c:pt idx="1405">
                  <c:v>-161.04999971948564</c:v>
                </c:pt>
                <c:pt idx="1406">
                  <c:v>-161.00999972037971</c:v>
                </c:pt>
                <c:pt idx="1407">
                  <c:v>-161.19999971054494</c:v>
                </c:pt>
                <c:pt idx="1408">
                  <c:v>-161.6399997100234</c:v>
                </c:pt>
                <c:pt idx="1409">
                  <c:v>-161.34999971091747</c:v>
                </c:pt>
                <c:pt idx="1410">
                  <c:v>-161.34999971091747</c:v>
                </c:pt>
                <c:pt idx="1411">
                  <c:v>-161.65999970957637</c:v>
                </c:pt>
                <c:pt idx="1412">
                  <c:v>-162.29999971017241</c:v>
                </c:pt>
                <c:pt idx="1413">
                  <c:v>-162.28999971039593</c:v>
                </c:pt>
                <c:pt idx="1414">
                  <c:v>-162.64999970979989</c:v>
                </c:pt>
                <c:pt idx="1415">
                  <c:v>-162.39999970979989</c:v>
                </c:pt>
                <c:pt idx="1416">
                  <c:v>-162.55999970063567</c:v>
                </c:pt>
                <c:pt idx="1417">
                  <c:v>-163.14999970048666</c:v>
                </c:pt>
                <c:pt idx="1418">
                  <c:v>-163.18999969959259</c:v>
                </c:pt>
                <c:pt idx="1419">
                  <c:v>-163.69999969936907</c:v>
                </c:pt>
                <c:pt idx="1420">
                  <c:v>-163.69999969936907</c:v>
                </c:pt>
                <c:pt idx="1421">
                  <c:v>-164.20999969914556</c:v>
                </c:pt>
                <c:pt idx="1422">
                  <c:v>-164.24999970011413</c:v>
                </c:pt>
                <c:pt idx="1423">
                  <c:v>-164.83999969996512</c:v>
                </c:pt>
                <c:pt idx="1424">
                  <c:v>-164.99999970011413</c:v>
                </c:pt>
                <c:pt idx="1425">
                  <c:v>-164.74999970011413</c:v>
                </c:pt>
                <c:pt idx="1426">
                  <c:v>-165.10999969020486</c:v>
                </c:pt>
                <c:pt idx="1427">
                  <c:v>-165.09999969042838</c:v>
                </c:pt>
                <c:pt idx="1428">
                  <c:v>-164.73999968916178</c:v>
                </c:pt>
                <c:pt idx="1429">
                  <c:v>-165.04999968968332</c:v>
                </c:pt>
                <c:pt idx="1430">
                  <c:v>-165.04999968968332</c:v>
                </c:pt>
                <c:pt idx="1431">
                  <c:v>-164.75999969057739</c:v>
                </c:pt>
                <c:pt idx="1432">
                  <c:v>-165.19999968074262</c:v>
                </c:pt>
                <c:pt idx="1433">
                  <c:v>-165.38999968022108</c:v>
                </c:pt>
                <c:pt idx="1434">
                  <c:v>-165.34999967925251</c:v>
                </c:pt>
                <c:pt idx="1435">
                  <c:v>-165.09999967925251</c:v>
                </c:pt>
                <c:pt idx="1436">
                  <c:v>-165.65999967977405</c:v>
                </c:pt>
                <c:pt idx="1437">
                  <c:v>-166.04999970085919</c:v>
                </c:pt>
                <c:pt idx="1438">
                  <c:v>-166.28999969922006</c:v>
                </c:pt>
                <c:pt idx="1439">
                  <c:v>-166.39999970048666</c:v>
                </c:pt>
                <c:pt idx="1440">
                  <c:v>-166.39999970048666</c:v>
                </c:pt>
                <c:pt idx="1441">
                  <c:v>-166.30999970063567</c:v>
                </c:pt>
                <c:pt idx="1442">
                  <c:v>-166.14999970048666</c:v>
                </c:pt>
                <c:pt idx="1443">
                  <c:v>-165.93999969959259</c:v>
                </c:pt>
                <c:pt idx="1444">
                  <c:v>-165.69999969936907</c:v>
                </c:pt>
                <c:pt idx="1445">
                  <c:v>-165.44999969936907</c:v>
                </c:pt>
                <c:pt idx="1446">
                  <c:v>-165.20999969914556</c:v>
                </c:pt>
                <c:pt idx="1447">
                  <c:v>-164.99999970011413</c:v>
                </c:pt>
                <c:pt idx="1448">
                  <c:v>-164.83999969996512</c:v>
                </c:pt>
                <c:pt idx="1449">
                  <c:v>-164.74999970011413</c:v>
                </c:pt>
                <c:pt idx="1450">
                  <c:v>-164.74999970011413</c:v>
                </c:pt>
                <c:pt idx="1451">
                  <c:v>-164.85999969951808</c:v>
                </c:pt>
                <c:pt idx="1452">
                  <c:v>-165.0999996997416</c:v>
                </c:pt>
                <c:pt idx="1453">
                  <c:v>-165.48999970033765</c:v>
                </c:pt>
                <c:pt idx="1454">
                  <c:v>-166.04999970085919</c:v>
                </c:pt>
                <c:pt idx="1455">
                  <c:v>-165.79999970085919</c:v>
                </c:pt>
                <c:pt idx="1456">
                  <c:v>-165.75999969989061</c:v>
                </c:pt>
                <c:pt idx="1457">
                  <c:v>-165.94999969936907</c:v>
                </c:pt>
                <c:pt idx="1458">
                  <c:v>-166.38999970071018</c:v>
                </c:pt>
                <c:pt idx="1459">
                  <c:v>-166.0999996997416</c:v>
                </c:pt>
                <c:pt idx="1460">
                  <c:v>-166.0999996997416</c:v>
                </c:pt>
                <c:pt idx="1461">
                  <c:v>-166.4099995996803</c:v>
                </c:pt>
                <c:pt idx="1462">
                  <c:v>-166.04999960027635</c:v>
                </c:pt>
                <c:pt idx="1463">
                  <c:v>-166.03999960049987</c:v>
                </c:pt>
                <c:pt idx="1464">
                  <c:v>-166.39999959990382</c:v>
                </c:pt>
                <c:pt idx="1465">
                  <c:v>-166.14999959990382</c:v>
                </c:pt>
                <c:pt idx="1466">
                  <c:v>-166.30999960005283</c:v>
                </c:pt>
                <c:pt idx="1467">
                  <c:v>-165.89999959990382</c:v>
                </c:pt>
                <c:pt idx="1468">
                  <c:v>-165.9399996008724</c:v>
                </c:pt>
                <c:pt idx="1469">
                  <c:v>-166.44999960064888</c:v>
                </c:pt>
                <c:pt idx="1470">
                  <c:v>-166.44999960064888</c:v>
                </c:pt>
                <c:pt idx="1471">
                  <c:v>-166.95999960042536</c:v>
                </c:pt>
                <c:pt idx="1472">
                  <c:v>-166.99999959953129</c:v>
                </c:pt>
                <c:pt idx="1473">
                  <c:v>-166.58999959938228</c:v>
                </c:pt>
                <c:pt idx="1474">
                  <c:v>-166.74999959953129</c:v>
                </c:pt>
                <c:pt idx="1475">
                  <c:v>-166.49999959953129</c:v>
                </c:pt>
                <c:pt idx="1476">
                  <c:v>-166.85999960079789</c:v>
                </c:pt>
                <c:pt idx="1477">
                  <c:v>-166.84999959915876</c:v>
                </c:pt>
                <c:pt idx="1478">
                  <c:v>-166.48999959975481</c:v>
                </c:pt>
                <c:pt idx="1479">
                  <c:v>-166.79999960027635</c:v>
                </c:pt>
                <c:pt idx="1480">
                  <c:v>-166.79999960027635</c:v>
                </c:pt>
                <c:pt idx="1481">
                  <c:v>-166.50999959930778</c:v>
                </c:pt>
                <c:pt idx="1482">
                  <c:v>-166.94999960064888</c:v>
                </c:pt>
                <c:pt idx="1483">
                  <c:v>-167.13999960012734</c:v>
                </c:pt>
                <c:pt idx="1484">
                  <c:v>-167.09999959915876</c:v>
                </c:pt>
                <c:pt idx="1485">
                  <c:v>-166.84999959915876</c:v>
                </c:pt>
                <c:pt idx="1486">
                  <c:v>-166.4099995996803</c:v>
                </c:pt>
                <c:pt idx="1487">
                  <c:v>-166.79999960027635</c:v>
                </c:pt>
                <c:pt idx="1488">
                  <c:v>-167.03999960049987</c:v>
                </c:pt>
                <c:pt idx="1489">
                  <c:v>-167.14999959990382</c:v>
                </c:pt>
                <c:pt idx="1490">
                  <c:v>-167.14999959990382</c:v>
                </c:pt>
                <c:pt idx="1491">
                  <c:v>-167.05999960005283</c:v>
                </c:pt>
                <c:pt idx="1492">
                  <c:v>-166.89999959990382</c:v>
                </c:pt>
                <c:pt idx="1493">
                  <c:v>-166.6899996008724</c:v>
                </c:pt>
                <c:pt idx="1494">
                  <c:v>-166.44999960064888</c:v>
                </c:pt>
                <c:pt idx="1495">
                  <c:v>-166.19999960064888</c:v>
                </c:pt>
                <c:pt idx="1496">
                  <c:v>-165.95999960042536</c:v>
                </c:pt>
                <c:pt idx="1497">
                  <c:v>-165.74999959953129</c:v>
                </c:pt>
                <c:pt idx="1498">
                  <c:v>-165.58999959938228</c:v>
                </c:pt>
                <c:pt idx="1499">
                  <c:v>-165.49999959953129</c:v>
                </c:pt>
                <c:pt idx="1500">
                  <c:v>-165.49999959953129</c:v>
                </c:pt>
                <c:pt idx="1501">
                  <c:v>-165.60999960079789</c:v>
                </c:pt>
                <c:pt idx="1502">
                  <c:v>-165.84999959915876</c:v>
                </c:pt>
                <c:pt idx="1503">
                  <c:v>-166.23999959975481</c:v>
                </c:pt>
                <c:pt idx="1504">
                  <c:v>-165.79999960027635</c:v>
                </c:pt>
                <c:pt idx="1505">
                  <c:v>-165.54999960027635</c:v>
                </c:pt>
                <c:pt idx="1506">
                  <c:v>-165.50999959930778</c:v>
                </c:pt>
                <c:pt idx="1507">
                  <c:v>-165.69999960064888</c:v>
                </c:pt>
                <c:pt idx="1508">
                  <c:v>-166.13999960012734</c:v>
                </c:pt>
                <c:pt idx="1509">
                  <c:v>-165.84999959915876</c:v>
                </c:pt>
                <c:pt idx="1510">
                  <c:v>-165.84999959915876</c:v>
                </c:pt>
                <c:pt idx="1511">
                  <c:v>-166.1599995996803</c:v>
                </c:pt>
                <c:pt idx="1512">
                  <c:v>-165.79999960027635</c:v>
                </c:pt>
                <c:pt idx="1513">
                  <c:v>-165.78999960049987</c:v>
                </c:pt>
                <c:pt idx="1514">
                  <c:v>-166.14999959990382</c:v>
                </c:pt>
                <c:pt idx="1515">
                  <c:v>-165.89999959990382</c:v>
                </c:pt>
                <c:pt idx="1516">
                  <c:v>-166.05999960005283</c:v>
                </c:pt>
                <c:pt idx="1517">
                  <c:v>-165.64999959990382</c:v>
                </c:pt>
                <c:pt idx="1518">
                  <c:v>-165.6899996008724</c:v>
                </c:pt>
                <c:pt idx="1519">
                  <c:v>-165.19999960064888</c:v>
                </c:pt>
                <c:pt idx="1520">
                  <c:v>-165.19999960064888</c:v>
                </c:pt>
                <c:pt idx="1521">
                  <c:v>-164.70999960042536</c:v>
                </c:pt>
                <c:pt idx="1522">
                  <c:v>-164.74999959953129</c:v>
                </c:pt>
                <c:pt idx="1523">
                  <c:v>-164.33999959938228</c:v>
                </c:pt>
                <c:pt idx="1524">
                  <c:v>-164.49999959953129</c:v>
                </c:pt>
                <c:pt idx="1525">
                  <c:v>-164.24999959953129</c:v>
                </c:pt>
                <c:pt idx="1526">
                  <c:v>-164.60999960079789</c:v>
                </c:pt>
                <c:pt idx="1527">
                  <c:v>-164.59999959915876</c:v>
                </c:pt>
                <c:pt idx="1528">
                  <c:v>-164.23999959975481</c:v>
                </c:pt>
                <c:pt idx="1529">
                  <c:v>-164.54999960027635</c:v>
                </c:pt>
                <c:pt idx="1530">
                  <c:v>-164.54999960027635</c:v>
                </c:pt>
                <c:pt idx="1531">
                  <c:v>-164.25999950058758</c:v>
                </c:pt>
                <c:pt idx="1532">
                  <c:v>-164.69999950006604</c:v>
                </c:pt>
                <c:pt idx="1533">
                  <c:v>-164.8899994995445</c:v>
                </c:pt>
                <c:pt idx="1534">
                  <c:v>-164.84999950043857</c:v>
                </c:pt>
                <c:pt idx="1535">
                  <c:v>-164.59999950043857</c:v>
                </c:pt>
                <c:pt idx="1536">
                  <c:v>-164.15999949909747</c:v>
                </c:pt>
                <c:pt idx="1537">
                  <c:v>-164.54999949969351</c:v>
                </c:pt>
                <c:pt idx="1538">
                  <c:v>-164.78999949991703</c:v>
                </c:pt>
                <c:pt idx="1539">
                  <c:v>-164.89999949932098</c:v>
                </c:pt>
                <c:pt idx="1540">
                  <c:v>-164.89999949932098</c:v>
                </c:pt>
                <c:pt idx="1541">
                  <c:v>-164.80999949947</c:v>
                </c:pt>
                <c:pt idx="1542">
                  <c:v>-164.64999949932098</c:v>
                </c:pt>
                <c:pt idx="1543">
                  <c:v>-164.43999950028956</c:v>
                </c:pt>
                <c:pt idx="1544">
                  <c:v>-164.19999950006604</c:v>
                </c:pt>
                <c:pt idx="1545">
                  <c:v>-163.94999950006604</c:v>
                </c:pt>
                <c:pt idx="1546">
                  <c:v>-163.70999949984252</c:v>
                </c:pt>
                <c:pt idx="1547">
                  <c:v>-163.4999995008111</c:v>
                </c:pt>
                <c:pt idx="1548">
                  <c:v>-163.33999950066209</c:v>
                </c:pt>
                <c:pt idx="1549">
                  <c:v>-163.2499995008111</c:v>
                </c:pt>
                <c:pt idx="1550">
                  <c:v>-163.2499995008111</c:v>
                </c:pt>
                <c:pt idx="1551">
                  <c:v>-163.35999950021505</c:v>
                </c:pt>
                <c:pt idx="1552">
                  <c:v>-163.59999950043857</c:v>
                </c:pt>
                <c:pt idx="1553">
                  <c:v>-163.98999949917197</c:v>
                </c:pt>
                <c:pt idx="1554">
                  <c:v>-163.54999949969351</c:v>
                </c:pt>
                <c:pt idx="1555">
                  <c:v>-163.29999949969351</c:v>
                </c:pt>
                <c:pt idx="1556">
                  <c:v>-163.25999950058758</c:v>
                </c:pt>
                <c:pt idx="1557">
                  <c:v>-163.44999950006604</c:v>
                </c:pt>
                <c:pt idx="1558">
                  <c:v>-162.8899994995445</c:v>
                </c:pt>
                <c:pt idx="1559">
                  <c:v>-162.59999950043857</c:v>
                </c:pt>
                <c:pt idx="1560">
                  <c:v>-162.59999950043857</c:v>
                </c:pt>
                <c:pt idx="1561">
                  <c:v>-162.90999949909747</c:v>
                </c:pt>
                <c:pt idx="1562">
                  <c:v>-162.54999949969351</c:v>
                </c:pt>
                <c:pt idx="1563">
                  <c:v>-162.53999949991703</c:v>
                </c:pt>
                <c:pt idx="1564">
                  <c:v>-162.89999949932098</c:v>
                </c:pt>
                <c:pt idx="1565">
                  <c:v>-162.64999949932098</c:v>
                </c:pt>
                <c:pt idx="1566">
                  <c:v>-162.80999949947</c:v>
                </c:pt>
                <c:pt idx="1567">
                  <c:v>-162.39999949932098</c:v>
                </c:pt>
                <c:pt idx="1568">
                  <c:v>-162.43999950028956</c:v>
                </c:pt>
                <c:pt idx="1569">
                  <c:v>-161.94999950006604</c:v>
                </c:pt>
                <c:pt idx="1570">
                  <c:v>-161.94999950006604</c:v>
                </c:pt>
                <c:pt idx="1571">
                  <c:v>-161.45999949984252</c:v>
                </c:pt>
                <c:pt idx="1572">
                  <c:v>-161.4999995008111</c:v>
                </c:pt>
                <c:pt idx="1573">
                  <c:v>-161.08999950066209</c:v>
                </c:pt>
                <c:pt idx="1574">
                  <c:v>-161.2499995008111</c:v>
                </c:pt>
                <c:pt idx="1575">
                  <c:v>-160.9999995008111</c:v>
                </c:pt>
                <c:pt idx="1576">
                  <c:v>-161.35999950021505</c:v>
                </c:pt>
                <c:pt idx="1577">
                  <c:v>-161.34999950043857</c:v>
                </c:pt>
                <c:pt idx="1578">
                  <c:v>-160.98999949917197</c:v>
                </c:pt>
                <c:pt idx="1579">
                  <c:v>-161.29999949969351</c:v>
                </c:pt>
                <c:pt idx="1580">
                  <c:v>-161.29999949969351</c:v>
                </c:pt>
                <c:pt idx="1581">
                  <c:v>-161.00999950058758</c:v>
                </c:pt>
                <c:pt idx="1582">
                  <c:v>-160.44999950006604</c:v>
                </c:pt>
                <c:pt idx="1583">
                  <c:v>-160.6399994995445</c:v>
                </c:pt>
                <c:pt idx="1584">
                  <c:v>-160.59999950043857</c:v>
                </c:pt>
                <c:pt idx="1585">
                  <c:v>-160.34999950043857</c:v>
                </c:pt>
                <c:pt idx="1586">
                  <c:v>-159.90999949909747</c:v>
                </c:pt>
                <c:pt idx="1587">
                  <c:v>-159.29999949969351</c:v>
                </c:pt>
                <c:pt idx="1588">
                  <c:v>-159.53999949991703</c:v>
                </c:pt>
                <c:pt idx="1589">
                  <c:v>-159.64999949932098</c:v>
                </c:pt>
                <c:pt idx="1590">
                  <c:v>-159.64999949932098</c:v>
                </c:pt>
                <c:pt idx="1591">
                  <c:v>-159.55999949947</c:v>
                </c:pt>
                <c:pt idx="1592">
                  <c:v>-159.39999949932098</c:v>
                </c:pt>
                <c:pt idx="1593">
                  <c:v>-159.18999950028956</c:v>
                </c:pt>
                <c:pt idx="1594">
                  <c:v>-158.94999950006604</c:v>
                </c:pt>
                <c:pt idx="1595">
                  <c:v>-158.69999950006604</c:v>
                </c:pt>
                <c:pt idx="1596">
                  <c:v>-158.45999949984252</c:v>
                </c:pt>
                <c:pt idx="1597">
                  <c:v>-158.2499995008111</c:v>
                </c:pt>
                <c:pt idx="1598">
                  <c:v>-158.08999950066209</c:v>
                </c:pt>
                <c:pt idx="1599">
                  <c:v>-157.9999995008111</c:v>
                </c:pt>
                <c:pt idx="1600">
                  <c:v>-157.99999940022826</c:v>
                </c:pt>
                <c:pt idx="1601">
                  <c:v>-158.10999939963222</c:v>
                </c:pt>
                <c:pt idx="1602">
                  <c:v>-158.34999939985573</c:v>
                </c:pt>
                <c:pt idx="1603">
                  <c:v>-157.73999940045178</c:v>
                </c:pt>
                <c:pt idx="1604">
                  <c:v>-157.29999939911067</c:v>
                </c:pt>
                <c:pt idx="1605">
                  <c:v>-157.04999939911067</c:v>
                </c:pt>
                <c:pt idx="1606">
                  <c:v>-157.00999940000474</c:v>
                </c:pt>
                <c:pt idx="1607">
                  <c:v>-157.1999993994832</c:v>
                </c:pt>
                <c:pt idx="1608">
                  <c:v>-156.63999940082431</c:v>
                </c:pt>
                <c:pt idx="1609">
                  <c:v>-156.34999939985573</c:v>
                </c:pt>
                <c:pt idx="1610">
                  <c:v>-156.34999939985573</c:v>
                </c:pt>
                <c:pt idx="1611">
                  <c:v>-155.65999940037727</c:v>
                </c:pt>
                <c:pt idx="1612">
                  <c:v>-155.29999939911067</c:v>
                </c:pt>
                <c:pt idx="1613">
                  <c:v>-155.28999939933419</c:v>
                </c:pt>
                <c:pt idx="1614">
                  <c:v>-154.64999940060079</c:v>
                </c:pt>
                <c:pt idx="1615">
                  <c:v>-154.39999940060079</c:v>
                </c:pt>
                <c:pt idx="1616">
                  <c:v>-154.5599994007498</c:v>
                </c:pt>
                <c:pt idx="1617">
                  <c:v>-154.14999940060079</c:v>
                </c:pt>
                <c:pt idx="1618">
                  <c:v>-154.18999939970672</c:v>
                </c:pt>
                <c:pt idx="1619">
                  <c:v>-153.6999993994832</c:v>
                </c:pt>
                <c:pt idx="1620">
                  <c:v>-153.6999993994832</c:v>
                </c:pt>
                <c:pt idx="1621">
                  <c:v>-153.20999939925969</c:v>
                </c:pt>
                <c:pt idx="1622">
                  <c:v>-153.24999940022826</c:v>
                </c:pt>
                <c:pt idx="1623">
                  <c:v>-152.83999940007925</c:v>
                </c:pt>
                <c:pt idx="1624">
                  <c:v>-152.99999940022826</c:v>
                </c:pt>
                <c:pt idx="1625">
                  <c:v>-152.74999940022826</c:v>
                </c:pt>
                <c:pt idx="1626">
                  <c:v>-152.10999939963222</c:v>
                </c:pt>
                <c:pt idx="1627">
                  <c:v>-152.09999939985573</c:v>
                </c:pt>
                <c:pt idx="1628">
                  <c:v>-151.73999940045178</c:v>
                </c:pt>
                <c:pt idx="1629">
                  <c:v>-151.04999939911067</c:v>
                </c:pt>
                <c:pt idx="1630">
                  <c:v>-151.04999939911067</c:v>
                </c:pt>
                <c:pt idx="1631">
                  <c:v>-150.75999940000474</c:v>
                </c:pt>
                <c:pt idx="1632">
                  <c:v>-150.1999993994832</c:v>
                </c:pt>
                <c:pt idx="1633">
                  <c:v>-150.38999940082431</c:v>
                </c:pt>
                <c:pt idx="1634">
                  <c:v>-150.34999939985573</c:v>
                </c:pt>
                <c:pt idx="1635">
                  <c:v>-150.09999939985573</c:v>
                </c:pt>
                <c:pt idx="1636">
                  <c:v>-149.65999940037727</c:v>
                </c:pt>
                <c:pt idx="1637">
                  <c:v>-149.04999939911067</c:v>
                </c:pt>
                <c:pt idx="1638">
                  <c:v>-148.28999939933419</c:v>
                </c:pt>
                <c:pt idx="1639">
                  <c:v>-148.39999940060079</c:v>
                </c:pt>
                <c:pt idx="1640">
                  <c:v>-148.39999940060079</c:v>
                </c:pt>
                <c:pt idx="1641">
                  <c:v>-148.3099994007498</c:v>
                </c:pt>
                <c:pt idx="1642">
                  <c:v>-148.14999940060079</c:v>
                </c:pt>
                <c:pt idx="1643">
                  <c:v>-147.93999939970672</c:v>
                </c:pt>
                <c:pt idx="1644">
                  <c:v>-147.6999993994832</c:v>
                </c:pt>
                <c:pt idx="1645">
                  <c:v>-147.4499993994832</c:v>
                </c:pt>
                <c:pt idx="1646">
                  <c:v>-147.20999939925969</c:v>
                </c:pt>
                <c:pt idx="1647">
                  <c:v>-146.99999940022826</c:v>
                </c:pt>
                <c:pt idx="1648">
                  <c:v>-146.83999940007925</c:v>
                </c:pt>
                <c:pt idx="1649">
                  <c:v>-146.74999940022826</c:v>
                </c:pt>
                <c:pt idx="1650">
                  <c:v>-146.74999940022826</c:v>
                </c:pt>
                <c:pt idx="1651">
                  <c:v>-146.85999939963222</c:v>
                </c:pt>
                <c:pt idx="1652">
                  <c:v>-146.09999939985573</c:v>
                </c:pt>
                <c:pt idx="1653">
                  <c:v>-145.48999940045178</c:v>
                </c:pt>
                <c:pt idx="1654">
                  <c:v>-145.04999939911067</c:v>
                </c:pt>
                <c:pt idx="1655">
                  <c:v>-144.79999939911067</c:v>
                </c:pt>
                <c:pt idx="1656">
                  <c:v>-144.75999940000474</c:v>
                </c:pt>
                <c:pt idx="1657">
                  <c:v>-144.9499993994832</c:v>
                </c:pt>
                <c:pt idx="1658">
                  <c:v>-144.38999930024147</c:v>
                </c:pt>
                <c:pt idx="1659">
                  <c:v>-144.09999929927289</c:v>
                </c:pt>
                <c:pt idx="1660">
                  <c:v>-144.09999929927289</c:v>
                </c:pt>
                <c:pt idx="1661">
                  <c:v>-143.40999929979444</c:v>
                </c:pt>
                <c:pt idx="1662">
                  <c:v>-143.04999930039048</c:v>
                </c:pt>
                <c:pt idx="1663">
                  <c:v>-143.039999300614</c:v>
                </c:pt>
                <c:pt idx="1664">
                  <c:v>-142.39999930001795</c:v>
                </c:pt>
                <c:pt idx="1665">
                  <c:v>-142.14999930001795</c:v>
                </c:pt>
                <c:pt idx="1666">
                  <c:v>-142.30999930016696</c:v>
                </c:pt>
                <c:pt idx="1667">
                  <c:v>-141.89999930001795</c:v>
                </c:pt>
                <c:pt idx="1668">
                  <c:v>-141.93999929912388</c:v>
                </c:pt>
                <c:pt idx="1669">
                  <c:v>-141.44999930076301</c:v>
                </c:pt>
                <c:pt idx="1670">
                  <c:v>-141.44999930076301</c:v>
                </c:pt>
                <c:pt idx="1671">
                  <c:v>-140.95999930053949</c:v>
                </c:pt>
                <c:pt idx="1672">
                  <c:v>-140.99999929964542</c:v>
                </c:pt>
                <c:pt idx="1673">
                  <c:v>-140.58999929949641</c:v>
                </c:pt>
                <c:pt idx="1674">
                  <c:v>-139.74999929964542</c:v>
                </c:pt>
                <c:pt idx="1675">
                  <c:v>-139.49999929964542</c:v>
                </c:pt>
                <c:pt idx="1676">
                  <c:v>-138.85999930091202</c:v>
                </c:pt>
                <c:pt idx="1677">
                  <c:v>-138.84999929927289</c:v>
                </c:pt>
                <c:pt idx="1678">
                  <c:v>-138.48999929986894</c:v>
                </c:pt>
                <c:pt idx="1679">
                  <c:v>-137.79999930039048</c:v>
                </c:pt>
                <c:pt idx="1680">
                  <c:v>-137.79999930039048</c:v>
                </c:pt>
                <c:pt idx="1681">
                  <c:v>-137.50999929942191</c:v>
                </c:pt>
                <c:pt idx="1682">
                  <c:v>-136.94999930076301</c:v>
                </c:pt>
                <c:pt idx="1683">
                  <c:v>-136.13999930024147</c:v>
                </c:pt>
                <c:pt idx="1684">
                  <c:v>-136.09999929927289</c:v>
                </c:pt>
                <c:pt idx="1685">
                  <c:v>-135.84999929927289</c:v>
                </c:pt>
                <c:pt idx="1686">
                  <c:v>-135.40999929979444</c:v>
                </c:pt>
                <c:pt idx="1687">
                  <c:v>-134.79999930039048</c:v>
                </c:pt>
                <c:pt idx="1688">
                  <c:v>-134.039999300614</c:v>
                </c:pt>
                <c:pt idx="1689">
                  <c:v>-134.14999930001795</c:v>
                </c:pt>
                <c:pt idx="1690">
                  <c:v>-134.14999930001795</c:v>
                </c:pt>
                <c:pt idx="1691">
                  <c:v>-134.05999930016696</c:v>
                </c:pt>
                <c:pt idx="1692">
                  <c:v>-133.89999930001795</c:v>
                </c:pt>
                <c:pt idx="1693">
                  <c:v>-133.68999929912388</c:v>
                </c:pt>
                <c:pt idx="1694">
                  <c:v>-133.44999930076301</c:v>
                </c:pt>
                <c:pt idx="1695">
                  <c:v>-133.19999930076301</c:v>
                </c:pt>
                <c:pt idx="1696">
                  <c:v>-132.95999930053949</c:v>
                </c:pt>
                <c:pt idx="1697">
                  <c:v>-132.74999929964542</c:v>
                </c:pt>
                <c:pt idx="1698">
                  <c:v>-132.58999929949641</c:v>
                </c:pt>
                <c:pt idx="1699">
                  <c:v>-132.49999929964542</c:v>
                </c:pt>
                <c:pt idx="1700">
                  <c:v>-132.49999929964542</c:v>
                </c:pt>
                <c:pt idx="1701">
                  <c:v>-131.60999930091202</c:v>
                </c:pt>
                <c:pt idx="1702">
                  <c:v>-130.84999929927289</c:v>
                </c:pt>
                <c:pt idx="1703">
                  <c:v>-130.23999929986894</c:v>
                </c:pt>
                <c:pt idx="1704">
                  <c:v>-129.79999930039048</c:v>
                </c:pt>
                <c:pt idx="1705">
                  <c:v>-129.54999930039048</c:v>
                </c:pt>
                <c:pt idx="1706">
                  <c:v>-129.50999929942191</c:v>
                </c:pt>
                <c:pt idx="1707">
                  <c:v>-128.69999930076301</c:v>
                </c:pt>
                <c:pt idx="1708">
                  <c:v>-128.13999930024147</c:v>
                </c:pt>
                <c:pt idx="1709">
                  <c:v>-127.84999930113554</c:v>
                </c:pt>
                <c:pt idx="1710">
                  <c:v>-127.84999930113554</c:v>
                </c:pt>
                <c:pt idx="1711">
                  <c:v>-128.15999929979444</c:v>
                </c:pt>
                <c:pt idx="1712">
                  <c:v>-126.79999930039048</c:v>
                </c:pt>
                <c:pt idx="1713">
                  <c:v>-125.78999929875135</c:v>
                </c:pt>
                <c:pt idx="1714">
                  <c:v>-125.14999929815531</c:v>
                </c:pt>
                <c:pt idx="1715">
                  <c:v>-124.89999920129776</c:v>
                </c:pt>
                <c:pt idx="1716">
                  <c:v>-125.05999920144677</c:v>
                </c:pt>
                <c:pt idx="1717">
                  <c:v>-123.64999920129776</c:v>
                </c:pt>
                <c:pt idx="1718">
                  <c:v>-122.68999920040369</c:v>
                </c:pt>
                <c:pt idx="1719">
                  <c:v>-122.19999919831753</c:v>
                </c:pt>
                <c:pt idx="1720">
                  <c:v>-122.19999919831753</c:v>
                </c:pt>
                <c:pt idx="1721">
                  <c:v>-122.70999919995666</c:v>
                </c:pt>
                <c:pt idx="1722">
                  <c:v>-121.74999919906259</c:v>
                </c:pt>
                <c:pt idx="1723">
                  <c:v>-121.33999919891357</c:v>
                </c:pt>
                <c:pt idx="1724">
                  <c:v>-121.49999919906259</c:v>
                </c:pt>
                <c:pt idx="1725">
                  <c:v>-120.24999919906259</c:v>
                </c:pt>
                <c:pt idx="1726">
                  <c:v>-119.60999919846654</c:v>
                </c:pt>
                <c:pt idx="1727">
                  <c:v>-119.5999992005527</c:v>
                </c:pt>
                <c:pt idx="1728">
                  <c:v>-118.23999920114875</c:v>
                </c:pt>
                <c:pt idx="1729">
                  <c:v>-117.54999919980764</c:v>
                </c:pt>
                <c:pt idx="1730">
                  <c:v>-117.54999919980764</c:v>
                </c:pt>
                <c:pt idx="1731">
                  <c:v>-116.25999920070171</c:v>
                </c:pt>
                <c:pt idx="1732">
                  <c:v>-115.69999919831753</c:v>
                </c:pt>
                <c:pt idx="1733">
                  <c:v>-115.88999919965863</c:v>
                </c:pt>
                <c:pt idx="1734">
                  <c:v>-114.8499992005527</c:v>
                </c:pt>
                <c:pt idx="1735">
                  <c:v>-114.5999992005527</c:v>
                </c:pt>
                <c:pt idx="1736">
                  <c:v>-113.1599991992116</c:v>
                </c:pt>
                <c:pt idx="1737">
                  <c:v>-112.54999919980764</c:v>
                </c:pt>
                <c:pt idx="1738">
                  <c:v>-112.78999919816852</c:v>
                </c:pt>
                <c:pt idx="1739">
                  <c:v>-111.89999920129776</c:v>
                </c:pt>
                <c:pt idx="1740">
                  <c:v>-111.89999920129776</c:v>
                </c:pt>
                <c:pt idx="1741">
                  <c:v>-110.80999920144677</c:v>
                </c:pt>
                <c:pt idx="1742">
                  <c:v>-110.64999920129776</c:v>
                </c:pt>
                <c:pt idx="1743">
                  <c:v>-109.43999920040369</c:v>
                </c:pt>
                <c:pt idx="1744">
                  <c:v>-109.19999919831753</c:v>
                </c:pt>
                <c:pt idx="1745">
                  <c:v>-107.94999919831753</c:v>
                </c:pt>
                <c:pt idx="1746">
                  <c:v>-107.70999919995666</c:v>
                </c:pt>
                <c:pt idx="1747">
                  <c:v>-106.49999919906259</c:v>
                </c:pt>
                <c:pt idx="1748">
                  <c:v>-106.33999919891357</c:v>
                </c:pt>
                <c:pt idx="1749">
                  <c:v>-105.24999919906259</c:v>
                </c:pt>
                <c:pt idx="1750">
                  <c:v>-105.24999919906259</c:v>
                </c:pt>
                <c:pt idx="1751">
                  <c:v>-104.35999919846654</c:v>
                </c:pt>
                <c:pt idx="1752">
                  <c:v>-104.5999992005527</c:v>
                </c:pt>
                <c:pt idx="1753">
                  <c:v>-103.98999920114875</c:v>
                </c:pt>
                <c:pt idx="1754">
                  <c:v>-102.54999919980764</c:v>
                </c:pt>
                <c:pt idx="1755">
                  <c:v>-102.29999919980764</c:v>
                </c:pt>
                <c:pt idx="1756">
                  <c:v>-101.25999920070171</c:v>
                </c:pt>
                <c:pt idx="1757">
                  <c:v>-101.44999919831753</c:v>
                </c:pt>
                <c:pt idx="1758">
                  <c:v>-100.88999919965863</c:v>
                </c:pt>
                <c:pt idx="1759">
                  <c:v>-99.599999200552702</c:v>
                </c:pt>
                <c:pt idx="1760">
                  <c:v>-99.599999200552702</c:v>
                </c:pt>
                <c:pt idx="1761">
                  <c:v>-98.909999098628759</c:v>
                </c:pt>
                <c:pt idx="1762">
                  <c:v>-97.549999099224806</c:v>
                </c:pt>
                <c:pt idx="1763">
                  <c:v>-97.539999101310968</c:v>
                </c:pt>
                <c:pt idx="1764">
                  <c:v>-96.899999100714922</c:v>
                </c:pt>
                <c:pt idx="1765">
                  <c:v>-95.649999100714922</c:v>
                </c:pt>
                <c:pt idx="1766">
                  <c:v>-95.809999100863934</c:v>
                </c:pt>
                <c:pt idx="1767">
                  <c:v>-95.399999100714922</c:v>
                </c:pt>
                <c:pt idx="1768">
                  <c:v>-94.439999099820852</c:v>
                </c:pt>
                <c:pt idx="1769">
                  <c:v>-92.94999910145998</c:v>
                </c:pt>
                <c:pt idx="1770">
                  <c:v>-92.94999910145998</c:v>
                </c:pt>
                <c:pt idx="1771">
                  <c:v>-92.459999099373817</c:v>
                </c:pt>
                <c:pt idx="1772">
                  <c:v>-91.499999098479748</c:v>
                </c:pt>
                <c:pt idx="1773">
                  <c:v>-90.089999098330736</c:v>
                </c:pt>
                <c:pt idx="1774">
                  <c:v>-90.249999098479748</c:v>
                </c:pt>
                <c:pt idx="1775">
                  <c:v>-89.999999098479748</c:v>
                </c:pt>
                <c:pt idx="1776">
                  <c:v>-89.359999101608992</c:v>
                </c:pt>
                <c:pt idx="1777">
                  <c:v>-88.349999099969864</c:v>
                </c:pt>
                <c:pt idx="1778">
                  <c:v>-86.98999910056591</c:v>
                </c:pt>
                <c:pt idx="1779">
                  <c:v>-87.299999099224806</c:v>
                </c:pt>
                <c:pt idx="1780">
                  <c:v>-87.299999099224806</c:v>
                </c:pt>
                <c:pt idx="1781">
                  <c:v>-87.009999100118876</c:v>
                </c:pt>
                <c:pt idx="1782">
                  <c:v>-86.44999910145998</c:v>
                </c:pt>
                <c:pt idx="1783">
                  <c:v>-85.639999099075794</c:v>
                </c:pt>
                <c:pt idx="1784">
                  <c:v>-84.599999099969864</c:v>
                </c:pt>
                <c:pt idx="1785">
                  <c:v>-83.349999099969864</c:v>
                </c:pt>
                <c:pt idx="1786">
                  <c:v>-81.909999098628759</c:v>
                </c:pt>
                <c:pt idx="1787">
                  <c:v>-82.299999099224806</c:v>
                </c:pt>
                <c:pt idx="1788">
                  <c:v>-82.539999101310968</c:v>
                </c:pt>
                <c:pt idx="1789">
                  <c:v>-82.649999100714922</c:v>
                </c:pt>
                <c:pt idx="1790">
                  <c:v>-82.649999100714922</c:v>
                </c:pt>
                <c:pt idx="1791">
                  <c:v>-82.559999100863934</c:v>
                </c:pt>
                <c:pt idx="1792">
                  <c:v>-82.399999100714922</c:v>
                </c:pt>
                <c:pt idx="1793">
                  <c:v>-82.189999099820852</c:v>
                </c:pt>
                <c:pt idx="1794">
                  <c:v>-81.94999910145998</c:v>
                </c:pt>
                <c:pt idx="1795">
                  <c:v>-81.69999910145998</c:v>
                </c:pt>
                <c:pt idx="1796">
                  <c:v>-81.459999099373817</c:v>
                </c:pt>
                <c:pt idx="1797">
                  <c:v>-81.249999098479748</c:v>
                </c:pt>
                <c:pt idx="1798">
                  <c:v>-81.089999098330736</c:v>
                </c:pt>
                <c:pt idx="1799">
                  <c:v>-80.999999098479748</c:v>
                </c:pt>
                <c:pt idx="1800">
                  <c:v>-80.9999990016222</c:v>
                </c:pt>
                <c:pt idx="1801">
                  <c:v>-81.109999001026154</c:v>
                </c:pt>
                <c:pt idx="1802">
                  <c:v>-81.349998999387026</c:v>
                </c:pt>
                <c:pt idx="1803">
                  <c:v>-79.739998999983072</c:v>
                </c:pt>
                <c:pt idx="1804">
                  <c:v>-78.299998998641968</c:v>
                </c:pt>
                <c:pt idx="1805">
                  <c:v>-77.049998998641968</c:v>
                </c:pt>
                <c:pt idx="1806">
                  <c:v>-76.009998999536037</c:v>
                </c:pt>
                <c:pt idx="1807">
                  <c:v>-75.199999000877142</c:v>
                </c:pt>
                <c:pt idx="1808">
                  <c:v>-74.639998998492956</c:v>
                </c:pt>
                <c:pt idx="1809">
                  <c:v>-74.349998999387026</c:v>
                </c:pt>
                <c:pt idx="1810">
                  <c:v>-74.349998999387026</c:v>
                </c:pt>
                <c:pt idx="1811">
                  <c:v>-74.659999001771212</c:v>
                </c:pt>
                <c:pt idx="1812">
                  <c:v>-73.299998998641968</c:v>
                </c:pt>
                <c:pt idx="1813">
                  <c:v>-72.28999900072813</c:v>
                </c:pt>
                <c:pt idx="1814">
                  <c:v>-71.649999000132084</c:v>
                </c:pt>
                <c:pt idx="1815">
                  <c:v>-71.399999000132084</c:v>
                </c:pt>
                <c:pt idx="1816">
                  <c:v>-71.559999000281096</c:v>
                </c:pt>
                <c:pt idx="1817">
                  <c:v>-70.149999000132084</c:v>
                </c:pt>
                <c:pt idx="1818">
                  <c:v>-69.189998999238014</c:v>
                </c:pt>
                <c:pt idx="1819">
                  <c:v>-68.699999000877142</c:v>
                </c:pt>
                <c:pt idx="1820">
                  <c:v>-68.699999000877142</c:v>
                </c:pt>
                <c:pt idx="1821">
                  <c:v>-67.209998998790979</c:v>
                </c:pt>
                <c:pt idx="1822">
                  <c:v>-66.2499990016222</c:v>
                </c:pt>
                <c:pt idx="1823">
                  <c:v>-65.839999001473188</c:v>
                </c:pt>
                <c:pt idx="1824">
                  <c:v>-65.9999990016222</c:v>
                </c:pt>
                <c:pt idx="1825">
                  <c:v>-64.7499990016222</c:v>
                </c:pt>
                <c:pt idx="1826">
                  <c:v>-64.109999001026154</c:v>
                </c:pt>
                <c:pt idx="1827">
                  <c:v>-64.099998999387026</c:v>
                </c:pt>
                <c:pt idx="1828">
                  <c:v>-62.739998999983072</c:v>
                </c:pt>
                <c:pt idx="1829">
                  <c:v>-62.049998998641968</c:v>
                </c:pt>
                <c:pt idx="1830">
                  <c:v>-62.049998998641968</c:v>
                </c:pt>
                <c:pt idx="1831">
                  <c:v>-60.759998999536037</c:v>
                </c:pt>
                <c:pt idx="1832">
                  <c:v>-60.199999000877142</c:v>
                </c:pt>
                <c:pt idx="1833">
                  <c:v>-60.389998998492956</c:v>
                </c:pt>
                <c:pt idx="1834">
                  <c:v>-59.349998999387026</c:v>
                </c:pt>
                <c:pt idx="1835">
                  <c:v>-59.099998999387026</c:v>
                </c:pt>
                <c:pt idx="1836">
                  <c:v>-57.659999001771212</c:v>
                </c:pt>
                <c:pt idx="1837">
                  <c:v>-57.049998998641968</c:v>
                </c:pt>
                <c:pt idx="1838">
                  <c:v>-57.28999900072813</c:v>
                </c:pt>
                <c:pt idx="1839">
                  <c:v>-56.399998899549246</c:v>
                </c:pt>
                <c:pt idx="1840">
                  <c:v>-56.399998899549246</c:v>
                </c:pt>
                <c:pt idx="1841">
                  <c:v>-55.309998899698257</c:v>
                </c:pt>
                <c:pt idx="1842">
                  <c:v>-55.149998899549246</c:v>
                </c:pt>
                <c:pt idx="1843">
                  <c:v>-53.939998898655176</c:v>
                </c:pt>
                <c:pt idx="1844">
                  <c:v>-53.699998900294304</c:v>
                </c:pt>
                <c:pt idx="1845">
                  <c:v>-52.449998900294304</c:v>
                </c:pt>
                <c:pt idx="1846">
                  <c:v>-52.209998898208141</c:v>
                </c:pt>
                <c:pt idx="1847">
                  <c:v>-50.999998901039362</c:v>
                </c:pt>
                <c:pt idx="1848">
                  <c:v>-50.83999890089035</c:v>
                </c:pt>
                <c:pt idx="1849">
                  <c:v>-49.749998901039362</c:v>
                </c:pt>
                <c:pt idx="1850">
                  <c:v>-49.749998901039362</c:v>
                </c:pt>
                <c:pt idx="1851">
                  <c:v>-48.859998900443316</c:v>
                </c:pt>
                <c:pt idx="1852">
                  <c:v>-47.099998898804188</c:v>
                </c:pt>
                <c:pt idx="1853">
                  <c:v>-46.489998899400234</c:v>
                </c:pt>
                <c:pt idx="1854">
                  <c:v>-45.04999890178442</c:v>
                </c:pt>
                <c:pt idx="1855">
                  <c:v>-44.79999890178442</c:v>
                </c:pt>
                <c:pt idx="1856">
                  <c:v>-43.759998898953199</c:v>
                </c:pt>
                <c:pt idx="1857">
                  <c:v>-43.949998900294304</c:v>
                </c:pt>
                <c:pt idx="1858">
                  <c:v>-43.389998901635408</c:v>
                </c:pt>
                <c:pt idx="1859">
                  <c:v>-42.099998898804188</c:v>
                </c:pt>
                <c:pt idx="1860">
                  <c:v>-42.099998898804188</c:v>
                </c:pt>
                <c:pt idx="1861">
                  <c:v>-41.409998901188374</c:v>
                </c:pt>
                <c:pt idx="1862">
                  <c:v>-40.04999890178442</c:v>
                </c:pt>
                <c:pt idx="1863">
                  <c:v>-40.039998900145292</c:v>
                </c:pt>
                <c:pt idx="1864">
                  <c:v>-39.399998899549246</c:v>
                </c:pt>
                <c:pt idx="1865">
                  <c:v>-38.149998899549246</c:v>
                </c:pt>
                <c:pt idx="1866">
                  <c:v>-38.309998899698257</c:v>
                </c:pt>
                <c:pt idx="1867">
                  <c:v>-37.899998899549246</c:v>
                </c:pt>
                <c:pt idx="1868">
                  <c:v>-36.939998898655176</c:v>
                </c:pt>
                <c:pt idx="1869">
                  <c:v>-35.449998900294304</c:v>
                </c:pt>
                <c:pt idx="1870">
                  <c:v>-35.449998900294304</c:v>
                </c:pt>
                <c:pt idx="1871">
                  <c:v>-34.959998898208141</c:v>
                </c:pt>
                <c:pt idx="1872">
                  <c:v>-33.999998901039362</c:v>
                </c:pt>
                <c:pt idx="1873">
                  <c:v>-32.58999890089035</c:v>
                </c:pt>
                <c:pt idx="1874">
                  <c:v>-32.749998901039362</c:v>
                </c:pt>
                <c:pt idx="1875">
                  <c:v>-32.499998901039362</c:v>
                </c:pt>
                <c:pt idx="1876">
                  <c:v>-31.859998900443316</c:v>
                </c:pt>
                <c:pt idx="1877">
                  <c:v>-30.849998898804188</c:v>
                </c:pt>
                <c:pt idx="1878">
                  <c:v>-29.489998899400234</c:v>
                </c:pt>
                <c:pt idx="1879">
                  <c:v>-27.799998801201582</c:v>
                </c:pt>
                <c:pt idx="1880">
                  <c:v>-27.799998801201582</c:v>
                </c:pt>
                <c:pt idx="1881">
                  <c:v>-27.509998798370361</c:v>
                </c:pt>
                <c:pt idx="1882">
                  <c:v>-26.949998799711466</c:v>
                </c:pt>
                <c:pt idx="1883">
                  <c:v>-26.13999880105257</c:v>
                </c:pt>
                <c:pt idx="1884">
                  <c:v>-25.09999879822135</c:v>
                </c:pt>
                <c:pt idx="1885">
                  <c:v>-23.84999879822135</c:v>
                </c:pt>
                <c:pt idx="1886">
                  <c:v>-22.409998800605536</c:v>
                </c:pt>
                <c:pt idx="1887">
                  <c:v>-20.799998801201582</c:v>
                </c:pt>
                <c:pt idx="1888">
                  <c:v>-19.039998799562454</c:v>
                </c:pt>
                <c:pt idx="1889">
                  <c:v>-19.149998798966408</c:v>
                </c:pt>
                <c:pt idx="1890">
                  <c:v>-19.149998798966408</c:v>
                </c:pt>
                <c:pt idx="1891">
                  <c:v>-19.059998799115419</c:v>
                </c:pt>
                <c:pt idx="1892">
                  <c:v>-18.899998798966408</c:v>
                </c:pt>
                <c:pt idx="1893">
                  <c:v>-18.689998801797628</c:v>
                </c:pt>
                <c:pt idx="1894">
                  <c:v>-18.449998799711466</c:v>
                </c:pt>
                <c:pt idx="1895">
                  <c:v>-18.199998799711466</c:v>
                </c:pt>
                <c:pt idx="1896">
                  <c:v>-17.959998801350594</c:v>
                </c:pt>
                <c:pt idx="1897">
                  <c:v>-17.749998800456524</c:v>
                </c:pt>
                <c:pt idx="1898">
                  <c:v>-17.589998800307512</c:v>
                </c:pt>
                <c:pt idx="1899">
                  <c:v>-17.499998800456524</c:v>
                </c:pt>
                <c:pt idx="1900">
                  <c:v>-17.499998800456524</c:v>
                </c:pt>
                <c:pt idx="1901">
                  <c:v>-15.609998799860477</c:v>
                </c:pt>
                <c:pt idx="1902">
                  <c:v>-13.84999879822135</c:v>
                </c:pt>
                <c:pt idx="1903">
                  <c:v>-12.239998798817396</c:v>
                </c:pt>
                <c:pt idx="1904">
                  <c:v>-10.799998801201582</c:v>
                </c:pt>
                <c:pt idx="1905">
                  <c:v>-9.549998801201582</c:v>
                </c:pt>
                <c:pt idx="1906">
                  <c:v>-8.5099987983703613</c:v>
                </c:pt>
                <c:pt idx="1907">
                  <c:v>-7.6999987997114658</c:v>
                </c:pt>
                <c:pt idx="1908">
                  <c:v>-7.1399988010525703</c:v>
                </c:pt>
                <c:pt idx="1909">
                  <c:v>-6.8499987982213497</c:v>
                </c:pt>
                <c:pt idx="1910">
                  <c:v>-6.8499987982213497</c:v>
                </c:pt>
                <c:pt idx="1911">
                  <c:v>-5.1599988006055355</c:v>
                </c:pt>
                <c:pt idx="1912">
                  <c:v>-3.799998801201582</c:v>
                </c:pt>
                <c:pt idx="1913">
                  <c:v>-2.7899987995624542</c:v>
                </c:pt>
                <c:pt idx="1914">
                  <c:v>-2.1499987989664078</c:v>
                </c:pt>
                <c:pt idx="1915">
                  <c:v>-1.8999987989664078</c:v>
                </c:pt>
                <c:pt idx="1916">
                  <c:v>-5.9998799115419388E-2</c:v>
                </c:pt>
                <c:pt idx="1917">
                  <c:v>1.3500013016164303</c:v>
                </c:pt>
                <c:pt idx="1918">
                  <c:v>2.3100012987852097</c:v>
                </c:pt>
                <c:pt idx="1919">
                  <c:v>2.8000013008713722</c:v>
                </c:pt>
                <c:pt idx="1920">
                  <c:v>2.8000013008713722</c:v>
                </c:pt>
                <c:pt idx="1921">
                  <c:v>4.2900012992322445</c:v>
                </c:pt>
                <c:pt idx="1922">
                  <c:v>5.2500013001263142</c:v>
                </c:pt>
                <c:pt idx="1923">
                  <c:v>5.6600013002753258</c:v>
                </c:pt>
                <c:pt idx="1924">
                  <c:v>7.5000013001263142</c:v>
                </c:pt>
                <c:pt idx="1925">
                  <c:v>8.7500013001263142</c:v>
                </c:pt>
                <c:pt idx="1926">
                  <c:v>9.3900013007223606</c:v>
                </c:pt>
                <c:pt idx="1927">
                  <c:v>9.400001298636198</c:v>
                </c:pt>
                <c:pt idx="1928">
                  <c:v>10.760001301765442</c:v>
                </c:pt>
                <c:pt idx="1929">
                  <c:v>11.450001299381256</c:v>
                </c:pt>
                <c:pt idx="1930">
                  <c:v>11.450001299381256</c:v>
                </c:pt>
                <c:pt idx="1931">
                  <c:v>12.740001298487186</c:v>
                </c:pt>
                <c:pt idx="1932">
                  <c:v>13.300001300871372</c:v>
                </c:pt>
                <c:pt idx="1933">
                  <c:v>15.110001299530268</c:v>
                </c:pt>
                <c:pt idx="1934">
                  <c:v>16.150001298636198</c:v>
                </c:pt>
                <c:pt idx="1935">
                  <c:v>16.400001298636198</c:v>
                </c:pt>
                <c:pt idx="1936">
                  <c:v>17.840001299977303</c:v>
                </c:pt>
                <c:pt idx="1937">
                  <c:v>18.450001299381256</c:v>
                </c:pt>
                <c:pt idx="1938">
                  <c:v>20.210001301020384</c:v>
                </c:pt>
                <c:pt idx="1939">
                  <c:v>21.10000130161643</c:v>
                </c:pt>
                <c:pt idx="1940">
                  <c:v>23.10000130161643</c:v>
                </c:pt>
                <c:pt idx="1941">
                  <c:v>24.190001301467419</c:v>
                </c:pt>
                <c:pt idx="1942">
                  <c:v>24.35000130161643</c:v>
                </c:pt>
                <c:pt idx="1943">
                  <c:v>25.56000129878521</c:v>
                </c:pt>
                <c:pt idx="1944">
                  <c:v>25.800001300871372</c:v>
                </c:pt>
                <c:pt idx="1945">
                  <c:v>27.050001300871372</c:v>
                </c:pt>
                <c:pt idx="1946">
                  <c:v>27.290001299232244</c:v>
                </c:pt>
                <c:pt idx="1947">
                  <c:v>28.500001300126314</c:v>
                </c:pt>
                <c:pt idx="1948">
                  <c:v>28.660001300275326</c:v>
                </c:pt>
                <c:pt idx="1949">
                  <c:v>29.750001300126314</c:v>
                </c:pt>
                <c:pt idx="1950">
                  <c:v>31.750001300126314</c:v>
                </c:pt>
                <c:pt idx="1951">
                  <c:v>32.640001300722361</c:v>
                </c:pt>
                <c:pt idx="1952">
                  <c:v>34.400001298636198</c:v>
                </c:pt>
                <c:pt idx="1953">
                  <c:v>35.01000139862299</c:v>
                </c:pt>
                <c:pt idx="1954">
                  <c:v>36.450001399964094</c:v>
                </c:pt>
                <c:pt idx="1955">
                  <c:v>36.700001399964094</c:v>
                </c:pt>
                <c:pt idx="1956">
                  <c:v>37.740001399070024</c:v>
                </c:pt>
                <c:pt idx="1957">
                  <c:v>39.55000140145421</c:v>
                </c:pt>
                <c:pt idx="1958">
                  <c:v>40.110001400113106</c:v>
                </c:pt>
                <c:pt idx="1959">
                  <c:v>41.400001399219036</c:v>
                </c:pt>
                <c:pt idx="1960">
                  <c:v>43.400001399219036</c:v>
                </c:pt>
                <c:pt idx="1961">
                  <c:v>44.090001400560141</c:v>
                </c:pt>
                <c:pt idx="1962">
                  <c:v>45.450001399964094</c:v>
                </c:pt>
                <c:pt idx="1963">
                  <c:v>47.460001401603222</c:v>
                </c:pt>
                <c:pt idx="1964">
                  <c:v>48.100001398473978</c:v>
                </c:pt>
                <c:pt idx="1965">
                  <c:v>49.350001398473978</c:v>
                </c:pt>
                <c:pt idx="1966">
                  <c:v>51.190001398324966</c:v>
                </c:pt>
                <c:pt idx="1967">
                  <c:v>51.600001398473978</c:v>
                </c:pt>
                <c:pt idx="1968">
                  <c:v>52.560001399368048</c:v>
                </c:pt>
                <c:pt idx="1969">
                  <c:v>54.05000140145421</c:v>
                </c:pt>
                <c:pt idx="1970">
                  <c:v>56.05000140145421</c:v>
                </c:pt>
                <c:pt idx="1971">
                  <c:v>56.540001399815083</c:v>
                </c:pt>
                <c:pt idx="1972">
                  <c:v>57.500001400709152</c:v>
                </c:pt>
                <c:pt idx="1973">
                  <c:v>58.910001400858164</c:v>
                </c:pt>
                <c:pt idx="1974">
                  <c:v>60.750001400709152</c:v>
                </c:pt>
                <c:pt idx="1975">
                  <c:v>61.000001400709152</c:v>
                </c:pt>
                <c:pt idx="1976">
                  <c:v>61.640001401305199</c:v>
                </c:pt>
                <c:pt idx="1977">
                  <c:v>62.650001399219036</c:v>
                </c:pt>
                <c:pt idx="1978">
                  <c:v>64.01000139862299</c:v>
                </c:pt>
                <c:pt idx="1979">
                  <c:v>65.700001399964094</c:v>
                </c:pt>
                <c:pt idx="1980">
                  <c:v>67.700001399964094</c:v>
                </c:pt>
                <c:pt idx="1981">
                  <c:v>67.990001399070024</c:v>
                </c:pt>
                <c:pt idx="1982">
                  <c:v>68.55000140145421</c:v>
                </c:pt>
                <c:pt idx="1983">
                  <c:v>69.360001400113106</c:v>
                </c:pt>
                <c:pt idx="1984">
                  <c:v>70.400001399219036</c:v>
                </c:pt>
                <c:pt idx="1985">
                  <c:v>71.650001399219036</c:v>
                </c:pt>
                <c:pt idx="1986">
                  <c:v>73.090001400560141</c:v>
                </c:pt>
                <c:pt idx="1987">
                  <c:v>74.700001500546932</c:v>
                </c:pt>
                <c:pt idx="1988">
                  <c:v>76.46000149846077</c:v>
                </c:pt>
                <c:pt idx="1989">
                  <c:v>78.350001499056816</c:v>
                </c:pt>
                <c:pt idx="1990">
                  <c:v>80.350001499056816</c:v>
                </c:pt>
                <c:pt idx="1991">
                  <c:v>82.440001498907804</c:v>
                </c:pt>
                <c:pt idx="1992">
                  <c:v>84.600001499056816</c:v>
                </c:pt>
                <c:pt idx="1993">
                  <c:v>84.810001499950886</c:v>
                </c:pt>
                <c:pt idx="1994">
                  <c:v>85.050001498311758</c:v>
                </c:pt>
                <c:pt idx="1995">
                  <c:v>85.300001498311758</c:v>
                </c:pt>
                <c:pt idx="1996">
                  <c:v>85.540001500397921</c:v>
                </c:pt>
                <c:pt idx="1997">
                  <c:v>85.75000150129199</c:v>
                </c:pt>
                <c:pt idx="1998">
                  <c:v>87.910001501441002</c:v>
                </c:pt>
                <c:pt idx="1999">
                  <c:v>90.00000150129199</c:v>
                </c:pt>
                <c:pt idx="2000">
                  <c:v>92.00000150129199</c:v>
                </c:pt>
                <c:pt idx="2001">
                  <c:v>93.890001498162746</c:v>
                </c:pt>
                <c:pt idx="2002">
                  <c:v>95.650001499801874</c:v>
                </c:pt>
                <c:pt idx="2003">
                  <c:v>97.260001499205828</c:v>
                </c:pt>
                <c:pt idx="2004">
                  <c:v>98.700001500546932</c:v>
                </c:pt>
                <c:pt idx="2005">
                  <c:v>99.950001500546932</c:v>
                </c:pt>
                <c:pt idx="2006">
                  <c:v>100.99000149965286</c:v>
                </c:pt>
                <c:pt idx="2007">
                  <c:v>101.80000149831176</c:v>
                </c:pt>
                <c:pt idx="2008">
                  <c:v>102.36000150069594</c:v>
                </c:pt>
                <c:pt idx="2009">
                  <c:v>102.65000149980187</c:v>
                </c:pt>
                <c:pt idx="2010">
                  <c:v>104.65000149980187</c:v>
                </c:pt>
                <c:pt idx="2011">
                  <c:v>106.34000150114298</c:v>
                </c:pt>
                <c:pt idx="2012">
                  <c:v>107.70000150054693</c:v>
                </c:pt>
                <c:pt idx="2013">
                  <c:v>108.71000149846077</c:v>
                </c:pt>
                <c:pt idx="2014">
                  <c:v>109.35000149905682</c:v>
                </c:pt>
                <c:pt idx="2015">
                  <c:v>111.60000149905682</c:v>
                </c:pt>
                <c:pt idx="2016">
                  <c:v>113.4400014989078</c:v>
                </c:pt>
                <c:pt idx="2017">
                  <c:v>114.85000149905682</c:v>
                </c:pt>
                <c:pt idx="2018">
                  <c:v>115.81000149995089</c:v>
                </c:pt>
                <c:pt idx="2019">
                  <c:v>116.30000149831176</c:v>
                </c:pt>
                <c:pt idx="2020">
                  <c:v>118.3000015988946</c:v>
                </c:pt>
                <c:pt idx="2021">
                  <c:v>119.79000160098076</c:v>
                </c:pt>
                <c:pt idx="2022">
                  <c:v>120.75000159814954</c:v>
                </c:pt>
                <c:pt idx="2023">
                  <c:v>121.16000159829855</c:v>
                </c:pt>
                <c:pt idx="2024">
                  <c:v>123.00000159814954</c:v>
                </c:pt>
                <c:pt idx="2025">
                  <c:v>124.25000159814954</c:v>
                </c:pt>
                <c:pt idx="2026">
                  <c:v>124.89000159874558</c:v>
                </c:pt>
                <c:pt idx="2027">
                  <c:v>126.90000160038471</c:v>
                </c:pt>
                <c:pt idx="2028">
                  <c:v>128.26000159978867</c:v>
                </c:pt>
                <c:pt idx="2029">
                  <c:v>128.95000160112977</c:v>
                </c:pt>
                <c:pt idx="2030">
                  <c:v>130.95000160112977</c:v>
                </c:pt>
                <c:pt idx="2031">
                  <c:v>132.2400016002357</c:v>
                </c:pt>
                <c:pt idx="2032">
                  <c:v>132.8000015988946</c:v>
                </c:pt>
                <c:pt idx="2033">
                  <c:v>134.61000160127878</c:v>
                </c:pt>
                <c:pt idx="2034">
                  <c:v>135.65000160038471</c:v>
                </c:pt>
                <c:pt idx="2035">
                  <c:v>137.90000160038471</c:v>
                </c:pt>
                <c:pt idx="2036">
                  <c:v>139.34000160172582</c:v>
                </c:pt>
                <c:pt idx="2037">
                  <c:v>139.95000160112977</c:v>
                </c:pt>
                <c:pt idx="2038">
                  <c:v>141.71000159904361</c:v>
                </c:pt>
                <c:pt idx="2039">
                  <c:v>142.60000159963965</c:v>
                </c:pt>
                <c:pt idx="2040">
                  <c:v>144.60000159963965</c:v>
                </c:pt>
                <c:pt idx="2041">
                  <c:v>145.69000159949064</c:v>
                </c:pt>
                <c:pt idx="2042">
                  <c:v>147.85000159963965</c:v>
                </c:pt>
                <c:pt idx="2043">
                  <c:v>149.06000160053372</c:v>
                </c:pt>
                <c:pt idx="2044">
                  <c:v>151.3000015988946</c:v>
                </c:pt>
                <c:pt idx="2045">
                  <c:v>152.5500015988946</c:v>
                </c:pt>
                <c:pt idx="2046">
                  <c:v>154.79000160098076</c:v>
                </c:pt>
                <c:pt idx="2047">
                  <c:v>156.00000159814954</c:v>
                </c:pt>
                <c:pt idx="2048">
                  <c:v>158.16000159829855</c:v>
                </c:pt>
                <c:pt idx="2049">
                  <c:v>159.25000159814954</c:v>
                </c:pt>
                <c:pt idx="2050">
                  <c:v>161.25000159814954</c:v>
                </c:pt>
                <c:pt idx="2051">
                  <c:v>162.14000159874558</c:v>
                </c:pt>
                <c:pt idx="2052">
                  <c:v>163.90000170096755</c:v>
                </c:pt>
                <c:pt idx="2053">
                  <c:v>164.5100017003715</c:v>
                </c:pt>
                <c:pt idx="2054">
                  <c:v>165.95000170171261</c:v>
                </c:pt>
                <c:pt idx="2055">
                  <c:v>168.20000170171261</c:v>
                </c:pt>
                <c:pt idx="2056">
                  <c:v>169.24000170081854</c:v>
                </c:pt>
                <c:pt idx="2057">
                  <c:v>171.05000169947743</c:v>
                </c:pt>
                <c:pt idx="2058">
                  <c:v>171.61000170186162</c:v>
                </c:pt>
                <c:pt idx="2059">
                  <c:v>172.90000170096755</c:v>
                </c:pt>
                <c:pt idx="2060">
                  <c:v>174.90000170096755</c:v>
                </c:pt>
                <c:pt idx="2061">
                  <c:v>175.59000169858336</c:v>
                </c:pt>
                <c:pt idx="2062">
                  <c:v>176.95000170171261</c:v>
                </c:pt>
                <c:pt idx="2063">
                  <c:v>178.96000169962645</c:v>
                </c:pt>
                <c:pt idx="2064">
                  <c:v>179.60000170022249</c:v>
                </c:pt>
                <c:pt idx="2065">
                  <c:v>180.85000170022249</c:v>
                </c:pt>
                <c:pt idx="2066">
                  <c:v>182.69000170007348</c:v>
                </c:pt>
                <c:pt idx="2067">
                  <c:v>185.10000170022249</c:v>
                </c:pt>
                <c:pt idx="2068">
                  <c:v>186.06000170111656</c:v>
                </c:pt>
                <c:pt idx="2069">
                  <c:v>187.55000169947743</c:v>
                </c:pt>
                <c:pt idx="2070">
                  <c:v>189.55000169947743</c:v>
                </c:pt>
                <c:pt idx="2071">
                  <c:v>190.0400017015636</c:v>
                </c:pt>
                <c:pt idx="2072">
                  <c:v>191.00000169873238</c:v>
                </c:pt>
                <c:pt idx="2073">
                  <c:v>192.41000169888139</c:v>
                </c:pt>
                <c:pt idx="2074">
                  <c:v>194.25000169873238</c:v>
                </c:pt>
                <c:pt idx="2075">
                  <c:v>196.50000169873238</c:v>
                </c:pt>
                <c:pt idx="2076">
                  <c:v>197.14000169932842</c:v>
                </c:pt>
                <c:pt idx="2077">
                  <c:v>198.15000170096755</c:v>
                </c:pt>
                <c:pt idx="2078">
                  <c:v>199.5100017003715</c:v>
                </c:pt>
                <c:pt idx="2079">
                  <c:v>201.20000170171261</c:v>
                </c:pt>
                <c:pt idx="2080">
                  <c:v>203.20000170171261</c:v>
                </c:pt>
                <c:pt idx="2081">
                  <c:v>205.49000170081854</c:v>
                </c:pt>
                <c:pt idx="2082">
                  <c:v>206.05000169947743</c:v>
                </c:pt>
                <c:pt idx="2083">
                  <c:v>206.86000179871917</c:v>
                </c:pt>
                <c:pt idx="2084">
                  <c:v>207.90000180155039</c:v>
                </c:pt>
                <c:pt idx="2085">
                  <c:v>209.15000180155039</c:v>
                </c:pt>
                <c:pt idx="2086">
                  <c:v>210.5900017991662</c:v>
                </c:pt>
                <c:pt idx="2087">
                  <c:v>212.20000179857016</c:v>
                </c:pt>
                <c:pt idx="2088">
                  <c:v>213.96000180020928</c:v>
                </c:pt>
                <c:pt idx="2089">
                  <c:v>215.85000180080533</c:v>
                </c:pt>
                <c:pt idx="2090">
                  <c:v>217.85000180080533</c:v>
                </c:pt>
                <c:pt idx="2091">
                  <c:v>219.94000180065632</c:v>
                </c:pt>
                <c:pt idx="2092">
                  <c:v>222.10000180080533</c:v>
                </c:pt>
                <c:pt idx="2093">
                  <c:v>224.3100018016994</c:v>
                </c:pt>
                <c:pt idx="2094">
                  <c:v>226.55000180006027</c:v>
                </c:pt>
                <c:pt idx="2095">
                  <c:v>228.80000180006027</c:v>
                </c:pt>
                <c:pt idx="2096">
                  <c:v>231.04000179842114</c:v>
                </c:pt>
                <c:pt idx="2097">
                  <c:v>233.25000179931521</c:v>
                </c:pt>
                <c:pt idx="2098">
                  <c:v>235.41000179946423</c:v>
                </c:pt>
                <c:pt idx="2099">
                  <c:v>237.50000179931521</c:v>
                </c:pt>
                <c:pt idx="2100">
                  <c:v>239.50000179931521</c:v>
                </c:pt>
                <c:pt idx="2101">
                  <c:v>241.39000179991126</c:v>
                </c:pt>
                <c:pt idx="2102">
                  <c:v>243.15000180155039</c:v>
                </c:pt>
                <c:pt idx="2103">
                  <c:v>244.76000180095434</c:v>
                </c:pt>
                <c:pt idx="2104">
                  <c:v>246.20000179857016</c:v>
                </c:pt>
                <c:pt idx="2105">
                  <c:v>247.45000179857016</c:v>
                </c:pt>
                <c:pt idx="2106">
                  <c:v>248.49000180140138</c:v>
                </c:pt>
                <c:pt idx="2107">
                  <c:v>249.30000180006027</c:v>
                </c:pt>
                <c:pt idx="2108">
                  <c:v>249.86000179871917</c:v>
                </c:pt>
                <c:pt idx="2109">
                  <c:v>252.15000180155039</c:v>
                </c:pt>
                <c:pt idx="2110">
                  <c:v>254.15000180155039</c:v>
                </c:pt>
                <c:pt idx="2111">
                  <c:v>255.8400017991662</c:v>
                </c:pt>
                <c:pt idx="2112">
                  <c:v>257.20000179857016</c:v>
                </c:pt>
                <c:pt idx="2113">
                  <c:v>258.21000180020928</c:v>
                </c:pt>
                <c:pt idx="2114">
                  <c:v>258.85000190138817</c:v>
                </c:pt>
                <c:pt idx="2115">
                  <c:v>261.10000190138817</c:v>
                </c:pt>
                <c:pt idx="2116">
                  <c:v>262.94000190123916</c:v>
                </c:pt>
                <c:pt idx="2117">
                  <c:v>264.35000190138817</c:v>
                </c:pt>
                <c:pt idx="2118">
                  <c:v>265.31000189855695</c:v>
                </c:pt>
                <c:pt idx="2119">
                  <c:v>267.80000190064311</c:v>
                </c:pt>
                <c:pt idx="2120">
                  <c:v>269.80000190064311</c:v>
                </c:pt>
                <c:pt idx="2121">
                  <c:v>271.29000189900398</c:v>
                </c:pt>
                <c:pt idx="2122">
                  <c:v>272.25000189989805</c:v>
                </c:pt>
                <c:pt idx="2123">
                  <c:v>274.66000190004706</c:v>
                </c:pt>
                <c:pt idx="2124">
                  <c:v>276.50000189989805</c:v>
                </c:pt>
                <c:pt idx="2125">
                  <c:v>277.75000189989805</c:v>
                </c:pt>
                <c:pt idx="2126">
                  <c:v>278.3900019004941</c:v>
                </c:pt>
                <c:pt idx="2127">
                  <c:v>280.40000189840794</c:v>
                </c:pt>
                <c:pt idx="2128">
                  <c:v>281.76000190153718</c:v>
                </c:pt>
                <c:pt idx="2129">
                  <c:v>282.45000189915299</c:v>
                </c:pt>
                <c:pt idx="2130">
                  <c:v>284.45000189915299</c:v>
                </c:pt>
                <c:pt idx="2131">
                  <c:v>285.74000189825892</c:v>
                </c:pt>
                <c:pt idx="2132">
                  <c:v>288.30000190064311</c:v>
                </c:pt>
                <c:pt idx="2133">
                  <c:v>290.11000189930201</c:v>
                </c:pt>
                <c:pt idx="2134">
                  <c:v>291.15000189840794</c:v>
                </c:pt>
                <c:pt idx="2135">
                  <c:v>293.40000189840794</c:v>
                </c:pt>
                <c:pt idx="2136">
                  <c:v>294.84000189974904</c:v>
                </c:pt>
                <c:pt idx="2137">
                  <c:v>297.45000189915299</c:v>
                </c:pt>
                <c:pt idx="2138">
                  <c:v>299.21000190079212</c:v>
                </c:pt>
                <c:pt idx="2139">
                  <c:v>300.10000190138817</c:v>
                </c:pt>
                <c:pt idx="2140">
                  <c:v>302.10000190138817</c:v>
                </c:pt>
                <c:pt idx="2141">
                  <c:v>303.19000190123916</c:v>
                </c:pt>
                <c:pt idx="2142">
                  <c:v>305.35000190138817</c:v>
                </c:pt>
                <c:pt idx="2143">
                  <c:v>306.56000189855695</c:v>
                </c:pt>
                <c:pt idx="2144">
                  <c:v>308.80000200122595</c:v>
                </c:pt>
                <c:pt idx="2145">
                  <c:v>310.05000200122595</c:v>
                </c:pt>
                <c:pt idx="2146">
                  <c:v>312.29000199958682</c:v>
                </c:pt>
                <c:pt idx="2147">
                  <c:v>313.50000200048089</c:v>
                </c:pt>
                <c:pt idx="2148">
                  <c:v>315.6600020006299</c:v>
                </c:pt>
                <c:pt idx="2149">
                  <c:v>316.75000200048089</c:v>
                </c:pt>
                <c:pt idx="2150">
                  <c:v>318.75000200048089</c:v>
                </c:pt>
                <c:pt idx="2151">
                  <c:v>319.64000200107694</c:v>
                </c:pt>
                <c:pt idx="2152">
                  <c:v>321.40000199899077</c:v>
                </c:pt>
                <c:pt idx="2153">
                  <c:v>324.01000199839473</c:v>
                </c:pt>
                <c:pt idx="2154">
                  <c:v>327.45000199973583</c:v>
                </c:pt>
                <c:pt idx="2155">
                  <c:v>327.70000199973583</c:v>
                </c:pt>
                <c:pt idx="2156">
                  <c:v>328.74000199884176</c:v>
                </c:pt>
                <c:pt idx="2157">
                  <c:v>330.55000200122595</c:v>
                </c:pt>
                <c:pt idx="2158">
                  <c:v>333.11000200361013</c:v>
                </c:pt>
                <c:pt idx="2159">
                  <c:v>336.40000200271606</c:v>
                </c:pt>
                <c:pt idx="2160">
                  <c:v>336.40000200271606</c:v>
                </c:pt>
                <c:pt idx="2161">
                  <c:v>337.09000200033188</c:v>
                </c:pt>
                <c:pt idx="2162">
                  <c:v>338.45000199973583</c:v>
                </c:pt>
                <c:pt idx="2163">
                  <c:v>340.46000199764967</c:v>
                </c:pt>
                <c:pt idx="2164">
                  <c:v>343.10000199824572</c:v>
                </c:pt>
                <c:pt idx="2165">
                  <c:v>346.35000199824572</c:v>
                </c:pt>
                <c:pt idx="2166">
                  <c:v>346.19000200182199</c:v>
                </c:pt>
                <c:pt idx="2167">
                  <c:v>346.60000199824572</c:v>
                </c:pt>
                <c:pt idx="2168">
                  <c:v>347.56000199913979</c:v>
                </c:pt>
                <c:pt idx="2169">
                  <c:v>349.05000200122595</c:v>
                </c:pt>
                <c:pt idx="2170">
                  <c:v>351.05000200122595</c:v>
                </c:pt>
                <c:pt idx="2171">
                  <c:v>353.54000200331211</c:v>
                </c:pt>
                <c:pt idx="2172">
                  <c:v>356.5000019967556</c:v>
                </c:pt>
                <c:pt idx="2173">
                  <c:v>359.9100020006299</c:v>
                </c:pt>
                <c:pt idx="2174">
                  <c:v>359.75000210106373</c:v>
                </c:pt>
                <c:pt idx="2175">
                  <c:v>360.00000210106373</c:v>
                </c:pt>
                <c:pt idx="2176">
                  <c:v>360.64000210165977</c:v>
                </c:pt>
                <c:pt idx="2177">
                  <c:v>361.65000209957361</c:v>
                </c:pt>
                <c:pt idx="2178">
                  <c:v>363.01000209897757</c:v>
                </c:pt>
                <c:pt idx="2179">
                  <c:v>364.70000209659338</c:v>
                </c:pt>
                <c:pt idx="2180">
                  <c:v>366.70000209659338</c:v>
                </c:pt>
                <c:pt idx="2181">
                  <c:v>368.99000210314989</c:v>
                </c:pt>
                <c:pt idx="2182">
                  <c:v>371.5500020980835</c:v>
                </c:pt>
                <c:pt idx="2183">
                  <c:v>374.36000210046768</c:v>
                </c:pt>
                <c:pt idx="2184">
                  <c:v>377.40000209957361</c:v>
                </c:pt>
                <c:pt idx="2185">
                  <c:v>380.65000209957361</c:v>
                </c:pt>
                <c:pt idx="2186">
                  <c:v>384.09000209718943</c:v>
                </c:pt>
                <c:pt idx="2187">
                  <c:v>387.70000209659338</c:v>
                </c:pt>
                <c:pt idx="2188">
                  <c:v>391.4600021019578</c:v>
                </c:pt>
                <c:pt idx="2189">
                  <c:v>391.35000210255384</c:v>
                </c:pt>
                <c:pt idx="2190">
                  <c:v>391.35000210255384</c:v>
                </c:pt>
                <c:pt idx="2191">
                  <c:v>391.44000209867954</c:v>
                </c:pt>
                <c:pt idx="2192">
                  <c:v>391.60000210255384</c:v>
                </c:pt>
                <c:pt idx="2193">
                  <c:v>391.81000210344791</c:v>
                </c:pt>
                <c:pt idx="2194">
                  <c:v>392.0500020980835</c:v>
                </c:pt>
                <c:pt idx="2195">
                  <c:v>392.3000020980835</c:v>
                </c:pt>
                <c:pt idx="2196">
                  <c:v>392.54000210016966</c:v>
                </c:pt>
                <c:pt idx="2197">
                  <c:v>392.75000210106373</c:v>
                </c:pt>
                <c:pt idx="2198">
                  <c:v>392.91000209748745</c:v>
                </c:pt>
                <c:pt idx="2199">
                  <c:v>393.00000210106373</c:v>
                </c:pt>
                <c:pt idx="2200">
                  <c:v>393.00000210106373</c:v>
                </c:pt>
                <c:pt idx="2201">
                  <c:v>392.89000210165977</c:v>
                </c:pt>
                <c:pt idx="2202">
                  <c:v>396.65000209957361</c:v>
                </c:pt>
                <c:pt idx="2203">
                  <c:v>400.26000209897757</c:v>
                </c:pt>
                <c:pt idx="2204">
                  <c:v>403.70000209659338</c:v>
                </c:pt>
                <c:pt idx="2205">
                  <c:v>406.95000209659338</c:v>
                </c:pt>
                <c:pt idx="2206">
                  <c:v>409.99000210314989</c:v>
                </c:pt>
                <c:pt idx="2207">
                  <c:v>412.8000020980835</c:v>
                </c:pt>
                <c:pt idx="2208">
                  <c:v>415.36000210046768</c:v>
                </c:pt>
                <c:pt idx="2209">
                  <c:v>417.65000219643116</c:v>
                </c:pt>
                <c:pt idx="2210">
                  <c:v>419.65000219643116</c:v>
                </c:pt>
                <c:pt idx="2211">
                  <c:v>421.34000220149755</c:v>
                </c:pt>
                <c:pt idx="2212">
                  <c:v>422.70000220090151</c:v>
                </c:pt>
                <c:pt idx="2213">
                  <c:v>423.71000219881535</c:v>
                </c:pt>
                <c:pt idx="2214">
                  <c:v>424.35000219941139</c:v>
                </c:pt>
                <c:pt idx="2215">
                  <c:v>424.60000219941139</c:v>
                </c:pt>
                <c:pt idx="2216">
                  <c:v>428.44000220298767</c:v>
                </c:pt>
                <c:pt idx="2217">
                  <c:v>431.85000219941139</c:v>
                </c:pt>
                <c:pt idx="2218">
                  <c:v>434.81000220030546</c:v>
                </c:pt>
                <c:pt idx="2219">
                  <c:v>437.30000220239162</c:v>
                </c:pt>
                <c:pt idx="2220">
                  <c:v>439.30000220239162</c:v>
                </c:pt>
                <c:pt idx="2221">
                  <c:v>440.79000219702721</c:v>
                </c:pt>
                <c:pt idx="2222">
                  <c:v>441.75000219792128</c:v>
                </c:pt>
                <c:pt idx="2223">
                  <c:v>442.16000220179558</c:v>
                </c:pt>
                <c:pt idx="2224">
                  <c:v>446.00000219792128</c:v>
                </c:pt>
                <c:pt idx="2225">
                  <c:v>449.25000219792128</c:v>
                </c:pt>
                <c:pt idx="2226">
                  <c:v>451.89000219851732</c:v>
                </c:pt>
                <c:pt idx="2227">
                  <c:v>453.90000219643116</c:v>
                </c:pt>
                <c:pt idx="2228">
                  <c:v>455.26000220328569</c:v>
                </c:pt>
                <c:pt idx="2229">
                  <c:v>455.95000220090151</c:v>
                </c:pt>
                <c:pt idx="2230">
                  <c:v>455.95000220090151</c:v>
                </c:pt>
                <c:pt idx="2231">
                  <c:v>459.24000220000744</c:v>
                </c:pt>
                <c:pt idx="2232">
                  <c:v>461.80000220239162</c:v>
                </c:pt>
                <c:pt idx="2233">
                  <c:v>463.61000219732523</c:v>
                </c:pt>
                <c:pt idx="2234">
                  <c:v>464.65000219643116</c:v>
                </c:pt>
                <c:pt idx="2235">
                  <c:v>464.90000219643116</c:v>
                </c:pt>
                <c:pt idx="2236">
                  <c:v>468.34000220149755</c:v>
                </c:pt>
                <c:pt idx="2237">
                  <c:v>470.95000220090151</c:v>
                </c:pt>
                <c:pt idx="2238">
                  <c:v>472.71000230312347</c:v>
                </c:pt>
                <c:pt idx="2239">
                  <c:v>473.60000230371952</c:v>
                </c:pt>
                <c:pt idx="2240">
                  <c:v>477.60000230371952</c:v>
                </c:pt>
                <c:pt idx="2241">
                  <c:v>480.69000229984522</c:v>
                </c:pt>
                <c:pt idx="2242">
                  <c:v>482.85000230371952</c:v>
                </c:pt>
                <c:pt idx="2243">
                  <c:v>484.06000229716301</c:v>
                </c:pt>
                <c:pt idx="2244">
                  <c:v>484.30000229924917</c:v>
                </c:pt>
                <c:pt idx="2245">
                  <c:v>487.55000229924917</c:v>
                </c:pt>
                <c:pt idx="2246">
                  <c:v>489.79000230133533</c:v>
                </c:pt>
                <c:pt idx="2247">
                  <c:v>491.0000023022294</c:v>
                </c:pt>
                <c:pt idx="2248">
                  <c:v>491.16000229865313</c:v>
                </c:pt>
                <c:pt idx="2249">
                  <c:v>494.2500023022294</c:v>
                </c:pt>
                <c:pt idx="2250">
                  <c:v>496.2500023022294</c:v>
                </c:pt>
                <c:pt idx="2251">
                  <c:v>497.14000230282545</c:v>
                </c:pt>
                <c:pt idx="2252">
                  <c:v>500.90000230073929</c:v>
                </c:pt>
                <c:pt idx="2253">
                  <c:v>503.51000230014324</c:v>
                </c:pt>
                <c:pt idx="2254">
                  <c:v>504.95000229775906</c:v>
                </c:pt>
                <c:pt idx="2255">
                  <c:v>505.20000229775906</c:v>
                </c:pt>
                <c:pt idx="2256">
                  <c:v>508.24000229686499</c:v>
                </c:pt>
                <c:pt idx="2257">
                  <c:v>510.05000229924917</c:v>
                </c:pt>
                <c:pt idx="2258">
                  <c:v>510.61000230163336</c:v>
                </c:pt>
                <c:pt idx="2259">
                  <c:v>513.90000230073929</c:v>
                </c:pt>
                <c:pt idx="2260">
                  <c:v>515.90000239759684</c:v>
                </c:pt>
                <c:pt idx="2261">
                  <c:v>516.59000240266323</c:v>
                </c:pt>
                <c:pt idx="2262">
                  <c:v>519.95000240206718</c:v>
                </c:pt>
                <c:pt idx="2263">
                  <c:v>521.96000239998102</c:v>
                </c:pt>
                <c:pt idx="2264">
                  <c:v>522.60000240057707</c:v>
                </c:pt>
                <c:pt idx="2265">
                  <c:v>525.85000240057707</c:v>
                </c:pt>
                <c:pt idx="2266">
                  <c:v>527.69000239670277</c:v>
                </c:pt>
                <c:pt idx="2267">
                  <c:v>528.10000240057707</c:v>
                </c:pt>
                <c:pt idx="2268">
                  <c:v>531.06000240147114</c:v>
                </c:pt>
                <c:pt idx="2269">
                  <c:v>532.5500024035573</c:v>
                </c:pt>
                <c:pt idx="2270">
                  <c:v>536.5500024035573</c:v>
                </c:pt>
                <c:pt idx="2271">
                  <c:v>539.04000239819288</c:v>
                </c:pt>
                <c:pt idx="2272">
                  <c:v>540.00000239908695</c:v>
                </c:pt>
                <c:pt idx="2273">
                  <c:v>543.41000240296125</c:v>
                </c:pt>
                <c:pt idx="2274">
                  <c:v>545.25000239908695</c:v>
                </c:pt>
                <c:pt idx="2275">
                  <c:v>545.50000239908695</c:v>
                </c:pt>
                <c:pt idx="2276">
                  <c:v>548.140002399683</c:v>
                </c:pt>
                <c:pt idx="2277">
                  <c:v>549.15000239759684</c:v>
                </c:pt>
                <c:pt idx="2278">
                  <c:v>552.51000239700079</c:v>
                </c:pt>
                <c:pt idx="2279">
                  <c:v>554.20000240206718</c:v>
                </c:pt>
                <c:pt idx="2280">
                  <c:v>558.20000240206718</c:v>
                </c:pt>
                <c:pt idx="2281">
                  <c:v>560.49000240117311</c:v>
                </c:pt>
                <c:pt idx="2282">
                  <c:v>561.0500024035573</c:v>
                </c:pt>
                <c:pt idx="2283">
                  <c:v>563.86000250279903</c:v>
                </c:pt>
                <c:pt idx="2284">
                  <c:v>564.90000250190496</c:v>
                </c:pt>
                <c:pt idx="2285">
                  <c:v>568.15000250190496</c:v>
                </c:pt>
                <c:pt idx="2286">
                  <c:v>569.59000249952078</c:v>
                </c:pt>
                <c:pt idx="2287">
                  <c:v>573.20000249892473</c:v>
                </c:pt>
                <c:pt idx="2288">
                  <c:v>574.96000249683857</c:v>
                </c:pt>
                <c:pt idx="2289">
                  <c:v>578.85000249743462</c:v>
                </c:pt>
                <c:pt idx="2290">
                  <c:v>580.85000249743462</c:v>
                </c:pt>
                <c:pt idx="2291">
                  <c:v>584.94000250101089</c:v>
                </c:pt>
                <c:pt idx="2292">
                  <c:v>587.10000249743462</c:v>
                </c:pt>
                <c:pt idx="2293">
                  <c:v>587.31000249832869</c:v>
                </c:pt>
                <c:pt idx="2294">
                  <c:v>589.55000250041485</c:v>
                </c:pt>
                <c:pt idx="2295">
                  <c:v>589.80000250041485</c:v>
                </c:pt>
                <c:pt idx="2296">
                  <c:v>592.04000250250101</c:v>
                </c:pt>
                <c:pt idx="2297">
                  <c:v>596.25000250339508</c:v>
                </c:pt>
                <c:pt idx="2298">
                  <c:v>598.4100024998188</c:v>
                </c:pt>
                <c:pt idx="2299">
                  <c:v>602.50000250339508</c:v>
                </c:pt>
                <c:pt idx="2300">
                  <c:v>604.50000250339508</c:v>
                </c:pt>
                <c:pt idx="2301">
                  <c:v>608.39000249654055</c:v>
                </c:pt>
                <c:pt idx="2302">
                  <c:v>610.15000250190496</c:v>
                </c:pt>
                <c:pt idx="2303">
                  <c:v>613.76000250130892</c:v>
                </c:pt>
                <c:pt idx="2304">
                  <c:v>615.20000249892473</c:v>
                </c:pt>
                <c:pt idx="2305">
                  <c:v>618.45000260323286</c:v>
                </c:pt>
                <c:pt idx="2306">
                  <c:v>619.49000260233879</c:v>
                </c:pt>
                <c:pt idx="2307">
                  <c:v>622.3000025972724</c:v>
                </c:pt>
                <c:pt idx="2308">
                  <c:v>622.86000259965658</c:v>
                </c:pt>
                <c:pt idx="2309">
                  <c:v>625.15000259876251</c:v>
                </c:pt>
                <c:pt idx="2310">
                  <c:v>629.15000259876251</c:v>
                </c:pt>
                <c:pt idx="2311">
                  <c:v>630.84000259637833</c:v>
                </c:pt>
                <c:pt idx="2312">
                  <c:v>634.20000260323286</c:v>
                </c:pt>
                <c:pt idx="2313">
                  <c:v>635.2100026011467</c:v>
                </c:pt>
                <c:pt idx="2314">
                  <c:v>637.85000260174274</c:v>
                </c:pt>
                <c:pt idx="2315">
                  <c:v>642.10000260174274</c:v>
                </c:pt>
                <c:pt idx="2316">
                  <c:v>643.94000259786844</c:v>
                </c:pt>
                <c:pt idx="2317">
                  <c:v>647.35000260174274</c:v>
                </c:pt>
                <c:pt idx="2318">
                  <c:v>648.31000260263681</c:v>
                </c:pt>
                <c:pt idx="2319">
                  <c:v>650.8000025972724</c:v>
                </c:pt>
                <c:pt idx="2320">
                  <c:v>654.8000025972724</c:v>
                </c:pt>
                <c:pt idx="2321">
                  <c:v>656.29000259935856</c:v>
                </c:pt>
                <c:pt idx="2322">
                  <c:v>659.25000260025263</c:v>
                </c:pt>
                <c:pt idx="2323">
                  <c:v>659.66000259667635</c:v>
                </c:pt>
                <c:pt idx="2324">
                  <c:v>661.50000260025263</c:v>
                </c:pt>
                <c:pt idx="2325">
                  <c:v>664.75000260025263</c:v>
                </c:pt>
                <c:pt idx="2326">
                  <c:v>665.39000260084867</c:v>
                </c:pt>
                <c:pt idx="2327">
                  <c:v>667.40000259876251</c:v>
                </c:pt>
                <c:pt idx="2328">
                  <c:v>670.76000270247459</c:v>
                </c:pt>
                <c:pt idx="2329">
                  <c:v>671.45000270009041</c:v>
                </c:pt>
                <c:pt idx="2330">
                  <c:v>673.45000270009041</c:v>
                </c:pt>
                <c:pt idx="2331">
                  <c:v>676.74000269919634</c:v>
                </c:pt>
                <c:pt idx="2332">
                  <c:v>677.30000270158052</c:v>
                </c:pt>
                <c:pt idx="2333">
                  <c:v>679.11000269651413</c:v>
                </c:pt>
                <c:pt idx="2334">
                  <c:v>682.15000270307064</c:v>
                </c:pt>
                <c:pt idx="2335">
                  <c:v>686.40000270307064</c:v>
                </c:pt>
                <c:pt idx="2336">
                  <c:v>687.84000270068645</c:v>
                </c:pt>
                <c:pt idx="2337">
                  <c:v>690.45000270009041</c:v>
                </c:pt>
                <c:pt idx="2338">
                  <c:v>694.21000269800425</c:v>
                </c:pt>
                <c:pt idx="2339">
                  <c:v>695.10000269860029</c:v>
                </c:pt>
                <c:pt idx="2340">
                  <c:v>697.10000269860029</c:v>
                </c:pt>
                <c:pt idx="2341">
                  <c:v>700.19000270217657</c:v>
                </c:pt>
                <c:pt idx="2342">
                  <c:v>704.35000269860029</c:v>
                </c:pt>
                <c:pt idx="2343">
                  <c:v>705.56000269949436</c:v>
                </c:pt>
                <c:pt idx="2344">
                  <c:v>707.80000270158052</c:v>
                </c:pt>
                <c:pt idx="2345">
                  <c:v>711.05000270158052</c:v>
                </c:pt>
                <c:pt idx="2346">
                  <c:v>715.29000270366669</c:v>
                </c:pt>
                <c:pt idx="2347">
                  <c:v>716.50000269711018</c:v>
                </c:pt>
                <c:pt idx="2348">
                  <c:v>718.66000270098448</c:v>
                </c:pt>
                <c:pt idx="2349">
                  <c:v>721.7500028014183</c:v>
                </c:pt>
                <c:pt idx="2350">
                  <c:v>725.7500028014183</c:v>
                </c:pt>
                <c:pt idx="2351">
                  <c:v>726.64000280201435</c:v>
                </c:pt>
                <c:pt idx="2352">
                  <c:v>728.40000279992819</c:v>
                </c:pt>
                <c:pt idx="2353">
                  <c:v>731.01000279933214</c:v>
                </c:pt>
                <c:pt idx="2354">
                  <c:v>734.45000279694796</c:v>
                </c:pt>
                <c:pt idx="2355">
                  <c:v>738.70000279694796</c:v>
                </c:pt>
                <c:pt idx="2356">
                  <c:v>739.74000280350447</c:v>
                </c:pt>
                <c:pt idx="2357">
                  <c:v>741.55000279843807</c:v>
                </c:pt>
                <c:pt idx="2358">
                  <c:v>744.11000280082226</c:v>
                </c:pt>
                <c:pt idx="2359">
                  <c:v>747.40000279992819</c:v>
                </c:pt>
                <c:pt idx="2360">
                  <c:v>751.40000279992819</c:v>
                </c:pt>
                <c:pt idx="2361">
                  <c:v>752.090002797544</c:v>
                </c:pt>
                <c:pt idx="2362">
                  <c:v>753.45000279694796</c:v>
                </c:pt>
                <c:pt idx="2363">
                  <c:v>755.46000280231237</c:v>
                </c:pt>
                <c:pt idx="2364">
                  <c:v>758.10000280290842</c:v>
                </c:pt>
                <c:pt idx="2365">
                  <c:v>761.35000280290842</c:v>
                </c:pt>
                <c:pt idx="2366">
                  <c:v>765.19000279903412</c:v>
                </c:pt>
                <c:pt idx="2367">
                  <c:v>769.60000280290842</c:v>
                </c:pt>
                <c:pt idx="2368">
                  <c:v>770.56000279635191</c:v>
                </c:pt>
                <c:pt idx="2369">
                  <c:v>772.0500029027462</c:v>
                </c:pt>
                <c:pt idx="2370">
                  <c:v>774.0500029027462</c:v>
                </c:pt>
                <c:pt idx="2371">
                  <c:v>776.54000289738178</c:v>
                </c:pt>
                <c:pt idx="2372">
                  <c:v>779.50000289827585</c:v>
                </c:pt>
                <c:pt idx="2373">
                  <c:v>782.91000290215015</c:v>
                </c:pt>
                <c:pt idx="2374">
                  <c:v>786.75000289827585</c:v>
                </c:pt>
                <c:pt idx="2375">
                  <c:v>791.00000289827585</c:v>
                </c:pt>
                <c:pt idx="2376">
                  <c:v>791.6400028988719</c:v>
                </c:pt>
                <c:pt idx="2377">
                  <c:v>792.65000289678574</c:v>
                </c:pt>
                <c:pt idx="2378">
                  <c:v>794.01000290364027</c:v>
                </c:pt>
                <c:pt idx="2379">
                  <c:v>795.70000290125608</c:v>
                </c:pt>
                <c:pt idx="2380">
                  <c:v>797.70000290125608</c:v>
                </c:pt>
                <c:pt idx="2381">
                  <c:v>799.99000290036201</c:v>
                </c:pt>
                <c:pt idx="2382">
                  <c:v>802.5500029027462</c:v>
                </c:pt>
                <c:pt idx="2383">
                  <c:v>805.36000289767981</c:v>
                </c:pt>
                <c:pt idx="2384">
                  <c:v>808.40000289678574</c:v>
                </c:pt>
                <c:pt idx="2385">
                  <c:v>811.65000289678574</c:v>
                </c:pt>
                <c:pt idx="2386">
                  <c:v>815.09000290185213</c:v>
                </c:pt>
                <c:pt idx="2387">
                  <c:v>818.70000290125608</c:v>
                </c:pt>
                <c:pt idx="2388">
                  <c:v>822.46000289916992</c:v>
                </c:pt>
                <c:pt idx="2389">
                  <c:v>826.35000289976597</c:v>
                </c:pt>
                <c:pt idx="2390">
                  <c:v>830.35000299662352</c:v>
                </c:pt>
                <c:pt idx="2391">
                  <c:v>834.44000300019979</c:v>
                </c:pt>
                <c:pt idx="2392">
                  <c:v>838.60000299662352</c:v>
                </c:pt>
                <c:pt idx="2393">
                  <c:v>842.81000299751759</c:v>
                </c:pt>
                <c:pt idx="2394">
                  <c:v>847.05000299960375</c:v>
                </c:pt>
                <c:pt idx="2395">
                  <c:v>851.30000299960375</c:v>
                </c:pt>
                <c:pt idx="2396">
                  <c:v>855.54000300168991</c:v>
                </c:pt>
                <c:pt idx="2397">
                  <c:v>859.75000300258398</c:v>
                </c:pt>
                <c:pt idx="2398">
                  <c:v>863.9100029990077</c:v>
                </c:pt>
                <c:pt idx="2399">
                  <c:v>868.00000300258398</c:v>
                </c:pt>
                <c:pt idx="2400">
                  <c:v>872.00000300258398</c:v>
                </c:pt>
                <c:pt idx="2401">
                  <c:v>875.89000300318003</c:v>
                </c:pt>
                <c:pt idx="2402">
                  <c:v>879.65000300109386</c:v>
                </c:pt>
                <c:pt idx="2403">
                  <c:v>883.26000300049782</c:v>
                </c:pt>
                <c:pt idx="2404">
                  <c:v>886.70000299811363</c:v>
                </c:pt>
                <c:pt idx="2405">
                  <c:v>889.95000299811363</c:v>
                </c:pt>
                <c:pt idx="2406">
                  <c:v>892.99000299721956</c:v>
                </c:pt>
                <c:pt idx="2407">
                  <c:v>895.80000299960375</c:v>
                </c:pt>
                <c:pt idx="2408">
                  <c:v>898.36000300198793</c:v>
                </c:pt>
                <c:pt idx="2409">
                  <c:v>900.65000300109386</c:v>
                </c:pt>
                <c:pt idx="2410">
                  <c:v>902.65000309795141</c:v>
                </c:pt>
                <c:pt idx="2411">
                  <c:v>904.34000310301781</c:v>
                </c:pt>
                <c:pt idx="2412">
                  <c:v>905.70000310242176</c:v>
                </c:pt>
                <c:pt idx="2413">
                  <c:v>906.7100031003356</c:v>
                </c:pt>
                <c:pt idx="2414">
                  <c:v>911.35000310093164</c:v>
                </c:pt>
                <c:pt idx="2415">
                  <c:v>915.60000310093164</c:v>
                </c:pt>
                <c:pt idx="2416">
                  <c:v>919.44000309705734</c:v>
                </c:pt>
                <c:pt idx="2417">
                  <c:v>922.85000310093164</c:v>
                </c:pt>
                <c:pt idx="2418">
                  <c:v>925.81000310182571</c:v>
                </c:pt>
                <c:pt idx="2419">
                  <c:v>928.3000030964613</c:v>
                </c:pt>
                <c:pt idx="2420">
                  <c:v>930.3000030964613</c:v>
                </c:pt>
                <c:pt idx="2421">
                  <c:v>931.79000309854746</c:v>
                </c:pt>
                <c:pt idx="2422">
                  <c:v>932.75000309944153</c:v>
                </c:pt>
                <c:pt idx="2423">
                  <c:v>937.16000310331583</c:v>
                </c:pt>
                <c:pt idx="2424">
                  <c:v>941.00000309944153</c:v>
                </c:pt>
                <c:pt idx="2425">
                  <c:v>944.25000309944153</c:v>
                </c:pt>
                <c:pt idx="2426">
                  <c:v>946.89000310003757</c:v>
                </c:pt>
                <c:pt idx="2427">
                  <c:v>948.90000309795141</c:v>
                </c:pt>
                <c:pt idx="2428">
                  <c:v>950.26000309735537</c:v>
                </c:pt>
                <c:pt idx="2429">
                  <c:v>954.95000310242176</c:v>
                </c:pt>
                <c:pt idx="2430">
                  <c:v>958.95000319927931</c:v>
                </c:pt>
                <c:pt idx="2431">
                  <c:v>962.24000319838524</c:v>
                </c:pt>
                <c:pt idx="2432">
                  <c:v>964.80000320076942</c:v>
                </c:pt>
                <c:pt idx="2433">
                  <c:v>966.61000320315361</c:v>
                </c:pt>
                <c:pt idx="2434">
                  <c:v>967.65000320225954</c:v>
                </c:pt>
                <c:pt idx="2435">
                  <c:v>971.90000320225954</c:v>
                </c:pt>
                <c:pt idx="2436">
                  <c:v>975.34000319987535</c:v>
                </c:pt>
                <c:pt idx="2437">
                  <c:v>977.95000319927931</c:v>
                </c:pt>
                <c:pt idx="2438">
                  <c:v>979.71000319719315</c:v>
                </c:pt>
                <c:pt idx="2439">
                  <c:v>980.60000319778919</c:v>
                </c:pt>
                <c:pt idx="2440">
                  <c:v>984.60000319778919</c:v>
                </c:pt>
                <c:pt idx="2441">
                  <c:v>987.69000320136547</c:v>
                </c:pt>
                <c:pt idx="2442">
                  <c:v>989.85000319778919</c:v>
                </c:pt>
                <c:pt idx="2443">
                  <c:v>991.06000319868326</c:v>
                </c:pt>
                <c:pt idx="2444">
                  <c:v>995.30000320076942</c:v>
                </c:pt>
                <c:pt idx="2445">
                  <c:v>998.55000320076942</c:v>
                </c:pt>
                <c:pt idx="2446">
                  <c:v>1000.7900032028556</c:v>
                </c:pt>
                <c:pt idx="2447">
                  <c:v>1002.0000031962991</c:v>
                </c:pt>
                <c:pt idx="2448">
                  <c:v>1006.1600032970309</c:v>
                </c:pt>
                <c:pt idx="2449">
                  <c:v>1009.2500033006072</c:v>
                </c:pt>
                <c:pt idx="2450">
                  <c:v>1011.2500033006072</c:v>
                </c:pt>
                <c:pt idx="2451">
                  <c:v>1012.1400033012033</c:v>
                </c:pt>
                <c:pt idx="2452">
                  <c:v>1015.9000032991171</c:v>
                </c:pt>
                <c:pt idx="2453">
                  <c:v>1018.510003298521</c:v>
                </c:pt>
                <c:pt idx="2454">
                  <c:v>1019.9500033035874</c:v>
                </c:pt>
                <c:pt idx="2455">
                  <c:v>1024.2000033035874</c:v>
                </c:pt>
                <c:pt idx="2456">
                  <c:v>1027.2400033026934</c:v>
                </c:pt>
                <c:pt idx="2457">
                  <c:v>1029.050003297627</c:v>
                </c:pt>
                <c:pt idx="2458">
                  <c:v>1033.6100033000112</c:v>
                </c:pt>
                <c:pt idx="2459">
                  <c:v>1036.9000032991171</c:v>
                </c:pt>
                <c:pt idx="2460">
                  <c:v>1038.9000032991171</c:v>
                </c:pt>
                <c:pt idx="2461">
                  <c:v>1043.5900032967329</c:v>
                </c:pt>
                <c:pt idx="2462">
                  <c:v>1046.9500033035874</c:v>
                </c:pt>
                <c:pt idx="2463">
                  <c:v>1048.9600033015013</c:v>
                </c:pt>
                <c:pt idx="2464">
                  <c:v>1053.6000033020973</c:v>
                </c:pt>
                <c:pt idx="2465">
                  <c:v>1056.8500033989549</c:v>
                </c:pt>
                <c:pt idx="2466">
                  <c:v>1058.6900034025311</c:v>
                </c:pt>
                <c:pt idx="2467">
                  <c:v>1063.1000033989549</c:v>
                </c:pt>
                <c:pt idx="2468">
                  <c:v>1066.0600033998489</c:v>
                </c:pt>
                <c:pt idx="2469">
                  <c:v>1067.5500034019351</c:v>
                </c:pt>
                <c:pt idx="2470">
                  <c:v>1071.5500034019351</c:v>
                </c:pt>
                <c:pt idx="2471">
                  <c:v>1074.0400033965707</c:v>
                </c:pt>
                <c:pt idx="2472">
                  <c:v>1075.0000033974648</c:v>
                </c:pt>
                <c:pt idx="2473">
                  <c:v>1078.4100034013391</c:v>
                </c:pt>
                <c:pt idx="2474">
                  <c:v>1080.2500033974648</c:v>
                </c:pt>
                <c:pt idx="2475">
                  <c:v>1084.5000033974648</c:v>
                </c:pt>
                <c:pt idx="2476">
                  <c:v>1087.1400033980608</c:v>
                </c:pt>
                <c:pt idx="2477">
                  <c:v>1088.1500034034252</c:v>
                </c:pt>
                <c:pt idx="2478">
                  <c:v>1091.5100034028292</c:v>
                </c:pt>
                <c:pt idx="2479">
                  <c:v>1093.200003400445</c:v>
                </c:pt>
                <c:pt idx="2480">
                  <c:v>1097.200003400445</c:v>
                </c:pt>
                <c:pt idx="2481">
                  <c:v>1099.4900033995509</c:v>
                </c:pt>
                <c:pt idx="2482">
                  <c:v>1104.0500034019351</c:v>
                </c:pt>
                <c:pt idx="2483">
                  <c:v>1106.8600035011768</c:v>
                </c:pt>
                <c:pt idx="2484">
                  <c:v>1107.9000035002828</c:v>
                </c:pt>
                <c:pt idx="2485">
                  <c:v>1111.1500035002828</c:v>
                </c:pt>
                <c:pt idx="2486">
                  <c:v>1112.5900034978986</c:v>
                </c:pt>
                <c:pt idx="2487">
                  <c:v>1116.2000034973025</c:v>
                </c:pt>
                <c:pt idx="2488">
                  <c:v>1117.960003502667</c:v>
                </c:pt>
                <c:pt idx="2489">
                  <c:v>1121.850003503263</c:v>
                </c:pt>
                <c:pt idx="2490">
                  <c:v>1123.850003503263</c:v>
                </c:pt>
                <c:pt idx="2491">
                  <c:v>1127.9400034993887</c:v>
                </c:pt>
                <c:pt idx="2492">
                  <c:v>1130.100003503263</c:v>
                </c:pt>
                <c:pt idx="2493">
                  <c:v>1134.3100034967065</c:v>
                </c:pt>
                <c:pt idx="2494">
                  <c:v>1136.5500034987926</c:v>
                </c:pt>
                <c:pt idx="2495">
                  <c:v>1140.8000034987926</c:v>
                </c:pt>
                <c:pt idx="2496">
                  <c:v>1143.0400035008788</c:v>
                </c:pt>
                <c:pt idx="2497">
                  <c:v>1147.2500035017729</c:v>
                </c:pt>
                <c:pt idx="2498">
                  <c:v>1149.4100034981966</c:v>
                </c:pt>
                <c:pt idx="2499">
                  <c:v>1153.5000035017729</c:v>
                </c:pt>
                <c:pt idx="2500">
                  <c:v>1155.5000035986304</c:v>
                </c:pt>
                <c:pt idx="2501">
                  <c:v>1159.3900035992265</c:v>
                </c:pt>
                <c:pt idx="2502">
                  <c:v>1161.1500035971403</c:v>
                </c:pt>
                <c:pt idx="2503">
                  <c:v>1164.7600035965443</c:v>
                </c:pt>
                <c:pt idx="2504">
                  <c:v>1166.2000036016107</c:v>
                </c:pt>
                <c:pt idx="2505">
                  <c:v>1169.4500036016107</c:v>
                </c:pt>
                <c:pt idx="2506">
                  <c:v>1174.4900036007166</c:v>
                </c:pt>
                <c:pt idx="2507">
                  <c:v>1177.3000036031008</c:v>
                </c:pt>
                <c:pt idx="2508">
                  <c:v>1181.8600035980344</c:v>
                </c:pt>
                <c:pt idx="2509">
                  <c:v>1184.1500035971403</c:v>
                </c:pt>
                <c:pt idx="2510">
                  <c:v>1188.1500035971403</c:v>
                </c:pt>
                <c:pt idx="2511">
                  <c:v>1189.8400036022067</c:v>
                </c:pt>
                <c:pt idx="2512">
                  <c:v>1193.2000036016107</c:v>
                </c:pt>
                <c:pt idx="2513">
                  <c:v>1198.2100035995245</c:v>
                </c:pt>
                <c:pt idx="2514">
                  <c:v>1200.8500036001205</c:v>
                </c:pt>
                <c:pt idx="2515">
                  <c:v>1205.1000036001205</c:v>
                </c:pt>
                <c:pt idx="2516">
                  <c:v>1206.9400036036968</c:v>
                </c:pt>
                <c:pt idx="2517">
                  <c:v>1210.3500036001205</c:v>
                </c:pt>
                <c:pt idx="2518">
                  <c:v>1215.3100036010146</c:v>
                </c:pt>
                <c:pt idx="2519">
                  <c:v>1217.8000036999583</c:v>
                </c:pt>
                <c:pt idx="2520">
                  <c:v>1221.8000036999583</c:v>
                </c:pt>
                <c:pt idx="2521">
                  <c:v>1223.2900037020445</c:v>
                </c:pt>
                <c:pt idx="2522">
                  <c:v>1226.2500037029386</c:v>
                </c:pt>
                <c:pt idx="2523">
                  <c:v>1230.6600036993623</c:v>
                </c:pt>
                <c:pt idx="2524">
                  <c:v>1232.5000037029386</c:v>
                </c:pt>
                <c:pt idx="2525">
                  <c:v>1235.7500037029386</c:v>
                </c:pt>
                <c:pt idx="2526">
                  <c:v>1240.3900037035346</c:v>
                </c:pt>
                <c:pt idx="2527">
                  <c:v>1242.4000037014484</c:v>
                </c:pt>
                <c:pt idx="2528">
                  <c:v>1245.7600037008524</c:v>
                </c:pt>
                <c:pt idx="2529">
                  <c:v>1250.4500036984682</c:v>
                </c:pt>
                <c:pt idx="2530">
                  <c:v>1252.4500036984682</c:v>
                </c:pt>
                <c:pt idx="2531">
                  <c:v>1255.7400036975741</c:v>
                </c:pt>
                <c:pt idx="2532">
                  <c:v>1260.3000036999583</c:v>
                </c:pt>
                <c:pt idx="2533">
                  <c:v>1262.1100037023425</c:v>
                </c:pt>
                <c:pt idx="2534">
                  <c:v>1265.1500037014484</c:v>
                </c:pt>
                <c:pt idx="2535">
                  <c:v>1269.4000037014484</c:v>
                </c:pt>
                <c:pt idx="2536">
                  <c:v>1270.8400038033724</c:v>
                </c:pt>
                <c:pt idx="2537">
                  <c:v>1273.4500038027763</c:v>
                </c:pt>
                <c:pt idx="2538">
                  <c:v>1277.2100038006902</c:v>
                </c:pt>
                <c:pt idx="2539">
                  <c:v>1282.1000038012862</c:v>
                </c:pt>
                <c:pt idx="2540">
                  <c:v>1284.1000038012862</c:v>
                </c:pt>
                <c:pt idx="2541">
                  <c:v>1287.1900037974119</c:v>
                </c:pt>
                <c:pt idx="2542">
                  <c:v>1291.3500038012862</c:v>
                </c:pt>
                <c:pt idx="2543">
                  <c:v>1296.5600038021803</c:v>
                </c:pt>
                <c:pt idx="2544">
                  <c:v>1298.8000037968159</c:v>
                </c:pt>
                <c:pt idx="2545">
                  <c:v>1302.0500037968159</c:v>
                </c:pt>
                <c:pt idx="2546">
                  <c:v>1306.290003798902</c:v>
                </c:pt>
                <c:pt idx="2547">
                  <c:v>1311.5000037997961</c:v>
                </c:pt>
                <c:pt idx="2548">
                  <c:v>1313.6600038036704</c:v>
                </c:pt>
                <c:pt idx="2549">
                  <c:v>1316.7500037997961</c:v>
                </c:pt>
                <c:pt idx="2550">
                  <c:v>1320.7500037997961</c:v>
                </c:pt>
              </c:numCache>
            </c:numRef>
          </c:yVal>
          <c:smooth val="1"/>
        </c:ser>
        <c:ser>
          <c:idx val="1"/>
          <c:order val="1"/>
          <c:tx>
            <c:strRef>
              <c:f>[errorcomp.xlsx]task2.2!$F$1</c:f>
              <c:strCache>
                <c:ptCount val="1"/>
                <c:pt idx="0">
                  <c:v>max</c:v>
                </c:pt>
              </c:strCache>
            </c:strRef>
          </c:tx>
          <c:spPr>
            <a:ln w="22225" cap="rnd">
              <a:solidFill>
                <a:schemeClr val="accent2"/>
              </a:solidFill>
              <a:round/>
            </a:ln>
            <a:effectLst/>
          </c:spPr>
          <c:marker>
            <c:symbol val="circle"/>
            <c:size val="5"/>
            <c:spPr>
              <a:solidFill>
                <a:schemeClr val="accent2"/>
              </a:solidFill>
              <a:ln w="9525">
                <a:solidFill>
                  <a:schemeClr val="accent4"/>
                </a:solidFill>
              </a:ln>
              <a:effectLst/>
            </c:spPr>
          </c:marker>
          <c:dPt>
            <c:idx val="2550"/>
            <c:marker>
              <c:symbol val="circle"/>
              <c:size val="5"/>
              <c:spPr>
                <a:noFill/>
                <a:ln w="19050">
                  <a:solidFill>
                    <a:schemeClr val="accent4"/>
                  </a:solidFill>
                </a:ln>
                <a:effectLst/>
              </c:spPr>
            </c:marker>
            <c:bubble3D val="0"/>
          </c:dPt>
          <c:dLbls>
            <c:dLbl>
              <c:idx val="2550"/>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dobe Garamond Pro" panose="02020502060506020403" pitchFamily="18" charset="0"/>
                    <a:ea typeface="+mn-ea"/>
                    <a:cs typeface="Adobe Arabic" panose="02040503050201020203" pitchFamily="18" charset="-78"/>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rrorcomp.xlsx]task2.2!$B$2:$B$2553</c:f>
              <c:numCache>
                <c:formatCode>General</c:formatCode>
                <c:ptCount val="25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numCache>
            </c:numRef>
          </c:xVal>
          <c:yVal>
            <c:numRef>
              <c:f>[errorcomp.xlsx]task2.2!$F$2:$F$2553</c:f>
              <c:numCache>
                <c:formatCode>0.00</c:formatCode>
                <c:ptCount val="255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N/A</c:v>
                </c:pt>
                <c:pt idx="497">
                  <c:v>#N/A</c:v>
                </c:pt>
                <c:pt idx="498">
                  <c:v>#N/A</c:v>
                </c:pt>
                <c:pt idx="499">
                  <c:v>#N/A</c:v>
                </c:pt>
                <c:pt idx="500">
                  <c:v>#N/A</c:v>
                </c:pt>
                <c:pt idx="501">
                  <c:v>#N/A</c:v>
                </c:pt>
                <c:pt idx="502">
                  <c:v>#N/A</c:v>
                </c:pt>
                <c:pt idx="503">
                  <c:v>#N/A</c:v>
                </c:pt>
                <c:pt idx="504">
                  <c:v>#N/A</c:v>
                </c:pt>
                <c:pt idx="505">
                  <c:v>#N/A</c:v>
                </c:pt>
                <c:pt idx="506">
                  <c:v>#N/A</c:v>
                </c:pt>
                <c:pt idx="507">
                  <c:v>#N/A</c:v>
                </c:pt>
                <c:pt idx="508">
                  <c:v>#N/A</c:v>
                </c:pt>
                <c:pt idx="509">
                  <c:v>#N/A</c:v>
                </c:pt>
                <c:pt idx="510">
                  <c:v>#N/A</c:v>
                </c:pt>
                <c:pt idx="511">
                  <c:v>#N/A</c:v>
                </c:pt>
                <c:pt idx="512">
                  <c:v>#N/A</c:v>
                </c:pt>
                <c:pt idx="513">
                  <c:v>#N/A</c:v>
                </c:pt>
                <c:pt idx="514">
                  <c:v>#N/A</c:v>
                </c:pt>
                <c:pt idx="515">
                  <c:v>#N/A</c:v>
                </c:pt>
                <c:pt idx="516">
                  <c:v>#N/A</c:v>
                </c:pt>
                <c:pt idx="517">
                  <c:v>#N/A</c:v>
                </c:pt>
                <c:pt idx="518">
                  <c:v>#N/A</c:v>
                </c:pt>
                <c:pt idx="519">
                  <c:v>#N/A</c:v>
                </c:pt>
                <c:pt idx="520">
                  <c:v>#N/A</c:v>
                </c:pt>
                <c:pt idx="521">
                  <c:v>#N/A</c:v>
                </c:pt>
                <c:pt idx="522">
                  <c:v>#N/A</c:v>
                </c:pt>
                <c:pt idx="523">
                  <c:v>#N/A</c:v>
                </c:pt>
                <c:pt idx="524">
                  <c:v>#N/A</c:v>
                </c:pt>
                <c:pt idx="525">
                  <c:v>#N/A</c:v>
                </c:pt>
                <c:pt idx="526">
                  <c:v>#N/A</c:v>
                </c:pt>
                <c:pt idx="527">
                  <c:v>#N/A</c:v>
                </c:pt>
                <c:pt idx="528">
                  <c:v>#N/A</c:v>
                </c:pt>
                <c:pt idx="529">
                  <c:v>#N/A</c:v>
                </c:pt>
                <c:pt idx="530">
                  <c:v>#N/A</c:v>
                </c:pt>
                <c:pt idx="531">
                  <c:v>#N/A</c:v>
                </c:pt>
                <c:pt idx="532">
                  <c:v>#N/A</c:v>
                </c:pt>
                <c:pt idx="533">
                  <c:v>#N/A</c:v>
                </c:pt>
                <c:pt idx="534">
                  <c:v>#N/A</c:v>
                </c:pt>
                <c:pt idx="535">
                  <c:v>#N/A</c:v>
                </c:pt>
                <c:pt idx="536">
                  <c:v>#N/A</c:v>
                </c:pt>
                <c:pt idx="537">
                  <c:v>#N/A</c:v>
                </c:pt>
                <c:pt idx="538">
                  <c:v>#N/A</c:v>
                </c:pt>
                <c:pt idx="539">
                  <c:v>#N/A</c:v>
                </c:pt>
                <c:pt idx="540">
                  <c:v>#N/A</c:v>
                </c:pt>
                <c:pt idx="541">
                  <c:v>#N/A</c:v>
                </c:pt>
                <c:pt idx="542">
                  <c:v>#N/A</c:v>
                </c:pt>
                <c:pt idx="543">
                  <c:v>#N/A</c:v>
                </c:pt>
                <c:pt idx="544">
                  <c:v>#N/A</c:v>
                </c:pt>
                <c:pt idx="545">
                  <c:v>#N/A</c:v>
                </c:pt>
                <c:pt idx="546">
                  <c:v>#N/A</c:v>
                </c:pt>
                <c:pt idx="547">
                  <c:v>#N/A</c:v>
                </c:pt>
                <c:pt idx="548">
                  <c:v>#N/A</c:v>
                </c:pt>
                <c:pt idx="549">
                  <c:v>#N/A</c:v>
                </c:pt>
                <c:pt idx="550">
                  <c:v>#N/A</c:v>
                </c:pt>
                <c:pt idx="551">
                  <c:v>#N/A</c:v>
                </c:pt>
                <c:pt idx="552">
                  <c:v>#N/A</c:v>
                </c:pt>
                <c:pt idx="553">
                  <c:v>#N/A</c:v>
                </c:pt>
                <c:pt idx="554">
                  <c:v>#N/A</c:v>
                </c:pt>
                <c:pt idx="555">
                  <c:v>#N/A</c:v>
                </c:pt>
                <c:pt idx="556">
                  <c:v>#N/A</c:v>
                </c:pt>
                <c:pt idx="557">
                  <c:v>#N/A</c:v>
                </c:pt>
                <c:pt idx="558">
                  <c:v>#N/A</c:v>
                </c:pt>
                <c:pt idx="559">
                  <c:v>#N/A</c:v>
                </c:pt>
                <c:pt idx="560">
                  <c:v>#N/A</c:v>
                </c:pt>
                <c:pt idx="561">
                  <c:v>#N/A</c:v>
                </c:pt>
                <c:pt idx="562">
                  <c:v>#N/A</c:v>
                </c:pt>
                <c:pt idx="563">
                  <c:v>#N/A</c:v>
                </c:pt>
                <c:pt idx="564">
                  <c:v>#N/A</c:v>
                </c:pt>
                <c:pt idx="565">
                  <c:v>#N/A</c:v>
                </c:pt>
                <c:pt idx="566">
                  <c:v>#N/A</c:v>
                </c:pt>
                <c:pt idx="567">
                  <c:v>#N/A</c:v>
                </c:pt>
                <c:pt idx="568">
                  <c:v>#N/A</c:v>
                </c:pt>
                <c:pt idx="569">
                  <c:v>#N/A</c:v>
                </c:pt>
                <c:pt idx="570">
                  <c:v>#N/A</c:v>
                </c:pt>
                <c:pt idx="571">
                  <c:v>#N/A</c:v>
                </c:pt>
                <c:pt idx="572">
                  <c:v>#N/A</c:v>
                </c:pt>
                <c:pt idx="573">
                  <c:v>#N/A</c:v>
                </c:pt>
                <c:pt idx="574">
                  <c:v>#N/A</c:v>
                </c:pt>
                <c:pt idx="575">
                  <c:v>#N/A</c:v>
                </c:pt>
                <c:pt idx="576">
                  <c:v>#N/A</c:v>
                </c:pt>
                <c:pt idx="577">
                  <c:v>#N/A</c:v>
                </c:pt>
                <c:pt idx="578">
                  <c:v>#N/A</c:v>
                </c:pt>
                <c:pt idx="579">
                  <c:v>#N/A</c:v>
                </c:pt>
                <c:pt idx="580">
                  <c:v>#N/A</c:v>
                </c:pt>
                <c:pt idx="581">
                  <c:v>#N/A</c:v>
                </c:pt>
                <c:pt idx="582">
                  <c:v>#N/A</c:v>
                </c:pt>
                <c:pt idx="583">
                  <c:v>#N/A</c:v>
                </c:pt>
                <c:pt idx="584">
                  <c:v>#N/A</c:v>
                </c:pt>
                <c:pt idx="585">
                  <c:v>#N/A</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pt idx="600">
                  <c:v>#N/A</c:v>
                </c:pt>
                <c:pt idx="601">
                  <c:v>#N/A</c:v>
                </c:pt>
                <c:pt idx="602">
                  <c:v>#N/A</c:v>
                </c:pt>
                <c:pt idx="603">
                  <c:v>#N/A</c:v>
                </c:pt>
                <c:pt idx="604">
                  <c:v>#N/A</c:v>
                </c:pt>
                <c:pt idx="605">
                  <c:v>#N/A</c:v>
                </c:pt>
                <c:pt idx="606">
                  <c:v>#N/A</c:v>
                </c:pt>
                <c:pt idx="607">
                  <c:v>#N/A</c:v>
                </c:pt>
                <c:pt idx="608">
                  <c:v>#N/A</c:v>
                </c:pt>
                <c:pt idx="609">
                  <c:v>#N/A</c:v>
                </c:pt>
                <c:pt idx="610">
                  <c:v>#N/A</c:v>
                </c:pt>
                <c:pt idx="611">
                  <c:v>#N/A</c:v>
                </c:pt>
                <c:pt idx="612">
                  <c:v>#N/A</c:v>
                </c:pt>
                <c:pt idx="613">
                  <c:v>#N/A</c:v>
                </c:pt>
                <c:pt idx="614">
                  <c:v>#N/A</c:v>
                </c:pt>
                <c:pt idx="615">
                  <c:v>#N/A</c:v>
                </c:pt>
                <c:pt idx="616">
                  <c:v>#N/A</c:v>
                </c:pt>
                <c:pt idx="617">
                  <c:v>#N/A</c:v>
                </c:pt>
                <c:pt idx="618">
                  <c:v>#N/A</c:v>
                </c:pt>
                <c:pt idx="619">
                  <c:v>#N/A</c:v>
                </c:pt>
                <c:pt idx="620">
                  <c:v>#N/A</c:v>
                </c:pt>
                <c:pt idx="621">
                  <c:v>#N/A</c:v>
                </c:pt>
                <c:pt idx="622">
                  <c:v>#N/A</c:v>
                </c:pt>
                <c:pt idx="623">
                  <c:v>#N/A</c:v>
                </c:pt>
                <c:pt idx="624">
                  <c:v>#N/A</c:v>
                </c:pt>
                <c:pt idx="625">
                  <c:v>#N/A</c:v>
                </c:pt>
                <c:pt idx="626">
                  <c:v>#N/A</c:v>
                </c:pt>
                <c:pt idx="627">
                  <c:v>#N/A</c:v>
                </c:pt>
                <c:pt idx="628">
                  <c:v>#N/A</c:v>
                </c:pt>
                <c:pt idx="629">
                  <c:v>#N/A</c:v>
                </c:pt>
                <c:pt idx="630">
                  <c:v>#N/A</c:v>
                </c:pt>
                <c:pt idx="631">
                  <c:v>#N/A</c:v>
                </c:pt>
                <c:pt idx="632">
                  <c:v>#N/A</c:v>
                </c:pt>
                <c:pt idx="633">
                  <c:v>#N/A</c:v>
                </c:pt>
                <c:pt idx="634">
                  <c:v>#N/A</c:v>
                </c:pt>
                <c:pt idx="635">
                  <c:v>#N/A</c:v>
                </c:pt>
                <c:pt idx="636">
                  <c:v>#N/A</c:v>
                </c:pt>
                <c:pt idx="637">
                  <c:v>#N/A</c:v>
                </c:pt>
                <c:pt idx="638">
                  <c:v>#N/A</c:v>
                </c:pt>
                <c:pt idx="639">
                  <c:v>#N/A</c:v>
                </c:pt>
                <c:pt idx="640">
                  <c:v>#N/A</c:v>
                </c:pt>
                <c:pt idx="641">
                  <c:v>#N/A</c:v>
                </c:pt>
                <c:pt idx="642">
                  <c:v>#N/A</c:v>
                </c:pt>
                <c:pt idx="643">
                  <c:v>#N/A</c:v>
                </c:pt>
                <c:pt idx="644">
                  <c:v>#N/A</c:v>
                </c:pt>
                <c:pt idx="645">
                  <c:v>#N/A</c:v>
                </c:pt>
                <c:pt idx="646">
                  <c:v>#N/A</c:v>
                </c:pt>
                <c:pt idx="647">
                  <c:v>#N/A</c:v>
                </c:pt>
                <c:pt idx="648">
                  <c:v>#N/A</c:v>
                </c:pt>
                <c:pt idx="649">
                  <c:v>#N/A</c:v>
                </c:pt>
                <c:pt idx="650">
                  <c:v>#N/A</c:v>
                </c:pt>
                <c:pt idx="651">
                  <c:v>#N/A</c:v>
                </c:pt>
                <c:pt idx="652">
                  <c:v>#N/A</c:v>
                </c:pt>
                <c:pt idx="653">
                  <c:v>#N/A</c:v>
                </c:pt>
                <c:pt idx="654">
                  <c:v>#N/A</c:v>
                </c:pt>
                <c:pt idx="655">
                  <c:v>#N/A</c:v>
                </c:pt>
                <c:pt idx="656">
                  <c:v>#N/A</c:v>
                </c:pt>
                <c:pt idx="657">
                  <c:v>#N/A</c:v>
                </c:pt>
                <c:pt idx="658">
                  <c:v>#N/A</c:v>
                </c:pt>
                <c:pt idx="659">
                  <c:v>#N/A</c:v>
                </c:pt>
                <c:pt idx="660">
                  <c:v>#N/A</c:v>
                </c:pt>
                <c:pt idx="661">
                  <c:v>#N/A</c:v>
                </c:pt>
                <c:pt idx="662">
                  <c:v>#N/A</c:v>
                </c:pt>
                <c:pt idx="663">
                  <c:v>#N/A</c:v>
                </c:pt>
                <c:pt idx="664">
                  <c:v>#N/A</c:v>
                </c:pt>
                <c:pt idx="665">
                  <c:v>#N/A</c:v>
                </c:pt>
                <c:pt idx="666">
                  <c:v>#N/A</c:v>
                </c:pt>
                <c:pt idx="667">
                  <c:v>#N/A</c:v>
                </c:pt>
                <c:pt idx="668">
                  <c:v>#N/A</c:v>
                </c:pt>
                <c:pt idx="669">
                  <c:v>#N/A</c:v>
                </c:pt>
                <c:pt idx="670">
                  <c:v>#N/A</c:v>
                </c:pt>
                <c:pt idx="671">
                  <c:v>#N/A</c:v>
                </c:pt>
                <c:pt idx="672">
                  <c:v>#N/A</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N/A</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N/A</c:v>
                </c:pt>
                <c:pt idx="1016">
                  <c:v>#N/A</c:v>
                </c:pt>
                <c:pt idx="1017">
                  <c:v>#N/A</c:v>
                </c:pt>
                <c:pt idx="1018">
                  <c:v>#N/A</c:v>
                </c:pt>
                <c:pt idx="1019">
                  <c:v>#N/A</c:v>
                </c:pt>
                <c:pt idx="1020">
                  <c:v>#N/A</c:v>
                </c:pt>
                <c:pt idx="1021">
                  <c:v>#N/A</c:v>
                </c:pt>
                <c:pt idx="1022">
                  <c:v>#N/A</c:v>
                </c:pt>
                <c:pt idx="1023">
                  <c:v>#N/A</c:v>
                </c:pt>
                <c:pt idx="1024">
                  <c:v>#N/A</c:v>
                </c:pt>
                <c:pt idx="1025">
                  <c:v>#N/A</c:v>
                </c:pt>
                <c:pt idx="1026">
                  <c:v>#N/A</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N/A</c:v>
                </c:pt>
                <c:pt idx="1058">
                  <c:v>#N/A</c:v>
                </c:pt>
                <c:pt idx="1059">
                  <c:v>#N/A</c:v>
                </c:pt>
                <c:pt idx="1060">
                  <c:v>#N/A</c:v>
                </c:pt>
                <c:pt idx="1061">
                  <c:v>#N/A</c:v>
                </c:pt>
                <c:pt idx="1062">
                  <c:v>#N/A</c:v>
                </c:pt>
                <c:pt idx="1063">
                  <c:v>#N/A</c:v>
                </c:pt>
                <c:pt idx="1064">
                  <c:v>#N/A</c:v>
                </c:pt>
                <c:pt idx="1065">
                  <c:v>#N/A</c:v>
                </c:pt>
                <c:pt idx="1066">
                  <c:v>#N/A</c:v>
                </c:pt>
                <c:pt idx="1067">
                  <c:v>#N/A</c:v>
                </c:pt>
                <c:pt idx="1068">
                  <c:v>#N/A</c:v>
                </c:pt>
                <c:pt idx="1069">
                  <c:v>#N/A</c:v>
                </c:pt>
                <c:pt idx="1070">
                  <c:v>#N/A</c:v>
                </c:pt>
                <c:pt idx="1071">
                  <c:v>#N/A</c:v>
                </c:pt>
                <c:pt idx="1072">
                  <c:v>#N/A</c:v>
                </c:pt>
                <c:pt idx="1073">
                  <c:v>#N/A</c:v>
                </c:pt>
                <c:pt idx="1074">
                  <c:v>#N/A</c:v>
                </c:pt>
                <c:pt idx="1075">
                  <c:v>#N/A</c:v>
                </c:pt>
                <c:pt idx="1076">
                  <c:v>#N/A</c:v>
                </c:pt>
                <c:pt idx="1077">
                  <c:v>#N/A</c:v>
                </c:pt>
                <c:pt idx="1078">
                  <c:v>#N/A</c:v>
                </c:pt>
                <c:pt idx="1079">
                  <c:v>#N/A</c:v>
                </c:pt>
                <c:pt idx="1080">
                  <c:v>#N/A</c:v>
                </c:pt>
                <c:pt idx="1081">
                  <c:v>#N/A</c:v>
                </c:pt>
                <c:pt idx="1082">
                  <c:v>#N/A</c:v>
                </c:pt>
                <c:pt idx="1083">
                  <c:v>#N/A</c:v>
                </c:pt>
                <c:pt idx="1084">
                  <c:v>#N/A</c:v>
                </c:pt>
                <c:pt idx="1085">
                  <c:v>#N/A</c:v>
                </c:pt>
                <c:pt idx="1086">
                  <c:v>#N/A</c:v>
                </c:pt>
                <c:pt idx="1087">
                  <c:v>#N/A</c:v>
                </c:pt>
                <c:pt idx="1088">
                  <c:v>#N/A</c:v>
                </c:pt>
                <c:pt idx="1089">
                  <c:v>#N/A</c:v>
                </c:pt>
                <c:pt idx="1090">
                  <c:v>#N/A</c:v>
                </c:pt>
                <c:pt idx="1091">
                  <c:v>#N/A</c:v>
                </c:pt>
                <c:pt idx="1092">
                  <c:v>#N/A</c:v>
                </c:pt>
                <c:pt idx="1093">
                  <c:v>#N/A</c:v>
                </c:pt>
                <c:pt idx="1094">
                  <c:v>#N/A</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pt idx="1247">
                  <c:v>#N/A</c:v>
                </c:pt>
                <c:pt idx="1248">
                  <c:v>#N/A</c:v>
                </c:pt>
                <c:pt idx="1249">
                  <c:v>#N/A</c:v>
                </c:pt>
                <c:pt idx="1250">
                  <c:v>#N/A</c:v>
                </c:pt>
                <c:pt idx="1251">
                  <c:v>#N/A</c:v>
                </c:pt>
                <c:pt idx="1252">
                  <c:v>#N/A</c:v>
                </c:pt>
                <c:pt idx="1253">
                  <c:v>#N/A</c:v>
                </c:pt>
                <c:pt idx="1254">
                  <c:v>#N/A</c:v>
                </c:pt>
                <c:pt idx="1255">
                  <c:v>#N/A</c:v>
                </c:pt>
                <c:pt idx="1256">
                  <c:v>#N/A</c:v>
                </c:pt>
                <c:pt idx="1257">
                  <c:v>#N/A</c:v>
                </c:pt>
                <c:pt idx="1258">
                  <c:v>#N/A</c:v>
                </c:pt>
                <c:pt idx="1259">
                  <c:v>#N/A</c:v>
                </c:pt>
                <c:pt idx="1260">
                  <c:v>#N/A</c:v>
                </c:pt>
                <c:pt idx="1261">
                  <c:v>#N/A</c:v>
                </c:pt>
                <c:pt idx="1262">
                  <c:v>#N/A</c:v>
                </c:pt>
                <c:pt idx="1263">
                  <c:v>#N/A</c:v>
                </c:pt>
                <c:pt idx="1264">
                  <c:v>#N/A</c:v>
                </c:pt>
                <c:pt idx="1265">
                  <c:v>#N/A</c:v>
                </c:pt>
                <c:pt idx="1266">
                  <c:v>#N/A</c:v>
                </c:pt>
                <c:pt idx="1267">
                  <c:v>#N/A</c:v>
                </c:pt>
                <c:pt idx="1268">
                  <c:v>#N/A</c:v>
                </c:pt>
                <c:pt idx="1269">
                  <c:v>#N/A</c:v>
                </c:pt>
                <c:pt idx="1270">
                  <c:v>#N/A</c:v>
                </c:pt>
                <c:pt idx="1271">
                  <c:v>#N/A</c:v>
                </c:pt>
                <c:pt idx="1272">
                  <c:v>#N/A</c:v>
                </c:pt>
                <c:pt idx="1273">
                  <c:v>#N/A</c:v>
                </c:pt>
                <c:pt idx="1274">
                  <c:v>#N/A</c:v>
                </c:pt>
                <c:pt idx="1275">
                  <c:v>#N/A</c:v>
                </c:pt>
                <c:pt idx="1276">
                  <c:v>#N/A</c:v>
                </c:pt>
                <c:pt idx="1277">
                  <c:v>#N/A</c:v>
                </c:pt>
                <c:pt idx="1278">
                  <c:v>#N/A</c:v>
                </c:pt>
                <c:pt idx="1279">
                  <c:v>#N/A</c:v>
                </c:pt>
                <c:pt idx="1280">
                  <c:v>#N/A</c:v>
                </c:pt>
                <c:pt idx="1281">
                  <c:v>#N/A</c:v>
                </c:pt>
                <c:pt idx="1282">
                  <c:v>#N/A</c:v>
                </c:pt>
                <c:pt idx="1283">
                  <c:v>#N/A</c:v>
                </c:pt>
                <c:pt idx="1284">
                  <c:v>#N/A</c:v>
                </c:pt>
                <c:pt idx="1285">
                  <c:v>#N/A</c:v>
                </c:pt>
                <c:pt idx="1286">
                  <c:v>#N/A</c:v>
                </c:pt>
                <c:pt idx="1287">
                  <c:v>#N/A</c:v>
                </c:pt>
                <c:pt idx="1288">
                  <c:v>#N/A</c:v>
                </c:pt>
                <c:pt idx="1289">
                  <c:v>#N/A</c:v>
                </c:pt>
                <c:pt idx="1290">
                  <c:v>#N/A</c:v>
                </c:pt>
                <c:pt idx="1291">
                  <c:v>#N/A</c:v>
                </c:pt>
                <c:pt idx="1292">
                  <c:v>#N/A</c:v>
                </c:pt>
                <c:pt idx="1293">
                  <c:v>#N/A</c:v>
                </c:pt>
                <c:pt idx="1294">
                  <c:v>#N/A</c:v>
                </c:pt>
                <c:pt idx="1295">
                  <c:v>#N/A</c:v>
                </c:pt>
                <c:pt idx="1296">
                  <c:v>#N/A</c:v>
                </c:pt>
                <c:pt idx="1297">
                  <c:v>#N/A</c:v>
                </c:pt>
                <c:pt idx="1298">
                  <c:v>#N/A</c:v>
                </c:pt>
                <c:pt idx="1299">
                  <c:v>#N/A</c:v>
                </c:pt>
                <c:pt idx="1300">
                  <c:v>#N/A</c:v>
                </c:pt>
                <c:pt idx="1301">
                  <c:v>#N/A</c:v>
                </c:pt>
                <c:pt idx="1302">
                  <c:v>#N/A</c:v>
                </c:pt>
                <c:pt idx="1303">
                  <c:v>#N/A</c:v>
                </c:pt>
                <c:pt idx="1304">
                  <c:v>#N/A</c:v>
                </c:pt>
                <c:pt idx="1305">
                  <c:v>#N/A</c:v>
                </c:pt>
                <c:pt idx="1306">
                  <c:v>#N/A</c:v>
                </c:pt>
                <c:pt idx="1307">
                  <c:v>#N/A</c:v>
                </c:pt>
                <c:pt idx="1308">
                  <c:v>#N/A</c:v>
                </c:pt>
                <c:pt idx="1309">
                  <c:v>#N/A</c:v>
                </c:pt>
                <c:pt idx="1310">
                  <c:v>#N/A</c:v>
                </c:pt>
                <c:pt idx="1311">
                  <c:v>#N/A</c:v>
                </c:pt>
                <c:pt idx="1312">
                  <c:v>#N/A</c:v>
                </c:pt>
                <c:pt idx="1313">
                  <c:v>#N/A</c:v>
                </c:pt>
                <c:pt idx="1314">
                  <c:v>#N/A</c:v>
                </c:pt>
                <c:pt idx="1315">
                  <c:v>#N/A</c:v>
                </c:pt>
                <c:pt idx="1316">
                  <c:v>#N/A</c:v>
                </c:pt>
                <c:pt idx="1317">
                  <c:v>#N/A</c:v>
                </c:pt>
                <c:pt idx="1318">
                  <c:v>#N/A</c:v>
                </c:pt>
                <c:pt idx="1319">
                  <c:v>#N/A</c:v>
                </c:pt>
                <c:pt idx="1320">
                  <c:v>#N/A</c:v>
                </c:pt>
                <c:pt idx="1321">
                  <c:v>#N/A</c:v>
                </c:pt>
                <c:pt idx="1322">
                  <c:v>#N/A</c:v>
                </c:pt>
                <c:pt idx="1323">
                  <c:v>#N/A</c:v>
                </c:pt>
                <c:pt idx="1324">
                  <c:v>#N/A</c:v>
                </c:pt>
                <c:pt idx="1325">
                  <c:v>#N/A</c:v>
                </c:pt>
                <c:pt idx="1326">
                  <c:v>#N/A</c:v>
                </c:pt>
                <c:pt idx="1327">
                  <c:v>#N/A</c:v>
                </c:pt>
                <c:pt idx="1328">
                  <c:v>#N/A</c:v>
                </c:pt>
                <c:pt idx="1329">
                  <c:v>#N/A</c:v>
                </c:pt>
                <c:pt idx="1330">
                  <c:v>#N/A</c:v>
                </c:pt>
                <c:pt idx="1331">
                  <c:v>#N/A</c:v>
                </c:pt>
                <c:pt idx="1332">
                  <c:v>#N/A</c:v>
                </c:pt>
                <c:pt idx="1333">
                  <c:v>#N/A</c:v>
                </c:pt>
                <c:pt idx="1334">
                  <c:v>#N/A</c:v>
                </c:pt>
                <c:pt idx="1335">
                  <c:v>#N/A</c:v>
                </c:pt>
                <c:pt idx="1336">
                  <c:v>#N/A</c:v>
                </c:pt>
                <c:pt idx="1337">
                  <c:v>#N/A</c:v>
                </c:pt>
                <c:pt idx="1338">
                  <c:v>#N/A</c:v>
                </c:pt>
                <c:pt idx="1339">
                  <c:v>#N/A</c:v>
                </c:pt>
                <c:pt idx="1340">
                  <c:v>#N/A</c:v>
                </c:pt>
                <c:pt idx="1341">
                  <c:v>#N/A</c:v>
                </c:pt>
                <c:pt idx="1342">
                  <c:v>#N/A</c:v>
                </c:pt>
                <c:pt idx="1343">
                  <c:v>#N/A</c:v>
                </c:pt>
                <c:pt idx="1344">
                  <c:v>#N/A</c:v>
                </c:pt>
                <c:pt idx="1345">
                  <c:v>#N/A</c:v>
                </c:pt>
                <c:pt idx="1346">
                  <c:v>#N/A</c:v>
                </c:pt>
                <c:pt idx="1347">
                  <c:v>#N/A</c:v>
                </c:pt>
                <c:pt idx="1348">
                  <c:v>#N/A</c:v>
                </c:pt>
                <c:pt idx="1349">
                  <c:v>#N/A</c:v>
                </c:pt>
                <c:pt idx="1350">
                  <c:v>#N/A</c:v>
                </c:pt>
                <c:pt idx="1351">
                  <c:v>#N/A</c:v>
                </c:pt>
                <c:pt idx="1352">
                  <c:v>#N/A</c:v>
                </c:pt>
                <c:pt idx="1353">
                  <c:v>#N/A</c:v>
                </c:pt>
                <c:pt idx="1354">
                  <c:v>#N/A</c:v>
                </c:pt>
                <c:pt idx="1355">
                  <c:v>#N/A</c:v>
                </c:pt>
                <c:pt idx="1356">
                  <c:v>#N/A</c:v>
                </c:pt>
                <c:pt idx="1357">
                  <c:v>#N/A</c:v>
                </c:pt>
                <c:pt idx="1358">
                  <c:v>#N/A</c:v>
                </c:pt>
                <c:pt idx="1359">
                  <c:v>#N/A</c:v>
                </c:pt>
                <c:pt idx="1360">
                  <c:v>#N/A</c:v>
                </c:pt>
                <c:pt idx="1361">
                  <c:v>#N/A</c:v>
                </c:pt>
                <c:pt idx="1362">
                  <c:v>#N/A</c:v>
                </c:pt>
                <c:pt idx="1363">
                  <c:v>#N/A</c:v>
                </c:pt>
                <c:pt idx="1364">
                  <c:v>#N/A</c:v>
                </c:pt>
                <c:pt idx="1365">
                  <c:v>#N/A</c:v>
                </c:pt>
                <c:pt idx="1366">
                  <c:v>#N/A</c:v>
                </c:pt>
                <c:pt idx="1367">
                  <c:v>#N/A</c:v>
                </c:pt>
                <c:pt idx="1368">
                  <c:v>#N/A</c:v>
                </c:pt>
                <c:pt idx="1369">
                  <c:v>#N/A</c:v>
                </c:pt>
                <c:pt idx="1370">
                  <c:v>#N/A</c:v>
                </c:pt>
                <c:pt idx="1371">
                  <c:v>#N/A</c:v>
                </c:pt>
                <c:pt idx="1372">
                  <c:v>#N/A</c:v>
                </c:pt>
                <c:pt idx="1373">
                  <c:v>#N/A</c:v>
                </c:pt>
                <c:pt idx="1374">
                  <c:v>#N/A</c:v>
                </c:pt>
                <c:pt idx="1375">
                  <c:v>#N/A</c:v>
                </c:pt>
                <c:pt idx="1376">
                  <c:v>#N/A</c:v>
                </c:pt>
                <c:pt idx="1377">
                  <c:v>#N/A</c:v>
                </c:pt>
                <c:pt idx="1378">
                  <c:v>#N/A</c:v>
                </c:pt>
                <c:pt idx="1379">
                  <c:v>#N/A</c:v>
                </c:pt>
                <c:pt idx="1380">
                  <c:v>#N/A</c:v>
                </c:pt>
                <c:pt idx="1381">
                  <c:v>#N/A</c:v>
                </c:pt>
                <c:pt idx="1382">
                  <c:v>#N/A</c:v>
                </c:pt>
                <c:pt idx="1383">
                  <c:v>#N/A</c:v>
                </c:pt>
                <c:pt idx="1384">
                  <c:v>#N/A</c:v>
                </c:pt>
                <c:pt idx="1385">
                  <c:v>#N/A</c:v>
                </c:pt>
                <c:pt idx="1386">
                  <c:v>#N/A</c:v>
                </c:pt>
                <c:pt idx="1387">
                  <c:v>#N/A</c:v>
                </c:pt>
                <c:pt idx="1388">
                  <c:v>#N/A</c:v>
                </c:pt>
                <c:pt idx="1389">
                  <c:v>#N/A</c:v>
                </c:pt>
                <c:pt idx="1390">
                  <c:v>#N/A</c:v>
                </c:pt>
                <c:pt idx="1391">
                  <c:v>#N/A</c:v>
                </c:pt>
                <c:pt idx="1392">
                  <c:v>#N/A</c:v>
                </c:pt>
                <c:pt idx="1393">
                  <c:v>#N/A</c:v>
                </c:pt>
                <c:pt idx="1394">
                  <c:v>#N/A</c:v>
                </c:pt>
                <c:pt idx="1395">
                  <c:v>#N/A</c:v>
                </c:pt>
                <c:pt idx="1396">
                  <c:v>#N/A</c:v>
                </c:pt>
                <c:pt idx="1397">
                  <c:v>#N/A</c:v>
                </c:pt>
                <c:pt idx="1398">
                  <c:v>#N/A</c:v>
                </c:pt>
                <c:pt idx="1399">
                  <c:v>#N/A</c:v>
                </c:pt>
                <c:pt idx="1400">
                  <c:v>#N/A</c:v>
                </c:pt>
                <c:pt idx="1401">
                  <c:v>#N/A</c:v>
                </c:pt>
                <c:pt idx="1402">
                  <c:v>#N/A</c:v>
                </c:pt>
                <c:pt idx="1403">
                  <c:v>#N/A</c:v>
                </c:pt>
                <c:pt idx="1404">
                  <c:v>#N/A</c:v>
                </c:pt>
                <c:pt idx="1405">
                  <c:v>#N/A</c:v>
                </c:pt>
                <c:pt idx="1406">
                  <c:v>#N/A</c:v>
                </c:pt>
                <c:pt idx="1407">
                  <c:v>#N/A</c:v>
                </c:pt>
                <c:pt idx="1408">
                  <c:v>#N/A</c:v>
                </c:pt>
                <c:pt idx="1409">
                  <c:v>#N/A</c:v>
                </c:pt>
                <c:pt idx="1410">
                  <c:v>#N/A</c:v>
                </c:pt>
                <c:pt idx="1411">
                  <c:v>#N/A</c:v>
                </c:pt>
                <c:pt idx="1412">
                  <c:v>#N/A</c:v>
                </c:pt>
                <c:pt idx="1413">
                  <c:v>#N/A</c:v>
                </c:pt>
                <c:pt idx="1414">
                  <c:v>#N/A</c:v>
                </c:pt>
                <c:pt idx="1415">
                  <c:v>#N/A</c:v>
                </c:pt>
                <c:pt idx="1416">
                  <c:v>#N/A</c:v>
                </c:pt>
                <c:pt idx="1417">
                  <c:v>#N/A</c:v>
                </c:pt>
                <c:pt idx="1418">
                  <c:v>#N/A</c:v>
                </c:pt>
                <c:pt idx="1419">
                  <c:v>#N/A</c:v>
                </c:pt>
                <c:pt idx="1420">
                  <c:v>#N/A</c:v>
                </c:pt>
                <c:pt idx="1421">
                  <c:v>#N/A</c:v>
                </c:pt>
                <c:pt idx="1422">
                  <c:v>#N/A</c:v>
                </c:pt>
                <c:pt idx="1423">
                  <c:v>#N/A</c:v>
                </c:pt>
                <c:pt idx="1424">
                  <c:v>#N/A</c:v>
                </c:pt>
                <c:pt idx="1425">
                  <c:v>#N/A</c:v>
                </c:pt>
                <c:pt idx="1426">
                  <c:v>#N/A</c:v>
                </c:pt>
                <c:pt idx="1427">
                  <c:v>#N/A</c:v>
                </c:pt>
                <c:pt idx="1428">
                  <c:v>#N/A</c:v>
                </c:pt>
                <c:pt idx="1429">
                  <c:v>#N/A</c:v>
                </c:pt>
                <c:pt idx="1430">
                  <c:v>#N/A</c:v>
                </c:pt>
                <c:pt idx="1431">
                  <c:v>#N/A</c:v>
                </c:pt>
                <c:pt idx="1432">
                  <c:v>#N/A</c:v>
                </c:pt>
                <c:pt idx="1433">
                  <c:v>#N/A</c:v>
                </c:pt>
                <c:pt idx="1434">
                  <c:v>#N/A</c:v>
                </c:pt>
                <c:pt idx="1435">
                  <c:v>#N/A</c:v>
                </c:pt>
                <c:pt idx="1436">
                  <c:v>#N/A</c:v>
                </c:pt>
                <c:pt idx="1437">
                  <c:v>#N/A</c:v>
                </c:pt>
                <c:pt idx="1438">
                  <c:v>#N/A</c:v>
                </c:pt>
                <c:pt idx="1439">
                  <c:v>#N/A</c:v>
                </c:pt>
                <c:pt idx="1440">
                  <c:v>#N/A</c:v>
                </c:pt>
                <c:pt idx="1441">
                  <c:v>#N/A</c:v>
                </c:pt>
                <c:pt idx="1442">
                  <c:v>#N/A</c:v>
                </c:pt>
                <c:pt idx="1443">
                  <c:v>#N/A</c:v>
                </c:pt>
                <c:pt idx="1444">
                  <c:v>#N/A</c:v>
                </c:pt>
                <c:pt idx="1445">
                  <c:v>#N/A</c:v>
                </c:pt>
                <c:pt idx="1446">
                  <c:v>#N/A</c:v>
                </c:pt>
                <c:pt idx="1447">
                  <c:v>#N/A</c:v>
                </c:pt>
                <c:pt idx="1448">
                  <c:v>#N/A</c:v>
                </c:pt>
                <c:pt idx="1449">
                  <c:v>#N/A</c:v>
                </c:pt>
                <c:pt idx="1450">
                  <c:v>#N/A</c:v>
                </c:pt>
                <c:pt idx="1451">
                  <c:v>#N/A</c:v>
                </c:pt>
                <c:pt idx="1452">
                  <c:v>#N/A</c:v>
                </c:pt>
                <c:pt idx="1453">
                  <c:v>#N/A</c:v>
                </c:pt>
                <c:pt idx="1454">
                  <c:v>#N/A</c:v>
                </c:pt>
                <c:pt idx="1455">
                  <c:v>#N/A</c:v>
                </c:pt>
                <c:pt idx="1456">
                  <c:v>#N/A</c:v>
                </c:pt>
                <c:pt idx="1457">
                  <c:v>#N/A</c:v>
                </c:pt>
                <c:pt idx="1458">
                  <c:v>#N/A</c:v>
                </c:pt>
                <c:pt idx="1459">
                  <c:v>#N/A</c:v>
                </c:pt>
                <c:pt idx="1460">
                  <c:v>#N/A</c:v>
                </c:pt>
                <c:pt idx="1461">
                  <c:v>#N/A</c:v>
                </c:pt>
                <c:pt idx="1462">
                  <c:v>#N/A</c:v>
                </c:pt>
                <c:pt idx="1463">
                  <c:v>#N/A</c:v>
                </c:pt>
                <c:pt idx="1464">
                  <c:v>#N/A</c:v>
                </c:pt>
                <c:pt idx="1465">
                  <c:v>#N/A</c:v>
                </c:pt>
                <c:pt idx="1466">
                  <c:v>#N/A</c:v>
                </c:pt>
                <c:pt idx="1467">
                  <c:v>#N/A</c:v>
                </c:pt>
                <c:pt idx="1468">
                  <c:v>#N/A</c:v>
                </c:pt>
                <c:pt idx="1469">
                  <c:v>#N/A</c:v>
                </c:pt>
                <c:pt idx="1470">
                  <c:v>#N/A</c:v>
                </c:pt>
                <c:pt idx="1471">
                  <c:v>#N/A</c:v>
                </c:pt>
                <c:pt idx="1472">
                  <c:v>#N/A</c:v>
                </c:pt>
                <c:pt idx="1473">
                  <c:v>#N/A</c:v>
                </c:pt>
                <c:pt idx="1474">
                  <c:v>#N/A</c:v>
                </c:pt>
                <c:pt idx="1475">
                  <c:v>#N/A</c:v>
                </c:pt>
                <c:pt idx="1476">
                  <c:v>#N/A</c:v>
                </c:pt>
                <c:pt idx="1477">
                  <c:v>#N/A</c:v>
                </c:pt>
                <c:pt idx="1478">
                  <c:v>#N/A</c:v>
                </c:pt>
                <c:pt idx="1479">
                  <c:v>#N/A</c:v>
                </c:pt>
                <c:pt idx="1480">
                  <c:v>#N/A</c:v>
                </c:pt>
                <c:pt idx="1481">
                  <c:v>#N/A</c:v>
                </c:pt>
                <c:pt idx="1482">
                  <c:v>#N/A</c:v>
                </c:pt>
                <c:pt idx="1483">
                  <c:v>#N/A</c:v>
                </c:pt>
                <c:pt idx="1484">
                  <c:v>#N/A</c:v>
                </c:pt>
                <c:pt idx="1485">
                  <c:v>#N/A</c:v>
                </c:pt>
                <c:pt idx="1486">
                  <c:v>#N/A</c:v>
                </c:pt>
                <c:pt idx="1487">
                  <c:v>#N/A</c:v>
                </c:pt>
                <c:pt idx="1488">
                  <c:v>#N/A</c:v>
                </c:pt>
                <c:pt idx="1489">
                  <c:v>#N/A</c:v>
                </c:pt>
                <c:pt idx="1490">
                  <c:v>#N/A</c:v>
                </c:pt>
                <c:pt idx="1491">
                  <c:v>#N/A</c:v>
                </c:pt>
                <c:pt idx="1492">
                  <c:v>#N/A</c:v>
                </c:pt>
                <c:pt idx="1493">
                  <c:v>#N/A</c:v>
                </c:pt>
                <c:pt idx="1494">
                  <c:v>#N/A</c:v>
                </c:pt>
                <c:pt idx="1495">
                  <c:v>#N/A</c:v>
                </c:pt>
                <c:pt idx="1496">
                  <c:v>#N/A</c:v>
                </c:pt>
                <c:pt idx="1497">
                  <c:v>#N/A</c:v>
                </c:pt>
                <c:pt idx="1498">
                  <c:v>#N/A</c:v>
                </c:pt>
                <c:pt idx="1499">
                  <c:v>#N/A</c:v>
                </c:pt>
                <c:pt idx="1500">
                  <c:v>#N/A</c:v>
                </c:pt>
                <c:pt idx="1501">
                  <c:v>#N/A</c:v>
                </c:pt>
                <c:pt idx="1502">
                  <c:v>#N/A</c:v>
                </c:pt>
                <c:pt idx="1503">
                  <c:v>#N/A</c:v>
                </c:pt>
                <c:pt idx="1504">
                  <c:v>#N/A</c:v>
                </c:pt>
                <c:pt idx="1505">
                  <c:v>#N/A</c:v>
                </c:pt>
                <c:pt idx="1506">
                  <c:v>#N/A</c:v>
                </c:pt>
                <c:pt idx="1507">
                  <c:v>#N/A</c:v>
                </c:pt>
                <c:pt idx="1508">
                  <c:v>#N/A</c:v>
                </c:pt>
                <c:pt idx="1509">
                  <c:v>#N/A</c:v>
                </c:pt>
                <c:pt idx="1510">
                  <c:v>#N/A</c:v>
                </c:pt>
                <c:pt idx="1511">
                  <c:v>#N/A</c:v>
                </c:pt>
                <c:pt idx="1512">
                  <c:v>#N/A</c:v>
                </c:pt>
                <c:pt idx="1513">
                  <c:v>#N/A</c:v>
                </c:pt>
                <c:pt idx="1514">
                  <c:v>#N/A</c:v>
                </c:pt>
                <c:pt idx="1515">
                  <c:v>#N/A</c:v>
                </c:pt>
                <c:pt idx="1516">
                  <c:v>#N/A</c:v>
                </c:pt>
                <c:pt idx="1517">
                  <c:v>#N/A</c:v>
                </c:pt>
                <c:pt idx="1518">
                  <c:v>#N/A</c:v>
                </c:pt>
                <c:pt idx="1519">
                  <c:v>#N/A</c:v>
                </c:pt>
                <c:pt idx="1520">
                  <c:v>#N/A</c:v>
                </c:pt>
                <c:pt idx="1521">
                  <c:v>#N/A</c:v>
                </c:pt>
                <c:pt idx="1522">
                  <c:v>#N/A</c:v>
                </c:pt>
                <c:pt idx="1523">
                  <c:v>#N/A</c:v>
                </c:pt>
                <c:pt idx="1524">
                  <c:v>#N/A</c:v>
                </c:pt>
                <c:pt idx="1525">
                  <c:v>#N/A</c:v>
                </c:pt>
                <c:pt idx="1526">
                  <c:v>#N/A</c:v>
                </c:pt>
                <c:pt idx="1527">
                  <c:v>#N/A</c:v>
                </c:pt>
                <c:pt idx="1528">
                  <c:v>#N/A</c:v>
                </c:pt>
                <c:pt idx="1529">
                  <c:v>#N/A</c:v>
                </c:pt>
                <c:pt idx="1530">
                  <c:v>#N/A</c:v>
                </c:pt>
                <c:pt idx="1531">
                  <c:v>#N/A</c:v>
                </c:pt>
                <c:pt idx="1532">
                  <c:v>#N/A</c:v>
                </c:pt>
                <c:pt idx="1533">
                  <c:v>#N/A</c:v>
                </c:pt>
                <c:pt idx="1534">
                  <c:v>#N/A</c:v>
                </c:pt>
                <c:pt idx="1535">
                  <c:v>#N/A</c:v>
                </c:pt>
                <c:pt idx="1536">
                  <c:v>#N/A</c:v>
                </c:pt>
                <c:pt idx="1537">
                  <c:v>#N/A</c:v>
                </c:pt>
                <c:pt idx="1538">
                  <c:v>#N/A</c:v>
                </c:pt>
                <c:pt idx="1539">
                  <c:v>#N/A</c:v>
                </c:pt>
                <c:pt idx="1540">
                  <c:v>#N/A</c:v>
                </c:pt>
                <c:pt idx="1541">
                  <c:v>#N/A</c:v>
                </c:pt>
                <c:pt idx="1542">
                  <c:v>#N/A</c:v>
                </c:pt>
                <c:pt idx="1543">
                  <c:v>#N/A</c:v>
                </c:pt>
                <c:pt idx="1544">
                  <c:v>#N/A</c:v>
                </c:pt>
                <c:pt idx="1545">
                  <c:v>#N/A</c:v>
                </c:pt>
                <c:pt idx="1546">
                  <c:v>#N/A</c:v>
                </c:pt>
                <c:pt idx="1547">
                  <c:v>#N/A</c:v>
                </c:pt>
                <c:pt idx="1548">
                  <c:v>#N/A</c:v>
                </c:pt>
                <c:pt idx="1549">
                  <c:v>#N/A</c:v>
                </c:pt>
                <c:pt idx="1550">
                  <c:v>#N/A</c:v>
                </c:pt>
                <c:pt idx="1551">
                  <c:v>#N/A</c:v>
                </c:pt>
                <c:pt idx="1552">
                  <c:v>#N/A</c:v>
                </c:pt>
                <c:pt idx="1553">
                  <c:v>#N/A</c:v>
                </c:pt>
                <c:pt idx="1554">
                  <c:v>#N/A</c:v>
                </c:pt>
                <c:pt idx="1555">
                  <c:v>#N/A</c:v>
                </c:pt>
                <c:pt idx="1556">
                  <c:v>#N/A</c:v>
                </c:pt>
                <c:pt idx="1557">
                  <c:v>#N/A</c:v>
                </c:pt>
                <c:pt idx="1558">
                  <c:v>#N/A</c:v>
                </c:pt>
                <c:pt idx="1559">
                  <c:v>#N/A</c:v>
                </c:pt>
                <c:pt idx="1560">
                  <c:v>#N/A</c:v>
                </c:pt>
                <c:pt idx="1561">
                  <c:v>#N/A</c:v>
                </c:pt>
                <c:pt idx="1562">
                  <c:v>#N/A</c:v>
                </c:pt>
                <c:pt idx="1563">
                  <c:v>#N/A</c:v>
                </c:pt>
                <c:pt idx="1564">
                  <c:v>#N/A</c:v>
                </c:pt>
                <c:pt idx="1565">
                  <c:v>#N/A</c:v>
                </c:pt>
                <c:pt idx="1566">
                  <c:v>#N/A</c:v>
                </c:pt>
                <c:pt idx="1567">
                  <c:v>#N/A</c:v>
                </c:pt>
                <c:pt idx="1568">
                  <c:v>#N/A</c:v>
                </c:pt>
                <c:pt idx="1569">
                  <c:v>#N/A</c:v>
                </c:pt>
                <c:pt idx="1570">
                  <c:v>#N/A</c:v>
                </c:pt>
                <c:pt idx="1571">
                  <c:v>#N/A</c:v>
                </c:pt>
                <c:pt idx="1572">
                  <c:v>#N/A</c:v>
                </c:pt>
                <c:pt idx="1573">
                  <c:v>#N/A</c:v>
                </c:pt>
                <c:pt idx="1574">
                  <c:v>#N/A</c:v>
                </c:pt>
                <c:pt idx="1575">
                  <c:v>#N/A</c:v>
                </c:pt>
                <c:pt idx="1576">
                  <c:v>#N/A</c:v>
                </c:pt>
                <c:pt idx="1577">
                  <c:v>#N/A</c:v>
                </c:pt>
                <c:pt idx="1578">
                  <c:v>#N/A</c:v>
                </c:pt>
                <c:pt idx="1579">
                  <c:v>#N/A</c:v>
                </c:pt>
                <c:pt idx="1580">
                  <c:v>#N/A</c:v>
                </c:pt>
                <c:pt idx="1581">
                  <c:v>#N/A</c:v>
                </c:pt>
                <c:pt idx="1582">
                  <c:v>#N/A</c:v>
                </c:pt>
                <c:pt idx="1583">
                  <c:v>#N/A</c:v>
                </c:pt>
                <c:pt idx="1584">
                  <c:v>#N/A</c:v>
                </c:pt>
                <c:pt idx="1585">
                  <c:v>#N/A</c:v>
                </c:pt>
                <c:pt idx="1586">
                  <c:v>#N/A</c:v>
                </c:pt>
                <c:pt idx="1587">
                  <c:v>#N/A</c:v>
                </c:pt>
                <c:pt idx="1588">
                  <c:v>#N/A</c:v>
                </c:pt>
                <c:pt idx="1589">
                  <c:v>#N/A</c:v>
                </c:pt>
                <c:pt idx="1590">
                  <c:v>#N/A</c:v>
                </c:pt>
                <c:pt idx="1591">
                  <c:v>#N/A</c:v>
                </c:pt>
                <c:pt idx="1592">
                  <c:v>#N/A</c:v>
                </c:pt>
                <c:pt idx="1593">
                  <c:v>#N/A</c:v>
                </c:pt>
                <c:pt idx="1594">
                  <c:v>#N/A</c:v>
                </c:pt>
                <c:pt idx="1595">
                  <c:v>#N/A</c:v>
                </c:pt>
                <c:pt idx="1596">
                  <c:v>#N/A</c:v>
                </c:pt>
                <c:pt idx="1597">
                  <c:v>#N/A</c:v>
                </c:pt>
                <c:pt idx="1598">
                  <c:v>#N/A</c:v>
                </c:pt>
                <c:pt idx="1599">
                  <c:v>#N/A</c:v>
                </c:pt>
                <c:pt idx="1600">
                  <c:v>#N/A</c:v>
                </c:pt>
                <c:pt idx="1601">
                  <c:v>#N/A</c:v>
                </c:pt>
                <c:pt idx="1602">
                  <c:v>#N/A</c:v>
                </c:pt>
                <c:pt idx="1603">
                  <c:v>#N/A</c:v>
                </c:pt>
                <c:pt idx="1604">
                  <c:v>#N/A</c:v>
                </c:pt>
                <c:pt idx="1605">
                  <c:v>#N/A</c:v>
                </c:pt>
                <c:pt idx="1606">
                  <c:v>#N/A</c:v>
                </c:pt>
                <c:pt idx="1607">
                  <c:v>#N/A</c:v>
                </c:pt>
                <c:pt idx="1608">
                  <c:v>#N/A</c:v>
                </c:pt>
                <c:pt idx="1609">
                  <c:v>#N/A</c:v>
                </c:pt>
                <c:pt idx="1610">
                  <c:v>#N/A</c:v>
                </c:pt>
                <c:pt idx="1611">
                  <c:v>#N/A</c:v>
                </c:pt>
                <c:pt idx="1612">
                  <c:v>#N/A</c:v>
                </c:pt>
                <c:pt idx="1613">
                  <c:v>#N/A</c:v>
                </c:pt>
                <c:pt idx="1614">
                  <c:v>#N/A</c:v>
                </c:pt>
                <c:pt idx="1615">
                  <c:v>#N/A</c:v>
                </c:pt>
                <c:pt idx="1616">
                  <c:v>#N/A</c:v>
                </c:pt>
                <c:pt idx="1617">
                  <c:v>#N/A</c:v>
                </c:pt>
                <c:pt idx="1618">
                  <c:v>#N/A</c:v>
                </c:pt>
                <c:pt idx="1619">
                  <c:v>#N/A</c:v>
                </c:pt>
                <c:pt idx="1620">
                  <c:v>#N/A</c:v>
                </c:pt>
                <c:pt idx="1621">
                  <c:v>#N/A</c:v>
                </c:pt>
                <c:pt idx="1622">
                  <c:v>#N/A</c:v>
                </c:pt>
                <c:pt idx="1623">
                  <c:v>#N/A</c:v>
                </c:pt>
                <c:pt idx="1624">
                  <c:v>#N/A</c:v>
                </c:pt>
                <c:pt idx="1625">
                  <c:v>#N/A</c:v>
                </c:pt>
                <c:pt idx="1626">
                  <c:v>#N/A</c:v>
                </c:pt>
                <c:pt idx="1627">
                  <c:v>#N/A</c:v>
                </c:pt>
                <c:pt idx="1628">
                  <c:v>#N/A</c:v>
                </c:pt>
                <c:pt idx="1629">
                  <c:v>#N/A</c:v>
                </c:pt>
                <c:pt idx="1630">
                  <c:v>#N/A</c:v>
                </c:pt>
                <c:pt idx="1631">
                  <c:v>#N/A</c:v>
                </c:pt>
                <c:pt idx="1632">
                  <c:v>#N/A</c:v>
                </c:pt>
                <c:pt idx="1633">
                  <c:v>#N/A</c:v>
                </c:pt>
                <c:pt idx="1634">
                  <c:v>#N/A</c:v>
                </c:pt>
                <c:pt idx="1635">
                  <c:v>#N/A</c:v>
                </c:pt>
                <c:pt idx="1636">
                  <c:v>#N/A</c:v>
                </c:pt>
                <c:pt idx="1637">
                  <c:v>#N/A</c:v>
                </c:pt>
                <c:pt idx="1638">
                  <c:v>#N/A</c:v>
                </c:pt>
                <c:pt idx="1639">
                  <c:v>#N/A</c:v>
                </c:pt>
                <c:pt idx="1640">
                  <c:v>#N/A</c:v>
                </c:pt>
                <c:pt idx="1641">
                  <c:v>#N/A</c:v>
                </c:pt>
                <c:pt idx="1642">
                  <c:v>#N/A</c:v>
                </c:pt>
                <c:pt idx="1643">
                  <c:v>#N/A</c:v>
                </c:pt>
                <c:pt idx="1644">
                  <c:v>#N/A</c:v>
                </c:pt>
                <c:pt idx="1645">
                  <c:v>#N/A</c:v>
                </c:pt>
                <c:pt idx="1646">
                  <c:v>#N/A</c:v>
                </c:pt>
                <c:pt idx="1647">
                  <c:v>#N/A</c:v>
                </c:pt>
                <c:pt idx="1648">
                  <c:v>#N/A</c:v>
                </c:pt>
                <c:pt idx="1649">
                  <c:v>#N/A</c:v>
                </c:pt>
                <c:pt idx="1650">
                  <c:v>#N/A</c:v>
                </c:pt>
                <c:pt idx="1651">
                  <c:v>#N/A</c:v>
                </c:pt>
                <c:pt idx="1652">
                  <c:v>#N/A</c:v>
                </c:pt>
                <c:pt idx="1653">
                  <c:v>#N/A</c:v>
                </c:pt>
                <c:pt idx="1654">
                  <c:v>#N/A</c:v>
                </c:pt>
                <c:pt idx="1655">
                  <c:v>#N/A</c:v>
                </c:pt>
                <c:pt idx="1656">
                  <c:v>#N/A</c:v>
                </c:pt>
                <c:pt idx="1657">
                  <c:v>#N/A</c:v>
                </c:pt>
                <c:pt idx="1658">
                  <c:v>#N/A</c:v>
                </c:pt>
                <c:pt idx="1659">
                  <c:v>#N/A</c:v>
                </c:pt>
                <c:pt idx="1660">
                  <c:v>#N/A</c:v>
                </c:pt>
                <c:pt idx="1661">
                  <c:v>#N/A</c:v>
                </c:pt>
                <c:pt idx="1662">
                  <c:v>#N/A</c:v>
                </c:pt>
                <c:pt idx="1663">
                  <c:v>#N/A</c:v>
                </c:pt>
                <c:pt idx="1664">
                  <c:v>#N/A</c:v>
                </c:pt>
                <c:pt idx="1665">
                  <c:v>#N/A</c:v>
                </c:pt>
                <c:pt idx="1666">
                  <c:v>#N/A</c:v>
                </c:pt>
                <c:pt idx="1667">
                  <c:v>#N/A</c:v>
                </c:pt>
                <c:pt idx="1668">
                  <c:v>#N/A</c:v>
                </c:pt>
                <c:pt idx="1669">
                  <c:v>#N/A</c:v>
                </c:pt>
                <c:pt idx="1670">
                  <c:v>#N/A</c:v>
                </c:pt>
                <c:pt idx="1671">
                  <c:v>#N/A</c:v>
                </c:pt>
                <c:pt idx="1672">
                  <c:v>#N/A</c:v>
                </c:pt>
                <c:pt idx="1673">
                  <c:v>#N/A</c:v>
                </c:pt>
                <c:pt idx="1674">
                  <c:v>#N/A</c:v>
                </c:pt>
                <c:pt idx="1675">
                  <c:v>#N/A</c:v>
                </c:pt>
                <c:pt idx="1676">
                  <c:v>#N/A</c:v>
                </c:pt>
                <c:pt idx="1677">
                  <c:v>#N/A</c:v>
                </c:pt>
                <c:pt idx="1678">
                  <c:v>#N/A</c:v>
                </c:pt>
                <c:pt idx="1679">
                  <c:v>#N/A</c:v>
                </c:pt>
                <c:pt idx="1680">
                  <c:v>#N/A</c:v>
                </c:pt>
                <c:pt idx="1681">
                  <c:v>#N/A</c:v>
                </c:pt>
                <c:pt idx="1682">
                  <c:v>#N/A</c:v>
                </c:pt>
                <c:pt idx="1683">
                  <c:v>#N/A</c:v>
                </c:pt>
                <c:pt idx="1684">
                  <c:v>#N/A</c:v>
                </c:pt>
                <c:pt idx="1685">
                  <c:v>#N/A</c:v>
                </c:pt>
                <c:pt idx="1686">
                  <c:v>#N/A</c:v>
                </c:pt>
                <c:pt idx="1687">
                  <c:v>#N/A</c:v>
                </c:pt>
                <c:pt idx="1688">
                  <c:v>#N/A</c:v>
                </c:pt>
                <c:pt idx="1689">
                  <c:v>#N/A</c:v>
                </c:pt>
                <c:pt idx="1690">
                  <c:v>#N/A</c:v>
                </c:pt>
                <c:pt idx="1691">
                  <c:v>#N/A</c:v>
                </c:pt>
                <c:pt idx="1692">
                  <c:v>#N/A</c:v>
                </c:pt>
                <c:pt idx="1693">
                  <c:v>#N/A</c:v>
                </c:pt>
                <c:pt idx="1694">
                  <c:v>#N/A</c:v>
                </c:pt>
                <c:pt idx="1695">
                  <c:v>#N/A</c:v>
                </c:pt>
                <c:pt idx="1696">
                  <c:v>#N/A</c:v>
                </c:pt>
                <c:pt idx="1697">
                  <c:v>#N/A</c:v>
                </c:pt>
                <c:pt idx="1698">
                  <c:v>#N/A</c:v>
                </c:pt>
                <c:pt idx="1699">
                  <c:v>#N/A</c:v>
                </c:pt>
                <c:pt idx="1700">
                  <c:v>#N/A</c:v>
                </c:pt>
                <c:pt idx="1701">
                  <c:v>#N/A</c:v>
                </c:pt>
                <c:pt idx="1702">
                  <c:v>#N/A</c:v>
                </c:pt>
                <c:pt idx="1703">
                  <c:v>#N/A</c:v>
                </c:pt>
                <c:pt idx="1704">
                  <c:v>#N/A</c:v>
                </c:pt>
                <c:pt idx="1705">
                  <c:v>#N/A</c:v>
                </c:pt>
                <c:pt idx="1706">
                  <c:v>#N/A</c:v>
                </c:pt>
                <c:pt idx="1707">
                  <c:v>#N/A</c:v>
                </c:pt>
                <c:pt idx="1708">
                  <c:v>#N/A</c:v>
                </c:pt>
                <c:pt idx="1709">
                  <c:v>#N/A</c:v>
                </c:pt>
                <c:pt idx="1710">
                  <c:v>#N/A</c:v>
                </c:pt>
                <c:pt idx="1711">
                  <c:v>#N/A</c:v>
                </c:pt>
                <c:pt idx="1712">
                  <c:v>#N/A</c:v>
                </c:pt>
                <c:pt idx="1713">
                  <c:v>#N/A</c:v>
                </c:pt>
                <c:pt idx="1714">
                  <c:v>#N/A</c:v>
                </c:pt>
                <c:pt idx="1715">
                  <c:v>#N/A</c:v>
                </c:pt>
                <c:pt idx="1716">
                  <c:v>#N/A</c:v>
                </c:pt>
                <c:pt idx="1717">
                  <c:v>#N/A</c:v>
                </c:pt>
                <c:pt idx="1718">
                  <c:v>#N/A</c:v>
                </c:pt>
                <c:pt idx="1719">
                  <c:v>#N/A</c:v>
                </c:pt>
                <c:pt idx="1720">
                  <c:v>#N/A</c:v>
                </c:pt>
                <c:pt idx="1721">
                  <c:v>#N/A</c:v>
                </c:pt>
                <c:pt idx="1722">
                  <c:v>#N/A</c:v>
                </c:pt>
                <c:pt idx="1723">
                  <c:v>#N/A</c:v>
                </c:pt>
                <c:pt idx="1724">
                  <c:v>#N/A</c:v>
                </c:pt>
                <c:pt idx="1725">
                  <c:v>#N/A</c:v>
                </c:pt>
                <c:pt idx="1726">
                  <c:v>#N/A</c:v>
                </c:pt>
                <c:pt idx="1727">
                  <c:v>#N/A</c:v>
                </c:pt>
                <c:pt idx="1728">
                  <c:v>#N/A</c:v>
                </c:pt>
                <c:pt idx="1729">
                  <c:v>#N/A</c:v>
                </c:pt>
                <c:pt idx="1730">
                  <c:v>#N/A</c:v>
                </c:pt>
                <c:pt idx="1731">
                  <c:v>#N/A</c:v>
                </c:pt>
                <c:pt idx="1732">
                  <c:v>#N/A</c:v>
                </c:pt>
                <c:pt idx="1733">
                  <c:v>#N/A</c:v>
                </c:pt>
                <c:pt idx="1734">
                  <c:v>#N/A</c:v>
                </c:pt>
                <c:pt idx="1735">
                  <c:v>#N/A</c:v>
                </c:pt>
                <c:pt idx="1736">
                  <c:v>#N/A</c:v>
                </c:pt>
                <c:pt idx="1737">
                  <c:v>#N/A</c:v>
                </c:pt>
                <c:pt idx="1738">
                  <c:v>#N/A</c:v>
                </c:pt>
                <c:pt idx="1739">
                  <c:v>#N/A</c:v>
                </c:pt>
                <c:pt idx="1740">
                  <c:v>#N/A</c:v>
                </c:pt>
                <c:pt idx="1741">
                  <c:v>#N/A</c:v>
                </c:pt>
                <c:pt idx="1742">
                  <c:v>#N/A</c:v>
                </c:pt>
                <c:pt idx="1743">
                  <c:v>#N/A</c:v>
                </c:pt>
                <c:pt idx="1744">
                  <c:v>#N/A</c:v>
                </c:pt>
                <c:pt idx="1745">
                  <c:v>#N/A</c:v>
                </c:pt>
                <c:pt idx="1746">
                  <c:v>#N/A</c:v>
                </c:pt>
                <c:pt idx="1747">
                  <c:v>#N/A</c:v>
                </c:pt>
                <c:pt idx="1748">
                  <c:v>#N/A</c:v>
                </c:pt>
                <c:pt idx="1749">
                  <c:v>#N/A</c:v>
                </c:pt>
                <c:pt idx="1750">
                  <c:v>#N/A</c:v>
                </c:pt>
                <c:pt idx="1751">
                  <c:v>#N/A</c:v>
                </c:pt>
                <c:pt idx="1752">
                  <c:v>#N/A</c:v>
                </c:pt>
                <c:pt idx="1753">
                  <c:v>#N/A</c:v>
                </c:pt>
                <c:pt idx="1754">
                  <c:v>#N/A</c:v>
                </c:pt>
                <c:pt idx="1755">
                  <c:v>#N/A</c:v>
                </c:pt>
                <c:pt idx="1756">
                  <c:v>#N/A</c:v>
                </c:pt>
                <c:pt idx="1757">
                  <c:v>#N/A</c:v>
                </c:pt>
                <c:pt idx="1758">
                  <c:v>#N/A</c:v>
                </c:pt>
                <c:pt idx="1759">
                  <c:v>#N/A</c:v>
                </c:pt>
                <c:pt idx="1760">
                  <c:v>#N/A</c:v>
                </c:pt>
                <c:pt idx="1761">
                  <c:v>#N/A</c:v>
                </c:pt>
                <c:pt idx="1762">
                  <c:v>#N/A</c:v>
                </c:pt>
                <c:pt idx="1763">
                  <c:v>#N/A</c:v>
                </c:pt>
                <c:pt idx="1764">
                  <c:v>#N/A</c:v>
                </c:pt>
                <c:pt idx="1765">
                  <c:v>#N/A</c:v>
                </c:pt>
                <c:pt idx="1766">
                  <c:v>#N/A</c:v>
                </c:pt>
                <c:pt idx="1767">
                  <c:v>#N/A</c:v>
                </c:pt>
                <c:pt idx="1768">
                  <c:v>#N/A</c:v>
                </c:pt>
                <c:pt idx="1769">
                  <c:v>#N/A</c:v>
                </c:pt>
                <c:pt idx="1770">
                  <c:v>#N/A</c:v>
                </c:pt>
                <c:pt idx="1771">
                  <c:v>#N/A</c:v>
                </c:pt>
                <c:pt idx="1772">
                  <c:v>#N/A</c:v>
                </c:pt>
                <c:pt idx="1773">
                  <c:v>#N/A</c:v>
                </c:pt>
                <c:pt idx="1774">
                  <c:v>#N/A</c:v>
                </c:pt>
                <c:pt idx="1775">
                  <c:v>#N/A</c:v>
                </c:pt>
                <c:pt idx="1776">
                  <c:v>#N/A</c:v>
                </c:pt>
                <c:pt idx="1777">
                  <c:v>#N/A</c:v>
                </c:pt>
                <c:pt idx="1778">
                  <c:v>#N/A</c:v>
                </c:pt>
                <c:pt idx="1779">
                  <c:v>#N/A</c:v>
                </c:pt>
                <c:pt idx="1780">
                  <c:v>#N/A</c:v>
                </c:pt>
                <c:pt idx="1781">
                  <c:v>#N/A</c:v>
                </c:pt>
                <c:pt idx="1782">
                  <c:v>#N/A</c:v>
                </c:pt>
                <c:pt idx="1783">
                  <c:v>#N/A</c:v>
                </c:pt>
                <c:pt idx="1784">
                  <c:v>#N/A</c:v>
                </c:pt>
                <c:pt idx="1785">
                  <c:v>#N/A</c:v>
                </c:pt>
                <c:pt idx="1786">
                  <c:v>#N/A</c:v>
                </c:pt>
                <c:pt idx="1787">
                  <c:v>#N/A</c:v>
                </c:pt>
                <c:pt idx="1788">
                  <c:v>#N/A</c:v>
                </c:pt>
                <c:pt idx="1789">
                  <c:v>#N/A</c:v>
                </c:pt>
                <c:pt idx="1790">
                  <c:v>#N/A</c:v>
                </c:pt>
                <c:pt idx="1791">
                  <c:v>#N/A</c:v>
                </c:pt>
                <c:pt idx="1792">
                  <c:v>#N/A</c:v>
                </c:pt>
                <c:pt idx="1793">
                  <c:v>#N/A</c:v>
                </c:pt>
                <c:pt idx="1794">
                  <c:v>#N/A</c:v>
                </c:pt>
                <c:pt idx="1795">
                  <c:v>#N/A</c:v>
                </c:pt>
                <c:pt idx="1796">
                  <c:v>#N/A</c:v>
                </c:pt>
                <c:pt idx="1797">
                  <c:v>#N/A</c:v>
                </c:pt>
                <c:pt idx="1798">
                  <c:v>#N/A</c:v>
                </c:pt>
                <c:pt idx="1799">
                  <c:v>#N/A</c:v>
                </c:pt>
                <c:pt idx="1800">
                  <c:v>#N/A</c:v>
                </c:pt>
                <c:pt idx="1801">
                  <c:v>#N/A</c:v>
                </c:pt>
                <c:pt idx="1802">
                  <c:v>#N/A</c:v>
                </c:pt>
                <c:pt idx="1803">
                  <c:v>#N/A</c:v>
                </c:pt>
                <c:pt idx="1804">
                  <c:v>#N/A</c:v>
                </c:pt>
                <c:pt idx="1805">
                  <c:v>#N/A</c:v>
                </c:pt>
                <c:pt idx="1806">
                  <c:v>#N/A</c:v>
                </c:pt>
                <c:pt idx="1807">
                  <c:v>#N/A</c:v>
                </c:pt>
                <c:pt idx="1808">
                  <c:v>#N/A</c:v>
                </c:pt>
                <c:pt idx="1809">
                  <c:v>#N/A</c:v>
                </c:pt>
                <c:pt idx="1810">
                  <c:v>#N/A</c:v>
                </c:pt>
                <c:pt idx="1811">
                  <c:v>#N/A</c:v>
                </c:pt>
                <c:pt idx="1812">
                  <c:v>#N/A</c:v>
                </c:pt>
                <c:pt idx="1813">
                  <c:v>#N/A</c:v>
                </c:pt>
                <c:pt idx="1814">
                  <c:v>#N/A</c:v>
                </c:pt>
                <c:pt idx="1815">
                  <c:v>#N/A</c:v>
                </c:pt>
                <c:pt idx="1816">
                  <c:v>#N/A</c:v>
                </c:pt>
                <c:pt idx="1817">
                  <c:v>#N/A</c:v>
                </c:pt>
                <c:pt idx="1818">
                  <c:v>#N/A</c:v>
                </c:pt>
                <c:pt idx="1819">
                  <c:v>#N/A</c:v>
                </c:pt>
                <c:pt idx="1820">
                  <c:v>#N/A</c:v>
                </c:pt>
                <c:pt idx="1821">
                  <c:v>#N/A</c:v>
                </c:pt>
                <c:pt idx="1822">
                  <c:v>#N/A</c:v>
                </c:pt>
                <c:pt idx="1823">
                  <c:v>#N/A</c:v>
                </c:pt>
                <c:pt idx="1824">
                  <c:v>#N/A</c:v>
                </c:pt>
                <c:pt idx="1825">
                  <c:v>#N/A</c:v>
                </c:pt>
                <c:pt idx="1826">
                  <c:v>#N/A</c:v>
                </c:pt>
                <c:pt idx="1827">
                  <c:v>#N/A</c:v>
                </c:pt>
                <c:pt idx="1828">
                  <c:v>#N/A</c:v>
                </c:pt>
                <c:pt idx="1829">
                  <c:v>#N/A</c:v>
                </c:pt>
                <c:pt idx="1830">
                  <c:v>#N/A</c:v>
                </c:pt>
                <c:pt idx="1831">
                  <c:v>#N/A</c:v>
                </c:pt>
                <c:pt idx="1832">
                  <c:v>#N/A</c:v>
                </c:pt>
                <c:pt idx="1833">
                  <c:v>#N/A</c:v>
                </c:pt>
                <c:pt idx="1834">
                  <c:v>#N/A</c:v>
                </c:pt>
                <c:pt idx="1835">
                  <c:v>#N/A</c:v>
                </c:pt>
                <c:pt idx="1836">
                  <c:v>#N/A</c:v>
                </c:pt>
                <c:pt idx="1837">
                  <c:v>#N/A</c:v>
                </c:pt>
                <c:pt idx="1838">
                  <c:v>#N/A</c:v>
                </c:pt>
                <c:pt idx="1839">
                  <c:v>#N/A</c:v>
                </c:pt>
                <c:pt idx="1840">
                  <c:v>#N/A</c:v>
                </c:pt>
                <c:pt idx="1841">
                  <c:v>#N/A</c:v>
                </c:pt>
                <c:pt idx="1842">
                  <c:v>#N/A</c:v>
                </c:pt>
                <c:pt idx="1843">
                  <c:v>#N/A</c:v>
                </c:pt>
                <c:pt idx="1844">
                  <c:v>#N/A</c:v>
                </c:pt>
                <c:pt idx="1845">
                  <c:v>#N/A</c:v>
                </c:pt>
                <c:pt idx="1846">
                  <c:v>#N/A</c:v>
                </c:pt>
                <c:pt idx="1847">
                  <c:v>#N/A</c:v>
                </c:pt>
                <c:pt idx="1848">
                  <c:v>#N/A</c:v>
                </c:pt>
                <c:pt idx="1849">
                  <c:v>#N/A</c:v>
                </c:pt>
                <c:pt idx="1850">
                  <c:v>#N/A</c:v>
                </c:pt>
                <c:pt idx="1851">
                  <c:v>#N/A</c:v>
                </c:pt>
                <c:pt idx="1852">
                  <c:v>#N/A</c:v>
                </c:pt>
                <c:pt idx="1853">
                  <c:v>#N/A</c:v>
                </c:pt>
                <c:pt idx="1854">
                  <c:v>#N/A</c:v>
                </c:pt>
                <c:pt idx="1855">
                  <c:v>#N/A</c:v>
                </c:pt>
                <c:pt idx="1856">
                  <c:v>#N/A</c:v>
                </c:pt>
                <c:pt idx="1857">
                  <c:v>#N/A</c:v>
                </c:pt>
                <c:pt idx="1858">
                  <c:v>#N/A</c:v>
                </c:pt>
                <c:pt idx="1859">
                  <c:v>#N/A</c:v>
                </c:pt>
                <c:pt idx="1860">
                  <c:v>#N/A</c:v>
                </c:pt>
                <c:pt idx="1861">
                  <c:v>#N/A</c:v>
                </c:pt>
                <c:pt idx="1862">
                  <c:v>#N/A</c:v>
                </c:pt>
                <c:pt idx="1863">
                  <c:v>#N/A</c:v>
                </c:pt>
                <c:pt idx="1864">
                  <c:v>#N/A</c:v>
                </c:pt>
                <c:pt idx="1865">
                  <c:v>#N/A</c:v>
                </c:pt>
                <c:pt idx="1866">
                  <c:v>#N/A</c:v>
                </c:pt>
                <c:pt idx="1867">
                  <c:v>#N/A</c:v>
                </c:pt>
                <c:pt idx="1868">
                  <c:v>#N/A</c:v>
                </c:pt>
                <c:pt idx="1869">
                  <c:v>#N/A</c:v>
                </c:pt>
                <c:pt idx="1870">
                  <c:v>#N/A</c:v>
                </c:pt>
                <c:pt idx="1871">
                  <c:v>#N/A</c:v>
                </c:pt>
                <c:pt idx="1872">
                  <c:v>#N/A</c:v>
                </c:pt>
                <c:pt idx="1873">
                  <c:v>#N/A</c:v>
                </c:pt>
                <c:pt idx="1874">
                  <c:v>#N/A</c:v>
                </c:pt>
                <c:pt idx="1875">
                  <c:v>#N/A</c:v>
                </c:pt>
                <c:pt idx="1876">
                  <c:v>#N/A</c:v>
                </c:pt>
                <c:pt idx="1877">
                  <c:v>#N/A</c:v>
                </c:pt>
                <c:pt idx="1878">
                  <c:v>#N/A</c:v>
                </c:pt>
                <c:pt idx="1879">
                  <c:v>#N/A</c:v>
                </c:pt>
                <c:pt idx="1880">
                  <c:v>#N/A</c:v>
                </c:pt>
                <c:pt idx="1881">
                  <c:v>#N/A</c:v>
                </c:pt>
                <c:pt idx="1882">
                  <c:v>#N/A</c:v>
                </c:pt>
                <c:pt idx="1883">
                  <c:v>#N/A</c:v>
                </c:pt>
                <c:pt idx="1884">
                  <c:v>#N/A</c:v>
                </c:pt>
                <c:pt idx="1885">
                  <c:v>#N/A</c:v>
                </c:pt>
                <c:pt idx="1886">
                  <c:v>#N/A</c:v>
                </c:pt>
                <c:pt idx="1887">
                  <c:v>#N/A</c:v>
                </c:pt>
                <c:pt idx="1888">
                  <c:v>#N/A</c:v>
                </c:pt>
                <c:pt idx="1889">
                  <c:v>#N/A</c:v>
                </c:pt>
                <c:pt idx="1890">
                  <c:v>#N/A</c:v>
                </c:pt>
                <c:pt idx="1891">
                  <c:v>#N/A</c:v>
                </c:pt>
                <c:pt idx="1892">
                  <c:v>#N/A</c:v>
                </c:pt>
                <c:pt idx="1893">
                  <c:v>#N/A</c:v>
                </c:pt>
                <c:pt idx="1894">
                  <c:v>#N/A</c:v>
                </c:pt>
                <c:pt idx="1895">
                  <c:v>#N/A</c:v>
                </c:pt>
                <c:pt idx="1896">
                  <c:v>#N/A</c:v>
                </c:pt>
                <c:pt idx="1897">
                  <c:v>#N/A</c:v>
                </c:pt>
                <c:pt idx="1898">
                  <c:v>#N/A</c:v>
                </c:pt>
                <c:pt idx="1899">
                  <c:v>#N/A</c:v>
                </c:pt>
                <c:pt idx="1900">
                  <c:v>#N/A</c:v>
                </c:pt>
                <c:pt idx="1901">
                  <c:v>#N/A</c:v>
                </c:pt>
                <c:pt idx="1902">
                  <c:v>#N/A</c:v>
                </c:pt>
                <c:pt idx="1903">
                  <c:v>#N/A</c:v>
                </c:pt>
                <c:pt idx="1904">
                  <c:v>#N/A</c:v>
                </c:pt>
                <c:pt idx="1905">
                  <c:v>#N/A</c:v>
                </c:pt>
                <c:pt idx="1906">
                  <c:v>#N/A</c:v>
                </c:pt>
                <c:pt idx="1907">
                  <c:v>#N/A</c:v>
                </c:pt>
                <c:pt idx="1908">
                  <c:v>#N/A</c:v>
                </c:pt>
                <c:pt idx="1909">
                  <c:v>#N/A</c:v>
                </c:pt>
                <c:pt idx="1910">
                  <c:v>#N/A</c:v>
                </c:pt>
                <c:pt idx="1911">
                  <c:v>#N/A</c:v>
                </c:pt>
                <c:pt idx="1912">
                  <c:v>#N/A</c:v>
                </c:pt>
                <c:pt idx="1913">
                  <c:v>#N/A</c:v>
                </c:pt>
                <c:pt idx="1914">
                  <c:v>#N/A</c:v>
                </c:pt>
                <c:pt idx="1915">
                  <c:v>#N/A</c:v>
                </c:pt>
                <c:pt idx="1916">
                  <c:v>#N/A</c:v>
                </c:pt>
                <c:pt idx="1917">
                  <c:v>#N/A</c:v>
                </c:pt>
                <c:pt idx="1918">
                  <c:v>#N/A</c:v>
                </c:pt>
                <c:pt idx="1919">
                  <c:v>#N/A</c:v>
                </c:pt>
                <c:pt idx="1920">
                  <c:v>#N/A</c:v>
                </c:pt>
                <c:pt idx="1921">
                  <c:v>#N/A</c:v>
                </c:pt>
                <c:pt idx="1922">
                  <c:v>#N/A</c:v>
                </c:pt>
                <c:pt idx="1923">
                  <c:v>#N/A</c:v>
                </c:pt>
                <c:pt idx="1924">
                  <c:v>#N/A</c:v>
                </c:pt>
                <c:pt idx="1925">
                  <c:v>#N/A</c:v>
                </c:pt>
                <c:pt idx="1926">
                  <c:v>#N/A</c:v>
                </c:pt>
                <c:pt idx="1927">
                  <c:v>#N/A</c:v>
                </c:pt>
                <c:pt idx="1928">
                  <c:v>#N/A</c:v>
                </c:pt>
                <c:pt idx="1929">
                  <c:v>#N/A</c:v>
                </c:pt>
                <c:pt idx="1930">
                  <c:v>#N/A</c:v>
                </c:pt>
                <c:pt idx="1931">
                  <c:v>#N/A</c:v>
                </c:pt>
                <c:pt idx="1932">
                  <c:v>#N/A</c:v>
                </c:pt>
                <c:pt idx="1933">
                  <c:v>#N/A</c:v>
                </c:pt>
                <c:pt idx="1934">
                  <c:v>#N/A</c:v>
                </c:pt>
                <c:pt idx="1935">
                  <c:v>#N/A</c:v>
                </c:pt>
                <c:pt idx="1936">
                  <c:v>#N/A</c:v>
                </c:pt>
                <c:pt idx="1937">
                  <c:v>#N/A</c:v>
                </c:pt>
                <c:pt idx="1938">
                  <c:v>#N/A</c:v>
                </c:pt>
                <c:pt idx="1939">
                  <c:v>#N/A</c:v>
                </c:pt>
                <c:pt idx="1940">
                  <c:v>#N/A</c:v>
                </c:pt>
                <c:pt idx="1941">
                  <c:v>#N/A</c:v>
                </c:pt>
                <c:pt idx="1942">
                  <c:v>#N/A</c:v>
                </c:pt>
                <c:pt idx="1943">
                  <c:v>#N/A</c:v>
                </c:pt>
                <c:pt idx="1944">
                  <c:v>#N/A</c:v>
                </c:pt>
                <c:pt idx="1945">
                  <c:v>#N/A</c:v>
                </c:pt>
                <c:pt idx="1946">
                  <c:v>#N/A</c:v>
                </c:pt>
                <c:pt idx="1947">
                  <c:v>#N/A</c:v>
                </c:pt>
                <c:pt idx="1948">
                  <c:v>#N/A</c:v>
                </c:pt>
                <c:pt idx="1949">
                  <c:v>#N/A</c:v>
                </c:pt>
                <c:pt idx="1950">
                  <c:v>#N/A</c:v>
                </c:pt>
                <c:pt idx="1951">
                  <c:v>#N/A</c:v>
                </c:pt>
                <c:pt idx="1952">
                  <c:v>#N/A</c:v>
                </c:pt>
                <c:pt idx="1953">
                  <c:v>#N/A</c:v>
                </c:pt>
                <c:pt idx="1954">
                  <c:v>#N/A</c:v>
                </c:pt>
                <c:pt idx="1955">
                  <c:v>#N/A</c:v>
                </c:pt>
                <c:pt idx="1956">
                  <c:v>#N/A</c:v>
                </c:pt>
                <c:pt idx="1957">
                  <c:v>#N/A</c:v>
                </c:pt>
                <c:pt idx="1958">
                  <c:v>#N/A</c:v>
                </c:pt>
                <c:pt idx="1959">
                  <c:v>#N/A</c:v>
                </c:pt>
                <c:pt idx="1960">
                  <c:v>#N/A</c:v>
                </c:pt>
                <c:pt idx="1961">
                  <c:v>#N/A</c:v>
                </c:pt>
                <c:pt idx="1962">
                  <c:v>#N/A</c:v>
                </c:pt>
                <c:pt idx="1963">
                  <c:v>#N/A</c:v>
                </c:pt>
                <c:pt idx="1964">
                  <c:v>#N/A</c:v>
                </c:pt>
                <c:pt idx="1965">
                  <c:v>#N/A</c:v>
                </c:pt>
                <c:pt idx="1966">
                  <c:v>#N/A</c:v>
                </c:pt>
                <c:pt idx="1967">
                  <c:v>#N/A</c:v>
                </c:pt>
                <c:pt idx="1968">
                  <c:v>#N/A</c:v>
                </c:pt>
                <c:pt idx="1969">
                  <c:v>#N/A</c:v>
                </c:pt>
                <c:pt idx="1970">
                  <c:v>#N/A</c:v>
                </c:pt>
                <c:pt idx="1971">
                  <c:v>#N/A</c:v>
                </c:pt>
                <c:pt idx="1972">
                  <c:v>#N/A</c:v>
                </c:pt>
                <c:pt idx="1973">
                  <c:v>#N/A</c:v>
                </c:pt>
                <c:pt idx="1974">
                  <c:v>#N/A</c:v>
                </c:pt>
                <c:pt idx="1975">
                  <c:v>#N/A</c:v>
                </c:pt>
                <c:pt idx="1976">
                  <c:v>#N/A</c:v>
                </c:pt>
                <c:pt idx="1977">
                  <c:v>#N/A</c:v>
                </c:pt>
                <c:pt idx="1978">
                  <c:v>#N/A</c:v>
                </c:pt>
                <c:pt idx="1979">
                  <c:v>#N/A</c:v>
                </c:pt>
                <c:pt idx="1980">
                  <c:v>#N/A</c:v>
                </c:pt>
                <c:pt idx="1981">
                  <c:v>#N/A</c:v>
                </c:pt>
                <c:pt idx="1982">
                  <c:v>#N/A</c:v>
                </c:pt>
                <c:pt idx="1983">
                  <c:v>#N/A</c:v>
                </c:pt>
                <c:pt idx="1984">
                  <c:v>#N/A</c:v>
                </c:pt>
                <c:pt idx="1985">
                  <c:v>#N/A</c:v>
                </c:pt>
                <c:pt idx="1986">
                  <c:v>#N/A</c:v>
                </c:pt>
                <c:pt idx="1987">
                  <c:v>#N/A</c:v>
                </c:pt>
                <c:pt idx="1988">
                  <c:v>#N/A</c:v>
                </c:pt>
                <c:pt idx="1989">
                  <c:v>#N/A</c:v>
                </c:pt>
                <c:pt idx="1990">
                  <c:v>#N/A</c:v>
                </c:pt>
                <c:pt idx="1991">
                  <c:v>#N/A</c:v>
                </c:pt>
                <c:pt idx="1992">
                  <c:v>#N/A</c:v>
                </c:pt>
                <c:pt idx="1993">
                  <c:v>#N/A</c:v>
                </c:pt>
                <c:pt idx="1994">
                  <c:v>#N/A</c:v>
                </c:pt>
                <c:pt idx="1995">
                  <c:v>#N/A</c:v>
                </c:pt>
                <c:pt idx="1996">
                  <c:v>#N/A</c:v>
                </c:pt>
                <c:pt idx="1997">
                  <c:v>#N/A</c:v>
                </c:pt>
                <c:pt idx="1998">
                  <c:v>#N/A</c:v>
                </c:pt>
                <c:pt idx="1999">
                  <c:v>#N/A</c:v>
                </c:pt>
                <c:pt idx="2000">
                  <c:v>#N/A</c:v>
                </c:pt>
                <c:pt idx="2001">
                  <c:v>#N/A</c:v>
                </c:pt>
                <c:pt idx="2002">
                  <c:v>#N/A</c:v>
                </c:pt>
                <c:pt idx="2003">
                  <c:v>#N/A</c:v>
                </c:pt>
                <c:pt idx="2004">
                  <c:v>#N/A</c:v>
                </c:pt>
                <c:pt idx="2005">
                  <c:v>#N/A</c:v>
                </c:pt>
                <c:pt idx="2006">
                  <c:v>#N/A</c:v>
                </c:pt>
                <c:pt idx="2007">
                  <c:v>#N/A</c:v>
                </c:pt>
                <c:pt idx="2008">
                  <c:v>#N/A</c:v>
                </c:pt>
                <c:pt idx="2009">
                  <c:v>#N/A</c:v>
                </c:pt>
                <c:pt idx="2010">
                  <c:v>#N/A</c:v>
                </c:pt>
                <c:pt idx="2011">
                  <c:v>#N/A</c:v>
                </c:pt>
                <c:pt idx="2012">
                  <c:v>#N/A</c:v>
                </c:pt>
                <c:pt idx="2013">
                  <c:v>#N/A</c:v>
                </c:pt>
                <c:pt idx="2014">
                  <c:v>#N/A</c:v>
                </c:pt>
                <c:pt idx="2015">
                  <c:v>#N/A</c:v>
                </c:pt>
                <c:pt idx="2016">
                  <c:v>#N/A</c:v>
                </c:pt>
                <c:pt idx="2017">
                  <c:v>#N/A</c:v>
                </c:pt>
                <c:pt idx="2018">
                  <c:v>#N/A</c:v>
                </c:pt>
                <c:pt idx="2019">
                  <c:v>#N/A</c:v>
                </c:pt>
                <c:pt idx="2020">
                  <c:v>#N/A</c:v>
                </c:pt>
                <c:pt idx="2021">
                  <c:v>#N/A</c:v>
                </c:pt>
                <c:pt idx="2022">
                  <c:v>#N/A</c:v>
                </c:pt>
                <c:pt idx="2023">
                  <c:v>#N/A</c:v>
                </c:pt>
                <c:pt idx="2024">
                  <c:v>#N/A</c:v>
                </c:pt>
                <c:pt idx="2025">
                  <c:v>#N/A</c:v>
                </c:pt>
                <c:pt idx="2026">
                  <c:v>#N/A</c:v>
                </c:pt>
                <c:pt idx="2027">
                  <c:v>#N/A</c:v>
                </c:pt>
                <c:pt idx="2028">
                  <c:v>#N/A</c:v>
                </c:pt>
                <c:pt idx="2029">
                  <c:v>#N/A</c:v>
                </c:pt>
                <c:pt idx="2030">
                  <c:v>#N/A</c:v>
                </c:pt>
                <c:pt idx="2031">
                  <c:v>#N/A</c:v>
                </c:pt>
                <c:pt idx="2032">
                  <c:v>#N/A</c:v>
                </c:pt>
                <c:pt idx="2033">
                  <c:v>#N/A</c:v>
                </c:pt>
                <c:pt idx="2034">
                  <c:v>#N/A</c:v>
                </c:pt>
                <c:pt idx="2035">
                  <c:v>#N/A</c:v>
                </c:pt>
                <c:pt idx="2036">
                  <c:v>#N/A</c:v>
                </c:pt>
                <c:pt idx="2037">
                  <c:v>#N/A</c:v>
                </c:pt>
                <c:pt idx="2038">
                  <c:v>#N/A</c:v>
                </c:pt>
                <c:pt idx="2039">
                  <c:v>#N/A</c:v>
                </c:pt>
                <c:pt idx="2040">
                  <c:v>#N/A</c:v>
                </c:pt>
                <c:pt idx="2041">
                  <c:v>#N/A</c:v>
                </c:pt>
                <c:pt idx="2042">
                  <c:v>#N/A</c:v>
                </c:pt>
                <c:pt idx="2043">
                  <c:v>#N/A</c:v>
                </c:pt>
                <c:pt idx="2044">
                  <c:v>#N/A</c:v>
                </c:pt>
                <c:pt idx="2045">
                  <c:v>#N/A</c:v>
                </c:pt>
                <c:pt idx="2046">
                  <c:v>#N/A</c:v>
                </c:pt>
                <c:pt idx="2047">
                  <c:v>#N/A</c:v>
                </c:pt>
                <c:pt idx="2048">
                  <c:v>#N/A</c:v>
                </c:pt>
                <c:pt idx="2049">
                  <c:v>#N/A</c:v>
                </c:pt>
                <c:pt idx="2050">
                  <c:v>#N/A</c:v>
                </c:pt>
                <c:pt idx="2051">
                  <c:v>#N/A</c:v>
                </c:pt>
                <c:pt idx="2052">
                  <c:v>#N/A</c:v>
                </c:pt>
                <c:pt idx="2053">
                  <c:v>#N/A</c:v>
                </c:pt>
                <c:pt idx="2054">
                  <c:v>#N/A</c:v>
                </c:pt>
                <c:pt idx="2055">
                  <c:v>#N/A</c:v>
                </c:pt>
                <c:pt idx="2056">
                  <c:v>#N/A</c:v>
                </c:pt>
                <c:pt idx="2057">
                  <c:v>#N/A</c:v>
                </c:pt>
                <c:pt idx="2058">
                  <c:v>#N/A</c:v>
                </c:pt>
                <c:pt idx="2059">
                  <c:v>#N/A</c:v>
                </c:pt>
                <c:pt idx="2060">
                  <c:v>#N/A</c:v>
                </c:pt>
                <c:pt idx="2061">
                  <c:v>#N/A</c:v>
                </c:pt>
                <c:pt idx="2062">
                  <c:v>#N/A</c:v>
                </c:pt>
                <c:pt idx="2063">
                  <c:v>#N/A</c:v>
                </c:pt>
                <c:pt idx="2064">
                  <c:v>#N/A</c:v>
                </c:pt>
                <c:pt idx="2065">
                  <c:v>#N/A</c:v>
                </c:pt>
                <c:pt idx="2066">
                  <c:v>#N/A</c:v>
                </c:pt>
                <c:pt idx="2067">
                  <c:v>#N/A</c:v>
                </c:pt>
                <c:pt idx="2068">
                  <c:v>#N/A</c:v>
                </c:pt>
                <c:pt idx="2069">
                  <c:v>#N/A</c:v>
                </c:pt>
                <c:pt idx="2070">
                  <c:v>#N/A</c:v>
                </c:pt>
                <c:pt idx="2071">
                  <c:v>#N/A</c:v>
                </c:pt>
                <c:pt idx="2072">
                  <c:v>#N/A</c:v>
                </c:pt>
                <c:pt idx="2073">
                  <c:v>#N/A</c:v>
                </c:pt>
                <c:pt idx="2074">
                  <c:v>#N/A</c:v>
                </c:pt>
                <c:pt idx="2075">
                  <c:v>#N/A</c:v>
                </c:pt>
                <c:pt idx="2076">
                  <c:v>#N/A</c:v>
                </c:pt>
                <c:pt idx="2077">
                  <c:v>#N/A</c:v>
                </c:pt>
                <c:pt idx="2078">
                  <c:v>#N/A</c:v>
                </c:pt>
                <c:pt idx="2079">
                  <c:v>#N/A</c:v>
                </c:pt>
                <c:pt idx="2080">
                  <c:v>#N/A</c:v>
                </c:pt>
                <c:pt idx="2081">
                  <c:v>#N/A</c:v>
                </c:pt>
                <c:pt idx="2082">
                  <c:v>#N/A</c:v>
                </c:pt>
                <c:pt idx="2083">
                  <c:v>#N/A</c:v>
                </c:pt>
                <c:pt idx="2084">
                  <c:v>#N/A</c:v>
                </c:pt>
                <c:pt idx="2085">
                  <c:v>#N/A</c:v>
                </c:pt>
                <c:pt idx="2086">
                  <c:v>#N/A</c:v>
                </c:pt>
                <c:pt idx="2087">
                  <c:v>#N/A</c:v>
                </c:pt>
                <c:pt idx="2088">
                  <c:v>#N/A</c:v>
                </c:pt>
                <c:pt idx="2089">
                  <c:v>#N/A</c:v>
                </c:pt>
                <c:pt idx="2090">
                  <c:v>#N/A</c:v>
                </c:pt>
                <c:pt idx="2091">
                  <c:v>#N/A</c:v>
                </c:pt>
                <c:pt idx="2092">
                  <c:v>#N/A</c:v>
                </c:pt>
                <c:pt idx="2093">
                  <c:v>#N/A</c:v>
                </c:pt>
                <c:pt idx="2094">
                  <c:v>#N/A</c:v>
                </c:pt>
                <c:pt idx="2095">
                  <c:v>#N/A</c:v>
                </c:pt>
                <c:pt idx="2096">
                  <c:v>#N/A</c:v>
                </c:pt>
                <c:pt idx="2097">
                  <c:v>#N/A</c:v>
                </c:pt>
                <c:pt idx="2098">
                  <c:v>#N/A</c:v>
                </c:pt>
                <c:pt idx="2099">
                  <c:v>#N/A</c:v>
                </c:pt>
                <c:pt idx="2100">
                  <c:v>#N/A</c:v>
                </c:pt>
                <c:pt idx="2101">
                  <c:v>#N/A</c:v>
                </c:pt>
                <c:pt idx="2102">
                  <c:v>#N/A</c:v>
                </c:pt>
                <c:pt idx="2103">
                  <c:v>#N/A</c:v>
                </c:pt>
                <c:pt idx="2104">
                  <c:v>#N/A</c:v>
                </c:pt>
                <c:pt idx="2105">
                  <c:v>#N/A</c:v>
                </c:pt>
                <c:pt idx="2106">
                  <c:v>#N/A</c:v>
                </c:pt>
                <c:pt idx="2107">
                  <c:v>#N/A</c:v>
                </c:pt>
                <c:pt idx="2108">
                  <c:v>#N/A</c:v>
                </c:pt>
                <c:pt idx="2109">
                  <c:v>#N/A</c:v>
                </c:pt>
                <c:pt idx="2110">
                  <c:v>#N/A</c:v>
                </c:pt>
                <c:pt idx="2111">
                  <c:v>#N/A</c:v>
                </c:pt>
                <c:pt idx="2112">
                  <c:v>#N/A</c:v>
                </c:pt>
                <c:pt idx="2113">
                  <c:v>#N/A</c:v>
                </c:pt>
                <c:pt idx="2114">
                  <c:v>#N/A</c:v>
                </c:pt>
                <c:pt idx="2115">
                  <c:v>#N/A</c:v>
                </c:pt>
                <c:pt idx="2116">
                  <c:v>#N/A</c:v>
                </c:pt>
                <c:pt idx="2117">
                  <c:v>#N/A</c:v>
                </c:pt>
                <c:pt idx="2118">
                  <c:v>#N/A</c:v>
                </c:pt>
                <c:pt idx="2119">
                  <c:v>#N/A</c:v>
                </c:pt>
                <c:pt idx="2120">
                  <c:v>#N/A</c:v>
                </c:pt>
                <c:pt idx="2121">
                  <c:v>#N/A</c:v>
                </c:pt>
                <c:pt idx="2122">
                  <c:v>#N/A</c:v>
                </c:pt>
                <c:pt idx="2123">
                  <c:v>#N/A</c:v>
                </c:pt>
                <c:pt idx="2124">
                  <c:v>#N/A</c:v>
                </c:pt>
                <c:pt idx="2125">
                  <c:v>#N/A</c:v>
                </c:pt>
                <c:pt idx="2126">
                  <c:v>#N/A</c:v>
                </c:pt>
                <c:pt idx="2127">
                  <c:v>#N/A</c:v>
                </c:pt>
                <c:pt idx="2128">
                  <c:v>#N/A</c:v>
                </c:pt>
                <c:pt idx="2129">
                  <c:v>#N/A</c:v>
                </c:pt>
                <c:pt idx="2130">
                  <c:v>#N/A</c:v>
                </c:pt>
                <c:pt idx="2131">
                  <c:v>#N/A</c:v>
                </c:pt>
                <c:pt idx="2132">
                  <c:v>#N/A</c:v>
                </c:pt>
                <c:pt idx="2133">
                  <c:v>#N/A</c:v>
                </c:pt>
                <c:pt idx="2134">
                  <c:v>#N/A</c:v>
                </c:pt>
                <c:pt idx="2135">
                  <c:v>#N/A</c:v>
                </c:pt>
                <c:pt idx="2136">
                  <c:v>#N/A</c:v>
                </c:pt>
                <c:pt idx="2137">
                  <c:v>#N/A</c:v>
                </c:pt>
                <c:pt idx="2138">
                  <c:v>#N/A</c:v>
                </c:pt>
                <c:pt idx="2139">
                  <c:v>#N/A</c:v>
                </c:pt>
                <c:pt idx="2140">
                  <c:v>#N/A</c:v>
                </c:pt>
                <c:pt idx="2141">
                  <c:v>#N/A</c:v>
                </c:pt>
                <c:pt idx="2142">
                  <c:v>#N/A</c:v>
                </c:pt>
                <c:pt idx="2143">
                  <c:v>#N/A</c:v>
                </c:pt>
                <c:pt idx="2144">
                  <c:v>#N/A</c:v>
                </c:pt>
                <c:pt idx="2145">
                  <c:v>#N/A</c:v>
                </c:pt>
                <c:pt idx="2146">
                  <c:v>#N/A</c:v>
                </c:pt>
                <c:pt idx="2147">
                  <c:v>#N/A</c:v>
                </c:pt>
                <c:pt idx="2148">
                  <c:v>#N/A</c:v>
                </c:pt>
                <c:pt idx="2149">
                  <c:v>#N/A</c:v>
                </c:pt>
                <c:pt idx="2150">
                  <c:v>#N/A</c:v>
                </c:pt>
                <c:pt idx="2151">
                  <c:v>#N/A</c:v>
                </c:pt>
                <c:pt idx="2152">
                  <c:v>#N/A</c:v>
                </c:pt>
                <c:pt idx="2153">
                  <c:v>#N/A</c:v>
                </c:pt>
                <c:pt idx="2154">
                  <c:v>#N/A</c:v>
                </c:pt>
                <c:pt idx="2155">
                  <c:v>#N/A</c:v>
                </c:pt>
                <c:pt idx="2156">
                  <c:v>#N/A</c:v>
                </c:pt>
                <c:pt idx="2157">
                  <c:v>#N/A</c:v>
                </c:pt>
                <c:pt idx="2158">
                  <c:v>#N/A</c:v>
                </c:pt>
                <c:pt idx="2159">
                  <c:v>#N/A</c:v>
                </c:pt>
                <c:pt idx="2160">
                  <c:v>#N/A</c:v>
                </c:pt>
                <c:pt idx="2161">
                  <c:v>#N/A</c:v>
                </c:pt>
                <c:pt idx="2162">
                  <c:v>#N/A</c:v>
                </c:pt>
                <c:pt idx="2163">
                  <c:v>#N/A</c:v>
                </c:pt>
                <c:pt idx="2164">
                  <c:v>#N/A</c:v>
                </c:pt>
                <c:pt idx="2165">
                  <c:v>#N/A</c:v>
                </c:pt>
                <c:pt idx="2166">
                  <c:v>#N/A</c:v>
                </c:pt>
                <c:pt idx="2167">
                  <c:v>#N/A</c:v>
                </c:pt>
                <c:pt idx="2168">
                  <c:v>#N/A</c:v>
                </c:pt>
                <c:pt idx="2169">
                  <c:v>#N/A</c:v>
                </c:pt>
                <c:pt idx="2170">
                  <c:v>#N/A</c:v>
                </c:pt>
                <c:pt idx="2171">
                  <c:v>#N/A</c:v>
                </c:pt>
                <c:pt idx="2172">
                  <c:v>#N/A</c:v>
                </c:pt>
                <c:pt idx="2173">
                  <c:v>#N/A</c:v>
                </c:pt>
                <c:pt idx="2174">
                  <c:v>#N/A</c:v>
                </c:pt>
                <c:pt idx="2175">
                  <c:v>#N/A</c:v>
                </c:pt>
                <c:pt idx="2176">
                  <c:v>#N/A</c:v>
                </c:pt>
                <c:pt idx="2177">
                  <c:v>#N/A</c:v>
                </c:pt>
                <c:pt idx="2178">
                  <c:v>#N/A</c:v>
                </c:pt>
                <c:pt idx="2179">
                  <c:v>#N/A</c:v>
                </c:pt>
                <c:pt idx="2180">
                  <c:v>#N/A</c:v>
                </c:pt>
                <c:pt idx="2181">
                  <c:v>#N/A</c:v>
                </c:pt>
                <c:pt idx="2182">
                  <c:v>#N/A</c:v>
                </c:pt>
                <c:pt idx="2183">
                  <c:v>#N/A</c:v>
                </c:pt>
                <c:pt idx="2184">
                  <c:v>#N/A</c:v>
                </c:pt>
                <c:pt idx="2185">
                  <c:v>#N/A</c:v>
                </c:pt>
                <c:pt idx="2186">
                  <c:v>#N/A</c:v>
                </c:pt>
                <c:pt idx="2187">
                  <c:v>#N/A</c:v>
                </c:pt>
                <c:pt idx="2188">
                  <c:v>#N/A</c:v>
                </c:pt>
                <c:pt idx="2189">
                  <c:v>#N/A</c:v>
                </c:pt>
                <c:pt idx="2190">
                  <c:v>#N/A</c:v>
                </c:pt>
                <c:pt idx="2191">
                  <c:v>#N/A</c:v>
                </c:pt>
                <c:pt idx="2192">
                  <c:v>#N/A</c:v>
                </c:pt>
                <c:pt idx="2193">
                  <c:v>#N/A</c:v>
                </c:pt>
                <c:pt idx="2194">
                  <c:v>#N/A</c:v>
                </c:pt>
                <c:pt idx="2195">
                  <c:v>#N/A</c:v>
                </c:pt>
                <c:pt idx="2196">
                  <c:v>#N/A</c:v>
                </c:pt>
                <c:pt idx="2197">
                  <c:v>#N/A</c:v>
                </c:pt>
                <c:pt idx="2198">
                  <c:v>#N/A</c:v>
                </c:pt>
                <c:pt idx="2199">
                  <c:v>#N/A</c:v>
                </c:pt>
                <c:pt idx="2200">
                  <c:v>#N/A</c:v>
                </c:pt>
                <c:pt idx="2201">
                  <c:v>#N/A</c:v>
                </c:pt>
                <c:pt idx="2202">
                  <c:v>#N/A</c:v>
                </c:pt>
                <c:pt idx="2203">
                  <c:v>#N/A</c:v>
                </c:pt>
                <c:pt idx="2204">
                  <c:v>#N/A</c:v>
                </c:pt>
                <c:pt idx="2205">
                  <c:v>#N/A</c:v>
                </c:pt>
                <c:pt idx="2206">
                  <c:v>#N/A</c:v>
                </c:pt>
                <c:pt idx="2207">
                  <c:v>#N/A</c:v>
                </c:pt>
                <c:pt idx="2208">
                  <c:v>#N/A</c:v>
                </c:pt>
                <c:pt idx="2209">
                  <c:v>#N/A</c:v>
                </c:pt>
                <c:pt idx="2210">
                  <c:v>#N/A</c:v>
                </c:pt>
                <c:pt idx="2211">
                  <c:v>#N/A</c:v>
                </c:pt>
                <c:pt idx="2212">
                  <c:v>#N/A</c:v>
                </c:pt>
                <c:pt idx="2213">
                  <c:v>#N/A</c:v>
                </c:pt>
                <c:pt idx="2214">
                  <c:v>#N/A</c:v>
                </c:pt>
                <c:pt idx="2215">
                  <c:v>#N/A</c:v>
                </c:pt>
                <c:pt idx="2216">
                  <c:v>#N/A</c:v>
                </c:pt>
                <c:pt idx="2217">
                  <c:v>#N/A</c:v>
                </c:pt>
                <c:pt idx="2218">
                  <c:v>#N/A</c:v>
                </c:pt>
                <c:pt idx="2219">
                  <c:v>#N/A</c:v>
                </c:pt>
                <c:pt idx="2220">
                  <c:v>#N/A</c:v>
                </c:pt>
                <c:pt idx="2221">
                  <c:v>#N/A</c:v>
                </c:pt>
                <c:pt idx="2222">
                  <c:v>#N/A</c:v>
                </c:pt>
                <c:pt idx="2223">
                  <c:v>#N/A</c:v>
                </c:pt>
                <c:pt idx="2224">
                  <c:v>#N/A</c:v>
                </c:pt>
                <c:pt idx="2225">
                  <c:v>#N/A</c:v>
                </c:pt>
                <c:pt idx="2226">
                  <c:v>#N/A</c:v>
                </c:pt>
                <c:pt idx="2227">
                  <c:v>#N/A</c:v>
                </c:pt>
                <c:pt idx="2228">
                  <c:v>#N/A</c:v>
                </c:pt>
                <c:pt idx="2229">
                  <c:v>#N/A</c:v>
                </c:pt>
                <c:pt idx="2230">
                  <c:v>#N/A</c:v>
                </c:pt>
                <c:pt idx="2231">
                  <c:v>#N/A</c:v>
                </c:pt>
                <c:pt idx="2232">
                  <c:v>#N/A</c:v>
                </c:pt>
                <c:pt idx="2233">
                  <c:v>#N/A</c:v>
                </c:pt>
                <c:pt idx="2234">
                  <c:v>#N/A</c:v>
                </c:pt>
                <c:pt idx="2235">
                  <c:v>#N/A</c:v>
                </c:pt>
                <c:pt idx="2236">
                  <c:v>#N/A</c:v>
                </c:pt>
                <c:pt idx="2237">
                  <c:v>#N/A</c:v>
                </c:pt>
                <c:pt idx="2238">
                  <c:v>#N/A</c:v>
                </c:pt>
                <c:pt idx="2239">
                  <c:v>#N/A</c:v>
                </c:pt>
                <c:pt idx="2240">
                  <c:v>#N/A</c:v>
                </c:pt>
                <c:pt idx="2241">
                  <c:v>#N/A</c:v>
                </c:pt>
                <c:pt idx="2242">
                  <c:v>#N/A</c:v>
                </c:pt>
                <c:pt idx="2243">
                  <c:v>#N/A</c:v>
                </c:pt>
                <c:pt idx="2244">
                  <c:v>#N/A</c:v>
                </c:pt>
                <c:pt idx="2245">
                  <c:v>#N/A</c:v>
                </c:pt>
                <c:pt idx="2246">
                  <c:v>#N/A</c:v>
                </c:pt>
                <c:pt idx="2247">
                  <c:v>#N/A</c:v>
                </c:pt>
                <c:pt idx="2248">
                  <c:v>#N/A</c:v>
                </c:pt>
                <c:pt idx="2249">
                  <c:v>#N/A</c:v>
                </c:pt>
                <c:pt idx="2250">
                  <c:v>#N/A</c:v>
                </c:pt>
                <c:pt idx="2251">
                  <c:v>#N/A</c:v>
                </c:pt>
                <c:pt idx="2252">
                  <c:v>#N/A</c:v>
                </c:pt>
                <c:pt idx="2253">
                  <c:v>#N/A</c:v>
                </c:pt>
                <c:pt idx="2254">
                  <c:v>#N/A</c:v>
                </c:pt>
                <c:pt idx="2255">
                  <c:v>#N/A</c:v>
                </c:pt>
                <c:pt idx="2256">
                  <c:v>#N/A</c:v>
                </c:pt>
                <c:pt idx="2257">
                  <c:v>#N/A</c:v>
                </c:pt>
                <c:pt idx="2258">
                  <c:v>#N/A</c:v>
                </c:pt>
                <c:pt idx="2259">
                  <c:v>#N/A</c:v>
                </c:pt>
                <c:pt idx="2260">
                  <c:v>#N/A</c:v>
                </c:pt>
                <c:pt idx="2261">
                  <c:v>#N/A</c:v>
                </c:pt>
                <c:pt idx="2262">
                  <c:v>#N/A</c:v>
                </c:pt>
                <c:pt idx="2263">
                  <c:v>#N/A</c:v>
                </c:pt>
                <c:pt idx="2264">
                  <c:v>#N/A</c:v>
                </c:pt>
                <c:pt idx="2265">
                  <c:v>#N/A</c:v>
                </c:pt>
                <c:pt idx="2266">
                  <c:v>#N/A</c:v>
                </c:pt>
                <c:pt idx="2267">
                  <c:v>#N/A</c:v>
                </c:pt>
                <c:pt idx="2268">
                  <c:v>#N/A</c:v>
                </c:pt>
                <c:pt idx="2269">
                  <c:v>#N/A</c:v>
                </c:pt>
                <c:pt idx="2270">
                  <c:v>#N/A</c:v>
                </c:pt>
                <c:pt idx="2271">
                  <c:v>#N/A</c:v>
                </c:pt>
                <c:pt idx="2272">
                  <c:v>#N/A</c:v>
                </c:pt>
                <c:pt idx="2273">
                  <c:v>#N/A</c:v>
                </c:pt>
                <c:pt idx="2274">
                  <c:v>#N/A</c:v>
                </c:pt>
                <c:pt idx="2275">
                  <c:v>#N/A</c:v>
                </c:pt>
                <c:pt idx="2276">
                  <c:v>#N/A</c:v>
                </c:pt>
                <c:pt idx="2277">
                  <c:v>#N/A</c:v>
                </c:pt>
                <c:pt idx="2278">
                  <c:v>#N/A</c:v>
                </c:pt>
                <c:pt idx="2279">
                  <c:v>#N/A</c:v>
                </c:pt>
                <c:pt idx="2280">
                  <c:v>#N/A</c:v>
                </c:pt>
                <c:pt idx="2281">
                  <c:v>#N/A</c:v>
                </c:pt>
                <c:pt idx="2282">
                  <c:v>#N/A</c:v>
                </c:pt>
                <c:pt idx="2283">
                  <c:v>#N/A</c:v>
                </c:pt>
                <c:pt idx="2284">
                  <c:v>#N/A</c:v>
                </c:pt>
                <c:pt idx="2285">
                  <c:v>#N/A</c:v>
                </c:pt>
                <c:pt idx="2286">
                  <c:v>#N/A</c:v>
                </c:pt>
                <c:pt idx="2287">
                  <c:v>#N/A</c:v>
                </c:pt>
                <c:pt idx="2288">
                  <c:v>#N/A</c:v>
                </c:pt>
                <c:pt idx="2289">
                  <c:v>#N/A</c:v>
                </c:pt>
                <c:pt idx="2290">
                  <c:v>#N/A</c:v>
                </c:pt>
                <c:pt idx="2291">
                  <c:v>#N/A</c:v>
                </c:pt>
                <c:pt idx="2292">
                  <c:v>#N/A</c:v>
                </c:pt>
                <c:pt idx="2293">
                  <c:v>#N/A</c:v>
                </c:pt>
                <c:pt idx="2294">
                  <c:v>#N/A</c:v>
                </c:pt>
                <c:pt idx="2295">
                  <c:v>#N/A</c:v>
                </c:pt>
                <c:pt idx="2296">
                  <c:v>#N/A</c:v>
                </c:pt>
                <c:pt idx="2297">
                  <c:v>#N/A</c:v>
                </c:pt>
                <c:pt idx="2298">
                  <c:v>#N/A</c:v>
                </c:pt>
                <c:pt idx="2299">
                  <c:v>#N/A</c:v>
                </c:pt>
                <c:pt idx="2300">
                  <c:v>#N/A</c:v>
                </c:pt>
                <c:pt idx="2301">
                  <c:v>#N/A</c:v>
                </c:pt>
                <c:pt idx="2302">
                  <c:v>#N/A</c:v>
                </c:pt>
                <c:pt idx="2303">
                  <c:v>#N/A</c:v>
                </c:pt>
                <c:pt idx="2304">
                  <c:v>#N/A</c:v>
                </c:pt>
                <c:pt idx="2305">
                  <c:v>#N/A</c:v>
                </c:pt>
                <c:pt idx="2306">
                  <c:v>#N/A</c:v>
                </c:pt>
                <c:pt idx="2307">
                  <c:v>#N/A</c:v>
                </c:pt>
                <c:pt idx="2308">
                  <c:v>#N/A</c:v>
                </c:pt>
                <c:pt idx="2309">
                  <c:v>#N/A</c:v>
                </c:pt>
                <c:pt idx="2310">
                  <c:v>#N/A</c:v>
                </c:pt>
                <c:pt idx="2311">
                  <c:v>#N/A</c:v>
                </c:pt>
                <c:pt idx="2312">
                  <c:v>#N/A</c:v>
                </c:pt>
                <c:pt idx="2313">
                  <c:v>#N/A</c:v>
                </c:pt>
                <c:pt idx="2314">
                  <c:v>#N/A</c:v>
                </c:pt>
                <c:pt idx="2315">
                  <c:v>#N/A</c:v>
                </c:pt>
                <c:pt idx="2316">
                  <c:v>#N/A</c:v>
                </c:pt>
                <c:pt idx="2317">
                  <c:v>#N/A</c:v>
                </c:pt>
                <c:pt idx="2318">
                  <c:v>#N/A</c:v>
                </c:pt>
                <c:pt idx="2319">
                  <c:v>#N/A</c:v>
                </c:pt>
                <c:pt idx="2320">
                  <c:v>#N/A</c:v>
                </c:pt>
                <c:pt idx="2321">
                  <c:v>#N/A</c:v>
                </c:pt>
                <c:pt idx="2322">
                  <c:v>#N/A</c:v>
                </c:pt>
                <c:pt idx="2323">
                  <c:v>#N/A</c:v>
                </c:pt>
                <c:pt idx="2324">
                  <c:v>#N/A</c:v>
                </c:pt>
                <c:pt idx="2325">
                  <c:v>#N/A</c:v>
                </c:pt>
                <c:pt idx="2326">
                  <c:v>#N/A</c:v>
                </c:pt>
                <c:pt idx="2327">
                  <c:v>#N/A</c:v>
                </c:pt>
                <c:pt idx="2328">
                  <c:v>#N/A</c:v>
                </c:pt>
                <c:pt idx="2329">
                  <c:v>#N/A</c:v>
                </c:pt>
                <c:pt idx="2330">
                  <c:v>#N/A</c:v>
                </c:pt>
                <c:pt idx="2331">
                  <c:v>#N/A</c:v>
                </c:pt>
                <c:pt idx="2332">
                  <c:v>#N/A</c:v>
                </c:pt>
                <c:pt idx="2333">
                  <c:v>#N/A</c:v>
                </c:pt>
                <c:pt idx="2334">
                  <c:v>#N/A</c:v>
                </c:pt>
                <c:pt idx="2335">
                  <c:v>#N/A</c:v>
                </c:pt>
                <c:pt idx="2336">
                  <c:v>#N/A</c:v>
                </c:pt>
                <c:pt idx="2337">
                  <c:v>#N/A</c:v>
                </c:pt>
                <c:pt idx="2338">
                  <c:v>#N/A</c:v>
                </c:pt>
                <c:pt idx="2339">
                  <c:v>#N/A</c:v>
                </c:pt>
                <c:pt idx="2340">
                  <c:v>#N/A</c:v>
                </c:pt>
                <c:pt idx="2341">
                  <c:v>#N/A</c:v>
                </c:pt>
                <c:pt idx="2342">
                  <c:v>#N/A</c:v>
                </c:pt>
                <c:pt idx="2343">
                  <c:v>#N/A</c:v>
                </c:pt>
                <c:pt idx="2344">
                  <c:v>#N/A</c:v>
                </c:pt>
                <c:pt idx="2345">
                  <c:v>#N/A</c:v>
                </c:pt>
                <c:pt idx="2346">
                  <c:v>#N/A</c:v>
                </c:pt>
                <c:pt idx="2347">
                  <c:v>#N/A</c:v>
                </c:pt>
                <c:pt idx="2348">
                  <c:v>#N/A</c:v>
                </c:pt>
                <c:pt idx="2349">
                  <c:v>#N/A</c:v>
                </c:pt>
                <c:pt idx="2350">
                  <c:v>#N/A</c:v>
                </c:pt>
                <c:pt idx="2351">
                  <c:v>#N/A</c:v>
                </c:pt>
                <c:pt idx="2352">
                  <c:v>#N/A</c:v>
                </c:pt>
                <c:pt idx="2353">
                  <c:v>#N/A</c:v>
                </c:pt>
                <c:pt idx="2354">
                  <c:v>#N/A</c:v>
                </c:pt>
                <c:pt idx="2355">
                  <c:v>#N/A</c:v>
                </c:pt>
                <c:pt idx="2356">
                  <c:v>#N/A</c:v>
                </c:pt>
                <c:pt idx="2357">
                  <c:v>#N/A</c:v>
                </c:pt>
                <c:pt idx="2358">
                  <c:v>#N/A</c:v>
                </c:pt>
                <c:pt idx="2359">
                  <c:v>#N/A</c:v>
                </c:pt>
                <c:pt idx="2360">
                  <c:v>#N/A</c:v>
                </c:pt>
                <c:pt idx="2361">
                  <c:v>#N/A</c:v>
                </c:pt>
                <c:pt idx="2362">
                  <c:v>#N/A</c:v>
                </c:pt>
                <c:pt idx="2363">
                  <c:v>#N/A</c:v>
                </c:pt>
                <c:pt idx="2364">
                  <c:v>#N/A</c:v>
                </c:pt>
                <c:pt idx="2365">
                  <c:v>#N/A</c:v>
                </c:pt>
                <c:pt idx="2366">
                  <c:v>#N/A</c:v>
                </c:pt>
                <c:pt idx="2367">
                  <c:v>#N/A</c:v>
                </c:pt>
                <c:pt idx="2368">
                  <c:v>#N/A</c:v>
                </c:pt>
                <c:pt idx="2369">
                  <c:v>#N/A</c:v>
                </c:pt>
                <c:pt idx="2370">
                  <c:v>#N/A</c:v>
                </c:pt>
                <c:pt idx="2371">
                  <c:v>#N/A</c:v>
                </c:pt>
                <c:pt idx="2372">
                  <c:v>#N/A</c:v>
                </c:pt>
                <c:pt idx="2373">
                  <c:v>#N/A</c:v>
                </c:pt>
                <c:pt idx="2374">
                  <c:v>#N/A</c:v>
                </c:pt>
                <c:pt idx="2375">
                  <c:v>#N/A</c:v>
                </c:pt>
                <c:pt idx="2376">
                  <c:v>#N/A</c:v>
                </c:pt>
                <c:pt idx="2377">
                  <c:v>#N/A</c:v>
                </c:pt>
                <c:pt idx="2378">
                  <c:v>#N/A</c:v>
                </c:pt>
                <c:pt idx="2379">
                  <c:v>#N/A</c:v>
                </c:pt>
                <c:pt idx="2380">
                  <c:v>#N/A</c:v>
                </c:pt>
                <c:pt idx="2381">
                  <c:v>#N/A</c:v>
                </c:pt>
                <c:pt idx="2382">
                  <c:v>#N/A</c:v>
                </c:pt>
                <c:pt idx="2383">
                  <c:v>#N/A</c:v>
                </c:pt>
                <c:pt idx="2384">
                  <c:v>#N/A</c:v>
                </c:pt>
                <c:pt idx="2385">
                  <c:v>#N/A</c:v>
                </c:pt>
                <c:pt idx="2386">
                  <c:v>#N/A</c:v>
                </c:pt>
                <c:pt idx="2387">
                  <c:v>#N/A</c:v>
                </c:pt>
                <c:pt idx="2388">
                  <c:v>#N/A</c:v>
                </c:pt>
                <c:pt idx="2389">
                  <c:v>#N/A</c:v>
                </c:pt>
                <c:pt idx="2390">
                  <c:v>#N/A</c:v>
                </c:pt>
                <c:pt idx="2391">
                  <c:v>#N/A</c:v>
                </c:pt>
                <c:pt idx="2392">
                  <c:v>#N/A</c:v>
                </c:pt>
                <c:pt idx="2393">
                  <c:v>#N/A</c:v>
                </c:pt>
                <c:pt idx="2394">
                  <c:v>#N/A</c:v>
                </c:pt>
                <c:pt idx="2395">
                  <c:v>#N/A</c:v>
                </c:pt>
                <c:pt idx="2396">
                  <c:v>#N/A</c:v>
                </c:pt>
                <c:pt idx="2397">
                  <c:v>#N/A</c:v>
                </c:pt>
                <c:pt idx="2398">
                  <c:v>#N/A</c:v>
                </c:pt>
                <c:pt idx="2399">
                  <c:v>#N/A</c:v>
                </c:pt>
                <c:pt idx="2400">
                  <c:v>#N/A</c:v>
                </c:pt>
                <c:pt idx="2401">
                  <c:v>#N/A</c:v>
                </c:pt>
                <c:pt idx="2402">
                  <c:v>#N/A</c:v>
                </c:pt>
                <c:pt idx="2403">
                  <c:v>#N/A</c:v>
                </c:pt>
                <c:pt idx="2404">
                  <c:v>#N/A</c:v>
                </c:pt>
                <c:pt idx="2405">
                  <c:v>#N/A</c:v>
                </c:pt>
                <c:pt idx="2406">
                  <c:v>#N/A</c:v>
                </c:pt>
                <c:pt idx="2407">
                  <c:v>#N/A</c:v>
                </c:pt>
                <c:pt idx="2408">
                  <c:v>#N/A</c:v>
                </c:pt>
                <c:pt idx="2409">
                  <c:v>#N/A</c:v>
                </c:pt>
                <c:pt idx="2410">
                  <c:v>#N/A</c:v>
                </c:pt>
                <c:pt idx="2411">
                  <c:v>#N/A</c:v>
                </c:pt>
                <c:pt idx="2412">
                  <c:v>#N/A</c:v>
                </c:pt>
                <c:pt idx="2413">
                  <c:v>#N/A</c:v>
                </c:pt>
                <c:pt idx="2414">
                  <c:v>#N/A</c:v>
                </c:pt>
                <c:pt idx="2415">
                  <c:v>#N/A</c:v>
                </c:pt>
                <c:pt idx="2416">
                  <c:v>#N/A</c:v>
                </c:pt>
                <c:pt idx="2417">
                  <c:v>#N/A</c:v>
                </c:pt>
                <c:pt idx="2418">
                  <c:v>#N/A</c:v>
                </c:pt>
                <c:pt idx="2419">
                  <c:v>#N/A</c:v>
                </c:pt>
                <c:pt idx="2420">
                  <c:v>#N/A</c:v>
                </c:pt>
                <c:pt idx="2421">
                  <c:v>#N/A</c:v>
                </c:pt>
                <c:pt idx="2422">
                  <c:v>#N/A</c:v>
                </c:pt>
                <c:pt idx="2423">
                  <c:v>#N/A</c:v>
                </c:pt>
                <c:pt idx="2424">
                  <c:v>#N/A</c:v>
                </c:pt>
                <c:pt idx="2425">
                  <c:v>#N/A</c:v>
                </c:pt>
                <c:pt idx="2426">
                  <c:v>#N/A</c:v>
                </c:pt>
                <c:pt idx="2427">
                  <c:v>#N/A</c:v>
                </c:pt>
                <c:pt idx="2428">
                  <c:v>#N/A</c:v>
                </c:pt>
                <c:pt idx="2429">
                  <c:v>#N/A</c:v>
                </c:pt>
                <c:pt idx="2430">
                  <c:v>#N/A</c:v>
                </c:pt>
                <c:pt idx="2431">
                  <c:v>#N/A</c:v>
                </c:pt>
                <c:pt idx="2432">
                  <c:v>#N/A</c:v>
                </c:pt>
                <c:pt idx="2433">
                  <c:v>#N/A</c:v>
                </c:pt>
                <c:pt idx="2434">
                  <c:v>#N/A</c:v>
                </c:pt>
                <c:pt idx="2435">
                  <c:v>#N/A</c:v>
                </c:pt>
                <c:pt idx="2436">
                  <c:v>#N/A</c:v>
                </c:pt>
                <c:pt idx="2437">
                  <c:v>#N/A</c:v>
                </c:pt>
                <c:pt idx="2438">
                  <c:v>#N/A</c:v>
                </c:pt>
                <c:pt idx="2439">
                  <c:v>#N/A</c:v>
                </c:pt>
                <c:pt idx="2440">
                  <c:v>#N/A</c:v>
                </c:pt>
                <c:pt idx="2441">
                  <c:v>#N/A</c:v>
                </c:pt>
                <c:pt idx="2442">
                  <c:v>#N/A</c:v>
                </c:pt>
                <c:pt idx="2443">
                  <c:v>#N/A</c:v>
                </c:pt>
                <c:pt idx="2444">
                  <c:v>#N/A</c:v>
                </c:pt>
                <c:pt idx="2445">
                  <c:v>#N/A</c:v>
                </c:pt>
                <c:pt idx="2446">
                  <c:v>#N/A</c:v>
                </c:pt>
                <c:pt idx="2447">
                  <c:v>#N/A</c:v>
                </c:pt>
                <c:pt idx="2448">
                  <c:v>#N/A</c:v>
                </c:pt>
                <c:pt idx="2449">
                  <c:v>#N/A</c:v>
                </c:pt>
                <c:pt idx="2450">
                  <c:v>#N/A</c:v>
                </c:pt>
                <c:pt idx="2451">
                  <c:v>#N/A</c:v>
                </c:pt>
                <c:pt idx="2452">
                  <c:v>#N/A</c:v>
                </c:pt>
                <c:pt idx="2453">
                  <c:v>#N/A</c:v>
                </c:pt>
                <c:pt idx="2454">
                  <c:v>#N/A</c:v>
                </c:pt>
                <c:pt idx="2455">
                  <c:v>#N/A</c:v>
                </c:pt>
                <c:pt idx="2456">
                  <c:v>#N/A</c:v>
                </c:pt>
                <c:pt idx="2457">
                  <c:v>#N/A</c:v>
                </c:pt>
                <c:pt idx="2458">
                  <c:v>#N/A</c:v>
                </c:pt>
                <c:pt idx="2459">
                  <c:v>#N/A</c:v>
                </c:pt>
                <c:pt idx="2460">
                  <c:v>#N/A</c:v>
                </c:pt>
                <c:pt idx="2461">
                  <c:v>#N/A</c:v>
                </c:pt>
                <c:pt idx="2462">
                  <c:v>#N/A</c:v>
                </c:pt>
                <c:pt idx="2463">
                  <c:v>#N/A</c:v>
                </c:pt>
                <c:pt idx="2464">
                  <c:v>#N/A</c:v>
                </c:pt>
                <c:pt idx="2465">
                  <c:v>#N/A</c:v>
                </c:pt>
                <c:pt idx="2466">
                  <c:v>#N/A</c:v>
                </c:pt>
                <c:pt idx="2467">
                  <c:v>#N/A</c:v>
                </c:pt>
                <c:pt idx="2468">
                  <c:v>#N/A</c:v>
                </c:pt>
                <c:pt idx="2469">
                  <c:v>#N/A</c:v>
                </c:pt>
                <c:pt idx="2470">
                  <c:v>#N/A</c:v>
                </c:pt>
                <c:pt idx="2471">
                  <c:v>#N/A</c:v>
                </c:pt>
                <c:pt idx="2472">
                  <c:v>#N/A</c:v>
                </c:pt>
                <c:pt idx="2473">
                  <c:v>#N/A</c:v>
                </c:pt>
                <c:pt idx="2474">
                  <c:v>#N/A</c:v>
                </c:pt>
                <c:pt idx="2475">
                  <c:v>#N/A</c:v>
                </c:pt>
                <c:pt idx="2476">
                  <c:v>#N/A</c:v>
                </c:pt>
                <c:pt idx="2477">
                  <c:v>#N/A</c:v>
                </c:pt>
                <c:pt idx="2478">
                  <c:v>#N/A</c:v>
                </c:pt>
                <c:pt idx="2479">
                  <c:v>#N/A</c:v>
                </c:pt>
                <c:pt idx="2480">
                  <c:v>#N/A</c:v>
                </c:pt>
                <c:pt idx="2481">
                  <c:v>#N/A</c:v>
                </c:pt>
                <c:pt idx="2482">
                  <c:v>#N/A</c:v>
                </c:pt>
                <c:pt idx="2483">
                  <c:v>#N/A</c:v>
                </c:pt>
                <c:pt idx="2484">
                  <c:v>#N/A</c:v>
                </c:pt>
                <c:pt idx="2485">
                  <c:v>#N/A</c:v>
                </c:pt>
                <c:pt idx="2486">
                  <c:v>#N/A</c:v>
                </c:pt>
                <c:pt idx="2487">
                  <c:v>#N/A</c:v>
                </c:pt>
                <c:pt idx="2488">
                  <c:v>#N/A</c:v>
                </c:pt>
                <c:pt idx="2489">
                  <c:v>#N/A</c:v>
                </c:pt>
                <c:pt idx="2490">
                  <c:v>#N/A</c:v>
                </c:pt>
                <c:pt idx="2491">
                  <c:v>#N/A</c:v>
                </c:pt>
                <c:pt idx="2492">
                  <c:v>#N/A</c:v>
                </c:pt>
                <c:pt idx="2493">
                  <c:v>#N/A</c:v>
                </c:pt>
                <c:pt idx="2494">
                  <c:v>#N/A</c:v>
                </c:pt>
                <c:pt idx="2495">
                  <c:v>#N/A</c:v>
                </c:pt>
                <c:pt idx="2496">
                  <c:v>#N/A</c:v>
                </c:pt>
                <c:pt idx="2497">
                  <c:v>#N/A</c:v>
                </c:pt>
                <c:pt idx="2498">
                  <c:v>#N/A</c:v>
                </c:pt>
                <c:pt idx="2499">
                  <c:v>#N/A</c:v>
                </c:pt>
                <c:pt idx="2500">
                  <c:v>#N/A</c:v>
                </c:pt>
                <c:pt idx="2501">
                  <c:v>#N/A</c:v>
                </c:pt>
                <c:pt idx="2502">
                  <c:v>#N/A</c:v>
                </c:pt>
                <c:pt idx="2503">
                  <c:v>#N/A</c:v>
                </c:pt>
                <c:pt idx="2504">
                  <c:v>#N/A</c:v>
                </c:pt>
                <c:pt idx="2505">
                  <c:v>#N/A</c:v>
                </c:pt>
                <c:pt idx="2506">
                  <c:v>#N/A</c:v>
                </c:pt>
                <c:pt idx="2507">
                  <c:v>#N/A</c:v>
                </c:pt>
                <c:pt idx="2508">
                  <c:v>#N/A</c:v>
                </c:pt>
                <c:pt idx="2509">
                  <c:v>#N/A</c:v>
                </c:pt>
                <c:pt idx="2510">
                  <c:v>#N/A</c:v>
                </c:pt>
                <c:pt idx="2511">
                  <c:v>#N/A</c:v>
                </c:pt>
                <c:pt idx="2512">
                  <c:v>#N/A</c:v>
                </c:pt>
                <c:pt idx="2513">
                  <c:v>#N/A</c:v>
                </c:pt>
                <c:pt idx="2514">
                  <c:v>#N/A</c:v>
                </c:pt>
                <c:pt idx="2515">
                  <c:v>#N/A</c:v>
                </c:pt>
                <c:pt idx="2516">
                  <c:v>#N/A</c:v>
                </c:pt>
                <c:pt idx="2517">
                  <c:v>#N/A</c:v>
                </c:pt>
                <c:pt idx="2518">
                  <c:v>#N/A</c:v>
                </c:pt>
                <c:pt idx="2519">
                  <c:v>#N/A</c:v>
                </c:pt>
                <c:pt idx="2520">
                  <c:v>#N/A</c:v>
                </c:pt>
                <c:pt idx="2521">
                  <c:v>#N/A</c:v>
                </c:pt>
                <c:pt idx="2522">
                  <c:v>#N/A</c:v>
                </c:pt>
                <c:pt idx="2523">
                  <c:v>#N/A</c:v>
                </c:pt>
                <c:pt idx="2524">
                  <c:v>#N/A</c:v>
                </c:pt>
                <c:pt idx="2525">
                  <c:v>#N/A</c:v>
                </c:pt>
                <c:pt idx="2526">
                  <c:v>#N/A</c:v>
                </c:pt>
                <c:pt idx="2527">
                  <c:v>#N/A</c:v>
                </c:pt>
                <c:pt idx="2528">
                  <c:v>#N/A</c:v>
                </c:pt>
                <c:pt idx="2529">
                  <c:v>#N/A</c:v>
                </c:pt>
                <c:pt idx="2530">
                  <c:v>#N/A</c:v>
                </c:pt>
                <c:pt idx="2531">
                  <c:v>#N/A</c:v>
                </c:pt>
                <c:pt idx="2532">
                  <c:v>#N/A</c:v>
                </c:pt>
                <c:pt idx="2533">
                  <c:v>#N/A</c:v>
                </c:pt>
                <c:pt idx="2534">
                  <c:v>#N/A</c:v>
                </c:pt>
                <c:pt idx="2535">
                  <c:v>#N/A</c:v>
                </c:pt>
                <c:pt idx="2536">
                  <c:v>#N/A</c:v>
                </c:pt>
                <c:pt idx="2537">
                  <c:v>#N/A</c:v>
                </c:pt>
                <c:pt idx="2538">
                  <c:v>#N/A</c:v>
                </c:pt>
                <c:pt idx="2539">
                  <c:v>#N/A</c:v>
                </c:pt>
                <c:pt idx="2540">
                  <c:v>#N/A</c:v>
                </c:pt>
                <c:pt idx="2541">
                  <c:v>#N/A</c:v>
                </c:pt>
                <c:pt idx="2542">
                  <c:v>#N/A</c:v>
                </c:pt>
                <c:pt idx="2543">
                  <c:v>#N/A</c:v>
                </c:pt>
                <c:pt idx="2544">
                  <c:v>#N/A</c:v>
                </c:pt>
                <c:pt idx="2545">
                  <c:v>#N/A</c:v>
                </c:pt>
                <c:pt idx="2546">
                  <c:v>#N/A</c:v>
                </c:pt>
                <c:pt idx="2547">
                  <c:v>#N/A</c:v>
                </c:pt>
                <c:pt idx="2548">
                  <c:v>#N/A</c:v>
                </c:pt>
                <c:pt idx="2549">
                  <c:v>#N/A</c:v>
                </c:pt>
                <c:pt idx="2550">
                  <c:v>1320.7500037997961</c:v>
                </c:pt>
              </c:numCache>
            </c:numRef>
          </c:yVal>
          <c:smooth val="1"/>
        </c:ser>
        <c:ser>
          <c:idx val="2"/>
          <c:order val="2"/>
          <c:tx>
            <c:strRef>
              <c:f>[errorcomp.xlsx]task2.2!$G$1</c:f>
              <c:strCache>
                <c:ptCount val="1"/>
                <c:pt idx="0">
                  <c:v>min</c:v>
                </c:pt>
              </c:strCache>
            </c:strRef>
          </c:tx>
          <c:spPr>
            <a:ln w="19050" cap="rnd">
              <a:solidFill>
                <a:schemeClr val="accent3"/>
              </a:solidFill>
              <a:round/>
            </a:ln>
            <a:effectLst/>
          </c:spPr>
          <c:marker>
            <c:symbol val="circle"/>
            <c:size val="5"/>
            <c:spPr>
              <a:noFill/>
              <a:ln w="19050">
                <a:solidFill>
                  <a:srgbClr val="00B0F0"/>
                </a:solidFill>
              </a:ln>
              <a:effectLst/>
            </c:spPr>
          </c:marker>
          <c:dLbls>
            <c:dLbl>
              <c:idx val="1490"/>
              <c:layout>
                <c:manualLayout>
                  <c:x val="-0.10782934833567753"/>
                  <c:y val="-0.15757613488413638"/>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dobe Garamond Pro" panose="02020502060506020403" pitchFamily="18" charset="0"/>
                    <a:ea typeface="+mn-ea"/>
                    <a:cs typeface="Adobe Arabic" panose="02040503050201020203" pitchFamily="18"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rrorcomp.xlsx]task2.2!$B$2:$B$2553</c:f>
              <c:numCache>
                <c:formatCode>General</c:formatCode>
                <c:ptCount val="25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numCache>
            </c:numRef>
          </c:xVal>
          <c:yVal>
            <c:numRef>
              <c:f>[errorcomp.xlsx]task2.2!$G$2:$G$2553</c:f>
              <c:numCache>
                <c:formatCode>0.00</c:formatCode>
                <c:ptCount val="255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N/A</c:v>
                </c:pt>
                <c:pt idx="497">
                  <c:v>#N/A</c:v>
                </c:pt>
                <c:pt idx="498">
                  <c:v>#N/A</c:v>
                </c:pt>
                <c:pt idx="499">
                  <c:v>#N/A</c:v>
                </c:pt>
                <c:pt idx="500">
                  <c:v>#N/A</c:v>
                </c:pt>
                <c:pt idx="501">
                  <c:v>#N/A</c:v>
                </c:pt>
                <c:pt idx="502">
                  <c:v>#N/A</c:v>
                </c:pt>
                <c:pt idx="503">
                  <c:v>#N/A</c:v>
                </c:pt>
                <c:pt idx="504">
                  <c:v>#N/A</c:v>
                </c:pt>
                <c:pt idx="505">
                  <c:v>#N/A</c:v>
                </c:pt>
                <c:pt idx="506">
                  <c:v>#N/A</c:v>
                </c:pt>
                <c:pt idx="507">
                  <c:v>#N/A</c:v>
                </c:pt>
                <c:pt idx="508">
                  <c:v>#N/A</c:v>
                </c:pt>
                <c:pt idx="509">
                  <c:v>#N/A</c:v>
                </c:pt>
                <c:pt idx="510">
                  <c:v>#N/A</c:v>
                </c:pt>
                <c:pt idx="511">
                  <c:v>#N/A</c:v>
                </c:pt>
                <c:pt idx="512">
                  <c:v>#N/A</c:v>
                </c:pt>
                <c:pt idx="513">
                  <c:v>#N/A</c:v>
                </c:pt>
                <c:pt idx="514">
                  <c:v>#N/A</c:v>
                </c:pt>
                <c:pt idx="515">
                  <c:v>#N/A</c:v>
                </c:pt>
                <c:pt idx="516">
                  <c:v>#N/A</c:v>
                </c:pt>
                <c:pt idx="517">
                  <c:v>#N/A</c:v>
                </c:pt>
                <c:pt idx="518">
                  <c:v>#N/A</c:v>
                </c:pt>
                <c:pt idx="519">
                  <c:v>#N/A</c:v>
                </c:pt>
                <c:pt idx="520">
                  <c:v>#N/A</c:v>
                </c:pt>
                <c:pt idx="521">
                  <c:v>#N/A</c:v>
                </c:pt>
                <c:pt idx="522">
                  <c:v>#N/A</c:v>
                </c:pt>
                <c:pt idx="523">
                  <c:v>#N/A</c:v>
                </c:pt>
                <c:pt idx="524">
                  <c:v>#N/A</c:v>
                </c:pt>
                <c:pt idx="525">
                  <c:v>#N/A</c:v>
                </c:pt>
                <c:pt idx="526">
                  <c:v>#N/A</c:v>
                </c:pt>
                <c:pt idx="527">
                  <c:v>#N/A</c:v>
                </c:pt>
                <c:pt idx="528">
                  <c:v>#N/A</c:v>
                </c:pt>
                <c:pt idx="529">
                  <c:v>#N/A</c:v>
                </c:pt>
                <c:pt idx="530">
                  <c:v>#N/A</c:v>
                </c:pt>
                <c:pt idx="531">
                  <c:v>#N/A</c:v>
                </c:pt>
                <c:pt idx="532">
                  <c:v>#N/A</c:v>
                </c:pt>
                <c:pt idx="533">
                  <c:v>#N/A</c:v>
                </c:pt>
                <c:pt idx="534">
                  <c:v>#N/A</c:v>
                </c:pt>
                <c:pt idx="535">
                  <c:v>#N/A</c:v>
                </c:pt>
                <c:pt idx="536">
                  <c:v>#N/A</c:v>
                </c:pt>
                <c:pt idx="537">
                  <c:v>#N/A</c:v>
                </c:pt>
                <c:pt idx="538">
                  <c:v>#N/A</c:v>
                </c:pt>
                <c:pt idx="539">
                  <c:v>#N/A</c:v>
                </c:pt>
                <c:pt idx="540">
                  <c:v>#N/A</c:v>
                </c:pt>
                <c:pt idx="541">
                  <c:v>#N/A</c:v>
                </c:pt>
                <c:pt idx="542">
                  <c:v>#N/A</c:v>
                </c:pt>
                <c:pt idx="543">
                  <c:v>#N/A</c:v>
                </c:pt>
                <c:pt idx="544">
                  <c:v>#N/A</c:v>
                </c:pt>
                <c:pt idx="545">
                  <c:v>#N/A</c:v>
                </c:pt>
                <c:pt idx="546">
                  <c:v>#N/A</c:v>
                </c:pt>
                <c:pt idx="547">
                  <c:v>#N/A</c:v>
                </c:pt>
                <c:pt idx="548">
                  <c:v>#N/A</c:v>
                </c:pt>
                <c:pt idx="549">
                  <c:v>#N/A</c:v>
                </c:pt>
                <c:pt idx="550">
                  <c:v>#N/A</c:v>
                </c:pt>
                <c:pt idx="551">
                  <c:v>#N/A</c:v>
                </c:pt>
                <c:pt idx="552">
                  <c:v>#N/A</c:v>
                </c:pt>
                <c:pt idx="553">
                  <c:v>#N/A</c:v>
                </c:pt>
                <c:pt idx="554">
                  <c:v>#N/A</c:v>
                </c:pt>
                <c:pt idx="555">
                  <c:v>#N/A</c:v>
                </c:pt>
                <c:pt idx="556">
                  <c:v>#N/A</c:v>
                </c:pt>
                <c:pt idx="557">
                  <c:v>#N/A</c:v>
                </c:pt>
                <c:pt idx="558">
                  <c:v>#N/A</c:v>
                </c:pt>
                <c:pt idx="559">
                  <c:v>#N/A</c:v>
                </c:pt>
                <c:pt idx="560">
                  <c:v>#N/A</c:v>
                </c:pt>
                <c:pt idx="561">
                  <c:v>#N/A</c:v>
                </c:pt>
                <c:pt idx="562">
                  <c:v>#N/A</c:v>
                </c:pt>
                <c:pt idx="563">
                  <c:v>#N/A</c:v>
                </c:pt>
                <c:pt idx="564">
                  <c:v>#N/A</c:v>
                </c:pt>
                <c:pt idx="565">
                  <c:v>#N/A</c:v>
                </c:pt>
                <c:pt idx="566">
                  <c:v>#N/A</c:v>
                </c:pt>
                <c:pt idx="567">
                  <c:v>#N/A</c:v>
                </c:pt>
                <c:pt idx="568">
                  <c:v>#N/A</c:v>
                </c:pt>
                <c:pt idx="569">
                  <c:v>#N/A</c:v>
                </c:pt>
                <c:pt idx="570">
                  <c:v>#N/A</c:v>
                </c:pt>
                <c:pt idx="571">
                  <c:v>#N/A</c:v>
                </c:pt>
                <c:pt idx="572">
                  <c:v>#N/A</c:v>
                </c:pt>
                <c:pt idx="573">
                  <c:v>#N/A</c:v>
                </c:pt>
                <c:pt idx="574">
                  <c:v>#N/A</c:v>
                </c:pt>
                <c:pt idx="575">
                  <c:v>#N/A</c:v>
                </c:pt>
                <c:pt idx="576">
                  <c:v>#N/A</c:v>
                </c:pt>
                <c:pt idx="577">
                  <c:v>#N/A</c:v>
                </c:pt>
                <c:pt idx="578">
                  <c:v>#N/A</c:v>
                </c:pt>
                <c:pt idx="579">
                  <c:v>#N/A</c:v>
                </c:pt>
                <c:pt idx="580">
                  <c:v>#N/A</c:v>
                </c:pt>
                <c:pt idx="581">
                  <c:v>#N/A</c:v>
                </c:pt>
                <c:pt idx="582">
                  <c:v>#N/A</c:v>
                </c:pt>
                <c:pt idx="583">
                  <c:v>#N/A</c:v>
                </c:pt>
                <c:pt idx="584">
                  <c:v>#N/A</c:v>
                </c:pt>
                <c:pt idx="585">
                  <c:v>#N/A</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pt idx="600">
                  <c:v>#N/A</c:v>
                </c:pt>
                <c:pt idx="601">
                  <c:v>#N/A</c:v>
                </c:pt>
                <c:pt idx="602">
                  <c:v>#N/A</c:v>
                </c:pt>
                <c:pt idx="603">
                  <c:v>#N/A</c:v>
                </c:pt>
                <c:pt idx="604">
                  <c:v>#N/A</c:v>
                </c:pt>
                <c:pt idx="605">
                  <c:v>#N/A</c:v>
                </c:pt>
                <c:pt idx="606">
                  <c:v>#N/A</c:v>
                </c:pt>
                <c:pt idx="607">
                  <c:v>#N/A</c:v>
                </c:pt>
                <c:pt idx="608">
                  <c:v>#N/A</c:v>
                </c:pt>
                <c:pt idx="609">
                  <c:v>#N/A</c:v>
                </c:pt>
                <c:pt idx="610">
                  <c:v>#N/A</c:v>
                </c:pt>
                <c:pt idx="611">
                  <c:v>#N/A</c:v>
                </c:pt>
                <c:pt idx="612">
                  <c:v>#N/A</c:v>
                </c:pt>
                <c:pt idx="613">
                  <c:v>#N/A</c:v>
                </c:pt>
                <c:pt idx="614">
                  <c:v>#N/A</c:v>
                </c:pt>
                <c:pt idx="615">
                  <c:v>#N/A</c:v>
                </c:pt>
                <c:pt idx="616">
                  <c:v>#N/A</c:v>
                </c:pt>
                <c:pt idx="617">
                  <c:v>#N/A</c:v>
                </c:pt>
                <c:pt idx="618">
                  <c:v>#N/A</c:v>
                </c:pt>
                <c:pt idx="619">
                  <c:v>#N/A</c:v>
                </c:pt>
                <c:pt idx="620">
                  <c:v>#N/A</c:v>
                </c:pt>
                <c:pt idx="621">
                  <c:v>#N/A</c:v>
                </c:pt>
                <c:pt idx="622">
                  <c:v>#N/A</c:v>
                </c:pt>
                <c:pt idx="623">
                  <c:v>#N/A</c:v>
                </c:pt>
                <c:pt idx="624">
                  <c:v>#N/A</c:v>
                </c:pt>
                <c:pt idx="625">
                  <c:v>#N/A</c:v>
                </c:pt>
                <c:pt idx="626">
                  <c:v>#N/A</c:v>
                </c:pt>
                <c:pt idx="627">
                  <c:v>#N/A</c:v>
                </c:pt>
                <c:pt idx="628">
                  <c:v>#N/A</c:v>
                </c:pt>
                <c:pt idx="629">
                  <c:v>#N/A</c:v>
                </c:pt>
                <c:pt idx="630">
                  <c:v>#N/A</c:v>
                </c:pt>
                <c:pt idx="631">
                  <c:v>#N/A</c:v>
                </c:pt>
                <c:pt idx="632">
                  <c:v>#N/A</c:v>
                </c:pt>
                <c:pt idx="633">
                  <c:v>#N/A</c:v>
                </c:pt>
                <c:pt idx="634">
                  <c:v>#N/A</c:v>
                </c:pt>
                <c:pt idx="635">
                  <c:v>#N/A</c:v>
                </c:pt>
                <c:pt idx="636">
                  <c:v>#N/A</c:v>
                </c:pt>
                <c:pt idx="637">
                  <c:v>#N/A</c:v>
                </c:pt>
                <c:pt idx="638">
                  <c:v>#N/A</c:v>
                </c:pt>
                <c:pt idx="639">
                  <c:v>#N/A</c:v>
                </c:pt>
                <c:pt idx="640">
                  <c:v>#N/A</c:v>
                </c:pt>
                <c:pt idx="641">
                  <c:v>#N/A</c:v>
                </c:pt>
                <c:pt idx="642">
                  <c:v>#N/A</c:v>
                </c:pt>
                <c:pt idx="643">
                  <c:v>#N/A</c:v>
                </c:pt>
                <c:pt idx="644">
                  <c:v>#N/A</c:v>
                </c:pt>
                <c:pt idx="645">
                  <c:v>#N/A</c:v>
                </c:pt>
                <c:pt idx="646">
                  <c:v>#N/A</c:v>
                </c:pt>
                <c:pt idx="647">
                  <c:v>#N/A</c:v>
                </c:pt>
                <c:pt idx="648">
                  <c:v>#N/A</c:v>
                </c:pt>
                <c:pt idx="649">
                  <c:v>#N/A</c:v>
                </c:pt>
                <c:pt idx="650">
                  <c:v>#N/A</c:v>
                </c:pt>
                <c:pt idx="651">
                  <c:v>#N/A</c:v>
                </c:pt>
                <c:pt idx="652">
                  <c:v>#N/A</c:v>
                </c:pt>
                <c:pt idx="653">
                  <c:v>#N/A</c:v>
                </c:pt>
                <c:pt idx="654">
                  <c:v>#N/A</c:v>
                </c:pt>
                <c:pt idx="655">
                  <c:v>#N/A</c:v>
                </c:pt>
                <c:pt idx="656">
                  <c:v>#N/A</c:v>
                </c:pt>
                <c:pt idx="657">
                  <c:v>#N/A</c:v>
                </c:pt>
                <c:pt idx="658">
                  <c:v>#N/A</c:v>
                </c:pt>
                <c:pt idx="659">
                  <c:v>#N/A</c:v>
                </c:pt>
                <c:pt idx="660">
                  <c:v>#N/A</c:v>
                </c:pt>
                <c:pt idx="661">
                  <c:v>#N/A</c:v>
                </c:pt>
                <c:pt idx="662">
                  <c:v>#N/A</c:v>
                </c:pt>
                <c:pt idx="663">
                  <c:v>#N/A</c:v>
                </c:pt>
                <c:pt idx="664">
                  <c:v>#N/A</c:v>
                </c:pt>
                <c:pt idx="665">
                  <c:v>#N/A</c:v>
                </c:pt>
                <c:pt idx="666">
                  <c:v>#N/A</c:v>
                </c:pt>
                <c:pt idx="667">
                  <c:v>#N/A</c:v>
                </c:pt>
                <c:pt idx="668">
                  <c:v>#N/A</c:v>
                </c:pt>
                <c:pt idx="669">
                  <c:v>#N/A</c:v>
                </c:pt>
                <c:pt idx="670">
                  <c:v>#N/A</c:v>
                </c:pt>
                <c:pt idx="671">
                  <c:v>#N/A</c:v>
                </c:pt>
                <c:pt idx="672">
                  <c:v>#N/A</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N/A</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N/A</c:v>
                </c:pt>
                <c:pt idx="1016">
                  <c:v>#N/A</c:v>
                </c:pt>
                <c:pt idx="1017">
                  <c:v>#N/A</c:v>
                </c:pt>
                <c:pt idx="1018">
                  <c:v>#N/A</c:v>
                </c:pt>
                <c:pt idx="1019">
                  <c:v>#N/A</c:v>
                </c:pt>
                <c:pt idx="1020">
                  <c:v>#N/A</c:v>
                </c:pt>
                <c:pt idx="1021">
                  <c:v>#N/A</c:v>
                </c:pt>
                <c:pt idx="1022">
                  <c:v>#N/A</c:v>
                </c:pt>
                <c:pt idx="1023">
                  <c:v>#N/A</c:v>
                </c:pt>
                <c:pt idx="1024">
                  <c:v>#N/A</c:v>
                </c:pt>
                <c:pt idx="1025">
                  <c:v>#N/A</c:v>
                </c:pt>
                <c:pt idx="1026">
                  <c:v>#N/A</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N/A</c:v>
                </c:pt>
                <c:pt idx="1058">
                  <c:v>#N/A</c:v>
                </c:pt>
                <c:pt idx="1059">
                  <c:v>#N/A</c:v>
                </c:pt>
                <c:pt idx="1060">
                  <c:v>#N/A</c:v>
                </c:pt>
                <c:pt idx="1061">
                  <c:v>#N/A</c:v>
                </c:pt>
                <c:pt idx="1062">
                  <c:v>#N/A</c:v>
                </c:pt>
                <c:pt idx="1063">
                  <c:v>#N/A</c:v>
                </c:pt>
                <c:pt idx="1064">
                  <c:v>#N/A</c:v>
                </c:pt>
                <c:pt idx="1065">
                  <c:v>#N/A</c:v>
                </c:pt>
                <c:pt idx="1066">
                  <c:v>#N/A</c:v>
                </c:pt>
                <c:pt idx="1067">
                  <c:v>#N/A</c:v>
                </c:pt>
                <c:pt idx="1068">
                  <c:v>#N/A</c:v>
                </c:pt>
                <c:pt idx="1069">
                  <c:v>#N/A</c:v>
                </c:pt>
                <c:pt idx="1070">
                  <c:v>#N/A</c:v>
                </c:pt>
                <c:pt idx="1071">
                  <c:v>#N/A</c:v>
                </c:pt>
                <c:pt idx="1072">
                  <c:v>#N/A</c:v>
                </c:pt>
                <c:pt idx="1073">
                  <c:v>#N/A</c:v>
                </c:pt>
                <c:pt idx="1074">
                  <c:v>#N/A</c:v>
                </c:pt>
                <c:pt idx="1075">
                  <c:v>#N/A</c:v>
                </c:pt>
                <c:pt idx="1076">
                  <c:v>#N/A</c:v>
                </c:pt>
                <c:pt idx="1077">
                  <c:v>#N/A</c:v>
                </c:pt>
                <c:pt idx="1078">
                  <c:v>#N/A</c:v>
                </c:pt>
                <c:pt idx="1079">
                  <c:v>#N/A</c:v>
                </c:pt>
                <c:pt idx="1080">
                  <c:v>#N/A</c:v>
                </c:pt>
                <c:pt idx="1081">
                  <c:v>#N/A</c:v>
                </c:pt>
                <c:pt idx="1082">
                  <c:v>#N/A</c:v>
                </c:pt>
                <c:pt idx="1083">
                  <c:v>#N/A</c:v>
                </c:pt>
                <c:pt idx="1084">
                  <c:v>#N/A</c:v>
                </c:pt>
                <c:pt idx="1085">
                  <c:v>#N/A</c:v>
                </c:pt>
                <c:pt idx="1086">
                  <c:v>#N/A</c:v>
                </c:pt>
                <c:pt idx="1087">
                  <c:v>#N/A</c:v>
                </c:pt>
                <c:pt idx="1088">
                  <c:v>#N/A</c:v>
                </c:pt>
                <c:pt idx="1089">
                  <c:v>#N/A</c:v>
                </c:pt>
                <c:pt idx="1090">
                  <c:v>#N/A</c:v>
                </c:pt>
                <c:pt idx="1091">
                  <c:v>#N/A</c:v>
                </c:pt>
                <c:pt idx="1092">
                  <c:v>#N/A</c:v>
                </c:pt>
                <c:pt idx="1093">
                  <c:v>#N/A</c:v>
                </c:pt>
                <c:pt idx="1094">
                  <c:v>#N/A</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pt idx="1247">
                  <c:v>#N/A</c:v>
                </c:pt>
                <c:pt idx="1248">
                  <c:v>#N/A</c:v>
                </c:pt>
                <c:pt idx="1249">
                  <c:v>#N/A</c:v>
                </c:pt>
                <c:pt idx="1250">
                  <c:v>#N/A</c:v>
                </c:pt>
                <c:pt idx="1251">
                  <c:v>#N/A</c:v>
                </c:pt>
                <c:pt idx="1252">
                  <c:v>#N/A</c:v>
                </c:pt>
                <c:pt idx="1253">
                  <c:v>#N/A</c:v>
                </c:pt>
                <c:pt idx="1254">
                  <c:v>#N/A</c:v>
                </c:pt>
                <c:pt idx="1255">
                  <c:v>#N/A</c:v>
                </c:pt>
                <c:pt idx="1256">
                  <c:v>#N/A</c:v>
                </c:pt>
                <c:pt idx="1257">
                  <c:v>#N/A</c:v>
                </c:pt>
                <c:pt idx="1258">
                  <c:v>#N/A</c:v>
                </c:pt>
                <c:pt idx="1259">
                  <c:v>#N/A</c:v>
                </c:pt>
                <c:pt idx="1260">
                  <c:v>#N/A</c:v>
                </c:pt>
                <c:pt idx="1261">
                  <c:v>#N/A</c:v>
                </c:pt>
                <c:pt idx="1262">
                  <c:v>#N/A</c:v>
                </c:pt>
                <c:pt idx="1263">
                  <c:v>#N/A</c:v>
                </c:pt>
                <c:pt idx="1264">
                  <c:v>#N/A</c:v>
                </c:pt>
                <c:pt idx="1265">
                  <c:v>#N/A</c:v>
                </c:pt>
                <c:pt idx="1266">
                  <c:v>#N/A</c:v>
                </c:pt>
                <c:pt idx="1267">
                  <c:v>#N/A</c:v>
                </c:pt>
                <c:pt idx="1268">
                  <c:v>#N/A</c:v>
                </c:pt>
                <c:pt idx="1269">
                  <c:v>#N/A</c:v>
                </c:pt>
                <c:pt idx="1270">
                  <c:v>#N/A</c:v>
                </c:pt>
                <c:pt idx="1271">
                  <c:v>#N/A</c:v>
                </c:pt>
                <c:pt idx="1272">
                  <c:v>#N/A</c:v>
                </c:pt>
                <c:pt idx="1273">
                  <c:v>#N/A</c:v>
                </c:pt>
                <c:pt idx="1274">
                  <c:v>#N/A</c:v>
                </c:pt>
                <c:pt idx="1275">
                  <c:v>#N/A</c:v>
                </c:pt>
                <c:pt idx="1276">
                  <c:v>#N/A</c:v>
                </c:pt>
                <c:pt idx="1277">
                  <c:v>#N/A</c:v>
                </c:pt>
                <c:pt idx="1278">
                  <c:v>#N/A</c:v>
                </c:pt>
                <c:pt idx="1279">
                  <c:v>#N/A</c:v>
                </c:pt>
                <c:pt idx="1280">
                  <c:v>#N/A</c:v>
                </c:pt>
                <c:pt idx="1281">
                  <c:v>#N/A</c:v>
                </c:pt>
                <c:pt idx="1282">
                  <c:v>#N/A</c:v>
                </c:pt>
                <c:pt idx="1283">
                  <c:v>#N/A</c:v>
                </c:pt>
                <c:pt idx="1284">
                  <c:v>#N/A</c:v>
                </c:pt>
                <c:pt idx="1285">
                  <c:v>#N/A</c:v>
                </c:pt>
                <c:pt idx="1286">
                  <c:v>#N/A</c:v>
                </c:pt>
                <c:pt idx="1287">
                  <c:v>#N/A</c:v>
                </c:pt>
                <c:pt idx="1288">
                  <c:v>#N/A</c:v>
                </c:pt>
                <c:pt idx="1289">
                  <c:v>#N/A</c:v>
                </c:pt>
                <c:pt idx="1290">
                  <c:v>#N/A</c:v>
                </c:pt>
                <c:pt idx="1291">
                  <c:v>#N/A</c:v>
                </c:pt>
                <c:pt idx="1292">
                  <c:v>#N/A</c:v>
                </c:pt>
                <c:pt idx="1293">
                  <c:v>#N/A</c:v>
                </c:pt>
                <c:pt idx="1294">
                  <c:v>#N/A</c:v>
                </c:pt>
                <c:pt idx="1295">
                  <c:v>#N/A</c:v>
                </c:pt>
                <c:pt idx="1296">
                  <c:v>#N/A</c:v>
                </c:pt>
                <c:pt idx="1297">
                  <c:v>#N/A</c:v>
                </c:pt>
                <c:pt idx="1298">
                  <c:v>#N/A</c:v>
                </c:pt>
                <c:pt idx="1299">
                  <c:v>#N/A</c:v>
                </c:pt>
                <c:pt idx="1300">
                  <c:v>#N/A</c:v>
                </c:pt>
                <c:pt idx="1301">
                  <c:v>#N/A</c:v>
                </c:pt>
                <c:pt idx="1302">
                  <c:v>#N/A</c:v>
                </c:pt>
                <c:pt idx="1303">
                  <c:v>#N/A</c:v>
                </c:pt>
                <c:pt idx="1304">
                  <c:v>#N/A</c:v>
                </c:pt>
                <c:pt idx="1305">
                  <c:v>#N/A</c:v>
                </c:pt>
                <c:pt idx="1306">
                  <c:v>#N/A</c:v>
                </c:pt>
                <c:pt idx="1307">
                  <c:v>#N/A</c:v>
                </c:pt>
                <c:pt idx="1308">
                  <c:v>#N/A</c:v>
                </c:pt>
                <c:pt idx="1309">
                  <c:v>#N/A</c:v>
                </c:pt>
                <c:pt idx="1310">
                  <c:v>#N/A</c:v>
                </c:pt>
                <c:pt idx="1311">
                  <c:v>#N/A</c:v>
                </c:pt>
                <c:pt idx="1312">
                  <c:v>#N/A</c:v>
                </c:pt>
                <c:pt idx="1313">
                  <c:v>#N/A</c:v>
                </c:pt>
                <c:pt idx="1314">
                  <c:v>#N/A</c:v>
                </c:pt>
                <c:pt idx="1315">
                  <c:v>#N/A</c:v>
                </c:pt>
                <c:pt idx="1316">
                  <c:v>#N/A</c:v>
                </c:pt>
                <c:pt idx="1317">
                  <c:v>#N/A</c:v>
                </c:pt>
                <c:pt idx="1318">
                  <c:v>#N/A</c:v>
                </c:pt>
                <c:pt idx="1319">
                  <c:v>#N/A</c:v>
                </c:pt>
                <c:pt idx="1320">
                  <c:v>#N/A</c:v>
                </c:pt>
                <c:pt idx="1321">
                  <c:v>#N/A</c:v>
                </c:pt>
                <c:pt idx="1322">
                  <c:v>#N/A</c:v>
                </c:pt>
                <c:pt idx="1323">
                  <c:v>#N/A</c:v>
                </c:pt>
                <c:pt idx="1324">
                  <c:v>#N/A</c:v>
                </c:pt>
                <c:pt idx="1325">
                  <c:v>#N/A</c:v>
                </c:pt>
                <c:pt idx="1326">
                  <c:v>#N/A</c:v>
                </c:pt>
                <c:pt idx="1327">
                  <c:v>#N/A</c:v>
                </c:pt>
                <c:pt idx="1328">
                  <c:v>#N/A</c:v>
                </c:pt>
                <c:pt idx="1329">
                  <c:v>#N/A</c:v>
                </c:pt>
                <c:pt idx="1330">
                  <c:v>#N/A</c:v>
                </c:pt>
                <c:pt idx="1331">
                  <c:v>#N/A</c:v>
                </c:pt>
                <c:pt idx="1332">
                  <c:v>#N/A</c:v>
                </c:pt>
                <c:pt idx="1333">
                  <c:v>#N/A</c:v>
                </c:pt>
                <c:pt idx="1334">
                  <c:v>#N/A</c:v>
                </c:pt>
                <c:pt idx="1335">
                  <c:v>#N/A</c:v>
                </c:pt>
                <c:pt idx="1336">
                  <c:v>#N/A</c:v>
                </c:pt>
                <c:pt idx="1337">
                  <c:v>#N/A</c:v>
                </c:pt>
                <c:pt idx="1338">
                  <c:v>#N/A</c:v>
                </c:pt>
                <c:pt idx="1339">
                  <c:v>#N/A</c:v>
                </c:pt>
                <c:pt idx="1340">
                  <c:v>#N/A</c:v>
                </c:pt>
                <c:pt idx="1341">
                  <c:v>#N/A</c:v>
                </c:pt>
                <c:pt idx="1342">
                  <c:v>#N/A</c:v>
                </c:pt>
                <c:pt idx="1343">
                  <c:v>#N/A</c:v>
                </c:pt>
                <c:pt idx="1344">
                  <c:v>#N/A</c:v>
                </c:pt>
                <c:pt idx="1345">
                  <c:v>#N/A</c:v>
                </c:pt>
                <c:pt idx="1346">
                  <c:v>#N/A</c:v>
                </c:pt>
                <c:pt idx="1347">
                  <c:v>#N/A</c:v>
                </c:pt>
                <c:pt idx="1348">
                  <c:v>#N/A</c:v>
                </c:pt>
                <c:pt idx="1349">
                  <c:v>#N/A</c:v>
                </c:pt>
                <c:pt idx="1350">
                  <c:v>#N/A</c:v>
                </c:pt>
                <c:pt idx="1351">
                  <c:v>#N/A</c:v>
                </c:pt>
                <c:pt idx="1352">
                  <c:v>#N/A</c:v>
                </c:pt>
                <c:pt idx="1353">
                  <c:v>#N/A</c:v>
                </c:pt>
                <c:pt idx="1354">
                  <c:v>#N/A</c:v>
                </c:pt>
                <c:pt idx="1355">
                  <c:v>#N/A</c:v>
                </c:pt>
                <c:pt idx="1356">
                  <c:v>#N/A</c:v>
                </c:pt>
                <c:pt idx="1357">
                  <c:v>#N/A</c:v>
                </c:pt>
                <c:pt idx="1358">
                  <c:v>#N/A</c:v>
                </c:pt>
                <c:pt idx="1359">
                  <c:v>#N/A</c:v>
                </c:pt>
                <c:pt idx="1360">
                  <c:v>#N/A</c:v>
                </c:pt>
                <c:pt idx="1361">
                  <c:v>#N/A</c:v>
                </c:pt>
                <c:pt idx="1362">
                  <c:v>#N/A</c:v>
                </c:pt>
                <c:pt idx="1363">
                  <c:v>#N/A</c:v>
                </c:pt>
                <c:pt idx="1364">
                  <c:v>#N/A</c:v>
                </c:pt>
                <c:pt idx="1365">
                  <c:v>#N/A</c:v>
                </c:pt>
                <c:pt idx="1366">
                  <c:v>#N/A</c:v>
                </c:pt>
                <c:pt idx="1367">
                  <c:v>#N/A</c:v>
                </c:pt>
                <c:pt idx="1368">
                  <c:v>#N/A</c:v>
                </c:pt>
                <c:pt idx="1369">
                  <c:v>#N/A</c:v>
                </c:pt>
                <c:pt idx="1370">
                  <c:v>#N/A</c:v>
                </c:pt>
                <c:pt idx="1371">
                  <c:v>#N/A</c:v>
                </c:pt>
                <c:pt idx="1372">
                  <c:v>#N/A</c:v>
                </c:pt>
                <c:pt idx="1373">
                  <c:v>#N/A</c:v>
                </c:pt>
                <c:pt idx="1374">
                  <c:v>#N/A</c:v>
                </c:pt>
                <c:pt idx="1375">
                  <c:v>#N/A</c:v>
                </c:pt>
                <c:pt idx="1376">
                  <c:v>#N/A</c:v>
                </c:pt>
                <c:pt idx="1377">
                  <c:v>#N/A</c:v>
                </c:pt>
                <c:pt idx="1378">
                  <c:v>#N/A</c:v>
                </c:pt>
                <c:pt idx="1379">
                  <c:v>#N/A</c:v>
                </c:pt>
                <c:pt idx="1380">
                  <c:v>#N/A</c:v>
                </c:pt>
                <c:pt idx="1381">
                  <c:v>#N/A</c:v>
                </c:pt>
                <c:pt idx="1382">
                  <c:v>#N/A</c:v>
                </c:pt>
                <c:pt idx="1383">
                  <c:v>#N/A</c:v>
                </c:pt>
                <c:pt idx="1384">
                  <c:v>#N/A</c:v>
                </c:pt>
                <c:pt idx="1385">
                  <c:v>#N/A</c:v>
                </c:pt>
                <c:pt idx="1386">
                  <c:v>#N/A</c:v>
                </c:pt>
                <c:pt idx="1387">
                  <c:v>#N/A</c:v>
                </c:pt>
                <c:pt idx="1388">
                  <c:v>#N/A</c:v>
                </c:pt>
                <c:pt idx="1389">
                  <c:v>#N/A</c:v>
                </c:pt>
                <c:pt idx="1390">
                  <c:v>#N/A</c:v>
                </c:pt>
                <c:pt idx="1391">
                  <c:v>#N/A</c:v>
                </c:pt>
                <c:pt idx="1392">
                  <c:v>#N/A</c:v>
                </c:pt>
                <c:pt idx="1393">
                  <c:v>#N/A</c:v>
                </c:pt>
                <c:pt idx="1394">
                  <c:v>#N/A</c:v>
                </c:pt>
                <c:pt idx="1395">
                  <c:v>#N/A</c:v>
                </c:pt>
                <c:pt idx="1396">
                  <c:v>#N/A</c:v>
                </c:pt>
                <c:pt idx="1397">
                  <c:v>#N/A</c:v>
                </c:pt>
                <c:pt idx="1398">
                  <c:v>#N/A</c:v>
                </c:pt>
                <c:pt idx="1399">
                  <c:v>#N/A</c:v>
                </c:pt>
                <c:pt idx="1400">
                  <c:v>#N/A</c:v>
                </c:pt>
                <c:pt idx="1401">
                  <c:v>#N/A</c:v>
                </c:pt>
                <c:pt idx="1402">
                  <c:v>#N/A</c:v>
                </c:pt>
                <c:pt idx="1403">
                  <c:v>#N/A</c:v>
                </c:pt>
                <c:pt idx="1404">
                  <c:v>#N/A</c:v>
                </c:pt>
                <c:pt idx="1405">
                  <c:v>#N/A</c:v>
                </c:pt>
                <c:pt idx="1406">
                  <c:v>#N/A</c:v>
                </c:pt>
                <c:pt idx="1407">
                  <c:v>#N/A</c:v>
                </c:pt>
                <c:pt idx="1408">
                  <c:v>#N/A</c:v>
                </c:pt>
                <c:pt idx="1409">
                  <c:v>#N/A</c:v>
                </c:pt>
                <c:pt idx="1410">
                  <c:v>#N/A</c:v>
                </c:pt>
                <c:pt idx="1411">
                  <c:v>#N/A</c:v>
                </c:pt>
                <c:pt idx="1412">
                  <c:v>#N/A</c:v>
                </c:pt>
                <c:pt idx="1413">
                  <c:v>#N/A</c:v>
                </c:pt>
                <c:pt idx="1414">
                  <c:v>#N/A</c:v>
                </c:pt>
                <c:pt idx="1415">
                  <c:v>#N/A</c:v>
                </c:pt>
                <c:pt idx="1416">
                  <c:v>#N/A</c:v>
                </c:pt>
                <c:pt idx="1417">
                  <c:v>#N/A</c:v>
                </c:pt>
                <c:pt idx="1418">
                  <c:v>#N/A</c:v>
                </c:pt>
                <c:pt idx="1419">
                  <c:v>#N/A</c:v>
                </c:pt>
                <c:pt idx="1420">
                  <c:v>#N/A</c:v>
                </c:pt>
                <c:pt idx="1421">
                  <c:v>#N/A</c:v>
                </c:pt>
                <c:pt idx="1422">
                  <c:v>#N/A</c:v>
                </c:pt>
                <c:pt idx="1423">
                  <c:v>#N/A</c:v>
                </c:pt>
                <c:pt idx="1424">
                  <c:v>#N/A</c:v>
                </c:pt>
                <c:pt idx="1425">
                  <c:v>#N/A</c:v>
                </c:pt>
                <c:pt idx="1426">
                  <c:v>#N/A</c:v>
                </c:pt>
                <c:pt idx="1427">
                  <c:v>#N/A</c:v>
                </c:pt>
                <c:pt idx="1428">
                  <c:v>#N/A</c:v>
                </c:pt>
                <c:pt idx="1429">
                  <c:v>#N/A</c:v>
                </c:pt>
                <c:pt idx="1430">
                  <c:v>#N/A</c:v>
                </c:pt>
                <c:pt idx="1431">
                  <c:v>#N/A</c:v>
                </c:pt>
                <c:pt idx="1432">
                  <c:v>#N/A</c:v>
                </c:pt>
                <c:pt idx="1433">
                  <c:v>#N/A</c:v>
                </c:pt>
                <c:pt idx="1434">
                  <c:v>#N/A</c:v>
                </c:pt>
                <c:pt idx="1435">
                  <c:v>#N/A</c:v>
                </c:pt>
                <c:pt idx="1436">
                  <c:v>#N/A</c:v>
                </c:pt>
                <c:pt idx="1437">
                  <c:v>#N/A</c:v>
                </c:pt>
                <c:pt idx="1438">
                  <c:v>#N/A</c:v>
                </c:pt>
                <c:pt idx="1439">
                  <c:v>#N/A</c:v>
                </c:pt>
                <c:pt idx="1440">
                  <c:v>#N/A</c:v>
                </c:pt>
                <c:pt idx="1441">
                  <c:v>#N/A</c:v>
                </c:pt>
                <c:pt idx="1442">
                  <c:v>#N/A</c:v>
                </c:pt>
                <c:pt idx="1443">
                  <c:v>#N/A</c:v>
                </c:pt>
                <c:pt idx="1444">
                  <c:v>#N/A</c:v>
                </c:pt>
                <c:pt idx="1445">
                  <c:v>#N/A</c:v>
                </c:pt>
                <c:pt idx="1446">
                  <c:v>#N/A</c:v>
                </c:pt>
                <c:pt idx="1447">
                  <c:v>#N/A</c:v>
                </c:pt>
                <c:pt idx="1448">
                  <c:v>#N/A</c:v>
                </c:pt>
                <c:pt idx="1449">
                  <c:v>#N/A</c:v>
                </c:pt>
                <c:pt idx="1450">
                  <c:v>#N/A</c:v>
                </c:pt>
                <c:pt idx="1451">
                  <c:v>#N/A</c:v>
                </c:pt>
                <c:pt idx="1452">
                  <c:v>#N/A</c:v>
                </c:pt>
                <c:pt idx="1453">
                  <c:v>#N/A</c:v>
                </c:pt>
                <c:pt idx="1454">
                  <c:v>#N/A</c:v>
                </c:pt>
                <c:pt idx="1455">
                  <c:v>#N/A</c:v>
                </c:pt>
                <c:pt idx="1456">
                  <c:v>#N/A</c:v>
                </c:pt>
                <c:pt idx="1457">
                  <c:v>#N/A</c:v>
                </c:pt>
                <c:pt idx="1458">
                  <c:v>#N/A</c:v>
                </c:pt>
                <c:pt idx="1459">
                  <c:v>#N/A</c:v>
                </c:pt>
                <c:pt idx="1460">
                  <c:v>#N/A</c:v>
                </c:pt>
                <c:pt idx="1461">
                  <c:v>#N/A</c:v>
                </c:pt>
                <c:pt idx="1462">
                  <c:v>#N/A</c:v>
                </c:pt>
                <c:pt idx="1463">
                  <c:v>#N/A</c:v>
                </c:pt>
                <c:pt idx="1464">
                  <c:v>#N/A</c:v>
                </c:pt>
                <c:pt idx="1465">
                  <c:v>#N/A</c:v>
                </c:pt>
                <c:pt idx="1466">
                  <c:v>#N/A</c:v>
                </c:pt>
                <c:pt idx="1467">
                  <c:v>#N/A</c:v>
                </c:pt>
                <c:pt idx="1468">
                  <c:v>#N/A</c:v>
                </c:pt>
                <c:pt idx="1469">
                  <c:v>#N/A</c:v>
                </c:pt>
                <c:pt idx="1470">
                  <c:v>#N/A</c:v>
                </c:pt>
                <c:pt idx="1471">
                  <c:v>#N/A</c:v>
                </c:pt>
                <c:pt idx="1472">
                  <c:v>#N/A</c:v>
                </c:pt>
                <c:pt idx="1473">
                  <c:v>#N/A</c:v>
                </c:pt>
                <c:pt idx="1474">
                  <c:v>#N/A</c:v>
                </c:pt>
                <c:pt idx="1475">
                  <c:v>#N/A</c:v>
                </c:pt>
                <c:pt idx="1476">
                  <c:v>#N/A</c:v>
                </c:pt>
                <c:pt idx="1477">
                  <c:v>#N/A</c:v>
                </c:pt>
                <c:pt idx="1478">
                  <c:v>#N/A</c:v>
                </c:pt>
                <c:pt idx="1479">
                  <c:v>#N/A</c:v>
                </c:pt>
                <c:pt idx="1480">
                  <c:v>#N/A</c:v>
                </c:pt>
                <c:pt idx="1481">
                  <c:v>#N/A</c:v>
                </c:pt>
                <c:pt idx="1482">
                  <c:v>#N/A</c:v>
                </c:pt>
                <c:pt idx="1483">
                  <c:v>#N/A</c:v>
                </c:pt>
                <c:pt idx="1484">
                  <c:v>#N/A</c:v>
                </c:pt>
                <c:pt idx="1485">
                  <c:v>#N/A</c:v>
                </c:pt>
                <c:pt idx="1486">
                  <c:v>#N/A</c:v>
                </c:pt>
                <c:pt idx="1487">
                  <c:v>#N/A</c:v>
                </c:pt>
                <c:pt idx="1488">
                  <c:v>#N/A</c:v>
                </c:pt>
                <c:pt idx="1489">
                  <c:v>-167.14999959990382</c:v>
                </c:pt>
                <c:pt idx="1490">
                  <c:v>-167.14999959990382</c:v>
                </c:pt>
                <c:pt idx="1491">
                  <c:v>#N/A</c:v>
                </c:pt>
                <c:pt idx="1492">
                  <c:v>#N/A</c:v>
                </c:pt>
                <c:pt idx="1493">
                  <c:v>#N/A</c:v>
                </c:pt>
                <c:pt idx="1494">
                  <c:v>#N/A</c:v>
                </c:pt>
                <c:pt idx="1495">
                  <c:v>#N/A</c:v>
                </c:pt>
                <c:pt idx="1496">
                  <c:v>#N/A</c:v>
                </c:pt>
                <c:pt idx="1497">
                  <c:v>#N/A</c:v>
                </c:pt>
                <c:pt idx="1498">
                  <c:v>#N/A</c:v>
                </c:pt>
                <c:pt idx="1499">
                  <c:v>#N/A</c:v>
                </c:pt>
                <c:pt idx="1500">
                  <c:v>#N/A</c:v>
                </c:pt>
                <c:pt idx="1501">
                  <c:v>#N/A</c:v>
                </c:pt>
                <c:pt idx="1502">
                  <c:v>#N/A</c:v>
                </c:pt>
                <c:pt idx="1503">
                  <c:v>#N/A</c:v>
                </c:pt>
                <c:pt idx="1504">
                  <c:v>#N/A</c:v>
                </c:pt>
                <c:pt idx="1505">
                  <c:v>#N/A</c:v>
                </c:pt>
                <c:pt idx="1506">
                  <c:v>#N/A</c:v>
                </c:pt>
                <c:pt idx="1507">
                  <c:v>#N/A</c:v>
                </c:pt>
                <c:pt idx="1508">
                  <c:v>#N/A</c:v>
                </c:pt>
                <c:pt idx="1509">
                  <c:v>#N/A</c:v>
                </c:pt>
                <c:pt idx="1510">
                  <c:v>#N/A</c:v>
                </c:pt>
                <c:pt idx="1511">
                  <c:v>#N/A</c:v>
                </c:pt>
                <c:pt idx="1512">
                  <c:v>#N/A</c:v>
                </c:pt>
                <c:pt idx="1513">
                  <c:v>#N/A</c:v>
                </c:pt>
                <c:pt idx="1514">
                  <c:v>#N/A</c:v>
                </c:pt>
                <c:pt idx="1515">
                  <c:v>#N/A</c:v>
                </c:pt>
                <c:pt idx="1516">
                  <c:v>#N/A</c:v>
                </c:pt>
                <c:pt idx="1517">
                  <c:v>#N/A</c:v>
                </c:pt>
                <c:pt idx="1518">
                  <c:v>#N/A</c:v>
                </c:pt>
                <c:pt idx="1519">
                  <c:v>#N/A</c:v>
                </c:pt>
                <c:pt idx="1520">
                  <c:v>#N/A</c:v>
                </c:pt>
                <c:pt idx="1521">
                  <c:v>#N/A</c:v>
                </c:pt>
                <c:pt idx="1522">
                  <c:v>#N/A</c:v>
                </c:pt>
                <c:pt idx="1523">
                  <c:v>#N/A</c:v>
                </c:pt>
                <c:pt idx="1524">
                  <c:v>#N/A</c:v>
                </c:pt>
                <c:pt idx="1525">
                  <c:v>#N/A</c:v>
                </c:pt>
                <c:pt idx="1526">
                  <c:v>#N/A</c:v>
                </c:pt>
                <c:pt idx="1527">
                  <c:v>#N/A</c:v>
                </c:pt>
                <c:pt idx="1528">
                  <c:v>#N/A</c:v>
                </c:pt>
                <c:pt idx="1529">
                  <c:v>#N/A</c:v>
                </c:pt>
                <c:pt idx="1530">
                  <c:v>#N/A</c:v>
                </c:pt>
                <c:pt idx="1531">
                  <c:v>#N/A</c:v>
                </c:pt>
                <c:pt idx="1532">
                  <c:v>#N/A</c:v>
                </c:pt>
                <c:pt idx="1533">
                  <c:v>#N/A</c:v>
                </c:pt>
                <c:pt idx="1534">
                  <c:v>#N/A</c:v>
                </c:pt>
                <c:pt idx="1535">
                  <c:v>#N/A</c:v>
                </c:pt>
                <c:pt idx="1536">
                  <c:v>#N/A</c:v>
                </c:pt>
                <c:pt idx="1537">
                  <c:v>#N/A</c:v>
                </c:pt>
                <c:pt idx="1538">
                  <c:v>#N/A</c:v>
                </c:pt>
                <c:pt idx="1539">
                  <c:v>#N/A</c:v>
                </c:pt>
                <c:pt idx="1540">
                  <c:v>#N/A</c:v>
                </c:pt>
                <c:pt idx="1541">
                  <c:v>#N/A</c:v>
                </c:pt>
                <c:pt idx="1542">
                  <c:v>#N/A</c:v>
                </c:pt>
                <c:pt idx="1543">
                  <c:v>#N/A</c:v>
                </c:pt>
                <c:pt idx="1544">
                  <c:v>#N/A</c:v>
                </c:pt>
                <c:pt idx="1545">
                  <c:v>#N/A</c:v>
                </c:pt>
                <c:pt idx="1546">
                  <c:v>#N/A</c:v>
                </c:pt>
                <c:pt idx="1547">
                  <c:v>#N/A</c:v>
                </c:pt>
                <c:pt idx="1548">
                  <c:v>#N/A</c:v>
                </c:pt>
                <c:pt idx="1549">
                  <c:v>#N/A</c:v>
                </c:pt>
                <c:pt idx="1550">
                  <c:v>#N/A</c:v>
                </c:pt>
                <c:pt idx="1551">
                  <c:v>#N/A</c:v>
                </c:pt>
                <c:pt idx="1552">
                  <c:v>#N/A</c:v>
                </c:pt>
                <c:pt idx="1553">
                  <c:v>#N/A</c:v>
                </c:pt>
                <c:pt idx="1554">
                  <c:v>#N/A</c:v>
                </c:pt>
                <c:pt idx="1555">
                  <c:v>#N/A</c:v>
                </c:pt>
                <c:pt idx="1556">
                  <c:v>#N/A</c:v>
                </c:pt>
                <c:pt idx="1557">
                  <c:v>#N/A</c:v>
                </c:pt>
                <c:pt idx="1558">
                  <c:v>#N/A</c:v>
                </c:pt>
                <c:pt idx="1559">
                  <c:v>#N/A</c:v>
                </c:pt>
                <c:pt idx="1560">
                  <c:v>#N/A</c:v>
                </c:pt>
                <c:pt idx="1561">
                  <c:v>#N/A</c:v>
                </c:pt>
                <c:pt idx="1562">
                  <c:v>#N/A</c:v>
                </c:pt>
                <c:pt idx="1563">
                  <c:v>#N/A</c:v>
                </c:pt>
                <c:pt idx="1564">
                  <c:v>#N/A</c:v>
                </c:pt>
                <c:pt idx="1565">
                  <c:v>#N/A</c:v>
                </c:pt>
                <c:pt idx="1566">
                  <c:v>#N/A</c:v>
                </c:pt>
                <c:pt idx="1567">
                  <c:v>#N/A</c:v>
                </c:pt>
                <c:pt idx="1568">
                  <c:v>#N/A</c:v>
                </c:pt>
                <c:pt idx="1569">
                  <c:v>#N/A</c:v>
                </c:pt>
                <c:pt idx="1570">
                  <c:v>#N/A</c:v>
                </c:pt>
                <c:pt idx="1571">
                  <c:v>#N/A</c:v>
                </c:pt>
                <c:pt idx="1572">
                  <c:v>#N/A</c:v>
                </c:pt>
                <c:pt idx="1573">
                  <c:v>#N/A</c:v>
                </c:pt>
                <c:pt idx="1574">
                  <c:v>#N/A</c:v>
                </c:pt>
                <c:pt idx="1575">
                  <c:v>#N/A</c:v>
                </c:pt>
                <c:pt idx="1576">
                  <c:v>#N/A</c:v>
                </c:pt>
                <c:pt idx="1577">
                  <c:v>#N/A</c:v>
                </c:pt>
                <c:pt idx="1578">
                  <c:v>#N/A</c:v>
                </c:pt>
                <c:pt idx="1579">
                  <c:v>#N/A</c:v>
                </c:pt>
                <c:pt idx="1580">
                  <c:v>#N/A</c:v>
                </c:pt>
                <c:pt idx="1581">
                  <c:v>#N/A</c:v>
                </c:pt>
                <c:pt idx="1582">
                  <c:v>#N/A</c:v>
                </c:pt>
                <c:pt idx="1583">
                  <c:v>#N/A</c:v>
                </c:pt>
                <c:pt idx="1584">
                  <c:v>#N/A</c:v>
                </c:pt>
                <c:pt idx="1585">
                  <c:v>#N/A</c:v>
                </c:pt>
                <c:pt idx="1586">
                  <c:v>#N/A</c:v>
                </c:pt>
                <c:pt idx="1587">
                  <c:v>#N/A</c:v>
                </c:pt>
                <c:pt idx="1588">
                  <c:v>#N/A</c:v>
                </c:pt>
                <c:pt idx="1589">
                  <c:v>#N/A</c:v>
                </c:pt>
                <c:pt idx="1590">
                  <c:v>#N/A</c:v>
                </c:pt>
                <c:pt idx="1591">
                  <c:v>#N/A</c:v>
                </c:pt>
                <c:pt idx="1592">
                  <c:v>#N/A</c:v>
                </c:pt>
                <c:pt idx="1593">
                  <c:v>#N/A</c:v>
                </c:pt>
                <c:pt idx="1594">
                  <c:v>#N/A</c:v>
                </c:pt>
                <c:pt idx="1595">
                  <c:v>#N/A</c:v>
                </c:pt>
                <c:pt idx="1596">
                  <c:v>#N/A</c:v>
                </c:pt>
                <c:pt idx="1597">
                  <c:v>#N/A</c:v>
                </c:pt>
                <c:pt idx="1598">
                  <c:v>#N/A</c:v>
                </c:pt>
                <c:pt idx="1599">
                  <c:v>#N/A</c:v>
                </c:pt>
                <c:pt idx="1600">
                  <c:v>#N/A</c:v>
                </c:pt>
                <c:pt idx="1601">
                  <c:v>#N/A</c:v>
                </c:pt>
                <c:pt idx="1602">
                  <c:v>#N/A</c:v>
                </c:pt>
                <c:pt idx="1603">
                  <c:v>#N/A</c:v>
                </c:pt>
                <c:pt idx="1604">
                  <c:v>#N/A</c:v>
                </c:pt>
                <c:pt idx="1605">
                  <c:v>#N/A</c:v>
                </c:pt>
                <c:pt idx="1606">
                  <c:v>#N/A</c:v>
                </c:pt>
                <c:pt idx="1607">
                  <c:v>#N/A</c:v>
                </c:pt>
                <c:pt idx="1608">
                  <c:v>#N/A</c:v>
                </c:pt>
                <c:pt idx="1609">
                  <c:v>#N/A</c:v>
                </c:pt>
                <c:pt idx="1610">
                  <c:v>#N/A</c:v>
                </c:pt>
                <c:pt idx="1611">
                  <c:v>#N/A</c:v>
                </c:pt>
                <c:pt idx="1612">
                  <c:v>#N/A</c:v>
                </c:pt>
                <c:pt idx="1613">
                  <c:v>#N/A</c:v>
                </c:pt>
                <c:pt idx="1614">
                  <c:v>#N/A</c:v>
                </c:pt>
                <c:pt idx="1615">
                  <c:v>#N/A</c:v>
                </c:pt>
                <c:pt idx="1616">
                  <c:v>#N/A</c:v>
                </c:pt>
                <c:pt idx="1617">
                  <c:v>#N/A</c:v>
                </c:pt>
                <c:pt idx="1618">
                  <c:v>#N/A</c:v>
                </c:pt>
                <c:pt idx="1619">
                  <c:v>#N/A</c:v>
                </c:pt>
                <c:pt idx="1620">
                  <c:v>#N/A</c:v>
                </c:pt>
                <c:pt idx="1621">
                  <c:v>#N/A</c:v>
                </c:pt>
                <c:pt idx="1622">
                  <c:v>#N/A</c:v>
                </c:pt>
                <c:pt idx="1623">
                  <c:v>#N/A</c:v>
                </c:pt>
                <c:pt idx="1624">
                  <c:v>#N/A</c:v>
                </c:pt>
                <c:pt idx="1625">
                  <c:v>#N/A</c:v>
                </c:pt>
                <c:pt idx="1626">
                  <c:v>#N/A</c:v>
                </c:pt>
                <c:pt idx="1627">
                  <c:v>#N/A</c:v>
                </c:pt>
                <c:pt idx="1628">
                  <c:v>#N/A</c:v>
                </c:pt>
                <c:pt idx="1629">
                  <c:v>#N/A</c:v>
                </c:pt>
                <c:pt idx="1630">
                  <c:v>#N/A</c:v>
                </c:pt>
                <c:pt idx="1631">
                  <c:v>#N/A</c:v>
                </c:pt>
                <c:pt idx="1632">
                  <c:v>#N/A</c:v>
                </c:pt>
                <c:pt idx="1633">
                  <c:v>#N/A</c:v>
                </c:pt>
                <c:pt idx="1634">
                  <c:v>#N/A</c:v>
                </c:pt>
                <c:pt idx="1635">
                  <c:v>#N/A</c:v>
                </c:pt>
                <c:pt idx="1636">
                  <c:v>#N/A</c:v>
                </c:pt>
                <c:pt idx="1637">
                  <c:v>#N/A</c:v>
                </c:pt>
                <c:pt idx="1638">
                  <c:v>#N/A</c:v>
                </c:pt>
                <c:pt idx="1639">
                  <c:v>#N/A</c:v>
                </c:pt>
                <c:pt idx="1640">
                  <c:v>#N/A</c:v>
                </c:pt>
                <c:pt idx="1641">
                  <c:v>#N/A</c:v>
                </c:pt>
                <c:pt idx="1642">
                  <c:v>#N/A</c:v>
                </c:pt>
                <c:pt idx="1643">
                  <c:v>#N/A</c:v>
                </c:pt>
                <c:pt idx="1644">
                  <c:v>#N/A</c:v>
                </c:pt>
                <c:pt idx="1645">
                  <c:v>#N/A</c:v>
                </c:pt>
                <c:pt idx="1646">
                  <c:v>#N/A</c:v>
                </c:pt>
                <c:pt idx="1647">
                  <c:v>#N/A</c:v>
                </c:pt>
                <c:pt idx="1648">
                  <c:v>#N/A</c:v>
                </c:pt>
                <c:pt idx="1649">
                  <c:v>#N/A</c:v>
                </c:pt>
                <c:pt idx="1650">
                  <c:v>#N/A</c:v>
                </c:pt>
                <c:pt idx="1651">
                  <c:v>#N/A</c:v>
                </c:pt>
                <c:pt idx="1652">
                  <c:v>#N/A</c:v>
                </c:pt>
                <c:pt idx="1653">
                  <c:v>#N/A</c:v>
                </c:pt>
                <c:pt idx="1654">
                  <c:v>#N/A</c:v>
                </c:pt>
                <c:pt idx="1655">
                  <c:v>#N/A</c:v>
                </c:pt>
                <c:pt idx="1656">
                  <c:v>#N/A</c:v>
                </c:pt>
                <c:pt idx="1657">
                  <c:v>#N/A</c:v>
                </c:pt>
                <c:pt idx="1658">
                  <c:v>#N/A</c:v>
                </c:pt>
                <c:pt idx="1659">
                  <c:v>#N/A</c:v>
                </c:pt>
                <c:pt idx="1660">
                  <c:v>#N/A</c:v>
                </c:pt>
                <c:pt idx="1661">
                  <c:v>#N/A</c:v>
                </c:pt>
                <c:pt idx="1662">
                  <c:v>#N/A</c:v>
                </c:pt>
                <c:pt idx="1663">
                  <c:v>#N/A</c:v>
                </c:pt>
                <c:pt idx="1664">
                  <c:v>#N/A</c:v>
                </c:pt>
                <c:pt idx="1665">
                  <c:v>#N/A</c:v>
                </c:pt>
                <c:pt idx="1666">
                  <c:v>#N/A</c:v>
                </c:pt>
                <c:pt idx="1667">
                  <c:v>#N/A</c:v>
                </c:pt>
                <c:pt idx="1668">
                  <c:v>#N/A</c:v>
                </c:pt>
                <c:pt idx="1669">
                  <c:v>#N/A</c:v>
                </c:pt>
                <c:pt idx="1670">
                  <c:v>#N/A</c:v>
                </c:pt>
                <c:pt idx="1671">
                  <c:v>#N/A</c:v>
                </c:pt>
                <c:pt idx="1672">
                  <c:v>#N/A</c:v>
                </c:pt>
                <c:pt idx="1673">
                  <c:v>#N/A</c:v>
                </c:pt>
                <c:pt idx="1674">
                  <c:v>#N/A</c:v>
                </c:pt>
                <c:pt idx="1675">
                  <c:v>#N/A</c:v>
                </c:pt>
                <c:pt idx="1676">
                  <c:v>#N/A</c:v>
                </c:pt>
                <c:pt idx="1677">
                  <c:v>#N/A</c:v>
                </c:pt>
                <c:pt idx="1678">
                  <c:v>#N/A</c:v>
                </c:pt>
                <c:pt idx="1679">
                  <c:v>#N/A</c:v>
                </c:pt>
                <c:pt idx="1680">
                  <c:v>#N/A</c:v>
                </c:pt>
                <c:pt idx="1681">
                  <c:v>#N/A</c:v>
                </c:pt>
                <c:pt idx="1682">
                  <c:v>#N/A</c:v>
                </c:pt>
                <c:pt idx="1683">
                  <c:v>#N/A</c:v>
                </c:pt>
                <c:pt idx="1684">
                  <c:v>#N/A</c:v>
                </c:pt>
                <c:pt idx="1685">
                  <c:v>#N/A</c:v>
                </c:pt>
                <c:pt idx="1686">
                  <c:v>#N/A</c:v>
                </c:pt>
                <c:pt idx="1687">
                  <c:v>#N/A</c:v>
                </c:pt>
                <c:pt idx="1688">
                  <c:v>#N/A</c:v>
                </c:pt>
                <c:pt idx="1689">
                  <c:v>#N/A</c:v>
                </c:pt>
                <c:pt idx="1690">
                  <c:v>#N/A</c:v>
                </c:pt>
                <c:pt idx="1691">
                  <c:v>#N/A</c:v>
                </c:pt>
                <c:pt idx="1692">
                  <c:v>#N/A</c:v>
                </c:pt>
                <c:pt idx="1693">
                  <c:v>#N/A</c:v>
                </c:pt>
                <c:pt idx="1694">
                  <c:v>#N/A</c:v>
                </c:pt>
                <c:pt idx="1695">
                  <c:v>#N/A</c:v>
                </c:pt>
                <c:pt idx="1696">
                  <c:v>#N/A</c:v>
                </c:pt>
                <c:pt idx="1697">
                  <c:v>#N/A</c:v>
                </c:pt>
                <c:pt idx="1698">
                  <c:v>#N/A</c:v>
                </c:pt>
                <c:pt idx="1699">
                  <c:v>#N/A</c:v>
                </c:pt>
                <c:pt idx="1700">
                  <c:v>#N/A</c:v>
                </c:pt>
                <c:pt idx="1701">
                  <c:v>#N/A</c:v>
                </c:pt>
                <c:pt idx="1702">
                  <c:v>#N/A</c:v>
                </c:pt>
                <c:pt idx="1703">
                  <c:v>#N/A</c:v>
                </c:pt>
                <c:pt idx="1704">
                  <c:v>#N/A</c:v>
                </c:pt>
                <c:pt idx="1705">
                  <c:v>#N/A</c:v>
                </c:pt>
                <c:pt idx="1706">
                  <c:v>#N/A</c:v>
                </c:pt>
                <c:pt idx="1707">
                  <c:v>#N/A</c:v>
                </c:pt>
                <c:pt idx="1708">
                  <c:v>#N/A</c:v>
                </c:pt>
                <c:pt idx="1709">
                  <c:v>#N/A</c:v>
                </c:pt>
                <c:pt idx="1710">
                  <c:v>#N/A</c:v>
                </c:pt>
                <c:pt idx="1711">
                  <c:v>#N/A</c:v>
                </c:pt>
                <c:pt idx="1712">
                  <c:v>#N/A</c:v>
                </c:pt>
                <c:pt idx="1713">
                  <c:v>#N/A</c:v>
                </c:pt>
                <c:pt idx="1714">
                  <c:v>#N/A</c:v>
                </c:pt>
                <c:pt idx="1715">
                  <c:v>#N/A</c:v>
                </c:pt>
                <c:pt idx="1716">
                  <c:v>#N/A</c:v>
                </c:pt>
                <c:pt idx="1717">
                  <c:v>#N/A</c:v>
                </c:pt>
                <c:pt idx="1718">
                  <c:v>#N/A</c:v>
                </c:pt>
                <c:pt idx="1719">
                  <c:v>#N/A</c:v>
                </c:pt>
                <c:pt idx="1720">
                  <c:v>#N/A</c:v>
                </c:pt>
                <c:pt idx="1721">
                  <c:v>#N/A</c:v>
                </c:pt>
                <c:pt idx="1722">
                  <c:v>#N/A</c:v>
                </c:pt>
                <c:pt idx="1723">
                  <c:v>#N/A</c:v>
                </c:pt>
                <c:pt idx="1724">
                  <c:v>#N/A</c:v>
                </c:pt>
                <c:pt idx="1725">
                  <c:v>#N/A</c:v>
                </c:pt>
                <c:pt idx="1726">
                  <c:v>#N/A</c:v>
                </c:pt>
                <c:pt idx="1727">
                  <c:v>#N/A</c:v>
                </c:pt>
                <c:pt idx="1728">
                  <c:v>#N/A</c:v>
                </c:pt>
                <c:pt idx="1729">
                  <c:v>#N/A</c:v>
                </c:pt>
                <c:pt idx="1730">
                  <c:v>#N/A</c:v>
                </c:pt>
                <c:pt idx="1731">
                  <c:v>#N/A</c:v>
                </c:pt>
                <c:pt idx="1732">
                  <c:v>#N/A</c:v>
                </c:pt>
                <c:pt idx="1733">
                  <c:v>#N/A</c:v>
                </c:pt>
                <c:pt idx="1734">
                  <c:v>#N/A</c:v>
                </c:pt>
                <c:pt idx="1735">
                  <c:v>#N/A</c:v>
                </c:pt>
                <c:pt idx="1736">
                  <c:v>#N/A</c:v>
                </c:pt>
                <c:pt idx="1737">
                  <c:v>#N/A</c:v>
                </c:pt>
                <c:pt idx="1738">
                  <c:v>#N/A</c:v>
                </c:pt>
                <c:pt idx="1739">
                  <c:v>#N/A</c:v>
                </c:pt>
                <c:pt idx="1740">
                  <c:v>#N/A</c:v>
                </c:pt>
                <c:pt idx="1741">
                  <c:v>#N/A</c:v>
                </c:pt>
                <c:pt idx="1742">
                  <c:v>#N/A</c:v>
                </c:pt>
                <c:pt idx="1743">
                  <c:v>#N/A</c:v>
                </c:pt>
                <c:pt idx="1744">
                  <c:v>#N/A</c:v>
                </c:pt>
                <c:pt idx="1745">
                  <c:v>#N/A</c:v>
                </c:pt>
                <c:pt idx="1746">
                  <c:v>#N/A</c:v>
                </c:pt>
                <c:pt idx="1747">
                  <c:v>#N/A</c:v>
                </c:pt>
                <c:pt idx="1748">
                  <c:v>#N/A</c:v>
                </c:pt>
                <c:pt idx="1749">
                  <c:v>#N/A</c:v>
                </c:pt>
                <c:pt idx="1750">
                  <c:v>#N/A</c:v>
                </c:pt>
                <c:pt idx="1751">
                  <c:v>#N/A</c:v>
                </c:pt>
                <c:pt idx="1752">
                  <c:v>#N/A</c:v>
                </c:pt>
                <c:pt idx="1753">
                  <c:v>#N/A</c:v>
                </c:pt>
                <c:pt idx="1754">
                  <c:v>#N/A</c:v>
                </c:pt>
                <c:pt idx="1755">
                  <c:v>#N/A</c:v>
                </c:pt>
                <c:pt idx="1756">
                  <c:v>#N/A</c:v>
                </c:pt>
                <c:pt idx="1757">
                  <c:v>#N/A</c:v>
                </c:pt>
                <c:pt idx="1758">
                  <c:v>#N/A</c:v>
                </c:pt>
                <c:pt idx="1759">
                  <c:v>#N/A</c:v>
                </c:pt>
                <c:pt idx="1760">
                  <c:v>#N/A</c:v>
                </c:pt>
                <c:pt idx="1761">
                  <c:v>#N/A</c:v>
                </c:pt>
                <c:pt idx="1762">
                  <c:v>#N/A</c:v>
                </c:pt>
                <c:pt idx="1763">
                  <c:v>#N/A</c:v>
                </c:pt>
                <c:pt idx="1764">
                  <c:v>#N/A</c:v>
                </c:pt>
                <c:pt idx="1765">
                  <c:v>#N/A</c:v>
                </c:pt>
                <c:pt idx="1766">
                  <c:v>#N/A</c:v>
                </c:pt>
                <c:pt idx="1767">
                  <c:v>#N/A</c:v>
                </c:pt>
                <c:pt idx="1768">
                  <c:v>#N/A</c:v>
                </c:pt>
                <c:pt idx="1769">
                  <c:v>#N/A</c:v>
                </c:pt>
                <c:pt idx="1770">
                  <c:v>#N/A</c:v>
                </c:pt>
                <c:pt idx="1771">
                  <c:v>#N/A</c:v>
                </c:pt>
                <c:pt idx="1772">
                  <c:v>#N/A</c:v>
                </c:pt>
                <c:pt idx="1773">
                  <c:v>#N/A</c:v>
                </c:pt>
                <c:pt idx="1774">
                  <c:v>#N/A</c:v>
                </c:pt>
                <c:pt idx="1775">
                  <c:v>#N/A</c:v>
                </c:pt>
                <c:pt idx="1776">
                  <c:v>#N/A</c:v>
                </c:pt>
                <c:pt idx="1777">
                  <c:v>#N/A</c:v>
                </c:pt>
                <c:pt idx="1778">
                  <c:v>#N/A</c:v>
                </c:pt>
                <c:pt idx="1779">
                  <c:v>#N/A</c:v>
                </c:pt>
                <c:pt idx="1780">
                  <c:v>#N/A</c:v>
                </c:pt>
                <c:pt idx="1781">
                  <c:v>#N/A</c:v>
                </c:pt>
                <c:pt idx="1782">
                  <c:v>#N/A</c:v>
                </c:pt>
                <c:pt idx="1783">
                  <c:v>#N/A</c:v>
                </c:pt>
                <c:pt idx="1784">
                  <c:v>#N/A</c:v>
                </c:pt>
                <c:pt idx="1785">
                  <c:v>#N/A</c:v>
                </c:pt>
                <c:pt idx="1786">
                  <c:v>#N/A</c:v>
                </c:pt>
                <c:pt idx="1787">
                  <c:v>#N/A</c:v>
                </c:pt>
                <c:pt idx="1788">
                  <c:v>#N/A</c:v>
                </c:pt>
                <c:pt idx="1789">
                  <c:v>#N/A</c:v>
                </c:pt>
                <c:pt idx="1790">
                  <c:v>#N/A</c:v>
                </c:pt>
                <c:pt idx="1791">
                  <c:v>#N/A</c:v>
                </c:pt>
                <c:pt idx="1792">
                  <c:v>#N/A</c:v>
                </c:pt>
                <c:pt idx="1793">
                  <c:v>#N/A</c:v>
                </c:pt>
                <c:pt idx="1794">
                  <c:v>#N/A</c:v>
                </c:pt>
                <c:pt idx="1795">
                  <c:v>#N/A</c:v>
                </c:pt>
                <c:pt idx="1796">
                  <c:v>#N/A</c:v>
                </c:pt>
                <c:pt idx="1797">
                  <c:v>#N/A</c:v>
                </c:pt>
                <c:pt idx="1798">
                  <c:v>#N/A</c:v>
                </c:pt>
                <c:pt idx="1799">
                  <c:v>#N/A</c:v>
                </c:pt>
                <c:pt idx="1800">
                  <c:v>#N/A</c:v>
                </c:pt>
                <c:pt idx="1801">
                  <c:v>#N/A</c:v>
                </c:pt>
                <c:pt idx="1802">
                  <c:v>#N/A</c:v>
                </c:pt>
                <c:pt idx="1803">
                  <c:v>#N/A</c:v>
                </c:pt>
                <c:pt idx="1804">
                  <c:v>#N/A</c:v>
                </c:pt>
                <c:pt idx="1805">
                  <c:v>#N/A</c:v>
                </c:pt>
                <c:pt idx="1806">
                  <c:v>#N/A</c:v>
                </c:pt>
                <c:pt idx="1807">
                  <c:v>#N/A</c:v>
                </c:pt>
                <c:pt idx="1808">
                  <c:v>#N/A</c:v>
                </c:pt>
                <c:pt idx="1809">
                  <c:v>#N/A</c:v>
                </c:pt>
                <c:pt idx="1810">
                  <c:v>#N/A</c:v>
                </c:pt>
                <c:pt idx="1811">
                  <c:v>#N/A</c:v>
                </c:pt>
                <c:pt idx="1812">
                  <c:v>#N/A</c:v>
                </c:pt>
                <c:pt idx="1813">
                  <c:v>#N/A</c:v>
                </c:pt>
                <c:pt idx="1814">
                  <c:v>#N/A</c:v>
                </c:pt>
                <c:pt idx="1815">
                  <c:v>#N/A</c:v>
                </c:pt>
                <c:pt idx="1816">
                  <c:v>#N/A</c:v>
                </c:pt>
                <c:pt idx="1817">
                  <c:v>#N/A</c:v>
                </c:pt>
                <c:pt idx="1818">
                  <c:v>#N/A</c:v>
                </c:pt>
                <c:pt idx="1819">
                  <c:v>#N/A</c:v>
                </c:pt>
                <c:pt idx="1820">
                  <c:v>#N/A</c:v>
                </c:pt>
                <c:pt idx="1821">
                  <c:v>#N/A</c:v>
                </c:pt>
                <c:pt idx="1822">
                  <c:v>#N/A</c:v>
                </c:pt>
                <c:pt idx="1823">
                  <c:v>#N/A</c:v>
                </c:pt>
                <c:pt idx="1824">
                  <c:v>#N/A</c:v>
                </c:pt>
                <c:pt idx="1825">
                  <c:v>#N/A</c:v>
                </c:pt>
                <c:pt idx="1826">
                  <c:v>#N/A</c:v>
                </c:pt>
                <c:pt idx="1827">
                  <c:v>#N/A</c:v>
                </c:pt>
                <c:pt idx="1828">
                  <c:v>#N/A</c:v>
                </c:pt>
                <c:pt idx="1829">
                  <c:v>#N/A</c:v>
                </c:pt>
                <c:pt idx="1830">
                  <c:v>#N/A</c:v>
                </c:pt>
                <c:pt idx="1831">
                  <c:v>#N/A</c:v>
                </c:pt>
                <c:pt idx="1832">
                  <c:v>#N/A</c:v>
                </c:pt>
                <c:pt idx="1833">
                  <c:v>#N/A</c:v>
                </c:pt>
                <c:pt idx="1834">
                  <c:v>#N/A</c:v>
                </c:pt>
                <c:pt idx="1835">
                  <c:v>#N/A</c:v>
                </c:pt>
                <c:pt idx="1836">
                  <c:v>#N/A</c:v>
                </c:pt>
                <c:pt idx="1837">
                  <c:v>#N/A</c:v>
                </c:pt>
                <c:pt idx="1838">
                  <c:v>#N/A</c:v>
                </c:pt>
                <c:pt idx="1839">
                  <c:v>#N/A</c:v>
                </c:pt>
                <c:pt idx="1840">
                  <c:v>#N/A</c:v>
                </c:pt>
                <c:pt idx="1841">
                  <c:v>#N/A</c:v>
                </c:pt>
                <c:pt idx="1842">
                  <c:v>#N/A</c:v>
                </c:pt>
                <c:pt idx="1843">
                  <c:v>#N/A</c:v>
                </c:pt>
                <c:pt idx="1844">
                  <c:v>#N/A</c:v>
                </c:pt>
                <c:pt idx="1845">
                  <c:v>#N/A</c:v>
                </c:pt>
                <c:pt idx="1846">
                  <c:v>#N/A</c:v>
                </c:pt>
                <c:pt idx="1847">
                  <c:v>#N/A</c:v>
                </c:pt>
                <c:pt idx="1848">
                  <c:v>#N/A</c:v>
                </c:pt>
                <c:pt idx="1849">
                  <c:v>#N/A</c:v>
                </c:pt>
                <c:pt idx="1850">
                  <c:v>#N/A</c:v>
                </c:pt>
                <c:pt idx="1851">
                  <c:v>#N/A</c:v>
                </c:pt>
                <c:pt idx="1852">
                  <c:v>#N/A</c:v>
                </c:pt>
                <c:pt idx="1853">
                  <c:v>#N/A</c:v>
                </c:pt>
                <c:pt idx="1854">
                  <c:v>#N/A</c:v>
                </c:pt>
                <c:pt idx="1855">
                  <c:v>#N/A</c:v>
                </c:pt>
                <c:pt idx="1856">
                  <c:v>#N/A</c:v>
                </c:pt>
                <c:pt idx="1857">
                  <c:v>#N/A</c:v>
                </c:pt>
                <c:pt idx="1858">
                  <c:v>#N/A</c:v>
                </c:pt>
                <c:pt idx="1859">
                  <c:v>#N/A</c:v>
                </c:pt>
                <c:pt idx="1860">
                  <c:v>#N/A</c:v>
                </c:pt>
                <c:pt idx="1861">
                  <c:v>#N/A</c:v>
                </c:pt>
                <c:pt idx="1862">
                  <c:v>#N/A</c:v>
                </c:pt>
                <c:pt idx="1863">
                  <c:v>#N/A</c:v>
                </c:pt>
                <c:pt idx="1864">
                  <c:v>#N/A</c:v>
                </c:pt>
                <c:pt idx="1865">
                  <c:v>#N/A</c:v>
                </c:pt>
                <c:pt idx="1866">
                  <c:v>#N/A</c:v>
                </c:pt>
                <c:pt idx="1867">
                  <c:v>#N/A</c:v>
                </c:pt>
                <c:pt idx="1868">
                  <c:v>#N/A</c:v>
                </c:pt>
                <c:pt idx="1869">
                  <c:v>#N/A</c:v>
                </c:pt>
                <c:pt idx="1870">
                  <c:v>#N/A</c:v>
                </c:pt>
                <c:pt idx="1871">
                  <c:v>#N/A</c:v>
                </c:pt>
                <c:pt idx="1872">
                  <c:v>#N/A</c:v>
                </c:pt>
                <c:pt idx="1873">
                  <c:v>#N/A</c:v>
                </c:pt>
                <c:pt idx="1874">
                  <c:v>#N/A</c:v>
                </c:pt>
                <c:pt idx="1875">
                  <c:v>#N/A</c:v>
                </c:pt>
                <c:pt idx="1876">
                  <c:v>#N/A</c:v>
                </c:pt>
                <c:pt idx="1877">
                  <c:v>#N/A</c:v>
                </c:pt>
                <c:pt idx="1878">
                  <c:v>#N/A</c:v>
                </c:pt>
                <c:pt idx="1879">
                  <c:v>#N/A</c:v>
                </c:pt>
                <c:pt idx="1880">
                  <c:v>#N/A</c:v>
                </c:pt>
                <c:pt idx="1881">
                  <c:v>#N/A</c:v>
                </c:pt>
                <c:pt idx="1882">
                  <c:v>#N/A</c:v>
                </c:pt>
                <c:pt idx="1883">
                  <c:v>#N/A</c:v>
                </c:pt>
                <c:pt idx="1884">
                  <c:v>#N/A</c:v>
                </c:pt>
                <c:pt idx="1885">
                  <c:v>#N/A</c:v>
                </c:pt>
                <c:pt idx="1886">
                  <c:v>#N/A</c:v>
                </c:pt>
                <c:pt idx="1887">
                  <c:v>#N/A</c:v>
                </c:pt>
                <c:pt idx="1888">
                  <c:v>#N/A</c:v>
                </c:pt>
                <c:pt idx="1889">
                  <c:v>#N/A</c:v>
                </c:pt>
                <c:pt idx="1890">
                  <c:v>#N/A</c:v>
                </c:pt>
                <c:pt idx="1891">
                  <c:v>#N/A</c:v>
                </c:pt>
                <c:pt idx="1892">
                  <c:v>#N/A</c:v>
                </c:pt>
                <c:pt idx="1893">
                  <c:v>#N/A</c:v>
                </c:pt>
                <c:pt idx="1894">
                  <c:v>#N/A</c:v>
                </c:pt>
                <c:pt idx="1895">
                  <c:v>#N/A</c:v>
                </c:pt>
                <c:pt idx="1896">
                  <c:v>#N/A</c:v>
                </c:pt>
                <c:pt idx="1897">
                  <c:v>#N/A</c:v>
                </c:pt>
                <c:pt idx="1898">
                  <c:v>#N/A</c:v>
                </c:pt>
                <c:pt idx="1899">
                  <c:v>#N/A</c:v>
                </c:pt>
                <c:pt idx="1900">
                  <c:v>#N/A</c:v>
                </c:pt>
                <c:pt idx="1901">
                  <c:v>#N/A</c:v>
                </c:pt>
                <c:pt idx="1902">
                  <c:v>#N/A</c:v>
                </c:pt>
                <c:pt idx="1903">
                  <c:v>#N/A</c:v>
                </c:pt>
                <c:pt idx="1904">
                  <c:v>#N/A</c:v>
                </c:pt>
                <c:pt idx="1905">
                  <c:v>#N/A</c:v>
                </c:pt>
                <c:pt idx="1906">
                  <c:v>#N/A</c:v>
                </c:pt>
                <c:pt idx="1907">
                  <c:v>#N/A</c:v>
                </c:pt>
                <c:pt idx="1908">
                  <c:v>#N/A</c:v>
                </c:pt>
                <c:pt idx="1909">
                  <c:v>#N/A</c:v>
                </c:pt>
                <c:pt idx="1910">
                  <c:v>#N/A</c:v>
                </c:pt>
                <c:pt idx="1911">
                  <c:v>#N/A</c:v>
                </c:pt>
                <c:pt idx="1912">
                  <c:v>#N/A</c:v>
                </c:pt>
                <c:pt idx="1913">
                  <c:v>#N/A</c:v>
                </c:pt>
                <c:pt idx="1914">
                  <c:v>#N/A</c:v>
                </c:pt>
                <c:pt idx="1915">
                  <c:v>#N/A</c:v>
                </c:pt>
                <c:pt idx="1916">
                  <c:v>#N/A</c:v>
                </c:pt>
                <c:pt idx="1917">
                  <c:v>#N/A</c:v>
                </c:pt>
                <c:pt idx="1918">
                  <c:v>#N/A</c:v>
                </c:pt>
                <c:pt idx="1919">
                  <c:v>#N/A</c:v>
                </c:pt>
                <c:pt idx="1920">
                  <c:v>#N/A</c:v>
                </c:pt>
                <c:pt idx="1921">
                  <c:v>#N/A</c:v>
                </c:pt>
                <c:pt idx="1922">
                  <c:v>#N/A</c:v>
                </c:pt>
                <c:pt idx="1923">
                  <c:v>#N/A</c:v>
                </c:pt>
                <c:pt idx="1924">
                  <c:v>#N/A</c:v>
                </c:pt>
                <c:pt idx="1925">
                  <c:v>#N/A</c:v>
                </c:pt>
                <c:pt idx="1926">
                  <c:v>#N/A</c:v>
                </c:pt>
                <c:pt idx="1927">
                  <c:v>#N/A</c:v>
                </c:pt>
                <c:pt idx="1928">
                  <c:v>#N/A</c:v>
                </c:pt>
                <c:pt idx="1929">
                  <c:v>#N/A</c:v>
                </c:pt>
                <c:pt idx="1930">
                  <c:v>#N/A</c:v>
                </c:pt>
                <c:pt idx="1931">
                  <c:v>#N/A</c:v>
                </c:pt>
                <c:pt idx="1932">
                  <c:v>#N/A</c:v>
                </c:pt>
                <c:pt idx="1933">
                  <c:v>#N/A</c:v>
                </c:pt>
                <c:pt idx="1934">
                  <c:v>#N/A</c:v>
                </c:pt>
                <c:pt idx="1935">
                  <c:v>#N/A</c:v>
                </c:pt>
                <c:pt idx="1936">
                  <c:v>#N/A</c:v>
                </c:pt>
                <c:pt idx="1937">
                  <c:v>#N/A</c:v>
                </c:pt>
                <c:pt idx="1938">
                  <c:v>#N/A</c:v>
                </c:pt>
                <c:pt idx="1939">
                  <c:v>#N/A</c:v>
                </c:pt>
                <c:pt idx="1940">
                  <c:v>#N/A</c:v>
                </c:pt>
                <c:pt idx="1941">
                  <c:v>#N/A</c:v>
                </c:pt>
                <c:pt idx="1942">
                  <c:v>#N/A</c:v>
                </c:pt>
                <c:pt idx="1943">
                  <c:v>#N/A</c:v>
                </c:pt>
                <c:pt idx="1944">
                  <c:v>#N/A</c:v>
                </c:pt>
                <c:pt idx="1945">
                  <c:v>#N/A</c:v>
                </c:pt>
                <c:pt idx="1946">
                  <c:v>#N/A</c:v>
                </c:pt>
                <c:pt idx="1947">
                  <c:v>#N/A</c:v>
                </c:pt>
                <c:pt idx="1948">
                  <c:v>#N/A</c:v>
                </c:pt>
                <c:pt idx="1949">
                  <c:v>#N/A</c:v>
                </c:pt>
                <c:pt idx="1950">
                  <c:v>#N/A</c:v>
                </c:pt>
                <c:pt idx="1951">
                  <c:v>#N/A</c:v>
                </c:pt>
                <c:pt idx="1952">
                  <c:v>#N/A</c:v>
                </c:pt>
                <c:pt idx="1953">
                  <c:v>#N/A</c:v>
                </c:pt>
                <c:pt idx="1954">
                  <c:v>#N/A</c:v>
                </c:pt>
                <c:pt idx="1955">
                  <c:v>#N/A</c:v>
                </c:pt>
                <c:pt idx="1956">
                  <c:v>#N/A</c:v>
                </c:pt>
                <c:pt idx="1957">
                  <c:v>#N/A</c:v>
                </c:pt>
                <c:pt idx="1958">
                  <c:v>#N/A</c:v>
                </c:pt>
                <c:pt idx="1959">
                  <c:v>#N/A</c:v>
                </c:pt>
                <c:pt idx="1960">
                  <c:v>#N/A</c:v>
                </c:pt>
                <c:pt idx="1961">
                  <c:v>#N/A</c:v>
                </c:pt>
                <c:pt idx="1962">
                  <c:v>#N/A</c:v>
                </c:pt>
                <c:pt idx="1963">
                  <c:v>#N/A</c:v>
                </c:pt>
                <c:pt idx="1964">
                  <c:v>#N/A</c:v>
                </c:pt>
                <c:pt idx="1965">
                  <c:v>#N/A</c:v>
                </c:pt>
                <c:pt idx="1966">
                  <c:v>#N/A</c:v>
                </c:pt>
                <c:pt idx="1967">
                  <c:v>#N/A</c:v>
                </c:pt>
                <c:pt idx="1968">
                  <c:v>#N/A</c:v>
                </c:pt>
                <c:pt idx="1969">
                  <c:v>#N/A</c:v>
                </c:pt>
                <c:pt idx="1970">
                  <c:v>#N/A</c:v>
                </c:pt>
                <c:pt idx="1971">
                  <c:v>#N/A</c:v>
                </c:pt>
                <c:pt idx="1972">
                  <c:v>#N/A</c:v>
                </c:pt>
                <c:pt idx="1973">
                  <c:v>#N/A</c:v>
                </c:pt>
                <c:pt idx="1974">
                  <c:v>#N/A</c:v>
                </c:pt>
                <c:pt idx="1975">
                  <c:v>#N/A</c:v>
                </c:pt>
                <c:pt idx="1976">
                  <c:v>#N/A</c:v>
                </c:pt>
                <c:pt idx="1977">
                  <c:v>#N/A</c:v>
                </c:pt>
                <c:pt idx="1978">
                  <c:v>#N/A</c:v>
                </c:pt>
                <c:pt idx="1979">
                  <c:v>#N/A</c:v>
                </c:pt>
                <c:pt idx="1980">
                  <c:v>#N/A</c:v>
                </c:pt>
                <c:pt idx="1981">
                  <c:v>#N/A</c:v>
                </c:pt>
                <c:pt idx="1982">
                  <c:v>#N/A</c:v>
                </c:pt>
                <c:pt idx="1983">
                  <c:v>#N/A</c:v>
                </c:pt>
                <c:pt idx="1984">
                  <c:v>#N/A</c:v>
                </c:pt>
                <c:pt idx="1985">
                  <c:v>#N/A</c:v>
                </c:pt>
                <c:pt idx="1986">
                  <c:v>#N/A</c:v>
                </c:pt>
                <c:pt idx="1987">
                  <c:v>#N/A</c:v>
                </c:pt>
                <c:pt idx="1988">
                  <c:v>#N/A</c:v>
                </c:pt>
                <c:pt idx="1989">
                  <c:v>#N/A</c:v>
                </c:pt>
                <c:pt idx="1990">
                  <c:v>#N/A</c:v>
                </c:pt>
                <c:pt idx="1991">
                  <c:v>#N/A</c:v>
                </c:pt>
                <c:pt idx="1992">
                  <c:v>#N/A</c:v>
                </c:pt>
                <c:pt idx="1993">
                  <c:v>#N/A</c:v>
                </c:pt>
                <c:pt idx="1994">
                  <c:v>#N/A</c:v>
                </c:pt>
                <c:pt idx="1995">
                  <c:v>#N/A</c:v>
                </c:pt>
                <c:pt idx="1996">
                  <c:v>#N/A</c:v>
                </c:pt>
                <c:pt idx="1997">
                  <c:v>#N/A</c:v>
                </c:pt>
                <c:pt idx="1998">
                  <c:v>#N/A</c:v>
                </c:pt>
                <c:pt idx="1999">
                  <c:v>#N/A</c:v>
                </c:pt>
                <c:pt idx="2000">
                  <c:v>#N/A</c:v>
                </c:pt>
                <c:pt idx="2001">
                  <c:v>#N/A</c:v>
                </c:pt>
                <c:pt idx="2002">
                  <c:v>#N/A</c:v>
                </c:pt>
                <c:pt idx="2003">
                  <c:v>#N/A</c:v>
                </c:pt>
                <c:pt idx="2004">
                  <c:v>#N/A</c:v>
                </c:pt>
                <c:pt idx="2005">
                  <c:v>#N/A</c:v>
                </c:pt>
                <c:pt idx="2006">
                  <c:v>#N/A</c:v>
                </c:pt>
                <c:pt idx="2007">
                  <c:v>#N/A</c:v>
                </c:pt>
                <c:pt idx="2008">
                  <c:v>#N/A</c:v>
                </c:pt>
                <c:pt idx="2009">
                  <c:v>#N/A</c:v>
                </c:pt>
                <c:pt idx="2010">
                  <c:v>#N/A</c:v>
                </c:pt>
                <c:pt idx="2011">
                  <c:v>#N/A</c:v>
                </c:pt>
                <c:pt idx="2012">
                  <c:v>#N/A</c:v>
                </c:pt>
                <c:pt idx="2013">
                  <c:v>#N/A</c:v>
                </c:pt>
                <c:pt idx="2014">
                  <c:v>#N/A</c:v>
                </c:pt>
                <c:pt idx="2015">
                  <c:v>#N/A</c:v>
                </c:pt>
                <c:pt idx="2016">
                  <c:v>#N/A</c:v>
                </c:pt>
                <c:pt idx="2017">
                  <c:v>#N/A</c:v>
                </c:pt>
                <c:pt idx="2018">
                  <c:v>#N/A</c:v>
                </c:pt>
                <c:pt idx="2019">
                  <c:v>#N/A</c:v>
                </c:pt>
                <c:pt idx="2020">
                  <c:v>#N/A</c:v>
                </c:pt>
                <c:pt idx="2021">
                  <c:v>#N/A</c:v>
                </c:pt>
                <c:pt idx="2022">
                  <c:v>#N/A</c:v>
                </c:pt>
                <c:pt idx="2023">
                  <c:v>#N/A</c:v>
                </c:pt>
                <c:pt idx="2024">
                  <c:v>#N/A</c:v>
                </c:pt>
                <c:pt idx="2025">
                  <c:v>#N/A</c:v>
                </c:pt>
                <c:pt idx="2026">
                  <c:v>#N/A</c:v>
                </c:pt>
                <c:pt idx="2027">
                  <c:v>#N/A</c:v>
                </c:pt>
                <c:pt idx="2028">
                  <c:v>#N/A</c:v>
                </c:pt>
                <c:pt idx="2029">
                  <c:v>#N/A</c:v>
                </c:pt>
                <c:pt idx="2030">
                  <c:v>#N/A</c:v>
                </c:pt>
                <c:pt idx="2031">
                  <c:v>#N/A</c:v>
                </c:pt>
                <c:pt idx="2032">
                  <c:v>#N/A</c:v>
                </c:pt>
                <c:pt idx="2033">
                  <c:v>#N/A</c:v>
                </c:pt>
                <c:pt idx="2034">
                  <c:v>#N/A</c:v>
                </c:pt>
                <c:pt idx="2035">
                  <c:v>#N/A</c:v>
                </c:pt>
                <c:pt idx="2036">
                  <c:v>#N/A</c:v>
                </c:pt>
                <c:pt idx="2037">
                  <c:v>#N/A</c:v>
                </c:pt>
                <c:pt idx="2038">
                  <c:v>#N/A</c:v>
                </c:pt>
                <c:pt idx="2039">
                  <c:v>#N/A</c:v>
                </c:pt>
                <c:pt idx="2040">
                  <c:v>#N/A</c:v>
                </c:pt>
                <c:pt idx="2041">
                  <c:v>#N/A</c:v>
                </c:pt>
                <c:pt idx="2042">
                  <c:v>#N/A</c:v>
                </c:pt>
                <c:pt idx="2043">
                  <c:v>#N/A</c:v>
                </c:pt>
                <c:pt idx="2044">
                  <c:v>#N/A</c:v>
                </c:pt>
                <c:pt idx="2045">
                  <c:v>#N/A</c:v>
                </c:pt>
                <c:pt idx="2046">
                  <c:v>#N/A</c:v>
                </c:pt>
                <c:pt idx="2047">
                  <c:v>#N/A</c:v>
                </c:pt>
                <c:pt idx="2048">
                  <c:v>#N/A</c:v>
                </c:pt>
                <c:pt idx="2049">
                  <c:v>#N/A</c:v>
                </c:pt>
                <c:pt idx="2050">
                  <c:v>#N/A</c:v>
                </c:pt>
                <c:pt idx="2051">
                  <c:v>#N/A</c:v>
                </c:pt>
                <c:pt idx="2052">
                  <c:v>#N/A</c:v>
                </c:pt>
                <c:pt idx="2053">
                  <c:v>#N/A</c:v>
                </c:pt>
                <c:pt idx="2054">
                  <c:v>#N/A</c:v>
                </c:pt>
                <c:pt idx="2055">
                  <c:v>#N/A</c:v>
                </c:pt>
                <c:pt idx="2056">
                  <c:v>#N/A</c:v>
                </c:pt>
                <c:pt idx="2057">
                  <c:v>#N/A</c:v>
                </c:pt>
                <c:pt idx="2058">
                  <c:v>#N/A</c:v>
                </c:pt>
                <c:pt idx="2059">
                  <c:v>#N/A</c:v>
                </c:pt>
                <c:pt idx="2060">
                  <c:v>#N/A</c:v>
                </c:pt>
                <c:pt idx="2061">
                  <c:v>#N/A</c:v>
                </c:pt>
                <c:pt idx="2062">
                  <c:v>#N/A</c:v>
                </c:pt>
                <c:pt idx="2063">
                  <c:v>#N/A</c:v>
                </c:pt>
                <c:pt idx="2064">
                  <c:v>#N/A</c:v>
                </c:pt>
                <c:pt idx="2065">
                  <c:v>#N/A</c:v>
                </c:pt>
                <c:pt idx="2066">
                  <c:v>#N/A</c:v>
                </c:pt>
                <c:pt idx="2067">
                  <c:v>#N/A</c:v>
                </c:pt>
                <c:pt idx="2068">
                  <c:v>#N/A</c:v>
                </c:pt>
                <c:pt idx="2069">
                  <c:v>#N/A</c:v>
                </c:pt>
                <c:pt idx="2070">
                  <c:v>#N/A</c:v>
                </c:pt>
                <c:pt idx="2071">
                  <c:v>#N/A</c:v>
                </c:pt>
                <c:pt idx="2072">
                  <c:v>#N/A</c:v>
                </c:pt>
                <c:pt idx="2073">
                  <c:v>#N/A</c:v>
                </c:pt>
                <c:pt idx="2074">
                  <c:v>#N/A</c:v>
                </c:pt>
                <c:pt idx="2075">
                  <c:v>#N/A</c:v>
                </c:pt>
                <c:pt idx="2076">
                  <c:v>#N/A</c:v>
                </c:pt>
                <c:pt idx="2077">
                  <c:v>#N/A</c:v>
                </c:pt>
                <c:pt idx="2078">
                  <c:v>#N/A</c:v>
                </c:pt>
                <c:pt idx="2079">
                  <c:v>#N/A</c:v>
                </c:pt>
                <c:pt idx="2080">
                  <c:v>#N/A</c:v>
                </c:pt>
                <c:pt idx="2081">
                  <c:v>#N/A</c:v>
                </c:pt>
                <c:pt idx="2082">
                  <c:v>#N/A</c:v>
                </c:pt>
                <c:pt idx="2083">
                  <c:v>#N/A</c:v>
                </c:pt>
                <c:pt idx="2084">
                  <c:v>#N/A</c:v>
                </c:pt>
                <c:pt idx="2085">
                  <c:v>#N/A</c:v>
                </c:pt>
                <c:pt idx="2086">
                  <c:v>#N/A</c:v>
                </c:pt>
                <c:pt idx="2087">
                  <c:v>#N/A</c:v>
                </c:pt>
                <c:pt idx="2088">
                  <c:v>#N/A</c:v>
                </c:pt>
                <c:pt idx="2089">
                  <c:v>#N/A</c:v>
                </c:pt>
                <c:pt idx="2090">
                  <c:v>#N/A</c:v>
                </c:pt>
                <c:pt idx="2091">
                  <c:v>#N/A</c:v>
                </c:pt>
                <c:pt idx="2092">
                  <c:v>#N/A</c:v>
                </c:pt>
                <c:pt idx="2093">
                  <c:v>#N/A</c:v>
                </c:pt>
                <c:pt idx="2094">
                  <c:v>#N/A</c:v>
                </c:pt>
                <c:pt idx="2095">
                  <c:v>#N/A</c:v>
                </c:pt>
                <c:pt idx="2096">
                  <c:v>#N/A</c:v>
                </c:pt>
                <c:pt idx="2097">
                  <c:v>#N/A</c:v>
                </c:pt>
                <c:pt idx="2098">
                  <c:v>#N/A</c:v>
                </c:pt>
                <c:pt idx="2099">
                  <c:v>#N/A</c:v>
                </c:pt>
                <c:pt idx="2100">
                  <c:v>#N/A</c:v>
                </c:pt>
                <c:pt idx="2101">
                  <c:v>#N/A</c:v>
                </c:pt>
                <c:pt idx="2102">
                  <c:v>#N/A</c:v>
                </c:pt>
                <c:pt idx="2103">
                  <c:v>#N/A</c:v>
                </c:pt>
                <c:pt idx="2104">
                  <c:v>#N/A</c:v>
                </c:pt>
                <c:pt idx="2105">
                  <c:v>#N/A</c:v>
                </c:pt>
                <c:pt idx="2106">
                  <c:v>#N/A</c:v>
                </c:pt>
                <c:pt idx="2107">
                  <c:v>#N/A</c:v>
                </c:pt>
                <c:pt idx="2108">
                  <c:v>#N/A</c:v>
                </c:pt>
                <c:pt idx="2109">
                  <c:v>#N/A</c:v>
                </c:pt>
                <c:pt idx="2110">
                  <c:v>#N/A</c:v>
                </c:pt>
                <c:pt idx="2111">
                  <c:v>#N/A</c:v>
                </c:pt>
                <c:pt idx="2112">
                  <c:v>#N/A</c:v>
                </c:pt>
                <c:pt idx="2113">
                  <c:v>#N/A</c:v>
                </c:pt>
                <c:pt idx="2114">
                  <c:v>#N/A</c:v>
                </c:pt>
                <c:pt idx="2115">
                  <c:v>#N/A</c:v>
                </c:pt>
                <c:pt idx="2116">
                  <c:v>#N/A</c:v>
                </c:pt>
                <c:pt idx="2117">
                  <c:v>#N/A</c:v>
                </c:pt>
                <c:pt idx="2118">
                  <c:v>#N/A</c:v>
                </c:pt>
                <c:pt idx="2119">
                  <c:v>#N/A</c:v>
                </c:pt>
                <c:pt idx="2120">
                  <c:v>#N/A</c:v>
                </c:pt>
                <c:pt idx="2121">
                  <c:v>#N/A</c:v>
                </c:pt>
                <c:pt idx="2122">
                  <c:v>#N/A</c:v>
                </c:pt>
                <c:pt idx="2123">
                  <c:v>#N/A</c:v>
                </c:pt>
                <c:pt idx="2124">
                  <c:v>#N/A</c:v>
                </c:pt>
                <c:pt idx="2125">
                  <c:v>#N/A</c:v>
                </c:pt>
                <c:pt idx="2126">
                  <c:v>#N/A</c:v>
                </c:pt>
                <c:pt idx="2127">
                  <c:v>#N/A</c:v>
                </c:pt>
                <c:pt idx="2128">
                  <c:v>#N/A</c:v>
                </c:pt>
                <c:pt idx="2129">
                  <c:v>#N/A</c:v>
                </c:pt>
                <c:pt idx="2130">
                  <c:v>#N/A</c:v>
                </c:pt>
                <c:pt idx="2131">
                  <c:v>#N/A</c:v>
                </c:pt>
                <c:pt idx="2132">
                  <c:v>#N/A</c:v>
                </c:pt>
                <c:pt idx="2133">
                  <c:v>#N/A</c:v>
                </c:pt>
                <c:pt idx="2134">
                  <c:v>#N/A</c:v>
                </c:pt>
                <c:pt idx="2135">
                  <c:v>#N/A</c:v>
                </c:pt>
                <c:pt idx="2136">
                  <c:v>#N/A</c:v>
                </c:pt>
                <c:pt idx="2137">
                  <c:v>#N/A</c:v>
                </c:pt>
                <c:pt idx="2138">
                  <c:v>#N/A</c:v>
                </c:pt>
                <c:pt idx="2139">
                  <c:v>#N/A</c:v>
                </c:pt>
                <c:pt idx="2140">
                  <c:v>#N/A</c:v>
                </c:pt>
                <c:pt idx="2141">
                  <c:v>#N/A</c:v>
                </c:pt>
                <c:pt idx="2142">
                  <c:v>#N/A</c:v>
                </c:pt>
                <c:pt idx="2143">
                  <c:v>#N/A</c:v>
                </c:pt>
                <c:pt idx="2144">
                  <c:v>#N/A</c:v>
                </c:pt>
                <c:pt idx="2145">
                  <c:v>#N/A</c:v>
                </c:pt>
                <c:pt idx="2146">
                  <c:v>#N/A</c:v>
                </c:pt>
                <c:pt idx="2147">
                  <c:v>#N/A</c:v>
                </c:pt>
                <c:pt idx="2148">
                  <c:v>#N/A</c:v>
                </c:pt>
                <c:pt idx="2149">
                  <c:v>#N/A</c:v>
                </c:pt>
                <c:pt idx="2150">
                  <c:v>#N/A</c:v>
                </c:pt>
                <c:pt idx="2151">
                  <c:v>#N/A</c:v>
                </c:pt>
                <c:pt idx="2152">
                  <c:v>#N/A</c:v>
                </c:pt>
                <c:pt idx="2153">
                  <c:v>#N/A</c:v>
                </c:pt>
                <c:pt idx="2154">
                  <c:v>#N/A</c:v>
                </c:pt>
                <c:pt idx="2155">
                  <c:v>#N/A</c:v>
                </c:pt>
                <c:pt idx="2156">
                  <c:v>#N/A</c:v>
                </c:pt>
                <c:pt idx="2157">
                  <c:v>#N/A</c:v>
                </c:pt>
                <c:pt idx="2158">
                  <c:v>#N/A</c:v>
                </c:pt>
                <c:pt idx="2159">
                  <c:v>#N/A</c:v>
                </c:pt>
                <c:pt idx="2160">
                  <c:v>#N/A</c:v>
                </c:pt>
                <c:pt idx="2161">
                  <c:v>#N/A</c:v>
                </c:pt>
                <c:pt idx="2162">
                  <c:v>#N/A</c:v>
                </c:pt>
                <c:pt idx="2163">
                  <c:v>#N/A</c:v>
                </c:pt>
                <c:pt idx="2164">
                  <c:v>#N/A</c:v>
                </c:pt>
                <c:pt idx="2165">
                  <c:v>#N/A</c:v>
                </c:pt>
                <c:pt idx="2166">
                  <c:v>#N/A</c:v>
                </c:pt>
                <c:pt idx="2167">
                  <c:v>#N/A</c:v>
                </c:pt>
                <c:pt idx="2168">
                  <c:v>#N/A</c:v>
                </c:pt>
                <c:pt idx="2169">
                  <c:v>#N/A</c:v>
                </c:pt>
                <c:pt idx="2170">
                  <c:v>#N/A</c:v>
                </c:pt>
                <c:pt idx="2171">
                  <c:v>#N/A</c:v>
                </c:pt>
                <c:pt idx="2172">
                  <c:v>#N/A</c:v>
                </c:pt>
                <c:pt idx="2173">
                  <c:v>#N/A</c:v>
                </c:pt>
                <c:pt idx="2174">
                  <c:v>#N/A</c:v>
                </c:pt>
                <c:pt idx="2175">
                  <c:v>#N/A</c:v>
                </c:pt>
                <c:pt idx="2176">
                  <c:v>#N/A</c:v>
                </c:pt>
                <c:pt idx="2177">
                  <c:v>#N/A</c:v>
                </c:pt>
                <c:pt idx="2178">
                  <c:v>#N/A</c:v>
                </c:pt>
                <c:pt idx="2179">
                  <c:v>#N/A</c:v>
                </c:pt>
                <c:pt idx="2180">
                  <c:v>#N/A</c:v>
                </c:pt>
                <c:pt idx="2181">
                  <c:v>#N/A</c:v>
                </c:pt>
                <c:pt idx="2182">
                  <c:v>#N/A</c:v>
                </c:pt>
                <c:pt idx="2183">
                  <c:v>#N/A</c:v>
                </c:pt>
                <c:pt idx="2184">
                  <c:v>#N/A</c:v>
                </c:pt>
                <c:pt idx="2185">
                  <c:v>#N/A</c:v>
                </c:pt>
                <c:pt idx="2186">
                  <c:v>#N/A</c:v>
                </c:pt>
                <c:pt idx="2187">
                  <c:v>#N/A</c:v>
                </c:pt>
                <c:pt idx="2188">
                  <c:v>#N/A</c:v>
                </c:pt>
                <c:pt idx="2189">
                  <c:v>#N/A</c:v>
                </c:pt>
                <c:pt idx="2190">
                  <c:v>#N/A</c:v>
                </c:pt>
                <c:pt idx="2191">
                  <c:v>#N/A</c:v>
                </c:pt>
                <c:pt idx="2192">
                  <c:v>#N/A</c:v>
                </c:pt>
                <c:pt idx="2193">
                  <c:v>#N/A</c:v>
                </c:pt>
                <c:pt idx="2194">
                  <c:v>#N/A</c:v>
                </c:pt>
                <c:pt idx="2195">
                  <c:v>#N/A</c:v>
                </c:pt>
                <c:pt idx="2196">
                  <c:v>#N/A</c:v>
                </c:pt>
                <c:pt idx="2197">
                  <c:v>#N/A</c:v>
                </c:pt>
                <c:pt idx="2198">
                  <c:v>#N/A</c:v>
                </c:pt>
                <c:pt idx="2199">
                  <c:v>#N/A</c:v>
                </c:pt>
                <c:pt idx="2200">
                  <c:v>#N/A</c:v>
                </c:pt>
                <c:pt idx="2201">
                  <c:v>#N/A</c:v>
                </c:pt>
                <c:pt idx="2202">
                  <c:v>#N/A</c:v>
                </c:pt>
                <c:pt idx="2203">
                  <c:v>#N/A</c:v>
                </c:pt>
                <c:pt idx="2204">
                  <c:v>#N/A</c:v>
                </c:pt>
                <c:pt idx="2205">
                  <c:v>#N/A</c:v>
                </c:pt>
                <c:pt idx="2206">
                  <c:v>#N/A</c:v>
                </c:pt>
                <c:pt idx="2207">
                  <c:v>#N/A</c:v>
                </c:pt>
                <c:pt idx="2208">
                  <c:v>#N/A</c:v>
                </c:pt>
                <c:pt idx="2209">
                  <c:v>#N/A</c:v>
                </c:pt>
                <c:pt idx="2210">
                  <c:v>#N/A</c:v>
                </c:pt>
                <c:pt idx="2211">
                  <c:v>#N/A</c:v>
                </c:pt>
                <c:pt idx="2212">
                  <c:v>#N/A</c:v>
                </c:pt>
                <c:pt idx="2213">
                  <c:v>#N/A</c:v>
                </c:pt>
                <c:pt idx="2214">
                  <c:v>#N/A</c:v>
                </c:pt>
                <c:pt idx="2215">
                  <c:v>#N/A</c:v>
                </c:pt>
                <c:pt idx="2216">
                  <c:v>#N/A</c:v>
                </c:pt>
                <c:pt idx="2217">
                  <c:v>#N/A</c:v>
                </c:pt>
                <c:pt idx="2218">
                  <c:v>#N/A</c:v>
                </c:pt>
                <c:pt idx="2219">
                  <c:v>#N/A</c:v>
                </c:pt>
                <c:pt idx="2220">
                  <c:v>#N/A</c:v>
                </c:pt>
                <c:pt idx="2221">
                  <c:v>#N/A</c:v>
                </c:pt>
                <c:pt idx="2222">
                  <c:v>#N/A</c:v>
                </c:pt>
                <c:pt idx="2223">
                  <c:v>#N/A</c:v>
                </c:pt>
                <c:pt idx="2224">
                  <c:v>#N/A</c:v>
                </c:pt>
                <c:pt idx="2225">
                  <c:v>#N/A</c:v>
                </c:pt>
                <c:pt idx="2226">
                  <c:v>#N/A</c:v>
                </c:pt>
                <c:pt idx="2227">
                  <c:v>#N/A</c:v>
                </c:pt>
                <c:pt idx="2228">
                  <c:v>#N/A</c:v>
                </c:pt>
                <c:pt idx="2229">
                  <c:v>#N/A</c:v>
                </c:pt>
                <c:pt idx="2230">
                  <c:v>#N/A</c:v>
                </c:pt>
                <c:pt idx="2231">
                  <c:v>#N/A</c:v>
                </c:pt>
                <c:pt idx="2232">
                  <c:v>#N/A</c:v>
                </c:pt>
                <c:pt idx="2233">
                  <c:v>#N/A</c:v>
                </c:pt>
                <c:pt idx="2234">
                  <c:v>#N/A</c:v>
                </c:pt>
                <c:pt idx="2235">
                  <c:v>#N/A</c:v>
                </c:pt>
                <c:pt idx="2236">
                  <c:v>#N/A</c:v>
                </c:pt>
                <c:pt idx="2237">
                  <c:v>#N/A</c:v>
                </c:pt>
                <c:pt idx="2238">
                  <c:v>#N/A</c:v>
                </c:pt>
                <c:pt idx="2239">
                  <c:v>#N/A</c:v>
                </c:pt>
                <c:pt idx="2240">
                  <c:v>#N/A</c:v>
                </c:pt>
                <c:pt idx="2241">
                  <c:v>#N/A</c:v>
                </c:pt>
                <c:pt idx="2242">
                  <c:v>#N/A</c:v>
                </c:pt>
                <c:pt idx="2243">
                  <c:v>#N/A</c:v>
                </c:pt>
                <c:pt idx="2244">
                  <c:v>#N/A</c:v>
                </c:pt>
                <c:pt idx="2245">
                  <c:v>#N/A</c:v>
                </c:pt>
                <c:pt idx="2246">
                  <c:v>#N/A</c:v>
                </c:pt>
                <c:pt idx="2247">
                  <c:v>#N/A</c:v>
                </c:pt>
                <c:pt idx="2248">
                  <c:v>#N/A</c:v>
                </c:pt>
                <c:pt idx="2249">
                  <c:v>#N/A</c:v>
                </c:pt>
                <c:pt idx="2250">
                  <c:v>#N/A</c:v>
                </c:pt>
                <c:pt idx="2251">
                  <c:v>#N/A</c:v>
                </c:pt>
                <c:pt idx="2252">
                  <c:v>#N/A</c:v>
                </c:pt>
                <c:pt idx="2253">
                  <c:v>#N/A</c:v>
                </c:pt>
                <c:pt idx="2254">
                  <c:v>#N/A</c:v>
                </c:pt>
                <c:pt idx="2255">
                  <c:v>#N/A</c:v>
                </c:pt>
                <c:pt idx="2256">
                  <c:v>#N/A</c:v>
                </c:pt>
                <c:pt idx="2257">
                  <c:v>#N/A</c:v>
                </c:pt>
                <c:pt idx="2258">
                  <c:v>#N/A</c:v>
                </c:pt>
                <c:pt idx="2259">
                  <c:v>#N/A</c:v>
                </c:pt>
                <c:pt idx="2260">
                  <c:v>#N/A</c:v>
                </c:pt>
                <c:pt idx="2261">
                  <c:v>#N/A</c:v>
                </c:pt>
                <c:pt idx="2262">
                  <c:v>#N/A</c:v>
                </c:pt>
                <c:pt idx="2263">
                  <c:v>#N/A</c:v>
                </c:pt>
                <c:pt idx="2264">
                  <c:v>#N/A</c:v>
                </c:pt>
                <c:pt idx="2265">
                  <c:v>#N/A</c:v>
                </c:pt>
                <c:pt idx="2266">
                  <c:v>#N/A</c:v>
                </c:pt>
                <c:pt idx="2267">
                  <c:v>#N/A</c:v>
                </c:pt>
                <c:pt idx="2268">
                  <c:v>#N/A</c:v>
                </c:pt>
                <c:pt idx="2269">
                  <c:v>#N/A</c:v>
                </c:pt>
                <c:pt idx="2270">
                  <c:v>#N/A</c:v>
                </c:pt>
                <c:pt idx="2271">
                  <c:v>#N/A</c:v>
                </c:pt>
                <c:pt idx="2272">
                  <c:v>#N/A</c:v>
                </c:pt>
                <c:pt idx="2273">
                  <c:v>#N/A</c:v>
                </c:pt>
                <c:pt idx="2274">
                  <c:v>#N/A</c:v>
                </c:pt>
                <c:pt idx="2275">
                  <c:v>#N/A</c:v>
                </c:pt>
                <c:pt idx="2276">
                  <c:v>#N/A</c:v>
                </c:pt>
                <c:pt idx="2277">
                  <c:v>#N/A</c:v>
                </c:pt>
                <c:pt idx="2278">
                  <c:v>#N/A</c:v>
                </c:pt>
                <c:pt idx="2279">
                  <c:v>#N/A</c:v>
                </c:pt>
                <c:pt idx="2280">
                  <c:v>#N/A</c:v>
                </c:pt>
                <c:pt idx="2281">
                  <c:v>#N/A</c:v>
                </c:pt>
                <c:pt idx="2282">
                  <c:v>#N/A</c:v>
                </c:pt>
                <c:pt idx="2283">
                  <c:v>#N/A</c:v>
                </c:pt>
                <c:pt idx="2284">
                  <c:v>#N/A</c:v>
                </c:pt>
                <c:pt idx="2285">
                  <c:v>#N/A</c:v>
                </c:pt>
                <c:pt idx="2286">
                  <c:v>#N/A</c:v>
                </c:pt>
                <c:pt idx="2287">
                  <c:v>#N/A</c:v>
                </c:pt>
                <c:pt idx="2288">
                  <c:v>#N/A</c:v>
                </c:pt>
                <c:pt idx="2289">
                  <c:v>#N/A</c:v>
                </c:pt>
                <c:pt idx="2290">
                  <c:v>#N/A</c:v>
                </c:pt>
                <c:pt idx="2291">
                  <c:v>#N/A</c:v>
                </c:pt>
                <c:pt idx="2292">
                  <c:v>#N/A</c:v>
                </c:pt>
                <c:pt idx="2293">
                  <c:v>#N/A</c:v>
                </c:pt>
                <c:pt idx="2294">
                  <c:v>#N/A</c:v>
                </c:pt>
                <c:pt idx="2295">
                  <c:v>#N/A</c:v>
                </c:pt>
                <c:pt idx="2296">
                  <c:v>#N/A</c:v>
                </c:pt>
                <c:pt idx="2297">
                  <c:v>#N/A</c:v>
                </c:pt>
                <c:pt idx="2298">
                  <c:v>#N/A</c:v>
                </c:pt>
                <c:pt idx="2299">
                  <c:v>#N/A</c:v>
                </c:pt>
                <c:pt idx="2300">
                  <c:v>#N/A</c:v>
                </c:pt>
                <c:pt idx="2301">
                  <c:v>#N/A</c:v>
                </c:pt>
                <c:pt idx="2302">
                  <c:v>#N/A</c:v>
                </c:pt>
                <c:pt idx="2303">
                  <c:v>#N/A</c:v>
                </c:pt>
                <c:pt idx="2304">
                  <c:v>#N/A</c:v>
                </c:pt>
                <c:pt idx="2305">
                  <c:v>#N/A</c:v>
                </c:pt>
                <c:pt idx="2306">
                  <c:v>#N/A</c:v>
                </c:pt>
                <c:pt idx="2307">
                  <c:v>#N/A</c:v>
                </c:pt>
                <c:pt idx="2308">
                  <c:v>#N/A</c:v>
                </c:pt>
                <c:pt idx="2309">
                  <c:v>#N/A</c:v>
                </c:pt>
                <c:pt idx="2310">
                  <c:v>#N/A</c:v>
                </c:pt>
                <c:pt idx="2311">
                  <c:v>#N/A</c:v>
                </c:pt>
                <c:pt idx="2312">
                  <c:v>#N/A</c:v>
                </c:pt>
                <c:pt idx="2313">
                  <c:v>#N/A</c:v>
                </c:pt>
                <c:pt idx="2314">
                  <c:v>#N/A</c:v>
                </c:pt>
                <c:pt idx="2315">
                  <c:v>#N/A</c:v>
                </c:pt>
                <c:pt idx="2316">
                  <c:v>#N/A</c:v>
                </c:pt>
                <c:pt idx="2317">
                  <c:v>#N/A</c:v>
                </c:pt>
                <c:pt idx="2318">
                  <c:v>#N/A</c:v>
                </c:pt>
                <c:pt idx="2319">
                  <c:v>#N/A</c:v>
                </c:pt>
                <c:pt idx="2320">
                  <c:v>#N/A</c:v>
                </c:pt>
                <c:pt idx="2321">
                  <c:v>#N/A</c:v>
                </c:pt>
                <c:pt idx="2322">
                  <c:v>#N/A</c:v>
                </c:pt>
                <c:pt idx="2323">
                  <c:v>#N/A</c:v>
                </c:pt>
                <c:pt idx="2324">
                  <c:v>#N/A</c:v>
                </c:pt>
                <c:pt idx="2325">
                  <c:v>#N/A</c:v>
                </c:pt>
                <c:pt idx="2326">
                  <c:v>#N/A</c:v>
                </c:pt>
                <c:pt idx="2327">
                  <c:v>#N/A</c:v>
                </c:pt>
                <c:pt idx="2328">
                  <c:v>#N/A</c:v>
                </c:pt>
                <c:pt idx="2329">
                  <c:v>#N/A</c:v>
                </c:pt>
                <c:pt idx="2330">
                  <c:v>#N/A</c:v>
                </c:pt>
                <c:pt idx="2331">
                  <c:v>#N/A</c:v>
                </c:pt>
                <c:pt idx="2332">
                  <c:v>#N/A</c:v>
                </c:pt>
                <c:pt idx="2333">
                  <c:v>#N/A</c:v>
                </c:pt>
                <c:pt idx="2334">
                  <c:v>#N/A</c:v>
                </c:pt>
                <c:pt idx="2335">
                  <c:v>#N/A</c:v>
                </c:pt>
                <c:pt idx="2336">
                  <c:v>#N/A</c:v>
                </c:pt>
                <c:pt idx="2337">
                  <c:v>#N/A</c:v>
                </c:pt>
                <c:pt idx="2338">
                  <c:v>#N/A</c:v>
                </c:pt>
                <c:pt idx="2339">
                  <c:v>#N/A</c:v>
                </c:pt>
                <c:pt idx="2340">
                  <c:v>#N/A</c:v>
                </c:pt>
                <c:pt idx="2341">
                  <c:v>#N/A</c:v>
                </c:pt>
                <c:pt idx="2342">
                  <c:v>#N/A</c:v>
                </c:pt>
                <c:pt idx="2343">
                  <c:v>#N/A</c:v>
                </c:pt>
                <c:pt idx="2344">
                  <c:v>#N/A</c:v>
                </c:pt>
                <c:pt idx="2345">
                  <c:v>#N/A</c:v>
                </c:pt>
                <c:pt idx="2346">
                  <c:v>#N/A</c:v>
                </c:pt>
                <c:pt idx="2347">
                  <c:v>#N/A</c:v>
                </c:pt>
                <c:pt idx="2348">
                  <c:v>#N/A</c:v>
                </c:pt>
                <c:pt idx="2349">
                  <c:v>#N/A</c:v>
                </c:pt>
                <c:pt idx="2350">
                  <c:v>#N/A</c:v>
                </c:pt>
                <c:pt idx="2351">
                  <c:v>#N/A</c:v>
                </c:pt>
                <c:pt idx="2352">
                  <c:v>#N/A</c:v>
                </c:pt>
                <c:pt idx="2353">
                  <c:v>#N/A</c:v>
                </c:pt>
                <c:pt idx="2354">
                  <c:v>#N/A</c:v>
                </c:pt>
                <c:pt idx="2355">
                  <c:v>#N/A</c:v>
                </c:pt>
                <c:pt idx="2356">
                  <c:v>#N/A</c:v>
                </c:pt>
                <c:pt idx="2357">
                  <c:v>#N/A</c:v>
                </c:pt>
                <c:pt idx="2358">
                  <c:v>#N/A</c:v>
                </c:pt>
                <c:pt idx="2359">
                  <c:v>#N/A</c:v>
                </c:pt>
                <c:pt idx="2360">
                  <c:v>#N/A</c:v>
                </c:pt>
                <c:pt idx="2361">
                  <c:v>#N/A</c:v>
                </c:pt>
                <c:pt idx="2362">
                  <c:v>#N/A</c:v>
                </c:pt>
                <c:pt idx="2363">
                  <c:v>#N/A</c:v>
                </c:pt>
                <c:pt idx="2364">
                  <c:v>#N/A</c:v>
                </c:pt>
                <c:pt idx="2365">
                  <c:v>#N/A</c:v>
                </c:pt>
                <c:pt idx="2366">
                  <c:v>#N/A</c:v>
                </c:pt>
                <c:pt idx="2367">
                  <c:v>#N/A</c:v>
                </c:pt>
                <c:pt idx="2368">
                  <c:v>#N/A</c:v>
                </c:pt>
                <c:pt idx="2369">
                  <c:v>#N/A</c:v>
                </c:pt>
                <c:pt idx="2370">
                  <c:v>#N/A</c:v>
                </c:pt>
                <c:pt idx="2371">
                  <c:v>#N/A</c:v>
                </c:pt>
                <c:pt idx="2372">
                  <c:v>#N/A</c:v>
                </c:pt>
                <c:pt idx="2373">
                  <c:v>#N/A</c:v>
                </c:pt>
                <c:pt idx="2374">
                  <c:v>#N/A</c:v>
                </c:pt>
                <c:pt idx="2375">
                  <c:v>#N/A</c:v>
                </c:pt>
                <c:pt idx="2376">
                  <c:v>#N/A</c:v>
                </c:pt>
                <c:pt idx="2377">
                  <c:v>#N/A</c:v>
                </c:pt>
                <c:pt idx="2378">
                  <c:v>#N/A</c:v>
                </c:pt>
                <c:pt idx="2379">
                  <c:v>#N/A</c:v>
                </c:pt>
                <c:pt idx="2380">
                  <c:v>#N/A</c:v>
                </c:pt>
                <c:pt idx="2381">
                  <c:v>#N/A</c:v>
                </c:pt>
                <c:pt idx="2382">
                  <c:v>#N/A</c:v>
                </c:pt>
                <c:pt idx="2383">
                  <c:v>#N/A</c:v>
                </c:pt>
                <c:pt idx="2384">
                  <c:v>#N/A</c:v>
                </c:pt>
                <c:pt idx="2385">
                  <c:v>#N/A</c:v>
                </c:pt>
                <c:pt idx="2386">
                  <c:v>#N/A</c:v>
                </c:pt>
                <c:pt idx="2387">
                  <c:v>#N/A</c:v>
                </c:pt>
                <c:pt idx="2388">
                  <c:v>#N/A</c:v>
                </c:pt>
                <c:pt idx="2389">
                  <c:v>#N/A</c:v>
                </c:pt>
                <c:pt idx="2390">
                  <c:v>#N/A</c:v>
                </c:pt>
                <c:pt idx="2391">
                  <c:v>#N/A</c:v>
                </c:pt>
                <c:pt idx="2392">
                  <c:v>#N/A</c:v>
                </c:pt>
                <c:pt idx="2393">
                  <c:v>#N/A</c:v>
                </c:pt>
                <c:pt idx="2394">
                  <c:v>#N/A</c:v>
                </c:pt>
                <c:pt idx="2395">
                  <c:v>#N/A</c:v>
                </c:pt>
                <c:pt idx="2396">
                  <c:v>#N/A</c:v>
                </c:pt>
                <c:pt idx="2397">
                  <c:v>#N/A</c:v>
                </c:pt>
                <c:pt idx="2398">
                  <c:v>#N/A</c:v>
                </c:pt>
                <c:pt idx="2399">
                  <c:v>#N/A</c:v>
                </c:pt>
                <c:pt idx="2400">
                  <c:v>#N/A</c:v>
                </c:pt>
                <c:pt idx="2401">
                  <c:v>#N/A</c:v>
                </c:pt>
                <c:pt idx="2402">
                  <c:v>#N/A</c:v>
                </c:pt>
                <c:pt idx="2403">
                  <c:v>#N/A</c:v>
                </c:pt>
                <c:pt idx="2404">
                  <c:v>#N/A</c:v>
                </c:pt>
                <c:pt idx="2405">
                  <c:v>#N/A</c:v>
                </c:pt>
                <c:pt idx="2406">
                  <c:v>#N/A</c:v>
                </c:pt>
                <c:pt idx="2407">
                  <c:v>#N/A</c:v>
                </c:pt>
                <c:pt idx="2408">
                  <c:v>#N/A</c:v>
                </c:pt>
                <c:pt idx="2409">
                  <c:v>#N/A</c:v>
                </c:pt>
                <c:pt idx="2410">
                  <c:v>#N/A</c:v>
                </c:pt>
                <c:pt idx="2411">
                  <c:v>#N/A</c:v>
                </c:pt>
                <c:pt idx="2412">
                  <c:v>#N/A</c:v>
                </c:pt>
                <c:pt idx="2413">
                  <c:v>#N/A</c:v>
                </c:pt>
                <c:pt idx="2414">
                  <c:v>#N/A</c:v>
                </c:pt>
                <c:pt idx="2415">
                  <c:v>#N/A</c:v>
                </c:pt>
                <c:pt idx="2416">
                  <c:v>#N/A</c:v>
                </c:pt>
                <c:pt idx="2417">
                  <c:v>#N/A</c:v>
                </c:pt>
                <c:pt idx="2418">
                  <c:v>#N/A</c:v>
                </c:pt>
                <c:pt idx="2419">
                  <c:v>#N/A</c:v>
                </c:pt>
                <c:pt idx="2420">
                  <c:v>#N/A</c:v>
                </c:pt>
                <c:pt idx="2421">
                  <c:v>#N/A</c:v>
                </c:pt>
                <c:pt idx="2422">
                  <c:v>#N/A</c:v>
                </c:pt>
                <c:pt idx="2423">
                  <c:v>#N/A</c:v>
                </c:pt>
                <c:pt idx="2424">
                  <c:v>#N/A</c:v>
                </c:pt>
                <c:pt idx="2425">
                  <c:v>#N/A</c:v>
                </c:pt>
                <c:pt idx="2426">
                  <c:v>#N/A</c:v>
                </c:pt>
                <c:pt idx="2427">
                  <c:v>#N/A</c:v>
                </c:pt>
                <c:pt idx="2428">
                  <c:v>#N/A</c:v>
                </c:pt>
                <c:pt idx="2429">
                  <c:v>#N/A</c:v>
                </c:pt>
                <c:pt idx="2430">
                  <c:v>#N/A</c:v>
                </c:pt>
                <c:pt idx="2431">
                  <c:v>#N/A</c:v>
                </c:pt>
                <c:pt idx="2432">
                  <c:v>#N/A</c:v>
                </c:pt>
                <c:pt idx="2433">
                  <c:v>#N/A</c:v>
                </c:pt>
                <c:pt idx="2434">
                  <c:v>#N/A</c:v>
                </c:pt>
                <c:pt idx="2435">
                  <c:v>#N/A</c:v>
                </c:pt>
                <c:pt idx="2436">
                  <c:v>#N/A</c:v>
                </c:pt>
                <c:pt idx="2437">
                  <c:v>#N/A</c:v>
                </c:pt>
                <c:pt idx="2438">
                  <c:v>#N/A</c:v>
                </c:pt>
                <c:pt idx="2439">
                  <c:v>#N/A</c:v>
                </c:pt>
                <c:pt idx="2440">
                  <c:v>#N/A</c:v>
                </c:pt>
                <c:pt idx="2441">
                  <c:v>#N/A</c:v>
                </c:pt>
                <c:pt idx="2442">
                  <c:v>#N/A</c:v>
                </c:pt>
                <c:pt idx="2443">
                  <c:v>#N/A</c:v>
                </c:pt>
                <c:pt idx="2444">
                  <c:v>#N/A</c:v>
                </c:pt>
                <c:pt idx="2445">
                  <c:v>#N/A</c:v>
                </c:pt>
                <c:pt idx="2446">
                  <c:v>#N/A</c:v>
                </c:pt>
                <c:pt idx="2447">
                  <c:v>#N/A</c:v>
                </c:pt>
                <c:pt idx="2448">
                  <c:v>#N/A</c:v>
                </c:pt>
                <c:pt idx="2449">
                  <c:v>#N/A</c:v>
                </c:pt>
                <c:pt idx="2450">
                  <c:v>#N/A</c:v>
                </c:pt>
                <c:pt idx="2451">
                  <c:v>#N/A</c:v>
                </c:pt>
                <c:pt idx="2452">
                  <c:v>#N/A</c:v>
                </c:pt>
                <c:pt idx="2453">
                  <c:v>#N/A</c:v>
                </c:pt>
                <c:pt idx="2454">
                  <c:v>#N/A</c:v>
                </c:pt>
                <c:pt idx="2455">
                  <c:v>#N/A</c:v>
                </c:pt>
                <c:pt idx="2456">
                  <c:v>#N/A</c:v>
                </c:pt>
                <c:pt idx="2457">
                  <c:v>#N/A</c:v>
                </c:pt>
                <c:pt idx="2458">
                  <c:v>#N/A</c:v>
                </c:pt>
                <c:pt idx="2459">
                  <c:v>#N/A</c:v>
                </c:pt>
                <c:pt idx="2460">
                  <c:v>#N/A</c:v>
                </c:pt>
                <c:pt idx="2461">
                  <c:v>#N/A</c:v>
                </c:pt>
                <c:pt idx="2462">
                  <c:v>#N/A</c:v>
                </c:pt>
                <c:pt idx="2463">
                  <c:v>#N/A</c:v>
                </c:pt>
                <c:pt idx="2464">
                  <c:v>#N/A</c:v>
                </c:pt>
                <c:pt idx="2465">
                  <c:v>#N/A</c:v>
                </c:pt>
                <c:pt idx="2466">
                  <c:v>#N/A</c:v>
                </c:pt>
                <c:pt idx="2467">
                  <c:v>#N/A</c:v>
                </c:pt>
                <c:pt idx="2468">
                  <c:v>#N/A</c:v>
                </c:pt>
                <c:pt idx="2469">
                  <c:v>#N/A</c:v>
                </c:pt>
                <c:pt idx="2470">
                  <c:v>#N/A</c:v>
                </c:pt>
                <c:pt idx="2471">
                  <c:v>#N/A</c:v>
                </c:pt>
                <c:pt idx="2472">
                  <c:v>#N/A</c:v>
                </c:pt>
                <c:pt idx="2473">
                  <c:v>#N/A</c:v>
                </c:pt>
                <c:pt idx="2474">
                  <c:v>#N/A</c:v>
                </c:pt>
                <c:pt idx="2475">
                  <c:v>#N/A</c:v>
                </c:pt>
                <c:pt idx="2476">
                  <c:v>#N/A</c:v>
                </c:pt>
                <c:pt idx="2477">
                  <c:v>#N/A</c:v>
                </c:pt>
                <c:pt idx="2478">
                  <c:v>#N/A</c:v>
                </c:pt>
                <c:pt idx="2479">
                  <c:v>#N/A</c:v>
                </c:pt>
                <c:pt idx="2480">
                  <c:v>#N/A</c:v>
                </c:pt>
                <c:pt idx="2481">
                  <c:v>#N/A</c:v>
                </c:pt>
                <c:pt idx="2482">
                  <c:v>#N/A</c:v>
                </c:pt>
                <c:pt idx="2483">
                  <c:v>#N/A</c:v>
                </c:pt>
                <c:pt idx="2484">
                  <c:v>#N/A</c:v>
                </c:pt>
                <c:pt idx="2485">
                  <c:v>#N/A</c:v>
                </c:pt>
                <c:pt idx="2486">
                  <c:v>#N/A</c:v>
                </c:pt>
                <c:pt idx="2487">
                  <c:v>#N/A</c:v>
                </c:pt>
                <c:pt idx="2488">
                  <c:v>#N/A</c:v>
                </c:pt>
                <c:pt idx="2489">
                  <c:v>#N/A</c:v>
                </c:pt>
                <c:pt idx="2490">
                  <c:v>#N/A</c:v>
                </c:pt>
                <c:pt idx="2491">
                  <c:v>#N/A</c:v>
                </c:pt>
                <c:pt idx="2492">
                  <c:v>#N/A</c:v>
                </c:pt>
                <c:pt idx="2493">
                  <c:v>#N/A</c:v>
                </c:pt>
                <c:pt idx="2494">
                  <c:v>#N/A</c:v>
                </c:pt>
                <c:pt idx="2495">
                  <c:v>#N/A</c:v>
                </c:pt>
                <c:pt idx="2496">
                  <c:v>#N/A</c:v>
                </c:pt>
                <c:pt idx="2497">
                  <c:v>#N/A</c:v>
                </c:pt>
                <c:pt idx="2498">
                  <c:v>#N/A</c:v>
                </c:pt>
                <c:pt idx="2499">
                  <c:v>#N/A</c:v>
                </c:pt>
                <c:pt idx="2500">
                  <c:v>#N/A</c:v>
                </c:pt>
                <c:pt idx="2501">
                  <c:v>#N/A</c:v>
                </c:pt>
                <c:pt idx="2502">
                  <c:v>#N/A</c:v>
                </c:pt>
                <c:pt idx="2503">
                  <c:v>#N/A</c:v>
                </c:pt>
                <c:pt idx="2504">
                  <c:v>#N/A</c:v>
                </c:pt>
                <c:pt idx="2505">
                  <c:v>#N/A</c:v>
                </c:pt>
                <c:pt idx="2506">
                  <c:v>#N/A</c:v>
                </c:pt>
                <c:pt idx="2507">
                  <c:v>#N/A</c:v>
                </c:pt>
                <c:pt idx="2508">
                  <c:v>#N/A</c:v>
                </c:pt>
                <c:pt idx="2509">
                  <c:v>#N/A</c:v>
                </c:pt>
                <c:pt idx="2510">
                  <c:v>#N/A</c:v>
                </c:pt>
                <c:pt idx="2511">
                  <c:v>#N/A</c:v>
                </c:pt>
                <c:pt idx="2512">
                  <c:v>#N/A</c:v>
                </c:pt>
                <c:pt idx="2513">
                  <c:v>#N/A</c:v>
                </c:pt>
                <c:pt idx="2514">
                  <c:v>#N/A</c:v>
                </c:pt>
                <c:pt idx="2515">
                  <c:v>#N/A</c:v>
                </c:pt>
                <c:pt idx="2516">
                  <c:v>#N/A</c:v>
                </c:pt>
                <c:pt idx="2517">
                  <c:v>#N/A</c:v>
                </c:pt>
                <c:pt idx="2518">
                  <c:v>#N/A</c:v>
                </c:pt>
                <c:pt idx="2519">
                  <c:v>#N/A</c:v>
                </c:pt>
                <c:pt idx="2520">
                  <c:v>#N/A</c:v>
                </c:pt>
                <c:pt idx="2521">
                  <c:v>#N/A</c:v>
                </c:pt>
                <c:pt idx="2522">
                  <c:v>#N/A</c:v>
                </c:pt>
                <c:pt idx="2523">
                  <c:v>#N/A</c:v>
                </c:pt>
                <c:pt idx="2524">
                  <c:v>#N/A</c:v>
                </c:pt>
                <c:pt idx="2525">
                  <c:v>#N/A</c:v>
                </c:pt>
                <c:pt idx="2526">
                  <c:v>#N/A</c:v>
                </c:pt>
                <c:pt idx="2527">
                  <c:v>#N/A</c:v>
                </c:pt>
                <c:pt idx="2528">
                  <c:v>#N/A</c:v>
                </c:pt>
                <c:pt idx="2529">
                  <c:v>#N/A</c:v>
                </c:pt>
                <c:pt idx="2530">
                  <c:v>#N/A</c:v>
                </c:pt>
                <c:pt idx="2531">
                  <c:v>#N/A</c:v>
                </c:pt>
                <c:pt idx="2532">
                  <c:v>#N/A</c:v>
                </c:pt>
                <c:pt idx="2533">
                  <c:v>#N/A</c:v>
                </c:pt>
                <c:pt idx="2534">
                  <c:v>#N/A</c:v>
                </c:pt>
                <c:pt idx="2535">
                  <c:v>#N/A</c:v>
                </c:pt>
                <c:pt idx="2536">
                  <c:v>#N/A</c:v>
                </c:pt>
                <c:pt idx="2537">
                  <c:v>#N/A</c:v>
                </c:pt>
                <c:pt idx="2538">
                  <c:v>#N/A</c:v>
                </c:pt>
                <c:pt idx="2539">
                  <c:v>#N/A</c:v>
                </c:pt>
                <c:pt idx="2540">
                  <c:v>#N/A</c:v>
                </c:pt>
                <c:pt idx="2541">
                  <c:v>#N/A</c:v>
                </c:pt>
                <c:pt idx="2542">
                  <c:v>#N/A</c:v>
                </c:pt>
                <c:pt idx="2543">
                  <c:v>#N/A</c:v>
                </c:pt>
                <c:pt idx="2544">
                  <c:v>#N/A</c:v>
                </c:pt>
                <c:pt idx="2545">
                  <c:v>#N/A</c:v>
                </c:pt>
                <c:pt idx="2546">
                  <c:v>#N/A</c:v>
                </c:pt>
                <c:pt idx="2547">
                  <c:v>#N/A</c:v>
                </c:pt>
                <c:pt idx="2548">
                  <c:v>#N/A</c:v>
                </c:pt>
                <c:pt idx="2549">
                  <c:v>#N/A</c:v>
                </c:pt>
                <c:pt idx="2550">
                  <c:v>#N/A</c:v>
                </c:pt>
              </c:numCache>
            </c:numRef>
          </c:yVal>
          <c:smooth val="1"/>
        </c:ser>
        <c:dLbls>
          <c:showLegendKey val="0"/>
          <c:showVal val="0"/>
          <c:showCatName val="0"/>
          <c:showSerName val="0"/>
          <c:showPercent val="0"/>
          <c:showBubbleSize val="0"/>
        </c:dLbls>
        <c:axId val="853467960"/>
        <c:axId val="853469136"/>
      </c:scatterChart>
      <c:valAx>
        <c:axId val="853467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Adobe Arabic" panose="02040503050201020203" pitchFamily="18" charset="-78"/>
                  </a:defRPr>
                </a:pPr>
                <a:r>
                  <a:rPr lang="en-GB" sz="1000" b="0" i="0" baseline="0">
                    <a:effectLst/>
                  </a:rPr>
                  <a:t>Array Index</a:t>
                </a:r>
                <a:endParaRPr lang="en-GB" sz="400">
                  <a:effectLst/>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Adobe Arabic" panose="02040503050201020203" pitchFamily="18" charset="-78"/>
              </a:defRPr>
            </a:pPr>
            <a:endParaRPr lang="en-US"/>
          </a:p>
        </c:txPr>
        <c:crossAx val="853469136"/>
        <c:crosses val="autoZero"/>
        <c:crossBetween val="midCat"/>
      </c:valAx>
      <c:valAx>
        <c:axId val="85346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Adobe Arabic" panose="02040503050201020203" pitchFamily="18" charset="-78"/>
                  </a:defRPr>
                </a:pPr>
                <a:r>
                  <a:rPr lang="en-GB" sz="1000" b="0" i="0" u="none" strike="noStrike" baseline="0">
                    <a:effectLst/>
                  </a:rPr>
                  <a:t>Error</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Adobe Arabic" panose="02040503050201020203" pitchFamily="18" charset="-78"/>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Adobe Arabic" panose="02040503050201020203" pitchFamily="18" charset="-78"/>
              </a:defRPr>
            </a:pPr>
            <a:endParaRPr lang="en-US"/>
          </a:p>
        </c:txPr>
        <c:crossAx val="853467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dobe Garamond Pro" panose="02020502060506020403" pitchFamily="18" charset="0"/>
          <a:cs typeface="Adobe Arabic" panose="02040503050201020203" pitchFamily="18" charset="-78"/>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Garamond Pro" panose="02020502060506020403" pitchFamily="18" charset="0"/>
                <a:ea typeface="+mn-ea"/>
                <a:cs typeface="+mn-cs"/>
              </a:defRPr>
            </a:pPr>
            <a:r>
              <a:rPr lang="en-US"/>
              <a:t>Kahan Summ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Garamond Pro" panose="02020502060506020403" pitchFamily="18" charset="0"/>
              <a:ea typeface="+mn-ea"/>
              <a:cs typeface="+mn-cs"/>
            </a:defRPr>
          </a:pPr>
          <a:endParaRPr lang="en-US"/>
        </a:p>
      </c:txPr>
    </c:title>
    <c:autoTitleDeleted val="0"/>
    <c:plotArea>
      <c:layout/>
      <c:scatterChart>
        <c:scatterStyle val="smoothMarker"/>
        <c:varyColors val="0"/>
        <c:ser>
          <c:idx val="0"/>
          <c:order val="0"/>
          <c:tx>
            <c:strRef>
              <c:f>[errorcomp.xlsx]task2.2!$P$1</c:f>
              <c:strCache>
                <c:ptCount val="1"/>
                <c:pt idx="0">
                  <c:v>ERROR</c:v>
                </c:pt>
              </c:strCache>
            </c:strRef>
          </c:tx>
          <c:spPr>
            <a:ln w="19050" cap="rnd">
              <a:solidFill>
                <a:schemeClr val="bg1">
                  <a:lumMod val="50000"/>
                </a:schemeClr>
              </a:solidFill>
              <a:round/>
            </a:ln>
            <a:effectLst/>
          </c:spPr>
          <c:marker>
            <c:symbol val="none"/>
          </c:marker>
          <c:xVal>
            <c:numRef>
              <c:f>[errorcomp.xlsx]task2.2!$M$2:$M$2553</c:f>
              <c:numCache>
                <c:formatCode>General</c:formatCode>
                <c:ptCount val="25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numCache>
            </c:numRef>
          </c:xVal>
          <c:yVal>
            <c:numRef>
              <c:f>[errorcomp.xlsx]task2.2!$P$2:$P$2553</c:f>
              <c:numCache>
                <c:formatCode>0</c:formatCode>
                <c:ptCount val="2552"/>
                <c:pt idx="0">
                  <c:v>0</c:v>
                </c:pt>
                <c:pt idx="1">
                  <c:v>0</c:v>
                </c:pt>
                <c:pt idx="2">
                  <c:v>0</c:v>
                </c:pt>
                <c:pt idx="3">
                  <c:v>0</c:v>
                </c:pt>
                <c:pt idx="4">
                  <c:v>0</c:v>
                </c:pt>
                <c:pt idx="5">
                  <c:v>0</c:v>
                </c:pt>
                <c:pt idx="6">
                  <c:v>0</c:v>
                </c:pt>
                <c:pt idx="7">
                  <c:v>0</c:v>
                </c:pt>
                <c:pt idx="8">
                  <c:v>0</c:v>
                </c:pt>
                <c:pt idx="9">
                  <c:v>0</c:v>
                </c:pt>
                <c:pt idx="10">
                  <c:v>0</c:v>
                </c:pt>
                <c:pt idx="11">
                  <c:v>2.0000000002795559E-6</c:v>
                </c:pt>
                <c:pt idx="12">
                  <c:v>1.9999999985031991E-6</c:v>
                </c:pt>
                <c:pt idx="13">
                  <c:v>2.9999999995311555E-6</c:v>
                </c:pt>
                <c:pt idx="14">
                  <c:v>3.0000000030838692E-6</c:v>
                </c:pt>
                <c:pt idx="15">
                  <c:v>5.0000000015870683E-6</c:v>
                </c:pt>
                <c:pt idx="16">
                  <c:v>5.0000000015870683E-6</c:v>
                </c:pt>
                <c:pt idx="17">
                  <c:v>5.0000000015870683E-6</c:v>
                </c:pt>
                <c:pt idx="18">
                  <c:v>1.0000000003174137E-5</c:v>
                </c:pt>
                <c:pt idx="19">
                  <c:v>7.9999999940127964E-6</c:v>
                </c:pt>
                <c:pt idx="20">
                  <c:v>1.1999999998124622E-5</c:v>
                </c:pt>
                <c:pt idx="21">
                  <c:v>1.1000000000649379E-5</c:v>
                </c:pt>
                <c:pt idx="22">
                  <c:v>1.1000000000649379E-5</c:v>
                </c:pt>
                <c:pt idx="23">
                  <c:v>1.1999999998124622E-5</c:v>
                </c:pt>
                <c:pt idx="24">
                  <c:v>1.5000000004761205E-5</c:v>
                </c:pt>
                <c:pt idx="25">
                  <c:v>7.9999999940127964E-6</c:v>
                </c:pt>
                <c:pt idx="26">
                  <c:v>7.9999999940127964E-6</c:v>
                </c:pt>
                <c:pt idx="27">
                  <c:v>5.999999999062311E-6</c:v>
                </c:pt>
                <c:pt idx="28">
                  <c:v>5.0000000015870683E-6</c:v>
                </c:pt>
                <c:pt idx="29">
                  <c:v>2.9999999924257281E-6</c:v>
                </c:pt>
                <c:pt idx="30">
                  <c:v>-1.1999999998124622E-5</c:v>
                </c:pt>
                <c:pt idx="31">
                  <c:v>-2.1000000003823516E-5</c:v>
                </c:pt>
                <c:pt idx="32">
                  <c:v>-1.7999999982976078E-5</c:v>
                </c:pt>
                <c:pt idx="33">
                  <c:v>-3.0999999978575943E-5</c:v>
                </c:pt>
                <c:pt idx="34">
                  <c:v>-3.9999999984274837E-5</c:v>
                </c:pt>
                <c:pt idx="35">
                  <c:v>-3.9999999984274837E-5</c:v>
                </c:pt>
                <c:pt idx="36">
                  <c:v>-5.6999999998197382E-5</c:v>
                </c:pt>
                <c:pt idx="37">
                  <c:v>-7.3000000014644684E-5</c:v>
                </c:pt>
                <c:pt idx="38">
                  <c:v>-8.300000001781882E-5</c:v>
                </c:pt>
                <c:pt idx="39">
                  <c:v>-9.7999999979947461E-5</c:v>
                </c:pt>
                <c:pt idx="40">
                  <c:v>-9.7999999979947461E-5</c:v>
                </c:pt>
                <c:pt idx="41">
                  <c:v>-1.2500000002546585E-4</c:v>
                </c:pt>
                <c:pt idx="42">
                  <c:v>-1.2799999996104816E-4</c:v>
                </c:pt>
                <c:pt idx="43">
                  <c:v>-1.5000000001919034E-4</c:v>
                </c:pt>
                <c:pt idx="44">
                  <c:v>-1.7099999996617044E-4</c:v>
                </c:pt>
                <c:pt idx="45">
                  <c:v>-2.0100000000411455E-4</c:v>
                </c:pt>
                <c:pt idx="46">
                  <c:v>-2.2199999995109465E-4</c:v>
                </c:pt>
                <c:pt idx="47">
                  <c:v>-2.4400000000923683E-4</c:v>
                </c:pt>
                <c:pt idx="48">
                  <c:v>-2.479999999991378E-4</c:v>
                </c:pt>
                <c:pt idx="49">
                  <c:v>-3.0500000002575689E-4</c:v>
                </c:pt>
                <c:pt idx="50">
                  <c:v>-3.0500000002575689E-4</c:v>
                </c:pt>
                <c:pt idx="51">
                  <c:v>-3.1999999998788553E-4</c:v>
                </c:pt>
                <c:pt idx="52">
                  <c:v>-3.9100000003600144E-4</c:v>
                </c:pt>
                <c:pt idx="53">
                  <c:v>-3.7599999996018596E-4</c:v>
                </c:pt>
                <c:pt idx="54">
                  <c:v>-4.3899999991481309E-4</c:v>
                </c:pt>
                <c:pt idx="55">
                  <c:v>-4.3899999991481309E-4</c:v>
                </c:pt>
                <c:pt idx="56">
                  <c:v>-4.7900000004119647E-4</c:v>
                </c:pt>
                <c:pt idx="57">
                  <c:v>-5.3700000000844739E-4</c:v>
                </c:pt>
                <c:pt idx="58">
                  <c:v>-5.9599999997317354E-4</c:v>
                </c:pt>
                <c:pt idx="59">
                  <c:v>-6.3499999998839485E-4</c:v>
                </c:pt>
                <c:pt idx="60">
                  <c:v>-6.3499999998839485E-4</c:v>
                </c:pt>
                <c:pt idx="61">
                  <c:v>-6.9799999994302198E-4</c:v>
                </c:pt>
                <c:pt idx="62">
                  <c:v>-7.4499999993804522E-4</c:v>
                </c:pt>
                <c:pt idx="63">
                  <c:v>-8.1499999987499905E-4</c:v>
                </c:pt>
                <c:pt idx="64">
                  <c:v>-8.300000001781882E-4</c:v>
                </c:pt>
                <c:pt idx="65">
                  <c:v>-9.5200000009754149E-4</c:v>
                </c:pt>
                <c:pt idx="66">
                  <c:v>-9.1799999995600956E-4</c:v>
                </c:pt>
                <c:pt idx="67">
                  <c:v>-1.0740000000168948E-3</c:v>
                </c:pt>
                <c:pt idx="68">
                  <c:v>-1.0350000000016735E-3</c:v>
                </c:pt>
                <c:pt idx="69">
                  <c:v>-1.1469999999462743E-3</c:v>
                </c:pt>
                <c:pt idx="70">
                  <c:v>-1.2699999999767897E-3</c:v>
                </c:pt>
                <c:pt idx="71">
                  <c:v>-1.2600000000020373E-3</c:v>
                </c:pt>
                <c:pt idx="72">
                  <c:v>-1.3429999999061693E-3</c:v>
                </c:pt>
                <c:pt idx="73">
                  <c:v>-1.3769999998203275E-3</c:v>
                </c:pt>
                <c:pt idx="74">
                  <c:v>-1.4650000000528962E-3</c:v>
                </c:pt>
                <c:pt idx="75">
                  <c:v>-1.5869999999722495E-3</c:v>
                </c:pt>
                <c:pt idx="76">
                  <c:v>-1.6019999998206913E-3</c:v>
                </c:pt>
                <c:pt idx="77">
                  <c:v>-1.7329999998310086E-3</c:v>
                </c:pt>
                <c:pt idx="78">
                  <c:v>-1.8410000000130822E-3</c:v>
                </c:pt>
                <c:pt idx="79">
                  <c:v>-1.9039999999677093E-3</c:v>
                </c:pt>
                <c:pt idx="80">
                  <c:v>-1.904000000195083E-3</c:v>
                </c:pt>
                <c:pt idx="81">
                  <c:v>-2.1880000003875466E-3</c:v>
                </c:pt>
                <c:pt idx="82">
                  <c:v>-2.246000000013737E-3</c:v>
                </c:pt>
                <c:pt idx="83">
                  <c:v>-2.3049999999784632E-3</c:v>
                </c:pt>
                <c:pt idx="84">
                  <c:v>-2.3439999999936845E-3</c:v>
                </c:pt>
                <c:pt idx="85">
                  <c:v>-2.3439999999936845E-3</c:v>
                </c:pt>
                <c:pt idx="86">
                  <c:v>-2.5289999998676649E-3</c:v>
                </c:pt>
                <c:pt idx="87">
                  <c:v>-2.3929999902065902E-3</c:v>
                </c:pt>
                <c:pt idx="88">
                  <c:v>-2.6459999899088871E-3</c:v>
                </c:pt>
                <c:pt idx="89">
                  <c:v>-2.5389999900653493E-3</c:v>
                </c:pt>
                <c:pt idx="90">
                  <c:v>-2.5389999900653493E-3</c:v>
                </c:pt>
                <c:pt idx="91">
                  <c:v>-2.6269999898431706E-3</c:v>
                </c:pt>
                <c:pt idx="92">
                  <c:v>-2.7829999899040558E-3</c:v>
                </c:pt>
                <c:pt idx="93">
                  <c:v>-2.7439999898888345E-3</c:v>
                </c:pt>
                <c:pt idx="94">
                  <c:v>-2.7339999896867084E-3</c:v>
                </c:pt>
                <c:pt idx="95">
                  <c:v>-2.7339999896867084E-3</c:v>
                </c:pt>
                <c:pt idx="96">
                  <c:v>-2.7249999898231181E-3</c:v>
                </c:pt>
                <c:pt idx="97">
                  <c:v>-2.6859999898078968E-3</c:v>
                </c:pt>
                <c:pt idx="98">
                  <c:v>-2.5979999900300754E-3</c:v>
                </c:pt>
                <c:pt idx="99">
                  <c:v>-2.6859999898078968E-3</c:v>
                </c:pt>
                <c:pt idx="100">
                  <c:v>-2.6859999898078968E-3</c:v>
                </c:pt>
                <c:pt idx="101">
                  <c:v>-2.5779999900805706E-3</c:v>
                </c:pt>
                <c:pt idx="102">
                  <c:v>-2.3439999904439901E-3</c:v>
                </c:pt>
                <c:pt idx="103">
                  <c:v>-2.2069999895393266E-3</c:v>
                </c:pt>
                <c:pt idx="104">
                  <c:v>-2.1479999904840952E-3</c:v>
                </c:pt>
                <c:pt idx="105">
                  <c:v>-2.1479999904840952E-3</c:v>
                </c:pt>
                <c:pt idx="106">
                  <c:v>-2.1879999903831049E-3</c:v>
                </c:pt>
                <c:pt idx="107">
                  <c:v>-2.2459999900092953E-3</c:v>
                </c:pt>
                <c:pt idx="108">
                  <c:v>-1.8159999899580725E-3</c:v>
                </c:pt>
                <c:pt idx="109">
                  <c:v>-1.8549999904280412E-3</c:v>
                </c:pt>
                <c:pt idx="110">
                  <c:v>-1.8549999904280412E-3</c:v>
                </c:pt>
                <c:pt idx="111">
                  <c:v>-1.308999990214943E-3</c:v>
                </c:pt>
                <c:pt idx="112">
                  <c:v>-1.1719999902197742E-3</c:v>
                </c:pt>
                <c:pt idx="113">
                  <c:v>-1.4259999798014178E-3</c:v>
                </c:pt>
                <c:pt idx="114">
                  <c:v>-1.0739999797806377E-3</c:v>
                </c:pt>
                <c:pt idx="115">
                  <c:v>-1.0739999797806377E-3</c:v>
                </c:pt>
                <c:pt idx="116">
                  <c:v>-4.299999800423393E-4</c:v>
                </c:pt>
                <c:pt idx="117">
                  <c:v>-5.8599997919372981E-4</c:v>
                </c:pt>
                <c:pt idx="118">
                  <c:v>-5.8999979955842718E-5</c:v>
                </c:pt>
                <c:pt idx="119">
                  <c:v>1.9500002053973731E-4</c:v>
                </c:pt>
                <c:pt idx="120">
                  <c:v>1.9500002053973731E-4</c:v>
                </c:pt>
                <c:pt idx="121">
                  <c:v>4.4900002012582263E-4</c:v>
                </c:pt>
                <c:pt idx="122">
                  <c:v>4.8800001968629658E-4</c:v>
                </c:pt>
                <c:pt idx="123">
                  <c:v>8.2000002021231921E-4</c:v>
                </c:pt>
                <c:pt idx="124">
                  <c:v>1.4650000202891533E-3</c:v>
                </c:pt>
                <c:pt idx="125">
                  <c:v>1.4650000202891533E-3</c:v>
                </c:pt>
                <c:pt idx="126">
                  <c:v>1.8160000199713977E-3</c:v>
                </c:pt>
                <c:pt idx="127">
                  <c:v>2.0510000294962083E-3</c:v>
                </c:pt>
                <c:pt idx="128">
                  <c:v>2.6760000300782849E-3</c:v>
                </c:pt>
                <c:pt idx="129">
                  <c:v>2.7340000297044753E-3</c:v>
                </c:pt>
                <c:pt idx="130">
                  <c:v>3.7110000303073321E-3</c:v>
                </c:pt>
                <c:pt idx="131">
                  <c:v>3.6720000298373634E-3</c:v>
                </c:pt>
                <c:pt idx="132">
                  <c:v>4.1020000298885861E-3</c:v>
                </c:pt>
                <c:pt idx="133">
                  <c:v>4.5310000296012731E-3</c:v>
                </c:pt>
                <c:pt idx="134">
                  <c:v>4.4920000309502939E-3</c:v>
                </c:pt>
                <c:pt idx="135">
                  <c:v>5.4690000306436559E-3</c:v>
                </c:pt>
                <c:pt idx="136">
                  <c:v>6.0160000284668058E-3</c:v>
                </c:pt>
                <c:pt idx="137">
                  <c:v>6.6410000290488824E-3</c:v>
                </c:pt>
                <c:pt idx="138">
                  <c:v>6.8750000300497049E-3</c:v>
                </c:pt>
                <c:pt idx="139">
                  <c:v>7.2270000000571599E-3</c:v>
                </c:pt>
                <c:pt idx="140">
                  <c:v>7.2270000000571599E-3</c:v>
                </c:pt>
                <c:pt idx="141">
                  <c:v>8.3590000012918608E-3</c:v>
                </c:pt>
                <c:pt idx="142">
                  <c:v>8.2030000012309756E-3</c:v>
                </c:pt>
                <c:pt idx="143">
                  <c:v>9.2189999995753169E-3</c:v>
                </c:pt>
                <c:pt idx="144">
                  <c:v>9.9609999997483101E-3</c:v>
                </c:pt>
                <c:pt idx="145">
                  <c:v>9.9609999997483101E-3</c:v>
                </c:pt>
                <c:pt idx="146">
                  <c:v>1.0703000001740293E-2</c:v>
                </c:pt>
                <c:pt idx="147">
                  <c:v>1.1719000000084634E-2</c:v>
                </c:pt>
                <c:pt idx="148">
                  <c:v>1.2538999999378575E-2</c:v>
                </c:pt>
                <c:pt idx="149">
                  <c:v>1.269499999943946E-2</c:v>
                </c:pt>
                <c:pt idx="150">
                  <c:v>1.3671999999132822E-2</c:v>
                </c:pt>
                <c:pt idx="151">
                  <c:v>1.4022999999724561E-2</c:v>
                </c:pt>
                <c:pt idx="152">
                  <c:v>1.5234000000418746E-2</c:v>
                </c:pt>
                <c:pt idx="153">
                  <c:v>1.585900010104524E-2</c:v>
                </c:pt>
                <c:pt idx="154">
                  <c:v>1.6406000100687379E-2</c:v>
                </c:pt>
                <c:pt idx="155">
                  <c:v>1.7383000100380741E-2</c:v>
                </c:pt>
                <c:pt idx="156">
                  <c:v>1.7344000099910772E-2</c:v>
                </c:pt>
                <c:pt idx="157">
                  <c:v>1.8750000099316821E-2</c:v>
                </c:pt>
                <c:pt idx="158">
                  <c:v>1.9180000101187034E-2</c:v>
                </c:pt>
                <c:pt idx="159">
                  <c:v>2.0117000100071891E-2</c:v>
                </c:pt>
                <c:pt idx="160">
                  <c:v>2.1094000099765253E-2</c:v>
                </c:pt>
                <c:pt idx="161">
                  <c:v>2.1641000099407393E-2</c:v>
                </c:pt>
                <c:pt idx="162">
                  <c:v>2.2266000099989469E-2</c:v>
                </c:pt>
                <c:pt idx="163">
                  <c:v>2.3477000098864664E-2</c:v>
                </c:pt>
                <c:pt idx="164">
                  <c:v>2.3828000101275393E-2</c:v>
                </c:pt>
                <c:pt idx="165">
                  <c:v>2.5781000102142571E-2</c:v>
                </c:pt>
                <c:pt idx="166">
                  <c:v>2.5938000100723002E-2</c:v>
                </c:pt>
                <c:pt idx="167">
                  <c:v>2.7734000101190759E-2</c:v>
                </c:pt>
                <c:pt idx="168">
                  <c:v>2.87500000995351E-2</c:v>
                </c:pt>
                <c:pt idx="169">
                  <c:v>2.8516000100353267E-2</c:v>
                </c:pt>
                <c:pt idx="170">
                  <c:v>3.0469000099401455E-2</c:v>
                </c:pt>
                <c:pt idx="171">
                  <c:v>3.0234000099881086E-2</c:v>
                </c:pt>
                <c:pt idx="172">
                  <c:v>3.1250000098225428E-2</c:v>
                </c:pt>
                <c:pt idx="173">
                  <c:v>3.3047000102669699E-2</c:v>
                </c:pt>
                <c:pt idx="174">
                  <c:v>3.5156000099959783E-2</c:v>
                </c:pt>
                <c:pt idx="175">
                  <c:v>3.5156000099959783E-2</c:v>
                </c:pt>
                <c:pt idx="176">
                  <c:v>3.6484000102063874E-2</c:v>
                </c:pt>
                <c:pt idx="177">
                  <c:v>3.6719000097946264E-2</c:v>
                </c:pt>
                <c:pt idx="178">
                  <c:v>3.9297000101214508E-2</c:v>
                </c:pt>
                <c:pt idx="179">
                  <c:v>3.9844000097218668E-2</c:v>
                </c:pt>
                <c:pt idx="180">
                  <c:v>4.1797000099904835E-2</c:v>
                </c:pt>
                <c:pt idx="181">
                  <c:v>4.2734000100608682E-2</c:v>
                </c:pt>
                <c:pt idx="182">
                  <c:v>4.4141000100353267E-2</c:v>
                </c:pt>
                <c:pt idx="183">
                  <c:v>4.5547000099759316E-2</c:v>
                </c:pt>
                <c:pt idx="184">
                  <c:v>4.6484000100463163E-2</c:v>
                </c:pt>
                <c:pt idx="185">
                  <c:v>4.6484000100463163E-2</c:v>
                </c:pt>
                <c:pt idx="186">
                  <c:v>4.8984000099153491E-2</c:v>
                </c:pt>
                <c:pt idx="187">
                  <c:v>4.9609000099735567E-2</c:v>
                </c:pt>
                <c:pt idx="188">
                  <c:v>5.1797000101942103E-2</c:v>
                </c:pt>
                <c:pt idx="189">
                  <c:v>5.3125000100408215E-2</c:v>
                </c:pt>
                <c:pt idx="190">
                  <c:v>5.5078000099456403E-2</c:v>
                </c:pt>
                <c:pt idx="191">
                  <c:v>5.5234000101336278E-2</c:v>
                </c:pt>
                <c:pt idx="192">
                  <c:v>5.7031000102142571E-2</c:v>
                </c:pt>
                <c:pt idx="193">
                  <c:v>5.8047000100486912E-2</c:v>
                </c:pt>
                <c:pt idx="194">
                  <c:v>5.9766000100353267E-2</c:v>
                </c:pt>
                <c:pt idx="195">
                  <c:v>6.1719000099401455E-2</c:v>
                </c:pt>
                <c:pt idx="196">
                  <c:v>6.3438000099267811E-2</c:v>
                </c:pt>
                <c:pt idx="197">
                  <c:v>6.4453000097273616E-2</c:v>
                </c:pt>
                <c:pt idx="198">
                  <c:v>6.6250000101717887E-2</c:v>
                </c:pt>
                <c:pt idx="199">
                  <c:v>6.8359000099007972E-2</c:v>
                </c:pt>
                <c:pt idx="200">
                  <c:v>7.031200009805616E-2</c:v>
                </c:pt>
                <c:pt idx="201">
                  <c:v>7.1641000100498786E-2</c:v>
                </c:pt>
                <c:pt idx="202">
                  <c:v>7.3828000098728808E-2</c:v>
                </c:pt>
                <c:pt idx="203">
                  <c:v>7.4453000099310884E-2</c:v>
                </c:pt>
                <c:pt idx="204">
                  <c:v>7.6953000098001212E-2</c:v>
                </c:pt>
                <c:pt idx="205">
                  <c:v>7.8906000100687379E-2</c:v>
                </c:pt>
                <c:pt idx="206">
                  <c:v>7.9844000098091783E-2</c:v>
                </c:pt>
                <c:pt idx="207">
                  <c:v>8.1250000101135811E-2</c:v>
                </c:pt>
                <c:pt idx="208">
                  <c:v>8.4609000099590048E-2</c:v>
                </c:pt>
                <c:pt idx="209">
                  <c:v>8.7500000103318598E-2</c:v>
                </c:pt>
                <c:pt idx="210">
                  <c:v>8.7500000103318598E-2</c:v>
                </c:pt>
                <c:pt idx="211">
                  <c:v>9.0000000098370947E-2</c:v>
                </c:pt>
                <c:pt idx="212">
                  <c:v>9.0625000098953024E-2</c:v>
                </c:pt>
                <c:pt idx="213">
                  <c:v>9.2812000104459003E-2</c:v>
                </c:pt>
                <c:pt idx="214">
                  <c:v>9.6094000102311838E-2</c:v>
                </c:pt>
                <c:pt idx="215">
                  <c:v>9.6094000102311838E-2</c:v>
                </c:pt>
                <c:pt idx="216">
                  <c:v>0.10015600009501213</c:v>
                </c:pt>
                <c:pt idx="217">
                  <c:v>0.10000000010040822</c:v>
                </c:pt>
                <c:pt idx="218">
                  <c:v>0.10296900010143872</c:v>
                </c:pt>
                <c:pt idx="219">
                  <c:v>0.10468800009402912</c:v>
                </c:pt>
                <c:pt idx="220">
                  <c:v>0.10859400009940146</c:v>
                </c:pt>
                <c:pt idx="221">
                  <c:v>0.11031200000434183</c:v>
                </c:pt>
                <c:pt idx="222">
                  <c:v>0.11328099999809638</c:v>
                </c:pt>
                <c:pt idx="223">
                  <c:v>0.11312500000349246</c:v>
                </c:pt>
                <c:pt idx="224">
                  <c:v>0.11718799999653129</c:v>
                </c:pt>
                <c:pt idx="225">
                  <c:v>0.11718799999653129</c:v>
                </c:pt>
                <c:pt idx="226">
                  <c:v>0.12046900000132155</c:v>
                </c:pt>
                <c:pt idx="227">
                  <c:v>0.12265599999955157</c:v>
                </c:pt>
                <c:pt idx="228">
                  <c:v>0.12718799999856856</c:v>
                </c:pt>
                <c:pt idx="229">
                  <c:v>0.12968799999362091</c:v>
                </c:pt>
                <c:pt idx="230">
                  <c:v>0.12968799999362091</c:v>
                </c:pt>
                <c:pt idx="231">
                  <c:v>0.13453099999605911</c:v>
                </c:pt>
                <c:pt idx="232">
                  <c:v>0.13593799999944167</c:v>
                </c:pt>
                <c:pt idx="233">
                  <c:v>0.1373440000024857</c:v>
                </c:pt>
                <c:pt idx="234">
                  <c:v>0.14218799999798648</c:v>
                </c:pt>
                <c:pt idx="235">
                  <c:v>0.14218799999798648</c:v>
                </c:pt>
                <c:pt idx="236">
                  <c:v>0.14468799999303883</c:v>
                </c:pt>
                <c:pt idx="237">
                  <c:v>0.14921899999899324</c:v>
                </c:pt>
                <c:pt idx="238">
                  <c:v>0.15140599999722326</c:v>
                </c:pt>
                <c:pt idx="239">
                  <c:v>0.1546879999950761</c:v>
                </c:pt>
                <c:pt idx="240">
                  <c:v>0.1546879999950761</c:v>
                </c:pt>
                <c:pt idx="241">
                  <c:v>0.15875000000232831</c:v>
                </c:pt>
                <c:pt idx="242">
                  <c:v>0.16249999999854481</c:v>
                </c:pt>
                <c:pt idx="243">
                  <c:v>0.16546899999957532</c:v>
                </c:pt>
                <c:pt idx="244">
                  <c:v>0.16718799999944167</c:v>
                </c:pt>
                <c:pt idx="245">
                  <c:v>0.17109400000481401</c:v>
                </c:pt>
                <c:pt idx="246">
                  <c:v>0.17281200000434183</c:v>
                </c:pt>
                <c:pt idx="247">
                  <c:v>0.17578099999809638</c:v>
                </c:pt>
                <c:pt idx="248">
                  <c:v>0.17953100000158884</c:v>
                </c:pt>
                <c:pt idx="249">
                  <c:v>0.18359400000190362</c:v>
                </c:pt>
                <c:pt idx="250">
                  <c:v>0.18359400000190362</c:v>
                </c:pt>
                <c:pt idx="251">
                  <c:v>0.18687499999941792</c:v>
                </c:pt>
                <c:pt idx="252">
                  <c:v>0.19296900000335881</c:v>
                </c:pt>
                <c:pt idx="253">
                  <c:v>0.19359400000394089</c:v>
                </c:pt>
                <c:pt idx="254">
                  <c:v>0.19609399990440579</c:v>
                </c:pt>
                <c:pt idx="255">
                  <c:v>0.19999999990250217</c:v>
                </c:pt>
                <c:pt idx="256">
                  <c:v>0.20484399990527891</c:v>
                </c:pt>
                <c:pt idx="257">
                  <c:v>0.20624999990104698</c:v>
                </c:pt>
                <c:pt idx="258">
                  <c:v>0.21156199990218738</c:v>
                </c:pt>
                <c:pt idx="259">
                  <c:v>0.21249999989959178</c:v>
                </c:pt>
                <c:pt idx="260">
                  <c:v>0.21640599989768816</c:v>
                </c:pt>
                <c:pt idx="261">
                  <c:v>0.21890599990001647</c:v>
                </c:pt>
                <c:pt idx="262">
                  <c:v>0.22343799989903346</c:v>
                </c:pt>
                <c:pt idx="263">
                  <c:v>0.22562499989726348</c:v>
                </c:pt>
                <c:pt idx="264">
                  <c:v>0.23281199990015011</c:v>
                </c:pt>
                <c:pt idx="265">
                  <c:v>0.23281199990015011</c:v>
                </c:pt>
                <c:pt idx="266">
                  <c:v>0.2368749999004649</c:v>
                </c:pt>
                <c:pt idx="267">
                  <c:v>0.24062499990395736</c:v>
                </c:pt>
                <c:pt idx="268">
                  <c:v>0.24749999989580829</c:v>
                </c:pt>
                <c:pt idx="269">
                  <c:v>0.24531199989723973</c:v>
                </c:pt>
                <c:pt idx="270">
                  <c:v>0.25312499990104698</c:v>
                </c:pt>
                <c:pt idx="271">
                  <c:v>0.25874999990628567</c:v>
                </c:pt>
                <c:pt idx="272">
                  <c:v>0.25781199979246594</c:v>
                </c:pt>
                <c:pt idx="273">
                  <c:v>0.2615619997959584</c:v>
                </c:pt>
                <c:pt idx="274">
                  <c:v>0.26562499979627319</c:v>
                </c:pt>
                <c:pt idx="275">
                  <c:v>0.27343799980008043</c:v>
                </c:pt>
                <c:pt idx="276">
                  <c:v>0.27281199979188386</c:v>
                </c:pt>
                <c:pt idx="277">
                  <c:v>0.28281199980119709</c:v>
                </c:pt>
                <c:pt idx="278">
                  <c:v>0.28343799980939366</c:v>
                </c:pt>
                <c:pt idx="279">
                  <c:v>0.28593799979717005</c:v>
                </c:pt>
                <c:pt idx="280">
                  <c:v>0.2937499997933628</c:v>
                </c:pt>
                <c:pt idx="281">
                  <c:v>0.29468799980531912</c:v>
                </c:pt>
                <c:pt idx="282">
                  <c:v>0.29999999979918357</c:v>
                </c:pt>
                <c:pt idx="283">
                  <c:v>0.30531199979304802</c:v>
                </c:pt>
                <c:pt idx="284">
                  <c:v>0.30624999980500434</c:v>
                </c:pt>
                <c:pt idx="285">
                  <c:v>0.31406199980119709</c:v>
                </c:pt>
                <c:pt idx="286">
                  <c:v>0.31656199970166199</c:v>
                </c:pt>
                <c:pt idx="287">
                  <c:v>0.31718799970985856</c:v>
                </c:pt>
                <c:pt idx="288">
                  <c:v>0.32718799970461987</c:v>
                </c:pt>
                <c:pt idx="289">
                  <c:v>0.3265619996964233</c:v>
                </c:pt>
                <c:pt idx="290">
                  <c:v>0.33437499970023055</c:v>
                </c:pt>
                <c:pt idx="291">
                  <c:v>0.33843799970054533</c:v>
                </c:pt>
                <c:pt idx="292">
                  <c:v>0.34218799970403779</c:v>
                </c:pt>
                <c:pt idx="293">
                  <c:v>0.34906199970282614</c:v>
                </c:pt>
                <c:pt idx="294">
                  <c:v>0.35468799970112741</c:v>
                </c:pt>
                <c:pt idx="295">
                  <c:v>0.35468799970112741</c:v>
                </c:pt>
                <c:pt idx="296">
                  <c:v>0.36031199969875161</c:v>
                </c:pt>
                <c:pt idx="297">
                  <c:v>0.36718799961090554</c:v>
                </c:pt>
                <c:pt idx="298">
                  <c:v>0.37093799959984608</c:v>
                </c:pt>
                <c:pt idx="299">
                  <c:v>0.37499999960709829</c:v>
                </c:pt>
                <c:pt idx="300">
                  <c:v>0.38281199960329104</c:v>
                </c:pt>
                <c:pt idx="301">
                  <c:v>0.38218799961032346</c:v>
                </c:pt>
                <c:pt idx="302">
                  <c:v>0.39218799960508477</c:v>
                </c:pt>
                <c:pt idx="303">
                  <c:v>0.39281199959805235</c:v>
                </c:pt>
                <c:pt idx="304">
                  <c:v>0.39531199960038066</c:v>
                </c:pt>
                <c:pt idx="305">
                  <c:v>0.40312499960418791</c:v>
                </c:pt>
                <c:pt idx="306">
                  <c:v>0.41187500000523869</c:v>
                </c:pt>
                <c:pt idx="307">
                  <c:v>0.41718800000671763</c:v>
                </c:pt>
                <c:pt idx="308">
                  <c:v>0.42250000000058208</c:v>
                </c:pt>
                <c:pt idx="309">
                  <c:v>0.42343799999798648</c:v>
                </c:pt>
                <c:pt idx="310">
                  <c:v>0.43124999999417923</c:v>
                </c:pt>
                <c:pt idx="311">
                  <c:v>0.4337499990069773</c:v>
                </c:pt>
                <c:pt idx="312">
                  <c:v>0.44218799899681471</c:v>
                </c:pt>
                <c:pt idx="313">
                  <c:v>0.44437499900232069</c:v>
                </c:pt>
                <c:pt idx="314">
                  <c:v>0.45156199899793137</c:v>
                </c:pt>
                <c:pt idx="315">
                  <c:v>0.45937499900173862</c:v>
                </c:pt>
                <c:pt idx="316">
                  <c:v>0.4634379990020534</c:v>
                </c:pt>
                <c:pt idx="317">
                  <c:v>0.46718799900554586</c:v>
                </c:pt>
                <c:pt idx="318">
                  <c:v>0.4740619989897823</c:v>
                </c:pt>
                <c:pt idx="319">
                  <c:v>0.47968799900263548</c:v>
                </c:pt>
                <c:pt idx="320">
                  <c:v>0.47968799900263548</c:v>
                </c:pt>
                <c:pt idx="321">
                  <c:v>0.48531199900025968</c:v>
                </c:pt>
                <c:pt idx="322">
                  <c:v>0.4921879989997251</c:v>
                </c:pt>
                <c:pt idx="323">
                  <c:v>0.49593799900321756</c:v>
                </c:pt>
                <c:pt idx="324">
                  <c:v>0.5078119989921106</c:v>
                </c:pt>
                <c:pt idx="325">
                  <c:v>0.5078119989921106</c:v>
                </c:pt>
                <c:pt idx="326">
                  <c:v>0.51499999899533577</c:v>
                </c:pt>
                <c:pt idx="327">
                  <c:v>0.51718799900845625</c:v>
                </c:pt>
                <c:pt idx="328">
                  <c:v>0.52562499900523107</c:v>
                </c:pt>
                <c:pt idx="329">
                  <c:v>0.52812499899300747</c:v>
                </c:pt>
                <c:pt idx="330">
                  <c:v>0.53593799899681471</c:v>
                </c:pt>
                <c:pt idx="331">
                  <c:v>0.53687499900115654</c:v>
                </c:pt>
                <c:pt idx="332">
                  <c:v>0.54218799900263548</c:v>
                </c:pt>
                <c:pt idx="333">
                  <c:v>0.54749999899649993</c:v>
                </c:pt>
                <c:pt idx="334">
                  <c:v>0.54843799900845625</c:v>
                </c:pt>
                <c:pt idx="335">
                  <c:v>0.556249999004649</c:v>
                </c:pt>
                <c:pt idx="336">
                  <c:v>0.5587499990069773</c:v>
                </c:pt>
                <c:pt idx="337">
                  <c:v>0.55937499899300747</c:v>
                </c:pt>
                <c:pt idx="338">
                  <c:v>0.56937499900232069</c:v>
                </c:pt>
                <c:pt idx="339">
                  <c:v>0.5687499989871867</c:v>
                </c:pt>
                <c:pt idx="340">
                  <c:v>0.5687499989871867</c:v>
                </c:pt>
                <c:pt idx="341">
                  <c:v>0.58062499901279807</c:v>
                </c:pt>
                <c:pt idx="342">
                  <c:v>0.5843749989871867</c:v>
                </c:pt>
                <c:pt idx="343">
                  <c:v>0.59124999900814146</c:v>
                </c:pt>
                <c:pt idx="344">
                  <c:v>0.58124999899882823</c:v>
                </c:pt>
                <c:pt idx="345">
                  <c:v>0.59687499899882823</c:v>
                </c:pt>
                <c:pt idx="346">
                  <c:v>0.60249999898951501</c:v>
                </c:pt>
                <c:pt idx="347">
                  <c:v>0.59374999901046976</c:v>
                </c:pt>
                <c:pt idx="348">
                  <c:v>0.59749999901396222</c:v>
                </c:pt>
                <c:pt idx="349">
                  <c:v>0.60937499901046976</c:v>
                </c:pt>
                <c:pt idx="350">
                  <c:v>0.60937499901046976</c:v>
                </c:pt>
                <c:pt idx="351">
                  <c:v>0.60874999899533577</c:v>
                </c:pt>
                <c:pt idx="352">
                  <c:v>0.618749999004649</c:v>
                </c:pt>
                <c:pt idx="353">
                  <c:v>0.61937499899067916</c:v>
                </c:pt>
                <c:pt idx="354">
                  <c:v>0.62187499899300747</c:v>
                </c:pt>
                <c:pt idx="355">
                  <c:v>0.62187499899300747</c:v>
                </c:pt>
                <c:pt idx="356">
                  <c:v>0.61499999900115654</c:v>
                </c:pt>
                <c:pt idx="357">
                  <c:v>0.62812499899882823</c:v>
                </c:pt>
                <c:pt idx="358">
                  <c:v>0.62562499899649993</c:v>
                </c:pt>
                <c:pt idx="359">
                  <c:v>0.618749999004649</c:v>
                </c:pt>
                <c:pt idx="360">
                  <c:v>0.634374999004649</c:v>
                </c:pt>
                <c:pt idx="361">
                  <c:v>0.6368749990069773</c:v>
                </c:pt>
                <c:pt idx="362">
                  <c:v>0.63749999899300747</c:v>
                </c:pt>
                <c:pt idx="363">
                  <c:v>0.63187499900232069</c:v>
                </c:pt>
                <c:pt idx="364">
                  <c:v>0.6312499989871867</c:v>
                </c:pt>
                <c:pt idx="365">
                  <c:v>0.6312499989871867</c:v>
                </c:pt>
                <c:pt idx="366">
                  <c:v>0.62749999901279807</c:v>
                </c:pt>
                <c:pt idx="367">
                  <c:v>0.6312499989871867</c:v>
                </c:pt>
                <c:pt idx="368">
                  <c:v>0.63812499900814146</c:v>
                </c:pt>
                <c:pt idx="369">
                  <c:v>0.64374999899882823</c:v>
                </c:pt>
                <c:pt idx="370">
                  <c:v>0.64374999899882823</c:v>
                </c:pt>
                <c:pt idx="371">
                  <c:v>0.63374999898951501</c:v>
                </c:pt>
                <c:pt idx="372">
                  <c:v>0.6406249979918357</c:v>
                </c:pt>
                <c:pt idx="373">
                  <c:v>0.64437499799532816</c:v>
                </c:pt>
                <c:pt idx="374">
                  <c:v>0.6406249979918357</c:v>
                </c:pt>
                <c:pt idx="375">
                  <c:v>0.6406249979918357</c:v>
                </c:pt>
                <c:pt idx="376">
                  <c:v>0.63999999800580554</c:v>
                </c:pt>
                <c:pt idx="377">
                  <c:v>0.63437499798601493</c:v>
                </c:pt>
                <c:pt idx="378">
                  <c:v>0.63499999800114892</c:v>
                </c:pt>
                <c:pt idx="379">
                  <c:v>0.63749999800347723</c:v>
                </c:pt>
                <c:pt idx="380">
                  <c:v>0.63749999800347723</c:v>
                </c:pt>
                <c:pt idx="381">
                  <c:v>0.6306249980116263</c:v>
                </c:pt>
                <c:pt idx="382">
                  <c:v>0.643749998009298</c:v>
                </c:pt>
                <c:pt idx="383">
                  <c:v>0.64124999800696969</c:v>
                </c:pt>
                <c:pt idx="384">
                  <c:v>0.63437499798601493</c:v>
                </c:pt>
                <c:pt idx="385">
                  <c:v>0.63437499798601493</c:v>
                </c:pt>
                <c:pt idx="386">
                  <c:v>0.63687499798834324</c:v>
                </c:pt>
                <c:pt idx="387">
                  <c:v>0.63749999800347723</c:v>
                </c:pt>
                <c:pt idx="388">
                  <c:v>0.63187499801279046</c:v>
                </c:pt>
                <c:pt idx="389">
                  <c:v>0.63124999799765646</c:v>
                </c:pt>
                <c:pt idx="390">
                  <c:v>0.63124999799765646</c:v>
                </c:pt>
                <c:pt idx="391">
                  <c:v>0.627499997994164</c:v>
                </c:pt>
                <c:pt idx="392">
                  <c:v>0.61562499799765646</c:v>
                </c:pt>
                <c:pt idx="393">
                  <c:v>0.62249999798950739</c:v>
                </c:pt>
                <c:pt idx="394">
                  <c:v>0.612499998009298</c:v>
                </c:pt>
                <c:pt idx="395">
                  <c:v>0.612499998009298</c:v>
                </c:pt>
                <c:pt idx="396">
                  <c:v>0.61812499799998477</c:v>
                </c:pt>
                <c:pt idx="397">
                  <c:v>0.6093749979918357</c:v>
                </c:pt>
                <c:pt idx="398">
                  <c:v>0.61312499799532816</c:v>
                </c:pt>
                <c:pt idx="399">
                  <c:v>0.6093749979918357</c:v>
                </c:pt>
                <c:pt idx="400">
                  <c:v>0.5937499979918357</c:v>
                </c:pt>
                <c:pt idx="401">
                  <c:v>0.59312499800580554</c:v>
                </c:pt>
                <c:pt idx="402">
                  <c:v>0.58749999798601493</c:v>
                </c:pt>
                <c:pt idx="403">
                  <c:v>0.58812499800114892</c:v>
                </c:pt>
                <c:pt idx="404">
                  <c:v>0.59062499800347723</c:v>
                </c:pt>
                <c:pt idx="405">
                  <c:v>0.57499999800347723</c:v>
                </c:pt>
                <c:pt idx="406">
                  <c:v>0.5837499980116263</c:v>
                </c:pt>
                <c:pt idx="407">
                  <c:v>0.581249998009298</c:v>
                </c:pt>
                <c:pt idx="408">
                  <c:v>0.56312499800696969</c:v>
                </c:pt>
                <c:pt idx="409">
                  <c:v>0.57187499798601493</c:v>
                </c:pt>
                <c:pt idx="410">
                  <c:v>0.55624999798601493</c:v>
                </c:pt>
                <c:pt idx="411">
                  <c:v>0.55874999798834324</c:v>
                </c:pt>
                <c:pt idx="412">
                  <c:v>0.55937499800347723</c:v>
                </c:pt>
                <c:pt idx="413">
                  <c:v>0.55374999801279046</c:v>
                </c:pt>
                <c:pt idx="414">
                  <c:v>0.53749999700812623</c:v>
                </c:pt>
                <c:pt idx="415">
                  <c:v>0.53749999700812623</c:v>
                </c:pt>
                <c:pt idx="416">
                  <c:v>0.53374999700463377</c:v>
                </c:pt>
                <c:pt idx="417">
                  <c:v>0.52187499700812623</c:v>
                </c:pt>
                <c:pt idx="418">
                  <c:v>0.52874999699997716</c:v>
                </c:pt>
                <c:pt idx="419">
                  <c:v>0.51874999699066393</c:v>
                </c:pt>
                <c:pt idx="420">
                  <c:v>0.50312499699066393</c:v>
                </c:pt>
                <c:pt idx="421">
                  <c:v>0.50874999701045454</c:v>
                </c:pt>
                <c:pt idx="422">
                  <c:v>0.49999999700230546</c:v>
                </c:pt>
                <c:pt idx="423">
                  <c:v>0.50374999700579792</c:v>
                </c:pt>
                <c:pt idx="424">
                  <c:v>0.49999999697320163</c:v>
                </c:pt>
                <c:pt idx="425">
                  <c:v>0.46874999697320163</c:v>
                </c:pt>
                <c:pt idx="426">
                  <c:v>0.48374999698717147</c:v>
                </c:pt>
                <c:pt idx="427">
                  <c:v>0.4624999969964847</c:v>
                </c:pt>
                <c:pt idx="428">
                  <c:v>0.44749999698251486</c:v>
                </c:pt>
                <c:pt idx="429">
                  <c:v>0.44999999698484316</c:v>
                </c:pt>
                <c:pt idx="430">
                  <c:v>0.44999999698484316</c:v>
                </c:pt>
                <c:pt idx="431">
                  <c:v>0.42749999702209607</c:v>
                </c:pt>
                <c:pt idx="432">
                  <c:v>0.42499999701976776</c:v>
                </c:pt>
                <c:pt idx="433">
                  <c:v>0.42249999701743945</c:v>
                </c:pt>
                <c:pt idx="434">
                  <c:v>0.3999999969964847</c:v>
                </c:pt>
                <c:pt idx="435">
                  <c:v>0.3999999969964847</c:v>
                </c:pt>
                <c:pt idx="436">
                  <c:v>0.402499996998813</c:v>
                </c:pt>
                <c:pt idx="437">
                  <c:v>0.38749999698484316</c:v>
                </c:pt>
                <c:pt idx="438">
                  <c:v>0.36624999699415639</c:v>
                </c:pt>
                <c:pt idx="439">
                  <c:v>0.38124999700812623</c:v>
                </c:pt>
                <c:pt idx="440">
                  <c:v>0.34999999700812623</c:v>
                </c:pt>
                <c:pt idx="441">
                  <c:v>0.34624999697552994</c:v>
                </c:pt>
                <c:pt idx="442">
                  <c:v>0.34999999700812623</c:v>
                </c:pt>
                <c:pt idx="443">
                  <c:v>0.34124999702908099</c:v>
                </c:pt>
                <c:pt idx="444">
                  <c:v>0.33124999701976776</c:v>
                </c:pt>
                <c:pt idx="445">
                  <c:v>0.33124999701976776</c:v>
                </c:pt>
                <c:pt idx="446">
                  <c:v>0.32124999701045454</c:v>
                </c:pt>
                <c:pt idx="447">
                  <c:v>0.2812499959836714</c:v>
                </c:pt>
                <c:pt idx="448">
                  <c:v>0.28499999601626769</c:v>
                </c:pt>
                <c:pt idx="449">
                  <c:v>0.2812499959836714</c:v>
                </c:pt>
                <c:pt idx="450">
                  <c:v>0.2499999959836714</c:v>
                </c:pt>
                <c:pt idx="451">
                  <c:v>0.26499999599764124</c:v>
                </c:pt>
                <c:pt idx="452">
                  <c:v>0.24374999600695446</c:v>
                </c:pt>
                <c:pt idx="453">
                  <c:v>0.22874999599298462</c:v>
                </c:pt>
                <c:pt idx="454">
                  <c:v>0.23124999599531293</c:v>
                </c:pt>
                <c:pt idx="455">
                  <c:v>0.19999999599531293</c:v>
                </c:pt>
                <c:pt idx="456">
                  <c:v>0.20874999597435817</c:v>
                </c:pt>
                <c:pt idx="457">
                  <c:v>0.17499999597202986</c:v>
                </c:pt>
                <c:pt idx="458">
                  <c:v>0.17249999602790922</c:v>
                </c:pt>
                <c:pt idx="459">
                  <c:v>0.14999999600695446</c:v>
                </c:pt>
                <c:pt idx="460">
                  <c:v>0.14999999600695446</c:v>
                </c:pt>
                <c:pt idx="461">
                  <c:v>0.15249999600928277</c:v>
                </c:pt>
                <c:pt idx="462">
                  <c:v>0.13749999599531293</c:v>
                </c:pt>
                <c:pt idx="463">
                  <c:v>0.11624999600462615</c:v>
                </c:pt>
                <c:pt idx="464">
                  <c:v>9.9999996018595994E-2</c:v>
                </c:pt>
                <c:pt idx="465">
                  <c:v>9.9999996018595994E-2</c:v>
                </c:pt>
                <c:pt idx="466">
                  <c:v>6.4999995985999703E-2</c:v>
                </c:pt>
                <c:pt idx="467">
                  <c:v>6.8749996018595994E-2</c:v>
                </c:pt>
                <c:pt idx="468">
                  <c:v>5.9999995981343091E-2</c:v>
                </c:pt>
                <c:pt idx="469">
                  <c:v>4.9999995972029865E-2</c:v>
                </c:pt>
                <c:pt idx="470">
                  <c:v>1.8749995972029865E-2</c:v>
                </c:pt>
                <c:pt idx="471">
                  <c:v>8.7499960209243E-3</c:v>
                </c:pt>
                <c:pt idx="472">
                  <c:v>-5.005858838558197E-9</c:v>
                </c:pt>
                <c:pt idx="473">
                  <c:v>-2.7500004973262548E-2</c:v>
                </c:pt>
                <c:pt idx="474">
                  <c:v>-3.1250005005858839E-2</c:v>
                </c:pt>
                <c:pt idx="475">
                  <c:v>-6.2500005005858839E-2</c:v>
                </c:pt>
                <c:pt idx="476">
                  <c:v>-7.8750004991889E-2</c:v>
                </c:pt>
                <c:pt idx="477">
                  <c:v>-6.8750004982575774E-2</c:v>
                </c:pt>
                <c:pt idx="478">
                  <c:v>-8.3750004996545613E-2</c:v>
                </c:pt>
                <c:pt idx="479">
                  <c:v>-0.11250000499421731</c:v>
                </c:pt>
                <c:pt idx="480">
                  <c:v>-0.11250000499421731</c:v>
                </c:pt>
                <c:pt idx="481">
                  <c:v>-0.13500000501517206</c:v>
                </c:pt>
                <c:pt idx="482">
                  <c:v>-0.16875000501750037</c:v>
                </c:pt>
                <c:pt idx="483">
                  <c:v>-0.17125000501982868</c:v>
                </c:pt>
                <c:pt idx="484">
                  <c:v>-0.19375000498257577</c:v>
                </c:pt>
                <c:pt idx="485">
                  <c:v>-0.19375000498257577</c:v>
                </c:pt>
                <c:pt idx="486">
                  <c:v>-0.22250000498024747</c:v>
                </c:pt>
                <c:pt idx="487">
                  <c:v>-0.23750000499421731</c:v>
                </c:pt>
                <c:pt idx="488">
                  <c:v>-0.25875000498490408</c:v>
                </c:pt>
                <c:pt idx="489">
                  <c:v>-0.27500000497093424</c:v>
                </c:pt>
                <c:pt idx="490">
                  <c:v>-0.27500000497093424</c:v>
                </c:pt>
                <c:pt idx="491">
                  <c:v>-0.31000000500353053</c:v>
                </c:pt>
                <c:pt idx="492">
                  <c:v>-0.33750000497093424</c:v>
                </c:pt>
                <c:pt idx="493">
                  <c:v>-0.34625000500818714</c:v>
                </c:pt>
                <c:pt idx="494">
                  <c:v>-0.35625000501750037</c:v>
                </c:pt>
                <c:pt idx="495">
                  <c:v>-0.38750000600703061</c:v>
                </c:pt>
                <c:pt idx="496">
                  <c:v>-0.39750000601634383</c:v>
                </c:pt>
                <c:pt idx="497">
                  <c:v>-0.40625000599538907</c:v>
                </c:pt>
                <c:pt idx="498">
                  <c:v>-0.43375000602100044</c:v>
                </c:pt>
                <c:pt idx="499">
                  <c:v>-0.46875000599538907</c:v>
                </c:pt>
                <c:pt idx="500">
                  <c:v>-0.46875000599538907</c:v>
                </c:pt>
                <c:pt idx="501">
                  <c:v>-0.48500000598141924</c:v>
                </c:pt>
                <c:pt idx="502">
                  <c:v>-0.50625000597210601</c:v>
                </c:pt>
                <c:pt idx="503">
                  <c:v>-0.52125000598607585</c:v>
                </c:pt>
                <c:pt idx="504">
                  <c:v>-0.55000000598374754</c:v>
                </c:pt>
                <c:pt idx="505">
                  <c:v>-0.58125000598374754</c:v>
                </c:pt>
                <c:pt idx="506">
                  <c:v>-0.6037500060047023</c:v>
                </c:pt>
                <c:pt idx="507">
                  <c:v>-0.60625000600703061</c:v>
                </c:pt>
                <c:pt idx="508">
                  <c:v>-0.64000000600935891</c:v>
                </c:pt>
                <c:pt idx="509">
                  <c:v>-0.66250000597210601</c:v>
                </c:pt>
                <c:pt idx="510">
                  <c:v>-0.66250000597210601</c:v>
                </c:pt>
                <c:pt idx="511">
                  <c:v>-0.69125000602798536</c:v>
                </c:pt>
                <c:pt idx="512">
                  <c:v>-0.70625000598374754</c:v>
                </c:pt>
                <c:pt idx="513">
                  <c:v>-0.72750000597443432</c:v>
                </c:pt>
                <c:pt idx="514">
                  <c:v>-0.77500000601867214</c:v>
                </c:pt>
                <c:pt idx="515">
                  <c:v>-0.77500000601867214</c:v>
                </c:pt>
                <c:pt idx="516">
                  <c:v>-0.81000000599306077</c:v>
                </c:pt>
                <c:pt idx="517">
                  <c:v>-0.83750000700820237</c:v>
                </c:pt>
                <c:pt idx="518">
                  <c:v>-0.84625000698724762</c:v>
                </c:pt>
                <c:pt idx="519">
                  <c:v>-0.88750000699656084</c:v>
                </c:pt>
                <c:pt idx="520">
                  <c:v>-0.88750000699656084</c:v>
                </c:pt>
                <c:pt idx="521">
                  <c:v>-0.92875000700587407</c:v>
                </c:pt>
                <c:pt idx="522">
                  <c:v>-0.93750000698491931</c:v>
                </c:pt>
                <c:pt idx="523">
                  <c:v>-0.96500000701053068</c:v>
                </c:pt>
                <c:pt idx="524">
                  <c:v>-1.0000000069849193</c:v>
                </c:pt>
                <c:pt idx="525">
                  <c:v>-1.0312500069849193</c:v>
                </c:pt>
                <c:pt idx="526">
                  <c:v>-1.0475000069709495</c:v>
                </c:pt>
                <c:pt idx="527">
                  <c:v>-1.0687500070198439</c:v>
                </c:pt>
                <c:pt idx="528">
                  <c:v>-1.0837500069756061</c:v>
                </c:pt>
                <c:pt idx="529">
                  <c:v>-1.1125000069732778</c:v>
                </c:pt>
                <c:pt idx="530">
                  <c:v>-1.1437500069732778</c:v>
                </c:pt>
                <c:pt idx="531">
                  <c:v>-1.1662500069942325</c:v>
                </c:pt>
                <c:pt idx="532">
                  <c:v>-1.2000000069965608</c:v>
                </c:pt>
                <c:pt idx="533">
                  <c:v>-1.2337500069988891</c:v>
                </c:pt>
                <c:pt idx="534">
                  <c:v>-1.2562500070198439</c:v>
                </c:pt>
                <c:pt idx="535">
                  <c:v>-1.2875000069616362</c:v>
                </c:pt>
                <c:pt idx="536">
                  <c:v>-1.2850000079488382</c:v>
                </c:pt>
                <c:pt idx="537">
                  <c:v>-1.300000007962808</c:v>
                </c:pt>
                <c:pt idx="538">
                  <c:v>-1.3525000079534948</c:v>
                </c:pt>
                <c:pt idx="539">
                  <c:v>-1.4000000080559403</c:v>
                </c:pt>
                <c:pt idx="540">
                  <c:v>-1.4000000080559403</c:v>
                </c:pt>
                <c:pt idx="541">
                  <c:v>-1.4350000079721212</c:v>
                </c:pt>
                <c:pt idx="542">
                  <c:v>-1.4625000080559403</c:v>
                </c:pt>
                <c:pt idx="543">
                  <c:v>-1.5025000079767779</c:v>
                </c:pt>
                <c:pt idx="544">
                  <c:v>-1.5125000079860911</c:v>
                </c:pt>
                <c:pt idx="545">
                  <c:v>-1.5750000079860911</c:v>
                </c:pt>
                <c:pt idx="546">
                  <c:v>-1.5850000079954043</c:v>
                </c:pt>
                <c:pt idx="547">
                  <c:v>-1.6250000080326572</c:v>
                </c:pt>
                <c:pt idx="548">
                  <c:v>-1.6525000080000609</c:v>
                </c:pt>
                <c:pt idx="549">
                  <c:v>-1.6875000080326572</c:v>
                </c:pt>
                <c:pt idx="550">
                  <c:v>-1.6875000080326572</c:v>
                </c:pt>
                <c:pt idx="551">
                  <c:v>-1.7350000080186874</c:v>
                </c:pt>
                <c:pt idx="552">
                  <c:v>-1.7250000080093741</c:v>
                </c:pt>
                <c:pt idx="553">
                  <c:v>-1.802500008023344</c:v>
                </c:pt>
                <c:pt idx="554">
                  <c:v>-1.800000007962808</c:v>
                </c:pt>
                <c:pt idx="555">
                  <c:v>-1.862500007962808</c:v>
                </c:pt>
                <c:pt idx="556">
                  <c:v>-1.8850000080419704</c:v>
                </c:pt>
                <c:pt idx="557">
                  <c:v>-1.887500009033829</c:v>
                </c:pt>
                <c:pt idx="558">
                  <c:v>-1.9525000089779496</c:v>
                </c:pt>
                <c:pt idx="559">
                  <c:v>-1.975000009057112</c:v>
                </c:pt>
                <c:pt idx="560">
                  <c:v>-1.975000009057112</c:v>
                </c:pt>
                <c:pt idx="561">
                  <c:v>-2.0350000089965761</c:v>
                </c:pt>
                <c:pt idx="562">
                  <c:v>-2.0500000090105459</c:v>
                </c:pt>
                <c:pt idx="563">
                  <c:v>-2.1025000090012327</c:v>
                </c:pt>
                <c:pt idx="564">
                  <c:v>-2.1500000089872628</c:v>
                </c:pt>
                <c:pt idx="565">
                  <c:v>-2.1500000089872628</c:v>
                </c:pt>
                <c:pt idx="566">
                  <c:v>-2.1850000090198591</c:v>
                </c:pt>
                <c:pt idx="567">
                  <c:v>-2.2125000089872628</c:v>
                </c:pt>
                <c:pt idx="568">
                  <c:v>-2.2525000090245157</c:v>
                </c:pt>
                <c:pt idx="569">
                  <c:v>-2.325000009033829</c:v>
                </c:pt>
                <c:pt idx="570">
                  <c:v>-2.3250000099651515</c:v>
                </c:pt>
                <c:pt idx="571">
                  <c:v>-2.3975000099744648</c:v>
                </c:pt>
                <c:pt idx="572">
                  <c:v>-2.3750000100117177</c:v>
                </c:pt>
                <c:pt idx="573">
                  <c:v>-2.4650000099791214</c:v>
                </c:pt>
                <c:pt idx="574">
                  <c:v>-2.5000000100117177</c:v>
                </c:pt>
                <c:pt idx="575">
                  <c:v>-2.5000000100117177</c:v>
                </c:pt>
                <c:pt idx="576">
                  <c:v>-2.5475000099977478</c:v>
                </c:pt>
                <c:pt idx="577">
                  <c:v>-2.6000000099884346</c:v>
                </c:pt>
                <c:pt idx="578">
                  <c:v>-2.6150000100024045</c:v>
                </c:pt>
                <c:pt idx="579">
                  <c:v>-2.6750000099418685</c:v>
                </c:pt>
                <c:pt idx="580">
                  <c:v>-2.6750000099418685</c:v>
                </c:pt>
                <c:pt idx="581">
                  <c:v>-2.6975000100210309</c:v>
                </c:pt>
                <c:pt idx="582">
                  <c:v>-2.7625000099651515</c:v>
                </c:pt>
                <c:pt idx="583">
                  <c:v>-2.8275000100256875</c:v>
                </c:pt>
                <c:pt idx="584">
                  <c:v>-2.8500000099884346</c:v>
                </c:pt>
                <c:pt idx="585">
                  <c:v>-2.8500000110361725</c:v>
                </c:pt>
                <c:pt idx="586">
                  <c:v>-2.9100000109756365</c:v>
                </c:pt>
                <c:pt idx="587">
                  <c:v>-2.9250000109896064</c:v>
                </c:pt>
                <c:pt idx="588">
                  <c:v>-2.9775000109802932</c:v>
                </c:pt>
                <c:pt idx="589">
                  <c:v>-3.0250000109663233</c:v>
                </c:pt>
                <c:pt idx="590">
                  <c:v>-3.0875000109663233</c:v>
                </c:pt>
                <c:pt idx="591">
                  <c:v>-3.1225000109989196</c:v>
                </c:pt>
                <c:pt idx="592">
                  <c:v>-3.1500000109663233</c:v>
                </c:pt>
                <c:pt idx="593">
                  <c:v>-3.1900000110035762</c:v>
                </c:pt>
                <c:pt idx="594">
                  <c:v>-3.2000000110128894</c:v>
                </c:pt>
                <c:pt idx="595">
                  <c:v>-3.2625000110128894</c:v>
                </c:pt>
                <c:pt idx="596">
                  <c:v>-3.3350000110222027</c:v>
                </c:pt>
                <c:pt idx="597">
                  <c:v>-3.3750000109430403</c:v>
                </c:pt>
                <c:pt idx="598">
                  <c:v>-3.4025000110268593</c:v>
                </c:pt>
                <c:pt idx="599">
                  <c:v>-3.4375000119907781</c:v>
                </c:pt>
                <c:pt idx="600">
                  <c:v>-3.5000000119907781</c:v>
                </c:pt>
                <c:pt idx="601">
                  <c:v>-3.5475000119768083</c:v>
                </c:pt>
                <c:pt idx="602">
                  <c:v>-3.5375000119674951</c:v>
                </c:pt>
                <c:pt idx="603">
                  <c:v>-3.6150000119814649</c:v>
                </c:pt>
                <c:pt idx="604">
                  <c:v>-3.6125000120373443</c:v>
                </c:pt>
                <c:pt idx="605">
                  <c:v>-3.6750000120373443</c:v>
                </c:pt>
                <c:pt idx="606">
                  <c:v>-3.7600000120000914</c:v>
                </c:pt>
                <c:pt idx="607">
                  <c:v>-3.762500011944212</c:v>
                </c:pt>
                <c:pt idx="608">
                  <c:v>-3.827500012004748</c:v>
                </c:pt>
                <c:pt idx="609">
                  <c:v>-3.8500000119674951</c:v>
                </c:pt>
                <c:pt idx="610">
                  <c:v>-3.9125000119674951</c:v>
                </c:pt>
                <c:pt idx="611">
                  <c:v>-3.972500012954697</c:v>
                </c:pt>
                <c:pt idx="612">
                  <c:v>-3.9875000129686669</c:v>
                </c:pt>
                <c:pt idx="613">
                  <c:v>-4.0400000129593536</c:v>
                </c:pt>
                <c:pt idx="614">
                  <c:v>-4.0875000129453838</c:v>
                </c:pt>
                <c:pt idx="615">
                  <c:v>-4.1500000129453838</c:v>
                </c:pt>
                <c:pt idx="616">
                  <c:v>-4.1850000129779801</c:v>
                </c:pt>
                <c:pt idx="617">
                  <c:v>-4.2125000129453838</c:v>
                </c:pt>
                <c:pt idx="618">
                  <c:v>-4.2525000129826367</c:v>
                </c:pt>
                <c:pt idx="619">
                  <c:v>-4.3250000129919499</c:v>
                </c:pt>
                <c:pt idx="620">
                  <c:v>-4.3875000129919499</c:v>
                </c:pt>
                <c:pt idx="621">
                  <c:v>-4.3975000130012631</c:v>
                </c:pt>
                <c:pt idx="622">
                  <c:v>-4.437500013038516</c:v>
                </c:pt>
                <c:pt idx="623">
                  <c:v>-4.5275000140536577</c:v>
                </c:pt>
                <c:pt idx="624">
                  <c:v>-4.5625000139698386</c:v>
                </c:pt>
                <c:pt idx="625">
                  <c:v>-4.6250000139698386</c:v>
                </c:pt>
                <c:pt idx="626">
                  <c:v>-4.6725000139558688</c:v>
                </c:pt>
                <c:pt idx="627">
                  <c:v>-4.7250000139465556</c:v>
                </c:pt>
                <c:pt idx="628">
                  <c:v>-4.7400000139605254</c:v>
                </c:pt>
                <c:pt idx="629">
                  <c:v>-4.8000000140164047</c:v>
                </c:pt>
                <c:pt idx="630">
                  <c:v>-4.8625000140164047</c:v>
                </c:pt>
                <c:pt idx="631">
                  <c:v>-4.8850000139791518</c:v>
                </c:pt>
                <c:pt idx="632">
                  <c:v>-4.9500000140396878</c:v>
                </c:pt>
                <c:pt idx="633">
                  <c:v>-5.0150000139838085</c:v>
                </c:pt>
                <c:pt idx="634">
                  <c:v>-5.0375000149942935</c:v>
                </c:pt>
                <c:pt idx="635">
                  <c:v>-5.1000000149942935</c:v>
                </c:pt>
                <c:pt idx="636">
                  <c:v>-5.1600000150501728</c:v>
                </c:pt>
                <c:pt idx="637">
                  <c:v>-5.1750000149477273</c:v>
                </c:pt>
                <c:pt idx="638">
                  <c:v>-5.2275000150548294</c:v>
                </c:pt>
                <c:pt idx="639">
                  <c:v>-5.2750000150408596</c:v>
                </c:pt>
                <c:pt idx="640">
                  <c:v>-5.3375000150408596</c:v>
                </c:pt>
                <c:pt idx="641">
                  <c:v>-5.3725000149570405</c:v>
                </c:pt>
                <c:pt idx="642">
                  <c:v>-5.4625000150408596</c:v>
                </c:pt>
                <c:pt idx="643">
                  <c:v>-5.5025000149616972</c:v>
                </c:pt>
                <c:pt idx="644">
                  <c:v>-5.5750000149710104</c:v>
                </c:pt>
                <c:pt idx="645">
                  <c:v>-5.6375000160187483</c:v>
                </c:pt>
                <c:pt idx="646">
                  <c:v>-5.6475000160280615</c:v>
                </c:pt>
                <c:pt idx="647">
                  <c:v>-5.7500000159488991</c:v>
                </c:pt>
                <c:pt idx="648">
                  <c:v>-5.7775000160327181</c:v>
                </c:pt>
                <c:pt idx="649">
                  <c:v>-5.8125000159488991</c:v>
                </c:pt>
                <c:pt idx="650">
                  <c:v>-5.8750000159488991</c:v>
                </c:pt>
                <c:pt idx="651">
                  <c:v>-5.9225000160513446</c:v>
                </c:pt>
                <c:pt idx="652">
                  <c:v>-5.9750000160420313</c:v>
                </c:pt>
                <c:pt idx="653">
                  <c:v>-6.0525000160560012</c:v>
                </c:pt>
                <c:pt idx="654">
                  <c:v>-6.1125000159954652</c:v>
                </c:pt>
                <c:pt idx="655">
                  <c:v>-6.1750000159954652</c:v>
                </c:pt>
                <c:pt idx="656">
                  <c:v>-6.1975000159582123</c:v>
                </c:pt>
                <c:pt idx="657">
                  <c:v>-6.2625000169500709</c:v>
                </c:pt>
                <c:pt idx="658">
                  <c:v>-6.3275000170106068</c:v>
                </c:pt>
                <c:pt idx="659">
                  <c:v>-6.4125000169733539</c:v>
                </c:pt>
                <c:pt idx="660">
                  <c:v>-6.4750000169733539</c:v>
                </c:pt>
                <c:pt idx="661">
                  <c:v>-6.5350000170292333</c:v>
                </c:pt>
                <c:pt idx="662">
                  <c:v>-6.5500000170432031</c:v>
                </c:pt>
                <c:pt idx="663">
                  <c:v>-6.6025000170338899</c:v>
                </c:pt>
                <c:pt idx="664">
                  <c:v>-6.7125000200467184</c:v>
                </c:pt>
                <c:pt idx="665">
                  <c:v>-6.7750000200467184</c:v>
                </c:pt>
                <c:pt idx="666">
                  <c:v>-6.8100000199628994</c:v>
                </c:pt>
                <c:pt idx="667">
                  <c:v>-6.8375000200467184</c:v>
                </c:pt>
                <c:pt idx="668">
                  <c:v>-6.940000019967556</c:v>
                </c:pt>
                <c:pt idx="669">
                  <c:v>-7.0125000199768692</c:v>
                </c:pt>
                <c:pt idx="670">
                  <c:v>-7.0750000199768692</c:v>
                </c:pt>
                <c:pt idx="671">
                  <c:v>-7.0850000199861825</c:v>
                </c:pt>
                <c:pt idx="672">
                  <c:v>-7.1875000200234354</c:v>
                </c:pt>
                <c:pt idx="673">
                  <c:v>-7.2150000199908391</c:v>
                </c:pt>
                <c:pt idx="674">
                  <c:v>-7.3125000200234354</c:v>
                </c:pt>
                <c:pt idx="675">
                  <c:v>-7.3750000200234354</c:v>
                </c:pt>
                <c:pt idx="676">
                  <c:v>-7.3600000198930502</c:v>
                </c:pt>
                <c:pt idx="677">
                  <c:v>-7.475000019883737</c:v>
                </c:pt>
                <c:pt idx="678">
                  <c:v>-7.4900000200141221</c:v>
                </c:pt>
                <c:pt idx="679">
                  <c:v>-7.5500000200700015</c:v>
                </c:pt>
                <c:pt idx="680">
                  <c:v>-7.6750000200700015</c:v>
                </c:pt>
                <c:pt idx="681">
                  <c:v>-7.7600000200327486</c:v>
                </c:pt>
                <c:pt idx="682">
                  <c:v>-7.8250000199768692</c:v>
                </c:pt>
                <c:pt idx="683">
                  <c:v>-7.8900000199209899</c:v>
                </c:pt>
                <c:pt idx="684">
                  <c:v>-7.975000019883737</c:v>
                </c:pt>
                <c:pt idx="685">
                  <c:v>-7.975000019883737</c:v>
                </c:pt>
                <c:pt idx="686">
                  <c:v>-8.0350000199396163</c:v>
                </c:pt>
                <c:pt idx="687">
                  <c:v>-8.1750000200700015</c:v>
                </c:pt>
                <c:pt idx="688">
                  <c:v>-8.1650000200606883</c:v>
                </c:pt>
                <c:pt idx="689">
                  <c:v>-8.2750000199303031</c:v>
                </c:pt>
                <c:pt idx="690">
                  <c:v>-8.2750000199303031</c:v>
                </c:pt>
                <c:pt idx="691">
                  <c:v>-8.4350000200793147</c:v>
                </c:pt>
                <c:pt idx="692">
                  <c:v>-8.4000000199303031</c:v>
                </c:pt>
                <c:pt idx="693">
                  <c:v>-8.565000019967556</c:v>
                </c:pt>
                <c:pt idx="694">
                  <c:v>-8.5750000199768692</c:v>
                </c:pt>
                <c:pt idx="695">
                  <c:v>-8.7000000199768692</c:v>
                </c:pt>
                <c:pt idx="696">
                  <c:v>-8.7100000199861825</c:v>
                </c:pt>
                <c:pt idx="697">
                  <c:v>-8.7500000200234354</c:v>
                </c:pt>
                <c:pt idx="698">
                  <c:v>-8.8400000201072544</c:v>
                </c:pt>
                <c:pt idx="699">
                  <c:v>-9.0000000200234354</c:v>
                </c:pt>
                <c:pt idx="700">
                  <c:v>-9.0000000200234354</c:v>
                </c:pt>
                <c:pt idx="701">
                  <c:v>-9.1100000198930502</c:v>
                </c:pt>
                <c:pt idx="702">
                  <c:v>-9.100000019883737</c:v>
                </c:pt>
                <c:pt idx="703">
                  <c:v>-9.2400000200141221</c:v>
                </c:pt>
                <c:pt idx="704">
                  <c:v>-9.3000000200700015</c:v>
                </c:pt>
                <c:pt idx="705">
                  <c:v>-9.4250000200700015</c:v>
                </c:pt>
                <c:pt idx="706">
                  <c:v>-9.3850000200327486</c:v>
                </c:pt>
                <c:pt idx="707">
                  <c:v>-9.4500000199768692</c:v>
                </c:pt>
                <c:pt idx="708">
                  <c:v>-9.6400000199209899</c:v>
                </c:pt>
                <c:pt idx="709">
                  <c:v>-9.600000019883737</c:v>
                </c:pt>
                <c:pt idx="710">
                  <c:v>-9.725000019883737</c:v>
                </c:pt>
                <c:pt idx="711">
                  <c:v>-9.7850000199396163</c:v>
                </c:pt>
                <c:pt idx="712">
                  <c:v>-9.9250000200700015</c:v>
                </c:pt>
                <c:pt idx="713">
                  <c:v>-9.9150000200606883</c:v>
                </c:pt>
                <c:pt idx="714">
                  <c:v>-10.025000019930303</c:v>
                </c:pt>
                <c:pt idx="715">
                  <c:v>-10.150000019930303</c:v>
                </c:pt>
                <c:pt idx="716">
                  <c:v>-10.185000020079315</c:v>
                </c:pt>
                <c:pt idx="717">
                  <c:v>-10.275000019930303</c:v>
                </c:pt>
                <c:pt idx="718">
                  <c:v>-10.315000019967556</c:v>
                </c:pt>
                <c:pt idx="719">
                  <c:v>-10.450000019976869</c:v>
                </c:pt>
                <c:pt idx="720">
                  <c:v>-10.450000019976869</c:v>
                </c:pt>
                <c:pt idx="721">
                  <c:v>-10.585000019986182</c:v>
                </c:pt>
                <c:pt idx="722">
                  <c:v>-10.625000020023435</c:v>
                </c:pt>
                <c:pt idx="723">
                  <c:v>-10.715000020107254</c:v>
                </c:pt>
                <c:pt idx="724">
                  <c:v>-10.750000020023435</c:v>
                </c:pt>
                <c:pt idx="725">
                  <c:v>-10.875000020023435</c:v>
                </c:pt>
                <c:pt idx="726">
                  <c:v>-10.98500001989305</c:v>
                </c:pt>
                <c:pt idx="727">
                  <c:v>-10.975000019883737</c:v>
                </c:pt>
                <c:pt idx="728">
                  <c:v>-11.115000020014122</c:v>
                </c:pt>
                <c:pt idx="729">
                  <c:v>-11.175000020070001</c:v>
                </c:pt>
                <c:pt idx="730">
                  <c:v>-11.300000020070001</c:v>
                </c:pt>
                <c:pt idx="731">
                  <c:v>-11.385000020032749</c:v>
                </c:pt>
                <c:pt idx="732">
                  <c:v>-11.450000019976869</c:v>
                </c:pt>
                <c:pt idx="733">
                  <c:v>-11.51500001992099</c:v>
                </c:pt>
                <c:pt idx="734">
                  <c:v>-11.600000019883737</c:v>
                </c:pt>
                <c:pt idx="735">
                  <c:v>-11.600000019883737</c:v>
                </c:pt>
                <c:pt idx="736">
                  <c:v>-11.785000019939616</c:v>
                </c:pt>
                <c:pt idx="737">
                  <c:v>-11.800000020070001</c:v>
                </c:pt>
                <c:pt idx="738">
                  <c:v>-11.915000020060688</c:v>
                </c:pt>
                <c:pt idx="739">
                  <c:v>-12.025000019930303</c:v>
                </c:pt>
                <c:pt idx="740">
                  <c:v>-12.025000019930303</c:v>
                </c:pt>
                <c:pt idx="741">
                  <c:v>-12.185000020079315</c:v>
                </c:pt>
                <c:pt idx="742">
                  <c:v>-12.275000019930303</c:v>
                </c:pt>
                <c:pt idx="743">
                  <c:v>-12.315000019967556</c:v>
                </c:pt>
                <c:pt idx="744">
                  <c:v>-12.450000019976869</c:v>
                </c:pt>
                <c:pt idx="745">
                  <c:v>-12.450000019976869</c:v>
                </c:pt>
                <c:pt idx="746">
                  <c:v>-12.585000019986182</c:v>
                </c:pt>
                <c:pt idx="747">
                  <c:v>-12.625000020023435</c:v>
                </c:pt>
                <c:pt idx="748">
                  <c:v>-12.715000020107254</c:v>
                </c:pt>
                <c:pt idx="749">
                  <c:v>-12.875000020023435</c:v>
                </c:pt>
                <c:pt idx="750">
                  <c:v>-12.875000020023435</c:v>
                </c:pt>
                <c:pt idx="751">
                  <c:v>-12.98500001989305</c:v>
                </c:pt>
                <c:pt idx="752">
                  <c:v>-13.100000019883737</c:v>
                </c:pt>
                <c:pt idx="753">
                  <c:v>-13.240000020014122</c:v>
                </c:pt>
                <c:pt idx="754">
                  <c:v>-13.300000020070001</c:v>
                </c:pt>
                <c:pt idx="755">
                  <c:v>-13.300000020070001</c:v>
                </c:pt>
                <c:pt idx="756">
                  <c:v>-13.385000020032749</c:v>
                </c:pt>
                <c:pt idx="757">
                  <c:v>-13.575000019976869</c:v>
                </c:pt>
                <c:pt idx="758">
                  <c:v>-13.64000001992099</c:v>
                </c:pt>
                <c:pt idx="759">
                  <c:v>-13.725000019883737</c:v>
                </c:pt>
                <c:pt idx="760">
                  <c:v>-13.850000019883737</c:v>
                </c:pt>
                <c:pt idx="761">
                  <c:v>-13.910000019939616</c:v>
                </c:pt>
                <c:pt idx="762">
                  <c:v>-13.925000020070001</c:v>
                </c:pt>
                <c:pt idx="763">
                  <c:v>-14.040000020060688</c:v>
                </c:pt>
                <c:pt idx="764">
                  <c:v>-14.150000019930303</c:v>
                </c:pt>
                <c:pt idx="765">
                  <c:v>-14.275000019930303</c:v>
                </c:pt>
                <c:pt idx="766">
                  <c:v>-14.310000020079315</c:v>
                </c:pt>
                <c:pt idx="767">
                  <c:v>-14.400000019930303</c:v>
                </c:pt>
                <c:pt idx="768">
                  <c:v>-14.565000019967556</c:v>
                </c:pt>
                <c:pt idx="769">
                  <c:v>-14.575000019976869</c:v>
                </c:pt>
                <c:pt idx="770">
                  <c:v>-14.700000019976869</c:v>
                </c:pt>
                <c:pt idx="771">
                  <c:v>-14.835000019986182</c:v>
                </c:pt>
                <c:pt idx="772">
                  <c:v>-14.875000020023435</c:v>
                </c:pt>
                <c:pt idx="773">
                  <c:v>-14.965000020107254</c:v>
                </c:pt>
                <c:pt idx="774">
                  <c:v>-15.125000020023435</c:v>
                </c:pt>
                <c:pt idx="775">
                  <c:v>-15.250000020023435</c:v>
                </c:pt>
                <c:pt idx="776">
                  <c:v>-15.23500001989305</c:v>
                </c:pt>
                <c:pt idx="777">
                  <c:v>-15.350000019883737</c:v>
                </c:pt>
                <c:pt idx="778">
                  <c:v>-15.490000020014122</c:v>
                </c:pt>
                <c:pt idx="779">
                  <c:v>-15.550000020070001</c:v>
                </c:pt>
                <c:pt idx="780">
                  <c:v>-15.675000020070001</c:v>
                </c:pt>
                <c:pt idx="781">
                  <c:v>-15.760000020032749</c:v>
                </c:pt>
                <c:pt idx="782">
                  <c:v>-15.825000019976869</c:v>
                </c:pt>
                <c:pt idx="783">
                  <c:v>-16.01500001992099</c:v>
                </c:pt>
                <c:pt idx="784">
                  <c:v>-16.100000019883737</c:v>
                </c:pt>
                <c:pt idx="785">
                  <c:v>-16.225000019883737</c:v>
                </c:pt>
                <c:pt idx="786">
                  <c:v>-16.285000019939616</c:v>
                </c:pt>
                <c:pt idx="787">
                  <c:v>-16.425000020070001</c:v>
                </c:pt>
                <c:pt idx="788">
                  <c:v>-16.415000020060688</c:v>
                </c:pt>
                <c:pt idx="789">
                  <c:v>-16.525000019930303</c:v>
                </c:pt>
                <c:pt idx="790">
                  <c:v>-16.650000019930303</c:v>
                </c:pt>
                <c:pt idx="791">
                  <c:v>-16.810000020079315</c:v>
                </c:pt>
                <c:pt idx="792">
                  <c:v>-16.900000019930303</c:v>
                </c:pt>
                <c:pt idx="793">
                  <c:v>-16.940000019967556</c:v>
                </c:pt>
                <c:pt idx="794">
                  <c:v>-17.075000019976869</c:v>
                </c:pt>
                <c:pt idx="795">
                  <c:v>-17.200000019976869</c:v>
                </c:pt>
                <c:pt idx="796">
                  <c:v>-17.335000019986182</c:v>
                </c:pt>
                <c:pt idx="797">
                  <c:v>-17.375000020023435</c:v>
                </c:pt>
                <c:pt idx="798">
                  <c:v>-17.465000020107254</c:v>
                </c:pt>
                <c:pt idx="799">
                  <c:v>-17.625000020023435</c:v>
                </c:pt>
                <c:pt idx="800">
                  <c:v>-17.750000020023435</c:v>
                </c:pt>
                <c:pt idx="801">
                  <c:v>-17.86000001989305</c:v>
                </c:pt>
                <c:pt idx="802">
                  <c:v>-17.850000019883737</c:v>
                </c:pt>
                <c:pt idx="803">
                  <c:v>-17.990000020014122</c:v>
                </c:pt>
                <c:pt idx="804">
                  <c:v>-18.175000020070001</c:v>
                </c:pt>
                <c:pt idx="805">
                  <c:v>-18.175000020070001</c:v>
                </c:pt>
                <c:pt idx="806">
                  <c:v>-18.385000020032749</c:v>
                </c:pt>
                <c:pt idx="807">
                  <c:v>-18.450000019976869</c:v>
                </c:pt>
                <c:pt idx="808">
                  <c:v>-18.51500001992099</c:v>
                </c:pt>
                <c:pt idx="809">
                  <c:v>-18.600000019883737</c:v>
                </c:pt>
                <c:pt idx="810">
                  <c:v>-18.725000019883737</c:v>
                </c:pt>
                <c:pt idx="811">
                  <c:v>-18.910000019939616</c:v>
                </c:pt>
                <c:pt idx="812">
                  <c:v>-18.925000020070001</c:v>
                </c:pt>
                <c:pt idx="813">
                  <c:v>-19.040000020060688</c:v>
                </c:pt>
                <c:pt idx="814">
                  <c:v>-19.150000019930303</c:v>
                </c:pt>
                <c:pt idx="815">
                  <c:v>-19.275000019930303</c:v>
                </c:pt>
                <c:pt idx="816">
                  <c:v>-19.435000020079315</c:v>
                </c:pt>
                <c:pt idx="817">
                  <c:v>-19.525000019930303</c:v>
                </c:pt>
                <c:pt idx="818">
                  <c:v>-19.690000019967556</c:v>
                </c:pt>
                <c:pt idx="819">
                  <c:v>-19.700000019976869</c:v>
                </c:pt>
                <c:pt idx="820">
                  <c:v>-19.825000019976869</c:v>
                </c:pt>
                <c:pt idx="821">
                  <c:v>-19.960000019986182</c:v>
                </c:pt>
                <c:pt idx="822">
                  <c:v>-20.125000020023435</c:v>
                </c:pt>
                <c:pt idx="823">
                  <c:v>-20.215000020107254</c:v>
                </c:pt>
                <c:pt idx="824">
                  <c:v>-20.375000020023435</c:v>
                </c:pt>
                <c:pt idx="825">
                  <c:v>-20.375000020023435</c:v>
                </c:pt>
                <c:pt idx="826">
                  <c:v>-20.48500001989305</c:v>
                </c:pt>
                <c:pt idx="827">
                  <c:v>-20.600000019883737</c:v>
                </c:pt>
                <c:pt idx="828">
                  <c:v>-20.740000020014122</c:v>
                </c:pt>
                <c:pt idx="829">
                  <c:v>-20.925000020070001</c:v>
                </c:pt>
                <c:pt idx="830">
                  <c:v>-21.050000020070001</c:v>
                </c:pt>
                <c:pt idx="831">
                  <c:v>-21.135000020032749</c:v>
                </c:pt>
                <c:pt idx="832">
                  <c:v>-21.200000019976869</c:v>
                </c:pt>
                <c:pt idx="833">
                  <c:v>-21.39000001992099</c:v>
                </c:pt>
                <c:pt idx="834">
                  <c:v>-21.475000019883737</c:v>
                </c:pt>
                <c:pt idx="835">
                  <c:v>-21.600000019883737</c:v>
                </c:pt>
                <c:pt idx="836">
                  <c:v>-21.660000019939616</c:v>
                </c:pt>
                <c:pt idx="837">
                  <c:v>-21.800000020070001</c:v>
                </c:pt>
                <c:pt idx="838">
                  <c:v>-21.915000020060688</c:v>
                </c:pt>
                <c:pt idx="839">
                  <c:v>-22.025000019930303</c:v>
                </c:pt>
                <c:pt idx="840">
                  <c:v>-22.150000019930303</c:v>
                </c:pt>
                <c:pt idx="841">
                  <c:v>-22.310000020079315</c:v>
                </c:pt>
                <c:pt idx="842">
                  <c:v>-22.400000019930303</c:v>
                </c:pt>
                <c:pt idx="843">
                  <c:v>-22.565000019967556</c:v>
                </c:pt>
                <c:pt idx="844">
                  <c:v>-22.700000019976869</c:v>
                </c:pt>
                <c:pt idx="845">
                  <c:v>-22.825000019976869</c:v>
                </c:pt>
                <c:pt idx="846">
                  <c:v>-22.960000019986182</c:v>
                </c:pt>
                <c:pt idx="847">
                  <c:v>-23.000000020023435</c:v>
                </c:pt>
                <c:pt idx="848">
                  <c:v>-23.215000020107254</c:v>
                </c:pt>
                <c:pt idx="849">
                  <c:v>-23.250000020023435</c:v>
                </c:pt>
                <c:pt idx="850">
                  <c:v>-23.375000020023435</c:v>
                </c:pt>
                <c:pt idx="851">
                  <c:v>-23.48500001989305</c:v>
                </c:pt>
                <c:pt idx="852">
                  <c:v>-23.600000020116568</c:v>
                </c:pt>
                <c:pt idx="853">
                  <c:v>-23.740000019781291</c:v>
                </c:pt>
                <c:pt idx="854">
                  <c:v>-23.800000019837171</c:v>
                </c:pt>
                <c:pt idx="855">
                  <c:v>-24.050000019837171</c:v>
                </c:pt>
                <c:pt idx="856">
                  <c:v>-24.260000019799918</c:v>
                </c:pt>
                <c:pt idx="857">
                  <c:v>-24.2000000202097</c:v>
                </c:pt>
                <c:pt idx="858">
                  <c:v>-24.390000009909272</c:v>
                </c:pt>
                <c:pt idx="859">
                  <c:v>-24.600000009872019</c:v>
                </c:pt>
                <c:pt idx="860">
                  <c:v>-24.600000009872019</c:v>
                </c:pt>
                <c:pt idx="861">
                  <c:v>-24.910000009927899</c:v>
                </c:pt>
                <c:pt idx="862">
                  <c:v>-24.800000010058284</c:v>
                </c:pt>
                <c:pt idx="863">
                  <c:v>-25.04000000981614</c:v>
                </c:pt>
                <c:pt idx="864">
                  <c:v>-25.150000010151416</c:v>
                </c:pt>
                <c:pt idx="865">
                  <c:v>-25.400000010151416</c:v>
                </c:pt>
                <c:pt idx="866">
                  <c:v>-25.560000009834766</c:v>
                </c:pt>
                <c:pt idx="867">
                  <c:v>-25.650000010151416</c:v>
                </c:pt>
                <c:pt idx="868">
                  <c:v>-25.690000010188669</c:v>
                </c:pt>
                <c:pt idx="869">
                  <c:v>-25.950000009965152</c:v>
                </c:pt>
                <c:pt idx="870">
                  <c:v>-25.950000009965152</c:v>
                </c:pt>
                <c:pt idx="871">
                  <c:v>-26.210000010207295</c:v>
                </c:pt>
                <c:pt idx="872">
                  <c:v>-26.250000009778887</c:v>
                </c:pt>
                <c:pt idx="873">
                  <c:v>-26.340000010095537</c:v>
                </c:pt>
                <c:pt idx="874">
                  <c:v>-26.500000009778887</c:v>
                </c:pt>
                <c:pt idx="875">
                  <c:v>-26.750000009778887</c:v>
                </c:pt>
                <c:pt idx="876">
                  <c:v>-26.860000010114163</c:v>
                </c:pt>
                <c:pt idx="877">
                  <c:v>-26.850000009872019</c:v>
                </c:pt>
                <c:pt idx="878">
                  <c:v>-26.990000010002404</c:v>
                </c:pt>
                <c:pt idx="879">
                  <c:v>-27.300000010058284</c:v>
                </c:pt>
                <c:pt idx="880">
                  <c:v>-27.300000010058284</c:v>
                </c:pt>
                <c:pt idx="881">
                  <c:v>-27.510000010021031</c:v>
                </c:pt>
                <c:pt idx="882">
                  <c:v>-27.700000009965152</c:v>
                </c:pt>
                <c:pt idx="883">
                  <c:v>-27.640000009909272</c:v>
                </c:pt>
                <c:pt idx="884">
                  <c:v>-27.850000009872019</c:v>
                </c:pt>
                <c:pt idx="885">
                  <c:v>-28.100000009872019</c:v>
                </c:pt>
                <c:pt idx="886">
                  <c:v>-28.160000009927899</c:v>
                </c:pt>
                <c:pt idx="887">
                  <c:v>-28.300000010058284</c:v>
                </c:pt>
                <c:pt idx="888">
                  <c:v>-28.54000000981614</c:v>
                </c:pt>
                <c:pt idx="889">
                  <c:v>-28.650000010151416</c:v>
                </c:pt>
                <c:pt idx="890">
                  <c:v>-28.650000010151416</c:v>
                </c:pt>
                <c:pt idx="891">
                  <c:v>-28.810000009834766</c:v>
                </c:pt>
                <c:pt idx="892">
                  <c:v>-28.900000010151416</c:v>
                </c:pt>
                <c:pt idx="893">
                  <c:v>-29.190000010188669</c:v>
                </c:pt>
                <c:pt idx="894">
                  <c:v>-29.200000009965152</c:v>
                </c:pt>
                <c:pt idx="895">
                  <c:v>-29.450000009965152</c:v>
                </c:pt>
                <c:pt idx="896">
                  <c:v>-29.460000010207295</c:v>
                </c:pt>
                <c:pt idx="897">
                  <c:v>-29.750000009778887</c:v>
                </c:pt>
                <c:pt idx="898">
                  <c:v>-29.840000010095537</c:v>
                </c:pt>
                <c:pt idx="899">
                  <c:v>-30.000000009778887</c:v>
                </c:pt>
                <c:pt idx="900">
                  <c:v>-30.250000009778887</c:v>
                </c:pt>
                <c:pt idx="901">
                  <c:v>-30.360000010114163</c:v>
                </c:pt>
                <c:pt idx="902">
                  <c:v>-30.350000009872019</c:v>
                </c:pt>
                <c:pt idx="903">
                  <c:v>-30.490000010002404</c:v>
                </c:pt>
                <c:pt idx="904">
                  <c:v>-30.800000010058284</c:v>
                </c:pt>
                <c:pt idx="905">
                  <c:v>-30.800000010058284</c:v>
                </c:pt>
                <c:pt idx="906">
                  <c:v>-31.010000010021031</c:v>
                </c:pt>
                <c:pt idx="907">
                  <c:v>-31.200000009965152</c:v>
                </c:pt>
                <c:pt idx="908">
                  <c:v>-31.390000009909272</c:v>
                </c:pt>
                <c:pt idx="909">
                  <c:v>-31.350000009872019</c:v>
                </c:pt>
                <c:pt idx="910">
                  <c:v>-31.600000009872019</c:v>
                </c:pt>
                <c:pt idx="911">
                  <c:v>-31.660000009927899</c:v>
                </c:pt>
                <c:pt idx="912">
                  <c:v>-31.800000010058284</c:v>
                </c:pt>
                <c:pt idx="913">
                  <c:v>-32.04000000981614</c:v>
                </c:pt>
                <c:pt idx="914">
                  <c:v>-32.150000010151416</c:v>
                </c:pt>
                <c:pt idx="915">
                  <c:v>-32.400000010151416</c:v>
                </c:pt>
                <c:pt idx="916">
                  <c:v>-32.560000009834766</c:v>
                </c:pt>
                <c:pt idx="917">
                  <c:v>-32.650000010151416</c:v>
                </c:pt>
                <c:pt idx="918">
                  <c:v>-32.940000010188669</c:v>
                </c:pt>
                <c:pt idx="919">
                  <c:v>-32.950000009965152</c:v>
                </c:pt>
                <c:pt idx="920">
                  <c:v>-33.200000009965152</c:v>
                </c:pt>
                <c:pt idx="921">
                  <c:v>-33.210000010207295</c:v>
                </c:pt>
                <c:pt idx="922">
                  <c:v>-33.500000009778887</c:v>
                </c:pt>
                <c:pt idx="923">
                  <c:v>-33.590000010095537</c:v>
                </c:pt>
                <c:pt idx="924">
                  <c:v>-33.750000009778887</c:v>
                </c:pt>
                <c:pt idx="925">
                  <c:v>-34.000000009778887</c:v>
                </c:pt>
                <c:pt idx="926">
                  <c:v>-34.110000010114163</c:v>
                </c:pt>
                <c:pt idx="927">
                  <c:v>-34.100000009872019</c:v>
                </c:pt>
                <c:pt idx="928">
                  <c:v>-34.490000010002404</c:v>
                </c:pt>
                <c:pt idx="929">
                  <c:v>-34.550000010058284</c:v>
                </c:pt>
                <c:pt idx="930">
                  <c:v>-34.800000010058284</c:v>
                </c:pt>
                <c:pt idx="931">
                  <c:v>-34.760000010021031</c:v>
                </c:pt>
                <c:pt idx="932">
                  <c:v>-34.950000009965152</c:v>
                </c:pt>
                <c:pt idx="933">
                  <c:v>-35.140000009909272</c:v>
                </c:pt>
                <c:pt idx="934">
                  <c:v>-35.350000009872019</c:v>
                </c:pt>
                <c:pt idx="935">
                  <c:v>-35.600000009872019</c:v>
                </c:pt>
                <c:pt idx="936">
                  <c:v>-35.660000009927899</c:v>
                </c:pt>
                <c:pt idx="937">
                  <c:v>-35.800000010058284</c:v>
                </c:pt>
                <c:pt idx="938">
                  <c:v>-36.04000000981614</c:v>
                </c:pt>
                <c:pt idx="939">
                  <c:v>-36.150000010151416</c:v>
                </c:pt>
                <c:pt idx="940">
                  <c:v>-36.400000010151416</c:v>
                </c:pt>
                <c:pt idx="941">
                  <c:v>-36.560000009834766</c:v>
                </c:pt>
                <c:pt idx="942">
                  <c:v>-36.650000010151416</c:v>
                </c:pt>
                <c:pt idx="943">
                  <c:v>-36.689999999944121</c:v>
                </c:pt>
                <c:pt idx="944">
                  <c:v>-36.950000000186265</c:v>
                </c:pt>
                <c:pt idx="945">
                  <c:v>-37.200000000186265</c:v>
                </c:pt>
                <c:pt idx="946">
                  <c:v>-37.209999999962747</c:v>
                </c:pt>
                <c:pt idx="947">
                  <c:v>-37.5</c:v>
                </c:pt>
                <c:pt idx="948">
                  <c:v>-37.589999999850988</c:v>
                </c:pt>
                <c:pt idx="949">
                  <c:v>-37.75</c:v>
                </c:pt>
                <c:pt idx="950">
                  <c:v>-38</c:v>
                </c:pt>
                <c:pt idx="951">
                  <c:v>-38.109999999869615</c:v>
                </c:pt>
                <c:pt idx="952">
                  <c:v>-38.350000000093132</c:v>
                </c:pt>
                <c:pt idx="953">
                  <c:v>-38.490000000223517</c:v>
                </c:pt>
                <c:pt idx="954">
                  <c:v>-38.549999999813735</c:v>
                </c:pt>
                <c:pt idx="955">
                  <c:v>-38.799999999813735</c:v>
                </c:pt>
                <c:pt idx="956">
                  <c:v>-39.009999999776483</c:v>
                </c:pt>
                <c:pt idx="957">
                  <c:v>-39.200000000186265</c:v>
                </c:pt>
                <c:pt idx="958">
                  <c:v>-39.390000000130385</c:v>
                </c:pt>
                <c:pt idx="959">
                  <c:v>-39.600000000093132</c:v>
                </c:pt>
                <c:pt idx="960">
                  <c:v>-39.600000000093132</c:v>
                </c:pt>
                <c:pt idx="961">
                  <c:v>-39.910000000149012</c:v>
                </c:pt>
                <c:pt idx="962">
                  <c:v>-40.049999999813735</c:v>
                </c:pt>
                <c:pt idx="963">
                  <c:v>-40.290000000037253</c:v>
                </c:pt>
                <c:pt idx="964">
                  <c:v>-40.399999999906868</c:v>
                </c:pt>
                <c:pt idx="965">
                  <c:v>-40.399999999906868</c:v>
                </c:pt>
                <c:pt idx="966">
                  <c:v>-40.810000000055879</c:v>
                </c:pt>
                <c:pt idx="967">
                  <c:v>-40.899999999906868</c:v>
                </c:pt>
                <c:pt idx="968">
                  <c:v>-40.939999999944121</c:v>
                </c:pt>
                <c:pt idx="969">
                  <c:v>-41.200000000186265</c:v>
                </c:pt>
                <c:pt idx="970">
                  <c:v>-41.450000000186265</c:v>
                </c:pt>
                <c:pt idx="971">
                  <c:v>-41.459999999962747</c:v>
                </c:pt>
                <c:pt idx="972">
                  <c:v>-41.75</c:v>
                </c:pt>
                <c:pt idx="973">
                  <c:v>-41.839999999850988</c:v>
                </c:pt>
                <c:pt idx="974">
                  <c:v>-42</c:v>
                </c:pt>
                <c:pt idx="975">
                  <c:v>-42.25</c:v>
                </c:pt>
                <c:pt idx="976">
                  <c:v>-42.359999999869615</c:v>
                </c:pt>
                <c:pt idx="977">
                  <c:v>-42.600000000093132</c:v>
                </c:pt>
                <c:pt idx="978">
                  <c:v>-42.740000000223517</c:v>
                </c:pt>
                <c:pt idx="979">
                  <c:v>-43.049999999813735</c:v>
                </c:pt>
                <c:pt idx="980">
                  <c:v>-43.299999999813735</c:v>
                </c:pt>
                <c:pt idx="981">
                  <c:v>-43.259999999776483</c:v>
                </c:pt>
                <c:pt idx="982">
                  <c:v>-43.450000000186265</c:v>
                </c:pt>
                <c:pt idx="983">
                  <c:v>-43.640000000130385</c:v>
                </c:pt>
                <c:pt idx="984">
                  <c:v>-43.849999989848584</c:v>
                </c:pt>
                <c:pt idx="985">
                  <c:v>-44.099999989848584</c:v>
                </c:pt>
                <c:pt idx="986">
                  <c:v>-44.409999989904463</c:v>
                </c:pt>
                <c:pt idx="987">
                  <c:v>-44.549999990034848</c:v>
                </c:pt>
                <c:pt idx="988">
                  <c:v>-44.789999989792705</c:v>
                </c:pt>
                <c:pt idx="989">
                  <c:v>-44.899999990127981</c:v>
                </c:pt>
                <c:pt idx="990">
                  <c:v>-45.149999990127981</c:v>
                </c:pt>
                <c:pt idx="991">
                  <c:v>-45.309999989811331</c:v>
                </c:pt>
                <c:pt idx="992">
                  <c:v>-45.399999990127981</c:v>
                </c:pt>
                <c:pt idx="993">
                  <c:v>-45.689999990165234</c:v>
                </c:pt>
                <c:pt idx="994">
                  <c:v>-45.699999989941716</c:v>
                </c:pt>
                <c:pt idx="995">
                  <c:v>-45.949999989941716</c:v>
                </c:pt>
                <c:pt idx="996">
                  <c:v>-46.20999999018386</c:v>
                </c:pt>
                <c:pt idx="997">
                  <c:v>-46.249999990221113</c:v>
                </c:pt>
                <c:pt idx="998">
                  <c:v>-46.589999990072101</c:v>
                </c:pt>
                <c:pt idx="999">
                  <c:v>-46.749999990221113</c:v>
                </c:pt>
                <c:pt idx="1000">
                  <c:v>-46.999999990221113</c:v>
                </c:pt>
                <c:pt idx="1001">
                  <c:v>-47.109999990090728</c:v>
                </c:pt>
                <c:pt idx="1002">
                  <c:v>-47.349999989848584</c:v>
                </c:pt>
                <c:pt idx="1003">
                  <c:v>-47.489999989978969</c:v>
                </c:pt>
                <c:pt idx="1004">
                  <c:v>-47.799999990034848</c:v>
                </c:pt>
                <c:pt idx="1005">
                  <c:v>-47.799999990034848</c:v>
                </c:pt>
                <c:pt idx="1006">
                  <c:v>-48.009999989997596</c:v>
                </c:pt>
                <c:pt idx="1007">
                  <c:v>-48.199999989941716</c:v>
                </c:pt>
                <c:pt idx="1008">
                  <c:v>-48.389999989885837</c:v>
                </c:pt>
                <c:pt idx="1009">
                  <c:v>-48.599999989848584</c:v>
                </c:pt>
                <c:pt idx="1010">
                  <c:v>-48.849999989848584</c:v>
                </c:pt>
                <c:pt idx="1011">
                  <c:v>-49.159999989904463</c:v>
                </c:pt>
                <c:pt idx="1012">
                  <c:v>-49.299999990034848</c:v>
                </c:pt>
                <c:pt idx="1013">
                  <c:v>-49.539999989792705</c:v>
                </c:pt>
                <c:pt idx="1014">
                  <c:v>-49.649999990127981</c:v>
                </c:pt>
                <c:pt idx="1015">
                  <c:v>-49.899999979883432</c:v>
                </c:pt>
                <c:pt idx="1016">
                  <c:v>-50.059999980032444</c:v>
                </c:pt>
                <c:pt idx="1017">
                  <c:v>-50.149999979883432</c:v>
                </c:pt>
                <c:pt idx="1018">
                  <c:v>-50.439999979920685</c:v>
                </c:pt>
                <c:pt idx="1019">
                  <c:v>-50.699999980162829</c:v>
                </c:pt>
                <c:pt idx="1020">
                  <c:v>-50.949999980162829</c:v>
                </c:pt>
                <c:pt idx="1021">
                  <c:v>-50.959999979939312</c:v>
                </c:pt>
                <c:pt idx="1022">
                  <c:v>-51.249999979976565</c:v>
                </c:pt>
                <c:pt idx="1023">
                  <c:v>-51.589999979827553</c:v>
                </c:pt>
                <c:pt idx="1024">
                  <c:v>-51.749999979976565</c:v>
                </c:pt>
                <c:pt idx="1025">
                  <c:v>-51.999999979976565</c:v>
                </c:pt>
                <c:pt idx="1026">
                  <c:v>-52.109999979846179</c:v>
                </c:pt>
                <c:pt idx="1027">
                  <c:v>-52.349999980069697</c:v>
                </c:pt>
                <c:pt idx="1028">
                  <c:v>-52.489999980200082</c:v>
                </c:pt>
                <c:pt idx="1029">
                  <c:v>-52.7999999797903</c:v>
                </c:pt>
                <c:pt idx="1030">
                  <c:v>-52.7999999797903</c:v>
                </c:pt>
                <c:pt idx="1031">
                  <c:v>-53.009999980218709</c:v>
                </c:pt>
                <c:pt idx="1032">
                  <c:v>-53.449999980162829</c:v>
                </c:pt>
                <c:pt idx="1033">
                  <c:v>-53.63999998010695</c:v>
                </c:pt>
                <c:pt idx="1034">
                  <c:v>-53.849999980069697</c:v>
                </c:pt>
                <c:pt idx="1035">
                  <c:v>-53.849999980069697</c:v>
                </c:pt>
                <c:pt idx="1036">
                  <c:v>-54.159999980125576</c:v>
                </c:pt>
                <c:pt idx="1037">
                  <c:v>-54.2999999797903</c:v>
                </c:pt>
                <c:pt idx="1038">
                  <c:v>-54.539999980013818</c:v>
                </c:pt>
                <c:pt idx="1039">
                  <c:v>-54.899999979883432</c:v>
                </c:pt>
                <c:pt idx="1040">
                  <c:v>-54.899999979883432</c:v>
                </c:pt>
                <c:pt idx="1041">
                  <c:v>-55.309999980032444</c:v>
                </c:pt>
                <c:pt idx="1042">
                  <c:v>-55.399999979883432</c:v>
                </c:pt>
                <c:pt idx="1043">
                  <c:v>-55.689999979920685</c:v>
                </c:pt>
                <c:pt idx="1044">
                  <c:v>-55.949999969918281</c:v>
                </c:pt>
                <c:pt idx="1045">
                  <c:v>-56.199999969918281</c:v>
                </c:pt>
                <c:pt idx="1046">
                  <c:v>-56.209999970160425</c:v>
                </c:pt>
                <c:pt idx="1047">
                  <c:v>-56.499999970197678</c:v>
                </c:pt>
                <c:pt idx="1048">
                  <c:v>-56.839999970048666</c:v>
                </c:pt>
                <c:pt idx="1049">
                  <c:v>-56.999999970197678</c:v>
                </c:pt>
                <c:pt idx="1050">
                  <c:v>-57.249999970197678</c:v>
                </c:pt>
                <c:pt idx="1051">
                  <c:v>-57.359999970067292</c:v>
                </c:pt>
                <c:pt idx="1052">
                  <c:v>-57.599999969825149</c:v>
                </c:pt>
                <c:pt idx="1053">
                  <c:v>-57.739999969955534</c:v>
                </c:pt>
                <c:pt idx="1054">
                  <c:v>-58.049999970011413</c:v>
                </c:pt>
                <c:pt idx="1055">
                  <c:v>-58.299999970011413</c:v>
                </c:pt>
                <c:pt idx="1056">
                  <c:v>-58.50999996997416</c:v>
                </c:pt>
                <c:pt idx="1057">
                  <c:v>-58.699999969918281</c:v>
                </c:pt>
                <c:pt idx="1058">
                  <c:v>-58.889999969862401</c:v>
                </c:pt>
                <c:pt idx="1059">
                  <c:v>-59.099999969825149</c:v>
                </c:pt>
                <c:pt idx="1060">
                  <c:v>-59.349999969825149</c:v>
                </c:pt>
                <c:pt idx="1061">
                  <c:v>-59.659999969881028</c:v>
                </c:pt>
                <c:pt idx="1062">
                  <c:v>-59.799999970011413</c:v>
                </c:pt>
                <c:pt idx="1063">
                  <c:v>-60.039999969769269</c:v>
                </c:pt>
                <c:pt idx="1064">
                  <c:v>-60.149999970104545</c:v>
                </c:pt>
                <c:pt idx="1065">
                  <c:v>-60.399999970104545</c:v>
                </c:pt>
                <c:pt idx="1066">
                  <c:v>-60.809999969787896</c:v>
                </c:pt>
                <c:pt idx="1067">
                  <c:v>-60.899999970104545</c:v>
                </c:pt>
                <c:pt idx="1068">
                  <c:v>-61.189999970141798</c:v>
                </c:pt>
                <c:pt idx="1069">
                  <c:v>-61.449999969918281</c:v>
                </c:pt>
                <c:pt idx="1070">
                  <c:v>-61.699999960139394</c:v>
                </c:pt>
                <c:pt idx="1071">
                  <c:v>-61.959999959915876</c:v>
                </c:pt>
                <c:pt idx="1072">
                  <c:v>-61.999999959953129</c:v>
                </c:pt>
                <c:pt idx="1073">
                  <c:v>-62.339999959804118</c:v>
                </c:pt>
                <c:pt idx="1074">
                  <c:v>-62.499999959953129</c:v>
                </c:pt>
                <c:pt idx="1075">
                  <c:v>-62.999999959953129</c:v>
                </c:pt>
                <c:pt idx="1076">
                  <c:v>-62.859999960288405</c:v>
                </c:pt>
                <c:pt idx="1077">
                  <c:v>-63.3499999595806</c:v>
                </c:pt>
                <c:pt idx="1078">
                  <c:v>-63.489999960176647</c:v>
                </c:pt>
                <c:pt idx="1079">
                  <c:v>-63.799999959766865</c:v>
                </c:pt>
                <c:pt idx="1080">
                  <c:v>-63.799999959766865</c:v>
                </c:pt>
                <c:pt idx="1081">
                  <c:v>-64.009999959729612</c:v>
                </c:pt>
                <c:pt idx="1082">
                  <c:v>-64.449999960139394</c:v>
                </c:pt>
                <c:pt idx="1083">
                  <c:v>-64.639999959617853</c:v>
                </c:pt>
                <c:pt idx="1084">
                  <c:v>-65.0999999595806</c:v>
                </c:pt>
                <c:pt idx="1085">
                  <c:v>-65.3499999595806</c:v>
                </c:pt>
                <c:pt idx="1086">
                  <c:v>-65.409999960102141</c:v>
                </c:pt>
                <c:pt idx="1087">
                  <c:v>-65.799999959766865</c:v>
                </c:pt>
                <c:pt idx="1088">
                  <c:v>-66.039999959990382</c:v>
                </c:pt>
                <c:pt idx="1089">
                  <c:v>-66.149999960325658</c:v>
                </c:pt>
                <c:pt idx="1090">
                  <c:v>-66.149999960325658</c:v>
                </c:pt>
                <c:pt idx="1091">
                  <c:v>-66.559999959543347</c:v>
                </c:pt>
                <c:pt idx="1092">
                  <c:v>-66.899999960325658</c:v>
                </c:pt>
                <c:pt idx="1093">
                  <c:v>-67.189999960362911</c:v>
                </c:pt>
                <c:pt idx="1094">
                  <c:v>-67.449999960139394</c:v>
                </c:pt>
                <c:pt idx="1095">
                  <c:v>-67.699999960139394</c:v>
                </c:pt>
                <c:pt idx="1096">
                  <c:v>-67.959999959915876</c:v>
                </c:pt>
                <c:pt idx="1097">
                  <c:v>-67.749999959953129</c:v>
                </c:pt>
                <c:pt idx="1098">
                  <c:v>-68.089999949559569</c:v>
                </c:pt>
                <c:pt idx="1099">
                  <c:v>-68.499999949708581</c:v>
                </c:pt>
                <c:pt idx="1100">
                  <c:v>-68.499999949708581</c:v>
                </c:pt>
                <c:pt idx="1101">
                  <c:v>-69.109999950043857</c:v>
                </c:pt>
                <c:pt idx="1102">
                  <c:v>-69.349999950267375</c:v>
                </c:pt>
                <c:pt idx="1103">
                  <c:v>-69.239999949932098</c:v>
                </c:pt>
                <c:pt idx="1104">
                  <c:v>-69.799999950453639</c:v>
                </c:pt>
                <c:pt idx="1105">
                  <c:v>-70.049999950453639</c:v>
                </c:pt>
                <c:pt idx="1106">
                  <c:v>-70.009999950416386</c:v>
                </c:pt>
                <c:pt idx="1107">
                  <c:v>-70.199999949894845</c:v>
                </c:pt>
                <c:pt idx="1108">
                  <c:v>-70.639999950304627</c:v>
                </c:pt>
                <c:pt idx="1109">
                  <c:v>-70.849999950267375</c:v>
                </c:pt>
                <c:pt idx="1110">
                  <c:v>-71.349999950267375</c:v>
                </c:pt>
                <c:pt idx="1111">
                  <c:v>-71.659999949857593</c:v>
                </c:pt>
                <c:pt idx="1112">
                  <c:v>-71.799999950453639</c:v>
                </c:pt>
                <c:pt idx="1113">
                  <c:v>-71.789999949745834</c:v>
                </c:pt>
                <c:pt idx="1114">
                  <c:v>-72.14999995008111</c:v>
                </c:pt>
                <c:pt idx="1115">
                  <c:v>-72.39999995008111</c:v>
                </c:pt>
                <c:pt idx="1116">
                  <c:v>-72.559999950230122</c:v>
                </c:pt>
                <c:pt idx="1117">
                  <c:v>-73.14999995008111</c:v>
                </c:pt>
                <c:pt idx="1118">
                  <c:v>-73.189999950118363</c:v>
                </c:pt>
                <c:pt idx="1119">
                  <c:v>-73.699999949894845</c:v>
                </c:pt>
                <c:pt idx="1120">
                  <c:v>-73.699999949894845</c:v>
                </c:pt>
                <c:pt idx="1121">
                  <c:v>-74.209999949671328</c:v>
                </c:pt>
                <c:pt idx="1122">
                  <c:v>-74.249999949708581</c:v>
                </c:pt>
                <c:pt idx="1123">
                  <c:v>-74.339999940246344</c:v>
                </c:pt>
                <c:pt idx="1124">
                  <c:v>-74.999999940395355</c:v>
                </c:pt>
                <c:pt idx="1125">
                  <c:v>-75.249999940395355</c:v>
                </c:pt>
                <c:pt idx="1126">
                  <c:v>-75.109999939799309</c:v>
                </c:pt>
                <c:pt idx="1127">
                  <c:v>-75.599999940022826</c:v>
                </c:pt>
                <c:pt idx="1128">
                  <c:v>-75.73999993968755</c:v>
                </c:pt>
                <c:pt idx="1129">
                  <c:v>-76.049999940209091</c:v>
                </c:pt>
                <c:pt idx="1130">
                  <c:v>-76.549999940209091</c:v>
                </c:pt>
                <c:pt idx="1131">
                  <c:v>-76.759999940171838</c:v>
                </c:pt>
                <c:pt idx="1132">
                  <c:v>-76.699999939650297</c:v>
                </c:pt>
                <c:pt idx="1133">
                  <c:v>-76.889999940060079</c:v>
                </c:pt>
                <c:pt idx="1134">
                  <c:v>-77.349999940022826</c:v>
                </c:pt>
                <c:pt idx="1135">
                  <c:v>-77.599999940022826</c:v>
                </c:pt>
                <c:pt idx="1136">
                  <c:v>-77.659999939613044</c:v>
                </c:pt>
                <c:pt idx="1137">
                  <c:v>-78.049999940209091</c:v>
                </c:pt>
                <c:pt idx="1138">
                  <c:v>-78.289999940432608</c:v>
                </c:pt>
                <c:pt idx="1139">
                  <c:v>-78.899999939836562</c:v>
                </c:pt>
                <c:pt idx="1140">
                  <c:v>-78.899999939836562</c:v>
                </c:pt>
                <c:pt idx="1141">
                  <c:v>-79.309999929741025</c:v>
                </c:pt>
                <c:pt idx="1142">
                  <c:v>-79.649999929592013</c:v>
                </c:pt>
                <c:pt idx="1143">
                  <c:v>-79.939999929629266</c:v>
                </c:pt>
                <c:pt idx="1144">
                  <c:v>-80.199999930337071</c:v>
                </c:pt>
                <c:pt idx="1145">
                  <c:v>-80.449999930337071</c:v>
                </c:pt>
                <c:pt idx="1146">
                  <c:v>-80.709999930113554</c:v>
                </c:pt>
                <c:pt idx="1147">
                  <c:v>-80.999999930150807</c:v>
                </c:pt>
                <c:pt idx="1148">
                  <c:v>-81.339999930001795</c:v>
                </c:pt>
                <c:pt idx="1149">
                  <c:v>-81.249999930150807</c:v>
                </c:pt>
                <c:pt idx="1150">
                  <c:v>-81.749999930150807</c:v>
                </c:pt>
                <c:pt idx="1151">
                  <c:v>-81.85999992955476</c:v>
                </c:pt>
                <c:pt idx="1152">
                  <c:v>-82.099999929778278</c:v>
                </c:pt>
                <c:pt idx="1153">
                  <c:v>-82.489999930374324</c:v>
                </c:pt>
                <c:pt idx="1154">
                  <c:v>-82.549999929964542</c:v>
                </c:pt>
                <c:pt idx="1155">
                  <c:v>-82.799999929964542</c:v>
                </c:pt>
                <c:pt idx="1156">
                  <c:v>-83.259999929927289</c:v>
                </c:pt>
                <c:pt idx="1157">
                  <c:v>-83.449999930337071</c:v>
                </c:pt>
                <c:pt idx="1158">
                  <c:v>-83.889999919570982</c:v>
                </c:pt>
                <c:pt idx="1159">
                  <c:v>-84.099999920465052</c:v>
                </c:pt>
                <c:pt idx="1160">
                  <c:v>-84.599999920465052</c:v>
                </c:pt>
                <c:pt idx="1161">
                  <c:v>-84.90999992005527</c:v>
                </c:pt>
                <c:pt idx="1162">
                  <c:v>-85.049999919719994</c:v>
                </c:pt>
                <c:pt idx="1163">
                  <c:v>-85.039999919943511</c:v>
                </c:pt>
                <c:pt idx="1164">
                  <c:v>-85.399999920278788</c:v>
                </c:pt>
                <c:pt idx="1165">
                  <c:v>-85.649999920278788</c:v>
                </c:pt>
                <c:pt idx="1166">
                  <c:v>-86.309999920427799</c:v>
                </c:pt>
                <c:pt idx="1167">
                  <c:v>-86.399999920278788</c:v>
                </c:pt>
                <c:pt idx="1168">
                  <c:v>-86.939999920316041</c:v>
                </c:pt>
                <c:pt idx="1169">
                  <c:v>-86.949999920092523</c:v>
                </c:pt>
                <c:pt idx="1170">
                  <c:v>-87.449999920092523</c:v>
                </c:pt>
                <c:pt idx="1171">
                  <c:v>-87.459999919869006</c:v>
                </c:pt>
                <c:pt idx="1172">
                  <c:v>-87.999999919906259</c:v>
                </c:pt>
                <c:pt idx="1173">
                  <c:v>-88.089999910444021</c:v>
                </c:pt>
                <c:pt idx="1174">
                  <c:v>-88.24999990966171</c:v>
                </c:pt>
                <c:pt idx="1175">
                  <c:v>-88.49999990966171</c:v>
                </c:pt>
                <c:pt idx="1176">
                  <c:v>-88.859999909996986</c:v>
                </c:pt>
                <c:pt idx="1177">
                  <c:v>-89.349999910220504</c:v>
                </c:pt>
                <c:pt idx="1178">
                  <c:v>-89.489999909885228</c:v>
                </c:pt>
                <c:pt idx="1179">
                  <c:v>-89.799999910406768</c:v>
                </c:pt>
                <c:pt idx="1180">
                  <c:v>-90.299999910406768</c:v>
                </c:pt>
                <c:pt idx="1181">
                  <c:v>-90.509999910369515</c:v>
                </c:pt>
                <c:pt idx="1182">
                  <c:v>-90.949999909847975</c:v>
                </c:pt>
                <c:pt idx="1183">
                  <c:v>-91.139999910257757</c:v>
                </c:pt>
                <c:pt idx="1184">
                  <c:v>-91.099999910220504</c:v>
                </c:pt>
                <c:pt idx="1185">
                  <c:v>-91.849999910220504</c:v>
                </c:pt>
                <c:pt idx="1186">
                  <c:v>-91.909999909810722</c:v>
                </c:pt>
                <c:pt idx="1187">
                  <c:v>-92.299999910406768</c:v>
                </c:pt>
                <c:pt idx="1188">
                  <c:v>-92.539999909698963</c:v>
                </c:pt>
                <c:pt idx="1189">
                  <c:v>-92.649999899789691</c:v>
                </c:pt>
                <c:pt idx="1190">
                  <c:v>-93.149999899789691</c:v>
                </c:pt>
                <c:pt idx="1191">
                  <c:v>-93.559999899938703</c:v>
                </c:pt>
                <c:pt idx="1192">
                  <c:v>-93.899999899789691</c:v>
                </c:pt>
                <c:pt idx="1193">
                  <c:v>-94.189999899826944</c:v>
                </c:pt>
                <c:pt idx="1194">
                  <c:v>-94.449999899603426</c:v>
                </c:pt>
                <c:pt idx="1195">
                  <c:v>-94.699999899603426</c:v>
                </c:pt>
                <c:pt idx="1196">
                  <c:v>-94.959999900311232</c:v>
                </c:pt>
                <c:pt idx="1197">
                  <c:v>-95.249999900348485</c:v>
                </c:pt>
                <c:pt idx="1198">
                  <c:v>-95.589999900199473</c:v>
                </c:pt>
                <c:pt idx="1199">
                  <c:v>-95.999999900348485</c:v>
                </c:pt>
                <c:pt idx="1200">
                  <c:v>-95.999999900348485</c:v>
                </c:pt>
                <c:pt idx="1201">
                  <c:v>-96.609999899752438</c:v>
                </c:pt>
                <c:pt idx="1202">
                  <c:v>-96.849999899975955</c:v>
                </c:pt>
                <c:pt idx="1203">
                  <c:v>-97.239999899640679</c:v>
                </c:pt>
                <c:pt idx="1204">
                  <c:v>-97.29999990016222</c:v>
                </c:pt>
                <c:pt idx="1205">
                  <c:v>-97.549999889917672</c:v>
                </c:pt>
                <c:pt idx="1206">
                  <c:v>-98.009999889880419</c:v>
                </c:pt>
                <c:pt idx="1207">
                  <c:v>-98.199999890290201</c:v>
                </c:pt>
                <c:pt idx="1208">
                  <c:v>-98.63999988976866</c:v>
                </c:pt>
                <c:pt idx="1209">
                  <c:v>-98.849999889731407</c:v>
                </c:pt>
                <c:pt idx="1210">
                  <c:v>-99.349999889731407</c:v>
                </c:pt>
                <c:pt idx="1211">
                  <c:v>-99.659999890252948</c:v>
                </c:pt>
                <c:pt idx="1212">
                  <c:v>-99.799999889917672</c:v>
                </c:pt>
                <c:pt idx="1213">
                  <c:v>-100.28999989014119</c:v>
                </c:pt>
                <c:pt idx="1214">
                  <c:v>-100.64999988954514</c:v>
                </c:pt>
                <c:pt idx="1215">
                  <c:v>-100.89999988954514</c:v>
                </c:pt>
                <c:pt idx="1216">
                  <c:v>-101.05999988969415</c:v>
                </c:pt>
                <c:pt idx="1217">
                  <c:v>-101.14999988954514</c:v>
                </c:pt>
                <c:pt idx="1218">
                  <c:v>-101.6899998895824</c:v>
                </c:pt>
                <c:pt idx="1219">
                  <c:v>-102.1999998902902</c:v>
                </c:pt>
                <c:pt idx="1220">
                  <c:v>-102.19999988004565</c:v>
                </c:pt>
                <c:pt idx="1221">
                  <c:v>-102.70999987982213</c:v>
                </c:pt>
                <c:pt idx="1222">
                  <c:v>-102.74999987985939</c:v>
                </c:pt>
                <c:pt idx="1223">
                  <c:v>-103.33999987971038</c:v>
                </c:pt>
                <c:pt idx="1224">
                  <c:v>-103.49999987985939</c:v>
                </c:pt>
                <c:pt idx="1225">
                  <c:v>-103.74999987985939</c:v>
                </c:pt>
                <c:pt idx="1226">
                  <c:v>-104.10999988019466</c:v>
                </c:pt>
                <c:pt idx="1227">
                  <c:v>-104.59999988041818</c:v>
                </c:pt>
                <c:pt idx="1228">
                  <c:v>-104.73999988008291</c:v>
                </c:pt>
                <c:pt idx="1229">
                  <c:v>-105.04999987967312</c:v>
                </c:pt>
                <c:pt idx="1230">
                  <c:v>-105.54999987967312</c:v>
                </c:pt>
                <c:pt idx="1231">
                  <c:v>-105.75999987963587</c:v>
                </c:pt>
                <c:pt idx="1232">
                  <c:v>-106.1999998698011</c:v>
                </c:pt>
                <c:pt idx="1233">
                  <c:v>-106.38999987021089</c:v>
                </c:pt>
                <c:pt idx="1234">
                  <c:v>-106.84999987017363</c:v>
                </c:pt>
                <c:pt idx="1235">
                  <c:v>-107.09999987017363</c:v>
                </c:pt>
                <c:pt idx="1236">
                  <c:v>-107.65999986976385</c:v>
                </c:pt>
                <c:pt idx="1237">
                  <c:v>-107.5499998703599</c:v>
                </c:pt>
                <c:pt idx="1238">
                  <c:v>-108.28999986965209</c:v>
                </c:pt>
                <c:pt idx="1239">
                  <c:v>-108.39999986998737</c:v>
                </c:pt>
                <c:pt idx="1240">
                  <c:v>-108.89999986998737</c:v>
                </c:pt>
                <c:pt idx="1241">
                  <c:v>-109.30999987013638</c:v>
                </c:pt>
                <c:pt idx="1242">
                  <c:v>-109.64999986998737</c:v>
                </c:pt>
                <c:pt idx="1243">
                  <c:v>-109.93999987002462</c:v>
                </c:pt>
                <c:pt idx="1244">
                  <c:v>-110.1999998698011</c:v>
                </c:pt>
                <c:pt idx="1245">
                  <c:v>-110.4499998698011</c:v>
                </c:pt>
                <c:pt idx="1246">
                  <c:v>-110.70999986957759</c:v>
                </c:pt>
                <c:pt idx="1247">
                  <c:v>-110.99999986030161</c:v>
                </c:pt>
                <c:pt idx="1248">
                  <c:v>-111.3399998601526</c:v>
                </c:pt>
                <c:pt idx="1249">
                  <c:v>-111.74999986030161</c:v>
                </c:pt>
                <c:pt idx="1250">
                  <c:v>-112.24999986030161</c:v>
                </c:pt>
                <c:pt idx="1251">
                  <c:v>-112.35999985970557</c:v>
                </c:pt>
                <c:pt idx="1252">
                  <c:v>-112.59999985992908</c:v>
                </c:pt>
                <c:pt idx="1253">
                  <c:v>-112.98999985959381</c:v>
                </c:pt>
                <c:pt idx="1254">
                  <c:v>-113.54999986011535</c:v>
                </c:pt>
                <c:pt idx="1255">
                  <c:v>-113.79999986011535</c:v>
                </c:pt>
                <c:pt idx="1256">
                  <c:v>-114.2599998600781</c:v>
                </c:pt>
                <c:pt idx="1257">
                  <c:v>-114.44999985955656</c:v>
                </c:pt>
                <c:pt idx="1258">
                  <c:v>-114.88999984972179</c:v>
                </c:pt>
                <c:pt idx="1259">
                  <c:v>-115.09999984968454</c:v>
                </c:pt>
                <c:pt idx="1260">
                  <c:v>-115.59999984968454</c:v>
                </c:pt>
                <c:pt idx="1261">
                  <c:v>-115.90999985020608</c:v>
                </c:pt>
                <c:pt idx="1262">
                  <c:v>-116.0499998498708</c:v>
                </c:pt>
                <c:pt idx="1263">
                  <c:v>-116.53999985009432</c:v>
                </c:pt>
                <c:pt idx="1264">
                  <c:v>-116.89999985042959</c:v>
                </c:pt>
                <c:pt idx="1265">
                  <c:v>-117.14999985042959</c:v>
                </c:pt>
                <c:pt idx="1266">
                  <c:v>-117.30999984964728</c:v>
                </c:pt>
                <c:pt idx="1267">
                  <c:v>-117.89999985042959</c:v>
                </c:pt>
                <c:pt idx="1268">
                  <c:v>-118.43999984953552</c:v>
                </c:pt>
                <c:pt idx="1269">
                  <c:v>-118.44999985024333</c:v>
                </c:pt>
                <c:pt idx="1270">
                  <c:v>-118.94999985024333</c:v>
                </c:pt>
                <c:pt idx="1271">
                  <c:v>-119.45999985001981</c:v>
                </c:pt>
                <c:pt idx="1272">
                  <c:v>-119.49999983981252</c:v>
                </c:pt>
                <c:pt idx="1273">
                  <c:v>-120.08999983966351</c:v>
                </c:pt>
                <c:pt idx="1274">
                  <c:v>-120.24999983981252</c:v>
                </c:pt>
                <c:pt idx="1275">
                  <c:v>-120.49999983981252</c:v>
                </c:pt>
                <c:pt idx="1276">
                  <c:v>-120.85999984014779</c:v>
                </c:pt>
                <c:pt idx="1277">
                  <c:v>-121.34999984037131</c:v>
                </c:pt>
                <c:pt idx="1278">
                  <c:v>-121.48999984003603</c:v>
                </c:pt>
                <c:pt idx="1279">
                  <c:v>-122.29999983962625</c:v>
                </c:pt>
                <c:pt idx="1280">
                  <c:v>-122.29999983962625</c:v>
                </c:pt>
                <c:pt idx="1281">
                  <c:v>-123.009999839589</c:v>
                </c:pt>
                <c:pt idx="1282">
                  <c:v>-122.94999983999878</c:v>
                </c:pt>
                <c:pt idx="1283">
                  <c:v>-123.63999984040856</c:v>
                </c:pt>
                <c:pt idx="1284">
                  <c:v>-123.59999984037131</c:v>
                </c:pt>
                <c:pt idx="1285">
                  <c:v>-124.34999983012676</c:v>
                </c:pt>
                <c:pt idx="1286">
                  <c:v>-124.40999982971698</c:v>
                </c:pt>
                <c:pt idx="1287">
                  <c:v>-124.79999983031303</c:v>
                </c:pt>
                <c:pt idx="1288">
                  <c:v>-125.03999982960522</c:v>
                </c:pt>
                <c:pt idx="1289">
                  <c:v>-125.6499998299405</c:v>
                </c:pt>
                <c:pt idx="1290">
                  <c:v>-126.1499998299405</c:v>
                </c:pt>
                <c:pt idx="1291">
                  <c:v>-126.05999983008951</c:v>
                </c:pt>
                <c:pt idx="1292">
                  <c:v>-126.3999998299405</c:v>
                </c:pt>
                <c:pt idx="1293">
                  <c:v>-127.18999982997775</c:v>
                </c:pt>
                <c:pt idx="1294">
                  <c:v>-127.44999982975423</c:v>
                </c:pt>
                <c:pt idx="1295">
                  <c:v>-127.69999982975423</c:v>
                </c:pt>
                <c:pt idx="1296">
                  <c:v>-127.95999983046204</c:v>
                </c:pt>
                <c:pt idx="1297">
                  <c:v>-128.24999982956797</c:v>
                </c:pt>
                <c:pt idx="1298">
                  <c:v>-128.58999982010573</c:v>
                </c:pt>
                <c:pt idx="1299">
                  <c:v>-128.99999982025474</c:v>
                </c:pt>
                <c:pt idx="1300">
                  <c:v>-129.49999982025474</c:v>
                </c:pt>
                <c:pt idx="1301">
                  <c:v>-129.6099998196587</c:v>
                </c:pt>
                <c:pt idx="1302">
                  <c:v>-129.84999981988221</c:v>
                </c:pt>
                <c:pt idx="1303">
                  <c:v>-130.23999981954694</c:v>
                </c:pt>
                <c:pt idx="1304">
                  <c:v>-130.79999982006848</c:v>
                </c:pt>
                <c:pt idx="1305">
                  <c:v>-131.04999982006848</c:v>
                </c:pt>
                <c:pt idx="1306">
                  <c:v>-131.00999982003123</c:v>
                </c:pt>
                <c:pt idx="1307">
                  <c:v>-131.69999982044101</c:v>
                </c:pt>
                <c:pt idx="1308">
                  <c:v>-131.63999980967492</c:v>
                </c:pt>
                <c:pt idx="1309">
                  <c:v>-132.34999980963767</c:v>
                </c:pt>
                <c:pt idx="1310">
                  <c:v>-132.34999980963767</c:v>
                </c:pt>
                <c:pt idx="1311">
                  <c:v>-132.65999981015921</c:v>
                </c:pt>
                <c:pt idx="1312">
                  <c:v>-133.29999980982393</c:v>
                </c:pt>
                <c:pt idx="1313">
                  <c:v>-133.28999981004745</c:v>
                </c:pt>
                <c:pt idx="1314">
                  <c:v>-133.64999981038272</c:v>
                </c:pt>
                <c:pt idx="1315">
                  <c:v>-133.89999981038272</c:v>
                </c:pt>
                <c:pt idx="1316">
                  <c:v>-134.55999980960041</c:v>
                </c:pt>
                <c:pt idx="1317">
                  <c:v>-134.64999981038272</c:v>
                </c:pt>
                <c:pt idx="1318">
                  <c:v>-135.18999981041998</c:v>
                </c:pt>
                <c:pt idx="1319">
                  <c:v>-135.19999981019646</c:v>
                </c:pt>
                <c:pt idx="1320">
                  <c:v>-135.69999981019646</c:v>
                </c:pt>
                <c:pt idx="1321">
                  <c:v>-135.70999979972839</c:v>
                </c:pt>
                <c:pt idx="1322">
                  <c:v>-136.24999979976565</c:v>
                </c:pt>
                <c:pt idx="1323">
                  <c:v>-136.33999979961663</c:v>
                </c:pt>
                <c:pt idx="1324">
                  <c:v>-136.99999979976565</c:v>
                </c:pt>
                <c:pt idx="1325">
                  <c:v>-137.24999979976565</c:v>
                </c:pt>
                <c:pt idx="1326">
                  <c:v>-137.60999980010092</c:v>
                </c:pt>
                <c:pt idx="1327">
                  <c:v>-137.59999980032444</c:v>
                </c:pt>
                <c:pt idx="1328">
                  <c:v>-137.73999979998916</c:v>
                </c:pt>
                <c:pt idx="1329">
                  <c:v>-138.04999979957938</c:v>
                </c:pt>
                <c:pt idx="1330">
                  <c:v>-138.54999979957938</c:v>
                </c:pt>
                <c:pt idx="1331">
                  <c:v>-138.75999979954213</c:v>
                </c:pt>
                <c:pt idx="1332">
                  <c:v>-139.19999978970736</c:v>
                </c:pt>
                <c:pt idx="1333">
                  <c:v>-139.38999979011714</c:v>
                </c:pt>
                <c:pt idx="1334">
                  <c:v>-139.84999979007989</c:v>
                </c:pt>
                <c:pt idx="1335">
                  <c:v>-140.09999979007989</c:v>
                </c:pt>
                <c:pt idx="1336">
                  <c:v>-140.15999978967011</c:v>
                </c:pt>
                <c:pt idx="1337">
                  <c:v>-140.54999979026616</c:v>
                </c:pt>
                <c:pt idx="1338">
                  <c:v>-140.78999978955835</c:v>
                </c:pt>
                <c:pt idx="1339">
                  <c:v>-140.89999978989363</c:v>
                </c:pt>
                <c:pt idx="1340">
                  <c:v>-141.39999978989363</c:v>
                </c:pt>
                <c:pt idx="1341">
                  <c:v>-141.80999979004264</c:v>
                </c:pt>
                <c:pt idx="1342">
                  <c:v>-142.14999977964908</c:v>
                </c:pt>
                <c:pt idx="1343">
                  <c:v>-142.43999977968633</c:v>
                </c:pt>
                <c:pt idx="1344">
                  <c:v>-142.69999978039414</c:v>
                </c:pt>
                <c:pt idx="1345">
                  <c:v>-142.94999978039414</c:v>
                </c:pt>
                <c:pt idx="1346">
                  <c:v>-143.20999978017062</c:v>
                </c:pt>
                <c:pt idx="1347">
                  <c:v>-143.49999978020787</c:v>
                </c:pt>
                <c:pt idx="1348">
                  <c:v>-143.33999978005886</c:v>
                </c:pt>
                <c:pt idx="1349">
                  <c:v>-143.74999978020787</c:v>
                </c:pt>
                <c:pt idx="1350">
                  <c:v>-144.24999978020787</c:v>
                </c:pt>
                <c:pt idx="1351">
                  <c:v>-144.35999977961183</c:v>
                </c:pt>
                <c:pt idx="1352">
                  <c:v>-144.59999977983534</c:v>
                </c:pt>
                <c:pt idx="1353">
                  <c:v>-144.98999977018684</c:v>
                </c:pt>
                <c:pt idx="1354">
                  <c:v>-145.04999976977706</c:v>
                </c:pt>
                <c:pt idx="1355">
                  <c:v>-145.29999976977706</c:v>
                </c:pt>
                <c:pt idx="1356">
                  <c:v>-145.25999977067113</c:v>
                </c:pt>
                <c:pt idx="1357">
                  <c:v>-145.44999977014959</c:v>
                </c:pt>
                <c:pt idx="1358">
                  <c:v>-145.88999976962805</c:v>
                </c:pt>
                <c:pt idx="1359">
                  <c:v>-146.59999977052212</c:v>
                </c:pt>
                <c:pt idx="1360">
                  <c:v>-146.59999977052212</c:v>
                </c:pt>
                <c:pt idx="1361">
                  <c:v>-146.90999976918101</c:v>
                </c:pt>
                <c:pt idx="1362">
                  <c:v>-147.54999976046383</c:v>
                </c:pt>
                <c:pt idx="1363">
                  <c:v>-147.53999976068735</c:v>
                </c:pt>
                <c:pt idx="1364">
                  <c:v>-147.8999997600913</c:v>
                </c:pt>
                <c:pt idx="1365">
                  <c:v>-147.6499997600913</c:v>
                </c:pt>
                <c:pt idx="1366">
                  <c:v>-147.80999976024032</c:v>
                </c:pt>
                <c:pt idx="1367">
                  <c:v>-148.3999997600913</c:v>
                </c:pt>
                <c:pt idx="1368">
                  <c:v>-148.43999975919724</c:v>
                </c:pt>
                <c:pt idx="1369">
                  <c:v>-148.94999976083636</c:v>
                </c:pt>
                <c:pt idx="1370">
                  <c:v>-148.94999976083636</c:v>
                </c:pt>
                <c:pt idx="1371">
                  <c:v>-149.45999974943697</c:v>
                </c:pt>
                <c:pt idx="1372">
                  <c:v>-149.49999975040555</c:v>
                </c:pt>
                <c:pt idx="1373">
                  <c:v>-150.08999975025654</c:v>
                </c:pt>
                <c:pt idx="1374">
                  <c:v>-150.24999975040555</c:v>
                </c:pt>
                <c:pt idx="1375">
                  <c:v>-149.99999975040555</c:v>
                </c:pt>
                <c:pt idx="1376">
                  <c:v>-150.3599997498095</c:v>
                </c:pt>
                <c:pt idx="1377">
                  <c:v>-150.34999975003302</c:v>
                </c:pt>
                <c:pt idx="1378">
                  <c:v>-150.98999975062907</c:v>
                </c:pt>
                <c:pt idx="1379">
                  <c:v>-151.29999974928796</c:v>
                </c:pt>
                <c:pt idx="1380">
                  <c:v>-151.29999974928796</c:v>
                </c:pt>
                <c:pt idx="1381">
                  <c:v>-151.00999975018203</c:v>
                </c:pt>
                <c:pt idx="1382">
                  <c:v>-151.44999974034727</c:v>
                </c:pt>
                <c:pt idx="1383">
                  <c:v>-151.63999973982573</c:v>
                </c:pt>
                <c:pt idx="1384">
                  <c:v>-151.5999997407198</c:v>
                </c:pt>
                <c:pt idx="1385">
                  <c:v>-152.3499997407198</c:v>
                </c:pt>
                <c:pt idx="1386">
                  <c:v>-152.90999973937869</c:v>
                </c:pt>
                <c:pt idx="1387">
                  <c:v>-152.29999973997474</c:v>
                </c:pt>
                <c:pt idx="1388">
                  <c:v>-152.53999974019825</c:v>
                </c:pt>
                <c:pt idx="1389">
                  <c:v>-152.64999973960221</c:v>
                </c:pt>
                <c:pt idx="1390">
                  <c:v>-153.64999973028898</c:v>
                </c:pt>
                <c:pt idx="1391">
                  <c:v>-153.55999973043799</c:v>
                </c:pt>
                <c:pt idx="1392">
                  <c:v>-153.39999973028898</c:v>
                </c:pt>
                <c:pt idx="1393">
                  <c:v>-154.18999972939491</c:v>
                </c:pt>
                <c:pt idx="1394">
                  <c:v>-153.9499997291714</c:v>
                </c:pt>
                <c:pt idx="1395">
                  <c:v>-154.6999997291714</c:v>
                </c:pt>
                <c:pt idx="1396">
                  <c:v>-154.45999973081052</c:v>
                </c:pt>
                <c:pt idx="1397">
                  <c:v>-154.24999972060323</c:v>
                </c:pt>
                <c:pt idx="1398">
                  <c:v>-155.08999972045422</c:v>
                </c:pt>
                <c:pt idx="1399">
                  <c:v>-154.99999972060323</c:v>
                </c:pt>
                <c:pt idx="1400">
                  <c:v>-154.99999972060323</c:v>
                </c:pt>
                <c:pt idx="1401">
                  <c:v>-155.10999972000718</c:v>
                </c:pt>
                <c:pt idx="1402">
                  <c:v>-155.3499997202307</c:v>
                </c:pt>
                <c:pt idx="1403">
                  <c:v>-155.73999972082675</c:v>
                </c:pt>
                <c:pt idx="1404">
                  <c:v>-156.29999971948564</c:v>
                </c:pt>
                <c:pt idx="1405">
                  <c:v>-156.04999971948564</c:v>
                </c:pt>
                <c:pt idx="1406">
                  <c:v>-156.00999972037971</c:v>
                </c:pt>
                <c:pt idx="1407">
                  <c:v>-156.19999971054494</c:v>
                </c:pt>
                <c:pt idx="1408">
                  <c:v>-156.6399997100234</c:v>
                </c:pt>
                <c:pt idx="1409">
                  <c:v>-156.34999971091747</c:v>
                </c:pt>
                <c:pt idx="1410">
                  <c:v>-157.34999971091747</c:v>
                </c:pt>
                <c:pt idx="1411">
                  <c:v>-156.65999970957637</c:v>
                </c:pt>
                <c:pt idx="1412">
                  <c:v>-157.29999971017241</c:v>
                </c:pt>
                <c:pt idx="1413">
                  <c:v>-157.28999971039593</c:v>
                </c:pt>
                <c:pt idx="1414">
                  <c:v>-157.64999970979989</c:v>
                </c:pt>
                <c:pt idx="1415">
                  <c:v>-157.39999970979989</c:v>
                </c:pt>
                <c:pt idx="1416">
                  <c:v>-157.55999970063567</c:v>
                </c:pt>
                <c:pt idx="1417">
                  <c:v>-158.14999970048666</c:v>
                </c:pt>
                <c:pt idx="1418">
                  <c:v>-158.18999969959259</c:v>
                </c:pt>
                <c:pt idx="1419">
                  <c:v>-158.69999969936907</c:v>
                </c:pt>
                <c:pt idx="1420">
                  <c:v>-158.69999969936907</c:v>
                </c:pt>
                <c:pt idx="1421">
                  <c:v>-158.20999969914556</c:v>
                </c:pt>
                <c:pt idx="1422">
                  <c:v>-159.24999970011413</c:v>
                </c:pt>
                <c:pt idx="1423">
                  <c:v>-158.83999969996512</c:v>
                </c:pt>
                <c:pt idx="1424">
                  <c:v>-158.99999970011413</c:v>
                </c:pt>
                <c:pt idx="1425">
                  <c:v>-158.74999970011413</c:v>
                </c:pt>
                <c:pt idx="1426">
                  <c:v>-159.10999969020486</c:v>
                </c:pt>
                <c:pt idx="1427">
                  <c:v>-159.09999969042838</c:v>
                </c:pt>
                <c:pt idx="1428">
                  <c:v>-159.73999968916178</c:v>
                </c:pt>
                <c:pt idx="1429">
                  <c:v>-160.04999968968332</c:v>
                </c:pt>
                <c:pt idx="1430">
                  <c:v>-160.04999968968332</c:v>
                </c:pt>
                <c:pt idx="1431">
                  <c:v>-159.75999969057739</c:v>
                </c:pt>
                <c:pt idx="1432">
                  <c:v>-160.19999968074262</c:v>
                </c:pt>
                <c:pt idx="1433">
                  <c:v>-160.38999968022108</c:v>
                </c:pt>
                <c:pt idx="1434">
                  <c:v>-160.34999967925251</c:v>
                </c:pt>
                <c:pt idx="1435">
                  <c:v>-160.09999967925251</c:v>
                </c:pt>
                <c:pt idx="1436">
                  <c:v>-160.65999967977405</c:v>
                </c:pt>
                <c:pt idx="1437">
                  <c:v>-161.04999970085919</c:v>
                </c:pt>
                <c:pt idx="1438">
                  <c:v>-161.28999969922006</c:v>
                </c:pt>
                <c:pt idx="1439">
                  <c:v>-161.39999970048666</c:v>
                </c:pt>
                <c:pt idx="1440">
                  <c:v>-161.39999970048666</c:v>
                </c:pt>
                <c:pt idx="1441">
                  <c:v>-161.30999970063567</c:v>
                </c:pt>
                <c:pt idx="1442">
                  <c:v>-161.14999970048666</c:v>
                </c:pt>
                <c:pt idx="1443">
                  <c:v>-161.93999969959259</c:v>
                </c:pt>
                <c:pt idx="1444">
                  <c:v>-161.69999969936907</c:v>
                </c:pt>
                <c:pt idx="1445">
                  <c:v>-161.44999969936907</c:v>
                </c:pt>
                <c:pt idx="1446">
                  <c:v>-162.20999969914556</c:v>
                </c:pt>
                <c:pt idx="1447">
                  <c:v>-161.99999970011413</c:v>
                </c:pt>
                <c:pt idx="1448">
                  <c:v>-161.83999969996512</c:v>
                </c:pt>
                <c:pt idx="1449">
                  <c:v>-161.74999970011413</c:v>
                </c:pt>
                <c:pt idx="1450">
                  <c:v>-162.74999970011413</c:v>
                </c:pt>
                <c:pt idx="1451">
                  <c:v>-162.85999969951808</c:v>
                </c:pt>
                <c:pt idx="1452">
                  <c:v>-162.0999996997416</c:v>
                </c:pt>
                <c:pt idx="1453">
                  <c:v>-162.48999970033765</c:v>
                </c:pt>
                <c:pt idx="1454">
                  <c:v>-163.04999970085919</c:v>
                </c:pt>
                <c:pt idx="1455">
                  <c:v>-162.79999970085919</c:v>
                </c:pt>
                <c:pt idx="1456">
                  <c:v>-162.75999969989061</c:v>
                </c:pt>
                <c:pt idx="1457">
                  <c:v>-162.94999969936907</c:v>
                </c:pt>
                <c:pt idx="1458">
                  <c:v>-163.38999970071018</c:v>
                </c:pt>
                <c:pt idx="1459">
                  <c:v>-163.0999996997416</c:v>
                </c:pt>
                <c:pt idx="1460">
                  <c:v>-163.0999996997416</c:v>
                </c:pt>
                <c:pt idx="1461">
                  <c:v>-163.4099995996803</c:v>
                </c:pt>
                <c:pt idx="1462">
                  <c:v>-163.04999960027635</c:v>
                </c:pt>
                <c:pt idx="1463">
                  <c:v>-163.03999960049987</c:v>
                </c:pt>
                <c:pt idx="1464">
                  <c:v>-163.39999959990382</c:v>
                </c:pt>
                <c:pt idx="1465">
                  <c:v>-163.14999959990382</c:v>
                </c:pt>
                <c:pt idx="1466">
                  <c:v>-163.30999960005283</c:v>
                </c:pt>
                <c:pt idx="1467">
                  <c:v>-163.89999959990382</c:v>
                </c:pt>
                <c:pt idx="1468">
                  <c:v>-163.9399996008724</c:v>
                </c:pt>
                <c:pt idx="1469">
                  <c:v>-163.44999960064888</c:v>
                </c:pt>
                <c:pt idx="1470">
                  <c:v>-164.44999960064888</c:v>
                </c:pt>
                <c:pt idx="1471">
                  <c:v>-163.95999960042536</c:v>
                </c:pt>
                <c:pt idx="1472">
                  <c:v>-163.99999959953129</c:v>
                </c:pt>
                <c:pt idx="1473">
                  <c:v>-164.58999959938228</c:v>
                </c:pt>
                <c:pt idx="1474">
                  <c:v>-163.74999959953129</c:v>
                </c:pt>
                <c:pt idx="1475">
                  <c:v>-164.49999959953129</c:v>
                </c:pt>
                <c:pt idx="1476">
                  <c:v>-163.85999960079789</c:v>
                </c:pt>
                <c:pt idx="1477">
                  <c:v>-164.84999959915876</c:v>
                </c:pt>
                <c:pt idx="1478">
                  <c:v>-164.48999959975481</c:v>
                </c:pt>
                <c:pt idx="1479">
                  <c:v>-164.79999960027635</c:v>
                </c:pt>
                <c:pt idx="1480">
                  <c:v>-164.79999960027635</c:v>
                </c:pt>
                <c:pt idx="1481">
                  <c:v>-164.50999959930778</c:v>
                </c:pt>
                <c:pt idx="1482">
                  <c:v>-164.94999960064888</c:v>
                </c:pt>
                <c:pt idx="1483">
                  <c:v>-165.13999960012734</c:v>
                </c:pt>
                <c:pt idx="1484">
                  <c:v>-165.09999959915876</c:v>
                </c:pt>
                <c:pt idx="1485">
                  <c:v>-164.84999959915876</c:v>
                </c:pt>
                <c:pt idx="1486">
                  <c:v>-164.4099995996803</c:v>
                </c:pt>
                <c:pt idx="1487">
                  <c:v>-164.79999960027635</c:v>
                </c:pt>
                <c:pt idx="1488">
                  <c:v>-165.03999960049987</c:v>
                </c:pt>
                <c:pt idx="1489">
                  <c:v>-165.14999959990382</c:v>
                </c:pt>
                <c:pt idx="1490">
                  <c:v>-165.14999959990382</c:v>
                </c:pt>
                <c:pt idx="1491">
                  <c:v>-165.05999960005283</c:v>
                </c:pt>
                <c:pt idx="1492">
                  <c:v>-164.89999959990382</c:v>
                </c:pt>
                <c:pt idx="1493">
                  <c:v>-164.6899996008724</c:v>
                </c:pt>
                <c:pt idx="1494">
                  <c:v>-165.44999960064888</c:v>
                </c:pt>
                <c:pt idx="1495">
                  <c:v>-165.19999960064888</c:v>
                </c:pt>
                <c:pt idx="1496">
                  <c:v>-164.95999960042536</c:v>
                </c:pt>
                <c:pt idx="1497">
                  <c:v>-164.74999959953129</c:v>
                </c:pt>
                <c:pt idx="1498">
                  <c:v>-165.58999959938228</c:v>
                </c:pt>
                <c:pt idx="1499">
                  <c:v>-165.49999959953129</c:v>
                </c:pt>
                <c:pt idx="1500">
                  <c:v>-165.49999959953129</c:v>
                </c:pt>
                <c:pt idx="1501">
                  <c:v>-165.60999960079789</c:v>
                </c:pt>
                <c:pt idx="1502">
                  <c:v>-164.84999959915876</c:v>
                </c:pt>
                <c:pt idx="1503">
                  <c:v>-165.23999959975481</c:v>
                </c:pt>
                <c:pt idx="1504">
                  <c:v>-164.79999960027635</c:v>
                </c:pt>
                <c:pt idx="1505">
                  <c:v>-165.54999960027635</c:v>
                </c:pt>
                <c:pt idx="1506">
                  <c:v>-165.50999959930778</c:v>
                </c:pt>
                <c:pt idx="1507">
                  <c:v>-165.69999960064888</c:v>
                </c:pt>
                <c:pt idx="1508">
                  <c:v>-165.13999960012734</c:v>
                </c:pt>
                <c:pt idx="1509">
                  <c:v>-164.84999959915876</c:v>
                </c:pt>
                <c:pt idx="1510">
                  <c:v>-164.84999959915876</c:v>
                </c:pt>
                <c:pt idx="1511">
                  <c:v>-165.1599995996803</c:v>
                </c:pt>
                <c:pt idx="1512">
                  <c:v>-164.79999960027635</c:v>
                </c:pt>
                <c:pt idx="1513">
                  <c:v>-164.78999960049987</c:v>
                </c:pt>
                <c:pt idx="1514">
                  <c:v>-165.14999959990382</c:v>
                </c:pt>
                <c:pt idx="1515">
                  <c:v>-164.89999959990382</c:v>
                </c:pt>
                <c:pt idx="1516">
                  <c:v>-165.05999960005283</c:v>
                </c:pt>
                <c:pt idx="1517">
                  <c:v>-164.64999959990382</c:v>
                </c:pt>
                <c:pt idx="1518">
                  <c:v>-164.6899996008724</c:v>
                </c:pt>
                <c:pt idx="1519">
                  <c:v>-165.19999960064888</c:v>
                </c:pt>
                <c:pt idx="1520">
                  <c:v>-165.19999960064888</c:v>
                </c:pt>
                <c:pt idx="1521">
                  <c:v>-164.70999960042536</c:v>
                </c:pt>
                <c:pt idx="1522">
                  <c:v>-164.74999959953129</c:v>
                </c:pt>
                <c:pt idx="1523">
                  <c:v>-165.33999959938228</c:v>
                </c:pt>
                <c:pt idx="1524">
                  <c:v>-164.49999959953129</c:v>
                </c:pt>
                <c:pt idx="1525">
                  <c:v>-165.24999959953129</c:v>
                </c:pt>
                <c:pt idx="1526">
                  <c:v>-164.60999960079789</c:v>
                </c:pt>
                <c:pt idx="1527">
                  <c:v>-164.59999959915876</c:v>
                </c:pt>
                <c:pt idx="1528">
                  <c:v>-165.23999959975481</c:v>
                </c:pt>
                <c:pt idx="1529">
                  <c:v>-164.54999960027635</c:v>
                </c:pt>
                <c:pt idx="1530">
                  <c:v>-164.54999960027635</c:v>
                </c:pt>
                <c:pt idx="1531">
                  <c:v>-164.25999950058758</c:v>
                </c:pt>
                <c:pt idx="1532">
                  <c:v>-164.69999950006604</c:v>
                </c:pt>
                <c:pt idx="1533">
                  <c:v>-164.8899994995445</c:v>
                </c:pt>
                <c:pt idx="1534">
                  <c:v>-164.84999950043857</c:v>
                </c:pt>
                <c:pt idx="1535">
                  <c:v>-164.59999950043857</c:v>
                </c:pt>
                <c:pt idx="1536">
                  <c:v>-164.15999949909747</c:v>
                </c:pt>
                <c:pt idx="1537">
                  <c:v>-164.54999949969351</c:v>
                </c:pt>
                <c:pt idx="1538">
                  <c:v>-164.78999949991703</c:v>
                </c:pt>
                <c:pt idx="1539">
                  <c:v>-163.89999949932098</c:v>
                </c:pt>
                <c:pt idx="1540">
                  <c:v>-163.89999949932098</c:v>
                </c:pt>
                <c:pt idx="1541">
                  <c:v>-163.80999949947</c:v>
                </c:pt>
                <c:pt idx="1542">
                  <c:v>-163.64999949932098</c:v>
                </c:pt>
                <c:pt idx="1543">
                  <c:v>-164.43999950028956</c:v>
                </c:pt>
                <c:pt idx="1544">
                  <c:v>-164.19999950006604</c:v>
                </c:pt>
                <c:pt idx="1545">
                  <c:v>-163.94999950006604</c:v>
                </c:pt>
                <c:pt idx="1546">
                  <c:v>-163.70999949984252</c:v>
                </c:pt>
                <c:pt idx="1547">
                  <c:v>-163.4999995008111</c:v>
                </c:pt>
                <c:pt idx="1548">
                  <c:v>-163.33999950066209</c:v>
                </c:pt>
                <c:pt idx="1549">
                  <c:v>-163.2499995008111</c:v>
                </c:pt>
                <c:pt idx="1550">
                  <c:v>-163.2499995008111</c:v>
                </c:pt>
                <c:pt idx="1551">
                  <c:v>-163.35999950021505</c:v>
                </c:pt>
                <c:pt idx="1552">
                  <c:v>-163.59999950043857</c:v>
                </c:pt>
                <c:pt idx="1553">
                  <c:v>-162.98999949917197</c:v>
                </c:pt>
                <c:pt idx="1554">
                  <c:v>-163.54999949969351</c:v>
                </c:pt>
                <c:pt idx="1555">
                  <c:v>-163.29999949969351</c:v>
                </c:pt>
                <c:pt idx="1556">
                  <c:v>-163.25999950058758</c:v>
                </c:pt>
                <c:pt idx="1557">
                  <c:v>-162.44999950006604</c:v>
                </c:pt>
                <c:pt idx="1558">
                  <c:v>-162.8899994995445</c:v>
                </c:pt>
                <c:pt idx="1559">
                  <c:v>-162.59999950043857</c:v>
                </c:pt>
                <c:pt idx="1560">
                  <c:v>-162.59999950043857</c:v>
                </c:pt>
                <c:pt idx="1561">
                  <c:v>-162.90999949909747</c:v>
                </c:pt>
                <c:pt idx="1562">
                  <c:v>-162.54999949969351</c:v>
                </c:pt>
                <c:pt idx="1563">
                  <c:v>-162.53999949991703</c:v>
                </c:pt>
                <c:pt idx="1564">
                  <c:v>-161.89999949932098</c:v>
                </c:pt>
                <c:pt idx="1565">
                  <c:v>-161.64999949932098</c:v>
                </c:pt>
                <c:pt idx="1566">
                  <c:v>-161.80999949947</c:v>
                </c:pt>
                <c:pt idx="1567">
                  <c:v>-161.39999949932098</c:v>
                </c:pt>
                <c:pt idx="1568">
                  <c:v>-161.43999950028956</c:v>
                </c:pt>
                <c:pt idx="1569">
                  <c:v>-161.94999950006604</c:v>
                </c:pt>
                <c:pt idx="1570">
                  <c:v>-161.94999950006604</c:v>
                </c:pt>
                <c:pt idx="1571">
                  <c:v>-161.45999949984252</c:v>
                </c:pt>
                <c:pt idx="1572">
                  <c:v>-161.4999995008111</c:v>
                </c:pt>
                <c:pt idx="1573">
                  <c:v>-161.08999950066209</c:v>
                </c:pt>
                <c:pt idx="1574">
                  <c:v>-161.2499995008111</c:v>
                </c:pt>
                <c:pt idx="1575">
                  <c:v>-160.9999995008111</c:v>
                </c:pt>
                <c:pt idx="1576">
                  <c:v>-160.35999950021505</c:v>
                </c:pt>
                <c:pt idx="1577">
                  <c:v>-160.34999950043857</c:v>
                </c:pt>
                <c:pt idx="1578">
                  <c:v>-159.98999949917197</c:v>
                </c:pt>
                <c:pt idx="1579">
                  <c:v>-160.29999949969351</c:v>
                </c:pt>
                <c:pt idx="1580">
                  <c:v>-160.29999949969351</c:v>
                </c:pt>
                <c:pt idx="1581">
                  <c:v>-160.00999950058758</c:v>
                </c:pt>
                <c:pt idx="1582">
                  <c:v>-159.44999950006604</c:v>
                </c:pt>
                <c:pt idx="1583">
                  <c:v>-159.6399994995445</c:v>
                </c:pt>
                <c:pt idx="1584">
                  <c:v>-159.59999950043857</c:v>
                </c:pt>
                <c:pt idx="1585">
                  <c:v>-159.34999950043857</c:v>
                </c:pt>
                <c:pt idx="1586">
                  <c:v>-158.90999949909747</c:v>
                </c:pt>
                <c:pt idx="1587">
                  <c:v>-159.29999949969351</c:v>
                </c:pt>
                <c:pt idx="1588">
                  <c:v>-158.53999949991703</c:v>
                </c:pt>
                <c:pt idx="1589">
                  <c:v>-158.64999949932098</c:v>
                </c:pt>
                <c:pt idx="1590">
                  <c:v>-158.64999949932098</c:v>
                </c:pt>
                <c:pt idx="1591">
                  <c:v>-158.55999949947</c:v>
                </c:pt>
                <c:pt idx="1592">
                  <c:v>-158.39999949932098</c:v>
                </c:pt>
                <c:pt idx="1593">
                  <c:v>-158.18999950028956</c:v>
                </c:pt>
                <c:pt idx="1594">
                  <c:v>-157.94999950006604</c:v>
                </c:pt>
                <c:pt idx="1595">
                  <c:v>-157.69999950006604</c:v>
                </c:pt>
                <c:pt idx="1596">
                  <c:v>-157.45999949984252</c:v>
                </c:pt>
                <c:pt idx="1597">
                  <c:v>-157.2499995008111</c:v>
                </c:pt>
                <c:pt idx="1598">
                  <c:v>-157.08999950066209</c:v>
                </c:pt>
                <c:pt idx="1599">
                  <c:v>-156.9999995008111</c:v>
                </c:pt>
                <c:pt idx="1600">
                  <c:v>-156.99999940022826</c:v>
                </c:pt>
                <c:pt idx="1601">
                  <c:v>-157.10999939963222</c:v>
                </c:pt>
                <c:pt idx="1602">
                  <c:v>-156.34999939985573</c:v>
                </c:pt>
                <c:pt idx="1603">
                  <c:v>-156.73999940045178</c:v>
                </c:pt>
                <c:pt idx="1604">
                  <c:v>-156.29999939911067</c:v>
                </c:pt>
                <c:pt idx="1605">
                  <c:v>-156.04999939911067</c:v>
                </c:pt>
                <c:pt idx="1606">
                  <c:v>-156.00999940000474</c:v>
                </c:pt>
                <c:pt idx="1607">
                  <c:v>-155.1999993994832</c:v>
                </c:pt>
                <c:pt idx="1608">
                  <c:v>-155.63999940082431</c:v>
                </c:pt>
                <c:pt idx="1609">
                  <c:v>-155.34999939985573</c:v>
                </c:pt>
                <c:pt idx="1610">
                  <c:v>-155.34999939985573</c:v>
                </c:pt>
                <c:pt idx="1611">
                  <c:v>-154.65999940037727</c:v>
                </c:pt>
                <c:pt idx="1612">
                  <c:v>-154.29999939911067</c:v>
                </c:pt>
                <c:pt idx="1613">
                  <c:v>-154.28999939933419</c:v>
                </c:pt>
                <c:pt idx="1614">
                  <c:v>-154.64999940060079</c:v>
                </c:pt>
                <c:pt idx="1615">
                  <c:v>-154.39999940060079</c:v>
                </c:pt>
                <c:pt idx="1616">
                  <c:v>-153.5599994007498</c:v>
                </c:pt>
                <c:pt idx="1617">
                  <c:v>-153.14999940060079</c:v>
                </c:pt>
                <c:pt idx="1618">
                  <c:v>-153.18999939970672</c:v>
                </c:pt>
                <c:pt idx="1619">
                  <c:v>-152.6999993994832</c:v>
                </c:pt>
                <c:pt idx="1620">
                  <c:v>-152.6999993994832</c:v>
                </c:pt>
                <c:pt idx="1621">
                  <c:v>-152.20999939925969</c:v>
                </c:pt>
                <c:pt idx="1622">
                  <c:v>-152.24999940022826</c:v>
                </c:pt>
                <c:pt idx="1623">
                  <c:v>-151.83999940007925</c:v>
                </c:pt>
                <c:pt idx="1624">
                  <c:v>-151.99999940022826</c:v>
                </c:pt>
                <c:pt idx="1625">
                  <c:v>-151.74999940022826</c:v>
                </c:pt>
                <c:pt idx="1626">
                  <c:v>-151.10999939963222</c:v>
                </c:pt>
                <c:pt idx="1627">
                  <c:v>-151.09999939985573</c:v>
                </c:pt>
                <c:pt idx="1628">
                  <c:v>-150.73999940045178</c:v>
                </c:pt>
                <c:pt idx="1629">
                  <c:v>-151.04999939911067</c:v>
                </c:pt>
                <c:pt idx="1630">
                  <c:v>-150.04999939911067</c:v>
                </c:pt>
                <c:pt idx="1631">
                  <c:v>-149.75999940000474</c:v>
                </c:pt>
                <c:pt idx="1632">
                  <c:v>-150.1999993994832</c:v>
                </c:pt>
                <c:pt idx="1633">
                  <c:v>-149.38999940082431</c:v>
                </c:pt>
                <c:pt idx="1634">
                  <c:v>-149.34999939985573</c:v>
                </c:pt>
                <c:pt idx="1635">
                  <c:v>-149.09999939985573</c:v>
                </c:pt>
                <c:pt idx="1636">
                  <c:v>-148.65999940037727</c:v>
                </c:pt>
                <c:pt idx="1637">
                  <c:v>-149.04999939911067</c:v>
                </c:pt>
                <c:pt idx="1638">
                  <c:v>-148.28999939933419</c:v>
                </c:pt>
                <c:pt idx="1639">
                  <c:v>-148.39999940060079</c:v>
                </c:pt>
                <c:pt idx="1640">
                  <c:v>-148.39999940060079</c:v>
                </c:pt>
                <c:pt idx="1641">
                  <c:v>-147.3099994007498</c:v>
                </c:pt>
                <c:pt idx="1642">
                  <c:v>-147.14999940060079</c:v>
                </c:pt>
                <c:pt idx="1643">
                  <c:v>-146.93999939970672</c:v>
                </c:pt>
                <c:pt idx="1644">
                  <c:v>-146.6999993994832</c:v>
                </c:pt>
                <c:pt idx="1645">
                  <c:v>-146.4499993994832</c:v>
                </c:pt>
                <c:pt idx="1646">
                  <c:v>-146.20999939925969</c:v>
                </c:pt>
                <c:pt idx="1647">
                  <c:v>-145.99999940022826</c:v>
                </c:pt>
                <c:pt idx="1648">
                  <c:v>-145.83999940007925</c:v>
                </c:pt>
                <c:pt idx="1649">
                  <c:v>-145.74999940022826</c:v>
                </c:pt>
                <c:pt idx="1650">
                  <c:v>-144.74999940022826</c:v>
                </c:pt>
                <c:pt idx="1651">
                  <c:v>-144.85999939963222</c:v>
                </c:pt>
                <c:pt idx="1652">
                  <c:v>-144.09999939985573</c:v>
                </c:pt>
                <c:pt idx="1653">
                  <c:v>-144.48999940045178</c:v>
                </c:pt>
                <c:pt idx="1654">
                  <c:v>-144.04999939911067</c:v>
                </c:pt>
                <c:pt idx="1655">
                  <c:v>-143.79999939911067</c:v>
                </c:pt>
                <c:pt idx="1656">
                  <c:v>-143.75999940000474</c:v>
                </c:pt>
                <c:pt idx="1657">
                  <c:v>-142.9499993994832</c:v>
                </c:pt>
                <c:pt idx="1658">
                  <c:v>-142.38999930024147</c:v>
                </c:pt>
                <c:pt idx="1659">
                  <c:v>-142.09999929927289</c:v>
                </c:pt>
                <c:pt idx="1660">
                  <c:v>-142.09999929927289</c:v>
                </c:pt>
                <c:pt idx="1661">
                  <c:v>-141.40999929979444</c:v>
                </c:pt>
                <c:pt idx="1662">
                  <c:v>-141.04999930039048</c:v>
                </c:pt>
                <c:pt idx="1663">
                  <c:v>-141.039999300614</c:v>
                </c:pt>
                <c:pt idx="1664">
                  <c:v>-140.39999930001795</c:v>
                </c:pt>
                <c:pt idx="1665">
                  <c:v>-140.14999930001795</c:v>
                </c:pt>
                <c:pt idx="1666">
                  <c:v>-140.30999930016696</c:v>
                </c:pt>
                <c:pt idx="1667">
                  <c:v>-139.89999930001795</c:v>
                </c:pt>
                <c:pt idx="1668">
                  <c:v>-139.93999929912388</c:v>
                </c:pt>
                <c:pt idx="1669">
                  <c:v>-139.44999930076301</c:v>
                </c:pt>
                <c:pt idx="1670">
                  <c:v>-138.44999930076301</c:v>
                </c:pt>
                <c:pt idx="1671">
                  <c:v>-138.95999930053949</c:v>
                </c:pt>
                <c:pt idx="1672">
                  <c:v>-137.99999929964542</c:v>
                </c:pt>
                <c:pt idx="1673">
                  <c:v>-137.58999929949641</c:v>
                </c:pt>
                <c:pt idx="1674">
                  <c:v>-137.74999929964542</c:v>
                </c:pt>
                <c:pt idx="1675">
                  <c:v>-137.49999929964542</c:v>
                </c:pt>
                <c:pt idx="1676">
                  <c:v>-136.85999930091202</c:v>
                </c:pt>
                <c:pt idx="1677">
                  <c:v>-136.84999929927289</c:v>
                </c:pt>
                <c:pt idx="1678">
                  <c:v>-136.48999929986894</c:v>
                </c:pt>
                <c:pt idx="1679">
                  <c:v>-135.79999930039048</c:v>
                </c:pt>
                <c:pt idx="1680">
                  <c:v>-135.79999930039048</c:v>
                </c:pt>
                <c:pt idx="1681">
                  <c:v>-135.50999929942191</c:v>
                </c:pt>
                <c:pt idx="1682">
                  <c:v>-134.94999930076301</c:v>
                </c:pt>
                <c:pt idx="1683">
                  <c:v>-134.13999930024147</c:v>
                </c:pt>
                <c:pt idx="1684">
                  <c:v>-134.09999929927289</c:v>
                </c:pt>
                <c:pt idx="1685">
                  <c:v>-133.84999929927289</c:v>
                </c:pt>
                <c:pt idx="1686">
                  <c:v>-133.40999929979444</c:v>
                </c:pt>
                <c:pt idx="1687">
                  <c:v>-132.79999930039048</c:v>
                </c:pt>
                <c:pt idx="1688">
                  <c:v>-133.039999300614</c:v>
                </c:pt>
                <c:pt idx="1689">
                  <c:v>-132.14999930001795</c:v>
                </c:pt>
                <c:pt idx="1690">
                  <c:v>-132.14999930001795</c:v>
                </c:pt>
                <c:pt idx="1691">
                  <c:v>-131.05999930016696</c:v>
                </c:pt>
                <c:pt idx="1692">
                  <c:v>-130.89999930001795</c:v>
                </c:pt>
                <c:pt idx="1693">
                  <c:v>-130.68999929912388</c:v>
                </c:pt>
                <c:pt idx="1694">
                  <c:v>-130.44999930076301</c:v>
                </c:pt>
                <c:pt idx="1695">
                  <c:v>-130.19999930076301</c:v>
                </c:pt>
                <c:pt idx="1696">
                  <c:v>-129.95999930053949</c:v>
                </c:pt>
                <c:pt idx="1697">
                  <c:v>-128.74999929964542</c:v>
                </c:pt>
                <c:pt idx="1698">
                  <c:v>-128.58999929949641</c:v>
                </c:pt>
                <c:pt idx="1699">
                  <c:v>-128.49999929964542</c:v>
                </c:pt>
                <c:pt idx="1700">
                  <c:v>-127.49999929964542</c:v>
                </c:pt>
                <c:pt idx="1701">
                  <c:v>-127.60999930091202</c:v>
                </c:pt>
                <c:pt idx="1702">
                  <c:v>-126.84999929927289</c:v>
                </c:pt>
                <c:pt idx="1703">
                  <c:v>-126.23999929986894</c:v>
                </c:pt>
                <c:pt idx="1704">
                  <c:v>-125.79999930039048</c:v>
                </c:pt>
                <c:pt idx="1705">
                  <c:v>-125.54999930039048</c:v>
                </c:pt>
                <c:pt idx="1706">
                  <c:v>-125.50999929942191</c:v>
                </c:pt>
                <c:pt idx="1707">
                  <c:v>-124.69999930076301</c:v>
                </c:pt>
                <c:pt idx="1708">
                  <c:v>-124.13999930024147</c:v>
                </c:pt>
                <c:pt idx="1709">
                  <c:v>-123.84999930113554</c:v>
                </c:pt>
                <c:pt idx="1710">
                  <c:v>-123.84999930113554</c:v>
                </c:pt>
                <c:pt idx="1711">
                  <c:v>-124.15999929979444</c:v>
                </c:pt>
                <c:pt idx="1712">
                  <c:v>-122.79999930039048</c:v>
                </c:pt>
                <c:pt idx="1713">
                  <c:v>-121.78999929875135</c:v>
                </c:pt>
                <c:pt idx="1714">
                  <c:v>-121.14999929815531</c:v>
                </c:pt>
                <c:pt idx="1715">
                  <c:v>-120.89999920129776</c:v>
                </c:pt>
                <c:pt idx="1716">
                  <c:v>-121.05999920144677</c:v>
                </c:pt>
                <c:pt idx="1717">
                  <c:v>-121.64999920129776</c:v>
                </c:pt>
                <c:pt idx="1718">
                  <c:v>-120.68999920040369</c:v>
                </c:pt>
                <c:pt idx="1719">
                  <c:v>-120.19999919831753</c:v>
                </c:pt>
                <c:pt idx="1720">
                  <c:v>-120.19999919831753</c:v>
                </c:pt>
                <c:pt idx="1721">
                  <c:v>-118.70999919995666</c:v>
                </c:pt>
                <c:pt idx="1722">
                  <c:v>-117.74999919906259</c:v>
                </c:pt>
                <c:pt idx="1723">
                  <c:v>-117.33999919891357</c:v>
                </c:pt>
                <c:pt idx="1724">
                  <c:v>-117.49999919906259</c:v>
                </c:pt>
                <c:pt idx="1725">
                  <c:v>-116.24999919906259</c:v>
                </c:pt>
                <c:pt idx="1726">
                  <c:v>-117.60999919846654</c:v>
                </c:pt>
                <c:pt idx="1727">
                  <c:v>-115.5999992005527</c:v>
                </c:pt>
                <c:pt idx="1728">
                  <c:v>-116.23999920114875</c:v>
                </c:pt>
                <c:pt idx="1729">
                  <c:v>-115.54999919980764</c:v>
                </c:pt>
                <c:pt idx="1730">
                  <c:v>-115.54999919980764</c:v>
                </c:pt>
                <c:pt idx="1731">
                  <c:v>-114.25999920070171</c:v>
                </c:pt>
                <c:pt idx="1732">
                  <c:v>-113.69999919831753</c:v>
                </c:pt>
                <c:pt idx="1733">
                  <c:v>-113.88999919965863</c:v>
                </c:pt>
                <c:pt idx="1734">
                  <c:v>-112.8499992005527</c:v>
                </c:pt>
                <c:pt idx="1735">
                  <c:v>-112.5999992005527</c:v>
                </c:pt>
                <c:pt idx="1736">
                  <c:v>-111.1599991992116</c:v>
                </c:pt>
                <c:pt idx="1737">
                  <c:v>-110.54999919980764</c:v>
                </c:pt>
                <c:pt idx="1738">
                  <c:v>-110.78999919816852</c:v>
                </c:pt>
                <c:pt idx="1739">
                  <c:v>-109.89999920129776</c:v>
                </c:pt>
                <c:pt idx="1740">
                  <c:v>-109.89999920129776</c:v>
                </c:pt>
                <c:pt idx="1741">
                  <c:v>-108.80999920144677</c:v>
                </c:pt>
                <c:pt idx="1742">
                  <c:v>-108.64999920129776</c:v>
                </c:pt>
                <c:pt idx="1743">
                  <c:v>-109.43999920040369</c:v>
                </c:pt>
                <c:pt idx="1744">
                  <c:v>-107.19999919831753</c:v>
                </c:pt>
                <c:pt idx="1745">
                  <c:v>-107.94999919831753</c:v>
                </c:pt>
                <c:pt idx="1746">
                  <c:v>-107.70999919995666</c:v>
                </c:pt>
                <c:pt idx="1747">
                  <c:v>-106.49999919906259</c:v>
                </c:pt>
                <c:pt idx="1748">
                  <c:v>-106.33999919891357</c:v>
                </c:pt>
                <c:pt idx="1749">
                  <c:v>-105.24999919906259</c:v>
                </c:pt>
                <c:pt idx="1750">
                  <c:v>-105.24999919906259</c:v>
                </c:pt>
                <c:pt idx="1751">
                  <c:v>-104.35999919846654</c:v>
                </c:pt>
                <c:pt idx="1752">
                  <c:v>-104.5999992005527</c:v>
                </c:pt>
                <c:pt idx="1753">
                  <c:v>-103.98999920114875</c:v>
                </c:pt>
                <c:pt idx="1754">
                  <c:v>-102.54999919980764</c:v>
                </c:pt>
                <c:pt idx="1755">
                  <c:v>-102.29999919980764</c:v>
                </c:pt>
                <c:pt idx="1756">
                  <c:v>-101.25999920070171</c:v>
                </c:pt>
                <c:pt idx="1757">
                  <c:v>-101.44999919831753</c:v>
                </c:pt>
                <c:pt idx="1758">
                  <c:v>-100.88999919965863</c:v>
                </c:pt>
                <c:pt idx="1759">
                  <c:v>-99.599999200552702</c:v>
                </c:pt>
                <c:pt idx="1760">
                  <c:v>-99.599999200552702</c:v>
                </c:pt>
                <c:pt idx="1761">
                  <c:v>-98.909999098628759</c:v>
                </c:pt>
                <c:pt idx="1762">
                  <c:v>-97.549999099224806</c:v>
                </c:pt>
                <c:pt idx="1763">
                  <c:v>-97.539999101310968</c:v>
                </c:pt>
                <c:pt idx="1764">
                  <c:v>-96.899999100714922</c:v>
                </c:pt>
                <c:pt idx="1765">
                  <c:v>-97.649999100714922</c:v>
                </c:pt>
                <c:pt idx="1766">
                  <c:v>-95.809999100863934</c:v>
                </c:pt>
                <c:pt idx="1767">
                  <c:v>-95.399999100714922</c:v>
                </c:pt>
                <c:pt idx="1768">
                  <c:v>-94.439999099820852</c:v>
                </c:pt>
                <c:pt idx="1769">
                  <c:v>-94.94999910145998</c:v>
                </c:pt>
                <c:pt idx="1770">
                  <c:v>-94.94999910145998</c:v>
                </c:pt>
                <c:pt idx="1771">
                  <c:v>-92.459999099373817</c:v>
                </c:pt>
                <c:pt idx="1772">
                  <c:v>-93.499999098479748</c:v>
                </c:pt>
                <c:pt idx="1773">
                  <c:v>-92.089999098330736</c:v>
                </c:pt>
                <c:pt idx="1774">
                  <c:v>-92.249999098479748</c:v>
                </c:pt>
                <c:pt idx="1775">
                  <c:v>-91.999999098479748</c:v>
                </c:pt>
                <c:pt idx="1776">
                  <c:v>-91.359999101608992</c:v>
                </c:pt>
                <c:pt idx="1777">
                  <c:v>-90.349999099969864</c:v>
                </c:pt>
                <c:pt idx="1778">
                  <c:v>-88.98999910056591</c:v>
                </c:pt>
                <c:pt idx="1779">
                  <c:v>-89.299999099224806</c:v>
                </c:pt>
                <c:pt idx="1780">
                  <c:v>-87.299999099224806</c:v>
                </c:pt>
                <c:pt idx="1781">
                  <c:v>-87.009999100118876</c:v>
                </c:pt>
                <c:pt idx="1782">
                  <c:v>-86.44999910145998</c:v>
                </c:pt>
                <c:pt idx="1783">
                  <c:v>-85.639999099075794</c:v>
                </c:pt>
                <c:pt idx="1784">
                  <c:v>-86.599999099969864</c:v>
                </c:pt>
                <c:pt idx="1785">
                  <c:v>-85.349999099969864</c:v>
                </c:pt>
                <c:pt idx="1786">
                  <c:v>-83.909999098628759</c:v>
                </c:pt>
                <c:pt idx="1787">
                  <c:v>-84.299999099224806</c:v>
                </c:pt>
                <c:pt idx="1788">
                  <c:v>-82.539999101310968</c:v>
                </c:pt>
                <c:pt idx="1789">
                  <c:v>-82.649999100714922</c:v>
                </c:pt>
                <c:pt idx="1790">
                  <c:v>-82.649999100714922</c:v>
                </c:pt>
                <c:pt idx="1791">
                  <c:v>-80.559999100863934</c:v>
                </c:pt>
                <c:pt idx="1792">
                  <c:v>-80.399999100714922</c:v>
                </c:pt>
                <c:pt idx="1793">
                  <c:v>-80.189999099820852</c:v>
                </c:pt>
                <c:pt idx="1794">
                  <c:v>-79.94999910145998</c:v>
                </c:pt>
                <c:pt idx="1795">
                  <c:v>-79.69999910145998</c:v>
                </c:pt>
                <c:pt idx="1796">
                  <c:v>-77.459999099373817</c:v>
                </c:pt>
                <c:pt idx="1797">
                  <c:v>-77.249999098479748</c:v>
                </c:pt>
                <c:pt idx="1798">
                  <c:v>-77.089999098330736</c:v>
                </c:pt>
                <c:pt idx="1799">
                  <c:v>-76.999999098479748</c:v>
                </c:pt>
                <c:pt idx="1800">
                  <c:v>-74.9999990016222</c:v>
                </c:pt>
                <c:pt idx="1801">
                  <c:v>-75.109999001026154</c:v>
                </c:pt>
                <c:pt idx="1802">
                  <c:v>-75.349998999387026</c:v>
                </c:pt>
                <c:pt idx="1803">
                  <c:v>-73.739998999983072</c:v>
                </c:pt>
                <c:pt idx="1804">
                  <c:v>-72.299998998641968</c:v>
                </c:pt>
                <c:pt idx="1805">
                  <c:v>-73.049998998641968</c:v>
                </c:pt>
                <c:pt idx="1806">
                  <c:v>-72.009998999536037</c:v>
                </c:pt>
                <c:pt idx="1807">
                  <c:v>-71.199999000877142</c:v>
                </c:pt>
                <c:pt idx="1808">
                  <c:v>-70.639998998492956</c:v>
                </c:pt>
                <c:pt idx="1809">
                  <c:v>-70.349998999387026</c:v>
                </c:pt>
                <c:pt idx="1810">
                  <c:v>-68.349998999387026</c:v>
                </c:pt>
                <c:pt idx="1811">
                  <c:v>-68.659999001771212</c:v>
                </c:pt>
                <c:pt idx="1812">
                  <c:v>-67.299998998641968</c:v>
                </c:pt>
                <c:pt idx="1813">
                  <c:v>-66.28999900072813</c:v>
                </c:pt>
                <c:pt idx="1814">
                  <c:v>-65.649999000132084</c:v>
                </c:pt>
                <c:pt idx="1815">
                  <c:v>-65.399999000132084</c:v>
                </c:pt>
                <c:pt idx="1816">
                  <c:v>-65.559999000281096</c:v>
                </c:pt>
                <c:pt idx="1817">
                  <c:v>-64.149999000132084</c:v>
                </c:pt>
                <c:pt idx="1818">
                  <c:v>-63.189998999238014</c:v>
                </c:pt>
                <c:pt idx="1819">
                  <c:v>-62.699999000877142</c:v>
                </c:pt>
                <c:pt idx="1820">
                  <c:v>-62.699999000877142</c:v>
                </c:pt>
                <c:pt idx="1821">
                  <c:v>-61.209998998790979</c:v>
                </c:pt>
                <c:pt idx="1822">
                  <c:v>-60.2499990016222</c:v>
                </c:pt>
                <c:pt idx="1823">
                  <c:v>-59.839999001473188</c:v>
                </c:pt>
                <c:pt idx="1824">
                  <c:v>-59.9999990016222</c:v>
                </c:pt>
                <c:pt idx="1825">
                  <c:v>-58.7499990016222</c:v>
                </c:pt>
                <c:pt idx="1826">
                  <c:v>-58.109999001026154</c:v>
                </c:pt>
                <c:pt idx="1827">
                  <c:v>-58.099998999387026</c:v>
                </c:pt>
                <c:pt idx="1828">
                  <c:v>-56.739998999983072</c:v>
                </c:pt>
                <c:pt idx="1829">
                  <c:v>-56.049998998641968</c:v>
                </c:pt>
                <c:pt idx="1830">
                  <c:v>-56.049998998641968</c:v>
                </c:pt>
                <c:pt idx="1831">
                  <c:v>-54.759998999536037</c:v>
                </c:pt>
                <c:pt idx="1832">
                  <c:v>-54.199999000877142</c:v>
                </c:pt>
                <c:pt idx="1833">
                  <c:v>-52.389998998492956</c:v>
                </c:pt>
                <c:pt idx="1834">
                  <c:v>-51.349998999387026</c:v>
                </c:pt>
                <c:pt idx="1835">
                  <c:v>-51.099998999387026</c:v>
                </c:pt>
                <c:pt idx="1836">
                  <c:v>-51.659999001771212</c:v>
                </c:pt>
                <c:pt idx="1837">
                  <c:v>-51.049998998641968</c:v>
                </c:pt>
                <c:pt idx="1838">
                  <c:v>-49.28999900072813</c:v>
                </c:pt>
                <c:pt idx="1839">
                  <c:v>-48.399998899549246</c:v>
                </c:pt>
                <c:pt idx="1840">
                  <c:v>-48.399998899549246</c:v>
                </c:pt>
                <c:pt idx="1841">
                  <c:v>-47.309998899698257</c:v>
                </c:pt>
                <c:pt idx="1842">
                  <c:v>-47.149998899549246</c:v>
                </c:pt>
                <c:pt idx="1843">
                  <c:v>-45.939998898655176</c:v>
                </c:pt>
                <c:pt idx="1844">
                  <c:v>-45.699998900294304</c:v>
                </c:pt>
                <c:pt idx="1845">
                  <c:v>-44.449998900294304</c:v>
                </c:pt>
                <c:pt idx="1846">
                  <c:v>-44.209998898208141</c:v>
                </c:pt>
                <c:pt idx="1847">
                  <c:v>-42.999998901039362</c:v>
                </c:pt>
                <c:pt idx="1848">
                  <c:v>-40.83999890089035</c:v>
                </c:pt>
                <c:pt idx="1849">
                  <c:v>-41.749998901039362</c:v>
                </c:pt>
                <c:pt idx="1850">
                  <c:v>-39.749998901039362</c:v>
                </c:pt>
                <c:pt idx="1851">
                  <c:v>-38.859998900443316</c:v>
                </c:pt>
                <c:pt idx="1852">
                  <c:v>-39.099998898804188</c:v>
                </c:pt>
                <c:pt idx="1853">
                  <c:v>-38.489998899400234</c:v>
                </c:pt>
                <c:pt idx="1854">
                  <c:v>-37.04999890178442</c:v>
                </c:pt>
                <c:pt idx="1855">
                  <c:v>-36.79999890178442</c:v>
                </c:pt>
                <c:pt idx="1856">
                  <c:v>-35.759998898953199</c:v>
                </c:pt>
                <c:pt idx="1857">
                  <c:v>-33.949998900294304</c:v>
                </c:pt>
                <c:pt idx="1858">
                  <c:v>-33.389998901635408</c:v>
                </c:pt>
                <c:pt idx="1859">
                  <c:v>-32.099998898804188</c:v>
                </c:pt>
                <c:pt idx="1860">
                  <c:v>-32.099998898804188</c:v>
                </c:pt>
                <c:pt idx="1861">
                  <c:v>-31.409998901188374</c:v>
                </c:pt>
                <c:pt idx="1862">
                  <c:v>-30.04999890178442</c:v>
                </c:pt>
                <c:pt idx="1863">
                  <c:v>-30.039998900145292</c:v>
                </c:pt>
                <c:pt idx="1864">
                  <c:v>-29.399998899549246</c:v>
                </c:pt>
                <c:pt idx="1865">
                  <c:v>-28.149998899549246</c:v>
                </c:pt>
                <c:pt idx="1866">
                  <c:v>-28.309998899698257</c:v>
                </c:pt>
                <c:pt idx="1867">
                  <c:v>-25.899998899549246</c:v>
                </c:pt>
                <c:pt idx="1868">
                  <c:v>-24.939998898655176</c:v>
                </c:pt>
                <c:pt idx="1869">
                  <c:v>-25.449998900294304</c:v>
                </c:pt>
                <c:pt idx="1870">
                  <c:v>-23.449998900294304</c:v>
                </c:pt>
                <c:pt idx="1871">
                  <c:v>-22.959998898208141</c:v>
                </c:pt>
                <c:pt idx="1872">
                  <c:v>-21.999998901039362</c:v>
                </c:pt>
                <c:pt idx="1873">
                  <c:v>-22.58999890089035</c:v>
                </c:pt>
                <c:pt idx="1874">
                  <c:v>-20.749998901039362</c:v>
                </c:pt>
                <c:pt idx="1875">
                  <c:v>-20.499998901039362</c:v>
                </c:pt>
                <c:pt idx="1876">
                  <c:v>-19.859998900443316</c:v>
                </c:pt>
                <c:pt idx="1877">
                  <c:v>-18.849998898804188</c:v>
                </c:pt>
                <c:pt idx="1878">
                  <c:v>-17.489998899400234</c:v>
                </c:pt>
                <c:pt idx="1879">
                  <c:v>-15.799998801201582</c:v>
                </c:pt>
                <c:pt idx="1880">
                  <c:v>-15.799998801201582</c:v>
                </c:pt>
                <c:pt idx="1881">
                  <c:v>-15.509998798370361</c:v>
                </c:pt>
                <c:pt idx="1882">
                  <c:v>-12.949998799711466</c:v>
                </c:pt>
                <c:pt idx="1883">
                  <c:v>-12.13999880105257</c:v>
                </c:pt>
                <c:pt idx="1884">
                  <c:v>-13.09999879822135</c:v>
                </c:pt>
                <c:pt idx="1885">
                  <c:v>-11.84999879822135</c:v>
                </c:pt>
                <c:pt idx="1886">
                  <c:v>-10.409998800605536</c:v>
                </c:pt>
                <c:pt idx="1887">
                  <c:v>-8.799998801201582</c:v>
                </c:pt>
                <c:pt idx="1888">
                  <c:v>-9.0399987995624542</c:v>
                </c:pt>
                <c:pt idx="1889">
                  <c:v>-7.1499987989664078</c:v>
                </c:pt>
                <c:pt idx="1890">
                  <c:v>-7.1499987989664078</c:v>
                </c:pt>
                <c:pt idx="1891">
                  <c:v>-5.0599987991154194</c:v>
                </c:pt>
                <c:pt idx="1892">
                  <c:v>-4.8999987989664078</c:v>
                </c:pt>
                <c:pt idx="1893">
                  <c:v>-4.6899988017976284</c:v>
                </c:pt>
                <c:pt idx="1894">
                  <c:v>-2.4499987997114658</c:v>
                </c:pt>
                <c:pt idx="1895">
                  <c:v>-2.1999987997114658</c:v>
                </c:pt>
                <c:pt idx="1896">
                  <c:v>-1.9599988013505936</c:v>
                </c:pt>
                <c:pt idx="1897">
                  <c:v>0.2500011995434761</c:v>
                </c:pt>
                <c:pt idx="1898">
                  <c:v>0.41000119969248772</c:v>
                </c:pt>
                <c:pt idx="1899">
                  <c:v>0.5000011995434761</c:v>
                </c:pt>
                <c:pt idx="1900">
                  <c:v>2.5000011995434761</c:v>
                </c:pt>
                <c:pt idx="1901">
                  <c:v>2.3900012001395226</c:v>
                </c:pt>
                <c:pt idx="1902">
                  <c:v>4.1500012017786503</c:v>
                </c:pt>
                <c:pt idx="1903">
                  <c:v>5.7600012011826038</c:v>
                </c:pt>
                <c:pt idx="1904">
                  <c:v>5.200001198798418</c:v>
                </c:pt>
                <c:pt idx="1905">
                  <c:v>6.450001198798418</c:v>
                </c:pt>
                <c:pt idx="1906">
                  <c:v>7.4900012016296387</c:v>
                </c:pt>
                <c:pt idx="1907">
                  <c:v>8.3000012002885342</c:v>
                </c:pt>
                <c:pt idx="1908">
                  <c:v>8.8600011989474297</c:v>
                </c:pt>
                <c:pt idx="1909">
                  <c:v>11.15000120177865</c:v>
                </c:pt>
                <c:pt idx="1910">
                  <c:v>11.15000120177865</c:v>
                </c:pt>
                <c:pt idx="1911">
                  <c:v>12.840001199394464</c:v>
                </c:pt>
                <c:pt idx="1912">
                  <c:v>14.200001198798418</c:v>
                </c:pt>
                <c:pt idx="1913">
                  <c:v>13.210001200437546</c:v>
                </c:pt>
                <c:pt idx="1914">
                  <c:v>15.850001201033592</c:v>
                </c:pt>
                <c:pt idx="1915">
                  <c:v>16.100001201033592</c:v>
                </c:pt>
                <c:pt idx="1916">
                  <c:v>17.940001200884581</c:v>
                </c:pt>
                <c:pt idx="1917">
                  <c:v>17.35000130161643</c:v>
                </c:pt>
                <c:pt idx="1918">
                  <c:v>18.31000129878521</c:v>
                </c:pt>
                <c:pt idx="1919">
                  <c:v>20.800001300871372</c:v>
                </c:pt>
                <c:pt idx="1920">
                  <c:v>20.800001300871372</c:v>
                </c:pt>
                <c:pt idx="1921">
                  <c:v>22.290001299232244</c:v>
                </c:pt>
                <c:pt idx="1922">
                  <c:v>23.250001300126314</c:v>
                </c:pt>
                <c:pt idx="1923">
                  <c:v>23.660001300275326</c:v>
                </c:pt>
                <c:pt idx="1924">
                  <c:v>25.500001300126314</c:v>
                </c:pt>
                <c:pt idx="1925">
                  <c:v>26.750001300126314</c:v>
                </c:pt>
                <c:pt idx="1926">
                  <c:v>27.390001300722361</c:v>
                </c:pt>
                <c:pt idx="1927">
                  <c:v>27.400001298636198</c:v>
                </c:pt>
                <c:pt idx="1928">
                  <c:v>28.760001301765442</c:v>
                </c:pt>
                <c:pt idx="1929">
                  <c:v>29.450001299381256</c:v>
                </c:pt>
                <c:pt idx="1930">
                  <c:v>31.450001299381256</c:v>
                </c:pt>
                <c:pt idx="1931">
                  <c:v>32.740001298487186</c:v>
                </c:pt>
                <c:pt idx="1932">
                  <c:v>33.300001300871372</c:v>
                </c:pt>
                <c:pt idx="1933">
                  <c:v>33.110001299530268</c:v>
                </c:pt>
                <c:pt idx="1934">
                  <c:v>34.150001298636198</c:v>
                </c:pt>
                <c:pt idx="1935">
                  <c:v>36.400001298636198</c:v>
                </c:pt>
                <c:pt idx="1936">
                  <c:v>35.840001299977303</c:v>
                </c:pt>
                <c:pt idx="1937">
                  <c:v>38.450001299381256</c:v>
                </c:pt>
                <c:pt idx="1938">
                  <c:v>38.210001301020384</c:v>
                </c:pt>
                <c:pt idx="1939">
                  <c:v>39.10000130161643</c:v>
                </c:pt>
                <c:pt idx="1940">
                  <c:v>41.10000130161643</c:v>
                </c:pt>
                <c:pt idx="1941">
                  <c:v>42.190001301467419</c:v>
                </c:pt>
                <c:pt idx="1942">
                  <c:v>42.35000130161643</c:v>
                </c:pt>
                <c:pt idx="1943">
                  <c:v>43.56000129878521</c:v>
                </c:pt>
                <c:pt idx="1944">
                  <c:v>45.800001300871372</c:v>
                </c:pt>
                <c:pt idx="1945">
                  <c:v>47.050001300871372</c:v>
                </c:pt>
                <c:pt idx="1946">
                  <c:v>47.290001299232244</c:v>
                </c:pt>
                <c:pt idx="1947">
                  <c:v>48.500001300126314</c:v>
                </c:pt>
                <c:pt idx="1948">
                  <c:v>48.660001300275326</c:v>
                </c:pt>
                <c:pt idx="1949">
                  <c:v>49.750001300126314</c:v>
                </c:pt>
                <c:pt idx="1950">
                  <c:v>51.750001300126314</c:v>
                </c:pt>
                <c:pt idx="1951">
                  <c:v>52.640001300722361</c:v>
                </c:pt>
                <c:pt idx="1952">
                  <c:v>54.400001298636198</c:v>
                </c:pt>
                <c:pt idx="1953">
                  <c:v>55.01000139862299</c:v>
                </c:pt>
                <c:pt idx="1954">
                  <c:v>56.450001399964094</c:v>
                </c:pt>
                <c:pt idx="1955">
                  <c:v>56.700001399964094</c:v>
                </c:pt>
                <c:pt idx="1956">
                  <c:v>57.740001399070024</c:v>
                </c:pt>
                <c:pt idx="1957">
                  <c:v>59.55000140145421</c:v>
                </c:pt>
                <c:pt idx="1958">
                  <c:v>60.110001400113106</c:v>
                </c:pt>
                <c:pt idx="1959">
                  <c:v>61.400001399219036</c:v>
                </c:pt>
                <c:pt idx="1960">
                  <c:v>61.400001399219036</c:v>
                </c:pt>
                <c:pt idx="1961">
                  <c:v>64.090001400560141</c:v>
                </c:pt>
                <c:pt idx="1962">
                  <c:v>63.450001399964094</c:v>
                </c:pt>
                <c:pt idx="1963">
                  <c:v>65.460001401603222</c:v>
                </c:pt>
                <c:pt idx="1964">
                  <c:v>66.100001398473978</c:v>
                </c:pt>
                <c:pt idx="1965">
                  <c:v>67.350001398473978</c:v>
                </c:pt>
                <c:pt idx="1966">
                  <c:v>69.190001398324966</c:v>
                </c:pt>
                <c:pt idx="1967">
                  <c:v>69.600001398473978</c:v>
                </c:pt>
                <c:pt idx="1968">
                  <c:v>70.560001399368048</c:v>
                </c:pt>
                <c:pt idx="1969">
                  <c:v>72.05000140145421</c:v>
                </c:pt>
                <c:pt idx="1970">
                  <c:v>74.05000140145421</c:v>
                </c:pt>
                <c:pt idx="1971">
                  <c:v>74.540001399815083</c:v>
                </c:pt>
                <c:pt idx="1972">
                  <c:v>75.500001400709152</c:v>
                </c:pt>
                <c:pt idx="1973">
                  <c:v>76.910001400858164</c:v>
                </c:pt>
                <c:pt idx="1974">
                  <c:v>76.750001400709152</c:v>
                </c:pt>
                <c:pt idx="1975">
                  <c:v>79.000001400709152</c:v>
                </c:pt>
                <c:pt idx="1976">
                  <c:v>79.640001401305199</c:v>
                </c:pt>
                <c:pt idx="1977">
                  <c:v>80.650001399219036</c:v>
                </c:pt>
                <c:pt idx="1978">
                  <c:v>82.01000139862299</c:v>
                </c:pt>
                <c:pt idx="1979">
                  <c:v>83.700001399964094</c:v>
                </c:pt>
                <c:pt idx="1980">
                  <c:v>83.700001399964094</c:v>
                </c:pt>
                <c:pt idx="1981">
                  <c:v>85.990001399070024</c:v>
                </c:pt>
                <c:pt idx="1982">
                  <c:v>86.55000140145421</c:v>
                </c:pt>
                <c:pt idx="1983">
                  <c:v>87.360001400113106</c:v>
                </c:pt>
                <c:pt idx="1984">
                  <c:v>88.400001399219036</c:v>
                </c:pt>
                <c:pt idx="1985">
                  <c:v>89.650001399219036</c:v>
                </c:pt>
                <c:pt idx="1986">
                  <c:v>91.090001400560141</c:v>
                </c:pt>
                <c:pt idx="1987">
                  <c:v>92.700001500546932</c:v>
                </c:pt>
                <c:pt idx="1988">
                  <c:v>94.46000149846077</c:v>
                </c:pt>
                <c:pt idx="1989">
                  <c:v>94.350001499056816</c:v>
                </c:pt>
                <c:pt idx="1990">
                  <c:v>96.350001499056816</c:v>
                </c:pt>
                <c:pt idx="1991">
                  <c:v>96.440001498907804</c:v>
                </c:pt>
                <c:pt idx="1992">
                  <c:v>98.600001499056816</c:v>
                </c:pt>
                <c:pt idx="1993">
                  <c:v>98.810001499950886</c:v>
                </c:pt>
                <c:pt idx="1994">
                  <c:v>101.05000149831176</c:v>
                </c:pt>
                <c:pt idx="1995">
                  <c:v>101.30000149831176</c:v>
                </c:pt>
                <c:pt idx="1996">
                  <c:v>103.54000150039792</c:v>
                </c:pt>
                <c:pt idx="1997">
                  <c:v>103.75000150129199</c:v>
                </c:pt>
                <c:pt idx="1998">
                  <c:v>105.910001501441</c:v>
                </c:pt>
                <c:pt idx="1999">
                  <c:v>106.00000150129199</c:v>
                </c:pt>
                <c:pt idx="2000">
                  <c:v>108.00000150129199</c:v>
                </c:pt>
                <c:pt idx="2001">
                  <c:v>109.89000149816275</c:v>
                </c:pt>
                <c:pt idx="2002">
                  <c:v>109.65000149980187</c:v>
                </c:pt>
                <c:pt idx="2003">
                  <c:v>111.26000149920583</c:v>
                </c:pt>
                <c:pt idx="2004">
                  <c:v>112.70000150054693</c:v>
                </c:pt>
                <c:pt idx="2005">
                  <c:v>113.95000150054693</c:v>
                </c:pt>
                <c:pt idx="2006">
                  <c:v>114.99000149965286</c:v>
                </c:pt>
                <c:pt idx="2007">
                  <c:v>115.80000149831176</c:v>
                </c:pt>
                <c:pt idx="2008">
                  <c:v>118.36000150069594</c:v>
                </c:pt>
                <c:pt idx="2009">
                  <c:v>118.65000149980187</c:v>
                </c:pt>
                <c:pt idx="2010">
                  <c:v>120.65000149980187</c:v>
                </c:pt>
                <c:pt idx="2011">
                  <c:v>122.34000150114298</c:v>
                </c:pt>
                <c:pt idx="2012">
                  <c:v>121.70000150054693</c:v>
                </c:pt>
                <c:pt idx="2013">
                  <c:v>124.71000149846077</c:v>
                </c:pt>
                <c:pt idx="2014">
                  <c:v>125.35000149905682</c:v>
                </c:pt>
                <c:pt idx="2015">
                  <c:v>125.60000149905682</c:v>
                </c:pt>
                <c:pt idx="2016">
                  <c:v>127.4400014989078</c:v>
                </c:pt>
                <c:pt idx="2017">
                  <c:v>128.85000149905682</c:v>
                </c:pt>
                <c:pt idx="2018">
                  <c:v>129.81000149995089</c:v>
                </c:pt>
                <c:pt idx="2019">
                  <c:v>132.30000149831176</c:v>
                </c:pt>
                <c:pt idx="2020">
                  <c:v>132.3000015988946</c:v>
                </c:pt>
                <c:pt idx="2021">
                  <c:v>133.79000160098076</c:v>
                </c:pt>
                <c:pt idx="2022">
                  <c:v>134.75000159814954</c:v>
                </c:pt>
                <c:pt idx="2023">
                  <c:v>137.16000159829855</c:v>
                </c:pt>
                <c:pt idx="2024">
                  <c:v>137.00000159814954</c:v>
                </c:pt>
                <c:pt idx="2025">
                  <c:v>138.25000159814954</c:v>
                </c:pt>
                <c:pt idx="2026">
                  <c:v>140.89000159874558</c:v>
                </c:pt>
                <c:pt idx="2027">
                  <c:v>140.90000160038471</c:v>
                </c:pt>
                <c:pt idx="2028">
                  <c:v>142.26000159978867</c:v>
                </c:pt>
                <c:pt idx="2029">
                  <c:v>144.95000160112977</c:v>
                </c:pt>
                <c:pt idx="2030">
                  <c:v>144.95000160112977</c:v>
                </c:pt>
                <c:pt idx="2031">
                  <c:v>146.2400016002357</c:v>
                </c:pt>
                <c:pt idx="2032">
                  <c:v>148.8000015988946</c:v>
                </c:pt>
                <c:pt idx="2033">
                  <c:v>148.61000160127878</c:v>
                </c:pt>
                <c:pt idx="2034">
                  <c:v>151.65000160038471</c:v>
                </c:pt>
                <c:pt idx="2035">
                  <c:v>151.90000160038471</c:v>
                </c:pt>
                <c:pt idx="2036">
                  <c:v>153.34000160172582</c:v>
                </c:pt>
                <c:pt idx="2037">
                  <c:v>153.95000160112977</c:v>
                </c:pt>
                <c:pt idx="2038">
                  <c:v>155.71000159904361</c:v>
                </c:pt>
                <c:pt idx="2039">
                  <c:v>156.60000159963965</c:v>
                </c:pt>
                <c:pt idx="2040">
                  <c:v>158.60000159963965</c:v>
                </c:pt>
                <c:pt idx="2041">
                  <c:v>159.69000159949064</c:v>
                </c:pt>
                <c:pt idx="2042">
                  <c:v>161.85000159963965</c:v>
                </c:pt>
                <c:pt idx="2043">
                  <c:v>163.06000160053372</c:v>
                </c:pt>
                <c:pt idx="2044">
                  <c:v>163.3000015988946</c:v>
                </c:pt>
                <c:pt idx="2045">
                  <c:v>164.5500015988946</c:v>
                </c:pt>
                <c:pt idx="2046">
                  <c:v>166.79000160098076</c:v>
                </c:pt>
                <c:pt idx="2047">
                  <c:v>168.00000159814954</c:v>
                </c:pt>
                <c:pt idx="2048">
                  <c:v>170.16000159829855</c:v>
                </c:pt>
                <c:pt idx="2049">
                  <c:v>171.25000159814954</c:v>
                </c:pt>
                <c:pt idx="2050">
                  <c:v>171.25000159814954</c:v>
                </c:pt>
                <c:pt idx="2051">
                  <c:v>174.14000159874558</c:v>
                </c:pt>
                <c:pt idx="2052">
                  <c:v>173.90000170096755</c:v>
                </c:pt>
                <c:pt idx="2053">
                  <c:v>176.5100017003715</c:v>
                </c:pt>
                <c:pt idx="2054">
                  <c:v>177.95000170171261</c:v>
                </c:pt>
                <c:pt idx="2055">
                  <c:v>178.20000170171261</c:v>
                </c:pt>
                <c:pt idx="2056">
                  <c:v>181.24000170081854</c:v>
                </c:pt>
                <c:pt idx="2057">
                  <c:v>181.05000169947743</c:v>
                </c:pt>
                <c:pt idx="2058">
                  <c:v>183.61000170186162</c:v>
                </c:pt>
                <c:pt idx="2059">
                  <c:v>184.90000170096755</c:v>
                </c:pt>
                <c:pt idx="2060">
                  <c:v>184.90000170096755</c:v>
                </c:pt>
                <c:pt idx="2061">
                  <c:v>187.59000169858336</c:v>
                </c:pt>
                <c:pt idx="2062">
                  <c:v>188.95000170171261</c:v>
                </c:pt>
                <c:pt idx="2063">
                  <c:v>190.96000169962645</c:v>
                </c:pt>
                <c:pt idx="2064">
                  <c:v>191.60000170022249</c:v>
                </c:pt>
                <c:pt idx="2065">
                  <c:v>192.85000170022249</c:v>
                </c:pt>
                <c:pt idx="2066">
                  <c:v>194.69000170007348</c:v>
                </c:pt>
                <c:pt idx="2067">
                  <c:v>195.10000170022249</c:v>
                </c:pt>
                <c:pt idx="2068">
                  <c:v>198.06000170111656</c:v>
                </c:pt>
                <c:pt idx="2069">
                  <c:v>199.55000169947743</c:v>
                </c:pt>
                <c:pt idx="2070">
                  <c:v>199.55000169947743</c:v>
                </c:pt>
                <c:pt idx="2071">
                  <c:v>202.0400017015636</c:v>
                </c:pt>
                <c:pt idx="2072">
                  <c:v>203.00000169873238</c:v>
                </c:pt>
                <c:pt idx="2073">
                  <c:v>204.41000169888139</c:v>
                </c:pt>
                <c:pt idx="2074">
                  <c:v>206.25000169873238</c:v>
                </c:pt>
                <c:pt idx="2075">
                  <c:v>206.50000169873238</c:v>
                </c:pt>
                <c:pt idx="2076">
                  <c:v>209.14000169932842</c:v>
                </c:pt>
                <c:pt idx="2077">
                  <c:v>210.15000170096755</c:v>
                </c:pt>
                <c:pt idx="2078">
                  <c:v>211.5100017003715</c:v>
                </c:pt>
                <c:pt idx="2079">
                  <c:v>213.20000170171261</c:v>
                </c:pt>
                <c:pt idx="2080">
                  <c:v>215.20000170171261</c:v>
                </c:pt>
                <c:pt idx="2081">
                  <c:v>215.49000170081854</c:v>
                </c:pt>
                <c:pt idx="2082">
                  <c:v>218.05000169947743</c:v>
                </c:pt>
                <c:pt idx="2083">
                  <c:v>218.86000179871917</c:v>
                </c:pt>
                <c:pt idx="2084">
                  <c:v>219.90000180155039</c:v>
                </c:pt>
                <c:pt idx="2085">
                  <c:v>221.15000180155039</c:v>
                </c:pt>
                <c:pt idx="2086">
                  <c:v>222.5900017991662</c:v>
                </c:pt>
                <c:pt idx="2087">
                  <c:v>224.20000179857016</c:v>
                </c:pt>
                <c:pt idx="2088">
                  <c:v>225.96000180020928</c:v>
                </c:pt>
                <c:pt idx="2089">
                  <c:v>227.85000180080533</c:v>
                </c:pt>
                <c:pt idx="2090">
                  <c:v>229.85000180080533</c:v>
                </c:pt>
                <c:pt idx="2091">
                  <c:v>229.94000180065632</c:v>
                </c:pt>
                <c:pt idx="2092">
                  <c:v>232.10000180080533</c:v>
                </c:pt>
                <c:pt idx="2093">
                  <c:v>234.3100018016994</c:v>
                </c:pt>
                <c:pt idx="2094">
                  <c:v>234.55000180006027</c:v>
                </c:pt>
                <c:pt idx="2095">
                  <c:v>236.80000180006027</c:v>
                </c:pt>
                <c:pt idx="2096">
                  <c:v>239.04000179842114</c:v>
                </c:pt>
                <c:pt idx="2097">
                  <c:v>239.25000179931521</c:v>
                </c:pt>
                <c:pt idx="2098">
                  <c:v>241.41000179946423</c:v>
                </c:pt>
                <c:pt idx="2099">
                  <c:v>243.50000179931521</c:v>
                </c:pt>
                <c:pt idx="2100">
                  <c:v>243.50000179931521</c:v>
                </c:pt>
                <c:pt idx="2101">
                  <c:v>245.39000179991126</c:v>
                </c:pt>
                <c:pt idx="2102">
                  <c:v>247.15000180155039</c:v>
                </c:pt>
                <c:pt idx="2103">
                  <c:v>248.76000180095434</c:v>
                </c:pt>
                <c:pt idx="2104">
                  <c:v>250.20000179857016</c:v>
                </c:pt>
                <c:pt idx="2105">
                  <c:v>251.45000179857016</c:v>
                </c:pt>
                <c:pt idx="2106">
                  <c:v>252.49000180140138</c:v>
                </c:pt>
                <c:pt idx="2107">
                  <c:v>255.30000180006027</c:v>
                </c:pt>
                <c:pt idx="2108">
                  <c:v>255.86000179871917</c:v>
                </c:pt>
                <c:pt idx="2109">
                  <c:v>258.15000180155039</c:v>
                </c:pt>
                <c:pt idx="2110">
                  <c:v>260.15000180155039</c:v>
                </c:pt>
                <c:pt idx="2111">
                  <c:v>261.8400017991662</c:v>
                </c:pt>
                <c:pt idx="2112">
                  <c:v>263.20000179857016</c:v>
                </c:pt>
                <c:pt idx="2113">
                  <c:v>264.21000180020928</c:v>
                </c:pt>
                <c:pt idx="2114">
                  <c:v>266.85000190138817</c:v>
                </c:pt>
                <c:pt idx="2115">
                  <c:v>267.10000190138817</c:v>
                </c:pt>
                <c:pt idx="2116">
                  <c:v>268.94000190123916</c:v>
                </c:pt>
                <c:pt idx="2117">
                  <c:v>270.35000190138817</c:v>
                </c:pt>
                <c:pt idx="2118">
                  <c:v>271.31000189855695</c:v>
                </c:pt>
                <c:pt idx="2119">
                  <c:v>273.80000190064311</c:v>
                </c:pt>
                <c:pt idx="2120">
                  <c:v>275.80000190064311</c:v>
                </c:pt>
                <c:pt idx="2121">
                  <c:v>277.29000189900398</c:v>
                </c:pt>
                <c:pt idx="2122">
                  <c:v>278.25000189989805</c:v>
                </c:pt>
                <c:pt idx="2123">
                  <c:v>280.66000190004706</c:v>
                </c:pt>
                <c:pt idx="2124">
                  <c:v>282.50000189989805</c:v>
                </c:pt>
                <c:pt idx="2125">
                  <c:v>283.75000189989805</c:v>
                </c:pt>
                <c:pt idx="2126">
                  <c:v>284.3900019004941</c:v>
                </c:pt>
                <c:pt idx="2127">
                  <c:v>286.40000189840794</c:v>
                </c:pt>
                <c:pt idx="2128">
                  <c:v>287.76000190153718</c:v>
                </c:pt>
                <c:pt idx="2129">
                  <c:v>290.45000189915299</c:v>
                </c:pt>
                <c:pt idx="2130">
                  <c:v>292.45000189915299</c:v>
                </c:pt>
                <c:pt idx="2131">
                  <c:v>293.74000189825892</c:v>
                </c:pt>
                <c:pt idx="2132">
                  <c:v>294.30000190064311</c:v>
                </c:pt>
                <c:pt idx="2133">
                  <c:v>296.11000189930201</c:v>
                </c:pt>
                <c:pt idx="2134">
                  <c:v>297.15000189840794</c:v>
                </c:pt>
                <c:pt idx="2135">
                  <c:v>299.40000189840794</c:v>
                </c:pt>
                <c:pt idx="2136">
                  <c:v>300.84000189974904</c:v>
                </c:pt>
                <c:pt idx="2137">
                  <c:v>303.45000189915299</c:v>
                </c:pt>
                <c:pt idx="2138">
                  <c:v>305.21000190079212</c:v>
                </c:pt>
                <c:pt idx="2139">
                  <c:v>306.10000190138817</c:v>
                </c:pt>
                <c:pt idx="2140">
                  <c:v>308.10000190138817</c:v>
                </c:pt>
                <c:pt idx="2141">
                  <c:v>309.19000190123916</c:v>
                </c:pt>
                <c:pt idx="2142">
                  <c:v>311.35000190138817</c:v>
                </c:pt>
                <c:pt idx="2143">
                  <c:v>312.56000189855695</c:v>
                </c:pt>
                <c:pt idx="2144">
                  <c:v>314.80000200122595</c:v>
                </c:pt>
                <c:pt idx="2145">
                  <c:v>316.05000200122595</c:v>
                </c:pt>
                <c:pt idx="2146">
                  <c:v>318.29000199958682</c:v>
                </c:pt>
                <c:pt idx="2147">
                  <c:v>319.50000200048089</c:v>
                </c:pt>
                <c:pt idx="2148">
                  <c:v>321.6600020006299</c:v>
                </c:pt>
                <c:pt idx="2149">
                  <c:v>322.75000200048089</c:v>
                </c:pt>
                <c:pt idx="2150">
                  <c:v>324.75000200048089</c:v>
                </c:pt>
                <c:pt idx="2151">
                  <c:v>325.64000200107694</c:v>
                </c:pt>
                <c:pt idx="2152">
                  <c:v>327.40000199899077</c:v>
                </c:pt>
                <c:pt idx="2153">
                  <c:v>330.01000199839473</c:v>
                </c:pt>
                <c:pt idx="2154">
                  <c:v>331.45000199973583</c:v>
                </c:pt>
                <c:pt idx="2155">
                  <c:v>331.70000199973583</c:v>
                </c:pt>
                <c:pt idx="2156">
                  <c:v>336.74000199884176</c:v>
                </c:pt>
                <c:pt idx="2157">
                  <c:v>338.55000200122595</c:v>
                </c:pt>
                <c:pt idx="2158">
                  <c:v>337.11000200361013</c:v>
                </c:pt>
                <c:pt idx="2159">
                  <c:v>340.40000200271606</c:v>
                </c:pt>
                <c:pt idx="2160">
                  <c:v>340.40000200271606</c:v>
                </c:pt>
                <c:pt idx="2161">
                  <c:v>345.09000200033188</c:v>
                </c:pt>
                <c:pt idx="2162">
                  <c:v>346.45000199973583</c:v>
                </c:pt>
                <c:pt idx="2163">
                  <c:v>348.46000199764967</c:v>
                </c:pt>
                <c:pt idx="2164">
                  <c:v>347.10000199824572</c:v>
                </c:pt>
                <c:pt idx="2165">
                  <c:v>350.35000199824572</c:v>
                </c:pt>
                <c:pt idx="2166">
                  <c:v>350.19000200182199</c:v>
                </c:pt>
                <c:pt idx="2167">
                  <c:v>354.60000199824572</c:v>
                </c:pt>
                <c:pt idx="2168">
                  <c:v>355.56000199913979</c:v>
                </c:pt>
                <c:pt idx="2169">
                  <c:v>357.05000200122595</c:v>
                </c:pt>
                <c:pt idx="2170">
                  <c:v>359.05000200122595</c:v>
                </c:pt>
                <c:pt idx="2171">
                  <c:v>361.54000200331211</c:v>
                </c:pt>
                <c:pt idx="2172">
                  <c:v>364.5000019967556</c:v>
                </c:pt>
                <c:pt idx="2173">
                  <c:v>363.9100020006299</c:v>
                </c:pt>
                <c:pt idx="2174">
                  <c:v>367.75000210106373</c:v>
                </c:pt>
                <c:pt idx="2175">
                  <c:v>368.00000210106373</c:v>
                </c:pt>
                <c:pt idx="2176">
                  <c:v>368.64000210165977</c:v>
                </c:pt>
                <c:pt idx="2177">
                  <c:v>369.65000209957361</c:v>
                </c:pt>
                <c:pt idx="2178">
                  <c:v>375.01000209897757</c:v>
                </c:pt>
                <c:pt idx="2179">
                  <c:v>376.70000209659338</c:v>
                </c:pt>
                <c:pt idx="2180">
                  <c:v>378.70000209659338</c:v>
                </c:pt>
                <c:pt idx="2181">
                  <c:v>376.99000210314989</c:v>
                </c:pt>
                <c:pt idx="2182">
                  <c:v>379.5500020980835</c:v>
                </c:pt>
                <c:pt idx="2183">
                  <c:v>382.36000210046768</c:v>
                </c:pt>
                <c:pt idx="2184">
                  <c:v>385.40000209957361</c:v>
                </c:pt>
                <c:pt idx="2185">
                  <c:v>384.65000209957361</c:v>
                </c:pt>
                <c:pt idx="2186">
                  <c:v>388.09000209718943</c:v>
                </c:pt>
                <c:pt idx="2187">
                  <c:v>387.70000209659338</c:v>
                </c:pt>
                <c:pt idx="2188">
                  <c:v>391.4600021019578</c:v>
                </c:pt>
                <c:pt idx="2189">
                  <c:v>391.35000210255384</c:v>
                </c:pt>
                <c:pt idx="2190">
                  <c:v>395.35000210255384</c:v>
                </c:pt>
                <c:pt idx="2191">
                  <c:v>395.44000209867954</c:v>
                </c:pt>
                <c:pt idx="2192">
                  <c:v>399.60000210255384</c:v>
                </c:pt>
                <c:pt idx="2193">
                  <c:v>399.81000210344791</c:v>
                </c:pt>
                <c:pt idx="2194">
                  <c:v>404.0500020980835</c:v>
                </c:pt>
                <c:pt idx="2195">
                  <c:v>404.3000020980835</c:v>
                </c:pt>
                <c:pt idx="2196">
                  <c:v>404.54000210016966</c:v>
                </c:pt>
                <c:pt idx="2197">
                  <c:v>408.75000210106373</c:v>
                </c:pt>
                <c:pt idx="2198">
                  <c:v>408.91000209748745</c:v>
                </c:pt>
                <c:pt idx="2199">
                  <c:v>413.00000210106373</c:v>
                </c:pt>
                <c:pt idx="2200">
                  <c:v>413.00000210106373</c:v>
                </c:pt>
                <c:pt idx="2201">
                  <c:v>416.89000210165977</c:v>
                </c:pt>
                <c:pt idx="2202">
                  <c:v>416.65000209957361</c:v>
                </c:pt>
                <c:pt idx="2203">
                  <c:v>420.26000209897757</c:v>
                </c:pt>
                <c:pt idx="2204">
                  <c:v>419.70000209659338</c:v>
                </c:pt>
                <c:pt idx="2205">
                  <c:v>422.95000209659338</c:v>
                </c:pt>
                <c:pt idx="2206">
                  <c:v>425.99000210314989</c:v>
                </c:pt>
                <c:pt idx="2207">
                  <c:v>424.8000020980835</c:v>
                </c:pt>
                <c:pt idx="2208">
                  <c:v>427.36000210046768</c:v>
                </c:pt>
                <c:pt idx="2209">
                  <c:v>429.65000219643116</c:v>
                </c:pt>
                <c:pt idx="2210">
                  <c:v>431.65000219643116</c:v>
                </c:pt>
                <c:pt idx="2211">
                  <c:v>433.34000220149755</c:v>
                </c:pt>
                <c:pt idx="2212">
                  <c:v>434.70000220090151</c:v>
                </c:pt>
                <c:pt idx="2213">
                  <c:v>439.71000219881535</c:v>
                </c:pt>
                <c:pt idx="2214">
                  <c:v>440.35000219941139</c:v>
                </c:pt>
                <c:pt idx="2215">
                  <c:v>440.60000219941139</c:v>
                </c:pt>
                <c:pt idx="2216">
                  <c:v>444.44000220298767</c:v>
                </c:pt>
                <c:pt idx="2217">
                  <c:v>443.85000219941139</c:v>
                </c:pt>
                <c:pt idx="2218">
                  <c:v>446.81000220030546</c:v>
                </c:pt>
                <c:pt idx="2219">
                  <c:v>449.30000220239162</c:v>
                </c:pt>
                <c:pt idx="2220">
                  <c:v>451.30000220239162</c:v>
                </c:pt>
                <c:pt idx="2221">
                  <c:v>452.79000219702721</c:v>
                </c:pt>
                <c:pt idx="2222">
                  <c:v>453.75000219792128</c:v>
                </c:pt>
                <c:pt idx="2223">
                  <c:v>458.16000220179558</c:v>
                </c:pt>
                <c:pt idx="2224">
                  <c:v>458.00000219792128</c:v>
                </c:pt>
                <c:pt idx="2225">
                  <c:v>461.25000219792128</c:v>
                </c:pt>
                <c:pt idx="2226">
                  <c:v>463.89000219851732</c:v>
                </c:pt>
                <c:pt idx="2227">
                  <c:v>465.90000219643116</c:v>
                </c:pt>
                <c:pt idx="2228">
                  <c:v>467.26000220328569</c:v>
                </c:pt>
                <c:pt idx="2229">
                  <c:v>467.95000220090151</c:v>
                </c:pt>
                <c:pt idx="2230">
                  <c:v>471.95000220090151</c:v>
                </c:pt>
                <c:pt idx="2231">
                  <c:v>471.24000220000744</c:v>
                </c:pt>
                <c:pt idx="2232">
                  <c:v>473.80000220239162</c:v>
                </c:pt>
                <c:pt idx="2233">
                  <c:v>475.61000219732523</c:v>
                </c:pt>
                <c:pt idx="2234">
                  <c:v>480.65000219643116</c:v>
                </c:pt>
                <c:pt idx="2235">
                  <c:v>480.90000219643116</c:v>
                </c:pt>
                <c:pt idx="2236">
                  <c:v>484.34000220149755</c:v>
                </c:pt>
                <c:pt idx="2237">
                  <c:v>486.95000220090151</c:v>
                </c:pt>
                <c:pt idx="2238">
                  <c:v>488.71000230312347</c:v>
                </c:pt>
                <c:pt idx="2239">
                  <c:v>489.60000230371952</c:v>
                </c:pt>
                <c:pt idx="2240">
                  <c:v>489.60000230371952</c:v>
                </c:pt>
                <c:pt idx="2241">
                  <c:v>492.69000229984522</c:v>
                </c:pt>
                <c:pt idx="2242">
                  <c:v>494.85000230371952</c:v>
                </c:pt>
                <c:pt idx="2243">
                  <c:v>496.06000229716301</c:v>
                </c:pt>
                <c:pt idx="2244">
                  <c:v>500.30000229924917</c:v>
                </c:pt>
                <c:pt idx="2245">
                  <c:v>499.55000229924917</c:v>
                </c:pt>
                <c:pt idx="2246">
                  <c:v>501.79000230133533</c:v>
                </c:pt>
                <c:pt idx="2247">
                  <c:v>507.0000023022294</c:v>
                </c:pt>
                <c:pt idx="2248">
                  <c:v>507.16000229865313</c:v>
                </c:pt>
                <c:pt idx="2249">
                  <c:v>510.2500023022294</c:v>
                </c:pt>
                <c:pt idx="2250">
                  <c:v>512.2500023022294</c:v>
                </c:pt>
                <c:pt idx="2251">
                  <c:v>513.14000230282545</c:v>
                </c:pt>
                <c:pt idx="2252">
                  <c:v>516.90000230073929</c:v>
                </c:pt>
                <c:pt idx="2253">
                  <c:v>515.51000230014324</c:v>
                </c:pt>
                <c:pt idx="2254">
                  <c:v>520.95000229775906</c:v>
                </c:pt>
                <c:pt idx="2255">
                  <c:v>521.20000229775906</c:v>
                </c:pt>
                <c:pt idx="2256">
                  <c:v>524.24000229686499</c:v>
                </c:pt>
                <c:pt idx="2257">
                  <c:v>526.05000229924917</c:v>
                </c:pt>
                <c:pt idx="2258">
                  <c:v>526.61000230163336</c:v>
                </c:pt>
                <c:pt idx="2259">
                  <c:v>529.90000230073929</c:v>
                </c:pt>
                <c:pt idx="2260">
                  <c:v>531.90000239759684</c:v>
                </c:pt>
                <c:pt idx="2261">
                  <c:v>532.59000240266323</c:v>
                </c:pt>
                <c:pt idx="2262">
                  <c:v>535.95000240206718</c:v>
                </c:pt>
                <c:pt idx="2263">
                  <c:v>537.96000239998102</c:v>
                </c:pt>
                <c:pt idx="2264">
                  <c:v>538.60000240057707</c:v>
                </c:pt>
                <c:pt idx="2265">
                  <c:v>541.85000240057707</c:v>
                </c:pt>
                <c:pt idx="2266">
                  <c:v>543.69000239670277</c:v>
                </c:pt>
                <c:pt idx="2267">
                  <c:v>548.10000240057707</c:v>
                </c:pt>
                <c:pt idx="2268">
                  <c:v>547.06000240147114</c:v>
                </c:pt>
                <c:pt idx="2269">
                  <c:v>552.5500024035573</c:v>
                </c:pt>
                <c:pt idx="2270">
                  <c:v>552.5500024035573</c:v>
                </c:pt>
                <c:pt idx="2271">
                  <c:v>555.04000239819288</c:v>
                </c:pt>
                <c:pt idx="2272">
                  <c:v>556.00000239908695</c:v>
                </c:pt>
                <c:pt idx="2273">
                  <c:v>559.41000240296125</c:v>
                </c:pt>
                <c:pt idx="2274">
                  <c:v>561.25000239908695</c:v>
                </c:pt>
                <c:pt idx="2275">
                  <c:v>565.50000239908695</c:v>
                </c:pt>
                <c:pt idx="2276">
                  <c:v>564.140002399683</c:v>
                </c:pt>
                <c:pt idx="2277">
                  <c:v>569.15000239759684</c:v>
                </c:pt>
                <c:pt idx="2278">
                  <c:v>568.51000239700079</c:v>
                </c:pt>
                <c:pt idx="2279">
                  <c:v>574.20000240206718</c:v>
                </c:pt>
                <c:pt idx="2280">
                  <c:v>574.20000240206718</c:v>
                </c:pt>
                <c:pt idx="2281">
                  <c:v>576.49000240117311</c:v>
                </c:pt>
                <c:pt idx="2282">
                  <c:v>577.0500024035573</c:v>
                </c:pt>
                <c:pt idx="2283">
                  <c:v>579.86000250279903</c:v>
                </c:pt>
                <c:pt idx="2284">
                  <c:v>584.90000250190496</c:v>
                </c:pt>
                <c:pt idx="2285">
                  <c:v>584.15000250190496</c:v>
                </c:pt>
                <c:pt idx="2286">
                  <c:v>585.59000249952078</c:v>
                </c:pt>
                <c:pt idx="2287">
                  <c:v>589.20000249892473</c:v>
                </c:pt>
                <c:pt idx="2288">
                  <c:v>590.96000249683857</c:v>
                </c:pt>
                <c:pt idx="2289">
                  <c:v>594.85000249743462</c:v>
                </c:pt>
                <c:pt idx="2290">
                  <c:v>596.85000249743462</c:v>
                </c:pt>
                <c:pt idx="2291">
                  <c:v>596.94000250101089</c:v>
                </c:pt>
                <c:pt idx="2292">
                  <c:v>599.10000249743462</c:v>
                </c:pt>
                <c:pt idx="2293">
                  <c:v>603.31000249832869</c:v>
                </c:pt>
                <c:pt idx="2294">
                  <c:v>605.55000250041485</c:v>
                </c:pt>
                <c:pt idx="2295">
                  <c:v>605.80000250041485</c:v>
                </c:pt>
                <c:pt idx="2296">
                  <c:v>608.04000250250101</c:v>
                </c:pt>
                <c:pt idx="2297">
                  <c:v>612.25000250339508</c:v>
                </c:pt>
                <c:pt idx="2298">
                  <c:v>614.4100024998188</c:v>
                </c:pt>
                <c:pt idx="2299">
                  <c:v>614.50000250339508</c:v>
                </c:pt>
                <c:pt idx="2300">
                  <c:v>616.50000250339508</c:v>
                </c:pt>
                <c:pt idx="2301">
                  <c:v>620.39000249654055</c:v>
                </c:pt>
                <c:pt idx="2302">
                  <c:v>622.15000250190496</c:v>
                </c:pt>
                <c:pt idx="2303">
                  <c:v>625.76000250130892</c:v>
                </c:pt>
                <c:pt idx="2304">
                  <c:v>627.20000249892473</c:v>
                </c:pt>
                <c:pt idx="2305">
                  <c:v>630.45000260323286</c:v>
                </c:pt>
                <c:pt idx="2306">
                  <c:v>631.49000260233879</c:v>
                </c:pt>
                <c:pt idx="2307">
                  <c:v>634.3000025972724</c:v>
                </c:pt>
                <c:pt idx="2308">
                  <c:v>634.86000259965658</c:v>
                </c:pt>
                <c:pt idx="2309">
                  <c:v>637.15000259876251</c:v>
                </c:pt>
                <c:pt idx="2310">
                  <c:v>641.15000259876251</c:v>
                </c:pt>
                <c:pt idx="2311">
                  <c:v>642.84000259637833</c:v>
                </c:pt>
                <c:pt idx="2312">
                  <c:v>646.20000260323286</c:v>
                </c:pt>
                <c:pt idx="2313">
                  <c:v>647.2100026011467</c:v>
                </c:pt>
                <c:pt idx="2314">
                  <c:v>649.85000260174274</c:v>
                </c:pt>
                <c:pt idx="2315">
                  <c:v>654.10000260174274</c:v>
                </c:pt>
                <c:pt idx="2316">
                  <c:v>655.94000259786844</c:v>
                </c:pt>
                <c:pt idx="2317">
                  <c:v>655.35000260174274</c:v>
                </c:pt>
                <c:pt idx="2318">
                  <c:v>660.31000260263681</c:v>
                </c:pt>
                <c:pt idx="2319">
                  <c:v>662.8000025972724</c:v>
                </c:pt>
                <c:pt idx="2320">
                  <c:v>662.8000025972724</c:v>
                </c:pt>
                <c:pt idx="2321">
                  <c:v>664.29000259935856</c:v>
                </c:pt>
                <c:pt idx="2322">
                  <c:v>667.25000260025263</c:v>
                </c:pt>
                <c:pt idx="2323">
                  <c:v>671.66000259667635</c:v>
                </c:pt>
                <c:pt idx="2324">
                  <c:v>673.50000260025263</c:v>
                </c:pt>
                <c:pt idx="2325">
                  <c:v>676.75000260025263</c:v>
                </c:pt>
                <c:pt idx="2326">
                  <c:v>677.39000260084867</c:v>
                </c:pt>
                <c:pt idx="2327">
                  <c:v>679.40000259876251</c:v>
                </c:pt>
                <c:pt idx="2328">
                  <c:v>682.76000270247459</c:v>
                </c:pt>
                <c:pt idx="2329">
                  <c:v>683.45000270009041</c:v>
                </c:pt>
                <c:pt idx="2330">
                  <c:v>685.45000270009041</c:v>
                </c:pt>
                <c:pt idx="2331">
                  <c:v>688.74000269919634</c:v>
                </c:pt>
                <c:pt idx="2332">
                  <c:v>693.30000270158052</c:v>
                </c:pt>
                <c:pt idx="2333">
                  <c:v>695.11000269651413</c:v>
                </c:pt>
                <c:pt idx="2334">
                  <c:v>698.15000270307064</c:v>
                </c:pt>
                <c:pt idx="2335">
                  <c:v>698.40000270307064</c:v>
                </c:pt>
                <c:pt idx="2336">
                  <c:v>699.84000270068645</c:v>
                </c:pt>
                <c:pt idx="2337">
                  <c:v>702.45000270009041</c:v>
                </c:pt>
                <c:pt idx="2338">
                  <c:v>706.21000269800425</c:v>
                </c:pt>
                <c:pt idx="2339">
                  <c:v>707.10000269860029</c:v>
                </c:pt>
                <c:pt idx="2340">
                  <c:v>709.10000269860029</c:v>
                </c:pt>
                <c:pt idx="2341">
                  <c:v>712.19000270217657</c:v>
                </c:pt>
                <c:pt idx="2342">
                  <c:v>716.35000269860029</c:v>
                </c:pt>
                <c:pt idx="2343">
                  <c:v>717.56000269949436</c:v>
                </c:pt>
                <c:pt idx="2344">
                  <c:v>719.80000270158052</c:v>
                </c:pt>
                <c:pt idx="2345">
                  <c:v>723.05000270158052</c:v>
                </c:pt>
                <c:pt idx="2346">
                  <c:v>723.29000270366669</c:v>
                </c:pt>
                <c:pt idx="2347">
                  <c:v>728.50000269711018</c:v>
                </c:pt>
                <c:pt idx="2348">
                  <c:v>730.66000270098448</c:v>
                </c:pt>
                <c:pt idx="2349">
                  <c:v>733.7500028014183</c:v>
                </c:pt>
                <c:pt idx="2350">
                  <c:v>733.7500028014183</c:v>
                </c:pt>
                <c:pt idx="2351">
                  <c:v>738.64000280201435</c:v>
                </c:pt>
                <c:pt idx="2352">
                  <c:v>740.40000279992819</c:v>
                </c:pt>
                <c:pt idx="2353">
                  <c:v>743.01000279933214</c:v>
                </c:pt>
                <c:pt idx="2354">
                  <c:v>742.45000279694796</c:v>
                </c:pt>
                <c:pt idx="2355">
                  <c:v>746.70000279694796</c:v>
                </c:pt>
                <c:pt idx="2356">
                  <c:v>747.74000280350447</c:v>
                </c:pt>
                <c:pt idx="2357">
                  <c:v>753.55000279843807</c:v>
                </c:pt>
                <c:pt idx="2358">
                  <c:v>756.11000280082226</c:v>
                </c:pt>
                <c:pt idx="2359">
                  <c:v>755.40000279992819</c:v>
                </c:pt>
                <c:pt idx="2360">
                  <c:v>759.40000279992819</c:v>
                </c:pt>
                <c:pt idx="2361">
                  <c:v>760.090002797544</c:v>
                </c:pt>
                <c:pt idx="2362">
                  <c:v>765.45000279694796</c:v>
                </c:pt>
                <c:pt idx="2363">
                  <c:v>767.46000280231237</c:v>
                </c:pt>
                <c:pt idx="2364">
                  <c:v>770.10000280290842</c:v>
                </c:pt>
                <c:pt idx="2365">
                  <c:v>773.35000280290842</c:v>
                </c:pt>
                <c:pt idx="2366">
                  <c:v>773.19000279903412</c:v>
                </c:pt>
                <c:pt idx="2367">
                  <c:v>777.60000280290842</c:v>
                </c:pt>
                <c:pt idx="2368">
                  <c:v>778.56000279635191</c:v>
                </c:pt>
                <c:pt idx="2369">
                  <c:v>780.0500029027462</c:v>
                </c:pt>
                <c:pt idx="2370">
                  <c:v>782.0500029027462</c:v>
                </c:pt>
                <c:pt idx="2371">
                  <c:v>784.54000289738178</c:v>
                </c:pt>
                <c:pt idx="2372">
                  <c:v>787.50000289827585</c:v>
                </c:pt>
                <c:pt idx="2373">
                  <c:v>790.91000290215015</c:v>
                </c:pt>
                <c:pt idx="2374">
                  <c:v>794.75000289827585</c:v>
                </c:pt>
                <c:pt idx="2375">
                  <c:v>795.00000289827585</c:v>
                </c:pt>
                <c:pt idx="2376">
                  <c:v>799.6400028988719</c:v>
                </c:pt>
                <c:pt idx="2377">
                  <c:v>800.65000289678574</c:v>
                </c:pt>
                <c:pt idx="2378">
                  <c:v>806.01000290364027</c:v>
                </c:pt>
                <c:pt idx="2379">
                  <c:v>807.70000290125608</c:v>
                </c:pt>
                <c:pt idx="2380">
                  <c:v>809.70000290125608</c:v>
                </c:pt>
                <c:pt idx="2381">
                  <c:v>811.99000290036201</c:v>
                </c:pt>
                <c:pt idx="2382">
                  <c:v>814.5500029027462</c:v>
                </c:pt>
                <c:pt idx="2383">
                  <c:v>817.36000289767981</c:v>
                </c:pt>
                <c:pt idx="2384">
                  <c:v>820.40000289678574</c:v>
                </c:pt>
                <c:pt idx="2385">
                  <c:v>823.65000289678574</c:v>
                </c:pt>
                <c:pt idx="2386">
                  <c:v>823.09000290185213</c:v>
                </c:pt>
                <c:pt idx="2387">
                  <c:v>826.70000290125608</c:v>
                </c:pt>
                <c:pt idx="2388">
                  <c:v>830.46000289916992</c:v>
                </c:pt>
                <c:pt idx="2389">
                  <c:v>830.35000289976597</c:v>
                </c:pt>
                <c:pt idx="2390">
                  <c:v>834.35000299662352</c:v>
                </c:pt>
                <c:pt idx="2391">
                  <c:v>838.44000300019979</c:v>
                </c:pt>
                <c:pt idx="2392">
                  <c:v>838.60000299662352</c:v>
                </c:pt>
                <c:pt idx="2393">
                  <c:v>842.81000299751759</c:v>
                </c:pt>
                <c:pt idx="2394">
                  <c:v>847.05000299960375</c:v>
                </c:pt>
                <c:pt idx="2395">
                  <c:v>847.30000299960375</c:v>
                </c:pt>
                <c:pt idx="2396">
                  <c:v>851.54000300168991</c:v>
                </c:pt>
                <c:pt idx="2397">
                  <c:v>851.75000300258398</c:v>
                </c:pt>
                <c:pt idx="2398">
                  <c:v>855.9100029990077</c:v>
                </c:pt>
                <c:pt idx="2399">
                  <c:v>860.00000300258398</c:v>
                </c:pt>
                <c:pt idx="2400">
                  <c:v>860.00000300258398</c:v>
                </c:pt>
                <c:pt idx="2401">
                  <c:v>863.89000300318003</c:v>
                </c:pt>
                <c:pt idx="2402">
                  <c:v>867.65000300109386</c:v>
                </c:pt>
                <c:pt idx="2403">
                  <c:v>867.26000300049782</c:v>
                </c:pt>
                <c:pt idx="2404">
                  <c:v>870.70000299811363</c:v>
                </c:pt>
                <c:pt idx="2405">
                  <c:v>873.95000299811363</c:v>
                </c:pt>
                <c:pt idx="2406">
                  <c:v>876.99000299721956</c:v>
                </c:pt>
                <c:pt idx="2407">
                  <c:v>879.80000299960375</c:v>
                </c:pt>
                <c:pt idx="2408">
                  <c:v>882.36000300198793</c:v>
                </c:pt>
                <c:pt idx="2409">
                  <c:v>884.65000300109386</c:v>
                </c:pt>
                <c:pt idx="2410">
                  <c:v>886.65000309795141</c:v>
                </c:pt>
                <c:pt idx="2411">
                  <c:v>888.34000310301781</c:v>
                </c:pt>
                <c:pt idx="2412">
                  <c:v>893.70000310242176</c:v>
                </c:pt>
                <c:pt idx="2413">
                  <c:v>894.7100031003356</c:v>
                </c:pt>
                <c:pt idx="2414">
                  <c:v>899.35000310093164</c:v>
                </c:pt>
                <c:pt idx="2415">
                  <c:v>899.60000310093164</c:v>
                </c:pt>
                <c:pt idx="2416">
                  <c:v>903.44000309705734</c:v>
                </c:pt>
                <c:pt idx="2417">
                  <c:v>906.85000310093164</c:v>
                </c:pt>
                <c:pt idx="2418">
                  <c:v>909.81000310182571</c:v>
                </c:pt>
                <c:pt idx="2419">
                  <c:v>912.3000030964613</c:v>
                </c:pt>
                <c:pt idx="2420">
                  <c:v>914.3000030964613</c:v>
                </c:pt>
                <c:pt idx="2421">
                  <c:v>915.79000309854746</c:v>
                </c:pt>
                <c:pt idx="2422">
                  <c:v>920.75000309944153</c:v>
                </c:pt>
                <c:pt idx="2423">
                  <c:v>921.16000310331583</c:v>
                </c:pt>
                <c:pt idx="2424">
                  <c:v>925.00000309944153</c:v>
                </c:pt>
                <c:pt idx="2425">
                  <c:v>928.25000309944153</c:v>
                </c:pt>
                <c:pt idx="2426">
                  <c:v>930.89000310003757</c:v>
                </c:pt>
                <c:pt idx="2427">
                  <c:v>932.90000309795141</c:v>
                </c:pt>
                <c:pt idx="2428">
                  <c:v>934.26000309735537</c:v>
                </c:pt>
                <c:pt idx="2429">
                  <c:v>938.95000310242176</c:v>
                </c:pt>
                <c:pt idx="2430">
                  <c:v>942.95000319927931</c:v>
                </c:pt>
                <c:pt idx="2431">
                  <c:v>942.24000319838524</c:v>
                </c:pt>
                <c:pt idx="2432">
                  <c:v>944.80000320076942</c:v>
                </c:pt>
                <c:pt idx="2433">
                  <c:v>950.61000320315361</c:v>
                </c:pt>
                <c:pt idx="2434">
                  <c:v>951.65000320225954</c:v>
                </c:pt>
                <c:pt idx="2435">
                  <c:v>955.90000320225954</c:v>
                </c:pt>
                <c:pt idx="2436">
                  <c:v>959.34000319987535</c:v>
                </c:pt>
                <c:pt idx="2437">
                  <c:v>961.95000319927931</c:v>
                </c:pt>
                <c:pt idx="2438">
                  <c:v>963.71000319719315</c:v>
                </c:pt>
                <c:pt idx="2439">
                  <c:v>964.60000319778919</c:v>
                </c:pt>
                <c:pt idx="2440">
                  <c:v>968.60000319778919</c:v>
                </c:pt>
                <c:pt idx="2441">
                  <c:v>971.69000320136547</c:v>
                </c:pt>
                <c:pt idx="2442">
                  <c:v>973.85000319778919</c:v>
                </c:pt>
                <c:pt idx="2443">
                  <c:v>979.06000319868326</c:v>
                </c:pt>
                <c:pt idx="2444">
                  <c:v>979.30000320076942</c:v>
                </c:pt>
                <c:pt idx="2445">
                  <c:v>982.55000320076942</c:v>
                </c:pt>
                <c:pt idx="2446">
                  <c:v>984.79000320285559</c:v>
                </c:pt>
                <c:pt idx="2447">
                  <c:v>990.00000319629908</c:v>
                </c:pt>
                <c:pt idx="2448">
                  <c:v>990.16000329703093</c:v>
                </c:pt>
                <c:pt idx="2449">
                  <c:v>993.2500033006072</c:v>
                </c:pt>
                <c:pt idx="2450">
                  <c:v>995.2500033006072</c:v>
                </c:pt>
                <c:pt idx="2451">
                  <c:v>1000.1400033012033</c:v>
                </c:pt>
                <c:pt idx="2452">
                  <c:v>1003.9000032991171</c:v>
                </c:pt>
                <c:pt idx="2453">
                  <c:v>1006.510003298521</c:v>
                </c:pt>
                <c:pt idx="2454">
                  <c:v>1007.9500033035874</c:v>
                </c:pt>
                <c:pt idx="2455">
                  <c:v>1012.2000033035874</c:v>
                </c:pt>
                <c:pt idx="2456">
                  <c:v>1015.2400033026934</c:v>
                </c:pt>
                <c:pt idx="2457">
                  <c:v>1017.050003297627</c:v>
                </c:pt>
                <c:pt idx="2458">
                  <c:v>1021.6100033000112</c:v>
                </c:pt>
                <c:pt idx="2459">
                  <c:v>1020.9000032991171</c:v>
                </c:pt>
                <c:pt idx="2460">
                  <c:v>1026.9000032991171</c:v>
                </c:pt>
                <c:pt idx="2461">
                  <c:v>1027.5900032967329</c:v>
                </c:pt>
                <c:pt idx="2462">
                  <c:v>1030.9500033035874</c:v>
                </c:pt>
                <c:pt idx="2463">
                  <c:v>1032.9600033015013</c:v>
                </c:pt>
                <c:pt idx="2464">
                  <c:v>1037.6000033020973</c:v>
                </c:pt>
                <c:pt idx="2465">
                  <c:v>1040.8500033989549</c:v>
                </c:pt>
                <c:pt idx="2466">
                  <c:v>1042.6900034025311</c:v>
                </c:pt>
                <c:pt idx="2467">
                  <c:v>1047.1000033989549</c:v>
                </c:pt>
                <c:pt idx="2468">
                  <c:v>1050.0600033998489</c:v>
                </c:pt>
                <c:pt idx="2469">
                  <c:v>1051.5500034019351</c:v>
                </c:pt>
                <c:pt idx="2470">
                  <c:v>1055.5500034019351</c:v>
                </c:pt>
                <c:pt idx="2471">
                  <c:v>1058.0400033965707</c:v>
                </c:pt>
                <c:pt idx="2472">
                  <c:v>1059.0000033974648</c:v>
                </c:pt>
                <c:pt idx="2473">
                  <c:v>1062.4100034013391</c:v>
                </c:pt>
                <c:pt idx="2474">
                  <c:v>1064.2500033974648</c:v>
                </c:pt>
                <c:pt idx="2475">
                  <c:v>1068.5000033974648</c:v>
                </c:pt>
                <c:pt idx="2476">
                  <c:v>1071.1400033980608</c:v>
                </c:pt>
                <c:pt idx="2477">
                  <c:v>1076.1500034034252</c:v>
                </c:pt>
                <c:pt idx="2478">
                  <c:v>1079.5100034028292</c:v>
                </c:pt>
                <c:pt idx="2479">
                  <c:v>1081.200003400445</c:v>
                </c:pt>
                <c:pt idx="2480">
                  <c:v>1085.200003400445</c:v>
                </c:pt>
                <c:pt idx="2481">
                  <c:v>1087.4900033995509</c:v>
                </c:pt>
                <c:pt idx="2482">
                  <c:v>1088.0500034019351</c:v>
                </c:pt>
                <c:pt idx="2483">
                  <c:v>1090.8600035011768</c:v>
                </c:pt>
                <c:pt idx="2484">
                  <c:v>1095.9000035002828</c:v>
                </c:pt>
                <c:pt idx="2485">
                  <c:v>1099.1500035002828</c:v>
                </c:pt>
                <c:pt idx="2486">
                  <c:v>1100.5900034978986</c:v>
                </c:pt>
                <c:pt idx="2487">
                  <c:v>1104.2000034973025</c:v>
                </c:pt>
                <c:pt idx="2488">
                  <c:v>1105.960003502667</c:v>
                </c:pt>
                <c:pt idx="2489">
                  <c:v>1109.850003503263</c:v>
                </c:pt>
                <c:pt idx="2490">
                  <c:v>1111.850003503263</c:v>
                </c:pt>
                <c:pt idx="2491">
                  <c:v>1115.9400034993887</c:v>
                </c:pt>
                <c:pt idx="2492">
                  <c:v>1118.100003503263</c:v>
                </c:pt>
                <c:pt idx="2493">
                  <c:v>1122.3100034967065</c:v>
                </c:pt>
                <c:pt idx="2494">
                  <c:v>1124.5500034987926</c:v>
                </c:pt>
                <c:pt idx="2495">
                  <c:v>1128.8000034987926</c:v>
                </c:pt>
                <c:pt idx="2496">
                  <c:v>1131.0400035008788</c:v>
                </c:pt>
                <c:pt idx="2497">
                  <c:v>1135.2500035017729</c:v>
                </c:pt>
                <c:pt idx="2498">
                  <c:v>1137.4100034981966</c:v>
                </c:pt>
                <c:pt idx="2499">
                  <c:v>1141.5000035017729</c:v>
                </c:pt>
                <c:pt idx="2500">
                  <c:v>1143.5000035986304</c:v>
                </c:pt>
                <c:pt idx="2501">
                  <c:v>1147.3900035992265</c:v>
                </c:pt>
                <c:pt idx="2502">
                  <c:v>1149.1500035971403</c:v>
                </c:pt>
                <c:pt idx="2503">
                  <c:v>1152.7600035965443</c:v>
                </c:pt>
                <c:pt idx="2504">
                  <c:v>1154.2000036016107</c:v>
                </c:pt>
                <c:pt idx="2505">
                  <c:v>1157.4500036016107</c:v>
                </c:pt>
                <c:pt idx="2506">
                  <c:v>1162.4900036007166</c:v>
                </c:pt>
                <c:pt idx="2507">
                  <c:v>1165.3000036031008</c:v>
                </c:pt>
                <c:pt idx="2508">
                  <c:v>1169.8600035980344</c:v>
                </c:pt>
                <c:pt idx="2509">
                  <c:v>1172.1500035971403</c:v>
                </c:pt>
                <c:pt idx="2510">
                  <c:v>1172.1500035971403</c:v>
                </c:pt>
                <c:pt idx="2511">
                  <c:v>1177.8400036022067</c:v>
                </c:pt>
                <c:pt idx="2512">
                  <c:v>1181.2000036016107</c:v>
                </c:pt>
                <c:pt idx="2513">
                  <c:v>1182.2100035995245</c:v>
                </c:pt>
                <c:pt idx="2514">
                  <c:v>1184.8500036001205</c:v>
                </c:pt>
                <c:pt idx="2515">
                  <c:v>1189.1000036001205</c:v>
                </c:pt>
                <c:pt idx="2516">
                  <c:v>1190.9400036036968</c:v>
                </c:pt>
                <c:pt idx="2517">
                  <c:v>1194.3500036001205</c:v>
                </c:pt>
                <c:pt idx="2518">
                  <c:v>1199.3100036010146</c:v>
                </c:pt>
                <c:pt idx="2519">
                  <c:v>1201.8000036999583</c:v>
                </c:pt>
                <c:pt idx="2520">
                  <c:v>1205.8000036999583</c:v>
                </c:pt>
                <c:pt idx="2521">
                  <c:v>1207.2900037020445</c:v>
                </c:pt>
                <c:pt idx="2522">
                  <c:v>1210.2500037029386</c:v>
                </c:pt>
                <c:pt idx="2523">
                  <c:v>1214.6600036993623</c:v>
                </c:pt>
                <c:pt idx="2524">
                  <c:v>1216.5000037029386</c:v>
                </c:pt>
                <c:pt idx="2525">
                  <c:v>1219.7500037029386</c:v>
                </c:pt>
                <c:pt idx="2526">
                  <c:v>1224.3900037035346</c:v>
                </c:pt>
                <c:pt idx="2527">
                  <c:v>1226.4000037014484</c:v>
                </c:pt>
                <c:pt idx="2528">
                  <c:v>1229.7600037008524</c:v>
                </c:pt>
                <c:pt idx="2529">
                  <c:v>1234.4500036984682</c:v>
                </c:pt>
                <c:pt idx="2530">
                  <c:v>1236.4500036984682</c:v>
                </c:pt>
                <c:pt idx="2531">
                  <c:v>1239.7400036975741</c:v>
                </c:pt>
                <c:pt idx="2532">
                  <c:v>1244.3000036999583</c:v>
                </c:pt>
                <c:pt idx="2533">
                  <c:v>1246.1100037023425</c:v>
                </c:pt>
                <c:pt idx="2534">
                  <c:v>1249.1500037014484</c:v>
                </c:pt>
                <c:pt idx="2535">
                  <c:v>1253.4000037014484</c:v>
                </c:pt>
                <c:pt idx="2536">
                  <c:v>1254.8400038033724</c:v>
                </c:pt>
                <c:pt idx="2537">
                  <c:v>1257.4500038027763</c:v>
                </c:pt>
                <c:pt idx="2538">
                  <c:v>1261.2100038006902</c:v>
                </c:pt>
                <c:pt idx="2539">
                  <c:v>1266.1000038012862</c:v>
                </c:pt>
                <c:pt idx="2540">
                  <c:v>1268.1000038012862</c:v>
                </c:pt>
                <c:pt idx="2541">
                  <c:v>1271.1900037974119</c:v>
                </c:pt>
                <c:pt idx="2542">
                  <c:v>1275.3500038012862</c:v>
                </c:pt>
                <c:pt idx="2543">
                  <c:v>1276.5600038021803</c:v>
                </c:pt>
                <c:pt idx="2544">
                  <c:v>1282.8000037968159</c:v>
                </c:pt>
                <c:pt idx="2545">
                  <c:v>1286.0500037968159</c:v>
                </c:pt>
                <c:pt idx="2546">
                  <c:v>1286.290003798902</c:v>
                </c:pt>
                <c:pt idx="2547">
                  <c:v>1291.5000037997961</c:v>
                </c:pt>
                <c:pt idx="2548">
                  <c:v>1293.6600038036704</c:v>
                </c:pt>
                <c:pt idx="2549">
                  <c:v>1296.7500037997961</c:v>
                </c:pt>
                <c:pt idx="2550">
                  <c:v>1300.7500037997961</c:v>
                </c:pt>
              </c:numCache>
            </c:numRef>
          </c:yVal>
          <c:smooth val="1"/>
        </c:ser>
        <c:ser>
          <c:idx val="1"/>
          <c:order val="1"/>
          <c:tx>
            <c:strRef>
              <c:f>[errorcomp.xlsx]task2.2!$Q$1</c:f>
              <c:strCache>
                <c:ptCount val="1"/>
                <c:pt idx="0">
                  <c:v>max</c:v>
                </c:pt>
              </c:strCache>
            </c:strRef>
          </c:tx>
          <c:spPr>
            <a:ln w="19050" cap="rnd">
              <a:solidFill>
                <a:schemeClr val="accent2"/>
              </a:solidFill>
              <a:round/>
            </a:ln>
            <a:effectLst/>
          </c:spPr>
          <c:marker>
            <c:symbol val="circle"/>
            <c:size val="5"/>
            <c:spPr>
              <a:noFill/>
              <a:ln w="19050">
                <a:solidFill>
                  <a:schemeClr val="accent4"/>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dobe Garamond Pro" panose="020205020605060204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errorcomp.xlsx]task2.2!$M$2:$M$2553</c:f>
              <c:numCache>
                <c:formatCode>General</c:formatCode>
                <c:ptCount val="25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numCache>
            </c:numRef>
          </c:xVal>
          <c:yVal>
            <c:numRef>
              <c:f>[errorcomp.xlsx]task2.2!$Q$2:$Q$2553</c:f>
              <c:numCache>
                <c:formatCode>0.00</c:formatCode>
                <c:ptCount val="255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N/A</c:v>
                </c:pt>
                <c:pt idx="497">
                  <c:v>#N/A</c:v>
                </c:pt>
                <c:pt idx="498">
                  <c:v>#N/A</c:v>
                </c:pt>
                <c:pt idx="499">
                  <c:v>#N/A</c:v>
                </c:pt>
                <c:pt idx="500">
                  <c:v>#N/A</c:v>
                </c:pt>
                <c:pt idx="501">
                  <c:v>#N/A</c:v>
                </c:pt>
                <c:pt idx="502">
                  <c:v>#N/A</c:v>
                </c:pt>
                <c:pt idx="503">
                  <c:v>#N/A</c:v>
                </c:pt>
                <c:pt idx="504">
                  <c:v>#N/A</c:v>
                </c:pt>
                <c:pt idx="505">
                  <c:v>#N/A</c:v>
                </c:pt>
                <c:pt idx="506">
                  <c:v>#N/A</c:v>
                </c:pt>
                <c:pt idx="507">
                  <c:v>#N/A</c:v>
                </c:pt>
                <c:pt idx="508">
                  <c:v>#N/A</c:v>
                </c:pt>
                <c:pt idx="509">
                  <c:v>#N/A</c:v>
                </c:pt>
                <c:pt idx="510">
                  <c:v>#N/A</c:v>
                </c:pt>
                <c:pt idx="511">
                  <c:v>#N/A</c:v>
                </c:pt>
                <c:pt idx="512">
                  <c:v>#N/A</c:v>
                </c:pt>
                <c:pt idx="513">
                  <c:v>#N/A</c:v>
                </c:pt>
                <c:pt idx="514">
                  <c:v>#N/A</c:v>
                </c:pt>
                <c:pt idx="515">
                  <c:v>#N/A</c:v>
                </c:pt>
                <c:pt idx="516">
                  <c:v>#N/A</c:v>
                </c:pt>
                <c:pt idx="517">
                  <c:v>#N/A</c:v>
                </c:pt>
                <c:pt idx="518">
                  <c:v>#N/A</c:v>
                </c:pt>
                <c:pt idx="519">
                  <c:v>#N/A</c:v>
                </c:pt>
                <c:pt idx="520">
                  <c:v>#N/A</c:v>
                </c:pt>
                <c:pt idx="521">
                  <c:v>#N/A</c:v>
                </c:pt>
                <c:pt idx="522">
                  <c:v>#N/A</c:v>
                </c:pt>
                <c:pt idx="523">
                  <c:v>#N/A</c:v>
                </c:pt>
                <c:pt idx="524">
                  <c:v>#N/A</c:v>
                </c:pt>
                <c:pt idx="525">
                  <c:v>#N/A</c:v>
                </c:pt>
                <c:pt idx="526">
                  <c:v>#N/A</c:v>
                </c:pt>
                <c:pt idx="527">
                  <c:v>#N/A</c:v>
                </c:pt>
                <c:pt idx="528">
                  <c:v>#N/A</c:v>
                </c:pt>
                <c:pt idx="529">
                  <c:v>#N/A</c:v>
                </c:pt>
                <c:pt idx="530">
                  <c:v>#N/A</c:v>
                </c:pt>
                <c:pt idx="531">
                  <c:v>#N/A</c:v>
                </c:pt>
                <c:pt idx="532">
                  <c:v>#N/A</c:v>
                </c:pt>
                <c:pt idx="533">
                  <c:v>#N/A</c:v>
                </c:pt>
                <c:pt idx="534">
                  <c:v>#N/A</c:v>
                </c:pt>
                <c:pt idx="535">
                  <c:v>#N/A</c:v>
                </c:pt>
                <c:pt idx="536">
                  <c:v>#N/A</c:v>
                </c:pt>
                <c:pt idx="537">
                  <c:v>#N/A</c:v>
                </c:pt>
                <c:pt idx="538">
                  <c:v>#N/A</c:v>
                </c:pt>
                <c:pt idx="539">
                  <c:v>#N/A</c:v>
                </c:pt>
                <c:pt idx="540">
                  <c:v>#N/A</c:v>
                </c:pt>
                <c:pt idx="541">
                  <c:v>#N/A</c:v>
                </c:pt>
                <c:pt idx="542">
                  <c:v>#N/A</c:v>
                </c:pt>
                <c:pt idx="543">
                  <c:v>#N/A</c:v>
                </c:pt>
                <c:pt idx="544">
                  <c:v>#N/A</c:v>
                </c:pt>
                <c:pt idx="545">
                  <c:v>#N/A</c:v>
                </c:pt>
                <c:pt idx="546">
                  <c:v>#N/A</c:v>
                </c:pt>
                <c:pt idx="547">
                  <c:v>#N/A</c:v>
                </c:pt>
                <c:pt idx="548">
                  <c:v>#N/A</c:v>
                </c:pt>
                <c:pt idx="549">
                  <c:v>#N/A</c:v>
                </c:pt>
                <c:pt idx="550">
                  <c:v>#N/A</c:v>
                </c:pt>
                <c:pt idx="551">
                  <c:v>#N/A</c:v>
                </c:pt>
                <c:pt idx="552">
                  <c:v>#N/A</c:v>
                </c:pt>
                <c:pt idx="553">
                  <c:v>#N/A</c:v>
                </c:pt>
                <c:pt idx="554">
                  <c:v>#N/A</c:v>
                </c:pt>
                <c:pt idx="555">
                  <c:v>#N/A</c:v>
                </c:pt>
                <c:pt idx="556">
                  <c:v>#N/A</c:v>
                </c:pt>
                <c:pt idx="557">
                  <c:v>#N/A</c:v>
                </c:pt>
                <c:pt idx="558">
                  <c:v>#N/A</c:v>
                </c:pt>
                <c:pt idx="559">
                  <c:v>#N/A</c:v>
                </c:pt>
                <c:pt idx="560">
                  <c:v>#N/A</c:v>
                </c:pt>
                <c:pt idx="561">
                  <c:v>#N/A</c:v>
                </c:pt>
                <c:pt idx="562">
                  <c:v>#N/A</c:v>
                </c:pt>
                <c:pt idx="563">
                  <c:v>#N/A</c:v>
                </c:pt>
                <c:pt idx="564">
                  <c:v>#N/A</c:v>
                </c:pt>
                <c:pt idx="565">
                  <c:v>#N/A</c:v>
                </c:pt>
                <c:pt idx="566">
                  <c:v>#N/A</c:v>
                </c:pt>
                <c:pt idx="567">
                  <c:v>#N/A</c:v>
                </c:pt>
                <c:pt idx="568">
                  <c:v>#N/A</c:v>
                </c:pt>
                <c:pt idx="569">
                  <c:v>#N/A</c:v>
                </c:pt>
                <c:pt idx="570">
                  <c:v>#N/A</c:v>
                </c:pt>
                <c:pt idx="571">
                  <c:v>#N/A</c:v>
                </c:pt>
                <c:pt idx="572">
                  <c:v>#N/A</c:v>
                </c:pt>
                <c:pt idx="573">
                  <c:v>#N/A</c:v>
                </c:pt>
                <c:pt idx="574">
                  <c:v>#N/A</c:v>
                </c:pt>
                <c:pt idx="575">
                  <c:v>#N/A</c:v>
                </c:pt>
                <c:pt idx="576">
                  <c:v>#N/A</c:v>
                </c:pt>
                <c:pt idx="577">
                  <c:v>#N/A</c:v>
                </c:pt>
                <c:pt idx="578">
                  <c:v>#N/A</c:v>
                </c:pt>
                <c:pt idx="579">
                  <c:v>#N/A</c:v>
                </c:pt>
                <c:pt idx="580">
                  <c:v>#N/A</c:v>
                </c:pt>
                <c:pt idx="581">
                  <c:v>#N/A</c:v>
                </c:pt>
                <c:pt idx="582">
                  <c:v>#N/A</c:v>
                </c:pt>
                <c:pt idx="583">
                  <c:v>#N/A</c:v>
                </c:pt>
                <c:pt idx="584">
                  <c:v>#N/A</c:v>
                </c:pt>
                <c:pt idx="585">
                  <c:v>#N/A</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pt idx="600">
                  <c:v>#N/A</c:v>
                </c:pt>
                <c:pt idx="601">
                  <c:v>#N/A</c:v>
                </c:pt>
                <c:pt idx="602">
                  <c:v>#N/A</c:v>
                </c:pt>
                <c:pt idx="603">
                  <c:v>#N/A</c:v>
                </c:pt>
                <c:pt idx="604">
                  <c:v>#N/A</c:v>
                </c:pt>
                <c:pt idx="605">
                  <c:v>#N/A</c:v>
                </c:pt>
                <c:pt idx="606">
                  <c:v>#N/A</c:v>
                </c:pt>
                <c:pt idx="607">
                  <c:v>#N/A</c:v>
                </c:pt>
                <c:pt idx="608">
                  <c:v>#N/A</c:v>
                </c:pt>
                <c:pt idx="609">
                  <c:v>#N/A</c:v>
                </c:pt>
                <c:pt idx="610">
                  <c:v>#N/A</c:v>
                </c:pt>
                <c:pt idx="611">
                  <c:v>#N/A</c:v>
                </c:pt>
                <c:pt idx="612">
                  <c:v>#N/A</c:v>
                </c:pt>
                <c:pt idx="613">
                  <c:v>#N/A</c:v>
                </c:pt>
                <c:pt idx="614">
                  <c:v>#N/A</c:v>
                </c:pt>
                <c:pt idx="615">
                  <c:v>#N/A</c:v>
                </c:pt>
                <c:pt idx="616">
                  <c:v>#N/A</c:v>
                </c:pt>
                <c:pt idx="617">
                  <c:v>#N/A</c:v>
                </c:pt>
                <c:pt idx="618">
                  <c:v>#N/A</c:v>
                </c:pt>
                <c:pt idx="619">
                  <c:v>#N/A</c:v>
                </c:pt>
                <c:pt idx="620">
                  <c:v>#N/A</c:v>
                </c:pt>
                <c:pt idx="621">
                  <c:v>#N/A</c:v>
                </c:pt>
                <c:pt idx="622">
                  <c:v>#N/A</c:v>
                </c:pt>
                <c:pt idx="623">
                  <c:v>#N/A</c:v>
                </c:pt>
                <c:pt idx="624">
                  <c:v>#N/A</c:v>
                </c:pt>
                <c:pt idx="625">
                  <c:v>#N/A</c:v>
                </c:pt>
                <c:pt idx="626">
                  <c:v>#N/A</c:v>
                </c:pt>
                <c:pt idx="627">
                  <c:v>#N/A</c:v>
                </c:pt>
                <c:pt idx="628">
                  <c:v>#N/A</c:v>
                </c:pt>
                <c:pt idx="629">
                  <c:v>#N/A</c:v>
                </c:pt>
                <c:pt idx="630">
                  <c:v>#N/A</c:v>
                </c:pt>
                <c:pt idx="631">
                  <c:v>#N/A</c:v>
                </c:pt>
                <c:pt idx="632">
                  <c:v>#N/A</c:v>
                </c:pt>
                <c:pt idx="633">
                  <c:v>#N/A</c:v>
                </c:pt>
                <c:pt idx="634">
                  <c:v>#N/A</c:v>
                </c:pt>
                <c:pt idx="635">
                  <c:v>#N/A</c:v>
                </c:pt>
                <c:pt idx="636">
                  <c:v>#N/A</c:v>
                </c:pt>
                <c:pt idx="637">
                  <c:v>#N/A</c:v>
                </c:pt>
                <c:pt idx="638">
                  <c:v>#N/A</c:v>
                </c:pt>
                <c:pt idx="639">
                  <c:v>#N/A</c:v>
                </c:pt>
                <c:pt idx="640">
                  <c:v>#N/A</c:v>
                </c:pt>
                <c:pt idx="641">
                  <c:v>#N/A</c:v>
                </c:pt>
                <c:pt idx="642">
                  <c:v>#N/A</c:v>
                </c:pt>
                <c:pt idx="643">
                  <c:v>#N/A</c:v>
                </c:pt>
                <c:pt idx="644">
                  <c:v>#N/A</c:v>
                </c:pt>
                <c:pt idx="645">
                  <c:v>#N/A</c:v>
                </c:pt>
                <c:pt idx="646">
                  <c:v>#N/A</c:v>
                </c:pt>
                <c:pt idx="647">
                  <c:v>#N/A</c:v>
                </c:pt>
                <c:pt idx="648">
                  <c:v>#N/A</c:v>
                </c:pt>
                <c:pt idx="649">
                  <c:v>#N/A</c:v>
                </c:pt>
                <c:pt idx="650">
                  <c:v>#N/A</c:v>
                </c:pt>
                <c:pt idx="651">
                  <c:v>#N/A</c:v>
                </c:pt>
                <c:pt idx="652">
                  <c:v>#N/A</c:v>
                </c:pt>
                <c:pt idx="653">
                  <c:v>#N/A</c:v>
                </c:pt>
                <c:pt idx="654">
                  <c:v>#N/A</c:v>
                </c:pt>
                <c:pt idx="655">
                  <c:v>#N/A</c:v>
                </c:pt>
                <c:pt idx="656">
                  <c:v>#N/A</c:v>
                </c:pt>
                <c:pt idx="657">
                  <c:v>#N/A</c:v>
                </c:pt>
                <c:pt idx="658">
                  <c:v>#N/A</c:v>
                </c:pt>
                <c:pt idx="659">
                  <c:v>#N/A</c:v>
                </c:pt>
                <c:pt idx="660">
                  <c:v>#N/A</c:v>
                </c:pt>
                <c:pt idx="661">
                  <c:v>#N/A</c:v>
                </c:pt>
                <c:pt idx="662">
                  <c:v>#N/A</c:v>
                </c:pt>
                <c:pt idx="663">
                  <c:v>#N/A</c:v>
                </c:pt>
                <c:pt idx="664">
                  <c:v>#N/A</c:v>
                </c:pt>
                <c:pt idx="665">
                  <c:v>#N/A</c:v>
                </c:pt>
                <c:pt idx="666">
                  <c:v>#N/A</c:v>
                </c:pt>
                <c:pt idx="667">
                  <c:v>#N/A</c:v>
                </c:pt>
                <c:pt idx="668">
                  <c:v>#N/A</c:v>
                </c:pt>
                <c:pt idx="669">
                  <c:v>#N/A</c:v>
                </c:pt>
                <c:pt idx="670">
                  <c:v>#N/A</c:v>
                </c:pt>
                <c:pt idx="671">
                  <c:v>#N/A</c:v>
                </c:pt>
                <c:pt idx="672">
                  <c:v>#N/A</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N/A</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N/A</c:v>
                </c:pt>
                <c:pt idx="1016">
                  <c:v>#N/A</c:v>
                </c:pt>
                <c:pt idx="1017">
                  <c:v>#N/A</c:v>
                </c:pt>
                <c:pt idx="1018">
                  <c:v>#N/A</c:v>
                </c:pt>
                <c:pt idx="1019">
                  <c:v>#N/A</c:v>
                </c:pt>
                <c:pt idx="1020">
                  <c:v>#N/A</c:v>
                </c:pt>
                <c:pt idx="1021">
                  <c:v>#N/A</c:v>
                </c:pt>
                <c:pt idx="1022">
                  <c:v>#N/A</c:v>
                </c:pt>
                <c:pt idx="1023">
                  <c:v>#N/A</c:v>
                </c:pt>
                <c:pt idx="1024">
                  <c:v>#N/A</c:v>
                </c:pt>
                <c:pt idx="1025">
                  <c:v>#N/A</c:v>
                </c:pt>
                <c:pt idx="1026">
                  <c:v>#N/A</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N/A</c:v>
                </c:pt>
                <c:pt idx="1058">
                  <c:v>#N/A</c:v>
                </c:pt>
                <c:pt idx="1059">
                  <c:v>#N/A</c:v>
                </c:pt>
                <c:pt idx="1060">
                  <c:v>#N/A</c:v>
                </c:pt>
                <c:pt idx="1061">
                  <c:v>#N/A</c:v>
                </c:pt>
                <c:pt idx="1062">
                  <c:v>#N/A</c:v>
                </c:pt>
                <c:pt idx="1063">
                  <c:v>#N/A</c:v>
                </c:pt>
                <c:pt idx="1064">
                  <c:v>#N/A</c:v>
                </c:pt>
                <c:pt idx="1065">
                  <c:v>#N/A</c:v>
                </c:pt>
                <c:pt idx="1066">
                  <c:v>#N/A</c:v>
                </c:pt>
                <c:pt idx="1067">
                  <c:v>#N/A</c:v>
                </c:pt>
                <c:pt idx="1068">
                  <c:v>#N/A</c:v>
                </c:pt>
                <c:pt idx="1069">
                  <c:v>#N/A</c:v>
                </c:pt>
                <c:pt idx="1070">
                  <c:v>#N/A</c:v>
                </c:pt>
                <c:pt idx="1071">
                  <c:v>#N/A</c:v>
                </c:pt>
                <c:pt idx="1072">
                  <c:v>#N/A</c:v>
                </c:pt>
                <c:pt idx="1073">
                  <c:v>#N/A</c:v>
                </c:pt>
                <c:pt idx="1074">
                  <c:v>#N/A</c:v>
                </c:pt>
                <c:pt idx="1075">
                  <c:v>#N/A</c:v>
                </c:pt>
                <c:pt idx="1076">
                  <c:v>#N/A</c:v>
                </c:pt>
                <c:pt idx="1077">
                  <c:v>#N/A</c:v>
                </c:pt>
                <c:pt idx="1078">
                  <c:v>#N/A</c:v>
                </c:pt>
                <c:pt idx="1079">
                  <c:v>#N/A</c:v>
                </c:pt>
                <c:pt idx="1080">
                  <c:v>#N/A</c:v>
                </c:pt>
                <c:pt idx="1081">
                  <c:v>#N/A</c:v>
                </c:pt>
                <c:pt idx="1082">
                  <c:v>#N/A</c:v>
                </c:pt>
                <c:pt idx="1083">
                  <c:v>#N/A</c:v>
                </c:pt>
                <c:pt idx="1084">
                  <c:v>#N/A</c:v>
                </c:pt>
                <c:pt idx="1085">
                  <c:v>#N/A</c:v>
                </c:pt>
                <c:pt idx="1086">
                  <c:v>#N/A</c:v>
                </c:pt>
                <c:pt idx="1087">
                  <c:v>#N/A</c:v>
                </c:pt>
                <c:pt idx="1088">
                  <c:v>#N/A</c:v>
                </c:pt>
                <c:pt idx="1089">
                  <c:v>#N/A</c:v>
                </c:pt>
                <c:pt idx="1090">
                  <c:v>#N/A</c:v>
                </c:pt>
                <c:pt idx="1091">
                  <c:v>#N/A</c:v>
                </c:pt>
                <c:pt idx="1092">
                  <c:v>#N/A</c:v>
                </c:pt>
                <c:pt idx="1093">
                  <c:v>#N/A</c:v>
                </c:pt>
                <c:pt idx="1094">
                  <c:v>#N/A</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pt idx="1247">
                  <c:v>#N/A</c:v>
                </c:pt>
                <c:pt idx="1248">
                  <c:v>#N/A</c:v>
                </c:pt>
                <c:pt idx="1249">
                  <c:v>#N/A</c:v>
                </c:pt>
                <c:pt idx="1250">
                  <c:v>#N/A</c:v>
                </c:pt>
                <c:pt idx="1251">
                  <c:v>#N/A</c:v>
                </c:pt>
                <c:pt idx="1252">
                  <c:v>#N/A</c:v>
                </c:pt>
                <c:pt idx="1253">
                  <c:v>#N/A</c:v>
                </c:pt>
                <c:pt idx="1254">
                  <c:v>#N/A</c:v>
                </c:pt>
                <c:pt idx="1255">
                  <c:v>#N/A</c:v>
                </c:pt>
                <c:pt idx="1256">
                  <c:v>#N/A</c:v>
                </c:pt>
                <c:pt idx="1257">
                  <c:v>#N/A</c:v>
                </c:pt>
                <c:pt idx="1258">
                  <c:v>#N/A</c:v>
                </c:pt>
                <c:pt idx="1259">
                  <c:v>#N/A</c:v>
                </c:pt>
                <c:pt idx="1260">
                  <c:v>#N/A</c:v>
                </c:pt>
                <c:pt idx="1261">
                  <c:v>#N/A</c:v>
                </c:pt>
                <c:pt idx="1262">
                  <c:v>#N/A</c:v>
                </c:pt>
                <c:pt idx="1263">
                  <c:v>#N/A</c:v>
                </c:pt>
                <c:pt idx="1264">
                  <c:v>#N/A</c:v>
                </c:pt>
                <c:pt idx="1265">
                  <c:v>#N/A</c:v>
                </c:pt>
                <c:pt idx="1266">
                  <c:v>#N/A</c:v>
                </c:pt>
                <c:pt idx="1267">
                  <c:v>#N/A</c:v>
                </c:pt>
                <c:pt idx="1268">
                  <c:v>#N/A</c:v>
                </c:pt>
                <c:pt idx="1269">
                  <c:v>#N/A</c:v>
                </c:pt>
                <c:pt idx="1270">
                  <c:v>#N/A</c:v>
                </c:pt>
                <c:pt idx="1271">
                  <c:v>#N/A</c:v>
                </c:pt>
                <c:pt idx="1272">
                  <c:v>#N/A</c:v>
                </c:pt>
                <c:pt idx="1273">
                  <c:v>#N/A</c:v>
                </c:pt>
                <c:pt idx="1274">
                  <c:v>#N/A</c:v>
                </c:pt>
                <c:pt idx="1275">
                  <c:v>#N/A</c:v>
                </c:pt>
                <c:pt idx="1276">
                  <c:v>#N/A</c:v>
                </c:pt>
                <c:pt idx="1277">
                  <c:v>#N/A</c:v>
                </c:pt>
                <c:pt idx="1278">
                  <c:v>#N/A</c:v>
                </c:pt>
                <c:pt idx="1279">
                  <c:v>#N/A</c:v>
                </c:pt>
                <c:pt idx="1280">
                  <c:v>#N/A</c:v>
                </c:pt>
                <c:pt idx="1281">
                  <c:v>#N/A</c:v>
                </c:pt>
                <c:pt idx="1282">
                  <c:v>#N/A</c:v>
                </c:pt>
                <c:pt idx="1283">
                  <c:v>#N/A</c:v>
                </c:pt>
                <c:pt idx="1284">
                  <c:v>#N/A</c:v>
                </c:pt>
                <c:pt idx="1285">
                  <c:v>#N/A</c:v>
                </c:pt>
                <c:pt idx="1286">
                  <c:v>#N/A</c:v>
                </c:pt>
                <c:pt idx="1287">
                  <c:v>#N/A</c:v>
                </c:pt>
                <c:pt idx="1288">
                  <c:v>#N/A</c:v>
                </c:pt>
                <c:pt idx="1289">
                  <c:v>#N/A</c:v>
                </c:pt>
                <c:pt idx="1290">
                  <c:v>#N/A</c:v>
                </c:pt>
                <c:pt idx="1291">
                  <c:v>#N/A</c:v>
                </c:pt>
                <c:pt idx="1292">
                  <c:v>#N/A</c:v>
                </c:pt>
                <c:pt idx="1293">
                  <c:v>#N/A</c:v>
                </c:pt>
                <c:pt idx="1294">
                  <c:v>#N/A</c:v>
                </c:pt>
                <c:pt idx="1295">
                  <c:v>#N/A</c:v>
                </c:pt>
                <c:pt idx="1296">
                  <c:v>#N/A</c:v>
                </c:pt>
                <c:pt idx="1297">
                  <c:v>#N/A</c:v>
                </c:pt>
                <c:pt idx="1298">
                  <c:v>#N/A</c:v>
                </c:pt>
                <c:pt idx="1299">
                  <c:v>#N/A</c:v>
                </c:pt>
                <c:pt idx="1300">
                  <c:v>#N/A</c:v>
                </c:pt>
                <c:pt idx="1301">
                  <c:v>#N/A</c:v>
                </c:pt>
                <c:pt idx="1302">
                  <c:v>#N/A</c:v>
                </c:pt>
                <c:pt idx="1303">
                  <c:v>#N/A</c:v>
                </c:pt>
                <c:pt idx="1304">
                  <c:v>#N/A</c:v>
                </c:pt>
                <c:pt idx="1305">
                  <c:v>#N/A</c:v>
                </c:pt>
                <c:pt idx="1306">
                  <c:v>#N/A</c:v>
                </c:pt>
                <c:pt idx="1307">
                  <c:v>#N/A</c:v>
                </c:pt>
                <c:pt idx="1308">
                  <c:v>#N/A</c:v>
                </c:pt>
                <c:pt idx="1309">
                  <c:v>#N/A</c:v>
                </c:pt>
                <c:pt idx="1310">
                  <c:v>#N/A</c:v>
                </c:pt>
                <c:pt idx="1311">
                  <c:v>#N/A</c:v>
                </c:pt>
                <c:pt idx="1312">
                  <c:v>#N/A</c:v>
                </c:pt>
                <c:pt idx="1313">
                  <c:v>#N/A</c:v>
                </c:pt>
                <c:pt idx="1314">
                  <c:v>#N/A</c:v>
                </c:pt>
                <c:pt idx="1315">
                  <c:v>#N/A</c:v>
                </c:pt>
                <c:pt idx="1316">
                  <c:v>#N/A</c:v>
                </c:pt>
                <c:pt idx="1317">
                  <c:v>#N/A</c:v>
                </c:pt>
                <c:pt idx="1318">
                  <c:v>#N/A</c:v>
                </c:pt>
                <c:pt idx="1319">
                  <c:v>#N/A</c:v>
                </c:pt>
                <c:pt idx="1320">
                  <c:v>#N/A</c:v>
                </c:pt>
                <c:pt idx="1321">
                  <c:v>#N/A</c:v>
                </c:pt>
                <c:pt idx="1322">
                  <c:v>#N/A</c:v>
                </c:pt>
                <c:pt idx="1323">
                  <c:v>#N/A</c:v>
                </c:pt>
                <c:pt idx="1324">
                  <c:v>#N/A</c:v>
                </c:pt>
                <c:pt idx="1325">
                  <c:v>#N/A</c:v>
                </c:pt>
                <c:pt idx="1326">
                  <c:v>#N/A</c:v>
                </c:pt>
                <c:pt idx="1327">
                  <c:v>#N/A</c:v>
                </c:pt>
                <c:pt idx="1328">
                  <c:v>#N/A</c:v>
                </c:pt>
                <c:pt idx="1329">
                  <c:v>#N/A</c:v>
                </c:pt>
                <c:pt idx="1330">
                  <c:v>#N/A</c:v>
                </c:pt>
                <c:pt idx="1331">
                  <c:v>#N/A</c:v>
                </c:pt>
                <c:pt idx="1332">
                  <c:v>#N/A</c:v>
                </c:pt>
                <c:pt idx="1333">
                  <c:v>#N/A</c:v>
                </c:pt>
                <c:pt idx="1334">
                  <c:v>#N/A</c:v>
                </c:pt>
                <c:pt idx="1335">
                  <c:v>#N/A</c:v>
                </c:pt>
                <c:pt idx="1336">
                  <c:v>#N/A</c:v>
                </c:pt>
                <c:pt idx="1337">
                  <c:v>#N/A</c:v>
                </c:pt>
                <c:pt idx="1338">
                  <c:v>#N/A</c:v>
                </c:pt>
                <c:pt idx="1339">
                  <c:v>#N/A</c:v>
                </c:pt>
                <c:pt idx="1340">
                  <c:v>#N/A</c:v>
                </c:pt>
                <c:pt idx="1341">
                  <c:v>#N/A</c:v>
                </c:pt>
                <c:pt idx="1342">
                  <c:v>#N/A</c:v>
                </c:pt>
                <c:pt idx="1343">
                  <c:v>#N/A</c:v>
                </c:pt>
                <c:pt idx="1344">
                  <c:v>#N/A</c:v>
                </c:pt>
                <c:pt idx="1345">
                  <c:v>#N/A</c:v>
                </c:pt>
                <c:pt idx="1346">
                  <c:v>#N/A</c:v>
                </c:pt>
                <c:pt idx="1347">
                  <c:v>#N/A</c:v>
                </c:pt>
                <c:pt idx="1348">
                  <c:v>#N/A</c:v>
                </c:pt>
                <c:pt idx="1349">
                  <c:v>#N/A</c:v>
                </c:pt>
                <c:pt idx="1350">
                  <c:v>#N/A</c:v>
                </c:pt>
                <c:pt idx="1351">
                  <c:v>#N/A</c:v>
                </c:pt>
                <c:pt idx="1352">
                  <c:v>#N/A</c:v>
                </c:pt>
                <c:pt idx="1353">
                  <c:v>#N/A</c:v>
                </c:pt>
                <c:pt idx="1354">
                  <c:v>#N/A</c:v>
                </c:pt>
                <c:pt idx="1355">
                  <c:v>#N/A</c:v>
                </c:pt>
                <c:pt idx="1356">
                  <c:v>#N/A</c:v>
                </c:pt>
                <c:pt idx="1357">
                  <c:v>#N/A</c:v>
                </c:pt>
                <c:pt idx="1358">
                  <c:v>#N/A</c:v>
                </c:pt>
                <c:pt idx="1359">
                  <c:v>#N/A</c:v>
                </c:pt>
                <c:pt idx="1360">
                  <c:v>#N/A</c:v>
                </c:pt>
                <c:pt idx="1361">
                  <c:v>#N/A</c:v>
                </c:pt>
                <c:pt idx="1362">
                  <c:v>#N/A</c:v>
                </c:pt>
                <c:pt idx="1363">
                  <c:v>#N/A</c:v>
                </c:pt>
                <c:pt idx="1364">
                  <c:v>#N/A</c:v>
                </c:pt>
                <c:pt idx="1365">
                  <c:v>#N/A</c:v>
                </c:pt>
                <c:pt idx="1366">
                  <c:v>#N/A</c:v>
                </c:pt>
                <c:pt idx="1367">
                  <c:v>#N/A</c:v>
                </c:pt>
                <c:pt idx="1368">
                  <c:v>#N/A</c:v>
                </c:pt>
                <c:pt idx="1369">
                  <c:v>#N/A</c:v>
                </c:pt>
                <c:pt idx="1370">
                  <c:v>#N/A</c:v>
                </c:pt>
                <c:pt idx="1371">
                  <c:v>#N/A</c:v>
                </c:pt>
                <c:pt idx="1372">
                  <c:v>#N/A</c:v>
                </c:pt>
                <c:pt idx="1373">
                  <c:v>#N/A</c:v>
                </c:pt>
                <c:pt idx="1374">
                  <c:v>#N/A</c:v>
                </c:pt>
                <c:pt idx="1375">
                  <c:v>#N/A</c:v>
                </c:pt>
                <c:pt idx="1376">
                  <c:v>#N/A</c:v>
                </c:pt>
                <c:pt idx="1377">
                  <c:v>#N/A</c:v>
                </c:pt>
                <c:pt idx="1378">
                  <c:v>#N/A</c:v>
                </c:pt>
                <c:pt idx="1379">
                  <c:v>#N/A</c:v>
                </c:pt>
                <c:pt idx="1380">
                  <c:v>#N/A</c:v>
                </c:pt>
                <c:pt idx="1381">
                  <c:v>#N/A</c:v>
                </c:pt>
                <c:pt idx="1382">
                  <c:v>#N/A</c:v>
                </c:pt>
                <c:pt idx="1383">
                  <c:v>#N/A</c:v>
                </c:pt>
                <c:pt idx="1384">
                  <c:v>#N/A</c:v>
                </c:pt>
                <c:pt idx="1385">
                  <c:v>#N/A</c:v>
                </c:pt>
                <c:pt idx="1386">
                  <c:v>#N/A</c:v>
                </c:pt>
                <c:pt idx="1387">
                  <c:v>#N/A</c:v>
                </c:pt>
                <c:pt idx="1388">
                  <c:v>#N/A</c:v>
                </c:pt>
                <c:pt idx="1389">
                  <c:v>#N/A</c:v>
                </c:pt>
                <c:pt idx="1390">
                  <c:v>#N/A</c:v>
                </c:pt>
                <c:pt idx="1391">
                  <c:v>#N/A</c:v>
                </c:pt>
                <c:pt idx="1392">
                  <c:v>#N/A</c:v>
                </c:pt>
                <c:pt idx="1393">
                  <c:v>#N/A</c:v>
                </c:pt>
                <c:pt idx="1394">
                  <c:v>#N/A</c:v>
                </c:pt>
                <c:pt idx="1395">
                  <c:v>#N/A</c:v>
                </c:pt>
                <c:pt idx="1396">
                  <c:v>#N/A</c:v>
                </c:pt>
                <c:pt idx="1397">
                  <c:v>#N/A</c:v>
                </c:pt>
                <c:pt idx="1398">
                  <c:v>#N/A</c:v>
                </c:pt>
                <c:pt idx="1399">
                  <c:v>#N/A</c:v>
                </c:pt>
                <c:pt idx="1400">
                  <c:v>#N/A</c:v>
                </c:pt>
                <c:pt idx="1401">
                  <c:v>#N/A</c:v>
                </c:pt>
                <c:pt idx="1402">
                  <c:v>#N/A</c:v>
                </c:pt>
                <c:pt idx="1403">
                  <c:v>#N/A</c:v>
                </c:pt>
                <c:pt idx="1404">
                  <c:v>#N/A</c:v>
                </c:pt>
                <c:pt idx="1405">
                  <c:v>#N/A</c:v>
                </c:pt>
                <c:pt idx="1406">
                  <c:v>#N/A</c:v>
                </c:pt>
                <c:pt idx="1407">
                  <c:v>#N/A</c:v>
                </c:pt>
                <c:pt idx="1408">
                  <c:v>#N/A</c:v>
                </c:pt>
                <c:pt idx="1409">
                  <c:v>#N/A</c:v>
                </c:pt>
                <c:pt idx="1410">
                  <c:v>#N/A</c:v>
                </c:pt>
                <c:pt idx="1411">
                  <c:v>#N/A</c:v>
                </c:pt>
                <c:pt idx="1412">
                  <c:v>#N/A</c:v>
                </c:pt>
                <c:pt idx="1413">
                  <c:v>#N/A</c:v>
                </c:pt>
                <c:pt idx="1414">
                  <c:v>#N/A</c:v>
                </c:pt>
                <c:pt idx="1415">
                  <c:v>#N/A</c:v>
                </c:pt>
                <c:pt idx="1416">
                  <c:v>#N/A</c:v>
                </c:pt>
                <c:pt idx="1417">
                  <c:v>#N/A</c:v>
                </c:pt>
                <c:pt idx="1418">
                  <c:v>#N/A</c:v>
                </c:pt>
                <c:pt idx="1419">
                  <c:v>#N/A</c:v>
                </c:pt>
                <c:pt idx="1420">
                  <c:v>#N/A</c:v>
                </c:pt>
                <c:pt idx="1421">
                  <c:v>#N/A</c:v>
                </c:pt>
                <c:pt idx="1422">
                  <c:v>#N/A</c:v>
                </c:pt>
                <c:pt idx="1423">
                  <c:v>#N/A</c:v>
                </c:pt>
                <c:pt idx="1424">
                  <c:v>#N/A</c:v>
                </c:pt>
                <c:pt idx="1425">
                  <c:v>#N/A</c:v>
                </c:pt>
                <c:pt idx="1426">
                  <c:v>#N/A</c:v>
                </c:pt>
                <c:pt idx="1427">
                  <c:v>#N/A</c:v>
                </c:pt>
                <c:pt idx="1428">
                  <c:v>#N/A</c:v>
                </c:pt>
                <c:pt idx="1429">
                  <c:v>#N/A</c:v>
                </c:pt>
                <c:pt idx="1430">
                  <c:v>#N/A</c:v>
                </c:pt>
                <c:pt idx="1431">
                  <c:v>#N/A</c:v>
                </c:pt>
                <c:pt idx="1432">
                  <c:v>#N/A</c:v>
                </c:pt>
                <c:pt idx="1433">
                  <c:v>#N/A</c:v>
                </c:pt>
                <c:pt idx="1434">
                  <c:v>#N/A</c:v>
                </c:pt>
                <c:pt idx="1435">
                  <c:v>#N/A</c:v>
                </c:pt>
                <c:pt idx="1436">
                  <c:v>#N/A</c:v>
                </c:pt>
                <c:pt idx="1437">
                  <c:v>#N/A</c:v>
                </c:pt>
                <c:pt idx="1438">
                  <c:v>#N/A</c:v>
                </c:pt>
                <c:pt idx="1439">
                  <c:v>#N/A</c:v>
                </c:pt>
                <c:pt idx="1440">
                  <c:v>#N/A</c:v>
                </c:pt>
                <c:pt idx="1441">
                  <c:v>#N/A</c:v>
                </c:pt>
                <c:pt idx="1442">
                  <c:v>#N/A</c:v>
                </c:pt>
                <c:pt idx="1443">
                  <c:v>#N/A</c:v>
                </c:pt>
                <c:pt idx="1444">
                  <c:v>#N/A</c:v>
                </c:pt>
                <c:pt idx="1445">
                  <c:v>#N/A</c:v>
                </c:pt>
                <c:pt idx="1446">
                  <c:v>#N/A</c:v>
                </c:pt>
                <c:pt idx="1447">
                  <c:v>#N/A</c:v>
                </c:pt>
                <c:pt idx="1448">
                  <c:v>#N/A</c:v>
                </c:pt>
                <c:pt idx="1449">
                  <c:v>#N/A</c:v>
                </c:pt>
                <c:pt idx="1450">
                  <c:v>#N/A</c:v>
                </c:pt>
                <c:pt idx="1451">
                  <c:v>#N/A</c:v>
                </c:pt>
                <c:pt idx="1452">
                  <c:v>#N/A</c:v>
                </c:pt>
                <c:pt idx="1453">
                  <c:v>#N/A</c:v>
                </c:pt>
                <c:pt idx="1454">
                  <c:v>#N/A</c:v>
                </c:pt>
                <c:pt idx="1455">
                  <c:v>#N/A</c:v>
                </c:pt>
                <c:pt idx="1456">
                  <c:v>#N/A</c:v>
                </c:pt>
                <c:pt idx="1457">
                  <c:v>#N/A</c:v>
                </c:pt>
                <c:pt idx="1458">
                  <c:v>#N/A</c:v>
                </c:pt>
                <c:pt idx="1459">
                  <c:v>#N/A</c:v>
                </c:pt>
                <c:pt idx="1460">
                  <c:v>#N/A</c:v>
                </c:pt>
                <c:pt idx="1461">
                  <c:v>#N/A</c:v>
                </c:pt>
                <c:pt idx="1462">
                  <c:v>#N/A</c:v>
                </c:pt>
                <c:pt idx="1463">
                  <c:v>#N/A</c:v>
                </c:pt>
                <c:pt idx="1464">
                  <c:v>#N/A</c:v>
                </c:pt>
                <c:pt idx="1465">
                  <c:v>#N/A</c:v>
                </c:pt>
                <c:pt idx="1466">
                  <c:v>#N/A</c:v>
                </c:pt>
                <c:pt idx="1467">
                  <c:v>#N/A</c:v>
                </c:pt>
                <c:pt idx="1468">
                  <c:v>#N/A</c:v>
                </c:pt>
                <c:pt idx="1469">
                  <c:v>#N/A</c:v>
                </c:pt>
                <c:pt idx="1470">
                  <c:v>#N/A</c:v>
                </c:pt>
                <c:pt idx="1471">
                  <c:v>#N/A</c:v>
                </c:pt>
                <c:pt idx="1472">
                  <c:v>#N/A</c:v>
                </c:pt>
                <c:pt idx="1473">
                  <c:v>#N/A</c:v>
                </c:pt>
                <c:pt idx="1474">
                  <c:v>#N/A</c:v>
                </c:pt>
                <c:pt idx="1475">
                  <c:v>#N/A</c:v>
                </c:pt>
                <c:pt idx="1476">
                  <c:v>#N/A</c:v>
                </c:pt>
                <c:pt idx="1477">
                  <c:v>#N/A</c:v>
                </c:pt>
                <c:pt idx="1478">
                  <c:v>#N/A</c:v>
                </c:pt>
                <c:pt idx="1479">
                  <c:v>#N/A</c:v>
                </c:pt>
                <c:pt idx="1480">
                  <c:v>#N/A</c:v>
                </c:pt>
                <c:pt idx="1481">
                  <c:v>#N/A</c:v>
                </c:pt>
                <c:pt idx="1482">
                  <c:v>#N/A</c:v>
                </c:pt>
                <c:pt idx="1483">
                  <c:v>#N/A</c:v>
                </c:pt>
                <c:pt idx="1484">
                  <c:v>#N/A</c:v>
                </c:pt>
                <c:pt idx="1485">
                  <c:v>#N/A</c:v>
                </c:pt>
                <c:pt idx="1486">
                  <c:v>#N/A</c:v>
                </c:pt>
                <c:pt idx="1487">
                  <c:v>#N/A</c:v>
                </c:pt>
                <c:pt idx="1488">
                  <c:v>#N/A</c:v>
                </c:pt>
                <c:pt idx="1489">
                  <c:v>#N/A</c:v>
                </c:pt>
                <c:pt idx="1490">
                  <c:v>#N/A</c:v>
                </c:pt>
                <c:pt idx="1491">
                  <c:v>#N/A</c:v>
                </c:pt>
                <c:pt idx="1492">
                  <c:v>#N/A</c:v>
                </c:pt>
                <c:pt idx="1493">
                  <c:v>#N/A</c:v>
                </c:pt>
                <c:pt idx="1494">
                  <c:v>#N/A</c:v>
                </c:pt>
                <c:pt idx="1495">
                  <c:v>#N/A</c:v>
                </c:pt>
                <c:pt idx="1496">
                  <c:v>#N/A</c:v>
                </c:pt>
                <c:pt idx="1497">
                  <c:v>#N/A</c:v>
                </c:pt>
                <c:pt idx="1498">
                  <c:v>#N/A</c:v>
                </c:pt>
                <c:pt idx="1499">
                  <c:v>#N/A</c:v>
                </c:pt>
                <c:pt idx="1500">
                  <c:v>#N/A</c:v>
                </c:pt>
                <c:pt idx="1501">
                  <c:v>#N/A</c:v>
                </c:pt>
                <c:pt idx="1502">
                  <c:v>#N/A</c:v>
                </c:pt>
                <c:pt idx="1503">
                  <c:v>#N/A</c:v>
                </c:pt>
                <c:pt idx="1504">
                  <c:v>#N/A</c:v>
                </c:pt>
                <c:pt idx="1505">
                  <c:v>#N/A</c:v>
                </c:pt>
                <c:pt idx="1506">
                  <c:v>#N/A</c:v>
                </c:pt>
                <c:pt idx="1507">
                  <c:v>#N/A</c:v>
                </c:pt>
                <c:pt idx="1508">
                  <c:v>#N/A</c:v>
                </c:pt>
                <c:pt idx="1509">
                  <c:v>#N/A</c:v>
                </c:pt>
                <c:pt idx="1510">
                  <c:v>#N/A</c:v>
                </c:pt>
                <c:pt idx="1511">
                  <c:v>#N/A</c:v>
                </c:pt>
                <c:pt idx="1512">
                  <c:v>#N/A</c:v>
                </c:pt>
                <c:pt idx="1513">
                  <c:v>#N/A</c:v>
                </c:pt>
                <c:pt idx="1514">
                  <c:v>#N/A</c:v>
                </c:pt>
                <c:pt idx="1515">
                  <c:v>#N/A</c:v>
                </c:pt>
                <c:pt idx="1516">
                  <c:v>#N/A</c:v>
                </c:pt>
                <c:pt idx="1517">
                  <c:v>#N/A</c:v>
                </c:pt>
                <c:pt idx="1518">
                  <c:v>#N/A</c:v>
                </c:pt>
                <c:pt idx="1519">
                  <c:v>#N/A</c:v>
                </c:pt>
                <c:pt idx="1520">
                  <c:v>#N/A</c:v>
                </c:pt>
                <c:pt idx="1521">
                  <c:v>#N/A</c:v>
                </c:pt>
                <c:pt idx="1522">
                  <c:v>#N/A</c:v>
                </c:pt>
                <c:pt idx="1523">
                  <c:v>#N/A</c:v>
                </c:pt>
                <c:pt idx="1524">
                  <c:v>#N/A</c:v>
                </c:pt>
                <c:pt idx="1525">
                  <c:v>#N/A</c:v>
                </c:pt>
                <c:pt idx="1526">
                  <c:v>#N/A</c:v>
                </c:pt>
                <c:pt idx="1527">
                  <c:v>#N/A</c:v>
                </c:pt>
                <c:pt idx="1528">
                  <c:v>#N/A</c:v>
                </c:pt>
                <c:pt idx="1529">
                  <c:v>#N/A</c:v>
                </c:pt>
                <c:pt idx="1530">
                  <c:v>#N/A</c:v>
                </c:pt>
                <c:pt idx="1531">
                  <c:v>#N/A</c:v>
                </c:pt>
                <c:pt idx="1532">
                  <c:v>#N/A</c:v>
                </c:pt>
                <c:pt idx="1533">
                  <c:v>#N/A</c:v>
                </c:pt>
                <c:pt idx="1534">
                  <c:v>#N/A</c:v>
                </c:pt>
                <c:pt idx="1535">
                  <c:v>#N/A</c:v>
                </c:pt>
                <c:pt idx="1536">
                  <c:v>#N/A</c:v>
                </c:pt>
                <c:pt idx="1537">
                  <c:v>#N/A</c:v>
                </c:pt>
                <c:pt idx="1538">
                  <c:v>#N/A</c:v>
                </c:pt>
                <c:pt idx="1539">
                  <c:v>#N/A</c:v>
                </c:pt>
                <c:pt idx="1540">
                  <c:v>#N/A</c:v>
                </c:pt>
                <c:pt idx="1541">
                  <c:v>#N/A</c:v>
                </c:pt>
                <c:pt idx="1542">
                  <c:v>#N/A</c:v>
                </c:pt>
                <c:pt idx="1543">
                  <c:v>#N/A</c:v>
                </c:pt>
                <c:pt idx="1544">
                  <c:v>#N/A</c:v>
                </c:pt>
                <c:pt idx="1545">
                  <c:v>#N/A</c:v>
                </c:pt>
                <c:pt idx="1546">
                  <c:v>#N/A</c:v>
                </c:pt>
                <c:pt idx="1547">
                  <c:v>#N/A</c:v>
                </c:pt>
                <c:pt idx="1548">
                  <c:v>#N/A</c:v>
                </c:pt>
                <c:pt idx="1549">
                  <c:v>#N/A</c:v>
                </c:pt>
                <c:pt idx="1550">
                  <c:v>#N/A</c:v>
                </c:pt>
                <c:pt idx="1551">
                  <c:v>#N/A</c:v>
                </c:pt>
                <c:pt idx="1552">
                  <c:v>#N/A</c:v>
                </c:pt>
                <c:pt idx="1553">
                  <c:v>#N/A</c:v>
                </c:pt>
                <c:pt idx="1554">
                  <c:v>#N/A</c:v>
                </c:pt>
                <c:pt idx="1555">
                  <c:v>#N/A</c:v>
                </c:pt>
                <c:pt idx="1556">
                  <c:v>#N/A</c:v>
                </c:pt>
                <c:pt idx="1557">
                  <c:v>#N/A</c:v>
                </c:pt>
                <c:pt idx="1558">
                  <c:v>#N/A</c:v>
                </c:pt>
                <c:pt idx="1559">
                  <c:v>#N/A</c:v>
                </c:pt>
                <c:pt idx="1560">
                  <c:v>#N/A</c:v>
                </c:pt>
                <c:pt idx="1561">
                  <c:v>#N/A</c:v>
                </c:pt>
                <c:pt idx="1562">
                  <c:v>#N/A</c:v>
                </c:pt>
                <c:pt idx="1563">
                  <c:v>#N/A</c:v>
                </c:pt>
                <c:pt idx="1564">
                  <c:v>#N/A</c:v>
                </c:pt>
                <c:pt idx="1565">
                  <c:v>#N/A</c:v>
                </c:pt>
                <c:pt idx="1566">
                  <c:v>#N/A</c:v>
                </c:pt>
                <c:pt idx="1567">
                  <c:v>#N/A</c:v>
                </c:pt>
                <c:pt idx="1568">
                  <c:v>#N/A</c:v>
                </c:pt>
                <c:pt idx="1569">
                  <c:v>#N/A</c:v>
                </c:pt>
                <c:pt idx="1570">
                  <c:v>#N/A</c:v>
                </c:pt>
                <c:pt idx="1571">
                  <c:v>#N/A</c:v>
                </c:pt>
                <c:pt idx="1572">
                  <c:v>#N/A</c:v>
                </c:pt>
                <c:pt idx="1573">
                  <c:v>#N/A</c:v>
                </c:pt>
                <c:pt idx="1574">
                  <c:v>#N/A</c:v>
                </c:pt>
                <c:pt idx="1575">
                  <c:v>#N/A</c:v>
                </c:pt>
                <c:pt idx="1576">
                  <c:v>#N/A</c:v>
                </c:pt>
                <c:pt idx="1577">
                  <c:v>#N/A</c:v>
                </c:pt>
                <c:pt idx="1578">
                  <c:v>#N/A</c:v>
                </c:pt>
                <c:pt idx="1579">
                  <c:v>#N/A</c:v>
                </c:pt>
                <c:pt idx="1580">
                  <c:v>#N/A</c:v>
                </c:pt>
                <c:pt idx="1581">
                  <c:v>#N/A</c:v>
                </c:pt>
                <c:pt idx="1582">
                  <c:v>#N/A</c:v>
                </c:pt>
                <c:pt idx="1583">
                  <c:v>#N/A</c:v>
                </c:pt>
                <c:pt idx="1584">
                  <c:v>#N/A</c:v>
                </c:pt>
                <c:pt idx="1585">
                  <c:v>#N/A</c:v>
                </c:pt>
                <c:pt idx="1586">
                  <c:v>#N/A</c:v>
                </c:pt>
                <c:pt idx="1587">
                  <c:v>#N/A</c:v>
                </c:pt>
                <c:pt idx="1588">
                  <c:v>#N/A</c:v>
                </c:pt>
                <c:pt idx="1589">
                  <c:v>#N/A</c:v>
                </c:pt>
                <c:pt idx="1590">
                  <c:v>#N/A</c:v>
                </c:pt>
                <c:pt idx="1591">
                  <c:v>#N/A</c:v>
                </c:pt>
                <c:pt idx="1592">
                  <c:v>#N/A</c:v>
                </c:pt>
                <c:pt idx="1593">
                  <c:v>#N/A</c:v>
                </c:pt>
                <c:pt idx="1594">
                  <c:v>#N/A</c:v>
                </c:pt>
                <c:pt idx="1595">
                  <c:v>#N/A</c:v>
                </c:pt>
                <c:pt idx="1596">
                  <c:v>#N/A</c:v>
                </c:pt>
                <c:pt idx="1597">
                  <c:v>#N/A</c:v>
                </c:pt>
                <c:pt idx="1598">
                  <c:v>#N/A</c:v>
                </c:pt>
                <c:pt idx="1599">
                  <c:v>#N/A</c:v>
                </c:pt>
                <c:pt idx="1600">
                  <c:v>#N/A</c:v>
                </c:pt>
                <c:pt idx="1601">
                  <c:v>#N/A</c:v>
                </c:pt>
                <c:pt idx="1602">
                  <c:v>#N/A</c:v>
                </c:pt>
                <c:pt idx="1603">
                  <c:v>#N/A</c:v>
                </c:pt>
                <c:pt idx="1604">
                  <c:v>#N/A</c:v>
                </c:pt>
                <c:pt idx="1605">
                  <c:v>#N/A</c:v>
                </c:pt>
                <c:pt idx="1606">
                  <c:v>#N/A</c:v>
                </c:pt>
                <c:pt idx="1607">
                  <c:v>#N/A</c:v>
                </c:pt>
                <c:pt idx="1608">
                  <c:v>#N/A</c:v>
                </c:pt>
                <c:pt idx="1609">
                  <c:v>#N/A</c:v>
                </c:pt>
                <c:pt idx="1610">
                  <c:v>#N/A</c:v>
                </c:pt>
                <c:pt idx="1611">
                  <c:v>#N/A</c:v>
                </c:pt>
                <c:pt idx="1612">
                  <c:v>#N/A</c:v>
                </c:pt>
                <c:pt idx="1613">
                  <c:v>#N/A</c:v>
                </c:pt>
                <c:pt idx="1614">
                  <c:v>#N/A</c:v>
                </c:pt>
                <c:pt idx="1615">
                  <c:v>#N/A</c:v>
                </c:pt>
                <c:pt idx="1616">
                  <c:v>#N/A</c:v>
                </c:pt>
                <c:pt idx="1617">
                  <c:v>#N/A</c:v>
                </c:pt>
                <c:pt idx="1618">
                  <c:v>#N/A</c:v>
                </c:pt>
                <c:pt idx="1619">
                  <c:v>#N/A</c:v>
                </c:pt>
                <c:pt idx="1620">
                  <c:v>#N/A</c:v>
                </c:pt>
                <c:pt idx="1621">
                  <c:v>#N/A</c:v>
                </c:pt>
                <c:pt idx="1622">
                  <c:v>#N/A</c:v>
                </c:pt>
                <c:pt idx="1623">
                  <c:v>#N/A</c:v>
                </c:pt>
                <c:pt idx="1624">
                  <c:v>#N/A</c:v>
                </c:pt>
                <c:pt idx="1625">
                  <c:v>#N/A</c:v>
                </c:pt>
                <c:pt idx="1626">
                  <c:v>#N/A</c:v>
                </c:pt>
                <c:pt idx="1627">
                  <c:v>#N/A</c:v>
                </c:pt>
                <c:pt idx="1628">
                  <c:v>#N/A</c:v>
                </c:pt>
                <c:pt idx="1629">
                  <c:v>#N/A</c:v>
                </c:pt>
                <c:pt idx="1630">
                  <c:v>#N/A</c:v>
                </c:pt>
                <c:pt idx="1631">
                  <c:v>#N/A</c:v>
                </c:pt>
                <c:pt idx="1632">
                  <c:v>#N/A</c:v>
                </c:pt>
                <c:pt idx="1633">
                  <c:v>#N/A</c:v>
                </c:pt>
                <c:pt idx="1634">
                  <c:v>#N/A</c:v>
                </c:pt>
                <c:pt idx="1635">
                  <c:v>#N/A</c:v>
                </c:pt>
                <c:pt idx="1636">
                  <c:v>#N/A</c:v>
                </c:pt>
                <c:pt idx="1637">
                  <c:v>#N/A</c:v>
                </c:pt>
                <c:pt idx="1638">
                  <c:v>#N/A</c:v>
                </c:pt>
                <c:pt idx="1639">
                  <c:v>#N/A</c:v>
                </c:pt>
                <c:pt idx="1640">
                  <c:v>#N/A</c:v>
                </c:pt>
                <c:pt idx="1641">
                  <c:v>#N/A</c:v>
                </c:pt>
                <c:pt idx="1642">
                  <c:v>#N/A</c:v>
                </c:pt>
                <c:pt idx="1643">
                  <c:v>#N/A</c:v>
                </c:pt>
                <c:pt idx="1644">
                  <c:v>#N/A</c:v>
                </c:pt>
                <c:pt idx="1645">
                  <c:v>#N/A</c:v>
                </c:pt>
                <c:pt idx="1646">
                  <c:v>#N/A</c:v>
                </c:pt>
                <c:pt idx="1647">
                  <c:v>#N/A</c:v>
                </c:pt>
                <c:pt idx="1648">
                  <c:v>#N/A</c:v>
                </c:pt>
                <c:pt idx="1649">
                  <c:v>#N/A</c:v>
                </c:pt>
                <c:pt idx="1650">
                  <c:v>#N/A</c:v>
                </c:pt>
                <c:pt idx="1651">
                  <c:v>#N/A</c:v>
                </c:pt>
                <c:pt idx="1652">
                  <c:v>#N/A</c:v>
                </c:pt>
                <c:pt idx="1653">
                  <c:v>#N/A</c:v>
                </c:pt>
                <c:pt idx="1654">
                  <c:v>#N/A</c:v>
                </c:pt>
                <c:pt idx="1655">
                  <c:v>#N/A</c:v>
                </c:pt>
                <c:pt idx="1656">
                  <c:v>#N/A</c:v>
                </c:pt>
                <c:pt idx="1657">
                  <c:v>#N/A</c:v>
                </c:pt>
                <c:pt idx="1658">
                  <c:v>#N/A</c:v>
                </c:pt>
                <c:pt idx="1659">
                  <c:v>#N/A</c:v>
                </c:pt>
                <c:pt idx="1660">
                  <c:v>#N/A</c:v>
                </c:pt>
                <c:pt idx="1661">
                  <c:v>#N/A</c:v>
                </c:pt>
                <c:pt idx="1662">
                  <c:v>#N/A</c:v>
                </c:pt>
                <c:pt idx="1663">
                  <c:v>#N/A</c:v>
                </c:pt>
                <c:pt idx="1664">
                  <c:v>#N/A</c:v>
                </c:pt>
                <c:pt idx="1665">
                  <c:v>#N/A</c:v>
                </c:pt>
                <c:pt idx="1666">
                  <c:v>#N/A</c:v>
                </c:pt>
                <c:pt idx="1667">
                  <c:v>#N/A</c:v>
                </c:pt>
                <c:pt idx="1668">
                  <c:v>#N/A</c:v>
                </c:pt>
                <c:pt idx="1669">
                  <c:v>#N/A</c:v>
                </c:pt>
                <c:pt idx="1670">
                  <c:v>#N/A</c:v>
                </c:pt>
                <c:pt idx="1671">
                  <c:v>#N/A</c:v>
                </c:pt>
                <c:pt idx="1672">
                  <c:v>#N/A</c:v>
                </c:pt>
                <c:pt idx="1673">
                  <c:v>#N/A</c:v>
                </c:pt>
                <c:pt idx="1674">
                  <c:v>#N/A</c:v>
                </c:pt>
                <c:pt idx="1675">
                  <c:v>#N/A</c:v>
                </c:pt>
                <c:pt idx="1676">
                  <c:v>#N/A</c:v>
                </c:pt>
                <c:pt idx="1677">
                  <c:v>#N/A</c:v>
                </c:pt>
                <c:pt idx="1678">
                  <c:v>#N/A</c:v>
                </c:pt>
                <c:pt idx="1679">
                  <c:v>#N/A</c:v>
                </c:pt>
                <c:pt idx="1680">
                  <c:v>#N/A</c:v>
                </c:pt>
                <c:pt idx="1681">
                  <c:v>#N/A</c:v>
                </c:pt>
                <c:pt idx="1682">
                  <c:v>#N/A</c:v>
                </c:pt>
                <c:pt idx="1683">
                  <c:v>#N/A</c:v>
                </c:pt>
                <c:pt idx="1684">
                  <c:v>#N/A</c:v>
                </c:pt>
                <c:pt idx="1685">
                  <c:v>#N/A</c:v>
                </c:pt>
                <c:pt idx="1686">
                  <c:v>#N/A</c:v>
                </c:pt>
                <c:pt idx="1687">
                  <c:v>#N/A</c:v>
                </c:pt>
                <c:pt idx="1688">
                  <c:v>#N/A</c:v>
                </c:pt>
                <c:pt idx="1689">
                  <c:v>#N/A</c:v>
                </c:pt>
                <c:pt idx="1690">
                  <c:v>#N/A</c:v>
                </c:pt>
                <c:pt idx="1691">
                  <c:v>#N/A</c:v>
                </c:pt>
                <c:pt idx="1692">
                  <c:v>#N/A</c:v>
                </c:pt>
                <c:pt idx="1693">
                  <c:v>#N/A</c:v>
                </c:pt>
                <c:pt idx="1694">
                  <c:v>#N/A</c:v>
                </c:pt>
                <c:pt idx="1695">
                  <c:v>#N/A</c:v>
                </c:pt>
                <c:pt idx="1696">
                  <c:v>#N/A</c:v>
                </c:pt>
                <c:pt idx="1697">
                  <c:v>#N/A</c:v>
                </c:pt>
                <c:pt idx="1698">
                  <c:v>#N/A</c:v>
                </c:pt>
                <c:pt idx="1699">
                  <c:v>#N/A</c:v>
                </c:pt>
                <c:pt idx="1700">
                  <c:v>#N/A</c:v>
                </c:pt>
                <c:pt idx="1701">
                  <c:v>#N/A</c:v>
                </c:pt>
                <c:pt idx="1702">
                  <c:v>#N/A</c:v>
                </c:pt>
                <c:pt idx="1703">
                  <c:v>#N/A</c:v>
                </c:pt>
                <c:pt idx="1704">
                  <c:v>#N/A</c:v>
                </c:pt>
                <c:pt idx="1705">
                  <c:v>#N/A</c:v>
                </c:pt>
                <c:pt idx="1706">
                  <c:v>#N/A</c:v>
                </c:pt>
                <c:pt idx="1707">
                  <c:v>#N/A</c:v>
                </c:pt>
                <c:pt idx="1708">
                  <c:v>#N/A</c:v>
                </c:pt>
                <c:pt idx="1709">
                  <c:v>#N/A</c:v>
                </c:pt>
                <c:pt idx="1710">
                  <c:v>#N/A</c:v>
                </c:pt>
                <c:pt idx="1711">
                  <c:v>#N/A</c:v>
                </c:pt>
                <c:pt idx="1712">
                  <c:v>#N/A</c:v>
                </c:pt>
                <c:pt idx="1713">
                  <c:v>#N/A</c:v>
                </c:pt>
                <c:pt idx="1714">
                  <c:v>#N/A</c:v>
                </c:pt>
                <c:pt idx="1715">
                  <c:v>#N/A</c:v>
                </c:pt>
                <c:pt idx="1716">
                  <c:v>#N/A</c:v>
                </c:pt>
                <c:pt idx="1717">
                  <c:v>#N/A</c:v>
                </c:pt>
                <c:pt idx="1718">
                  <c:v>#N/A</c:v>
                </c:pt>
                <c:pt idx="1719">
                  <c:v>#N/A</c:v>
                </c:pt>
                <c:pt idx="1720">
                  <c:v>#N/A</c:v>
                </c:pt>
                <c:pt idx="1721">
                  <c:v>#N/A</c:v>
                </c:pt>
                <c:pt idx="1722">
                  <c:v>#N/A</c:v>
                </c:pt>
                <c:pt idx="1723">
                  <c:v>#N/A</c:v>
                </c:pt>
                <c:pt idx="1724">
                  <c:v>#N/A</c:v>
                </c:pt>
                <c:pt idx="1725">
                  <c:v>#N/A</c:v>
                </c:pt>
                <c:pt idx="1726">
                  <c:v>#N/A</c:v>
                </c:pt>
                <c:pt idx="1727">
                  <c:v>#N/A</c:v>
                </c:pt>
                <c:pt idx="1728">
                  <c:v>#N/A</c:v>
                </c:pt>
                <c:pt idx="1729">
                  <c:v>#N/A</c:v>
                </c:pt>
                <c:pt idx="1730">
                  <c:v>#N/A</c:v>
                </c:pt>
                <c:pt idx="1731">
                  <c:v>#N/A</c:v>
                </c:pt>
                <c:pt idx="1732">
                  <c:v>#N/A</c:v>
                </c:pt>
                <c:pt idx="1733">
                  <c:v>#N/A</c:v>
                </c:pt>
                <c:pt idx="1734">
                  <c:v>#N/A</c:v>
                </c:pt>
                <c:pt idx="1735">
                  <c:v>#N/A</c:v>
                </c:pt>
                <c:pt idx="1736">
                  <c:v>#N/A</c:v>
                </c:pt>
                <c:pt idx="1737">
                  <c:v>#N/A</c:v>
                </c:pt>
                <c:pt idx="1738">
                  <c:v>#N/A</c:v>
                </c:pt>
                <c:pt idx="1739">
                  <c:v>#N/A</c:v>
                </c:pt>
                <c:pt idx="1740">
                  <c:v>#N/A</c:v>
                </c:pt>
                <c:pt idx="1741">
                  <c:v>#N/A</c:v>
                </c:pt>
                <c:pt idx="1742">
                  <c:v>#N/A</c:v>
                </c:pt>
                <c:pt idx="1743">
                  <c:v>#N/A</c:v>
                </c:pt>
                <c:pt idx="1744">
                  <c:v>#N/A</c:v>
                </c:pt>
                <c:pt idx="1745">
                  <c:v>#N/A</c:v>
                </c:pt>
                <c:pt idx="1746">
                  <c:v>#N/A</c:v>
                </c:pt>
                <c:pt idx="1747">
                  <c:v>#N/A</c:v>
                </c:pt>
                <c:pt idx="1748">
                  <c:v>#N/A</c:v>
                </c:pt>
                <c:pt idx="1749">
                  <c:v>#N/A</c:v>
                </c:pt>
                <c:pt idx="1750">
                  <c:v>#N/A</c:v>
                </c:pt>
                <c:pt idx="1751">
                  <c:v>#N/A</c:v>
                </c:pt>
                <c:pt idx="1752">
                  <c:v>#N/A</c:v>
                </c:pt>
                <c:pt idx="1753">
                  <c:v>#N/A</c:v>
                </c:pt>
                <c:pt idx="1754">
                  <c:v>#N/A</c:v>
                </c:pt>
                <c:pt idx="1755">
                  <c:v>#N/A</c:v>
                </c:pt>
                <c:pt idx="1756">
                  <c:v>#N/A</c:v>
                </c:pt>
                <c:pt idx="1757">
                  <c:v>#N/A</c:v>
                </c:pt>
                <c:pt idx="1758">
                  <c:v>#N/A</c:v>
                </c:pt>
                <c:pt idx="1759">
                  <c:v>#N/A</c:v>
                </c:pt>
                <c:pt idx="1760">
                  <c:v>#N/A</c:v>
                </c:pt>
                <c:pt idx="1761">
                  <c:v>#N/A</c:v>
                </c:pt>
                <c:pt idx="1762">
                  <c:v>#N/A</c:v>
                </c:pt>
                <c:pt idx="1763">
                  <c:v>#N/A</c:v>
                </c:pt>
                <c:pt idx="1764">
                  <c:v>#N/A</c:v>
                </c:pt>
                <c:pt idx="1765">
                  <c:v>#N/A</c:v>
                </c:pt>
                <c:pt idx="1766">
                  <c:v>#N/A</c:v>
                </c:pt>
                <c:pt idx="1767">
                  <c:v>#N/A</c:v>
                </c:pt>
                <c:pt idx="1768">
                  <c:v>#N/A</c:v>
                </c:pt>
                <c:pt idx="1769">
                  <c:v>#N/A</c:v>
                </c:pt>
                <c:pt idx="1770">
                  <c:v>#N/A</c:v>
                </c:pt>
                <c:pt idx="1771">
                  <c:v>#N/A</c:v>
                </c:pt>
                <c:pt idx="1772">
                  <c:v>#N/A</c:v>
                </c:pt>
                <c:pt idx="1773">
                  <c:v>#N/A</c:v>
                </c:pt>
                <c:pt idx="1774">
                  <c:v>#N/A</c:v>
                </c:pt>
                <c:pt idx="1775">
                  <c:v>#N/A</c:v>
                </c:pt>
                <c:pt idx="1776">
                  <c:v>#N/A</c:v>
                </c:pt>
                <c:pt idx="1777">
                  <c:v>#N/A</c:v>
                </c:pt>
                <c:pt idx="1778">
                  <c:v>#N/A</c:v>
                </c:pt>
                <c:pt idx="1779">
                  <c:v>#N/A</c:v>
                </c:pt>
                <c:pt idx="1780">
                  <c:v>#N/A</c:v>
                </c:pt>
                <c:pt idx="1781">
                  <c:v>#N/A</c:v>
                </c:pt>
                <c:pt idx="1782">
                  <c:v>#N/A</c:v>
                </c:pt>
                <c:pt idx="1783">
                  <c:v>#N/A</c:v>
                </c:pt>
                <c:pt idx="1784">
                  <c:v>#N/A</c:v>
                </c:pt>
                <c:pt idx="1785">
                  <c:v>#N/A</c:v>
                </c:pt>
                <c:pt idx="1786">
                  <c:v>#N/A</c:v>
                </c:pt>
                <c:pt idx="1787">
                  <c:v>#N/A</c:v>
                </c:pt>
                <c:pt idx="1788">
                  <c:v>#N/A</c:v>
                </c:pt>
                <c:pt idx="1789">
                  <c:v>#N/A</c:v>
                </c:pt>
                <c:pt idx="1790">
                  <c:v>#N/A</c:v>
                </c:pt>
                <c:pt idx="1791">
                  <c:v>#N/A</c:v>
                </c:pt>
                <c:pt idx="1792">
                  <c:v>#N/A</c:v>
                </c:pt>
                <c:pt idx="1793">
                  <c:v>#N/A</c:v>
                </c:pt>
                <c:pt idx="1794">
                  <c:v>#N/A</c:v>
                </c:pt>
                <c:pt idx="1795">
                  <c:v>#N/A</c:v>
                </c:pt>
                <c:pt idx="1796">
                  <c:v>#N/A</c:v>
                </c:pt>
                <c:pt idx="1797">
                  <c:v>#N/A</c:v>
                </c:pt>
                <c:pt idx="1798">
                  <c:v>#N/A</c:v>
                </c:pt>
                <c:pt idx="1799">
                  <c:v>#N/A</c:v>
                </c:pt>
                <c:pt idx="1800">
                  <c:v>#N/A</c:v>
                </c:pt>
                <c:pt idx="1801">
                  <c:v>#N/A</c:v>
                </c:pt>
                <c:pt idx="1802">
                  <c:v>#N/A</c:v>
                </c:pt>
                <c:pt idx="1803">
                  <c:v>#N/A</c:v>
                </c:pt>
                <c:pt idx="1804">
                  <c:v>#N/A</c:v>
                </c:pt>
                <c:pt idx="1805">
                  <c:v>#N/A</c:v>
                </c:pt>
                <c:pt idx="1806">
                  <c:v>#N/A</c:v>
                </c:pt>
                <c:pt idx="1807">
                  <c:v>#N/A</c:v>
                </c:pt>
                <c:pt idx="1808">
                  <c:v>#N/A</c:v>
                </c:pt>
                <c:pt idx="1809">
                  <c:v>#N/A</c:v>
                </c:pt>
                <c:pt idx="1810">
                  <c:v>#N/A</c:v>
                </c:pt>
                <c:pt idx="1811">
                  <c:v>#N/A</c:v>
                </c:pt>
                <c:pt idx="1812">
                  <c:v>#N/A</c:v>
                </c:pt>
                <c:pt idx="1813">
                  <c:v>#N/A</c:v>
                </c:pt>
                <c:pt idx="1814">
                  <c:v>#N/A</c:v>
                </c:pt>
                <c:pt idx="1815">
                  <c:v>#N/A</c:v>
                </c:pt>
                <c:pt idx="1816">
                  <c:v>#N/A</c:v>
                </c:pt>
                <c:pt idx="1817">
                  <c:v>#N/A</c:v>
                </c:pt>
                <c:pt idx="1818">
                  <c:v>#N/A</c:v>
                </c:pt>
                <c:pt idx="1819">
                  <c:v>#N/A</c:v>
                </c:pt>
                <c:pt idx="1820">
                  <c:v>#N/A</c:v>
                </c:pt>
                <c:pt idx="1821">
                  <c:v>#N/A</c:v>
                </c:pt>
                <c:pt idx="1822">
                  <c:v>#N/A</c:v>
                </c:pt>
                <c:pt idx="1823">
                  <c:v>#N/A</c:v>
                </c:pt>
                <c:pt idx="1824">
                  <c:v>#N/A</c:v>
                </c:pt>
                <c:pt idx="1825">
                  <c:v>#N/A</c:v>
                </c:pt>
                <c:pt idx="1826">
                  <c:v>#N/A</c:v>
                </c:pt>
                <c:pt idx="1827">
                  <c:v>#N/A</c:v>
                </c:pt>
                <c:pt idx="1828">
                  <c:v>#N/A</c:v>
                </c:pt>
                <c:pt idx="1829">
                  <c:v>#N/A</c:v>
                </c:pt>
                <c:pt idx="1830">
                  <c:v>#N/A</c:v>
                </c:pt>
                <c:pt idx="1831">
                  <c:v>#N/A</c:v>
                </c:pt>
                <c:pt idx="1832">
                  <c:v>#N/A</c:v>
                </c:pt>
                <c:pt idx="1833">
                  <c:v>#N/A</c:v>
                </c:pt>
                <c:pt idx="1834">
                  <c:v>#N/A</c:v>
                </c:pt>
                <c:pt idx="1835">
                  <c:v>#N/A</c:v>
                </c:pt>
                <c:pt idx="1836">
                  <c:v>#N/A</c:v>
                </c:pt>
                <c:pt idx="1837">
                  <c:v>#N/A</c:v>
                </c:pt>
                <c:pt idx="1838">
                  <c:v>#N/A</c:v>
                </c:pt>
                <c:pt idx="1839">
                  <c:v>#N/A</c:v>
                </c:pt>
                <c:pt idx="1840">
                  <c:v>#N/A</c:v>
                </c:pt>
                <c:pt idx="1841">
                  <c:v>#N/A</c:v>
                </c:pt>
                <c:pt idx="1842">
                  <c:v>#N/A</c:v>
                </c:pt>
                <c:pt idx="1843">
                  <c:v>#N/A</c:v>
                </c:pt>
                <c:pt idx="1844">
                  <c:v>#N/A</c:v>
                </c:pt>
                <c:pt idx="1845">
                  <c:v>#N/A</c:v>
                </c:pt>
                <c:pt idx="1846">
                  <c:v>#N/A</c:v>
                </c:pt>
                <c:pt idx="1847">
                  <c:v>#N/A</c:v>
                </c:pt>
                <c:pt idx="1848">
                  <c:v>#N/A</c:v>
                </c:pt>
                <c:pt idx="1849">
                  <c:v>#N/A</c:v>
                </c:pt>
                <c:pt idx="1850">
                  <c:v>#N/A</c:v>
                </c:pt>
                <c:pt idx="1851">
                  <c:v>#N/A</c:v>
                </c:pt>
                <c:pt idx="1852">
                  <c:v>#N/A</c:v>
                </c:pt>
                <c:pt idx="1853">
                  <c:v>#N/A</c:v>
                </c:pt>
                <c:pt idx="1854">
                  <c:v>#N/A</c:v>
                </c:pt>
                <c:pt idx="1855">
                  <c:v>#N/A</c:v>
                </c:pt>
                <c:pt idx="1856">
                  <c:v>#N/A</c:v>
                </c:pt>
                <c:pt idx="1857">
                  <c:v>#N/A</c:v>
                </c:pt>
                <c:pt idx="1858">
                  <c:v>#N/A</c:v>
                </c:pt>
                <c:pt idx="1859">
                  <c:v>#N/A</c:v>
                </c:pt>
                <c:pt idx="1860">
                  <c:v>#N/A</c:v>
                </c:pt>
                <c:pt idx="1861">
                  <c:v>#N/A</c:v>
                </c:pt>
                <c:pt idx="1862">
                  <c:v>#N/A</c:v>
                </c:pt>
                <c:pt idx="1863">
                  <c:v>#N/A</c:v>
                </c:pt>
                <c:pt idx="1864">
                  <c:v>#N/A</c:v>
                </c:pt>
                <c:pt idx="1865">
                  <c:v>#N/A</c:v>
                </c:pt>
                <c:pt idx="1866">
                  <c:v>#N/A</c:v>
                </c:pt>
                <c:pt idx="1867">
                  <c:v>#N/A</c:v>
                </c:pt>
                <c:pt idx="1868">
                  <c:v>#N/A</c:v>
                </c:pt>
                <c:pt idx="1869">
                  <c:v>#N/A</c:v>
                </c:pt>
                <c:pt idx="1870">
                  <c:v>#N/A</c:v>
                </c:pt>
                <c:pt idx="1871">
                  <c:v>#N/A</c:v>
                </c:pt>
                <c:pt idx="1872">
                  <c:v>#N/A</c:v>
                </c:pt>
                <c:pt idx="1873">
                  <c:v>#N/A</c:v>
                </c:pt>
                <c:pt idx="1874">
                  <c:v>#N/A</c:v>
                </c:pt>
                <c:pt idx="1875">
                  <c:v>#N/A</c:v>
                </c:pt>
                <c:pt idx="1876">
                  <c:v>#N/A</c:v>
                </c:pt>
                <c:pt idx="1877">
                  <c:v>#N/A</c:v>
                </c:pt>
                <c:pt idx="1878">
                  <c:v>#N/A</c:v>
                </c:pt>
                <c:pt idx="1879">
                  <c:v>#N/A</c:v>
                </c:pt>
                <c:pt idx="1880">
                  <c:v>#N/A</c:v>
                </c:pt>
                <c:pt idx="1881">
                  <c:v>#N/A</c:v>
                </c:pt>
                <c:pt idx="1882">
                  <c:v>#N/A</c:v>
                </c:pt>
                <c:pt idx="1883">
                  <c:v>#N/A</c:v>
                </c:pt>
                <c:pt idx="1884">
                  <c:v>#N/A</c:v>
                </c:pt>
                <c:pt idx="1885">
                  <c:v>#N/A</c:v>
                </c:pt>
                <c:pt idx="1886">
                  <c:v>#N/A</c:v>
                </c:pt>
                <c:pt idx="1887">
                  <c:v>#N/A</c:v>
                </c:pt>
                <c:pt idx="1888">
                  <c:v>#N/A</c:v>
                </c:pt>
                <c:pt idx="1889">
                  <c:v>#N/A</c:v>
                </c:pt>
                <c:pt idx="1890">
                  <c:v>#N/A</c:v>
                </c:pt>
                <c:pt idx="1891">
                  <c:v>#N/A</c:v>
                </c:pt>
                <c:pt idx="1892">
                  <c:v>#N/A</c:v>
                </c:pt>
                <c:pt idx="1893">
                  <c:v>#N/A</c:v>
                </c:pt>
                <c:pt idx="1894">
                  <c:v>#N/A</c:v>
                </c:pt>
                <c:pt idx="1895">
                  <c:v>#N/A</c:v>
                </c:pt>
                <c:pt idx="1896">
                  <c:v>#N/A</c:v>
                </c:pt>
                <c:pt idx="1897">
                  <c:v>#N/A</c:v>
                </c:pt>
                <c:pt idx="1898">
                  <c:v>#N/A</c:v>
                </c:pt>
                <c:pt idx="1899">
                  <c:v>#N/A</c:v>
                </c:pt>
                <c:pt idx="1900">
                  <c:v>#N/A</c:v>
                </c:pt>
                <c:pt idx="1901">
                  <c:v>#N/A</c:v>
                </c:pt>
                <c:pt idx="1902">
                  <c:v>#N/A</c:v>
                </c:pt>
                <c:pt idx="1903">
                  <c:v>#N/A</c:v>
                </c:pt>
                <c:pt idx="1904">
                  <c:v>#N/A</c:v>
                </c:pt>
                <c:pt idx="1905">
                  <c:v>#N/A</c:v>
                </c:pt>
                <c:pt idx="1906">
                  <c:v>#N/A</c:v>
                </c:pt>
                <c:pt idx="1907">
                  <c:v>#N/A</c:v>
                </c:pt>
                <c:pt idx="1908">
                  <c:v>#N/A</c:v>
                </c:pt>
                <c:pt idx="1909">
                  <c:v>#N/A</c:v>
                </c:pt>
                <c:pt idx="1910">
                  <c:v>#N/A</c:v>
                </c:pt>
                <c:pt idx="1911">
                  <c:v>#N/A</c:v>
                </c:pt>
                <c:pt idx="1912">
                  <c:v>#N/A</c:v>
                </c:pt>
                <c:pt idx="1913">
                  <c:v>#N/A</c:v>
                </c:pt>
                <c:pt idx="1914">
                  <c:v>#N/A</c:v>
                </c:pt>
                <c:pt idx="1915">
                  <c:v>#N/A</c:v>
                </c:pt>
                <c:pt idx="1916">
                  <c:v>#N/A</c:v>
                </c:pt>
                <c:pt idx="1917">
                  <c:v>#N/A</c:v>
                </c:pt>
                <c:pt idx="1918">
                  <c:v>#N/A</c:v>
                </c:pt>
                <c:pt idx="1919">
                  <c:v>#N/A</c:v>
                </c:pt>
                <c:pt idx="1920">
                  <c:v>#N/A</c:v>
                </c:pt>
                <c:pt idx="1921">
                  <c:v>#N/A</c:v>
                </c:pt>
                <c:pt idx="1922">
                  <c:v>#N/A</c:v>
                </c:pt>
                <c:pt idx="1923">
                  <c:v>#N/A</c:v>
                </c:pt>
                <c:pt idx="1924">
                  <c:v>#N/A</c:v>
                </c:pt>
                <c:pt idx="1925">
                  <c:v>#N/A</c:v>
                </c:pt>
                <c:pt idx="1926">
                  <c:v>#N/A</c:v>
                </c:pt>
                <c:pt idx="1927">
                  <c:v>#N/A</c:v>
                </c:pt>
                <c:pt idx="1928">
                  <c:v>#N/A</c:v>
                </c:pt>
                <c:pt idx="1929">
                  <c:v>#N/A</c:v>
                </c:pt>
                <c:pt idx="1930">
                  <c:v>#N/A</c:v>
                </c:pt>
                <c:pt idx="1931">
                  <c:v>#N/A</c:v>
                </c:pt>
                <c:pt idx="1932">
                  <c:v>#N/A</c:v>
                </c:pt>
                <c:pt idx="1933">
                  <c:v>#N/A</c:v>
                </c:pt>
                <c:pt idx="1934">
                  <c:v>#N/A</c:v>
                </c:pt>
                <c:pt idx="1935">
                  <c:v>#N/A</c:v>
                </c:pt>
                <c:pt idx="1936">
                  <c:v>#N/A</c:v>
                </c:pt>
                <c:pt idx="1937">
                  <c:v>#N/A</c:v>
                </c:pt>
                <c:pt idx="1938">
                  <c:v>#N/A</c:v>
                </c:pt>
                <c:pt idx="1939">
                  <c:v>#N/A</c:v>
                </c:pt>
                <c:pt idx="1940">
                  <c:v>#N/A</c:v>
                </c:pt>
                <c:pt idx="1941">
                  <c:v>#N/A</c:v>
                </c:pt>
                <c:pt idx="1942">
                  <c:v>#N/A</c:v>
                </c:pt>
                <c:pt idx="1943">
                  <c:v>#N/A</c:v>
                </c:pt>
                <c:pt idx="1944">
                  <c:v>#N/A</c:v>
                </c:pt>
                <c:pt idx="1945">
                  <c:v>#N/A</c:v>
                </c:pt>
                <c:pt idx="1946">
                  <c:v>#N/A</c:v>
                </c:pt>
                <c:pt idx="1947">
                  <c:v>#N/A</c:v>
                </c:pt>
                <c:pt idx="1948">
                  <c:v>#N/A</c:v>
                </c:pt>
                <c:pt idx="1949">
                  <c:v>#N/A</c:v>
                </c:pt>
                <c:pt idx="1950">
                  <c:v>#N/A</c:v>
                </c:pt>
                <c:pt idx="1951">
                  <c:v>#N/A</c:v>
                </c:pt>
                <c:pt idx="1952">
                  <c:v>#N/A</c:v>
                </c:pt>
                <c:pt idx="1953">
                  <c:v>#N/A</c:v>
                </c:pt>
                <c:pt idx="1954">
                  <c:v>#N/A</c:v>
                </c:pt>
                <c:pt idx="1955">
                  <c:v>#N/A</c:v>
                </c:pt>
                <c:pt idx="1956">
                  <c:v>#N/A</c:v>
                </c:pt>
                <c:pt idx="1957">
                  <c:v>#N/A</c:v>
                </c:pt>
                <c:pt idx="1958">
                  <c:v>#N/A</c:v>
                </c:pt>
                <c:pt idx="1959">
                  <c:v>#N/A</c:v>
                </c:pt>
                <c:pt idx="1960">
                  <c:v>#N/A</c:v>
                </c:pt>
                <c:pt idx="1961">
                  <c:v>#N/A</c:v>
                </c:pt>
                <c:pt idx="1962">
                  <c:v>#N/A</c:v>
                </c:pt>
                <c:pt idx="1963">
                  <c:v>#N/A</c:v>
                </c:pt>
                <c:pt idx="1964">
                  <c:v>#N/A</c:v>
                </c:pt>
                <c:pt idx="1965">
                  <c:v>#N/A</c:v>
                </c:pt>
                <c:pt idx="1966">
                  <c:v>#N/A</c:v>
                </c:pt>
                <c:pt idx="1967">
                  <c:v>#N/A</c:v>
                </c:pt>
                <c:pt idx="1968">
                  <c:v>#N/A</c:v>
                </c:pt>
                <c:pt idx="1969">
                  <c:v>#N/A</c:v>
                </c:pt>
                <c:pt idx="1970">
                  <c:v>#N/A</c:v>
                </c:pt>
                <c:pt idx="1971">
                  <c:v>#N/A</c:v>
                </c:pt>
                <c:pt idx="1972">
                  <c:v>#N/A</c:v>
                </c:pt>
                <c:pt idx="1973">
                  <c:v>#N/A</c:v>
                </c:pt>
                <c:pt idx="1974">
                  <c:v>#N/A</c:v>
                </c:pt>
                <c:pt idx="1975">
                  <c:v>#N/A</c:v>
                </c:pt>
                <c:pt idx="1976">
                  <c:v>#N/A</c:v>
                </c:pt>
                <c:pt idx="1977">
                  <c:v>#N/A</c:v>
                </c:pt>
                <c:pt idx="1978">
                  <c:v>#N/A</c:v>
                </c:pt>
                <c:pt idx="1979">
                  <c:v>#N/A</c:v>
                </c:pt>
                <c:pt idx="1980">
                  <c:v>#N/A</c:v>
                </c:pt>
                <c:pt idx="1981">
                  <c:v>#N/A</c:v>
                </c:pt>
                <c:pt idx="1982">
                  <c:v>#N/A</c:v>
                </c:pt>
                <c:pt idx="1983">
                  <c:v>#N/A</c:v>
                </c:pt>
                <c:pt idx="1984">
                  <c:v>#N/A</c:v>
                </c:pt>
                <c:pt idx="1985">
                  <c:v>#N/A</c:v>
                </c:pt>
                <c:pt idx="1986">
                  <c:v>#N/A</c:v>
                </c:pt>
                <c:pt idx="1987">
                  <c:v>#N/A</c:v>
                </c:pt>
                <c:pt idx="1988">
                  <c:v>#N/A</c:v>
                </c:pt>
                <c:pt idx="1989">
                  <c:v>#N/A</c:v>
                </c:pt>
                <c:pt idx="1990">
                  <c:v>#N/A</c:v>
                </c:pt>
                <c:pt idx="1991">
                  <c:v>#N/A</c:v>
                </c:pt>
                <c:pt idx="1992">
                  <c:v>#N/A</c:v>
                </c:pt>
                <c:pt idx="1993">
                  <c:v>#N/A</c:v>
                </c:pt>
                <c:pt idx="1994">
                  <c:v>#N/A</c:v>
                </c:pt>
                <c:pt idx="1995">
                  <c:v>#N/A</c:v>
                </c:pt>
                <c:pt idx="1996">
                  <c:v>#N/A</c:v>
                </c:pt>
                <c:pt idx="1997">
                  <c:v>#N/A</c:v>
                </c:pt>
                <c:pt idx="1998">
                  <c:v>#N/A</c:v>
                </c:pt>
                <c:pt idx="1999">
                  <c:v>#N/A</c:v>
                </c:pt>
                <c:pt idx="2000">
                  <c:v>#N/A</c:v>
                </c:pt>
                <c:pt idx="2001">
                  <c:v>#N/A</c:v>
                </c:pt>
                <c:pt idx="2002">
                  <c:v>#N/A</c:v>
                </c:pt>
                <c:pt idx="2003">
                  <c:v>#N/A</c:v>
                </c:pt>
                <c:pt idx="2004">
                  <c:v>#N/A</c:v>
                </c:pt>
                <c:pt idx="2005">
                  <c:v>#N/A</c:v>
                </c:pt>
                <c:pt idx="2006">
                  <c:v>#N/A</c:v>
                </c:pt>
                <c:pt idx="2007">
                  <c:v>#N/A</c:v>
                </c:pt>
                <c:pt idx="2008">
                  <c:v>#N/A</c:v>
                </c:pt>
                <c:pt idx="2009">
                  <c:v>#N/A</c:v>
                </c:pt>
                <c:pt idx="2010">
                  <c:v>#N/A</c:v>
                </c:pt>
                <c:pt idx="2011">
                  <c:v>#N/A</c:v>
                </c:pt>
                <c:pt idx="2012">
                  <c:v>#N/A</c:v>
                </c:pt>
                <c:pt idx="2013">
                  <c:v>#N/A</c:v>
                </c:pt>
                <c:pt idx="2014">
                  <c:v>#N/A</c:v>
                </c:pt>
                <c:pt idx="2015">
                  <c:v>#N/A</c:v>
                </c:pt>
                <c:pt idx="2016">
                  <c:v>#N/A</c:v>
                </c:pt>
                <c:pt idx="2017">
                  <c:v>#N/A</c:v>
                </c:pt>
                <c:pt idx="2018">
                  <c:v>#N/A</c:v>
                </c:pt>
                <c:pt idx="2019">
                  <c:v>#N/A</c:v>
                </c:pt>
                <c:pt idx="2020">
                  <c:v>#N/A</c:v>
                </c:pt>
                <c:pt idx="2021">
                  <c:v>#N/A</c:v>
                </c:pt>
                <c:pt idx="2022">
                  <c:v>#N/A</c:v>
                </c:pt>
                <c:pt idx="2023">
                  <c:v>#N/A</c:v>
                </c:pt>
                <c:pt idx="2024">
                  <c:v>#N/A</c:v>
                </c:pt>
                <c:pt idx="2025">
                  <c:v>#N/A</c:v>
                </c:pt>
                <c:pt idx="2026">
                  <c:v>#N/A</c:v>
                </c:pt>
                <c:pt idx="2027">
                  <c:v>#N/A</c:v>
                </c:pt>
                <c:pt idx="2028">
                  <c:v>#N/A</c:v>
                </c:pt>
                <c:pt idx="2029">
                  <c:v>#N/A</c:v>
                </c:pt>
                <c:pt idx="2030">
                  <c:v>#N/A</c:v>
                </c:pt>
                <c:pt idx="2031">
                  <c:v>#N/A</c:v>
                </c:pt>
                <c:pt idx="2032">
                  <c:v>#N/A</c:v>
                </c:pt>
                <c:pt idx="2033">
                  <c:v>#N/A</c:v>
                </c:pt>
                <c:pt idx="2034">
                  <c:v>#N/A</c:v>
                </c:pt>
                <c:pt idx="2035">
                  <c:v>#N/A</c:v>
                </c:pt>
                <c:pt idx="2036">
                  <c:v>#N/A</c:v>
                </c:pt>
                <c:pt idx="2037">
                  <c:v>#N/A</c:v>
                </c:pt>
                <c:pt idx="2038">
                  <c:v>#N/A</c:v>
                </c:pt>
                <c:pt idx="2039">
                  <c:v>#N/A</c:v>
                </c:pt>
                <c:pt idx="2040">
                  <c:v>#N/A</c:v>
                </c:pt>
                <c:pt idx="2041">
                  <c:v>#N/A</c:v>
                </c:pt>
                <c:pt idx="2042">
                  <c:v>#N/A</c:v>
                </c:pt>
                <c:pt idx="2043">
                  <c:v>#N/A</c:v>
                </c:pt>
                <c:pt idx="2044">
                  <c:v>#N/A</c:v>
                </c:pt>
                <c:pt idx="2045">
                  <c:v>#N/A</c:v>
                </c:pt>
                <c:pt idx="2046">
                  <c:v>#N/A</c:v>
                </c:pt>
                <c:pt idx="2047">
                  <c:v>#N/A</c:v>
                </c:pt>
                <c:pt idx="2048">
                  <c:v>#N/A</c:v>
                </c:pt>
                <c:pt idx="2049">
                  <c:v>#N/A</c:v>
                </c:pt>
                <c:pt idx="2050">
                  <c:v>#N/A</c:v>
                </c:pt>
                <c:pt idx="2051">
                  <c:v>#N/A</c:v>
                </c:pt>
                <c:pt idx="2052">
                  <c:v>#N/A</c:v>
                </c:pt>
                <c:pt idx="2053">
                  <c:v>#N/A</c:v>
                </c:pt>
                <c:pt idx="2054">
                  <c:v>#N/A</c:v>
                </c:pt>
                <c:pt idx="2055">
                  <c:v>#N/A</c:v>
                </c:pt>
                <c:pt idx="2056">
                  <c:v>#N/A</c:v>
                </c:pt>
                <c:pt idx="2057">
                  <c:v>#N/A</c:v>
                </c:pt>
                <c:pt idx="2058">
                  <c:v>#N/A</c:v>
                </c:pt>
                <c:pt idx="2059">
                  <c:v>#N/A</c:v>
                </c:pt>
                <c:pt idx="2060">
                  <c:v>#N/A</c:v>
                </c:pt>
                <c:pt idx="2061">
                  <c:v>#N/A</c:v>
                </c:pt>
                <c:pt idx="2062">
                  <c:v>#N/A</c:v>
                </c:pt>
                <c:pt idx="2063">
                  <c:v>#N/A</c:v>
                </c:pt>
                <c:pt idx="2064">
                  <c:v>#N/A</c:v>
                </c:pt>
                <c:pt idx="2065">
                  <c:v>#N/A</c:v>
                </c:pt>
                <c:pt idx="2066">
                  <c:v>#N/A</c:v>
                </c:pt>
                <c:pt idx="2067">
                  <c:v>#N/A</c:v>
                </c:pt>
                <c:pt idx="2068">
                  <c:v>#N/A</c:v>
                </c:pt>
                <c:pt idx="2069">
                  <c:v>#N/A</c:v>
                </c:pt>
                <c:pt idx="2070">
                  <c:v>#N/A</c:v>
                </c:pt>
                <c:pt idx="2071">
                  <c:v>#N/A</c:v>
                </c:pt>
                <c:pt idx="2072">
                  <c:v>#N/A</c:v>
                </c:pt>
                <c:pt idx="2073">
                  <c:v>#N/A</c:v>
                </c:pt>
                <c:pt idx="2074">
                  <c:v>#N/A</c:v>
                </c:pt>
                <c:pt idx="2075">
                  <c:v>#N/A</c:v>
                </c:pt>
                <c:pt idx="2076">
                  <c:v>#N/A</c:v>
                </c:pt>
                <c:pt idx="2077">
                  <c:v>#N/A</c:v>
                </c:pt>
                <c:pt idx="2078">
                  <c:v>#N/A</c:v>
                </c:pt>
                <c:pt idx="2079">
                  <c:v>#N/A</c:v>
                </c:pt>
                <c:pt idx="2080">
                  <c:v>#N/A</c:v>
                </c:pt>
                <c:pt idx="2081">
                  <c:v>#N/A</c:v>
                </c:pt>
                <c:pt idx="2082">
                  <c:v>#N/A</c:v>
                </c:pt>
                <c:pt idx="2083">
                  <c:v>#N/A</c:v>
                </c:pt>
                <c:pt idx="2084">
                  <c:v>#N/A</c:v>
                </c:pt>
                <c:pt idx="2085">
                  <c:v>#N/A</c:v>
                </c:pt>
                <c:pt idx="2086">
                  <c:v>#N/A</c:v>
                </c:pt>
                <c:pt idx="2087">
                  <c:v>#N/A</c:v>
                </c:pt>
                <c:pt idx="2088">
                  <c:v>#N/A</c:v>
                </c:pt>
                <c:pt idx="2089">
                  <c:v>#N/A</c:v>
                </c:pt>
                <c:pt idx="2090">
                  <c:v>#N/A</c:v>
                </c:pt>
                <c:pt idx="2091">
                  <c:v>#N/A</c:v>
                </c:pt>
                <c:pt idx="2092">
                  <c:v>#N/A</c:v>
                </c:pt>
                <c:pt idx="2093">
                  <c:v>#N/A</c:v>
                </c:pt>
                <c:pt idx="2094">
                  <c:v>#N/A</c:v>
                </c:pt>
                <c:pt idx="2095">
                  <c:v>#N/A</c:v>
                </c:pt>
                <c:pt idx="2096">
                  <c:v>#N/A</c:v>
                </c:pt>
                <c:pt idx="2097">
                  <c:v>#N/A</c:v>
                </c:pt>
                <c:pt idx="2098">
                  <c:v>#N/A</c:v>
                </c:pt>
                <c:pt idx="2099">
                  <c:v>#N/A</c:v>
                </c:pt>
                <c:pt idx="2100">
                  <c:v>#N/A</c:v>
                </c:pt>
                <c:pt idx="2101">
                  <c:v>#N/A</c:v>
                </c:pt>
                <c:pt idx="2102">
                  <c:v>#N/A</c:v>
                </c:pt>
                <c:pt idx="2103">
                  <c:v>#N/A</c:v>
                </c:pt>
                <c:pt idx="2104">
                  <c:v>#N/A</c:v>
                </c:pt>
                <c:pt idx="2105">
                  <c:v>#N/A</c:v>
                </c:pt>
                <c:pt idx="2106">
                  <c:v>#N/A</c:v>
                </c:pt>
                <c:pt idx="2107">
                  <c:v>#N/A</c:v>
                </c:pt>
                <c:pt idx="2108">
                  <c:v>#N/A</c:v>
                </c:pt>
                <c:pt idx="2109">
                  <c:v>#N/A</c:v>
                </c:pt>
                <c:pt idx="2110">
                  <c:v>#N/A</c:v>
                </c:pt>
                <c:pt idx="2111">
                  <c:v>#N/A</c:v>
                </c:pt>
                <c:pt idx="2112">
                  <c:v>#N/A</c:v>
                </c:pt>
                <c:pt idx="2113">
                  <c:v>#N/A</c:v>
                </c:pt>
                <c:pt idx="2114">
                  <c:v>#N/A</c:v>
                </c:pt>
                <c:pt idx="2115">
                  <c:v>#N/A</c:v>
                </c:pt>
                <c:pt idx="2116">
                  <c:v>#N/A</c:v>
                </c:pt>
                <c:pt idx="2117">
                  <c:v>#N/A</c:v>
                </c:pt>
                <c:pt idx="2118">
                  <c:v>#N/A</c:v>
                </c:pt>
                <c:pt idx="2119">
                  <c:v>#N/A</c:v>
                </c:pt>
                <c:pt idx="2120">
                  <c:v>#N/A</c:v>
                </c:pt>
                <c:pt idx="2121">
                  <c:v>#N/A</c:v>
                </c:pt>
                <c:pt idx="2122">
                  <c:v>#N/A</c:v>
                </c:pt>
                <c:pt idx="2123">
                  <c:v>#N/A</c:v>
                </c:pt>
                <c:pt idx="2124">
                  <c:v>#N/A</c:v>
                </c:pt>
                <c:pt idx="2125">
                  <c:v>#N/A</c:v>
                </c:pt>
                <c:pt idx="2126">
                  <c:v>#N/A</c:v>
                </c:pt>
                <c:pt idx="2127">
                  <c:v>#N/A</c:v>
                </c:pt>
                <c:pt idx="2128">
                  <c:v>#N/A</c:v>
                </c:pt>
                <c:pt idx="2129">
                  <c:v>#N/A</c:v>
                </c:pt>
                <c:pt idx="2130">
                  <c:v>#N/A</c:v>
                </c:pt>
                <c:pt idx="2131">
                  <c:v>#N/A</c:v>
                </c:pt>
                <c:pt idx="2132">
                  <c:v>#N/A</c:v>
                </c:pt>
                <c:pt idx="2133">
                  <c:v>#N/A</c:v>
                </c:pt>
                <c:pt idx="2134">
                  <c:v>#N/A</c:v>
                </c:pt>
                <c:pt idx="2135">
                  <c:v>#N/A</c:v>
                </c:pt>
                <c:pt idx="2136">
                  <c:v>#N/A</c:v>
                </c:pt>
                <c:pt idx="2137">
                  <c:v>#N/A</c:v>
                </c:pt>
                <c:pt idx="2138">
                  <c:v>#N/A</c:v>
                </c:pt>
                <c:pt idx="2139">
                  <c:v>#N/A</c:v>
                </c:pt>
                <c:pt idx="2140">
                  <c:v>#N/A</c:v>
                </c:pt>
                <c:pt idx="2141">
                  <c:v>#N/A</c:v>
                </c:pt>
                <c:pt idx="2142">
                  <c:v>#N/A</c:v>
                </c:pt>
                <c:pt idx="2143">
                  <c:v>#N/A</c:v>
                </c:pt>
                <c:pt idx="2144">
                  <c:v>#N/A</c:v>
                </c:pt>
                <c:pt idx="2145">
                  <c:v>#N/A</c:v>
                </c:pt>
                <c:pt idx="2146">
                  <c:v>#N/A</c:v>
                </c:pt>
                <c:pt idx="2147">
                  <c:v>#N/A</c:v>
                </c:pt>
                <c:pt idx="2148">
                  <c:v>#N/A</c:v>
                </c:pt>
                <c:pt idx="2149">
                  <c:v>#N/A</c:v>
                </c:pt>
                <c:pt idx="2150">
                  <c:v>#N/A</c:v>
                </c:pt>
                <c:pt idx="2151">
                  <c:v>#N/A</c:v>
                </c:pt>
                <c:pt idx="2152">
                  <c:v>#N/A</c:v>
                </c:pt>
                <c:pt idx="2153">
                  <c:v>#N/A</c:v>
                </c:pt>
                <c:pt idx="2154">
                  <c:v>#N/A</c:v>
                </c:pt>
                <c:pt idx="2155">
                  <c:v>#N/A</c:v>
                </c:pt>
                <c:pt idx="2156">
                  <c:v>#N/A</c:v>
                </c:pt>
                <c:pt idx="2157">
                  <c:v>#N/A</c:v>
                </c:pt>
                <c:pt idx="2158">
                  <c:v>#N/A</c:v>
                </c:pt>
                <c:pt idx="2159">
                  <c:v>#N/A</c:v>
                </c:pt>
                <c:pt idx="2160">
                  <c:v>#N/A</c:v>
                </c:pt>
                <c:pt idx="2161">
                  <c:v>#N/A</c:v>
                </c:pt>
                <c:pt idx="2162">
                  <c:v>#N/A</c:v>
                </c:pt>
                <c:pt idx="2163">
                  <c:v>#N/A</c:v>
                </c:pt>
                <c:pt idx="2164">
                  <c:v>#N/A</c:v>
                </c:pt>
                <c:pt idx="2165">
                  <c:v>#N/A</c:v>
                </c:pt>
                <c:pt idx="2166">
                  <c:v>#N/A</c:v>
                </c:pt>
                <c:pt idx="2167">
                  <c:v>#N/A</c:v>
                </c:pt>
                <c:pt idx="2168">
                  <c:v>#N/A</c:v>
                </c:pt>
                <c:pt idx="2169">
                  <c:v>#N/A</c:v>
                </c:pt>
                <c:pt idx="2170">
                  <c:v>#N/A</c:v>
                </c:pt>
                <c:pt idx="2171">
                  <c:v>#N/A</c:v>
                </c:pt>
                <c:pt idx="2172">
                  <c:v>#N/A</c:v>
                </c:pt>
                <c:pt idx="2173">
                  <c:v>#N/A</c:v>
                </c:pt>
                <c:pt idx="2174">
                  <c:v>#N/A</c:v>
                </c:pt>
                <c:pt idx="2175">
                  <c:v>#N/A</c:v>
                </c:pt>
                <c:pt idx="2176">
                  <c:v>#N/A</c:v>
                </c:pt>
                <c:pt idx="2177">
                  <c:v>#N/A</c:v>
                </c:pt>
                <c:pt idx="2178">
                  <c:v>#N/A</c:v>
                </c:pt>
                <c:pt idx="2179">
                  <c:v>#N/A</c:v>
                </c:pt>
                <c:pt idx="2180">
                  <c:v>#N/A</c:v>
                </c:pt>
                <c:pt idx="2181">
                  <c:v>#N/A</c:v>
                </c:pt>
                <c:pt idx="2182">
                  <c:v>#N/A</c:v>
                </c:pt>
                <c:pt idx="2183">
                  <c:v>#N/A</c:v>
                </c:pt>
                <c:pt idx="2184">
                  <c:v>#N/A</c:v>
                </c:pt>
                <c:pt idx="2185">
                  <c:v>#N/A</c:v>
                </c:pt>
                <c:pt idx="2186">
                  <c:v>#N/A</c:v>
                </c:pt>
                <c:pt idx="2187">
                  <c:v>#N/A</c:v>
                </c:pt>
                <c:pt idx="2188">
                  <c:v>#N/A</c:v>
                </c:pt>
                <c:pt idx="2189">
                  <c:v>#N/A</c:v>
                </c:pt>
                <c:pt idx="2190">
                  <c:v>#N/A</c:v>
                </c:pt>
                <c:pt idx="2191">
                  <c:v>#N/A</c:v>
                </c:pt>
                <c:pt idx="2192">
                  <c:v>#N/A</c:v>
                </c:pt>
                <c:pt idx="2193">
                  <c:v>#N/A</c:v>
                </c:pt>
                <c:pt idx="2194">
                  <c:v>#N/A</c:v>
                </c:pt>
                <c:pt idx="2195">
                  <c:v>#N/A</c:v>
                </c:pt>
                <c:pt idx="2196">
                  <c:v>#N/A</c:v>
                </c:pt>
                <c:pt idx="2197">
                  <c:v>#N/A</c:v>
                </c:pt>
                <c:pt idx="2198">
                  <c:v>#N/A</c:v>
                </c:pt>
                <c:pt idx="2199">
                  <c:v>#N/A</c:v>
                </c:pt>
                <c:pt idx="2200">
                  <c:v>#N/A</c:v>
                </c:pt>
                <c:pt idx="2201">
                  <c:v>#N/A</c:v>
                </c:pt>
                <c:pt idx="2202">
                  <c:v>#N/A</c:v>
                </c:pt>
                <c:pt idx="2203">
                  <c:v>#N/A</c:v>
                </c:pt>
                <c:pt idx="2204">
                  <c:v>#N/A</c:v>
                </c:pt>
                <c:pt idx="2205">
                  <c:v>#N/A</c:v>
                </c:pt>
                <c:pt idx="2206">
                  <c:v>#N/A</c:v>
                </c:pt>
                <c:pt idx="2207">
                  <c:v>#N/A</c:v>
                </c:pt>
                <c:pt idx="2208">
                  <c:v>#N/A</c:v>
                </c:pt>
                <c:pt idx="2209">
                  <c:v>#N/A</c:v>
                </c:pt>
                <c:pt idx="2210">
                  <c:v>#N/A</c:v>
                </c:pt>
                <c:pt idx="2211">
                  <c:v>#N/A</c:v>
                </c:pt>
                <c:pt idx="2212">
                  <c:v>#N/A</c:v>
                </c:pt>
                <c:pt idx="2213">
                  <c:v>#N/A</c:v>
                </c:pt>
                <c:pt idx="2214">
                  <c:v>#N/A</c:v>
                </c:pt>
                <c:pt idx="2215">
                  <c:v>#N/A</c:v>
                </c:pt>
                <c:pt idx="2216">
                  <c:v>#N/A</c:v>
                </c:pt>
                <c:pt idx="2217">
                  <c:v>#N/A</c:v>
                </c:pt>
                <c:pt idx="2218">
                  <c:v>#N/A</c:v>
                </c:pt>
                <c:pt idx="2219">
                  <c:v>#N/A</c:v>
                </c:pt>
                <c:pt idx="2220">
                  <c:v>#N/A</c:v>
                </c:pt>
                <c:pt idx="2221">
                  <c:v>#N/A</c:v>
                </c:pt>
                <c:pt idx="2222">
                  <c:v>#N/A</c:v>
                </c:pt>
                <c:pt idx="2223">
                  <c:v>#N/A</c:v>
                </c:pt>
                <c:pt idx="2224">
                  <c:v>#N/A</c:v>
                </c:pt>
                <c:pt idx="2225">
                  <c:v>#N/A</c:v>
                </c:pt>
                <c:pt idx="2226">
                  <c:v>#N/A</c:v>
                </c:pt>
                <c:pt idx="2227">
                  <c:v>#N/A</c:v>
                </c:pt>
                <c:pt idx="2228">
                  <c:v>#N/A</c:v>
                </c:pt>
                <c:pt idx="2229">
                  <c:v>#N/A</c:v>
                </c:pt>
                <c:pt idx="2230">
                  <c:v>#N/A</c:v>
                </c:pt>
                <c:pt idx="2231">
                  <c:v>#N/A</c:v>
                </c:pt>
                <c:pt idx="2232">
                  <c:v>#N/A</c:v>
                </c:pt>
                <c:pt idx="2233">
                  <c:v>#N/A</c:v>
                </c:pt>
                <c:pt idx="2234">
                  <c:v>#N/A</c:v>
                </c:pt>
                <c:pt idx="2235">
                  <c:v>#N/A</c:v>
                </c:pt>
                <c:pt idx="2236">
                  <c:v>#N/A</c:v>
                </c:pt>
                <c:pt idx="2237">
                  <c:v>#N/A</c:v>
                </c:pt>
                <c:pt idx="2238">
                  <c:v>#N/A</c:v>
                </c:pt>
                <c:pt idx="2239">
                  <c:v>#N/A</c:v>
                </c:pt>
                <c:pt idx="2240">
                  <c:v>#N/A</c:v>
                </c:pt>
                <c:pt idx="2241">
                  <c:v>#N/A</c:v>
                </c:pt>
                <c:pt idx="2242">
                  <c:v>#N/A</c:v>
                </c:pt>
                <c:pt idx="2243">
                  <c:v>#N/A</c:v>
                </c:pt>
                <c:pt idx="2244">
                  <c:v>#N/A</c:v>
                </c:pt>
                <c:pt idx="2245">
                  <c:v>#N/A</c:v>
                </c:pt>
                <c:pt idx="2246">
                  <c:v>#N/A</c:v>
                </c:pt>
                <c:pt idx="2247">
                  <c:v>#N/A</c:v>
                </c:pt>
                <c:pt idx="2248">
                  <c:v>#N/A</c:v>
                </c:pt>
                <c:pt idx="2249">
                  <c:v>#N/A</c:v>
                </c:pt>
                <c:pt idx="2250">
                  <c:v>#N/A</c:v>
                </c:pt>
                <c:pt idx="2251">
                  <c:v>#N/A</c:v>
                </c:pt>
                <c:pt idx="2252">
                  <c:v>#N/A</c:v>
                </c:pt>
                <c:pt idx="2253">
                  <c:v>#N/A</c:v>
                </c:pt>
                <c:pt idx="2254">
                  <c:v>#N/A</c:v>
                </c:pt>
                <c:pt idx="2255">
                  <c:v>#N/A</c:v>
                </c:pt>
                <c:pt idx="2256">
                  <c:v>#N/A</c:v>
                </c:pt>
                <c:pt idx="2257">
                  <c:v>#N/A</c:v>
                </c:pt>
                <c:pt idx="2258">
                  <c:v>#N/A</c:v>
                </c:pt>
                <c:pt idx="2259">
                  <c:v>#N/A</c:v>
                </c:pt>
                <c:pt idx="2260">
                  <c:v>#N/A</c:v>
                </c:pt>
                <c:pt idx="2261">
                  <c:v>#N/A</c:v>
                </c:pt>
                <c:pt idx="2262">
                  <c:v>#N/A</c:v>
                </c:pt>
                <c:pt idx="2263">
                  <c:v>#N/A</c:v>
                </c:pt>
                <c:pt idx="2264">
                  <c:v>#N/A</c:v>
                </c:pt>
                <c:pt idx="2265">
                  <c:v>#N/A</c:v>
                </c:pt>
                <c:pt idx="2266">
                  <c:v>#N/A</c:v>
                </c:pt>
                <c:pt idx="2267">
                  <c:v>#N/A</c:v>
                </c:pt>
                <c:pt idx="2268">
                  <c:v>#N/A</c:v>
                </c:pt>
                <c:pt idx="2269">
                  <c:v>#N/A</c:v>
                </c:pt>
                <c:pt idx="2270">
                  <c:v>#N/A</c:v>
                </c:pt>
                <c:pt idx="2271">
                  <c:v>#N/A</c:v>
                </c:pt>
                <c:pt idx="2272">
                  <c:v>#N/A</c:v>
                </c:pt>
                <c:pt idx="2273">
                  <c:v>#N/A</c:v>
                </c:pt>
                <c:pt idx="2274">
                  <c:v>#N/A</c:v>
                </c:pt>
                <c:pt idx="2275">
                  <c:v>#N/A</c:v>
                </c:pt>
                <c:pt idx="2276">
                  <c:v>#N/A</c:v>
                </c:pt>
                <c:pt idx="2277">
                  <c:v>#N/A</c:v>
                </c:pt>
                <c:pt idx="2278">
                  <c:v>#N/A</c:v>
                </c:pt>
                <c:pt idx="2279">
                  <c:v>#N/A</c:v>
                </c:pt>
                <c:pt idx="2280">
                  <c:v>#N/A</c:v>
                </c:pt>
                <c:pt idx="2281">
                  <c:v>#N/A</c:v>
                </c:pt>
                <c:pt idx="2282">
                  <c:v>#N/A</c:v>
                </c:pt>
                <c:pt idx="2283">
                  <c:v>#N/A</c:v>
                </c:pt>
                <c:pt idx="2284">
                  <c:v>#N/A</c:v>
                </c:pt>
                <c:pt idx="2285">
                  <c:v>#N/A</c:v>
                </c:pt>
                <c:pt idx="2286">
                  <c:v>#N/A</c:v>
                </c:pt>
                <c:pt idx="2287">
                  <c:v>#N/A</c:v>
                </c:pt>
                <c:pt idx="2288">
                  <c:v>#N/A</c:v>
                </c:pt>
                <c:pt idx="2289">
                  <c:v>#N/A</c:v>
                </c:pt>
                <c:pt idx="2290">
                  <c:v>#N/A</c:v>
                </c:pt>
                <c:pt idx="2291">
                  <c:v>#N/A</c:v>
                </c:pt>
                <c:pt idx="2292">
                  <c:v>#N/A</c:v>
                </c:pt>
                <c:pt idx="2293">
                  <c:v>#N/A</c:v>
                </c:pt>
                <c:pt idx="2294">
                  <c:v>#N/A</c:v>
                </c:pt>
                <c:pt idx="2295">
                  <c:v>#N/A</c:v>
                </c:pt>
                <c:pt idx="2296">
                  <c:v>#N/A</c:v>
                </c:pt>
                <c:pt idx="2297">
                  <c:v>#N/A</c:v>
                </c:pt>
                <c:pt idx="2298">
                  <c:v>#N/A</c:v>
                </c:pt>
                <c:pt idx="2299">
                  <c:v>#N/A</c:v>
                </c:pt>
                <c:pt idx="2300">
                  <c:v>#N/A</c:v>
                </c:pt>
                <c:pt idx="2301">
                  <c:v>#N/A</c:v>
                </c:pt>
                <c:pt idx="2302">
                  <c:v>#N/A</c:v>
                </c:pt>
                <c:pt idx="2303">
                  <c:v>#N/A</c:v>
                </c:pt>
                <c:pt idx="2304">
                  <c:v>#N/A</c:v>
                </c:pt>
                <c:pt idx="2305">
                  <c:v>#N/A</c:v>
                </c:pt>
                <c:pt idx="2306">
                  <c:v>#N/A</c:v>
                </c:pt>
                <c:pt idx="2307">
                  <c:v>#N/A</c:v>
                </c:pt>
                <c:pt idx="2308">
                  <c:v>#N/A</c:v>
                </c:pt>
                <c:pt idx="2309">
                  <c:v>#N/A</c:v>
                </c:pt>
                <c:pt idx="2310">
                  <c:v>#N/A</c:v>
                </c:pt>
                <c:pt idx="2311">
                  <c:v>#N/A</c:v>
                </c:pt>
                <c:pt idx="2312">
                  <c:v>#N/A</c:v>
                </c:pt>
                <c:pt idx="2313">
                  <c:v>#N/A</c:v>
                </c:pt>
                <c:pt idx="2314">
                  <c:v>#N/A</c:v>
                </c:pt>
                <c:pt idx="2315">
                  <c:v>#N/A</c:v>
                </c:pt>
                <c:pt idx="2316">
                  <c:v>#N/A</c:v>
                </c:pt>
                <c:pt idx="2317">
                  <c:v>#N/A</c:v>
                </c:pt>
                <c:pt idx="2318">
                  <c:v>#N/A</c:v>
                </c:pt>
                <c:pt idx="2319">
                  <c:v>#N/A</c:v>
                </c:pt>
                <c:pt idx="2320">
                  <c:v>#N/A</c:v>
                </c:pt>
                <c:pt idx="2321">
                  <c:v>#N/A</c:v>
                </c:pt>
                <c:pt idx="2322">
                  <c:v>#N/A</c:v>
                </c:pt>
                <c:pt idx="2323">
                  <c:v>#N/A</c:v>
                </c:pt>
                <c:pt idx="2324">
                  <c:v>#N/A</c:v>
                </c:pt>
                <c:pt idx="2325">
                  <c:v>#N/A</c:v>
                </c:pt>
                <c:pt idx="2326">
                  <c:v>#N/A</c:v>
                </c:pt>
                <c:pt idx="2327">
                  <c:v>#N/A</c:v>
                </c:pt>
                <c:pt idx="2328">
                  <c:v>#N/A</c:v>
                </c:pt>
                <c:pt idx="2329">
                  <c:v>#N/A</c:v>
                </c:pt>
                <c:pt idx="2330">
                  <c:v>#N/A</c:v>
                </c:pt>
                <c:pt idx="2331">
                  <c:v>#N/A</c:v>
                </c:pt>
                <c:pt idx="2332">
                  <c:v>#N/A</c:v>
                </c:pt>
                <c:pt idx="2333">
                  <c:v>#N/A</c:v>
                </c:pt>
                <c:pt idx="2334">
                  <c:v>#N/A</c:v>
                </c:pt>
                <c:pt idx="2335">
                  <c:v>#N/A</c:v>
                </c:pt>
                <c:pt idx="2336">
                  <c:v>#N/A</c:v>
                </c:pt>
                <c:pt idx="2337">
                  <c:v>#N/A</c:v>
                </c:pt>
                <c:pt idx="2338">
                  <c:v>#N/A</c:v>
                </c:pt>
                <c:pt idx="2339">
                  <c:v>#N/A</c:v>
                </c:pt>
                <c:pt idx="2340">
                  <c:v>#N/A</c:v>
                </c:pt>
                <c:pt idx="2341">
                  <c:v>#N/A</c:v>
                </c:pt>
                <c:pt idx="2342">
                  <c:v>#N/A</c:v>
                </c:pt>
                <c:pt idx="2343">
                  <c:v>#N/A</c:v>
                </c:pt>
                <c:pt idx="2344">
                  <c:v>#N/A</c:v>
                </c:pt>
                <c:pt idx="2345">
                  <c:v>#N/A</c:v>
                </c:pt>
                <c:pt idx="2346">
                  <c:v>#N/A</c:v>
                </c:pt>
                <c:pt idx="2347">
                  <c:v>#N/A</c:v>
                </c:pt>
                <c:pt idx="2348">
                  <c:v>#N/A</c:v>
                </c:pt>
                <c:pt idx="2349">
                  <c:v>#N/A</c:v>
                </c:pt>
                <c:pt idx="2350">
                  <c:v>#N/A</c:v>
                </c:pt>
                <c:pt idx="2351">
                  <c:v>#N/A</c:v>
                </c:pt>
                <c:pt idx="2352">
                  <c:v>#N/A</c:v>
                </c:pt>
                <c:pt idx="2353">
                  <c:v>#N/A</c:v>
                </c:pt>
                <c:pt idx="2354">
                  <c:v>#N/A</c:v>
                </c:pt>
                <c:pt idx="2355">
                  <c:v>#N/A</c:v>
                </c:pt>
                <c:pt idx="2356">
                  <c:v>#N/A</c:v>
                </c:pt>
                <c:pt idx="2357">
                  <c:v>#N/A</c:v>
                </c:pt>
                <c:pt idx="2358">
                  <c:v>#N/A</c:v>
                </c:pt>
                <c:pt idx="2359">
                  <c:v>#N/A</c:v>
                </c:pt>
                <c:pt idx="2360">
                  <c:v>#N/A</c:v>
                </c:pt>
                <c:pt idx="2361">
                  <c:v>#N/A</c:v>
                </c:pt>
                <c:pt idx="2362">
                  <c:v>#N/A</c:v>
                </c:pt>
                <c:pt idx="2363">
                  <c:v>#N/A</c:v>
                </c:pt>
                <c:pt idx="2364">
                  <c:v>#N/A</c:v>
                </c:pt>
                <c:pt idx="2365">
                  <c:v>#N/A</c:v>
                </c:pt>
                <c:pt idx="2366">
                  <c:v>#N/A</c:v>
                </c:pt>
                <c:pt idx="2367">
                  <c:v>#N/A</c:v>
                </c:pt>
                <c:pt idx="2368">
                  <c:v>#N/A</c:v>
                </c:pt>
                <c:pt idx="2369">
                  <c:v>#N/A</c:v>
                </c:pt>
                <c:pt idx="2370">
                  <c:v>#N/A</c:v>
                </c:pt>
                <c:pt idx="2371">
                  <c:v>#N/A</c:v>
                </c:pt>
                <c:pt idx="2372">
                  <c:v>#N/A</c:v>
                </c:pt>
                <c:pt idx="2373">
                  <c:v>#N/A</c:v>
                </c:pt>
                <c:pt idx="2374">
                  <c:v>#N/A</c:v>
                </c:pt>
                <c:pt idx="2375">
                  <c:v>#N/A</c:v>
                </c:pt>
                <c:pt idx="2376">
                  <c:v>#N/A</c:v>
                </c:pt>
                <c:pt idx="2377">
                  <c:v>#N/A</c:v>
                </c:pt>
                <c:pt idx="2378">
                  <c:v>#N/A</c:v>
                </c:pt>
                <c:pt idx="2379">
                  <c:v>#N/A</c:v>
                </c:pt>
                <c:pt idx="2380">
                  <c:v>#N/A</c:v>
                </c:pt>
                <c:pt idx="2381">
                  <c:v>#N/A</c:v>
                </c:pt>
                <c:pt idx="2382">
                  <c:v>#N/A</c:v>
                </c:pt>
                <c:pt idx="2383">
                  <c:v>#N/A</c:v>
                </c:pt>
                <c:pt idx="2384">
                  <c:v>#N/A</c:v>
                </c:pt>
                <c:pt idx="2385">
                  <c:v>#N/A</c:v>
                </c:pt>
                <c:pt idx="2386">
                  <c:v>#N/A</c:v>
                </c:pt>
                <c:pt idx="2387">
                  <c:v>#N/A</c:v>
                </c:pt>
                <c:pt idx="2388">
                  <c:v>#N/A</c:v>
                </c:pt>
                <c:pt idx="2389">
                  <c:v>#N/A</c:v>
                </c:pt>
                <c:pt idx="2390">
                  <c:v>#N/A</c:v>
                </c:pt>
                <c:pt idx="2391">
                  <c:v>#N/A</c:v>
                </c:pt>
                <c:pt idx="2392">
                  <c:v>#N/A</c:v>
                </c:pt>
                <c:pt idx="2393">
                  <c:v>#N/A</c:v>
                </c:pt>
                <c:pt idx="2394">
                  <c:v>#N/A</c:v>
                </c:pt>
                <c:pt idx="2395">
                  <c:v>#N/A</c:v>
                </c:pt>
                <c:pt idx="2396">
                  <c:v>#N/A</c:v>
                </c:pt>
                <c:pt idx="2397">
                  <c:v>#N/A</c:v>
                </c:pt>
                <c:pt idx="2398">
                  <c:v>#N/A</c:v>
                </c:pt>
                <c:pt idx="2399">
                  <c:v>#N/A</c:v>
                </c:pt>
                <c:pt idx="2400">
                  <c:v>#N/A</c:v>
                </c:pt>
                <c:pt idx="2401">
                  <c:v>#N/A</c:v>
                </c:pt>
                <c:pt idx="2402">
                  <c:v>#N/A</c:v>
                </c:pt>
                <c:pt idx="2403">
                  <c:v>#N/A</c:v>
                </c:pt>
                <c:pt idx="2404">
                  <c:v>#N/A</c:v>
                </c:pt>
                <c:pt idx="2405">
                  <c:v>#N/A</c:v>
                </c:pt>
                <c:pt idx="2406">
                  <c:v>#N/A</c:v>
                </c:pt>
                <c:pt idx="2407">
                  <c:v>#N/A</c:v>
                </c:pt>
                <c:pt idx="2408">
                  <c:v>#N/A</c:v>
                </c:pt>
                <c:pt idx="2409">
                  <c:v>#N/A</c:v>
                </c:pt>
                <c:pt idx="2410">
                  <c:v>#N/A</c:v>
                </c:pt>
                <c:pt idx="2411">
                  <c:v>#N/A</c:v>
                </c:pt>
                <c:pt idx="2412">
                  <c:v>#N/A</c:v>
                </c:pt>
                <c:pt idx="2413">
                  <c:v>#N/A</c:v>
                </c:pt>
                <c:pt idx="2414">
                  <c:v>#N/A</c:v>
                </c:pt>
                <c:pt idx="2415">
                  <c:v>#N/A</c:v>
                </c:pt>
                <c:pt idx="2416">
                  <c:v>#N/A</c:v>
                </c:pt>
                <c:pt idx="2417">
                  <c:v>#N/A</c:v>
                </c:pt>
                <c:pt idx="2418">
                  <c:v>#N/A</c:v>
                </c:pt>
                <c:pt idx="2419">
                  <c:v>#N/A</c:v>
                </c:pt>
                <c:pt idx="2420">
                  <c:v>#N/A</c:v>
                </c:pt>
                <c:pt idx="2421">
                  <c:v>#N/A</c:v>
                </c:pt>
                <c:pt idx="2422">
                  <c:v>#N/A</c:v>
                </c:pt>
                <c:pt idx="2423">
                  <c:v>#N/A</c:v>
                </c:pt>
                <c:pt idx="2424">
                  <c:v>#N/A</c:v>
                </c:pt>
                <c:pt idx="2425">
                  <c:v>#N/A</c:v>
                </c:pt>
                <c:pt idx="2426">
                  <c:v>#N/A</c:v>
                </c:pt>
                <c:pt idx="2427">
                  <c:v>#N/A</c:v>
                </c:pt>
                <c:pt idx="2428">
                  <c:v>#N/A</c:v>
                </c:pt>
                <c:pt idx="2429">
                  <c:v>#N/A</c:v>
                </c:pt>
                <c:pt idx="2430">
                  <c:v>#N/A</c:v>
                </c:pt>
                <c:pt idx="2431">
                  <c:v>#N/A</c:v>
                </c:pt>
                <c:pt idx="2432">
                  <c:v>#N/A</c:v>
                </c:pt>
                <c:pt idx="2433">
                  <c:v>#N/A</c:v>
                </c:pt>
                <c:pt idx="2434">
                  <c:v>#N/A</c:v>
                </c:pt>
                <c:pt idx="2435">
                  <c:v>#N/A</c:v>
                </c:pt>
                <c:pt idx="2436">
                  <c:v>#N/A</c:v>
                </c:pt>
                <c:pt idx="2437">
                  <c:v>#N/A</c:v>
                </c:pt>
                <c:pt idx="2438">
                  <c:v>#N/A</c:v>
                </c:pt>
                <c:pt idx="2439">
                  <c:v>#N/A</c:v>
                </c:pt>
                <c:pt idx="2440">
                  <c:v>#N/A</c:v>
                </c:pt>
                <c:pt idx="2441">
                  <c:v>#N/A</c:v>
                </c:pt>
                <c:pt idx="2442">
                  <c:v>#N/A</c:v>
                </c:pt>
                <c:pt idx="2443">
                  <c:v>#N/A</c:v>
                </c:pt>
                <c:pt idx="2444">
                  <c:v>#N/A</c:v>
                </c:pt>
                <c:pt idx="2445">
                  <c:v>#N/A</c:v>
                </c:pt>
                <c:pt idx="2446">
                  <c:v>#N/A</c:v>
                </c:pt>
                <c:pt idx="2447">
                  <c:v>#N/A</c:v>
                </c:pt>
                <c:pt idx="2448">
                  <c:v>#N/A</c:v>
                </c:pt>
                <c:pt idx="2449">
                  <c:v>#N/A</c:v>
                </c:pt>
                <c:pt idx="2450">
                  <c:v>#N/A</c:v>
                </c:pt>
                <c:pt idx="2451">
                  <c:v>#N/A</c:v>
                </c:pt>
                <c:pt idx="2452">
                  <c:v>#N/A</c:v>
                </c:pt>
                <c:pt idx="2453">
                  <c:v>#N/A</c:v>
                </c:pt>
                <c:pt idx="2454">
                  <c:v>#N/A</c:v>
                </c:pt>
                <c:pt idx="2455">
                  <c:v>#N/A</c:v>
                </c:pt>
                <c:pt idx="2456">
                  <c:v>#N/A</c:v>
                </c:pt>
                <c:pt idx="2457">
                  <c:v>#N/A</c:v>
                </c:pt>
                <c:pt idx="2458">
                  <c:v>#N/A</c:v>
                </c:pt>
                <c:pt idx="2459">
                  <c:v>#N/A</c:v>
                </c:pt>
                <c:pt idx="2460">
                  <c:v>#N/A</c:v>
                </c:pt>
                <c:pt idx="2461">
                  <c:v>#N/A</c:v>
                </c:pt>
                <c:pt idx="2462">
                  <c:v>#N/A</c:v>
                </c:pt>
                <c:pt idx="2463">
                  <c:v>#N/A</c:v>
                </c:pt>
                <c:pt idx="2464">
                  <c:v>#N/A</c:v>
                </c:pt>
                <c:pt idx="2465">
                  <c:v>#N/A</c:v>
                </c:pt>
                <c:pt idx="2466">
                  <c:v>#N/A</c:v>
                </c:pt>
                <c:pt idx="2467">
                  <c:v>#N/A</c:v>
                </c:pt>
                <c:pt idx="2468">
                  <c:v>#N/A</c:v>
                </c:pt>
                <c:pt idx="2469">
                  <c:v>#N/A</c:v>
                </c:pt>
                <c:pt idx="2470">
                  <c:v>#N/A</c:v>
                </c:pt>
                <c:pt idx="2471">
                  <c:v>#N/A</c:v>
                </c:pt>
                <c:pt idx="2472">
                  <c:v>#N/A</c:v>
                </c:pt>
                <c:pt idx="2473">
                  <c:v>#N/A</c:v>
                </c:pt>
                <c:pt idx="2474">
                  <c:v>#N/A</c:v>
                </c:pt>
                <c:pt idx="2475">
                  <c:v>#N/A</c:v>
                </c:pt>
                <c:pt idx="2476">
                  <c:v>#N/A</c:v>
                </c:pt>
                <c:pt idx="2477">
                  <c:v>#N/A</c:v>
                </c:pt>
                <c:pt idx="2478">
                  <c:v>#N/A</c:v>
                </c:pt>
                <c:pt idx="2479">
                  <c:v>#N/A</c:v>
                </c:pt>
                <c:pt idx="2480">
                  <c:v>#N/A</c:v>
                </c:pt>
                <c:pt idx="2481">
                  <c:v>#N/A</c:v>
                </c:pt>
                <c:pt idx="2482">
                  <c:v>#N/A</c:v>
                </c:pt>
                <c:pt idx="2483">
                  <c:v>#N/A</c:v>
                </c:pt>
                <c:pt idx="2484">
                  <c:v>#N/A</c:v>
                </c:pt>
                <c:pt idx="2485">
                  <c:v>#N/A</c:v>
                </c:pt>
                <c:pt idx="2486">
                  <c:v>#N/A</c:v>
                </c:pt>
                <c:pt idx="2487">
                  <c:v>#N/A</c:v>
                </c:pt>
                <c:pt idx="2488">
                  <c:v>#N/A</c:v>
                </c:pt>
                <c:pt idx="2489">
                  <c:v>#N/A</c:v>
                </c:pt>
                <c:pt idx="2490">
                  <c:v>#N/A</c:v>
                </c:pt>
                <c:pt idx="2491">
                  <c:v>#N/A</c:v>
                </c:pt>
                <c:pt idx="2492">
                  <c:v>#N/A</c:v>
                </c:pt>
                <c:pt idx="2493">
                  <c:v>#N/A</c:v>
                </c:pt>
                <c:pt idx="2494">
                  <c:v>#N/A</c:v>
                </c:pt>
                <c:pt idx="2495">
                  <c:v>#N/A</c:v>
                </c:pt>
                <c:pt idx="2496">
                  <c:v>#N/A</c:v>
                </c:pt>
                <c:pt idx="2497">
                  <c:v>#N/A</c:v>
                </c:pt>
                <c:pt idx="2498">
                  <c:v>#N/A</c:v>
                </c:pt>
                <c:pt idx="2499">
                  <c:v>#N/A</c:v>
                </c:pt>
                <c:pt idx="2500">
                  <c:v>#N/A</c:v>
                </c:pt>
                <c:pt idx="2501">
                  <c:v>#N/A</c:v>
                </c:pt>
                <c:pt idx="2502">
                  <c:v>#N/A</c:v>
                </c:pt>
                <c:pt idx="2503">
                  <c:v>#N/A</c:v>
                </c:pt>
                <c:pt idx="2504">
                  <c:v>#N/A</c:v>
                </c:pt>
                <c:pt idx="2505">
                  <c:v>#N/A</c:v>
                </c:pt>
                <c:pt idx="2506">
                  <c:v>#N/A</c:v>
                </c:pt>
                <c:pt idx="2507">
                  <c:v>#N/A</c:v>
                </c:pt>
                <c:pt idx="2508">
                  <c:v>#N/A</c:v>
                </c:pt>
                <c:pt idx="2509">
                  <c:v>#N/A</c:v>
                </c:pt>
                <c:pt idx="2510">
                  <c:v>#N/A</c:v>
                </c:pt>
                <c:pt idx="2511">
                  <c:v>#N/A</c:v>
                </c:pt>
                <c:pt idx="2512">
                  <c:v>#N/A</c:v>
                </c:pt>
                <c:pt idx="2513">
                  <c:v>#N/A</c:v>
                </c:pt>
                <c:pt idx="2514">
                  <c:v>#N/A</c:v>
                </c:pt>
                <c:pt idx="2515">
                  <c:v>#N/A</c:v>
                </c:pt>
                <c:pt idx="2516">
                  <c:v>#N/A</c:v>
                </c:pt>
                <c:pt idx="2517">
                  <c:v>#N/A</c:v>
                </c:pt>
                <c:pt idx="2518">
                  <c:v>#N/A</c:v>
                </c:pt>
                <c:pt idx="2519">
                  <c:v>#N/A</c:v>
                </c:pt>
                <c:pt idx="2520">
                  <c:v>#N/A</c:v>
                </c:pt>
                <c:pt idx="2521">
                  <c:v>#N/A</c:v>
                </c:pt>
                <c:pt idx="2522">
                  <c:v>#N/A</c:v>
                </c:pt>
                <c:pt idx="2523">
                  <c:v>#N/A</c:v>
                </c:pt>
                <c:pt idx="2524">
                  <c:v>#N/A</c:v>
                </c:pt>
                <c:pt idx="2525">
                  <c:v>#N/A</c:v>
                </c:pt>
                <c:pt idx="2526">
                  <c:v>#N/A</c:v>
                </c:pt>
                <c:pt idx="2527">
                  <c:v>#N/A</c:v>
                </c:pt>
                <c:pt idx="2528">
                  <c:v>#N/A</c:v>
                </c:pt>
                <c:pt idx="2529">
                  <c:v>#N/A</c:v>
                </c:pt>
                <c:pt idx="2530">
                  <c:v>#N/A</c:v>
                </c:pt>
                <c:pt idx="2531">
                  <c:v>#N/A</c:v>
                </c:pt>
                <c:pt idx="2532">
                  <c:v>#N/A</c:v>
                </c:pt>
                <c:pt idx="2533">
                  <c:v>#N/A</c:v>
                </c:pt>
                <c:pt idx="2534">
                  <c:v>#N/A</c:v>
                </c:pt>
                <c:pt idx="2535">
                  <c:v>#N/A</c:v>
                </c:pt>
                <c:pt idx="2536">
                  <c:v>#N/A</c:v>
                </c:pt>
                <c:pt idx="2537">
                  <c:v>#N/A</c:v>
                </c:pt>
                <c:pt idx="2538">
                  <c:v>#N/A</c:v>
                </c:pt>
                <c:pt idx="2539">
                  <c:v>#N/A</c:v>
                </c:pt>
                <c:pt idx="2540">
                  <c:v>#N/A</c:v>
                </c:pt>
                <c:pt idx="2541">
                  <c:v>#N/A</c:v>
                </c:pt>
                <c:pt idx="2542">
                  <c:v>#N/A</c:v>
                </c:pt>
                <c:pt idx="2543">
                  <c:v>#N/A</c:v>
                </c:pt>
                <c:pt idx="2544">
                  <c:v>#N/A</c:v>
                </c:pt>
                <c:pt idx="2545">
                  <c:v>#N/A</c:v>
                </c:pt>
                <c:pt idx="2546">
                  <c:v>#N/A</c:v>
                </c:pt>
                <c:pt idx="2547">
                  <c:v>#N/A</c:v>
                </c:pt>
                <c:pt idx="2548">
                  <c:v>#N/A</c:v>
                </c:pt>
                <c:pt idx="2549">
                  <c:v>#N/A</c:v>
                </c:pt>
                <c:pt idx="2550">
                  <c:v>1300.7500037997961</c:v>
                </c:pt>
              </c:numCache>
            </c:numRef>
          </c:yVal>
          <c:smooth val="1"/>
        </c:ser>
        <c:ser>
          <c:idx val="2"/>
          <c:order val="2"/>
          <c:tx>
            <c:strRef>
              <c:f>[errorcomp.xlsx]task2.2!$R$1</c:f>
              <c:strCache>
                <c:ptCount val="1"/>
                <c:pt idx="0">
                  <c:v>min</c:v>
                </c:pt>
              </c:strCache>
            </c:strRef>
          </c:tx>
          <c:spPr>
            <a:ln w="19050" cap="rnd">
              <a:solidFill>
                <a:schemeClr val="accent3"/>
              </a:solidFill>
              <a:round/>
            </a:ln>
            <a:effectLst/>
          </c:spPr>
          <c:marker>
            <c:symbol val="circle"/>
            <c:size val="5"/>
            <c:spPr>
              <a:noFill/>
              <a:ln w="19050">
                <a:solidFill>
                  <a:srgbClr val="00B0F0"/>
                </a:solidFill>
              </a:ln>
              <a:effectLst/>
            </c:spPr>
          </c:marker>
          <c:dLbls>
            <c:dLbl>
              <c:idx val="1507"/>
              <c:layout>
                <c:manualLayout>
                  <c:x val="-0.11910433539780849"/>
                  <c:y val="-0.1166239261643541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dobe Garamond Pro" panose="02020502060506020403"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rrorcomp.xlsx]task2.2!$M$2:$M$2553</c:f>
              <c:numCache>
                <c:formatCode>General</c:formatCode>
                <c:ptCount val="25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numCache>
            </c:numRef>
          </c:xVal>
          <c:yVal>
            <c:numRef>
              <c:f>[errorcomp.xlsx]task2.2!$R$2:$R$2553</c:f>
              <c:numCache>
                <c:formatCode>0.00</c:formatCode>
                <c:ptCount val="255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N/A</c:v>
                </c:pt>
                <c:pt idx="497">
                  <c:v>#N/A</c:v>
                </c:pt>
                <c:pt idx="498">
                  <c:v>#N/A</c:v>
                </c:pt>
                <c:pt idx="499">
                  <c:v>#N/A</c:v>
                </c:pt>
                <c:pt idx="500">
                  <c:v>#N/A</c:v>
                </c:pt>
                <c:pt idx="501">
                  <c:v>#N/A</c:v>
                </c:pt>
                <c:pt idx="502">
                  <c:v>#N/A</c:v>
                </c:pt>
                <c:pt idx="503">
                  <c:v>#N/A</c:v>
                </c:pt>
                <c:pt idx="504">
                  <c:v>#N/A</c:v>
                </c:pt>
                <c:pt idx="505">
                  <c:v>#N/A</c:v>
                </c:pt>
                <c:pt idx="506">
                  <c:v>#N/A</c:v>
                </c:pt>
                <c:pt idx="507">
                  <c:v>#N/A</c:v>
                </c:pt>
                <c:pt idx="508">
                  <c:v>#N/A</c:v>
                </c:pt>
                <c:pt idx="509">
                  <c:v>#N/A</c:v>
                </c:pt>
                <c:pt idx="510">
                  <c:v>#N/A</c:v>
                </c:pt>
                <c:pt idx="511">
                  <c:v>#N/A</c:v>
                </c:pt>
                <c:pt idx="512">
                  <c:v>#N/A</c:v>
                </c:pt>
                <c:pt idx="513">
                  <c:v>#N/A</c:v>
                </c:pt>
                <c:pt idx="514">
                  <c:v>#N/A</c:v>
                </c:pt>
                <c:pt idx="515">
                  <c:v>#N/A</c:v>
                </c:pt>
                <c:pt idx="516">
                  <c:v>#N/A</c:v>
                </c:pt>
                <c:pt idx="517">
                  <c:v>#N/A</c:v>
                </c:pt>
                <c:pt idx="518">
                  <c:v>#N/A</c:v>
                </c:pt>
                <c:pt idx="519">
                  <c:v>#N/A</c:v>
                </c:pt>
                <c:pt idx="520">
                  <c:v>#N/A</c:v>
                </c:pt>
                <c:pt idx="521">
                  <c:v>#N/A</c:v>
                </c:pt>
                <c:pt idx="522">
                  <c:v>#N/A</c:v>
                </c:pt>
                <c:pt idx="523">
                  <c:v>#N/A</c:v>
                </c:pt>
                <c:pt idx="524">
                  <c:v>#N/A</c:v>
                </c:pt>
                <c:pt idx="525">
                  <c:v>#N/A</c:v>
                </c:pt>
                <c:pt idx="526">
                  <c:v>#N/A</c:v>
                </c:pt>
                <c:pt idx="527">
                  <c:v>#N/A</c:v>
                </c:pt>
                <c:pt idx="528">
                  <c:v>#N/A</c:v>
                </c:pt>
                <c:pt idx="529">
                  <c:v>#N/A</c:v>
                </c:pt>
                <c:pt idx="530">
                  <c:v>#N/A</c:v>
                </c:pt>
                <c:pt idx="531">
                  <c:v>#N/A</c:v>
                </c:pt>
                <c:pt idx="532">
                  <c:v>#N/A</c:v>
                </c:pt>
                <c:pt idx="533">
                  <c:v>#N/A</c:v>
                </c:pt>
                <c:pt idx="534">
                  <c:v>#N/A</c:v>
                </c:pt>
                <c:pt idx="535">
                  <c:v>#N/A</c:v>
                </c:pt>
                <c:pt idx="536">
                  <c:v>#N/A</c:v>
                </c:pt>
                <c:pt idx="537">
                  <c:v>#N/A</c:v>
                </c:pt>
                <c:pt idx="538">
                  <c:v>#N/A</c:v>
                </c:pt>
                <c:pt idx="539">
                  <c:v>#N/A</c:v>
                </c:pt>
                <c:pt idx="540">
                  <c:v>#N/A</c:v>
                </c:pt>
                <c:pt idx="541">
                  <c:v>#N/A</c:v>
                </c:pt>
                <c:pt idx="542">
                  <c:v>#N/A</c:v>
                </c:pt>
                <c:pt idx="543">
                  <c:v>#N/A</c:v>
                </c:pt>
                <c:pt idx="544">
                  <c:v>#N/A</c:v>
                </c:pt>
                <c:pt idx="545">
                  <c:v>#N/A</c:v>
                </c:pt>
                <c:pt idx="546">
                  <c:v>#N/A</c:v>
                </c:pt>
                <c:pt idx="547">
                  <c:v>#N/A</c:v>
                </c:pt>
                <c:pt idx="548">
                  <c:v>#N/A</c:v>
                </c:pt>
                <c:pt idx="549">
                  <c:v>#N/A</c:v>
                </c:pt>
                <c:pt idx="550">
                  <c:v>#N/A</c:v>
                </c:pt>
                <c:pt idx="551">
                  <c:v>#N/A</c:v>
                </c:pt>
                <c:pt idx="552">
                  <c:v>#N/A</c:v>
                </c:pt>
                <c:pt idx="553">
                  <c:v>#N/A</c:v>
                </c:pt>
                <c:pt idx="554">
                  <c:v>#N/A</c:v>
                </c:pt>
                <c:pt idx="555">
                  <c:v>#N/A</c:v>
                </c:pt>
                <c:pt idx="556">
                  <c:v>#N/A</c:v>
                </c:pt>
                <c:pt idx="557">
                  <c:v>#N/A</c:v>
                </c:pt>
                <c:pt idx="558">
                  <c:v>#N/A</c:v>
                </c:pt>
                <c:pt idx="559">
                  <c:v>#N/A</c:v>
                </c:pt>
                <c:pt idx="560">
                  <c:v>#N/A</c:v>
                </c:pt>
                <c:pt idx="561">
                  <c:v>#N/A</c:v>
                </c:pt>
                <c:pt idx="562">
                  <c:v>#N/A</c:v>
                </c:pt>
                <c:pt idx="563">
                  <c:v>#N/A</c:v>
                </c:pt>
                <c:pt idx="564">
                  <c:v>#N/A</c:v>
                </c:pt>
                <c:pt idx="565">
                  <c:v>#N/A</c:v>
                </c:pt>
                <c:pt idx="566">
                  <c:v>#N/A</c:v>
                </c:pt>
                <c:pt idx="567">
                  <c:v>#N/A</c:v>
                </c:pt>
                <c:pt idx="568">
                  <c:v>#N/A</c:v>
                </c:pt>
                <c:pt idx="569">
                  <c:v>#N/A</c:v>
                </c:pt>
                <c:pt idx="570">
                  <c:v>#N/A</c:v>
                </c:pt>
                <c:pt idx="571">
                  <c:v>#N/A</c:v>
                </c:pt>
                <c:pt idx="572">
                  <c:v>#N/A</c:v>
                </c:pt>
                <c:pt idx="573">
                  <c:v>#N/A</c:v>
                </c:pt>
                <c:pt idx="574">
                  <c:v>#N/A</c:v>
                </c:pt>
                <c:pt idx="575">
                  <c:v>#N/A</c:v>
                </c:pt>
                <c:pt idx="576">
                  <c:v>#N/A</c:v>
                </c:pt>
                <c:pt idx="577">
                  <c:v>#N/A</c:v>
                </c:pt>
                <c:pt idx="578">
                  <c:v>#N/A</c:v>
                </c:pt>
                <c:pt idx="579">
                  <c:v>#N/A</c:v>
                </c:pt>
                <c:pt idx="580">
                  <c:v>#N/A</c:v>
                </c:pt>
                <c:pt idx="581">
                  <c:v>#N/A</c:v>
                </c:pt>
                <c:pt idx="582">
                  <c:v>#N/A</c:v>
                </c:pt>
                <c:pt idx="583">
                  <c:v>#N/A</c:v>
                </c:pt>
                <c:pt idx="584">
                  <c:v>#N/A</c:v>
                </c:pt>
                <c:pt idx="585">
                  <c:v>#N/A</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pt idx="600">
                  <c:v>#N/A</c:v>
                </c:pt>
                <c:pt idx="601">
                  <c:v>#N/A</c:v>
                </c:pt>
                <c:pt idx="602">
                  <c:v>#N/A</c:v>
                </c:pt>
                <c:pt idx="603">
                  <c:v>#N/A</c:v>
                </c:pt>
                <c:pt idx="604">
                  <c:v>#N/A</c:v>
                </c:pt>
                <c:pt idx="605">
                  <c:v>#N/A</c:v>
                </c:pt>
                <c:pt idx="606">
                  <c:v>#N/A</c:v>
                </c:pt>
                <c:pt idx="607">
                  <c:v>#N/A</c:v>
                </c:pt>
                <c:pt idx="608">
                  <c:v>#N/A</c:v>
                </c:pt>
                <c:pt idx="609">
                  <c:v>#N/A</c:v>
                </c:pt>
                <c:pt idx="610">
                  <c:v>#N/A</c:v>
                </c:pt>
                <c:pt idx="611">
                  <c:v>#N/A</c:v>
                </c:pt>
                <c:pt idx="612">
                  <c:v>#N/A</c:v>
                </c:pt>
                <c:pt idx="613">
                  <c:v>#N/A</c:v>
                </c:pt>
                <c:pt idx="614">
                  <c:v>#N/A</c:v>
                </c:pt>
                <c:pt idx="615">
                  <c:v>#N/A</c:v>
                </c:pt>
                <c:pt idx="616">
                  <c:v>#N/A</c:v>
                </c:pt>
                <c:pt idx="617">
                  <c:v>#N/A</c:v>
                </c:pt>
                <c:pt idx="618">
                  <c:v>#N/A</c:v>
                </c:pt>
                <c:pt idx="619">
                  <c:v>#N/A</c:v>
                </c:pt>
                <c:pt idx="620">
                  <c:v>#N/A</c:v>
                </c:pt>
                <c:pt idx="621">
                  <c:v>#N/A</c:v>
                </c:pt>
                <c:pt idx="622">
                  <c:v>#N/A</c:v>
                </c:pt>
                <c:pt idx="623">
                  <c:v>#N/A</c:v>
                </c:pt>
                <c:pt idx="624">
                  <c:v>#N/A</c:v>
                </c:pt>
                <c:pt idx="625">
                  <c:v>#N/A</c:v>
                </c:pt>
                <c:pt idx="626">
                  <c:v>#N/A</c:v>
                </c:pt>
                <c:pt idx="627">
                  <c:v>#N/A</c:v>
                </c:pt>
                <c:pt idx="628">
                  <c:v>#N/A</c:v>
                </c:pt>
                <c:pt idx="629">
                  <c:v>#N/A</c:v>
                </c:pt>
                <c:pt idx="630">
                  <c:v>#N/A</c:v>
                </c:pt>
                <c:pt idx="631">
                  <c:v>#N/A</c:v>
                </c:pt>
                <c:pt idx="632">
                  <c:v>#N/A</c:v>
                </c:pt>
                <c:pt idx="633">
                  <c:v>#N/A</c:v>
                </c:pt>
                <c:pt idx="634">
                  <c:v>#N/A</c:v>
                </c:pt>
                <c:pt idx="635">
                  <c:v>#N/A</c:v>
                </c:pt>
                <c:pt idx="636">
                  <c:v>#N/A</c:v>
                </c:pt>
                <c:pt idx="637">
                  <c:v>#N/A</c:v>
                </c:pt>
                <c:pt idx="638">
                  <c:v>#N/A</c:v>
                </c:pt>
                <c:pt idx="639">
                  <c:v>#N/A</c:v>
                </c:pt>
                <c:pt idx="640">
                  <c:v>#N/A</c:v>
                </c:pt>
                <c:pt idx="641">
                  <c:v>#N/A</c:v>
                </c:pt>
                <c:pt idx="642">
                  <c:v>#N/A</c:v>
                </c:pt>
                <c:pt idx="643">
                  <c:v>#N/A</c:v>
                </c:pt>
                <c:pt idx="644">
                  <c:v>#N/A</c:v>
                </c:pt>
                <c:pt idx="645">
                  <c:v>#N/A</c:v>
                </c:pt>
                <c:pt idx="646">
                  <c:v>#N/A</c:v>
                </c:pt>
                <c:pt idx="647">
                  <c:v>#N/A</c:v>
                </c:pt>
                <c:pt idx="648">
                  <c:v>#N/A</c:v>
                </c:pt>
                <c:pt idx="649">
                  <c:v>#N/A</c:v>
                </c:pt>
                <c:pt idx="650">
                  <c:v>#N/A</c:v>
                </c:pt>
                <c:pt idx="651">
                  <c:v>#N/A</c:v>
                </c:pt>
                <c:pt idx="652">
                  <c:v>#N/A</c:v>
                </c:pt>
                <c:pt idx="653">
                  <c:v>#N/A</c:v>
                </c:pt>
                <c:pt idx="654">
                  <c:v>#N/A</c:v>
                </c:pt>
                <c:pt idx="655">
                  <c:v>#N/A</c:v>
                </c:pt>
                <c:pt idx="656">
                  <c:v>#N/A</c:v>
                </c:pt>
                <c:pt idx="657">
                  <c:v>#N/A</c:v>
                </c:pt>
                <c:pt idx="658">
                  <c:v>#N/A</c:v>
                </c:pt>
                <c:pt idx="659">
                  <c:v>#N/A</c:v>
                </c:pt>
                <c:pt idx="660">
                  <c:v>#N/A</c:v>
                </c:pt>
                <c:pt idx="661">
                  <c:v>#N/A</c:v>
                </c:pt>
                <c:pt idx="662">
                  <c:v>#N/A</c:v>
                </c:pt>
                <c:pt idx="663">
                  <c:v>#N/A</c:v>
                </c:pt>
                <c:pt idx="664">
                  <c:v>#N/A</c:v>
                </c:pt>
                <c:pt idx="665">
                  <c:v>#N/A</c:v>
                </c:pt>
                <c:pt idx="666">
                  <c:v>#N/A</c:v>
                </c:pt>
                <c:pt idx="667">
                  <c:v>#N/A</c:v>
                </c:pt>
                <c:pt idx="668">
                  <c:v>#N/A</c:v>
                </c:pt>
                <c:pt idx="669">
                  <c:v>#N/A</c:v>
                </c:pt>
                <c:pt idx="670">
                  <c:v>#N/A</c:v>
                </c:pt>
                <c:pt idx="671">
                  <c:v>#N/A</c:v>
                </c:pt>
                <c:pt idx="672">
                  <c:v>#N/A</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N/A</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N/A</c:v>
                </c:pt>
                <c:pt idx="1016">
                  <c:v>#N/A</c:v>
                </c:pt>
                <c:pt idx="1017">
                  <c:v>#N/A</c:v>
                </c:pt>
                <c:pt idx="1018">
                  <c:v>#N/A</c:v>
                </c:pt>
                <c:pt idx="1019">
                  <c:v>#N/A</c:v>
                </c:pt>
                <c:pt idx="1020">
                  <c:v>#N/A</c:v>
                </c:pt>
                <c:pt idx="1021">
                  <c:v>#N/A</c:v>
                </c:pt>
                <c:pt idx="1022">
                  <c:v>#N/A</c:v>
                </c:pt>
                <c:pt idx="1023">
                  <c:v>#N/A</c:v>
                </c:pt>
                <c:pt idx="1024">
                  <c:v>#N/A</c:v>
                </c:pt>
                <c:pt idx="1025">
                  <c:v>#N/A</c:v>
                </c:pt>
                <c:pt idx="1026">
                  <c:v>#N/A</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N/A</c:v>
                </c:pt>
                <c:pt idx="1058">
                  <c:v>#N/A</c:v>
                </c:pt>
                <c:pt idx="1059">
                  <c:v>#N/A</c:v>
                </c:pt>
                <c:pt idx="1060">
                  <c:v>#N/A</c:v>
                </c:pt>
                <c:pt idx="1061">
                  <c:v>#N/A</c:v>
                </c:pt>
                <c:pt idx="1062">
                  <c:v>#N/A</c:v>
                </c:pt>
                <c:pt idx="1063">
                  <c:v>#N/A</c:v>
                </c:pt>
                <c:pt idx="1064">
                  <c:v>#N/A</c:v>
                </c:pt>
                <c:pt idx="1065">
                  <c:v>#N/A</c:v>
                </c:pt>
                <c:pt idx="1066">
                  <c:v>#N/A</c:v>
                </c:pt>
                <c:pt idx="1067">
                  <c:v>#N/A</c:v>
                </c:pt>
                <c:pt idx="1068">
                  <c:v>#N/A</c:v>
                </c:pt>
                <c:pt idx="1069">
                  <c:v>#N/A</c:v>
                </c:pt>
                <c:pt idx="1070">
                  <c:v>#N/A</c:v>
                </c:pt>
                <c:pt idx="1071">
                  <c:v>#N/A</c:v>
                </c:pt>
                <c:pt idx="1072">
                  <c:v>#N/A</c:v>
                </c:pt>
                <c:pt idx="1073">
                  <c:v>#N/A</c:v>
                </c:pt>
                <c:pt idx="1074">
                  <c:v>#N/A</c:v>
                </c:pt>
                <c:pt idx="1075">
                  <c:v>#N/A</c:v>
                </c:pt>
                <c:pt idx="1076">
                  <c:v>#N/A</c:v>
                </c:pt>
                <c:pt idx="1077">
                  <c:v>#N/A</c:v>
                </c:pt>
                <c:pt idx="1078">
                  <c:v>#N/A</c:v>
                </c:pt>
                <c:pt idx="1079">
                  <c:v>#N/A</c:v>
                </c:pt>
                <c:pt idx="1080">
                  <c:v>#N/A</c:v>
                </c:pt>
                <c:pt idx="1081">
                  <c:v>#N/A</c:v>
                </c:pt>
                <c:pt idx="1082">
                  <c:v>#N/A</c:v>
                </c:pt>
                <c:pt idx="1083">
                  <c:v>#N/A</c:v>
                </c:pt>
                <c:pt idx="1084">
                  <c:v>#N/A</c:v>
                </c:pt>
                <c:pt idx="1085">
                  <c:v>#N/A</c:v>
                </c:pt>
                <c:pt idx="1086">
                  <c:v>#N/A</c:v>
                </c:pt>
                <c:pt idx="1087">
                  <c:v>#N/A</c:v>
                </c:pt>
                <c:pt idx="1088">
                  <c:v>#N/A</c:v>
                </c:pt>
                <c:pt idx="1089">
                  <c:v>#N/A</c:v>
                </c:pt>
                <c:pt idx="1090">
                  <c:v>#N/A</c:v>
                </c:pt>
                <c:pt idx="1091">
                  <c:v>#N/A</c:v>
                </c:pt>
                <c:pt idx="1092">
                  <c:v>#N/A</c:v>
                </c:pt>
                <c:pt idx="1093">
                  <c:v>#N/A</c:v>
                </c:pt>
                <c:pt idx="1094">
                  <c:v>#N/A</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pt idx="1247">
                  <c:v>#N/A</c:v>
                </c:pt>
                <c:pt idx="1248">
                  <c:v>#N/A</c:v>
                </c:pt>
                <c:pt idx="1249">
                  <c:v>#N/A</c:v>
                </c:pt>
                <c:pt idx="1250">
                  <c:v>#N/A</c:v>
                </c:pt>
                <c:pt idx="1251">
                  <c:v>#N/A</c:v>
                </c:pt>
                <c:pt idx="1252">
                  <c:v>#N/A</c:v>
                </c:pt>
                <c:pt idx="1253">
                  <c:v>#N/A</c:v>
                </c:pt>
                <c:pt idx="1254">
                  <c:v>#N/A</c:v>
                </c:pt>
                <c:pt idx="1255">
                  <c:v>#N/A</c:v>
                </c:pt>
                <c:pt idx="1256">
                  <c:v>#N/A</c:v>
                </c:pt>
                <c:pt idx="1257">
                  <c:v>#N/A</c:v>
                </c:pt>
                <c:pt idx="1258">
                  <c:v>#N/A</c:v>
                </c:pt>
                <c:pt idx="1259">
                  <c:v>#N/A</c:v>
                </c:pt>
                <c:pt idx="1260">
                  <c:v>#N/A</c:v>
                </c:pt>
                <c:pt idx="1261">
                  <c:v>#N/A</c:v>
                </c:pt>
                <c:pt idx="1262">
                  <c:v>#N/A</c:v>
                </c:pt>
                <c:pt idx="1263">
                  <c:v>#N/A</c:v>
                </c:pt>
                <c:pt idx="1264">
                  <c:v>#N/A</c:v>
                </c:pt>
                <c:pt idx="1265">
                  <c:v>#N/A</c:v>
                </c:pt>
                <c:pt idx="1266">
                  <c:v>#N/A</c:v>
                </c:pt>
                <c:pt idx="1267">
                  <c:v>#N/A</c:v>
                </c:pt>
                <c:pt idx="1268">
                  <c:v>#N/A</c:v>
                </c:pt>
                <c:pt idx="1269">
                  <c:v>#N/A</c:v>
                </c:pt>
                <c:pt idx="1270">
                  <c:v>#N/A</c:v>
                </c:pt>
                <c:pt idx="1271">
                  <c:v>#N/A</c:v>
                </c:pt>
                <c:pt idx="1272">
                  <c:v>#N/A</c:v>
                </c:pt>
                <c:pt idx="1273">
                  <c:v>#N/A</c:v>
                </c:pt>
                <c:pt idx="1274">
                  <c:v>#N/A</c:v>
                </c:pt>
                <c:pt idx="1275">
                  <c:v>#N/A</c:v>
                </c:pt>
                <c:pt idx="1276">
                  <c:v>#N/A</c:v>
                </c:pt>
                <c:pt idx="1277">
                  <c:v>#N/A</c:v>
                </c:pt>
                <c:pt idx="1278">
                  <c:v>#N/A</c:v>
                </c:pt>
                <c:pt idx="1279">
                  <c:v>#N/A</c:v>
                </c:pt>
                <c:pt idx="1280">
                  <c:v>#N/A</c:v>
                </c:pt>
                <c:pt idx="1281">
                  <c:v>#N/A</c:v>
                </c:pt>
                <c:pt idx="1282">
                  <c:v>#N/A</c:v>
                </c:pt>
                <c:pt idx="1283">
                  <c:v>#N/A</c:v>
                </c:pt>
                <c:pt idx="1284">
                  <c:v>#N/A</c:v>
                </c:pt>
                <c:pt idx="1285">
                  <c:v>#N/A</c:v>
                </c:pt>
                <c:pt idx="1286">
                  <c:v>#N/A</c:v>
                </c:pt>
                <c:pt idx="1287">
                  <c:v>#N/A</c:v>
                </c:pt>
                <c:pt idx="1288">
                  <c:v>#N/A</c:v>
                </c:pt>
                <c:pt idx="1289">
                  <c:v>#N/A</c:v>
                </c:pt>
                <c:pt idx="1290">
                  <c:v>#N/A</c:v>
                </c:pt>
                <c:pt idx="1291">
                  <c:v>#N/A</c:v>
                </c:pt>
                <c:pt idx="1292">
                  <c:v>#N/A</c:v>
                </c:pt>
                <c:pt idx="1293">
                  <c:v>#N/A</c:v>
                </c:pt>
                <c:pt idx="1294">
                  <c:v>#N/A</c:v>
                </c:pt>
                <c:pt idx="1295">
                  <c:v>#N/A</c:v>
                </c:pt>
                <c:pt idx="1296">
                  <c:v>#N/A</c:v>
                </c:pt>
                <c:pt idx="1297">
                  <c:v>#N/A</c:v>
                </c:pt>
                <c:pt idx="1298">
                  <c:v>#N/A</c:v>
                </c:pt>
                <c:pt idx="1299">
                  <c:v>#N/A</c:v>
                </c:pt>
                <c:pt idx="1300">
                  <c:v>#N/A</c:v>
                </c:pt>
                <c:pt idx="1301">
                  <c:v>#N/A</c:v>
                </c:pt>
                <c:pt idx="1302">
                  <c:v>#N/A</c:v>
                </c:pt>
                <c:pt idx="1303">
                  <c:v>#N/A</c:v>
                </c:pt>
                <c:pt idx="1304">
                  <c:v>#N/A</c:v>
                </c:pt>
                <c:pt idx="1305">
                  <c:v>#N/A</c:v>
                </c:pt>
                <c:pt idx="1306">
                  <c:v>#N/A</c:v>
                </c:pt>
                <c:pt idx="1307">
                  <c:v>#N/A</c:v>
                </c:pt>
                <c:pt idx="1308">
                  <c:v>#N/A</c:v>
                </c:pt>
                <c:pt idx="1309">
                  <c:v>#N/A</c:v>
                </c:pt>
                <c:pt idx="1310">
                  <c:v>#N/A</c:v>
                </c:pt>
                <c:pt idx="1311">
                  <c:v>#N/A</c:v>
                </c:pt>
                <c:pt idx="1312">
                  <c:v>#N/A</c:v>
                </c:pt>
                <c:pt idx="1313">
                  <c:v>#N/A</c:v>
                </c:pt>
                <c:pt idx="1314">
                  <c:v>#N/A</c:v>
                </c:pt>
                <c:pt idx="1315">
                  <c:v>#N/A</c:v>
                </c:pt>
                <c:pt idx="1316">
                  <c:v>#N/A</c:v>
                </c:pt>
                <c:pt idx="1317">
                  <c:v>#N/A</c:v>
                </c:pt>
                <c:pt idx="1318">
                  <c:v>#N/A</c:v>
                </c:pt>
                <c:pt idx="1319">
                  <c:v>#N/A</c:v>
                </c:pt>
                <c:pt idx="1320">
                  <c:v>#N/A</c:v>
                </c:pt>
                <c:pt idx="1321">
                  <c:v>#N/A</c:v>
                </c:pt>
                <c:pt idx="1322">
                  <c:v>#N/A</c:v>
                </c:pt>
                <c:pt idx="1323">
                  <c:v>#N/A</c:v>
                </c:pt>
                <c:pt idx="1324">
                  <c:v>#N/A</c:v>
                </c:pt>
                <c:pt idx="1325">
                  <c:v>#N/A</c:v>
                </c:pt>
                <c:pt idx="1326">
                  <c:v>#N/A</c:v>
                </c:pt>
                <c:pt idx="1327">
                  <c:v>#N/A</c:v>
                </c:pt>
                <c:pt idx="1328">
                  <c:v>#N/A</c:v>
                </c:pt>
                <c:pt idx="1329">
                  <c:v>#N/A</c:v>
                </c:pt>
                <c:pt idx="1330">
                  <c:v>#N/A</c:v>
                </c:pt>
                <c:pt idx="1331">
                  <c:v>#N/A</c:v>
                </c:pt>
                <c:pt idx="1332">
                  <c:v>#N/A</c:v>
                </c:pt>
                <c:pt idx="1333">
                  <c:v>#N/A</c:v>
                </c:pt>
                <c:pt idx="1334">
                  <c:v>#N/A</c:v>
                </c:pt>
                <c:pt idx="1335">
                  <c:v>#N/A</c:v>
                </c:pt>
                <c:pt idx="1336">
                  <c:v>#N/A</c:v>
                </c:pt>
                <c:pt idx="1337">
                  <c:v>#N/A</c:v>
                </c:pt>
                <c:pt idx="1338">
                  <c:v>#N/A</c:v>
                </c:pt>
                <c:pt idx="1339">
                  <c:v>#N/A</c:v>
                </c:pt>
                <c:pt idx="1340">
                  <c:v>#N/A</c:v>
                </c:pt>
                <c:pt idx="1341">
                  <c:v>#N/A</c:v>
                </c:pt>
                <c:pt idx="1342">
                  <c:v>#N/A</c:v>
                </c:pt>
                <c:pt idx="1343">
                  <c:v>#N/A</c:v>
                </c:pt>
                <c:pt idx="1344">
                  <c:v>#N/A</c:v>
                </c:pt>
                <c:pt idx="1345">
                  <c:v>#N/A</c:v>
                </c:pt>
                <c:pt idx="1346">
                  <c:v>#N/A</c:v>
                </c:pt>
                <c:pt idx="1347">
                  <c:v>#N/A</c:v>
                </c:pt>
                <c:pt idx="1348">
                  <c:v>#N/A</c:v>
                </c:pt>
                <c:pt idx="1349">
                  <c:v>#N/A</c:v>
                </c:pt>
                <c:pt idx="1350">
                  <c:v>#N/A</c:v>
                </c:pt>
                <c:pt idx="1351">
                  <c:v>#N/A</c:v>
                </c:pt>
                <c:pt idx="1352">
                  <c:v>#N/A</c:v>
                </c:pt>
                <c:pt idx="1353">
                  <c:v>#N/A</c:v>
                </c:pt>
                <c:pt idx="1354">
                  <c:v>#N/A</c:v>
                </c:pt>
                <c:pt idx="1355">
                  <c:v>#N/A</c:v>
                </c:pt>
                <c:pt idx="1356">
                  <c:v>#N/A</c:v>
                </c:pt>
                <c:pt idx="1357">
                  <c:v>#N/A</c:v>
                </c:pt>
                <c:pt idx="1358">
                  <c:v>#N/A</c:v>
                </c:pt>
                <c:pt idx="1359">
                  <c:v>#N/A</c:v>
                </c:pt>
                <c:pt idx="1360">
                  <c:v>#N/A</c:v>
                </c:pt>
                <c:pt idx="1361">
                  <c:v>#N/A</c:v>
                </c:pt>
                <c:pt idx="1362">
                  <c:v>#N/A</c:v>
                </c:pt>
                <c:pt idx="1363">
                  <c:v>#N/A</c:v>
                </c:pt>
                <c:pt idx="1364">
                  <c:v>#N/A</c:v>
                </c:pt>
                <c:pt idx="1365">
                  <c:v>#N/A</c:v>
                </c:pt>
                <c:pt idx="1366">
                  <c:v>#N/A</c:v>
                </c:pt>
                <c:pt idx="1367">
                  <c:v>#N/A</c:v>
                </c:pt>
                <c:pt idx="1368">
                  <c:v>#N/A</c:v>
                </c:pt>
                <c:pt idx="1369">
                  <c:v>#N/A</c:v>
                </c:pt>
                <c:pt idx="1370">
                  <c:v>#N/A</c:v>
                </c:pt>
                <c:pt idx="1371">
                  <c:v>#N/A</c:v>
                </c:pt>
                <c:pt idx="1372">
                  <c:v>#N/A</c:v>
                </c:pt>
                <c:pt idx="1373">
                  <c:v>#N/A</c:v>
                </c:pt>
                <c:pt idx="1374">
                  <c:v>#N/A</c:v>
                </c:pt>
                <c:pt idx="1375">
                  <c:v>#N/A</c:v>
                </c:pt>
                <c:pt idx="1376">
                  <c:v>#N/A</c:v>
                </c:pt>
                <c:pt idx="1377">
                  <c:v>#N/A</c:v>
                </c:pt>
                <c:pt idx="1378">
                  <c:v>#N/A</c:v>
                </c:pt>
                <c:pt idx="1379">
                  <c:v>#N/A</c:v>
                </c:pt>
                <c:pt idx="1380">
                  <c:v>#N/A</c:v>
                </c:pt>
                <c:pt idx="1381">
                  <c:v>#N/A</c:v>
                </c:pt>
                <c:pt idx="1382">
                  <c:v>#N/A</c:v>
                </c:pt>
                <c:pt idx="1383">
                  <c:v>#N/A</c:v>
                </c:pt>
                <c:pt idx="1384">
                  <c:v>#N/A</c:v>
                </c:pt>
                <c:pt idx="1385">
                  <c:v>#N/A</c:v>
                </c:pt>
                <c:pt idx="1386">
                  <c:v>#N/A</c:v>
                </c:pt>
                <c:pt idx="1387">
                  <c:v>#N/A</c:v>
                </c:pt>
                <c:pt idx="1388">
                  <c:v>#N/A</c:v>
                </c:pt>
                <c:pt idx="1389">
                  <c:v>#N/A</c:v>
                </c:pt>
                <c:pt idx="1390">
                  <c:v>#N/A</c:v>
                </c:pt>
                <c:pt idx="1391">
                  <c:v>#N/A</c:v>
                </c:pt>
                <c:pt idx="1392">
                  <c:v>#N/A</c:v>
                </c:pt>
                <c:pt idx="1393">
                  <c:v>#N/A</c:v>
                </c:pt>
                <c:pt idx="1394">
                  <c:v>#N/A</c:v>
                </c:pt>
                <c:pt idx="1395">
                  <c:v>#N/A</c:v>
                </c:pt>
                <c:pt idx="1396">
                  <c:v>#N/A</c:v>
                </c:pt>
                <c:pt idx="1397">
                  <c:v>#N/A</c:v>
                </c:pt>
                <c:pt idx="1398">
                  <c:v>#N/A</c:v>
                </c:pt>
                <c:pt idx="1399">
                  <c:v>#N/A</c:v>
                </c:pt>
                <c:pt idx="1400">
                  <c:v>#N/A</c:v>
                </c:pt>
                <c:pt idx="1401">
                  <c:v>#N/A</c:v>
                </c:pt>
                <c:pt idx="1402">
                  <c:v>#N/A</c:v>
                </c:pt>
                <c:pt idx="1403">
                  <c:v>#N/A</c:v>
                </c:pt>
                <c:pt idx="1404">
                  <c:v>#N/A</c:v>
                </c:pt>
                <c:pt idx="1405">
                  <c:v>#N/A</c:v>
                </c:pt>
                <c:pt idx="1406">
                  <c:v>#N/A</c:v>
                </c:pt>
                <c:pt idx="1407">
                  <c:v>#N/A</c:v>
                </c:pt>
                <c:pt idx="1408">
                  <c:v>#N/A</c:v>
                </c:pt>
                <c:pt idx="1409">
                  <c:v>#N/A</c:v>
                </c:pt>
                <c:pt idx="1410">
                  <c:v>#N/A</c:v>
                </c:pt>
                <c:pt idx="1411">
                  <c:v>#N/A</c:v>
                </c:pt>
                <c:pt idx="1412">
                  <c:v>#N/A</c:v>
                </c:pt>
                <c:pt idx="1413">
                  <c:v>#N/A</c:v>
                </c:pt>
                <c:pt idx="1414">
                  <c:v>#N/A</c:v>
                </c:pt>
                <c:pt idx="1415">
                  <c:v>#N/A</c:v>
                </c:pt>
                <c:pt idx="1416">
                  <c:v>#N/A</c:v>
                </c:pt>
                <c:pt idx="1417">
                  <c:v>#N/A</c:v>
                </c:pt>
                <c:pt idx="1418">
                  <c:v>#N/A</c:v>
                </c:pt>
                <c:pt idx="1419">
                  <c:v>#N/A</c:v>
                </c:pt>
                <c:pt idx="1420">
                  <c:v>#N/A</c:v>
                </c:pt>
                <c:pt idx="1421">
                  <c:v>#N/A</c:v>
                </c:pt>
                <c:pt idx="1422">
                  <c:v>#N/A</c:v>
                </c:pt>
                <c:pt idx="1423">
                  <c:v>#N/A</c:v>
                </c:pt>
                <c:pt idx="1424">
                  <c:v>#N/A</c:v>
                </c:pt>
                <c:pt idx="1425">
                  <c:v>#N/A</c:v>
                </c:pt>
                <c:pt idx="1426">
                  <c:v>#N/A</c:v>
                </c:pt>
                <c:pt idx="1427">
                  <c:v>#N/A</c:v>
                </c:pt>
                <c:pt idx="1428">
                  <c:v>#N/A</c:v>
                </c:pt>
                <c:pt idx="1429">
                  <c:v>#N/A</c:v>
                </c:pt>
                <c:pt idx="1430">
                  <c:v>#N/A</c:v>
                </c:pt>
                <c:pt idx="1431">
                  <c:v>#N/A</c:v>
                </c:pt>
                <c:pt idx="1432">
                  <c:v>#N/A</c:v>
                </c:pt>
                <c:pt idx="1433">
                  <c:v>#N/A</c:v>
                </c:pt>
                <c:pt idx="1434">
                  <c:v>#N/A</c:v>
                </c:pt>
                <c:pt idx="1435">
                  <c:v>#N/A</c:v>
                </c:pt>
                <c:pt idx="1436">
                  <c:v>#N/A</c:v>
                </c:pt>
                <c:pt idx="1437">
                  <c:v>#N/A</c:v>
                </c:pt>
                <c:pt idx="1438">
                  <c:v>#N/A</c:v>
                </c:pt>
                <c:pt idx="1439">
                  <c:v>#N/A</c:v>
                </c:pt>
                <c:pt idx="1440">
                  <c:v>#N/A</c:v>
                </c:pt>
                <c:pt idx="1441">
                  <c:v>#N/A</c:v>
                </c:pt>
                <c:pt idx="1442">
                  <c:v>#N/A</c:v>
                </c:pt>
                <c:pt idx="1443">
                  <c:v>#N/A</c:v>
                </c:pt>
                <c:pt idx="1444">
                  <c:v>#N/A</c:v>
                </c:pt>
                <c:pt idx="1445">
                  <c:v>#N/A</c:v>
                </c:pt>
                <c:pt idx="1446">
                  <c:v>#N/A</c:v>
                </c:pt>
                <c:pt idx="1447">
                  <c:v>#N/A</c:v>
                </c:pt>
                <c:pt idx="1448">
                  <c:v>#N/A</c:v>
                </c:pt>
                <c:pt idx="1449">
                  <c:v>#N/A</c:v>
                </c:pt>
                <c:pt idx="1450">
                  <c:v>#N/A</c:v>
                </c:pt>
                <c:pt idx="1451">
                  <c:v>#N/A</c:v>
                </c:pt>
                <c:pt idx="1452">
                  <c:v>#N/A</c:v>
                </c:pt>
                <c:pt idx="1453">
                  <c:v>#N/A</c:v>
                </c:pt>
                <c:pt idx="1454">
                  <c:v>#N/A</c:v>
                </c:pt>
                <c:pt idx="1455">
                  <c:v>#N/A</c:v>
                </c:pt>
                <c:pt idx="1456">
                  <c:v>#N/A</c:v>
                </c:pt>
                <c:pt idx="1457">
                  <c:v>#N/A</c:v>
                </c:pt>
                <c:pt idx="1458">
                  <c:v>#N/A</c:v>
                </c:pt>
                <c:pt idx="1459">
                  <c:v>#N/A</c:v>
                </c:pt>
                <c:pt idx="1460">
                  <c:v>#N/A</c:v>
                </c:pt>
                <c:pt idx="1461">
                  <c:v>#N/A</c:v>
                </c:pt>
                <c:pt idx="1462">
                  <c:v>#N/A</c:v>
                </c:pt>
                <c:pt idx="1463">
                  <c:v>#N/A</c:v>
                </c:pt>
                <c:pt idx="1464">
                  <c:v>#N/A</c:v>
                </c:pt>
                <c:pt idx="1465">
                  <c:v>#N/A</c:v>
                </c:pt>
                <c:pt idx="1466">
                  <c:v>#N/A</c:v>
                </c:pt>
                <c:pt idx="1467">
                  <c:v>#N/A</c:v>
                </c:pt>
                <c:pt idx="1468">
                  <c:v>#N/A</c:v>
                </c:pt>
                <c:pt idx="1469">
                  <c:v>#N/A</c:v>
                </c:pt>
                <c:pt idx="1470">
                  <c:v>#N/A</c:v>
                </c:pt>
                <c:pt idx="1471">
                  <c:v>#N/A</c:v>
                </c:pt>
                <c:pt idx="1472">
                  <c:v>#N/A</c:v>
                </c:pt>
                <c:pt idx="1473">
                  <c:v>#N/A</c:v>
                </c:pt>
                <c:pt idx="1474">
                  <c:v>#N/A</c:v>
                </c:pt>
                <c:pt idx="1475">
                  <c:v>#N/A</c:v>
                </c:pt>
                <c:pt idx="1476">
                  <c:v>#N/A</c:v>
                </c:pt>
                <c:pt idx="1477">
                  <c:v>#N/A</c:v>
                </c:pt>
                <c:pt idx="1478">
                  <c:v>#N/A</c:v>
                </c:pt>
                <c:pt idx="1479">
                  <c:v>#N/A</c:v>
                </c:pt>
                <c:pt idx="1480">
                  <c:v>#N/A</c:v>
                </c:pt>
                <c:pt idx="1481">
                  <c:v>#N/A</c:v>
                </c:pt>
                <c:pt idx="1482">
                  <c:v>#N/A</c:v>
                </c:pt>
                <c:pt idx="1483">
                  <c:v>#N/A</c:v>
                </c:pt>
                <c:pt idx="1484">
                  <c:v>#N/A</c:v>
                </c:pt>
                <c:pt idx="1485">
                  <c:v>#N/A</c:v>
                </c:pt>
                <c:pt idx="1486">
                  <c:v>#N/A</c:v>
                </c:pt>
                <c:pt idx="1487">
                  <c:v>#N/A</c:v>
                </c:pt>
                <c:pt idx="1488">
                  <c:v>#N/A</c:v>
                </c:pt>
                <c:pt idx="1489">
                  <c:v>#N/A</c:v>
                </c:pt>
                <c:pt idx="1490">
                  <c:v>#N/A</c:v>
                </c:pt>
                <c:pt idx="1491">
                  <c:v>#N/A</c:v>
                </c:pt>
                <c:pt idx="1492">
                  <c:v>#N/A</c:v>
                </c:pt>
                <c:pt idx="1493">
                  <c:v>#N/A</c:v>
                </c:pt>
                <c:pt idx="1494">
                  <c:v>#N/A</c:v>
                </c:pt>
                <c:pt idx="1495">
                  <c:v>#N/A</c:v>
                </c:pt>
                <c:pt idx="1496">
                  <c:v>#N/A</c:v>
                </c:pt>
                <c:pt idx="1497">
                  <c:v>#N/A</c:v>
                </c:pt>
                <c:pt idx="1498">
                  <c:v>#N/A</c:v>
                </c:pt>
                <c:pt idx="1499">
                  <c:v>#N/A</c:v>
                </c:pt>
                <c:pt idx="1500">
                  <c:v>#N/A</c:v>
                </c:pt>
                <c:pt idx="1501">
                  <c:v>#N/A</c:v>
                </c:pt>
                <c:pt idx="1502">
                  <c:v>#N/A</c:v>
                </c:pt>
                <c:pt idx="1503">
                  <c:v>#N/A</c:v>
                </c:pt>
                <c:pt idx="1504">
                  <c:v>#N/A</c:v>
                </c:pt>
                <c:pt idx="1505">
                  <c:v>#N/A</c:v>
                </c:pt>
                <c:pt idx="1506">
                  <c:v>#N/A</c:v>
                </c:pt>
                <c:pt idx="1507">
                  <c:v>-165.69999960064888</c:v>
                </c:pt>
                <c:pt idx="1508">
                  <c:v>#N/A</c:v>
                </c:pt>
                <c:pt idx="1509">
                  <c:v>#N/A</c:v>
                </c:pt>
                <c:pt idx="1510">
                  <c:v>#N/A</c:v>
                </c:pt>
                <c:pt idx="1511">
                  <c:v>#N/A</c:v>
                </c:pt>
                <c:pt idx="1512">
                  <c:v>#N/A</c:v>
                </c:pt>
                <c:pt idx="1513">
                  <c:v>#N/A</c:v>
                </c:pt>
                <c:pt idx="1514">
                  <c:v>#N/A</c:v>
                </c:pt>
                <c:pt idx="1515">
                  <c:v>#N/A</c:v>
                </c:pt>
                <c:pt idx="1516">
                  <c:v>#N/A</c:v>
                </c:pt>
                <c:pt idx="1517">
                  <c:v>#N/A</c:v>
                </c:pt>
                <c:pt idx="1518">
                  <c:v>#N/A</c:v>
                </c:pt>
                <c:pt idx="1519">
                  <c:v>#N/A</c:v>
                </c:pt>
                <c:pt idx="1520">
                  <c:v>#N/A</c:v>
                </c:pt>
                <c:pt idx="1521">
                  <c:v>#N/A</c:v>
                </c:pt>
                <c:pt idx="1522">
                  <c:v>#N/A</c:v>
                </c:pt>
                <c:pt idx="1523">
                  <c:v>#N/A</c:v>
                </c:pt>
                <c:pt idx="1524">
                  <c:v>#N/A</c:v>
                </c:pt>
                <c:pt idx="1525">
                  <c:v>#N/A</c:v>
                </c:pt>
                <c:pt idx="1526">
                  <c:v>#N/A</c:v>
                </c:pt>
                <c:pt idx="1527">
                  <c:v>#N/A</c:v>
                </c:pt>
                <c:pt idx="1528">
                  <c:v>#N/A</c:v>
                </c:pt>
                <c:pt idx="1529">
                  <c:v>#N/A</c:v>
                </c:pt>
                <c:pt idx="1530">
                  <c:v>#N/A</c:v>
                </c:pt>
                <c:pt idx="1531">
                  <c:v>#N/A</c:v>
                </c:pt>
                <c:pt idx="1532">
                  <c:v>#N/A</c:v>
                </c:pt>
                <c:pt idx="1533">
                  <c:v>#N/A</c:v>
                </c:pt>
                <c:pt idx="1534">
                  <c:v>#N/A</c:v>
                </c:pt>
                <c:pt idx="1535">
                  <c:v>#N/A</c:v>
                </c:pt>
                <c:pt idx="1536">
                  <c:v>#N/A</c:v>
                </c:pt>
                <c:pt idx="1537">
                  <c:v>#N/A</c:v>
                </c:pt>
                <c:pt idx="1538">
                  <c:v>#N/A</c:v>
                </c:pt>
                <c:pt idx="1539">
                  <c:v>#N/A</c:v>
                </c:pt>
                <c:pt idx="1540">
                  <c:v>#N/A</c:v>
                </c:pt>
                <c:pt idx="1541">
                  <c:v>#N/A</c:v>
                </c:pt>
                <c:pt idx="1542">
                  <c:v>#N/A</c:v>
                </c:pt>
                <c:pt idx="1543">
                  <c:v>#N/A</c:v>
                </c:pt>
                <c:pt idx="1544">
                  <c:v>#N/A</c:v>
                </c:pt>
                <c:pt idx="1545">
                  <c:v>#N/A</c:v>
                </c:pt>
                <c:pt idx="1546">
                  <c:v>#N/A</c:v>
                </c:pt>
                <c:pt idx="1547">
                  <c:v>#N/A</c:v>
                </c:pt>
                <c:pt idx="1548">
                  <c:v>#N/A</c:v>
                </c:pt>
                <c:pt idx="1549">
                  <c:v>#N/A</c:v>
                </c:pt>
                <c:pt idx="1550">
                  <c:v>#N/A</c:v>
                </c:pt>
                <c:pt idx="1551">
                  <c:v>#N/A</c:v>
                </c:pt>
                <c:pt idx="1552">
                  <c:v>#N/A</c:v>
                </c:pt>
                <c:pt idx="1553">
                  <c:v>#N/A</c:v>
                </c:pt>
                <c:pt idx="1554">
                  <c:v>#N/A</c:v>
                </c:pt>
                <c:pt idx="1555">
                  <c:v>#N/A</c:v>
                </c:pt>
                <c:pt idx="1556">
                  <c:v>#N/A</c:v>
                </c:pt>
                <c:pt idx="1557">
                  <c:v>#N/A</c:v>
                </c:pt>
                <c:pt idx="1558">
                  <c:v>#N/A</c:v>
                </c:pt>
                <c:pt idx="1559">
                  <c:v>#N/A</c:v>
                </c:pt>
                <c:pt idx="1560">
                  <c:v>#N/A</c:v>
                </c:pt>
                <c:pt idx="1561">
                  <c:v>#N/A</c:v>
                </c:pt>
                <c:pt idx="1562">
                  <c:v>#N/A</c:v>
                </c:pt>
                <c:pt idx="1563">
                  <c:v>#N/A</c:v>
                </c:pt>
                <c:pt idx="1564">
                  <c:v>#N/A</c:v>
                </c:pt>
                <c:pt idx="1565">
                  <c:v>#N/A</c:v>
                </c:pt>
                <c:pt idx="1566">
                  <c:v>#N/A</c:v>
                </c:pt>
                <c:pt idx="1567">
                  <c:v>#N/A</c:v>
                </c:pt>
                <c:pt idx="1568">
                  <c:v>#N/A</c:v>
                </c:pt>
                <c:pt idx="1569">
                  <c:v>#N/A</c:v>
                </c:pt>
                <c:pt idx="1570">
                  <c:v>#N/A</c:v>
                </c:pt>
                <c:pt idx="1571">
                  <c:v>#N/A</c:v>
                </c:pt>
                <c:pt idx="1572">
                  <c:v>#N/A</c:v>
                </c:pt>
                <c:pt idx="1573">
                  <c:v>#N/A</c:v>
                </c:pt>
                <c:pt idx="1574">
                  <c:v>#N/A</c:v>
                </c:pt>
                <c:pt idx="1575">
                  <c:v>#N/A</c:v>
                </c:pt>
                <c:pt idx="1576">
                  <c:v>#N/A</c:v>
                </c:pt>
                <c:pt idx="1577">
                  <c:v>#N/A</c:v>
                </c:pt>
                <c:pt idx="1578">
                  <c:v>#N/A</c:v>
                </c:pt>
                <c:pt idx="1579">
                  <c:v>#N/A</c:v>
                </c:pt>
                <c:pt idx="1580">
                  <c:v>#N/A</c:v>
                </c:pt>
                <c:pt idx="1581">
                  <c:v>#N/A</c:v>
                </c:pt>
                <c:pt idx="1582">
                  <c:v>#N/A</c:v>
                </c:pt>
                <c:pt idx="1583">
                  <c:v>#N/A</c:v>
                </c:pt>
                <c:pt idx="1584">
                  <c:v>#N/A</c:v>
                </c:pt>
                <c:pt idx="1585">
                  <c:v>#N/A</c:v>
                </c:pt>
                <c:pt idx="1586">
                  <c:v>#N/A</c:v>
                </c:pt>
                <c:pt idx="1587">
                  <c:v>#N/A</c:v>
                </c:pt>
                <c:pt idx="1588">
                  <c:v>#N/A</c:v>
                </c:pt>
                <c:pt idx="1589">
                  <c:v>#N/A</c:v>
                </c:pt>
                <c:pt idx="1590">
                  <c:v>#N/A</c:v>
                </c:pt>
                <c:pt idx="1591">
                  <c:v>#N/A</c:v>
                </c:pt>
                <c:pt idx="1592">
                  <c:v>#N/A</c:v>
                </c:pt>
                <c:pt idx="1593">
                  <c:v>#N/A</c:v>
                </c:pt>
                <c:pt idx="1594">
                  <c:v>#N/A</c:v>
                </c:pt>
                <c:pt idx="1595">
                  <c:v>#N/A</c:v>
                </c:pt>
                <c:pt idx="1596">
                  <c:v>#N/A</c:v>
                </c:pt>
                <c:pt idx="1597">
                  <c:v>#N/A</c:v>
                </c:pt>
                <c:pt idx="1598">
                  <c:v>#N/A</c:v>
                </c:pt>
                <c:pt idx="1599">
                  <c:v>#N/A</c:v>
                </c:pt>
                <c:pt idx="1600">
                  <c:v>#N/A</c:v>
                </c:pt>
                <c:pt idx="1601">
                  <c:v>#N/A</c:v>
                </c:pt>
                <c:pt idx="1602">
                  <c:v>#N/A</c:v>
                </c:pt>
                <c:pt idx="1603">
                  <c:v>#N/A</c:v>
                </c:pt>
                <c:pt idx="1604">
                  <c:v>#N/A</c:v>
                </c:pt>
                <c:pt idx="1605">
                  <c:v>#N/A</c:v>
                </c:pt>
                <c:pt idx="1606">
                  <c:v>#N/A</c:v>
                </c:pt>
                <c:pt idx="1607">
                  <c:v>#N/A</c:v>
                </c:pt>
                <c:pt idx="1608">
                  <c:v>#N/A</c:v>
                </c:pt>
                <c:pt idx="1609">
                  <c:v>#N/A</c:v>
                </c:pt>
                <c:pt idx="1610">
                  <c:v>#N/A</c:v>
                </c:pt>
                <c:pt idx="1611">
                  <c:v>#N/A</c:v>
                </c:pt>
                <c:pt idx="1612">
                  <c:v>#N/A</c:v>
                </c:pt>
                <c:pt idx="1613">
                  <c:v>#N/A</c:v>
                </c:pt>
                <c:pt idx="1614">
                  <c:v>#N/A</c:v>
                </c:pt>
                <c:pt idx="1615">
                  <c:v>#N/A</c:v>
                </c:pt>
                <c:pt idx="1616">
                  <c:v>#N/A</c:v>
                </c:pt>
                <c:pt idx="1617">
                  <c:v>#N/A</c:v>
                </c:pt>
                <c:pt idx="1618">
                  <c:v>#N/A</c:v>
                </c:pt>
                <c:pt idx="1619">
                  <c:v>#N/A</c:v>
                </c:pt>
                <c:pt idx="1620">
                  <c:v>#N/A</c:v>
                </c:pt>
                <c:pt idx="1621">
                  <c:v>#N/A</c:v>
                </c:pt>
                <c:pt idx="1622">
                  <c:v>#N/A</c:v>
                </c:pt>
                <c:pt idx="1623">
                  <c:v>#N/A</c:v>
                </c:pt>
                <c:pt idx="1624">
                  <c:v>#N/A</c:v>
                </c:pt>
                <c:pt idx="1625">
                  <c:v>#N/A</c:v>
                </c:pt>
                <c:pt idx="1626">
                  <c:v>#N/A</c:v>
                </c:pt>
                <c:pt idx="1627">
                  <c:v>#N/A</c:v>
                </c:pt>
                <c:pt idx="1628">
                  <c:v>#N/A</c:v>
                </c:pt>
                <c:pt idx="1629">
                  <c:v>#N/A</c:v>
                </c:pt>
                <c:pt idx="1630">
                  <c:v>#N/A</c:v>
                </c:pt>
                <c:pt idx="1631">
                  <c:v>#N/A</c:v>
                </c:pt>
                <c:pt idx="1632">
                  <c:v>#N/A</c:v>
                </c:pt>
                <c:pt idx="1633">
                  <c:v>#N/A</c:v>
                </c:pt>
                <c:pt idx="1634">
                  <c:v>#N/A</c:v>
                </c:pt>
                <c:pt idx="1635">
                  <c:v>#N/A</c:v>
                </c:pt>
                <c:pt idx="1636">
                  <c:v>#N/A</c:v>
                </c:pt>
                <c:pt idx="1637">
                  <c:v>#N/A</c:v>
                </c:pt>
                <c:pt idx="1638">
                  <c:v>#N/A</c:v>
                </c:pt>
                <c:pt idx="1639">
                  <c:v>#N/A</c:v>
                </c:pt>
                <c:pt idx="1640">
                  <c:v>#N/A</c:v>
                </c:pt>
                <c:pt idx="1641">
                  <c:v>#N/A</c:v>
                </c:pt>
                <c:pt idx="1642">
                  <c:v>#N/A</c:v>
                </c:pt>
                <c:pt idx="1643">
                  <c:v>#N/A</c:v>
                </c:pt>
                <c:pt idx="1644">
                  <c:v>#N/A</c:v>
                </c:pt>
                <c:pt idx="1645">
                  <c:v>#N/A</c:v>
                </c:pt>
                <c:pt idx="1646">
                  <c:v>#N/A</c:v>
                </c:pt>
                <c:pt idx="1647">
                  <c:v>#N/A</c:v>
                </c:pt>
                <c:pt idx="1648">
                  <c:v>#N/A</c:v>
                </c:pt>
                <c:pt idx="1649">
                  <c:v>#N/A</c:v>
                </c:pt>
                <c:pt idx="1650">
                  <c:v>#N/A</c:v>
                </c:pt>
                <c:pt idx="1651">
                  <c:v>#N/A</c:v>
                </c:pt>
                <c:pt idx="1652">
                  <c:v>#N/A</c:v>
                </c:pt>
                <c:pt idx="1653">
                  <c:v>#N/A</c:v>
                </c:pt>
                <c:pt idx="1654">
                  <c:v>#N/A</c:v>
                </c:pt>
                <c:pt idx="1655">
                  <c:v>#N/A</c:v>
                </c:pt>
                <c:pt idx="1656">
                  <c:v>#N/A</c:v>
                </c:pt>
                <c:pt idx="1657">
                  <c:v>#N/A</c:v>
                </c:pt>
                <c:pt idx="1658">
                  <c:v>#N/A</c:v>
                </c:pt>
                <c:pt idx="1659">
                  <c:v>#N/A</c:v>
                </c:pt>
                <c:pt idx="1660">
                  <c:v>#N/A</c:v>
                </c:pt>
                <c:pt idx="1661">
                  <c:v>#N/A</c:v>
                </c:pt>
                <c:pt idx="1662">
                  <c:v>#N/A</c:v>
                </c:pt>
                <c:pt idx="1663">
                  <c:v>#N/A</c:v>
                </c:pt>
                <c:pt idx="1664">
                  <c:v>#N/A</c:v>
                </c:pt>
                <c:pt idx="1665">
                  <c:v>#N/A</c:v>
                </c:pt>
                <c:pt idx="1666">
                  <c:v>#N/A</c:v>
                </c:pt>
                <c:pt idx="1667">
                  <c:v>#N/A</c:v>
                </c:pt>
                <c:pt idx="1668">
                  <c:v>#N/A</c:v>
                </c:pt>
                <c:pt idx="1669">
                  <c:v>#N/A</c:v>
                </c:pt>
                <c:pt idx="1670">
                  <c:v>#N/A</c:v>
                </c:pt>
                <c:pt idx="1671">
                  <c:v>#N/A</c:v>
                </c:pt>
                <c:pt idx="1672">
                  <c:v>#N/A</c:v>
                </c:pt>
                <c:pt idx="1673">
                  <c:v>#N/A</c:v>
                </c:pt>
                <c:pt idx="1674">
                  <c:v>#N/A</c:v>
                </c:pt>
                <c:pt idx="1675">
                  <c:v>#N/A</c:v>
                </c:pt>
                <c:pt idx="1676">
                  <c:v>#N/A</c:v>
                </c:pt>
                <c:pt idx="1677">
                  <c:v>#N/A</c:v>
                </c:pt>
                <c:pt idx="1678">
                  <c:v>#N/A</c:v>
                </c:pt>
                <c:pt idx="1679">
                  <c:v>#N/A</c:v>
                </c:pt>
                <c:pt idx="1680">
                  <c:v>#N/A</c:v>
                </c:pt>
                <c:pt idx="1681">
                  <c:v>#N/A</c:v>
                </c:pt>
                <c:pt idx="1682">
                  <c:v>#N/A</c:v>
                </c:pt>
                <c:pt idx="1683">
                  <c:v>#N/A</c:v>
                </c:pt>
                <c:pt idx="1684">
                  <c:v>#N/A</c:v>
                </c:pt>
                <c:pt idx="1685">
                  <c:v>#N/A</c:v>
                </c:pt>
                <c:pt idx="1686">
                  <c:v>#N/A</c:v>
                </c:pt>
                <c:pt idx="1687">
                  <c:v>#N/A</c:v>
                </c:pt>
                <c:pt idx="1688">
                  <c:v>#N/A</c:v>
                </c:pt>
                <c:pt idx="1689">
                  <c:v>#N/A</c:v>
                </c:pt>
                <c:pt idx="1690">
                  <c:v>#N/A</c:v>
                </c:pt>
                <c:pt idx="1691">
                  <c:v>#N/A</c:v>
                </c:pt>
                <c:pt idx="1692">
                  <c:v>#N/A</c:v>
                </c:pt>
                <c:pt idx="1693">
                  <c:v>#N/A</c:v>
                </c:pt>
                <c:pt idx="1694">
                  <c:v>#N/A</c:v>
                </c:pt>
                <c:pt idx="1695">
                  <c:v>#N/A</c:v>
                </c:pt>
                <c:pt idx="1696">
                  <c:v>#N/A</c:v>
                </c:pt>
                <c:pt idx="1697">
                  <c:v>#N/A</c:v>
                </c:pt>
                <c:pt idx="1698">
                  <c:v>#N/A</c:v>
                </c:pt>
                <c:pt idx="1699">
                  <c:v>#N/A</c:v>
                </c:pt>
                <c:pt idx="1700">
                  <c:v>#N/A</c:v>
                </c:pt>
                <c:pt idx="1701">
                  <c:v>#N/A</c:v>
                </c:pt>
                <c:pt idx="1702">
                  <c:v>#N/A</c:v>
                </c:pt>
                <c:pt idx="1703">
                  <c:v>#N/A</c:v>
                </c:pt>
                <c:pt idx="1704">
                  <c:v>#N/A</c:v>
                </c:pt>
                <c:pt idx="1705">
                  <c:v>#N/A</c:v>
                </c:pt>
                <c:pt idx="1706">
                  <c:v>#N/A</c:v>
                </c:pt>
                <c:pt idx="1707">
                  <c:v>#N/A</c:v>
                </c:pt>
                <c:pt idx="1708">
                  <c:v>#N/A</c:v>
                </c:pt>
                <c:pt idx="1709">
                  <c:v>#N/A</c:v>
                </c:pt>
                <c:pt idx="1710">
                  <c:v>#N/A</c:v>
                </c:pt>
                <c:pt idx="1711">
                  <c:v>#N/A</c:v>
                </c:pt>
                <c:pt idx="1712">
                  <c:v>#N/A</c:v>
                </c:pt>
                <c:pt idx="1713">
                  <c:v>#N/A</c:v>
                </c:pt>
                <c:pt idx="1714">
                  <c:v>#N/A</c:v>
                </c:pt>
                <c:pt idx="1715">
                  <c:v>#N/A</c:v>
                </c:pt>
                <c:pt idx="1716">
                  <c:v>#N/A</c:v>
                </c:pt>
                <c:pt idx="1717">
                  <c:v>#N/A</c:v>
                </c:pt>
                <c:pt idx="1718">
                  <c:v>#N/A</c:v>
                </c:pt>
                <c:pt idx="1719">
                  <c:v>#N/A</c:v>
                </c:pt>
                <c:pt idx="1720">
                  <c:v>#N/A</c:v>
                </c:pt>
                <c:pt idx="1721">
                  <c:v>#N/A</c:v>
                </c:pt>
                <c:pt idx="1722">
                  <c:v>#N/A</c:v>
                </c:pt>
                <c:pt idx="1723">
                  <c:v>#N/A</c:v>
                </c:pt>
                <c:pt idx="1724">
                  <c:v>#N/A</c:v>
                </c:pt>
                <c:pt idx="1725">
                  <c:v>#N/A</c:v>
                </c:pt>
                <c:pt idx="1726">
                  <c:v>#N/A</c:v>
                </c:pt>
                <c:pt idx="1727">
                  <c:v>#N/A</c:v>
                </c:pt>
                <c:pt idx="1728">
                  <c:v>#N/A</c:v>
                </c:pt>
                <c:pt idx="1729">
                  <c:v>#N/A</c:v>
                </c:pt>
                <c:pt idx="1730">
                  <c:v>#N/A</c:v>
                </c:pt>
                <c:pt idx="1731">
                  <c:v>#N/A</c:v>
                </c:pt>
                <c:pt idx="1732">
                  <c:v>#N/A</c:v>
                </c:pt>
                <c:pt idx="1733">
                  <c:v>#N/A</c:v>
                </c:pt>
                <c:pt idx="1734">
                  <c:v>#N/A</c:v>
                </c:pt>
                <c:pt idx="1735">
                  <c:v>#N/A</c:v>
                </c:pt>
                <c:pt idx="1736">
                  <c:v>#N/A</c:v>
                </c:pt>
                <c:pt idx="1737">
                  <c:v>#N/A</c:v>
                </c:pt>
                <c:pt idx="1738">
                  <c:v>#N/A</c:v>
                </c:pt>
                <c:pt idx="1739">
                  <c:v>#N/A</c:v>
                </c:pt>
                <c:pt idx="1740">
                  <c:v>#N/A</c:v>
                </c:pt>
                <c:pt idx="1741">
                  <c:v>#N/A</c:v>
                </c:pt>
                <c:pt idx="1742">
                  <c:v>#N/A</c:v>
                </c:pt>
                <c:pt idx="1743">
                  <c:v>#N/A</c:v>
                </c:pt>
                <c:pt idx="1744">
                  <c:v>#N/A</c:v>
                </c:pt>
                <c:pt idx="1745">
                  <c:v>#N/A</c:v>
                </c:pt>
                <c:pt idx="1746">
                  <c:v>#N/A</c:v>
                </c:pt>
                <c:pt idx="1747">
                  <c:v>#N/A</c:v>
                </c:pt>
                <c:pt idx="1748">
                  <c:v>#N/A</c:v>
                </c:pt>
                <c:pt idx="1749">
                  <c:v>#N/A</c:v>
                </c:pt>
                <c:pt idx="1750">
                  <c:v>#N/A</c:v>
                </c:pt>
                <c:pt idx="1751">
                  <c:v>#N/A</c:v>
                </c:pt>
                <c:pt idx="1752">
                  <c:v>#N/A</c:v>
                </c:pt>
                <c:pt idx="1753">
                  <c:v>#N/A</c:v>
                </c:pt>
                <c:pt idx="1754">
                  <c:v>#N/A</c:v>
                </c:pt>
                <c:pt idx="1755">
                  <c:v>#N/A</c:v>
                </c:pt>
                <c:pt idx="1756">
                  <c:v>#N/A</c:v>
                </c:pt>
                <c:pt idx="1757">
                  <c:v>#N/A</c:v>
                </c:pt>
                <c:pt idx="1758">
                  <c:v>#N/A</c:v>
                </c:pt>
                <c:pt idx="1759">
                  <c:v>#N/A</c:v>
                </c:pt>
                <c:pt idx="1760">
                  <c:v>#N/A</c:v>
                </c:pt>
                <c:pt idx="1761">
                  <c:v>#N/A</c:v>
                </c:pt>
                <c:pt idx="1762">
                  <c:v>#N/A</c:v>
                </c:pt>
                <c:pt idx="1763">
                  <c:v>#N/A</c:v>
                </c:pt>
                <c:pt idx="1764">
                  <c:v>#N/A</c:v>
                </c:pt>
                <c:pt idx="1765">
                  <c:v>#N/A</c:v>
                </c:pt>
                <c:pt idx="1766">
                  <c:v>#N/A</c:v>
                </c:pt>
                <c:pt idx="1767">
                  <c:v>#N/A</c:v>
                </c:pt>
                <c:pt idx="1768">
                  <c:v>#N/A</c:v>
                </c:pt>
                <c:pt idx="1769">
                  <c:v>#N/A</c:v>
                </c:pt>
                <c:pt idx="1770">
                  <c:v>#N/A</c:v>
                </c:pt>
                <c:pt idx="1771">
                  <c:v>#N/A</c:v>
                </c:pt>
                <c:pt idx="1772">
                  <c:v>#N/A</c:v>
                </c:pt>
                <c:pt idx="1773">
                  <c:v>#N/A</c:v>
                </c:pt>
                <c:pt idx="1774">
                  <c:v>#N/A</c:v>
                </c:pt>
                <c:pt idx="1775">
                  <c:v>#N/A</c:v>
                </c:pt>
                <c:pt idx="1776">
                  <c:v>#N/A</c:v>
                </c:pt>
                <c:pt idx="1777">
                  <c:v>#N/A</c:v>
                </c:pt>
                <c:pt idx="1778">
                  <c:v>#N/A</c:v>
                </c:pt>
                <c:pt idx="1779">
                  <c:v>#N/A</c:v>
                </c:pt>
                <c:pt idx="1780">
                  <c:v>#N/A</c:v>
                </c:pt>
                <c:pt idx="1781">
                  <c:v>#N/A</c:v>
                </c:pt>
                <c:pt idx="1782">
                  <c:v>#N/A</c:v>
                </c:pt>
                <c:pt idx="1783">
                  <c:v>#N/A</c:v>
                </c:pt>
                <c:pt idx="1784">
                  <c:v>#N/A</c:v>
                </c:pt>
                <c:pt idx="1785">
                  <c:v>#N/A</c:v>
                </c:pt>
                <c:pt idx="1786">
                  <c:v>#N/A</c:v>
                </c:pt>
                <c:pt idx="1787">
                  <c:v>#N/A</c:v>
                </c:pt>
                <c:pt idx="1788">
                  <c:v>#N/A</c:v>
                </c:pt>
                <c:pt idx="1789">
                  <c:v>#N/A</c:v>
                </c:pt>
                <c:pt idx="1790">
                  <c:v>#N/A</c:v>
                </c:pt>
                <c:pt idx="1791">
                  <c:v>#N/A</c:v>
                </c:pt>
                <c:pt idx="1792">
                  <c:v>#N/A</c:v>
                </c:pt>
                <c:pt idx="1793">
                  <c:v>#N/A</c:v>
                </c:pt>
                <c:pt idx="1794">
                  <c:v>#N/A</c:v>
                </c:pt>
                <c:pt idx="1795">
                  <c:v>#N/A</c:v>
                </c:pt>
                <c:pt idx="1796">
                  <c:v>#N/A</c:v>
                </c:pt>
                <c:pt idx="1797">
                  <c:v>#N/A</c:v>
                </c:pt>
                <c:pt idx="1798">
                  <c:v>#N/A</c:v>
                </c:pt>
                <c:pt idx="1799">
                  <c:v>#N/A</c:v>
                </c:pt>
                <c:pt idx="1800">
                  <c:v>#N/A</c:v>
                </c:pt>
                <c:pt idx="1801">
                  <c:v>#N/A</c:v>
                </c:pt>
                <c:pt idx="1802">
                  <c:v>#N/A</c:v>
                </c:pt>
                <c:pt idx="1803">
                  <c:v>#N/A</c:v>
                </c:pt>
                <c:pt idx="1804">
                  <c:v>#N/A</c:v>
                </c:pt>
                <c:pt idx="1805">
                  <c:v>#N/A</c:v>
                </c:pt>
                <c:pt idx="1806">
                  <c:v>#N/A</c:v>
                </c:pt>
                <c:pt idx="1807">
                  <c:v>#N/A</c:v>
                </c:pt>
                <c:pt idx="1808">
                  <c:v>#N/A</c:v>
                </c:pt>
                <c:pt idx="1809">
                  <c:v>#N/A</c:v>
                </c:pt>
                <c:pt idx="1810">
                  <c:v>#N/A</c:v>
                </c:pt>
                <c:pt idx="1811">
                  <c:v>#N/A</c:v>
                </c:pt>
                <c:pt idx="1812">
                  <c:v>#N/A</c:v>
                </c:pt>
                <c:pt idx="1813">
                  <c:v>#N/A</c:v>
                </c:pt>
                <c:pt idx="1814">
                  <c:v>#N/A</c:v>
                </c:pt>
                <c:pt idx="1815">
                  <c:v>#N/A</c:v>
                </c:pt>
                <c:pt idx="1816">
                  <c:v>#N/A</c:v>
                </c:pt>
                <c:pt idx="1817">
                  <c:v>#N/A</c:v>
                </c:pt>
                <c:pt idx="1818">
                  <c:v>#N/A</c:v>
                </c:pt>
                <c:pt idx="1819">
                  <c:v>#N/A</c:v>
                </c:pt>
                <c:pt idx="1820">
                  <c:v>#N/A</c:v>
                </c:pt>
                <c:pt idx="1821">
                  <c:v>#N/A</c:v>
                </c:pt>
                <c:pt idx="1822">
                  <c:v>#N/A</c:v>
                </c:pt>
                <c:pt idx="1823">
                  <c:v>#N/A</c:v>
                </c:pt>
                <c:pt idx="1824">
                  <c:v>#N/A</c:v>
                </c:pt>
                <c:pt idx="1825">
                  <c:v>#N/A</c:v>
                </c:pt>
                <c:pt idx="1826">
                  <c:v>#N/A</c:v>
                </c:pt>
                <c:pt idx="1827">
                  <c:v>#N/A</c:v>
                </c:pt>
                <c:pt idx="1828">
                  <c:v>#N/A</c:v>
                </c:pt>
                <c:pt idx="1829">
                  <c:v>#N/A</c:v>
                </c:pt>
                <c:pt idx="1830">
                  <c:v>#N/A</c:v>
                </c:pt>
                <c:pt idx="1831">
                  <c:v>#N/A</c:v>
                </c:pt>
                <c:pt idx="1832">
                  <c:v>#N/A</c:v>
                </c:pt>
                <c:pt idx="1833">
                  <c:v>#N/A</c:v>
                </c:pt>
                <c:pt idx="1834">
                  <c:v>#N/A</c:v>
                </c:pt>
                <c:pt idx="1835">
                  <c:v>#N/A</c:v>
                </c:pt>
                <c:pt idx="1836">
                  <c:v>#N/A</c:v>
                </c:pt>
                <c:pt idx="1837">
                  <c:v>#N/A</c:v>
                </c:pt>
                <c:pt idx="1838">
                  <c:v>#N/A</c:v>
                </c:pt>
                <c:pt idx="1839">
                  <c:v>#N/A</c:v>
                </c:pt>
                <c:pt idx="1840">
                  <c:v>#N/A</c:v>
                </c:pt>
                <c:pt idx="1841">
                  <c:v>#N/A</c:v>
                </c:pt>
                <c:pt idx="1842">
                  <c:v>#N/A</c:v>
                </c:pt>
                <c:pt idx="1843">
                  <c:v>#N/A</c:v>
                </c:pt>
                <c:pt idx="1844">
                  <c:v>#N/A</c:v>
                </c:pt>
                <c:pt idx="1845">
                  <c:v>#N/A</c:v>
                </c:pt>
                <c:pt idx="1846">
                  <c:v>#N/A</c:v>
                </c:pt>
                <c:pt idx="1847">
                  <c:v>#N/A</c:v>
                </c:pt>
                <c:pt idx="1848">
                  <c:v>#N/A</c:v>
                </c:pt>
                <c:pt idx="1849">
                  <c:v>#N/A</c:v>
                </c:pt>
                <c:pt idx="1850">
                  <c:v>#N/A</c:v>
                </c:pt>
                <c:pt idx="1851">
                  <c:v>#N/A</c:v>
                </c:pt>
                <c:pt idx="1852">
                  <c:v>#N/A</c:v>
                </c:pt>
                <c:pt idx="1853">
                  <c:v>#N/A</c:v>
                </c:pt>
                <c:pt idx="1854">
                  <c:v>#N/A</c:v>
                </c:pt>
                <c:pt idx="1855">
                  <c:v>#N/A</c:v>
                </c:pt>
                <c:pt idx="1856">
                  <c:v>#N/A</c:v>
                </c:pt>
                <c:pt idx="1857">
                  <c:v>#N/A</c:v>
                </c:pt>
                <c:pt idx="1858">
                  <c:v>#N/A</c:v>
                </c:pt>
                <c:pt idx="1859">
                  <c:v>#N/A</c:v>
                </c:pt>
                <c:pt idx="1860">
                  <c:v>#N/A</c:v>
                </c:pt>
                <c:pt idx="1861">
                  <c:v>#N/A</c:v>
                </c:pt>
                <c:pt idx="1862">
                  <c:v>#N/A</c:v>
                </c:pt>
                <c:pt idx="1863">
                  <c:v>#N/A</c:v>
                </c:pt>
                <c:pt idx="1864">
                  <c:v>#N/A</c:v>
                </c:pt>
                <c:pt idx="1865">
                  <c:v>#N/A</c:v>
                </c:pt>
                <c:pt idx="1866">
                  <c:v>#N/A</c:v>
                </c:pt>
                <c:pt idx="1867">
                  <c:v>#N/A</c:v>
                </c:pt>
                <c:pt idx="1868">
                  <c:v>#N/A</c:v>
                </c:pt>
                <c:pt idx="1869">
                  <c:v>#N/A</c:v>
                </c:pt>
                <c:pt idx="1870">
                  <c:v>#N/A</c:v>
                </c:pt>
                <c:pt idx="1871">
                  <c:v>#N/A</c:v>
                </c:pt>
                <c:pt idx="1872">
                  <c:v>#N/A</c:v>
                </c:pt>
                <c:pt idx="1873">
                  <c:v>#N/A</c:v>
                </c:pt>
                <c:pt idx="1874">
                  <c:v>#N/A</c:v>
                </c:pt>
                <c:pt idx="1875">
                  <c:v>#N/A</c:v>
                </c:pt>
                <c:pt idx="1876">
                  <c:v>#N/A</c:v>
                </c:pt>
                <c:pt idx="1877">
                  <c:v>#N/A</c:v>
                </c:pt>
                <c:pt idx="1878">
                  <c:v>#N/A</c:v>
                </c:pt>
                <c:pt idx="1879">
                  <c:v>#N/A</c:v>
                </c:pt>
                <c:pt idx="1880">
                  <c:v>#N/A</c:v>
                </c:pt>
                <c:pt idx="1881">
                  <c:v>#N/A</c:v>
                </c:pt>
                <c:pt idx="1882">
                  <c:v>#N/A</c:v>
                </c:pt>
                <c:pt idx="1883">
                  <c:v>#N/A</c:v>
                </c:pt>
                <c:pt idx="1884">
                  <c:v>#N/A</c:v>
                </c:pt>
                <c:pt idx="1885">
                  <c:v>#N/A</c:v>
                </c:pt>
                <c:pt idx="1886">
                  <c:v>#N/A</c:v>
                </c:pt>
                <c:pt idx="1887">
                  <c:v>#N/A</c:v>
                </c:pt>
                <c:pt idx="1888">
                  <c:v>#N/A</c:v>
                </c:pt>
                <c:pt idx="1889">
                  <c:v>#N/A</c:v>
                </c:pt>
                <c:pt idx="1890">
                  <c:v>#N/A</c:v>
                </c:pt>
                <c:pt idx="1891">
                  <c:v>#N/A</c:v>
                </c:pt>
                <c:pt idx="1892">
                  <c:v>#N/A</c:v>
                </c:pt>
                <c:pt idx="1893">
                  <c:v>#N/A</c:v>
                </c:pt>
                <c:pt idx="1894">
                  <c:v>#N/A</c:v>
                </c:pt>
                <c:pt idx="1895">
                  <c:v>#N/A</c:v>
                </c:pt>
                <c:pt idx="1896">
                  <c:v>#N/A</c:v>
                </c:pt>
                <c:pt idx="1897">
                  <c:v>#N/A</c:v>
                </c:pt>
                <c:pt idx="1898">
                  <c:v>#N/A</c:v>
                </c:pt>
                <c:pt idx="1899">
                  <c:v>#N/A</c:v>
                </c:pt>
                <c:pt idx="1900">
                  <c:v>#N/A</c:v>
                </c:pt>
                <c:pt idx="1901">
                  <c:v>#N/A</c:v>
                </c:pt>
                <c:pt idx="1902">
                  <c:v>#N/A</c:v>
                </c:pt>
                <c:pt idx="1903">
                  <c:v>#N/A</c:v>
                </c:pt>
                <c:pt idx="1904">
                  <c:v>#N/A</c:v>
                </c:pt>
                <c:pt idx="1905">
                  <c:v>#N/A</c:v>
                </c:pt>
                <c:pt idx="1906">
                  <c:v>#N/A</c:v>
                </c:pt>
                <c:pt idx="1907">
                  <c:v>#N/A</c:v>
                </c:pt>
                <c:pt idx="1908">
                  <c:v>#N/A</c:v>
                </c:pt>
                <c:pt idx="1909">
                  <c:v>#N/A</c:v>
                </c:pt>
                <c:pt idx="1910">
                  <c:v>#N/A</c:v>
                </c:pt>
                <c:pt idx="1911">
                  <c:v>#N/A</c:v>
                </c:pt>
                <c:pt idx="1912">
                  <c:v>#N/A</c:v>
                </c:pt>
                <c:pt idx="1913">
                  <c:v>#N/A</c:v>
                </c:pt>
                <c:pt idx="1914">
                  <c:v>#N/A</c:v>
                </c:pt>
                <c:pt idx="1915">
                  <c:v>#N/A</c:v>
                </c:pt>
                <c:pt idx="1916">
                  <c:v>#N/A</c:v>
                </c:pt>
                <c:pt idx="1917">
                  <c:v>#N/A</c:v>
                </c:pt>
                <c:pt idx="1918">
                  <c:v>#N/A</c:v>
                </c:pt>
                <c:pt idx="1919">
                  <c:v>#N/A</c:v>
                </c:pt>
                <c:pt idx="1920">
                  <c:v>#N/A</c:v>
                </c:pt>
                <c:pt idx="1921">
                  <c:v>#N/A</c:v>
                </c:pt>
                <c:pt idx="1922">
                  <c:v>#N/A</c:v>
                </c:pt>
                <c:pt idx="1923">
                  <c:v>#N/A</c:v>
                </c:pt>
                <c:pt idx="1924">
                  <c:v>#N/A</c:v>
                </c:pt>
                <c:pt idx="1925">
                  <c:v>#N/A</c:v>
                </c:pt>
                <c:pt idx="1926">
                  <c:v>#N/A</c:v>
                </c:pt>
                <c:pt idx="1927">
                  <c:v>#N/A</c:v>
                </c:pt>
                <c:pt idx="1928">
                  <c:v>#N/A</c:v>
                </c:pt>
                <c:pt idx="1929">
                  <c:v>#N/A</c:v>
                </c:pt>
                <c:pt idx="1930">
                  <c:v>#N/A</c:v>
                </c:pt>
                <c:pt idx="1931">
                  <c:v>#N/A</c:v>
                </c:pt>
                <c:pt idx="1932">
                  <c:v>#N/A</c:v>
                </c:pt>
                <c:pt idx="1933">
                  <c:v>#N/A</c:v>
                </c:pt>
                <c:pt idx="1934">
                  <c:v>#N/A</c:v>
                </c:pt>
                <c:pt idx="1935">
                  <c:v>#N/A</c:v>
                </c:pt>
                <c:pt idx="1936">
                  <c:v>#N/A</c:v>
                </c:pt>
                <c:pt idx="1937">
                  <c:v>#N/A</c:v>
                </c:pt>
                <c:pt idx="1938">
                  <c:v>#N/A</c:v>
                </c:pt>
                <c:pt idx="1939">
                  <c:v>#N/A</c:v>
                </c:pt>
                <c:pt idx="1940">
                  <c:v>#N/A</c:v>
                </c:pt>
                <c:pt idx="1941">
                  <c:v>#N/A</c:v>
                </c:pt>
                <c:pt idx="1942">
                  <c:v>#N/A</c:v>
                </c:pt>
                <c:pt idx="1943">
                  <c:v>#N/A</c:v>
                </c:pt>
                <c:pt idx="1944">
                  <c:v>#N/A</c:v>
                </c:pt>
                <c:pt idx="1945">
                  <c:v>#N/A</c:v>
                </c:pt>
                <c:pt idx="1946">
                  <c:v>#N/A</c:v>
                </c:pt>
                <c:pt idx="1947">
                  <c:v>#N/A</c:v>
                </c:pt>
                <c:pt idx="1948">
                  <c:v>#N/A</c:v>
                </c:pt>
                <c:pt idx="1949">
                  <c:v>#N/A</c:v>
                </c:pt>
                <c:pt idx="1950">
                  <c:v>#N/A</c:v>
                </c:pt>
                <c:pt idx="1951">
                  <c:v>#N/A</c:v>
                </c:pt>
                <c:pt idx="1952">
                  <c:v>#N/A</c:v>
                </c:pt>
                <c:pt idx="1953">
                  <c:v>#N/A</c:v>
                </c:pt>
                <c:pt idx="1954">
                  <c:v>#N/A</c:v>
                </c:pt>
                <c:pt idx="1955">
                  <c:v>#N/A</c:v>
                </c:pt>
                <c:pt idx="1956">
                  <c:v>#N/A</c:v>
                </c:pt>
                <c:pt idx="1957">
                  <c:v>#N/A</c:v>
                </c:pt>
                <c:pt idx="1958">
                  <c:v>#N/A</c:v>
                </c:pt>
                <c:pt idx="1959">
                  <c:v>#N/A</c:v>
                </c:pt>
                <c:pt idx="1960">
                  <c:v>#N/A</c:v>
                </c:pt>
                <c:pt idx="1961">
                  <c:v>#N/A</c:v>
                </c:pt>
                <c:pt idx="1962">
                  <c:v>#N/A</c:v>
                </c:pt>
                <c:pt idx="1963">
                  <c:v>#N/A</c:v>
                </c:pt>
                <c:pt idx="1964">
                  <c:v>#N/A</c:v>
                </c:pt>
                <c:pt idx="1965">
                  <c:v>#N/A</c:v>
                </c:pt>
                <c:pt idx="1966">
                  <c:v>#N/A</c:v>
                </c:pt>
                <c:pt idx="1967">
                  <c:v>#N/A</c:v>
                </c:pt>
                <c:pt idx="1968">
                  <c:v>#N/A</c:v>
                </c:pt>
                <c:pt idx="1969">
                  <c:v>#N/A</c:v>
                </c:pt>
                <c:pt idx="1970">
                  <c:v>#N/A</c:v>
                </c:pt>
                <c:pt idx="1971">
                  <c:v>#N/A</c:v>
                </c:pt>
                <c:pt idx="1972">
                  <c:v>#N/A</c:v>
                </c:pt>
                <c:pt idx="1973">
                  <c:v>#N/A</c:v>
                </c:pt>
                <c:pt idx="1974">
                  <c:v>#N/A</c:v>
                </c:pt>
                <c:pt idx="1975">
                  <c:v>#N/A</c:v>
                </c:pt>
                <c:pt idx="1976">
                  <c:v>#N/A</c:v>
                </c:pt>
                <c:pt idx="1977">
                  <c:v>#N/A</c:v>
                </c:pt>
                <c:pt idx="1978">
                  <c:v>#N/A</c:v>
                </c:pt>
                <c:pt idx="1979">
                  <c:v>#N/A</c:v>
                </c:pt>
                <c:pt idx="1980">
                  <c:v>#N/A</c:v>
                </c:pt>
                <c:pt idx="1981">
                  <c:v>#N/A</c:v>
                </c:pt>
                <c:pt idx="1982">
                  <c:v>#N/A</c:v>
                </c:pt>
                <c:pt idx="1983">
                  <c:v>#N/A</c:v>
                </c:pt>
                <c:pt idx="1984">
                  <c:v>#N/A</c:v>
                </c:pt>
                <c:pt idx="1985">
                  <c:v>#N/A</c:v>
                </c:pt>
                <c:pt idx="1986">
                  <c:v>#N/A</c:v>
                </c:pt>
                <c:pt idx="1987">
                  <c:v>#N/A</c:v>
                </c:pt>
                <c:pt idx="1988">
                  <c:v>#N/A</c:v>
                </c:pt>
                <c:pt idx="1989">
                  <c:v>#N/A</c:v>
                </c:pt>
                <c:pt idx="1990">
                  <c:v>#N/A</c:v>
                </c:pt>
                <c:pt idx="1991">
                  <c:v>#N/A</c:v>
                </c:pt>
                <c:pt idx="1992">
                  <c:v>#N/A</c:v>
                </c:pt>
                <c:pt idx="1993">
                  <c:v>#N/A</c:v>
                </c:pt>
                <c:pt idx="1994">
                  <c:v>#N/A</c:v>
                </c:pt>
                <c:pt idx="1995">
                  <c:v>#N/A</c:v>
                </c:pt>
                <c:pt idx="1996">
                  <c:v>#N/A</c:v>
                </c:pt>
                <c:pt idx="1997">
                  <c:v>#N/A</c:v>
                </c:pt>
                <c:pt idx="1998">
                  <c:v>#N/A</c:v>
                </c:pt>
                <c:pt idx="1999">
                  <c:v>#N/A</c:v>
                </c:pt>
                <c:pt idx="2000">
                  <c:v>#N/A</c:v>
                </c:pt>
                <c:pt idx="2001">
                  <c:v>#N/A</c:v>
                </c:pt>
                <c:pt idx="2002">
                  <c:v>#N/A</c:v>
                </c:pt>
                <c:pt idx="2003">
                  <c:v>#N/A</c:v>
                </c:pt>
                <c:pt idx="2004">
                  <c:v>#N/A</c:v>
                </c:pt>
                <c:pt idx="2005">
                  <c:v>#N/A</c:v>
                </c:pt>
                <c:pt idx="2006">
                  <c:v>#N/A</c:v>
                </c:pt>
                <c:pt idx="2007">
                  <c:v>#N/A</c:v>
                </c:pt>
                <c:pt idx="2008">
                  <c:v>#N/A</c:v>
                </c:pt>
                <c:pt idx="2009">
                  <c:v>#N/A</c:v>
                </c:pt>
                <c:pt idx="2010">
                  <c:v>#N/A</c:v>
                </c:pt>
                <c:pt idx="2011">
                  <c:v>#N/A</c:v>
                </c:pt>
                <c:pt idx="2012">
                  <c:v>#N/A</c:v>
                </c:pt>
                <c:pt idx="2013">
                  <c:v>#N/A</c:v>
                </c:pt>
                <c:pt idx="2014">
                  <c:v>#N/A</c:v>
                </c:pt>
                <c:pt idx="2015">
                  <c:v>#N/A</c:v>
                </c:pt>
                <c:pt idx="2016">
                  <c:v>#N/A</c:v>
                </c:pt>
                <c:pt idx="2017">
                  <c:v>#N/A</c:v>
                </c:pt>
                <c:pt idx="2018">
                  <c:v>#N/A</c:v>
                </c:pt>
                <c:pt idx="2019">
                  <c:v>#N/A</c:v>
                </c:pt>
                <c:pt idx="2020">
                  <c:v>#N/A</c:v>
                </c:pt>
                <c:pt idx="2021">
                  <c:v>#N/A</c:v>
                </c:pt>
                <c:pt idx="2022">
                  <c:v>#N/A</c:v>
                </c:pt>
                <c:pt idx="2023">
                  <c:v>#N/A</c:v>
                </c:pt>
                <c:pt idx="2024">
                  <c:v>#N/A</c:v>
                </c:pt>
                <c:pt idx="2025">
                  <c:v>#N/A</c:v>
                </c:pt>
                <c:pt idx="2026">
                  <c:v>#N/A</c:v>
                </c:pt>
                <c:pt idx="2027">
                  <c:v>#N/A</c:v>
                </c:pt>
                <c:pt idx="2028">
                  <c:v>#N/A</c:v>
                </c:pt>
                <c:pt idx="2029">
                  <c:v>#N/A</c:v>
                </c:pt>
                <c:pt idx="2030">
                  <c:v>#N/A</c:v>
                </c:pt>
                <c:pt idx="2031">
                  <c:v>#N/A</c:v>
                </c:pt>
                <c:pt idx="2032">
                  <c:v>#N/A</c:v>
                </c:pt>
                <c:pt idx="2033">
                  <c:v>#N/A</c:v>
                </c:pt>
                <c:pt idx="2034">
                  <c:v>#N/A</c:v>
                </c:pt>
                <c:pt idx="2035">
                  <c:v>#N/A</c:v>
                </c:pt>
                <c:pt idx="2036">
                  <c:v>#N/A</c:v>
                </c:pt>
                <c:pt idx="2037">
                  <c:v>#N/A</c:v>
                </c:pt>
                <c:pt idx="2038">
                  <c:v>#N/A</c:v>
                </c:pt>
                <c:pt idx="2039">
                  <c:v>#N/A</c:v>
                </c:pt>
                <c:pt idx="2040">
                  <c:v>#N/A</c:v>
                </c:pt>
                <c:pt idx="2041">
                  <c:v>#N/A</c:v>
                </c:pt>
                <c:pt idx="2042">
                  <c:v>#N/A</c:v>
                </c:pt>
                <c:pt idx="2043">
                  <c:v>#N/A</c:v>
                </c:pt>
                <c:pt idx="2044">
                  <c:v>#N/A</c:v>
                </c:pt>
                <c:pt idx="2045">
                  <c:v>#N/A</c:v>
                </c:pt>
                <c:pt idx="2046">
                  <c:v>#N/A</c:v>
                </c:pt>
                <c:pt idx="2047">
                  <c:v>#N/A</c:v>
                </c:pt>
                <c:pt idx="2048">
                  <c:v>#N/A</c:v>
                </c:pt>
                <c:pt idx="2049">
                  <c:v>#N/A</c:v>
                </c:pt>
                <c:pt idx="2050">
                  <c:v>#N/A</c:v>
                </c:pt>
                <c:pt idx="2051">
                  <c:v>#N/A</c:v>
                </c:pt>
                <c:pt idx="2052">
                  <c:v>#N/A</c:v>
                </c:pt>
                <c:pt idx="2053">
                  <c:v>#N/A</c:v>
                </c:pt>
                <c:pt idx="2054">
                  <c:v>#N/A</c:v>
                </c:pt>
                <c:pt idx="2055">
                  <c:v>#N/A</c:v>
                </c:pt>
                <c:pt idx="2056">
                  <c:v>#N/A</c:v>
                </c:pt>
                <c:pt idx="2057">
                  <c:v>#N/A</c:v>
                </c:pt>
                <c:pt idx="2058">
                  <c:v>#N/A</c:v>
                </c:pt>
                <c:pt idx="2059">
                  <c:v>#N/A</c:v>
                </c:pt>
                <c:pt idx="2060">
                  <c:v>#N/A</c:v>
                </c:pt>
                <c:pt idx="2061">
                  <c:v>#N/A</c:v>
                </c:pt>
                <c:pt idx="2062">
                  <c:v>#N/A</c:v>
                </c:pt>
                <c:pt idx="2063">
                  <c:v>#N/A</c:v>
                </c:pt>
                <c:pt idx="2064">
                  <c:v>#N/A</c:v>
                </c:pt>
                <c:pt idx="2065">
                  <c:v>#N/A</c:v>
                </c:pt>
                <c:pt idx="2066">
                  <c:v>#N/A</c:v>
                </c:pt>
                <c:pt idx="2067">
                  <c:v>#N/A</c:v>
                </c:pt>
                <c:pt idx="2068">
                  <c:v>#N/A</c:v>
                </c:pt>
                <c:pt idx="2069">
                  <c:v>#N/A</c:v>
                </c:pt>
                <c:pt idx="2070">
                  <c:v>#N/A</c:v>
                </c:pt>
                <c:pt idx="2071">
                  <c:v>#N/A</c:v>
                </c:pt>
                <c:pt idx="2072">
                  <c:v>#N/A</c:v>
                </c:pt>
                <c:pt idx="2073">
                  <c:v>#N/A</c:v>
                </c:pt>
                <c:pt idx="2074">
                  <c:v>#N/A</c:v>
                </c:pt>
                <c:pt idx="2075">
                  <c:v>#N/A</c:v>
                </c:pt>
                <c:pt idx="2076">
                  <c:v>#N/A</c:v>
                </c:pt>
                <c:pt idx="2077">
                  <c:v>#N/A</c:v>
                </c:pt>
                <c:pt idx="2078">
                  <c:v>#N/A</c:v>
                </c:pt>
                <c:pt idx="2079">
                  <c:v>#N/A</c:v>
                </c:pt>
                <c:pt idx="2080">
                  <c:v>#N/A</c:v>
                </c:pt>
                <c:pt idx="2081">
                  <c:v>#N/A</c:v>
                </c:pt>
                <c:pt idx="2082">
                  <c:v>#N/A</c:v>
                </c:pt>
                <c:pt idx="2083">
                  <c:v>#N/A</c:v>
                </c:pt>
                <c:pt idx="2084">
                  <c:v>#N/A</c:v>
                </c:pt>
                <c:pt idx="2085">
                  <c:v>#N/A</c:v>
                </c:pt>
                <c:pt idx="2086">
                  <c:v>#N/A</c:v>
                </c:pt>
                <c:pt idx="2087">
                  <c:v>#N/A</c:v>
                </c:pt>
                <c:pt idx="2088">
                  <c:v>#N/A</c:v>
                </c:pt>
                <c:pt idx="2089">
                  <c:v>#N/A</c:v>
                </c:pt>
                <c:pt idx="2090">
                  <c:v>#N/A</c:v>
                </c:pt>
                <c:pt idx="2091">
                  <c:v>#N/A</c:v>
                </c:pt>
                <c:pt idx="2092">
                  <c:v>#N/A</c:v>
                </c:pt>
                <c:pt idx="2093">
                  <c:v>#N/A</c:v>
                </c:pt>
                <c:pt idx="2094">
                  <c:v>#N/A</c:v>
                </c:pt>
                <c:pt idx="2095">
                  <c:v>#N/A</c:v>
                </c:pt>
                <c:pt idx="2096">
                  <c:v>#N/A</c:v>
                </c:pt>
                <c:pt idx="2097">
                  <c:v>#N/A</c:v>
                </c:pt>
                <c:pt idx="2098">
                  <c:v>#N/A</c:v>
                </c:pt>
                <c:pt idx="2099">
                  <c:v>#N/A</c:v>
                </c:pt>
                <c:pt idx="2100">
                  <c:v>#N/A</c:v>
                </c:pt>
                <c:pt idx="2101">
                  <c:v>#N/A</c:v>
                </c:pt>
                <c:pt idx="2102">
                  <c:v>#N/A</c:v>
                </c:pt>
                <c:pt idx="2103">
                  <c:v>#N/A</c:v>
                </c:pt>
                <c:pt idx="2104">
                  <c:v>#N/A</c:v>
                </c:pt>
                <c:pt idx="2105">
                  <c:v>#N/A</c:v>
                </c:pt>
                <c:pt idx="2106">
                  <c:v>#N/A</c:v>
                </c:pt>
                <c:pt idx="2107">
                  <c:v>#N/A</c:v>
                </c:pt>
                <c:pt idx="2108">
                  <c:v>#N/A</c:v>
                </c:pt>
                <c:pt idx="2109">
                  <c:v>#N/A</c:v>
                </c:pt>
                <c:pt idx="2110">
                  <c:v>#N/A</c:v>
                </c:pt>
                <c:pt idx="2111">
                  <c:v>#N/A</c:v>
                </c:pt>
                <c:pt idx="2112">
                  <c:v>#N/A</c:v>
                </c:pt>
                <c:pt idx="2113">
                  <c:v>#N/A</c:v>
                </c:pt>
                <c:pt idx="2114">
                  <c:v>#N/A</c:v>
                </c:pt>
                <c:pt idx="2115">
                  <c:v>#N/A</c:v>
                </c:pt>
                <c:pt idx="2116">
                  <c:v>#N/A</c:v>
                </c:pt>
                <c:pt idx="2117">
                  <c:v>#N/A</c:v>
                </c:pt>
                <c:pt idx="2118">
                  <c:v>#N/A</c:v>
                </c:pt>
                <c:pt idx="2119">
                  <c:v>#N/A</c:v>
                </c:pt>
                <c:pt idx="2120">
                  <c:v>#N/A</c:v>
                </c:pt>
                <c:pt idx="2121">
                  <c:v>#N/A</c:v>
                </c:pt>
                <c:pt idx="2122">
                  <c:v>#N/A</c:v>
                </c:pt>
                <c:pt idx="2123">
                  <c:v>#N/A</c:v>
                </c:pt>
                <c:pt idx="2124">
                  <c:v>#N/A</c:v>
                </c:pt>
                <c:pt idx="2125">
                  <c:v>#N/A</c:v>
                </c:pt>
                <c:pt idx="2126">
                  <c:v>#N/A</c:v>
                </c:pt>
                <c:pt idx="2127">
                  <c:v>#N/A</c:v>
                </c:pt>
                <c:pt idx="2128">
                  <c:v>#N/A</c:v>
                </c:pt>
                <c:pt idx="2129">
                  <c:v>#N/A</c:v>
                </c:pt>
                <c:pt idx="2130">
                  <c:v>#N/A</c:v>
                </c:pt>
                <c:pt idx="2131">
                  <c:v>#N/A</c:v>
                </c:pt>
                <c:pt idx="2132">
                  <c:v>#N/A</c:v>
                </c:pt>
                <c:pt idx="2133">
                  <c:v>#N/A</c:v>
                </c:pt>
                <c:pt idx="2134">
                  <c:v>#N/A</c:v>
                </c:pt>
                <c:pt idx="2135">
                  <c:v>#N/A</c:v>
                </c:pt>
                <c:pt idx="2136">
                  <c:v>#N/A</c:v>
                </c:pt>
                <c:pt idx="2137">
                  <c:v>#N/A</c:v>
                </c:pt>
                <c:pt idx="2138">
                  <c:v>#N/A</c:v>
                </c:pt>
                <c:pt idx="2139">
                  <c:v>#N/A</c:v>
                </c:pt>
                <c:pt idx="2140">
                  <c:v>#N/A</c:v>
                </c:pt>
                <c:pt idx="2141">
                  <c:v>#N/A</c:v>
                </c:pt>
                <c:pt idx="2142">
                  <c:v>#N/A</c:v>
                </c:pt>
                <c:pt idx="2143">
                  <c:v>#N/A</c:v>
                </c:pt>
                <c:pt idx="2144">
                  <c:v>#N/A</c:v>
                </c:pt>
                <c:pt idx="2145">
                  <c:v>#N/A</c:v>
                </c:pt>
                <c:pt idx="2146">
                  <c:v>#N/A</c:v>
                </c:pt>
                <c:pt idx="2147">
                  <c:v>#N/A</c:v>
                </c:pt>
                <c:pt idx="2148">
                  <c:v>#N/A</c:v>
                </c:pt>
                <c:pt idx="2149">
                  <c:v>#N/A</c:v>
                </c:pt>
                <c:pt idx="2150">
                  <c:v>#N/A</c:v>
                </c:pt>
                <c:pt idx="2151">
                  <c:v>#N/A</c:v>
                </c:pt>
                <c:pt idx="2152">
                  <c:v>#N/A</c:v>
                </c:pt>
                <c:pt idx="2153">
                  <c:v>#N/A</c:v>
                </c:pt>
                <c:pt idx="2154">
                  <c:v>#N/A</c:v>
                </c:pt>
                <c:pt idx="2155">
                  <c:v>#N/A</c:v>
                </c:pt>
                <c:pt idx="2156">
                  <c:v>#N/A</c:v>
                </c:pt>
                <c:pt idx="2157">
                  <c:v>#N/A</c:v>
                </c:pt>
                <c:pt idx="2158">
                  <c:v>#N/A</c:v>
                </c:pt>
                <c:pt idx="2159">
                  <c:v>#N/A</c:v>
                </c:pt>
                <c:pt idx="2160">
                  <c:v>#N/A</c:v>
                </c:pt>
                <c:pt idx="2161">
                  <c:v>#N/A</c:v>
                </c:pt>
                <c:pt idx="2162">
                  <c:v>#N/A</c:v>
                </c:pt>
                <c:pt idx="2163">
                  <c:v>#N/A</c:v>
                </c:pt>
                <c:pt idx="2164">
                  <c:v>#N/A</c:v>
                </c:pt>
                <c:pt idx="2165">
                  <c:v>#N/A</c:v>
                </c:pt>
                <c:pt idx="2166">
                  <c:v>#N/A</c:v>
                </c:pt>
                <c:pt idx="2167">
                  <c:v>#N/A</c:v>
                </c:pt>
                <c:pt idx="2168">
                  <c:v>#N/A</c:v>
                </c:pt>
                <c:pt idx="2169">
                  <c:v>#N/A</c:v>
                </c:pt>
                <c:pt idx="2170">
                  <c:v>#N/A</c:v>
                </c:pt>
                <c:pt idx="2171">
                  <c:v>#N/A</c:v>
                </c:pt>
                <c:pt idx="2172">
                  <c:v>#N/A</c:v>
                </c:pt>
                <c:pt idx="2173">
                  <c:v>#N/A</c:v>
                </c:pt>
                <c:pt idx="2174">
                  <c:v>#N/A</c:v>
                </c:pt>
                <c:pt idx="2175">
                  <c:v>#N/A</c:v>
                </c:pt>
                <c:pt idx="2176">
                  <c:v>#N/A</c:v>
                </c:pt>
                <c:pt idx="2177">
                  <c:v>#N/A</c:v>
                </c:pt>
                <c:pt idx="2178">
                  <c:v>#N/A</c:v>
                </c:pt>
                <c:pt idx="2179">
                  <c:v>#N/A</c:v>
                </c:pt>
                <c:pt idx="2180">
                  <c:v>#N/A</c:v>
                </c:pt>
                <c:pt idx="2181">
                  <c:v>#N/A</c:v>
                </c:pt>
                <c:pt idx="2182">
                  <c:v>#N/A</c:v>
                </c:pt>
                <c:pt idx="2183">
                  <c:v>#N/A</c:v>
                </c:pt>
                <c:pt idx="2184">
                  <c:v>#N/A</c:v>
                </c:pt>
                <c:pt idx="2185">
                  <c:v>#N/A</c:v>
                </c:pt>
                <c:pt idx="2186">
                  <c:v>#N/A</c:v>
                </c:pt>
                <c:pt idx="2187">
                  <c:v>#N/A</c:v>
                </c:pt>
                <c:pt idx="2188">
                  <c:v>#N/A</c:v>
                </c:pt>
                <c:pt idx="2189">
                  <c:v>#N/A</c:v>
                </c:pt>
                <c:pt idx="2190">
                  <c:v>#N/A</c:v>
                </c:pt>
                <c:pt idx="2191">
                  <c:v>#N/A</c:v>
                </c:pt>
                <c:pt idx="2192">
                  <c:v>#N/A</c:v>
                </c:pt>
                <c:pt idx="2193">
                  <c:v>#N/A</c:v>
                </c:pt>
                <c:pt idx="2194">
                  <c:v>#N/A</c:v>
                </c:pt>
                <c:pt idx="2195">
                  <c:v>#N/A</c:v>
                </c:pt>
                <c:pt idx="2196">
                  <c:v>#N/A</c:v>
                </c:pt>
                <c:pt idx="2197">
                  <c:v>#N/A</c:v>
                </c:pt>
                <c:pt idx="2198">
                  <c:v>#N/A</c:v>
                </c:pt>
                <c:pt idx="2199">
                  <c:v>#N/A</c:v>
                </c:pt>
                <c:pt idx="2200">
                  <c:v>#N/A</c:v>
                </c:pt>
                <c:pt idx="2201">
                  <c:v>#N/A</c:v>
                </c:pt>
                <c:pt idx="2202">
                  <c:v>#N/A</c:v>
                </c:pt>
                <c:pt idx="2203">
                  <c:v>#N/A</c:v>
                </c:pt>
                <c:pt idx="2204">
                  <c:v>#N/A</c:v>
                </c:pt>
                <c:pt idx="2205">
                  <c:v>#N/A</c:v>
                </c:pt>
                <c:pt idx="2206">
                  <c:v>#N/A</c:v>
                </c:pt>
                <c:pt idx="2207">
                  <c:v>#N/A</c:v>
                </c:pt>
                <c:pt idx="2208">
                  <c:v>#N/A</c:v>
                </c:pt>
                <c:pt idx="2209">
                  <c:v>#N/A</c:v>
                </c:pt>
                <c:pt idx="2210">
                  <c:v>#N/A</c:v>
                </c:pt>
                <c:pt idx="2211">
                  <c:v>#N/A</c:v>
                </c:pt>
                <c:pt idx="2212">
                  <c:v>#N/A</c:v>
                </c:pt>
                <c:pt idx="2213">
                  <c:v>#N/A</c:v>
                </c:pt>
                <c:pt idx="2214">
                  <c:v>#N/A</c:v>
                </c:pt>
                <c:pt idx="2215">
                  <c:v>#N/A</c:v>
                </c:pt>
                <c:pt idx="2216">
                  <c:v>#N/A</c:v>
                </c:pt>
                <c:pt idx="2217">
                  <c:v>#N/A</c:v>
                </c:pt>
                <c:pt idx="2218">
                  <c:v>#N/A</c:v>
                </c:pt>
                <c:pt idx="2219">
                  <c:v>#N/A</c:v>
                </c:pt>
                <c:pt idx="2220">
                  <c:v>#N/A</c:v>
                </c:pt>
                <c:pt idx="2221">
                  <c:v>#N/A</c:v>
                </c:pt>
                <c:pt idx="2222">
                  <c:v>#N/A</c:v>
                </c:pt>
                <c:pt idx="2223">
                  <c:v>#N/A</c:v>
                </c:pt>
                <c:pt idx="2224">
                  <c:v>#N/A</c:v>
                </c:pt>
                <c:pt idx="2225">
                  <c:v>#N/A</c:v>
                </c:pt>
                <c:pt idx="2226">
                  <c:v>#N/A</c:v>
                </c:pt>
                <c:pt idx="2227">
                  <c:v>#N/A</c:v>
                </c:pt>
                <c:pt idx="2228">
                  <c:v>#N/A</c:v>
                </c:pt>
                <c:pt idx="2229">
                  <c:v>#N/A</c:v>
                </c:pt>
                <c:pt idx="2230">
                  <c:v>#N/A</c:v>
                </c:pt>
                <c:pt idx="2231">
                  <c:v>#N/A</c:v>
                </c:pt>
                <c:pt idx="2232">
                  <c:v>#N/A</c:v>
                </c:pt>
                <c:pt idx="2233">
                  <c:v>#N/A</c:v>
                </c:pt>
                <c:pt idx="2234">
                  <c:v>#N/A</c:v>
                </c:pt>
                <c:pt idx="2235">
                  <c:v>#N/A</c:v>
                </c:pt>
                <c:pt idx="2236">
                  <c:v>#N/A</c:v>
                </c:pt>
                <c:pt idx="2237">
                  <c:v>#N/A</c:v>
                </c:pt>
                <c:pt idx="2238">
                  <c:v>#N/A</c:v>
                </c:pt>
                <c:pt idx="2239">
                  <c:v>#N/A</c:v>
                </c:pt>
                <c:pt idx="2240">
                  <c:v>#N/A</c:v>
                </c:pt>
                <c:pt idx="2241">
                  <c:v>#N/A</c:v>
                </c:pt>
                <c:pt idx="2242">
                  <c:v>#N/A</c:v>
                </c:pt>
                <c:pt idx="2243">
                  <c:v>#N/A</c:v>
                </c:pt>
                <c:pt idx="2244">
                  <c:v>#N/A</c:v>
                </c:pt>
                <c:pt idx="2245">
                  <c:v>#N/A</c:v>
                </c:pt>
                <c:pt idx="2246">
                  <c:v>#N/A</c:v>
                </c:pt>
                <c:pt idx="2247">
                  <c:v>#N/A</c:v>
                </c:pt>
                <c:pt idx="2248">
                  <c:v>#N/A</c:v>
                </c:pt>
                <c:pt idx="2249">
                  <c:v>#N/A</c:v>
                </c:pt>
                <c:pt idx="2250">
                  <c:v>#N/A</c:v>
                </c:pt>
                <c:pt idx="2251">
                  <c:v>#N/A</c:v>
                </c:pt>
                <c:pt idx="2252">
                  <c:v>#N/A</c:v>
                </c:pt>
                <c:pt idx="2253">
                  <c:v>#N/A</c:v>
                </c:pt>
                <c:pt idx="2254">
                  <c:v>#N/A</c:v>
                </c:pt>
                <c:pt idx="2255">
                  <c:v>#N/A</c:v>
                </c:pt>
                <c:pt idx="2256">
                  <c:v>#N/A</c:v>
                </c:pt>
                <c:pt idx="2257">
                  <c:v>#N/A</c:v>
                </c:pt>
                <c:pt idx="2258">
                  <c:v>#N/A</c:v>
                </c:pt>
                <c:pt idx="2259">
                  <c:v>#N/A</c:v>
                </c:pt>
                <c:pt idx="2260">
                  <c:v>#N/A</c:v>
                </c:pt>
                <c:pt idx="2261">
                  <c:v>#N/A</c:v>
                </c:pt>
                <c:pt idx="2262">
                  <c:v>#N/A</c:v>
                </c:pt>
                <c:pt idx="2263">
                  <c:v>#N/A</c:v>
                </c:pt>
                <c:pt idx="2264">
                  <c:v>#N/A</c:v>
                </c:pt>
                <c:pt idx="2265">
                  <c:v>#N/A</c:v>
                </c:pt>
                <c:pt idx="2266">
                  <c:v>#N/A</c:v>
                </c:pt>
                <c:pt idx="2267">
                  <c:v>#N/A</c:v>
                </c:pt>
                <c:pt idx="2268">
                  <c:v>#N/A</c:v>
                </c:pt>
                <c:pt idx="2269">
                  <c:v>#N/A</c:v>
                </c:pt>
                <c:pt idx="2270">
                  <c:v>#N/A</c:v>
                </c:pt>
                <c:pt idx="2271">
                  <c:v>#N/A</c:v>
                </c:pt>
                <c:pt idx="2272">
                  <c:v>#N/A</c:v>
                </c:pt>
                <c:pt idx="2273">
                  <c:v>#N/A</c:v>
                </c:pt>
                <c:pt idx="2274">
                  <c:v>#N/A</c:v>
                </c:pt>
                <c:pt idx="2275">
                  <c:v>#N/A</c:v>
                </c:pt>
                <c:pt idx="2276">
                  <c:v>#N/A</c:v>
                </c:pt>
                <c:pt idx="2277">
                  <c:v>#N/A</c:v>
                </c:pt>
                <c:pt idx="2278">
                  <c:v>#N/A</c:v>
                </c:pt>
                <c:pt idx="2279">
                  <c:v>#N/A</c:v>
                </c:pt>
                <c:pt idx="2280">
                  <c:v>#N/A</c:v>
                </c:pt>
                <c:pt idx="2281">
                  <c:v>#N/A</c:v>
                </c:pt>
                <c:pt idx="2282">
                  <c:v>#N/A</c:v>
                </c:pt>
                <c:pt idx="2283">
                  <c:v>#N/A</c:v>
                </c:pt>
                <c:pt idx="2284">
                  <c:v>#N/A</c:v>
                </c:pt>
                <c:pt idx="2285">
                  <c:v>#N/A</c:v>
                </c:pt>
                <c:pt idx="2286">
                  <c:v>#N/A</c:v>
                </c:pt>
                <c:pt idx="2287">
                  <c:v>#N/A</c:v>
                </c:pt>
                <c:pt idx="2288">
                  <c:v>#N/A</c:v>
                </c:pt>
                <c:pt idx="2289">
                  <c:v>#N/A</c:v>
                </c:pt>
                <c:pt idx="2290">
                  <c:v>#N/A</c:v>
                </c:pt>
                <c:pt idx="2291">
                  <c:v>#N/A</c:v>
                </c:pt>
                <c:pt idx="2292">
                  <c:v>#N/A</c:v>
                </c:pt>
                <c:pt idx="2293">
                  <c:v>#N/A</c:v>
                </c:pt>
                <c:pt idx="2294">
                  <c:v>#N/A</c:v>
                </c:pt>
                <c:pt idx="2295">
                  <c:v>#N/A</c:v>
                </c:pt>
                <c:pt idx="2296">
                  <c:v>#N/A</c:v>
                </c:pt>
                <c:pt idx="2297">
                  <c:v>#N/A</c:v>
                </c:pt>
                <c:pt idx="2298">
                  <c:v>#N/A</c:v>
                </c:pt>
                <c:pt idx="2299">
                  <c:v>#N/A</c:v>
                </c:pt>
                <c:pt idx="2300">
                  <c:v>#N/A</c:v>
                </c:pt>
                <c:pt idx="2301">
                  <c:v>#N/A</c:v>
                </c:pt>
                <c:pt idx="2302">
                  <c:v>#N/A</c:v>
                </c:pt>
                <c:pt idx="2303">
                  <c:v>#N/A</c:v>
                </c:pt>
                <c:pt idx="2304">
                  <c:v>#N/A</c:v>
                </c:pt>
                <c:pt idx="2305">
                  <c:v>#N/A</c:v>
                </c:pt>
                <c:pt idx="2306">
                  <c:v>#N/A</c:v>
                </c:pt>
                <c:pt idx="2307">
                  <c:v>#N/A</c:v>
                </c:pt>
                <c:pt idx="2308">
                  <c:v>#N/A</c:v>
                </c:pt>
                <c:pt idx="2309">
                  <c:v>#N/A</c:v>
                </c:pt>
                <c:pt idx="2310">
                  <c:v>#N/A</c:v>
                </c:pt>
                <c:pt idx="2311">
                  <c:v>#N/A</c:v>
                </c:pt>
                <c:pt idx="2312">
                  <c:v>#N/A</c:v>
                </c:pt>
                <c:pt idx="2313">
                  <c:v>#N/A</c:v>
                </c:pt>
                <c:pt idx="2314">
                  <c:v>#N/A</c:v>
                </c:pt>
                <c:pt idx="2315">
                  <c:v>#N/A</c:v>
                </c:pt>
                <c:pt idx="2316">
                  <c:v>#N/A</c:v>
                </c:pt>
                <c:pt idx="2317">
                  <c:v>#N/A</c:v>
                </c:pt>
                <c:pt idx="2318">
                  <c:v>#N/A</c:v>
                </c:pt>
                <c:pt idx="2319">
                  <c:v>#N/A</c:v>
                </c:pt>
                <c:pt idx="2320">
                  <c:v>#N/A</c:v>
                </c:pt>
                <c:pt idx="2321">
                  <c:v>#N/A</c:v>
                </c:pt>
                <c:pt idx="2322">
                  <c:v>#N/A</c:v>
                </c:pt>
                <c:pt idx="2323">
                  <c:v>#N/A</c:v>
                </c:pt>
                <c:pt idx="2324">
                  <c:v>#N/A</c:v>
                </c:pt>
                <c:pt idx="2325">
                  <c:v>#N/A</c:v>
                </c:pt>
                <c:pt idx="2326">
                  <c:v>#N/A</c:v>
                </c:pt>
                <c:pt idx="2327">
                  <c:v>#N/A</c:v>
                </c:pt>
                <c:pt idx="2328">
                  <c:v>#N/A</c:v>
                </c:pt>
                <c:pt idx="2329">
                  <c:v>#N/A</c:v>
                </c:pt>
                <c:pt idx="2330">
                  <c:v>#N/A</c:v>
                </c:pt>
                <c:pt idx="2331">
                  <c:v>#N/A</c:v>
                </c:pt>
                <c:pt idx="2332">
                  <c:v>#N/A</c:v>
                </c:pt>
                <c:pt idx="2333">
                  <c:v>#N/A</c:v>
                </c:pt>
                <c:pt idx="2334">
                  <c:v>#N/A</c:v>
                </c:pt>
                <c:pt idx="2335">
                  <c:v>#N/A</c:v>
                </c:pt>
                <c:pt idx="2336">
                  <c:v>#N/A</c:v>
                </c:pt>
                <c:pt idx="2337">
                  <c:v>#N/A</c:v>
                </c:pt>
                <c:pt idx="2338">
                  <c:v>#N/A</c:v>
                </c:pt>
                <c:pt idx="2339">
                  <c:v>#N/A</c:v>
                </c:pt>
                <c:pt idx="2340">
                  <c:v>#N/A</c:v>
                </c:pt>
                <c:pt idx="2341">
                  <c:v>#N/A</c:v>
                </c:pt>
                <c:pt idx="2342">
                  <c:v>#N/A</c:v>
                </c:pt>
                <c:pt idx="2343">
                  <c:v>#N/A</c:v>
                </c:pt>
                <c:pt idx="2344">
                  <c:v>#N/A</c:v>
                </c:pt>
                <c:pt idx="2345">
                  <c:v>#N/A</c:v>
                </c:pt>
                <c:pt idx="2346">
                  <c:v>#N/A</c:v>
                </c:pt>
                <c:pt idx="2347">
                  <c:v>#N/A</c:v>
                </c:pt>
                <c:pt idx="2348">
                  <c:v>#N/A</c:v>
                </c:pt>
                <c:pt idx="2349">
                  <c:v>#N/A</c:v>
                </c:pt>
                <c:pt idx="2350">
                  <c:v>#N/A</c:v>
                </c:pt>
                <c:pt idx="2351">
                  <c:v>#N/A</c:v>
                </c:pt>
                <c:pt idx="2352">
                  <c:v>#N/A</c:v>
                </c:pt>
                <c:pt idx="2353">
                  <c:v>#N/A</c:v>
                </c:pt>
                <c:pt idx="2354">
                  <c:v>#N/A</c:v>
                </c:pt>
                <c:pt idx="2355">
                  <c:v>#N/A</c:v>
                </c:pt>
                <c:pt idx="2356">
                  <c:v>#N/A</c:v>
                </c:pt>
                <c:pt idx="2357">
                  <c:v>#N/A</c:v>
                </c:pt>
                <c:pt idx="2358">
                  <c:v>#N/A</c:v>
                </c:pt>
                <c:pt idx="2359">
                  <c:v>#N/A</c:v>
                </c:pt>
                <c:pt idx="2360">
                  <c:v>#N/A</c:v>
                </c:pt>
                <c:pt idx="2361">
                  <c:v>#N/A</c:v>
                </c:pt>
                <c:pt idx="2362">
                  <c:v>#N/A</c:v>
                </c:pt>
                <c:pt idx="2363">
                  <c:v>#N/A</c:v>
                </c:pt>
                <c:pt idx="2364">
                  <c:v>#N/A</c:v>
                </c:pt>
                <c:pt idx="2365">
                  <c:v>#N/A</c:v>
                </c:pt>
                <c:pt idx="2366">
                  <c:v>#N/A</c:v>
                </c:pt>
                <c:pt idx="2367">
                  <c:v>#N/A</c:v>
                </c:pt>
                <c:pt idx="2368">
                  <c:v>#N/A</c:v>
                </c:pt>
                <c:pt idx="2369">
                  <c:v>#N/A</c:v>
                </c:pt>
                <c:pt idx="2370">
                  <c:v>#N/A</c:v>
                </c:pt>
                <c:pt idx="2371">
                  <c:v>#N/A</c:v>
                </c:pt>
                <c:pt idx="2372">
                  <c:v>#N/A</c:v>
                </c:pt>
                <c:pt idx="2373">
                  <c:v>#N/A</c:v>
                </c:pt>
                <c:pt idx="2374">
                  <c:v>#N/A</c:v>
                </c:pt>
                <c:pt idx="2375">
                  <c:v>#N/A</c:v>
                </c:pt>
                <c:pt idx="2376">
                  <c:v>#N/A</c:v>
                </c:pt>
                <c:pt idx="2377">
                  <c:v>#N/A</c:v>
                </c:pt>
                <c:pt idx="2378">
                  <c:v>#N/A</c:v>
                </c:pt>
                <c:pt idx="2379">
                  <c:v>#N/A</c:v>
                </c:pt>
                <c:pt idx="2380">
                  <c:v>#N/A</c:v>
                </c:pt>
                <c:pt idx="2381">
                  <c:v>#N/A</c:v>
                </c:pt>
                <c:pt idx="2382">
                  <c:v>#N/A</c:v>
                </c:pt>
                <c:pt idx="2383">
                  <c:v>#N/A</c:v>
                </c:pt>
                <c:pt idx="2384">
                  <c:v>#N/A</c:v>
                </c:pt>
                <c:pt idx="2385">
                  <c:v>#N/A</c:v>
                </c:pt>
                <c:pt idx="2386">
                  <c:v>#N/A</c:v>
                </c:pt>
                <c:pt idx="2387">
                  <c:v>#N/A</c:v>
                </c:pt>
                <c:pt idx="2388">
                  <c:v>#N/A</c:v>
                </c:pt>
                <c:pt idx="2389">
                  <c:v>#N/A</c:v>
                </c:pt>
                <c:pt idx="2390">
                  <c:v>#N/A</c:v>
                </c:pt>
                <c:pt idx="2391">
                  <c:v>#N/A</c:v>
                </c:pt>
                <c:pt idx="2392">
                  <c:v>#N/A</c:v>
                </c:pt>
                <c:pt idx="2393">
                  <c:v>#N/A</c:v>
                </c:pt>
                <c:pt idx="2394">
                  <c:v>#N/A</c:v>
                </c:pt>
                <c:pt idx="2395">
                  <c:v>#N/A</c:v>
                </c:pt>
                <c:pt idx="2396">
                  <c:v>#N/A</c:v>
                </c:pt>
                <c:pt idx="2397">
                  <c:v>#N/A</c:v>
                </c:pt>
                <c:pt idx="2398">
                  <c:v>#N/A</c:v>
                </c:pt>
                <c:pt idx="2399">
                  <c:v>#N/A</c:v>
                </c:pt>
                <c:pt idx="2400">
                  <c:v>#N/A</c:v>
                </c:pt>
                <c:pt idx="2401">
                  <c:v>#N/A</c:v>
                </c:pt>
                <c:pt idx="2402">
                  <c:v>#N/A</c:v>
                </c:pt>
                <c:pt idx="2403">
                  <c:v>#N/A</c:v>
                </c:pt>
                <c:pt idx="2404">
                  <c:v>#N/A</c:v>
                </c:pt>
                <c:pt idx="2405">
                  <c:v>#N/A</c:v>
                </c:pt>
                <c:pt idx="2406">
                  <c:v>#N/A</c:v>
                </c:pt>
                <c:pt idx="2407">
                  <c:v>#N/A</c:v>
                </c:pt>
                <c:pt idx="2408">
                  <c:v>#N/A</c:v>
                </c:pt>
                <c:pt idx="2409">
                  <c:v>#N/A</c:v>
                </c:pt>
                <c:pt idx="2410">
                  <c:v>#N/A</c:v>
                </c:pt>
                <c:pt idx="2411">
                  <c:v>#N/A</c:v>
                </c:pt>
                <c:pt idx="2412">
                  <c:v>#N/A</c:v>
                </c:pt>
                <c:pt idx="2413">
                  <c:v>#N/A</c:v>
                </c:pt>
                <c:pt idx="2414">
                  <c:v>#N/A</c:v>
                </c:pt>
                <c:pt idx="2415">
                  <c:v>#N/A</c:v>
                </c:pt>
                <c:pt idx="2416">
                  <c:v>#N/A</c:v>
                </c:pt>
                <c:pt idx="2417">
                  <c:v>#N/A</c:v>
                </c:pt>
                <c:pt idx="2418">
                  <c:v>#N/A</c:v>
                </c:pt>
                <c:pt idx="2419">
                  <c:v>#N/A</c:v>
                </c:pt>
                <c:pt idx="2420">
                  <c:v>#N/A</c:v>
                </c:pt>
                <c:pt idx="2421">
                  <c:v>#N/A</c:v>
                </c:pt>
                <c:pt idx="2422">
                  <c:v>#N/A</c:v>
                </c:pt>
                <c:pt idx="2423">
                  <c:v>#N/A</c:v>
                </c:pt>
                <c:pt idx="2424">
                  <c:v>#N/A</c:v>
                </c:pt>
                <c:pt idx="2425">
                  <c:v>#N/A</c:v>
                </c:pt>
                <c:pt idx="2426">
                  <c:v>#N/A</c:v>
                </c:pt>
                <c:pt idx="2427">
                  <c:v>#N/A</c:v>
                </c:pt>
                <c:pt idx="2428">
                  <c:v>#N/A</c:v>
                </c:pt>
                <c:pt idx="2429">
                  <c:v>#N/A</c:v>
                </c:pt>
                <c:pt idx="2430">
                  <c:v>#N/A</c:v>
                </c:pt>
                <c:pt idx="2431">
                  <c:v>#N/A</c:v>
                </c:pt>
                <c:pt idx="2432">
                  <c:v>#N/A</c:v>
                </c:pt>
                <c:pt idx="2433">
                  <c:v>#N/A</c:v>
                </c:pt>
                <c:pt idx="2434">
                  <c:v>#N/A</c:v>
                </c:pt>
                <c:pt idx="2435">
                  <c:v>#N/A</c:v>
                </c:pt>
                <c:pt idx="2436">
                  <c:v>#N/A</c:v>
                </c:pt>
                <c:pt idx="2437">
                  <c:v>#N/A</c:v>
                </c:pt>
                <c:pt idx="2438">
                  <c:v>#N/A</c:v>
                </c:pt>
                <c:pt idx="2439">
                  <c:v>#N/A</c:v>
                </c:pt>
                <c:pt idx="2440">
                  <c:v>#N/A</c:v>
                </c:pt>
                <c:pt idx="2441">
                  <c:v>#N/A</c:v>
                </c:pt>
                <c:pt idx="2442">
                  <c:v>#N/A</c:v>
                </c:pt>
                <c:pt idx="2443">
                  <c:v>#N/A</c:v>
                </c:pt>
                <c:pt idx="2444">
                  <c:v>#N/A</c:v>
                </c:pt>
                <c:pt idx="2445">
                  <c:v>#N/A</c:v>
                </c:pt>
                <c:pt idx="2446">
                  <c:v>#N/A</c:v>
                </c:pt>
                <c:pt idx="2447">
                  <c:v>#N/A</c:v>
                </c:pt>
                <c:pt idx="2448">
                  <c:v>#N/A</c:v>
                </c:pt>
                <c:pt idx="2449">
                  <c:v>#N/A</c:v>
                </c:pt>
                <c:pt idx="2450">
                  <c:v>#N/A</c:v>
                </c:pt>
                <c:pt idx="2451">
                  <c:v>#N/A</c:v>
                </c:pt>
                <c:pt idx="2452">
                  <c:v>#N/A</c:v>
                </c:pt>
                <c:pt idx="2453">
                  <c:v>#N/A</c:v>
                </c:pt>
                <c:pt idx="2454">
                  <c:v>#N/A</c:v>
                </c:pt>
                <c:pt idx="2455">
                  <c:v>#N/A</c:v>
                </c:pt>
                <c:pt idx="2456">
                  <c:v>#N/A</c:v>
                </c:pt>
                <c:pt idx="2457">
                  <c:v>#N/A</c:v>
                </c:pt>
                <c:pt idx="2458">
                  <c:v>#N/A</c:v>
                </c:pt>
                <c:pt idx="2459">
                  <c:v>#N/A</c:v>
                </c:pt>
                <c:pt idx="2460">
                  <c:v>#N/A</c:v>
                </c:pt>
                <c:pt idx="2461">
                  <c:v>#N/A</c:v>
                </c:pt>
                <c:pt idx="2462">
                  <c:v>#N/A</c:v>
                </c:pt>
                <c:pt idx="2463">
                  <c:v>#N/A</c:v>
                </c:pt>
                <c:pt idx="2464">
                  <c:v>#N/A</c:v>
                </c:pt>
                <c:pt idx="2465">
                  <c:v>#N/A</c:v>
                </c:pt>
                <c:pt idx="2466">
                  <c:v>#N/A</c:v>
                </c:pt>
                <c:pt idx="2467">
                  <c:v>#N/A</c:v>
                </c:pt>
                <c:pt idx="2468">
                  <c:v>#N/A</c:v>
                </c:pt>
                <c:pt idx="2469">
                  <c:v>#N/A</c:v>
                </c:pt>
                <c:pt idx="2470">
                  <c:v>#N/A</c:v>
                </c:pt>
                <c:pt idx="2471">
                  <c:v>#N/A</c:v>
                </c:pt>
                <c:pt idx="2472">
                  <c:v>#N/A</c:v>
                </c:pt>
                <c:pt idx="2473">
                  <c:v>#N/A</c:v>
                </c:pt>
                <c:pt idx="2474">
                  <c:v>#N/A</c:v>
                </c:pt>
                <c:pt idx="2475">
                  <c:v>#N/A</c:v>
                </c:pt>
                <c:pt idx="2476">
                  <c:v>#N/A</c:v>
                </c:pt>
                <c:pt idx="2477">
                  <c:v>#N/A</c:v>
                </c:pt>
                <c:pt idx="2478">
                  <c:v>#N/A</c:v>
                </c:pt>
                <c:pt idx="2479">
                  <c:v>#N/A</c:v>
                </c:pt>
                <c:pt idx="2480">
                  <c:v>#N/A</c:v>
                </c:pt>
                <c:pt idx="2481">
                  <c:v>#N/A</c:v>
                </c:pt>
                <c:pt idx="2482">
                  <c:v>#N/A</c:v>
                </c:pt>
                <c:pt idx="2483">
                  <c:v>#N/A</c:v>
                </c:pt>
                <c:pt idx="2484">
                  <c:v>#N/A</c:v>
                </c:pt>
                <c:pt idx="2485">
                  <c:v>#N/A</c:v>
                </c:pt>
                <c:pt idx="2486">
                  <c:v>#N/A</c:v>
                </c:pt>
                <c:pt idx="2487">
                  <c:v>#N/A</c:v>
                </c:pt>
                <c:pt idx="2488">
                  <c:v>#N/A</c:v>
                </c:pt>
                <c:pt idx="2489">
                  <c:v>#N/A</c:v>
                </c:pt>
                <c:pt idx="2490">
                  <c:v>#N/A</c:v>
                </c:pt>
                <c:pt idx="2491">
                  <c:v>#N/A</c:v>
                </c:pt>
                <c:pt idx="2492">
                  <c:v>#N/A</c:v>
                </c:pt>
                <c:pt idx="2493">
                  <c:v>#N/A</c:v>
                </c:pt>
                <c:pt idx="2494">
                  <c:v>#N/A</c:v>
                </c:pt>
                <c:pt idx="2495">
                  <c:v>#N/A</c:v>
                </c:pt>
                <c:pt idx="2496">
                  <c:v>#N/A</c:v>
                </c:pt>
                <c:pt idx="2497">
                  <c:v>#N/A</c:v>
                </c:pt>
                <c:pt idx="2498">
                  <c:v>#N/A</c:v>
                </c:pt>
                <c:pt idx="2499">
                  <c:v>#N/A</c:v>
                </c:pt>
                <c:pt idx="2500">
                  <c:v>#N/A</c:v>
                </c:pt>
                <c:pt idx="2501">
                  <c:v>#N/A</c:v>
                </c:pt>
                <c:pt idx="2502">
                  <c:v>#N/A</c:v>
                </c:pt>
                <c:pt idx="2503">
                  <c:v>#N/A</c:v>
                </c:pt>
                <c:pt idx="2504">
                  <c:v>#N/A</c:v>
                </c:pt>
                <c:pt idx="2505">
                  <c:v>#N/A</c:v>
                </c:pt>
                <c:pt idx="2506">
                  <c:v>#N/A</c:v>
                </c:pt>
                <c:pt idx="2507">
                  <c:v>#N/A</c:v>
                </c:pt>
                <c:pt idx="2508">
                  <c:v>#N/A</c:v>
                </c:pt>
                <c:pt idx="2509">
                  <c:v>#N/A</c:v>
                </c:pt>
                <c:pt idx="2510">
                  <c:v>#N/A</c:v>
                </c:pt>
                <c:pt idx="2511">
                  <c:v>#N/A</c:v>
                </c:pt>
                <c:pt idx="2512">
                  <c:v>#N/A</c:v>
                </c:pt>
                <c:pt idx="2513">
                  <c:v>#N/A</c:v>
                </c:pt>
                <c:pt idx="2514">
                  <c:v>#N/A</c:v>
                </c:pt>
                <c:pt idx="2515">
                  <c:v>#N/A</c:v>
                </c:pt>
                <c:pt idx="2516">
                  <c:v>#N/A</c:v>
                </c:pt>
                <c:pt idx="2517">
                  <c:v>#N/A</c:v>
                </c:pt>
                <c:pt idx="2518">
                  <c:v>#N/A</c:v>
                </c:pt>
                <c:pt idx="2519">
                  <c:v>#N/A</c:v>
                </c:pt>
                <c:pt idx="2520">
                  <c:v>#N/A</c:v>
                </c:pt>
                <c:pt idx="2521">
                  <c:v>#N/A</c:v>
                </c:pt>
                <c:pt idx="2522">
                  <c:v>#N/A</c:v>
                </c:pt>
                <c:pt idx="2523">
                  <c:v>#N/A</c:v>
                </c:pt>
                <c:pt idx="2524">
                  <c:v>#N/A</c:v>
                </c:pt>
                <c:pt idx="2525">
                  <c:v>#N/A</c:v>
                </c:pt>
                <c:pt idx="2526">
                  <c:v>#N/A</c:v>
                </c:pt>
                <c:pt idx="2527">
                  <c:v>#N/A</c:v>
                </c:pt>
                <c:pt idx="2528">
                  <c:v>#N/A</c:v>
                </c:pt>
                <c:pt idx="2529">
                  <c:v>#N/A</c:v>
                </c:pt>
                <c:pt idx="2530">
                  <c:v>#N/A</c:v>
                </c:pt>
                <c:pt idx="2531">
                  <c:v>#N/A</c:v>
                </c:pt>
                <c:pt idx="2532">
                  <c:v>#N/A</c:v>
                </c:pt>
                <c:pt idx="2533">
                  <c:v>#N/A</c:v>
                </c:pt>
                <c:pt idx="2534">
                  <c:v>#N/A</c:v>
                </c:pt>
                <c:pt idx="2535">
                  <c:v>#N/A</c:v>
                </c:pt>
                <c:pt idx="2536">
                  <c:v>#N/A</c:v>
                </c:pt>
                <c:pt idx="2537">
                  <c:v>#N/A</c:v>
                </c:pt>
                <c:pt idx="2538">
                  <c:v>#N/A</c:v>
                </c:pt>
                <c:pt idx="2539">
                  <c:v>#N/A</c:v>
                </c:pt>
                <c:pt idx="2540">
                  <c:v>#N/A</c:v>
                </c:pt>
                <c:pt idx="2541">
                  <c:v>#N/A</c:v>
                </c:pt>
                <c:pt idx="2542">
                  <c:v>#N/A</c:v>
                </c:pt>
                <c:pt idx="2543">
                  <c:v>#N/A</c:v>
                </c:pt>
                <c:pt idx="2544">
                  <c:v>#N/A</c:v>
                </c:pt>
                <c:pt idx="2545">
                  <c:v>#N/A</c:v>
                </c:pt>
                <c:pt idx="2546">
                  <c:v>#N/A</c:v>
                </c:pt>
                <c:pt idx="2547">
                  <c:v>#N/A</c:v>
                </c:pt>
                <c:pt idx="2548">
                  <c:v>#N/A</c:v>
                </c:pt>
                <c:pt idx="2549">
                  <c:v>#N/A</c:v>
                </c:pt>
                <c:pt idx="2550">
                  <c:v>#N/A</c:v>
                </c:pt>
              </c:numCache>
            </c:numRef>
          </c:yVal>
          <c:smooth val="1"/>
        </c:ser>
        <c:dLbls>
          <c:showLegendKey val="0"/>
          <c:showVal val="0"/>
          <c:showCatName val="0"/>
          <c:showSerName val="0"/>
          <c:showPercent val="0"/>
          <c:showBubbleSize val="0"/>
        </c:dLbls>
        <c:axId val="819128456"/>
        <c:axId val="819129240"/>
      </c:scatterChart>
      <c:valAx>
        <c:axId val="819128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r>
                  <a:rPr lang="en-GB" sz="1000" b="0" i="0" baseline="0">
                    <a:effectLst/>
                  </a:rPr>
                  <a:t>Array Index</a:t>
                </a:r>
                <a:endParaRPr lang="en-GB" sz="400">
                  <a:effectLst/>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crossAx val="819129240"/>
        <c:crosses val="autoZero"/>
        <c:crossBetween val="midCat"/>
      </c:valAx>
      <c:valAx>
        <c:axId val="819129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r>
                  <a:rPr lang="en-GB"/>
                  <a:t>Erro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crossAx val="819128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dobe Garamond Pro" panose="02020502060506020403"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Garamond Pro" panose="02020502060506020403" pitchFamily="18" charset="0"/>
                <a:ea typeface="+mn-ea"/>
                <a:cs typeface="+mn-cs"/>
              </a:defRPr>
            </a:pPr>
            <a:r>
              <a:rPr lang="en-US"/>
              <a:t>Percentage Difference (Normal/MATLAB)</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Garamond Pro" panose="02020502060506020403" pitchFamily="18" charset="0"/>
              <a:ea typeface="+mn-ea"/>
              <a:cs typeface="+mn-cs"/>
            </a:defRPr>
          </a:pPr>
          <a:endParaRPr lang="en-US"/>
        </a:p>
      </c:txPr>
    </c:title>
    <c:autoTitleDeleted val="0"/>
    <c:plotArea>
      <c:layout/>
      <c:scatterChart>
        <c:scatterStyle val="smoothMarker"/>
        <c:varyColors val="0"/>
        <c:ser>
          <c:idx val="0"/>
          <c:order val="0"/>
          <c:tx>
            <c:strRef>
              <c:f>[errorcomp.xlsx]task2.2!$H$1</c:f>
              <c:strCache>
                <c:ptCount val="1"/>
                <c:pt idx="0">
                  <c:v>error%</c:v>
                </c:pt>
              </c:strCache>
            </c:strRef>
          </c:tx>
          <c:spPr>
            <a:ln w="19050" cap="rnd">
              <a:solidFill>
                <a:schemeClr val="bg1">
                  <a:lumMod val="50000"/>
                </a:schemeClr>
              </a:solidFill>
              <a:round/>
            </a:ln>
            <a:effectLst/>
          </c:spPr>
          <c:marker>
            <c:symbol val="none"/>
          </c:marker>
          <c:xVal>
            <c:numRef>
              <c:f>[errorcomp.xlsx]task2.2!$B$2:$B$2553</c:f>
              <c:numCache>
                <c:formatCode>General</c:formatCode>
                <c:ptCount val="25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numCache>
            </c:numRef>
          </c:xVal>
          <c:yVal>
            <c:numRef>
              <c:f>[errorcomp.xlsx]task2.2!$H$2:$H$2553</c:f>
              <c:numCache>
                <c:formatCode>General</c:formatCode>
                <c:ptCount val="2552"/>
                <c:pt idx="1">
                  <c:v>0</c:v>
                </c:pt>
                <c:pt idx="2">
                  <c:v>0</c:v>
                </c:pt>
                <c:pt idx="3">
                  <c:v>0</c:v>
                </c:pt>
                <c:pt idx="4">
                  <c:v>0</c:v>
                </c:pt>
                <c:pt idx="5">
                  <c:v>0</c:v>
                </c:pt>
                <c:pt idx="6">
                  <c:v>0</c:v>
                </c:pt>
                <c:pt idx="7">
                  <c:v>0</c:v>
                </c:pt>
                <c:pt idx="8">
                  <c:v>0</c:v>
                </c:pt>
                <c:pt idx="9">
                  <c:v>0</c:v>
                </c:pt>
                <c:pt idx="10">
                  <c:v>0</c:v>
                </c:pt>
                <c:pt idx="11">
                  <c:v>8.5763285890935995E-6</c:v>
                </c:pt>
                <c:pt idx="12">
                  <c:v>6.9930064987519902E-6</c:v>
                </c:pt>
                <c:pt idx="13">
                  <c:v>5.7836896656510103E-6</c:v>
                </c:pt>
                <c:pt idx="14">
                  <c:v>9.685229096132352E-6</c:v>
                </c:pt>
                <c:pt idx="15">
                  <c:v>8.1967206480389332E-6</c:v>
                </c:pt>
                <c:pt idx="16">
                  <c:v>1.0504200575648243E-5</c:v>
                </c:pt>
                <c:pt idx="17">
                  <c:v>1.5082953989259031E-5</c:v>
                </c:pt>
                <c:pt idx="18">
                  <c:v>1.571091661798197E-5</c:v>
                </c:pt>
                <c:pt idx="19">
                  <c:v>1.8306632790577056E-5</c:v>
                </c:pt>
                <c:pt idx="20">
                  <c:v>1.6096576873816192E-5</c:v>
                </c:pt>
                <c:pt idx="21">
                  <c:v>1.9569467795779969E-5</c:v>
                </c:pt>
                <c:pt idx="22">
                  <c:v>1.7391301324278629E-5</c:v>
                </c:pt>
                <c:pt idx="23">
                  <c:v>1.6939579284832168E-5</c:v>
                </c:pt>
                <c:pt idx="24">
                  <c:v>1.0126581245425693E-5</c:v>
                </c:pt>
                <c:pt idx="25">
                  <c:v>9.1168082788240854E-6</c:v>
                </c:pt>
                <c:pt idx="26">
                  <c:v>8.2380798424121191E-6</c:v>
                </c:pt>
                <c:pt idx="27">
                  <c:v>5.6022405816320044E-6</c:v>
                </c:pt>
                <c:pt idx="28">
                  <c:v>4.2466449713392391E-6</c:v>
                </c:pt>
                <c:pt idx="29">
                  <c:v>2.3246802965403482E-6</c:v>
                </c:pt>
                <c:pt idx="30">
                  <c:v>2.1269053021046216E-6</c:v>
                </c:pt>
                <c:pt idx="31">
                  <c:v>-3.2518211173044154E-6</c:v>
                </c:pt>
                <c:pt idx="32">
                  <c:v>-1.0765551388023521E-5</c:v>
                </c:pt>
                <c:pt idx="33">
                  <c:v>-1.7090250441895131E-5</c:v>
                </c:pt>
                <c:pt idx="34">
                  <c:v>-2.0371789219755804E-5</c:v>
                </c:pt>
                <c:pt idx="35">
                  <c:v>-2.5931171270811457E-5</c:v>
                </c:pt>
                <c:pt idx="36">
                  <c:v>-2.4927846675006554E-5</c:v>
                </c:pt>
                <c:pt idx="37">
                  <c:v>-2.9668775319183364E-5</c:v>
                </c:pt>
                <c:pt idx="38">
                  <c:v>-3.1404906006239663E-5</c:v>
                </c:pt>
                <c:pt idx="39">
                  <c:v>-3.4580110751043045E-5</c:v>
                </c:pt>
                <c:pt idx="40">
                  <c:v>-3.2300603702880383E-5</c:v>
                </c:pt>
                <c:pt idx="41">
                  <c:v>-3.8543383862568434E-5</c:v>
                </c:pt>
                <c:pt idx="42">
                  <c:v>-3.6978202309157048E-5</c:v>
                </c:pt>
                <c:pt idx="43">
                  <c:v>-4.0657033936342289E-5</c:v>
                </c:pt>
                <c:pt idx="44">
                  <c:v>-4.3544709556308574E-5</c:v>
                </c:pt>
                <c:pt idx="45">
                  <c:v>-4.8149502164238573E-5</c:v>
                </c:pt>
                <c:pt idx="46">
                  <c:v>-5.0089147616029048E-5</c:v>
                </c:pt>
                <c:pt idx="47">
                  <c:v>-5.1914920570562343E-5</c:v>
                </c:pt>
                <c:pt idx="48">
                  <c:v>-5.5841265309930109E-5</c:v>
                </c:pt>
                <c:pt idx="49">
                  <c:v>-5.7902264191298093E-5</c:v>
                </c:pt>
                <c:pt idx="50">
                  <c:v>-5.4782248246360858E-5</c:v>
                </c:pt>
                <c:pt idx="51">
                  <c:v>-5.4434758986682932E-5</c:v>
                </c:pt>
                <c:pt idx="52">
                  <c:v>-5.3217251361595603E-5</c:v>
                </c:pt>
                <c:pt idx="53">
                  <c:v>-5.7537256316128737E-5</c:v>
                </c:pt>
                <c:pt idx="54">
                  <c:v>-6.3803543348938066E-5</c:v>
                </c:pt>
                <c:pt idx="55">
                  <c:v>-6.9079904032563795E-5</c:v>
                </c:pt>
                <c:pt idx="56">
                  <c:v>-7.0981700313115146E-5</c:v>
                </c:pt>
                <c:pt idx="57">
                  <c:v>-7.4848294345655054E-5</c:v>
                </c:pt>
                <c:pt idx="58">
                  <c:v>-7.8364545711174448E-5</c:v>
                </c:pt>
                <c:pt idx="59">
                  <c:v>-7.9171943021099053E-5</c:v>
                </c:pt>
                <c:pt idx="60">
                  <c:v>-8.2184412350172235E-5</c:v>
                </c:pt>
                <c:pt idx="61">
                  <c:v>-8.5026150412220475E-5</c:v>
                </c:pt>
                <c:pt idx="62">
                  <c:v>-8.5922476083341066E-5</c:v>
                </c:pt>
                <c:pt idx="63">
                  <c:v>-8.8906660775894036E-5</c:v>
                </c:pt>
                <c:pt idx="64">
                  <c:v>-8.6357113771522544E-5</c:v>
                </c:pt>
                <c:pt idx="65">
                  <c:v>-8.269997718814441E-5</c:v>
                </c:pt>
                <c:pt idx="66">
                  <c:v>-8.6572233663799759E-5</c:v>
                </c:pt>
                <c:pt idx="67">
                  <c:v>-8.5721200467921439E-5</c:v>
                </c:pt>
                <c:pt idx="68">
                  <c:v>-8.8595266642850027E-5</c:v>
                </c:pt>
                <c:pt idx="69">
                  <c:v>-9.3351551732257464E-5</c:v>
                </c:pt>
                <c:pt idx="70">
                  <c:v>-9.8273950234523214E-5</c:v>
                </c:pt>
                <c:pt idx="71">
                  <c:v>-1.0203815128781737E-4</c:v>
                </c:pt>
                <c:pt idx="72">
                  <c:v>-1.0352261205975884E-4</c:v>
                </c:pt>
                <c:pt idx="73">
                  <c:v>-1.0172011927594557E-4</c:v>
                </c:pt>
                <c:pt idx="74">
                  <c:v>-1.0321617175636286E-4</c:v>
                </c:pt>
                <c:pt idx="75">
                  <c:v>-1.0648455654379529E-4</c:v>
                </c:pt>
                <c:pt idx="76">
                  <c:v>-1.0342558571109689E-4</c:v>
                </c:pt>
                <c:pt idx="77">
                  <c:v>-1.0681222090093584E-4</c:v>
                </c:pt>
                <c:pt idx="78">
                  <c:v>-1.0856616091120586E-4</c:v>
                </c:pt>
                <c:pt idx="79">
                  <c:v>-1.0789643950418475E-4</c:v>
                </c:pt>
                <c:pt idx="80">
                  <c:v>-1.0413041675175205E-4</c:v>
                </c:pt>
                <c:pt idx="81">
                  <c:v>-1.0241010999811625E-4</c:v>
                </c:pt>
                <c:pt idx="82">
                  <c:v>-1.0153946882118525E-4</c:v>
                </c:pt>
                <c:pt idx="83">
                  <c:v>-1.0069293800076379E-4</c:v>
                </c:pt>
                <c:pt idx="84">
                  <c:v>-9.8982404465235645E-5</c:v>
                </c:pt>
                <c:pt idx="85">
                  <c:v>-9.5718490051864804E-5</c:v>
                </c:pt>
                <c:pt idx="86">
                  <c:v>-9.0265980722467636E-5</c:v>
                </c:pt>
                <c:pt idx="87">
                  <c:v>-9.1482612561568502E-5</c:v>
                </c:pt>
                <c:pt idx="88">
                  <c:v>-8.8895875906689758E-5</c:v>
                </c:pt>
                <c:pt idx="89">
                  <c:v>-9.0998774278236943E-5</c:v>
                </c:pt>
                <c:pt idx="90">
                  <c:v>-8.8155208177563145E-5</c:v>
                </c:pt>
                <c:pt idx="91">
                  <c:v>-8.83899487845846E-5</c:v>
                </c:pt>
                <c:pt idx="92">
                  <c:v>-8.2814250064227744E-5</c:v>
                </c:pt>
                <c:pt idx="93">
                  <c:v>-7.9071697947698119E-5</c:v>
                </c:pt>
                <c:pt idx="94">
                  <c:v>-7.6393314578887081E-5</c:v>
                </c:pt>
                <c:pt idx="95">
                  <c:v>-7.4124846259724755E-5</c:v>
                </c:pt>
                <c:pt idx="96">
                  <c:v>-7.1656470088677165E-5</c:v>
                </c:pt>
                <c:pt idx="97">
                  <c:v>-6.8476096825497598E-5</c:v>
                </c:pt>
                <c:pt idx="98">
                  <c:v>-6.4131420285158577E-5</c:v>
                </c:pt>
                <c:pt idx="99">
                  <c:v>-6.4602396904324744E-5</c:v>
                </c:pt>
                <c:pt idx="100">
                  <c:v>-6.2774888065331605E-5</c:v>
                </c:pt>
                <c:pt idx="101">
                  <c:v>-5.8341136774741763E-5</c:v>
                </c:pt>
                <c:pt idx="102">
                  <c:v>-5.6964441612464647E-5</c:v>
                </c:pt>
                <c:pt idx="103">
                  <c:v>-5.2159677557959608E-5</c:v>
                </c:pt>
                <c:pt idx="104">
                  <c:v>-4.9381604928984536E-5</c:v>
                </c:pt>
                <c:pt idx="105">
                  <c:v>-4.8047802229052064E-5</c:v>
                </c:pt>
                <c:pt idx="106">
                  <c:v>-4.7632443002866169E-5</c:v>
                </c:pt>
                <c:pt idx="107">
                  <c:v>-4.7597877785356783E-5</c:v>
                </c:pt>
                <c:pt idx="108">
                  <c:v>-4.7563650375683788E-5</c:v>
                </c:pt>
                <c:pt idx="109">
                  <c:v>-4.7107551365997653E-5</c:v>
                </c:pt>
                <c:pt idx="110">
                  <c:v>-4.5890170347789832E-5</c:v>
                </c:pt>
                <c:pt idx="111">
                  <c:v>-4.3588921085518489E-5</c:v>
                </c:pt>
                <c:pt idx="112">
                  <c:v>-3.9934573664734471E-5</c:v>
                </c:pt>
                <c:pt idx="113">
                  <c:v>-3.4687812408827726E-5</c:v>
                </c:pt>
                <c:pt idx="114">
                  <c:v>-2.7601325474510389E-5</c:v>
                </c:pt>
                <c:pt idx="115">
                  <c:v>-2.691758258647729E-5</c:v>
                </c:pt>
                <c:pt idx="116">
                  <c:v>-2.3633991128019814E-5</c:v>
                </c:pt>
                <c:pt idx="117">
                  <c:v>-1.7613345615900708E-5</c:v>
                </c:pt>
                <c:pt idx="118">
                  <c:v>-1.6563474116056741E-5</c:v>
                </c:pt>
                <c:pt idx="119">
                  <c:v>-1.219893278870152E-5</c:v>
                </c:pt>
                <c:pt idx="120">
                  <c:v>-1.1908756560214272E-5</c:v>
                </c:pt>
                <c:pt idx="121">
                  <c:v>-7.846103546043585E-6</c:v>
                </c:pt>
                <c:pt idx="122">
                  <c:v>-7.0953438885363358E-6</c:v>
                </c:pt>
                <c:pt idx="123">
                  <c:v>-2.2154871588101375E-6</c:v>
                </c:pt>
                <c:pt idx="124">
                  <c:v>2.7761197972950986E-13</c:v>
                </c:pt>
                <c:pt idx="125">
                  <c:v>6.6158276549880715E-6</c:v>
                </c:pt>
                <c:pt idx="126">
                  <c:v>1.1129349915139125E-5</c:v>
                </c:pt>
                <c:pt idx="127">
                  <c:v>1.3909032848371237E-5</c:v>
                </c:pt>
                <c:pt idx="128">
                  <c:v>1.5332527805195882E-5</c:v>
                </c:pt>
                <c:pt idx="129">
                  <c:v>2.1764020610564738E-5</c:v>
                </c:pt>
                <c:pt idx="130">
                  <c:v>2.1284448368973515E-5</c:v>
                </c:pt>
                <c:pt idx="131">
                  <c:v>2.0357019808153759E-5</c:v>
                </c:pt>
                <c:pt idx="132">
                  <c:v>2.4885011017202002E-5</c:v>
                </c:pt>
                <c:pt idx="133">
                  <c:v>2.9222754729320675E-5</c:v>
                </c:pt>
                <c:pt idx="134">
                  <c:v>2.8164631857247913E-5</c:v>
                </c:pt>
                <c:pt idx="135">
                  <c:v>2.7566057913500811E-5</c:v>
                </c:pt>
                <c:pt idx="136">
                  <c:v>3.2797816357513766E-5</c:v>
                </c:pt>
                <c:pt idx="137">
                  <c:v>3.8613800431288509E-5</c:v>
                </c:pt>
                <c:pt idx="138">
                  <c:v>4.019442539085486E-5</c:v>
                </c:pt>
                <c:pt idx="139">
                  <c:v>4.2876082949454055E-5</c:v>
                </c:pt>
                <c:pt idx="140">
                  <c:v>5.1534878988616646E-5</c:v>
                </c:pt>
                <c:pt idx="141">
                  <c:v>5.1987515121364444E-5</c:v>
                </c:pt>
                <c:pt idx="142">
                  <c:v>5.8626784822592864E-5</c:v>
                </c:pt>
                <c:pt idx="143">
                  <c:v>6.6786481160817265E-5</c:v>
                </c:pt>
                <c:pt idx="144">
                  <c:v>7.2136293573728453E-5</c:v>
                </c:pt>
                <c:pt idx="145">
                  <c:v>7.9322201437834089E-5</c:v>
                </c:pt>
                <c:pt idx="146">
                  <c:v>8.4189336684664038E-5</c:v>
                </c:pt>
                <c:pt idx="147">
                  <c:v>9.1153550924322899E-5</c:v>
                </c:pt>
                <c:pt idx="148">
                  <c:v>9.6202877241853254E-5</c:v>
                </c:pt>
                <c:pt idx="149">
                  <c:v>9.5624232829854861E-5</c:v>
                </c:pt>
                <c:pt idx="150">
                  <c:v>1.0159850424368737E-4</c:v>
                </c:pt>
                <c:pt idx="151">
                  <c:v>1.0242281294802738E-4</c:v>
                </c:pt>
                <c:pt idx="152">
                  <c:v>1.022825995055645E-4</c:v>
                </c:pt>
                <c:pt idx="153">
                  <c:v>1.0507779957563255E-4</c:v>
                </c:pt>
                <c:pt idx="154">
                  <c:v>1.0716591428459909E-4</c:v>
                </c:pt>
                <c:pt idx="155">
                  <c:v>1.1228093387849526E-4</c:v>
                </c:pt>
                <c:pt idx="156">
                  <c:v>1.1689648622887875E-4</c:v>
                </c:pt>
                <c:pt idx="157">
                  <c:v>1.1776239491778055E-4</c:v>
                </c:pt>
                <c:pt idx="158">
                  <c:v>1.1857051484440494E-4</c:v>
                </c:pt>
                <c:pt idx="159">
                  <c:v>1.2274948507182411E-4</c:v>
                </c:pt>
                <c:pt idx="160">
                  <c:v>1.2701714568765077E-4</c:v>
                </c:pt>
                <c:pt idx="161">
                  <c:v>1.2830296717329087E-4</c:v>
                </c:pt>
                <c:pt idx="162">
                  <c:v>1.3000869644374244E-4</c:v>
                </c:pt>
                <c:pt idx="163">
                  <c:v>1.3531744898383452E-4</c:v>
                </c:pt>
                <c:pt idx="164">
                  <c:v>1.4114081271950944E-4</c:v>
                </c:pt>
                <c:pt idx="165">
                  <c:v>1.4459024097291984E-4</c:v>
                </c:pt>
                <c:pt idx="166">
                  <c:v>1.4300165458480297E-4</c:v>
                </c:pt>
                <c:pt idx="167">
                  <c:v>1.5105382869655011E-4</c:v>
                </c:pt>
                <c:pt idx="168">
                  <c:v>1.5430311999396447E-4</c:v>
                </c:pt>
                <c:pt idx="169">
                  <c:v>1.6139020189837706E-4</c:v>
                </c:pt>
                <c:pt idx="170">
                  <c:v>1.695078342474357E-4</c:v>
                </c:pt>
                <c:pt idx="171">
                  <c:v>1.7603989089941803E-4</c:v>
                </c:pt>
                <c:pt idx="172">
                  <c:v>1.7853443107130779E-4</c:v>
                </c:pt>
                <c:pt idx="173">
                  <c:v>1.8504689009783898E-4</c:v>
                </c:pt>
                <c:pt idx="174">
                  <c:v>1.8277778360269924E-4</c:v>
                </c:pt>
                <c:pt idx="175">
                  <c:v>1.8973785504237316E-4</c:v>
                </c:pt>
                <c:pt idx="176">
                  <c:v>1.9329761091433555E-4</c:v>
                </c:pt>
                <c:pt idx="177">
                  <c:v>1.9129034729231203E-4</c:v>
                </c:pt>
                <c:pt idx="178">
                  <c:v>1.9121670030878212E-4</c:v>
                </c:pt>
                <c:pt idx="179">
                  <c:v>1.9073843594278532E-4</c:v>
                </c:pt>
                <c:pt idx="180">
                  <c:v>1.9686461882409509E-4</c:v>
                </c:pt>
                <c:pt idx="181">
                  <c:v>1.9805299930175663E-4</c:v>
                </c:pt>
                <c:pt idx="182">
                  <c:v>2.0131353337428769E-4</c:v>
                </c:pt>
                <c:pt idx="183">
                  <c:v>2.0443286779643218E-4</c:v>
                </c:pt>
                <c:pt idx="184">
                  <c:v>2.0534843857423365E-4</c:v>
                </c:pt>
                <c:pt idx="185">
                  <c:v>2.1062382438794829E-4</c:v>
                </c:pt>
                <c:pt idx="186">
                  <c:v>2.0967419783889425E-4</c:v>
                </c:pt>
                <c:pt idx="187">
                  <c:v>2.0905296768540147E-4</c:v>
                </c:pt>
                <c:pt idx="188">
                  <c:v>2.1490220030357551E-4</c:v>
                </c:pt>
                <c:pt idx="189">
                  <c:v>2.1702538663558474E-4</c:v>
                </c:pt>
                <c:pt idx="190">
                  <c:v>2.2156423645815942E-4</c:v>
                </c:pt>
                <c:pt idx="191">
                  <c:v>2.265533707333224E-4</c:v>
                </c:pt>
                <c:pt idx="192">
                  <c:v>2.3013243788576687E-4</c:v>
                </c:pt>
                <c:pt idx="193">
                  <c:v>2.3057191480189108E-4</c:v>
                </c:pt>
                <c:pt idx="194">
                  <c:v>2.3362469801242752E-4</c:v>
                </c:pt>
                <c:pt idx="195">
                  <c:v>2.3742471923028595E-4</c:v>
                </c:pt>
                <c:pt idx="196">
                  <c:v>2.4021798616743066E-4</c:v>
                </c:pt>
                <c:pt idx="197">
                  <c:v>2.4034615668427832E-4</c:v>
                </c:pt>
                <c:pt idx="198">
                  <c:v>2.4322461863743325E-4</c:v>
                </c:pt>
                <c:pt idx="199">
                  <c:v>2.4708095150752902E-4</c:v>
                </c:pt>
                <c:pt idx="200">
                  <c:v>2.5025390189063317E-4</c:v>
                </c:pt>
                <c:pt idx="201">
                  <c:v>2.5116391583108886E-4</c:v>
                </c:pt>
                <c:pt idx="202">
                  <c:v>2.5490233366648614E-4</c:v>
                </c:pt>
                <c:pt idx="203">
                  <c:v>2.5979534512269767E-4</c:v>
                </c:pt>
                <c:pt idx="204">
                  <c:v>2.6425908113354387E-4</c:v>
                </c:pt>
                <c:pt idx="205">
                  <c:v>2.6679869118884634E-4</c:v>
                </c:pt>
                <c:pt idx="206">
                  <c:v>2.6600733934044438E-4</c:v>
                </c:pt>
                <c:pt idx="207">
                  <c:v>2.666684610958984E-4</c:v>
                </c:pt>
                <c:pt idx="208">
                  <c:v>2.672761630692346E-4</c:v>
                </c:pt>
                <c:pt idx="209">
                  <c:v>2.6640736381409666E-4</c:v>
                </c:pt>
                <c:pt idx="210">
                  <c:v>2.6271197603561951E-4</c:v>
                </c:pt>
                <c:pt idx="211">
                  <c:v>2.6648703495679488E-4</c:v>
                </c:pt>
                <c:pt idx="212">
                  <c:v>2.6464961104871027E-4</c:v>
                </c:pt>
                <c:pt idx="213">
                  <c:v>2.6732812011157276E-4</c:v>
                </c:pt>
                <c:pt idx="214">
                  <c:v>2.7301179980581921E-4</c:v>
                </c:pt>
                <c:pt idx="215">
                  <c:v>2.8025727646093413E-4</c:v>
                </c:pt>
                <c:pt idx="216">
                  <c:v>2.7690611319829546E-4</c:v>
                </c:pt>
                <c:pt idx="217">
                  <c:v>2.8341410859494305E-4</c:v>
                </c:pt>
                <c:pt idx="218">
                  <c:v>2.8761308498126718E-4</c:v>
                </c:pt>
                <c:pt idx="219">
                  <c:v>2.8834750010307082E-4</c:v>
                </c:pt>
                <c:pt idx="220">
                  <c:v>2.9475869932155807E-4</c:v>
                </c:pt>
                <c:pt idx="221">
                  <c:v>2.9531256959773692E-4</c:v>
                </c:pt>
                <c:pt idx="222">
                  <c:v>2.9900720064801844E-4</c:v>
                </c:pt>
                <c:pt idx="223">
                  <c:v>3.0453797078627598E-4</c:v>
                </c:pt>
                <c:pt idx="224">
                  <c:v>3.1066609918325885E-4</c:v>
                </c:pt>
                <c:pt idx="225">
                  <c:v>3.1621828264310944E-4</c:v>
                </c:pt>
                <c:pt idx="226">
                  <c:v>3.2008141991660604E-4</c:v>
                </c:pt>
                <c:pt idx="227">
                  <c:v>3.2119286548827971E-4</c:v>
                </c:pt>
                <c:pt idx="228">
                  <c:v>3.1855494040848717E-4</c:v>
                </c:pt>
                <c:pt idx="229">
                  <c:v>3.2031728882768733E-4</c:v>
                </c:pt>
                <c:pt idx="230">
                  <c:v>3.2523431960344135E-4</c:v>
                </c:pt>
                <c:pt idx="231">
                  <c:v>3.2325267554331595E-4</c:v>
                </c:pt>
                <c:pt idx="232">
                  <c:v>3.2233584172000732E-4</c:v>
                </c:pt>
                <c:pt idx="233">
                  <c:v>3.2140799779569943E-4</c:v>
                </c:pt>
                <c:pt idx="234">
                  <c:v>3.1944638499335195E-4</c:v>
                </c:pt>
                <c:pt idx="235">
                  <c:v>3.2390937016137209E-4</c:v>
                </c:pt>
                <c:pt idx="236">
                  <c:v>3.2523056046877461E-4</c:v>
                </c:pt>
                <c:pt idx="237">
                  <c:v>3.3076422371923329E-4</c:v>
                </c:pt>
                <c:pt idx="238">
                  <c:v>3.3125457597531856E-4</c:v>
                </c:pt>
                <c:pt idx="239">
                  <c:v>3.3394599579185879E-4</c:v>
                </c:pt>
                <c:pt idx="240">
                  <c:v>3.3780772763581686E-4</c:v>
                </c:pt>
                <c:pt idx="241">
                  <c:v>3.4185773084089268E-4</c:v>
                </c:pt>
                <c:pt idx="242">
                  <c:v>3.4515677253414977E-4</c:v>
                </c:pt>
                <c:pt idx="243">
                  <c:v>3.4681462824246714E-4</c:v>
                </c:pt>
                <c:pt idx="244">
                  <c:v>3.4598031127906575E-4</c:v>
                </c:pt>
                <c:pt idx="245">
                  <c:v>3.4931361926831259E-4</c:v>
                </c:pt>
                <c:pt idx="246">
                  <c:v>3.4840575755277201E-4</c:v>
                </c:pt>
                <c:pt idx="247">
                  <c:v>3.4981873559184081E-4</c:v>
                </c:pt>
                <c:pt idx="248">
                  <c:v>3.5260585522255703E-4</c:v>
                </c:pt>
                <c:pt idx="249">
                  <c:v>3.5586362987058271E-4</c:v>
                </c:pt>
                <c:pt idx="250">
                  <c:v>3.587337165888865E-4</c:v>
                </c:pt>
                <c:pt idx="251">
                  <c:v>3.6039042295716878E-4</c:v>
                </c:pt>
                <c:pt idx="252">
                  <c:v>3.6005365610248689E-4</c:v>
                </c:pt>
                <c:pt idx="253">
                  <c:v>3.6376613777861037E-4</c:v>
                </c:pt>
                <c:pt idx="254">
                  <c:v>3.6387049512105296E-4</c:v>
                </c:pt>
                <c:pt idx="255">
                  <c:v>3.6632905092266179E-4</c:v>
                </c:pt>
                <c:pt idx="256">
                  <c:v>3.7027488533080305E-4</c:v>
                </c:pt>
                <c:pt idx="257">
                  <c:v>3.6839072645527974E-4</c:v>
                </c:pt>
                <c:pt idx="258">
                  <c:v>3.6651742824909457E-4</c:v>
                </c:pt>
                <c:pt idx="259">
                  <c:v>3.7023465506869942E-4</c:v>
                </c:pt>
                <c:pt idx="260">
                  <c:v>3.723318521783691E-4</c:v>
                </c:pt>
                <c:pt idx="261">
                  <c:v>3.7211995473471009E-4</c:v>
                </c:pt>
                <c:pt idx="262">
                  <c:v>3.7506811592232832E-4</c:v>
                </c:pt>
                <c:pt idx="263">
                  <c:v>3.7428470153521844E-4</c:v>
                </c:pt>
                <c:pt idx="264">
                  <c:v>3.7516467242848609E-4</c:v>
                </c:pt>
                <c:pt idx="265">
                  <c:v>3.7694437400336787E-4</c:v>
                </c:pt>
                <c:pt idx="266">
                  <c:v>3.788869911784453E-4</c:v>
                </c:pt>
                <c:pt idx="267">
                  <c:v>3.8029355865850219E-4</c:v>
                </c:pt>
                <c:pt idx="268">
                  <c:v>3.8622604161956531E-4</c:v>
                </c:pt>
                <c:pt idx="269">
                  <c:v>3.9018423487065181E-4</c:v>
                </c:pt>
                <c:pt idx="270">
                  <c:v>3.859480790705968E-4</c:v>
                </c:pt>
                <c:pt idx="271">
                  <c:v>3.8976360025264235E-4</c:v>
                </c:pt>
                <c:pt idx="272">
                  <c:v>3.9522341731600011E-4</c:v>
                </c:pt>
                <c:pt idx="273">
                  <c:v>3.961916939450658E-4</c:v>
                </c:pt>
                <c:pt idx="274">
                  <c:v>3.9753805303886742E-4</c:v>
                </c:pt>
                <c:pt idx="275">
                  <c:v>3.9329881411366243E-4</c:v>
                </c:pt>
                <c:pt idx="276">
                  <c:v>3.987957040053356E-4</c:v>
                </c:pt>
                <c:pt idx="277">
                  <c:v>3.9748726014127725E-4</c:v>
                </c:pt>
                <c:pt idx="278">
                  <c:v>3.9411564157696322E-4</c:v>
                </c:pt>
                <c:pt idx="279">
                  <c:v>3.9323179691148289E-4</c:v>
                </c:pt>
                <c:pt idx="280">
                  <c:v>3.9919298474327193E-4</c:v>
                </c:pt>
                <c:pt idx="281">
                  <c:v>3.9622144559372786E-4</c:v>
                </c:pt>
                <c:pt idx="282">
                  <c:v>3.9881217125681213E-4</c:v>
                </c:pt>
                <c:pt idx="283">
                  <c:v>4.0132068270743284E-4</c:v>
                </c:pt>
                <c:pt idx="284">
                  <c:v>3.9833341913977146E-4</c:v>
                </c:pt>
                <c:pt idx="285">
                  <c:v>4.0380088948272945E-4</c:v>
                </c:pt>
                <c:pt idx="286">
                  <c:v>4.0268754668407538E-4</c:v>
                </c:pt>
                <c:pt idx="287">
                  <c:v>3.9931785873202895E-4</c:v>
                </c:pt>
                <c:pt idx="288">
                  <c:v>3.9784628549724118E-4</c:v>
                </c:pt>
                <c:pt idx="289">
                  <c:v>4.0225471669929908E-4</c:v>
                </c:pt>
                <c:pt idx="290">
                  <c:v>4.0727272692390461E-4</c:v>
                </c:pt>
                <c:pt idx="291">
                  <c:v>4.0784250166692963E-4</c:v>
                </c:pt>
                <c:pt idx="292">
                  <c:v>4.0801750131517513E-4</c:v>
                </c:pt>
                <c:pt idx="293">
                  <c:v>4.1169047623714817E-4</c:v>
                </c:pt>
                <c:pt idx="294">
                  <c:v>4.1386361115902247E-4</c:v>
                </c:pt>
                <c:pt idx="295">
                  <c:v>4.1838826778143207E-4</c:v>
                </c:pt>
                <c:pt idx="296">
                  <c:v>4.2039893361366375E-4</c:v>
                </c:pt>
                <c:pt idx="297">
                  <c:v>4.2369829249341005E-4</c:v>
                </c:pt>
                <c:pt idx="298">
                  <c:v>4.2354912983889333E-4</c:v>
                </c:pt>
                <c:pt idx="299">
                  <c:v>4.2370839884472918E-4</c:v>
                </c:pt>
                <c:pt idx="300">
                  <c:v>4.2778510272690448E-4</c:v>
                </c:pt>
                <c:pt idx="301">
                  <c:v>4.3110456358369569E-4</c:v>
                </c:pt>
                <c:pt idx="302">
                  <c:v>4.2916841479356051E-4</c:v>
                </c:pt>
                <c:pt idx="303">
                  <c:v>4.3363375327335336E-4</c:v>
                </c:pt>
                <c:pt idx="304">
                  <c:v>4.3197365075621339E-4</c:v>
                </c:pt>
                <c:pt idx="305">
                  <c:v>4.3564715737358714E-4</c:v>
                </c:pt>
                <c:pt idx="306">
                  <c:v>4.401541657089683E-4</c:v>
                </c:pt>
                <c:pt idx="307">
                  <c:v>4.4116691439809267E-4</c:v>
                </c:pt>
                <c:pt idx="308">
                  <c:v>4.4213255267965598E-4</c:v>
                </c:pt>
                <c:pt idx="309">
                  <c:v>4.4637121315292303E-4</c:v>
                </c:pt>
                <c:pt idx="310">
                  <c:v>4.4960619458704458E-4</c:v>
                </c:pt>
                <c:pt idx="311">
                  <c:v>4.4772323301120687E-4</c:v>
                </c:pt>
                <c:pt idx="312">
                  <c:v>4.5141896422141921E-4</c:v>
                </c:pt>
                <c:pt idx="313">
                  <c:v>4.4921135737330448E-4</c:v>
                </c:pt>
                <c:pt idx="314">
                  <c:v>4.5162018650347842E-4</c:v>
                </c:pt>
                <c:pt idx="315">
                  <c:v>4.5452871419882139E-4</c:v>
                </c:pt>
                <c:pt idx="316">
                  <c:v>4.5396824051575864E-4</c:v>
                </c:pt>
                <c:pt idx="317">
                  <c:v>4.5311275789473843E-4</c:v>
                </c:pt>
                <c:pt idx="318">
                  <c:v>4.5501824486812064E-4</c:v>
                </c:pt>
                <c:pt idx="319">
                  <c:v>4.5576461152415932E-4</c:v>
                </c:pt>
                <c:pt idx="320">
                  <c:v>4.5837533720479085E-4</c:v>
                </c:pt>
                <c:pt idx="321">
                  <c:v>4.5902714148874458E-4</c:v>
                </c:pt>
                <c:pt idx="322">
                  <c:v>4.6070804931346769E-4</c:v>
                </c:pt>
                <c:pt idx="323">
                  <c:v>4.5968728580230816E-4</c:v>
                </c:pt>
                <c:pt idx="324">
                  <c:v>4.589223210473544E-4</c:v>
                </c:pt>
                <c:pt idx="325">
                  <c:v>4.6126440692572681E-4</c:v>
                </c:pt>
                <c:pt idx="326">
                  <c:v>4.6302334850221717E-4</c:v>
                </c:pt>
                <c:pt idx="327">
                  <c:v>4.6064241473053164E-4</c:v>
                </c:pt>
                <c:pt idx="328">
                  <c:v>4.6333835202706471E-4</c:v>
                </c:pt>
                <c:pt idx="329">
                  <c:v>4.6119865449744486E-4</c:v>
                </c:pt>
                <c:pt idx="330">
                  <c:v>4.6329513714767659E-4</c:v>
                </c:pt>
                <c:pt idx="331">
                  <c:v>4.5991421585578904E-4</c:v>
                </c:pt>
                <c:pt idx="332">
                  <c:v>4.5998443660037709E-4</c:v>
                </c:pt>
                <c:pt idx="333">
                  <c:v>4.6003016239979012E-4</c:v>
                </c:pt>
                <c:pt idx="334">
                  <c:v>4.5669415527722245E-4</c:v>
                </c:pt>
                <c:pt idx="335">
                  <c:v>4.5862158000240639E-4</c:v>
                </c:pt>
                <c:pt idx="336">
                  <c:v>4.5648715159962526E-4</c:v>
                </c:pt>
                <c:pt idx="337">
                  <c:v>4.5296569877025043E-4</c:v>
                </c:pt>
                <c:pt idx="338">
                  <c:v>4.5642601230346457E-4</c:v>
                </c:pt>
                <c:pt idx="339">
                  <c:v>4.5200234094972517E-4</c:v>
                </c:pt>
                <c:pt idx="340">
                  <c:v>4.4808732033637424E-4</c:v>
                </c:pt>
                <c:pt idx="341">
                  <c:v>4.4151150649137001E-4</c:v>
                </c:pt>
                <c:pt idx="342">
                  <c:v>4.4039189441034206E-4</c:v>
                </c:pt>
                <c:pt idx="343">
                  <c:v>4.4148603419789229E-4</c:v>
                </c:pt>
                <c:pt idx="344">
                  <c:v>4.4166093004700618E-4</c:v>
                </c:pt>
                <c:pt idx="345">
                  <c:v>4.3788994056706104E-4</c:v>
                </c:pt>
                <c:pt idx="346">
                  <c:v>4.3804976201379514E-4</c:v>
                </c:pt>
                <c:pt idx="347">
                  <c:v>4.3904243705678871E-4</c:v>
                </c:pt>
                <c:pt idx="348">
                  <c:v>4.378737886869677E-4</c:v>
                </c:pt>
                <c:pt idx="349">
                  <c:v>4.316505098126275E-4</c:v>
                </c:pt>
                <c:pt idx="350">
                  <c:v>4.2801672122143514E-4</c:v>
                </c:pt>
                <c:pt idx="351">
                  <c:v>4.2400953954904979E-4</c:v>
                </c:pt>
                <c:pt idx="352">
                  <c:v>4.2702966312592217E-4</c:v>
                </c:pt>
                <c:pt idx="353">
                  <c:v>4.2387197209085506E-4</c:v>
                </c:pt>
                <c:pt idx="354">
                  <c:v>4.2195843361713043E-4</c:v>
                </c:pt>
                <c:pt idx="355">
                  <c:v>4.1845540437210295E-4</c:v>
                </c:pt>
                <c:pt idx="356">
                  <c:v>4.2055071231098689E-4</c:v>
                </c:pt>
                <c:pt idx="357">
                  <c:v>4.1550323236826315E-4</c:v>
                </c:pt>
                <c:pt idx="358">
                  <c:v>4.1051981374055907E-4</c:v>
                </c:pt>
                <c:pt idx="359">
                  <c:v>4.1257253733464324E-4</c:v>
                </c:pt>
                <c:pt idx="360">
                  <c:v>4.0919418940693771E-4</c:v>
                </c:pt>
                <c:pt idx="361">
                  <c:v>4.0737695197674091E-4</c:v>
                </c:pt>
                <c:pt idx="362">
                  <c:v>4.0443724292062351E-4</c:v>
                </c:pt>
                <c:pt idx="363">
                  <c:v>3.9777825227209763E-4</c:v>
                </c:pt>
                <c:pt idx="364">
                  <c:v>3.9418436686348567E-4</c:v>
                </c:pt>
                <c:pt idx="365">
                  <c:v>3.9100006321641031E-4</c:v>
                </c:pt>
                <c:pt idx="366">
                  <c:v>3.8565459962465524E-4</c:v>
                </c:pt>
                <c:pt idx="367">
                  <c:v>3.8473362400545403E-4</c:v>
                </c:pt>
                <c:pt idx="368">
                  <c:v>3.8561108904187663E-4</c:v>
                </c:pt>
                <c:pt idx="369">
                  <c:v>3.8574376698723584E-4</c:v>
                </c:pt>
                <c:pt idx="370">
                  <c:v>3.8266905943421854E-4</c:v>
                </c:pt>
                <c:pt idx="371">
                  <c:v>3.8279049114787285E-4</c:v>
                </c:pt>
                <c:pt idx="372">
                  <c:v>3.8359135552011922E-4</c:v>
                </c:pt>
                <c:pt idx="373">
                  <c:v>3.8263375421058006E-4</c:v>
                </c:pt>
                <c:pt idx="374">
                  <c:v>3.7755652854857218E-4</c:v>
                </c:pt>
                <c:pt idx="375">
                  <c:v>3.7458654900117763E-4</c:v>
                </c:pt>
                <c:pt idx="376">
                  <c:v>3.7130978066261187E-4</c:v>
                </c:pt>
                <c:pt idx="377">
                  <c:v>3.6538723480391324E-4</c:v>
                </c:pt>
                <c:pt idx="378">
                  <c:v>3.6286802332028675E-4</c:v>
                </c:pt>
                <c:pt idx="379">
                  <c:v>3.6136326910848584E-4</c:v>
                </c:pt>
                <c:pt idx="380">
                  <c:v>3.58557468225894E-4</c:v>
                </c:pt>
                <c:pt idx="381">
                  <c:v>3.5220660258020647E-4</c:v>
                </c:pt>
                <c:pt idx="382">
                  <c:v>3.481963739909162E-4</c:v>
                </c:pt>
                <c:pt idx="383">
                  <c:v>3.4423396802627936E-4</c:v>
                </c:pt>
                <c:pt idx="384">
                  <c:v>3.3809649822586602E-4</c:v>
                </c:pt>
                <c:pt idx="385">
                  <c:v>3.355048996009851E-4</c:v>
                </c:pt>
                <c:pt idx="386">
                  <c:v>3.341901962011732E-4</c:v>
                </c:pt>
                <c:pt idx="387">
                  <c:v>3.3195180270942896E-4</c:v>
                </c:pt>
                <c:pt idx="388">
                  <c:v>3.2665579717306185E-4</c:v>
                </c:pt>
                <c:pt idx="389">
                  <c:v>3.238716957207842E-4</c:v>
                </c:pt>
                <c:pt idx="390">
                  <c:v>3.2142045913889346E-4</c:v>
                </c:pt>
                <c:pt idx="391">
                  <c:v>3.1718827841567234E-4</c:v>
                </c:pt>
                <c:pt idx="392">
                  <c:v>3.1659170416125461E-4</c:v>
                </c:pt>
                <c:pt idx="393">
                  <c:v>3.1006359320818794E-4</c:v>
                </c:pt>
                <c:pt idx="394">
                  <c:v>3.0303302127744213E-4</c:v>
                </c:pt>
                <c:pt idx="395">
                  <c:v>3.0076808191137729E-4</c:v>
                </c:pt>
                <c:pt idx="396">
                  <c:v>2.9388838148218451E-4</c:v>
                </c:pt>
                <c:pt idx="397">
                  <c:v>2.876752436427905E-4</c:v>
                </c:pt>
                <c:pt idx="398">
                  <c:v>2.8725428923124071E-4</c:v>
                </c:pt>
                <c:pt idx="399">
                  <c:v>2.8342791231730579E-4</c:v>
                </c:pt>
                <c:pt idx="400">
                  <c:v>2.8133557786241711E-4</c:v>
                </c:pt>
                <c:pt idx="401">
                  <c:v>2.7898452614953916E-4</c:v>
                </c:pt>
                <c:pt idx="402">
                  <c:v>2.7444017925590502E-4</c:v>
                </c:pt>
                <c:pt idx="403">
                  <c:v>2.7270422545067595E-4</c:v>
                </c:pt>
                <c:pt idx="404">
                  <c:v>2.7180335772909075E-4</c:v>
                </c:pt>
                <c:pt idx="405">
                  <c:v>2.698212330750566E-4</c:v>
                </c:pt>
                <c:pt idx="406">
                  <c:v>2.6489709577446116E-4</c:v>
                </c:pt>
                <c:pt idx="407">
                  <c:v>2.6190568370475659E-4</c:v>
                </c:pt>
                <c:pt idx="408">
                  <c:v>2.5894830818965191E-4</c:v>
                </c:pt>
                <c:pt idx="409">
                  <c:v>2.5418072889356612E-4</c:v>
                </c:pt>
                <c:pt idx="410">
                  <c:v>2.523493817152799E-4</c:v>
                </c:pt>
                <c:pt idx="411">
                  <c:v>2.5157407335262607E-4</c:v>
                </c:pt>
                <c:pt idx="412">
                  <c:v>2.5002793399869896E-4</c:v>
                </c:pt>
                <c:pt idx="413">
                  <c:v>2.4593615060415001E-4</c:v>
                </c:pt>
                <c:pt idx="414">
                  <c:v>2.4392697924206856E-4</c:v>
                </c:pt>
                <c:pt idx="415">
                  <c:v>2.4219036849592766E-4</c:v>
                </c:pt>
                <c:pt idx="416">
                  <c:v>2.3896726942630798E-4</c:v>
                </c:pt>
                <c:pt idx="417">
                  <c:v>2.3254843557093271E-4</c:v>
                </c:pt>
                <c:pt idx="418">
                  <c:v>2.2744715331425225E-4</c:v>
                </c:pt>
                <c:pt idx="419">
                  <c:v>2.21919666474372E-4</c:v>
                </c:pt>
                <c:pt idx="420">
                  <c:v>2.2035826606411763E-4</c:v>
                </c:pt>
                <c:pt idx="421">
                  <c:v>2.1494299814819648E-4</c:v>
                </c:pt>
                <c:pt idx="422">
                  <c:v>2.1007652972866546E-4</c:v>
                </c:pt>
                <c:pt idx="423">
                  <c:v>2.0407900413481152E-4</c:v>
                </c:pt>
                <c:pt idx="424">
                  <c:v>2.012359903130019E-4</c:v>
                </c:pt>
                <c:pt idx="425">
                  <c:v>1.9983653257685157E-4</c:v>
                </c:pt>
                <c:pt idx="426">
                  <c:v>1.9237979768823787E-4</c:v>
                </c:pt>
                <c:pt idx="427">
                  <c:v>1.8316506573698622E-4</c:v>
                </c:pt>
                <c:pt idx="428">
                  <c:v>1.7637400941805529E-4</c:v>
                </c:pt>
                <c:pt idx="429">
                  <c:v>1.7607338628471754E-4</c:v>
                </c:pt>
                <c:pt idx="430">
                  <c:v>1.7486295006646473E-4</c:v>
                </c:pt>
                <c:pt idx="431">
                  <c:v>1.65544261209755E-4</c:v>
                </c:pt>
                <c:pt idx="432">
                  <c:v>1.6351542834863156E-4</c:v>
                </c:pt>
                <c:pt idx="433">
                  <c:v>1.6150914394878584E-4</c:v>
                </c:pt>
                <c:pt idx="434">
                  <c:v>1.5245476930872821E-4</c:v>
                </c:pt>
                <c:pt idx="435">
                  <c:v>1.5141857706133088E-4</c:v>
                </c:pt>
                <c:pt idx="436">
                  <c:v>1.5126358938214617E-4</c:v>
                </c:pt>
                <c:pt idx="437">
                  <c:v>1.4504451517425399E-4</c:v>
                </c:pt>
                <c:pt idx="438">
                  <c:v>1.3675457632005263E-4</c:v>
                </c:pt>
                <c:pt idx="439">
                  <c:v>1.3028051107400414E-4</c:v>
                </c:pt>
                <c:pt idx="440">
                  <c:v>1.2940495152416269E-4</c:v>
                </c:pt>
                <c:pt idx="441">
                  <c:v>1.2727292164494097E-4</c:v>
                </c:pt>
                <c:pt idx="442">
                  <c:v>1.2767723095565925E-4</c:v>
                </c:pt>
                <c:pt idx="443">
                  <c:v>1.2391416475023074E-4</c:v>
                </c:pt>
                <c:pt idx="444">
                  <c:v>1.1978439536278014E-4</c:v>
                </c:pt>
                <c:pt idx="445">
                  <c:v>1.1898829488164222E-4</c:v>
                </c:pt>
                <c:pt idx="446">
                  <c:v>1.1493856904674296E-4</c:v>
                </c:pt>
                <c:pt idx="447">
                  <c:v>1.1134384093416152E-4</c:v>
                </c:pt>
                <c:pt idx="448">
                  <c:v>1.1181536339611986E-4</c:v>
                </c:pt>
                <c:pt idx="449">
                  <c:v>1.0988006462423749E-4</c:v>
                </c:pt>
                <c:pt idx="450">
                  <c:v>1.0915779177235524E-4</c:v>
                </c:pt>
                <c:pt idx="451">
                  <c:v>1.0331549963124371E-4</c:v>
                </c:pt>
                <c:pt idx="452">
                  <c:v>9.5979542961301364E-5</c:v>
                </c:pt>
                <c:pt idx="453">
                  <c:v>9.0682427815526518E-5</c:v>
                </c:pt>
                <c:pt idx="454">
                  <c:v>9.0864843587769534E-5</c:v>
                </c:pt>
                <c:pt idx="455">
                  <c:v>9.0274037137106904E-5</c:v>
                </c:pt>
                <c:pt idx="456">
                  <c:v>8.2818602080936301E-5</c:v>
                </c:pt>
                <c:pt idx="457">
                  <c:v>8.1524074306966736E-5</c:v>
                </c:pt>
                <c:pt idx="458">
                  <c:v>8.0243963058137927E-5</c:v>
                </c:pt>
                <c:pt idx="459">
                  <c:v>7.2989236541206058E-5</c:v>
                </c:pt>
                <c:pt idx="460">
                  <c:v>7.2519746729638682E-5</c:v>
                </c:pt>
                <c:pt idx="461">
                  <c:v>7.2793292747349615E-5</c:v>
                </c:pt>
                <c:pt idx="462">
                  <c:v>6.792135653866532E-5</c:v>
                </c:pt>
                <c:pt idx="463">
                  <c:v>6.128572969187903E-5</c:v>
                </c:pt>
                <c:pt idx="464">
                  <c:v>5.6182772645215222E-5</c:v>
                </c:pt>
                <c:pt idx="465">
                  <c:v>5.5825221246567055E-5</c:v>
                </c:pt>
                <c:pt idx="466">
                  <c:v>5.4397071715669279E-5</c:v>
                </c:pt>
                <c:pt idx="467">
                  <c:v>4.6228984903880795E-5</c:v>
                </c:pt>
                <c:pt idx="468">
                  <c:v>4.3463130599935028E-5</c:v>
                </c:pt>
                <c:pt idx="469">
                  <c:v>4.037982556358129E-5</c:v>
                </c:pt>
                <c:pt idx="470">
                  <c:v>4.0125542980214494E-5</c:v>
                </c:pt>
                <c:pt idx="471">
                  <c:v>3.7099590930793032E-5</c:v>
                </c:pt>
                <c:pt idx="472">
                  <c:v>3.4455086241192134E-5</c:v>
                </c:pt>
                <c:pt idx="473">
                  <c:v>2.6706789404248524E-5</c:v>
                </c:pt>
                <c:pt idx="474">
                  <c:v>2.5519240783938504E-5</c:v>
                </c:pt>
                <c:pt idx="475">
                  <c:v>2.536020872985093E-5</c:v>
                </c:pt>
                <c:pt idx="476">
                  <c:v>2.0834063563888179E-5</c:v>
                </c:pt>
                <c:pt idx="477">
                  <c:v>1.5027653310317439E-5</c:v>
                </c:pt>
                <c:pt idx="478">
                  <c:v>1.0952027872835826E-5</c:v>
                </c:pt>
                <c:pt idx="479">
                  <c:v>3.2982838872422344E-6</c:v>
                </c:pt>
                <c:pt idx="480">
                  <c:v>3.277940811387753E-6</c:v>
                </c:pt>
                <c:pt idx="481">
                  <c:v>-2.6062142581146561E-6</c:v>
                </c:pt>
                <c:pt idx="482">
                  <c:v>-3.2377566350916329E-6</c:v>
                </c:pt>
                <c:pt idx="483">
                  <c:v>-3.8614909455671359E-6</c:v>
                </c:pt>
                <c:pt idx="484">
                  <c:v>-9.5946697094752371E-6</c:v>
                </c:pt>
                <c:pt idx="485">
                  <c:v>-1.7482839675795264E-5</c:v>
                </c:pt>
                <c:pt idx="486">
                  <c:v>-2.4642787485887021E-5</c:v>
                </c:pt>
                <c:pt idx="487">
                  <c:v>-2.8261100526574569E-5</c:v>
                </c:pt>
                <c:pt idx="488">
                  <c:v>-3.3395430830433776E-5</c:v>
                </c:pt>
                <c:pt idx="489">
                  <c:v>-3.7226017752078262E-5</c:v>
                </c:pt>
                <c:pt idx="490">
                  <c:v>-4.4709595835824637E-5</c:v>
                </c:pt>
                <c:pt idx="491">
                  <c:v>-4.535938392237429E-5</c:v>
                </c:pt>
                <c:pt idx="492">
                  <c:v>-5.178838352366246E-5</c:v>
                </c:pt>
                <c:pt idx="493">
                  <c:v>-5.3596934560203388E-5</c:v>
                </c:pt>
                <c:pt idx="494">
                  <c:v>-5.5683549496316059E-5</c:v>
                </c:pt>
                <c:pt idx="495">
                  <c:v>-6.2830168355115052E-5</c:v>
                </c:pt>
                <c:pt idx="496">
                  <c:v>-6.4834228788114481E-5</c:v>
                </c:pt>
                <c:pt idx="497">
                  <c:v>-6.6517280131033496E-5</c:v>
                </c:pt>
                <c:pt idx="498">
                  <c:v>-7.2586893177971037E-5</c:v>
                </c:pt>
                <c:pt idx="499">
                  <c:v>-7.303241683873676E-5</c:v>
                </c:pt>
                <c:pt idx="500">
                  <c:v>-7.9859744452106984E-5</c:v>
                </c:pt>
                <c:pt idx="501">
                  <c:v>-8.3140446956434801E-5</c:v>
                </c:pt>
                <c:pt idx="502">
                  <c:v>-8.7528490279978474E-5</c:v>
                </c:pt>
                <c:pt idx="503">
                  <c:v>-9.0436479333263673E-5</c:v>
                </c:pt>
                <c:pt idx="504">
                  <c:v>-9.6427996446627823E-5</c:v>
                </c:pt>
                <c:pt idx="505">
                  <c:v>-1.0291103736706711E-4</c:v>
                </c:pt>
                <c:pt idx="506">
                  <c:v>-1.0735387482069187E-4</c:v>
                </c:pt>
                <c:pt idx="507">
                  <c:v>-1.1425038160480389E-4</c:v>
                </c:pt>
                <c:pt idx="508">
                  <c:v>-1.2106400990937643E-4</c:v>
                </c:pt>
                <c:pt idx="509">
                  <c:v>-1.2531693438086854E-4</c:v>
                </c:pt>
                <c:pt idx="510">
                  <c:v>-1.3143447164100995E-4</c:v>
                </c:pt>
                <c:pt idx="511">
                  <c:v>-1.3693378572908721E-4</c:v>
                </c:pt>
                <c:pt idx="512">
                  <c:v>-1.3938926116370898E-4</c:v>
                </c:pt>
                <c:pt idx="513">
                  <c:v>-1.431588001838319E-4</c:v>
                </c:pt>
                <c:pt idx="514">
                  <c:v>-1.4581160640710579E-4</c:v>
                </c:pt>
                <c:pt idx="515">
                  <c:v>-1.5162278401372844E-4</c:v>
                </c:pt>
                <c:pt idx="516">
                  <c:v>-1.581574406514734E-4</c:v>
                </c:pt>
                <c:pt idx="517">
                  <c:v>-1.6303609109051472E-4</c:v>
                </c:pt>
                <c:pt idx="518">
                  <c:v>-1.6393360260097471E-4</c:v>
                </c:pt>
                <c:pt idx="519">
                  <c:v>-1.650772793931626E-4</c:v>
                </c:pt>
                <c:pt idx="520">
                  <c:v>-1.7059857756903974E-4</c:v>
                </c:pt>
                <c:pt idx="521">
                  <c:v>-1.7168427816777391E-4</c:v>
                </c:pt>
                <c:pt idx="522">
                  <c:v>-1.724984245049306E-4</c:v>
                </c:pt>
                <c:pt idx="523">
                  <c:v>-1.7711124462853288E-4</c:v>
                </c:pt>
                <c:pt idx="524">
                  <c:v>-1.8318420911397917E-4</c:v>
                </c:pt>
                <c:pt idx="525">
                  <c:v>-1.8843111017402E-4</c:v>
                </c:pt>
                <c:pt idx="526">
                  <c:v>-1.9061708172039274E-4</c:v>
                </c:pt>
                <c:pt idx="527">
                  <c:v>-1.9376816871341542E-4</c:v>
                </c:pt>
                <c:pt idx="528">
                  <c:v>-1.956447322855022E-4</c:v>
                </c:pt>
                <c:pt idx="529">
                  <c:v>-2.00198271350239E-4</c:v>
                </c:pt>
                <c:pt idx="530">
                  <c:v>-2.0518532768062957E-4</c:v>
                </c:pt>
                <c:pt idx="531">
                  <c:v>-2.0841220280046877E-4</c:v>
                </c:pt>
                <c:pt idx="532">
                  <c:v>-2.137728290743724E-4</c:v>
                </c:pt>
                <c:pt idx="533">
                  <c:v>-2.1906952276932491E-4</c:v>
                </c:pt>
                <c:pt idx="534">
                  <c:v>-2.2215313579680658E-4</c:v>
                </c:pt>
                <c:pt idx="535">
                  <c:v>-2.2092216130033097E-4</c:v>
                </c:pt>
                <c:pt idx="536">
                  <c:v>-2.1922779051439877E-4</c:v>
                </c:pt>
                <c:pt idx="537">
                  <c:v>-2.2083669534573661E-4</c:v>
                </c:pt>
                <c:pt idx="538">
                  <c:v>-2.2943257990808348E-4</c:v>
                </c:pt>
                <c:pt idx="539">
                  <c:v>-2.3700002728863656E-4</c:v>
                </c:pt>
                <c:pt idx="540">
                  <c:v>-2.3569880337676713E-4</c:v>
                </c:pt>
                <c:pt idx="541">
                  <c:v>-2.4084180792629162E-4</c:v>
                </c:pt>
                <c:pt idx="542">
                  <c:v>-2.4455250866755847E-4</c:v>
                </c:pt>
                <c:pt idx="543">
                  <c:v>-2.5049095348776766E-4</c:v>
                </c:pt>
                <c:pt idx="544">
                  <c:v>-2.509341944043422E-4</c:v>
                </c:pt>
                <c:pt idx="545">
                  <c:v>-2.4956896099357961E-4</c:v>
                </c:pt>
                <c:pt idx="546">
                  <c:v>-2.5000254506085055E-4</c:v>
                </c:pt>
                <c:pt idx="547">
                  <c:v>-2.557642321787934E-4</c:v>
                </c:pt>
                <c:pt idx="548">
                  <c:v>-2.5924666864715683E-4</c:v>
                </c:pt>
                <c:pt idx="549">
                  <c:v>-2.6400653821563391E-4</c:v>
                </c:pt>
                <c:pt idx="550">
                  <c:v>-2.6258309254306158E-4</c:v>
                </c:pt>
                <c:pt idx="551">
                  <c:v>-2.6944026319284964E-4</c:v>
                </c:pt>
                <c:pt idx="552">
                  <c:v>-2.7708458665203444E-4</c:v>
                </c:pt>
                <c:pt idx="553">
                  <c:v>-2.7818238524571345E-4</c:v>
                </c:pt>
                <c:pt idx="554">
                  <c:v>-2.8697286807969675E-4</c:v>
                </c:pt>
                <c:pt idx="555">
                  <c:v>-2.8543937669631326E-4</c:v>
                </c:pt>
                <c:pt idx="556">
                  <c:v>-2.877306109314487E-4</c:v>
                </c:pt>
                <c:pt idx="557">
                  <c:v>-2.8662003061503667E-4</c:v>
                </c:pt>
                <c:pt idx="558">
                  <c:v>-2.855158276667476E-4</c:v>
                </c:pt>
                <c:pt idx="559">
                  <c:v>-2.8775424437418347E-4</c:v>
                </c:pt>
                <c:pt idx="560">
                  <c:v>-2.9660084179584749E-4</c:v>
                </c:pt>
                <c:pt idx="561">
                  <c:v>-3.0493588809580452E-4</c:v>
                </c:pt>
                <c:pt idx="562">
                  <c:v>-3.0578921727882215E-4</c:v>
                </c:pt>
                <c:pt idx="563">
                  <c:v>-3.1275231368342121E-4</c:v>
                </c:pt>
                <c:pt idx="564">
                  <c:v>-3.1882422645573166E-4</c:v>
                </c:pt>
                <c:pt idx="565">
                  <c:v>-3.2725071367720318E-4</c:v>
                </c:pt>
                <c:pt idx="566">
                  <c:v>-3.3116215958235934E-4</c:v>
                </c:pt>
                <c:pt idx="567">
                  <c:v>-3.3382731256917001E-4</c:v>
                </c:pt>
                <c:pt idx="568">
                  <c:v>-3.3844712767253923E-4</c:v>
                </c:pt>
                <c:pt idx="569">
                  <c:v>-3.3826511483300696E-4</c:v>
                </c:pt>
                <c:pt idx="570">
                  <c:v>-3.4634392817222922E-4</c:v>
                </c:pt>
                <c:pt idx="571">
                  <c:v>-3.4611058389316689E-4</c:v>
                </c:pt>
                <c:pt idx="572">
                  <c:v>-3.5054742030389622E-4</c:v>
                </c:pt>
                <c:pt idx="573">
                  <c:v>-3.5299470730419029E-4</c:v>
                </c:pt>
                <c:pt idx="574">
                  <c:v>-3.5656687927548966E-4</c:v>
                </c:pt>
                <c:pt idx="575">
                  <c:v>-3.6431430353735272E-4</c:v>
                </c:pt>
                <c:pt idx="576">
                  <c:v>-3.696865090841109E-4</c:v>
                </c:pt>
                <c:pt idx="577">
                  <c:v>-3.7575613957836513E-4</c:v>
                </c:pt>
                <c:pt idx="578">
                  <c:v>-3.7609287983717812E-4</c:v>
                </c:pt>
                <c:pt idx="579">
                  <c:v>-3.8318163371996389E-4</c:v>
                </c:pt>
                <c:pt idx="580">
                  <c:v>-3.9056503416154512E-4</c:v>
                </c:pt>
                <c:pt idx="581">
                  <c:v>-3.9191691956589898E-4</c:v>
                </c:pt>
                <c:pt idx="582">
                  <c:v>-3.9953727811755074E-4</c:v>
                </c:pt>
                <c:pt idx="583">
                  <c:v>-4.0707328626113864E-4</c:v>
                </c:pt>
                <c:pt idx="584">
                  <c:v>-4.0830058759411584E-4</c:v>
                </c:pt>
                <c:pt idx="585">
                  <c:v>-4.1533776958316445E-4</c:v>
                </c:pt>
                <c:pt idx="586">
                  <c:v>-4.2193420015567145E-4</c:v>
                </c:pt>
                <c:pt idx="587">
                  <c:v>-4.2196504953521361E-4</c:v>
                </c:pt>
                <c:pt idx="588">
                  <c:v>-4.2737093918607266E-4</c:v>
                </c:pt>
                <c:pt idx="589">
                  <c:v>-4.3200114690467766E-4</c:v>
                </c:pt>
                <c:pt idx="590">
                  <c:v>-4.3870894330789182E-4</c:v>
                </c:pt>
                <c:pt idx="591">
                  <c:v>-4.4145417422031968E-4</c:v>
                </c:pt>
                <c:pt idx="592">
                  <c:v>-4.431094907323402E-4</c:v>
                </c:pt>
                <c:pt idx="593">
                  <c:v>-4.4649043278829442E-4</c:v>
                </c:pt>
                <c:pt idx="594">
                  <c:v>-4.45652194368821E-4</c:v>
                </c:pt>
                <c:pt idx="595">
                  <c:v>-4.5208994317442688E-4</c:v>
                </c:pt>
                <c:pt idx="596">
                  <c:v>-4.5121737928323862E-4</c:v>
                </c:pt>
                <c:pt idx="597">
                  <c:v>-4.5446193015373455E-4</c:v>
                </c:pt>
                <c:pt idx="598">
                  <c:v>-4.5596040393816812E-4</c:v>
                </c:pt>
                <c:pt idx="599">
                  <c:v>-4.5845537040436655E-4</c:v>
                </c:pt>
                <c:pt idx="600">
                  <c:v>-4.6463529966022022E-4</c:v>
                </c:pt>
                <c:pt idx="601">
                  <c:v>-4.6872922255701316E-4</c:v>
                </c:pt>
                <c:pt idx="602">
                  <c:v>-4.7344441257786153E-4</c:v>
                </c:pt>
                <c:pt idx="603">
                  <c:v>-4.731114325721192E-4</c:v>
                </c:pt>
                <c:pt idx="604">
                  <c:v>-4.7873763175615381E-4</c:v>
                </c:pt>
                <c:pt idx="605">
                  <c:v>-4.8463069733739535E-4</c:v>
                </c:pt>
                <c:pt idx="606">
                  <c:v>-4.8520927924197011E-4</c:v>
                </c:pt>
                <c:pt idx="607">
                  <c:v>-4.9132433201402729E-4</c:v>
                </c:pt>
                <c:pt idx="608">
                  <c:v>-4.9737194635494312E-4</c:v>
                </c:pt>
                <c:pt idx="609">
                  <c:v>-4.9785695366729777E-4</c:v>
                </c:pt>
                <c:pt idx="610">
                  <c:v>-5.0347676596670737E-4</c:v>
                </c:pt>
                <c:pt idx="611">
                  <c:v>-5.0871396938700171E-4</c:v>
                </c:pt>
                <c:pt idx="612">
                  <c:v>-5.0815772520804538E-4</c:v>
                </c:pt>
                <c:pt idx="613">
                  <c:v>-5.1235469312894358E-4</c:v>
                </c:pt>
                <c:pt idx="614">
                  <c:v>-5.1587210037582257E-4</c:v>
                </c:pt>
                <c:pt idx="615">
                  <c:v>-5.2123155246247479E-4</c:v>
                </c:pt>
                <c:pt idx="616">
                  <c:v>-5.2309402464797538E-4</c:v>
                </c:pt>
                <c:pt idx="617">
                  <c:v>-5.2399757442865525E-4</c:v>
                </c:pt>
                <c:pt idx="618">
                  <c:v>-5.264318067537408E-4</c:v>
                </c:pt>
                <c:pt idx="619">
                  <c:v>-5.3283864712476729E-4</c:v>
                </c:pt>
                <c:pt idx="620">
                  <c:v>-5.3794995707413156E-4</c:v>
                </c:pt>
                <c:pt idx="621">
                  <c:v>-5.4422449541039538E-4</c:v>
                </c:pt>
                <c:pt idx="622">
                  <c:v>-5.4648408994017105E-4</c:v>
                </c:pt>
                <c:pt idx="623">
                  <c:v>-5.4720310567870159E-4</c:v>
                </c:pt>
                <c:pt idx="624">
                  <c:v>-5.4880917223652152E-4</c:v>
                </c:pt>
                <c:pt idx="625">
                  <c:v>-5.5368392267637499E-4</c:v>
                </c:pt>
                <c:pt idx="626">
                  <c:v>-5.5671695629298215E-4</c:v>
                </c:pt>
                <c:pt idx="627">
                  <c:v>-5.6030588716317645E-4</c:v>
                </c:pt>
                <c:pt idx="628">
                  <c:v>-5.6680314414472518E-4</c:v>
                </c:pt>
                <c:pt idx="629">
                  <c:v>-5.7117505777099799E-4</c:v>
                </c:pt>
                <c:pt idx="630">
                  <c:v>-5.7578962623115206E-4</c:v>
                </c:pt>
                <c:pt idx="631">
                  <c:v>-5.756978297927585E-4</c:v>
                </c:pt>
                <c:pt idx="632">
                  <c:v>-5.8052055484037249E-4</c:v>
                </c:pt>
                <c:pt idx="633">
                  <c:v>-5.852895654105462E-4</c:v>
                </c:pt>
                <c:pt idx="634">
                  <c:v>-5.8512928517500881E-4</c:v>
                </c:pt>
                <c:pt idx="635">
                  <c:v>-5.8952976750550965E-4</c:v>
                </c:pt>
                <c:pt idx="636">
                  <c:v>-5.9359647673073231E-4</c:v>
                </c:pt>
                <c:pt idx="637">
                  <c:v>-5.9959651848782069E-4</c:v>
                </c:pt>
                <c:pt idx="638">
                  <c:v>-6.0271697153497584E-4</c:v>
                </c:pt>
                <c:pt idx="639">
                  <c:v>-6.0523935703863773E-4</c:v>
                </c:pt>
                <c:pt idx="640">
                  <c:v>-6.094030913516411E-4</c:v>
                </c:pt>
                <c:pt idx="641">
                  <c:v>-6.1046582608922895E-4</c:v>
                </c:pt>
                <c:pt idx="642">
                  <c:v>-6.1068103397869157E-4</c:v>
                </c:pt>
                <c:pt idx="643">
                  <c:v>-6.1226081319971568E-4</c:v>
                </c:pt>
                <c:pt idx="644">
                  <c:v>-6.1737652239975604E-4</c:v>
                </c:pt>
                <c:pt idx="645">
                  <c:v>-6.2134635573754743E-4</c:v>
                </c:pt>
                <c:pt idx="646">
                  <c:v>-6.2635604120229831E-4</c:v>
                </c:pt>
                <c:pt idx="647">
                  <c:v>-6.278006762235642E-4</c:v>
                </c:pt>
                <c:pt idx="648">
                  <c:v>-6.278793499763705E-4</c:v>
                </c:pt>
                <c:pt idx="649">
                  <c:v>-6.2875118814029705E-4</c:v>
                </c:pt>
                <c:pt idx="650">
                  <c:v>-6.3253596020311715E-4</c:v>
                </c:pt>
                <c:pt idx="651">
                  <c:v>-6.3468674574990874E-4</c:v>
                </c:pt>
                <c:pt idx="652">
                  <c:v>-6.3733698346211151E-4</c:v>
                </c:pt>
                <c:pt idx="653">
                  <c:v>-6.4258142412236487E-4</c:v>
                </c:pt>
                <c:pt idx="654">
                  <c:v>-6.4593883126605087E-4</c:v>
                </c:pt>
                <c:pt idx="655">
                  <c:v>-6.4951728601693709E-4</c:v>
                </c:pt>
                <c:pt idx="656">
                  <c:v>-6.553868363476618E-4</c:v>
                </c:pt>
                <c:pt idx="657">
                  <c:v>-6.5913060847881319E-4</c:v>
                </c:pt>
                <c:pt idx="658">
                  <c:v>-6.6283165271633986E-4</c:v>
                </c:pt>
                <c:pt idx="659">
                  <c:v>-6.6853562813347259E-4</c:v>
                </c:pt>
                <c:pt idx="660">
                  <c:v>-6.7188873695335656E-4</c:v>
                </c:pt>
                <c:pt idx="661">
                  <c:v>-6.7494932352081668E-4</c:v>
                </c:pt>
                <c:pt idx="662">
                  <c:v>-6.7973896934478938E-4</c:v>
                </c:pt>
                <c:pt idx="663">
                  <c:v>-6.8196570004144417E-4</c:v>
                </c:pt>
                <c:pt idx="664">
                  <c:v>-6.836634758460101E-4</c:v>
                </c:pt>
                <c:pt idx="665">
                  <c:v>-6.8683010934252877E-4</c:v>
                </c:pt>
                <c:pt idx="666">
                  <c:v>-6.8723422981027346E-4</c:v>
                </c:pt>
                <c:pt idx="667">
                  <c:v>-6.9305171461084649E-4</c:v>
                </c:pt>
                <c:pt idx="668">
                  <c:v>-6.9389752194046314E-4</c:v>
                </c:pt>
                <c:pt idx="669">
                  <c:v>-6.9790455879952787E-4</c:v>
                </c:pt>
                <c:pt idx="670">
                  <c:v>-7.0089347076136442E-4</c:v>
                </c:pt>
                <c:pt idx="671">
                  <c:v>-7.0481593116462665E-4</c:v>
                </c:pt>
                <c:pt idx="672">
                  <c:v>-7.0555871307040861E-4</c:v>
                </c:pt>
                <c:pt idx="673">
                  <c:v>-7.1108882696492429E-4</c:v>
                </c:pt>
                <c:pt idx="674">
                  <c:v>-7.1130094204562E-4</c:v>
                </c:pt>
                <c:pt idx="675">
                  <c:v>-7.1412044831752606E-4</c:v>
                </c:pt>
                <c:pt idx="676">
                  <c:v>-7.2140890114238564E-4</c:v>
                </c:pt>
                <c:pt idx="677">
                  <c:v>-7.2909609143230567E-4</c:v>
                </c:pt>
                <c:pt idx="678">
                  <c:v>-7.2730980367231521E-4</c:v>
                </c:pt>
                <c:pt idx="679">
                  <c:v>-7.2973989638348401E-4</c:v>
                </c:pt>
                <c:pt idx="680">
                  <c:v>-7.3819410663272073E-4</c:v>
                </c:pt>
                <c:pt idx="681">
                  <c:v>-7.42855581366358E-4</c:v>
                </c:pt>
                <c:pt idx="682">
                  <c:v>-7.4562031928264113E-4</c:v>
                </c:pt>
                <c:pt idx="683">
                  <c:v>-7.4835160573095657E-4</c:v>
                </c:pt>
                <c:pt idx="684">
                  <c:v>-7.528804847894674E-4</c:v>
                </c:pt>
                <c:pt idx="685">
                  <c:v>-7.6100622520258829E-4</c:v>
                </c:pt>
                <c:pt idx="686">
                  <c:v>-7.6315374144420413E-4</c:v>
                </c:pt>
                <c:pt idx="687">
                  <c:v>-7.6120733989725972E-4</c:v>
                </c:pt>
                <c:pt idx="688">
                  <c:v>-7.6826438550865251E-4</c:v>
                </c:pt>
                <c:pt idx="689">
                  <c:v>-7.7480322192113611E-4</c:v>
                </c:pt>
                <c:pt idx="690">
                  <c:v>-7.8261401955400614E-4</c:v>
                </c:pt>
                <c:pt idx="691">
                  <c:v>-7.8235570499855713E-4</c:v>
                </c:pt>
                <c:pt idx="692">
                  <c:v>-7.8695320192072316E-4</c:v>
                </c:pt>
                <c:pt idx="693">
                  <c:v>-7.8709949390713728E-4</c:v>
                </c:pt>
                <c:pt idx="694">
                  <c:v>-7.8460491372868966E-4</c:v>
                </c:pt>
                <c:pt idx="695">
                  <c:v>-7.9216053667692315E-4</c:v>
                </c:pt>
                <c:pt idx="696">
                  <c:v>-7.8964646328333495E-4</c:v>
                </c:pt>
                <c:pt idx="697">
                  <c:v>-7.8974064333340959E-4</c:v>
                </c:pt>
                <c:pt idx="698">
                  <c:v>-7.9413341119034407E-4</c:v>
                </c:pt>
                <c:pt idx="699">
                  <c:v>-7.937595925330336E-4</c:v>
                </c:pt>
                <c:pt idx="700">
                  <c:v>-8.0106971816751868E-4</c:v>
                </c:pt>
                <c:pt idx="701">
                  <c:v>-8.0703202867563474E-4</c:v>
                </c:pt>
                <c:pt idx="702">
                  <c:v>-8.1335787978644586E-4</c:v>
                </c:pt>
                <c:pt idx="703">
                  <c:v>-8.1118387773220087E-4</c:v>
                </c:pt>
                <c:pt idx="704">
                  <c:v>-8.1279904531354676E-4</c:v>
                </c:pt>
                <c:pt idx="705">
                  <c:v>-8.1982864494413573E-4</c:v>
                </c:pt>
                <c:pt idx="706">
                  <c:v>-8.2345724546327426E-4</c:v>
                </c:pt>
                <c:pt idx="707">
                  <c:v>-8.253865697972697E-4</c:v>
                </c:pt>
                <c:pt idx="708">
                  <c:v>-8.2728999807600264E-4</c:v>
                </c:pt>
                <c:pt idx="709">
                  <c:v>-8.3081296240005722E-4</c:v>
                </c:pt>
                <c:pt idx="710">
                  <c:v>-8.3757333665225922E-4</c:v>
                </c:pt>
                <c:pt idx="711">
                  <c:v>-8.3896526828093317E-4</c:v>
                </c:pt>
                <c:pt idx="712">
                  <c:v>-8.3668039500006306E-4</c:v>
                </c:pt>
                <c:pt idx="713">
                  <c:v>-8.4249414425604445E-4</c:v>
                </c:pt>
                <c:pt idx="714">
                  <c:v>-8.4784700892205341E-4</c:v>
                </c:pt>
                <c:pt idx="715">
                  <c:v>-8.5434894859368776E-4</c:v>
                </c:pt>
                <c:pt idx="716">
                  <c:v>-8.5359719779493234E-4</c:v>
                </c:pt>
                <c:pt idx="717">
                  <c:v>-8.5721749944328021E-4</c:v>
                </c:pt>
                <c:pt idx="718">
                  <c:v>-8.5683667585538287E-4</c:v>
                </c:pt>
                <c:pt idx="719">
                  <c:v>-8.6394469018031151E-4</c:v>
                </c:pt>
                <c:pt idx="720">
                  <c:v>-8.7019850209780656E-4</c:v>
                </c:pt>
                <c:pt idx="721">
                  <c:v>-8.7717342172253718E-4</c:v>
                </c:pt>
                <c:pt idx="722">
                  <c:v>-8.7667791438117535E-4</c:v>
                </c:pt>
                <c:pt idx="723">
                  <c:v>-8.8005693363852743E-4</c:v>
                </c:pt>
                <c:pt idx="724">
                  <c:v>-8.7914746423620855E-4</c:v>
                </c:pt>
                <c:pt idx="725">
                  <c:v>-8.8516299564737921E-4</c:v>
                </c:pt>
                <c:pt idx="726">
                  <c:v>-8.8996956165304753E-4</c:v>
                </c:pt>
                <c:pt idx="727">
                  <c:v>-8.9510863363833411E-4</c:v>
                </c:pt>
                <c:pt idx="728">
                  <c:v>-9.0209657774584175E-4</c:v>
                </c:pt>
                <c:pt idx="729">
                  <c:v>-9.0295992117330284E-4</c:v>
                </c:pt>
                <c:pt idx="730">
                  <c:v>-9.08708026084068E-4</c:v>
                </c:pt>
                <c:pt idx="731">
                  <c:v>-9.1139517308164121E-4</c:v>
                </c:pt>
                <c:pt idx="732">
                  <c:v>-9.1255446958907519E-4</c:v>
                </c:pt>
                <c:pt idx="733">
                  <c:v>-9.1369434465261986E-4</c:v>
                </c:pt>
                <c:pt idx="734">
                  <c:v>-9.1629888110511851E-4</c:v>
                </c:pt>
                <c:pt idx="735">
                  <c:v>-9.218281437001673E-4</c:v>
                </c:pt>
                <c:pt idx="736">
                  <c:v>-9.2251898610413855E-4</c:v>
                </c:pt>
                <c:pt idx="737">
                  <c:v>-9.2905816463515378E-4</c:v>
                </c:pt>
                <c:pt idx="738">
                  <c:v>-9.3370954406362132E-4</c:v>
                </c:pt>
                <c:pt idx="739">
                  <c:v>-9.3794989020389886E-4</c:v>
                </c:pt>
                <c:pt idx="740">
                  <c:v>-9.4323235007645362E-4</c:v>
                </c:pt>
                <c:pt idx="741">
                  <c:v>-9.4197088077193388E-4</c:v>
                </c:pt>
                <c:pt idx="742">
                  <c:v>-9.4466049655596198E-4</c:v>
                </c:pt>
                <c:pt idx="743">
                  <c:v>-9.4374098280839184E-4</c:v>
                </c:pt>
                <c:pt idx="744">
                  <c:v>-9.4958885884464039E-4</c:v>
                </c:pt>
                <c:pt idx="745">
                  <c:v>-9.5467020190223323E-4</c:v>
                </c:pt>
                <c:pt idx="746">
                  <c:v>-9.6040791850397517E-4</c:v>
                </c:pt>
                <c:pt idx="747">
                  <c:v>-9.5940037793498388E-4</c:v>
                </c:pt>
                <c:pt idx="748">
                  <c:v>-9.6189748182970252E-4</c:v>
                </c:pt>
                <c:pt idx="749">
                  <c:v>-9.6052252565195448E-4</c:v>
                </c:pt>
                <c:pt idx="750">
                  <c:v>-9.6541055875777821E-4</c:v>
                </c:pt>
                <c:pt idx="751">
                  <c:v>-9.6921025009266671E-4</c:v>
                </c:pt>
                <c:pt idx="752">
                  <c:v>-9.7331494986798036E-4</c:v>
                </c:pt>
                <c:pt idx="753">
                  <c:v>-9.790960598784705E-4</c:v>
                </c:pt>
                <c:pt idx="754">
                  <c:v>-9.7934255091476933E-4</c:v>
                </c:pt>
                <c:pt idx="755">
                  <c:v>-9.8401101615304409E-4</c:v>
                </c:pt>
                <c:pt idx="756">
                  <c:v>-9.8591470479092707E-4</c:v>
                </c:pt>
                <c:pt idx="757">
                  <c:v>-9.8643967071032168E-4</c:v>
                </c:pt>
                <c:pt idx="758">
                  <c:v>-9.869503802891037E-4</c:v>
                </c:pt>
                <c:pt idx="759">
                  <c:v>-9.8878999350462266E-4</c:v>
                </c:pt>
                <c:pt idx="760">
                  <c:v>-9.9328064173847099E-4</c:v>
                </c:pt>
                <c:pt idx="761">
                  <c:v>-9.9339535469008633E-4</c:v>
                </c:pt>
                <c:pt idx="762">
                  <c:v>-9.9880839968462883E-4</c:v>
                </c:pt>
                <c:pt idx="763">
                  <c:v>-1.0025164564537534E-3</c:v>
                </c:pt>
                <c:pt idx="764">
                  <c:v>-1.0058562743284689E-3</c:v>
                </c:pt>
                <c:pt idx="765">
                  <c:v>-1.0101439123779068E-3</c:v>
                </c:pt>
                <c:pt idx="766">
                  <c:v>-1.0085075481712593E-3</c:v>
                </c:pt>
                <c:pt idx="767">
                  <c:v>-1.0104534760571131E-3</c:v>
                </c:pt>
                <c:pt idx="768">
                  <c:v>-1.0091325209303861E-3</c:v>
                </c:pt>
                <c:pt idx="769">
                  <c:v>-1.0139471019907668E-3</c:v>
                </c:pt>
                <c:pt idx="770">
                  <c:v>-1.0180710846808766E-3</c:v>
                </c:pt>
                <c:pt idx="771">
                  <c:v>-1.0227940169104624E-3</c:v>
                </c:pt>
                <c:pt idx="772">
                  <c:v>-1.021405793989693E-3</c:v>
                </c:pt>
                <c:pt idx="773">
                  <c:v>-1.0231977836930161E-3</c:v>
                </c:pt>
                <c:pt idx="774">
                  <c:v>-1.0214817627115882E-3</c:v>
                </c:pt>
                <c:pt idx="775">
                  <c:v>-1.0254483154344288E-3</c:v>
                </c:pt>
                <c:pt idx="776">
                  <c:v>-1.0284314798030799E-3</c:v>
                </c:pt>
                <c:pt idx="777">
                  <c:v>-1.0316948731815294E-3</c:v>
                </c:pt>
                <c:pt idx="778">
                  <c:v>-1.0364828403693455E-3</c:v>
                </c:pt>
                <c:pt idx="779">
                  <c:v>-1.036252607317668E-3</c:v>
                </c:pt>
                <c:pt idx="780">
                  <c:v>-1.040038061682924E-3</c:v>
                </c:pt>
                <c:pt idx="781">
                  <c:v>-1.0413177600279216E-3</c:v>
                </c:pt>
                <c:pt idx="782">
                  <c:v>-1.0413489259193511E-3</c:v>
                </c:pt>
                <c:pt idx="783">
                  <c:v>-1.0413698171778429E-3</c:v>
                </c:pt>
                <c:pt idx="784">
                  <c:v>-1.0425999650566669E-3</c:v>
                </c:pt>
                <c:pt idx="785">
                  <c:v>-1.0462404107022794E-3</c:v>
                </c:pt>
                <c:pt idx="786">
                  <c:v>-1.0459101468753202E-3</c:v>
                </c:pt>
                <c:pt idx="787">
                  <c:v>-1.0503949203124752E-3</c:v>
                </c:pt>
                <c:pt idx="788">
                  <c:v>-1.0533345195894209E-3</c:v>
                </c:pt>
                <c:pt idx="789">
                  <c:v>-1.0559428354984829E-3</c:v>
                </c:pt>
                <c:pt idx="790">
                  <c:v>-1.0594155569396183E-3</c:v>
                </c:pt>
                <c:pt idx="791">
                  <c:v>-1.0649303988466757E-3</c:v>
                </c:pt>
                <c:pt idx="792">
                  <c:v>-1.0662529833783761E-3</c:v>
                </c:pt>
                <c:pt idx="793">
                  <c:v>-1.0646089934689233E-3</c:v>
                </c:pt>
                <c:pt idx="794">
                  <c:v>-1.0685449585139985E-3</c:v>
                </c:pt>
                <c:pt idx="795">
                  <c:v>-1.0718565788620301E-3</c:v>
                </c:pt>
                <c:pt idx="796">
                  <c:v>-1.0757162032221479E-3</c:v>
                </c:pt>
                <c:pt idx="797">
                  <c:v>-1.0812787053928992E-3</c:v>
                </c:pt>
                <c:pt idx="798">
                  <c:v>-1.0824517819197877E-3</c:v>
                </c:pt>
                <c:pt idx="799">
                  <c:v>-1.0876397817732712E-3</c:v>
                </c:pt>
                <c:pt idx="800">
                  <c:v>-1.0907698492856569E-3</c:v>
                </c:pt>
                <c:pt idx="801">
                  <c:v>-1.093008692015377E-3</c:v>
                </c:pt>
                <c:pt idx="802">
                  <c:v>-1.0955058131902596E-3</c:v>
                </c:pt>
                <c:pt idx="803">
                  <c:v>-1.0993937236775712E-3</c:v>
                </c:pt>
                <c:pt idx="804">
                  <c:v>-1.098717817240523E-3</c:v>
                </c:pt>
                <c:pt idx="805">
                  <c:v>-1.1016998592061394E-3</c:v>
                </c:pt>
                <c:pt idx="806">
                  <c:v>-1.1024040602848409E-3</c:v>
                </c:pt>
                <c:pt idx="807">
                  <c:v>-1.1019742971474734E-3</c:v>
                </c:pt>
                <c:pt idx="808">
                  <c:v>-1.101537716272168E-3</c:v>
                </c:pt>
                <c:pt idx="809">
                  <c:v>-1.1022049384824574E-3</c:v>
                </c:pt>
                <c:pt idx="810">
                  <c:v>-1.1050702612320391E-3</c:v>
                </c:pt>
                <c:pt idx="811">
                  <c:v>-1.1043218280943864E-3</c:v>
                </c:pt>
                <c:pt idx="812">
                  <c:v>-1.1079624273092556E-3</c:v>
                </c:pt>
                <c:pt idx="813">
                  <c:v>-1.1101985619432627E-3</c:v>
                </c:pt>
                <c:pt idx="814">
                  <c:v>-1.1121358702895386E-3</c:v>
                </c:pt>
                <c:pt idx="815">
                  <c:v>-1.1148639140172575E-3</c:v>
                </c:pt>
                <c:pt idx="816">
                  <c:v>-1.1194563733728936E-3</c:v>
                </c:pt>
                <c:pt idx="817">
                  <c:v>-1.1202309061423934E-3</c:v>
                </c:pt>
                <c:pt idx="818">
                  <c:v>-1.1250193927483559E-3</c:v>
                </c:pt>
                <c:pt idx="819">
                  <c:v>-1.1281572605706359E-3</c:v>
                </c:pt>
                <c:pt idx="820">
                  <c:v>-1.1307290839775352E-3</c:v>
                </c:pt>
                <c:pt idx="821">
                  <c:v>-1.1338037952128308E-3</c:v>
                </c:pt>
                <c:pt idx="822">
                  <c:v>-1.1384348728559364E-3</c:v>
                </c:pt>
                <c:pt idx="823">
                  <c:v>-1.1390655847798496E-3</c:v>
                </c:pt>
                <c:pt idx="824">
                  <c:v>-1.1433616498904902E-3</c:v>
                </c:pt>
                <c:pt idx="825">
                  <c:v>-1.1457835405391473E-3</c:v>
                </c:pt>
                <c:pt idx="826">
                  <c:v>-1.1473952058160986E-3</c:v>
                </c:pt>
                <c:pt idx="827">
                  <c:v>-1.1492453732412898E-3</c:v>
                </c:pt>
                <c:pt idx="828">
                  <c:v>-1.1523677306990257E-3</c:v>
                </c:pt>
                <c:pt idx="829">
                  <c:v>-1.151327402796151E-3</c:v>
                </c:pt>
                <c:pt idx="830">
                  <c:v>-1.1536285325167307E-3</c:v>
                </c:pt>
                <c:pt idx="831">
                  <c:v>-1.1538529073355263E-3</c:v>
                </c:pt>
                <c:pt idx="832">
                  <c:v>-1.1530442837307108E-3</c:v>
                </c:pt>
                <c:pt idx="833">
                  <c:v>-1.1522316036374684E-3</c:v>
                </c:pt>
                <c:pt idx="834">
                  <c:v>-1.1524291701950243E-3</c:v>
                </c:pt>
                <c:pt idx="835">
                  <c:v>-1.1546368216149901E-3</c:v>
                </c:pt>
                <c:pt idx="836">
                  <c:v>-1.1535461294431128E-3</c:v>
                </c:pt>
                <c:pt idx="837">
                  <c:v>-1.1564672619456045E-3</c:v>
                </c:pt>
                <c:pt idx="838">
                  <c:v>-1.1581080603838836E-3</c:v>
                </c:pt>
                <c:pt idx="839">
                  <c:v>-1.1594784100664298E-3</c:v>
                </c:pt>
                <c:pt idx="840">
                  <c:v>-1.1615739436095713E-3</c:v>
                </c:pt>
                <c:pt idx="841">
                  <c:v>-1.1653762088931568E-3</c:v>
                </c:pt>
                <c:pt idx="842">
                  <c:v>-1.1656916023591972E-3</c:v>
                </c:pt>
                <c:pt idx="843">
                  <c:v>-1.1696787500506682E-3</c:v>
                </c:pt>
                <c:pt idx="844">
                  <c:v>-1.1721598106522345E-3</c:v>
                </c:pt>
                <c:pt idx="845">
                  <c:v>-1.1741259949350116E-3</c:v>
                </c:pt>
                <c:pt idx="846">
                  <c:v>-1.176554634949076E-3</c:v>
                </c:pt>
                <c:pt idx="847">
                  <c:v>-1.1804093463491571E-3</c:v>
                </c:pt>
                <c:pt idx="848">
                  <c:v>-1.180607989956134E-3</c:v>
                </c:pt>
                <c:pt idx="849">
                  <c:v>-1.1841617355758882E-3</c:v>
                </c:pt>
                <c:pt idx="850">
                  <c:v>-1.1860037195004617E-3</c:v>
                </c:pt>
                <c:pt idx="851">
                  <c:v>-1.1871068553698464E-3</c:v>
                </c:pt>
                <c:pt idx="852">
                  <c:v>-1.1943787122749567E-3</c:v>
                </c:pt>
                <c:pt idx="853">
                  <c:v>-1.1968482215924314E-3</c:v>
                </c:pt>
                <c:pt idx="854">
                  <c:v>-1.1955105045957891E-3</c:v>
                </c:pt>
                <c:pt idx="855">
                  <c:v>-1.2031193999394753E-3</c:v>
                </c:pt>
                <c:pt idx="856">
                  <c:v>-1.2087886829881256E-3</c:v>
                </c:pt>
                <c:pt idx="857">
                  <c:v>-1.2134736264815811E-3</c:v>
                </c:pt>
                <c:pt idx="858">
                  <c:v>-1.2181163354647311E-3</c:v>
                </c:pt>
                <c:pt idx="859">
                  <c:v>-1.2236459010182856E-3</c:v>
                </c:pt>
                <c:pt idx="860">
                  <c:v>-1.2309785474162534E-3</c:v>
                </c:pt>
                <c:pt idx="861">
                  <c:v>-1.229488304350832E-3</c:v>
                </c:pt>
                <c:pt idx="862">
                  <c:v>-1.2316752407911667E-3</c:v>
                </c:pt>
                <c:pt idx="863">
                  <c:v>-1.2384173177738596E-3</c:v>
                </c:pt>
                <c:pt idx="864">
                  <c:v>-1.2391696746267419E-3</c:v>
                </c:pt>
                <c:pt idx="865">
                  <c:v>-1.2462749630592692E-3</c:v>
                </c:pt>
                <c:pt idx="866">
                  <c:v>-1.2492420298702909E-3</c:v>
                </c:pt>
                <c:pt idx="867">
                  <c:v>-1.2490167949913485E-3</c:v>
                </c:pt>
                <c:pt idx="868">
                  <c:v>-1.2465323929128924E-3</c:v>
                </c:pt>
                <c:pt idx="869">
                  <c:v>-1.2427093176153104E-3</c:v>
                </c:pt>
                <c:pt idx="870">
                  <c:v>-1.2496331023545703E-3</c:v>
                </c:pt>
                <c:pt idx="871">
                  <c:v>-1.2458060984885152E-3</c:v>
                </c:pt>
                <c:pt idx="872">
                  <c:v>-1.2433276603450363E-3</c:v>
                </c:pt>
                <c:pt idx="873">
                  <c:v>-1.2430691377041162E-3</c:v>
                </c:pt>
                <c:pt idx="874">
                  <c:v>-1.2458899418215214E-3</c:v>
                </c:pt>
                <c:pt idx="875">
                  <c:v>-1.2526376817930602E-3</c:v>
                </c:pt>
                <c:pt idx="876">
                  <c:v>-1.2531974663209384E-3</c:v>
                </c:pt>
                <c:pt idx="877">
                  <c:v>-1.2594189041122547E-3</c:v>
                </c:pt>
                <c:pt idx="878">
                  <c:v>-1.2612378625434502E-3</c:v>
                </c:pt>
                <c:pt idx="879">
                  <c:v>-1.259566117847403E-3</c:v>
                </c:pt>
                <c:pt idx="880">
                  <c:v>-1.2661063970158901E-3</c:v>
                </c:pt>
                <c:pt idx="881">
                  <c:v>-1.2708701998388923E-3</c:v>
                </c:pt>
                <c:pt idx="882">
                  <c:v>-1.2747337790379968E-3</c:v>
                </c:pt>
                <c:pt idx="883">
                  <c:v>-1.2785616463762957E-3</c:v>
                </c:pt>
                <c:pt idx="884">
                  <c:v>-1.2832067041314149E-3</c:v>
                </c:pt>
                <c:pt idx="885">
                  <c:v>-1.2895103752420813E-3</c:v>
                </c:pt>
                <c:pt idx="886">
                  <c:v>-1.2877163047889369E-3</c:v>
                </c:pt>
                <c:pt idx="887">
                  <c:v>-1.2893008606793639E-3</c:v>
                </c:pt>
                <c:pt idx="888">
                  <c:v>-1.2950713160869347E-3</c:v>
                </c:pt>
                <c:pt idx="889">
                  <c:v>-1.295343711390354E-3</c:v>
                </c:pt>
                <c:pt idx="890">
                  <c:v>-1.3014539103635178E-3</c:v>
                </c:pt>
                <c:pt idx="891">
                  <c:v>-1.3037658996858019E-3</c:v>
                </c:pt>
                <c:pt idx="892">
                  <c:v>-1.3031476206932129E-3</c:v>
                </c:pt>
                <c:pt idx="893">
                  <c:v>-1.3004556045361111E-3</c:v>
                </c:pt>
                <c:pt idx="894">
                  <c:v>-1.3068415529839284E-3</c:v>
                </c:pt>
                <c:pt idx="895">
                  <c:v>-1.3127644985733763E-3</c:v>
                </c:pt>
                <c:pt idx="896">
                  <c:v>-1.319047947565174E-3</c:v>
                </c:pt>
                <c:pt idx="897">
                  <c:v>-1.3163004736346602E-3</c:v>
                </c:pt>
                <c:pt idx="898">
                  <c:v>-1.3155955743712926E-3</c:v>
                </c:pt>
                <c:pt idx="899">
                  <c:v>-1.317723914125712E-3</c:v>
                </c:pt>
                <c:pt idx="900">
                  <c:v>-1.3234656011500568E-3</c:v>
                </c:pt>
                <c:pt idx="901">
                  <c:v>-1.3235207791499224E-3</c:v>
                </c:pt>
                <c:pt idx="902">
                  <c:v>-1.3287848216591933E-3</c:v>
                </c:pt>
                <c:pt idx="903">
                  <c:v>-1.3300032573877361E-3</c:v>
                </c:pt>
                <c:pt idx="904">
                  <c:v>-1.3280135692700964E-3</c:v>
                </c:pt>
                <c:pt idx="905">
                  <c:v>-1.3335797776860218E-3</c:v>
                </c:pt>
                <c:pt idx="906">
                  <c:v>-1.3375150491746176E-3</c:v>
                </c:pt>
                <c:pt idx="907">
                  <c:v>-1.340625096954546E-3</c:v>
                </c:pt>
                <c:pt idx="908">
                  <c:v>-1.3437051315016307E-3</c:v>
                </c:pt>
                <c:pt idx="909">
                  <c:v>-1.3475399749546659E-3</c:v>
                </c:pt>
                <c:pt idx="910">
                  <c:v>-1.3529041743984202E-3</c:v>
                </c:pt>
                <c:pt idx="911">
                  <c:v>-1.3508186272638107E-3</c:v>
                </c:pt>
                <c:pt idx="912">
                  <c:v>-1.3518448023920771E-3</c:v>
                </c:pt>
                <c:pt idx="913">
                  <c:v>-1.3567266727107397E-3</c:v>
                </c:pt>
                <c:pt idx="914">
                  <c:v>-1.3565499561640016E-3</c:v>
                </c:pt>
                <c:pt idx="915">
                  <c:v>-1.3617503188535069E-3</c:v>
                </c:pt>
                <c:pt idx="916">
                  <c:v>-1.3634564160702573E-3</c:v>
                </c:pt>
                <c:pt idx="917">
                  <c:v>-1.3624665502099083E-3</c:v>
                </c:pt>
                <c:pt idx="918">
                  <c:v>-1.3595688087026372E-3</c:v>
                </c:pt>
                <c:pt idx="919">
                  <c:v>-1.3650338884362986E-3</c:v>
                </c:pt>
                <c:pt idx="920">
                  <c:v>-1.3700755816184738E-3</c:v>
                </c:pt>
                <c:pt idx="921">
                  <c:v>-1.3754523817124549E-3</c:v>
                </c:pt>
                <c:pt idx="922">
                  <c:v>-1.3725120989208535E-3</c:v>
                </c:pt>
                <c:pt idx="923">
                  <c:v>-1.3714553444486761E-3</c:v>
                </c:pt>
                <c:pt idx="924">
                  <c:v>-1.3730111773301429E-3</c:v>
                </c:pt>
                <c:pt idx="925">
                  <c:v>-1.3778991863702267E-3</c:v>
                </c:pt>
                <c:pt idx="926">
                  <c:v>-1.3775492878528315E-3</c:v>
                </c:pt>
                <c:pt idx="927">
                  <c:v>-1.3820023886208113E-3</c:v>
                </c:pt>
                <c:pt idx="928">
                  <c:v>-1.3827291089281795E-3</c:v>
                </c:pt>
                <c:pt idx="929">
                  <c:v>-1.3805004952176332E-3</c:v>
                </c:pt>
                <c:pt idx="930">
                  <c:v>-1.3852396307917985E-3</c:v>
                </c:pt>
                <c:pt idx="931">
                  <c:v>-1.3884778080542135E-3</c:v>
                </c:pt>
                <c:pt idx="932">
                  <c:v>-1.3909575745182819E-3</c:v>
                </c:pt>
                <c:pt idx="933">
                  <c:v>-1.3934120541543033E-3</c:v>
                </c:pt>
                <c:pt idx="934">
                  <c:v>-1.396565047318935E-3</c:v>
                </c:pt>
                <c:pt idx="935">
                  <c:v>-1.4011311297299385E-3</c:v>
                </c:pt>
                <c:pt idx="936">
                  <c:v>-1.3988280369906755E-3</c:v>
                </c:pt>
                <c:pt idx="937">
                  <c:v>-1.3993970591181033E-3</c:v>
                </c:pt>
                <c:pt idx="938">
                  <c:v>-1.4035253173003566E-3</c:v>
                </c:pt>
                <c:pt idx="939">
                  <c:v>-1.4029887581128596E-3</c:v>
                </c:pt>
                <c:pt idx="940">
                  <c:v>-1.4074156967369311E-3</c:v>
                </c:pt>
                <c:pt idx="941">
                  <c:v>-1.4086206454686455E-3</c:v>
                </c:pt>
                <c:pt idx="942">
                  <c:v>-1.4073395228696257E-3</c:v>
                </c:pt>
                <c:pt idx="943">
                  <c:v>-1.4042990749151406E-3</c:v>
                </c:pt>
                <c:pt idx="944">
                  <c:v>-1.4089794047232448E-3</c:v>
                </c:pt>
                <c:pt idx="945">
                  <c:v>-1.4132715104268959E-3</c:v>
                </c:pt>
                <c:pt idx="946">
                  <c:v>-1.417875541105774E-3</c:v>
                </c:pt>
                <c:pt idx="947">
                  <c:v>-1.4234828493752039E-3</c:v>
                </c:pt>
                <c:pt idx="948">
                  <c:v>-1.4221234684498063E-3</c:v>
                </c:pt>
                <c:pt idx="949">
                  <c:v>-1.4231783834211622E-3</c:v>
                </c:pt>
                <c:pt idx="950">
                  <c:v>-1.4273127647246014E-3</c:v>
                </c:pt>
                <c:pt idx="951">
                  <c:v>-1.426611900445036E-3</c:v>
                </c:pt>
                <c:pt idx="952">
                  <c:v>-1.4303492948896843E-3</c:v>
                </c:pt>
                <c:pt idx="953">
                  <c:v>-1.4306468472694549E-3</c:v>
                </c:pt>
                <c:pt idx="954">
                  <c:v>-1.4282160121462464E-3</c:v>
                </c:pt>
                <c:pt idx="955">
                  <c:v>-1.432224301894387E-3</c:v>
                </c:pt>
                <c:pt idx="956">
                  <c:v>-1.4348481962767185E-3</c:v>
                </c:pt>
                <c:pt idx="957">
                  <c:v>-1.436773511421004E-3</c:v>
                </c:pt>
                <c:pt idx="958">
                  <c:v>-1.4386775839384139E-3</c:v>
                </c:pt>
                <c:pt idx="959">
                  <c:v>-1.4412293586142507E-3</c:v>
                </c:pt>
                <c:pt idx="960">
                  <c:v>-1.4450894751264394E-3</c:v>
                </c:pt>
                <c:pt idx="961">
                  <c:v>-1.442602227115605E-3</c:v>
                </c:pt>
                <c:pt idx="962">
                  <c:v>-1.4427714994425613E-3</c:v>
                </c:pt>
                <c:pt idx="963">
                  <c:v>-1.4462332089868004E-3</c:v>
                </c:pt>
                <c:pt idx="964">
                  <c:v>-1.4453840721278545E-3</c:v>
                </c:pt>
                <c:pt idx="965">
                  <c:v>-1.4491262326773819E-3</c:v>
                </c:pt>
                <c:pt idx="966">
                  <c:v>-1.4498911436406888E-3</c:v>
                </c:pt>
                <c:pt idx="967">
                  <c:v>-1.4483586736266237E-3</c:v>
                </c:pt>
                <c:pt idx="968">
                  <c:v>-1.4533306157214216E-3</c:v>
                </c:pt>
                <c:pt idx="969">
                  <c:v>-1.4572902118140123E-3</c:v>
                </c:pt>
                <c:pt idx="970">
                  <c:v>-1.4608931115152319E-3</c:v>
                </c:pt>
                <c:pt idx="971">
                  <c:v>-1.4647869534062659E-3</c:v>
                </c:pt>
                <c:pt idx="972">
                  <c:v>-1.4696114467794669E-3</c:v>
                </c:pt>
                <c:pt idx="973">
                  <c:v>-1.4679922683771356E-3</c:v>
                </c:pt>
                <c:pt idx="974">
                  <c:v>-1.4686086888157867E-3</c:v>
                </c:pt>
                <c:pt idx="975">
                  <c:v>-1.472076811535735E-3</c:v>
                </c:pt>
                <c:pt idx="976">
                  <c:v>-1.4710721405993895E-3</c:v>
                </c:pt>
                <c:pt idx="977">
                  <c:v>-1.4741770292088132E-3</c:v>
                </c:pt>
                <c:pt idx="978">
                  <c:v>-1.4741000014814648E-3</c:v>
                </c:pt>
                <c:pt idx="979">
                  <c:v>-1.4714989055668324E-3</c:v>
                </c:pt>
                <c:pt idx="980">
                  <c:v>-1.4748604857937704E-3</c:v>
                </c:pt>
                <c:pt idx="981">
                  <c:v>-1.4769425008807507E-3</c:v>
                </c:pt>
                <c:pt idx="982">
                  <c:v>-1.4783796709611731E-3</c:v>
                </c:pt>
                <c:pt idx="983">
                  <c:v>-1.4797990654071929E-3</c:v>
                </c:pt>
                <c:pt idx="984">
                  <c:v>-1.4818201796454914E-3</c:v>
                </c:pt>
                <c:pt idx="985">
                  <c:v>-1.4850550127159328E-3</c:v>
                </c:pt>
                <c:pt idx="986">
                  <c:v>-1.4901081410325166E-3</c:v>
                </c:pt>
                <c:pt idx="987">
                  <c:v>-1.4899046680442484E-3</c:v>
                </c:pt>
                <c:pt idx="988">
                  <c:v>-1.4927529655169233E-3</c:v>
                </c:pt>
                <c:pt idx="989">
                  <c:v>-1.491609581414483E-3</c:v>
                </c:pt>
                <c:pt idx="990">
                  <c:v>-1.4947217161208088E-3</c:v>
                </c:pt>
                <c:pt idx="991">
                  <c:v>-1.4950772886832891E-3</c:v>
                </c:pt>
                <c:pt idx="992">
                  <c:v>-1.4933056675825401E-3</c:v>
                </c:pt>
                <c:pt idx="993">
                  <c:v>-1.4975634076805273E-3</c:v>
                </c:pt>
                <c:pt idx="994">
                  <c:v>-1.500885206468371E-3</c:v>
                </c:pt>
                <c:pt idx="995">
                  <c:v>-1.5038785534168739E-3</c:v>
                </c:pt>
                <c:pt idx="996">
                  <c:v>-1.5071436995564248E-3</c:v>
                </c:pt>
                <c:pt idx="997">
                  <c:v>-1.511273729498116E-3</c:v>
                </c:pt>
                <c:pt idx="998">
                  <c:v>-1.5094320573374009E-3</c:v>
                </c:pt>
                <c:pt idx="999">
                  <c:v>-1.5096645167333321E-3</c:v>
                </c:pt>
                <c:pt idx="1000">
                  <c:v>-1.5125428535551172E-3</c:v>
                </c:pt>
                <c:pt idx="1001">
                  <c:v>-1.5112755320001259E-3</c:v>
                </c:pt>
                <c:pt idx="1002">
                  <c:v>-1.5138207652304878E-3</c:v>
                </c:pt>
                <c:pt idx="1003">
                  <c:v>-1.5134168761478295E-3</c:v>
                </c:pt>
                <c:pt idx="1004">
                  <c:v>-1.5179643642929243E-3</c:v>
                </c:pt>
                <c:pt idx="1005">
                  <c:v>-1.5207313406383641E-3</c:v>
                </c:pt>
                <c:pt idx="1006">
                  <c:v>-1.5223133710050355E-3</c:v>
                </c:pt>
                <c:pt idx="1007">
                  <c:v>-1.5232990318362768E-3</c:v>
                </c:pt>
                <c:pt idx="1008">
                  <c:v>-1.5242699787876271E-3</c:v>
                </c:pt>
                <c:pt idx="1009">
                  <c:v>-1.5258010147107932E-3</c:v>
                </c:pt>
                <c:pt idx="1010">
                  <c:v>-1.52846015703599E-3</c:v>
                </c:pt>
                <c:pt idx="1011">
                  <c:v>-1.5328087045568199E-3</c:v>
                </c:pt>
                <c:pt idx="1012">
                  <c:v>-1.5322809294689337E-3</c:v>
                </c:pt>
                <c:pt idx="1013">
                  <c:v>-1.5345871708425231E-3</c:v>
                </c:pt>
                <c:pt idx="1014">
                  <c:v>-1.5331901692392214E-3</c:v>
                </c:pt>
                <c:pt idx="1015">
                  <c:v>-1.5357448851052065E-3</c:v>
                </c:pt>
                <c:pt idx="1016">
                  <c:v>-1.5357424630829987E-3</c:v>
                </c:pt>
                <c:pt idx="1017">
                  <c:v>-1.5337666510824963E-3</c:v>
                </c:pt>
                <c:pt idx="1018">
                  <c:v>-1.5373903241348715E-3</c:v>
                </c:pt>
                <c:pt idx="1019">
                  <c:v>-1.5401469858294711E-3</c:v>
                </c:pt>
                <c:pt idx="1020">
                  <c:v>-1.5426005694592164E-3</c:v>
                </c:pt>
                <c:pt idx="1021">
                  <c:v>-1.5453084515817724E-3</c:v>
                </c:pt>
                <c:pt idx="1022">
                  <c:v>-1.5488215156747047E-3</c:v>
                </c:pt>
                <c:pt idx="1023">
                  <c:v>-1.5467898761465726E-3</c:v>
                </c:pt>
                <c:pt idx="1024">
                  <c:v>-1.5466861007425142E-3</c:v>
                </c:pt>
                <c:pt idx="1025">
                  <c:v>-1.5490417355018518E-3</c:v>
                </c:pt>
                <c:pt idx="1026">
                  <c:v>-1.5475477267804948E-3</c:v>
                </c:pt>
                <c:pt idx="1027">
                  <c:v>-1.5495972302433595E-3</c:v>
                </c:pt>
                <c:pt idx="1028">
                  <c:v>-1.5489082589900196E-3</c:v>
                </c:pt>
                <c:pt idx="1029">
                  <c:v>-1.5528216464364755E-3</c:v>
                </c:pt>
                <c:pt idx="1030">
                  <c:v>-1.5550824100397066E-3</c:v>
                </c:pt>
                <c:pt idx="1031">
                  <c:v>-1.5562436863204054E-3</c:v>
                </c:pt>
                <c:pt idx="1032">
                  <c:v>-1.556852275208305E-3</c:v>
                </c:pt>
                <c:pt idx="1033">
                  <c:v>-1.5574487007995975E-3</c:v>
                </c:pt>
                <c:pt idx="1034">
                  <c:v>-1.558567271478104E-3</c:v>
                </c:pt>
                <c:pt idx="1035">
                  <c:v>-1.5607361395796079E-3</c:v>
                </c:pt>
                <c:pt idx="1036">
                  <c:v>-1.5644773605273964E-3</c:v>
                </c:pt>
                <c:pt idx="1037">
                  <c:v>-1.5636866668447132E-3</c:v>
                </c:pt>
                <c:pt idx="1038">
                  <c:v>-1.5655324098746524E-3</c:v>
                </c:pt>
                <c:pt idx="1039">
                  <c:v>-1.5639361582272502E-3</c:v>
                </c:pt>
                <c:pt idx="1040">
                  <c:v>-1.5660160081459988E-3</c:v>
                </c:pt>
                <c:pt idx="1041">
                  <c:v>-1.5657193069220172E-3</c:v>
                </c:pt>
                <c:pt idx="1042">
                  <c:v>-1.5635884872609873E-3</c:v>
                </c:pt>
                <c:pt idx="1043">
                  <c:v>-1.5666671324914747E-3</c:v>
                </c:pt>
                <c:pt idx="1044">
                  <c:v>-1.5689410399332682E-3</c:v>
                </c:pt>
                <c:pt idx="1045">
                  <c:v>-1.5709346542275976E-3</c:v>
                </c:pt>
                <c:pt idx="1046">
                  <c:v>-1.5731664657776725E-3</c:v>
                </c:pt>
                <c:pt idx="1047">
                  <c:v>-1.5761490681954072E-3</c:v>
                </c:pt>
                <c:pt idx="1048">
                  <c:v>-1.5803892140180617E-3</c:v>
                </c:pt>
                <c:pt idx="1049">
                  <c:v>-1.5799910438226233E-3</c:v>
                </c:pt>
                <c:pt idx="1050">
                  <c:v>-1.5818829489588928E-3</c:v>
                </c:pt>
                <c:pt idx="1051">
                  <c:v>-1.5801937173514618E-3</c:v>
                </c:pt>
                <c:pt idx="1052">
                  <c:v>-1.5818037006931876E-3</c:v>
                </c:pt>
                <c:pt idx="1053">
                  <c:v>-1.5808662805688674E-3</c:v>
                </c:pt>
                <c:pt idx="1054">
                  <c:v>-1.5842142627090509E-3</c:v>
                </c:pt>
                <c:pt idx="1055">
                  <c:v>-1.5860255669588341E-3</c:v>
                </c:pt>
                <c:pt idx="1056">
                  <c:v>-1.5868148371946829E-3</c:v>
                </c:pt>
                <c:pt idx="1057">
                  <c:v>-1.5870909590698942E-3</c:v>
                </c:pt>
                <c:pt idx="1058">
                  <c:v>-1.5873571138800249E-3</c:v>
                </c:pt>
                <c:pt idx="1059">
                  <c:v>-1.5881108319748306E-3</c:v>
                </c:pt>
                <c:pt idx="1060">
                  <c:v>-1.5898440457196772E-3</c:v>
                </c:pt>
                <c:pt idx="1061">
                  <c:v>-1.5930431420093968E-3</c:v>
                </c:pt>
                <c:pt idx="1062">
                  <c:v>-1.5920230634941322E-3</c:v>
                </c:pt>
                <c:pt idx="1063">
                  <c:v>-1.5934598047001966E-3</c:v>
                </c:pt>
                <c:pt idx="1064">
                  <c:v>-1.5916918094728851E-3</c:v>
                </c:pt>
                <c:pt idx="1065">
                  <c:v>-1.5933493614766654E-3</c:v>
                </c:pt>
                <c:pt idx="1066">
                  <c:v>-1.5927943546594759E-3</c:v>
                </c:pt>
                <c:pt idx="1067">
                  <c:v>-1.5966118260321671E-3</c:v>
                </c:pt>
                <c:pt idx="1068">
                  <c:v>-1.5991870670570083E-3</c:v>
                </c:pt>
                <c:pt idx="1069">
                  <c:v>-1.6010141038560746E-3</c:v>
                </c:pt>
                <c:pt idx="1070">
                  <c:v>-1.6025814937443705E-3</c:v>
                </c:pt>
                <c:pt idx="1071">
                  <c:v>-1.6043723767267851E-3</c:v>
                </c:pt>
                <c:pt idx="1072">
                  <c:v>-1.6068645242914299E-3</c:v>
                </c:pt>
                <c:pt idx="1073">
                  <c:v>-1.6105303900568551E-3</c:v>
                </c:pt>
                <c:pt idx="1074">
                  <c:v>-1.6098745641775155E-3</c:v>
                </c:pt>
                <c:pt idx="1075">
                  <c:v>-1.6054086326259735E-3</c:v>
                </c:pt>
                <c:pt idx="1076">
                  <c:v>-1.6094977911573064E-3</c:v>
                </c:pt>
                <c:pt idx="1077">
                  <c:v>-1.6048046208813015E-3</c:v>
                </c:pt>
                <c:pt idx="1078">
                  <c:v>-1.6036672764292079E-3</c:v>
                </c:pt>
                <c:pt idx="1079">
                  <c:v>-1.6065267787142698E-3</c:v>
                </c:pt>
                <c:pt idx="1080">
                  <c:v>-1.6020906452511995E-3</c:v>
                </c:pt>
                <c:pt idx="1081">
                  <c:v>-1.6025832200514392E-3</c:v>
                </c:pt>
                <c:pt idx="1082">
                  <c:v>-1.6084303669819779E-3</c:v>
                </c:pt>
                <c:pt idx="1083">
                  <c:v>-1.608421296568504E-3</c:v>
                </c:pt>
                <c:pt idx="1084">
                  <c:v>-1.6146680519617022E-3</c:v>
                </c:pt>
                <c:pt idx="1085">
                  <c:v>-1.6160138285341216E-3</c:v>
                </c:pt>
                <c:pt idx="1086">
                  <c:v>-1.6129603465800302E-3</c:v>
                </c:pt>
                <c:pt idx="1087">
                  <c:v>-1.6175084815027521E-3</c:v>
                </c:pt>
                <c:pt idx="1088">
                  <c:v>-1.6185817025233236E-3</c:v>
                </c:pt>
                <c:pt idx="1089">
                  <c:v>-1.6166661451762917E-3</c:v>
                </c:pt>
                <c:pt idx="1090">
                  <c:v>-1.6122427291407262E-3</c:v>
                </c:pt>
                <c:pt idx="1091">
                  <c:v>-1.6171662668024701E-3</c:v>
                </c:pt>
                <c:pt idx="1092">
                  <c:v>-1.6204661690880568E-3</c:v>
                </c:pt>
                <c:pt idx="1093">
                  <c:v>-1.6226083267117659E-3</c:v>
                </c:pt>
                <c:pt idx="1094">
                  <c:v>-1.6240535985120417E-3</c:v>
                </c:pt>
                <c:pt idx="1095">
                  <c:v>-1.6252578568417817E-3</c:v>
                </c:pt>
                <c:pt idx="1096">
                  <c:v>-1.6266720326321247E-3</c:v>
                </c:pt>
                <c:pt idx="1097">
                  <c:v>-1.6287421601521039E-3</c:v>
                </c:pt>
                <c:pt idx="1098">
                  <c:v>-1.6319094210910075E-3</c:v>
                </c:pt>
                <c:pt idx="1099">
                  <c:v>-1.636610189506291E-3</c:v>
                </c:pt>
                <c:pt idx="1100">
                  <c:v>-1.6321726760905263E-3</c:v>
                </c:pt>
                <c:pt idx="1101">
                  <c:v>-1.6301873209483358E-3</c:v>
                </c:pt>
                <c:pt idx="1102">
                  <c:v>-1.6310760054974523E-3</c:v>
                </c:pt>
                <c:pt idx="1103">
                  <c:v>-1.6352559768106451E-3</c:v>
                </c:pt>
                <c:pt idx="1104">
                  <c:v>-1.6321561551772715E-3</c:v>
                </c:pt>
                <c:pt idx="1105">
                  <c:v>-1.6332276708520155E-3</c:v>
                </c:pt>
                <c:pt idx="1106">
                  <c:v>-1.6388737970039566E-3</c:v>
                </c:pt>
                <c:pt idx="1107">
                  <c:v>-1.6385982260625988E-3</c:v>
                </c:pt>
                <c:pt idx="1108">
                  <c:v>-1.6437491072611406E-3</c:v>
                </c:pt>
                <c:pt idx="1109">
                  <c:v>-1.6438795546737299E-3</c:v>
                </c:pt>
                <c:pt idx="1110">
                  <c:v>-1.6394622553049601E-3</c:v>
                </c:pt>
                <c:pt idx="1111">
                  <c:v>-1.6417433941677496E-3</c:v>
                </c:pt>
                <c:pt idx="1112">
                  <c:v>-1.6403495890355345E-3</c:v>
                </c:pt>
                <c:pt idx="1113">
                  <c:v>-1.6464598850361011E-3</c:v>
                </c:pt>
                <c:pt idx="1114">
                  <c:v>-1.6497496924511839E-3</c:v>
                </c:pt>
                <c:pt idx="1115">
                  <c:v>-1.6506680876504992E-3</c:v>
                </c:pt>
                <c:pt idx="1116">
                  <c:v>-1.6496594270077308E-3</c:v>
                </c:pt>
                <c:pt idx="1117">
                  <c:v>-1.6471633884278787E-3</c:v>
                </c:pt>
                <c:pt idx="1118">
                  <c:v>-1.643615012645371E-3</c:v>
                </c:pt>
                <c:pt idx="1119">
                  <c:v>-1.6394447441162206E-3</c:v>
                </c:pt>
                <c:pt idx="1120">
                  <c:v>-1.6456003853039646E-3</c:v>
                </c:pt>
                <c:pt idx="1121">
                  <c:v>-1.6414314841852731E-3</c:v>
                </c:pt>
                <c:pt idx="1122">
                  <c:v>-1.6379049500147742E-3</c:v>
                </c:pt>
                <c:pt idx="1123">
                  <c:v>-1.6354332445176524E-3</c:v>
                </c:pt>
                <c:pt idx="1124">
                  <c:v>-1.6344244335916769E-3</c:v>
                </c:pt>
                <c:pt idx="1125">
                  <c:v>-1.635282225113374E-3</c:v>
                </c:pt>
                <c:pt idx="1126">
                  <c:v>-1.6384060084372277E-3</c:v>
                </c:pt>
                <c:pt idx="1127">
                  <c:v>-1.6441908926288159E-3</c:v>
                </c:pt>
                <c:pt idx="1128">
                  <c:v>-1.6427270533946562E-3</c:v>
                </c:pt>
                <c:pt idx="1129">
                  <c:v>-1.6447562722941595E-3</c:v>
                </c:pt>
                <c:pt idx="1130">
                  <c:v>-1.6506607548941751E-3</c:v>
                </c:pt>
                <c:pt idx="1131">
                  <c:v>-1.6505992454000601E-3</c:v>
                </c:pt>
                <c:pt idx="1132">
                  <c:v>-1.6552189172697389E-3</c:v>
                </c:pt>
                <c:pt idx="1133">
                  <c:v>-1.654723845010991E-3</c:v>
                </c:pt>
                <c:pt idx="1134">
                  <c:v>-1.6596987021302711E-3</c:v>
                </c:pt>
                <c:pt idx="1135">
                  <c:v>-1.6603926664849099E-3</c:v>
                </c:pt>
                <c:pt idx="1136">
                  <c:v>-1.6572428114796146E-3</c:v>
                </c:pt>
                <c:pt idx="1137">
                  <c:v>-1.6607409085290681E-3</c:v>
                </c:pt>
                <c:pt idx="1138">
                  <c:v>-1.6612032284294418E-3</c:v>
                </c:pt>
                <c:pt idx="1139">
                  <c:v>-1.6590538297894136E-3</c:v>
                </c:pt>
                <c:pt idx="1140">
                  <c:v>-1.6646927537029496E-3</c:v>
                </c:pt>
                <c:pt idx="1141">
                  <c:v>-1.6685028611955531E-3</c:v>
                </c:pt>
                <c:pt idx="1142">
                  <c:v>-1.6708955301031143E-3</c:v>
                </c:pt>
                <c:pt idx="1143">
                  <c:v>-1.67227789300965E-3</c:v>
                </c:pt>
                <c:pt idx="1144">
                  <c:v>-1.6730528746996395E-3</c:v>
                </c:pt>
                <c:pt idx="1145">
                  <c:v>-1.6736192282859395E-3</c:v>
                </c:pt>
                <c:pt idx="1146">
                  <c:v>-1.6743715713697896E-3</c:v>
                </c:pt>
                <c:pt idx="1147">
                  <c:v>-1.6757004218090903E-3</c:v>
                </c:pt>
                <c:pt idx="1148">
                  <c:v>-1.6779922332260994E-3</c:v>
                </c:pt>
                <c:pt idx="1149">
                  <c:v>-1.6816294302922352E-3</c:v>
                </c:pt>
                <c:pt idx="1150">
                  <c:v>-1.6869904436639179E-3</c:v>
                </c:pt>
                <c:pt idx="1151">
                  <c:v>-1.6847514943936774E-3</c:v>
                </c:pt>
                <c:pt idx="1152">
                  <c:v>-1.6850316074936175E-3</c:v>
                </c:pt>
                <c:pt idx="1153">
                  <c:v>-1.6881971771539844E-3</c:v>
                </c:pt>
                <c:pt idx="1154">
                  <c:v>-1.6849875772816433E-3</c:v>
                </c:pt>
                <c:pt idx="1155">
                  <c:v>-1.6854343996962483E-3</c:v>
                </c:pt>
                <c:pt idx="1156">
                  <c:v>-1.6898923134967998E-3</c:v>
                </c:pt>
                <c:pt idx="1157">
                  <c:v>-1.689163380586692E-3</c:v>
                </c:pt>
                <c:pt idx="1158">
                  <c:v>-1.693192845113922E-3</c:v>
                </c:pt>
                <c:pt idx="1159">
                  <c:v>-1.6928242192126629E-3</c:v>
                </c:pt>
                <c:pt idx="1160">
                  <c:v>-1.697945692656007E-3</c:v>
                </c:pt>
                <c:pt idx="1161">
                  <c:v>-1.6994420235297448E-3</c:v>
                </c:pt>
                <c:pt idx="1162">
                  <c:v>-1.6977181276934777E-3</c:v>
                </c:pt>
                <c:pt idx="1163">
                  <c:v>-1.702577370425165E-3</c:v>
                </c:pt>
                <c:pt idx="1164">
                  <c:v>-1.7049658757415389E-3</c:v>
                </c:pt>
                <c:pt idx="1165">
                  <c:v>-1.7052767308727919E-3</c:v>
                </c:pt>
                <c:pt idx="1166">
                  <c:v>-1.7038990648415198E-3</c:v>
                </c:pt>
                <c:pt idx="1167">
                  <c:v>-1.7012180818315452E-3</c:v>
                </c:pt>
                <c:pt idx="1168">
                  <c:v>-1.6976150943735131E-3</c:v>
                </c:pt>
                <c:pt idx="1169">
                  <c:v>-1.7027266944971747E-3</c:v>
                </c:pt>
                <c:pt idx="1170">
                  <c:v>-1.7076201495500763E-3</c:v>
                </c:pt>
                <c:pt idx="1171">
                  <c:v>-1.7126655341604831E-3</c:v>
                </c:pt>
                <c:pt idx="1172">
                  <c:v>-1.7090406120406369E-3</c:v>
                </c:pt>
                <c:pt idx="1173">
                  <c:v>-1.7063432547190505E-3</c:v>
                </c:pt>
                <c:pt idx="1174">
                  <c:v>-1.704932106397668E-3</c:v>
                </c:pt>
                <c:pt idx="1175">
                  <c:v>-1.7051621442270223E-3</c:v>
                </c:pt>
                <c:pt idx="1176">
                  <c:v>-1.7073847101024475E-3</c:v>
                </c:pt>
                <c:pt idx="1177">
                  <c:v>-1.711947541467697E-3</c:v>
                </c:pt>
                <c:pt idx="1178">
                  <c:v>-1.7101453009940838E-3</c:v>
                </c:pt>
                <c:pt idx="1179">
                  <c:v>-1.7114139106070884E-3</c:v>
                </c:pt>
                <c:pt idx="1180">
                  <c:v>-1.716090244205346E-3</c:v>
                </c:pt>
                <c:pt idx="1181">
                  <c:v>-1.7155266642682257E-3</c:v>
                </c:pt>
                <c:pt idx="1182">
                  <c:v>-1.7190794783538505E-3</c:v>
                </c:pt>
                <c:pt idx="1183">
                  <c:v>-1.7181392075249593E-3</c:v>
                </c:pt>
                <c:pt idx="1184">
                  <c:v>-1.7220095443220569E-3</c:v>
                </c:pt>
                <c:pt idx="1185">
                  <c:v>-1.7221189853566631E-3</c:v>
                </c:pt>
                <c:pt idx="1186">
                  <c:v>-1.7188505979849615E-3</c:v>
                </c:pt>
                <c:pt idx="1187">
                  <c:v>-1.7214298360839076E-3</c:v>
                </c:pt>
                <c:pt idx="1188">
                  <c:v>-1.7213417060889147E-3</c:v>
                </c:pt>
                <c:pt idx="1189">
                  <c:v>-1.7189583218141654E-3</c:v>
                </c:pt>
                <c:pt idx="1190">
                  <c:v>-1.7234278444270496E-3</c:v>
                </c:pt>
                <c:pt idx="1191">
                  <c:v>-1.7262913845333102E-3</c:v>
                </c:pt>
                <c:pt idx="1192">
                  <c:v>-1.727910371939953E-3</c:v>
                </c:pt>
                <c:pt idx="1193">
                  <c:v>-1.7286426608553835E-3</c:v>
                </c:pt>
                <c:pt idx="1194">
                  <c:v>-1.7288425594554247E-3</c:v>
                </c:pt>
                <c:pt idx="1195">
                  <c:v>-1.7288608592941951E-3</c:v>
                </c:pt>
                <c:pt idx="1196">
                  <c:v>-1.7290448644472108E-3</c:v>
                </c:pt>
                <c:pt idx="1197">
                  <c:v>-1.7297384204209636E-3</c:v>
                </c:pt>
                <c:pt idx="1198">
                  <c:v>-1.7312819429427279E-3</c:v>
                </c:pt>
                <c:pt idx="1199">
                  <c:v>-1.7340124464383039E-3</c:v>
                </c:pt>
                <c:pt idx="1200">
                  <c:v>-1.7382635723122953E-3</c:v>
                </c:pt>
                <c:pt idx="1201">
                  <c:v>-1.7358238684537703E-3</c:v>
                </c:pt>
                <c:pt idx="1202">
                  <c:v>-1.7356044713325081E-3</c:v>
                </c:pt>
                <c:pt idx="1203">
                  <c:v>-1.7379288593106417E-3</c:v>
                </c:pt>
                <c:pt idx="1204">
                  <c:v>-1.7346389060034651E-3</c:v>
                </c:pt>
                <c:pt idx="1205">
                  <c:v>-1.734571928028165E-3</c:v>
                </c:pt>
                <c:pt idx="1206">
                  <c:v>-1.7380414931445207E-3</c:v>
                </c:pt>
                <c:pt idx="1207">
                  <c:v>-1.7369424240662496E-3</c:v>
                </c:pt>
                <c:pt idx="1208">
                  <c:v>-1.7400390969823092E-3</c:v>
                </c:pt>
                <c:pt idx="1209">
                  <c:v>-1.739261357217259E-3</c:v>
                </c:pt>
                <c:pt idx="1210">
                  <c:v>-1.7433253674930113E-3</c:v>
                </c:pt>
                <c:pt idx="1211">
                  <c:v>-1.7441958307328931E-3</c:v>
                </c:pt>
                <c:pt idx="1212">
                  <c:v>-1.7422287725909788E-3</c:v>
                </c:pt>
                <c:pt idx="1213">
                  <c:v>-1.7460686489077194E-3</c:v>
                </c:pt>
                <c:pt idx="1214">
                  <c:v>-1.747732040825716E-3</c:v>
                </c:pt>
                <c:pt idx="1215">
                  <c:v>-1.7475649792523301E-3</c:v>
                </c:pt>
                <c:pt idx="1216">
                  <c:v>-1.7459101509743813E-3</c:v>
                </c:pt>
                <c:pt idx="1217">
                  <c:v>-1.7431069257677042E-3</c:v>
                </c:pt>
                <c:pt idx="1218">
                  <c:v>-1.747681993454709E-3</c:v>
                </c:pt>
                <c:pt idx="1219">
                  <c:v>-1.7517374578627511E-3</c:v>
                </c:pt>
                <c:pt idx="1220">
                  <c:v>-1.7556030941656216E-3</c:v>
                </c:pt>
                <c:pt idx="1221">
                  <c:v>-1.759605466563303E-3</c:v>
                </c:pt>
                <c:pt idx="1222">
                  <c:v>-1.7640679533552756E-3</c:v>
                </c:pt>
                <c:pt idx="1223">
                  <c:v>-1.7612197641044896E-3</c:v>
                </c:pt>
                <c:pt idx="1224">
                  <c:v>-1.7595084462839728E-3</c:v>
                </c:pt>
                <c:pt idx="1225">
                  <c:v>-1.759247783969515E-3</c:v>
                </c:pt>
                <c:pt idx="1226">
                  <c:v>-1.7607484792271063E-3</c:v>
                </c:pt>
                <c:pt idx="1227">
                  <c:v>-1.764318177243279E-3</c:v>
                </c:pt>
                <c:pt idx="1228">
                  <c:v>-1.762268477543792E-3</c:v>
                </c:pt>
                <c:pt idx="1229">
                  <c:v>-1.7629328166264119E-3</c:v>
                </c:pt>
                <c:pt idx="1230">
                  <c:v>-1.7666096284229453E-3</c:v>
                </c:pt>
                <c:pt idx="1231">
                  <c:v>-1.7656594141955283E-3</c:v>
                </c:pt>
                <c:pt idx="1232">
                  <c:v>-1.7683481336019644E-3</c:v>
                </c:pt>
                <c:pt idx="1233">
                  <c:v>-1.7670686389095894E-3</c:v>
                </c:pt>
                <c:pt idx="1234">
                  <c:v>-1.7700422804599878E-3</c:v>
                </c:pt>
                <c:pt idx="1235">
                  <c:v>-1.7696941119899469E-3</c:v>
                </c:pt>
                <c:pt idx="1236">
                  <c:v>-1.7742012213196687E-3</c:v>
                </c:pt>
                <c:pt idx="1237">
                  <c:v>-1.7760207152422525E-3</c:v>
                </c:pt>
                <c:pt idx="1238">
                  <c:v>-1.7754840412733664E-3</c:v>
                </c:pt>
                <c:pt idx="1239">
                  <c:v>-1.7729195162247021E-3</c:v>
                </c:pt>
                <c:pt idx="1240">
                  <c:v>-1.7764165465435479E-3</c:v>
                </c:pt>
                <c:pt idx="1241">
                  <c:v>-1.7784957214891557E-3</c:v>
                </c:pt>
                <c:pt idx="1242">
                  <c:v>-1.7794762926313203E-3</c:v>
                </c:pt>
                <c:pt idx="1243">
                  <c:v>-1.7796744782057265E-3</c:v>
                </c:pt>
                <c:pt idx="1244">
                  <c:v>-1.7794034871971549E-3</c:v>
                </c:pt>
                <c:pt idx="1245">
                  <c:v>-1.7789735433079734E-3</c:v>
                </c:pt>
                <c:pt idx="1246">
                  <c:v>-1.7786919086978598E-3</c:v>
                </c:pt>
                <c:pt idx="1247">
                  <c:v>-1.7788629074682331E-3</c:v>
                </c:pt>
                <c:pt idx="1248">
                  <c:v>-1.7797879496314617E-3</c:v>
                </c:pt>
                <c:pt idx="1249">
                  <c:v>-1.7817655535451947E-3</c:v>
                </c:pt>
                <c:pt idx="1250">
                  <c:v>-1.7850913695463808E-3</c:v>
                </c:pt>
                <c:pt idx="1251">
                  <c:v>-1.7824961458353711E-3</c:v>
                </c:pt>
                <c:pt idx="1252">
                  <c:v>-1.781867974897676E-3</c:v>
                </c:pt>
                <c:pt idx="1253">
                  <c:v>-1.783493866740749E-3</c:v>
                </c:pt>
                <c:pt idx="1254">
                  <c:v>-1.7876580547264425E-3</c:v>
                </c:pt>
                <c:pt idx="1255">
                  <c:v>-1.7871517252135928E-3</c:v>
                </c:pt>
                <c:pt idx="1256">
                  <c:v>-1.789779513989947E-3</c:v>
                </c:pt>
                <c:pt idx="1257">
                  <c:v>-1.7883625361911435E-3</c:v>
                </c:pt>
                <c:pt idx="1258">
                  <c:v>-1.7906640918484964E-3</c:v>
                </c:pt>
                <c:pt idx="1259">
                  <c:v>-1.7895350903523735E-3</c:v>
                </c:pt>
                <c:pt idx="1260">
                  <c:v>-1.792697811097977E-3</c:v>
                </c:pt>
                <c:pt idx="1261">
                  <c:v>-1.7930328225019502E-3</c:v>
                </c:pt>
                <c:pt idx="1262">
                  <c:v>-1.7908548219318027E-3</c:v>
                </c:pt>
                <c:pt idx="1263">
                  <c:v>-1.7938250592847765E-3</c:v>
                </c:pt>
                <c:pt idx="1264">
                  <c:v>-1.7948682582890154E-3</c:v>
                </c:pt>
                <c:pt idx="1265">
                  <c:v>-1.794290613350116E-3</c:v>
                </c:pt>
                <c:pt idx="1266">
                  <c:v>-1.7923954743020868E-3</c:v>
                </c:pt>
                <c:pt idx="1267">
                  <c:v>-1.7967637409353465E-3</c:v>
                </c:pt>
                <c:pt idx="1268">
                  <c:v>-1.8003784927478699E-3</c:v>
                </c:pt>
                <c:pt idx="1269">
                  <c:v>-1.8035348391664775E-3</c:v>
                </c:pt>
                <c:pt idx="1270">
                  <c:v>-1.8065251319199737E-3</c:v>
                </c:pt>
                <c:pt idx="1271">
                  <c:v>-1.8096389866861114E-3</c:v>
                </c:pt>
                <c:pt idx="1272">
                  <c:v>-1.8131633042773316E-3</c:v>
                </c:pt>
                <c:pt idx="1273">
                  <c:v>-1.8173822924408224E-3</c:v>
                </c:pt>
                <c:pt idx="1274">
                  <c:v>-1.8154159513948699E-3</c:v>
                </c:pt>
                <c:pt idx="1275">
                  <c:v>-1.8147382299373725E-3</c:v>
                </c:pt>
                <c:pt idx="1276">
                  <c:v>-1.8156252233645675E-3</c:v>
                </c:pt>
                <c:pt idx="1277">
                  <c:v>-1.8183504175360847E-3</c:v>
                </c:pt>
                <c:pt idx="1278">
                  <c:v>-1.8160899244757747E-3</c:v>
                </c:pt>
                <c:pt idx="1279">
                  <c:v>-1.8162399718691785E-3</c:v>
                </c:pt>
                <c:pt idx="1280">
                  <c:v>-1.8190661840627523E-3</c:v>
                </c:pt>
                <c:pt idx="1281">
                  <c:v>-1.8177863915642227E-3</c:v>
                </c:pt>
                <c:pt idx="1282">
                  <c:v>-1.8197392556134639E-3</c:v>
                </c:pt>
                <c:pt idx="1283">
                  <c:v>-1.8181702136400291E-3</c:v>
                </c:pt>
                <c:pt idx="1284">
                  <c:v>-1.8203798568933952E-3</c:v>
                </c:pt>
                <c:pt idx="1285">
                  <c:v>-1.8196411074463772E-3</c:v>
                </c:pt>
                <c:pt idx="1286">
                  <c:v>-1.8232167712227423E-3</c:v>
                </c:pt>
                <c:pt idx="1287">
                  <c:v>-1.8244071330610853E-3</c:v>
                </c:pt>
                <c:pt idx="1288">
                  <c:v>-1.8235059935886896E-3</c:v>
                </c:pt>
                <c:pt idx="1289">
                  <c:v>-1.8208044834242202E-3</c:v>
                </c:pt>
                <c:pt idx="1290">
                  <c:v>-1.8234905297152442E-3</c:v>
                </c:pt>
                <c:pt idx="1291">
                  <c:v>-1.8249186310837294E-3</c:v>
                </c:pt>
                <c:pt idx="1292">
                  <c:v>-1.8253721764924821E-3</c:v>
                </c:pt>
                <c:pt idx="1293">
                  <c:v>-1.8251319648243498E-3</c:v>
                </c:pt>
                <c:pt idx="1294">
                  <c:v>-1.8244762246583633E-3</c:v>
                </c:pt>
                <c:pt idx="1295">
                  <c:v>-1.8236806339609604E-3</c:v>
                </c:pt>
                <c:pt idx="1296">
                  <c:v>-1.8230183396034682E-3</c:v>
                </c:pt>
                <c:pt idx="1297">
                  <c:v>-1.8227599767198313E-3</c:v>
                </c:pt>
                <c:pt idx="1298">
                  <c:v>-1.823173687943561E-3</c:v>
                </c:pt>
                <c:pt idx="1299">
                  <c:v>-1.8245251429397835E-3</c:v>
                </c:pt>
                <c:pt idx="1300">
                  <c:v>-1.8270775566816056E-3</c:v>
                </c:pt>
                <c:pt idx="1301">
                  <c:v>-1.824365071846011E-3</c:v>
                </c:pt>
                <c:pt idx="1302">
                  <c:v>-1.8234035329585351E-3</c:v>
                </c:pt>
                <c:pt idx="1303">
                  <c:v>-1.8244487626992219E-3</c:v>
                </c:pt>
                <c:pt idx="1304">
                  <c:v>-1.8277542047374438E-3</c:v>
                </c:pt>
                <c:pt idx="1305">
                  <c:v>-1.8269057132036426E-3</c:v>
                </c:pt>
                <c:pt idx="1306">
                  <c:v>-1.828847726449163E-3</c:v>
                </c:pt>
                <c:pt idx="1307">
                  <c:v>-1.8271917154097947E-3</c:v>
                </c:pt>
                <c:pt idx="1308">
                  <c:v>-1.8288467384287767E-3</c:v>
                </c:pt>
                <c:pt idx="1309">
                  <c:v>-1.8274497725018232E-3</c:v>
                </c:pt>
                <c:pt idx="1310">
                  <c:v>-1.8298747555122281E-3</c:v>
                </c:pt>
                <c:pt idx="1311">
                  <c:v>-1.829784059053785E-3</c:v>
                </c:pt>
                <c:pt idx="1312">
                  <c:v>-1.8274572075551768E-3</c:v>
                </c:pt>
                <c:pt idx="1313">
                  <c:v>-1.8297158712642257E-3</c:v>
                </c:pt>
                <c:pt idx="1314">
                  <c:v>-1.8302602392434532E-3</c:v>
                </c:pt>
                <c:pt idx="1315">
                  <c:v>-1.829362556536557E-3</c:v>
                </c:pt>
                <c:pt idx="1316">
                  <c:v>-1.8272926332533644E-3</c:v>
                </c:pt>
                <c:pt idx="1317">
                  <c:v>-1.8243178628460932E-3</c:v>
                </c:pt>
                <c:pt idx="1318">
                  <c:v>-1.8271739790239284E-3</c:v>
                </c:pt>
                <c:pt idx="1319">
                  <c:v>-1.8296235657348622E-3</c:v>
                </c:pt>
                <c:pt idx="1320">
                  <c:v>-1.831927006986785E-3</c:v>
                </c:pt>
                <c:pt idx="1321">
                  <c:v>-1.8343423411577063E-3</c:v>
                </c:pt>
                <c:pt idx="1322">
                  <c:v>-1.8371252791807235E-3</c:v>
                </c:pt>
                <c:pt idx="1323">
                  <c:v>-1.8341312687215569E-3</c:v>
                </c:pt>
                <c:pt idx="1324">
                  <c:v>-1.8320382223147827E-3</c:v>
                </c:pt>
                <c:pt idx="1325">
                  <c:v>-1.831094841220074E-3</c:v>
                </c:pt>
                <c:pt idx="1326">
                  <c:v>-1.8315475687334065E-3</c:v>
                </c:pt>
                <c:pt idx="1327">
                  <c:v>-1.8336406072054522E-3</c:v>
                </c:pt>
                <c:pt idx="1328">
                  <c:v>-1.831289683293912E-3</c:v>
                </c:pt>
                <c:pt idx="1329">
                  <c:v>-1.8310892418309578E-3</c:v>
                </c:pt>
                <c:pt idx="1330">
                  <c:v>-1.8332767349760657E-3</c:v>
                </c:pt>
                <c:pt idx="1331">
                  <c:v>-1.831803696389623E-3</c:v>
                </c:pt>
                <c:pt idx="1332">
                  <c:v>-1.8332151602092419E-3</c:v>
                </c:pt>
                <c:pt idx="1333">
                  <c:v>-1.8314863619713062E-3</c:v>
                </c:pt>
                <c:pt idx="1334">
                  <c:v>-1.8331296496404256E-3</c:v>
                </c:pt>
                <c:pt idx="1335">
                  <c:v>-1.8321438591648064E-3</c:v>
                </c:pt>
                <c:pt idx="1336">
                  <c:v>-1.8287951449896794E-3</c:v>
                </c:pt>
                <c:pt idx="1337">
                  <c:v>-1.8295472033751725E-3</c:v>
                </c:pt>
                <c:pt idx="1338">
                  <c:v>-1.8284340207938236E-3</c:v>
                </c:pt>
                <c:pt idx="1339">
                  <c:v>-1.8257149518264757E-3</c:v>
                </c:pt>
                <c:pt idx="1340">
                  <c:v>-1.8278055634865739E-3</c:v>
                </c:pt>
                <c:pt idx="1341">
                  <c:v>-1.8287747687092426E-3</c:v>
                </c:pt>
                <c:pt idx="1342">
                  <c:v>-1.8288752708859682E-3</c:v>
                </c:pt>
                <c:pt idx="1343">
                  <c:v>-1.8283575488714484E-3</c:v>
                </c:pt>
                <c:pt idx="1344">
                  <c:v>-1.8274698726013514E-3</c:v>
                </c:pt>
                <c:pt idx="1345">
                  <c:v>-1.8264583198482869E-3</c:v>
                </c:pt>
                <c:pt idx="1346">
                  <c:v>-1.8255667923088791E-3</c:v>
                </c:pt>
                <c:pt idx="1347">
                  <c:v>-1.8250370316410232E-3</c:v>
                </c:pt>
                <c:pt idx="1348">
                  <c:v>-1.8251086354059201E-3</c:v>
                </c:pt>
                <c:pt idx="1349">
                  <c:v>-1.826019072937756E-3</c:v>
                </c:pt>
                <c:pt idx="1350">
                  <c:v>-1.8280037010625233E-3</c:v>
                </c:pt>
                <c:pt idx="1351">
                  <c:v>-1.8252859044214362E-3</c:v>
                </c:pt>
                <c:pt idx="1352">
                  <c:v>-1.8241332806981374E-3</c:v>
                </c:pt>
                <c:pt idx="1353">
                  <c:v>-1.8247748247151366E-3</c:v>
                </c:pt>
                <c:pt idx="1354">
                  <c:v>-1.8214673058830119E-3</c:v>
                </c:pt>
                <c:pt idx="1355">
                  <c:v>-1.8263891401421517E-3</c:v>
                </c:pt>
                <c:pt idx="1356">
                  <c:v>-1.8218920403630177E-3</c:v>
                </c:pt>
                <c:pt idx="1357">
                  <c:v>-1.820137011067543E-3</c:v>
                </c:pt>
                <c:pt idx="1358">
                  <c:v>-1.8213427158851887E-3</c:v>
                </c:pt>
                <c:pt idx="1359">
                  <c:v>-1.8257258443600852E-3</c:v>
                </c:pt>
                <c:pt idx="1360">
                  <c:v>-1.8217174856778023E-3</c:v>
                </c:pt>
                <c:pt idx="1361">
                  <c:v>-1.8213657664736661E-3</c:v>
                </c:pt>
                <c:pt idx="1362">
                  <c:v>-1.8248813124464747E-3</c:v>
                </c:pt>
                <c:pt idx="1363">
                  <c:v>-1.8207665218780813E-3</c:v>
                </c:pt>
                <c:pt idx="1364">
                  <c:v>-1.8209857660596439E-3</c:v>
                </c:pt>
                <c:pt idx="1365">
                  <c:v>-1.8140886067786811E-3</c:v>
                </c:pt>
                <c:pt idx="1366">
                  <c:v>-1.8119839550889444E-3</c:v>
                </c:pt>
                <c:pt idx="1367">
                  <c:v>-1.8148725528966457E-3</c:v>
                </c:pt>
                <c:pt idx="1368">
                  <c:v>-1.8113743723084954E-3</c:v>
                </c:pt>
                <c:pt idx="1369">
                  <c:v>-1.8133159171916718E-3</c:v>
                </c:pt>
                <c:pt idx="1370">
                  <c:v>-1.8093637283480015E-3</c:v>
                </c:pt>
                <c:pt idx="1371">
                  <c:v>-1.8112897410145199E-3</c:v>
                </c:pt>
                <c:pt idx="1372">
                  <c:v>-1.8078068301628674E-3</c:v>
                </c:pt>
                <c:pt idx="1373">
                  <c:v>-1.810632714146993E-3</c:v>
                </c:pt>
                <c:pt idx="1374">
                  <c:v>-1.8085263675762769E-3</c:v>
                </c:pt>
                <c:pt idx="1375">
                  <c:v>-1.8017479663671304E-3</c:v>
                </c:pt>
                <c:pt idx="1376">
                  <c:v>-1.8019344482031975E-3</c:v>
                </c:pt>
                <c:pt idx="1377">
                  <c:v>-1.7979133957552328E-3</c:v>
                </c:pt>
                <c:pt idx="1378">
                  <c:v>-1.8012683964760564E-3</c:v>
                </c:pt>
                <c:pt idx="1379">
                  <c:v>-1.8008725555307245E-3</c:v>
                </c:pt>
                <c:pt idx="1380">
                  <c:v>-1.7969757985745567E-3</c:v>
                </c:pt>
                <c:pt idx="1381">
                  <c:v>-1.8010822223716006E-3</c:v>
                </c:pt>
                <c:pt idx="1382">
                  <c:v>-1.8021326798746005E-3</c:v>
                </c:pt>
                <c:pt idx="1383">
                  <c:v>-1.8003710770545791E-3</c:v>
                </c:pt>
                <c:pt idx="1384">
                  <c:v>-1.7960392719836415E-3</c:v>
                </c:pt>
                <c:pt idx="1385">
                  <c:v>-1.7893770896651427E-3</c:v>
                </c:pt>
                <c:pt idx="1386">
                  <c:v>-1.791757689012049E-3</c:v>
                </c:pt>
                <c:pt idx="1387">
                  <c:v>-1.7922335701456636E-3</c:v>
                </c:pt>
                <c:pt idx="1388">
                  <c:v>-1.7910387497032574E-3</c:v>
                </c:pt>
                <c:pt idx="1389">
                  <c:v>-1.7884052673442089E-3</c:v>
                </c:pt>
                <c:pt idx="1390">
                  <c:v>-1.7845631996493908E-3</c:v>
                </c:pt>
                <c:pt idx="1391">
                  <c:v>-1.7797406744049253E-3</c:v>
                </c:pt>
                <c:pt idx="1392">
                  <c:v>-1.7741638838303976E-3</c:v>
                </c:pt>
                <c:pt idx="1393">
                  <c:v>-1.7680570987278184E-3</c:v>
                </c:pt>
                <c:pt idx="1394">
                  <c:v>-1.7616426820484111E-3</c:v>
                </c:pt>
                <c:pt idx="1395">
                  <c:v>-1.7551411024139731E-3</c:v>
                </c:pt>
                <c:pt idx="1396">
                  <c:v>-1.7487709476332197E-3</c:v>
                </c:pt>
                <c:pt idx="1397">
                  <c:v>-1.7427489379084732E-3</c:v>
                </c:pt>
                <c:pt idx="1398">
                  <c:v>-1.7372899396864915E-3</c:v>
                </c:pt>
                <c:pt idx="1399">
                  <c:v>-1.7326069781461216E-3</c:v>
                </c:pt>
                <c:pt idx="1400">
                  <c:v>-1.7289112507776398E-3</c:v>
                </c:pt>
                <c:pt idx="1401">
                  <c:v>-1.726412140329533E-3</c:v>
                </c:pt>
                <c:pt idx="1402">
                  <c:v>-1.7253172277926678E-3</c:v>
                </c:pt>
                <c:pt idx="1403">
                  <c:v>-1.7258323052404762E-3</c:v>
                </c:pt>
                <c:pt idx="1404">
                  <c:v>-1.7281613886262728E-3</c:v>
                </c:pt>
                <c:pt idx="1405">
                  <c:v>-1.7218153602339835E-3</c:v>
                </c:pt>
                <c:pt idx="1406">
                  <c:v>-1.7177315075057507E-3</c:v>
                </c:pt>
                <c:pt idx="1407">
                  <c:v>-1.7161083996112241E-3</c:v>
                </c:pt>
                <c:pt idx="1408">
                  <c:v>-1.717142881075781E-3</c:v>
                </c:pt>
                <c:pt idx="1409">
                  <c:v>-1.7104291625354791E-3</c:v>
                </c:pt>
                <c:pt idx="1410">
                  <c:v>-1.7068065000916341E-3</c:v>
                </c:pt>
                <c:pt idx="1411">
                  <c:v>-1.7064664449601907E-3</c:v>
                </c:pt>
                <c:pt idx="1412">
                  <c:v>-1.7095988732255265E-3</c:v>
                </c:pt>
                <c:pt idx="1413">
                  <c:v>-1.7058805073262352E-3</c:v>
                </c:pt>
                <c:pt idx="1414">
                  <c:v>-1.7060537974911505E-3</c:v>
                </c:pt>
                <c:pt idx="1415">
                  <c:v>-1.6998363249140832E-3</c:v>
                </c:pt>
                <c:pt idx="1416">
                  <c:v>-1.6979224963621538E-3</c:v>
                </c:pt>
                <c:pt idx="1417">
                  <c:v>-1.700493614268498E-3</c:v>
                </c:pt>
                <c:pt idx="1418">
                  <c:v>-1.697328267589305E-3</c:v>
                </c:pt>
                <c:pt idx="1419">
                  <c:v>-1.6990494529192468E-3</c:v>
                </c:pt>
                <c:pt idx="1420">
                  <c:v>-1.6954761206570935E-3</c:v>
                </c:pt>
                <c:pt idx="1421">
                  <c:v>-1.6971839696281021E-3</c:v>
                </c:pt>
                <c:pt idx="1422">
                  <c:v>-1.6940321151371917E-3</c:v>
                </c:pt>
                <c:pt idx="1423">
                  <c:v>-1.6965492523662829E-3</c:v>
                </c:pt>
                <c:pt idx="1424">
                  <c:v>-1.6946344658056568E-3</c:v>
                </c:pt>
                <c:pt idx="1425">
                  <c:v>-1.6885205782244095E-3</c:v>
                </c:pt>
                <c:pt idx="1426">
                  <c:v>-1.6886662348286707E-3</c:v>
                </c:pt>
                <c:pt idx="1427">
                  <c:v>-1.6850300206870694E-3</c:v>
                </c:pt>
                <c:pt idx="1428">
                  <c:v>-1.6778393585341442E-3</c:v>
                </c:pt>
                <c:pt idx="1429">
                  <c:v>-1.6774834931221482E-3</c:v>
                </c:pt>
                <c:pt idx="1430">
                  <c:v>-1.673980078467457E-3</c:v>
                </c:pt>
                <c:pt idx="1431">
                  <c:v>-1.6675512470459301E-3</c:v>
                </c:pt>
                <c:pt idx="1432">
                  <c:v>-1.6685174856566846E-3</c:v>
                </c:pt>
                <c:pt idx="1433">
                  <c:v>-1.6669550889725168E-3</c:v>
                </c:pt>
                <c:pt idx="1434">
                  <c:v>-1.6630810064708033E-3</c:v>
                </c:pt>
                <c:pt idx="1435">
                  <c:v>-1.6571104257765334E-3</c:v>
                </c:pt>
                <c:pt idx="1436">
                  <c:v>-1.6592730857388658E-3</c:v>
                </c:pt>
                <c:pt idx="1437">
                  <c:v>-1.6597227488453076E-3</c:v>
                </c:pt>
                <c:pt idx="1438">
                  <c:v>-1.6586695602787097E-3</c:v>
                </c:pt>
                <c:pt idx="1439">
                  <c:v>-1.6563219509689549E-3</c:v>
                </c:pt>
                <c:pt idx="1440">
                  <c:v>-1.6528866483361139E-3</c:v>
                </c:pt>
                <c:pt idx="1441">
                  <c:v>-1.6485686883033071E-3</c:v>
                </c:pt>
                <c:pt idx="1442">
                  <c:v>-1.6435714268097973E-3</c:v>
                </c:pt>
                <c:pt idx="1443">
                  <c:v>-1.6380965513456754E-3</c:v>
                </c:pt>
                <c:pt idx="1444">
                  <c:v>-1.6323440924153932E-3</c:v>
                </c:pt>
                <c:pt idx="1445">
                  <c:v>-1.6265124348755437E-3</c:v>
                </c:pt>
                <c:pt idx="1446">
                  <c:v>-1.6207983292576668E-3</c:v>
                </c:pt>
                <c:pt idx="1447">
                  <c:v>-1.6153969030209109E-3</c:v>
                </c:pt>
                <c:pt idx="1448">
                  <c:v>-1.6105016716620986E-3</c:v>
                </c:pt>
                <c:pt idx="1449">
                  <c:v>-1.6063045498843523E-3</c:v>
                </c:pt>
                <c:pt idx="1450">
                  <c:v>-1.6029958625690505E-3</c:v>
                </c:pt>
                <c:pt idx="1451">
                  <c:v>-1.6007643557522367E-3</c:v>
                </c:pt>
                <c:pt idx="1452">
                  <c:v>-1.5997972075325701E-3</c:v>
                </c:pt>
                <c:pt idx="1453">
                  <c:v>-1.6002800388571245E-3</c:v>
                </c:pt>
                <c:pt idx="1454">
                  <c:v>-1.602396924293999E-3</c:v>
                </c:pt>
                <c:pt idx="1455">
                  <c:v>-1.5966999707418615E-3</c:v>
                </c:pt>
                <c:pt idx="1456">
                  <c:v>-1.5930401339234958E-3</c:v>
                </c:pt>
                <c:pt idx="1457">
                  <c:v>-1.5915967498948756E-3</c:v>
                </c:pt>
                <c:pt idx="1458">
                  <c:v>-1.5925476512933209E-3</c:v>
                </c:pt>
                <c:pt idx="1459">
                  <c:v>-1.5865174451943861E-3</c:v>
                </c:pt>
                <c:pt idx="1460">
                  <c:v>-1.5832718011546121E-3</c:v>
                </c:pt>
                <c:pt idx="1461">
                  <c:v>-1.5829839413806072E-3</c:v>
                </c:pt>
                <c:pt idx="1462">
                  <c:v>-1.5763323601647127E-3</c:v>
                </c:pt>
                <c:pt idx="1463">
                  <c:v>-1.573019397672074E-3</c:v>
                </c:pt>
                <c:pt idx="1464">
                  <c:v>-1.5732137627832252E-3</c:v>
                </c:pt>
                <c:pt idx="1465">
                  <c:v>-1.5676474513241815E-3</c:v>
                </c:pt>
                <c:pt idx="1466">
                  <c:v>-1.5659600490460913E-3</c:v>
                </c:pt>
                <c:pt idx="1467">
                  <c:v>-1.558918957825593E-3</c:v>
                </c:pt>
                <c:pt idx="1468">
                  <c:v>-1.5561221892659864E-3</c:v>
                </c:pt>
                <c:pt idx="1469">
                  <c:v>-1.5577310825575846E-3</c:v>
                </c:pt>
                <c:pt idx="1470">
                  <c:v>-1.5545659137410541E-3</c:v>
                </c:pt>
                <c:pt idx="1471">
                  <c:v>-1.5561628803742226E-3</c:v>
                </c:pt>
                <c:pt idx="1472">
                  <c:v>-1.5533772477069436E-3</c:v>
                </c:pt>
                <c:pt idx="1473">
                  <c:v>-1.5464213198336288E-3</c:v>
                </c:pt>
                <c:pt idx="1474">
                  <c:v>-1.5447698825505323E-3</c:v>
                </c:pt>
                <c:pt idx="1475">
                  <c:v>-1.5393303016341428E-3</c:v>
                </c:pt>
                <c:pt idx="1476">
                  <c:v>-1.539536778983818E-3</c:v>
                </c:pt>
                <c:pt idx="1477">
                  <c:v>-1.5363312611890105E-3</c:v>
                </c:pt>
                <c:pt idx="1478">
                  <c:v>-1.5299182184300773E-3</c:v>
                </c:pt>
                <c:pt idx="1479">
                  <c:v>-1.529671356346906E-3</c:v>
                </c:pt>
                <c:pt idx="1480">
                  <c:v>-1.5265841133687891E-3</c:v>
                </c:pt>
                <c:pt idx="1481">
                  <c:v>-1.5208563523661667E-3</c:v>
                </c:pt>
                <c:pt idx="1482">
                  <c:v>-1.521801824308584E-3</c:v>
                </c:pt>
                <c:pt idx="1483">
                  <c:v>-1.5204650982132519E-3</c:v>
                </c:pt>
                <c:pt idx="1484">
                  <c:v>-1.5170415202658842E-3</c:v>
                </c:pt>
                <c:pt idx="1485">
                  <c:v>-1.5117249021198557E-3</c:v>
                </c:pt>
                <c:pt idx="1486">
                  <c:v>-1.5047075310036149E-3</c:v>
                </c:pt>
                <c:pt idx="1487">
                  <c:v>-1.5052043215632283E-3</c:v>
                </c:pt>
                <c:pt idx="1488">
                  <c:v>-1.5043441684463798E-3</c:v>
                </c:pt>
                <c:pt idx="1489">
                  <c:v>-1.5023149905592228E-3</c:v>
                </c:pt>
                <c:pt idx="1490">
                  <c:v>-1.4993032218102633E-3</c:v>
                </c:pt>
                <c:pt idx="1491">
                  <c:v>-1.4954938209057328E-3</c:v>
                </c:pt>
                <c:pt idx="1492">
                  <c:v>-1.491070281136914E-3</c:v>
                </c:pt>
                <c:pt idx="1493">
                  <c:v>-1.4862146401091645E-3</c:v>
                </c:pt>
                <c:pt idx="1494">
                  <c:v>-1.4811074893466049E-3</c:v>
                </c:pt>
                <c:pt idx="1495">
                  <c:v>-1.4759279839556226E-3</c:v>
                </c:pt>
                <c:pt idx="1496">
                  <c:v>-1.4708538521147146E-3</c:v>
                </c:pt>
                <c:pt idx="1497">
                  <c:v>-1.4660614045737869E-3</c:v>
                </c:pt>
                <c:pt idx="1498">
                  <c:v>-1.4617255440964815E-3</c:v>
                </c:pt>
                <c:pt idx="1499">
                  <c:v>-1.458019774796567E-3</c:v>
                </c:pt>
                <c:pt idx="1500">
                  <c:v>-1.4551162114676108E-3</c:v>
                </c:pt>
                <c:pt idx="1501">
                  <c:v>-1.453185588856476E-3</c:v>
                </c:pt>
                <c:pt idx="1502">
                  <c:v>-1.4523972707993515E-3</c:v>
                </c:pt>
                <c:pt idx="1503">
                  <c:v>-1.4529192594984668E-3</c:v>
                </c:pt>
                <c:pt idx="1504">
                  <c:v>-1.4461955470982744E-3</c:v>
                </c:pt>
                <c:pt idx="1505">
                  <c:v>-1.4411487230688985E-3</c:v>
                </c:pt>
                <c:pt idx="1506">
                  <c:v>-1.4379426204274364E-3</c:v>
                </c:pt>
                <c:pt idx="1507">
                  <c:v>-1.436739747042318E-3</c:v>
                </c:pt>
                <c:pt idx="1508">
                  <c:v>-1.4377012944082155E-3</c:v>
                </c:pt>
                <c:pt idx="1509">
                  <c:v>-1.4323506000383868E-3</c:v>
                </c:pt>
                <c:pt idx="1510">
                  <c:v>-1.4295169663379461E-3</c:v>
                </c:pt>
                <c:pt idx="1511">
                  <c:v>-1.4293575521209289E-3</c:v>
                </c:pt>
                <c:pt idx="1512">
                  <c:v>-1.4234428119423964E-3</c:v>
                </c:pt>
                <c:pt idx="1513">
                  <c:v>-1.42054667613155E-3</c:v>
                </c:pt>
                <c:pt idx="1514">
                  <c:v>-1.4208223512835873E-3</c:v>
                </c:pt>
                <c:pt idx="1515">
                  <c:v>-1.4158870861189111E-3</c:v>
                </c:pt>
                <c:pt idx="1516">
                  <c:v>-1.4144599234938917E-3</c:v>
                </c:pt>
                <c:pt idx="1517">
                  <c:v>-1.4081890858324091E-3</c:v>
                </c:pt>
                <c:pt idx="1518">
                  <c:v>-1.4057572466270598E-3</c:v>
                </c:pt>
                <c:pt idx="1519">
                  <c:v>-1.398843461292925E-3</c:v>
                </c:pt>
                <c:pt idx="1520">
                  <c:v>-1.3960942454942908E-3</c:v>
                </c:pt>
                <c:pt idx="1521">
                  <c:v>-1.3892193474576288E-3</c:v>
                </c:pt>
                <c:pt idx="1522">
                  <c:v>-1.386829335220358E-3</c:v>
                </c:pt>
                <c:pt idx="1523">
                  <c:v>-1.3806645101117863E-3</c:v>
                </c:pt>
                <c:pt idx="1524">
                  <c:v>-1.3792997014468586E-3</c:v>
                </c:pt>
                <c:pt idx="1525">
                  <c:v>-1.3745056244228962E-3</c:v>
                </c:pt>
                <c:pt idx="1526">
                  <c:v>-1.3748215772137408E-3</c:v>
                </c:pt>
                <c:pt idx="1527">
                  <c:v>-1.3720485501727878E-3</c:v>
                </c:pt>
                <c:pt idx="1528">
                  <c:v>-1.3663710461095722E-3</c:v>
                </c:pt>
                <c:pt idx="1529">
                  <c:v>-1.3662753879813295E-3</c:v>
                </c:pt>
                <c:pt idx="1530">
                  <c:v>-1.3636076575522182E-3</c:v>
                </c:pt>
                <c:pt idx="1531">
                  <c:v>-1.3585483258582924E-3</c:v>
                </c:pt>
                <c:pt idx="1532">
                  <c:v>-1.3595312011178866E-3</c:v>
                </c:pt>
                <c:pt idx="1533">
                  <c:v>-1.3584471496546294E-3</c:v>
                </c:pt>
                <c:pt idx="1534">
                  <c:v>-1.3554726891405594E-3</c:v>
                </c:pt>
                <c:pt idx="1535">
                  <c:v>-1.350782994581182E-3</c:v>
                </c:pt>
                <c:pt idx="1536">
                  <c:v>-1.3445519069367729E-3</c:v>
                </c:pt>
                <c:pt idx="1537">
                  <c:v>-1.345126627872524E-3</c:v>
                </c:pt>
                <c:pt idx="1538">
                  <c:v>-1.3444719107020423E-3</c:v>
                </c:pt>
                <c:pt idx="1539">
                  <c:v>-1.3427577679581107E-3</c:v>
                </c:pt>
                <c:pt idx="1540">
                  <c:v>-1.3401529115234212E-3</c:v>
                </c:pt>
                <c:pt idx="1541">
                  <c:v>-1.3368247609331313E-3</c:v>
                </c:pt>
                <c:pt idx="1542">
                  <c:v>-1.3329394516751036E-3</c:v>
                </c:pt>
                <c:pt idx="1543">
                  <c:v>-1.3286618434422777E-3</c:v>
                </c:pt>
                <c:pt idx="1544">
                  <c:v>-1.3241555282773015E-3</c:v>
                </c:pt>
                <c:pt idx="1545">
                  <c:v>-1.3195828387753566E-3</c:v>
                </c:pt>
                <c:pt idx="1546">
                  <c:v>-1.3151048561344891E-3</c:v>
                </c:pt>
                <c:pt idx="1547">
                  <c:v>-1.3108814182342813E-3</c:v>
                </c:pt>
                <c:pt idx="1548">
                  <c:v>-1.3070711275930133E-3</c:v>
                </c:pt>
                <c:pt idx="1549">
                  <c:v>-1.3038313593830542E-3</c:v>
                </c:pt>
                <c:pt idx="1550">
                  <c:v>-1.3013182692954101E-3</c:v>
                </c:pt>
                <c:pt idx="1551">
                  <c:v>-1.2996868014180641E-3</c:v>
                </c:pt>
                <c:pt idx="1552">
                  <c:v>-1.2990906960683494E-3</c:v>
                </c:pt>
                <c:pt idx="1553">
                  <c:v>-1.2996824975205219E-3</c:v>
                </c:pt>
                <c:pt idx="1554">
                  <c:v>-1.2937033192977941E-3</c:v>
                </c:pt>
                <c:pt idx="1555">
                  <c:v>-1.2892439748544017E-3</c:v>
                </c:pt>
                <c:pt idx="1556">
                  <c:v>-1.2864533491290483E-3</c:v>
                </c:pt>
                <c:pt idx="1557">
                  <c:v>-1.2854791620647197E-3</c:v>
                </c:pt>
                <c:pt idx="1558">
                  <c:v>-1.2786182939323169E-3</c:v>
                </c:pt>
                <c:pt idx="1559">
                  <c:v>-1.2738959255264345E-3</c:v>
                </c:pt>
                <c:pt idx="1560">
                  <c:v>-1.2714562106917E-3</c:v>
                </c:pt>
                <c:pt idx="1561">
                  <c:v>-1.2714421686513876E-3</c:v>
                </c:pt>
                <c:pt idx="1562">
                  <c:v>-1.2662059523106837E-3</c:v>
                </c:pt>
                <c:pt idx="1563">
                  <c:v>-1.2637078521080614E-3</c:v>
                </c:pt>
                <c:pt idx="1564">
                  <c:v>-1.2640874122991513E-3</c:v>
                </c:pt>
                <c:pt idx="1565">
                  <c:v>-1.2597378900913809E-3</c:v>
                </c:pt>
                <c:pt idx="1566">
                  <c:v>-1.2585713610927902E-3</c:v>
                </c:pt>
                <c:pt idx="1567">
                  <c:v>-1.2530082962367854E-3</c:v>
                </c:pt>
                <c:pt idx="1568">
                  <c:v>-1.2509288169619416E-3</c:v>
                </c:pt>
                <c:pt idx="1569">
                  <c:v>-1.2447804882065679E-3</c:v>
                </c:pt>
                <c:pt idx="1570">
                  <c:v>-1.242411657205052E-3</c:v>
                </c:pt>
                <c:pt idx="1571">
                  <c:v>-1.2362968636209924E-3</c:v>
                </c:pt>
                <c:pt idx="1572">
                  <c:v>-1.2342528593650339E-3</c:v>
                </c:pt>
                <c:pt idx="1573">
                  <c:v>-1.2287810399036296E-3</c:v>
                </c:pt>
                <c:pt idx="1574">
                  <c:v>-1.2276667396095701E-3</c:v>
                </c:pt>
                <c:pt idx="1575">
                  <c:v>-1.2234380913029137E-3</c:v>
                </c:pt>
                <c:pt idx="1576">
                  <c:v>-1.2238491884999667E-3</c:v>
                </c:pt>
                <c:pt idx="1577">
                  <c:v>-1.2214547833141372E-3</c:v>
                </c:pt>
                <c:pt idx="1578">
                  <c:v>-1.2164219265071703E-3</c:v>
                </c:pt>
                <c:pt idx="1579">
                  <c:v>-1.2164581241619393E-3</c:v>
                </c:pt>
                <c:pt idx="1580">
                  <c:v>-1.2141577836034616E-3</c:v>
                </c:pt>
                <c:pt idx="1581">
                  <c:v>-1.2096844136928941E-3</c:v>
                </c:pt>
                <c:pt idx="1582">
                  <c:v>-1.2032003216438008E-3</c:v>
                </c:pt>
                <c:pt idx="1583">
                  <c:v>-1.2023514676003889E-3</c:v>
                </c:pt>
                <c:pt idx="1584">
                  <c:v>-1.1997846924389178E-3</c:v>
                </c:pt>
                <c:pt idx="1585">
                  <c:v>-1.195658848669173E-3</c:v>
                </c:pt>
                <c:pt idx="1586">
                  <c:v>-1.1901316163000881E-3</c:v>
                </c:pt>
                <c:pt idx="1587">
                  <c:v>-1.1833595101151128E-3</c:v>
                </c:pt>
                <c:pt idx="1588">
                  <c:v>-1.1829124938360653E-3</c:v>
                </c:pt>
                <c:pt idx="1589">
                  <c:v>-1.1815022810751454E-3</c:v>
                </c:pt>
                <c:pt idx="1590">
                  <c:v>-1.1792820384621083E-3</c:v>
                </c:pt>
                <c:pt idx="1591">
                  <c:v>-1.1764037956604443E-3</c:v>
                </c:pt>
                <c:pt idx="1592">
                  <c:v>-1.1730184524436755E-3</c:v>
                </c:pt>
                <c:pt idx="1593">
                  <c:v>-1.1692757857320998E-3</c:v>
                </c:pt>
                <c:pt idx="1594">
                  <c:v>-1.1653244565355313E-3</c:v>
                </c:pt>
                <c:pt idx="1595">
                  <c:v>-1.161312016952858E-3</c:v>
                </c:pt>
                <c:pt idx="1596">
                  <c:v>-1.1573849170368618E-3</c:v>
                </c:pt>
                <c:pt idx="1597">
                  <c:v>-1.153688511688677E-3</c:v>
                </c:pt>
                <c:pt idx="1598">
                  <c:v>-1.150367067445624E-3</c:v>
                </c:pt>
                <c:pt idx="1599">
                  <c:v>-1.1475637693258171E-3</c:v>
                </c:pt>
                <c:pt idx="1600">
                  <c:v>-1.1454207268102559E-3</c:v>
                </c:pt>
                <c:pt idx="1601">
                  <c:v>-1.1440789834884764E-3</c:v>
                </c:pt>
                <c:pt idx="1602">
                  <c:v>-1.1436785193689792E-3</c:v>
                </c:pt>
                <c:pt idx="1603">
                  <c:v>-1.1371491683250521E-3</c:v>
                </c:pt>
                <c:pt idx="1604">
                  <c:v>-1.1318647590639894E-3</c:v>
                </c:pt>
                <c:pt idx="1605">
                  <c:v>-1.1279620272110745E-3</c:v>
                </c:pt>
                <c:pt idx="1606">
                  <c:v>-1.1255766736295381E-3</c:v>
                </c:pt>
                <c:pt idx="1607">
                  <c:v>-1.1248433709229219E-3</c:v>
                </c:pt>
                <c:pt idx="1608">
                  <c:v>-1.1187534940571885E-3</c:v>
                </c:pt>
                <c:pt idx="1609">
                  <c:v>-1.1146084815600252E-3</c:v>
                </c:pt>
                <c:pt idx="1610">
                  <c:v>-1.1125398605554256E-3</c:v>
                </c:pt>
                <c:pt idx="1611">
                  <c:v>-1.105575574041157E-3</c:v>
                </c:pt>
                <c:pt idx="1612">
                  <c:v>-1.1009740635826396E-3</c:v>
                </c:pt>
                <c:pt idx="1613">
                  <c:v>-1.0988637696167187E-3</c:v>
                </c:pt>
                <c:pt idx="1614">
                  <c:v>-1.0923089681257729E-3</c:v>
                </c:pt>
                <c:pt idx="1615">
                  <c:v>-1.0885254569064529E-3</c:v>
                </c:pt>
                <c:pt idx="1616">
                  <c:v>-1.0876386475446277E-3</c:v>
                </c:pt>
                <c:pt idx="1617">
                  <c:v>-1.082748915130542E-3</c:v>
                </c:pt>
                <c:pt idx="1618">
                  <c:v>-1.0810297637572884E-3</c:v>
                </c:pt>
                <c:pt idx="1619">
                  <c:v>-1.0756054735056272E-3</c:v>
                </c:pt>
                <c:pt idx="1620">
                  <c:v>-1.0736215132760474E-3</c:v>
                </c:pt>
                <c:pt idx="1621">
                  <c:v>-1.0682259660783674E-3</c:v>
                </c:pt>
                <c:pt idx="1622">
                  <c:v>-1.0665364186189092E-3</c:v>
                </c:pt>
                <c:pt idx="1623">
                  <c:v>-1.0617246551449622E-3</c:v>
                </c:pt>
                <c:pt idx="1624">
                  <c:v>-1.0608805322335603E-3</c:v>
                </c:pt>
                <c:pt idx="1625">
                  <c:v>-1.057199434048634E-3</c:v>
                </c:pt>
                <c:pt idx="1626">
                  <c:v>-1.0508351752802352E-3</c:v>
                </c:pt>
                <c:pt idx="1627">
                  <c:v>-1.0488362530759535E-3</c:v>
                </c:pt>
                <c:pt idx="1628">
                  <c:v>-1.0444332163659794E-3</c:v>
                </c:pt>
                <c:pt idx="1629">
                  <c:v>-1.037776717437072E-3</c:v>
                </c:pt>
                <c:pt idx="1630">
                  <c:v>-1.0358742305289635E-3</c:v>
                </c:pt>
                <c:pt idx="1631">
                  <c:v>-1.031991245461369E-3</c:v>
                </c:pt>
                <c:pt idx="1632">
                  <c:v>-1.0262753086665343E-3</c:v>
                </c:pt>
                <c:pt idx="1633">
                  <c:v>-1.0256932049978336E-3</c:v>
                </c:pt>
                <c:pt idx="1634">
                  <c:v>-1.0235451423905885E-3</c:v>
                </c:pt>
                <c:pt idx="1635">
                  <c:v>-1.0199756170774751E-3</c:v>
                </c:pt>
                <c:pt idx="1636">
                  <c:v>-1.0151280905694034E-3</c:v>
                </c:pt>
                <c:pt idx="1637">
                  <c:v>-1.0091449958839387E-3</c:v>
                </c:pt>
                <c:pt idx="1638">
                  <c:v>-1.0021677437779244E-3</c:v>
                </c:pt>
                <c:pt idx="1639">
                  <c:v>-1.0010826358006768E-3</c:v>
                </c:pt>
                <c:pt idx="1640">
                  <c:v>-9.992585649596568E-4</c:v>
                </c:pt>
                <c:pt idx="1641">
                  <c:v>-9.9683400116540245E-4</c:v>
                </c:pt>
                <c:pt idx="1642">
                  <c:v>-9.9394641612776712E-4</c:v>
                </c:pt>
                <c:pt idx="1643">
                  <c:v>-9.9073228938588941E-4</c:v>
                </c:pt>
                <c:pt idx="1644">
                  <c:v>-9.873271143054287E-4</c:v>
                </c:pt>
                <c:pt idx="1645">
                  <c:v>-9.8386540400591835E-4</c:v>
                </c:pt>
                <c:pt idx="1646">
                  <c:v>-9.804806972932823E-4</c:v>
                </c:pt>
                <c:pt idx="1647">
                  <c:v>-9.7730556456002973E-4</c:v>
                </c:pt>
                <c:pt idx="1648">
                  <c:v>-9.7447161360381519E-4</c:v>
                </c:pt>
                <c:pt idx="1649">
                  <c:v>-9.7210949550086037E-4</c:v>
                </c:pt>
                <c:pt idx="1650">
                  <c:v>-9.7034891036084194E-4</c:v>
                </c:pt>
                <c:pt idx="1651">
                  <c:v>-9.6931861309971612E-4</c:v>
                </c:pt>
                <c:pt idx="1652">
                  <c:v>-9.6255800482514806E-4</c:v>
                </c:pt>
                <c:pt idx="1653">
                  <c:v>-9.5680620337436979E-4</c:v>
                </c:pt>
                <c:pt idx="1654">
                  <c:v>-9.5218907579569935E-4</c:v>
                </c:pt>
                <c:pt idx="1655">
                  <c:v>-9.4883156699147766E-4</c:v>
                </c:pt>
                <c:pt idx="1656">
                  <c:v>-9.4685770526067728E-4</c:v>
                </c:pt>
                <c:pt idx="1657">
                  <c:v>-9.4639060788430677E-4</c:v>
                </c:pt>
                <c:pt idx="1658">
                  <c:v>-9.4103510929890164E-4</c:v>
                </c:pt>
                <c:pt idx="1659">
                  <c:v>-9.3745337892921546E-4</c:v>
                </c:pt>
                <c:pt idx="1660">
                  <c:v>-9.3576574828026509E-4</c:v>
                </c:pt>
                <c:pt idx="1661">
                  <c:v>-9.2960942013590954E-4</c:v>
                </c:pt>
                <c:pt idx="1662">
                  <c:v>-9.2560850623150633E-4</c:v>
                </c:pt>
                <c:pt idx="1663">
                  <c:v>-9.2388060406583682E-4</c:v>
                </c:pt>
                <c:pt idx="1664">
                  <c:v>-9.1809508228567736E-4</c:v>
                </c:pt>
                <c:pt idx="1665">
                  <c:v>-9.1483829951425049E-4</c:v>
                </c:pt>
                <c:pt idx="1666">
                  <c:v>-9.1422516830979206E-4</c:v>
                </c:pt>
                <c:pt idx="1667">
                  <c:v>-9.0995702232574084E-4</c:v>
                </c:pt>
                <c:pt idx="1668">
                  <c:v>-9.0858276769856944E-4</c:v>
                </c:pt>
                <c:pt idx="1669">
                  <c:v>-9.0382490972621679E-4</c:v>
                </c:pt>
                <c:pt idx="1670">
                  <c:v>-9.0220752419241585E-4</c:v>
                </c:pt>
                <c:pt idx="1671">
                  <c:v>-8.9747420032596783E-4</c:v>
                </c:pt>
                <c:pt idx="1672">
                  <c:v>-8.9612431506641381E-4</c:v>
                </c:pt>
                <c:pt idx="1673">
                  <c:v>-8.9192245419386846E-4</c:v>
                </c:pt>
                <c:pt idx="1674">
                  <c:v>-8.8501055742965212E-4</c:v>
                </c:pt>
                <c:pt idx="1675">
                  <c:v>-8.8185115730255847E-4</c:v>
                </c:pt>
                <c:pt idx="1676">
                  <c:v>-8.7624013157681468E-4</c:v>
                </c:pt>
                <c:pt idx="1677">
                  <c:v>-8.7461563870262651E-4</c:v>
                </c:pt>
                <c:pt idx="1678">
                  <c:v>-8.7079433684926336E-4</c:v>
                </c:pt>
                <c:pt idx="1679">
                  <c:v>-8.6491349892341162E-4</c:v>
                </c:pt>
                <c:pt idx="1680">
                  <c:v>-8.6337492319622452E-4</c:v>
                </c:pt>
                <c:pt idx="1681">
                  <c:v>-8.6002623733248088E-4</c:v>
                </c:pt>
                <c:pt idx="1682">
                  <c:v>-8.5500196316919358E-4</c:v>
                </c:pt>
                <c:pt idx="1683">
                  <c:v>-8.4843568999055572E-4</c:v>
                </c:pt>
                <c:pt idx="1684">
                  <c:v>-8.4668115480139073E-4</c:v>
                </c:pt>
                <c:pt idx="1685">
                  <c:v>-8.4362695442640162E-4</c:v>
                </c:pt>
                <c:pt idx="1686">
                  <c:v>-8.3940399092738514E-4</c:v>
                </c:pt>
                <c:pt idx="1687">
                  <c:v>-8.341422551678948E-4</c:v>
                </c:pt>
                <c:pt idx="1688">
                  <c:v>-8.2797083213054365E-4</c:v>
                </c:pt>
                <c:pt idx="1689">
                  <c:v>-8.2718406994553809E-4</c:v>
                </c:pt>
                <c:pt idx="1690">
                  <c:v>-8.2572128462670043E-4</c:v>
                </c:pt>
                <c:pt idx="1691">
                  <c:v>-8.2370895203260578E-4</c:v>
                </c:pt>
                <c:pt idx="1692">
                  <c:v>-8.2127266289362482E-4</c:v>
                </c:pt>
                <c:pt idx="1693">
                  <c:v>-8.1853712799158135E-4</c:v>
                </c:pt>
                <c:pt idx="1694">
                  <c:v>-8.1562618333493877E-4</c:v>
                </c:pt>
                <c:pt idx="1695">
                  <c:v>-8.1266279521570407E-4</c:v>
                </c:pt>
                <c:pt idx="1696">
                  <c:v>-8.0976906538750943E-4</c:v>
                </c:pt>
                <c:pt idx="1697">
                  <c:v>-8.070662360913786E-4</c:v>
                </c:pt>
                <c:pt idx="1698">
                  <c:v>-8.0467469512300258E-4</c:v>
                </c:pt>
                <c:pt idx="1699">
                  <c:v>-8.0271398082795145E-4</c:v>
                </c:pt>
                <c:pt idx="1700">
                  <c:v>-8.0130278710434345E-4</c:v>
                </c:pt>
                <c:pt idx="1701">
                  <c:v>-7.9452197770540304E-4</c:v>
                </c:pt>
                <c:pt idx="1702">
                  <c:v>-7.885467652484088E-4</c:v>
                </c:pt>
                <c:pt idx="1703">
                  <c:v>-7.8349326525974929E-4</c:v>
                </c:pt>
                <c:pt idx="1704">
                  <c:v>-7.7947676871200939E-4</c:v>
                </c:pt>
                <c:pt idx="1705">
                  <c:v>-7.766117469399698E-4</c:v>
                </c:pt>
                <c:pt idx="1706">
                  <c:v>-7.7501185646321896E-4</c:v>
                </c:pt>
                <c:pt idx="1707">
                  <c:v>-7.6881618973238515E-4</c:v>
                </c:pt>
                <c:pt idx="1708">
                  <c:v>-7.6413144838177825E-4</c:v>
                </c:pt>
                <c:pt idx="1709">
                  <c:v>-7.6106879955510685E-4</c:v>
                </c:pt>
                <c:pt idx="1710">
                  <c:v>-7.5973861486151862E-4</c:v>
                </c:pt>
                <c:pt idx="1711">
                  <c:v>-7.6025047512566989E-4</c:v>
                </c:pt>
                <c:pt idx="1712">
                  <c:v>-7.5086971380251605E-4</c:v>
                </c:pt>
                <c:pt idx="1713">
                  <c:v>-7.4358913315176426E-4</c:v>
                </c:pt>
                <c:pt idx="1714">
                  <c:v>-7.3851582393732681E-4</c:v>
                </c:pt>
                <c:pt idx="1715">
                  <c:v>-7.3575610457431628E-4</c:v>
                </c:pt>
                <c:pt idx="1716">
                  <c:v>-7.3541552801404384E-4</c:v>
                </c:pt>
                <c:pt idx="1717">
                  <c:v>-7.2585826621544933E-4</c:v>
                </c:pt>
                <c:pt idx="1718">
                  <c:v>-7.1896981686518191E-4</c:v>
                </c:pt>
                <c:pt idx="1719">
                  <c:v>-7.1485331349323386E-4</c:v>
                </c:pt>
                <c:pt idx="1720">
                  <c:v>-7.1361114101351896E-4</c:v>
                </c:pt>
                <c:pt idx="1721">
                  <c:v>-7.15344940136609E-4</c:v>
                </c:pt>
                <c:pt idx="1722">
                  <c:v>-7.085166506887922E-4</c:v>
                </c:pt>
                <c:pt idx="1723">
                  <c:v>-7.0490577708405317E-4</c:v>
                </c:pt>
                <c:pt idx="1724">
                  <c:v>-7.0461161169243873E-4</c:v>
                </c:pt>
                <c:pt idx="1725">
                  <c:v>-6.9615419065178433E-4</c:v>
                </c:pt>
                <c:pt idx="1726">
                  <c:v>-6.9124998756585994E-4</c:v>
                </c:pt>
                <c:pt idx="1727">
                  <c:v>-6.8999598810341159E-4</c:v>
                </c:pt>
                <c:pt idx="1728">
                  <c:v>-6.809699490974312E-4</c:v>
                </c:pt>
                <c:pt idx="1729">
                  <c:v>-6.7582577343564671E-4</c:v>
                </c:pt>
                <c:pt idx="1730">
                  <c:v>-6.7465818102859833E-4</c:v>
                </c:pt>
                <c:pt idx="1731">
                  <c:v>-6.6610227609602485E-4</c:v>
                </c:pt>
                <c:pt idx="1732">
                  <c:v>-6.6174984733606806E-4</c:v>
                </c:pt>
                <c:pt idx="1733">
                  <c:v>-6.6169338924197327E-4</c:v>
                </c:pt>
                <c:pt idx="1734">
                  <c:v>-6.5462498224819307E-4</c:v>
                </c:pt>
                <c:pt idx="1735">
                  <c:v>-6.5207475394449862E-4</c:v>
                </c:pt>
                <c:pt idx="1736">
                  <c:v>-6.4277251941388636E-4</c:v>
                </c:pt>
                <c:pt idx="1737">
                  <c:v>-6.3820750277884027E-4</c:v>
                </c:pt>
                <c:pt idx="1738">
                  <c:v>-6.3846853139878619E-4</c:v>
                </c:pt>
                <c:pt idx="1739">
                  <c:v>-6.3234178600049388E-4</c:v>
                </c:pt>
                <c:pt idx="1740">
                  <c:v>-6.3125557468795873E-4</c:v>
                </c:pt>
                <c:pt idx="1741">
                  <c:v>-6.2403340823750442E-4</c:v>
                </c:pt>
                <c:pt idx="1742">
                  <c:v>-6.2206318543632164E-4</c:v>
                </c:pt>
                <c:pt idx="1743">
                  <c:v>-6.1420558758947593E-4</c:v>
                </c:pt>
                <c:pt idx="1744">
                  <c:v>-6.118082991590075E-4</c:v>
                </c:pt>
                <c:pt idx="1745">
                  <c:v>-6.0376901312160123E-4</c:v>
                </c:pt>
                <c:pt idx="1746">
                  <c:v>-6.0139539366053344E-4</c:v>
                </c:pt>
                <c:pt idx="1747">
                  <c:v>-5.9362198708447201E-4</c:v>
                </c:pt>
                <c:pt idx="1748">
                  <c:v>-5.9171663038083526E-4</c:v>
                </c:pt>
                <c:pt idx="1749">
                  <c:v>-5.8465056559769718E-4</c:v>
                </c:pt>
                <c:pt idx="1750">
                  <c:v>-5.8365199456520225E-4</c:v>
                </c:pt>
                <c:pt idx="1751">
                  <c:v>-5.7772869801710257E-4</c:v>
                </c:pt>
                <c:pt idx="1752">
                  <c:v>-5.7806943376911835E-4</c:v>
                </c:pt>
                <c:pt idx="1753">
                  <c:v>-5.7371836480912678E-4</c:v>
                </c:pt>
                <c:pt idx="1754">
                  <c:v>-5.6480962913573742E-4</c:v>
                </c:pt>
                <c:pt idx="1755">
                  <c:v>-5.624731090556062E-4</c:v>
                </c:pt>
                <c:pt idx="1756">
                  <c:v>-5.5580718727256265E-4</c:v>
                </c:pt>
                <c:pt idx="1757">
                  <c:v>-5.5590277349905717E-4</c:v>
                </c:pt>
                <c:pt idx="1758">
                  <c:v>-5.5189424723494165E-4</c:v>
                </c:pt>
                <c:pt idx="1759">
                  <c:v>-5.4391174999321586E-4</c:v>
                </c:pt>
                <c:pt idx="1760">
                  <c:v>-5.4298801948472568E-4</c:v>
                </c:pt>
                <c:pt idx="1761">
                  <c:v>-5.3831107957865527E-4</c:v>
                </c:pt>
                <c:pt idx="1762">
                  <c:v>-5.3000870235300399E-4</c:v>
                </c:pt>
                <c:pt idx="1763">
                  <c:v>-5.2905586958751523E-4</c:v>
                </c:pt>
                <c:pt idx="1764">
                  <c:v>-5.2469391014313437E-4</c:v>
                </c:pt>
                <c:pt idx="1765">
                  <c:v>-5.1704826306764448E-4</c:v>
                </c:pt>
                <c:pt idx="1766">
                  <c:v>-5.1703656880727647E-4</c:v>
                </c:pt>
                <c:pt idx="1767">
                  <c:v>-5.1395312219906276E-4</c:v>
                </c:pt>
                <c:pt idx="1768">
                  <c:v>-5.0792106839735336E-4</c:v>
                </c:pt>
                <c:pt idx="1769">
                  <c:v>-4.9906275584797382E-4</c:v>
                </c:pt>
                <c:pt idx="1770">
                  <c:v>-4.9821996431179865E-4</c:v>
                </c:pt>
                <c:pt idx="1771">
                  <c:v>-4.9475704731481566E-4</c:v>
                </c:pt>
                <c:pt idx="1772">
                  <c:v>-4.8879410965420062E-4</c:v>
                </c:pt>
                <c:pt idx="1773">
                  <c:v>-4.8045047631383256E-4</c:v>
                </c:pt>
                <c:pt idx="1774">
                  <c:v>-4.8049278647741418E-4</c:v>
                </c:pt>
                <c:pt idx="1775">
                  <c:v>-4.7835486266048938E-4</c:v>
                </c:pt>
                <c:pt idx="1776">
                  <c:v>-4.7415383544404483E-4</c:v>
                </c:pt>
                <c:pt idx="1777">
                  <c:v>-4.6800607216017972E-4</c:v>
                </c:pt>
                <c:pt idx="1778">
                  <c:v>-4.6002718121615721E-4</c:v>
                </c:pt>
                <c:pt idx="1779">
                  <c:v>-4.6089084604896595E-4</c:v>
                </c:pt>
                <c:pt idx="1780">
                  <c:v>-4.6011687442669755E-4</c:v>
                </c:pt>
                <c:pt idx="1781">
                  <c:v>-4.5781874071441865E-4</c:v>
                </c:pt>
                <c:pt idx="1782">
                  <c:v>-4.5410917646950666E-4</c:v>
                </c:pt>
                <c:pt idx="1783">
                  <c:v>-4.491001745065472E-4</c:v>
                </c:pt>
                <c:pt idx="1784">
                  <c:v>-4.4290299303987815E-4</c:v>
                </c:pt>
                <c:pt idx="1785">
                  <c:v>-4.3562815961065696E-4</c:v>
                </c:pt>
                <c:pt idx="1786">
                  <c:v>-4.2738547518956463E-4</c:v>
                </c:pt>
                <c:pt idx="1787">
                  <c:v>-4.2870209579186857E-4</c:v>
                </c:pt>
                <c:pt idx="1788">
                  <c:v>-4.2923346775772763E-4</c:v>
                </c:pt>
                <c:pt idx="1789">
                  <c:v>-4.2908735222166495E-4</c:v>
                </c:pt>
                <c:pt idx="1790">
                  <c:v>-4.2837079932652193E-4</c:v>
                </c:pt>
                <c:pt idx="1791">
                  <c:v>-4.2719015209161706E-4</c:v>
                </c:pt>
                <c:pt idx="1792">
                  <c:v>-4.2565105033899657E-4</c:v>
                </c:pt>
                <c:pt idx="1793">
                  <c:v>-4.238584345808915E-4</c:v>
                </c:pt>
                <c:pt idx="1794">
                  <c:v>-4.2191654990703922E-4</c:v>
                </c:pt>
                <c:pt idx="1795">
                  <c:v>-4.1992894977598298E-4</c:v>
                </c:pt>
                <c:pt idx="1796">
                  <c:v>-4.1799849990247292E-4</c:v>
                </c:pt>
                <c:pt idx="1797">
                  <c:v>-4.1622738206794957E-4</c:v>
                </c:pt>
                <c:pt idx="1798">
                  <c:v>-4.1471709787390483E-4</c:v>
                </c:pt>
                <c:pt idx="1799">
                  <c:v>-4.135684725337418E-4</c:v>
                </c:pt>
                <c:pt idx="1800">
                  <c:v>-4.1288165813287267E-4</c:v>
                </c:pt>
                <c:pt idx="1801">
                  <c:v>-4.1275613933940163E-4</c:v>
                </c:pt>
                <c:pt idx="1802">
                  <c:v>-4.1329073415568299E-4</c:v>
                </c:pt>
                <c:pt idx="1803">
                  <c:v>-4.0443959957731687E-4</c:v>
                </c:pt>
                <c:pt idx="1804">
                  <c:v>-3.9647785374251788E-4</c:v>
                </c:pt>
                <c:pt idx="1805">
                  <c:v>-3.8950222978600664E-4</c:v>
                </c:pt>
                <c:pt idx="1806">
                  <c:v>-3.8360881065589708E-4</c:v>
                </c:pt>
                <c:pt idx="1807">
                  <c:v>-3.7889303275599409E-4</c:v>
                </c:pt>
                <c:pt idx="1808">
                  <c:v>-3.7544968953214138E-4</c:v>
                </c:pt>
                <c:pt idx="1809">
                  <c:v>-3.7337293513408244E-4</c:v>
                </c:pt>
                <c:pt idx="1810">
                  <c:v>-3.7275628787167351E-4</c:v>
                </c:pt>
                <c:pt idx="1811">
                  <c:v>-3.7369263385925199E-4</c:v>
                </c:pt>
                <c:pt idx="1812">
                  <c:v>-3.6628019025104021E-4</c:v>
                </c:pt>
                <c:pt idx="1813">
                  <c:v>-3.606375867120544E-4</c:v>
                </c:pt>
                <c:pt idx="1814">
                  <c:v>-3.5685572400141448E-4</c:v>
                </c:pt>
                <c:pt idx="1815">
                  <c:v>-3.5502488505761938E-4</c:v>
                </c:pt>
                <c:pt idx="1816">
                  <c:v>-3.5523473838510513E-4</c:v>
                </c:pt>
                <c:pt idx="1817">
                  <c:v>-3.4766233625986928E-4</c:v>
                </c:pt>
                <c:pt idx="1818">
                  <c:v>-3.4234073090433874E-4</c:v>
                </c:pt>
                <c:pt idx="1819">
                  <c:v>-3.3935765966742131E-4</c:v>
                </c:pt>
                <c:pt idx="1820">
                  <c:v>-3.3880025944543643E-4</c:v>
                </c:pt>
                <c:pt idx="1821">
                  <c:v>-3.3090804792800638E-4</c:v>
                </c:pt>
                <c:pt idx="1822">
                  <c:v>-3.2564630594012395E-4</c:v>
                </c:pt>
                <c:pt idx="1823">
                  <c:v>-3.2310028171887972E-4</c:v>
                </c:pt>
                <c:pt idx="1824">
                  <c:v>-3.2335463685961792E-4</c:v>
                </c:pt>
                <c:pt idx="1825">
                  <c:v>-3.1671084315041846E-4</c:v>
                </c:pt>
                <c:pt idx="1826">
                  <c:v>-3.1306703541786931E-4</c:v>
                </c:pt>
                <c:pt idx="1827">
                  <c:v>-3.125060282920196E-4</c:v>
                </c:pt>
                <c:pt idx="1828">
                  <c:v>-3.0537540050701404E-4</c:v>
                </c:pt>
                <c:pt idx="1829">
                  <c:v>-3.0152330742958287E-4</c:v>
                </c:pt>
                <c:pt idx="1830">
                  <c:v>-3.0103074772566278E-4</c:v>
                </c:pt>
                <c:pt idx="1831">
                  <c:v>-2.9429112502779461E-4</c:v>
                </c:pt>
                <c:pt idx="1832">
                  <c:v>-2.9110296012487615E-4</c:v>
                </c:pt>
                <c:pt idx="1833">
                  <c:v>-2.9154546616857378E-4</c:v>
                </c:pt>
                <c:pt idx="1834">
                  <c:v>-2.8605759131978842E-4</c:v>
                </c:pt>
                <c:pt idx="1835">
                  <c:v>-2.8438856409270002E-4</c:v>
                </c:pt>
                <c:pt idx="1836">
                  <c:v>-2.7700750697933645E-4</c:v>
                </c:pt>
                <c:pt idx="1837">
                  <c:v>-2.7363094115443945E-4</c:v>
                </c:pt>
                <c:pt idx="1838">
                  <c:v>-2.7433513593274201E-4</c:v>
                </c:pt>
                <c:pt idx="1839">
                  <c:v>-2.696342960467464E-4</c:v>
                </c:pt>
                <c:pt idx="1840">
                  <c:v>-2.6919621492716545E-4</c:v>
                </c:pt>
                <c:pt idx="1841">
                  <c:v>-2.6356496569032272E-4</c:v>
                </c:pt>
                <c:pt idx="1842">
                  <c:v>-2.6237600723153605E-4</c:v>
                </c:pt>
                <c:pt idx="1843">
                  <c:v>-2.5620316074461731E-4</c:v>
                </c:pt>
                <c:pt idx="1844">
                  <c:v>-2.5464969922073542E-4</c:v>
                </c:pt>
                <c:pt idx="1845">
                  <c:v>-2.4831907112423778E-4</c:v>
                </c:pt>
                <c:pt idx="1846">
                  <c:v>-2.4678251043287449E-4</c:v>
                </c:pt>
                <c:pt idx="1847">
                  <c:v>-2.4067297309011534E-4</c:v>
                </c:pt>
                <c:pt idx="1848">
                  <c:v>-2.3952980026347502E-4</c:v>
                </c:pt>
                <c:pt idx="1849">
                  <c:v>-2.3401533588863674E-4</c:v>
                </c:pt>
                <c:pt idx="1850">
                  <c:v>-2.3363717391077814E-4</c:v>
                </c:pt>
                <c:pt idx="1851">
                  <c:v>-2.2908692728709177E-4</c:v>
                </c:pt>
                <c:pt idx="1852">
                  <c:v>-2.2047842461189098E-4</c:v>
                </c:pt>
                <c:pt idx="1853">
                  <c:v>-2.1727186033228076E-4</c:v>
                </c:pt>
                <c:pt idx="1854">
                  <c:v>-2.1020248169481353E-4</c:v>
                </c:pt>
                <c:pt idx="1855">
                  <c:v>-2.0869909513000846E-4</c:v>
                </c:pt>
                <c:pt idx="1856">
                  <c:v>-2.0352592345915013E-4</c:v>
                </c:pt>
                <c:pt idx="1857">
                  <c:v>-2.0408052827601637E-4</c:v>
                </c:pt>
                <c:pt idx="1858">
                  <c:v>-2.01155990524924E-4</c:v>
                </c:pt>
                <c:pt idx="1859">
                  <c:v>-1.9486166394649121E-4</c:v>
                </c:pt>
                <c:pt idx="1860">
                  <c:v>-1.9454846039984095E-4</c:v>
                </c:pt>
                <c:pt idx="1861">
                  <c:v>-1.9105248236830699E-4</c:v>
                </c:pt>
                <c:pt idx="1862">
                  <c:v>-1.8448118822371752E-4</c:v>
                </c:pt>
                <c:pt idx="1863">
                  <c:v>-1.841391563195479E-4</c:v>
                </c:pt>
                <c:pt idx="1864">
                  <c:v>-1.8090525220097988E-4</c:v>
                </c:pt>
                <c:pt idx="1865">
                  <c:v>-1.7488506818660933E-4</c:v>
                </c:pt>
                <c:pt idx="1866">
                  <c:v>-1.7533716316681103E-4</c:v>
                </c:pt>
                <c:pt idx="1867">
                  <c:v>-1.7318290866300801E-4</c:v>
                </c:pt>
                <c:pt idx="1868">
                  <c:v>-1.6852605980793492E-4</c:v>
                </c:pt>
                <c:pt idx="1869">
                  <c:v>-1.614697349240523E-4</c:v>
                </c:pt>
                <c:pt idx="1870">
                  <c:v>-1.6121158582588723E-4</c:v>
                </c:pt>
                <c:pt idx="1871">
                  <c:v>-1.5872923125200746E-4</c:v>
                </c:pt>
                <c:pt idx="1872">
                  <c:v>-1.5412399049254114E-4</c:v>
                </c:pt>
                <c:pt idx="1873">
                  <c:v>-1.4749655879469351E-4</c:v>
                </c:pt>
                <c:pt idx="1874">
                  <c:v>-1.479842283647474E-4</c:v>
                </c:pt>
                <c:pt idx="1875">
                  <c:v>-1.4662041687587234E-4</c:v>
                </c:pt>
                <c:pt idx="1876">
                  <c:v>-1.4350405797799854E-4</c:v>
                </c:pt>
                <c:pt idx="1877">
                  <c:v>-1.3873347395918271E-4</c:v>
                </c:pt>
                <c:pt idx="1878">
                  <c:v>-1.324063789408757E-4</c:v>
                </c:pt>
                <c:pt idx="1879">
                  <c:v>-1.2461988155732174E-4</c:v>
                </c:pt>
                <c:pt idx="1880">
                  <c:v>-1.2442170223039598E-4</c:v>
                </c:pt>
                <c:pt idx="1881">
                  <c:v>-1.2292807995790668E-4</c:v>
                </c:pt>
                <c:pt idx="1882">
                  <c:v>-1.2023441741675904E-4</c:v>
                </c:pt>
                <c:pt idx="1883">
                  <c:v>-1.1643552447592685E-4</c:v>
                </c:pt>
                <c:pt idx="1884">
                  <c:v>-1.1162562133768482E-4</c:v>
                </c:pt>
                <c:pt idx="1885">
                  <c:v>-1.0589834166395008E-4</c:v>
                </c:pt>
                <c:pt idx="1886">
                  <c:v>-9.9346735555668953E-5</c:v>
                </c:pt>
                <c:pt idx="1887">
                  <c:v>-9.2063272617608544E-5</c:v>
                </c:pt>
                <c:pt idx="1888">
                  <c:v>-8.4139845025189161E-5</c:v>
                </c:pt>
                <c:pt idx="1889">
                  <c:v>-8.4492008418697803E-5</c:v>
                </c:pt>
                <c:pt idx="1890">
                  <c:v>-8.4358351829617829E-5</c:v>
                </c:pt>
                <c:pt idx="1891">
                  <c:v>-8.3829141241712065E-5</c:v>
                </c:pt>
                <c:pt idx="1892">
                  <c:v>-8.2994076940548346E-5</c:v>
                </c:pt>
                <c:pt idx="1893">
                  <c:v>-8.1942296493279983E-5</c:v>
                </c:pt>
                <c:pt idx="1894">
                  <c:v>-8.0762377632783493E-5</c:v>
                </c:pt>
                <c:pt idx="1895">
                  <c:v>-7.9542341307605664E-5</c:v>
                </c:pt>
                <c:pt idx="1896">
                  <c:v>-7.8369654505655858E-5</c:v>
                </c:pt>
                <c:pt idx="1897">
                  <c:v>-7.7331233178632472E-5</c:v>
                </c:pt>
                <c:pt idx="1898">
                  <c:v>-7.6513445184952939E-5</c:v>
                </c:pt>
                <c:pt idx="1899">
                  <c:v>-7.6002113121450963E-5</c:v>
                </c:pt>
                <c:pt idx="1900">
                  <c:v>-7.5882517206498647E-5</c:v>
                </c:pt>
                <c:pt idx="1901">
                  <c:v>-6.7580743408411368E-5</c:v>
                </c:pt>
                <c:pt idx="1902">
                  <c:v>-5.9866873344513745E-5</c:v>
                </c:pt>
                <c:pt idx="1903">
                  <c:v>-5.2824491295858252E-5</c:v>
                </c:pt>
                <c:pt idx="1904">
                  <c:v>-4.6536650724134417E-5</c:v>
                </c:pt>
                <c:pt idx="1905">
                  <c:v>-4.1085877070875092E-5</c:v>
                </c:pt>
                <c:pt idx="1906">
                  <c:v>-3.655417057531617E-5</c:v>
                </c:pt>
                <c:pt idx="1907">
                  <c:v>-3.3023009062679337E-5</c:v>
                </c:pt>
                <c:pt idx="1908">
                  <c:v>-3.0573350623347779E-5</c:v>
                </c:pt>
                <c:pt idx="1909">
                  <c:v>-2.9285636407008982E-5</c:v>
                </c:pt>
                <c:pt idx="1910">
                  <c:v>-2.9239793403199875E-5</c:v>
                </c:pt>
                <c:pt idx="1911">
                  <c:v>-2.1991424538350604E-5</c:v>
                </c:pt>
                <c:pt idx="1912">
                  <c:v>-1.6169907661294378E-5</c:v>
                </c:pt>
                <c:pt idx="1913">
                  <c:v>-1.1853559279388487E-5</c:v>
                </c:pt>
                <c:pt idx="1914">
                  <c:v>-9.1201927499365095E-6</c:v>
                </c:pt>
                <c:pt idx="1915">
                  <c:v>-8.0471209160577512E-6</c:v>
                </c:pt>
                <c:pt idx="1916">
                  <c:v>-2.5371811942826772E-7</c:v>
                </c:pt>
                <c:pt idx="1917">
                  <c:v>5.6998732586542157E-6</c:v>
                </c:pt>
                <c:pt idx="1918">
                  <c:v>9.7379083439292805E-6</c:v>
                </c:pt>
                <c:pt idx="1919">
                  <c:v>1.1785133300618543E-5</c:v>
                </c:pt>
                <c:pt idx="1920">
                  <c:v>1.1766780917313323E-5</c:v>
                </c:pt>
                <c:pt idx="1921">
                  <c:v>1.80003251773797E-5</c:v>
                </c:pt>
                <c:pt idx="1922">
                  <c:v>2.1994099801937165E-5</c:v>
                </c:pt>
                <c:pt idx="1923">
                  <c:v>2.3674865782261412E-5</c:v>
                </c:pt>
                <c:pt idx="1924">
                  <c:v>3.1322532741756514E-5</c:v>
                </c:pt>
                <c:pt idx="1925">
                  <c:v>3.6486192918303358E-5</c:v>
                </c:pt>
                <c:pt idx="1926">
                  <c:v>3.9094111298223081E-5</c:v>
                </c:pt>
                <c:pt idx="1927">
                  <c:v>3.9075021614454124E-5</c:v>
                </c:pt>
                <c:pt idx="1928">
                  <c:v>4.4659060495361237E-5</c:v>
                </c:pt>
                <c:pt idx="1929">
                  <c:v>4.744922249746512E-5</c:v>
                </c:pt>
                <c:pt idx="1930">
                  <c:v>4.7375713860407974E-5</c:v>
                </c:pt>
                <c:pt idx="1931">
                  <c:v>5.2631614752182317E-5</c:v>
                </c:pt>
                <c:pt idx="1932">
                  <c:v>5.4860057373184274E-5</c:v>
                </c:pt>
                <c:pt idx="1933">
                  <c:v>6.2229563148217081E-5</c:v>
                </c:pt>
                <c:pt idx="1934">
                  <c:v>6.6409903515407748E-5</c:v>
                </c:pt>
                <c:pt idx="1935">
                  <c:v>6.7333713653700263E-5</c:v>
                </c:pt>
                <c:pt idx="1936">
                  <c:v>7.3132814839111513E-5</c:v>
                </c:pt>
                <c:pt idx="1937">
                  <c:v>7.5516680587307946E-5</c:v>
                </c:pt>
                <c:pt idx="1938">
                  <c:v>8.2592809632374095E-5</c:v>
                </c:pt>
                <c:pt idx="1939">
                  <c:v>8.6097025799304464E-5</c:v>
                </c:pt>
                <c:pt idx="1940">
                  <c:v>9.4112598513136861E-5</c:v>
                </c:pt>
                <c:pt idx="1941">
                  <c:v>9.8401587725061254E-5</c:v>
                </c:pt>
                <c:pt idx="1942">
                  <c:v>9.8899937482312472E-5</c:v>
                </c:pt>
                <c:pt idx="1943">
                  <c:v>1.0365470954818475E-4</c:v>
                </c:pt>
                <c:pt idx="1944">
                  <c:v>1.044670653456498E-4</c:v>
                </c:pt>
                <c:pt idx="1945">
                  <c:v>1.0936007058584317E-4</c:v>
                </c:pt>
                <c:pt idx="1946">
                  <c:v>1.1016083844638205E-4</c:v>
                </c:pt>
                <c:pt idx="1947">
                  <c:v>1.1486853075629483E-4</c:v>
                </c:pt>
                <c:pt idx="1948">
                  <c:v>1.1533610008611706E-4</c:v>
                </c:pt>
                <c:pt idx="1949">
                  <c:v>1.1953889610726851E-4</c:v>
                </c:pt>
                <c:pt idx="1950">
                  <c:v>1.273794941895949E-4</c:v>
                </c:pt>
                <c:pt idx="1951">
                  <c:v>1.307494349842947E-4</c:v>
                </c:pt>
                <c:pt idx="1952">
                  <c:v>1.3758855782653362E-4</c:v>
                </c:pt>
                <c:pt idx="1953">
                  <c:v>1.3981396556009165E-4</c:v>
                </c:pt>
                <c:pt idx="1954">
                  <c:v>1.4534191115061541E-4</c:v>
                </c:pt>
                <c:pt idx="1955">
                  <c:v>1.4611494858571123E-4</c:v>
                </c:pt>
                <c:pt idx="1956">
                  <c:v>1.500258367182697E-4</c:v>
                </c:pt>
                <c:pt idx="1957">
                  <c:v>1.569808047667476E-4</c:v>
                </c:pt>
                <c:pt idx="1958">
                  <c:v>1.5896041477654553E-4</c:v>
                </c:pt>
                <c:pt idx="1959">
                  <c:v>1.6382238851775659E-4</c:v>
                </c:pt>
                <c:pt idx="1960">
                  <c:v>1.7147450367504237E-4</c:v>
                </c:pt>
                <c:pt idx="1961">
                  <c:v>1.739350861203914E-4</c:v>
                </c:pt>
                <c:pt idx="1962">
                  <c:v>1.7902702027737606E-4</c:v>
                </c:pt>
                <c:pt idx="1963">
                  <c:v>1.8665960958174648E-4</c:v>
                </c:pt>
                <c:pt idx="1964">
                  <c:v>1.8888870064870102E-4</c:v>
                </c:pt>
                <c:pt idx="1965">
                  <c:v>1.9350253936678278E-4</c:v>
                </c:pt>
                <c:pt idx="1966">
                  <c:v>2.0041193243892336E-4</c:v>
                </c:pt>
                <c:pt idx="1967">
                  <c:v>2.0171000590460671E-4</c:v>
                </c:pt>
                <c:pt idx="1968">
                  <c:v>2.051505647392404E-4</c:v>
                </c:pt>
                <c:pt idx="1969">
                  <c:v>2.1064589681856583E-4</c:v>
                </c:pt>
                <c:pt idx="1970">
                  <c:v>2.1810880255762122E-4</c:v>
                </c:pt>
                <c:pt idx="1971">
                  <c:v>2.1968176606346169E-4</c:v>
                </c:pt>
                <c:pt idx="1972">
                  <c:v>2.2307300003890839E-4</c:v>
                </c:pt>
                <c:pt idx="1973">
                  <c:v>2.2819675681267889E-4</c:v>
                </c:pt>
                <c:pt idx="1974">
                  <c:v>2.3496779143087048E-4</c:v>
                </c:pt>
                <c:pt idx="1975">
                  <c:v>2.3557752485693937E-4</c:v>
                </c:pt>
                <c:pt idx="1976">
                  <c:v>2.3768892259094031E-4</c:v>
                </c:pt>
                <c:pt idx="1977">
                  <c:v>2.4121816285794441E-4</c:v>
                </c:pt>
                <c:pt idx="1978">
                  <c:v>2.4608191693781294E-4</c:v>
                </c:pt>
                <c:pt idx="1979">
                  <c:v>2.5219734668422333E-4</c:v>
                </c:pt>
                <c:pt idx="1980">
                  <c:v>2.5948210209767358E-4</c:v>
                </c:pt>
                <c:pt idx="1981">
                  <c:v>2.6020026502642158E-4</c:v>
                </c:pt>
                <c:pt idx="1982">
                  <c:v>2.6194760544147213E-4</c:v>
                </c:pt>
                <c:pt idx="1983">
                  <c:v>2.6464315412553374E-4</c:v>
                </c:pt>
                <c:pt idx="1984">
                  <c:v>2.6820642064526135E-4</c:v>
                </c:pt>
                <c:pt idx="1985">
                  <c:v>2.725573909202482E-4</c:v>
                </c:pt>
                <c:pt idx="1986">
                  <c:v>2.7761652487381776E-4</c:v>
                </c:pt>
                <c:pt idx="1987">
                  <c:v>2.8330475444739882E-4</c:v>
                </c:pt>
                <c:pt idx="1988">
                  <c:v>2.8954347975990679E-4</c:v>
                </c:pt>
                <c:pt idx="1989">
                  <c:v>2.9625456906609603E-4</c:v>
                </c:pt>
                <c:pt idx="1990">
                  <c:v>3.0336035486499695E-4</c:v>
                </c:pt>
                <c:pt idx="1991">
                  <c:v>3.1078363201298976E-4</c:v>
                </c:pt>
                <c:pt idx="1992">
                  <c:v>3.1844765540868958E-4</c:v>
                </c:pt>
                <c:pt idx="1993">
                  <c:v>3.1875914445194059E-4</c:v>
                </c:pt>
                <c:pt idx="1994">
                  <c:v>3.1918180737403317E-4</c:v>
                </c:pt>
                <c:pt idx="1995">
                  <c:v>3.1964019792927025E-4</c:v>
                </c:pt>
                <c:pt idx="1996">
                  <c:v>3.2005932097885139E-4</c:v>
                </c:pt>
                <c:pt idx="1997">
                  <c:v>3.2036463024091117E-4</c:v>
                </c:pt>
                <c:pt idx="1998">
                  <c:v>3.2794287975042844E-4</c:v>
                </c:pt>
                <c:pt idx="1999">
                  <c:v>3.3523723808210032E-4</c:v>
                </c:pt>
                <c:pt idx="2000">
                  <c:v>3.421745590887177E-4</c:v>
                </c:pt>
                <c:pt idx="2001">
                  <c:v>3.4868213640116196E-4</c:v>
                </c:pt>
                <c:pt idx="2002">
                  <c:v>3.5468770128406913E-4</c:v>
                </c:pt>
                <c:pt idx="2003">
                  <c:v>3.6011942034920488E-4</c:v>
                </c:pt>
                <c:pt idx="2004">
                  <c:v>3.6490589347242496E-4</c:v>
                </c:pt>
                <c:pt idx="2005">
                  <c:v>3.689761515546057E-4</c:v>
                </c:pt>
                <c:pt idx="2006">
                  <c:v>3.7225965440287385E-4</c:v>
                </c:pt>
                <c:pt idx="2007">
                  <c:v>3.7468628856641403E-4</c:v>
                </c:pt>
                <c:pt idx="2008">
                  <c:v>3.7618636520953848E-4</c:v>
                </c:pt>
                <c:pt idx="2009">
                  <c:v>3.7669061792600306E-4</c:v>
                </c:pt>
                <c:pt idx="2010">
                  <c:v>3.8345857386904044E-4</c:v>
                </c:pt>
                <c:pt idx="2011">
                  <c:v>3.8907163682129053E-4</c:v>
                </c:pt>
                <c:pt idx="2012">
                  <c:v>3.9346186043285822E-4</c:v>
                </c:pt>
                <c:pt idx="2013">
                  <c:v>3.9656171223336422E-4</c:v>
                </c:pt>
                <c:pt idx="2014">
                  <c:v>3.9830407154924004E-4</c:v>
                </c:pt>
                <c:pt idx="2015">
                  <c:v>4.0589632600201948E-4</c:v>
                </c:pt>
                <c:pt idx="2016">
                  <c:v>4.1197649314932128E-4</c:v>
                </c:pt>
                <c:pt idx="2017">
                  <c:v>4.1647873992666065E-4</c:v>
                </c:pt>
                <c:pt idx="2018">
                  <c:v>4.1933763664030676E-4</c:v>
                </c:pt>
                <c:pt idx="2019">
                  <c:v>4.204881549186511E-4</c:v>
                </c:pt>
                <c:pt idx="2020">
                  <c:v>4.2708602493999893E-4</c:v>
                </c:pt>
                <c:pt idx="2021">
                  <c:v>4.3182528751034956E-4</c:v>
                </c:pt>
                <c:pt idx="2022">
                  <c:v>4.3464217052755925E-4</c:v>
                </c:pt>
                <c:pt idx="2023">
                  <c:v>4.3547329469148337E-4</c:v>
                </c:pt>
                <c:pt idx="2024">
                  <c:v>4.414334197040858E-4</c:v>
                </c:pt>
                <c:pt idx="2025">
                  <c:v>4.4526099890746944E-4</c:v>
                </c:pt>
                <c:pt idx="2026">
                  <c:v>4.4689388393664514E-4</c:v>
                </c:pt>
                <c:pt idx="2027">
                  <c:v>4.5341632078773638E-4</c:v>
                </c:pt>
                <c:pt idx="2028">
                  <c:v>4.5759984495902603E-4</c:v>
                </c:pt>
                <c:pt idx="2029">
                  <c:v>4.5938352050838265E-4</c:v>
                </c:pt>
                <c:pt idx="2030">
                  <c:v>4.6582124801222843E-4</c:v>
                </c:pt>
                <c:pt idx="2031">
                  <c:v>4.697174392480163E-4</c:v>
                </c:pt>
                <c:pt idx="2032">
                  <c:v>4.7101235236580703E-4</c:v>
                </c:pt>
                <c:pt idx="2033">
                  <c:v>4.7672971002211414E-4</c:v>
                </c:pt>
                <c:pt idx="2034">
                  <c:v>4.7970659567876027E-4</c:v>
                </c:pt>
                <c:pt idx="2035">
                  <c:v>4.8694672612331337E-4</c:v>
                </c:pt>
                <c:pt idx="2036">
                  <c:v>4.9130887376918318E-4</c:v>
                </c:pt>
                <c:pt idx="2037">
                  <c:v>4.9273526762453571E-4</c:v>
                </c:pt>
                <c:pt idx="2038">
                  <c:v>4.9819972257136023E-4</c:v>
                </c:pt>
                <c:pt idx="2039">
                  <c:v>5.0059334563182689E-4</c:v>
                </c:pt>
                <c:pt idx="2040">
                  <c:v>5.0687012886643454E-4</c:v>
                </c:pt>
                <c:pt idx="2041">
                  <c:v>5.0994264448954863E-4</c:v>
                </c:pt>
                <c:pt idx="2042">
                  <c:v>5.1674513410152848E-4</c:v>
                </c:pt>
                <c:pt idx="2043">
                  <c:v>5.2021154664598523E-4</c:v>
                </c:pt>
                <c:pt idx="2044">
                  <c:v>5.2725644533150348E-4</c:v>
                </c:pt>
                <c:pt idx="2045">
                  <c:v>5.3083506775026352E-4</c:v>
                </c:pt>
                <c:pt idx="2046">
                  <c:v>5.3784237059879185E-4</c:v>
                </c:pt>
                <c:pt idx="2047">
                  <c:v>5.4125479235367119E-4</c:v>
                </c:pt>
                <c:pt idx="2048">
                  <c:v>5.4794775482532E-4</c:v>
                </c:pt>
                <c:pt idx="2049">
                  <c:v>5.5091881009477507E-4</c:v>
                </c:pt>
                <c:pt idx="2050">
                  <c:v>5.5702391640678967E-4</c:v>
                </c:pt>
                <c:pt idx="2051">
                  <c:v>5.5928165249460719E-4</c:v>
                </c:pt>
                <c:pt idx="2052">
                  <c:v>5.6452858454109111E-4</c:v>
                </c:pt>
                <c:pt idx="2053">
                  <c:v>5.6580423063891437E-4</c:v>
                </c:pt>
                <c:pt idx="2054">
                  <c:v>5.6992583546666329E-4</c:v>
                </c:pt>
                <c:pt idx="2055">
                  <c:v>5.7681238152699934E-4</c:v>
                </c:pt>
                <c:pt idx="2056">
                  <c:v>5.7953466592798673E-4</c:v>
                </c:pt>
                <c:pt idx="2057">
                  <c:v>5.8488111133044268E-4</c:v>
                </c:pt>
                <c:pt idx="2058">
                  <c:v>5.8594324091674154E-4</c:v>
                </c:pt>
                <c:pt idx="2059">
                  <c:v>5.8949033089591258E-4</c:v>
                </c:pt>
                <c:pt idx="2060">
                  <c:v>5.9544346409383191E-4</c:v>
                </c:pt>
                <c:pt idx="2061">
                  <c:v>5.9692512242109539E-4</c:v>
                </c:pt>
                <c:pt idx="2062">
                  <c:v>6.0067602173891348E-4</c:v>
                </c:pt>
                <c:pt idx="2063">
                  <c:v>6.0661849276466594E-4</c:v>
                </c:pt>
                <c:pt idx="2064">
                  <c:v>6.0790578658683142E-4</c:v>
                </c:pt>
                <c:pt idx="2065">
                  <c:v>6.1125021369328391E-4</c:v>
                </c:pt>
                <c:pt idx="2066">
                  <c:v>6.1657533528607544E-4</c:v>
                </c:pt>
                <c:pt idx="2067">
                  <c:v>6.2380513749939843E-4</c:v>
                </c:pt>
                <c:pt idx="2068">
                  <c:v>6.2613362356748819E-4</c:v>
                </c:pt>
                <c:pt idx="2069">
                  <c:v>6.3023548830120116E-4</c:v>
                </c:pt>
                <c:pt idx="2070">
                  <c:v>6.3603592517263877E-4</c:v>
                </c:pt>
                <c:pt idx="2071">
                  <c:v>6.3675926962051708E-4</c:v>
                </c:pt>
                <c:pt idx="2072">
                  <c:v>6.3905216886853827E-4</c:v>
                </c:pt>
                <c:pt idx="2073">
                  <c:v>6.4284100675055347E-4</c:v>
                </c:pt>
                <c:pt idx="2074">
                  <c:v>6.4805257849437077E-4</c:v>
                </c:pt>
                <c:pt idx="2075">
                  <c:v>6.5461408883660244E-4</c:v>
                </c:pt>
                <c:pt idx="2076">
                  <c:v>6.5580005376844662E-4</c:v>
                </c:pt>
                <c:pt idx="2077">
                  <c:v>6.5821074868596208E-4</c:v>
                </c:pt>
                <c:pt idx="2078">
                  <c:v>6.617745405719486E-4</c:v>
                </c:pt>
                <c:pt idx="2079">
                  <c:v>6.6642019840678084E-4</c:v>
                </c:pt>
                <c:pt idx="2080">
                  <c:v>6.7207689122406706E-4</c:v>
                </c:pt>
                <c:pt idx="2081">
                  <c:v>6.7867418626083433E-4</c:v>
                </c:pt>
                <c:pt idx="2082">
                  <c:v>6.7954615782025681E-4</c:v>
                </c:pt>
                <c:pt idx="2083">
                  <c:v>6.8123799509453044E-4</c:v>
                </c:pt>
                <c:pt idx="2084">
                  <c:v>6.8368039392601896E-4</c:v>
                </c:pt>
                <c:pt idx="2085">
                  <c:v>6.8680444197312092E-4</c:v>
                </c:pt>
                <c:pt idx="2086">
                  <c:v>6.9054161559771541E-4</c:v>
                </c:pt>
                <c:pt idx="2087">
                  <c:v>6.9482377834483207E-4</c:v>
                </c:pt>
                <c:pt idx="2088">
                  <c:v>6.9958317908632556E-4</c:v>
                </c:pt>
                <c:pt idx="2089">
                  <c:v>7.0475245019685831E-4</c:v>
                </c:pt>
                <c:pt idx="2090">
                  <c:v>7.1026460576192115E-4</c:v>
                </c:pt>
                <c:pt idx="2091">
                  <c:v>7.1605303975698191E-4</c:v>
                </c:pt>
                <c:pt idx="2092">
                  <c:v>7.2205152424654638E-4</c:v>
                </c:pt>
                <c:pt idx="2093">
                  <c:v>7.2819420759089102E-4</c:v>
                </c:pt>
                <c:pt idx="2094">
                  <c:v>7.3441561264836551E-4</c:v>
                </c:pt>
                <c:pt idx="2095">
                  <c:v>7.4065063503365612E-4</c:v>
                </c:pt>
                <c:pt idx="2096">
                  <c:v>7.4683454129904198E-4</c:v>
                </c:pt>
                <c:pt idx="2097">
                  <c:v>7.5290296721983239E-4</c:v>
                </c:pt>
                <c:pt idx="2098">
                  <c:v>7.5879191599087709E-4</c:v>
                </c:pt>
                <c:pt idx="2099">
                  <c:v>7.6443775651494148E-4</c:v>
                </c:pt>
                <c:pt idx="2100">
                  <c:v>7.6977722165037538E-4</c:v>
                </c:pt>
                <c:pt idx="2101">
                  <c:v>7.7474740647830967E-4</c:v>
                </c:pt>
                <c:pt idx="2102">
                  <c:v>7.7928576657729871E-4</c:v>
                </c:pt>
                <c:pt idx="2103">
                  <c:v>7.833301162934594E-4</c:v>
                </c:pt>
                <c:pt idx="2104">
                  <c:v>7.8681862705382239E-4</c:v>
                </c:pt>
                <c:pt idx="2105">
                  <c:v>7.8968982566307187E-4</c:v>
                </c:pt>
                <c:pt idx="2106">
                  <c:v>7.9188259258388641E-4</c:v>
                </c:pt>
                <c:pt idx="2107">
                  <c:v>7.9333616023665625E-4</c:v>
                </c:pt>
                <c:pt idx="2108">
                  <c:v>7.9399011137762203E-4</c:v>
                </c:pt>
                <c:pt idx="2109">
                  <c:v>8.0013079370229445E-4</c:v>
                </c:pt>
                <c:pt idx="2110">
                  <c:v>8.0533407723054054E-4</c:v>
                </c:pt>
                <c:pt idx="2111">
                  <c:v>8.0954063694990447E-4</c:v>
                </c:pt>
                <c:pt idx="2112">
                  <c:v>8.1269149137472752E-4</c:v>
                </c:pt>
                <c:pt idx="2113">
                  <c:v>8.1472800087757917E-4</c:v>
                </c:pt>
                <c:pt idx="2114">
                  <c:v>8.155918663684266E-4</c:v>
                </c:pt>
                <c:pt idx="2115">
                  <c:v>8.2151781976719793E-4</c:v>
                </c:pt>
                <c:pt idx="2116">
                  <c:v>8.2613775512741471E-4</c:v>
                </c:pt>
                <c:pt idx="2117">
                  <c:v>8.2939443476930683E-4</c:v>
                </c:pt>
                <c:pt idx="2118">
                  <c:v>8.3123095462119087E-4</c:v>
                </c:pt>
                <c:pt idx="2119">
                  <c:v>8.37847956879436E-4</c:v>
                </c:pt>
                <c:pt idx="2120">
                  <c:v>8.4291433003914559E-4</c:v>
                </c:pt>
                <c:pt idx="2121">
                  <c:v>8.4637421170581477E-4</c:v>
                </c:pt>
                <c:pt idx="2122">
                  <c:v>8.4817206661725014E-4</c:v>
                </c:pt>
                <c:pt idx="2123">
                  <c:v>8.5447468628884859E-4</c:v>
                </c:pt>
                <c:pt idx="2124">
                  <c:v>8.5898766052552541E-4</c:v>
                </c:pt>
                <c:pt idx="2125">
                  <c:v>8.6165647600806535E-4</c:v>
                </c:pt>
                <c:pt idx="2126">
                  <c:v>8.6242694015079284E-4</c:v>
                </c:pt>
                <c:pt idx="2127">
                  <c:v>8.6743223200708576E-4</c:v>
                </c:pt>
                <c:pt idx="2128">
                  <c:v>8.7041435164707801E-4</c:v>
                </c:pt>
                <c:pt idx="2129">
                  <c:v>8.7132010902885363E-4</c:v>
                </c:pt>
                <c:pt idx="2130">
                  <c:v>8.7625764118268873E-4</c:v>
                </c:pt>
                <c:pt idx="2131">
                  <c:v>8.7899607875052655E-4</c:v>
                </c:pt>
                <c:pt idx="2132">
                  <c:v>8.8562695322717214E-4</c:v>
                </c:pt>
                <c:pt idx="2133">
                  <c:v>8.8993740927783443E-4</c:v>
                </c:pt>
                <c:pt idx="2134">
                  <c:v>8.9187591231846793E-4</c:v>
                </c:pt>
                <c:pt idx="2135">
                  <c:v>8.9750917009771088E-4</c:v>
                </c:pt>
                <c:pt idx="2136">
                  <c:v>9.0065119090606551E-4</c:v>
                </c:pt>
                <c:pt idx="2137">
                  <c:v>9.0735222177339354E-4</c:v>
                </c:pt>
                <c:pt idx="2138">
                  <c:v>9.114441078046133E-4</c:v>
                </c:pt>
                <c:pt idx="2139">
                  <c:v>9.1287693026285922E-4</c:v>
                </c:pt>
                <c:pt idx="2140">
                  <c:v>9.1767632903404001E-4</c:v>
                </c:pt>
                <c:pt idx="2141">
                  <c:v>9.1970074857142638E-4</c:v>
                </c:pt>
                <c:pt idx="2142">
                  <c:v>9.2495951170797953E-4</c:v>
                </c:pt>
                <c:pt idx="2143">
                  <c:v>9.2732872429308714E-4</c:v>
                </c:pt>
                <c:pt idx="2144">
                  <c:v>9.3280144922915792E-4</c:v>
                </c:pt>
                <c:pt idx="2145">
                  <c:v>9.352713837522561E-4</c:v>
                </c:pt>
                <c:pt idx="2146">
                  <c:v>9.4071538710092061E-4</c:v>
                </c:pt>
                <c:pt idx="2147">
                  <c:v>9.4304468004428692E-4</c:v>
                </c:pt>
                <c:pt idx="2148">
                  <c:v>9.4821997429787961E-4</c:v>
                </c:pt>
                <c:pt idx="2149">
                  <c:v>9.5016994468190372E-4</c:v>
                </c:pt>
                <c:pt idx="2150">
                  <c:v>9.5483921196897424E-4</c:v>
                </c:pt>
                <c:pt idx="2151">
                  <c:v>9.5617383649785552E-4</c:v>
                </c:pt>
                <c:pt idx="2152">
                  <c:v>9.6010240414835563E-4</c:v>
                </c:pt>
                <c:pt idx="2153">
                  <c:v>9.6655443645051451E-4</c:v>
                </c:pt>
                <c:pt idx="2154">
                  <c:v>9.7545982600899647E-4</c:v>
                </c:pt>
                <c:pt idx="2155">
                  <c:v>9.7484965837048635E-4</c:v>
                </c:pt>
                <c:pt idx="2156">
                  <c:v>9.765867588894877E-4</c:v>
                </c:pt>
                <c:pt idx="2157">
                  <c:v>9.8060203358030468E-4</c:v>
                </c:pt>
                <c:pt idx="2158">
                  <c:v>9.8682675315606258E-4</c:v>
                </c:pt>
                <c:pt idx="2159">
                  <c:v>9.9519255142375279E-4</c:v>
                </c:pt>
                <c:pt idx="2160">
                  <c:v>9.9381448568716907E-4</c:v>
                </c:pt>
                <c:pt idx="2161">
                  <c:v>9.944745637674229E-4</c:v>
                </c:pt>
                <c:pt idx="2162">
                  <c:v>9.9710540993460457E-4</c:v>
                </c:pt>
                <c:pt idx="2163">
                  <c:v>1.0016400052934278E-3</c:v>
                </c:pt>
                <c:pt idx="2164">
                  <c:v>1.0080116862318054E-3</c:v>
                </c:pt>
                <c:pt idx="2165">
                  <c:v>1.0161541427879364E-3</c:v>
                </c:pt>
                <c:pt idx="2166">
                  <c:v>1.0142821675074786E-3</c:v>
                </c:pt>
                <c:pt idx="2167">
                  <c:v>1.0140817568689722E-3</c:v>
                </c:pt>
                <c:pt idx="2168">
                  <c:v>1.015487564336144E-3</c:v>
                </c:pt>
                <c:pt idx="2169">
                  <c:v>1.0184345909146997E-3</c:v>
                </c:pt>
                <c:pt idx="2170">
                  <c:v>1.0228581836382142E-3</c:v>
                </c:pt>
                <c:pt idx="2171">
                  <c:v>1.0286940340381863E-3</c:v>
                </c:pt>
                <c:pt idx="2172">
                  <c:v>1.0358781765335025E-3</c:v>
                </c:pt>
                <c:pt idx="2173">
                  <c:v>1.044346987021179E-3</c:v>
                </c:pt>
                <c:pt idx="2174">
                  <c:v>1.0424465154702358E-3</c:v>
                </c:pt>
                <c:pt idx="2175">
                  <c:v>1.0417363629796753E-3</c:v>
                </c:pt>
                <c:pt idx="2176">
                  <c:v>1.0421538338039164E-3</c:v>
                </c:pt>
                <c:pt idx="2177">
                  <c:v>1.0436365673963078E-3</c:v>
                </c:pt>
                <c:pt idx="2178">
                  <c:v>1.0461225372244453E-3</c:v>
                </c:pt>
                <c:pt idx="2179">
                  <c:v>1.0495500492243672E-3</c:v>
                </c:pt>
                <c:pt idx="2180">
                  <c:v>1.0538577403467935E-3</c:v>
                </c:pt>
                <c:pt idx="2181">
                  <c:v>1.0589845770448798E-3</c:v>
                </c:pt>
                <c:pt idx="2182">
                  <c:v>1.064869853725441E-3</c:v>
                </c:pt>
                <c:pt idx="2183">
                  <c:v>1.071453191441253E-3</c:v>
                </c:pt>
                <c:pt idx="2184">
                  <c:v>1.0786745362258968E-3</c:v>
                </c:pt>
                <c:pt idx="2185">
                  <c:v>1.0864741577551152E-3</c:v>
                </c:pt>
                <c:pt idx="2186">
                  <c:v>1.094792647821917E-3</c:v>
                </c:pt>
                <c:pt idx="2187">
                  <c:v>1.103570918924153E-3</c:v>
                </c:pt>
                <c:pt idx="2188">
                  <c:v>1.1127502027940979E-3</c:v>
                </c:pt>
                <c:pt idx="2189">
                  <c:v>1.1109174560162242E-3</c:v>
                </c:pt>
                <c:pt idx="2190">
                  <c:v>1.1094001559781002E-3</c:v>
                </c:pt>
                <c:pt idx="2191">
                  <c:v>1.1081403989268033E-3</c:v>
                </c:pt>
                <c:pt idx="2192">
                  <c:v>1.107080594852137E-3</c:v>
                </c:pt>
                <c:pt idx="2193">
                  <c:v>1.1061634659610964E-3</c:v>
                </c:pt>
                <c:pt idx="2194">
                  <c:v>1.1053320453480295E-3</c:v>
                </c:pt>
                <c:pt idx="2195">
                  <c:v>1.1045296756069382E-3</c:v>
                </c:pt>
                <c:pt idx="2196">
                  <c:v>1.103700007344606E-3</c:v>
                </c:pt>
                <c:pt idx="2197">
                  <c:v>1.1027869978256599E-3</c:v>
                </c:pt>
                <c:pt idx="2198">
                  <c:v>1.1017349095812086E-3</c:v>
                </c:pt>
                <c:pt idx="2199">
                  <c:v>1.1004883090648977E-3</c:v>
                </c:pt>
                <c:pt idx="2200">
                  <c:v>1.0989920651684499E-3</c:v>
                </c:pt>
                <c:pt idx="2201">
                  <c:v>1.0971913479517711E-3</c:v>
                </c:pt>
                <c:pt idx="2202">
                  <c:v>1.106186798567899E-3</c:v>
                </c:pt>
                <c:pt idx="2203">
                  <c:v>1.114738719847322E-3</c:v>
                </c:pt>
                <c:pt idx="2204">
                  <c:v>1.1227932595708693E-3</c:v>
                </c:pt>
                <c:pt idx="2205">
                  <c:v>1.1302968610232688E-3</c:v>
                </c:pt>
                <c:pt idx="2206">
                  <c:v>1.1371962616261735E-3</c:v>
                </c:pt>
                <c:pt idx="2207">
                  <c:v>1.1434384915356287E-3</c:v>
                </c:pt>
                <c:pt idx="2208">
                  <c:v>1.148970872472277E-3</c:v>
                </c:pt>
                <c:pt idx="2209">
                  <c:v>1.1537410164734027E-3</c:v>
                </c:pt>
                <c:pt idx="2210">
                  <c:v>1.1576968236220999E-3</c:v>
                </c:pt>
                <c:pt idx="2211">
                  <c:v>1.1607864822937982E-3</c:v>
                </c:pt>
                <c:pt idx="2212">
                  <c:v>1.1629584667307532E-3</c:v>
                </c:pt>
                <c:pt idx="2213">
                  <c:v>1.1641615360844062E-3</c:v>
                </c:pt>
                <c:pt idx="2214">
                  <c:v>1.1643447330719103E-3</c:v>
                </c:pt>
                <c:pt idx="2215">
                  <c:v>1.1634573826588058E-3</c:v>
                </c:pt>
                <c:pt idx="2216">
                  <c:v>1.1723946705653842E-3</c:v>
                </c:pt>
                <c:pt idx="2217">
                  <c:v>1.1801313652746938E-3</c:v>
                </c:pt>
                <c:pt idx="2218">
                  <c:v>1.1866177113528361E-3</c:v>
                </c:pt>
                <c:pt idx="2219">
                  <c:v>1.1918042302601509E-3</c:v>
                </c:pt>
                <c:pt idx="2220">
                  <c:v>1.1956417191221014E-3</c:v>
                </c:pt>
                <c:pt idx="2221">
                  <c:v>1.1980812494646216E-3</c:v>
                </c:pt>
                <c:pt idx="2222">
                  <c:v>1.1990741659951886E-3</c:v>
                </c:pt>
                <c:pt idx="2223">
                  <c:v>1.1985720852676462E-3</c:v>
                </c:pt>
                <c:pt idx="2224">
                  <c:v>1.2073550613512904E-3</c:v>
                </c:pt>
                <c:pt idx="2225">
                  <c:v>1.214517968426051E-3</c:v>
                </c:pt>
                <c:pt idx="2226">
                  <c:v>1.2200133105574045E-3</c:v>
                </c:pt>
                <c:pt idx="2227">
                  <c:v>1.2237938585350149E-3</c:v>
                </c:pt>
                <c:pt idx="2228">
                  <c:v>1.2258126486850091E-3</c:v>
                </c:pt>
                <c:pt idx="2229">
                  <c:v>1.2260229815268132E-3</c:v>
                </c:pt>
                <c:pt idx="2230">
                  <c:v>1.2243784207161914E-3</c:v>
                </c:pt>
                <c:pt idx="2231">
                  <c:v>1.2315595973580184E-3</c:v>
                </c:pt>
                <c:pt idx="2232">
                  <c:v>1.2367650399315801E-3</c:v>
                </c:pt>
                <c:pt idx="2233">
                  <c:v>1.2399491722670682E-3</c:v>
                </c:pt>
                <c:pt idx="2234">
                  <c:v>1.2410666762939977E-3</c:v>
                </c:pt>
                <c:pt idx="2235">
                  <c:v>1.2400724907495532E-3</c:v>
                </c:pt>
                <c:pt idx="2236">
                  <c:v>1.2475769883487848E-3</c:v>
                </c:pt>
                <c:pt idx="2237">
                  <c:v>1.2528519432570243E-3</c:v>
                </c:pt>
                <c:pt idx="2238">
                  <c:v>1.2558531355683861E-3</c:v>
                </c:pt>
                <c:pt idx="2239">
                  <c:v>1.2565365964788734E-3</c:v>
                </c:pt>
                <c:pt idx="2240">
                  <c:v>1.2654569425726303E-3</c:v>
                </c:pt>
                <c:pt idx="2241">
                  <c:v>1.2719440776973825E-3</c:v>
                </c:pt>
                <c:pt idx="2242">
                  <c:v>1.2759548595097192E-3</c:v>
                </c:pt>
                <c:pt idx="2243">
                  <c:v>1.2774463926882834E-3</c:v>
                </c:pt>
                <c:pt idx="2244">
                  <c:v>1.2763760279643343E-3</c:v>
                </c:pt>
                <c:pt idx="2245">
                  <c:v>1.2832292071316149E-3</c:v>
                </c:pt>
                <c:pt idx="2246">
                  <c:v>1.2874078801204166E-3</c:v>
                </c:pt>
                <c:pt idx="2247">
                  <c:v>1.2888702050018385E-3</c:v>
                </c:pt>
                <c:pt idx="2248">
                  <c:v>1.2875745810681058E-3</c:v>
                </c:pt>
                <c:pt idx="2249">
                  <c:v>1.293951554198072E-3</c:v>
                </c:pt>
                <c:pt idx="2250">
                  <c:v>1.2974602520987597E-3</c:v>
                </c:pt>
                <c:pt idx="2251">
                  <c:v>1.2980598668498411E-3</c:v>
                </c:pt>
                <c:pt idx="2252">
                  <c:v>1.3061400375616024E-3</c:v>
                </c:pt>
                <c:pt idx="2253">
                  <c:v>1.3112025206987324E-3</c:v>
                </c:pt>
                <c:pt idx="2254">
                  <c:v>1.3132072901345718E-3</c:v>
                </c:pt>
                <c:pt idx="2255">
                  <c:v>1.3121145528405022E-3</c:v>
                </c:pt>
                <c:pt idx="2256">
                  <c:v>1.3182597080989168E-3</c:v>
                </c:pt>
                <c:pt idx="2257">
                  <c:v>1.3212009645459891E-3</c:v>
                </c:pt>
                <c:pt idx="2258">
                  <c:v>1.3208992967283764E-3</c:v>
                </c:pt>
                <c:pt idx="2259">
                  <c:v>1.3276496862384274E-3</c:v>
                </c:pt>
                <c:pt idx="2260">
                  <c:v>1.331052429784977E-3</c:v>
                </c:pt>
                <c:pt idx="2261">
                  <c:v>1.3310692583802899E-3</c:v>
                </c:pt>
                <c:pt idx="2262">
                  <c:v>1.3379549430250878E-3</c:v>
                </c:pt>
                <c:pt idx="2263">
                  <c:v>1.341351639200724E-3</c:v>
                </c:pt>
                <c:pt idx="2264">
                  <c:v>1.3412218248474586E-3</c:v>
                </c:pt>
                <c:pt idx="2265">
                  <c:v>1.3477802657611401E-3</c:v>
                </c:pt>
                <c:pt idx="2266">
                  <c:v>1.3507107489040856E-3</c:v>
                </c:pt>
                <c:pt idx="2267">
                  <c:v>1.3499764882732189E-3</c:v>
                </c:pt>
                <c:pt idx="2268">
                  <c:v>1.3557524495027048E-3</c:v>
                </c:pt>
                <c:pt idx="2269">
                  <c:v>1.3577638248263048E-3</c:v>
                </c:pt>
                <c:pt idx="2270">
                  <c:v>1.3661591828240966E-3</c:v>
                </c:pt>
                <c:pt idx="2271">
                  <c:v>1.3706912185394858E-3</c:v>
                </c:pt>
                <c:pt idx="2272">
                  <c:v>1.3713243742826881E-3</c:v>
                </c:pt>
                <c:pt idx="2273">
                  <c:v>1.3781677553914462E-3</c:v>
                </c:pt>
                <c:pt idx="2274">
                  <c:v>1.3810150897751922E-3</c:v>
                </c:pt>
                <c:pt idx="2275">
                  <c:v>1.3798315285130788E-3</c:v>
                </c:pt>
                <c:pt idx="2276">
                  <c:v>1.3846869158573023E-3</c:v>
                </c:pt>
                <c:pt idx="2277">
                  <c:v>1.3854157897225607E-3</c:v>
                </c:pt>
                <c:pt idx="2278">
                  <c:v>1.3920619548746301E-3</c:v>
                </c:pt>
                <c:pt idx="2279">
                  <c:v>1.3944870567397386E-3</c:v>
                </c:pt>
                <c:pt idx="2280">
                  <c:v>1.4027089481021494E-3</c:v>
                </c:pt>
                <c:pt idx="2281">
                  <c:v>1.4066162848996964E-3</c:v>
                </c:pt>
                <c:pt idx="2282">
                  <c:v>1.4061758813444644E-3</c:v>
                </c:pt>
                <c:pt idx="2283">
                  <c:v>1.4113667928237884E-3</c:v>
                </c:pt>
                <c:pt idx="2284">
                  <c:v>1.412117973224266E-3</c:v>
                </c:pt>
                <c:pt idx="2285">
                  <c:v>1.4183827458499416E-3</c:v>
                </c:pt>
                <c:pt idx="2286">
                  <c:v>1.4201168328373493E-3</c:v>
                </c:pt>
                <c:pt idx="2287">
                  <c:v>1.4272479117135239E-3</c:v>
                </c:pt>
                <c:pt idx="2288">
                  <c:v>1.4297583766464343E-3</c:v>
                </c:pt>
                <c:pt idx="2289">
                  <c:v>1.4375503459196236E-3</c:v>
                </c:pt>
                <c:pt idx="2290">
                  <c:v>1.4406327903484192E-3</c:v>
                </c:pt>
                <c:pt idx="2291">
                  <c:v>1.4488823549864572E-3</c:v>
                </c:pt>
                <c:pt idx="2292">
                  <c:v>1.4523344922425761E-3</c:v>
                </c:pt>
                <c:pt idx="2293">
                  <c:v>1.4509585415319092E-3</c:v>
                </c:pt>
                <c:pt idx="2294">
                  <c:v>1.4545930660270886E-3</c:v>
                </c:pt>
                <c:pt idx="2295">
                  <c:v>1.4533130276093373E-3</c:v>
                </c:pt>
                <c:pt idx="2296">
                  <c:v>1.456931732158298E-3</c:v>
                </c:pt>
                <c:pt idx="2297">
                  <c:v>1.4653808896721062E-3</c:v>
                </c:pt>
                <c:pt idx="2298">
                  <c:v>1.468774826886325E-3</c:v>
                </c:pt>
                <c:pt idx="2299">
                  <c:v>1.4768891544894075E-3</c:v>
                </c:pt>
                <c:pt idx="2300">
                  <c:v>1.4798643041636333E-3</c:v>
                </c:pt>
                <c:pt idx="2301">
                  <c:v>1.4874508392268564E-3</c:v>
                </c:pt>
                <c:pt idx="2302">
                  <c:v>1.4898152030980952E-3</c:v>
                </c:pt>
                <c:pt idx="2303">
                  <c:v>1.4966829960788859E-3</c:v>
                </c:pt>
                <c:pt idx="2304">
                  <c:v>1.4982465802593173E-3</c:v>
                </c:pt>
                <c:pt idx="2305">
                  <c:v>1.5042066773477611E-3</c:v>
                </c:pt>
                <c:pt idx="2306">
                  <c:v>1.5047814750038982E-3</c:v>
                </c:pt>
                <c:pt idx="2307">
                  <c:v>1.5096468998195905E-3</c:v>
                </c:pt>
                <c:pt idx="2308">
                  <c:v>1.5090468738256386E-3</c:v>
                </c:pt>
                <c:pt idx="2309">
                  <c:v>1.5126326117704291E-3</c:v>
                </c:pt>
                <c:pt idx="2310">
                  <c:v>1.5203395222708838E-3</c:v>
                </c:pt>
                <c:pt idx="2311">
                  <c:v>1.5224499894255282E-3</c:v>
                </c:pt>
                <c:pt idx="2312">
                  <c:v>1.5285783474328727E-3</c:v>
                </c:pt>
                <c:pt idx="2313">
                  <c:v>1.5290324867134818E-3</c:v>
                </c:pt>
                <c:pt idx="2314">
                  <c:v>1.5334022355091932E-3</c:v>
                </c:pt>
                <c:pt idx="2315">
                  <c:v>1.5416243928860426E-3</c:v>
                </c:pt>
                <c:pt idx="2316">
                  <c:v>1.5440449714734334E-3</c:v>
                </c:pt>
                <c:pt idx="2317">
                  <c:v>1.5502172258234669E-3</c:v>
                </c:pt>
                <c:pt idx="2318">
                  <c:v>1.5505124494988377E-3</c:v>
                </c:pt>
                <c:pt idx="2319">
                  <c:v>1.5544595950314436E-3</c:v>
                </c:pt>
                <c:pt idx="2320">
                  <c:v>1.5619968239969093E-3</c:v>
                </c:pt>
                <c:pt idx="2321">
                  <c:v>1.5635332153054451E-3</c:v>
                </c:pt>
                <c:pt idx="2322">
                  <c:v>1.5685614522527103E-3</c:v>
                </c:pt>
                <c:pt idx="2323">
                  <c:v>1.5675156713467573E-3</c:v>
                </c:pt>
                <c:pt idx="2324">
                  <c:v>1.569864456266478E-3</c:v>
                </c:pt>
                <c:pt idx="2325">
                  <c:v>1.5755473035358354E-3</c:v>
                </c:pt>
                <c:pt idx="2326">
                  <c:v>1.575035801240961E-3</c:v>
                </c:pt>
                <c:pt idx="2327">
                  <c:v>1.5777625657860382E-3</c:v>
                </c:pt>
                <c:pt idx="2328">
                  <c:v>1.5836678941591436E-3</c:v>
                </c:pt>
                <c:pt idx="2329">
                  <c:v>1.5832606276887146E-3</c:v>
                </c:pt>
                <c:pt idx="2330">
                  <c:v>1.5859375946689945E-3</c:v>
                </c:pt>
                <c:pt idx="2331">
                  <c:v>1.5916398822684071E-3</c:v>
                </c:pt>
                <c:pt idx="2332">
                  <c:v>1.590913389344964E-3</c:v>
                </c:pt>
                <c:pt idx="2333">
                  <c:v>1.5931193335461703E-3</c:v>
                </c:pt>
                <c:pt idx="2334">
                  <c:v>1.5981995829079136E-3</c:v>
                </c:pt>
                <c:pt idx="2335">
                  <c:v>1.6060962835603005E-3</c:v>
                </c:pt>
                <c:pt idx="2336">
                  <c:v>1.6074044612780754E-3</c:v>
                </c:pt>
                <c:pt idx="2337">
                  <c:v>1.6114381480354678E-3</c:v>
                </c:pt>
                <c:pt idx="2338">
                  <c:v>1.6181402580083136E-3</c:v>
                </c:pt>
                <c:pt idx="2339">
                  <c:v>1.6181424206930973E-3</c:v>
                </c:pt>
                <c:pt idx="2340">
                  <c:v>1.6207234678399741E-3</c:v>
                </c:pt>
                <c:pt idx="2341">
                  <c:v>1.6258270722745403E-3</c:v>
                </c:pt>
                <c:pt idx="2342">
                  <c:v>1.633397177395537E-3</c:v>
                </c:pt>
                <c:pt idx="2343">
                  <c:v>1.6341139387989045E-3</c:v>
                </c:pt>
                <c:pt idx="2344">
                  <c:v>1.6372095461242048E-3</c:v>
                </c:pt>
                <c:pt idx="2345">
                  <c:v>1.6426286889473245E-3</c:v>
                </c:pt>
                <c:pt idx="2346">
                  <c:v>1.6503163232101136E-3</c:v>
                </c:pt>
                <c:pt idx="2347">
                  <c:v>1.6510007915059297E-3</c:v>
                </c:pt>
                <c:pt idx="2348">
                  <c:v>1.6538679482689192E-3</c:v>
                </c:pt>
                <c:pt idx="2349">
                  <c:v>1.658863483503021E-3</c:v>
                </c:pt>
                <c:pt idx="2350">
                  <c:v>1.6659333487131403E-3</c:v>
                </c:pt>
                <c:pt idx="2351">
                  <c:v>1.6658537372033996E-3</c:v>
                </c:pt>
                <c:pt idx="2352">
                  <c:v>1.6677644730082445E-3</c:v>
                </c:pt>
                <c:pt idx="2353">
                  <c:v>1.6716122298675747E-3</c:v>
                </c:pt>
                <c:pt idx="2354">
                  <c:v>1.6773439395206759E-3</c:v>
                </c:pt>
                <c:pt idx="2355">
                  <c:v>1.6849067906851455E-3</c:v>
                </c:pt>
                <c:pt idx="2356">
                  <c:v>1.6851363358153283E-3</c:v>
                </c:pt>
                <c:pt idx="2357">
                  <c:v>1.6871153006248983E-3</c:v>
                </c:pt>
                <c:pt idx="2358">
                  <c:v>1.6907915806682889E-3</c:v>
                </c:pt>
                <c:pt idx="2359">
                  <c:v>1.6961133243338299E-3</c:v>
                </c:pt>
                <c:pt idx="2360">
                  <c:v>1.7030289319092324E-3</c:v>
                </c:pt>
                <c:pt idx="2361">
                  <c:v>1.7024327995220176E-3</c:v>
                </c:pt>
                <c:pt idx="2362">
                  <c:v>1.703351021922323E-3</c:v>
                </c:pt>
                <c:pt idx="2363">
                  <c:v>1.7057326915125843E-3</c:v>
                </c:pt>
                <c:pt idx="2364">
                  <c:v>1.7095271485423455E-3</c:v>
                </c:pt>
                <c:pt idx="2365">
                  <c:v>1.7146839801579713E-3</c:v>
                </c:pt>
                <c:pt idx="2366">
                  <c:v>1.7211530193382439E-3</c:v>
                </c:pt>
                <c:pt idx="2367">
                  <c:v>1.7288843439344655E-3</c:v>
                </c:pt>
                <c:pt idx="2368">
                  <c:v>1.7288538992735114E-3</c:v>
                </c:pt>
                <c:pt idx="2369">
                  <c:v>1.73000929596307E-3</c:v>
                </c:pt>
                <c:pt idx="2370">
                  <c:v>1.7323012831959239E-3</c:v>
                </c:pt>
                <c:pt idx="2371">
                  <c:v>1.7356808518407547E-3</c:v>
                </c:pt>
                <c:pt idx="2372">
                  <c:v>1.7400992325309124E-3</c:v>
                </c:pt>
                <c:pt idx="2373">
                  <c:v>1.7455078948434893E-3</c:v>
                </c:pt>
                <c:pt idx="2374">
                  <c:v>1.7518585463314443E-3</c:v>
                </c:pt>
                <c:pt idx="2375">
                  <c:v>1.7591031316089257E-3</c:v>
                </c:pt>
                <c:pt idx="2376">
                  <c:v>1.7583095984612768E-3</c:v>
                </c:pt>
                <c:pt idx="2377">
                  <c:v>1.7583369615067526E-3</c:v>
                </c:pt>
                <c:pt idx="2378">
                  <c:v>1.7591378146671081E-3</c:v>
                </c:pt>
                <c:pt idx="2379">
                  <c:v>1.7606649850429909E-3</c:v>
                </c:pt>
                <c:pt idx="2380">
                  <c:v>1.762871532082883E-3</c:v>
                </c:pt>
                <c:pt idx="2381">
                  <c:v>1.7657107465243801E-3</c:v>
                </c:pt>
                <c:pt idx="2382">
                  <c:v>1.7691361494875759E-3</c:v>
                </c:pt>
                <c:pt idx="2383">
                  <c:v>1.7731014914731903E-3</c:v>
                </c:pt>
                <c:pt idx="2384">
                  <c:v>1.7775607514956572E-3</c:v>
                </c:pt>
                <c:pt idx="2385">
                  <c:v>1.7824681360554876E-3</c:v>
                </c:pt>
                <c:pt idx="2386">
                  <c:v>1.7877780782464903E-3</c:v>
                </c:pt>
                <c:pt idx="2387">
                  <c:v>1.7934452367681904E-3</c:v>
                </c:pt>
                <c:pt idx="2388">
                  <c:v>1.7994244950562098E-3</c:v>
                </c:pt>
                <c:pt idx="2389">
                  <c:v>1.8056709603179492E-3</c:v>
                </c:pt>
                <c:pt idx="2390">
                  <c:v>1.8121399627996234E-3</c:v>
                </c:pt>
                <c:pt idx="2391">
                  <c:v>1.818787054048429E-3</c:v>
                </c:pt>
                <c:pt idx="2392">
                  <c:v>1.8255680072116762E-3</c:v>
                </c:pt>
                <c:pt idx="2393">
                  <c:v>1.8324388153539279E-3</c:v>
                </c:pt>
                <c:pt idx="2394">
                  <c:v>1.8393556906731274E-3</c:v>
                </c:pt>
                <c:pt idx="2395">
                  <c:v>1.8462750636222172E-3</c:v>
                </c:pt>
                <c:pt idx="2396">
                  <c:v>1.853153582017782E-3</c:v>
                </c:pt>
                <c:pt idx="2397">
                  <c:v>1.8599481101036145E-3</c:v>
                </c:pt>
                <c:pt idx="2398">
                  <c:v>1.8666157276662041E-3</c:v>
                </c:pt>
                <c:pt idx="2399">
                  <c:v>1.8731137291695598E-3</c:v>
                </c:pt>
                <c:pt idx="2400">
                  <c:v>1.8793996227807544E-3</c:v>
                </c:pt>
                <c:pt idx="2401">
                  <c:v>1.8854311295598077E-3</c:v>
                </c:pt>
                <c:pt idx="2402">
                  <c:v>1.8911661825241708E-3</c:v>
                </c:pt>
                <c:pt idx="2403">
                  <c:v>1.8965629257969012E-3</c:v>
                </c:pt>
                <c:pt idx="2404">
                  <c:v>1.9015797136940108E-3</c:v>
                </c:pt>
                <c:pt idx="2405">
                  <c:v>1.906175109879206E-3</c:v>
                </c:pt>
                <c:pt idx="2406">
                  <c:v>1.9103078864579422E-3</c:v>
                </c:pt>
                <c:pt idx="2407">
                  <c:v>1.9139370231386903E-3</c:v>
                </c:pt>
                <c:pt idx="2408">
                  <c:v>1.9170217063336572E-3</c:v>
                </c:pt>
                <c:pt idx="2409">
                  <c:v>1.9195213283106599E-3</c:v>
                </c:pt>
                <c:pt idx="2410">
                  <c:v>1.9213954865543216E-3</c:v>
                </c:pt>
                <c:pt idx="2411">
                  <c:v>1.9226039820676112E-3</c:v>
                </c:pt>
                <c:pt idx="2412">
                  <c:v>1.9231068197236778E-3</c:v>
                </c:pt>
                <c:pt idx="2413">
                  <c:v>1.9228642066527009E-3</c:v>
                </c:pt>
                <c:pt idx="2414">
                  <c:v>1.9303086932896374E-3</c:v>
                </c:pt>
                <c:pt idx="2415">
                  <c:v>1.9369077540723964E-3</c:v>
                </c:pt>
                <c:pt idx="2416">
                  <c:v>1.9426222507767982E-3</c:v>
                </c:pt>
                <c:pt idx="2417">
                  <c:v>1.9474132441508001E-3</c:v>
                </c:pt>
                <c:pt idx="2418">
                  <c:v>1.9512419930008658E-3</c:v>
                </c:pt>
                <c:pt idx="2419">
                  <c:v>1.9540699534232519E-3</c:v>
                </c:pt>
                <c:pt idx="2420">
                  <c:v>1.9558587779910054E-3</c:v>
                </c:pt>
                <c:pt idx="2421">
                  <c:v>1.956570314865784E-3</c:v>
                </c:pt>
                <c:pt idx="2422">
                  <c:v>1.9561666070070454E-3</c:v>
                </c:pt>
                <c:pt idx="2423">
                  <c:v>1.9629881824059065E-3</c:v>
                </c:pt>
                <c:pt idx="2424">
                  <c:v>1.9685984965753531E-3</c:v>
                </c:pt>
                <c:pt idx="2425">
                  <c:v>1.9729602236582418E-3</c:v>
                </c:pt>
                <c:pt idx="2426">
                  <c:v>1.9760362291881424E-3</c:v>
                </c:pt>
                <c:pt idx="2427">
                  <c:v>1.9777895693140757E-3</c:v>
                </c:pt>
                <c:pt idx="2428">
                  <c:v>1.9781834900126057E-3</c:v>
                </c:pt>
                <c:pt idx="2429">
                  <c:v>1.9854979188863582E-3</c:v>
                </c:pt>
                <c:pt idx="2430">
                  <c:v>1.9913595061853717E-3</c:v>
                </c:pt>
                <c:pt idx="2431">
                  <c:v>1.9957321132808297E-3</c:v>
                </c:pt>
                <c:pt idx="2432">
                  <c:v>1.9985797886592394E-3</c:v>
                </c:pt>
                <c:pt idx="2433">
                  <c:v>1.9998667663137736E-3</c:v>
                </c:pt>
                <c:pt idx="2434">
                  <c:v>1.9995574651762277E-3</c:v>
                </c:pt>
                <c:pt idx="2435">
                  <c:v>2.0058717891547856E-3</c:v>
                </c:pt>
                <c:pt idx="2436">
                  <c:v>2.0104989444331752E-3</c:v>
                </c:pt>
                <c:pt idx="2437">
                  <c:v>2.0134039507378439E-3</c:v>
                </c:pt>
                <c:pt idx="2438">
                  <c:v>2.01455200949191E-3</c:v>
                </c:pt>
                <c:pt idx="2439">
                  <c:v>2.0139085030761276E-3</c:v>
                </c:pt>
                <c:pt idx="2440">
                  <c:v>2.0196437599444565E-3</c:v>
                </c:pt>
                <c:pt idx="2441">
                  <c:v>2.0234986422351924E-3</c:v>
                </c:pt>
                <c:pt idx="2442">
                  <c:v>2.0254391207611246E-3</c:v>
                </c:pt>
                <c:pt idx="2443">
                  <c:v>2.0254313441573036E-3</c:v>
                </c:pt>
                <c:pt idx="2444">
                  <c:v>2.0316062724619137E-3</c:v>
                </c:pt>
                <c:pt idx="2445">
                  <c:v>2.0357457901840773E-3</c:v>
                </c:pt>
                <c:pt idx="2446">
                  <c:v>2.0378166246505778E-3</c:v>
                </c:pt>
                <c:pt idx="2447">
                  <c:v>2.037785677816525E-3</c:v>
                </c:pt>
                <c:pt idx="2448">
                  <c:v>2.043744789984446E-3</c:v>
                </c:pt>
                <c:pt idx="2449">
                  <c:v>2.0475165927469874E-3</c:v>
                </c:pt>
                <c:pt idx="2450">
                  <c:v>2.0490685573670044E-3</c:v>
                </c:pt>
                <c:pt idx="2451">
                  <c:v>2.0483683265138104E-3</c:v>
                </c:pt>
                <c:pt idx="2452">
                  <c:v>2.0534688671949124E-3</c:v>
                </c:pt>
                <c:pt idx="2453">
                  <c:v>2.0562332859220345E-3</c:v>
                </c:pt>
                <c:pt idx="2454">
                  <c:v>2.056629784990971E-3</c:v>
                </c:pt>
                <c:pt idx="2455">
                  <c:v>2.0626823492223664E-3</c:v>
                </c:pt>
                <c:pt idx="2456">
                  <c:v>2.0662842754139718E-3</c:v>
                </c:pt>
                <c:pt idx="2457">
                  <c:v>2.0674043183820461E-3</c:v>
                </c:pt>
                <c:pt idx="2458">
                  <c:v>2.0740376171320494E-3</c:v>
                </c:pt>
                <c:pt idx="2459">
                  <c:v>2.0781075078404859E-3</c:v>
                </c:pt>
                <c:pt idx="2460">
                  <c:v>2.0795832908618141E-3</c:v>
                </c:pt>
                <c:pt idx="2461">
                  <c:v>2.0864313950089367E-3</c:v>
                </c:pt>
                <c:pt idx="2462">
                  <c:v>2.09060504580658E-3</c:v>
                </c:pt>
                <c:pt idx="2463">
                  <c:v>2.0920740821537588E-3</c:v>
                </c:pt>
                <c:pt idx="2464">
                  <c:v>2.0987763578144704E-3</c:v>
                </c:pt>
                <c:pt idx="2465">
                  <c:v>2.1026948384446644E-3</c:v>
                </c:pt>
                <c:pt idx="2466">
                  <c:v>2.1037998943351332E-3</c:v>
                </c:pt>
                <c:pt idx="2467">
                  <c:v>2.1100009387905517E-3</c:v>
                </c:pt>
                <c:pt idx="2468">
                  <c:v>2.1133105287051679E-3</c:v>
                </c:pt>
                <c:pt idx="2469">
                  <c:v>2.1136995596938118E-3</c:v>
                </c:pt>
                <c:pt idx="2470">
                  <c:v>2.1190491381339123E-3</c:v>
                </c:pt>
                <c:pt idx="2471">
                  <c:v>2.1214012644909038E-3</c:v>
                </c:pt>
                <c:pt idx="2472">
                  <c:v>2.1207273526588966E-3</c:v>
                </c:pt>
                <c:pt idx="2473">
                  <c:v>2.1248803355130869E-3</c:v>
                </c:pt>
                <c:pt idx="2474">
                  <c:v>2.1259315100686099E-3</c:v>
                </c:pt>
                <c:pt idx="2475">
                  <c:v>2.1317151156615443E-3</c:v>
                </c:pt>
                <c:pt idx="2476">
                  <c:v>2.13432191488859E-3</c:v>
                </c:pt>
                <c:pt idx="2477">
                  <c:v>2.1337241864835621E-3</c:v>
                </c:pt>
                <c:pt idx="2478">
                  <c:v>2.1377282156285226E-3</c:v>
                </c:pt>
                <c:pt idx="2479">
                  <c:v>2.1384538192574711E-3</c:v>
                </c:pt>
                <c:pt idx="2480">
                  <c:v>2.1436887346000916E-3</c:v>
                </c:pt>
                <c:pt idx="2481">
                  <c:v>2.1455720832122493E-3</c:v>
                </c:pt>
                <c:pt idx="2482">
                  <c:v>2.1518731117426745E-3</c:v>
                </c:pt>
                <c:pt idx="2483">
                  <c:v>2.1547501830332179E-3</c:v>
                </c:pt>
                <c:pt idx="2484">
                  <c:v>2.1541767647961022E-3</c:v>
                </c:pt>
                <c:pt idx="2485">
                  <c:v>2.1578944533563542E-3</c:v>
                </c:pt>
                <c:pt idx="2486">
                  <c:v>2.1580903306790068E-3</c:v>
                </c:pt>
                <c:pt idx="2487">
                  <c:v>2.1624876463821295E-3</c:v>
                </c:pt>
                <c:pt idx="2488">
                  <c:v>2.1632925645219611E-3</c:v>
                </c:pt>
                <c:pt idx="2489">
                  <c:v>2.1682100449696312E-3</c:v>
                </c:pt>
                <c:pt idx="2490">
                  <c:v>2.1694652710727651E-3</c:v>
                </c:pt>
                <c:pt idx="2491">
                  <c:v>2.1747449696309798E-3</c:v>
                </c:pt>
                <c:pt idx="2492">
                  <c:v>2.1762932807234277E-3</c:v>
                </c:pt>
                <c:pt idx="2493">
                  <c:v>2.1817787544992301E-3</c:v>
                </c:pt>
                <c:pt idx="2494">
                  <c:v>2.1834644254058256E-3</c:v>
                </c:pt>
                <c:pt idx="2495">
                  <c:v>2.1890007232812825E-3</c:v>
                </c:pt>
                <c:pt idx="2496">
                  <c:v>2.1906695147456967E-3</c:v>
                </c:pt>
                <c:pt idx="2497">
                  <c:v>2.1961031654547142E-3</c:v>
                </c:pt>
                <c:pt idx="2498">
                  <c:v>2.1976023122731612E-3</c:v>
                </c:pt>
                <c:pt idx="2499">
                  <c:v>2.2027813126494545E-3</c:v>
                </c:pt>
                <c:pt idx="2500">
                  <c:v>2.2039595121454677E-3</c:v>
                </c:pt>
                <c:pt idx="2501">
                  <c:v>2.2087333153834447E-3</c:v>
                </c:pt>
                <c:pt idx="2502">
                  <c:v>2.2094407149434274E-3</c:v>
                </c:pt>
                <c:pt idx="2503">
                  <c:v>2.2136602190012769E-3</c:v>
                </c:pt>
                <c:pt idx="2504">
                  <c:v>2.2137484056562215E-3</c:v>
                </c:pt>
                <c:pt idx="2505">
                  <c:v>2.2172659416986196E-3</c:v>
                </c:pt>
                <c:pt idx="2506">
                  <c:v>2.2241626673073457E-3</c:v>
                </c:pt>
                <c:pt idx="2507">
                  <c:v>2.2268229469084039E-3</c:v>
                </c:pt>
                <c:pt idx="2508">
                  <c:v>2.2327808094090825E-3</c:v>
                </c:pt>
                <c:pt idx="2509">
                  <c:v>2.2344390536151782E-3</c:v>
                </c:pt>
                <c:pt idx="2510">
                  <c:v>2.2393140037783471E-3</c:v>
                </c:pt>
                <c:pt idx="2511">
                  <c:v>2.2398268324608757E-3</c:v>
                </c:pt>
                <c:pt idx="2512">
                  <c:v>2.2434762141162459E-3</c:v>
                </c:pt>
                <c:pt idx="2513">
                  <c:v>2.2502133827488322E-3</c:v>
                </c:pt>
                <c:pt idx="2514">
                  <c:v>2.2524869804623282E-3</c:v>
                </c:pt>
                <c:pt idx="2515">
                  <c:v>2.2577693299041827E-3</c:v>
                </c:pt>
                <c:pt idx="2516">
                  <c:v>2.2585272973970308E-3</c:v>
                </c:pt>
                <c:pt idx="2517">
                  <c:v>2.26221569106539E-3</c:v>
                </c:pt>
                <c:pt idx="2518">
                  <c:v>2.2687867241562147E-3</c:v>
                </c:pt>
                <c:pt idx="2519">
                  <c:v>2.2707345091453625E-3</c:v>
                </c:pt>
                <c:pt idx="2520">
                  <c:v>2.275487703985531E-3</c:v>
                </c:pt>
                <c:pt idx="2521">
                  <c:v>2.2755584970864215E-3</c:v>
                </c:pt>
                <c:pt idx="2522">
                  <c:v>2.2783581665292226E-3</c:v>
                </c:pt>
                <c:pt idx="2523">
                  <c:v>2.2838398865034841E-3</c:v>
                </c:pt>
                <c:pt idx="2524">
                  <c:v>2.2845428695588465E-3</c:v>
                </c:pt>
                <c:pt idx="2525">
                  <c:v>2.2878524444371472E-3</c:v>
                </c:pt>
                <c:pt idx="2526">
                  <c:v>2.293722361390917E-3</c:v>
                </c:pt>
                <c:pt idx="2527">
                  <c:v>2.2947187257422678E-3</c:v>
                </c:pt>
                <c:pt idx="2528">
                  <c:v>2.2982010358080967E-3</c:v>
                </c:pt>
                <c:pt idx="2529">
                  <c:v>2.3041236113962517E-3</c:v>
                </c:pt>
                <c:pt idx="2530">
                  <c:v>2.3050793197925603E-3</c:v>
                </c:pt>
                <c:pt idx="2531">
                  <c:v>2.308401947197487E-3</c:v>
                </c:pt>
                <c:pt idx="2532">
                  <c:v>2.3140463765885235E-3</c:v>
                </c:pt>
                <c:pt idx="2533">
                  <c:v>2.3146321069927459E-3</c:v>
                </c:pt>
                <c:pt idx="2534">
                  <c:v>2.3174673303352497E-3</c:v>
                </c:pt>
                <c:pt idx="2535">
                  <c:v>2.3225074864026067E-3</c:v>
                </c:pt>
                <c:pt idx="2536">
                  <c:v>2.3223985766260545E-3</c:v>
                </c:pt>
                <c:pt idx="2537">
                  <c:v>2.3244233155926288E-3</c:v>
                </c:pt>
                <c:pt idx="2538">
                  <c:v>2.3285376937941678E-3</c:v>
                </c:pt>
                <c:pt idx="2539">
                  <c:v>2.3346978969059E-3</c:v>
                </c:pt>
                <c:pt idx="2540">
                  <c:v>2.3355850763394667E-3</c:v>
                </c:pt>
                <c:pt idx="2541">
                  <c:v>2.3384481721546719E-3</c:v>
                </c:pt>
                <c:pt idx="2542">
                  <c:v>2.3432439122134771E-3</c:v>
                </c:pt>
                <c:pt idx="2543">
                  <c:v>2.3499292168505676E-3</c:v>
                </c:pt>
                <c:pt idx="2544">
                  <c:v>2.3512201612400016E-3</c:v>
                </c:pt>
                <c:pt idx="2545">
                  <c:v>2.354332115366117E-3</c:v>
                </c:pt>
                <c:pt idx="2546">
                  <c:v>2.3592225335106838E-3</c:v>
                </c:pt>
                <c:pt idx="2547">
                  <c:v>2.3658490596598692E-3</c:v>
                </c:pt>
                <c:pt idx="2548">
                  <c:v>2.3669624678515563E-3</c:v>
                </c:pt>
                <c:pt idx="2549">
                  <c:v>2.3697447615274535E-3</c:v>
                </c:pt>
                <c:pt idx="2550">
                  <c:v>2.3741541105083953E-3</c:v>
                </c:pt>
              </c:numCache>
            </c:numRef>
          </c:yVal>
          <c:smooth val="1"/>
        </c:ser>
        <c:ser>
          <c:idx val="1"/>
          <c:order val="1"/>
          <c:tx>
            <c:strRef>
              <c:f>[errorcomp.xlsx]task2.2!$I$1</c:f>
              <c:strCache>
                <c:ptCount val="1"/>
                <c:pt idx="0">
                  <c:v>max</c:v>
                </c:pt>
              </c:strCache>
            </c:strRef>
          </c:tx>
          <c:spPr>
            <a:ln w="19050" cap="rnd">
              <a:solidFill>
                <a:schemeClr val="accent2"/>
              </a:solidFill>
              <a:round/>
            </a:ln>
            <a:effectLst/>
          </c:spPr>
          <c:marker>
            <c:symbol val="circle"/>
            <c:size val="5"/>
            <c:spPr>
              <a:noFill/>
              <a:ln w="19050">
                <a:solidFill>
                  <a:schemeClr val="accent4"/>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dobe Garamond Pro" panose="020205020605060204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errorcomp.xlsx]task2.2!$B$2:$B$2553</c:f>
              <c:numCache>
                <c:formatCode>General</c:formatCode>
                <c:ptCount val="25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numCache>
            </c:numRef>
          </c:xVal>
          <c:yVal>
            <c:numRef>
              <c:f>[errorcomp.xlsx]task2.2!$I$2:$I$2553</c:f>
              <c:numCache>
                <c:formatCode>0.0000</c:formatCode>
                <c:ptCount val="255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N/A</c:v>
                </c:pt>
                <c:pt idx="497">
                  <c:v>#N/A</c:v>
                </c:pt>
                <c:pt idx="498">
                  <c:v>#N/A</c:v>
                </c:pt>
                <c:pt idx="499">
                  <c:v>#N/A</c:v>
                </c:pt>
                <c:pt idx="500">
                  <c:v>#N/A</c:v>
                </c:pt>
                <c:pt idx="501">
                  <c:v>#N/A</c:v>
                </c:pt>
                <c:pt idx="502">
                  <c:v>#N/A</c:v>
                </c:pt>
                <c:pt idx="503">
                  <c:v>#N/A</c:v>
                </c:pt>
                <c:pt idx="504">
                  <c:v>#N/A</c:v>
                </c:pt>
                <c:pt idx="505">
                  <c:v>#N/A</c:v>
                </c:pt>
                <c:pt idx="506">
                  <c:v>#N/A</c:v>
                </c:pt>
                <c:pt idx="507">
                  <c:v>#N/A</c:v>
                </c:pt>
                <c:pt idx="508">
                  <c:v>#N/A</c:v>
                </c:pt>
                <c:pt idx="509">
                  <c:v>#N/A</c:v>
                </c:pt>
                <c:pt idx="510">
                  <c:v>#N/A</c:v>
                </c:pt>
                <c:pt idx="511">
                  <c:v>#N/A</c:v>
                </c:pt>
                <c:pt idx="512">
                  <c:v>#N/A</c:v>
                </c:pt>
                <c:pt idx="513">
                  <c:v>#N/A</c:v>
                </c:pt>
                <c:pt idx="514">
                  <c:v>#N/A</c:v>
                </c:pt>
                <c:pt idx="515">
                  <c:v>#N/A</c:v>
                </c:pt>
                <c:pt idx="516">
                  <c:v>#N/A</c:v>
                </c:pt>
                <c:pt idx="517">
                  <c:v>#N/A</c:v>
                </c:pt>
                <c:pt idx="518">
                  <c:v>#N/A</c:v>
                </c:pt>
                <c:pt idx="519">
                  <c:v>#N/A</c:v>
                </c:pt>
                <c:pt idx="520">
                  <c:v>#N/A</c:v>
                </c:pt>
                <c:pt idx="521">
                  <c:v>#N/A</c:v>
                </c:pt>
                <c:pt idx="522">
                  <c:v>#N/A</c:v>
                </c:pt>
                <c:pt idx="523">
                  <c:v>#N/A</c:v>
                </c:pt>
                <c:pt idx="524">
                  <c:v>#N/A</c:v>
                </c:pt>
                <c:pt idx="525">
                  <c:v>#N/A</c:v>
                </c:pt>
                <c:pt idx="526">
                  <c:v>#N/A</c:v>
                </c:pt>
                <c:pt idx="527">
                  <c:v>#N/A</c:v>
                </c:pt>
                <c:pt idx="528">
                  <c:v>#N/A</c:v>
                </c:pt>
                <c:pt idx="529">
                  <c:v>#N/A</c:v>
                </c:pt>
                <c:pt idx="530">
                  <c:v>#N/A</c:v>
                </c:pt>
                <c:pt idx="531">
                  <c:v>#N/A</c:v>
                </c:pt>
                <c:pt idx="532">
                  <c:v>#N/A</c:v>
                </c:pt>
                <c:pt idx="533">
                  <c:v>#N/A</c:v>
                </c:pt>
                <c:pt idx="534">
                  <c:v>#N/A</c:v>
                </c:pt>
                <c:pt idx="535">
                  <c:v>#N/A</c:v>
                </c:pt>
                <c:pt idx="536">
                  <c:v>#N/A</c:v>
                </c:pt>
                <c:pt idx="537">
                  <c:v>#N/A</c:v>
                </c:pt>
                <c:pt idx="538">
                  <c:v>#N/A</c:v>
                </c:pt>
                <c:pt idx="539">
                  <c:v>#N/A</c:v>
                </c:pt>
                <c:pt idx="540">
                  <c:v>#N/A</c:v>
                </c:pt>
                <c:pt idx="541">
                  <c:v>#N/A</c:v>
                </c:pt>
                <c:pt idx="542">
                  <c:v>#N/A</c:v>
                </c:pt>
                <c:pt idx="543">
                  <c:v>#N/A</c:v>
                </c:pt>
                <c:pt idx="544">
                  <c:v>#N/A</c:v>
                </c:pt>
                <c:pt idx="545">
                  <c:v>#N/A</c:v>
                </c:pt>
                <c:pt idx="546">
                  <c:v>#N/A</c:v>
                </c:pt>
                <c:pt idx="547">
                  <c:v>#N/A</c:v>
                </c:pt>
                <c:pt idx="548">
                  <c:v>#N/A</c:v>
                </c:pt>
                <c:pt idx="549">
                  <c:v>#N/A</c:v>
                </c:pt>
                <c:pt idx="550">
                  <c:v>#N/A</c:v>
                </c:pt>
                <c:pt idx="551">
                  <c:v>#N/A</c:v>
                </c:pt>
                <c:pt idx="552">
                  <c:v>#N/A</c:v>
                </c:pt>
                <c:pt idx="553">
                  <c:v>#N/A</c:v>
                </c:pt>
                <c:pt idx="554">
                  <c:v>#N/A</c:v>
                </c:pt>
                <c:pt idx="555">
                  <c:v>#N/A</c:v>
                </c:pt>
                <c:pt idx="556">
                  <c:v>#N/A</c:v>
                </c:pt>
                <c:pt idx="557">
                  <c:v>#N/A</c:v>
                </c:pt>
                <c:pt idx="558">
                  <c:v>#N/A</c:v>
                </c:pt>
                <c:pt idx="559">
                  <c:v>#N/A</c:v>
                </c:pt>
                <c:pt idx="560">
                  <c:v>#N/A</c:v>
                </c:pt>
                <c:pt idx="561">
                  <c:v>#N/A</c:v>
                </c:pt>
                <c:pt idx="562">
                  <c:v>#N/A</c:v>
                </c:pt>
                <c:pt idx="563">
                  <c:v>#N/A</c:v>
                </c:pt>
                <c:pt idx="564">
                  <c:v>#N/A</c:v>
                </c:pt>
                <c:pt idx="565">
                  <c:v>#N/A</c:v>
                </c:pt>
                <c:pt idx="566">
                  <c:v>#N/A</c:v>
                </c:pt>
                <c:pt idx="567">
                  <c:v>#N/A</c:v>
                </c:pt>
                <c:pt idx="568">
                  <c:v>#N/A</c:v>
                </c:pt>
                <c:pt idx="569">
                  <c:v>#N/A</c:v>
                </c:pt>
                <c:pt idx="570">
                  <c:v>#N/A</c:v>
                </c:pt>
                <c:pt idx="571">
                  <c:v>#N/A</c:v>
                </c:pt>
                <c:pt idx="572">
                  <c:v>#N/A</c:v>
                </c:pt>
                <c:pt idx="573">
                  <c:v>#N/A</c:v>
                </c:pt>
                <c:pt idx="574">
                  <c:v>#N/A</c:v>
                </c:pt>
                <c:pt idx="575">
                  <c:v>#N/A</c:v>
                </c:pt>
                <c:pt idx="576">
                  <c:v>#N/A</c:v>
                </c:pt>
                <c:pt idx="577">
                  <c:v>#N/A</c:v>
                </c:pt>
                <c:pt idx="578">
                  <c:v>#N/A</c:v>
                </c:pt>
                <c:pt idx="579">
                  <c:v>#N/A</c:v>
                </c:pt>
                <c:pt idx="580">
                  <c:v>#N/A</c:v>
                </c:pt>
                <c:pt idx="581">
                  <c:v>#N/A</c:v>
                </c:pt>
                <c:pt idx="582">
                  <c:v>#N/A</c:v>
                </c:pt>
                <c:pt idx="583">
                  <c:v>#N/A</c:v>
                </c:pt>
                <c:pt idx="584">
                  <c:v>#N/A</c:v>
                </c:pt>
                <c:pt idx="585">
                  <c:v>#N/A</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pt idx="600">
                  <c:v>#N/A</c:v>
                </c:pt>
                <c:pt idx="601">
                  <c:v>#N/A</c:v>
                </c:pt>
                <c:pt idx="602">
                  <c:v>#N/A</c:v>
                </c:pt>
                <c:pt idx="603">
                  <c:v>#N/A</c:v>
                </c:pt>
                <c:pt idx="604">
                  <c:v>#N/A</c:v>
                </c:pt>
                <c:pt idx="605">
                  <c:v>#N/A</c:v>
                </c:pt>
                <c:pt idx="606">
                  <c:v>#N/A</c:v>
                </c:pt>
                <c:pt idx="607">
                  <c:v>#N/A</c:v>
                </c:pt>
                <c:pt idx="608">
                  <c:v>#N/A</c:v>
                </c:pt>
                <c:pt idx="609">
                  <c:v>#N/A</c:v>
                </c:pt>
                <c:pt idx="610">
                  <c:v>#N/A</c:v>
                </c:pt>
                <c:pt idx="611">
                  <c:v>#N/A</c:v>
                </c:pt>
                <c:pt idx="612">
                  <c:v>#N/A</c:v>
                </c:pt>
                <c:pt idx="613">
                  <c:v>#N/A</c:v>
                </c:pt>
                <c:pt idx="614">
                  <c:v>#N/A</c:v>
                </c:pt>
                <c:pt idx="615">
                  <c:v>#N/A</c:v>
                </c:pt>
                <c:pt idx="616">
                  <c:v>#N/A</c:v>
                </c:pt>
                <c:pt idx="617">
                  <c:v>#N/A</c:v>
                </c:pt>
                <c:pt idx="618">
                  <c:v>#N/A</c:v>
                </c:pt>
                <c:pt idx="619">
                  <c:v>#N/A</c:v>
                </c:pt>
                <c:pt idx="620">
                  <c:v>#N/A</c:v>
                </c:pt>
                <c:pt idx="621">
                  <c:v>#N/A</c:v>
                </c:pt>
                <c:pt idx="622">
                  <c:v>#N/A</c:v>
                </c:pt>
                <c:pt idx="623">
                  <c:v>#N/A</c:v>
                </c:pt>
                <c:pt idx="624">
                  <c:v>#N/A</c:v>
                </c:pt>
                <c:pt idx="625">
                  <c:v>#N/A</c:v>
                </c:pt>
                <c:pt idx="626">
                  <c:v>#N/A</c:v>
                </c:pt>
                <c:pt idx="627">
                  <c:v>#N/A</c:v>
                </c:pt>
                <c:pt idx="628">
                  <c:v>#N/A</c:v>
                </c:pt>
                <c:pt idx="629">
                  <c:v>#N/A</c:v>
                </c:pt>
                <c:pt idx="630">
                  <c:v>#N/A</c:v>
                </c:pt>
                <c:pt idx="631">
                  <c:v>#N/A</c:v>
                </c:pt>
                <c:pt idx="632">
                  <c:v>#N/A</c:v>
                </c:pt>
                <c:pt idx="633">
                  <c:v>#N/A</c:v>
                </c:pt>
                <c:pt idx="634">
                  <c:v>#N/A</c:v>
                </c:pt>
                <c:pt idx="635">
                  <c:v>#N/A</c:v>
                </c:pt>
                <c:pt idx="636">
                  <c:v>#N/A</c:v>
                </c:pt>
                <c:pt idx="637">
                  <c:v>#N/A</c:v>
                </c:pt>
                <c:pt idx="638">
                  <c:v>#N/A</c:v>
                </c:pt>
                <c:pt idx="639">
                  <c:v>#N/A</c:v>
                </c:pt>
                <c:pt idx="640">
                  <c:v>#N/A</c:v>
                </c:pt>
                <c:pt idx="641">
                  <c:v>#N/A</c:v>
                </c:pt>
                <c:pt idx="642">
                  <c:v>#N/A</c:v>
                </c:pt>
                <c:pt idx="643">
                  <c:v>#N/A</c:v>
                </c:pt>
                <c:pt idx="644">
                  <c:v>#N/A</c:v>
                </c:pt>
                <c:pt idx="645">
                  <c:v>#N/A</c:v>
                </c:pt>
                <c:pt idx="646">
                  <c:v>#N/A</c:v>
                </c:pt>
                <c:pt idx="647">
                  <c:v>#N/A</c:v>
                </c:pt>
                <c:pt idx="648">
                  <c:v>#N/A</c:v>
                </c:pt>
                <c:pt idx="649">
                  <c:v>#N/A</c:v>
                </c:pt>
                <c:pt idx="650">
                  <c:v>#N/A</c:v>
                </c:pt>
                <c:pt idx="651">
                  <c:v>#N/A</c:v>
                </c:pt>
                <c:pt idx="652">
                  <c:v>#N/A</c:v>
                </c:pt>
                <c:pt idx="653">
                  <c:v>#N/A</c:v>
                </c:pt>
                <c:pt idx="654">
                  <c:v>#N/A</c:v>
                </c:pt>
                <c:pt idx="655">
                  <c:v>#N/A</c:v>
                </c:pt>
                <c:pt idx="656">
                  <c:v>#N/A</c:v>
                </c:pt>
                <c:pt idx="657">
                  <c:v>#N/A</c:v>
                </c:pt>
                <c:pt idx="658">
                  <c:v>#N/A</c:v>
                </c:pt>
                <c:pt idx="659">
                  <c:v>#N/A</c:v>
                </c:pt>
                <c:pt idx="660">
                  <c:v>#N/A</c:v>
                </c:pt>
                <c:pt idx="661">
                  <c:v>#N/A</c:v>
                </c:pt>
                <c:pt idx="662">
                  <c:v>#N/A</c:v>
                </c:pt>
                <c:pt idx="663">
                  <c:v>#N/A</c:v>
                </c:pt>
                <c:pt idx="664">
                  <c:v>#N/A</c:v>
                </c:pt>
                <c:pt idx="665">
                  <c:v>#N/A</c:v>
                </c:pt>
                <c:pt idx="666">
                  <c:v>#N/A</c:v>
                </c:pt>
                <c:pt idx="667">
                  <c:v>#N/A</c:v>
                </c:pt>
                <c:pt idx="668">
                  <c:v>#N/A</c:v>
                </c:pt>
                <c:pt idx="669">
                  <c:v>#N/A</c:v>
                </c:pt>
                <c:pt idx="670">
                  <c:v>#N/A</c:v>
                </c:pt>
                <c:pt idx="671">
                  <c:v>#N/A</c:v>
                </c:pt>
                <c:pt idx="672">
                  <c:v>#N/A</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N/A</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N/A</c:v>
                </c:pt>
                <c:pt idx="1016">
                  <c:v>#N/A</c:v>
                </c:pt>
                <c:pt idx="1017">
                  <c:v>#N/A</c:v>
                </c:pt>
                <c:pt idx="1018">
                  <c:v>#N/A</c:v>
                </c:pt>
                <c:pt idx="1019">
                  <c:v>#N/A</c:v>
                </c:pt>
                <c:pt idx="1020">
                  <c:v>#N/A</c:v>
                </c:pt>
                <c:pt idx="1021">
                  <c:v>#N/A</c:v>
                </c:pt>
                <c:pt idx="1022">
                  <c:v>#N/A</c:v>
                </c:pt>
                <c:pt idx="1023">
                  <c:v>#N/A</c:v>
                </c:pt>
                <c:pt idx="1024">
                  <c:v>#N/A</c:v>
                </c:pt>
                <c:pt idx="1025">
                  <c:v>#N/A</c:v>
                </c:pt>
                <c:pt idx="1026">
                  <c:v>#N/A</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N/A</c:v>
                </c:pt>
                <c:pt idx="1058">
                  <c:v>#N/A</c:v>
                </c:pt>
                <c:pt idx="1059">
                  <c:v>#N/A</c:v>
                </c:pt>
                <c:pt idx="1060">
                  <c:v>#N/A</c:v>
                </c:pt>
                <c:pt idx="1061">
                  <c:v>#N/A</c:v>
                </c:pt>
                <c:pt idx="1062">
                  <c:v>#N/A</c:v>
                </c:pt>
                <c:pt idx="1063">
                  <c:v>#N/A</c:v>
                </c:pt>
                <c:pt idx="1064">
                  <c:v>#N/A</c:v>
                </c:pt>
                <c:pt idx="1065">
                  <c:v>#N/A</c:v>
                </c:pt>
                <c:pt idx="1066">
                  <c:v>#N/A</c:v>
                </c:pt>
                <c:pt idx="1067">
                  <c:v>#N/A</c:v>
                </c:pt>
                <c:pt idx="1068">
                  <c:v>#N/A</c:v>
                </c:pt>
                <c:pt idx="1069">
                  <c:v>#N/A</c:v>
                </c:pt>
                <c:pt idx="1070">
                  <c:v>#N/A</c:v>
                </c:pt>
                <c:pt idx="1071">
                  <c:v>#N/A</c:v>
                </c:pt>
                <c:pt idx="1072">
                  <c:v>#N/A</c:v>
                </c:pt>
                <c:pt idx="1073">
                  <c:v>#N/A</c:v>
                </c:pt>
                <c:pt idx="1074">
                  <c:v>#N/A</c:v>
                </c:pt>
                <c:pt idx="1075">
                  <c:v>#N/A</c:v>
                </c:pt>
                <c:pt idx="1076">
                  <c:v>#N/A</c:v>
                </c:pt>
                <c:pt idx="1077">
                  <c:v>#N/A</c:v>
                </c:pt>
                <c:pt idx="1078">
                  <c:v>#N/A</c:v>
                </c:pt>
                <c:pt idx="1079">
                  <c:v>#N/A</c:v>
                </c:pt>
                <c:pt idx="1080">
                  <c:v>#N/A</c:v>
                </c:pt>
                <c:pt idx="1081">
                  <c:v>#N/A</c:v>
                </c:pt>
                <c:pt idx="1082">
                  <c:v>#N/A</c:v>
                </c:pt>
                <c:pt idx="1083">
                  <c:v>#N/A</c:v>
                </c:pt>
                <c:pt idx="1084">
                  <c:v>#N/A</c:v>
                </c:pt>
                <c:pt idx="1085">
                  <c:v>#N/A</c:v>
                </c:pt>
                <c:pt idx="1086">
                  <c:v>#N/A</c:v>
                </c:pt>
                <c:pt idx="1087">
                  <c:v>#N/A</c:v>
                </c:pt>
                <c:pt idx="1088">
                  <c:v>#N/A</c:v>
                </c:pt>
                <c:pt idx="1089">
                  <c:v>#N/A</c:v>
                </c:pt>
                <c:pt idx="1090">
                  <c:v>#N/A</c:v>
                </c:pt>
                <c:pt idx="1091">
                  <c:v>#N/A</c:v>
                </c:pt>
                <c:pt idx="1092">
                  <c:v>#N/A</c:v>
                </c:pt>
                <c:pt idx="1093">
                  <c:v>#N/A</c:v>
                </c:pt>
                <c:pt idx="1094">
                  <c:v>#N/A</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pt idx="1247">
                  <c:v>#N/A</c:v>
                </c:pt>
                <c:pt idx="1248">
                  <c:v>#N/A</c:v>
                </c:pt>
                <c:pt idx="1249">
                  <c:v>#N/A</c:v>
                </c:pt>
                <c:pt idx="1250">
                  <c:v>#N/A</c:v>
                </c:pt>
                <c:pt idx="1251">
                  <c:v>#N/A</c:v>
                </c:pt>
                <c:pt idx="1252">
                  <c:v>#N/A</c:v>
                </c:pt>
                <c:pt idx="1253">
                  <c:v>#N/A</c:v>
                </c:pt>
                <c:pt idx="1254">
                  <c:v>#N/A</c:v>
                </c:pt>
                <c:pt idx="1255">
                  <c:v>#N/A</c:v>
                </c:pt>
                <c:pt idx="1256">
                  <c:v>#N/A</c:v>
                </c:pt>
                <c:pt idx="1257">
                  <c:v>#N/A</c:v>
                </c:pt>
                <c:pt idx="1258">
                  <c:v>#N/A</c:v>
                </c:pt>
                <c:pt idx="1259">
                  <c:v>#N/A</c:v>
                </c:pt>
                <c:pt idx="1260">
                  <c:v>#N/A</c:v>
                </c:pt>
                <c:pt idx="1261">
                  <c:v>#N/A</c:v>
                </c:pt>
                <c:pt idx="1262">
                  <c:v>#N/A</c:v>
                </c:pt>
                <c:pt idx="1263">
                  <c:v>#N/A</c:v>
                </c:pt>
                <c:pt idx="1264">
                  <c:v>#N/A</c:v>
                </c:pt>
                <c:pt idx="1265">
                  <c:v>#N/A</c:v>
                </c:pt>
                <c:pt idx="1266">
                  <c:v>#N/A</c:v>
                </c:pt>
                <c:pt idx="1267">
                  <c:v>#N/A</c:v>
                </c:pt>
                <c:pt idx="1268">
                  <c:v>#N/A</c:v>
                </c:pt>
                <c:pt idx="1269">
                  <c:v>#N/A</c:v>
                </c:pt>
                <c:pt idx="1270">
                  <c:v>#N/A</c:v>
                </c:pt>
                <c:pt idx="1271">
                  <c:v>#N/A</c:v>
                </c:pt>
                <c:pt idx="1272">
                  <c:v>#N/A</c:v>
                </c:pt>
                <c:pt idx="1273">
                  <c:v>#N/A</c:v>
                </c:pt>
                <c:pt idx="1274">
                  <c:v>#N/A</c:v>
                </c:pt>
                <c:pt idx="1275">
                  <c:v>#N/A</c:v>
                </c:pt>
                <c:pt idx="1276">
                  <c:v>#N/A</c:v>
                </c:pt>
                <c:pt idx="1277">
                  <c:v>#N/A</c:v>
                </c:pt>
                <c:pt idx="1278">
                  <c:v>#N/A</c:v>
                </c:pt>
                <c:pt idx="1279">
                  <c:v>#N/A</c:v>
                </c:pt>
                <c:pt idx="1280">
                  <c:v>#N/A</c:v>
                </c:pt>
                <c:pt idx="1281">
                  <c:v>#N/A</c:v>
                </c:pt>
                <c:pt idx="1282">
                  <c:v>#N/A</c:v>
                </c:pt>
                <c:pt idx="1283">
                  <c:v>#N/A</c:v>
                </c:pt>
                <c:pt idx="1284">
                  <c:v>#N/A</c:v>
                </c:pt>
                <c:pt idx="1285">
                  <c:v>#N/A</c:v>
                </c:pt>
                <c:pt idx="1286">
                  <c:v>#N/A</c:v>
                </c:pt>
                <c:pt idx="1287">
                  <c:v>#N/A</c:v>
                </c:pt>
                <c:pt idx="1288">
                  <c:v>#N/A</c:v>
                </c:pt>
                <c:pt idx="1289">
                  <c:v>#N/A</c:v>
                </c:pt>
                <c:pt idx="1290">
                  <c:v>#N/A</c:v>
                </c:pt>
                <c:pt idx="1291">
                  <c:v>#N/A</c:v>
                </c:pt>
                <c:pt idx="1292">
                  <c:v>#N/A</c:v>
                </c:pt>
                <c:pt idx="1293">
                  <c:v>#N/A</c:v>
                </c:pt>
                <c:pt idx="1294">
                  <c:v>#N/A</c:v>
                </c:pt>
                <c:pt idx="1295">
                  <c:v>#N/A</c:v>
                </c:pt>
                <c:pt idx="1296">
                  <c:v>#N/A</c:v>
                </c:pt>
                <c:pt idx="1297">
                  <c:v>#N/A</c:v>
                </c:pt>
                <c:pt idx="1298">
                  <c:v>#N/A</c:v>
                </c:pt>
                <c:pt idx="1299">
                  <c:v>#N/A</c:v>
                </c:pt>
                <c:pt idx="1300">
                  <c:v>#N/A</c:v>
                </c:pt>
                <c:pt idx="1301">
                  <c:v>#N/A</c:v>
                </c:pt>
                <c:pt idx="1302">
                  <c:v>#N/A</c:v>
                </c:pt>
                <c:pt idx="1303">
                  <c:v>#N/A</c:v>
                </c:pt>
                <c:pt idx="1304">
                  <c:v>#N/A</c:v>
                </c:pt>
                <c:pt idx="1305">
                  <c:v>#N/A</c:v>
                </c:pt>
                <c:pt idx="1306">
                  <c:v>#N/A</c:v>
                </c:pt>
                <c:pt idx="1307">
                  <c:v>#N/A</c:v>
                </c:pt>
                <c:pt idx="1308">
                  <c:v>#N/A</c:v>
                </c:pt>
                <c:pt idx="1309">
                  <c:v>#N/A</c:v>
                </c:pt>
                <c:pt idx="1310">
                  <c:v>#N/A</c:v>
                </c:pt>
                <c:pt idx="1311">
                  <c:v>#N/A</c:v>
                </c:pt>
                <c:pt idx="1312">
                  <c:v>#N/A</c:v>
                </c:pt>
                <c:pt idx="1313">
                  <c:v>#N/A</c:v>
                </c:pt>
                <c:pt idx="1314">
                  <c:v>#N/A</c:v>
                </c:pt>
                <c:pt idx="1315">
                  <c:v>#N/A</c:v>
                </c:pt>
                <c:pt idx="1316">
                  <c:v>#N/A</c:v>
                </c:pt>
                <c:pt idx="1317">
                  <c:v>#N/A</c:v>
                </c:pt>
                <c:pt idx="1318">
                  <c:v>#N/A</c:v>
                </c:pt>
                <c:pt idx="1319">
                  <c:v>#N/A</c:v>
                </c:pt>
                <c:pt idx="1320">
                  <c:v>#N/A</c:v>
                </c:pt>
                <c:pt idx="1321">
                  <c:v>#N/A</c:v>
                </c:pt>
                <c:pt idx="1322">
                  <c:v>#N/A</c:v>
                </c:pt>
                <c:pt idx="1323">
                  <c:v>#N/A</c:v>
                </c:pt>
                <c:pt idx="1324">
                  <c:v>#N/A</c:v>
                </c:pt>
                <c:pt idx="1325">
                  <c:v>#N/A</c:v>
                </c:pt>
                <c:pt idx="1326">
                  <c:v>#N/A</c:v>
                </c:pt>
                <c:pt idx="1327">
                  <c:v>#N/A</c:v>
                </c:pt>
                <c:pt idx="1328">
                  <c:v>#N/A</c:v>
                </c:pt>
                <c:pt idx="1329">
                  <c:v>#N/A</c:v>
                </c:pt>
                <c:pt idx="1330">
                  <c:v>#N/A</c:v>
                </c:pt>
                <c:pt idx="1331">
                  <c:v>#N/A</c:v>
                </c:pt>
                <c:pt idx="1332">
                  <c:v>#N/A</c:v>
                </c:pt>
                <c:pt idx="1333">
                  <c:v>#N/A</c:v>
                </c:pt>
                <c:pt idx="1334">
                  <c:v>#N/A</c:v>
                </c:pt>
                <c:pt idx="1335">
                  <c:v>#N/A</c:v>
                </c:pt>
                <c:pt idx="1336">
                  <c:v>#N/A</c:v>
                </c:pt>
                <c:pt idx="1337">
                  <c:v>#N/A</c:v>
                </c:pt>
                <c:pt idx="1338">
                  <c:v>#N/A</c:v>
                </c:pt>
                <c:pt idx="1339">
                  <c:v>#N/A</c:v>
                </c:pt>
                <c:pt idx="1340">
                  <c:v>#N/A</c:v>
                </c:pt>
                <c:pt idx="1341">
                  <c:v>#N/A</c:v>
                </c:pt>
                <c:pt idx="1342">
                  <c:v>#N/A</c:v>
                </c:pt>
                <c:pt idx="1343">
                  <c:v>#N/A</c:v>
                </c:pt>
                <c:pt idx="1344">
                  <c:v>#N/A</c:v>
                </c:pt>
                <c:pt idx="1345">
                  <c:v>#N/A</c:v>
                </c:pt>
                <c:pt idx="1346">
                  <c:v>#N/A</c:v>
                </c:pt>
                <c:pt idx="1347">
                  <c:v>#N/A</c:v>
                </c:pt>
                <c:pt idx="1348">
                  <c:v>#N/A</c:v>
                </c:pt>
                <c:pt idx="1349">
                  <c:v>#N/A</c:v>
                </c:pt>
                <c:pt idx="1350">
                  <c:v>#N/A</c:v>
                </c:pt>
                <c:pt idx="1351">
                  <c:v>#N/A</c:v>
                </c:pt>
                <c:pt idx="1352">
                  <c:v>#N/A</c:v>
                </c:pt>
                <c:pt idx="1353">
                  <c:v>#N/A</c:v>
                </c:pt>
                <c:pt idx="1354">
                  <c:v>#N/A</c:v>
                </c:pt>
                <c:pt idx="1355">
                  <c:v>#N/A</c:v>
                </c:pt>
                <c:pt idx="1356">
                  <c:v>#N/A</c:v>
                </c:pt>
                <c:pt idx="1357">
                  <c:v>#N/A</c:v>
                </c:pt>
                <c:pt idx="1358">
                  <c:v>#N/A</c:v>
                </c:pt>
                <c:pt idx="1359">
                  <c:v>#N/A</c:v>
                </c:pt>
                <c:pt idx="1360">
                  <c:v>#N/A</c:v>
                </c:pt>
                <c:pt idx="1361">
                  <c:v>#N/A</c:v>
                </c:pt>
                <c:pt idx="1362">
                  <c:v>#N/A</c:v>
                </c:pt>
                <c:pt idx="1363">
                  <c:v>#N/A</c:v>
                </c:pt>
                <c:pt idx="1364">
                  <c:v>#N/A</c:v>
                </c:pt>
                <c:pt idx="1365">
                  <c:v>#N/A</c:v>
                </c:pt>
                <c:pt idx="1366">
                  <c:v>#N/A</c:v>
                </c:pt>
                <c:pt idx="1367">
                  <c:v>#N/A</c:v>
                </c:pt>
                <c:pt idx="1368">
                  <c:v>#N/A</c:v>
                </c:pt>
                <c:pt idx="1369">
                  <c:v>#N/A</c:v>
                </c:pt>
                <c:pt idx="1370">
                  <c:v>#N/A</c:v>
                </c:pt>
                <c:pt idx="1371">
                  <c:v>#N/A</c:v>
                </c:pt>
                <c:pt idx="1372">
                  <c:v>#N/A</c:v>
                </c:pt>
                <c:pt idx="1373">
                  <c:v>#N/A</c:v>
                </c:pt>
                <c:pt idx="1374">
                  <c:v>#N/A</c:v>
                </c:pt>
                <c:pt idx="1375">
                  <c:v>#N/A</c:v>
                </c:pt>
                <c:pt idx="1376">
                  <c:v>#N/A</c:v>
                </c:pt>
                <c:pt idx="1377">
                  <c:v>#N/A</c:v>
                </c:pt>
                <c:pt idx="1378">
                  <c:v>#N/A</c:v>
                </c:pt>
                <c:pt idx="1379">
                  <c:v>#N/A</c:v>
                </c:pt>
                <c:pt idx="1380">
                  <c:v>#N/A</c:v>
                </c:pt>
                <c:pt idx="1381">
                  <c:v>#N/A</c:v>
                </c:pt>
                <c:pt idx="1382">
                  <c:v>#N/A</c:v>
                </c:pt>
                <c:pt idx="1383">
                  <c:v>#N/A</c:v>
                </c:pt>
                <c:pt idx="1384">
                  <c:v>#N/A</c:v>
                </c:pt>
                <c:pt idx="1385">
                  <c:v>#N/A</c:v>
                </c:pt>
                <c:pt idx="1386">
                  <c:v>#N/A</c:v>
                </c:pt>
                <c:pt idx="1387">
                  <c:v>#N/A</c:v>
                </c:pt>
                <c:pt idx="1388">
                  <c:v>#N/A</c:v>
                </c:pt>
                <c:pt idx="1389">
                  <c:v>#N/A</c:v>
                </c:pt>
                <c:pt idx="1390">
                  <c:v>#N/A</c:v>
                </c:pt>
                <c:pt idx="1391">
                  <c:v>#N/A</c:v>
                </c:pt>
                <c:pt idx="1392">
                  <c:v>#N/A</c:v>
                </c:pt>
                <c:pt idx="1393">
                  <c:v>#N/A</c:v>
                </c:pt>
                <c:pt idx="1394">
                  <c:v>#N/A</c:v>
                </c:pt>
                <c:pt idx="1395">
                  <c:v>#N/A</c:v>
                </c:pt>
                <c:pt idx="1396">
                  <c:v>#N/A</c:v>
                </c:pt>
                <c:pt idx="1397">
                  <c:v>#N/A</c:v>
                </c:pt>
                <c:pt idx="1398">
                  <c:v>#N/A</c:v>
                </c:pt>
                <c:pt idx="1399">
                  <c:v>#N/A</c:v>
                </c:pt>
                <c:pt idx="1400">
                  <c:v>#N/A</c:v>
                </c:pt>
                <c:pt idx="1401">
                  <c:v>#N/A</c:v>
                </c:pt>
                <c:pt idx="1402">
                  <c:v>#N/A</c:v>
                </c:pt>
                <c:pt idx="1403">
                  <c:v>#N/A</c:v>
                </c:pt>
                <c:pt idx="1404">
                  <c:v>#N/A</c:v>
                </c:pt>
                <c:pt idx="1405">
                  <c:v>#N/A</c:v>
                </c:pt>
                <c:pt idx="1406">
                  <c:v>#N/A</c:v>
                </c:pt>
                <c:pt idx="1407">
                  <c:v>#N/A</c:v>
                </c:pt>
                <c:pt idx="1408">
                  <c:v>#N/A</c:v>
                </c:pt>
                <c:pt idx="1409">
                  <c:v>#N/A</c:v>
                </c:pt>
                <c:pt idx="1410">
                  <c:v>#N/A</c:v>
                </c:pt>
                <c:pt idx="1411">
                  <c:v>#N/A</c:v>
                </c:pt>
                <c:pt idx="1412">
                  <c:v>#N/A</c:v>
                </c:pt>
                <c:pt idx="1413">
                  <c:v>#N/A</c:v>
                </c:pt>
                <c:pt idx="1414">
                  <c:v>#N/A</c:v>
                </c:pt>
                <c:pt idx="1415">
                  <c:v>#N/A</c:v>
                </c:pt>
                <c:pt idx="1416">
                  <c:v>#N/A</c:v>
                </c:pt>
                <c:pt idx="1417">
                  <c:v>#N/A</c:v>
                </c:pt>
                <c:pt idx="1418">
                  <c:v>#N/A</c:v>
                </c:pt>
                <c:pt idx="1419">
                  <c:v>#N/A</c:v>
                </c:pt>
                <c:pt idx="1420">
                  <c:v>#N/A</c:v>
                </c:pt>
                <c:pt idx="1421">
                  <c:v>#N/A</c:v>
                </c:pt>
                <c:pt idx="1422">
                  <c:v>#N/A</c:v>
                </c:pt>
                <c:pt idx="1423">
                  <c:v>#N/A</c:v>
                </c:pt>
                <c:pt idx="1424">
                  <c:v>#N/A</c:v>
                </c:pt>
                <c:pt idx="1425">
                  <c:v>#N/A</c:v>
                </c:pt>
                <c:pt idx="1426">
                  <c:v>#N/A</c:v>
                </c:pt>
                <c:pt idx="1427">
                  <c:v>#N/A</c:v>
                </c:pt>
                <c:pt idx="1428">
                  <c:v>#N/A</c:v>
                </c:pt>
                <c:pt idx="1429">
                  <c:v>#N/A</c:v>
                </c:pt>
                <c:pt idx="1430">
                  <c:v>#N/A</c:v>
                </c:pt>
                <c:pt idx="1431">
                  <c:v>#N/A</c:v>
                </c:pt>
                <c:pt idx="1432">
                  <c:v>#N/A</c:v>
                </c:pt>
                <c:pt idx="1433">
                  <c:v>#N/A</c:v>
                </c:pt>
                <c:pt idx="1434">
                  <c:v>#N/A</c:v>
                </c:pt>
                <c:pt idx="1435">
                  <c:v>#N/A</c:v>
                </c:pt>
                <c:pt idx="1436">
                  <c:v>#N/A</c:v>
                </c:pt>
                <c:pt idx="1437">
                  <c:v>#N/A</c:v>
                </c:pt>
                <c:pt idx="1438">
                  <c:v>#N/A</c:v>
                </c:pt>
                <c:pt idx="1439">
                  <c:v>#N/A</c:v>
                </c:pt>
                <c:pt idx="1440">
                  <c:v>#N/A</c:v>
                </c:pt>
                <c:pt idx="1441">
                  <c:v>#N/A</c:v>
                </c:pt>
                <c:pt idx="1442">
                  <c:v>#N/A</c:v>
                </c:pt>
                <c:pt idx="1443">
                  <c:v>#N/A</c:v>
                </c:pt>
                <c:pt idx="1444">
                  <c:v>#N/A</c:v>
                </c:pt>
                <c:pt idx="1445">
                  <c:v>#N/A</c:v>
                </c:pt>
                <c:pt idx="1446">
                  <c:v>#N/A</c:v>
                </c:pt>
                <c:pt idx="1447">
                  <c:v>#N/A</c:v>
                </c:pt>
                <c:pt idx="1448">
                  <c:v>#N/A</c:v>
                </c:pt>
                <c:pt idx="1449">
                  <c:v>#N/A</c:v>
                </c:pt>
                <c:pt idx="1450">
                  <c:v>#N/A</c:v>
                </c:pt>
                <c:pt idx="1451">
                  <c:v>#N/A</c:v>
                </c:pt>
                <c:pt idx="1452">
                  <c:v>#N/A</c:v>
                </c:pt>
                <c:pt idx="1453">
                  <c:v>#N/A</c:v>
                </c:pt>
                <c:pt idx="1454">
                  <c:v>#N/A</c:v>
                </c:pt>
                <c:pt idx="1455">
                  <c:v>#N/A</c:v>
                </c:pt>
                <c:pt idx="1456">
                  <c:v>#N/A</c:v>
                </c:pt>
                <c:pt idx="1457">
                  <c:v>#N/A</c:v>
                </c:pt>
                <c:pt idx="1458">
                  <c:v>#N/A</c:v>
                </c:pt>
                <c:pt idx="1459">
                  <c:v>#N/A</c:v>
                </c:pt>
                <c:pt idx="1460">
                  <c:v>#N/A</c:v>
                </c:pt>
                <c:pt idx="1461">
                  <c:v>#N/A</c:v>
                </c:pt>
                <c:pt idx="1462">
                  <c:v>#N/A</c:v>
                </c:pt>
                <c:pt idx="1463">
                  <c:v>#N/A</c:v>
                </c:pt>
                <c:pt idx="1464">
                  <c:v>#N/A</c:v>
                </c:pt>
                <c:pt idx="1465">
                  <c:v>#N/A</c:v>
                </c:pt>
                <c:pt idx="1466">
                  <c:v>#N/A</c:v>
                </c:pt>
                <c:pt idx="1467">
                  <c:v>#N/A</c:v>
                </c:pt>
                <c:pt idx="1468">
                  <c:v>#N/A</c:v>
                </c:pt>
                <c:pt idx="1469">
                  <c:v>#N/A</c:v>
                </c:pt>
                <c:pt idx="1470">
                  <c:v>#N/A</c:v>
                </c:pt>
                <c:pt idx="1471">
                  <c:v>#N/A</c:v>
                </c:pt>
                <c:pt idx="1472">
                  <c:v>#N/A</c:v>
                </c:pt>
                <c:pt idx="1473">
                  <c:v>#N/A</c:v>
                </c:pt>
                <c:pt idx="1474">
                  <c:v>#N/A</c:v>
                </c:pt>
                <c:pt idx="1475">
                  <c:v>#N/A</c:v>
                </c:pt>
                <c:pt idx="1476">
                  <c:v>#N/A</c:v>
                </c:pt>
                <c:pt idx="1477">
                  <c:v>#N/A</c:v>
                </c:pt>
                <c:pt idx="1478">
                  <c:v>#N/A</c:v>
                </c:pt>
                <c:pt idx="1479">
                  <c:v>#N/A</c:v>
                </c:pt>
                <c:pt idx="1480">
                  <c:v>#N/A</c:v>
                </c:pt>
                <c:pt idx="1481">
                  <c:v>#N/A</c:v>
                </c:pt>
                <c:pt idx="1482">
                  <c:v>#N/A</c:v>
                </c:pt>
                <c:pt idx="1483">
                  <c:v>#N/A</c:v>
                </c:pt>
                <c:pt idx="1484">
                  <c:v>#N/A</c:v>
                </c:pt>
                <c:pt idx="1485">
                  <c:v>#N/A</c:v>
                </c:pt>
                <c:pt idx="1486">
                  <c:v>#N/A</c:v>
                </c:pt>
                <c:pt idx="1487">
                  <c:v>#N/A</c:v>
                </c:pt>
                <c:pt idx="1488">
                  <c:v>#N/A</c:v>
                </c:pt>
                <c:pt idx="1489">
                  <c:v>#N/A</c:v>
                </c:pt>
                <c:pt idx="1490">
                  <c:v>#N/A</c:v>
                </c:pt>
                <c:pt idx="1491">
                  <c:v>#N/A</c:v>
                </c:pt>
                <c:pt idx="1492">
                  <c:v>#N/A</c:v>
                </c:pt>
                <c:pt idx="1493">
                  <c:v>#N/A</c:v>
                </c:pt>
                <c:pt idx="1494">
                  <c:v>#N/A</c:v>
                </c:pt>
                <c:pt idx="1495">
                  <c:v>#N/A</c:v>
                </c:pt>
                <c:pt idx="1496">
                  <c:v>#N/A</c:v>
                </c:pt>
                <c:pt idx="1497">
                  <c:v>#N/A</c:v>
                </c:pt>
                <c:pt idx="1498">
                  <c:v>#N/A</c:v>
                </c:pt>
                <c:pt idx="1499">
                  <c:v>#N/A</c:v>
                </c:pt>
                <c:pt idx="1500">
                  <c:v>#N/A</c:v>
                </c:pt>
                <c:pt idx="1501">
                  <c:v>#N/A</c:v>
                </c:pt>
                <c:pt idx="1502">
                  <c:v>#N/A</c:v>
                </c:pt>
                <c:pt idx="1503">
                  <c:v>#N/A</c:v>
                </c:pt>
                <c:pt idx="1504">
                  <c:v>#N/A</c:v>
                </c:pt>
                <c:pt idx="1505">
                  <c:v>#N/A</c:v>
                </c:pt>
                <c:pt idx="1506">
                  <c:v>#N/A</c:v>
                </c:pt>
                <c:pt idx="1507">
                  <c:v>#N/A</c:v>
                </c:pt>
                <c:pt idx="1508">
                  <c:v>#N/A</c:v>
                </c:pt>
                <c:pt idx="1509">
                  <c:v>#N/A</c:v>
                </c:pt>
                <c:pt idx="1510">
                  <c:v>#N/A</c:v>
                </c:pt>
                <c:pt idx="1511">
                  <c:v>#N/A</c:v>
                </c:pt>
                <c:pt idx="1512">
                  <c:v>#N/A</c:v>
                </c:pt>
                <c:pt idx="1513">
                  <c:v>#N/A</c:v>
                </c:pt>
                <c:pt idx="1514">
                  <c:v>#N/A</c:v>
                </c:pt>
                <c:pt idx="1515">
                  <c:v>#N/A</c:v>
                </c:pt>
                <c:pt idx="1516">
                  <c:v>#N/A</c:v>
                </c:pt>
                <c:pt idx="1517">
                  <c:v>#N/A</c:v>
                </c:pt>
                <c:pt idx="1518">
                  <c:v>#N/A</c:v>
                </c:pt>
                <c:pt idx="1519">
                  <c:v>#N/A</c:v>
                </c:pt>
                <c:pt idx="1520">
                  <c:v>#N/A</c:v>
                </c:pt>
                <c:pt idx="1521">
                  <c:v>#N/A</c:v>
                </c:pt>
                <c:pt idx="1522">
                  <c:v>#N/A</c:v>
                </c:pt>
                <c:pt idx="1523">
                  <c:v>#N/A</c:v>
                </c:pt>
                <c:pt idx="1524">
                  <c:v>#N/A</c:v>
                </c:pt>
                <c:pt idx="1525">
                  <c:v>#N/A</c:v>
                </c:pt>
                <c:pt idx="1526">
                  <c:v>#N/A</c:v>
                </c:pt>
                <c:pt idx="1527">
                  <c:v>#N/A</c:v>
                </c:pt>
                <c:pt idx="1528">
                  <c:v>#N/A</c:v>
                </c:pt>
                <c:pt idx="1529">
                  <c:v>#N/A</c:v>
                </c:pt>
                <c:pt idx="1530">
                  <c:v>#N/A</c:v>
                </c:pt>
                <c:pt idx="1531">
                  <c:v>#N/A</c:v>
                </c:pt>
                <c:pt idx="1532">
                  <c:v>#N/A</c:v>
                </c:pt>
                <c:pt idx="1533">
                  <c:v>#N/A</c:v>
                </c:pt>
                <c:pt idx="1534">
                  <c:v>#N/A</c:v>
                </c:pt>
                <c:pt idx="1535">
                  <c:v>#N/A</c:v>
                </c:pt>
                <c:pt idx="1536">
                  <c:v>#N/A</c:v>
                </c:pt>
                <c:pt idx="1537">
                  <c:v>#N/A</c:v>
                </c:pt>
                <c:pt idx="1538">
                  <c:v>#N/A</c:v>
                </c:pt>
                <c:pt idx="1539">
                  <c:v>#N/A</c:v>
                </c:pt>
                <c:pt idx="1540">
                  <c:v>#N/A</c:v>
                </c:pt>
                <c:pt idx="1541">
                  <c:v>#N/A</c:v>
                </c:pt>
                <c:pt idx="1542">
                  <c:v>#N/A</c:v>
                </c:pt>
                <c:pt idx="1543">
                  <c:v>#N/A</c:v>
                </c:pt>
                <c:pt idx="1544">
                  <c:v>#N/A</c:v>
                </c:pt>
                <c:pt idx="1545">
                  <c:v>#N/A</c:v>
                </c:pt>
                <c:pt idx="1546">
                  <c:v>#N/A</c:v>
                </c:pt>
                <c:pt idx="1547">
                  <c:v>#N/A</c:v>
                </c:pt>
                <c:pt idx="1548">
                  <c:v>#N/A</c:v>
                </c:pt>
                <c:pt idx="1549">
                  <c:v>#N/A</c:v>
                </c:pt>
                <c:pt idx="1550">
                  <c:v>#N/A</c:v>
                </c:pt>
                <c:pt idx="1551">
                  <c:v>#N/A</c:v>
                </c:pt>
                <c:pt idx="1552">
                  <c:v>#N/A</c:v>
                </c:pt>
                <c:pt idx="1553">
                  <c:v>#N/A</c:v>
                </c:pt>
                <c:pt idx="1554">
                  <c:v>#N/A</c:v>
                </c:pt>
                <c:pt idx="1555">
                  <c:v>#N/A</c:v>
                </c:pt>
                <c:pt idx="1556">
                  <c:v>#N/A</c:v>
                </c:pt>
                <c:pt idx="1557">
                  <c:v>#N/A</c:v>
                </c:pt>
                <c:pt idx="1558">
                  <c:v>#N/A</c:v>
                </c:pt>
                <c:pt idx="1559">
                  <c:v>#N/A</c:v>
                </c:pt>
                <c:pt idx="1560">
                  <c:v>#N/A</c:v>
                </c:pt>
                <c:pt idx="1561">
                  <c:v>#N/A</c:v>
                </c:pt>
                <c:pt idx="1562">
                  <c:v>#N/A</c:v>
                </c:pt>
                <c:pt idx="1563">
                  <c:v>#N/A</c:v>
                </c:pt>
                <c:pt idx="1564">
                  <c:v>#N/A</c:v>
                </c:pt>
                <c:pt idx="1565">
                  <c:v>#N/A</c:v>
                </c:pt>
                <c:pt idx="1566">
                  <c:v>#N/A</c:v>
                </c:pt>
                <c:pt idx="1567">
                  <c:v>#N/A</c:v>
                </c:pt>
                <c:pt idx="1568">
                  <c:v>#N/A</c:v>
                </c:pt>
                <c:pt idx="1569">
                  <c:v>#N/A</c:v>
                </c:pt>
                <c:pt idx="1570">
                  <c:v>#N/A</c:v>
                </c:pt>
                <c:pt idx="1571">
                  <c:v>#N/A</c:v>
                </c:pt>
                <c:pt idx="1572">
                  <c:v>#N/A</c:v>
                </c:pt>
                <c:pt idx="1573">
                  <c:v>#N/A</c:v>
                </c:pt>
                <c:pt idx="1574">
                  <c:v>#N/A</c:v>
                </c:pt>
                <c:pt idx="1575">
                  <c:v>#N/A</c:v>
                </c:pt>
                <c:pt idx="1576">
                  <c:v>#N/A</c:v>
                </c:pt>
                <c:pt idx="1577">
                  <c:v>#N/A</c:v>
                </c:pt>
                <c:pt idx="1578">
                  <c:v>#N/A</c:v>
                </c:pt>
                <c:pt idx="1579">
                  <c:v>#N/A</c:v>
                </c:pt>
                <c:pt idx="1580">
                  <c:v>#N/A</c:v>
                </c:pt>
                <c:pt idx="1581">
                  <c:v>#N/A</c:v>
                </c:pt>
                <c:pt idx="1582">
                  <c:v>#N/A</c:v>
                </c:pt>
                <c:pt idx="1583">
                  <c:v>#N/A</c:v>
                </c:pt>
                <c:pt idx="1584">
                  <c:v>#N/A</c:v>
                </c:pt>
                <c:pt idx="1585">
                  <c:v>#N/A</c:v>
                </c:pt>
                <c:pt idx="1586">
                  <c:v>#N/A</c:v>
                </c:pt>
                <c:pt idx="1587">
                  <c:v>#N/A</c:v>
                </c:pt>
                <c:pt idx="1588">
                  <c:v>#N/A</c:v>
                </c:pt>
                <c:pt idx="1589">
                  <c:v>#N/A</c:v>
                </c:pt>
                <c:pt idx="1590">
                  <c:v>#N/A</c:v>
                </c:pt>
                <c:pt idx="1591">
                  <c:v>#N/A</c:v>
                </c:pt>
                <c:pt idx="1592">
                  <c:v>#N/A</c:v>
                </c:pt>
                <c:pt idx="1593">
                  <c:v>#N/A</c:v>
                </c:pt>
                <c:pt idx="1594">
                  <c:v>#N/A</c:v>
                </c:pt>
                <c:pt idx="1595">
                  <c:v>#N/A</c:v>
                </c:pt>
                <c:pt idx="1596">
                  <c:v>#N/A</c:v>
                </c:pt>
                <c:pt idx="1597">
                  <c:v>#N/A</c:v>
                </c:pt>
                <c:pt idx="1598">
                  <c:v>#N/A</c:v>
                </c:pt>
                <c:pt idx="1599">
                  <c:v>#N/A</c:v>
                </c:pt>
                <c:pt idx="1600">
                  <c:v>#N/A</c:v>
                </c:pt>
                <c:pt idx="1601">
                  <c:v>#N/A</c:v>
                </c:pt>
                <c:pt idx="1602">
                  <c:v>#N/A</c:v>
                </c:pt>
                <c:pt idx="1603">
                  <c:v>#N/A</c:v>
                </c:pt>
                <c:pt idx="1604">
                  <c:v>#N/A</c:v>
                </c:pt>
                <c:pt idx="1605">
                  <c:v>#N/A</c:v>
                </c:pt>
                <c:pt idx="1606">
                  <c:v>#N/A</c:v>
                </c:pt>
                <c:pt idx="1607">
                  <c:v>#N/A</c:v>
                </c:pt>
                <c:pt idx="1608">
                  <c:v>#N/A</c:v>
                </c:pt>
                <c:pt idx="1609">
                  <c:v>#N/A</c:v>
                </c:pt>
                <c:pt idx="1610">
                  <c:v>#N/A</c:v>
                </c:pt>
                <c:pt idx="1611">
                  <c:v>#N/A</c:v>
                </c:pt>
                <c:pt idx="1612">
                  <c:v>#N/A</c:v>
                </c:pt>
                <c:pt idx="1613">
                  <c:v>#N/A</c:v>
                </c:pt>
                <c:pt idx="1614">
                  <c:v>#N/A</c:v>
                </c:pt>
                <c:pt idx="1615">
                  <c:v>#N/A</c:v>
                </c:pt>
                <c:pt idx="1616">
                  <c:v>#N/A</c:v>
                </c:pt>
                <c:pt idx="1617">
                  <c:v>#N/A</c:v>
                </c:pt>
                <c:pt idx="1618">
                  <c:v>#N/A</c:v>
                </c:pt>
                <c:pt idx="1619">
                  <c:v>#N/A</c:v>
                </c:pt>
                <c:pt idx="1620">
                  <c:v>#N/A</c:v>
                </c:pt>
                <c:pt idx="1621">
                  <c:v>#N/A</c:v>
                </c:pt>
                <c:pt idx="1622">
                  <c:v>#N/A</c:v>
                </c:pt>
                <c:pt idx="1623">
                  <c:v>#N/A</c:v>
                </c:pt>
                <c:pt idx="1624">
                  <c:v>#N/A</c:v>
                </c:pt>
                <c:pt idx="1625">
                  <c:v>#N/A</c:v>
                </c:pt>
                <c:pt idx="1626">
                  <c:v>#N/A</c:v>
                </c:pt>
                <c:pt idx="1627">
                  <c:v>#N/A</c:v>
                </c:pt>
                <c:pt idx="1628">
                  <c:v>#N/A</c:v>
                </c:pt>
                <c:pt idx="1629">
                  <c:v>#N/A</c:v>
                </c:pt>
                <c:pt idx="1630">
                  <c:v>#N/A</c:v>
                </c:pt>
                <c:pt idx="1631">
                  <c:v>#N/A</c:v>
                </c:pt>
                <c:pt idx="1632">
                  <c:v>#N/A</c:v>
                </c:pt>
                <c:pt idx="1633">
                  <c:v>#N/A</c:v>
                </c:pt>
                <c:pt idx="1634">
                  <c:v>#N/A</c:v>
                </c:pt>
                <c:pt idx="1635">
                  <c:v>#N/A</c:v>
                </c:pt>
                <c:pt idx="1636">
                  <c:v>#N/A</c:v>
                </c:pt>
                <c:pt idx="1637">
                  <c:v>#N/A</c:v>
                </c:pt>
                <c:pt idx="1638">
                  <c:v>#N/A</c:v>
                </c:pt>
                <c:pt idx="1639">
                  <c:v>#N/A</c:v>
                </c:pt>
                <c:pt idx="1640">
                  <c:v>#N/A</c:v>
                </c:pt>
                <c:pt idx="1641">
                  <c:v>#N/A</c:v>
                </c:pt>
                <c:pt idx="1642">
                  <c:v>#N/A</c:v>
                </c:pt>
                <c:pt idx="1643">
                  <c:v>#N/A</c:v>
                </c:pt>
                <c:pt idx="1644">
                  <c:v>#N/A</c:v>
                </c:pt>
                <c:pt idx="1645">
                  <c:v>#N/A</c:v>
                </c:pt>
                <c:pt idx="1646">
                  <c:v>#N/A</c:v>
                </c:pt>
                <c:pt idx="1647">
                  <c:v>#N/A</c:v>
                </c:pt>
                <c:pt idx="1648">
                  <c:v>#N/A</c:v>
                </c:pt>
                <c:pt idx="1649">
                  <c:v>#N/A</c:v>
                </c:pt>
                <c:pt idx="1650">
                  <c:v>#N/A</c:v>
                </c:pt>
                <c:pt idx="1651">
                  <c:v>#N/A</c:v>
                </c:pt>
                <c:pt idx="1652">
                  <c:v>#N/A</c:v>
                </c:pt>
                <c:pt idx="1653">
                  <c:v>#N/A</c:v>
                </c:pt>
                <c:pt idx="1654">
                  <c:v>#N/A</c:v>
                </c:pt>
                <c:pt idx="1655">
                  <c:v>#N/A</c:v>
                </c:pt>
                <c:pt idx="1656">
                  <c:v>#N/A</c:v>
                </c:pt>
                <c:pt idx="1657">
                  <c:v>#N/A</c:v>
                </c:pt>
                <c:pt idx="1658">
                  <c:v>#N/A</c:v>
                </c:pt>
                <c:pt idx="1659">
                  <c:v>#N/A</c:v>
                </c:pt>
                <c:pt idx="1660">
                  <c:v>#N/A</c:v>
                </c:pt>
                <c:pt idx="1661">
                  <c:v>#N/A</c:v>
                </c:pt>
                <c:pt idx="1662">
                  <c:v>#N/A</c:v>
                </c:pt>
                <c:pt idx="1663">
                  <c:v>#N/A</c:v>
                </c:pt>
                <c:pt idx="1664">
                  <c:v>#N/A</c:v>
                </c:pt>
                <c:pt idx="1665">
                  <c:v>#N/A</c:v>
                </c:pt>
                <c:pt idx="1666">
                  <c:v>#N/A</c:v>
                </c:pt>
                <c:pt idx="1667">
                  <c:v>#N/A</c:v>
                </c:pt>
                <c:pt idx="1668">
                  <c:v>#N/A</c:v>
                </c:pt>
                <c:pt idx="1669">
                  <c:v>#N/A</c:v>
                </c:pt>
                <c:pt idx="1670">
                  <c:v>#N/A</c:v>
                </c:pt>
                <c:pt idx="1671">
                  <c:v>#N/A</c:v>
                </c:pt>
                <c:pt idx="1672">
                  <c:v>#N/A</c:v>
                </c:pt>
                <c:pt idx="1673">
                  <c:v>#N/A</c:v>
                </c:pt>
                <c:pt idx="1674">
                  <c:v>#N/A</c:v>
                </c:pt>
                <c:pt idx="1675">
                  <c:v>#N/A</c:v>
                </c:pt>
                <c:pt idx="1676">
                  <c:v>#N/A</c:v>
                </c:pt>
                <c:pt idx="1677">
                  <c:v>#N/A</c:v>
                </c:pt>
                <c:pt idx="1678">
                  <c:v>#N/A</c:v>
                </c:pt>
                <c:pt idx="1679">
                  <c:v>#N/A</c:v>
                </c:pt>
                <c:pt idx="1680">
                  <c:v>#N/A</c:v>
                </c:pt>
                <c:pt idx="1681">
                  <c:v>#N/A</c:v>
                </c:pt>
                <c:pt idx="1682">
                  <c:v>#N/A</c:v>
                </c:pt>
                <c:pt idx="1683">
                  <c:v>#N/A</c:v>
                </c:pt>
                <c:pt idx="1684">
                  <c:v>#N/A</c:v>
                </c:pt>
                <c:pt idx="1685">
                  <c:v>#N/A</c:v>
                </c:pt>
                <c:pt idx="1686">
                  <c:v>#N/A</c:v>
                </c:pt>
                <c:pt idx="1687">
                  <c:v>#N/A</c:v>
                </c:pt>
                <c:pt idx="1688">
                  <c:v>#N/A</c:v>
                </c:pt>
                <c:pt idx="1689">
                  <c:v>#N/A</c:v>
                </c:pt>
                <c:pt idx="1690">
                  <c:v>#N/A</c:v>
                </c:pt>
                <c:pt idx="1691">
                  <c:v>#N/A</c:v>
                </c:pt>
                <c:pt idx="1692">
                  <c:v>#N/A</c:v>
                </c:pt>
                <c:pt idx="1693">
                  <c:v>#N/A</c:v>
                </c:pt>
                <c:pt idx="1694">
                  <c:v>#N/A</c:v>
                </c:pt>
                <c:pt idx="1695">
                  <c:v>#N/A</c:v>
                </c:pt>
                <c:pt idx="1696">
                  <c:v>#N/A</c:v>
                </c:pt>
                <c:pt idx="1697">
                  <c:v>#N/A</c:v>
                </c:pt>
                <c:pt idx="1698">
                  <c:v>#N/A</c:v>
                </c:pt>
                <c:pt idx="1699">
                  <c:v>#N/A</c:v>
                </c:pt>
                <c:pt idx="1700">
                  <c:v>#N/A</c:v>
                </c:pt>
                <c:pt idx="1701">
                  <c:v>#N/A</c:v>
                </c:pt>
                <c:pt idx="1702">
                  <c:v>#N/A</c:v>
                </c:pt>
                <c:pt idx="1703">
                  <c:v>#N/A</c:v>
                </c:pt>
                <c:pt idx="1704">
                  <c:v>#N/A</c:v>
                </c:pt>
                <c:pt idx="1705">
                  <c:v>#N/A</c:v>
                </c:pt>
                <c:pt idx="1706">
                  <c:v>#N/A</c:v>
                </c:pt>
                <c:pt idx="1707">
                  <c:v>#N/A</c:v>
                </c:pt>
                <c:pt idx="1708">
                  <c:v>#N/A</c:v>
                </c:pt>
                <c:pt idx="1709">
                  <c:v>#N/A</c:v>
                </c:pt>
                <c:pt idx="1710">
                  <c:v>#N/A</c:v>
                </c:pt>
                <c:pt idx="1711">
                  <c:v>#N/A</c:v>
                </c:pt>
                <c:pt idx="1712">
                  <c:v>#N/A</c:v>
                </c:pt>
                <c:pt idx="1713">
                  <c:v>#N/A</c:v>
                </c:pt>
                <c:pt idx="1714">
                  <c:v>#N/A</c:v>
                </c:pt>
                <c:pt idx="1715">
                  <c:v>#N/A</c:v>
                </c:pt>
                <c:pt idx="1716">
                  <c:v>#N/A</c:v>
                </c:pt>
                <c:pt idx="1717">
                  <c:v>#N/A</c:v>
                </c:pt>
                <c:pt idx="1718">
                  <c:v>#N/A</c:v>
                </c:pt>
                <c:pt idx="1719">
                  <c:v>#N/A</c:v>
                </c:pt>
                <c:pt idx="1720">
                  <c:v>#N/A</c:v>
                </c:pt>
                <c:pt idx="1721">
                  <c:v>#N/A</c:v>
                </c:pt>
                <c:pt idx="1722">
                  <c:v>#N/A</c:v>
                </c:pt>
                <c:pt idx="1723">
                  <c:v>#N/A</c:v>
                </c:pt>
                <c:pt idx="1724">
                  <c:v>#N/A</c:v>
                </c:pt>
                <c:pt idx="1725">
                  <c:v>#N/A</c:v>
                </c:pt>
                <c:pt idx="1726">
                  <c:v>#N/A</c:v>
                </c:pt>
                <c:pt idx="1727">
                  <c:v>#N/A</c:v>
                </c:pt>
                <c:pt idx="1728">
                  <c:v>#N/A</c:v>
                </c:pt>
                <c:pt idx="1729">
                  <c:v>#N/A</c:v>
                </c:pt>
                <c:pt idx="1730">
                  <c:v>#N/A</c:v>
                </c:pt>
                <c:pt idx="1731">
                  <c:v>#N/A</c:v>
                </c:pt>
                <c:pt idx="1732">
                  <c:v>#N/A</c:v>
                </c:pt>
                <c:pt idx="1733">
                  <c:v>#N/A</c:v>
                </c:pt>
                <c:pt idx="1734">
                  <c:v>#N/A</c:v>
                </c:pt>
                <c:pt idx="1735">
                  <c:v>#N/A</c:v>
                </c:pt>
                <c:pt idx="1736">
                  <c:v>#N/A</c:v>
                </c:pt>
                <c:pt idx="1737">
                  <c:v>#N/A</c:v>
                </c:pt>
                <c:pt idx="1738">
                  <c:v>#N/A</c:v>
                </c:pt>
                <c:pt idx="1739">
                  <c:v>#N/A</c:v>
                </c:pt>
                <c:pt idx="1740">
                  <c:v>#N/A</c:v>
                </c:pt>
                <c:pt idx="1741">
                  <c:v>#N/A</c:v>
                </c:pt>
                <c:pt idx="1742">
                  <c:v>#N/A</c:v>
                </c:pt>
                <c:pt idx="1743">
                  <c:v>#N/A</c:v>
                </c:pt>
                <c:pt idx="1744">
                  <c:v>#N/A</c:v>
                </c:pt>
                <c:pt idx="1745">
                  <c:v>#N/A</c:v>
                </c:pt>
                <c:pt idx="1746">
                  <c:v>#N/A</c:v>
                </c:pt>
                <c:pt idx="1747">
                  <c:v>#N/A</c:v>
                </c:pt>
                <c:pt idx="1748">
                  <c:v>#N/A</c:v>
                </c:pt>
                <c:pt idx="1749">
                  <c:v>#N/A</c:v>
                </c:pt>
                <c:pt idx="1750">
                  <c:v>#N/A</c:v>
                </c:pt>
                <c:pt idx="1751">
                  <c:v>#N/A</c:v>
                </c:pt>
                <c:pt idx="1752">
                  <c:v>#N/A</c:v>
                </c:pt>
                <c:pt idx="1753">
                  <c:v>#N/A</c:v>
                </c:pt>
                <c:pt idx="1754">
                  <c:v>#N/A</c:v>
                </c:pt>
                <c:pt idx="1755">
                  <c:v>#N/A</c:v>
                </c:pt>
                <c:pt idx="1756">
                  <c:v>#N/A</c:v>
                </c:pt>
                <c:pt idx="1757">
                  <c:v>#N/A</c:v>
                </c:pt>
                <c:pt idx="1758">
                  <c:v>#N/A</c:v>
                </c:pt>
                <c:pt idx="1759">
                  <c:v>#N/A</c:v>
                </c:pt>
                <c:pt idx="1760">
                  <c:v>#N/A</c:v>
                </c:pt>
                <c:pt idx="1761">
                  <c:v>#N/A</c:v>
                </c:pt>
                <c:pt idx="1762">
                  <c:v>#N/A</c:v>
                </c:pt>
                <c:pt idx="1763">
                  <c:v>#N/A</c:v>
                </c:pt>
                <c:pt idx="1764">
                  <c:v>#N/A</c:v>
                </c:pt>
                <c:pt idx="1765">
                  <c:v>#N/A</c:v>
                </c:pt>
                <c:pt idx="1766">
                  <c:v>#N/A</c:v>
                </c:pt>
                <c:pt idx="1767">
                  <c:v>#N/A</c:v>
                </c:pt>
                <c:pt idx="1768">
                  <c:v>#N/A</c:v>
                </c:pt>
                <c:pt idx="1769">
                  <c:v>#N/A</c:v>
                </c:pt>
                <c:pt idx="1770">
                  <c:v>#N/A</c:v>
                </c:pt>
                <c:pt idx="1771">
                  <c:v>#N/A</c:v>
                </c:pt>
                <c:pt idx="1772">
                  <c:v>#N/A</c:v>
                </c:pt>
                <c:pt idx="1773">
                  <c:v>#N/A</c:v>
                </c:pt>
                <c:pt idx="1774">
                  <c:v>#N/A</c:v>
                </c:pt>
                <c:pt idx="1775">
                  <c:v>#N/A</c:v>
                </c:pt>
                <c:pt idx="1776">
                  <c:v>#N/A</c:v>
                </c:pt>
                <c:pt idx="1777">
                  <c:v>#N/A</c:v>
                </c:pt>
                <c:pt idx="1778">
                  <c:v>#N/A</c:v>
                </c:pt>
                <c:pt idx="1779">
                  <c:v>#N/A</c:v>
                </c:pt>
                <c:pt idx="1780">
                  <c:v>#N/A</c:v>
                </c:pt>
                <c:pt idx="1781">
                  <c:v>#N/A</c:v>
                </c:pt>
                <c:pt idx="1782">
                  <c:v>#N/A</c:v>
                </c:pt>
                <c:pt idx="1783">
                  <c:v>#N/A</c:v>
                </c:pt>
                <c:pt idx="1784">
                  <c:v>#N/A</c:v>
                </c:pt>
                <c:pt idx="1785">
                  <c:v>#N/A</c:v>
                </c:pt>
                <c:pt idx="1786">
                  <c:v>#N/A</c:v>
                </c:pt>
                <c:pt idx="1787">
                  <c:v>#N/A</c:v>
                </c:pt>
                <c:pt idx="1788">
                  <c:v>#N/A</c:v>
                </c:pt>
                <c:pt idx="1789">
                  <c:v>#N/A</c:v>
                </c:pt>
                <c:pt idx="1790">
                  <c:v>#N/A</c:v>
                </c:pt>
                <c:pt idx="1791">
                  <c:v>#N/A</c:v>
                </c:pt>
                <c:pt idx="1792">
                  <c:v>#N/A</c:v>
                </c:pt>
                <c:pt idx="1793">
                  <c:v>#N/A</c:v>
                </c:pt>
                <c:pt idx="1794">
                  <c:v>#N/A</c:v>
                </c:pt>
                <c:pt idx="1795">
                  <c:v>#N/A</c:v>
                </c:pt>
                <c:pt idx="1796">
                  <c:v>#N/A</c:v>
                </c:pt>
                <c:pt idx="1797">
                  <c:v>#N/A</c:v>
                </c:pt>
                <c:pt idx="1798">
                  <c:v>#N/A</c:v>
                </c:pt>
                <c:pt idx="1799">
                  <c:v>#N/A</c:v>
                </c:pt>
                <c:pt idx="1800">
                  <c:v>#N/A</c:v>
                </c:pt>
                <c:pt idx="1801">
                  <c:v>#N/A</c:v>
                </c:pt>
                <c:pt idx="1802">
                  <c:v>#N/A</c:v>
                </c:pt>
                <c:pt idx="1803">
                  <c:v>#N/A</c:v>
                </c:pt>
                <c:pt idx="1804">
                  <c:v>#N/A</c:v>
                </c:pt>
                <c:pt idx="1805">
                  <c:v>#N/A</c:v>
                </c:pt>
                <c:pt idx="1806">
                  <c:v>#N/A</c:v>
                </c:pt>
                <c:pt idx="1807">
                  <c:v>#N/A</c:v>
                </c:pt>
                <c:pt idx="1808">
                  <c:v>#N/A</c:v>
                </c:pt>
                <c:pt idx="1809">
                  <c:v>#N/A</c:v>
                </c:pt>
                <c:pt idx="1810">
                  <c:v>#N/A</c:v>
                </c:pt>
                <c:pt idx="1811">
                  <c:v>#N/A</c:v>
                </c:pt>
                <c:pt idx="1812">
                  <c:v>#N/A</c:v>
                </c:pt>
                <c:pt idx="1813">
                  <c:v>#N/A</c:v>
                </c:pt>
                <c:pt idx="1814">
                  <c:v>#N/A</c:v>
                </c:pt>
                <c:pt idx="1815">
                  <c:v>#N/A</c:v>
                </c:pt>
                <c:pt idx="1816">
                  <c:v>#N/A</c:v>
                </c:pt>
                <c:pt idx="1817">
                  <c:v>#N/A</c:v>
                </c:pt>
                <c:pt idx="1818">
                  <c:v>#N/A</c:v>
                </c:pt>
                <c:pt idx="1819">
                  <c:v>#N/A</c:v>
                </c:pt>
                <c:pt idx="1820">
                  <c:v>#N/A</c:v>
                </c:pt>
                <c:pt idx="1821">
                  <c:v>#N/A</c:v>
                </c:pt>
                <c:pt idx="1822">
                  <c:v>#N/A</c:v>
                </c:pt>
                <c:pt idx="1823">
                  <c:v>#N/A</c:v>
                </c:pt>
                <c:pt idx="1824">
                  <c:v>#N/A</c:v>
                </c:pt>
                <c:pt idx="1825">
                  <c:v>#N/A</c:v>
                </c:pt>
                <c:pt idx="1826">
                  <c:v>#N/A</c:v>
                </c:pt>
                <c:pt idx="1827">
                  <c:v>#N/A</c:v>
                </c:pt>
                <c:pt idx="1828">
                  <c:v>#N/A</c:v>
                </c:pt>
                <c:pt idx="1829">
                  <c:v>#N/A</c:v>
                </c:pt>
                <c:pt idx="1830">
                  <c:v>#N/A</c:v>
                </c:pt>
                <c:pt idx="1831">
                  <c:v>#N/A</c:v>
                </c:pt>
                <c:pt idx="1832">
                  <c:v>#N/A</c:v>
                </c:pt>
                <c:pt idx="1833">
                  <c:v>#N/A</c:v>
                </c:pt>
                <c:pt idx="1834">
                  <c:v>#N/A</c:v>
                </c:pt>
                <c:pt idx="1835">
                  <c:v>#N/A</c:v>
                </c:pt>
                <c:pt idx="1836">
                  <c:v>#N/A</c:v>
                </c:pt>
                <c:pt idx="1837">
                  <c:v>#N/A</c:v>
                </c:pt>
                <c:pt idx="1838">
                  <c:v>#N/A</c:v>
                </c:pt>
                <c:pt idx="1839">
                  <c:v>#N/A</c:v>
                </c:pt>
                <c:pt idx="1840">
                  <c:v>#N/A</c:v>
                </c:pt>
                <c:pt idx="1841">
                  <c:v>#N/A</c:v>
                </c:pt>
                <c:pt idx="1842">
                  <c:v>#N/A</c:v>
                </c:pt>
                <c:pt idx="1843">
                  <c:v>#N/A</c:v>
                </c:pt>
                <c:pt idx="1844">
                  <c:v>#N/A</c:v>
                </c:pt>
                <c:pt idx="1845">
                  <c:v>#N/A</c:v>
                </c:pt>
                <c:pt idx="1846">
                  <c:v>#N/A</c:v>
                </c:pt>
                <c:pt idx="1847">
                  <c:v>#N/A</c:v>
                </c:pt>
                <c:pt idx="1848">
                  <c:v>#N/A</c:v>
                </c:pt>
                <c:pt idx="1849">
                  <c:v>#N/A</c:v>
                </c:pt>
                <c:pt idx="1850">
                  <c:v>#N/A</c:v>
                </c:pt>
                <c:pt idx="1851">
                  <c:v>#N/A</c:v>
                </c:pt>
                <c:pt idx="1852">
                  <c:v>#N/A</c:v>
                </c:pt>
                <c:pt idx="1853">
                  <c:v>#N/A</c:v>
                </c:pt>
                <c:pt idx="1854">
                  <c:v>#N/A</c:v>
                </c:pt>
                <c:pt idx="1855">
                  <c:v>#N/A</c:v>
                </c:pt>
                <c:pt idx="1856">
                  <c:v>#N/A</c:v>
                </c:pt>
                <c:pt idx="1857">
                  <c:v>#N/A</c:v>
                </c:pt>
                <c:pt idx="1858">
                  <c:v>#N/A</c:v>
                </c:pt>
                <c:pt idx="1859">
                  <c:v>#N/A</c:v>
                </c:pt>
                <c:pt idx="1860">
                  <c:v>#N/A</c:v>
                </c:pt>
                <c:pt idx="1861">
                  <c:v>#N/A</c:v>
                </c:pt>
                <c:pt idx="1862">
                  <c:v>#N/A</c:v>
                </c:pt>
                <c:pt idx="1863">
                  <c:v>#N/A</c:v>
                </c:pt>
                <c:pt idx="1864">
                  <c:v>#N/A</c:v>
                </c:pt>
                <c:pt idx="1865">
                  <c:v>#N/A</c:v>
                </c:pt>
                <c:pt idx="1866">
                  <c:v>#N/A</c:v>
                </c:pt>
                <c:pt idx="1867">
                  <c:v>#N/A</c:v>
                </c:pt>
                <c:pt idx="1868">
                  <c:v>#N/A</c:v>
                </c:pt>
                <c:pt idx="1869">
                  <c:v>#N/A</c:v>
                </c:pt>
                <c:pt idx="1870">
                  <c:v>#N/A</c:v>
                </c:pt>
                <c:pt idx="1871">
                  <c:v>#N/A</c:v>
                </c:pt>
                <c:pt idx="1872">
                  <c:v>#N/A</c:v>
                </c:pt>
                <c:pt idx="1873">
                  <c:v>#N/A</c:v>
                </c:pt>
                <c:pt idx="1874">
                  <c:v>#N/A</c:v>
                </c:pt>
                <c:pt idx="1875">
                  <c:v>#N/A</c:v>
                </c:pt>
                <c:pt idx="1876">
                  <c:v>#N/A</c:v>
                </c:pt>
                <c:pt idx="1877">
                  <c:v>#N/A</c:v>
                </c:pt>
                <c:pt idx="1878">
                  <c:v>#N/A</c:v>
                </c:pt>
                <c:pt idx="1879">
                  <c:v>#N/A</c:v>
                </c:pt>
                <c:pt idx="1880">
                  <c:v>#N/A</c:v>
                </c:pt>
                <c:pt idx="1881">
                  <c:v>#N/A</c:v>
                </c:pt>
                <c:pt idx="1882">
                  <c:v>#N/A</c:v>
                </c:pt>
                <c:pt idx="1883">
                  <c:v>#N/A</c:v>
                </c:pt>
                <c:pt idx="1884">
                  <c:v>#N/A</c:v>
                </c:pt>
                <c:pt idx="1885">
                  <c:v>#N/A</c:v>
                </c:pt>
                <c:pt idx="1886">
                  <c:v>#N/A</c:v>
                </c:pt>
                <c:pt idx="1887">
                  <c:v>#N/A</c:v>
                </c:pt>
                <c:pt idx="1888">
                  <c:v>#N/A</c:v>
                </c:pt>
                <c:pt idx="1889">
                  <c:v>#N/A</c:v>
                </c:pt>
                <c:pt idx="1890">
                  <c:v>#N/A</c:v>
                </c:pt>
                <c:pt idx="1891">
                  <c:v>#N/A</c:v>
                </c:pt>
                <c:pt idx="1892">
                  <c:v>#N/A</c:v>
                </c:pt>
                <c:pt idx="1893">
                  <c:v>#N/A</c:v>
                </c:pt>
                <c:pt idx="1894">
                  <c:v>#N/A</c:v>
                </c:pt>
                <c:pt idx="1895">
                  <c:v>#N/A</c:v>
                </c:pt>
                <c:pt idx="1896">
                  <c:v>#N/A</c:v>
                </c:pt>
                <c:pt idx="1897">
                  <c:v>#N/A</c:v>
                </c:pt>
                <c:pt idx="1898">
                  <c:v>#N/A</c:v>
                </c:pt>
                <c:pt idx="1899">
                  <c:v>#N/A</c:v>
                </c:pt>
                <c:pt idx="1900">
                  <c:v>#N/A</c:v>
                </c:pt>
                <c:pt idx="1901">
                  <c:v>#N/A</c:v>
                </c:pt>
                <c:pt idx="1902">
                  <c:v>#N/A</c:v>
                </c:pt>
                <c:pt idx="1903">
                  <c:v>#N/A</c:v>
                </c:pt>
                <c:pt idx="1904">
                  <c:v>#N/A</c:v>
                </c:pt>
                <c:pt idx="1905">
                  <c:v>#N/A</c:v>
                </c:pt>
                <c:pt idx="1906">
                  <c:v>#N/A</c:v>
                </c:pt>
                <c:pt idx="1907">
                  <c:v>#N/A</c:v>
                </c:pt>
                <c:pt idx="1908">
                  <c:v>#N/A</c:v>
                </c:pt>
                <c:pt idx="1909">
                  <c:v>#N/A</c:v>
                </c:pt>
                <c:pt idx="1910">
                  <c:v>#N/A</c:v>
                </c:pt>
                <c:pt idx="1911">
                  <c:v>#N/A</c:v>
                </c:pt>
                <c:pt idx="1912">
                  <c:v>#N/A</c:v>
                </c:pt>
                <c:pt idx="1913">
                  <c:v>#N/A</c:v>
                </c:pt>
                <c:pt idx="1914">
                  <c:v>#N/A</c:v>
                </c:pt>
                <c:pt idx="1915">
                  <c:v>#N/A</c:v>
                </c:pt>
                <c:pt idx="1916">
                  <c:v>#N/A</c:v>
                </c:pt>
                <c:pt idx="1917">
                  <c:v>#N/A</c:v>
                </c:pt>
                <c:pt idx="1918">
                  <c:v>#N/A</c:v>
                </c:pt>
                <c:pt idx="1919">
                  <c:v>#N/A</c:v>
                </c:pt>
                <c:pt idx="1920">
                  <c:v>#N/A</c:v>
                </c:pt>
                <c:pt idx="1921">
                  <c:v>#N/A</c:v>
                </c:pt>
                <c:pt idx="1922">
                  <c:v>#N/A</c:v>
                </c:pt>
                <c:pt idx="1923">
                  <c:v>#N/A</c:v>
                </c:pt>
                <c:pt idx="1924">
                  <c:v>#N/A</c:v>
                </c:pt>
                <c:pt idx="1925">
                  <c:v>#N/A</c:v>
                </c:pt>
                <c:pt idx="1926">
                  <c:v>#N/A</c:v>
                </c:pt>
                <c:pt idx="1927">
                  <c:v>#N/A</c:v>
                </c:pt>
                <c:pt idx="1928">
                  <c:v>#N/A</c:v>
                </c:pt>
                <c:pt idx="1929">
                  <c:v>#N/A</c:v>
                </c:pt>
                <c:pt idx="1930">
                  <c:v>#N/A</c:v>
                </c:pt>
                <c:pt idx="1931">
                  <c:v>#N/A</c:v>
                </c:pt>
                <c:pt idx="1932">
                  <c:v>#N/A</c:v>
                </c:pt>
                <c:pt idx="1933">
                  <c:v>#N/A</c:v>
                </c:pt>
                <c:pt idx="1934">
                  <c:v>#N/A</c:v>
                </c:pt>
                <c:pt idx="1935">
                  <c:v>#N/A</c:v>
                </c:pt>
                <c:pt idx="1936">
                  <c:v>#N/A</c:v>
                </c:pt>
                <c:pt idx="1937">
                  <c:v>#N/A</c:v>
                </c:pt>
                <c:pt idx="1938">
                  <c:v>#N/A</c:v>
                </c:pt>
                <c:pt idx="1939">
                  <c:v>#N/A</c:v>
                </c:pt>
                <c:pt idx="1940">
                  <c:v>#N/A</c:v>
                </c:pt>
                <c:pt idx="1941">
                  <c:v>#N/A</c:v>
                </c:pt>
                <c:pt idx="1942">
                  <c:v>#N/A</c:v>
                </c:pt>
                <c:pt idx="1943">
                  <c:v>#N/A</c:v>
                </c:pt>
                <c:pt idx="1944">
                  <c:v>#N/A</c:v>
                </c:pt>
                <c:pt idx="1945">
                  <c:v>#N/A</c:v>
                </c:pt>
                <c:pt idx="1946">
                  <c:v>#N/A</c:v>
                </c:pt>
                <c:pt idx="1947">
                  <c:v>#N/A</c:v>
                </c:pt>
                <c:pt idx="1948">
                  <c:v>#N/A</c:v>
                </c:pt>
                <c:pt idx="1949">
                  <c:v>#N/A</c:v>
                </c:pt>
                <c:pt idx="1950">
                  <c:v>#N/A</c:v>
                </c:pt>
                <c:pt idx="1951">
                  <c:v>#N/A</c:v>
                </c:pt>
                <c:pt idx="1952">
                  <c:v>#N/A</c:v>
                </c:pt>
                <c:pt idx="1953">
                  <c:v>#N/A</c:v>
                </c:pt>
                <c:pt idx="1954">
                  <c:v>#N/A</c:v>
                </c:pt>
                <c:pt idx="1955">
                  <c:v>#N/A</c:v>
                </c:pt>
                <c:pt idx="1956">
                  <c:v>#N/A</c:v>
                </c:pt>
                <c:pt idx="1957">
                  <c:v>#N/A</c:v>
                </c:pt>
                <c:pt idx="1958">
                  <c:v>#N/A</c:v>
                </c:pt>
                <c:pt idx="1959">
                  <c:v>#N/A</c:v>
                </c:pt>
                <c:pt idx="1960">
                  <c:v>#N/A</c:v>
                </c:pt>
                <c:pt idx="1961">
                  <c:v>#N/A</c:v>
                </c:pt>
                <c:pt idx="1962">
                  <c:v>#N/A</c:v>
                </c:pt>
                <c:pt idx="1963">
                  <c:v>#N/A</c:v>
                </c:pt>
                <c:pt idx="1964">
                  <c:v>#N/A</c:v>
                </c:pt>
                <c:pt idx="1965">
                  <c:v>#N/A</c:v>
                </c:pt>
                <c:pt idx="1966">
                  <c:v>#N/A</c:v>
                </c:pt>
                <c:pt idx="1967">
                  <c:v>#N/A</c:v>
                </c:pt>
                <c:pt idx="1968">
                  <c:v>#N/A</c:v>
                </c:pt>
                <c:pt idx="1969">
                  <c:v>#N/A</c:v>
                </c:pt>
                <c:pt idx="1970">
                  <c:v>#N/A</c:v>
                </c:pt>
                <c:pt idx="1971">
                  <c:v>#N/A</c:v>
                </c:pt>
                <c:pt idx="1972">
                  <c:v>#N/A</c:v>
                </c:pt>
                <c:pt idx="1973">
                  <c:v>#N/A</c:v>
                </c:pt>
                <c:pt idx="1974">
                  <c:v>#N/A</c:v>
                </c:pt>
                <c:pt idx="1975">
                  <c:v>#N/A</c:v>
                </c:pt>
                <c:pt idx="1976">
                  <c:v>#N/A</c:v>
                </c:pt>
                <c:pt idx="1977">
                  <c:v>#N/A</c:v>
                </c:pt>
                <c:pt idx="1978">
                  <c:v>#N/A</c:v>
                </c:pt>
                <c:pt idx="1979">
                  <c:v>#N/A</c:v>
                </c:pt>
                <c:pt idx="1980">
                  <c:v>#N/A</c:v>
                </c:pt>
                <c:pt idx="1981">
                  <c:v>#N/A</c:v>
                </c:pt>
                <c:pt idx="1982">
                  <c:v>#N/A</c:v>
                </c:pt>
                <c:pt idx="1983">
                  <c:v>#N/A</c:v>
                </c:pt>
                <c:pt idx="1984">
                  <c:v>#N/A</c:v>
                </c:pt>
                <c:pt idx="1985">
                  <c:v>#N/A</c:v>
                </c:pt>
                <c:pt idx="1986">
                  <c:v>#N/A</c:v>
                </c:pt>
                <c:pt idx="1987">
                  <c:v>#N/A</c:v>
                </c:pt>
                <c:pt idx="1988">
                  <c:v>#N/A</c:v>
                </c:pt>
                <c:pt idx="1989">
                  <c:v>#N/A</c:v>
                </c:pt>
                <c:pt idx="1990">
                  <c:v>#N/A</c:v>
                </c:pt>
                <c:pt idx="1991">
                  <c:v>#N/A</c:v>
                </c:pt>
                <c:pt idx="1992">
                  <c:v>#N/A</c:v>
                </c:pt>
                <c:pt idx="1993">
                  <c:v>#N/A</c:v>
                </c:pt>
                <c:pt idx="1994">
                  <c:v>#N/A</c:v>
                </c:pt>
                <c:pt idx="1995">
                  <c:v>#N/A</c:v>
                </c:pt>
                <c:pt idx="1996">
                  <c:v>#N/A</c:v>
                </c:pt>
                <c:pt idx="1997">
                  <c:v>#N/A</c:v>
                </c:pt>
                <c:pt idx="1998">
                  <c:v>#N/A</c:v>
                </c:pt>
                <c:pt idx="1999">
                  <c:v>#N/A</c:v>
                </c:pt>
                <c:pt idx="2000">
                  <c:v>#N/A</c:v>
                </c:pt>
                <c:pt idx="2001">
                  <c:v>#N/A</c:v>
                </c:pt>
                <c:pt idx="2002">
                  <c:v>#N/A</c:v>
                </c:pt>
                <c:pt idx="2003">
                  <c:v>#N/A</c:v>
                </c:pt>
                <c:pt idx="2004">
                  <c:v>#N/A</c:v>
                </c:pt>
                <c:pt idx="2005">
                  <c:v>#N/A</c:v>
                </c:pt>
                <c:pt idx="2006">
                  <c:v>#N/A</c:v>
                </c:pt>
                <c:pt idx="2007">
                  <c:v>#N/A</c:v>
                </c:pt>
                <c:pt idx="2008">
                  <c:v>#N/A</c:v>
                </c:pt>
                <c:pt idx="2009">
                  <c:v>#N/A</c:v>
                </c:pt>
                <c:pt idx="2010">
                  <c:v>#N/A</c:v>
                </c:pt>
                <c:pt idx="2011">
                  <c:v>#N/A</c:v>
                </c:pt>
                <c:pt idx="2012">
                  <c:v>#N/A</c:v>
                </c:pt>
                <c:pt idx="2013">
                  <c:v>#N/A</c:v>
                </c:pt>
                <c:pt idx="2014">
                  <c:v>#N/A</c:v>
                </c:pt>
                <c:pt idx="2015">
                  <c:v>#N/A</c:v>
                </c:pt>
                <c:pt idx="2016">
                  <c:v>#N/A</c:v>
                </c:pt>
                <c:pt idx="2017">
                  <c:v>#N/A</c:v>
                </c:pt>
                <c:pt idx="2018">
                  <c:v>#N/A</c:v>
                </c:pt>
                <c:pt idx="2019">
                  <c:v>#N/A</c:v>
                </c:pt>
                <c:pt idx="2020">
                  <c:v>#N/A</c:v>
                </c:pt>
                <c:pt idx="2021">
                  <c:v>#N/A</c:v>
                </c:pt>
                <c:pt idx="2022">
                  <c:v>#N/A</c:v>
                </c:pt>
                <c:pt idx="2023">
                  <c:v>#N/A</c:v>
                </c:pt>
                <c:pt idx="2024">
                  <c:v>#N/A</c:v>
                </c:pt>
                <c:pt idx="2025">
                  <c:v>#N/A</c:v>
                </c:pt>
                <c:pt idx="2026">
                  <c:v>#N/A</c:v>
                </c:pt>
                <c:pt idx="2027">
                  <c:v>#N/A</c:v>
                </c:pt>
                <c:pt idx="2028">
                  <c:v>#N/A</c:v>
                </c:pt>
                <c:pt idx="2029">
                  <c:v>#N/A</c:v>
                </c:pt>
                <c:pt idx="2030">
                  <c:v>#N/A</c:v>
                </c:pt>
                <c:pt idx="2031">
                  <c:v>#N/A</c:v>
                </c:pt>
                <c:pt idx="2032">
                  <c:v>#N/A</c:v>
                </c:pt>
                <c:pt idx="2033">
                  <c:v>#N/A</c:v>
                </c:pt>
                <c:pt idx="2034">
                  <c:v>#N/A</c:v>
                </c:pt>
                <c:pt idx="2035">
                  <c:v>#N/A</c:v>
                </c:pt>
                <c:pt idx="2036">
                  <c:v>#N/A</c:v>
                </c:pt>
                <c:pt idx="2037">
                  <c:v>#N/A</c:v>
                </c:pt>
                <c:pt idx="2038">
                  <c:v>#N/A</c:v>
                </c:pt>
                <c:pt idx="2039">
                  <c:v>#N/A</c:v>
                </c:pt>
                <c:pt idx="2040">
                  <c:v>#N/A</c:v>
                </c:pt>
                <c:pt idx="2041">
                  <c:v>#N/A</c:v>
                </c:pt>
                <c:pt idx="2042">
                  <c:v>#N/A</c:v>
                </c:pt>
                <c:pt idx="2043">
                  <c:v>#N/A</c:v>
                </c:pt>
                <c:pt idx="2044">
                  <c:v>#N/A</c:v>
                </c:pt>
                <c:pt idx="2045">
                  <c:v>#N/A</c:v>
                </c:pt>
                <c:pt idx="2046">
                  <c:v>#N/A</c:v>
                </c:pt>
                <c:pt idx="2047">
                  <c:v>#N/A</c:v>
                </c:pt>
                <c:pt idx="2048">
                  <c:v>#N/A</c:v>
                </c:pt>
                <c:pt idx="2049">
                  <c:v>#N/A</c:v>
                </c:pt>
                <c:pt idx="2050">
                  <c:v>#N/A</c:v>
                </c:pt>
                <c:pt idx="2051">
                  <c:v>#N/A</c:v>
                </c:pt>
                <c:pt idx="2052">
                  <c:v>#N/A</c:v>
                </c:pt>
                <c:pt idx="2053">
                  <c:v>#N/A</c:v>
                </c:pt>
                <c:pt idx="2054">
                  <c:v>#N/A</c:v>
                </c:pt>
                <c:pt idx="2055">
                  <c:v>#N/A</c:v>
                </c:pt>
                <c:pt idx="2056">
                  <c:v>#N/A</c:v>
                </c:pt>
                <c:pt idx="2057">
                  <c:v>#N/A</c:v>
                </c:pt>
                <c:pt idx="2058">
                  <c:v>#N/A</c:v>
                </c:pt>
                <c:pt idx="2059">
                  <c:v>#N/A</c:v>
                </c:pt>
                <c:pt idx="2060">
                  <c:v>#N/A</c:v>
                </c:pt>
                <c:pt idx="2061">
                  <c:v>#N/A</c:v>
                </c:pt>
                <c:pt idx="2062">
                  <c:v>#N/A</c:v>
                </c:pt>
                <c:pt idx="2063">
                  <c:v>#N/A</c:v>
                </c:pt>
                <c:pt idx="2064">
                  <c:v>#N/A</c:v>
                </c:pt>
                <c:pt idx="2065">
                  <c:v>#N/A</c:v>
                </c:pt>
                <c:pt idx="2066">
                  <c:v>#N/A</c:v>
                </c:pt>
                <c:pt idx="2067">
                  <c:v>#N/A</c:v>
                </c:pt>
                <c:pt idx="2068">
                  <c:v>#N/A</c:v>
                </c:pt>
                <c:pt idx="2069">
                  <c:v>#N/A</c:v>
                </c:pt>
                <c:pt idx="2070">
                  <c:v>#N/A</c:v>
                </c:pt>
                <c:pt idx="2071">
                  <c:v>#N/A</c:v>
                </c:pt>
                <c:pt idx="2072">
                  <c:v>#N/A</c:v>
                </c:pt>
                <c:pt idx="2073">
                  <c:v>#N/A</c:v>
                </c:pt>
                <c:pt idx="2074">
                  <c:v>#N/A</c:v>
                </c:pt>
                <c:pt idx="2075">
                  <c:v>#N/A</c:v>
                </c:pt>
                <c:pt idx="2076">
                  <c:v>#N/A</c:v>
                </c:pt>
                <c:pt idx="2077">
                  <c:v>#N/A</c:v>
                </c:pt>
                <c:pt idx="2078">
                  <c:v>#N/A</c:v>
                </c:pt>
                <c:pt idx="2079">
                  <c:v>#N/A</c:v>
                </c:pt>
                <c:pt idx="2080">
                  <c:v>#N/A</c:v>
                </c:pt>
                <c:pt idx="2081">
                  <c:v>#N/A</c:v>
                </c:pt>
                <c:pt idx="2082">
                  <c:v>#N/A</c:v>
                </c:pt>
                <c:pt idx="2083">
                  <c:v>#N/A</c:v>
                </c:pt>
                <c:pt idx="2084">
                  <c:v>#N/A</c:v>
                </c:pt>
                <c:pt idx="2085">
                  <c:v>#N/A</c:v>
                </c:pt>
                <c:pt idx="2086">
                  <c:v>#N/A</c:v>
                </c:pt>
                <c:pt idx="2087">
                  <c:v>#N/A</c:v>
                </c:pt>
                <c:pt idx="2088">
                  <c:v>#N/A</c:v>
                </c:pt>
                <c:pt idx="2089">
                  <c:v>#N/A</c:v>
                </c:pt>
                <c:pt idx="2090">
                  <c:v>#N/A</c:v>
                </c:pt>
                <c:pt idx="2091">
                  <c:v>#N/A</c:v>
                </c:pt>
                <c:pt idx="2092">
                  <c:v>#N/A</c:v>
                </c:pt>
                <c:pt idx="2093">
                  <c:v>#N/A</c:v>
                </c:pt>
                <c:pt idx="2094">
                  <c:v>#N/A</c:v>
                </c:pt>
                <c:pt idx="2095">
                  <c:v>#N/A</c:v>
                </c:pt>
                <c:pt idx="2096">
                  <c:v>#N/A</c:v>
                </c:pt>
                <c:pt idx="2097">
                  <c:v>#N/A</c:v>
                </c:pt>
                <c:pt idx="2098">
                  <c:v>#N/A</c:v>
                </c:pt>
                <c:pt idx="2099">
                  <c:v>#N/A</c:v>
                </c:pt>
                <c:pt idx="2100">
                  <c:v>#N/A</c:v>
                </c:pt>
                <c:pt idx="2101">
                  <c:v>#N/A</c:v>
                </c:pt>
                <c:pt idx="2102">
                  <c:v>#N/A</c:v>
                </c:pt>
                <c:pt idx="2103">
                  <c:v>#N/A</c:v>
                </c:pt>
                <c:pt idx="2104">
                  <c:v>#N/A</c:v>
                </c:pt>
                <c:pt idx="2105">
                  <c:v>#N/A</c:v>
                </c:pt>
                <c:pt idx="2106">
                  <c:v>#N/A</c:v>
                </c:pt>
                <c:pt idx="2107">
                  <c:v>#N/A</c:v>
                </c:pt>
                <c:pt idx="2108">
                  <c:v>#N/A</c:v>
                </c:pt>
                <c:pt idx="2109">
                  <c:v>#N/A</c:v>
                </c:pt>
                <c:pt idx="2110">
                  <c:v>#N/A</c:v>
                </c:pt>
                <c:pt idx="2111">
                  <c:v>#N/A</c:v>
                </c:pt>
                <c:pt idx="2112">
                  <c:v>#N/A</c:v>
                </c:pt>
                <c:pt idx="2113">
                  <c:v>#N/A</c:v>
                </c:pt>
                <c:pt idx="2114">
                  <c:v>#N/A</c:v>
                </c:pt>
                <c:pt idx="2115">
                  <c:v>#N/A</c:v>
                </c:pt>
                <c:pt idx="2116">
                  <c:v>#N/A</c:v>
                </c:pt>
                <c:pt idx="2117">
                  <c:v>#N/A</c:v>
                </c:pt>
                <c:pt idx="2118">
                  <c:v>#N/A</c:v>
                </c:pt>
                <c:pt idx="2119">
                  <c:v>#N/A</c:v>
                </c:pt>
                <c:pt idx="2120">
                  <c:v>#N/A</c:v>
                </c:pt>
                <c:pt idx="2121">
                  <c:v>#N/A</c:v>
                </c:pt>
                <c:pt idx="2122">
                  <c:v>#N/A</c:v>
                </c:pt>
                <c:pt idx="2123">
                  <c:v>#N/A</c:v>
                </c:pt>
                <c:pt idx="2124">
                  <c:v>#N/A</c:v>
                </c:pt>
                <c:pt idx="2125">
                  <c:v>#N/A</c:v>
                </c:pt>
                <c:pt idx="2126">
                  <c:v>#N/A</c:v>
                </c:pt>
                <c:pt idx="2127">
                  <c:v>#N/A</c:v>
                </c:pt>
                <c:pt idx="2128">
                  <c:v>#N/A</c:v>
                </c:pt>
                <c:pt idx="2129">
                  <c:v>#N/A</c:v>
                </c:pt>
                <c:pt idx="2130">
                  <c:v>#N/A</c:v>
                </c:pt>
                <c:pt idx="2131">
                  <c:v>#N/A</c:v>
                </c:pt>
                <c:pt idx="2132">
                  <c:v>#N/A</c:v>
                </c:pt>
                <c:pt idx="2133">
                  <c:v>#N/A</c:v>
                </c:pt>
                <c:pt idx="2134">
                  <c:v>#N/A</c:v>
                </c:pt>
                <c:pt idx="2135">
                  <c:v>#N/A</c:v>
                </c:pt>
                <c:pt idx="2136">
                  <c:v>#N/A</c:v>
                </c:pt>
                <c:pt idx="2137">
                  <c:v>#N/A</c:v>
                </c:pt>
                <c:pt idx="2138">
                  <c:v>#N/A</c:v>
                </c:pt>
                <c:pt idx="2139">
                  <c:v>#N/A</c:v>
                </c:pt>
                <c:pt idx="2140">
                  <c:v>#N/A</c:v>
                </c:pt>
                <c:pt idx="2141">
                  <c:v>#N/A</c:v>
                </c:pt>
                <c:pt idx="2142">
                  <c:v>#N/A</c:v>
                </c:pt>
                <c:pt idx="2143">
                  <c:v>#N/A</c:v>
                </c:pt>
                <c:pt idx="2144">
                  <c:v>#N/A</c:v>
                </c:pt>
                <c:pt idx="2145">
                  <c:v>#N/A</c:v>
                </c:pt>
                <c:pt idx="2146">
                  <c:v>#N/A</c:v>
                </c:pt>
                <c:pt idx="2147">
                  <c:v>#N/A</c:v>
                </c:pt>
                <c:pt idx="2148">
                  <c:v>#N/A</c:v>
                </c:pt>
                <c:pt idx="2149">
                  <c:v>#N/A</c:v>
                </c:pt>
                <c:pt idx="2150">
                  <c:v>#N/A</c:v>
                </c:pt>
                <c:pt idx="2151">
                  <c:v>#N/A</c:v>
                </c:pt>
                <c:pt idx="2152">
                  <c:v>#N/A</c:v>
                </c:pt>
                <c:pt idx="2153">
                  <c:v>#N/A</c:v>
                </c:pt>
                <c:pt idx="2154">
                  <c:v>#N/A</c:v>
                </c:pt>
                <c:pt idx="2155">
                  <c:v>#N/A</c:v>
                </c:pt>
                <c:pt idx="2156">
                  <c:v>#N/A</c:v>
                </c:pt>
                <c:pt idx="2157">
                  <c:v>#N/A</c:v>
                </c:pt>
                <c:pt idx="2158">
                  <c:v>#N/A</c:v>
                </c:pt>
                <c:pt idx="2159">
                  <c:v>#N/A</c:v>
                </c:pt>
                <c:pt idx="2160">
                  <c:v>#N/A</c:v>
                </c:pt>
                <c:pt idx="2161">
                  <c:v>#N/A</c:v>
                </c:pt>
                <c:pt idx="2162">
                  <c:v>#N/A</c:v>
                </c:pt>
                <c:pt idx="2163">
                  <c:v>#N/A</c:v>
                </c:pt>
                <c:pt idx="2164">
                  <c:v>#N/A</c:v>
                </c:pt>
                <c:pt idx="2165">
                  <c:v>#N/A</c:v>
                </c:pt>
                <c:pt idx="2166">
                  <c:v>#N/A</c:v>
                </c:pt>
                <c:pt idx="2167">
                  <c:v>#N/A</c:v>
                </c:pt>
                <c:pt idx="2168">
                  <c:v>#N/A</c:v>
                </c:pt>
                <c:pt idx="2169">
                  <c:v>#N/A</c:v>
                </c:pt>
                <c:pt idx="2170">
                  <c:v>#N/A</c:v>
                </c:pt>
                <c:pt idx="2171">
                  <c:v>#N/A</c:v>
                </c:pt>
                <c:pt idx="2172">
                  <c:v>#N/A</c:v>
                </c:pt>
                <c:pt idx="2173">
                  <c:v>#N/A</c:v>
                </c:pt>
                <c:pt idx="2174">
                  <c:v>#N/A</c:v>
                </c:pt>
                <c:pt idx="2175">
                  <c:v>#N/A</c:v>
                </c:pt>
                <c:pt idx="2176">
                  <c:v>#N/A</c:v>
                </c:pt>
                <c:pt idx="2177">
                  <c:v>#N/A</c:v>
                </c:pt>
                <c:pt idx="2178">
                  <c:v>#N/A</c:v>
                </c:pt>
                <c:pt idx="2179">
                  <c:v>#N/A</c:v>
                </c:pt>
                <c:pt idx="2180">
                  <c:v>#N/A</c:v>
                </c:pt>
                <c:pt idx="2181">
                  <c:v>#N/A</c:v>
                </c:pt>
                <c:pt idx="2182">
                  <c:v>#N/A</c:v>
                </c:pt>
                <c:pt idx="2183">
                  <c:v>#N/A</c:v>
                </c:pt>
                <c:pt idx="2184">
                  <c:v>#N/A</c:v>
                </c:pt>
                <c:pt idx="2185">
                  <c:v>#N/A</c:v>
                </c:pt>
                <c:pt idx="2186">
                  <c:v>#N/A</c:v>
                </c:pt>
                <c:pt idx="2187">
                  <c:v>#N/A</c:v>
                </c:pt>
                <c:pt idx="2188">
                  <c:v>#N/A</c:v>
                </c:pt>
                <c:pt idx="2189">
                  <c:v>#N/A</c:v>
                </c:pt>
                <c:pt idx="2190">
                  <c:v>#N/A</c:v>
                </c:pt>
                <c:pt idx="2191">
                  <c:v>#N/A</c:v>
                </c:pt>
                <c:pt idx="2192">
                  <c:v>#N/A</c:v>
                </c:pt>
                <c:pt idx="2193">
                  <c:v>#N/A</c:v>
                </c:pt>
                <c:pt idx="2194">
                  <c:v>#N/A</c:v>
                </c:pt>
                <c:pt idx="2195">
                  <c:v>#N/A</c:v>
                </c:pt>
                <c:pt idx="2196">
                  <c:v>#N/A</c:v>
                </c:pt>
                <c:pt idx="2197">
                  <c:v>#N/A</c:v>
                </c:pt>
                <c:pt idx="2198">
                  <c:v>#N/A</c:v>
                </c:pt>
                <c:pt idx="2199">
                  <c:v>#N/A</c:v>
                </c:pt>
                <c:pt idx="2200">
                  <c:v>#N/A</c:v>
                </c:pt>
                <c:pt idx="2201">
                  <c:v>#N/A</c:v>
                </c:pt>
                <c:pt idx="2202">
                  <c:v>#N/A</c:v>
                </c:pt>
                <c:pt idx="2203">
                  <c:v>#N/A</c:v>
                </c:pt>
                <c:pt idx="2204">
                  <c:v>#N/A</c:v>
                </c:pt>
                <c:pt idx="2205">
                  <c:v>#N/A</c:v>
                </c:pt>
                <c:pt idx="2206">
                  <c:v>#N/A</c:v>
                </c:pt>
                <c:pt idx="2207">
                  <c:v>#N/A</c:v>
                </c:pt>
                <c:pt idx="2208">
                  <c:v>#N/A</c:v>
                </c:pt>
                <c:pt idx="2209">
                  <c:v>#N/A</c:v>
                </c:pt>
                <c:pt idx="2210">
                  <c:v>#N/A</c:v>
                </c:pt>
                <c:pt idx="2211">
                  <c:v>#N/A</c:v>
                </c:pt>
                <c:pt idx="2212">
                  <c:v>#N/A</c:v>
                </c:pt>
                <c:pt idx="2213">
                  <c:v>#N/A</c:v>
                </c:pt>
                <c:pt idx="2214">
                  <c:v>#N/A</c:v>
                </c:pt>
                <c:pt idx="2215">
                  <c:v>#N/A</c:v>
                </c:pt>
                <c:pt idx="2216">
                  <c:v>#N/A</c:v>
                </c:pt>
                <c:pt idx="2217">
                  <c:v>#N/A</c:v>
                </c:pt>
                <c:pt idx="2218">
                  <c:v>#N/A</c:v>
                </c:pt>
                <c:pt idx="2219">
                  <c:v>#N/A</c:v>
                </c:pt>
                <c:pt idx="2220">
                  <c:v>#N/A</c:v>
                </c:pt>
                <c:pt idx="2221">
                  <c:v>#N/A</c:v>
                </c:pt>
                <c:pt idx="2222">
                  <c:v>#N/A</c:v>
                </c:pt>
                <c:pt idx="2223">
                  <c:v>#N/A</c:v>
                </c:pt>
                <c:pt idx="2224">
                  <c:v>#N/A</c:v>
                </c:pt>
                <c:pt idx="2225">
                  <c:v>#N/A</c:v>
                </c:pt>
                <c:pt idx="2226">
                  <c:v>#N/A</c:v>
                </c:pt>
                <c:pt idx="2227">
                  <c:v>#N/A</c:v>
                </c:pt>
                <c:pt idx="2228">
                  <c:v>#N/A</c:v>
                </c:pt>
                <c:pt idx="2229">
                  <c:v>#N/A</c:v>
                </c:pt>
                <c:pt idx="2230">
                  <c:v>#N/A</c:v>
                </c:pt>
                <c:pt idx="2231">
                  <c:v>#N/A</c:v>
                </c:pt>
                <c:pt idx="2232">
                  <c:v>#N/A</c:v>
                </c:pt>
                <c:pt idx="2233">
                  <c:v>#N/A</c:v>
                </c:pt>
                <c:pt idx="2234">
                  <c:v>#N/A</c:v>
                </c:pt>
                <c:pt idx="2235">
                  <c:v>#N/A</c:v>
                </c:pt>
                <c:pt idx="2236">
                  <c:v>#N/A</c:v>
                </c:pt>
                <c:pt idx="2237">
                  <c:v>#N/A</c:v>
                </c:pt>
                <c:pt idx="2238">
                  <c:v>#N/A</c:v>
                </c:pt>
                <c:pt idx="2239">
                  <c:v>#N/A</c:v>
                </c:pt>
                <c:pt idx="2240">
                  <c:v>#N/A</c:v>
                </c:pt>
                <c:pt idx="2241">
                  <c:v>#N/A</c:v>
                </c:pt>
                <c:pt idx="2242">
                  <c:v>#N/A</c:v>
                </c:pt>
                <c:pt idx="2243">
                  <c:v>#N/A</c:v>
                </c:pt>
                <c:pt idx="2244">
                  <c:v>#N/A</c:v>
                </c:pt>
                <c:pt idx="2245">
                  <c:v>#N/A</c:v>
                </c:pt>
                <c:pt idx="2246">
                  <c:v>#N/A</c:v>
                </c:pt>
                <c:pt idx="2247">
                  <c:v>#N/A</c:v>
                </c:pt>
                <c:pt idx="2248">
                  <c:v>#N/A</c:v>
                </c:pt>
                <c:pt idx="2249">
                  <c:v>#N/A</c:v>
                </c:pt>
                <c:pt idx="2250">
                  <c:v>#N/A</c:v>
                </c:pt>
                <c:pt idx="2251">
                  <c:v>#N/A</c:v>
                </c:pt>
                <c:pt idx="2252">
                  <c:v>#N/A</c:v>
                </c:pt>
                <c:pt idx="2253">
                  <c:v>#N/A</c:v>
                </c:pt>
                <c:pt idx="2254">
                  <c:v>#N/A</c:v>
                </c:pt>
                <c:pt idx="2255">
                  <c:v>#N/A</c:v>
                </c:pt>
                <c:pt idx="2256">
                  <c:v>#N/A</c:v>
                </c:pt>
                <c:pt idx="2257">
                  <c:v>#N/A</c:v>
                </c:pt>
                <c:pt idx="2258">
                  <c:v>#N/A</c:v>
                </c:pt>
                <c:pt idx="2259">
                  <c:v>#N/A</c:v>
                </c:pt>
                <c:pt idx="2260">
                  <c:v>#N/A</c:v>
                </c:pt>
                <c:pt idx="2261">
                  <c:v>#N/A</c:v>
                </c:pt>
                <c:pt idx="2262">
                  <c:v>#N/A</c:v>
                </c:pt>
                <c:pt idx="2263">
                  <c:v>#N/A</c:v>
                </c:pt>
                <c:pt idx="2264">
                  <c:v>#N/A</c:v>
                </c:pt>
                <c:pt idx="2265">
                  <c:v>#N/A</c:v>
                </c:pt>
                <c:pt idx="2266">
                  <c:v>#N/A</c:v>
                </c:pt>
                <c:pt idx="2267">
                  <c:v>#N/A</c:v>
                </c:pt>
                <c:pt idx="2268">
                  <c:v>#N/A</c:v>
                </c:pt>
                <c:pt idx="2269">
                  <c:v>#N/A</c:v>
                </c:pt>
                <c:pt idx="2270">
                  <c:v>#N/A</c:v>
                </c:pt>
                <c:pt idx="2271">
                  <c:v>#N/A</c:v>
                </c:pt>
                <c:pt idx="2272">
                  <c:v>#N/A</c:v>
                </c:pt>
                <c:pt idx="2273">
                  <c:v>#N/A</c:v>
                </c:pt>
                <c:pt idx="2274">
                  <c:v>#N/A</c:v>
                </c:pt>
                <c:pt idx="2275">
                  <c:v>#N/A</c:v>
                </c:pt>
                <c:pt idx="2276">
                  <c:v>#N/A</c:v>
                </c:pt>
                <c:pt idx="2277">
                  <c:v>#N/A</c:v>
                </c:pt>
                <c:pt idx="2278">
                  <c:v>#N/A</c:v>
                </c:pt>
                <c:pt idx="2279">
                  <c:v>#N/A</c:v>
                </c:pt>
                <c:pt idx="2280">
                  <c:v>#N/A</c:v>
                </c:pt>
                <c:pt idx="2281">
                  <c:v>#N/A</c:v>
                </c:pt>
                <c:pt idx="2282">
                  <c:v>#N/A</c:v>
                </c:pt>
                <c:pt idx="2283">
                  <c:v>#N/A</c:v>
                </c:pt>
                <c:pt idx="2284">
                  <c:v>#N/A</c:v>
                </c:pt>
                <c:pt idx="2285">
                  <c:v>#N/A</c:v>
                </c:pt>
                <c:pt idx="2286">
                  <c:v>#N/A</c:v>
                </c:pt>
                <c:pt idx="2287">
                  <c:v>#N/A</c:v>
                </c:pt>
                <c:pt idx="2288">
                  <c:v>#N/A</c:v>
                </c:pt>
                <c:pt idx="2289">
                  <c:v>#N/A</c:v>
                </c:pt>
                <c:pt idx="2290">
                  <c:v>#N/A</c:v>
                </c:pt>
                <c:pt idx="2291">
                  <c:v>#N/A</c:v>
                </c:pt>
                <c:pt idx="2292">
                  <c:v>#N/A</c:v>
                </c:pt>
                <c:pt idx="2293">
                  <c:v>#N/A</c:v>
                </c:pt>
                <c:pt idx="2294">
                  <c:v>#N/A</c:v>
                </c:pt>
                <c:pt idx="2295">
                  <c:v>#N/A</c:v>
                </c:pt>
                <c:pt idx="2296">
                  <c:v>#N/A</c:v>
                </c:pt>
                <c:pt idx="2297">
                  <c:v>#N/A</c:v>
                </c:pt>
                <c:pt idx="2298">
                  <c:v>#N/A</c:v>
                </c:pt>
                <c:pt idx="2299">
                  <c:v>#N/A</c:v>
                </c:pt>
                <c:pt idx="2300">
                  <c:v>#N/A</c:v>
                </c:pt>
                <c:pt idx="2301">
                  <c:v>#N/A</c:v>
                </c:pt>
                <c:pt idx="2302">
                  <c:v>#N/A</c:v>
                </c:pt>
                <c:pt idx="2303">
                  <c:v>#N/A</c:v>
                </c:pt>
                <c:pt idx="2304">
                  <c:v>#N/A</c:v>
                </c:pt>
                <c:pt idx="2305">
                  <c:v>#N/A</c:v>
                </c:pt>
                <c:pt idx="2306">
                  <c:v>#N/A</c:v>
                </c:pt>
                <c:pt idx="2307">
                  <c:v>#N/A</c:v>
                </c:pt>
                <c:pt idx="2308">
                  <c:v>#N/A</c:v>
                </c:pt>
                <c:pt idx="2309">
                  <c:v>#N/A</c:v>
                </c:pt>
                <c:pt idx="2310">
                  <c:v>#N/A</c:v>
                </c:pt>
                <c:pt idx="2311">
                  <c:v>#N/A</c:v>
                </c:pt>
                <c:pt idx="2312">
                  <c:v>#N/A</c:v>
                </c:pt>
                <c:pt idx="2313">
                  <c:v>#N/A</c:v>
                </c:pt>
                <c:pt idx="2314">
                  <c:v>#N/A</c:v>
                </c:pt>
                <c:pt idx="2315">
                  <c:v>#N/A</c:v>
                </c:pt>
                <c:pt idx="2316">
                  <c:v>#N/A</c:v>
                </c:pt>
                <c:pt idx="2317">
                  <c:v>#N/A</c:v>
                </c:pt>
                <c:pt idx="2318">
                  <c:v>#N/A</c:v>
                </c:pt>
                <c:pt idx="2319">
                  <c:v>#N/A</c:v>
                </c:pt>
                <c:pt idx="2320">
                  <c:v>#N/A</c:v>
                </c:pt>
                <c:pt idx="2321">
                  <c:v>#N/A</c:v>
                </c:pt>
                <c:pt idx="2322">
                  <c:v>#N/A</c:v>
                </c:pt>
                <c:pt idx="2323">
                  <c:v>#N/A</c:v>
                </c:pt>
                <c:pt idx="2324">
                  <c:v>#N/A</c:v>
                </c:pt>
                <c:pt idx="2325">
                  <c:v>#N/A</c:v>
                </c:pt>
                <c:pt idx="2326">
                  <c:v>#N/A</c:v>
                </c:pt>
                <c:pt idx="2327">
                  <c:v>#N/A</c:v>
                </c:pt>
                <c:pt idx="2328">
                  <c:v>#N/A</c:v>
                </c:pt>
                <c:pt idx="2329">
                  <c:v>#N/A</c:v>
                </c:pt>
                <c:pt idx="2330">
                  <c:v>#N/A</c:v>
                </c:pt>
                <c:pt idx="2331">
                  <c:v>#N/A</c:v>
                </c:pt>
                <c:pt idx="2332">
                  <c:v>#N/A</c:v>
                </c:pt>
                <c:pt idx="2333">
                  <c:v>#N/A</c:v>
                </c:pt>
                <c:pt idx="2334">
                  <c:v>#N/A</c:v>
                </c:pt>
                <c:pt idx="2335">
                  <c:v>#N/A</c:v>
                </c:pt>
                <c:pt idx="2336">
                  <c:v>#N/A</c:v>
                </c:pt>
                <c:pt idx="2337">
                  <c:v>#N/A</c:v>
                </c:pt>
                <c:pt idx="2338">
                  <c:v>#N/A</c:v>
                </c:pt>
                <c:pt idx="2339">
                  <c:v>#N/A</c:v>
                </c:pt>
                <c:pt idx="2340">
                  <c:v>#N/A</c:v>
                </c:pt>
                <c:pt idx="2341">
                  <c:v>#N/A</c:v>
                </c:pt>
                <c:pt idx="2342">
                  <c:v>#N/A</c:v>
                </c:pt>
                <c:pt idx="2343">
                  <c:v>#N/A</c:v>
                </c:pt>
                <c:pt idx="2344">
                  <c:v>#N/A</c:v>
                </c:pt>
                <c:pt idx="2345">
                  <c:v>#N/A</c:v>
                </c:pt>
                <c:pt idx="2346">
                  <c:v>#N/A</c:v>
                </c:pt>
                <c:pt idx="2347">
                  <c:v>#N/A</c:v>
                </c:pt>
                <c:pt idx="2348">
                  <c:v>#N/A</c:v>
                </c:pt>
                <c:pt idx="2349">
                  <c:v>#N/A</c:v>
                </c:pt>
                <c:pt idx="2350">
                  <c:v>#N/A</c:v>
                </c:pt>
                <c:pt idx="2351">
                  <c:v>#N/A</c:v>
                </c:pt>
                <c:pt idx="2352">
                  <c:v>#N/A</c:v>
                </c:pt>
                <c:pt idx="2353">
                  <c:v>#N/A</c:v>
                </c:pt>
                <c:pt idx="2354">
                  <c:v>#N/A</c:v>
                </c:pt>
                <c:pt idx="2355">
                  <c:v>#N/A</c:v>
                </c:pt>
                <c:pt idx="2356">
                  <c:v>#N/A</c:v>
                </c:pt>
                <c:pt idx="2357">
                  <c:v>#N/A</c:v>
                </c:pt>
                <c:pt idx="2358">
                  <c:v>#N/A</c:v>
                </c:pt>
                <c:pt idx="2359">
                  <c:v>#N/A</c:v>
                </c:pt>
                <c:pt idx="2360">
                  <c:v>#N/A</c:v>
                </c:pt>
                <c:pt idx="2361">
                  <c:v>#N/A</c:v>
                </c:pt>
                <c:pt idx="2362">
                  <c:v>#N/A</c:v>
                </c:pt>
                <c:pt idx="2363">
                  <c:v>#N/A</c:v>
                </c:pt>
                <c:pt idx="2364">
                  <c:v>#N/A</c:v>
                </c:pt>
                <c:pt idx="2365">
                  <c:v>#N/A</c:v>
                </c:pt>
                <c:pt idx="2366">
                  <c:v>#N/A</c:v>
                </c:pt>
                <c:pt idx="2367">
                  <c:v>#N/A</c:v>
                </c:pt>
                <c:pt idx="2368">
                  <c:v>#N/A</c:v>
                </c:pt>
                <c:pt idx="2369">
                  <c:v>#N/A</c:v>
                </c:pt>
                <c:pt idx="2370">
                  <c:v>#N/A</c:v>
                </c:pt>
                <c:pt idx="2371">
                  <c:v>#N/A</c:v>
                </c:pt>
                <c:pt idx="2372">
                  <c:v>#N/A</c:v>
                </c:pt>
                <c:pt idx="2373">
                  <c:v>#N/A</c:v>
                </c:pt>
                <c:pt idx="2374">
                  <c:v>#N/A</c:v>
                </c:pt>
                <c:pt idx="2375">
                  <c:v>#N/A</c:v>
                </c:pt>
                <c:pt idx="2376">
                  <c:v>#N/A</c:v>
                </c:pt>
                <c:pt idx="2377">
                  <c:v>#N/A</c:v>
                </c:pt>
                <c:pt idx="2378">
                  <c:v>#N/A</c:v>
                </c:pt>
                <c:pt idx="2379">
                  <c:v>#N/A</c:v>
                </c:pt>
                <c:pt idx="2380">
                  <c:v>#N/A</c:v>
                </c:pt>
                <c:pt idx="2381">
                  <c:v>#N/A</c:v>
                </c:pt>
                <c:pt idx="2382">
                  <c:v>#N/A</c:v>
                </c:pt>
                <c:pt idx="2383">
                  <c:v>#N/A</c:v>
                </c:pt>
                <c:pt idx="2384">
                  <c:v>#N/A</c:v>
                </c:pt>
                <c:pt idx="2385">
                  <c:v>#N/A</c:v>
                </c:pt>
                <c:pt idx="2386">
                  <c:v>#N/A</c:v>
                </c:pt>
                <c:pt idx="2387">
                  <c:v>#N/A</c:v>
                </c:pt>
                <c:pt idx="2388">
                  <c:v>#N/A</c:v>
                </c:pt>
                <c:pt idx="2389">
                  <c:v>#N/A</c:v>
                </c:pt>
                <c:pt idx="2390">
                  <c:v>#N/A</c:v>
                </c:pt>
                <c:pt idx="2391">
                  <c:v>#N/A</c:v>
                </c:pt>
                <c:pt idx="2392">
                  <c:v>#N/A</c:v>
                </c:pt>
                <c:pt idx="2393">
                  <c:v>#N/A</c:v>
                </c:pt>
                <c:pt idx="2394">
                  <c:v>#N/A</c:v>
                </c:pt>
                <c:pt idx="2395">
                  <c:v>#N/A</c:v>
                </c:pt>
                <c:pt idx="2396">
                  <c:v>#N/A</c:v>
                </c:pt>
                <c:pt idx="2397">
                  <c:v>#N/A</c:v>
                </c:pt>
                <c:pt idx="2398">
                  <c:v>#N/A</c:v>
                </c:pt>
                <c:pt idx="2399">
                  <c:v>#N/A</c:v>
                </c:pt>
                <c:pt idx="2400">
                  <c:v>#N/A</c:v>
                </c:pt>
                <c:pt idx="2401">
                  <c:v>#N/A</c:v>
                </c:pt>
                <c:pt idx="2402">
                  <c:v>#N/A</c:v>
                </c:pt>
                <c:pt idx="2403">
                  <c:v>#N/A</c:v>
                </c:pt>
                <c:pt idx="2404">
                  <c:v>#N/A</c:v>
                </c:pt>
                <c:pt idx="2405">
                  <c:v>#N/A</c:v>
                </c:pt>
                <c:pt idx="2406">
                  <c:v>#N/A</c:v>
                </c:pt>
                <c:pt idx="2407">
                  <c:v>#N/A</c:v>
                </c:pt>
                <c:pt idx="2408">
                  <c:v>#N/A</c:v>
                </c:pt>
                <c:pt idx="2409">
                  <c:v>#N/A</c:v>
                </c:pt>
                <c:pt idx="2410">
                  <c:v>#N/A</c:v>
                </c:pt>
                <c:pt idx="2411">
                  <c:v>#N/A</c:v>
                </c:pt>
                <c:pt idx="2412">
                  <c:v>#N/A</c:v>
                </c:pt>
                <c:pt idx="2413">
                  <c:v>#N/A</c:v>
                </c:pt>
                <c:pt idx="2414">
                  <c:v>#N/A</c:v>
                </c:pt>
                <c:pt idx="2415">
                  <c:v>#N/A</c:v>
                </c:pt>
                <c:pt idx="2416">
                  <c:v>#N/A</c:v>
                </c:pt>
                <c:pt idx="2417">
                  <c:v>#N/A</c:v>
                </c:pt>
                <c:pt idx="2418">
                  <c:v>#N/A</c:v>
                </c:pt>
                <c:pt idx="2419">
                  <c:v>#N/A</c:v>
                </c:pt>
                <c:pt idx="2420">
                  <c:v>#N/A</c:v>
                </c:pt>
                <c:pt idx="2421">
                  <c:v>#N/A</c:v>
                </c:pt>
                <c:pt idx="2422">
                  <c:v>#N/A</c:v>
                </c:pt>
                <c:pt idx="2423">
                  <c:v>#N/A</c:v>
                </c:pt>
                <c:pt idx="2424">
                  <c:v>#N/A</c:v>
                </c:pt>
                <c:pt idx="2425">
                  <c:v>#N/A</c:v>
                </c:pt>
                <c:pt idx="2426">
                  <c:v>#N/A</c:v>
                </c:pt>
                <c:pt idx="2427">
                  <c:v>#N/A</c:v>
                </c:pt>
                <c:pt idx="2428">
                  <c:v>#N/A</c:v>
                </c:pt>
                <c:pt idx="2429">
                  <c:v>#N/A</c:v>
                </c:pt>
                <c:pt idx="2430">
                  <c:v>#N/A</c:v>
                </c:pt>
                <c:pt idx="2431">
                  <c:v>#N/A</c:v>
                </c:pt>
                <c:pt idx="2432">
                  <c:v>#N/A</c:v>
                </c:pt>
                <c:pt idx="2433">
                  <c:v>#N/A</c:v>
                </c:pt>
                <c:pt idx="2434">
                  <c:v>#N/A</c:v>
                </c:pt>
                <c:pt idx="2435">
                  <c:v>#N/A</c:v>
                </c:pt>
                <c:pt idx="2436">
                  <c:v>#N/A</c:v>
                </c:pt>
                <c:pt idx="2437">
                  <c:v>#N/A</c:v>
                </c:pt>
                <c:pt idx="2438">
                  <c:v>#N/A</c:v>
                </c:pt>
                <c:pt idx="2439">
                  <c:v>#N/A</c:v>
                </c:pt>
                <c:pt idx="2440">
                  <c:v>#N/A</c:v>
                </c:pt>
                <c:pt idx="2441">
                  <c:v>#N/A</c:v>
                </c:pt>
                <c:pt idx="2442">
                  <c:v>#N/A</c:v>
                </c:pt>
                <c:pt idx="2443">
                  <c:v>#N/A</c:v>
                </c:pt>
                <c:pt idx="2444">
                  <c:v>#N/A</c:v>
                </c:pt>
                <c:pt idx="2445">
                  <c:v>#N/A</c:v>
                </c:pt>
                <c:pt idx="2446">
                  <c:v>#N/A</c:v>
                </c:pt>
                <c:pt idx="2447">
                  <c:v>#N/A</c:v>
                </c:pt>
                <c:pt idx="2448">
                  <c:v>#N/A</c:v>
                </c:pt>
                <c:pt idx="2449">
                  <c:v>#N/A</c:v>
                </c:pt>
                <c:pt idx="2450">
                  <c:v>#N/A</c:v>
                </c:pt>
                <c:pt idx="2451">
                  <c:v>#N/A</c:v>
                </c:pt>
                <c:pt idx="2452">
                  <c:v>#N/A</c:v>
                </c:pt>
                <c:pt idx="2453">
                  <c:v>#N/A</c:v>
                </c:pt>
                <c:pt idx="2454">
                  <c:v>#N/A</c:v>
                </c:pt>
                <c:pt idx="2455">
                  <c:v>#N/A</c:v>
                </c:pt>
                <c:pt idx="2456">
                  <c:v>#N/A</c:v>
                </c:pt>
                <c:pt idx="2457">
                  <c:v>#N/A</c:v>
                </c:pt>
                <c:pt idx="2458">
                  <c:v>#N/A</c:v>
                </c:pt>
                <c:pt idx="2459">
                  <c:v>#N/A</c:v>
                </c:pt>
                <c:pt idx="2460">
                  <c:v>#N/A</c:v>
                </c:pt>
                <c:pt idx="2461">
                  <c:v>#N/A</c:v>
                </c:pt>
                <c:pt idx="2462">
                  <c:v>#N/A</c:v>
                </c:pt>
                <c:pt idx="2463">
                  <c:v>#N/A</c:v>
                </c:pt>
                <c:pt idx="2464">
                  <c:v>#N/A</c:v>
                </c:pt>
                <c:pt idx="2465">
                  <c:v>#N/A</c:v>
                </c:pt>
                <c:pt idx="2466">
                  <c:v>#N/A</c:v>
                </c:pt>
                <c:pt idx="2467">
                  <c:v>#N/A</c:v>
                </c:pt>
                <c:pt idx="2468">
                  <c:v>#N/A</c:v>
                </c:pt>
                <c:pt idx="2469">
                  <c:v>#N/A</c:v>
                </c:pt>
                <c:pt idx="2470">
                  <c:v>#N/A</c:v>
                </c:pt>
                <c:pt idx="2471">
                  <c:v>#N/A</c:v>
                </c:pt>
                <c:pt idx="2472">
                  <c:v>#N/A</c:v>
                </c:pt>
                <c:pt idx="2473">
                  <c:v>#N/A</c:v>
                </c:pt>
                <c:pt idx="2474">
                  <c:v>#N/A</c:v>
                </c:pt>
                <c:pt idx="2475">
                  <c:v>#N/A</c:v>
                </c:pt>
                <c:pt idx="2476">
                  <c:v>#N/A</c:v>
                </c:pt>
                <c:pt idx="2477">
                  <c:v>#N/A</c:v>
                </c:pt>
                <c:pt idx="2478">
                  <c:v>#N/A</c:v>
                </c:pt>
                <c:pt idx="2479">
                  <c:v>#N/A</c:v>
                </c:pt>
                <c:pt idx="2480">
                  <c:v>#N/A</c:v>
                </c:pt>
                <c:pt idx="2481">
                  <c:v>#N/A</c:v>
                </c:pt>
                <c:pt idx="2482">
                  <c:v>#N/A</c:v>
                </c:pt>
                <c:pt idx="2483">
                  <c:v>#N/A</c:v>
                </c:pt>
                <c:pt idx="2484">
                  <c:v>#N/A</c:v>
                </c:pt>
                <c:pt idx="2485">
                  <c:v>#N/A</c:v>
                </c:pt>
                <c:pt idx="2486">
                  <c:v>#N/A</c:v>
                </c:pt>
                <c:pt idx="2487">
                  <c:v>#N/A</c:v>
                </c:pt>
                <c:pt idx="2488">
                  <c:v>#N/A</c:v>
                </c:pt>
                <c:pt idx="2489">
                  <c:v>#N/A</c:v>
                </c:pt>
                <c:pt idx="2490">
                  <c:v>#N/A</c:v>
                </c:pt>
                <c:pt idx="2491">
                  <c:v>#N/A</c:v>
                </c:pt>
                <c:pt idx="2492">
                  <c:v>#N/A</c:v>
                </c:pt>
                <c:pt idx="2493">
                  <c:v>#N/A</c:v>
                </c:pt>
                <c:pt idx="2494">
                  <c:v>#N/A</c:v>
                </c:pt>
                <c:pt idx="2495">
                  <c:v>#N/A</c:v>
                </c:pt>
                <c:pt idx="2496">
                  <c:v>#N/A</c:v>
                </c:pt>
                <c:pt idx="2497">
                  <c:v>#N/A</c:v>
                </c:pt>
                <c:pt idx="2498">
                  <c:v>#N/A</c:v>
                </c:pt>
                <c:pt idx="2499">
                  <c:v>#N/A</c:v>
                </c:pt>
                <c:pt idx="2500">
                  <c:v>#N/A</c:v>
                </c:pt>
                <c:pt idx="2501">
                  <c:v>#N/A</c:v>
                </c:pt>
                <c:pt idx="2502">
                  <c:v>#N/A</c:v>
                </c:pt>
                <c:pt idx="2503">
                  <c:v>#N/A</c:v>
                </c:pt>
                <c:pt idx="2504">
                  <c:v>#N/A</c:v>
                </c:pt>
                <c:pt idx="2505">
                  <c:v>#N/A</c:v>
                </c:pt>
                <c:pt idx="2506">
                  <c:v>#N/A</c:v>
                </c:pt>
                <c:pt idx="2507">
                  <c:v>#N/A</c:v>
                </c:pt>
                <c:pt idx="2508">
                  <c:v>#N/A</c:v>
                </c:pt>
                <c:pt idx="2509">
                  <c:v>#N/A</c:v>
                </c:pt>
                <c:pt idx="2510">
                  <c:v>#N/A</c:v>
                </c:pt>
                <c:pt idx="2511">
                  <c:v>#N/A</c:v>
                </c:pt>
                <c:pt idx="2512">
                  <c:v>#N/A</c:v>
                </c:pt>
                <c:pt idx="2513">
                  <c:v>#N/A</c:v>
                </c:pt>
                <c:pt idx="2514">
                  <c:v>#N/A</c:v>
                </c:pt>
                <c:pt idx="2515">
                  <c:v>#N/A</c:v>
                </c:pt>
                <c:pt idx="2516">
                  <c:v>#N/A</c:v>
                </c:pt>
                <c:pt idx="2517">
                  <c:v>#N/A</c:v>
                </c:pt>
                <c:pt idx="2518">
                  <c:v>#N/A</c:v>
                </c:pt>
                <c:pt idx="2519">
                  <c:v>#N/A</c:v>
                </c:pt>
                <c:pt idx="2520">
                  <c:v>#N/A</c:v>
                </c:pt>
                <c:pt idx="2521">
                  <c:v>#N/A</c:v>
                </c:pt>
                <c:pt idx="2522">
                  <c:v>#N/A</c:v>
                </c:pt>
                <c:pt idx="2523">
                  <c:v>#N/A</c:v>
                </c:pt>
                <c:pt idx="2524">
                  <c:v>#N/A</c:v>
                </c:pt>
                <c:pt idx="2525">
                  <c:v>#N/A</c:v>
                </c:pt>
                <c:pt idx="2526">
                  <c:v>#N/A</c:v>
                </c:pt>
                <c:pt idx="2527">
                  <c:v>#N/A</c:v>
                </c:pt>
                <c:pt idx="2528">
                  <c:v>#N/A</c:v>
                </c:pt>
                <c:pt idx="2529">
                  <c:v>#N/A</c:v>
                </c:pt>
                <c:pt idx="2530">
                  <c:v>#N/A</c:v>
                </c:pt>
                <c:pt idx="2531">
                  <c:v>#N/A</c:v>
                </c:pt>
                <c:pt idx="2532">
                  <c:v>#N/A</c:v>
                </c:pt>
                <c:pt idx="2533">
                  <c:v>#N/A</c:v>
                </c:pt>
                <c:pt idx="2534">
                  <c:v>#N/A</c:v>
                </c:pt>
                <c:pt idx="2535">
                  <c:v>#N/A</c:v>
                </c:pt>
                <c:pt idx="2536">
                  <c:v>#N/A</c:v>
                </c:pt>
                <c:pt idx="2537">
                  <c:v>#N/A</c:v>
                </c:pt>
                <c:pt idx="2538">
                  <c:v>#N/A</c:v>
                </c:pt>
                <c:pt idx="2539">
                  <c:v>#N/A</c:v>
                </c:pt>
                <c:pt idx="2540">
                  <c:v>#N/A</c:v>
                </c:pt>
                <c:pt idx="2541">
                  <c:v>#N/A</c:v>
                </c:pt>
                <c:pt idx="2542">
                  <c:v>#N/A</c:v>
                </c:pt>
                <c:pt idx="2543">
                  <c:v>#N/A</c:v>
                </c:pt>
                <c:pt idx="2544">
                  <c:v>#N/A</c:v>
                </c:pt>
                <c:pt idx="2545">
                  <c:v>#N/A</c:v>
                </c:pt>
                <c:pt idx="2546">
                  <c:v>#N/A</c:v>
                </c:pt>
                <c:pt idx="2547">
                  <c:v>#N/A</c:v>
                </c:pt>
                <c:pt idx="2548">
                  <c:v>#N/A</c:v>
                </c:pt>
                <c:pt idx="2549">
                  <c:v>#N/A</c:v>
                </c:pt>
                <c:pt idx="2550">
                  <c:v>2.3741541105083953E-3</c:v>
                </c:pt>
              </c:numCache>
            </c:numRef>
          </c:yVal>
          <c:smooth val="1"/>
        </c:ser>
        <c:ser>
          <c:idx val="2"/>
          <c:order val="2"/>
          <c:tx>
            <c:strRef>
              <c:f>[errorcomp.xlsx]task2.2!$J$1</c:f>
              <c:strCache>
                <c:ptCount val="1"/>
                <c:pt idx="0">
                  <c:v>min</c:v>
                </c:pt>
              </c:strCache>
            </c:strRef>
          </c:tx>
          <c:spPr>
            <a:ln w="19050" cap="rnd">
              <a:solidFill>
                <a:schemeClr val="accent3"/>
              </a:solidFill>
              <a:round/>
            </a:ln>
            <a:effectLst/>
          </c:spPr>
          <c:marker>
            <c:symbol val="circle"/>
            <c:size val="5"/>
            <c:spPr>
              <a:noFill/>
              <a:ln w="19050">
                <a:solidFill>
                  <a:srgbClr val="00B0F0"/>
                </a:solidFill>
              </a:ln>
              <a:effectLst/>
            </c:spPr>
          </c:marker>
          <c:dLbls>
            <c:dLbl>
              <c:idx val="1322"/>
              <c:layout>
                <c:manualLayout>
                  <c:x val="-8.2587749483826564E-2"/>
                  <c:y val="-0.170068027210884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dobe Garamond Pro" panose="020205020605060204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rrorcomp.xlsx]task2.2!$B$2:$B$2553</c:f>
              <c:numCache>
                <c:formatCode>General</c:formatCode>
                <c:ptCount val="25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numCache>
            </c:numRef>
          </c:xVal>
          <c:yVal>
            <c:numRef>
              <c:f>[errorcomp.xlsx]task2.2!$J$2:$J$2553</c:f>
              <c:numCache>
                <c:formatCode>0.0000</c:formatCode>
                <c:ptCount val="255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N/A</c:v>
                </c:pt>
                <c:pt idx="497">
                  <c:v>#N/A</c:v>
                </c:pt>
                <c:pt idx="498">
                  <c:v>#N/A</c:v>
                </c:pt>
                <c:pt idx="499">
                  <c:v>#N/A</c:v>
                </c:pt>
                <c:pt idx="500">
                  <c:v>#N/A</c:v>
                </c:pt>
                <c:pt idx="501">
                  <c:v>#N/A</c:v>
                </c:pt>
                <c:pt idx="502">
                  <c:v>#N/A</c:v>
                </c:pt>
                <c:pt idx="503">
                  <c:v>#N/A</c:v>
                </c:pt>
                <c:pt idx="504">
                  <c:v>#N/A</c:v>
                </c:pt>
                <c:pt idx="505">
                  <c:v>#N/A</c:v>
                </c:pt>
                <c:pt idx="506">
                  <c:v>#N/A</c:v>
                </c:pt>
                <c:pt idx="507">
                  <c:v>#N/A</c:v>
                </c:pt>
                <c:pt idx="508">
                  <c:v>#N/A</c:v>
                </c:pt>
                <c:pt idx="509">
                  <c:v>#N/A</c:v>
                </c:pt>
                <c:pt idx="510">
                  <c:v>#N/A</c:v>
                </c:pt>
                <c:pt idx="511">
                  <c:v>#N/A</c:v>
                </c:pt>
                <c:pt idx="512">
                  <c:v>#N/A</c:v>
                </c:pt>
                <c:pt idx="513">
                  <c:v>#N/A</c:v>
                </c:pt>
                <c:pt idx="514">
                  <c:v>#N/A</c:v>
                </c:pt>
                <c:pt idx="515">
                  <c:v>#N/A</c:v>
                </c:pt>
                <c:pt idx="516">
                  <c:v>#N/A</c:v>
                </c:pt>
                <c:pt idx="517">
                  <c:v>#N/A</c:v>
                </c:pt>
                <c:pt idx="518">
                  <c:v>#N/A</c:v>
                </c:pt>
                <c:pt idx="519">
                  <c:v>#N/A</c:v>
                </c:pt>
                <c:pt idx="520">
                  <c:v>#N/A</c:v>
                </c:pt>
                <c:pt idx="521">
                  <c:v>#N/A</c:v>
                </c:pt>
                <c:pt idx="522">
                  <c:v>#N/A</c:v>
                </c:pt>
                <c:pt idx="523">
                  <c:v>#N/A</c:v>
                </c:pt>
                <c:pt idx="524">
                  <c:v>#N/A</c:v>
                </c:pt>
                <c:pt idx="525">
                  <c:v>#N/A</c:v>
                </c:pt>
                <c:pt idx="526">
                  <c:v>#N/A</c:v>
                </c:pt>
                <c:pt idx="527">
                  <c:v>#N/A</c:v>
                </c:pt>
                <c:pt idx="528">
                  <c:v>#N/A</c:v>
                </c:pt>
                <c:pt idx="529">
                  <c:v>#N/A</c:v>
                </c:pt>
                <c:pt idx="530">
                  <c:v>#N/A</c:v>
                </c:pt>
                <c:pt idx="531">
                  <c:v>#N/A</c:v>
                </c:pt>
                <c:pt idx="532">
                  <c:v>#N/A</c:v>
                </c:pt>
                <c:pt idx="533">
                  <c:v>#N/A</c:v>
                </c:pt>
                <c:pt idx="534">
                  <c:v>#N/A</c:v>
                </c:pt>
                <c:pt idx="535">
                  <c:v>#N/A</c:v>
                </c:pt>
                <c:pt idx="536">
                  <c:v>#N/A</c:v>
                </c:pt>
                <c:pt idx="537">
                  <c:v>#N/A</c:v>
                </c:pt>
                <c:pt idx="538">
                  <c:v>#N/A</c:v>
                </c:pt>
                <c:pt idx="539">
                  <c:v>#N/A</c:v>
                </c:pt>
                <c:pt idx="540">
                  <c:v>#N/A</c:v>
                </c:pt>
                <c:pt idx="541">
                  <c:v>#N/A</c:v>
                </c:pt>
                <c:pt idx="542">
                  <c:v>#N/A</c:v>
                </c:pt>
                <c:pt idx="543">
                  <c:v>#N/A</c:v>
                </c:pt>
                <c:pt idx="544">
                  <c:v>#N/A</c:v>
                </c:pt>
                <c:pt idx="545">
                  <c:v>#N/A</c:v>
                </c:pt>
                <c:pt idx="546">
                  <c:v>#N/A</c:v>
                </c:pt>
                <c:pt idx="547">
                  <c:v>#N/A</c:v>
                </c:pt>
                <c:pt idx="548">
                  <c:v>#N/A</c:v>
                </c:pt>
                <c:pt idx="549">
                  <c:v>#N/A</c:v>
                </c:pt>
                <c:pt idx="550">
                  <c:v>#N/A</c:v>
                </c:pt>
                <c:pt idx="551">
                  <c:v>#N/A</c:v>
                </c:pt>
                <c:pt idx="552">
                  <c:v>#N/A</c:v>
                </c:pt>
                <c:pt idx="553">
                  <c:v>#N/A</c:v>
                </c:pt>
                <c:pt idx="554">
                  <c:v>#N/A</c:v>
                </c:pt>
                <c:pt idx="555">
                  <c:v>#N/A</c:v>
                </c:pt>
                <c:pt idx="556">
                  <c:v>#N/A</c:v>
                </c:pt>
                <c:pt idx="557">
                  <c:v>#N/A</c:v>
                </c:pt>
                <c:pt idx="558">
                  <c:v>#N/A</c:v>
                </c:pt>
                <c:pt idx="559">
                  <c:v>#N/A</c:v>
                </c:pt>
                <c:pt idx="560">
                  <c:v>#N/A</c:v>
                </c:pt>
                <c:pt idx="561">
                  <c:v>#N/A</c:v>
                </c:pt>
                <c:pt idx="562">
                  <c:v>#N/A</c:v>
                </c:pt>
                <c:pt idx="563">
                  <c:v>#N/A</c:v>
                </c:pt>
                <c:pt idx="564">
                  <c:v>#N/A</c:v>
                </c:pt>
                <c:pt idx="565">
                  <c:v>#N/A</c:v>
                </c:pt>
                <c:pt idx="566">
                  <c:v>#N/A</c:v>
                </c:pt>
                <c:pt idx="567">
                  <c:v>#N/A</c:v>
                </c:pt>
                <c:pt idx="568">
                  <c:v>#N/A</c:v>
                </c:pt>
                <c:pt idx="569">
                  <c:v>#N/A</c:v>
                </c:pt>
                <c:pt idx="570">
                  <c:v>#N/A</c:v>
                </c:pt>
                <c:pt idx="571">
                  <c:v>#N/A</c:v>
                </c:pt>
                <c:pt idx="572">
                  <c:v>#N/A</c:v>
                </c:pt>
                <c:pt idx="573">
                  <c:v>#N/A</c:v>
                </c:pt>
                <c:pt idx="574">
                  <c:v>#N/A</c:v>
                </c:pt>
                <c:pt idx="575">
                  <c:v>#N/A</c:v>
                </c:pt>
                <c:pt idx="576">
                  <c:v>#N/A</c:v>
                </c:pt>
                <c:pt idx="577">
                  <c:v>#N/A</c:v>
                </c:pt>
                <c:pt idx="578">
                  <c:v>#N/A</c:v>
                </c:pt>
                <c:pt idx="579">
                  <c:v>#N/A</c:v>
                </c:pt>
                <c:pt idx="580">
                  <c:v>#N/A</c:v>
                </c:pt>
                <c:pt idx="581">
                  <c:v>#N/A</c:v>
                </c:pt>
                <c:pt idx="582">
                  <c:v>#N/A</c:v>
                </c:pt>
                <c:pt idx="583">
                  <c:v>#N/A</c:v>
                </c:pt>
                <c:pt idx="584">
                  <c:v>#N/A</c:v>
                </c:pt>
                <c:pt idx="585">
                  <c:v>#N/A</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pt idx="600">
                  <c:v>#N/A</c:v>
                </c:pt>
                <c:pt idx="601">
                  <c:v>#N/A</c:v>
                </c:pt>
                <c:pt idx="602">
                  <c:v>#N/A</c:v>
                </c:pt>
                <c:pt idx="603">
                  <c:v>#N/A</c:v>
                </c:pt>
                <c:pt idx="604">
                  <c:v>#N/A</c:v>
                </c:pt>
                <c:pt idx="605">
                  <c:v>#N/A</c:v>
                </c:pt>
                <c:pt idx="606">
                  <c:v>#N/A</c:v>
                </c:pt>
                <c:pt idx="607">
                  <c:v>#N/A</c:v>
                </c:pt>
                <c:pt idx="608">
                  <c:v>#N/A</c:v>
                </c:pt>
                <c:pt idx="609">
                  <c:v>#N/A</c:v>
                </c:pt>
                <c:pt idx="610">
                  <c:v>#N/A</c:v>
                </c:pt>
                <c:pt idx="611">
                  <c:v>#N/A</c:v>
                </c:pt>
                <c:pt idx="612">
                  <c:v>#N/A</c:v>
                </c:pt>
                <c:pt idx="613">
                  <c:v>#N/A</c:v>
                </c:pt>
                <c:pt idx="614">
                  <c:v>#N/A</c:v>
                </c:pt>
                <c:pt idx="615">
                  <c:v>#N/A</c:v>
                </c:pt>
                <c:pt idx="616">
                  <c:v>#N/A</c:v>
                </c:pt>
                <c:pt idx="617">
                  <c:v>#N/A</c:v>
                </c:pt>
                <c:pt idx="618">
                  <c:v>#N/A</c:v>
                </c:pt>
                <c:pt idx="619">
                  <c:v>#N/A</c:v>
                </c:pt>
                <c:pt idx="620">
                  <c:v>#N/A</c:v>
                </c:pt>
                <c:pt idx="621">
                  <c:v>#N/A</c:v>
                </c:pt>
                <c:pt idx="622">
                  <c:v>#N/A</c:v>
                </c:pt>
                <c:pt idx="623">
                  <c:v>#N/A</c:v>
                </c:pt>
                <c:pt idx="624">
                  <c:v>#N/A</c:v>
                </c:pt>
                <c:pt idx="625">
                  <c:v>#N/A</c:v>
                </c:pt>
                <c:pt idx="626">
                  <c:v>#N/A</c:v>
                </c:pt>
                <c:pt idx="627">
                  <c:v>#N/A</c:v>
                </c:pt>
                <c:pt idx="628">
                  <c:v>#N/A</c:v>
                </c:pt>
                <c:pt idx="629">
                  <c:v>#N/A</c:v>
                </c:pt>
                <c:pt idx="630">
                  <c:v>#N/A</c:v>
                </c:pt>
                <c:pt idx="631">
                  <c:v>#N/A</c:v>
                </c:pt>
                <c:pt idx="632">
                  <c:v>#N/A</c:v>
                </c:pt>
                <c:pt idx="633">
                  <c:v>#N/A</c:v>
                </c:pt>
                <c:pt idx="634">
                  <c:v>#N/A</c:v>
                </c:pt>
                <c:pt idx="635">
                  <c:v>#N/A</c:v>
                </c:pt>
                <c:pt idx="636">
                  <c:v>#N/A</c:v>
                </c:pt>
                <c:pt idx="637">
                  <c:v>#N/A</c:v>
                </c:pt>
                <c:pt idx="638">
                  <c:v>#N/A</c:v>
                </c:pt>
                <c:pt idx="639">
                  <c:v>#N/A</c:v>
                </c:pt>
                <c:pt idx="640">
                  <c:v>#N/A</c:v>
                </c:pt>
                <c:pt idx="641">
                  <c:v>#N/A</c:v>
                </c:pt>
                <c:pt idx="642">
                  <c:v>#N/A</c:v>
                </c:pt>
                <c:pt idx="643">
                  <c:v>#N/A</c:v>
                </c:pt>
                <c:pt idx="644">
                  <c:v>#N/A</c:v>
                </c:pt>
                <c:pt idx="645">
                  <c:v>#N/A</c:v>
                </c:pt>
                <c:pt idx="646">
                  <c:v>#N/A</c:v>
                </c:pt>
                <c:pt idx="647">
                  <c:v>#N/A</c:v>
                </c:pt>
                <c:pt idx="648">
                  <c:v>#N/A</c:v>
                </c:pt>
                <c:pt idx="649">
                  <c:v>#N/A</c:v>
                </c:pt>
                <c:pt idx="650">
                  <c:v>#N/A</c:v>
                </c:pt>
                <c:pt idx="651">
                  <c:v>#N/A</c:v>
                </c:pt>
                <c:pt idx="652">
                  <c:v>#N/A</c:v>
                </c:pt>
                <c:pt idx="653">
                  <c:v>#N/A</c:v>
                </c:pt>
                <c:pt idx="654">
                  <c:v>#N/A</c:v>
                </c:pt>
                <c:pt idx="655">
                  <c:v>#N/A</c:v>
                </c:pt>
                <c:pt idx="656">
                  <c:v>#N/A</c:v>
                </c:pt>
                <c:pt idx="657">
                  <c:v>#N/A</c:v>
                </c:pt>
                <c:pt idx="658">
                  <c:v>#N/A</c:v>
                </c:pt>
                <c:pt idx="659">
                  <c:v>#N/A</c:v>
                </c:pt>
                <c:pt idx="660">
                  <c:v>#N/A</c:v>
                </c:pt>
                <c:pt idx="661">
                  <c:v>#N/A</c:v>
                </c:pt>
                <c:pt idx="662">
                  <c:v>#N/A</c:v>
                </c:pt>
                <c:pt idx="663">
                  <c:v>#N/A</c:v>
                </c:pt>
                <c:pt idx="664">
                  <c:v>#N/A</c:v>
                </c:pt>
                <c:pt idx="665">
                  <c:v>#N/A</c:v>
                </c:pt>
                <c:pt idx="666">
                  <c:v>#N/A</c:v>
                </c:pt>
                <c:pt idx="667">
                  <c:v>#N/A</c:v>
                </c:pt>
                <c:pt idx="668">
                  <c:v>#N/A</c:v>
                </c:pt>
                <c:pt idx="669">
                  <c:v>#N/A</c:v>
                </c:pt>
                <c:pt idx="670">
                  <c:v>#N/A</c:v>
                </c:pt>
                <c:pt idx="671">
                  <c:v>#N/A</c:v>
                </c:pt>
                <c:pt idx="672">
                  <c:v>#N/A</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N/A</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N/A</c:v>
                </c:pt>
                <c:pt idx="1016">
                  <c:v>#N/A</c:v>
                </c:pt>
                <c:pt idx="1017">
                  <c:v>#N/A</c:v>
                </c:pt>
                <c:pt idx="1018">
                  <c:v>#N/A</c:v>
                </c:pt>
                <c:pt idx="1019">
                  <c:v>#N/A</c:v>
                </c:pt>
                <c:pt idx="1020">
                  <c:v>#N/A</c:v>
                </c:pt>
                <c:pt idx="1021">
                  <c:v>#N/A</c:v>
                </c:pt>
                <c:pt idx="1022">
                  <c:v>#N/A</c:v>
                </c:pt>
                <c:pt idx="1023">
                  <c:v>#N/A</c:v>
                </c:pt>
                <c:pt idx="1024">
                  <c:v>#N/A</c:v>
                </c:pt>
                <c:pt idx="1025">
                  <c:v>#N/A</c:v>
                </c:pt>
                <c:pt idx="1026">
                  <c:v>#N/A</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N/A</c:v>
                </c:pt>
                <c:pt idx="1058">
                  <c:v>#N/A</c:v>
                </c:pt>
                <c:pt idx="1059">
                  <c:v>#N/A</c:v>
                </c:pt>
                <c:pt idx="1060">
                  <c:v>#N/A</c:v>
                </c:pt>
                <c:pt idx="1061">
                  <c:v>#N/A</c:v>
                </c:pt>
                <c:pt idx="1062">
                  <c:v>#N/A</c:v>
                </c:pt>
                <c:pt idx="1063">
                  <c:v>#N/A</c:v>
                </c:pt>
                <c:pt idx="1064">
                  <c:v>#N/A</c:v>
                </c:pt>
                <c:pt idx="1065">
                  <c:v>#N/A</c:v>
                </c:pt>
                <c:pt idx="1066">
                  <c:v>#N/A</c:v>
                </c:pt>
                <c:pt idx="1067">
                  <c:v>#N/A</c:v>
                </c:pt>
                <c:pt idx="1068">
                  <c:v>#N/A</c:v>
                </c:pt>
                <c:pt idx="1069">
                  <c:v>#N/A</c:v>
                </c:pt>
                <c:pt idx="1070">
                  <c:v>#N/A</c:v>
                </c:pt>
                <c:pt idx="1071">
                  <c:v>#N/A</c:v>
                </c:pt>
                <c:pt idx="1072">
                  <c:v>#N/A</c:v>
                </c:pt>
                <c:pt idx="1073">
                  <c:v>#N/A</c:v>
                </c:pt>
                <c:pt idx="1074">
                  <c:v>#N/A</c:v>
                </c:pt>
                <c:pt idx="1075">
                  <c:v>#N/A</c:v>
                </c:pt>
                <c:pt idx="1076">
                  <c:v>#N/A</c:v>
                </c:pt>
                <c:pt idx="1077">
                  <c:v>#N/A</c:v>
                </c:pt>
                <c:pt idx="1078">
                  <c:v>#N/A</c:v>
                </c:pt>
                <c:pt idx="1079">
                  <c:v>#N/A</c:v>
                </c:pt>
                <c:pt idx="1080">
                  <c:v>#N/A</c:v>
                </c:pt>
                <c:pt idx="1081">
                  <c:v>#N/A</c:v>
                </c:pt>
                <c:pt idx="1082">
                  <c:v>#N/A</c:v>
                </c:pt>
                <c:pt idx="1083">
                  <c:v>#N/A</c:v>
                </c:pt>
                <c:pt idx="1084">
                  <c:v>#N/A</c:v>
                </c:pt>
                <c:pt idx="1085">
                  <c:v>#N/A</c:v>
                </c:pt>
                <c:pt idx="1086">
                  <c:v>#N/A</c:v>
                </c:pt>
                <c:pt idx="1087">
                  <c:v>#N/A</c:v>
                </c:pt>
                <c:pt idx="1088">
                  <c:v>#N/A</c:v>
                </c:pt>
                <c:pt idx="1089">
                  <c:v>#N/A</c:v>
                </c:pt>
                <c:pt idx="1090">
                  <c:v>#N/A</c:v>
                </c:pt>
                <c:pt idx="1091">
                  <c:v>#N/A</c:v>
                </c:pt>
                <c:pt idx="1092">
                  <c:v>#N/A</c:v>
                </c:pt>
                <c:pt idx="1093">
                  <c:v>#N/A</c:v>
                </c:pt>
                <c:pt idx="1094">
                  <c:v>#N/A</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pt idx="1247">
                  <c:v>#N/A</c:v>
                </c:pt>
                <c:pt idx="1248">
                  <c:v>#N/A</c:v>
                </c:pt>
                <c:pt idx="1249">
                  <c:v>#N/A</c:v>
                </c:pt>
                <c:pt idx="1250">
                  <c:v>#N/A</c:v>
                </c:pt>
                <c:pt idx="1251">
                  <c:v>#N/A</c:v>
                </c:pt>
                <c:pt idx="1252">
                  <c:v>#N/A</c:v>
                </c:pt>
                <c:pt idx="1253">
                  <c:v>#N/A</c:v>
                </c:pt>
                <c:pt idx="1254">
                  <c:v>#N/A</c:v>
                </c:pt>
                <c:pt idx="1255">
                  <c:v>#N/A</c:v>
                </c:pt>
                <c:pt idx="1256">
                  <c:v>#N/A</c:v>
                </c:pt>
                <c:pt idx="1257">
                  <c:v>#N/A</c:v>
                </c:pt>
                <c:pt idx="1258">
                  <c:v>#N/A</c:v>
                </c:pt>
                <c:pt idx="1259">
                  <c:v>#N/A</c:v>
                </c:pt>
                <c:pt idx="1260">
                  <c:v>#N/A</c:v>
                </c:pt>
                <c:pt idx="1261">
                  <c:v>#N/A</c:v>
                </c:pt>
                <c:pt idx="1262">
                  <c:v>#N/A</c:v>
                </c:pt>
                <c:pt idx="1263">
                  <c:v>#N/A</c:v>
                </c:pt>
                <c:pt idx="1264">
                  <c:v>#N/A</c:v>
                </c:pt>
                <c:pt idx="1265">
                  <c:v>#N/A</c:v>
                </c:pt>
                <c:pt idx="1266">
                  <c:v>#N/A</c:v>
                </c:pt>
                <c:pt idx="1267">
                  <c:v>#N/A</c:v>
                </c:pt>
                <c:pt idx="1268">
                  <c:v>#N/A</c:v>
                </c:pt>
                <c:pt idx="1269">
                  <c:v>#N/A</c:v>
                </c:pt>
                <c:pt idx="1270">
                  <c:v>#N/A</c:v>
                </c:pt>
                <c:pt idx="1271">
                  <c:v>#N/A</c:v>
                </c:pt>
                <c:pt idx="1272">
                  <c:v>#N/A</c:v>
                </c:pt>
                <c:pt idx="1273">
                  <c:v>#N/A</c:v>
                </c:pt>
                <c:pt idx="1274">
                  <c:v>#N/A</c:v>
                </c:pt>
                <c:pt idx="1275">
                  <c:v>#N/A</c:v>
                </c:pt>
                <c:pt idx="1276">
                  <c:v>#N/A</c:v>
                </c:pt>
                <c:pt idx="1277">
                  <c:v>#N/A</c:v>
                </c:pt>
                <c:pt idx="1278">
                  <c:v>#N/A</c:v>
                </c:pt>
                <c:pt idx="1279">
                  <c:v>#N/A</c:v>
                </c:pt>
                <c:pt idx="1280">
                  <c:v>#N/A</c:v>
                </c:pt>
                <c:pt idx="1281">
                  <c:v>#N/A</c:v>
                </c:pt>
                <c:pt idx="1282">
                  <c:v>#N/A</c:v>
                </c:pt>
                <c:pt idx="1283">
                  <c:v>#N/A</c:v>
                </c:pt>
                <c:pt idx="1284">
                  <c:v>#N/A</c:v>
                </c:pt>
                <c:pt idx="1285">
                  <c:v>#N/A</c:v>
                </c:pt>
                <c:pt idx="1286">
                  <c:v>#N/A</c:v>
                </c:pt>
                <c:pt idx="1287">
                  <c:v>#N/A</c:v>
                </c:pt>
                <c:pt idx="1288">
                  <c:v>#N/A</c:v>
                </c:pt>
                <c:pt idx="1289">
                  <c:v>#N/A</c:v>
                </c:pt>
                <c:pt idx="1290">
                  <c:v>#N/A</c:v>
                </c:pt>
                <c:pt idx="1291">
                  <c:v>#N/A</c:v>
                </c:pt>
                <c:pt idx="1292">
                  <c:v>#N/A</c:v>
                </c:pt>
                <c:pt idx="1293">
                  <c:v>#N/A</c:v>
                </c:pt>
                <c:pt idx="1294">
                  <c:v>#N/A</c:v>
                </c:pt>
                <c:pt idx="1295">
                  <c:v>#N/A</c:v>
                </c:pt>
                <c:pt idx="1296">
                  <c:v>#N/A</c:v>
                </c:pt>
                <c:pt idx="1297">
                  <c:v>#N/A</c:v>
                </c:pt>
                <c:pt idx="1298">
                  <c:v>#N/A</c:v>
                </c:pt>
                <c:pt idx="1299">
                  <c:v>#N/A</c:v>
                </c:pt>
                <c:pt idx="1300">
                  <c:v>#N/A</c:v>
                </c:pt>
                <c:pt idx="1301">
                  <c:v>#N/A</c:v>
                </c:pt>
                <c:pt idx="1302">
                  <c:v>#N/A</c:v>
                </c:pt>
                <c:pt idx="1303">
                  <c:v>#N/A</c:v>
                </c:pt>
                <c:pt idx="1304">
                  <c:v>#N/A</c:v>
                </c:pt>
                <c:pt idx="1305">
                  <c:v>#N/A</c:v>
                </c:pt>
                <c:pt idx="1306">
                  <c:v>#N/A</c:v>
                </c:pt>
                <c:pt idx="1307">
                  <c:v>#N/A</c:v>
                </c:pt>
                <c:pt idx="1308">
                  <c:v>#N/A</c:v>
                </c:pt>
                <c:pt idx="1309">
                  <c:v>#N/A</c:v>
                </c:pt>
                <c:pt idx="1310">
                  <c:v>#N/A</c:v>
                </c:pt>
                <c:pt idx="1311">
                  <c:v>#N/A</c:v>
                </c:pt>
                <c:pt idx="1312">
                  <c:v>#N/A</c:v>
                </c:pt>
                <c:pt idx="1313">
                  <c:v>#N/A</c:v>
                </c:pt>
                <c:pt idx="1314">
                  <c:v>#N/A</c:v>
                </c:pt>
                <c:pt idx="1315">
                  <c:v>#N/A</c:v>
                </c:pt>
                <c:pt idx="1316">
                  <c:v>#N/A</c:v>
                </c:pt>
                <c:pt idx="1317">
                  <c:v>#N/A</c:v>
                </c:pt>
                <c:pt idx="1318">
                  <c:v>#N/A</c:v>
                </c:pt>
                <c:pt idx="1319">
                  <c:v>#N/A</c:v>
                </c:pt>
                <c:pt idx="1320">
                  <c:v>#N/A</c:v>
                </c:pt>
                <c:pt idx="1321">
                  <c:v>#N/A</c:v>
                </c:pt>
                <c:pt idx="1322">
                  <c:v>-1.8371252791807235E-3</c:v>
                </c:pt>
                <c:pt idx="1323">
                  <c:v>#N/A</c:v>
                </c:pt>
                <c:pt idx="1324">
                  <c:v>#N/A</c:v>
                </c:pt>
                <c:pt idx="1325">
                  <c:v>#N/A</c:v>
                </c:pt>
                <c:pt idx="1326">
                  <c:v>#N/A</c:v>
                </c:pt>
                <c:pt idx="1327">
                  <c:v>#N/A</c:v>
                </c:pt>
                <c:pt idx="1328">
                  <c:v>#N/A</c:v>
                </c:pt>
                <c:pt idx="1329">
                  <c:v>#N/A</c:v>
                </c:pt>
                <c:pt idx="1330">
                  <c:v>#N/A</c:v>
                </c:pt>
                <c:pt idx="1331">
                  <c:v>#N/A</c:v>
                </c:pt>
                <c:pt idx="1332">
                  <c:v>#N/A</c:v>
                </c:pt>
                <c:pt idx="1333">
                  <c:v>#N/A</c:v>
                </c:pt>
                <c:pt idx="1334">
                  <c:v>#N/A</c:v>
                </c:pt>
                <c:pt idx="1335">
                  <c:v>#N/A</c:v>
                </c:pt>
                <c:pt idx="1336">
                  <c:v>#N/A</c:v>
                </c:pt>
                <c:pt idx="1337">
                  <c:v>#N/A</c:v>
                </c:pt>
                <c:pt idx="1338">
                  <c:v>#N/A</c:v>
                </c:pt>
                <c:pt idx="1339">
                  <c:v>#N/A</c:v>
                </c:pt>
                <c:pt idx="1340">
                  <c:v>#N/A</c:v>
                </c:pt>
                <c:pt idx="1341">
                  <c:v>#N/A</c:v>
                </c:pt>
                <c:pt idx="1342">
                  <c:v>#N/A</c:v>
                </c:pt>
                <c:pt idx="1343">
                  <c:v>#N/A</c:v>
                </c:pt>
                <c:pt idx="1344">
                  <c:v>#N/A</c:v>
                </c:pt>
                <c:pt idx="1345">
                  <c:v>#N/A</c:v>
                </c:pt>
                <c:pt idx="1346">
                  <c:v>#N/A</c:v>
                </c:pt>
                <c:pt idx="1347">
                  <c:v>#N/A</c:v>
                </c:pt>
                <c:pt idx="1348">
                  <c:v>#N/A</c:v>
                </c:pt>
                <c:pt idx="1349">
                  <c:v>#N/A</c:v>
                </c:pt>
                <c:pt idx="1350">
                  <c:v>#N/A</c:v>
                </c:pt>
                <c:pt idx="1351">
                  <c:v>#N/A</c:v>
                </c:pt>
                <c:pt idx="1352">
                  <c:v>#N/A</c:v>
                </c:pt>
                <c:pt idx="1353">
                  <c:v>#N/A</c:v>
                </c:pt>
                <c:pt idx="1354">
                  <c:v>#N/A</c:v>
                </c:pt>
                <c:pt idx="1355">
                  <c:v>#N/A</c:v>
                </c:pt>
                <c:pt idx="1356">
                  <c:v>#N/A</c:v>
                </c:pt>
                <c:pt idx="1357">
                  <c:v>#N/A</c:v>
                </c:pt>
                <c:pt idx="1358">
                  <c:v>#N/A</c:v>
                </c:pt>
                <c:pt idx="1359">
                  <c:v>#N/A</c:v>
                </c:pt>
                <c:pt idx="1360">
                  <c:v>#N/A</c:v>
                </c:pt>
                <c:pt idx="1361">
                  <c:v>#N/A</c:v>
                </c:pt>
                <c:pt idx="1362">
                  <c:v>#N/A</c:v>
                </c:pt>
                <c:pt idx="1363">
                  <c:v>#N/A</c:v>
                </c:pt>
                <c:pt idx="1364">
                  <c:v>#N/A</c:v>
                </c:pt>
                <c:pt idx="1365">
                  <c:v>#N/A</c:v>
                </c:pt>
                <c:pt idx="1366">
                  <c:v>#N/A</c:v>
                </c:pt>
                <c:pt idx="1367">
                  <c:v>#N/A</c:v>
                </c:pt>
                <c:pt idx="1368">
                  <c:v>#N/A</c:v>
                </c:pt>
                <c:pt idx="1369">
                  <c:v>#N/A</c:v>
                </c:pt>
                <c:pt idx="1370">
                  <c:v>#N/A</c:v>
                </c:pt>
                <c:pt idx="1371">
                  <c:v>#N/A</c:v>
                </c:pt>
                <c:pt idx="1372">
                  <c:v>#N/A</c:v>
                </c:pt>
                <c:pt idx="1373">
                  <c:v>#N/A</c:v>
                </c:pt>
                <c:pt idx="1374">
                  <c:v>#N/A</c:v>
                </c:pt>
                <c:pt idx="1375">
                  <c:v>#N/A</c:v>
                </c:pt>
                <c:pt idx="1376">
                  <c:v>#N/A</c:v>
                </c:pt>
                <c:pt idx="1377">
                  <c:v>#N/A</c:v>
                </c:pt>
                <c:pt idx="1378">
                  <c:v>#N/A</c:v>
                </c:pt>
                <c:pt idx="1379">
                  <c:v>#N/A</c:v>
                </c:pt>
                <c:pt idx="1380">
                  <c:v>#N/A</c:v>
                </c:pt>
                <c:pt idx="1381">
                  <c:v>#N/A</c:v>
                </c:pt>
                <c:pt idx="1382">
                  <c:v>#N/A</c:v>
                </c:pt>
                <c:pt idx="1383">
                  <c:v>#N/A</c:v>
                </c:pt>
                <c:pt idx="1384">
                  <c:v>#N/A</c:v>
                </c:pt>
                <c:pt idx="1385">
                  <c:v>#N/A</c:v>
                </c:pt>
                <c:pt idx="1386">
                  <c:v>#N/A</c:v>
                </c:pt>
                <c:pt idx="1387">
                  <c:v>#N/A</c:v>
                </c:pt>
                <c:pt idx="1388">
                  <c:v>#N/A</c:v>
                </c:pt>
                <c:pt idx="1389">
                  <c:v>#N/A</c:v>
                </c:pt>
                <c:pt idx="1390">
                  <c:v>#N/A</c:v>
                </c:pt>
                <c:pt idx="1391">
                  <c:v>#N/A</c:v>
                </c:pt>
                <c:pt idx="1392">
                  <c:v>#N/A</c:v>
                </c:pt>
                <c:pt idx="1393">
                  <c:v>#N/A</c:v>
                </c:pt>
                <c:pt idx="1394">
                  <c:v>#N/A</c:v>
                </c:pt>
                <c:pt idx="1395">
                  <c:v>#N/A</c:v>
                </c:pt>
                <c:pt idx="1396">
                  <c:v>#N/A</c:v>
                </c:pt>
                <c:pt idx="1397">
                  <c:v>#N/A</c:v>
                </c:pt>
                <c:pt idx="1398">
                  <c:v>#N/A</c:v>
                </c:pt>
                <c:pt idx="1399">
                  <c:v>#N/A</c:v>
                </c:pt>
                <c:pt idx="1400">
                  <c:v>#N/A</c:v>
                </c:pt>
                <c:pt idx="1401">
                  <c:v>#N/A</c:v>
                </c:pt>
                <c:pt idx="1402">
                  <c:v>#N/A</c:v>
                </c:pt>
                <c:pt idx="1403">
                  <c:v>#N/A</c:v>
                </c:pt>
                <c:pt idx="1404">
                  <c:v>#N/A</c:v>
                </c:pt>
                <c:pt idx="1405">
                  <c:v>#N/A</c:v>
                </c:pt>
                <c:pt idx="1406">
                  <c:v>#N/A</c:v>
                </c:pt>
                <c:pt idx="1407">
                  <c:v>#N/A</c:v>
                </c:pt>
                <c:pt idx="1408">
                  <c:v>#N/A</c:v>
                </c:pt>
                <c:pt idx="1409">
                  <c:v>#N/A</c:v>
                </c:pt>
                <c:pt idx="1410">
                  <c:v>#N/A</c:v>
                </c:pt>
                <c:pt idx="1411">
                  <c:v>#N/A</c:v>
                </c:pt>
                <c:pt idx="1412">
                  <c:v>#N/A</c:v>
                </c:pt>
                <c:pt idx="1413">
                  <c:v>#N/A</c:v>
                </c:pt>
                <c:pt idx="1414">
                  <c:v>#N/A</c:v>
                </c:pt>
                <c:pt idx="1415">
                  <c:v>#N/A</c:v>
                </c:pt>
                <c:pt idx="1416">
                  <c:v>#N/A</c:v>
                </c:pt>
                <c:pt idx="1417">
                  <c:v>#N/A</c:v>
                </c:pt>
                <c:pt idx="1418">
                  <c:v>#N/A</c:v>
                </c:pt>
                <c:pt idx="1419">
                  <c:v>#N/A</c:v>
                </c:pt>
                <c:pt idx="1420">
                  <c:v>#N/A</c:v>
                </c:pt>
                <c:pt idx="1421">
                  <c:v>#N/A</c:v>
                </c:pt>
                <c:pt idx="1422">
                  <c:v>#N/A</c:v>
                </c:pt>
                <c:pt idx="1423">
                  <c:v>#N/A</c:v>
                </c:pt>
                <c:pt idx="1424">
                  <c:v>#N/A</c:v>
                </c:pt>
                <c:pt idx="1425">
                  <c:v>#N/A</c:v>
                </c:pt>
                <c:pt idx="1426">
                  <c:v>#N/A</c:v>
                </c:pt>
                <c:pt idx="1427">
                  <c:v>#N/A</c:v>
                </c:pt>
                <c:pt idx="1428">
                  <c:v>#N/A</c:v>
                </c:pt>
                <c:pt idx="1429">
                  <c:v>#N/A</c:v>
                </c:pt>
                <c:pt idx="1430">
                  <c:v>#N/A</c:v>
                </c:pt>
                <c:pt idx="1431">
                  <c:v>#N/A</c:v>
                </c:pt>
                <c:pt idx="1432">
                  <c:v>#N/A</c:v>
                </c:pt>
                <c:pt idx="1433">
                  <c:v>#N/A</c:v>
                </c:pt>
                <c:pt idx="1434">
                  <c:v>#N/A</c:v>
                </c:pt>
                <c:pt idx="1435">
                  <c:v>#N/A</c:v>
                </c:pt>
                <c:pt idx="1436">
                  <c:v>#N/A</c:v>
                </c:pt>
                <c:pt idx="1437">
                  <c:v>#N/A</c:v>
                </c:pt>
                <c:pt idx="1438">
                  <c:v>#N/A</c:v>
                </c:pt>
                <c:pt idx="1439">
                  <c:v>#N/A</c:v>
                </c:pt>
                <c:pt idx="1440">
                  <c:v>#N/A</c:v>
                </c:pt>
                <c:pt idx="1441">
                  <c:v>#N/A</c:v>
                </c:pt>
                <c:pt idx="1442">
                  <c:v>#N/A</c:v>
                </c:pt>
                <c:pt idx="1443">
                  <c:v>#N/A</c:v>
                </c:pt>
                <c:pt idx="1444">
                  <c:v>#N/A</c:v>
                </c:pt>
                <c:pt idx="1445">
                  <c:v>#N/A</c:v>
                </c:pt>
                <c:pt idx="1446">
                  <c:v>#N/A</c:v>
                </c:pt>
                <c:pt idx="1447">
                  <c:v>#N/A</c:v>
                </c:pt>
                <c:pt idx="1448">
                  <c:v>#N/A</c:v>
                </c:pt>
                <c:pt idx="1449">
                  <c:v>#N/A</c:v>
                </c:pt>
                <c:pt idx="1450">
                  <c:v>#N/A</c:v>
                </c:pt>
                <c:pt idx="1451">
                  <c:v>#N/A</c:v>
                </c:pt>
                <c:pt idx="1452">
                  <c:v>#N/A</c:v>
                </c:pt>
                <c:pt idx="1453">
                  <c:v>#N/A</c:v>
                </c:pt>
                <c:pt idx="1454">
                  <c:v>#N/A</c:v>
                </c:pt>
                <c:pt idx="1455">
                  <c:v>#N/A</c:v>
                </c:pt>
                <c:pt idx="1456">
                  <c:v>#N/A</c:v>
                </c:pt>
                <c:pt idx="1457">
                  <c:v>#N/A</c:v>
                </c:pt>
                <c:pt idx="1458">
                  <c:v>#N/A</c:v>
                </c:pt>
                <c:pt idx="1459">
                  <c:v>#N/A</c:v>
                </c:pt>
                <c:pt idx="1460">
                  <c:v>#N/A</c:v>
                </c:pt>
                <c:pt idx="1461">
                  <c:v>#N/A</c:v>
                </c:pt>
                <c:pt idx="1462">
                  <c:v>#N/A</c:v>
                </c:pt>
                <c:pt idx="1463">
                  <c:v>#N/A</c:v>
                </c:pt>
                <c:pt idx="1464">
                  <c:v>#N/A</c:v>
                </c:pt>
                <c:pt idx="1465">
                  <c:v>#N/A</c:v>
                </c:pt>
                <c:pt idx="1466">
                  <c:v>#N/A</c:v>
                </c:pt>
                <c:pt idx="1467">
                  <c:v>#N/A</c:v>
                </c:pt>
                <c:pt idx="1468">
                  <c:v>#N/A</c:v>
                </c:pt>
                <c:pt idx="1469">
                  <c:v>#N/A</c:v>
                </c:pt>
                <c:pt idx="1470">
                  <c:v>#N/A</c:v>
                </c:pt>
                <c:pt idx="1471">
                  <c:v>#N/A</c:v>
                </c:pt>
                <c:pt idx="1472">
                  <c:v>#N/A</c:v>
                </c:pt>
                <c:pt idx="1473">
                  <c:v>#N/A</c:v>
                </c:pt>
                <c:pt idx="1474">
                  <c:v>#N/A</c:v>
                </c:pt>
                <c:pt idx="1475">
                  <c:v>#N/A</c:v>
                </c:pt>
                <c:pt idx="1476">
                  <c:v>#N/A</c:v>
                </c:pt>
                <c:pt idx="1477">
                  <c:v>#N/A</c:v>
                </c:pt>
                <c:pt idx="1478">
                  <c:v>#N/A</c:v>
                </c:pt>
                <c:pt idx="1479">
                  <c:v>#N/A</c:v>
                </c:pt>
                <c:pt idx="1480">
                  <c:v>#N/A</c:v>
                </c:pt>
                <c:pt idx="1481">
                  <c:v>#N/A</c:v>
                </c:pt>
                <c:pt idx="1482">
                  <c:v>#N/A</c:v>
                </c:pt>
                <c:pt idx="1483">
                  <c:v>#N/A</c:v>
                </c:pt>
                <c:pt idx="1484">
                  <c:v>#N/A</c:v>
                </c:pt>
                <c:pt idx="1485">
                  <c:v>#N/A</c:v>
                </c:pt>
                <c:pt idx="1486">
                  <c:v>#N/A</c:v>
                </c:pt>
                <c:pt idx="1487">
                  <c:v>#N/A</c:v>
                </c:pt>
                <c:pt idx="1488">
                  <c:v>#N/A</c:v>
                </c:pt>
                <c:pt idx="1489">
                  <c:v>#N/A</c:v>
                </c:pt>
                <c:pt idx="1490">
                  <c:v>#N/A</c:v>
                </c:pt>
                <c:pt idx="1491">
                  <c:v>#N/A</c:v>
                </c:pt>
                <c:pt idx="1492">
                  <c:v>#N/A</c:v>
                </c:pt>
                <c:pt idx="1493">
                  <c:v>#N/A</c:v>
                </c:pt>
                <c:pt idx="1494">
                  <c:v>#N/A</c:v>
                </c:pt>
                <c:pt idx="1495">
                  <c:v>#N/A</c:v>
                </c:pt>
                <c:pt idx="1496">
                  <c:v>#N/A</c:v>
                </c:pt>
                <c:pt idx="1497">
                  <c:v>#N/A</c:v>
                </c:pt>
                <c:pt idx="1498">
                  <c:v>#N/A</c:v>
                </c:pt>
                <c:pt idx="1499">
                  <c:v>#N/A</c:v>
                </c:pt>
                <c:pt idx="1500">
                  <c:v>#N/A</c:v>
                </c:pt>
                <c:pt idx="1501">
                  <c:v>#N/A</c:v>
                </c:pt>
                <c:pt idx="1502">
                  <c:v>#N/A</c:v>
                </c:pt>
                <c:pt idx="1503">
                  <c:v>#N/A</c:v>
                </c:pt>
                <c:pt idx="1504">
                  <c:v>#N/A</c:v>
                </c:pt>
                <c:pt idx="1505">
                  <c:v>#N/A</c:v>
                </c:pt>
                <c:pt idx="1506">
                  <c:v>#N/A</c:v>
                </c:pt>
                <c:pt idx="1507">
                  <c:v>#N/A</c:v>
                </c:pt>
                <c:pt idx="1508">
                  <c:v>#N/A</c:v>
                </c:pt>
                <c:pt idx="1509">
                  <c:v>#N/A</c:v>
                </c:pt>
                <c:pt idx="1510">
                  <c:v>#N/A</c:v>
                </c:pt>
                <c:pt idx="1511">
                  <c:v>#N/A</c:v>
                </c:pt>
                <c:pt idx="1512">
                  <c:v>#N/A</c:v>
                </c:pt>
                <c:pt idx="1513">
                  <c:v>#N/A</c:v>
                </c:pt>
                <c:pt idx="1514">
                  <c:v>#N/A</c:v>
                </c:pt>
                <c:pt idx="1515">
                  <c:v>#N/A</c:v>
                </c:pt>
                <c:pt idx="1516">
                  <c:v>#N/A</c:v>
                </c:pt>
                <c:pt idx="1517">
                  <c:v>#N/A</c:v>
                </c:pt>
                <c:pt idx="1518">
                  <c:v>#N/A</c:v>
                </c:pt>
                <c:pt idx="1519">
                  <c:v>#N/A</c:v>
                </c:pt>
                <c:pt idx="1520">
                  <c:v>#N/A</c:v>
                </c:pt>
                <c:pt idx="1521">
                  <c:v>#N/A</c:v>
                </c:pt>
                <c:pt idx="1522">
                  <c:v>#N/A</c:v>
                </c:pt>
                <c:pt idx="1523">
                  <c:v>#N/A</c:v>
                </c:pt>
                <c:pt idx="1524">
                  <c:v>#N/A</c:v>
                </c:pt>
                <c:pt idx="1525">
                  <c:v>#N/A</c:v>
                </c:pt>
                <c:pt idx="1526">
                  <c:v>#N/A</c:v>
                </c:pt>
                <c:pt idx="1527">
                  <c:v>#N/A</c:v>
                </c:pt>
                <c:pt idx="1528">
                  <c:v>#N/A</c:v>
                </c:pt>
                <c:pt idx="1529">
                  <c:v>#N/A</c:v>
                </c:pt>
                <c:pt idx="1530">
                  <c:v>#N/A</c:v>
                </c:pt>
                <c:pt idx="1531">
                  <c:v>#N/A</c:v>
                </c:pt>
                <c:pt idx="1532">
                  <c:v>#N/A</c:v>
                </c:pt>
                <c:pt idx="1533">
                  <c:v>#N/A</c:v>
                </c:pt>
                <c:pt idx="1534">
                  <c:v>#N/A</c:v>
                </c:pt>
                <c:pt idx="1535">
                  <c:v>#N/A</c:v>
                </c:pt>
                <c:pt idx="1536">
                  <c:v>#N/A</c:v>
                </c:pt>
                <c:pt idx="1537">
                  <c:v>#N/A</c:v>
                </c:pt>
                <c:pt idx="1538">
                  <c:v>#N/A</c:v>
                </c:pt>
                <c:pt idx="1539">
                  <c:v>#N/A</c:v>
                </c:pt>
                <c:pt idx="1540">
                  <c:v>#N/A</c:v>
                </c:pt>
                <c:pt idx="1541">
                  <c:v>#N/A</c:v>
                </c:pt>
                <c:pt idx="1542">
                  <c:v>#N/A</c:v>
                </c:pt>
                <c:pt idx="1543">
                  <c:v>#N/A</c:v>
                </c:pt>
                <c:pt idx="1544">
                  <c:v>#N/A</c:v>
                </c:pt>
                <c:pt idx="1545">
                  <c:v>#N/A</c:v>
                </c:pt>
                <c:pt idx="1546">
                  <c:v>#N/A</c:v>
                </c:pt>
                <c:pt idx="1547">
                  <c:v>#N/A</c:v>
                </c:pt>
                <c:pt idx="1548">
                  <c:v>#N/A</c:v>
                </c:pt>
                <c:pt idx="1549">
                  <c:v>#N/A</c:v>
                </c:pt>
                <c:pt idx="1550">
                  <c:v>#N/A</c:v>
                </c:pt>
                <c:pt idx="1551">
                  <c:v>#N/A</c:v>
                </c:pt>
                <c:pt idx="1552">
                  <c:v>#N/A</c:v>
                </c:pt>
                <c:pt idx="1553">
                  <c:v>#N/A</c:v>
                </c:pt>
                <c:pt idx="1554">
                  <c:v>#N/A</c:v>
                </c:pt>
                <c:pt idx="1555">
                  <c:v>#N/A</c:v>
                </c:pt>
                <c:pt idx="1556">
                  <c:v>#N/A</c:v>
                </c:pt>
                <c:pt idx="1557">
                  <c:v>#N/A</c:v>
                </c:pt>
                <c:pt idx="1558">
                  <c:v>#N/A</c:v>
                </c:pt>
                <c:pt idx="1559">
                  <c:v>#N/A</c:v>
                </c:pt>
                <c:pt idx="1560">
                  <c:v>#N/A</c:v>
                </c:pt>
                <c:pt idx="1561">
                  <c:v>#N/A</c:v>
                </c:pt>
                <c:pt idx="1562">
                  <c:v>#N/A</c:v>
                </c:pt>
                <c:pt idx="1563">
                  <c:v>#N/A</c:v>
                </c:pt>
                <c:pt idx="1564">
                  <c:v>#N/A</c:v>
                </c:pt>
                <c:pt idx="1565">
                  <c:v>#N/A</c:v>
                </c:pt>
                <c:pt idx="1566">
                  <c:v>#N/A</c:v>
                </c:pt>
                <c:pt idx="1567">
                  <c:v>#N/A</c:v>
                </c:pt>
                <c:pt idx="1568">
                  <c:v>#N/A</c:v>
                </c:pt>
                <c:pt idx="1569">
                  <c:v>#N/A</c:v>
                </c:pt>
                <c:pt idx="1570">
                  <c:v>#N/A</c:v>
                </c:pt>
                <c:pt idx="1571">
                  <c:v>#N/A</c:v>
                </c:pt>
                <c:pt idx="1572">
                  <c:v>#N/A</c:v>
                </c:pt>
                <c:pt idx="1573">
                  <c:v>#N/A</c:v>
                </c:pt>
                <c:pt idx="1574">
                  <c:v>#N/A</c:v>
                </c:pt>
                <c:pt idx="1575">
                  <c:v>#N/A</c:v>
                </c:pt>
                <c:pt idx="1576">
                  <c:v>#N/A</c:v>
                </c:pt>
                <c:pt idx="1577">
                  <c:v>#N/A</c:v>
                </c:pt>
                <c:pt idx="1578">
                  <c:v>#N/A</c:v>
                </c:pt>
                <c:pt idx="1579">
                  <c:v>#N/A</c:v>
                </c:pt>
                <c:pt idx="1580">
                  <c:v>#N/A</c:v>
                </c:pt>
                <c:pt idx="1581">
                  <c:v>#N/A</c:v>
                </c:pt>
                <c:pt idx="1582">
                  <c:v>#N/A</c:v>
                </c:pt>
                <c:pt idx="1583">
                  <c:v>#N/A</c:v>
                </c:pt>
                <c:pt idx="1584">
                  <c:v>#N/A</c:v>
                </c:pt>
                <c:pt idx="1585">
                  <c:v>#N/A</c:v>
                </c:pt>
                <c:pt idx="1586">
                  <c:v>#N/A</c:v>
                </c:pt>
                <c:pt idx="1587">
                  <c:v>#N/A</c:v>
                </c:pt>
                <c:pt idx="1588">
                  <c:v>#N/A</c:v>
                </c:pt>
                <c:pt idx="1589">
                  <c:v>#N/A</c:v>
                </c:pt>
                <c:pt idx="1590">
                  <c:v>#N/A</c:v>
                </c:pt>
                <c:pt idx="1591">
                  <c:v>#N/A</c:v>
                </c:pt>
                <c:pt idx="1592">
                  <c:v>#N/A</c:v>
                </c:pt>
                <c:pt idx="1593">
                  <c:v>#N/A</c:v>
                </c:pt>
                <c:pt idx="1594">
                  <c:v>#N/A</c:v>
                </c:pt>
                <c:pt idx="1595">
                  <c:v>#N/A</c:v>
                </c:pt>
                <c:pt idx="1596">
                  <c:v>#N/A</c:v>
                </c:pt>
                <c:pt idx="1597">
                  <c:v>#N/A</c:v>
                </c:pt>
                <c:pt idx="1598">
                  <c:v>#N/A</c:v>
                </c:pt>
                <c:pt idx="1599">
                  <c:v>#N/A</c:v>
                </c:pt>
                <c:pt idx="1600">
                  <c:v>#N/A</c:v>
                </c:pt>
                <c:pt idx="1601">
                  <c:v>#N/A</c:v>
                </c:pt>
                <c:pt idx="1602">
                  <c:v>#N/A</c:v>
                </c:pt>
                <c:pt idx="1603">
                  <c:v>#N/A</c:v>
                </c:pt>
                <c:pt idx="1604">
                  <c:v>#N/A</c:v>
                </c:pt>
                <c:pt idx="1605">
                  <c:v>#N/A</c:v>
                </c:pt>
                <c:pt idx="1606">
                  <c:v>#N/A</c:v>
                </c:pt>
                <c:pt idx="1607">
                  <c:v>#N/A</c:v>
                </c:pt>
                <c:pt idx="1608">
                  <c:v>#N/A</c:v>
                </c:pt>
                <c:pt idx="1609">
                  <c:v>#N/A</c:v>
                </c:pt>
                <c:pt idx="1610">
                  <c:v>#N/A</c:v>
                </c:pt>
                <c:pt idx="1611">
                  <c:v>#N/A</c:v>
                </c:pt>
                <c:pt idx="1612">
                  <c:v>#N/A</c:v>
                </c:pt>
                <c:pt idx="1613">
                  <c:v>#N/A</c:v>
                </c:pt>
                <c:pt idx="1614">
                  <c:v>#N/A</c:v>
                </c:pt>
                <c:pt idx="1615">
                  <c:v>#N/A</c:v>
                </c:pt>
                <c:pt idx="1616">
                  <c:v>#N/A</c:v>
                </c:pt>
                <c:pt idx="1617">
                  <c:v>#N/A</c:v>
                </c:pt>
                <c:pt idx="1618">
                  <c:v>#N/A</c:v>
                </c:pt>
                <c:pt idx="1619">
                  <c:v>#N/A</c:v>
                </c:pt>
                <c:pt idx="1620">
                  <c:v>#N/A</c:v>
                </c:pt>
                <c:pt idx="1621">
                  <c:v>#N/A</c:v>
                </c:pt>
                <c:pt idx="1622">
                  <c:v>#N/A</c:v>
                </c:pt>
                <c:pt idx="1623">
                  <c:v>#N/A</c:v>
                </c:pt>
                <c:pt idx="1624">
                  <c:v>#N/A</c:v>
                </c:pt>
                <c:pt idx="1625">
                  <c:v>#N/A</c:v>
                </c:pt>
                <c:pt idx="1626">
                  <c:v>#N/A</c:v>
                </c:pt>
                <c:pt idx="1627">
                  <c:v>#N/A</c:v>
                </c:pt>
                <c:pt idx="1628">
                  <c:v>#N/A</c:v>
                </c:pt>
                <c:pt idx="1629">
                  <c:v>#N/A</c:v>
                </c:pt>
                <c:pt idx="1630">
                  <c:v>#N/A</c:v>
                </c:pt>
                <c:pt idx="1631">
                  <c:v>#N/A</c:v>
                </c:pt>
                <c:pt idx="1632">
                  <c:v>#N/A</c:v>
                </c:pt>
                <c:pt idx="1633">
                  <c:v>#N/A</c:v>
                </c:pt>
                <c:pt idx="1634">
                  <c:v>#N/A</c:v>
                </c:pt>
                <c:pt idx="1635">
                  <c:v>#N/A</c:v>
                </c:pt>
                <c:pt idx="1636">
                  <c:v>#N/A</c:v>
                </c:pt>
                <c:pt idx="1637">
                  <c:v>#N/A</c:v>
                </c:pt>
                <c:pt idx="1638">
                  <c:v>#N/A</c:v>
                </c:pt>
                <c:pt idx="1639">
                  <c:v>#N/A</c:v>
                </c:pt>
                <c:pt idx="1640">
                  <c:v>#N/A</c:v>
                </c:pt>
                <c:pt idx="1641">
                  <c:v>#N/A</c:v>
                </c:pt>
                <c:pt idx="1642">
                  <c:v>#N/A</c:v>
                </c:pt>
                <c:pt idx="1643">
                  <c:v>#N/A</c:v>
                </c:pt>
                <c:pt idx="1644">
                  <c:v>#N/A</c:v>
                </c:pt>
                <c:pt idx="1645">
                  <c:v>#N/A</c:v>
                </c:pt>
                <c:pt idx="1646">
                  <c:v>#N/A</c:v>
                </c:pt>
                <c:pt idx="1647">
                  <c:v>#N/A</c:v>
                </c:pt>
                <c:pt idx="1648">
                  <c:v>#N/A</c:v>
                </c:pt>
                <c:pt idx="1649">
                  <c:v>#N/A</c:v>
                </c:pt>
                <c:pt idx="1650">
                  <c:v>#N/A</c:v>
                </c:pt>
                <c:pt idx="1651">
                  <c:v>#N/A</c:v>
                </c:pt>
                <c:pt idx="1652">
                  <c:v>#N/A</c:v>
                </c:pt>
                <c:pt idx="1653">
                  <c:v>#N/A</c:v>
                </c:pt>
                <c:pt idx="1654">
                  <c:v>#N/A</c:v>
                </c:pt>
                <c:pt idx="1655">
                  <c:v>#N/A</c:v>
                </c:pt>
                <c:pt idx="1656">
                  <c:v>#N/A</c:v>
                </c:pt>
                <c:pt idx="1657">
                  <c:v>#N/A</c:v>
                </c:pt>
                <c:pt idx="1658">
                  <c:v>#N/A</c:v>
                </c:pt>
                <c:pt idx="1659">
                  <c:v>#N/A</c:v>
                </c:pt>
                <c:pt idx="1660">
                  <c:v>#N/A</c:v>
                </c:pt>
                <c:pt idx="1661">
                  <c:v>#N/A</c:v>
                </c:pt>
                <c:pt idx="1662">
                  <c:v>#N/A</c:v>
                </c:pt>
                <c:pt idx="1663">
                  <c:v>#N/A</c:v>
                </c:pt>
                <c:pt idx="1664">
                  <c:v>#N/A</c:v>
                </c:pt>
                <c:pt idx="1665">
                  <c:v>#N/A</c:v>
                </c:pt>
                <c:pt idx="1666">
                  <c:v>#N/A</c:v>
                </c:pt>
                <c:pt idx="1667">
                  <c:v>#N/A</c:v>
                </c:pt>
                <c:pt idx="1668">
                  <c:v>#N/A</c:v>
                </c:pt>
                <c:pt idx="1669">
                  <c:v>#N/A</c:v>
                </c:pt>
                <c:pt idx="1670">
                  <c:v>#N/A</c:v>
                </c:pt>
                <c:pt idx="1671">
                  <c:v>#N/A</c:v>
                </c:pt>
                <c:pt idx="1672">
                  <c:v>#N/A</c:v>
                </c:pt>
                <c:pt idx="1673">
                  <c:v>#N/A</c:v>
                </c:pt>
                <c:pt idx="1674">
                  <c:v>#N/A</c:v>
                </c:pt>
                <c:pt idx="1675">
                  <c:v>#N/A</c:v>
                </c:pt>
                <c:pt idx="1676">
                  <c:v>#N/A</c:v>
                </c:pt>
                <c:pt idx="1677">
                  <c:v>#N/A</c:v>
                </c:pt>
                <c:pt idx="1678">
                  <c:v>#N/A</c:v>
                </c:pt>
                <c:pt idx="1679">
                  <c:v>#N/A</c:v>
                </c:pt>
                <c:pt idx="1680">
                  <c:v>#N/A</c:v>
                </c:pt>
                <c:pt idx="1681">
                  <c:v>#N/A</c:v>
                </c:pt>
                <c:pt idx="1682">
                  <c:v>#N/A</c:v>
                </c:pt>
                <c:pt idx="1683">
                  <c:v>#N/A</c:v>
                </c:pt>
                <c:pt idx="1684">
                  <c:v>#N/A</c:v>
                </c:pt>
                <c:pt idx="1685">
                  <c:v>#N/A</c:v>
                </c:pt>
                <c:pt idx="1686">
                  <c:v>#N/A</c:v>
                </c:pt>
                <c:pt idx="1687">
                  <c:v>#N/A</c:v>
                </c:pt>
                <c:pt idx="1688">
                  <c:v>#N/A</c:v>
                </c:pt>
                <c:pt idx="1689">
                  <c:v>#N/A</c:v>
                </c:pt>
                <c:pt idx="1690">
                  <c:v>#N/A</c:v>
                </c:pt>
                <c:pt idx="1691">
                  <c:v>#N/A</c:v>
                </c:pt>
                <c:pt idx="1692">
                  <c:v>#N/A</c:v>
                </c:pt>
                <c:pt idx="1693">
                  <c:v>#N/A</c:v>
                </c:pt>
                <c:pt idx="1694">
                  <c:v>#N/A</c:v>
                </c:pt>
                <c:pt idx="1695">
                  <c:v>#N/A</c:v>
                </c:pt>
                <c:pt idx="1696">
                  <c:v>#N/A</c:v>
                </c:pt>
                <c:pt idx="1697">
                  <c:v>#N/A</c:v>
                </c:pt>
                <c:pt idx="1698">
                  <c:v>#N/A</c:v>
                </c:pt>
                <c:pt idx="1699">
                  <c:v>#N/A</c:v>
                </c:pt>
                <c:pt idx="1700">
                  <c:v>#N/A</c:v>
                </c:pt>
                <c:pt idx="1701">
                  <c:v>#N/A</c:v>
                </c:pt>
                <c:pt idx="1702">
                  <c:v>#N/A</c:v>
                </c:pt>
                <c:pt idx="1703">
                  <c:v>#N/A</c:v>
                </c:pt>
                <c:pt idx="1704">
                  <c:v>#N/A</c:v>
                </c:pt>
                <c:pt idx="1705">
                  <c:v>#N/A</c:v>
                </c:pt>
                <c:pt idx="1706">
                  <c:v>#N/A</c:v>
                </c:pt>
                <c:pt idx="1707">
                  <c:v>#N/A</c:v>
                </c:pt>
                <c:pt idx="1708">
                  <c:v>#N/A</c:v>
                </c:pt>
                <c:pt idx="1709">
                  <c:v>#N/A</c:v>
                </c:pt>
                <c:pt idx="1710">
                  <c:v>#N/A</c:v>
                </c:pt>
                <c:pt idx="1711">
                  <c:v>#N/A</c:v>
                </c:pt>
                <c:pt idx="1712">
                  <c:v>#N/A</c:v>
                </c:pt>
                <c:pt idx="1713">
                  <c:v>#N/A</c:v>
                </c:pt>
                <c:pt idx="1714">
                  <c:v>#N/A</c:v>
                </c:pt>
                <c:pt idx="1715">
                  <c:v>#N/A</c:v>
                </c:pt>
                <c:pt idx="1716">
                  <c:v>#N/A</c:v>
                </c:pt>
                <c:pt idx="1717">
                  <c:v>#N/A</c:v>
                </c:pt>
                <c:pt idx="1718">
                  <c:v>#N/A</c:v>
                </c:pt>
                <c:pt idx="1719">
                  <c:v>#N/A</c:v>
                </c:pt>
                <c:pt idx="1720">
                  <c:v>#N/A</c:v>
                </c:pt>
                <c:pt idx="1721">
                  <c:v>#N/A</c:v>
                </c:pt>
                <c:pt idx="1722">
                  <c:v>#N/A</c:v>
                </c:pt>
                <c:pt idx="1723">
                  <c:v>#N/A</c:v>
                </c:pt>
                <c:pt idx="1724">
                  <c:v>#N/A</c:v>
                </c:pt>
                <c:pt idx="1725">
                  <c:v>#N/A</c:v>
                </c:pt>
                <c:pt idx="1726">
                  <c:v>#N/A</c:v>
                </c:pt>
                <c:pt idx="1727">
                  <c:v>#N/A</c:v>
                </c:pt>
                <c:pt idx="1728">
                  <c:v>#N/A</c:v>
                </c:pt>
                <c:pt idx="1729">
                  <c:v>#N/A</c:v>
                </c:pt>
                <c:pt idx="1730">
                  <c:v>#N/A</c:v>
                </c:pt>
                <c:pt idx="1731">
                  <c:v>#N/A</c:v>
                </c:pt>
                <c:pt idx="1732">
                  <c:v>#N/A</c:v>
                </c:pt>
                <c:pt idx="1733">
                  <c:v>#N/A</c:v>
                </c:pt>
                <c:pt idx="1734">
                  <c:v>#N/A</c:v>
                </c:pt>
                <c:pt idx="1735">
                  <c:v>#N/A</c:v>
                </c:pt>
                <c:pt idx="1736">
                  <c:v>#N/A</c:v>
                </c:pt>
                <c:pt idx="1737">
                  <c:v>#N/A</c:v>
                </c:pt>
                <c:pt idx="1738">
                  <c:v>#N/A</c:v>
                </c:pt>
                <c:pt idx="1739">
                  <c:v>#N/A</c:v>
                </c:pt>
                <c:pt idx="1740">
                  <c:v>#N/A</c:v>
                </c:pt>
                <c:pt idx="1741">
                  <c:v>#N/A</c:v>
                </c:pt>
                <c:pt idx="1742">
                  <c:v>#N/A</c:v>
                </c:pt>
                <c:pt idx="1743">
                  <c:v>#N/A</c:v>
                </c:pt>
                <c:pt idx="1744">
                  <c:v>#N/A</c:v>
                </c:pt>
                <c:pt idx="1745">
                  <c:v>#N/A</c:v>
                </c:pt>
                <c:pt idx="1746">
                  <c:v>#N/A</c:v>
                </c:pt>
                <c:pt idx="1747">
                  <c:v>#N/A</c:v>
                </c:pt>
                <c:pt idx="1748">
                  <c:v>#N/A</c:v>
                </c:pt>
                <c:pt idx="1749">
                  <c:v>#N/A</c:v>
                </c:pt>
                <c:pt idx="1750">
                  <c:v>#N/A</c:v>
                </c:pt>
                <c:pt idx="1751">
                  <c:v>#N/A</c:v>
                </c:pt>
                <c:pt idx="1752">
                  <c:v>#N/A</c:v>
                </c:pt>
                <c:pt idx="1753">
                  <c:v>#N/A</c:v>
                </c:pt>
                <c:pt idx="1754">
                  <c:v>#N/A</c:v>
                </c:pt>
                <c:pt idx="1755">
                  <c:v>#N/A</c:v>
                </c:pt>
                <c:pt idx="1756">
                  <c:v>#N/A</c:v>
                </c:pt>
                <c:pt idx="1757">
                  <c:v>#N/A</c:v>
                </c:pt>
                <c:pt idx="1758">
                  <c:v>#N/A</c:v>
                </c:pt>
                <c:pt idx="1759">
                  <c:v>#N/A</c:v>
                </c:pt>
                <c:pt idx="1760">
                  <c:v>#N/A</c:v>
                </c:pt>
                <c:pt idx="1761">
                  <c:v>#N/A</c:v>
                </c:pt>
                <c:pt idx="1762">
                  <c:v>#N/A</c:v>
                </c:pt>
                <c:pt idx="1763">
                  <c:v>#N/A</c:v>
                </c:pt>
                <c:pt idx="1764">
                  <c:v>#N/A</c:v>
                </c:pt>
                <c:pt idx="1765">
                  <c:v>#N/A</c:v>
                </c:pt>
                <c:pt idx="1766">
                  <c:v>#N/A</c:v>
                </c:pt>
                <c:pt idx="1767">
                  <c:v>#N/A</c:v>
                </c:pt>
                <c:pt idx="1768">
                  <c:v>#N/A</c:v>
                </c:pt>
                <c:pt idx="1769">
                  <c:v>#N/A</c:v>
                </c:pt>
                <c:pt idx="1770">
                  <c:v>#N/A</c:v>
                </c:pt>
                <c:pt idx="1771">
                  <c:v>#N/A</c:v>
                </c:pt>
                <c:pt idx="1772">
                  <c:v>#N/A</c:v>
                </c:pt>
                <c:pt idx="1773">
                  <c:v>#N/A</c:v>
                </c:pt>
                <c:pt idx="1774">
                  <c:v>#N/A</c:v>
                </c:pt>
                <c:pt idx="1775">
                  <c:v>#N/A</c:v>
                </c:pt>
                <c:pt idx="1776">
                  <c:v>#N/A</c:v>
                </c:pt>
                <c:pt idx="1777">
                  <c:v>#N/A</c:v>
                </c:pt>
                <c:pt idx="1778">
                  <c:v>#N/A</c:v>
                </c:pt>
                <c:pt idx="1779">
                  <c:v>#N/A</c:v>
                </c:pt>
                <c:pt idx="1780">
                  <c:v>#N/A</c:v>
                </c:pt>
                <c:pt idx="1781">
                  <c:v>#N/A</c:v>
                </c:pt>
                <c:pt idx="1782">
                  <c:v>#N/A</c:v>
                </c:pt>
                <c:pt idx="1783">
                  <c:v>#N/A</c:v>
                </c:pt>
                <c:pt idx="1784">
                  <c:v>#N/A</c:v>
                </c:pt>
                <c:pt idx="1785">
                  <c:v>#N/A</c:v>
                </c:pt>
                <c:pt idx="1786">
                  <c:v>#N/A</c:v>
                </c:pt>
                <c:pt idx="1787">
                  <c:v>#N/A</c:v>
                </c:pt>
                <c:pt idx="1788">
                  <c:v>#N/A</c:v>
                </c:pt>
                <c:pt idx="1789">
                  <c:v>#N/A</c:v>
                </c:pt>
                <c:pt idx="1790">
                  <c:v>#N/A</c:v>
                </c:pt>
                <c:pt idx="1791">
                  <c:v>#N/A</c:v>
                </c:pt>
                <c:pt idx="1792">
                  <c:v>#N/A</c:v>
                </c:pt>
                <c:pt idx="1793">
                  <c:v>#N/A</c:v>
                </c:pt>
                <c:pt idx="1794">
                  <c:v>#N/A</c:v>
                </c:pt>
                <c:pt idx="1795">
                  <c:v>#N/A</c:v>
                </c:pt>
                <c:pt idx="1796">
                  <c:v>#N/A</c:v>
                </c:pt>
                <c:pt idx="1797">
                  <c:v>#N/A</c:v>
                </c:pt>
                <c:pt idx="1798">
                  <c:v>#N/A</c:v>
                </c:pt>
                <c:pt idx="1799">
                  <c:v>#N/A</c:v>
                </c:pt>
                <c:pt idx="1800">
                  <c:v>#N/A</c:v>
                </c:pt>
                <c:pt idx="1801">
                  <c:v>#N/A</c:v>
                </c:pt>
                <c:pt idx="1802">
                  <c:v>#N/A</c:v>
                </c:pt>
                <c:pt idx="1803">
                  <c:v>#N/A</c:v>
                </c:pt>
                <c:pt idx="1804">
                  <c:v>#N/A</c:v>
                </c:pt>
                <c:pt idx="1805">
                  <c:v>#N/A</c:v>
                </c:pt>
                <c:pt idx="1806">
                  <c:v>#N/A</c:v>
                </c:pt>
                <c:pt idx="1807">
                  <c:v>#N/A</c:v>
                </c:pt>
                <c:pt idx="1808">
                  <c:v>#N/A</c:v>
                </c:pt>
                <c:pt idx="1809">
                  <c:v>#N/A</c:v>
                </c:pt>
                <c:pt idx="1810">
                  <c:v>#N/A</c:v>
                </c:pt>
                <c:pt idx="1811">
                  <c:v>#N/A</c:v>
                </c:pt>
                <c:pt idx="1812">
                  <c:v>#N/A</c:v>
                </c:pt>
                <c:pt idx="1813">
                  <c:v>#N/A</c:v>
                </c:pt>
                <c:pt idx="1814">
                  <c:v>#N/A</c:v>
                </c:pt>
                <c:pt idx="1815">
                  <c:v>#N/A</c:v>
                </c:pt>
                <c:pt idx="1816">
                  <c:v>#N/A</c:v>
                </c:pt>
                <c:pt idx="1817">
                  <c:v>#N/A</c:v>
                </c:pt>
                <c:pt idx="1818">
                  <c:v>#N/A</c:v>
                </c:pt>
                <c:pt idx="1819">
                  <c:v>#N/A</c:v>
                </c:pt>
                <c:pt idx="1820">
                  <c:v>#N/A</c:v>
                </c:pt>
                <c:pt idx="1821">
                  <c:v>#N/A</c:v>
                </c:pt>
                <c:pt idx="1822">
                  <c:v>#N/A</c:v>
                </c:pt>
                <c:pt idx="1823">
                  <c:v>#N/A</c:v>
                </c:pt>
                <c:pt idx="1824">
                  <c:v>#N/A</c:v>
                </c:pt>
                <c:pt idx="1825">
                  <c:v>#N/A</c:v>
                </c:pt>
                <c:pt idx="1826">
                  <c:v>#N/A</c:v>
                </c:pt>
                <c:pt idx="1827">
                  <c:v>#N/A</c:v>
                </c:pt>
                <c:pt idx="1828">
                  <c:v>#N/A</c:v>
                </c:pt>
                <c:pt idx="1829">
                  <c:v>#N/A</c:v>
                </c:pt>
                <c:pt idx="1830">
                  <c:v>#N/A</c:v>
                </c:pt>
                <c:pt idx="1831">
                  <c:v>#N/A</c:v>
                </c:pt>
                <c:pt idx="1832">
                  <c:v>#N/A</c:v>
                </c:pt>
                <c:pt idx="1833">
                  <c:v>#N/A</c:v>
                </c:pt>
                <c:pt idx="1834">
                  <c:v>#N/A</c:v>
                </c:pt>
                <c:pt idx="1835">
                  <c:v>#N/A</c:v>
                </c:pt>
                <c:pt idx="1836">
                  <c:v>#N/A</c:v>
                </c:pt>
                <c:pt idx="1837">
                  <c:v>#N/A</c:v>
                </c:pt>
                <c:pt idx="1838">
                  <c:v>#N/A</c:v>
                </c:pt>
                <c:pt idx="1839">
                  <c:v>#N/A</c:v>
                </c:pt>
                <c:pt idx="1840">
                  <c:v>#N/A</c:v>
                </c:pt>
                <c:pt idx="1841">
                  <c:v>#N/A</c:v>
                </c:pt>
                <c:pt idx="1842">
                  <c:v>#N/A</c:v>
                </c:pt>
                <c:pt idx="1843">
                  <c:v>#N/A</c:v>
                </c:pt>
                <c:pt idx="1844">
                  <c:v>#N/A</c:v>
                </c:pt>
                <c:pt idx="1845">
                  <c:v>#N/A</c:v>
                </c:pt>
                <c:pt idx="1846">
                  <c:v>#N/A</c:v>
                </c:pt>
                <c:pt idx="1847">
                  <c:v>#N/A</c:v>
                </c:pt>
                <c:pt idx="1848">
                  <c:v>#N/A</c:v>
                </c:pt>
                <c:pt idx="1849">
                  <c:v>#N/A</c:v>
                </c:pt>
                <c:pt idx="1850">
                  <c:v>#N/A</c:v>
                </c:pt>
                <c:pt idx="1851">
                  <c:v>#N/A</c:v>
                </c:pt>
                <c:pt idx="1852">
                  <c:v>#N/A</c:v>
                </c:pt>
                <c:pt idx="1853">
                  <c:v>#N/A</c:v>
                </c:pt>
                <c:pt idx="1854">
                  <c:v>#N/A</c:v>
                </c:pt>
                <c:pt idx="1855">
                  <c:v>#N/A</c:v>
                </c:pt>
                <c:pt idx="1856">
                  <c:v>#N/A</c:v>
                </c:pt>
                <c:pt idx="1857">
                  <c:v>#N/A</c:v>
                </c:pt>
                <c:pt idx="1858">
                  <c:v>#N/A</c:v>
                </c:pt>
                <c:pt idx="1859">
                  <c:v>#N/A</c:v>
                </c:pt>
                <c:pt idx="1860">
                  <c:v>#N/A</c:v>
                </c:pt>
                <c:pt idx="1861">
                  <c:v>#N/A</c:v>
                </c:pt>
                <c:pt idx="1862">
                  <c:v>#N/A</c:v>
                </c:pt>
                <c:pt idx="1863">
                  <c:v>#N/A</c:v>
                </c:pt>
                <c:pt idx="1864">
                  <c:v>#N/A</c:v>
                </c:pt>
                <c:pt idx="1865">
                  <c:v>#N/A</c:v>
                </c:pt>
                <c:pt idx="1866">
                  <c:v>#N/A</c:v>
                </c:pt>
                <c:pt idx="1867">
                  <c:v>#N/A</c:v>
                </c:pt>
                <c:pt idx="1868">
                  <c:v>#N/A</c:v>
                </c:pt>
                <c:pt idx="1869">
                  <c:v>#N/A</c:v>
                </c:pt>
                <c:pt idx="1870">
                  <c:v>#N/A</c:v>
                </c:pt>
                <c:pt idx="1871">
                  <c:v>#N/A</c:v>
                </c:pt>
                <c:pt idx="1872">
                  <c:v>#N/A</c:v>
                </c:pt>
                <c:pt idx="1873">
                  <c:v>#N/A</c:v>
                </c:pt>
                <c:pt idx="1874">
                  <c:v>#N/A</c:v>
                </c:pt>
                <c:pt idx="1875">
                  <c:v>#N/A</c:v>
                </c:pt>
                <c:pt idx="1876">
                  <c:v>#N/A</c:v>
                </c:pt>
                <c:pt idx="1877">
                  <c:v>#N/A</c:v>
                </c:pt>
                <c:pt idx="1878">
                  <c:v>#N/A</c:v>
                </c:pt>
                <c:pt idx="1879">
                  <c:v>#N/A</c:v>
                </c:pt>
                <c:pt idx="1880">
                  <c:v>#N/A</c:v>
                </c:pt>
                <c:pt idx="1881">
                  <c:v>#N/A</c:v>
                </c:pt>
                <c:pt idx="1882">
                  <c:v>#N/A</c:v>
                </c:pt>
                <c:pt idx="1883">
                  <c:v>#N/A</c:v>
                </c:pt>
                <c:pt idx="1884">
                  <c:v>#N/A</c:v>
                </c:pt>
                <c:pt idx="1885">
                  <c:v>#N/A</c:v>
                </c:pt>
                <c:pt idx="1886">
                  <c:v>#N/A</c:v>
                </c:pt>
                <c:pt idx="1887">
                  <c:v>#N/A</c:v>
                </c:pt>
                <c:pt idx="1888">
                  <c:v>#N/A</c:v>
                </c:pt>
                <c:pt idx="1889">
                  <c:v>#N/A</c:v>
                </c:pt>
                <c:pt idx="1890">
                  <c:v>#N/A</c:v>
                </c:pt>
                <c:pt idx="1891">
                  <c:v>#N/A</c:v>
                </c:pt>
                <c:pt idx="1892">
                  <c:v>#N/A</c:v>
                </c:pt>
                <c:pt idx="1893">
                  <c:v>#N/A</c:v>
                </c:pt>
                <c:pt idx="1894">
                  <c:v>#N/A</c:v>
                </c:pt>
                <c:pt idx="1895">
                  <c:v>#N/A</c:v>
                </c:pt>
                <c:pt idx="1896">
                  <c:v>#N/A</c:v>
                </c:pt>
                <c:pt idx="1897">
                  <c:v>#N/A</c:v>
                </c:pt>
                <c:pt idx="1898">
                  <c:v>#N/A</c:v>
                </c:pt>
                <c:pt idx="1899">
                  <c:v>#N/A</c:v>
                </c:pt>
                <c:pt idx="1900">
                  <c:v>#N/A</c:v>
                </c:pt>
                <c:pt idx="1901">
                  <c:v>#N/A</c:v>
                </c:pt>
                <c:pt idx="1902">
                  <c:v>#N/A</c:v>
                </c:pt>
                <c:pt idx="1903">
                  <c:v>#N/A</c:v>
                </c:pt>
                <c:pt idx="1904">
                  <c:v>#N/A</c:v>
                </c:pt>
                <c:pt idx="1905">
                  <c:v>#N/A</c:v>
                </c:pt>
                <c:pt idx="1906">
                  <c:v>#N/A</c:v>
                </c:pt>
                <c:pt idx="1907">
                  <c:v>#N/A</c:v>
                </c:pt>
                <c:pt idx="1908">
                  <c:v>#N/A</c:v>
                </c:pt>
                <c:pt idx="1909">
                  <c:v>#N/A</c:v>
                </c:pt>
                <c:pt idx="1910">
                  <c:v>#N/A</c:v>
                </c:pt>
                <c:pt idx="1911">
                  <c:v>#N/A</c:v>
                </c:pt>
                <c:pt idx="1912">
                  <c:v>#N/A</c:v>
                </c:pt>
                <c:pt idx="1913">
                  <c:v>#N/A</c:v>
                </c:pt>
                <c:pt idx="1914">
                  <c:v>#N/A</c:v>
                </c:pt>
                <c:pt idx="1915">
                  <c:v>#N/A</c:v>
                </c:pt>
                <c:pt idx="1916">
                  <c:v>#N/A</c:v>
                </c:pt>
                <c:pt idx="1917">
                  <c:v>#N/A</c:v>
                </c:pt>
                <c:pt idx="1918">
                  <c:v>#N/A</c:v>
                </c:pt>
                <c:pt idx="1919">
                  <c:v>#N/A</c:v>
                </c:pt>
                <c:pt idx="1920">
                  <c:v>#N/A</c:v>
                </c:pt>
                <c:pt idx="1921">
                  <c:v>#N/A</c:v>
                </c:pt>
                <c:pt idx="1922">
                  <c:v>#N/A</c:v>
                </c:pt>
                <c:pt idx="1923">
                  <c:v>#N/A</c:v>
                </c:pt>
                <c:pt idx="1924">
                  <c:v>#N/A</c:v>
                </c:pt>
                <c:pt idx="1925">
                  <c:v>#N/A</c:v>
                </c:pt>
                <c:pt idx="1926">
                  <c:v>#N/A</c:v>
                </c:pt>
                <c:pt idx="1927">
                  <c:v>#N/A</c:v>
                </c:pt>
                <c:pt idx="1928">
                  <c:v>#N/A</c:v>
                </c:pt>
                <c:pt idx="1929">
                  <c:v>#N/A</c:v>
                </c:pt>
                <c:pt idx="1930">
                  <c:v>#N/A</c:v>
                </c:pt>
                <c:pt idx="1931">
                  <c:v>#N/A</c:v>
                </c:pt>
                <c:pt idx="1932">
                  <c:v>#N/A</c:v>
                </c:pt>
                <c:pt idx="1933">
                  <c:v>#N/A</c:v>
                </c:pt>
                <c:pt idx="1934">
                  <c:v>#N/A</c:v>
                </c:pt>
                <c:pt idx="1935">
                  <c:v>#N/A</c:v>
                </c:pt>
                <c:pt idx="1936">
                  <c:v>#N/A</c:v>
                </c:pt>
                <c:pt idx="1937">
                  <c:v>#N/A</c:v>
                </c:pt>
                <c:pt idx="1938">
                  <c:v>#N/A</c:v>
                </c:pt>
                <c:pt idx="1939">
                  <c:v>#N/A</c:v>
                </c:pt>
                <c:pt idx="1940">
                  <c:v>#N/A</c:v>
                </c:pt>
                <c:pt idx="1941">
                  <c:v>#N/A</c:v>
                </c:pt>
                <c:pt idx="1942">
                  <c:v>#N/A</c:v>
                </c:pt>
                <c:pt idx="1943">
                  <c:v>#N/A</c:v>
                </c:pt>
                <c:pt idx="1944">
                  <c:v>#N/A</c:v>
                </c:pt>
                <c:pt idx="1945">
                  <c:v>#N/A</c:v>
                </c:pt>
                <c:pt idx="1946">
                  <c:v>#N/A</c:v>
                </c:pt>
                <c:pt idx="1947">
                  <c:v>#N/A</c:v>
                </c:pt>
                <c:pt idx="1948">
                  <c:v>#N/A</c:v>
                </c:pt>
                <c:pt idx="1949">
                  <c:v>#N/A</c:v>
                </c:pt>
                <c:pt idx="1950">
                  <c:v>#N/A</c:v>
                </c:pt>
                <c:pt idx="1951">
                  <c:v>#N/A</c:v>
                </c:pt>
                <c:pt idx="1952">
                  <c:v>#N/A</c:v>
                </c:pt>
                <c:pt idx="1953">
                  <c:v>#N/A</c:v>
                </c:pt>
                <c:pt idx="1954">
                  <c:v>#N/A</c:v>
                </c:pt>
                <c:pt idx="1955">
                  <c:v>#N/A</c:v>
                </c:pt>
                <c:pt idx="1956">
                  <c:v>#N/A</c:v>
                </c:pt>
                <c:pt idx="1957">
                  <c:v>#N/A</c:v>
                </c:pt>
                <c:pt idx="1958">
                  <c:v>#N/A</c:v>
                </c:pt>
                <c:pt idx="1959">
                  <c:v>#N/A</c:v>
                </c:pt>
                <c:pt idx="1960">
                  <c:v>#N/A</c:v>
                </c:pt>
                <c:pt idx="1961">
                  <c:v>#N/A</c:v>
                </c:pt>
                <c:pt idx="1962">
                  <c:v>#N/A</c:v>
                </c:pt>
                <c:pt idx="1963">
                  <c:v>#N/A</c:v>
                </c:pt>
                <c:pt idx="1964">
                  <c:v>#N/A</c:v>
                </c:pt>
                <c:pt idx="1965">
                  <c:v>#N/A</c:v>
                </c:pt>
                <c:pt idx="1966">
                  <c:v>#N/A</c:v>
                </c:pt>
                <c:pt idx="1967">
                  <c:v>#N/A</c:v>
                </c:pt>
                <c:pt idx="1968">
                  <c:v>#N/A</c:v>
                </c:pt>
                <c:pt idx="1969">
                  <c:v>#N/A</c:v>
                </c:pt>
                <c:pt idx="1970">
                  <c:v>#N/A</c:v>
                </c:pt>
                <c:pt idx="1971">
                  <c:v>#N/A</c:v>
                </c:pt>
                <c:pt idx="1972">
                  <c:v>#N/A</c:v>
                </c:pt>
                <c:pt idx="1973">
                  <c:v>#N/A</c:v>
                </c:pt>
                <c:pt idx="1974">
                  <c:v>#N/A</c:v>
                </c:pt>
                <c:pt idx="1975">
                  <c:v>#N/A</c:v>
                </c:pt>
                <c:pt idx="1976">
                  <c:v>#N/A</c:v>
                </c:pt>
                <c:pt idx="1977">
                  <c:v>#N/A</c:v>
                </c:pt>
                <c:pt idx="1978">
                  <c:v>#N/A</c:v>
                </c:pt>
                <c:pt idx="1979">
                  <c:v>#N/A</c:v>
                </c:pt>
                <c:pt idx="1980">
                  <c:v>#N/A</c:v>
                </c:pt>
                <c:pt idx="1981">
                  <c:v>#N/A</c:v>
                </c:pt>
                <c:pt idx="1982">
                  <c:v>#N/A</c:v>
                </c:pt>
                <c:pt idx="1983">
                  <c:v>#N/A</c:v>
                </c:pt>
                <c:pt idx="1984">
                  <c:v>#N/A</c:v>
                </c:pt>
                <c:pt idx="1985">
                  <c:v>#N/A</c:v>
                </c:pt>
                <c:pt idx="1986">
                  <c:v>#N/A</c:v>
                </c:pt>
                <c:pt idx="1987">
                  <c:v>#N/A</c:v>
                </c:pt>
                <c:pt idx="1988">
                  <c:v>#N/A</c:v>
                </c:pt>
                <c:pt idx="1989">
                  <c:v>#N/A</c:v>
                </c:pt>
                <c:pt idx="1990">
                  <c:v>#N/A</c:v>
                </c:pt>
                <c:pt idx="1991">
                  <c:v>#N/A</c:v>
                </c:pt>
                <c:pt idx="1992">
                  <c:v>#N/A</c:v>
                </c:pt>
                <c:pt idx="1993">
                  <c:v>#N/A</c:v>
                </c:pt>
                <c:pt idx="1994">
                  <c:v>#N/A</c:v>
                </c:pt>
                <c:pt idx="1995">
                  <c:v>#N/A</c:v>
                </c:pt>
                <c:pt idx="1996">
                  <c:v>#N/A</c:v>
                </c:pt>
                <c:pt idx="1997">
                  <c:v>#N/A</c:v>
                </c:pt>
                <c:pt idx="1998">
                  <c:v>#N/A</c:v>
                </c:pt>
                <c:pt idx="1999">
                  <c:v>#N/A</c:v>
                </c:pt>
                <c:pt idx="2000">
                  <c:v>#N/A</c:v>
                </c:pt>
                <c:pt idx="2001">
                  <c:v>#N/A</c:v>
                </c:pt>
                <c:pt idx="2002">
                  <c:v>#N/A</c:v>
                </c:pt>
                <c:pt idx="2003">
                  <c:v>#N/A</c:v>
                </c:pt>
                <c:pt idx="2004">
                  <c:v>#N/A</c:v>
                </c:pt>
                <c:pt idx="2005">
                  <c:v>#N/A</c:v>
                </c:pt>
                <c:pt idx="2006">
                  <c:v>#N/A</c:v>
                </c:pt>
                <c:pt idx="2007">
                  <c:v>#N/A</c:v>
                </c:pt>
                <c:pt idx="2008">
                  <c:v>#N/A</c:v>
                </c:pt>
                <c:pt idx="2009">
                  <c:v>#N/A</c:v>
                </c:pt>
                <c:pt idx="2010">
                  <c:v>#N/A</c:v>
                </c:pt>
                <c:pt idx="2011">
                  <c:v>#N/A</c:v>
                </c:pt>
                <c:pt idx="2012">
                  <c:v>#N/A</c:v>
                </c:pt>
                <c:pt idx="2013">
                  <c:v>#N/A</c:v>
                </c:pt>
                <c:pt idx="2014">
                  <c:v>#N/A</c:v>
                </c:pt>
                <c:pt idx="2015">
                  <c:v>#N/A</c:v>
                </c:pt>
                <c:pt idx="2016">
                  <c:v>#N/A</c:v>
                </c:pt>
                <c:pt idx="2017">
                  <c:v>#N/A</c:v>
                </c:pt>
                <c:pt idx="2018">
                  <c:v>#N/A</c:v>
                </c:pt>
                <c:pt idx="2019">
                  <c:v>#N/A</c:v>
                </c:pt>
                <c:pt idx="2020">
                  <c:v>#N/A</c:v>
                </c:pt>
                <c:pt idx="2021">
                  <c:v>#N/A</c:v>
                </c:pt>
                <c:pt idx="2022">
                  <c:v>#N/A</c:v>
                </c:pt>
                <c:pt idx="2023">
                  <c:v>#N/A</c:v>
                </c:pt>
                <c:pt idx="2024">
                  <c:v>#N/A</c:v>
                </c:pt>
                <c:pt idx="2025">
                  <c:v>#N/A</c:v>
                </c:pt>
                <c:pt idx="2026">
                  <c:v>#N/A</c:v>
                </c:pt>
                <c:pt idx="2027">
                  <c:v>#N/A</c:v>
                </c:pt>
                <c:pt idx="2028">
                  <c:v>#N/A</c:v>
                </c:pt>
                <c:pt idx="2029">
                  <c:v>#N/A</c:v>
                </c:pt>
                <c:pt idx="2030">
                  <c:v>#N/A</c:v>
                </c:pt>
                <c:pt idx="2031">
                  <c:v>#N/A</c:v>
                </c:pt>
                <c:pt idx="2032">
                  <c:v>#N/A</c:v>
                </c:pt>
                <c:pt idx="2033">
                  <c:v>#N/A</c:v>
                </c:pt>
                <c:pt idx="2034">
                  <c:v>#N/A</c:v>
                </c:pt>
                <c:pt idx="2035">
                  <c:v>#N/A</c:v>
                </c:pt>
                <c:pt idx="2036">
                  <c:v>#N/A</c:v>
                </c:pt>
                <c:pt idx="2037">
                  <c:v>#N/A</c:v>
                </c:pt>
                <c:pt idx="2038">
                  <c:v>#N/A</c:v>
                </c:pt>
                <c:pt idx="2039">
                  <c:v>#N/A</c:v>
                </c:pt>
                <c:pt idx="2040">
                  <c:v>#N/A</c:v>
                </c:pt>
                <c:pt idx="2041">
                  <c:v>#N/A</c:v>
                </c:pt>
                <c:pt idx="2042">
                  <c:v>#N/A</c:v>
                </c:pt>
                <c:pt idx="2043">
                  <c:v>#N/A</c:v>
                </c:pt>
                <c:pt idx="2044">
                  <c:v>#N/A</c:v>
                </c:pt>
                <c:pt idx="2045">
                  <c:v>#N/A</c:v>
                </c:pt>
                <c:pt idx="2046">
                  <c:v>#N/A</c:v>
                </c:pt>
                <c:pt idx="2047">
                  <c:v>#N/A</c:v>
                </c:pt>
                <c:pt idx="2048">
                  <c:v>#N/A</c:v>
                </c:pt>
                <c:pt idx="2049">
                  <c:v>#N/A</c:v>
                </c:pt>
                <c:pt idx="2050">
                  <c:v>#N/A</c:v>
                </c:pt>
                <c:pt idx="2051">
                  <c:v>#N/A</c:v>
                </c:pt>
                <c:pt idx="2052">
                  <c:v>#N/A</c:v>
                </c:pt>
                <c:pt idx="2053">
                  <c:v>#N/A</c:v>
                </c:pt>
                <c:pt idx="2054">
                  <c:v>#N/A</c:v>
                </c:pt>
                <c:pt idx="2055">
                  <c:v>#N/A</c:v>
                </c:pt>
                <c:pt idx="2056">
                  <c:v>#N/A</c:v>
                </c:pt>
                <c:pt idx="2057">
                  <c:v>#N/A</c:v>
                </c:pt>
                <c:pt idx="2058">
                  <c:v>#N/A</c:v>
                </c:pt>
                <c:pt idx="2059">
                  <c:v>#N/A</c:v>
                </c:pt>
                <c:pt idx="2060">
                  <c:v>#N/A</c:v>
                </c:pt>
                <c:pt idx="2061">
                  <c:v>#N/A</c:v>
                </c:pt>
                <c:pt idx="2062">
                  <c:v>#N/A</c:v>
                </c:pt>
                <c:pt idx="2063">
                  <c:v>#N/A</c:v>
                </c:pt>
                <c:pt idx="2064">
                  <c:v>#N/A</c:v>
                </c:pt>
                <c:pt idx="2065">
                  <c:v>#N/A</c:v>
                </c:pt>
                <c:pt idx="2066">
                  <c:v>#N/A</c:v>
                </c:pt>
                <c:pt idx="2067">
                  <c:v>#N/A</c:v>
                </c:pt>
                <c:pt idx="2068">
                  <c:v>#N/A</c:v>
                </c:pt>
                <c:pt idx="2069">
                  <c:v>#N/A</c:v>
                </c:pt>
                <c:pt idx="2070">
                  <c:v>#N/A</c:v>
                </c:pt>
                <c:pt idx="2071">
                  <c:v>#N/A</c:v>
                </c:pt>
                <c:pt idx="2072">
                  <c:v>#N/A</c:v>
                </c:pt>
                <c:pt idx="2073">
                  <c:v>#N/A</c:v>
                </c:pt>
                <c:pt idx="2074">
                  <c:v>#N/A</c:v>
                </c:pt>
                <c:pt idx="2075">
                  <c:v>#N/A</c:v>
                </c:pt>
                <c:pt idx="2076">
                  <c:v>#N/A</c:v>
                </c:pt>
                <c:pt idx="2077">
                  <c:v>#N/A</c:v>
                </c:pt>
                <c:pt idx="2078">
                  <c:v>#N/A</c:v>
                </c:pt>
                <c:pt idx="2079">
                  <c:v>#N/A</c:v>
                </c:pt>
                <c:pt idx="2080">
                  <c:v>#N/A</c:v>
                </c:pt>
                <c:pt idx="2081">
                  <c:v>#N/A</c:v>
                </c:pt>
                <c:pt idx="2082">
                  <c:v>#N/A</c:v>
                </c:pt>
                <c:pt idx="2083">
                  <c:v>#N/A</c:v>
                </c:pt>
                <c:pt idx="2084">
                  <c:v>#N/A</c:v>
                </c:pt>
                <c:pt idx="2085">
                  <c:v>#N/A</c:v>
                </c:pt>
                <c:pt idx="2086">
                  <c:v>#N/A</c:v>
                </c:pt>
                <c:pt idx="2087">
                  <c:v>#N/A</c:v>
                </c:pt>
                <c:pt idx="2088">
                  <c:v>#N/A</c:v>
                </c:pt>
                <c:pt idx="2089">
                  <c:v>#N/A</c:v>
                </c:pt>
                <c:pt idx="2090">
                  <c:v>#N/A</c:v>
                </c:pt>
                <c:pt idx="2091">
                  <c:v>#N/A</c:v>
                </c:pt>
                <c:pt idx="2092">
                  <c:v>#N/A</c:v>
                </c:pt>
                <c:pt idx="2093">
                  <c:v>#N/A</c:v>
                </c:pt>
                <c:pt idx="2094">
                  <c:v>#N/A</c:v>
                </c:pt>
                <c:pt idx="2095">
                  <c:v>#N/A</c:v>
                </c:pt>
                <c:pt idx="2096">
                  <c:v>#N/A</c:v>
                </c:pt>
                <c:pt idx="2097">
                  <c:v>#N/A</c:v>
                </c:pt>
                <c:pt idx="2098">
                  <c:v>#N/A</c:v>
                </c:pt>
                <c:pt idx="2099">
                  <c:v>#N/A</c:v>
                </c:pt>
                <c:pt idx="2100">
                  <c:v>#N/A</c:v>
                </c:pt>
                <c:pt idx="2101">
                  <c:v>#N/A</c:v>
                </c:pt>
                <c:pt idx="2102">
                  <c:v>#N/A</c:v>
                </c:pt>
                <c:pt idx="2103">
                  <c:v>#N/A</c:v>
                </c:pt>
                <c:pt idx="2104">
                  <c:v>#N/A</c:v>
                </c:pt>
                <c:pt idx="2105">
                  <c:v>#N/A</c:v>
                </c:pt>
                <c:pt idx="2106">
                  <c:v>#N/A</c:v>
                </c:pt>
                <c:pt idx="2107">
                  <c:v>#N/A</c:v>
                </c:pt>
                <c:pt idx="2108">
                  <c:v>#N/A</c:v>
                </c:pt>
                <c:pt idx="2109">
                  <c:v>#N/A</c:v>
                </c:pt>
                <c:pt idx="2110">
                  <c:v>#N/A</c:v>
                </c:pt>
                <c:pt idx="2111">
                  <c:v>#N/A</c:v>
                </c:pt>
                <c:pt idx="2112">
                  <c:v>#N/A</c:v>
                </c:pt>
                <c:pt idx="2113">
                  <c:v>#N/A</c:v>
                </c:pt>
                <c:pt idx="2114">
                  <c:v>#N/A</c:v>
                </c:pt>
                <c:pt idx="2115">
                  <c:v>#N/A</c:v>
                </c:pt>
                <c:pt idx="2116">
                  <c:v>#N/A</c:v>
                </c:pt>
                <c:pt idx="2117">
                  <c:v>#N/A</c:v>
                </c:pt>
                <c:pt idx="2118">
                  <c:v>#N/A</c:v>
                </c:pt>
                <c:pt idx="2119">
                  <c:v>#N/A</c:v>
                </c:pt>
                <c:pt idx="2120">
                  <c:v>#N/A</c:v>
                </c:pt>
                <c:pt idx="2121">
                  <c:v>#N/A</c:v>
                </c:pt>
                <c:pt idx="2122">
                  <c:v>#N/A</c:v>
                </c:pt>
                <c:pt idx="2123">
                  <c:v>#N/A</c:v>
                </c:pt>
                <c:pt idx="2124">
                  <c:v>#N/A</c:v>
                </c:pt>
                <c:pt idx="2125">
                  <c:v>#N/A</c:v>
                </c:pt>
                <c:pt idx="2126">
                  <c:v>#N/A</c:v>
                </c:pt>
                <c:pt idx="2127">
                  <c:v>#N/A</c:v>
                </c:pt>
                <c:pt idx="2128">
                  <c:v>#N/A</c:v>
                </c:pt>
                <c:pt idx="2129">
                  <c:v>#N/A</c:v>
                </c:pt>
                <c:pt idx="2130">
                  <c:v>#N/A</c:v>
                </c:pt>
                <c:pt idx="2131">
                  <c:v>#N/A</c:v>
                </c:pt>
                <c:pt idx="2132">
                  <c:v>#N/A</c:v>
                </c:pt>
                <c:pt idx="2133">
                  <c:v>#N/A</c:v>
                </c:pt>
                <c:pt idx="2134">
                  <c:v>#N/A</c:v>
                </c:pt>
                <c:pt idx="2135">
                  <c:v>#N/A</c:v>
                </c:pt>
                <c:pt idx="2136">
                  <c:v>#N/A</c:v>
                </c:pt>
                <c:pt idx="2137">
                  <c:v>#N/A</c:v>
                </c:pt>
                <c:pt idx="2138">
                  <c:v>#N/A</c:v>
                </c:pt>
                <c:pt idx="2139">
                  <c:v>#N/A</c:v>
                </c:pt>
                <c:pt idx="2140">
                  <c:v>#N/A</c:v>
                </c:pt>
                <c:pt idx="2141">
                  <c:v>#N/A</c:v>
                </c:pt>
                <c:pt idx="2142">
                  <c:v>#N/A</c:v>
                </c:pt>
                <c:pt idx="2143">
                  <c:v>#N/A</c:v>
                </c:pt>
                <c:pt idx="2144">
                  <c:v>#N/A</c:v>
                </c:pt>
                <c:pt idx="2145">
                  <c:v>#N/A</c:v>
                </c:pt>
                <c:pt idx="2146">
                  <c:v>#N/A</c:v>
                </c:pt>
                <c:pt idx="2147">
                  <c:v>#N/A</c:v>
                </c:pt>
                <c:pt idx="2148">
                  <c:v>#N/A</c:v>
                </c:pt>
                <c:pt idx="2149">
                  <c:v>#N/A</c:v>
                </c:pt>
                <c:pt idx="2150">
                  <c:v>#N/A</c:v>
                </c:pt>
                <c:pt idx="2151">
                  <c:v>#N/A</c:v>
                </c:pt>
                <c:pt idx="2152">
                  <c:v>#N/A</c:v>
                </c:pt>
                <c:pt idx="2153">
                  <c:v>#N/A</c:v>
                </c:pt>
                <c:pt idx="2154">
                  <c:v>#N/A</c:v>
                </c:pt>
                <c:pt idx="2155">
                  <c:v>#N/A</c:v>
                </c:pt>
                <c:pt idx="2156">
                  <c:v>#N/A</c:v>
                </c:pt>
                <c:pt idx="2157">
                  <c:v>#N/A</c:v>
                </c:pt>
                <c:pt idx="2158">
                  <c:v>#N/A</c:v>
                </c:pt>
                <c:pt idx="2159">
                  <c:v>#N/A</c:v>
                </c:pt>
                <c:pt idx="2160">
                  <c:v>#N/A</c:v>
                </c:pt>
                <c:pt idx="2161">
                  <c:v>#N/A</c:v>
                </c:pt>
                <c:pt idx="2162">
                  <c:v>#N/A</c:v>
                </c:pt>
                <c:pt idx="2163">
                  <c:v>#N/A</c:v>
                </c:pt>
                <c:pt idx="2164">
                  <c:v>#N/A</c:v>
                </c:pt>
                <c:pt idx="2165">
                  <c:v>#N/A</c:v>
                </c:pt>
                <c:pt idx="2166">
                  <c:v>#N/A</c:v>
                </c:pt>
                <c:pt idx="2167">
                  <c:v>#N/A</c:v>
                </c:pt>
                <c:pt idx="2168">
                  <c:v>#N/A</c:v>
                </c:pt>
                <c:pt idx="2169">
                  <c:v>#N/A</c:v>
                </c:pt>
                <c:pt idx="2170">
                  <c:v>#N/A</c:v>
                </c:pt>
                <c:pt idx="2171">
                  <c:v>#N/A</c:v>
                </c:pt>
                <c:pt idx="2172">
                  <c:v>#N/A</c:v>
                </c:pt>
                <c:pt idx="2173">
                  <c:v>#N/A</c:v>
                </c:pt>
                <c:pt idx="2174">
                  <c:v>#N/A</c:v>
                </c:pt>
                <c:pt idx="2175">
                  <c:v>#N/A</c:v>
                </c:pt>
                <c:pt idx="2176">
                  <c:v>#N/A</c:v>
                </c:pt>
                <c:pt idx="2177">
                  <c:v>#N/A</c:v>
                </c:pt>
                <c:pt idx="2178">
                  <c:v>#N/A</c:v>
                </c:pt>
                <c:pt idx="2179">
                  <c:v>#N/A</c:v>
                </c:pt>
                <c:pt idx="2180">
                  <c:v>#N/A</c:v>
                </c:pt>
                <c:pt idx="2181">
                  <c:v>#N/A</c:v>
                </c:pt>
                <c:pt idx="2182">
                  <c:v>#N/A</c:v>
                </c:pt>
                <c:pt idx="2183">
                  <c:v>#N/A</c:v>
                </c:pt>
                <c:pt idx="2184">
                  <c:v>#N/A</c:v>
                </c:pt>
                <c:pt idx="2185">
                  <c:v>#N/A</c:v>
                </c:pt>
                <c:pt idx="2186">
                  <c:v>#N/A</c:v>
                </c:pt>
                <c:pt idx="2187">
                  <c:v>#N/A</c:v>
                </c:pt>
                <c:pt idx="2188">
                  <c:v>#N/A</c:v>
                </c:pt>
                <c:pt idx="2189">
                  <c:v>#N/A</c:v>
                </c:pt>
                <c:pt idx="2190">
                  <c:v>#N/A</c:v>
                </c:pt>
                <c:pt idx="2191">
                  <c:v>#N/A</c:v>
                </c:pt>
                <c:pt idx="2192">
                  <c:v>#N/A</c:v>
                </c:pt>
                <c:pt idx="2193">
                  <c:v>#N/A</c:v>
                </c:pt>
                <c:pt idx="2194">
                  <c:v>#N/A</c:v>
                </c:pt>
                <c:pt idx="2195">
                  <c:v>#N/A</c:v>
                </c:pt>
                <c:pt idx="2196">
                  <c:v>#N/A</c:v>
                </c:pt>
                <c:pt idx="2197">
                  <c:v>#N/A</c:v>
                </c:pt>
                <c:pt idx="2198">
                  <c:v>#N/A</c:v>
                </c:pt>
                <c:pt idx="2199">
                  <c:v>#N/A</c:v>
                </c:pt>
                <c:pt idx="2200">
                  <c:v>#N/A</c:v>
                </c:pt>
                <c:pt idx="2201">
                  <c:v>#N/A</c:v>
                </c:pt>
                <c:pt idx="2202">
                  <c:v>#N/A</c:v>
                </c:pt>
                <c:pt idx="2203">
                  <c:v>#N/A</c:v>
                </c:pt>
                <c:pt idx="2204">
                  <c:v>#N/A</c:v>
                </c:pt>
                <c:pt idx="2205">
                  <c:v>#N/A</c:v>
                </c:pt>
                <c:pt idx="2206">
                  <c:v>#N/A</c:v>
                </c:pt>
                <c:pt idx="2207">
                  <c:v>#N/A</c:v>
                </c:pt>
                <c:pt idx="2208">
                  <c:v>#N/A</c:v>
                </c:pt>
                <c:pt idx="2209">
                  <c:v>#N/A</c:v>
                </c:pt>
                <c:pt idx="2210">
                  <c:v>#N/A</c:v>
                </c:pt>
                <c:pt idx="2211">
                  <c:v>#N/A</c:v>
                </c:pt>
                <c:pt idx="2212">
                  <c:v>#N/A</c:v>
                </c:pt>
                <c:pt idx="2213">
                  <c:v>#N/A</c:v>
                </c:pt>
                <c:pt idx="2214">
                  <c:v>#N/A</c:v>
                </c:pt>
                <c:pt idx="2215">
                  <c:v>#N/A</c:v>
                </c:pt>
                <c:pt idx="2216">
                  <c:v>#N/A</c:v>
                </c:pt>
                <c:pt idx="2217">
                  <c:v>#N/A</c:v>
                </c:pt>
                <c:pt idx="2218">
                  <c:v>#N/A</c:v>
                </c:pt>
                <c:pt idx="2219">
                  <c:v>#N/A</c:v>
                </c:pt>
                <c:pt idx="2220">
                  <c:v>#N/A</c:v>
                </c:pt>
                <c:pt idx="2221">
                  <c:v>#N/A</c:v>
                </c:pt>
                <c:pt idx="2222">
                  <c:v>#N/A</c:v>
                </c:pt>
                <c:pt idx="2223">
                  <c:v>#N/A</c:v>
                </c:pt>
                <c:pt idx="2224">
                  <c:v>#N/A</c:v>
                </c:pt>
                <c:pt idx="2225">
                  <c:v>#N/A</c:v>
                </c:pt>
                <c:pt idx="2226">
                  <c:v>#N/A</c:v>
                </c:pt>
                <c:pt idx="2227">
                  <c:v>#N/A</c:v>
                </c:pt>
                <c:pt idx="2228">
                  <c:v>#N/A</c:v>
                </c:pt>
                <c:pt idx="2229">
                  <c:v>#N/A</c:v>
                </c:pt>
                <c:pt idx="2230">
                  <c:v>#N/A</c:v>
                </c:pt>
                <c:pt idx="2231">
                  <c:v>#N/A</c:v>
                </c:pt>
                <c:pt idx="2232">
                  <c:v>#N/A</c:v>
                </c:pt>
                <c:pt idx="2233">
                  <c:v>#N/A</c:v>
                </c:pt>
                <c:pt idx="2234">
                  <c:v>#N/A</c:v>
                </c:pt>
                <c:pt idx="2235">
                  <c:v>#N/A</c:v>
                </c:pt>
                <c:pt idx="2236">
                  <c:v>#N/A</c:v>
                </c:pt>
                <c:pt idx="2237">
                  <c:v>#N/A</c:v>
                </c:pt>
                <c:pt idx="2238">
                  <c:v>#N/A</c:v>
                </c:pt>
                <c:pt idx="2239">
                  <c:v>#N/A</c:v>
                </c:pt>
                <c:pt idx="2240">
                  <c:v>#N/A</c:v>
                </c:pt>
                <c:pt idx="2241">
                  <c:v>#N/A</c:v>
                </c:pt>
                <c:pt idx="2242">
                  <c:v>#N/A</c:v>
                </c:pt>
                <c:pt idx="2243">
                  <c:v>#N/A</c:v>
                </c:pt>
                <c:pt idx="2244">
                  <c:v>#N/A</c:v>
                </c:pt>
                <c:pt idx="2245">
                  <c:v>#N/A</c:v>
                </c:pt>
                <c:pt idx="2246">
                  <c:v>#N/A</c:v>
                </c:pt>
                <c:pt idx="2247">
                  <c:v>#N/A</c:v>
                </c:pt>
                <c:pt idx="2248">
                  <c:v>#N/A</c:v>
                </c:pt>
                <c:pt idx="2249">
                  <c:v>#N/A</c:v>
                </c:pt>
                <c:pt idx="2250">
                  <c:v>#N/A</c:v>
                </c:pt>
                <c:pt idx="2251">
                  <c:v>#N/A</c:v>
                </c:pt>
                <c:pt idx="2252">
                  <c:v>#N/A</c:v>
                </c:pt>
                <c:pt idx="2253">
                  <c:v>#N/A</c:v>
                </c:pt>
                <c:pt idx="2254">
                  <c:v>#N/A</c:v>
                </c:pt>
                <c:pt idx="2255">
                  <c:v>#N/A</c:v>
                </c:pt>
                <c:pt idx="2256">
                  <c:v>#N/A</c:v>
                </c:pt>
                <c:pt idx="2257">
                  <c:v>#N/A</c:v>
                </c:pt>
                <c:pt idx="2258">
                  <c:v>#N/A</c:v>
                </c:pt>
                <c:pt idx="2259">
                  <c:v>#N/A</c:v>
                </c:pt>
                <c:pt idx="2260">
                  <c:v>#N/A</c:v>
                </c:pt>
                <c:pt idx="2261">
                  <c:v>#N/A</c:v>
                </c:pt>
                <c:pt idx="2262">
                  <c:v>#N/A</c:v>
                </c:pt>
                <c:pt idx="2263">
                  <c:v>#N/A</c:v>
                </c:pt>
                <c:pt idx="2264">
                  <c:v>#N/A</c:v>
                </c:pt>
                <c:pt idx="2265">
                  <c:v>#N/A</c:v>
                </c:pt>
                <c:pt idx="2266">
                  <c:v>#N/A</c:v>
                </c:pt>
                <c:pt idx="2267">
                  <c:v>#N/A</c:v>
                </c:pt>
                <c:pt idx="2268">
                  <c:v>#N/A</c:v>
                </c:pt>
                <c:pt idx="2269">
                  <c:v>#N/A</c:v>
                </c:pt>
                <c:pt idx="2270">
                  <c:v>#N/A</c:v>
                </c:pt>
                <c:pt idx="2271">
                  <c:v>#N/A</c:v>
                </c:pt>
                <c:pt idx="2272">
                  <c:v>#N/A</c:v>
                </c:pt>
                <c:pt idx="2273">
                  <c:v>#N/A</c:v>
                </c:pt>
                <c:pt idx="2274">
                  <c:v>#N/A</c:v>
                </c:pt>
                <c:pt idx="2275">
                  <c:v>#N/A</c:v>
                </c:pt>
                <c:pt idx="2276">
                  <c:v>#N/A</c:v>
                </c:pt>
                <c:pt idx="2277">
                  <c:v>#N/A</c:v>
                </c:pt>
                <c:pt idx="2278">
                  <c:v>#N/A</c:v>
                </c:pt>
                <c:pt idx="2279">
                  <c:v>#N/A</c:v>
                </c:pt>
                <c:pt idx="2280">
                  <c:v>#N/A</c:v>
                </c:pt>
                <c:pt idx="2281">
                  <c:v>#N/A</c:v>
                </c:pt>
                <c:pt idx="2282">
                  <c:v>#N/A</c:v>
                </c:pt>
                <c:pt idx="2283">
                  <c:v>#N/A</c:v>
                </c:pt>
                <c:pt idx="2284">
                  <c:v>#N/A</c:v>
                </c:pt>
                <c:pt idx="2285">
                  <c:v>#N/A</c:v>
                </c:pt>
                <c:pt idx="2286">
                  <c:v>#N/A</c:v>
                </c:pt>
                <c:pt idx="2287">
                  <c:v>#N/A</c:v>
                </c:pt>
                <c:pt idx="2288">
                  <c:v>#N/A</c:v>
                </c:pt>
                <c:pt idx="2289">
                  <c:v>#N/A</c:v>
                </c:pt>
                <c:pt idx="2290">
                  <c:v>#N/A</c:v>
                </c:pt>
                <c:pt idx="2291">
                  <c:v>#N/A</c:v>
                </c:pt>
                <c:pt idx="2292">
                  <c:v>#N/A</c:v>
                </c:pt>
                <c:pt idx="2293">
                  <c:v>#N/A</c:v>
                </c:pt>
                <c:pt idx="2294">
                  <c:v>#N/A</c:v>
                </c:pt>
                <c:pt idx="2295">
                  <c:v>#N/A</c:v>
                </c:pt>
                <c:pt idx="2296">
                  <c:v>#N/A</c:v>
                </c:pt>
                <c:pt idx="2297">
                  <c:v>#N/A</c:v>
                </c:pt>
                <c:pt idx="2298">
                  <c:v>#N/A</c:v>
                </c:pt>
                <c:pt idx="2299">
                  <c:v>#N/A</c:v>
                </c:pt>
                <c:pt idx="2300">
                  <c:v>#N/A</c:v>
                </c:pt>
                <c:pt idx="2301">
                  <c:v>#N/A</c:v>
                </c:pt>
                <c:pt idx="2302">
                  <c:v>#N/A</c:v>
                </c:pt>
                <c:pt idx="2303">
                  <c:v>#N/A</c:v>
                </c:pt>
                <c:pt idx="2304">
                  <c:v>#N/A</c:v>
                </c:pt>
                <c:pt idx="2305">
                  <c:v>#N/A</c:v>
                </c:pt>
                <c:pt idx="2306">
                  <c:v>#N/A</c:v>
                </c:pt>
                <c:pt idx="2307">
                  <c:v>#N/A</c:v>
                </c:pt>
                <c:pt idx="2308">
                  <c:v>#N/A</c:v>
                </c:pt>
                <c:pt idx="2309">
                  <c:v>#N/A</c:v>
                </c:pt>
                <c:pt idx="2310">
                  <c:v>#N/A</c:v>
                </c:pt>
                <c:pt idx="2311">
                  <c:v>#N/A</c:v>
                </c:pt>
                <c:pt idx="2312">
                  <c:v>#N/A</c:v>
                </c:pt>
                <c:pt idx="2313">
                  <c:v>#N/A</c:v>
                </c:pt>
                <c:pt idx="2314">
                  <c:v>#N/A</c:v>
                </c:pt>
                <c:pt idx="2315">
                  <c:v>#N/A</c:v>
                </c:pt>
                <c:pt idx="2316">
                  <c:v>#N/A</c:v>
                </c:pt>
                <c:pt idx="2317">
                  <c:v>#N/A</c:v>
                </c:pt>
                <c:pt idx="2318">
                  <c:v>#N/A</c:v>
                </c:pt>
                <c:pt idx="2319">
                  <c:v>#N/A</c:v>
                </c:pt>
                <c:pt idx="2320">
                  <c:v>#N/A</c:v>
                </c:pt>
                <c:pt idx="2321">
                  <c:v>#N/A</c:v>
                </c:pt>
                <c:pt idx="2322">
                  <c:v>#N/A</c:v>
                </c:pt>
                <c:pt idx="2323">
                  <c:v>#N/A</c:v>
                </c:pt>
                <c:pt idx="2324">
                  <c:v>#N/A</c:v>
                </c:pt>
                <c:pt idx="2325">
                  <c:v>#N/A</c:v>
                </c:pt>
                <c:pt idx="2326">
                  <c:v>#N/A</c:v>
                </c:pt>
                <c:pt idx="2327">
                  <c:v>#N/A</c:v>
                </c:pt>
                <c:pt idx="2328">
                  <c:v>#N/A</c:v>
                </c:pt>
                <c:pt idx="2329">
                  <c:v>#N/A</c:v>
                </c:pt>
                <c:pt idx="2330">
                  <c:v>#N/A</c:v>
                </c:pt>
                <c:pt idx="2331">
                  <c:v>#N/A</c:v>
                </c:pt>
                <c:pt idx="2332">
                  <c:v>#N/A</c:v>
                </c:pt>
                <c:pt idx="2333">
                  <c:v>#N/A</c:v>
                </c:pt>
                <c:pt idx="2334">
                  <c:v>#N/A</c:v>
                </c:pt>
                <c:pt idx="2335">
                  <c:v>#N/A</c:v>
                </c:pt>
                <c:pt idx="2336">
                  <c:v>#N/A</c:v>
                </c:pt>
                <c:pt idx="2337">
                  <c:v>#N/A</c:v>
                </c:pt>
                <c:pt idx="2338">
                  <c:v>#N/A</c:v>
                </c:pt>
                <c:pt idx="2339">
                  <c:v>#N/A</c:v>
                </c:pt>
                <c:pt idx="2340">
                  <c:v>#N/A</c:v>
                </c:pt>
                <c:pt idx="2341">
                  <c:v>#N/A</c:v>
                </c:pt>
                <c:pt idx="2342">
                  <c:v>#N/A</c:v>
                </c:pt>
                <c:pt idx="2343">
                  <c:v>#N/A</c:v>
                </c:pt>
                <c:pt idx="2344">
                  <c:v>#N/A</c:v>
                </c:pt>
                <c:pt idx="2345">
                  <c:v>#N/A</c:v>
                </c:pt>
                <c:pt idx="2346">
                  <c:v>#N/A</c:v>
                </c:pt>
                <c:pt idx="2347">
                  <c:v>#N/A</c:v>
                </c:pt>
                <c:pt idx="2348">
                  <c:v>#N/A</c:v>
                </c:pt>
                <c:pt idx="2349">
                  <c:v>#N/A</c:v>
                </c:pt>
                <c:pt idx="2350">
                  <c:v>#N/A</c:v>
                </c:pt>
                <c:pt idx="2351">
                  <c:v>#N/A</c:v>
                </c:pt>
                <c:pt idx="2352">
                  <c:v>#N/A</c:v>
                </c:pt>
                <c:pt idx="2353">
                  <c:v>#N/A</c:v>
                </c:pt>
                <c:pt idx="2354">
                  <c:v>#N/A</c:v>
                </c:pt>
                <c:pt idx="2355">
                  <c:v>#N/A</c:v>
                </c:pt>
                <c:pt idx="2356">
                  <c:v>#N/A</c:v>
                </c:pt>
                <c:pt idx="2357">
                  <c:v>#N/A</c:v>
                </c:pt>
                <c:pt idx="2358">
                  <c:v>#N/A</c:v>
                </c:pt>
                <c:pt idx="2359">
                  <c:v>#N/A</c:v>
                </c:pt>
                <c:pt idx="2360">
                  <c:v>#N/A</c:v>
                </c:pt>
                <c:pt idx="2361">
                  <c:v>#N/A</c:v>
                </c:pt>
                <c:pt idx="2362">
                  <c:v>#N/A</c:v>
                </c:pt>
                <c:pt idx="2363">
                  <c:v>#N/A</c:v>
                </c:pt>
                <c:pt idx="2364">
                  <c:v>#N/A</c:v>
                </c:pt>
                <c:pt idx="2365">
                  <c:v>#N/A</c:v>
                </c:pt>
                <c:pt idx="2366">
                  <c:v>#N/A</c:v>
                </c:pt>
                <c:pt idx="2367">
                  <c:v>#N/A</c:v>
                </c:pt>
                <c:pt idx="2368">
                  <c:v>#N/A</c:v>
                </c:pt>
                <c:pt idx="2369">
                  <c:v>#N/A</c:v>
                </c:pt>
                <c:pt idx="2370">
                  <c:v>#N/A</c:v>
                </c:pt>
                <c:pt idx="2371">
                  <c:v>#N/A</c:v>
                </c:pt>
                <c:pt idx="2372">
                  <c:v>#N/A</c:v>
                </c:pt>
                <c:pt idx="2373">
                  <c:v>#N/A</c:v>
                </c:pt>
                <c:pt idx="2374">
                  <c:v>#N/A</c:v>
                </c:pt>
                <c:pt idx="2375">
                  <c:v>#N/A</c:v>
                </c:pt>
                <c:pt idx="2376">
                  <c:v>#N/A</c:v>
                </c:pt>
                <c:pt idx="2377">
                  <c:v>#N/A</c:v>
                </c:pt>
                <c:pt idx="2378">
                  <c:v>#N/A</c:v>
                </c:pt>
                <c:pt idx="2379">
                  <c:v>#N/A</c:v>
                </c:pt>
                <c:pt idx="2380">
                  <c:v>#N/A</c:v>
                </c:pt>
                <c:pt idx="2381">
                  <c:v>#N/A</c:v>
                </c:pt>
                <c:pt idx="2382">
                  <c:v>#N/A</c:v>
                </c:pt>
                <c:pt idx="2383">
                  <c:v>#N/A</c:v>
                </c:pt>
                <c:pt idx="2384">
                  <c:v>#N/A</c:v>
                </c:pt>
                <c:pt idx="2385">
                  <c:v>#N/A</c:v>
                </c:pt>
                <c:pt idx="2386">
                  <c:v>#N/A</c:v>
                </c:pt>
                <c:pt idx="2387">
                  <c:v>#N/A</c:v>
                </c:pt>
                <c:pt idx="2388">
                  <c:v>#N/A</c:v>
                </c:pt>
                <c:pt idx="2389">
                  <c:v>#N/A</c:v>
                </c:pt>
                <c:pt idx="2390">
                  <c:v>#N/A</c:v>
                </c:pt>
                <c:pt idx="2391">
                  <c:v>#N/A</c:v>
                </c:pt>
                <c:pt idx="2392">
                  <c:v>#N/A</c:v>
                </c:pt>
                <c:pt idx="2393">
                  <c:v>#N/A</c:v>
                </c:pt>
                <c:pt idx="2394">
                  <c:v>#N/A</c:v>
                </c:pt>
                <c:pt idx="2395">
                  <c:v>#N/A</c:v>
                </c:pt>
                <c:pt idx="2396">
                  <c:v>#N/A</c:v>
                </c:pt>
                <c:pt idx="2397">
                  <c:v>#N/A</c:v>
                </c:pt>
                <c:pt idx="2398">
                  <c:v>#N/A</c:v>
                </c:pt>
                <c:pt idx="2399">
                  <c:v>#N/A</c:v>
                </c:pt>
                <c:pt idx="2400">
                  <c:v>#N/A</c:v>
                </c:pt>
                <c:pt idx="2401">
                  <c:v>#N/A</c:v>
                </c:pt>
                <c:pt idx="2402">
                  <c:v>#N/A</c:v>
                </c:pt>
                <c:pt idx="2403">
                  <c:v>#N/A</c:v>
                </c:pt>
                <c:pt idx="2404">
                  <c:v>#N/A</c:v>
                </c:pt>
                <c:pt idx="2405">
                  <c:v>#N/A</c:v>
                </c:pt>
                <c:pt idx="2406">
                  <c:v>#N/A</c:v>
                </c:pt>
                <c:pt idx="2407">
                  <c:v>#N/A</c:v>
                </c:pt>
                <c:pt idx="2408">
                  <c:v>#N/A</c:v>
                </c:pt>
                <c:pt idx="2409">
                  <c:v>#N/A</c:v>
                </c:pt>
                <c:pt idx="2410">
                  <c:v>#N/A</c:v>
                </c:pt>
                <c:pt idx="2411">
                  <c:v>#N/A</c:v>
                </c:pt>
                <c:pt idx="2412">
                  <c:v>#N/A</c:v>
                </c:pt>
                <c:pt idx="2413">
                  <c:v>#N/A</c:v>
                </c:pt>
                <c:pt idx="2414">
                  <c:v>#N/A</c:v>
                </c:pt>
                <c:pt idx="2415">
                  <c:v>#N/A</c:v>
                </c:pt>
                <c:pt idx="2416">
                  <c:v>#N/A</c:v>
                </c:pt>
                <c:pt idx="2417">
                  <c:v>#N/A</c:v>
                </c:pt>
                <c:pt idx="2418">
                  <c:v>#N/A</c:v>
                </c:pt>
                <c:pt idx="2419">
                  <c:v>#N/A</c:v>
                </c:pt>
                <c:pt idx="2420">
                  <c:v>#N/A</c:v>
                </c:pt>
                <c:pt idx="2421">
                  <c:v>#N/A</c:v>
                </c:pt>
                <c:pt idx="2422">
                  <c:v>#N/A</c:v>
                </c:pt>
                <c:pt idx="2423">
                  <c:v>#N/A</c:v>
                </c:pt>
                <c:pt idx="2424">
                  <c:v>#N/A</c:v>
                </c:pt>
                <c:pt idx="2425">
                  <c:v>#N/A</c:v>
                </c:pt>
                <c:pt idx="2426">
                  <c:v>#N/A</c:v>
                </c:pt>
                <c:pt idx="2427">
                  <c:v>#N/A</c:v>
                </c:pt>
                <c:pt idx="2428">
                  <c:v>#N/A</c:v>
                </c:pt>
                <c:pt idx="2429">
                  <c:v>#N/A</c:v>
                </c:pt>
                <c:pt idx="2430">
                  <c:v>#N/A</c:v>
                </c:pt>
                <c:pt idx="2431">
                  <c:v>#N/A</c:v>
                </c:pt>
                <c:pt idx="2432">
                  <c:v>#N/A</c:v>
                </c:pt>
                <c:pt idx="2433">
                  <c:v>#N/A</c:v>
                </c:pt>
                <c:pt idx="2434">
                  <c:v>#N/A</c:v>
                </c:pt>
                <c:pt idx="2435">
                  <c:v>#N/A</c:v>
                </c:pt>
                <c:pt idx="2436">
                  <c:v>#N/A</c:v>
                </c:pt>
                <c:pt idx="2437">
                  <c:v>#N/A</c:v>
                </c:pt>
                <c:pt idx="2438">
                  <c:v>#N/A</c:v>
                </c:pt>
                <c:pt idx="2439">
                  <c:v>#N/A</c:v>
                </c:pt>
                <c:pt idx="2440">
                  <c:v>#N/A</c:v>
                </c:pt>
                <c:pt idx="2441">
                  <c:v>#N/A</c:v>
                </c:pt>
                <c:pt idx="2442">
                  <c:v>#N/A</c:v>
                </c:pt>
                <c:pt idx="2443">
                  <c:v>#N/A</c:v>
                </c:pt>
                <c:pt idx="2444">
                  <c:v>#N/A</c:v>
                </c:pt>
                <c:pt idx="2445">
                  <c:v>#N/A</c:v>
                </c:pt>
                <c:pt idx="2446">
                  <c:v>#N/A</c:v>
                </c:pt>
                <c:pt idx="2447">
                  <c:v>#N/A</c:v>
                </c:pt>
                <c:pt idx="2448">
                  <c:v>#N/A</c:v>
                </c:pt>
                <c:pt idx="2449">
                  <c:v>#N/A</c:v>
                </c:pt>
                <c:pt idx="2450">
                  <c:v>#N/A</c:v>
                </c:pt>
                <c:pt idx="2451">
                  <c:v>#N/A</c:v>
                </c:pt>
                <c:pt idx="2452">
                  <c:v>#N/A</c:v>
                </c:pt>
                <c:pt idx="2453">
                  <c:v>#N/A</c:v>
                </c:pt>
                <c:pt idx="2454">
                  <c:v>#N/A</c:v>
                </c:pt>
                <c:pt idx="2455">
                  <c:v>#N/A</c:v>
                </c:pt>
                <c:pt idx="2456">
                  <c:v>#N/A</c:v>
                </c:pt>
                <c:pt idx="2457">
                  <c:v>#N/A</c:v>
                </c:pt>
                <c:pt idx="2458">
                  <c:v>#N/A</c:v>
                </c:pt>
                <c:pt idx="2459">
                  <c:v>#N/A</c:v>
                </c:pt>
                <c:pt idx="2460">
                  <c:v>#N/A</c:v>
                </c:pt>
                <c:pt idx="2461">
                  <c:v>#N/A</c:v>
                </c:pt>
                <c:pt idx="2462">
                  <c:v>#N/A</c:v>
                </c:pt>
                <c:pt idx="2463">
                  <c:v>#N/A</c:v>
                </c:pt>
                <c:pt idx="2464">
                  <c:v>#N/A</c:v>
                </c:pt>
                <c:pt idx="2465">
                  <c:v>#N/A</c:v>
                </c:pt>
                <c:pt idx="2466">
                  <c:v>#N/A</c:v>
                </c:pt>
                <c:pt idx="2467">
                  <c:v>#N/A</c:v>
                </c:pt>
                <c:pt idx="2468">
                  <c:v>#N/A</c:v>
                </c:pt>
                <c:pt idx="2469">
                  <c:v>#N/A</c:v>
                </c:pt>
                <c:pt idx="2470">
                  <c:v>#N/A</c:v>
                </c:pt>
                <c:pt idx="2471">
                  <c:v>#N/A</c:v>
                </c:pt>
                <c:pt idx="2472">
                  <c:v>#N/A</c:v>
                </c:pt>
                <c:pt idx="2473">
                  <c:v>#N/A</c:v>
                </c:pt>
                <c:pt idx="2474">
                  <c:v>#N/A</c:v>
                </c:pt>
                <c:pt idx="2475">
                  <c:v>#N/A</c:v>
                </c:pt>
                <c:pt idx="2476">
                  <c:v>#N/A</c:v>
                </c:pt>
                <c:pt idx="2477">
                  <c:v>#N/A</c:v>
                </c:pt>
                <c:pt idx="2478">
                  <c:v>#N/A</c:v>
                </c:pt>
                <c:pt idx="2479">
                  <c:v>#N/A</c:v>
                </c:pt>
                <c:pt idx="2480">
                  <c:v>#N/A</c:v>
                </c:pt>
                <c:pt idx="2481">
                  <c:v>#N/A</c:v>
                </c:pt>
                <c:pt idx="2482">
                  <c:v>#N/A</c:v>
                </c:pt>
                <c:pt idx="2483">
                  <c:v>#N/A</c:v>
                </c:pt>
                <c:pt idx="2484">
                  <c:v>#N/A</c:v>
                </c:pt>
                <c:pt idx="2485">
                  <c:v>#N/A</c:v>
                </c:pt>
                <c:pt idx="2486">
                  <c:v>#N/A</c:v>
                </c:pt>
                <c:pt idx="2487">
                  <c:v>#N/A</c:v>
                </c:pt>
                <c:pt idx="2488">
                  <c:v>#N/A</c:v>
                </c:pt>
                <c:pt idx="2489">
                  <c:v>#N/A</c:v>
                </c:pt>
                <c:pt idx="2490">
                  <c:v>#N/A</c:v>
                </c:pt>
                <c:pt idx="2491">
                  <c:v>#N/A</c:v>
                </c:pt>
                <c:pt idx="2492">
                  <c:v>#N/A</c:v>
                </c:pt>
                <c:pt idx="2493">
                  <c:v>#N/A</c:v>
                </c:pt>
                <c:pt idx="2494">
                  <c:v>#N/A</c:v>
                </c:pt>
                <c:pt idx="2495">
                  <c:v>#N/A</c:v>
                </c:pt>
                <c:pt idx="2496">
                  <c:v>#N/A</c:v>
                </c:pt>
                <c:pt idx="2497">
                  <c:v>#N/A</c:v>
                </c:pt>
                <c:pt idx="2498">
                  <c:v>#N/A</c:v>
                </c:pt>
                <c:pt idx="2499">
                  <c:v>#N/A</c:v>
                </c:pt>
                <c:pt idx="2500">
                  <c:v>#N/A</c:v>
                </c:pt>
                <c:pt idx="2501">
                  <c:v>#N/A</c:v>
                </c:pt>
                <c:pt idx="2502">
                  <c:v>#N/A</c:v>
                </c:pt>
                <c:pt idx="2503">
                  <c:v>#N/A</c:v>
                </c:pt>
                <c:pt idx="2504">
                  <c:v>#N/A</c:v>
                </c:pt>
                <c:pt idx="2505">
                  <c:v>#N/A</c:v>
                </c:pt>
                <c:pt idx="2506">
                  <c:v>#N/A</c:v>
                </c:pt>
                <c:pt idx="2507">
                  <c:v>#N/A</c:v>
                </c:pt>
                <c:pt idx="2508">
                  <c:v>#N/A</c:v>
                </c:pt>
                <c:pt idx="2509">
                  <c:v>#N/A</c:v>
                </c:pt>
                <c:pt idx="2510">
                  <c:v>#N/A</c:v>
                </c:pt>
                <c:pt idx="2511">
                  <c:v>#N/A</c:v>
                </c:pt>
                <c:pt idx="2512">
                  <c:v>#N/A</c:v>
                </c:pt>
                <c:pt idx="2513">
                  <c:v>#N/A</c:v>
                </c:pt>
                <c:pt idx="2514">
                  <c:v>#N/A</c:v>
                </c:pt>
                <c:pt idx="2515">
                  <c:v>#N/A</c:v>
                </c:pt>
                <c:pt idx="2516">
                  <c:v>#N/A</c:v>
                </c:pt>
                <c:pt idx="2517">
                  <c:v>#N/A</c:v>
                </c:pt>
                <c:pt idx="2518">
                  <c:v>#N/A</c:v>
                </c:pt>
                <c:pt idx="2519">
                  <c:v>#N/A</c:v>
                </c:pt>
                <c:pt idx="2520">
                  <c:v>#N/A</c:v>
                </c:pt>
                <c:pt idx="2521">
                  <c:v>#N/A</c:v>
                </c:pt>
                <c:pt idx="2522">
                  <c:v>#N/A</c:v>
                </c:pt>
                <c:pt idx="2523">
                  <c:v>#N/A</c:v>
                </c:pt>
                <c:pt idx="2524">
                  <c:v>#N/A</c:v>
                </c:pt>
                <c:pt idx="2525">
                  <c:v>#N/A</c:v>
                </c:pt>
                <c:pt idx="2526">
                  <c:v>#N/A</c:v>
                </c:pt>
                <c:pt idx="2527">
                  <c:v>#N/A</c:v>
                </c:pt>
                <c:pt idx="2528">
                  <c:v>#N/A</c:v>
                </c:pt>
                <c:pt idx="2529">
                  <c:v>#N/A</c:v>
                </c:pt>
                <c:pt idx="2530">
                  <c:v>#N/A</c:v>
                </c:pt>
                <c:pt idx="2531">
                  <c:v>#N/A</c:v>
                </c:pt>
                <c:pt idx="2532">
                  <c:v>#N/A</c:v>
                </c:pt>
                <c:pt idx="2533">
                  <c:v>#N/A</c:v>
                </c:pt>
                <c:pt idx="2534">
                  <c:v>#N/A</c:v>
                </c:pt>
                <c:pt idx="2535">
                  <c:v>#N/A</c:v>
                </c:pt>
                <c:pt idx="2536">
                  <c:v>#N/A</c:v>
                </c:pt>
                <c:pt idx="2537">
                  <c:v>#N/A</c:v>
                </c:pt>
                <c:pt idx="2538">
                  <c:v>#N/A</c:v>
                </c:pt>
                <c:pt idx="2539">
                  <c:v>#N/A</c:v>
                </c:pt>
                <c:pt idx="2540">
                  <c:v>#N/A</c:v>
                </c:pt>
                <c:pt idx="2541">
                  <c:v>#N/A</c:v>
                </c:pt>
                <c:pt idx="2542">
                  <c:v>#N/A</c:v>
                </c:pt>
                <c:pt idx="2543">
                  <c:v>#N/A</c:v>
                </c:pt>
                <c:pt idx="2544">
                  <c:v>#N/A</c:v>
                </c:pt>
                <c:pt idx="2545">
                  <c:v>#N/A</c:v>
                </c:pt>
                <c:pt idx="2546">
                  <c:v>#N/A</c:v>
                </c:pt>
                <c:pt idx="2547">
                  <c:v>#N/A</c:v>
                </c:pt>
                <c:pt idx="2548">
                  <c:v>#N/A</c:v>
                </c:pt>
                <c:pt idx="2549">
                  <c:v>#N/A</c:v>
                </c:pt>
                <c:pt idx="2550">
                  <c:v>#N/A</c:v>
                </c:pt>
              </c:numCache>
            </c:numRef>
          </c:yVal>
          <c:smooth val="1"/>
        </c:ser>
        <c:dLbls>
          <c:showLegendKey val="0"/>
          <c:showVal val="0"/>
          <c:showCatName val="0"/>
          <c:showSerName val="0"/>
          <c:showPercent val="0"/>
          <c:showBubbleSize val="0"/>
        </c:dLbls>
        <c:axId val="764986168"/>
        <c:axId val="764984992"/>
      </c:scatterChart>
      <c:valAx>
        <c:axId val="764986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r>
                  <a:rPr lang="en-GB" sz="1000" b="0" i="0" baseline="0">
                    <a:effectLst/>
                  </a:rPr>
                  <a:t>Array Index</a:t>
                </a:r>
                <a:endParaRPr lang="en-GB" sz="400">
                  <a:effectLst/>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crossAx val="764984992"/>
        <c:crosses val="autoZero"/>
        <c:crossBetween val="midCat"/>
      </c:valAx>
      <c:valAx>
        <c:axId val="76498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r>
                  <a:rPr lang="en-GB"/>
                  <a:t>%</a:t>
                </a:r>
                <a:r>
                  <a:rPr lang="en-GB" sz="1000" b="0" i="0" u="none" strike="noStrike" baseline="0">
                    <a:effectLst/>
                  </a:rPr>
                  <a:t>Error</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crossAx val="764986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dobe Garamond Pro" panose="02020502060506020403"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Garamond Pro" panose="02020502060506020403" pitchFamily="18" charset="0"/>
                <a:ea typeface="+mn-ea"/>
                <a:cs typeface="+mn-cs"/>
              </a:defRPr>
            </a:pPr>
            <a:r>
              <a:rPr lang="en-US"/>
              <a:t>Percentage Difference (Kahan/MATLAB)</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Garamond Pro" panose="02020502060506020403" pitchFamily="18" charset="0"/>
              <a:ea typeface="+mn-ea"/>
              <a:cs typeface="+mn-cs"/>
            </a:defRPr>
          </a:pPr>
          <a:endParaRPr lang="en-US"/>
        </a:p>
      </c:txPr>
    </c:title>
    <c:autoTitleDeleted val="0"/>
    <c:plotArea>
      <c:layout/>
      <c:scatterChart>
        <c:scatterStyle val="smoothMarker"/>
        <c:varyColors val="0"/>
        <c:ser>
          <c:idx val="0"/>
          <c:order val="0"/>
          <c:tx>
            <c:strRef>
              <c:f>[errorcomp.xlsx]task2.2!$S$1</c:f>
              <c:strCache>
                <c:ptCount val="1"/>
              </c:strCache>
            </c:strRef>
          </c:tx>
          <c:spPr>
            <a:ln w="19050" cap="rnd">
              <a:solidFill>
                <a:schemeClr val="bg1">
                  <a:lumMod val="50000"/>
                </a:schemeClr>
              </a:solidFill>
              <a:round/>
            </a:ln>
            <a:effectLst/>
          </c:spPr>
          <c:marker>
            <c:symbol val="none"/>
          </c:marker>
          <c:xVal>
            <c:numRef>
              <c:f>[errorcomp.xlsx]task2.2!$M$2:$M$2553</c:f>
              <c:numCache>
                <c:formatCode>General</c:formatCode>
                <c:ptCount val="25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numCache>
            </c:numRef>
          </c:xVal>
          <c:yVal>
            <c:numRef>
              <c:f>[errorcomp.xlsx]task2.2!$S$2:$S$2553</c:f>
              <c:numCache>
                <c:formatCode>General</c:formatCode>
                <c:ptCount val="2552"/>
                <c:pt idx="1">
                  <c:v>0</c:v>
                </c:pt>
                <c:pt idx="2">
                  <c:v>0</c:v>
                </c:pt>
                <c:pt idx="3">
                  <c:v>0</c:v>
                </c:pt>
                <c:pt idx="4">
                  <c:v>0</c:v>
                </c:pt>
                <c:pt idx="5">
                  <c:v>0</c:v>
                </c:pt>
                <c:pt idx="6">
                  <c:v>0</c:v>
                </c:pt>
                <c:pt idx="7">
                  <c:v>0</c:v>
                </c:pt>
                <c:pt idx="8">
                  <c:v>0</c:v>
                </c:pt>
                <c:pt idx="9">
                  <c:v>0</c:v>
                </c:pt>
                <c:pt idx="10">
                  <c:v>0</c:v>
                </c:pt>
                <c:pt idx="11">
                  <c:v>1.7152655722353698E-5</c:v>
                </c:pt>
                <c:pt idx="12">
                  <c:v>1.398601201946125E-5</c:v>
                </c:pt>
                <c:pt idx="13">
                  <c:v>1.7351066969341507E-5</c:v>
                </c:pt>
                <c:pt idx="14">
                  <c:v>1.4527842940671093E-5</c:v>
                </c:pt>
                <c:pt idx="15">
                  <c:v>2.0491799086053746E-5</c:v>
                </c:pt>
                <c:pt idx="16">
                  <c:v>1.7506999741726475E-5</c:v>
                </c:pt>
                <c:pt idx="17">
                  <c:v>1.5082953989259031E-5</c:v>
                </c:pt>
                <c:pt idx="18">
                  <c:v>2.6184858299786087E-5</c:v>
                </c:pt>
                <c:pt idx="19">
                  <c:v>1.8306632790577056E-5</c:v>
                </c:pt>
                <c:pt idx="20">
                  <c:v>2.4144863381772669E-5</c:v>
                </c:pt>
                <c:pt idx="21">
                  <c:v>1.9569467795779969E-5</c:v>
                </c:pt>
                <c:pt idx="22">
                  <c:v>1.7391301324278629E-5</c:v>
                </c:pt>
                <c:pt idx="23">
                  <c:v>1.6939579284832168E-5</c:v>
                </c:pt>
                <c:pt idx="24">
                  <c:v>1.8987338172987947E-5</c:v>
                </c:pt>
                <c:pt idx="25">
                  <c:v>9.1168082788240854E-6</c:v>
                </c:pt>
                <c:pt idx="26">
                  <c:v>8.2380798424121191E-6</c:v>
                </c:pt>
                <c:pt idx="27">
                  <c:v>5.6022405816320044E-6</c:v>
                </c:pt>
                <c:pt idx="28">
                  <c:v>4.2466449713392391E-6</c:v>
                </c:pt>
                <c:pt idx="29">
                  <c:v>2.3246802965403482E-6</c:v>
                </c:pt>
                <c:pt idx="30">
                  <c:v>-8.507622133313914E-6</c:v>
                </c:pt>
                <c:pt idx="31">
                  <c:v>-1.3657650150839002E-5</c:v>
                </c:pt>
                <c:pt idx="32">
                  <c:v>-1.0765551388023521E-5</c:v>
                </c:pt>
                <c:pt idx="33">
                  <c:v>-1.7090250441895131E-5</c:v>
                </c:pt>
                <c:pt idx="34">
                  <c:v>-2.0371789219755804E-5</c:v>
                </c:pt>
                <c:pt idx="35">
                  <c:v>-1.8859032309235152E-5</c:v>
                </c:pt>
                <c:pt idx="36">
                  <c:v>-2.4927846675006554E-5</c:v>
                </c:pt>
                <c:pt idx="37">
                  <c:v>-2.9668775319183364E-5</c:v>
                </c:pt>
                <c:pt idx="38">
                  <c:v>-3.1404906006239663E-5</c:v>
                </c:pt>
                <c:pt idx="39">
                  <c:v>-3.4580110751043045E-5</c:v>
                </c:pt>
                <c:pt idx="40">
                  <c:v>-3.2300603702880383E-5</c:v>
                </c:pt>
                <c:pt idx="41">
                  <c:v>-3.8543383862568434E-5</c:v>
                </c:pt>
                <c:pt idx="42">
                  <c:v>-3.6978202309157048E-5</c:v>
                </c:pt>
                <c:pt idx="43">
                  <c:v>-4.0657033936342289E-5</c:v>
                </c:pt>
                <c:pt idx="44">
                  <c:v>-4.3544709556308574E-5</c:v>
                </c:pt>
                <c:pt idx="45">
                  <c:v>-4.8149502164238573E-5</c:v>
                </c:pt>
                <c:pt idx="46">
                  <c:v>-5.0089147616029048E-5</c:v>
                </c:pt>
                <c:pt idx="47">
                  <c:v>-5.1914920570562343E-5</c:v>
                </c:pt>
                <c:pt idx="48">
                  <c:v>-4.9815226486602019E-5</c:v>
                </c:pt>
                <c:pt idx="49">
                  <c:v>-5.7902264191298093E-5</c:v>
                </c:pt>
                <c:pt idx="50">
                  <c:v>-5.4782248246360858E-5</c:v>
                </c:pt>
                <c:pt idx="51">
                  <c:v>-5.4434758986682932E-5</c:v>
                </c:pt>
                <c:pt idx="52">
                  <c:v>-6.305438583755041E-5</c:v>
                </c:pt>
                <c:pt idx="53">
                  <c:v>-5.7537256316128737E-5</c:v>
                </c:pt>
                <c:pt idx="54">
                  <c:v>-6.3803543348938066E-5</c:v>
                </c:pt>
                <c:pt idx="55">
                  <c:v>-6.0652150618645243E-5</c:v>
                </c:pt>
                <c:pt idx="56">
                  <c:v>-6.2963392086314289E-5</c:v>
                </c:pt>
                <c:pt idx="57">
                  <c:v>-6.7213262525022481E-5</c:v>
                </c:pt>
                <c:pt idx="58">
                  <c:v>-7.1088684700644606E-5</c:v>
                </c:pt>
                <c:pt idx="59">
                  <c:v>-7.2233017707662076E-5</c:v>
                </c:pt>
                <c:pt idx="60">
                  <c:v>-6.8939359217601328E-5</c:v>
                </c:pt>
                <c:pt idx="61">
                  <c:v>-7.2375909118203621E-5</c:v>
                </c:pt>
                <c:pt idx="62">
                  <c:v>-7.3831876516081984E-5</c:v>
                </c:pt>
                <c:pt idx="63">
                  <c:v>-7.7248315651422836E-5</c:v>
                </c:pt>
                <c:pt idx="64">
                  <c:v>-7.529033246443648E-5</c:v>
                </c:pt>
                <c:pt idx="65">
                  <c:v>-8.269997718814441E-5</c:v>
                </c:pt>
                <c:pt idx="66">
                  <c:v>-7.6416636959713714E-5</c:v>
                </c:pt>
                <c:pt idx="67">
                  <c:v>-8.5721200467921439E-5</c:v>
                </c:pt>
                <c:pt idx="68">
                  <c:v>-7.9253321000470598E-5</c:v>
                </c:pt>
                <c:pt idx="69">
                  <c:v>-8.4310409569383072E-5</c:v>
                </c:pt>
                <c:pt idx="70">
                  <c:v>-8.9660852036401603E-5</c:v>
                </c:pt>
                <c:pt idx="71">
                  <c:v>-8.5484075354920529E-5</c:v>
                </c:pt>
                <c:pt idx="72">
                  <c:v>-8.7606078046692591E-5</c:v>
                </c:pt>
                <c:pt idx="73">
                  <c:v>-8.640874940661065E-5</c:v>
                </c:pt>
                <c:pt idx="74">
                  <c:v>-8.8479619283063189E-5</c:v>
                </c:pt>
                <c:pt idx="75">
                  <c:v>-9.2294356771369088E-5</c:v>
                </c:pt>
                <c:pt idx="76">
                  <c:v>-8.9755019312220602E-5</c:v>
                </c:pt>
                <c:pt idx="77">
                  <c:v>-9.3582181149132369E-5</c:v>
                </c:pt>
                <c:pt idx="78">
                  <c:v>-9.5861044046826756E-5</c:v>
                </c:pt>
                <c:pt idx="79">
                  <c:v>-9.5640035209663431E-5</c:v>
                </c:pt>
                <c:pt idx="80">
                  <c:v>-9.2301811015200929E-5</c:v>
                </c:pt>
                <c:pt idx="81">
                  <c:v>-1.0241010999811625E-4</c:v>
                </c:pt>
                <c:pt idx="82">
                  <c:v>-1.0153946882118525E-4</c:v>
                </c:pt>
                <c:pt idx="83">
                  <c:v>-1.0069293800076379E-4</c:v>
                </c:pt>
                <c:pt idx="84">
                  <c:v>-9.8982404465235645E-5</c:v>
                </c:pt>
                <c:pt idx="85">
                  <c:v>-9.5718490051864804E-5</c:v>
                </c:pt>
                <c:pt idx="86">
                  <c:v>-9.9904895945835857E-5</c:v>
                </c:pt>
                <c:pt idx="87">
                  <c:v>-9.1482612561568502E-5</c:v>
                </c:pt>
                <c:pt idx="88">
                  <c:v>-9.7926106979677487E-5</c:v>
                </c:pt>
                <c:pt idx="89">
                  <c:v>-9.0998774278236943E-5</c:v>
                </c:pt>
                <c:pt idx="90">
                  <c:v>-8.8155208177563145E-5</c:v>
                </c:pt>
                <c:pt idx="91">
                  <c:v>-8.83899487845846E-5</c:v>
                </c:pt>
                <c:pt idx="92">
                  <c:v>-9.0772775240888172E-5</c:v>
                </c:pt>
                <c:pt idx="93">
                  <c:v>-8.6789102390867037E-5</c:v>
                </c:pt>
                <c:pt idx="94">
                  <c:v>-8.3879252111413303E-5</c:v>
                </c:pt>
                <c:pt idx="95">
                  <c:v>-8.1388491749466329E-5</c:v>
                </c:pt>
                <c:pt idx="96">
                  <c:v>-7.8735441477621764E-5</c:v>
                </c:pt>
                <c:pt idx="97">
                  <c:v>-7.534895893627698E-5</c:v>
                </c:pt>
                <c:pt idx="98">
                  <c:v>-7.0778861950392415E-5</c:v>
                </c:pt>
                <c:pt idx="99">
                  <c:v>-7.1086460214111899E-5</c:v>
                </c:pt>
                <c:pt idx="100">
                  <c:v>-6.9075526428610947E-5</c:v>
                </c:pt>
                <c:pt idx="101">
                  <c:v>-6.4440214151074247E-5</c:v>
                </c:pt>
                <c:pt idx="102">
                  <c:v>-5.6964441612464647E-5</c:v>
                </c:pt>
                <c:pt idx="103">
                  <c:v>-5.2159677557959608E-5</c:v>
                </c:pt>
                <c:pt idx="104">
                  <c:v>-4.9381604928984536E-5</c:v>
                </c:pt>
                <c:pt idx="105">
                  <c:v>-4.8047802229052064E-5</c:v>
                </c:pt>
                <c:pt idx="106">
                  <c:v>-4.7632443002866169E-5</c:v>
                </c:pt>
                <c:pt idx="107">
                  <c:v>-4.7597877785356783E-5</c:v>
                </c:pt>
                <c:pt idx="108">
                  <c:v>-3.7473136774221057E-5</c:v>
                </c:pt>
                <c:pt idx="109">
                  <c:v>-3.7280076408522334E-5</c:v>
                </c:pt>
                <c:pt idx="110">
                  <c:v>-3.6316662864064869E-5</c:v>
                </c:pt>
                <c:pt idx="111">
                  <c:v>-2.4970628845370507E-5</c:v>
                </c:pt>
                <c:pt idx="112">
                  <c:v>-2.1789251238004736E-5</c:v>
                </c:pt>
                <c:pt idx="113">
                  <c:v>-2.5843686481949966E-5</c:v>
                </c:pt>
                <c:pt idx="114">
                  <c:v>-1.8978118332357839E-5</c:v>
                </c:pt>
                <c:pt idx="115">
                  <c:v>-1.85079904626386E-5</c:v>
                </c:pt>
                <c:pt idx="116">
                  <c:v>-7.2280328509525966E-6</c:v>
                </c:pt>
                <c:pt idx="117">
                  <c:v>-9.6102602725616421E-6</c:v>
                </c:pt>
                <c:pt idx="118">
                  <c:v>-9.4419759202199665E-7</c:v>
                </c:pt>
                <c:pt idx="119">
                  <c:v>3.0458282246785831E-6</c:v>
                </c:pt>
                <c:pt idx="120">
                  <c:v>2.9733770659884115E-6</c:v>
                </c:pt>
                <c:pt idx="121">
                  <c:v>6.6848202484695592E-6</c:v>
                </c:pt>
                <c:pt idx="122">
                  <c:v>7.0953434635021697E-6</c:v>
                </c:pt>
                <c:pt idx="123">
                  <c:v>1.1645509586515359E-5</c:v>
                </c:pt>
                <c:pt idx="124">
                  <c:v>2.0326045404267611E-5</c:v>
                </c:pt>
                <c:pt idx="125">
                  <c:v>1.9861036832061871E-5</c:v>
                </c:pt>
                <c:pt idx="126">
                  <c:v>2.4060591141183272E-5</c:v>
                </c:pt>
                <c:pt idx="127">
                  <c:v>2.6561845792487969E-5</c:v>
                </c:pt>
                <c:pt idx="128">
                  <c:v>3.3880954787698713E-5</c:v>
                </c:pt>
                <c:pt idx="129">
                  <c:v>3.384688555726209E-5</c:v>
                </c:pt>
                <c:pt idx="130">
                  <c:v>4.4929788704746298E-5</c:v>
                </c:pt>
                <c:pt idx="131">
                  <c:v>4.3485141777526481E-5</c:v>
                </c:pt>
                <c:pt idx="132">
                  <c:v>4.7522482019954052E-5</c:v>
                </c:pt>
                <c:pt idx="133">
                  <c:v>5.1360850140289135E-5</c:v>
                </c:pt>
                <c:pt idx="134">
                  <c:v>4.9828868951091811E-5</c:v>
                </c:pt>
                <c:pt idx="135">
                  <c:v>5.9377204343955335E-5</c:v>
                </c:pt>
                <c:pt idx="136">
                  <c:v>6.3937654179305393E-5</c:v>
                </c:pt>
                <c:pt idx="137">
                  <c:v>6.9101096607843024E-5</c:v>
                </c:pt>
                <c:pt idx="138">
                  <c:v>7.0047298152053761E-5</c:v>
                </c:pt>
                <c:pt idx="139">
                  <c:v>7.2112022555815658E-5</c:v>
                </c:pt>
                <c:pt idx="140">
                  <c:v>7.063199303631802E-5</c:v>
                </c:pt>
                <c:pt idx="141">
                  <c:v>8.0030113631312223E-5</c:v>
                </c:pt>
                <c:pt idx="142">
                  <c:v>7.6946468454664279E-5</c:v>
                </c:pt>
                <c:pt idx="143">
                  <c:v>8.4737745578840012E-5</c:v>
                </c:pt>
                <c:pt idx="144">
                  <c:v>8.9728957786967391E-5</c:v>
                </c:pt>
                <c:pt idx="145">
                  <c:v>8.7948394962088716E-5</c:v>
                </c:pt>
                <c:pt idx="146">
                  <c:v>9.2636824767290649E-5</c:v>
                </c:pt>
                <c:pt idx="147">
                  <c:v>9.944408626782778E-5</c:v>
                </c:pt>
                <c:pt idx="148">
                  <c:v>1.0433210341175345E-4</c:v>
                </c:pt>
                <c:pt idx="149">
                  <c:v>1.0358815078373528E-4</c:v>
                </c:pt>
                <c:pt idx="150">
                  <c:v>1.0941745895102408E-4</c:v>
                </c:pt>
                <c:pt idx="151">
                  <c:v>1.1008469349702781E-4</c:v>
                </c:pt>
                <c:pt idx="152">
                  <c:v>1.1732346107976129E-4</c:v>
                </c:pt>
                <c:pt idx="153">
                  <c:v>1.1983522049191228E-4</c:v>
                </c:pt>
                <c:pt idx="154">
                  <c:v>1.2164697527006251E-4</c:v>
                </c:pt>
                <c:pt idx="155">
                  <c:v>1.2649249479483327E-4</c:v>
                </c:pt>
                <c:pt idx="156">
                  <c:v>1.2387441283950594E-4</c:v>
                </c:pt>
                <c:pt idx="157">
                  <c:v>1.3145470031135885E-4</c:v>
                </c:pt>
                <c:pt idx="158">
                  <c:v>1.3201266429271625E-4</c:v>
                </c:pt>
                <c:pt idx="159">
                  <c:v>1.3594753711078722E-4</c:v>
                </c:pt>
                <c:pt idx="160">
                  <c:v>1.39976977312083E-4</c:v>
                </c:pt>
                <c:pt idx="161">
                  <c:v>1.4103028026260462E-4</c:v>
                </c:pt>
                <c:pt idx="162">
                  <c:v>1.4251542298328733E-4</c:v>
                </c:pt>
                <c:pt idx="163">
                  <c:v>1.4760244195569195E-4</c:v>
                </c:pt>
                <c:pt idx="164">
                  <c:v>1.471688728475648E-4</c:v>
                </c:pt>
                <c:pt idx="165">
                  <c:v>1.5644118515891189E-4</c:v>
                </c:pt>
                <c:pt idx="166">
                  <c:v>1.5465212154833446E-4</c:v>
                </c:pt>
                <c:pt idx="167">
                  <c:v>1.6249666050111285E-4</c:v>
                </c:pt>
                <c:pt idx="168">
                  <c:v>1.6554891217902373E-4</c:v>
                </c:pt>
                <c:pt idx="169">
                  <c:v>1.6139020189837706E-4</c:v>
                </c:pt>
                <c:pt idx="170">
                  <c:v>1.695078342474357E-4</c:v>
                </c:pt>
                <c:pt idx="171">
                  <c:v>1.6535325684749458E-4</c:v>
                </c:pt>
                <c:pt idx="172">
                  <c:v>1.6803305599083441E-4</c:v>
                </c:pt>
                <c:pt idx="173">
                  <c:v>1.7472129170647082E-4</c:v>
                </c:pt>
                <c:pt idx="174">
                  <c:v>1.8277778360269924E-4</c:v>
                </c:pt>
                <c:pt idx="175">
                  <c:v>1.7975220833558349E-4</c:v>
                </c:pt>
                <c:pt idx="176">
                  <c:v>1.8347132344793469E-4</c:v>
                </c:pt>
                <c:pt idx="177">
                  <c:v>1.8162988573737853E-4</c:v>
                </c:pt>
                <c:pt idx="178">
                  <c:v>1.9121670030878212E-4</c:v>
                </c:pt>
                <c:pt idx="179">
                  <c:v>1.9073843594278532E-4</c:v>
                </c:pt>
                <c:pt idx="180">
                  <c:v>1.9686461882409509E-4</c:v>
                </c:pt>
                <c:pt idx="181">
                  <c:v>1.9805299930175663E-4</c:v>
                </c:pt>
                <c:pt idx="182">
                  <c:v>2.0131353337428769E-4</c:v>
                </c:pt>
                <c:pt idx="183">
                  <c:v>2.0443286779643218E-4</c:v>
                </c:pt>
                <c:pt idx="184">
                  <c:v>2.0534843857423365E-4</c:v>
                </c:pt>
                <c:pt idx="185">
                  <c:v>2.0212722832692613E-4</c:v>
                </c:pt>
                <c:pt idx="186">
                  <c:v>2.0967419783889425E-4</c:v>
                </c:pt>
                <c:pt idx="187">
                  <c:v>2.0905296768540147E-4</c:v>
                </c:pt>
                <c:pt idx="188">
                  <c:v>2.1490220030357551E-4</c:v>
                </c:pt>
                <c:pt idx="189">
                  <c:v>2.1702538663558474E-4</c:v>
                </c:pt>
                <c:pt idx="190">
                  <c:v>2.2156423645815942E-4</c:v>
                </c:pt>
                <c:pt idx="191">
                  <c:v>2.1881251046817059E-4</c:v>
                </c:pt>
                <c:pt idx="192">
                  <c:v>2.2251261471133214E-4</c:v>
                </c:pt>
                <c:pt idx="193">
                  <c:v>2.2306681573262043E-4</c:v>
                </c:pt>
                <c:pt idx="194">
                  <c:v>2.2623203121558446E-4</c:v>
                </c:pt>
                <c:pt idx="195">
                  <c:v>2.301422495512533E-4</c:v>
                </c:pt>
                <c:pt idx="196">
                  <c:v>2.330435335250608E-4</c:v>
                </c:pt>
                <c:pt idx="197">
                  <c:v>2.3327759437142057E-4</c:v>
                </c:pt>
                <c:pt idx="198">
                  <c:v>2.3625987284927984E-4</c:v>
                </c:pt>
                <c:pt idx="199">
                  <c:v>2.4021799869412179E-4</c:v>
                </c:pt>
                <c:pt idx="200">
                  <c:v>2.4348730441965121E-4</c:v>
                </c:pt>
                <c:pt idx="201">
                  <c:v>2.4449867236840146E-4</c:v>
                </c:pt>
                <c:pt idx="202">
                  <c:v>2.4833310099066076E-4</c:v>
                </c:pt>
                <c:pt idx="203">
                  <c:v>2.4684522947161601E-4</c:v>
                </c:pt>
                <c:pt idx="204">
                  <c:v>2.5149373189369901E-4</c:v>
                </c:pt>
                <c:pt idx="205">
                  <c:v>2.542146087270977E-4</c:v>
                </c:pt>
                <c:pt idx="206">
                  <c:v>2.536011061260132E-4</c:v>
                </c:pt>
                <c:pt idx="207">
                  <c:v>2.5443674098206182E-4</c:v>
                </c:pt>
                <c:pt idx="208">
                  <c:v>2.6124593061219262E-4</c:v>
                </c:pt>
                <c:pt idx="209">
                  <c:v>2.6640736381409666E-4</c:v>
                </c:pt>
                <c:pt idx="210">
                  <c:v>2.6271197603561951E-4</c:v>
                </c:pt>
                <c:pt idx="211">
                  <c:v>2.6648703495679488E-4</c:v>
                </c:pt>
                <c:pt idx="212">
                  <c:v>2.6464961104871027E-4</c:v>
                </c:pt>
                <c:pt idx="213">
                  <c:v>2.6732812011157276E-4</c:v>
                </c:pt>
                <c:pt idx="214">
                  <c:v>2.7301179980581921E-4</c:v>
                </c:pt>
                <c:pt idx="215">
                  <c:v>2.693104567397062E-4</c:v>
                </c:pt>
                <c:pt idx="216">
                  <c:v>2.7690611319829546E-4</c:v>
                </c:pt>
                <c:pt idx="217">
                  <c:v>2.7276012819837356E-4</c:v>
                </c:pt>
                <c:pt idx="218">
                  <c:v>2.7710161274419352E-4</c:v>
                </c:pt>
                <c:pt idx="219">
                  <c:v>2.7797600439319944E-4</c:v>
                </c:pt>
                <c:pt idx="220">
                  <c:v>2.8452470641329161E-4</c:v>
                </c:pt>
                <c:pt idx="221">
                  <c:v>2.8521107231442941E-4</c:v>
                </c:pt>
                <c:pt idx="222">
                  <c:v>2.8903845166441825E-4</c:v>
                </c:pt>
                <c:pt idx="223">
                  <c:v>2.8486385357933075E-4</c:v>
                </c:pt>
                <c:pt idx="224">
                  <c:v>2.9125076718754906E-4</c:v>
                </c:pt>
                <c:pt idx="225">
                  <c:v>2.8747303273694478E-4</c:v>
                </c:pt>
                <c:pt idx="226">
                  <c:v>2.9170499227987524E-4</c:v>
                </c:pt>
                <c:pt idx="227">
                  <c:v>2.9318134432951894E-4</c:v>
                </c:pt>
                <c:pt idx="228">
                  <c:v>3.0012128317243725E-4</c:v>
                </c:pt>
                <c:pt idx="229">
                  <c:v>3.0211866263485626E-4</c:v>
                </c:pt>
                <c:pt idx="230">
                  <c:v>2.982829569321065E-4</c:v>
                </c:pt>
                <c:pt idx="231">
                  <c:v>3.0550998572586799E-4</c:v>
                </c:pt>
                <c:pt idx="232">
                  <c:v>3.0481876400883991E-4</c:v>
                </c:pt>
                <c:pt idx="233">
                  <c:v>3.0411052719956407E-4</c:v>
                </c:pt>
                <c:pt idx="234">
                  <c:v>3.1090562560471857E-4</c:v>
                </c:pt>
                <c:pt idx="235">
                  <c:v>3.0704022195127026E-4</c:v>
                </c:pt>
                <c:pt idx="236">
                  <c:v>3.0857027653618543E-4</c:v>
                </c:pt>
                <c:pt idx="237">
                  <c:v>3.1430937090048998E-4</c:v>
                </c:pt>
                <c:pt idx="238">
                  <c:v>3.1499970783233728E-4</c:v>
                </c:pt>
                <c:pt idx="239">
                  <c:v>3.178919783937916E-4</c:v>
                </c:pt>
                <c:pt idx="240">
                  <c:v>3.1402001251268596E-4</c:v>
                </c:pt>
                <c:pt idx="241">
                  <c:v>3.1835657817280282E-4</c:v>
                </c:pt>
                <c:pt idx="242">
                  <c:v>3.2193956203548974E-4</c:v>
                </c:pt>
                <c:pt idx="243">
                  <c:v>3.2387680252485897E-4</c:v>
                </c:pt>
                <c:pt idx="244">
                  <c:v>3.2331933747112778E-4</c:v>
                </c:pt>
                <c:pt idx="245">
                  <c:v>3.2692316563734402E-4</c:v>
                </c:pt>
                <c:pt idx="246">
                  <c:v>3.2627964460144385E-4</c:v>
                </c:pt>
                <c:pt idx="247">
                  <c:v>3.2795466989327804E-4</c:v>
                </c:pt>
                <c:pt idx="248">
                  <c:v>3.3099971488050024E-4</c:v>
                </c:pt>
                <c:pt idx="249">
                  <c:v>3.3451319535517842E-4</c:v>
                </c:pt>
                <c:pt idx="250">
                  <c:v>3.3059786714215302E-4</c:v>
                </c:pt>
                <c:pt idx="251">
                  <c:v>3.3258261243538474E-4</c:v>
                </c:pt>
                <c:pt idx="252">
                  <c:v>3.3943957774212793E-4</c:v>
                </c:pt>
                <c:pt idx="253">
                  <c:v>3.3659926110440576E-4</c:v>
                </c:pt>
                <c:pt idx="254">
                  <c:v>3.3701670624132116E-4</c:v>
                </c:pt>
                <c:pt idx="255">
                  <c:v>3.3978355770799369E-4</c:v>
                </c:pt>
                <c:pt idx="256">
                  <c:v>3.4403298655321561E-4</c:v>
                </c:pt>
                <c:pt idx="257">
                  <c:v>3.4244780637967311E-4</c:v>
                </c:pt>
                <c:pt idx="258">
                  <c:v>3.4728066907475317E-4</c:v>
                </c:pt>
                <c:pt idx="259">
                  <c:v>3.4487620449469736E-4</c:v>
                </c:pt>
                <c:pt idx="260">
                  <c:v>3.4725906022206436E-4</c:v>
                </c:pt>
                <c:pt idx="261">
                  <c:v>3.4732854506934837E-4</c:v>
                </c:pt>
                <c:pt idx="262">
                  <c:v>3.5055546353381827E-4</c:v>
                </c:pt>
                <c:pt idx="263">
                  <c:v>3.5004354923371886E-4</c:v>
                </c:pt>
                <c:pt idx="264">
                  <c:v>3.5718519705635392E-4</c:v>
                </c:pt>
                <c:pt idx="265">
                  <c:v>3.5323579485212588E-4</c:v>
                </c:pt>
                <c:pt idx="266">
                  <c:v>3.5544109732895752E-4</c:v>
                </c:pt>
                <c:pt idx="267">
                  <c:v>3.5710500983205794E-4</c:v>
                </c:pt>
                <c:pt idx="268">
                  <c:v>3.6329108683050846E-4</c:v>
                </c:pt>
                <c:pt idx="269">
                  <c:v>3.5615593522116736E-4</c:v>
                </c:pt>
                <c:pt idx="270">
                  <c:v>3.6350931882318582E-4</c:v>
                </c:pt>
                <c:pt idx="271">
                  <c:v>3.6756757703275932E-4</c:v>
                </c:pt>
                <c:pt idx="272">
                  <c:v>3.6228754921403215E-4</c:v>
                </c:pt>
                <c:pt idx="273">
                  <c:v>3.6360956353753021E-4</c:v>
                </c:pt>
                <c:pt idx="274">
                  <c:v>3.6530598753622138E-4</c:v>
                </c:pt>
                <c:pt idx="275">
                  <c:v>3.7204082167055367E-4</c:v>
                </c:pt>
                <c:pt idx="276">
                  <c:v>3.6724485373643584E-4</c:v>
                </c:pt>
                <c:pt idx="277">
                  <c:v>3.7667519016974137E-4</c:v>
                </c:pt>
                <c:pt idx="278">
                  <c:v>3.7352579805080549E-4</c:v>
                </c:pt>
                <c:pt idx="279">
                  <c:v>3.7285843856937868E-4</c:v>
                </c:pt>
                <c:pt idx="280">
                  <c:v>3.7903179929167868E-4</c:v>
                </c:pt>
                <c:pt idx="281">
                  <c:v>3.76272037985855E-4</c:v>
                </c:pt>
                <c:pt idx="282">
                  <c:v>3.7906906928963539E-4</c:v>
                </c:pt>
                <c:pt idx="283">
                  <c:v>3.8178104248624747E-4</c:v>
                </c:pt>
                <c:pt idx="284">
                  <c:v>3.7899691866842675E-4</c:v>
                </c:pt>
                <c:pt idx="285">
                  <c:v>3.8466228439428766E-4</c:v>
                </c:pt>
                <c:pt idx="286">
                  <c:v>3.8374534688672204E-4</c:v>
                </c:pt>
                <c:pt idx="287">
                  <c:v>3.805717844206561E-4</c:v>
                </c:pt>
                <c:pt idx="288">
                  <c:v>3.8856878368546775E-4</c:v>
                </c:pt>
                <c:pt idx="289">
                  <c:v>3.8388584320873102E-4</c:v>
                </c:pt>
                <c:pt idx="290">
                  <c:v>3.8909097948590089E-4</c:v>
                </c:pt>
                <c:pt idx="291">
                  <c:v>3.8984535312512782E-4</c:v>
                </c:pt>
                <c:pt idx="292">
                  <c:v>3.9020132810678519E-4</c:v>
                </c:pt>
                <c:pt idx="293">
                  <c:v>3.9405060313917972E-4</c:v>
                </c:pt>
                <c:pt idx="294">
                  <c:v>3.9640217477356527E-4</c:v>
                </c:pt>
                <c:pt idx="295">
                  <c:v>3.9245576568567962E-4</c:v>
                </c:pt>
                <c:pt idx="296">
                  <c:v>3.9472265655300713E-4</c:v>
                </c:pt>
                <c:pt idx="297">
                  <c:v>3.9827703850360069E-4</c:v>
                </c:pt>
                <c:pt idx="298">
                  <c:v>3.983784638010585E-4</c:v>
                </c:pt>
                <c:pt idx="299">
                  <c:v>3.9878397431522626E-4</c:v>
                </c:pt>
                <c:pt idx="300">
                  <c:v>4.0310476590959307E-4</c:v>
                </c:pt>
                <c:pt idx="301">
                  <c:v>3.9851935386400218E-4</c:v>
                </c:pt>
                <c:pt idx="302">
                  <c:v>4.0496780267405602E-4</c:v>
                </c:pt>
                <c:pt idx="303">
                  <c:v>4.0167851943735677E-4</c:v>
                </c:pt>
                <c:pt idx="304">
                  <c:v>4.0032731902041313E-4</c:v>
                </c:pt>
                <c:pt idx="305">
                  <c:v>4.0430576194740023E-4</c:v>
                </c:pt>
                <c:pt idx="306">
                  <c:v>4.0911380146550395E-4</c:v>
                </c:pt>
                <c:pt idx="307">
                  <c:v>4.1042373587217655E-4</c:v>
                </c:pt>
                <c:pt idx="308">
                  <c:v>4.1168277771440012E-4</c:v>
                </c:pt>
                <c:pt idx="309">
                  <c:v>4.0867157840675965E-4</c:v>
                </c:pt>
                <c:pt idx="310">
                  <c:v>4.1226407963429592E-4</c:v>
                </c:pt>
                <c:pt idx="311">
                  <c:v>4.1073412713000336E-4</c:v>
                </c:pt>
                <c:pt idx="312">
                  <c:v>4.1477843543938304E-4</c:v>
                </c:pt>
                <c:pt idx="313">
                  <c:v>4.1291410553423268E-4</c:v>
                </c:pt>
                <c:pt idx="314">
                  <c:v>4.1566285442040489E-4</c:v>
                </c:pt>
                <c:pt idx="315">
                  <c:v>4.1890707054026432E-4</c:v>
                </c:pt>
                <c:pt idx="316">
                  <c:v>4.1867902021588542E-4</c:v>
                </c:pt>
                <c:pt idx="317">
                  <c:v>4.1815094738318725E-4</c:v>
                </c:pt>
                <c:pt idx="318">
                  <c:v>4.2037892108514393E-4</c:v>
                </c:pt>
                <c:pt idx="319">
                  <c:v>4.2144557102738792E-4</c:v>
                </c:pt>
                <c:pt idx="320">
                  <c:v>4.1757141311847578E-4</c:v>
                </c:pt>
                <c:pt idx="321">
                  <c:v>4.1859544017762386E-4</c:v>
                </c:pt>
                <c:pt idx="322">
                  <c:v>4.2064746574311E-4</c:v>
                </c:pt>
                <c:pt idx="323">
                  <c:v>4.1999160594653431E-4</c:v>
                </c:pt>
                <c:pt idx="324">
                  <c:v>4.2614187530055578E-4</c:v>
                </c:pt>
                <c:pt idx="325">
                  <c:v>4.222836842953415E-4</c:v>
                </c:pt>
                <c:pt idx="326">
                  <c:v>4.2439531310616024E-4</c:v>
                </c:pt>
                <c:pt idx="327">
                  <c:v>4.2236282598746253E-4</c:v>
                </c:pt>
                <c:pt idx="328">
                  <c:v>4.2540142120412112E-4</c:v>
                </c:pt>
                <c:pt idx="329">
                  <c:v>4.2360109729669155E-4</c:v>
                </c:pt>
                <c:pt idx="330">
                  <c:v>4.2603371532863295E-4</c:v>
                </c:pt>
                <c:pt idx="331">
                  <c:v>4.2298335895411848E-4</c:v>
                </c:pt>
                <c:pt idx="332">
                  <c:v>4.2338180525117636E-4</c:v>
                </c:pt>
                <c:pt idx="333">
                  <c:v>4.2375033481326682E-4</c:v>
                </c:pt>
                <c:pt idx="334">
                  <c:v>4.2073487375785559E-4</c:v>
                </c:pt>
                <c:pt idx="335">
                  <c:v>4.229775664615091E-4</c:v>
                </c:pt>
                <c:pt idx="336">
                  <c:v>4.2115547746437255E-4</c:v>
                </c:pt>
                <c:pt idx="337">
                  <c:v>4.1794272404972581E-4</c:v>
                </c:pt>
                <c:pt idx="338">
                  <c:v>4.2170815569164851E-4</c:v>
                </c:pt>
                <c:pt idx="339">
                  <c:v>4.1758606271156008E-4</c:v>
                </c:pt>
                <c:pt idx="340">
                  <c:v>4.1396913763609461E-4</c:v>
                </c:pt>
                <c:pt idx="341">
                  <c:v>4.1896249436491022E-4</c:v>
                </c:pt>
                <c:pt idx="342">
                  <c:v>4.1803706932742359E-4</c:v>
                </c:pt>
                <c:pt idx="343">
                  <c:v>4.1932317357298865E-4</c:v>
                </c:pt>
                <c:pt idx="344">
                  <c:v>4.0870129380245147E-4</c:v>
                </c:pt>
                <c:pt idx="345">
                  <c:v>4.1610446200062161E-4</c:v>
                </c:pt>
                <c:pt idx="346">
                  <c:v>4.1644976504855657E-4</c:v>
                </c:pt>
                <c:pt idx="347">
                  <c:v>4.0691751135963846E-4</c:v>
                </c:pt>
                <c:pt idx="348">
                  <c:v>4.0602082955761124E-4</c:v>
                </c:pt>
                <c:pt idx="349">
                  <c:v>4.1059447380549448E-4</c:v>
                </c:pt>
                <c:pt idx="350">
                  <c:v>4.0713794174513794E-4</c:v>
                </c:pt>
                <c:pt idx="351">
                  <c:v>4.0330603221708683E-4</c:v>
                </c:pt>
                <c:pt idx="352">
                  <c:v>4.0649947428426361E-4</c:v>
                </c:pt>
                <c:pt idx="353">
                  <c:v>4.0351316986370913E-4</c:v>
                </c:pt>
                <c:pt idx="354">
                  <c:v>4.0176911596310951E-4</c:v>
                </c:pt>
                <c:pt idx="355">
                  <c:v>3.9843369443191389E-4</c:v>
                </c:pt>
                <c:pt idx="356">
                  <c:v>3.9076678387096214E-4</c:v>
                </c:pt>
                <c:pt idx="357">
                  <c:v>3.9581121396111823E-4</c:v>
                </c:pt>
                <c:pt idx="358">
                  <c:v>3.9098992747621172E-4</c:v>
                </c:pt>
                <c:pt idx="359">
                  <c:v>3.8351824468248598E-4</c:v>
                </c:pt>
                <c:pt idx="360">
                  <c:v>3.8998326949003863E-4</c:v>
                </c:pt>
                <c:pt idx="361">
                  <c:v>3.8832291218982918E-4</c:v>
                </c:pt>
                <c:pt idx="362">
                  <c:v>3.8553837916974383E-4</c:v>
                </c:pt>
                <c:pt idx="363">
                  <c:v>3.7903288256615125E-4</c:v>
                </c:pt>
                <c:pt idx="364">
                  <c:v>3.7559083446038428E-4</c:v>
                </c:pt>
                <c:pt idx="365">
                  <c:v>3.7255673269201889E-4</c:v>
                </c:pt>
                <c:pt idx="366">
                  <c:v>3.673598565761538E-4</c:v>
                </c:pt>
                <c:pt idx="367">
                  <c:v>3.665858780519404E-4</c:v>
                </c:pt>
                <c:pt idx="368">
                  <c:v>3.6760877008421656E-4</c:v>
                </c:pt>
                <c:pt idx="369">
                  <c:v>3.6788532492868658E-4</c:v>
                </c:pt>
                <c:pt idx="370">
                  <c:v>3.6495296390460174E-4</c:v>
                </c:pt>
                <c:pt idx="371">
                  <c:v>3.5642760358966326E-4</c:v>
                </c:pt>
                <c:pt idx="372">
                  <c:v>3.5743749286957957E-4</c:v>
                </c:pt>
                <c:pt idx="373">
                  <c:v>3.5668671145403722E-4</c:v>
                </c:pt>
                <c:pt idx="374">
                  <c:v>3.5181412845624118E-4</c:v>
                </c:pt>
                <c:pt idx="375">
                  <c:v>3.4904664609570883E-4</c:v>
                </c:pt>
                <c:pt idx="376">
                  <c:v>3.4597025629141807E-4</c:v>
                </c:pt>
                <c:pt idx="377">
                  <c:v>3.4024599677625261E-4</c:v>
                </c:pt>
                <c:pt idx="378">
                  <c:v>3.3792300969727229E-4</c:v>
                </c:pt>
                <c:pt idx="379">
                  <c:v>3.3661244350787249E-4</c:v>
                </c:pt>
                <c:pt idx="380">
                  <c:v>3.3399881947971614E-4</c:v>
                </c:pt>
                <c:pt idx="381">
                  <c:v>3.27838144396653E-4</c:v>
                </c:pt>
                <c:pt idx="382">
                  <c:v>3.3207622497515531E-4</c:v>
                </c:pt>
                <c:pt idx="383">
                  <c:v>3.2823801825212985E-4</c:v>
                </c:pt>
                <c:pt idx="384">
                  <c:v>3.2222347429053459E-4</c:v>
                </c:pt>
                <c:pt idx="385">
                  <c:v>3.1975354618186269E-4</c:v>
                </c:pt>
                <c:pt idx="386">
                  <c:v>3.1855927325386154E-4</c:v>
                </c:pt>
                <c:pt idx="387">
                  <c:v>3.164400852668175E-4</c:v>
                </c:pt>
                <c:pt idx="388">
                  <c:v>3.112620751468438E-4</c:v>
                </c:pt>
                <c:pt idx="389">
                  <c:v>3.0859477603925031E-4</c:v>
                </c:pt>
                <c:pt idx="390">
                  <c:v>3.0625916311385833E-4</c:v>
                </c:pt>
                <c:pt idx="391">
                  <c:v>3.0214144155493977E-4</c:v>
                </c:pt>
                <c:pt idx="392">
                  <c:v>2.9419141356697316E-4</c:v>
                </c:pt>
                <c:pt idx="393">
                  <c:v>2.9524224145278504E-4</c:v>
                </c:pt>
                <c:pt idx="394">
                  <c:v>2.8832272280649715E-4</c:v>
                </c:pt>
                <c:pt idx="395">
                  <c:v>2.8616773132204436E-4</c:v>
                </c:pt>
                <c:pt idx="396">
                  <c:v>2.8664263345456488E-4</c:v>
                </c:pt>
                <c:pt idx="397">
                  <c:v>2.8048338270064422E-4</c:v>
                </c:pt>
                <c:pt idx="398">
                  <c:v>2.8011578313028393E-4</c:v>
                </c:pt>
                <c:pt idx="399">
                  <c:v>2.7634223406738207E-4</c:v>
                </c:pt>
                <c:pt idx="400">
                  <c:v>2.6726883652021522E-4</c:v>
                </c:pt>
                <c:pt idx="401">
                  <c:v>2.6502137361340486E-4</c:v>
                </c:pt>
                <c:pt idx="402">
                  <c:v>2.6057960021479072E-4</c:v>
                </c:pt>
                <c:pt idx="403">
                  <c:v>2.5894521837821407E-4</c:v>
                </c:pt>
                <c:pt idx="404">
                  <c:v>2.5814493275647191E-4</c:v>
                </c:pt>
                <c:pt idx="405">
                  <c:v>2.4948299985019182E-4</c:v>
                </c:pt>
                <c:pt idx="406">
                  <c:v>2.5143691129367714E-4</c:v>
                </c:pt>
                <c:pt idx="407">
                  <c:v>2.4854318199010045E-4</c:v>
                </c:pt>
                <c:pt idx="408">
                  <c:v>2.3904966397700017E-4</c:v>
                </c:pt>
                <c:pt idx="409">
                  <c:v>2.4101077463763903E-4</c:v>
                </c:pt>
                <c:pt idx="410">
                  <c:v>2.3273678104832854E-4</c:v>
                </c:pt>
                <c:pt idx="411">
                  <c:v>2.3210244097811428E-4</c:v>
                </c:pt>
                <c:pt idx="412">
                  <c:v>2.3069592178082395E-4</c:v>
                </c:pt>
                <c:pt idx="413">
                  <c:v>2.2674242580371419E-4</c:v>
                </c:pt>
                <c:pt idx="414">
                  <c:v>2.1851797430101614E-4</c:v>
                </c:pt>
                <c:pt idx="415">
                  <c:v>2.1696225972072969E-4</c:v>
                </c:pt>
                <c:pt idx="416">
                  <c:v>2.1391834286111128E-4</c:v>
                </c:pt>
                <c:pt idx="417">
                  <c:v>2.076769966605668E-4</c:v>
                </c:pt>
                <c:pt idx="418">
                  <c:v>2.0892543675849552E-4</c:v>
                </c:pt>
                <c:pt idx="419">
                  <c:v>2.0352857122698481E-4</c:v>
                </c:pt>
                <c:pt idx="420">
                  <c:v>1.9600933398525202E-4</c:v>
                </c:pt>
                <c:pt idx="421">
                  <c:v>1.9680948496401572E-4</c:v>
                </c:pt>
                <c:pt idx="422">
                  <c:v>1.9207000452413426E-4</c:v>
                </c:pt>
                <c:pt idx="423">
                  <c:v>1.9215852439639078E-4</c:v>
                </c:pt>
                <c:pt idx="424">
                  <c:v>1.8939860147056714E-4</c:v>
                </c:pt>
                <c:pt idx="425">
                  <c:v>1.7632639359439653E-4</c:v>
                </c:pt>
                <c:pt idx="426">
                  <c:v>1.8070628730163004E-4</c:v>
                </c:pt>
                <c:pt idx="427">
                  <c:v>1.7157235987682391E-4</c:v>
                </c:pt>
                <c:pt idx="428">
                  <c:v>1.6486136452529339E-4</c:v>
                </c:pt>
                <c:pt idx="429">
                  <c:v>1.6464006826520338E-4</c:v>
                </c:pt>
                <c:pt idx="430">
                  <c:v>1.6350823154395126E-4</c:v>
                </c:pt>
                <c:pt idx="431">
                  <c:v>1.5426742150243246E-4</c:v>
                </c:pt>
                <c:pt idx="432">
                  <c:v>1.523157584611692E-4</c:v>
                </c:pt>
                <c:pt idx="433">
                  <c:v>1.5038594132321011E-4</c:v>
                </c:pt>
                <c:pt idx="434">
                  <c:v>1.414073378023301E-4</c:v>
                </c:pt>
                <c:pt idx="435">
                  <c:v>1.4044623173856097E-4</c:v>
                </c:pt>
                <c:pt idx="436">
                  <c:v>1.4036565147820961E-4</c:v>
                </c:pt>
                <c:pt idx="437">
                  <c:v>1.342203120742968E-4</c:v>
                </c:pt>
                <c:pt idx="438">
                  <c:v>1.2600344384845703E-4</c:v>
                </c:pt>
                <c:pt idx="439">
                  <c:v>1.3028051107400414E-4</c:v>
                </c:pt>
                <c:pt idx="440">
                  <c:v>1.1879800080209907E-4</c:v>
                </c:pt>
                <c:pt idx="441">
                  <c:v>1.1673709597524582E-4</c:v>
                </c:pt>
                <c:pt idx="442">
                  <c:v>1.172118963405194E-4</c:v>
                </c:pt>
                <c:pt idx="443">
                  <c:v>1.1351869284815171E-4</c:v>
                </c:pt>
                <c:pt idx="444">
                  <c:v>1.0945816560124873E-4</c:v>
                </c:pt>
                <c:pt idx="445">
                  <c:v>1.0873069432275566E-4</c:v>
                </c:pt>
                <c:pt idx="446">
                  <c:v>1.0474899017931892E-4</c:v>
                </c:pt>
                <c:pt idx="447">
                  <c:v>9.109952442482021E-5</c:v>
                </c:pt>
                <c:pt idx="448">
                  <c:v>9.1704704738202828E-5</c:v>
                </c:pt>
                <c:pt idx="449">
                  <c:v>8.9901888783545369E-5</c:v>
                </c:pt>
                <c:pt idx="450">
                  <c:v>7.9387508211422087E-5</c:v>
                </c:pt>
                <c:pt idx="451">
                  <c:v>8.3598817470304862E-5</c:v>
                </c:pt>
                <c:pt idx="452">
                  <c:v>7.6391895840456728E-5</c:v>
                </c:pt>
                <c:pt idx="453">
                  <c:v>7.1222692949289031E-5</c:v>
                </c:pt>
                <c:pt idx="454">
                  <c:v>7.1531911709223298E-5</c:v>
                </c:pt>
                <c:pt idx="455">
                  <c:v>6.1463191536307205E-5</c:v>
                </c:pt>
                <c:pt idx="456">
                  <c:v>6.3735986752641509E-5</c:v>
                </c:pt>
                <c:pt idx="457">
                  <c:v>5.3085458405314268E-5</c:v>
                </c:pt>
                <c:pt idx="458">
                  <c:v>5.1989060756311772E-5</c:v>
                </c:pt>
                <c:pt idx="459">
                  <c:v>4.4916465405548371E-5</c:v>
                </c:pt>
                <c:pt idx="460">
                  <c:v>4.4627548439695749E-5</c:v>
                </c:pt>
                <c:pt idx="461">
                  <c:v>4.5080122273341194E-5</c:v>
                </c:pt>
                <c:pt idx="462">
                  <c:v>4.0385682099046015E-5</c:v>
                </c:pt>
                <c:pt idx="463">
                  <c:v>3.3926037698104011E-5</c:v>
                </c:pt>
                <c:pt idx="464">
                  <c:v>2.89975673993664E-5</c:v>
                </c:pt>
                <c:pt idx="465">
                  <c:v>2.8813024645537401E-5</c:v>
                </c:pt>
                <c:pt idx="466">
                  <c:v>1.8609530438143442E-5</c:v>
                </c:pt>
                <c:pt idx="467">
                  <c:v>1.9558421252991411E-5</c:v>
                </c:pt>
                <c:pt idx="468">
                  <c:v>1.6961225499887798E-5</c:v>
                </c:pt>
                <c:pt idx="469">
                  <c:v>1.404515967859893E-5</c:v>
                </c:pt>
                <c:pt idx="470">
                  <c:v>5.2337673241439035E-6</c:v>
                </c:pt>
                <c:pt idx="471">
                  <c:v>2.4270758522189039E-6</c:v>
                </c:pt>
                <c:pt idx="472">
                  <c:v>-1.3798189146252793E-12</c:v>
                </c:pt>
                <c:pt idx="473">
                  <c:v>-7.5326885165759478E-6</c:v>
                </c:pt>
                <c:pt idx="474">
                  <c:v>-8.5064183058388889E-6</c:v>
                </c:pt>
                <c:pt idx="475">
                  <c:v>-1.6906815222789394E-5</c:v>
                </c:pt>
                <c:pt idx="476">
                  <c:v>-2.1170108445053517E-5</c:v>
                </c:pt>
                <c:pt idx="477">
                  <c:v>-1.8367140915470206E-5</c:v>
                </c:pt>
                <c:pt idx="478">
                  <c:v>-2.223594677784523E-5</c:v>
                </c:pt>
                <c:pt idx="479">
                  <c:v>-2.968457795388298E-5</c:v>
                </c:pt>
                <c:pt idx="480">
                  <c:v>-2.9501490069511686E-5</c:v>
                </c:pt>
                <c:pt idx="481">
                  <c:v>-3.5183887608377821E-5</c:v>
                </c:pt>
                <c:pt idx="482">
                  <c:v>-4.3709716018469231E-5</c:v>
                </c:pt>
                <c:pt idx="483">
                  <c:v>-4.4085359233597915E-5</c:v>
                </c:pt>
                <c:pt idx="484">
                  <c:v>-4.9572474671803639E-5</c:v>
                </c:pt>
                <c:pt idx="485">
                  <c:v>-4.9269834262181668E-5</c:v>
                </c:pt>
                <c:pt idx="486">
                  <c:v>-5.6236120928571432E-5</c:v>
                </c:pt>
                <c:pt idx="487">
                  <c:v>-5.9662340674587579E-5</c:v>
                </c:pt>
                <c:pt idx="488">
                  <c:v>-6.4606132850313525E-5</c:v>
                </c:pt>
                <c:pt idx="489">
                  <c:v>-6.8247719355687999E-5</c:v>
                </c:pt>
                <c:pt idx="490">
                  <c:v>-6.7835263907461412E-5</c:v>
                </c:pt>
                <c:pt idx="491">
                  <c:v>-7.6007638768438567E-5</c:v>
                </c:pt>
                <c:pt idx="492">
                  <c:v>-8.2252162882050971E-5</c:v>
                </c:pt>
                <c:pt idx="493">
                  <c:v>-8.3877713262390973E-5</c:v>
                </c:pt>
                <c:pt idx="494">
                  <c:v>-8.5782790607145845E-5</c:v>
                </c:pt>
                <c:pt idx="495">
                  <c:v>-9.274932320838588E-5</c:v>
                </c:pt>
                <c:pt idx="496">
                  <c:v>-9.4574728179617942E-5</c:v>
                </c:pt>
                <c:pt idx="497">
                  <c:v>-9.6080543519145342E-5</c:v>
                </c:pt>
                <c:pt idx="498">
                  <c:v>-1.01974328717418E-4</c:v>
                </c:pt>
                <c:pt idx="499">
                  <c:v>-1.0954866456055065E-4</c:v>
                </c:pt>
                <c:pt idx="500">
                  <c:v>-1.0889968264347769E-4</c:v>
                </c:pt>
                <c:pt idx="501">
                  <c:v>-1.1200868956045405E-4</c:v>
                </c:pt>
                <c:pt idx="502">
                  <c:v>-1.1622638885049874E-4</c:v>
                </c:pt>
                <c:pt idx="503">
                  <c:v>-1.1896537067558156E-4</c:v>
                </c:pt>
                <c:pt idx="504">
                  <c:v>-1.2478920686448346E-4</c:v>
                </c:pt>
                <c:pt idx="505">
                  <c:v>-1.3110587872043708E-4</c:v>
                </c:pt>
                <c:pt idx="506">
                  <c:v>-1.3538364474596524E-4</c:v>
                </c:pt>
                <c:pt idx="507">
                  <c:v>-1.351498696550925E-4</c:v>
                </c:pt>
                <c:pt idx="508">
                  <c:v>-1.418416152234524E-4</c:v>
                </c:pt>
                <c:pt idx="509">
                  <c:v>-1.4597360185251098E-4</c:v>
                </c:pt>
                <c:pt idx="510">
                  <c:v>-1.4512558216994912E-4</c:v>
                </c:pt>
                <c:pt idx="511">
                  <c:v>-1.5054551441337532E-4</c:v>
                </c:pt>
                <c:pt idx="512">
                  <c:v>-1.5292221970984648E-4</c:v>
                </c:pt>
                <c:pt idx="513">
                  <c:v>-1.5661359558832622E-4</c:v>
                </c:pt>
                <c:pt idx="514">
                  <c:v>-1.6587745690996994E-4</c:v>
                </c:pt>
                <c:pt idx="515">
                  <c:v>-1.6492305004827662E-4</c:v>
                </c:pt>
                <c:pt idx="516">
                  <c:v>-1.7138132948389586E-4</c:v>
                </c:pt>
                <c:pt idx="517">
                  <c:v>-1.7618418599858025E-4</c:v>
                </c:pt>
                <c:pt idx="518">
                  <c:v>-1.7700648069607683E-4</c:v>
                </c:pt>
                <c:pt idx="519">
                  <c:v>-1.8457463167216131E-4</c:v>
                </c:pt>
                <c:pt idx="520">
                  <c:v>-1.8352273584248079E-4</c:v>
                </c:pt>
                <c:pt idx="521">
                  <c:v>-1.9096024425040986E-4</c:v>
                </c:pt>
                <c:pt idx="522">
                  <c:v>-1.9166495269336802E-4</c:v>
                </c:pt>
                <c:pt idx="523">
                  <c:v>-1.9616916327713915E-4</c:v>
                </c:pt>
                <c:pt idx="524">
                  <c:v>-2.0213433787055909E-4</c:v>
                </c:pt>
                <c:pt idx="525">
                  <c:v>-2.0727426010794855E-4</c:v>
                </c:pt>
                <c:pt idx="526">
                  <c:v>-2.093540554482855E-4</c:v>
                </c:pt>
                <c:pt idx="527">
                  <c:v>-2.1239976283663113E-4</c:v>
                </c:pt>
                <c:pt idx="528">
                  <c:v>-2.1417173511909039E-4</c:v>
                </c:pt>
                <c:pt idx="529">
                  <c:v>-2.1862146530633896E-4</c:v>
                </c:pt>
                <c:pt idx="530">
                  <c:v>-2.2350548704834497E-4</c:v>
                </c:pt>
                <c:pt idx="531">
                  <c:v>-2.2663009386393826E-4</c:v>
                </c:pt>
                <c:pt idx="532">
                  <c:v>-2.3188921241661619E-4</c:v>
                </c:pt>
                <c:pt idx="533">
                  <c:v>-2.3708515112505523E-4</c:v>
                </c:pt>
                <c:pt idx="534">
                  <c:v>-2.4006875416580499E-4</c:v>
                </c:pt>
                <c:pt idx="535">
                  <c:v>-2.4467729038890005E-4</c:v>
                </c:pt>
                <c:pt idx="536">
                  <c:v>-2.4285153204566993E-4</c:v>
                </c:pt>
                <c:pt idx="537">
                  <c:v>-2.4433001804993786E-4</c:v>
                </c:pt>
                <c:pt idx="538">
                  <c:v>-2.5279644532752286E-4</c:v>
                </c:pt>
                <c:pt idx="539">
                  <c:v>-2.6023538440129415E-4</c:v>
                </c:pt>
                <c:pt idx="540">
                  <c:v>-2.588065888563319E-4</c:v>
                </c:pt>
                <c:pt idx="541">
                  <c:v>-2.6382295695841017E-4</c:v>
                </c:pt>
                <c:pt idx="542">
                  <c:v>-2.674079442888125E-4</c:v>
                </c:pt>
                <c:pt idx="543">
                  <c:v>-2.7322159200252272E-4</c:v>
                </c:pt>
                <c:pt idx="544">
                  <c:v>-2.7354094029333149E-4</c:v>
                </c:pt>
                <c:pt idx="545">
                  <c:v>-2.8329459161148372E-4</c:v>
                </c:pt>
                <c:pt idx="546">
                  <c:v>-2.8354502079881505E-4</c:v>
                </c:pt>
                <c:pt idx="547">
                  <c:v>-2.8912488046935327E-4</c:v>
                </c:pt>
                <c:pt idx="548">
                  <c:v>-2.9242679987644832E-4</c:v>
                </c:pt>
                <c:pt idx="549">
                  <c:v>-2.9700745333075175E-4</c:v>
                </c:pt>
                <c:pt idx="550">
                  <c:v>-2.9540607589597501E-4</c:v>
                </c:pt>
                <c:pt idx="551">
                  <c:v>-3.0208659708698632E-4</c:v>
                </c:pt>
                <c:pt idx="552">
                  <c:v>-2.9873188454304937E-4</c:v>
                </c:pt>
                <c:pt idx="553">
                  <c:v>-3.1047920191314512E-4</c:v>
                </c:pt>
                <c:pt idx="554">
                  <c:v>-3.0838881969967347E-4</c:v>
                </c:pt>
                <c:pt idx="555">
                  <c:v>-3.1739164699109979E-4</c:v>
                </c:pt>
                <c:pt idx="556">
                  <c:v>-3.195124440209277E-4</c:v>
                </c:pt>
                <c:pt idx="557">
                  <c:v>-3.1823263442500754E-4</c:v>
                </c:pt>
                <c:pt idx="558">
                  <c:v>-3.2744193061236352E-4</c:v>
                </c:pt>
                <c:pt idx="559">
                  <c:v>-3.2945789522815475E-4</c:v>
                </c:pt>
                <c:pt idx="560">
                  <c:v>-3.277129200083234E-4</c:v>
                </c:pt>
                <c:pt idx="561">
                  <c:v>-3.3588347715265325E-4</c:v>
                </c:pt>
                <c:pt idx="562">
                  <c:v>-3.3657347013165702E-4</c:v>
                </c:pt>
                <c:pt idx="563">
                  <c:v>-3.4337438151547245E-4</c:v>
                </c:pt>
                <c:pt idx="564">
                  <c:v>-3.4928524606735482E-4</c:v>
                </c:pt>
                <c:pt idx="565">
                  <c:v>-3.4745144511313795E-4</c:v>
                </c:pt>
                <c:pt idx="566">
                  <c:v>-3.5125702131553137E-4</c:v>
                </c:pt>
                <c:pt idx="567">
                  <c:v>-3.538170426452102E-4</c:v>
                </c:pt>
                <c:pt idx="568">
                  <c:v>-3.5833245898880302E-4</c:v>
                </c:pt>
                <c:pt idx="569">
                  <c:v>-3.6793760237756199E-4</c:v>
                </c:pt>
                <c:pt idx="570">
                  <c:v>-3.6602263239385319E-4</c:v>
                </c:pt>
                <c:pt idx="571">
                  <c:v>-3.7547527975493716E-4</c:v>
                </c:pt>
                <c:pt idx="572">
                  <c:v>-3.700223489621115E-4</c:v>
                </c:pt>
                <c:pt idx="573">
                  <c:v>-3.8205585338496199E-4</c:v>
                </c:pt>
                <c:pt idx="574">
                  <c:v>-3.8547781864451623E-4</c:v>
                </c:pt>
                <c:pt idx="575">
                  <c:v>-3.8348881401662621E-4</c:v>
                </c:pt>
                <c:pt idx="576">
                  <c:v>-3.8876225442776425E-4</c:v>
                </c:pt>
                <c:pt idx="577">
                  <c:v>-3.9473379721969779E-4</c:v>
                </c:pt>
                <c:pt idx="578">
                  <c:v>-3.9497311898337156E-4</c:v>
                </c:pt>
                <c:pt idx="579">
                  <c:v>-4.0196512256714741E-4</c:v>
                </c:pt>
                <c:pt idx="580">
                  <c:v>-3.9990873259644757E-4</c:v>
                </c:pt>
                <c:pt idx="581">
                  <c:v>-4.0121289894200544E-4</c:v>
                </c:pt>
                <c:pt idx="582">
                  <c:v>-4.087858639947463E-4</c:v>
                </c:pt>
                <c:pt idx="583">
                  <c:v>-4.1627480026042938E-4</c:v>
                </c:pt>
                <c:pt idx="584">
                  <c:v>-4.1745534747312222E-4</c:v>
                </c:pt>
                <c:pt idx="585">
                  <c:v>-4.1533776958316445E-4</c:v>
                </c:pt>
                <c:pt idx="586">
                  <c:v>-4.2193420015567145E-4</c:v>
                </c:pt>
                <c:pt idx="587">
                  <c:v>-4.2196504953521361E-4</c:v>
                </c:pt>
                <c:pt idx="588">
                  <c:v>-4.2737093918607266E-4</c:v>
                </c:pt>
                <c:pt idx="589">
                  <c:v>-4.3200114690467766E-4</c:v>
                </c:pt>
                <c:pt idx="590">
                  <c:v>-4.3870894330789182E-4</c:v>
                </c:pt>
                <c:pt idx="591">
                  <c:v>-4.4145417422031968E-4</c:v>
                </c:pt>
                <c:pt idx="592">
                  <c:v>-4.431094907323402E-4</c:v>
                </c:pt>
                <c:pt idx="593">
                  <c:v>-4.4649043278829442E-4</c:v>
                </c:pt>
                <c:pt idx="594">
                  <c:v>-4.45652194368821E-4</c:v>
                </c:pt>
                <c:pt idx="595">
                  <c:v>-4.5208994317442688E-4</c:v>
                </c:pt>
                <c:pt idx="596">
                  <c:v>-4.5983501588787919E-4</c:v>
                </c:pt>
                <c:pt idx="597">
                  <c:v>-4.6303672322879147E-4</c:v>
                </c:pt>
                <c:pt idx="598">
                  <c:v>-4.6449263672887416E-4</c:v>
                </c:pt>
                <c:pt idx="599">
                  <c:v>-4.669453242842085E-4</c:v>
                </c:pt>
                <c:pt idx="600">
                  <c:v>-4.7308325413569758E-4</c:v>
                </c:pt>
                <c:pt idx="601">
                  <c:v>-4.7713545385937039E-4</c:v>
                </c:pt>
                <c:pt idx="602">
                  <c:v>-4.7344441257786153E-4</c:v>
                </c:pt>
                <c:pt idx="603">
                  <c:v>-4.8143503758092741E-4</c:v>
                </c:pt>
                <c:pt idx="604">
                  <c:v>-4.7873763175615381E-4</c:v>
                </c:pt>
                <c:pt idx="605">
                  <c:v>-4.8463069733739535E-4</c:v>
                </c:pt>
                <c:pt idx="606">
                  <c:v>-4.9341096402464452E-4</c:v>
                </c:pt>
                <c:pt idx="607">
                  <c:v>-4.9132433201402729E-4</c:v>
                </c:pt>
                <c:pt idx="608">
                  <c:v>-4.9737194635494312E-4</c:v>
                </c:pt>
                <c:pt idx="609">
                  <c:v>-4.9785695366729777E-4</c:v>
                </c:pt>
                <c:pt idx="610">
                  <c:v>-5.0347676596670737E-4</c:v>
                </c:pt>
                <c:pt idx="611">
                  <c:v>-5.0871396938700171E-4</c:v>
                </c:pt>
                <c:pt idx="612">
                  <c:v>-5.0815772520804538E-4</c:v>
                </c:pt>
                <c:pt idx="613">
                  <c:v>-5.1235469312894358E-4</c:v>
                </c:pt>
                <c:pt idx="614">
                  <c:v>-5.1587210037582257E-4</c:v>
                </c:pt>
                <c:pt idx="615">
                  <c:v>-5.2123155246247479E-4</c:v>
                </c:pt>
                <c:pt idx="616">
                  <c:v>-5.2309402464797538E-4</c:v>
                </c:pt>
                <c:pt idx="617">
                  <c:v>-5.2399757442865525E-4</c:v>
                </c:pt>
                <c:pt idx="618">
                  <c:v>-5.264318067537408E-4</c:v>
                </c:pt>
                <c:pt idx="619">
                  <c:v>-5.3283864712476729E-4</c:v>
                </c:pt>
                <c:pt idx="620">
                  <c:v>-5.3794995707413156E-4</c:v>
                </c:pt>
                <c:pt idx="621">
                  <c:v>-5.3659799016765955E-4</c:v>
                </c:pt>
                <c:pt idx="622">
                  <c:v>-5.3889399225507827E-4</c:v>
                </c:pt>
                <c:pt idx="623">
                  <c:v>-5.4720310567870159E-4</c:v>
                </c:pt>
                <c:pt idx="624">
                  <c:v>-5.4880917223652152E-4</c:v>
                </c:pt>
                <c:pt idx="625">
                  <c:v>-5.5368392267637499E-4</c:v>
                </c:pt>
                <c:pt idx="626">
                  <c:v>-5.5671695629298215E-4</c:v>
                </c:pt>
                <c:pt idx="627">
                  <c:v>-5.6030588716317645E-4</c:v>
                </c:pt>
                <c:pt idx="628">
                  <c:v>-5.5942669550670899E-4</c:v>
                </c:pt>
                <c:pt idx="629">
                  <c:v>-5.6383343467844669E-4</c:v>
                </c:pt>
                <c:pt idx="630">
                  <c:v>-5.6848260976089372E-4</c:v>
                </c:pt>
                <c:pt idx="631">
                  <c:v>-5.6842520345903337E-4</c:v>
                </c:pt>
                <c:pt idx="632">
                  <c:v>-5.7328210245589852E-4</c:v>
                </c:pt>
                <c:pt idx="633">
                  <c:v>-5.7808507319894831E-4</c:v>
                </c:pt>
                <c:pt idx="634">
                  <c:v>-5.7795854172820282E-4</c:v>
                </c:pt>
                <c:pt idx="635">
                  <c:v>-5.82392561704411E-4</c:v>
                </c:pt>
                <c:pt idx="636">
                  <c:v>-5.8649259979895267E-4</c:v>
                </c:pt>
                <c:pt idx="637">
                  <c:v>-5.8545500841318391E-4</c:v>
                </c:pt>
                <c:pt idx="638">
                  <c:v>-5.8864129386844845E-4</c:v>
                </c:pt>
                <c:pt idx="639">
                  <c:v>-5.9122910394363644E-4</c:v>
                </c:pt>
                <c:pt idx="640">
                  <c:v>-5.9545785752069722E-4</c:v>
                </c:pt>
                <c:pt idx="641">
                  <c:v>-5.9658521066455509E-4</c:v>
                </c:pt>
                <c:pt idx="642">
                  <c:v>-6.03772835794954E-4</c:v>
                </c:pt>
                <c:pt idx="643">
                  <c:v>-6.0538452705769126E-4</c:v>
                </c:pt>
                <c:pt idx="644">
                  <c:v>-6.105319515567276E-4</c:v>
                </c:pt>
                <c:pt idx="645">
                  <c:v>-6.145333056018933E-4</c:v>
                </c:pt>
                <c:pt idx="646">
                  <c:v>-6.1279259647023727E-4</c:v>
                </c:pt>
                <c:pt idx="647">
                  <c:v>-6.2105008941219222E-4</c:v>
                </c:pt>
                <c:pt idx="648">
                  <c:v>-6.2115970904758012E-4</c:v>
                </c:pt>
                <c:pt idx="649">
                  <c:v>-6.2206230412266362E-4</c:v>
                </c:pt>
                <c:pt idx="650">
                  <c:v>-6.2587764528306239E-4</c:v>
                </c:pt>
                <c:pt idx="651">
                  <c:v>-6.2805881414742582E-4</c:v>
                </c:pt>
                <c:pt idx="652">
                  <c:v>-6.3073925052522573E-4</c:v>
                </c:pt>
                <c:pt idx="653">
                  <c:v>-6.3601370632452062E-4</c:v>
                </c:pt>
                <c:pt idx="654">
                  <c:v>-6.3940094705823884E-4</c:v>
                </c:pt>
                <c:pt idx="655">
                  <c:v>-6.4300905494673406E-4</c:v>
                </c:pt>
                <c:pt idx="656">
                  <c:v>-6.4242932260526078E-4</c:v>
                </c:pt>
                <c:pt idx="657">
                  <c:v>-6.4623168741735398E-4</c:v>
                </c:pt>
                <c:pt idx="658">
                  <c:v>-6.4999097159826899E-4</c:v>
                </c:pt>
                <c:pt idx="659">
                  <c:v>-6.5575283634878656E-4</c:v>
                </c:pt>
                <c:pt idx="660">
                  <c:v>-6.5916348763383635E-4</c:v>
                </c:pt>
                <c:pt idx="661">
                  <c:v>-6.6228127187183095E-4</c:v>
                </c:pt>
                <c:pt idx="662">
                  <c:v>-6.608221754813992E-4</c:v>
                </c:pt>
                <c:pt idx="663">
                  <c:v>-6.6313367995653497E-4</c:v>
                </c:pt>
                <c:pt idx="664">
                  <c:v>-6.7116497379205451E-4</c:v>
                </c:pt>
                <c:pt idx="665">
                  <c:v>-6.7438745102290699E-4</c:v>
                </c:pt>
                <c:pt idx="666">
                  <c:v>-6.748470837105589E-4</c:v>
                </c:pt>
                <c:pt idx="667">
                  <c:v>-6.7455376832153383E-4</c:v>
                </c:pt>
                <c:pt idx="668">
                  <c:v>-6.8162041207269137E-4</c:v>
                </c:pt>
                <c:pt idx="669">
                  <c:v>-6.8568197837479996E-4</c:v>
                </c:pt>
                <c:pt idx="670">
                  <c:v>-6.8872509756612277E-4</c:v>
                </c:pt>
                <c:pt idx="671">
                  <c:v>-6.8664420285235322E-4</c:v>
                </c:pt>
                <c:pt idx="672">
                  <c:v>-6.9349779675976705E-4</c:v>
                </c:pt>
                <c:pt idx="673">
                  <c:v>-6.9307733371669583E-4</c:v>
                </c:pt>
                <c:pt idx="674">
                  <c:v>-6.99346220792059E-4</c:v>
                </c:pt>
                <c:pt idx="675">
                  <c:v>-7.0221835729926201E-4</c:v>
                </c:pt>
                <c:pt idx="676">
                  <c:v>-6.9770936327793055E-4</c:v>
                </c:pt>
                <c:pt idx="677">
                  <c:v>-7.0550058226295917E-4</c:v>
                </c:pt>
                <c:pt idx="678">
                  <c:v>-7.0381771966950848E-4</c:v>
                </c:pt>
                <c:pt idx="679">
                  <c:v>-7.0635063199155578E-4</c:v>
                </c:pt>
                <c:pt idx="680">
                  <c:v>-7.1490705987672638E-4</c:v>
                </c:pt>
                <c:pt idx="681">
                  <c:v>-7.1967015921846681E-4</c:v>
                </c:pt>
                <c:pt idx="682">
                  <c:v>-7.2253593213673559E-4</c:v>
                </c:pt>
                <c:pt idx="683">
                  <c:v>-7.2536766739557292E-4</c:v>
                </c:pt>
                <c:pt idx="684">
                  <c:v>-7.2999641248035153E-4</c:v>
                </c:pt>
                <c:pt idx="685">
                  <c:v>-7.2682905059459168E-4</c:v>
                </c:pt>
                <c:pt idx="686">
                  <c:v>-7.2912464049399133E-4</c:v>
                </c:pt>
                <c:pt idx="687">
                  <c:v>-7.3861941822043109E-4</c:v>
                </c:pt>
                <c:pt idx="688">
                  <c:v>-7.3452887496293904E-4</c:v>
                </c:pt>
                <c:pt idx="689">
                  <c:v>-7.4121323797258273E-4</c:v>
                </c:pt>
                <c:pt idx="690">
                  <c:v>-7.3802029911943054E-4</c:v>
                </c:pt>
                <c:pt idx="691">
                  <c:v>-7.4905427635989501E-4</c:v>
                </c:pt>
                <c:pt idx="692">
                  <c:v>-7.4274201960664759E-4</c:v>
                </c:pt>
                <c:pt idx="693">
                  <c:v>-7.5408332664475563E-4</c:v>
                </c:pt>
                <c:pt idx="694">
                  <c:v>-7.5173015911601522E-4</c:v>
                </c:pt>
                <c:pt idx="695">
                  <c:v>-7.5942638168480659E-4</c:v>
                </c:pt>
                <c:pt idx="696">
                  <c:v>-7.5705211382345275E-4</c:v>
                </c:pt>
                <c:pt idx="697">
                  <c:v>-7.5728530269545411E-4</c:v>
                </c:pt>
                <c:pt idx="698">
                  <c:v>-7.6181628723638898E-4</c:v>
                </c:pt>
                <c:pt idx="699">
                  <c:v>-7.7230646493650873E-4</c:v>
                </c:pt>
                <c:pt idx="700">
                  <c:v>-7.6902668309166116E-4</c:v>
                </c:pt>
                <c:pt idx="701">
                  <c:v>-7.7512487464997503E-4</c:v>
                </c:pt>
                <c:pt idx="702">
                  <c:v>-7.7099516369000297E-4</c:v>
                </c:pt>
                <c:pt idx="703">
                  <c:v>-7.795461944405973E-4</c:v>
                </c:pt>
                <c:pt idx="704">
                  <c:v>-7.8129496027535194E-4</c:v>
                </c:pt>
                <c:pt idx="705">
                  <c:v>-7.8845740359471755E-4</c:v>
                </c:pt>
                <c:pt idx="706">
                  <c:v>-7.8180506126373551E-4</c:v>
                </c:pt>
                <c:pt idx="707">
                  <c:v>-7.8390953269053053E-4</c:v>
                </c:pt>
                <c:pt idx="708">
                  <c:v>-7.9631284190100602E-4</c:v>
                </c:pt>
                <c:pt idx="709">
                  <c:v>-7.8968328311513085E-4</c:v>
                </c:pt>
                <c:pt idx="710">
                  <c:v>-7.9661587908425523E-4</c:v>
                </c:pt>
                <c:pt idx="711">
                  <c:v>-7.9817907658916642E-4</c:v>
                </c:pt>
                <c:pt idx="712">
                  <c:v>-8.062184846053394E-4</c:v>
                </c:pt>
                <c:pt idx="713">
                  <c:v>-8.0204762962149867E-4</c:v>
                </c:pt>
                <c:pt idx="714">
                  <c:v>-8.0756891608283995E-4</c:v>
                </c:pt>
                <c:pt idx="715">
                  <c:v>-8.1423834279877808E-4</c:v>
                </c:pt>
                <c:pt idx="716">
                  <c:v>-8.136531574808759E-4</c:v>
                </c:pt>
                <c:pt idx="717">
                  <c:v>-8.1743910013521977E-4</c:v>
                </c:pt>
                <c:pt idx="718">
                  <c:v>-8.1722300611244037E-4</c:v>
                </c:pt>
                <c:pt idx="719">
                  <c:v>-8.2449483576097372E-4</c:v>
                </c:pt>
                <c:pt idx="720">
                  <c:v>-8.2108983135065303E-4</c:v>
                </c:pt>
                <c:pt idx="721">
                  <c:v>-8.2826727288784713E-4</c:v>
                </c:pt>
                <c:pt idx="722">
                  <c:v>-8.2797318263235159E-4</c:v>
                </c:pt>
                <c:pt idx="723">
                  <c:v>-8.3155251067702004E-4</c:v>
                </c:pt>
                <c:pt idx="724">
                  <c:v>-8.308422572572379E-4</c:v>
                </c:pt>
                <c:pt idx="725">
                  <c:v>-8.3705590850524311E-4</c:v>
                </c:pt>
                <c:pt idx="726">
                  <c:v>-8.4205951351558599E-4</c:v>
                </c:pt>
                <c:pt idx="727">
                  <c:v>-8.3785173821379643E-4</c:v>
                </c:pt>
                <c:pt idx="728">
                  <c:v>-8.4507355627910438E-4</c:v>
                </c:pt>
                <c:pt idx="729">
                  <c:v>-8.4616950858052808E-4</c:v>
                </c:pt>
                <c:pt idx="730">
                  <c:v>-8.5214895337972277E-4</c:v>
                </c:pt>
                <c:pt idx="731">
                  <c:v>-8.5506618886600164E-4</c:v>
                </c:pt>
                <c:pt idx="732">
                  <c:v>-8.5645432919724757E-4</c:v>
                </c:pt>
                <c:pt idx="733">
                  <c:v>-8.5782181014153517E-4</c:v>
                </c:pt>
                <c:pt idx="734">
                  <c:v>-8.6065272123986942E-4</c:v>
                </c:pt>
                <c:pt idx="735">
                  <c:v>-8.5717030495191255E-4</c:v>
                </c:pt>
                <c:pt idx="736">
                  <c:v>-8.6732191874199069E-4</c:v>
                </c:pt>
                <c:pt idx="737">
                  <c:v>-8.6492144479776334E-4</c:v>
                </c:pt>
                <c:pt idx="738">
                  <c:v>-8.6983128321454226E-4</c:v>
                </c:pt>
                <c:pt idx="739">
                  <c:v>-8.7432870196127216E-4</c:v>
                </c:pt>
                <c:pt idx="740">
                  <c:v>-8.7081464854565742E-4</c:v>
                </c:pt>
                <c:pt idx="741">
                  <c:v>-8.7885971973169455E-4</c:v>
                </c:pt>
                <c:pt idx="742">
                  <c:v>-8.8180230476759994E-4</c:v>
                </c:pt>
                <c:pt idx="743">
                  <c:v>-8.8113441458394118E-4</c:v>
                </c:pt>
                <c:pt idx="744">
                  <c:v>-8.8723256449775383E-4</c:v>
                </c:pt>
                <c:pt idx="745">
                  <c:v>-8.8369037760386963E-4</c:v>
                </c:pt>
                <c:pt idx="746">
                  <c:v>-8.8971108656089512E-4</c:v>
                </c:pt>
                <c:pt idx="747">
                  <c:v>-8.8898504542482516E-4</c:v>
                </c:pt>
                <c:pt idx="748">
                  <c:v>-8.9176215129691721E-4</c:v>
                </c:pt>
                <c:pt idx="749">
                  <c:v>-8.9939781526829506E-4</c:v>
                </c:pt>
                <c:pt idx="750">
                  <c:v>-8.9583079617690275E-4</c:v>
                </c:pt>
                <c:pt idx="751">
                  <c:v>-8.9990606913479339E-4</c:v>
                </c:pt>
                <c:pt idx="752">
                  <c:v>-9.0428489667397367E-4</c:v>
                </c:pt>
                <c:pt idx="753">
                  <c:v>-9.1033868827786798E-4</c:v>
                </c:pt>
                <c:pt idx="754">
                  <c:v>-9.1085643413540648E-4</c:v>
                </c:pt>
                <c:pt idx="755">
                  <c:v>-9.0726769308907605E-4</c:v>
                </c:pt>
                <c:pt idx="756">
                  <c:v>-9.094733451204351E-4</c:v>
                </c:pt>
                <c:pt idx="757">
                  <c:v>-9.1875879713505424E-4</c:v>
                </c:pt>
                <c:pt idx="758">
                  <c:v>-9.1953511701714605E-4</c:v>
                </c:pt>
                <c:pt idx="759">
                  <c:v>-9.2163895070373092E-4</c:v>
                </c:pt>
                <c:pt idx="760">
                  <c:v>-9.2639243688424704E-4</c:v>
                </c:pt>
                <c:pt idx="761">
                  <c:v>-9.2676862364796488E-4</c:v>
                </c:pt>
                <c:pt idx="762">
                  <c:v>-9.2414595234907712E-4</c:v>
                </c:pt>
                <c:pt idx="763">
                  <c:v>-9.2814510927756325E-4</c:v>
                </c:pt>
                <c:pt idx="764">
                  <c:v>-9.317745164892187E-4</c:v>
                </c:pt>
                <c:pt idx="765">
                  <c:v>-9.3635024090063469E-4</c:v>
                </c:pt>
                <c:pt idx="766">
                  <c:v>-9.3500047991982357E-4</c:v>
                </c:pt>
                <c:pt idx="767">
                  <c:v>-9.3723152351737156E-4</c:v>
                </c:pt>
                <c:pt idx="768">
                  <c:v>-9.4429846703647459E-4</c:v>
                </c:pt>
                <c:pt idx="769">
                  <c:v>-9.4129097297772357E-4</c:v>
                </c:pt>
                <c:pt idx="770">
                  <c:v>-9.4569567866784738E-4</c:v>
                </c:pt>
                <c:pt idx="771">
                  <c:v>-9.506978886695722E-4</c:v>
                </c:pt>
                <c:pt idx="772">
                  <c:v>-9.4958751721875459E-4</c:v>
                </c:pt>
                <c:pt idx="773">
                  <c:v>-9.5165592790036292E-4</c:v>
                </c:pt>
                <c:pt idx="774">
                  <c:v>-9.5813344962001679E-4</c:v>
                </c:pt>
                <c:pt idx="775">
                  <c:v>-9.6234319651117056E-4</c:v>
                </c:pt>
                <c:pt idx="776">
                  <c:v>-9.5771042271619025E-4</c:v>
                </c:pt>
                <c:pt idx="777">
                  <c:v>-9.6124462203258699E-4</c:v>
                </c:pt>
                <c:pt idx="778">
                  <c:v>-9.6630201211115913E-4</c:v>
                </c:pt>
                <c:pt idx="779">
                  <c:v>-9.6633983686692123E-4</c:v>
                </c:pt>
                <c:pt idx="780">
                  <c:v>-9.7039198001642557E-4</c:v>
                </c:pt>
                <c:pt idx="781">
                  <c:v>-9.7193701589328232E-4</c:v>
                </c:pt>
                <c:pt idx="782">
                  <c:v>-9.7223217487811162E-4</c:v>
                </c:pt>
                <c:pt idx="783">
                  <c:v>-9.8016617197576933E-4</c:v>
                </c:pt>
                <c:pt idx="784">
                  <c:v>-9.8162860843071034E-4</c:v>
                </c:pt>
                <c:pt idx="785">
                  <c:v>-9.8550016569818547E-4</c:v>
                </c:pt>
                <c:pt idx="786">
                  <c:v>-9.8539985170229124E-4</c:v>
                </c:pt>
                <c:pt idx="787">
                  <c:v>-9.9011340988472266E-4</c:v>
                </c:pt>
                <c:pt idx="788">
                  <c:v>-9.8577391442312523E-4</c:v>
                </c:pt>
                <c:pt idx="789">
                  <c:v>-9.8863703193097512E-4</c:v>
                </c:pt>
                <c:pt idx="790">
                  <c:v>-9.9236327409135011E-4</c:v>
                </c:pt>
                <c:pt idx="791">
                  <c:v>-9.9813036230198275E-4</c:v>
                </c:pt>
                <c:pt idx="792">
                  <c:v>-9.9970393501393846E-4</c:v>
                </c:pt>
                <c:pt idx="793">
                  <c:v>-9.9830968137729938E-4</c:v>
                </c:pt>
                <c:pt idx="794">
                  <c:v>-1.0024941272985166E-3</c:v>
                </c:pt>
                <c:pt idx="795">
                  <c:v>-1.0060529891604733E-3</c:v>
                </c:pt>
                <c:pt idx="796">
                  <c:v>-1.0101586218538032E-3</c:v>
                </c:pt>
                <c:pt idx="797">
                  <c:v>-1.0087089328301266E-3</c:v>
                </c:pt>
                <c:pt idx="798">
                  <c:v>-1.0101526425147598E-3</c:v>
                </c:pt>
                <c:pt idx="799">
                  <c:v>-1.0156099256939982E-3</c:v>
                </c:pt>
                <c:pt idx="800">
                  <c:v>-1.0190079438141086E-3</c:v>
                </c:pt>
                <c:pt idx="801">
                  <c:v>-1.021513411003607E-3</c:v>
                </c:pt>
                <c:pt idx="802">
                  <c:v>-1.0171528450154659E-3</c:v>
                </c:pt>
                <c:pt idx="803">
                  <c:v>-1.02133114647056E-3</c:v>
                </c:pt>
                <c:pt idx="804">
                  <c:v>-1.0280145282389724E-3</c:v>
                </c:pt>
                <c:pt idx="805">
                  <c:v>-1.0242137814554615E-3</c:v>
                </c:pt>
                <c:pt idx="806">
                  <c:v>-1.032222277854207E-3</c:v>
                </c:pt>
                <c:pt idx="807">
                  <c:v>-1.0320513486087302E-3</c:v>
                </c:pt>
                <c:pt idx="808">
                  <c:v>-1.0318723303864589E-3</c:v>
                </c:pt>
                <c:pt idx="809">
                  <c:v>-1.0327958502642438E-3</c:v>
                </c:pt>
                <c:pt idx="810">
                  <c:v>-1.0359162119370458E-3</c:v>
                </c:pt>
                <c:pt idx="811">
                  <c:v>-1.0423115957682819E-3</c:v>
                </c:pt>
                <c:pt idx="812">
                  <c:v>-1.0393147233796593E-3</c:v>
                </c:pt>
                <c:pt idx="813">
                  <c:v>-1.0418021765983647E-3</c:v>
                </c:pt>
                <c:pt idx="814">
                  <c:v>-1.0439895786360101E-3</c:v>
                </c:pt>
                <c:pt idx="815">
                  <c:v>-1.0469664971362372E-3</c:v>
                </c:pt>
                <c:pt idx="816">
                  <c:v>-1.0518066183086907E-3</c:v>
                </c:pt>
                <c:pt idx="817">
                  <c:v>-1.0528276149770486E-3</c:v>
                </c:pt>
                <c:pt idx="818">
                  <c:v>-1.057861364284825E-3</c:v>
                </c:pt>
                <c:pt idx="819">
                  <c:v>-1.05455191821264E-3</c:v>
                </c:pt>
                <c:pt idx="820">
                  <c:v>-1.0573909269579213E-3</c:v>
                </c:pt>
                <c:pt idx="821">
                  <c:v>-1.0607315311607123E-3</c:v>
                </c:pt>
                <c:pt idx="822">
                  <c:v>-1.0656272156702234E-3</c:v>
                </c:pt>
                <c:pt idx="823">
                  <c:v>-1.0665212641855211E-3</c:v>
                </c:pt>
                <c:pt idx="824">
                  <c:v>-1.0710793921511925E-3</c:v>
                </c:pt>
                <c:pt idx="825">
                  <c:v>-1.0672146879132796E-3</c:v>
                </c:pt>
                <c:pt idx="826">
                  <c:v>-1.0691095015844154E-3</c:v>
                </c:pt>
                <c:pt idx="827">
                  <c:v>-1.071241458078382E-3</c:v>
                </c:pt>
                <c:pt idx="828">
                  <c:v>-1.0746442518198287E-3</c:v>
                </c:pt>
                <c:pt idx="829">
                  <c:v>-1.0803367175960456E-3</c:v>
                </c:pt>
                <c:pt idx="830">
                  <c:v>-1.082892460808553E-3</c:v>
                </c:pt>
                <c:pt idx="831">
                  <c:v>-1.083370235884595E-3</c:v>
                </c:pt>
                <c:pt idx="832">
                  <c:v>-1.0828138050576021E-3</c:v>
                </c:pt>
                <c:pt idx="833">
                  <c:v>-1.0886138835636602E-3</c:v>
                </c:pt>
                <c:pt idx="834">
                  <c:v>-1.089038536554516E-3</c:v>
                </c:pt>
                <c:pt idx="835">
                  <c:v>-1.0914721923398227E-3</c:v>
                </c:pt>
                <c:pt idx="836">
                  <c:v>-1.0906064355819471E-3</c:v>
                </c:pt>
                <c:pt idx="837">
                  <c:v>-1.0937514316952859E-3</c:v>
                </c:pt>
                <c:pt idx="838">
                  <c:v>-1.0956150349259194E-3</c:v>
                </c:pt>
                <c:pt idx="839">
                  <c:v>-1.0972071355791358E-3</c:v>
                </c:pt>
                <c:pt idx="840">
                  <c:v>-1.0995233712592933E-3</c:v>
                </c:pt>
                <c:pt idx="841">
                  <c:v>-1.1035452948251251E-3</c:v>
                </c:pt>
                <c:pt idx="842">
                  <c:v>-1.1040793152800907E-3</c:v>
                </c:pt>
                <c:pt idx="843">
                  <c:v>-1.108284055927582E-3</c:v>
                </c:pt>
                <c:pt idx="844">
                  <c:v>-1.1109816878883845E-3</c:v>
                </c:pt>
                <c:pt idx="845">
                  <c:v>-1.113163426715806E-3</c:v>
                </c:pt>
                <c:pt idx="846">
                  <c:v>-1.1158066092338674E-3</c:v>
                </c:pt>
                <c:pt idx="847">
                  <c:v>-1.1138214108448159E-3</c:v>
                </c:pt>
                <c:pt idx="848">
                  <c:v>-1.1202860394568339E-3</c:v>
                </c:pt>
                <c:pt idx="849">
                  <c:v>-1.1180402903261354E-3</c:v>
                </c:pt>
                <c:pt idx="850">
                  <c:v>-1.1201138859930565E-3</c:v>
                </c:pt>
                <c:pt idx="851">
                  <c:v>-1.1214475540866217E-3</c:v>
                </c:pt>
                <c:pt idx="852">
                  <c:v>-1.1230006968845803E-3</c:v>
                </c:pt>
                <c:pt idx="853">
                  <c:v>-1.1257193570635175E-3</c:v>
                </c:pt>
                <c:pt idx="854">
                  <c:v>-1.1246296380706586E-3</c:v>
                </c:pt>
                <c:pt idx="855">
                  <c:v>-1.1324853672101303E-3</c:v>
                </c:pt>
                <c:pt idx="856">
                  <c:v>-1.1384003419799634E-3</c:v>
                </c:pt>
                <c:pt idx="857">
                  <c:v>-1.1316392189309073E-3</c:v>
                </c:pt>
                <c:pt idx="858">
                  <c:v>-1.1365659217512003E-3</c:v>
                </c:pt>
                <c:pt idx="859">
                  <c:v>-1.1423781671040141E-3</c:v>
                </c:pt>
                <c:pt idx="860">
                  <c:v>-1.138422715784764E-3</c:v>
                </c:pt>
                <c:pt idx="861">
                  <c:v>-1.1487820309427691E-3</c:v>
                </c:pt>
                <c:pt idx="862">
                  <c:v>-1.1397581304592563E-3</c:v>
                </c:pt>
                <c:pt idx="863">
                  <c:v>-1.1468173532983429E-3</c:v>
                </c:pt>
                <c:pt idx="864">
                  <c:v>-1.1478854095504027E-3</c:v>
                </c:pt>
                <c:pt idx="865">
                  <c:v>-1.1553049367181228E-3</c:v>
                </c:pt>
                <c:pt idx="866">
                  <c:v>-1.1585848090464245E-3</c:v>
                </c:pt>
                <c:pt idx="867">
                  <c:v>-1.1586709529278708E-3</c:v>
                </c:pt>
                <c:pt idx="868">
                  <c:v>-1.1564965093045262E-3</c:v>
                </c:pt>
                <c:pt idx="869">
                  <c:v>-1.1641978871699404E-3</c:v>
                </c:pt>
                <c:pt idx="870">
                  <c:v>-1.1602128805074691E-3</c:v>
                </c:pt>
                <c:pt idx="871">
                  <c:v>-1.1678309149352494E-3</c:v>
                </c:pt>
                <c:pt idx="872">
                  <c:v>-1.16561877582182E-3</c:v>
                </c:pt>
                <c:pt idx="873">
                  <c:v>-1.1656253375305376E-3</c:v>
                </c:pt>
                <c:pt idx="874">
                  <c:v>-1.1687100169045694E-3</c:v>
                </c:pt>
                <c:pt idx="875">
                  <c:v>-1.1757204286161952E-3</c:v>
                </c:pt>
                <c:pt idx="876">
                  <c:v>-1.1765417037214883E-3</c:v>
                </c:pt>
                <c:pt idx="877">
                  <c:v>-1.172109811186512E-3</c:v>
                </c:pt>
                <c:pt idx="878">
                  <c:v>-1.1742249151907422E-3</c:v>
                </c:pt>
                <c:pt idx="879">
                  <c:v>-1.1836877427425215E-3</c:v>
                </c:pt>
                <c:pt idx="880">
                  <c:v>-1.1796817326741066E-3</c:v>
                </c:pt>
                <c:pt idx="881">
                  <c:v>-1.1847376850381123E-3</c:v>
                </c:pt>
                <c:pt idx="882">
                  <c:v>-1.1888920999929139E-3</c:v>
                </c:pt>
                <c:pt idx="883">
                  <c:v>-1.1823154865965792E-3</c:v>
                </c:pt>
                <c:pt idx="884">
                  <c:v>-1.1872847983900683E-3</c:v>
                </c:pt>
                <c:pt idx="885">
                  <c:v>-1.1939112654077283E-3</c:v>
                </c:pt>
                <c:pt idx="886">
                  <c:v>-1.1924385595049134E-3</c:v>
                </c:pt>
                <c:pt idx="887">
                  <c:v>-1.1943430347352635E-3</c:v>
                </c:pt>
                <c:pt idx="888">
                  <c:v>-1.2004319708521381E-3</c:v>
                </c:pt>
                <c:pt idx="889">
                  <c:v>-1.201021434570906E-3</c:v>
                </c:pt>
                <c:pt idx="890">
                  <c:v>-1.197002105518406E-3</c:v>
                </c:pt>
                <c:pt idx="891">
                  <c:v>-1.1996632535602283E-3</c:v>
                </c:pt>
                <c:pt idx="892">
                  <c:v>-1.1993925848550091E-3</c:v>
                </c:pt>
                <c:pt idx="893">
                  <c:v>-1.2073875244559536E-3</c:v>
                </c:pt>
                <c:pt idx="894">
                  <c:v>-1.2037770984072381E-3</c:v>
                </c:pt>
                <c:pt idx="895">
                  <c:v>-1.2100430288410429E-3</c:v>
                </c:pt>
                <c:pt idx="896">
                  <c:v>-1.2064299526419852E-3</c:v>
                </c:pt>
                <c:pt idx="897">
                  <c:v>-1.2142604382430768E-3</c:v>
                </c:pt>
                <c:pt idx="898">
                  <c:v>-1.2138940017138741E-3</c:v>
                </c:pt>
                <c:pt idx="899">
                  <c:v>-1.2163593032036629E-3</c:v>
                </c:pt>
                <c:pt idx="900">
                  <c:v>-1.2224364576935002E-3</c:v>
                </c:pt>
                <c:pt idx="901">
                  <c:v>-1.2228256358834946E-3</c:v>
                </c:pt>
                <c:pt idx="902">
                  <c:v>-1.2183859461237371E-3</c:v>
                </c:pt>
                <c:pt idx="903">
                  <c:v>-1.2199685528999273E-3</c:v>
                </c:pt>
                <c:pt idx="904">
                  <c:v>-1.2283116262510247E-3</c:v>
                </c:pt>
                <c:pt idx="905">
                  <c:v>-1.2242686216298766E-3</c:v>
                </c:pt>
                <c:pt idx="906">
                  <c:v>-1.2285632845792341E-3</c:v>
                </c:pt>
                <c:pt idx="907">
                  <c:v>-1.2320311518273115E-3</c:v>
                </c:pt>
                <c:pt idx="908">
                  <c:v>-1.2354674407161804E-3</c:v>
                </c:pt>
                <c:pt idx="909">
                  <c:v>-1.2298494468079137E-3</c:v>
                </c:pt>
                <c:pt idx="910">
                  <c:v>-1.2355988948769085E-3</c:v>
                </c:pt>
                <c:pt idx="911">
                  <c:v>-1.233896934137454E-3</c:v>
                </c:pt>
                <c:pt idx="912">
                  <c:v>-1.235305017787937E-3</c:v>
                </c:pt>
                <c:pt idx="913">
                  <c:v>-1.240567126183706E-3</c:v>
                </c:pt>
                <c:pt idx="914">
                  <c:v>-1.2407690070240036E-3</c:v>
                </c:pt>
                <c:pt idx="915">
                  <c:v>-1.2463463111765688E-3</c:v>
                </c:pt>
                <c:pt idx="916">
                  <c:v>-1.248427723371068E-3</c:v>
                </c:pt>
                <c:pt idx="917">
                  <c:v>-1.2478115529445262E-3</c:v>
                </c:pt>
                <c:pt idx="918">
                  <c:v>-1.2548094604857842E-3</c:v>
                </c:pt>
                <c:pt idx="919">
                  <c:v>-1.2511214294969875E-3</c:v>
                </c:pt>
                <c:pt idx="920">
                  <c:v>-1.2565319796837382E-3</c:v>
                </c:pt>
                <c:pt idx="921">
                  <c:v>-1.2528446953649196E-3</c:v>
                </c:pt>
                <c:pt idx="922">
                  <c:v>-1.2597014642818283E-3</c:v>
                </c:pt>
                <c:pt idx="923">
                  <c:v>-1.2590088335866201E-3</c:v>
                </c:pt>
                <c:pt idx="924">
                  <c:v>-1.2609272189924739E-3</c:v>
                </c:pt>
                <c:pt idx="925">
                  <c:v>-1.2661762161563484E-3</c:v>
                </c:pt>
                <c:pt idx="926">
                  <c:v>-1.2661857688705822E-3</c:v>
                </c:pt>
                <c:pt idx="927">
                  <c:v>-1.2617463127636748E-3</c:v>
                </c:pt>
                <c:pt idx="928">
                  <c:v>-1.2720798666253361E-3</c:v>
                </c:pt>
                <c:pt idx="929">
                  <c:v>-1.2702061119913076E-3</c:v>
                </c:pt>
                <c:pt idx="930">
                  <c:v>-1.2752985755247769E-3</c:v>
                </c:pt>
                <c:pt idx="931">
                  <c:v>-1.2697561512953551E-3</c:v>
                </c:pt>
                <c:pt idx="932">
                  <c:v>-1.2726154371881045E-3</c:v>
                </c:pt>
                <c:pt idx="933">
                  <c:v>-1.2754478203792451E-3</c:v>
                </c:pt>
                <c:pt idx="934">
                  <c:v>-1.2789771081141608E-3</c:v>
                </c:pt>
                <c:pt idx="935">
                  <c:v>-1.2839178829879084E-3</c:v>
                </c:pt>
                <c:pt idx="936">
                  <c:v>-1.2819879084715242E-3</c:v>
                </c:pt>
                <c:pt idx="937">
                  <c:v>-1.2829284601663089E-3</c:v>
                </c:pt>
                <c:pt idx="938">
                  <c:v>-1.2874266661040239E-3</c:v>
                </c:pt>
                <c:pt idx="939">
                  <c:v>-1.2872585002958261E-3</c:v>
                </c:pt>
                <c:pt idx="940">
                  <c:v>-1.2920522638743932E-3</c:v>
                </c:pt>
                <c:pt idx="941">
                  <c:v>-1.2936224962875058E-3</c:v>
                </c:pt>
                <c:pt idx="942">
                  <c:v>-1.2927051225037007E-3</c:v>
                </c:pt>
                <c:pt idx="943">
                  <c:v>-1.2900268948964431E-3</c:v>
                </c:pt>
                <c:pt idx="944">
                  <c:v>-1.2950679030103236E-3</c:v>
                </c:pt>
                <c:pt idx="945">
                  <c:v>-1.2997191715717969E-3</c:v>
                </c:pt>
                <c:pt idx="946">
                  <c:v>-1.2959735831741025E-3</c:v>
                </c:pt>
                <c:pt idx="947">
                  <c:v>-1.3019644386641081E-3</c:v>
                </c:pt>
                <c:pt idx="948">
                  <c:v>-1.3009870144381694E-3</c:v>
                </c:pt>
                <c:pt idx="949">
                  <c:v>-1.3024222811848626E-3</c:v>
                </c:pt>
                <c:pt idx="950">
                  <c:v>-1.3069354161527416E-3</c:v>
                </c:pt>
                <c:pt idx="951">
                  <c:v>-1.3066117347986042E-3</c:v>
                </c:pt>
                <c:pt idx="952">
                  <c:v>-1.3107247273891015E-3</c:v>
                </c:pt>
                <c:pt idx="953">
                  <c:v>-1.3113963202274967E-3</c:v>
                </c:pt>
                <c:pt idx="954">
                  <c:v>-1.3093379742593234E-3</c:v>
                </c:pt>
                <c:pt idx="955">
                  <c:v>-1.3137171881716606E-3</c:v>
                </c:pt>
                <c:pt idx="956">
                  <c:v>-1.3167104684060449E-3</c:v>
                </c:pt>
                <c:pt idx="957">
                  <c:v>-1.3190036374448062E-3</c:v>
                </c:pt>
                <c:pt idx="958">
                  <c:v>-1.321274038244171E-3</c:v>
                </c:pt>
                <c:pt idx="959">
                  <c:v>-1.3241906219246219E-3</c:v>
                </c:pt>
                <c:pt idx="960">
                  <c:v>-1.320080084861586E-3</c:v>
                </c:pt>
                <c:pt idx="961">
                  <c:v>-1.3262885952190805E-3</c:v>
                </c:pt>
                <c:pt idx="962">
                  <c:v>-1.3268181757132554E-3</c:v>
                </c:pt>
                <c:pt idx="963">
                  <c:v>-1.3306386991458515E-3</c:v>
                </c:pt>
                <c:pt idx="964">
                  <c:v>-1.3301469071502101E-3</c:v>
                </c:pt>
                <c:pt idx="965">
                  <c:v>-1.326039133413958E-3</c:v>
                </c:pt>
                <c:pt idx="966">
                  <c:v>-1.3353642475137676E-3</c:v>
                </c:pt>
                <c:pt idx="967">
                  <c:v>-1.3341847323893525E-3</c:v>
                </c:pt>
                <c:pt idx="968">
                  <c:v>-1.3313780006189938E-3</c:v>
                </c:pt>
                <c:pt idx="969">
                  <c:v>-1.3357126525522451E-3</c:v>
                </c:pt>
                <c:pt idx="970">
                  <c:v>-1.3396890725549508E-3</c:v>
                </c:pt>
                <c:pt idx="971">
                  <c:v>-1.3358994460161858E-3</c:v>
                </c:pt>
                <c:pt idx="972">
                  <c:v>-1.3411191052695782E-3</c:v>
                </c:pt>
                <c:pt idx="973">
                  <c:v>-1.3398934954351788E-3</c:v>
                </c:pt>
                <c:pt idx="974">
                  <c:v>-1.3409018730403777E-3</c:v>
                </c:pt>
                <c:pt idx="975">
                  <c:v>-1.344760348189487E-3</c:v>
                </c:pt>
                <c:pt idx="976">
                  <c:v>-1.3441444517350162E-3</c:v>
                </c:pt>
                <c:pt idx="977">
                  <c:v>-1.3476365231355147E-3</c:v>
                </c:pt>
                <c:pt idx="978">
                  <c:v>-1.3479451130318843E-3</c:v>
                </c:pt>
                <c:pt idx="979">
                  <c:v>-1.3535887434180957E-3</c:v>
                </c:pt>
                <c:pt idx="980">
                  <c:v>-1.357308904692895E-3</c:v>
                </c:pt>
                <c:pt idx="981">
                  <c:v>-1.3519350977329065E-3</c:v>
                </c:pt>
                <c:pt idx="982">
                  <c:v>-1.3537516680490699E-3</c:v>
                </c:pt>
                <c:pt idx="983">
                  <c:v>-1.3555489289837231E-3</c:v>
                </c:pt>
                <c:pt idx="984">
                  <c:v>-1.3579463821714363E-3</c:v>
                </c:pt>
                <c:pt idx="985">
                  <c:v>-1.361556032850197E-3</c:v>
                </c:pt>
                <c:pt idx="986">
                  <c:v>-1.3669824636220438E-3</c:v>
                </c:pt>
                <c:pt idx="987">
                  <c:v>-1.3671508029489902E-3</c:v>
                </c:pt>
                <c:pt idx="988">
                  <c:v>-1.3703694097014507E-3</c:v>
                </c:pt>
                <c:pt idx="989">
                  <c:v>-1.3695948566109064E-3</c:v>
                </c:pt>
                <c:pt idx="990">
                  <c:v>-1.3730743313752345E-3</c:v>
                </c:pt>
                <c:pt idx="991">
                  <c:v>-1.3737957775657977E-3</c:v>
                </c:pt>
                <c:pt idx="992">
                  <c:v>-1.3723885694580662E-3</c:v>
                </c:pt>
                <c:pt idx="993">
                  <c:v>-1.3770092495349387E-3</c:v>
                </c:pt>
                <c:pt idx="994">
                  <c:v>-1.3731805073553937E-3</c:v>
                </c:pt>
                <c:pt idx="995">
                  <c:v>-1.3765564052957042E-3</c:v>
                </c:pt>
                <c:pt idx="996">
                  <c:v>-1.3802025752735368E-3</c:v>
                </c:pt>
                <c:pt idx="997">
                  <c:v>-1.3772673167235722E-3</c:v>
                </c:pt>
                <c:pt idx="998">
                  <c:v>-1.3832484424373763E-3</c:v>
                </c:pt>
                <c:pt idx="999">
                  <c:v>-1.383857399347755E-3</c:v>
                </c:pt>
                <c:pt idx="1000">
                  <c:v>-1.3871107306951407E-3</c:v>
                </c:pt>
                <c:pt idx="1001">
                  <c:v>-1.3862169251493098E-3</c:v>
                </c:pt>
                <c:pt idx="1002">
                  <c:v>-1.3891341833166769E-3</c:v>
                </c:pt>
                <c:pt idx="1003">
                  <c:v>-1.3891008523337083E-3</c:v>
                </c:pt>
                <c:pt idx="1004">
                  <c:v>-1.3940174193860534E-3</c:v>
                </c:pt>
                <c:pt idx="1005">
                  <c:v>-1.3898826571222683E-3</c:v>
                </c:pt>
                <c:pt idx="1006">
                  <c:v>-1.3918524013149568E-3</c:v>
                </c:pt>
                <c:pt idx="1007">
                  <c:v>-1.3932242472453245E-3</c:v>
                </c:pt>
                <c:pt idx="1008">
                  <c:v>-1.3945798565889996E-3</c:v>
                </c:pt>
                <c:pt idx="1009">
                  <c:v>-1.3964940382088695E-3</c:v>
                </c:pt>
                <c:pt idx="1010">
                  <c:v>-1.3995348155371166E-3</c:v>
                </c:pt>
                <c:pt idx="1011">
                  <c:v>-1.4042634933597979E-3</c:v>
                </c:pt>
                <c:pt idx="1012">
                  <c:v>-1.4041143681068052E-3</c:v>
                </c:pt>
                <c:pt idx="1013">
                  <c:v>-1.406797766354793E-3</c:v>
                </c:pt>
                <c:pt idx="1014">
                  <c:v>-1.4057764526676053E-3</c:v>
                </c:pt>
                <c:pt idx="1015">
                  <c:v>-1.4087053751957877E-3</c:v>
                </c:pt>
                <c:pt idx="1016">
                  <c:v>-1.4090757023537965E-3</c:v>
                </c:pt>
                <c:pt idx="1017">
                  <c:v>-1.4074711876722766E-3</c:v>
                </c:pt>
                <c:pt idx="1018">
                  <c:v>-1.4114646941770488E-3</c:v>
                </c:pt>
                <c:pt idx="1019">
                  <c:v>-1.4145897488883564E-3</c:v>
                </c:pt>
                <c:pt idx="1020">
                  <c:v>-1.4174102906953504E-3</c:v>
                </c:pt>
                <c:pt idx="1021">
                  <c:v>-1.4135490025565601E-3</c:v>
                </c:pt>
                <c:pt idx="1022">
                  <c:v>-1.4174463999205834E-3</c:v>
                </c:pt>
                <c:pt idx="1023">
                  <c:v>-1.4226919358290529E-3</c:v>
                </c:pt>
                <c:pt idx="1024">
                  <c:v>-1.4229494519541548E-3</c:v>
                </c:pt>
                <c:pt idx="1025">
                  <c:v>-1.4256649710614429E-3</c:v>
                </c:pt>
                <c:pt idx="1026">
                  <c:v>-1.4245294618675573E-3</c:v>
                </c:pt>
                <c:pt idx="1027">
                  <c:v>-1.4269360685640654E-3</c:v>
                </c:pt>
                <c:pt idx="1028">
                  <c:v>-1.4266028263994384E-3</c:v>
                </c:pt>
                <c:pt idx="1029">
                  <c:v>-1.4308705574952259E-3</c:v>
                </c:pt>
                <c:pt idx="1030">
                  <c:v>-1.426728859429318E-3</c:v>
                </c:pt>
                <c:pt idx="1031">
                  <c:v>-1.4282612920704409E-3</c:v>
                </c:pt>
                <c:pt idx="1032">
                  <c:v>-1.4359560570624712E-3</c:v>
                </c:pt>
                <c:pt idx="1033">
                  <c:v>-1.4369014035600666E-3</c:v>
                </c:pt>
                <c:pt idx="1034">
                  <c:v>-1.4383675524598741E-3</c:v>
                </c:pt>
                <c:pt idx="1035">
                  <c:v>-1.434224143134496E-3</c:v>
                </c:pt>
                <c:pt idx="1036">
                  <c:v>-1.4383294340103452E-3</c:v>
                </c:pt>
                <c:pt idx="1037">
                  <c:v>-1.4379014260259046E-3</c:v>
                </c:pt>
                <c:pt idx="1038">
                  <c:v>-1.4401084591259003E-3</c:v>
                </c:pt>
                <c:pt idx="1039">
                  <c:v>-1.4454544336256257E-3</c:v>
                </c:pt>
                <c:pt idx="1040">
                  <c:v>-1.4413105051421426E-3</c:v>
                </c:pt>
                <c:pt idx="1041">
                  <c:v>-1.4479156135626171E-3</c:v>
                </c:pt>
                <c:pt idx="1042">
                  <c:v>-1.446121877138854E-3</c:v>
                </c:pt>
                <c:pt idx="1043">
                  <c:v>-1.449536308585449E-3</c:v>
                </c:pt>
                <c:pt idx="1044">
                  <c:v>-1.4521447254909415E-3</c:v>
                </c:pt>
                <c:pt idx="1045">
                  <c:v>-1.4544715773393143E-3</c:v>
                </c:pt>
                <c:pt idx="1046">
                  <c:v>-1.4505836391445564E-3</c:v>
                </c:pt>
                <c:pt idx="1047">
                  <c:v>-1.4539153224326828E-3</c:v>
                </c:pt>
                <c:pt idx="1048">
                  <c:v>-1.4585032218461579E-3</c:v>
                </c:pt>
                <c:pt idx="1049">
                  <c:v>-1.4584514985927588E-3</c:v>
                </c:pt>
                <c:pt idx="1050">
                  <c:v>-1.4606885333704228E-3</c:v>
                </c:pt>
                <c:pt idx="1051">
                  <c:v>-1.4593431345440663E-3</c:v>
                </c:pt>
                <c:pt idx="1052">
                  <c:v>-1.4612956433176522E-3</c:v>
                </c:pt>
                <c:pt idx="1053">
                  <c:v>-1.4606994615272225E-3</c:v>
                </c:pt>
                <c:pt idx="1054">
                  <c:v>-1.4643873845741461E-3</c:v>
                </c:pt>
                <c:pt idx="1055">
                  <c:v>-1.4665373523670784E-3</c:v>
                </c:pt>
                <c:pt idx="1056">
                  <c:v>-1.4676640135537343E-3</c:v>
                </c:pt>
                <c:pt idx="1057">
                  <c:v>-1.4682762585524005E-3</c:v>
                </c:pt>
                <c:pt idx="1058">
                  <c:v>-1.468877273417135E-3</c:v>
                </c:pt>
                <c:pt idx="1059">
                  <c:v>-1.4699645932494836E-3</c:v>
                </c:pt>
                <c:pt idx="1060">
                  <c:v>-1.472030155159671E-3</c:v>
                </c:pt>
                <c:pt idx="1061">
                  <c:v>-1.4755603507802439E-3</c:v>
                </c:pt>
                <c:pt idx="1062">
                  <c:v>-1.4748701419386517E-3</c:v>
                </c:pt>
                <c:pt idx="1063">
                  <c:v>-1.476635513275191E-3</c:v>
                </c:pt>
                <c:pt idx="1064">
                  <c:v>-1.4751949276373857E-3</c:v>
                </c:pt>
                <c:pt idx="1065">
                  <c:v>-1.4771786589530031E-3</c:v>
                </c:pt>
                <c:pt idx="1066">
                  <c:v>-1.4830457572365034E-3</c:v>
                </c:pt>
                <c:pt idx="1067">
                  <c:v>-1.4810898381940856E-3</c:v>
                </c:pt>
                <c:pt idx="1068">
                  <c:v>-1.4839876236582114E-3</c:v>
                </c:pt>
                <c:pt idx="1069">
                  <c:v>-1.4861360069573482E-3</c:v>
                </c:pt>
                <c:pt idx="1070">
                  <c:v>-1.4880235498451267E-3</c:v>
                </c:pt>
                <c:pt idx="1071">
                  <c:v>-1.490133396758981E-3</c:v>
                </c:pt>
                <c:pt idx="1072">
                  <c:v>-1.4869474781359514E-3</c:v>
                </c:pt>
                <c:pt idx="1073">
                  <c:v>-1.4909466060379658E-3</c:v>
                </c:pt>
                <c:pt idx="1074">
                  <c:v>-1.4906228188226818E-3</c:v>
                </c:pt>
                <c:pt idx="1075">
                  <c:v>-1.4983797867128468E-3</c:v>
                </c:pt>
                <c:pt idx="1076">
                  <c:v>-1.4909064421884401E-3</c:v>
                </c:pt>
                <c:pt idx="1077">
                  <c:v>-1.4983679369502997E-3</c:v>
                </c:pt>
                <c:pt idx="1078">
                  <c:v>-1.4975250376132968E-3</c:v>
                </c:pt>
                <c:pt idx="1079">
                  <c:v>-1.5006778914809214E-3</c:v>
                </c:pt>
                <c:pt idx="1080">
                  <c:v>-1.4965340449712436E-3</c:v>
                </c:pt>
                <c:pt idx="1081">
                  <c:v>-1.497317821198582E-3</c:v>
                </c:pt>
                <c:pt idx="1082">
                  <c:v>-1.5034550881606562E-3</c:v>
                </c:pt>
                <c:pt idx="1083">
                  <c:v>-1.5037350848594385E-3</c:v>
                </c:pt>
                <c:pt idx="1084">
                  <c:v>-1.5102698339394657E-3</c:v>
                </c:pt>
                <c:pt idx="1085">
                  <c:v>-1.5119025589692458E-3</c:v>
                </c:pt>
                <c:pt idx="1086">
                  <c:v>-1.5091349839477537E-3</c:v>
                </c:pt>
                <c:pt idx="1087">
                  <c:v>-1.5139679641563912E-3</c:v>
                </c:pt>
                <c:pt idx="1088">
                  <c:v>-1.5153249965980996E-3</c:v>
                </c:pt>
                <c:pt idx="1089">
                  <c:v>-1.5136922204989774E-3</c:v>
                </c:pt>
                <c:pt idx="1090">
                  <c:v>-1.5095505592257422E-3</c:v>
                </c:pt>
                <c:pt idx="1091">
                  <c:v>-1.514754805541266E-3</c:v>
                </c:pt>
                <c:pt idx="1092">
                  <c:v>-1.5183343976121902E-3</c:v>
                </c:pt>
                <c:pt idx="1093">
                  <c:v>-1.5207552298252469E-3</c:v>
                </c:pt>
                <c:pt idx="1094">
                  <c:v>-1.5224781646867541E-3</c:v>
                </c:pt>
                <c:pt idx="1095">
                  <c:v>-1.5239590782127402E-3</c:v>
                </c:pt>
                <c:pt idx="1096">
                  <c:v>-1.5256489049925688E-3</c:v>
                </c:pt>
                <c:pt idx="1097">
                  <c:v>-1.5167994202345549E-3</c:v>
                </c:pt>
                <c:pt idx="1098">
                  <c:v>-1.5202707405835051E-3</c:v>
                </c:pt>
                <c:pt idx="1099">
                  <c:v>-1.5252744647836077E-3</c:v>
                </c:pt>
                <c:pt idx="1100">
                  <c:v>-1.5211388322252392E-3</c:v>
                </c:pt>
                <c:pt idx="1101">
                  <c:v>-1.5305275569713771E-3</c:v>
                </c:pt>
                <c:pt idx="1102">
                  <c:v>-1.5316859655108354E-3</c:v>
                </c:pt>
                <c:pt idx="1103">
                  <c:v>-1.5251212167386261E-3</c:v>
                </c:pt>
                <c:pt idx="1104">
                  <c:v>-1.533302651547167E-3</c:v>
                </c:pt>
                <c:pt idx="1105">
                  <c:v>-1.5346409865792554E-3</c:v>
                </c:pt>
                <c:pt idx="1106">
                  <c:v>-1.5296284386006114E-3</c:v>
                </c:pt>
                <c:pt idx="1107">
                  <c:v>-1.5296472093121708E-3</c:v>
                </c:pt>
                <c:pt idx="1108">
                  <c:v>-1.5350913639116106E-3</c:v>
                </c:pt>
                <c:pt idx="1109">
                  <c:v>-1.5355140439451197E-3</c:v>
                </c:pt>
                <c:pt idx="1110">
                  <c:v>-1.542195361034578E-3</c:v>
                </c:pt>
                <c:pt idx="1111">
                  <c:v>-1.5447376247160088E-3</c:v>
                </c:pt>
                <c:pt idx="1112">
                  <c:v>-1.5436040176369365E-3</c:v>
                </c:pt>
                <c:pt idx="1113">
                  <c:v>-1.5392528770080524E-3</c:v>
                </c:pt>
                <c:pt idx="1114">
                  <c:v>-1.5428297218518813E-3</c:v>
                </c:pt>
                <c:pt idx="1115">
                  <c:v>-1.5440341357387517E-3</c:v>
                </c:pt>
                <c:pt idx="1116">
                  <c:v>-1.5433104786172509E-3</c:v>
                </c:pt>
                <c:pt idx="1117">
                  <c:v>-1.5517049174850652E-3</c:v>
                </c:pt>
                <c:pt idx="1118">
                  <c:v>-1.5484112272638503E-3</c:v>
                </c:pt>
                <c:pt idx="1119">
                  <c:v>-1.5550447317984567E-3</c:v>
                </c:pt>
                <c:pt idx="1120">
                  <c:v>-1.5509032422588694E-3</c:v>
                </c:pt>
                <c:pt idx="1121">
                  <c:v>-1.5574802221874574E-3</c:v>
                </c:pt>
                <c:pt idx="1122">
                  <c:v>-1.5541768780910686E-3</c:v>
                </c:pt>
                <c:pt idx="1123">
                  <c:v>-1.55192757045564E-3</c:v>
                </c:pt>
                <c:pt idx="1124">
                  <c:v>-1.5615508686209029E-3</c:v>
                </c:pt>
                <c:pt idx="1125">
                  <c:v>-1.562601879366623E-3</c:v>
                </c:pt>
                <c:pt idx="1126">
                  <c:v>-1.5555628029704873E-3</c:v>
                </c:pt>
                <c:pt idx="1127">
                  <c:v>-1.5615669444373995E-3</c:v>
                </c:pt>
                <c:pt idx="1128">
                  <c:v>-1.5603216013524068E-3</c:v>
                </c:pt>
                <c:pt idx="1129">
                  <c:v>-1.5625685409279251E-3</c:v>
                </c:pt>
                <c:pt idx="1130">
                  <c:v>-1.5686899715363016E-3</c:v>
                </c:pt>
                <c:pt idx="1131">
                  <c:v>-1.568844656892832E-3</c:v>
                </c:pt>
                <c:pt idx="1132">
                  <c:v>-1.5634873706025705E-3</c:v>
                </c:pt>
                <c:pt idx="1133">
                  <c:v>-1.5632338129376979E-3</c:v>
                </c:pt>
                <c:pt idx="1134">
                  <c:v>-1.5684493275797738E-3</c:v>
                </c:pt>
                <c:pt idx="1135">
                  <c:v>-1.569383113923519E-3</c:v>
                </c:pt>
                <c:pt idx="1136">
                  <c:v>-1.566472248209667E-3</c:v>
                </c:pt>
                <c:pt idx="1137">
                  <c:v>-1.5702084864731034E-3</c:v>
                </c:pt>
                <c:pt idx="1138">
                  <c:v>-1.5709081207448783E-3</c:v>
                </c:pt>
                <c:pt idx="1139">
                  <c:v>-1.5790017174863045E-3</c:v>
                </c:pt>
                <c:pt idx="1140">
                  <c:v>-1.5748697876068838E-3</c:v>
                </c:pt>
                <c:pt idx="1141">
                  <c:v>-1.5789147281476744E-3</c:v>
                </c:pt>
                <c:pt idx="1142">
                  <c:v>-1.5815414147338108E-3</c:v>
                </c:pt>
                <c:pt idx="1143">
                  <c:v>-1.5831569827616161E-3</c:v>
                </c:pt>
                <c:pt idx="1144">
                  <c:v>-1.5841643598245069E-3</c:v>
                </c:pt>
                <c:pt idx="1145">
                  <c:v>-1.5849623018407938E-3</c:v>
                </c:pt>
                <c:pt idx="1146">
                  <c:v>-1.5859454292135738E-3</c:v>
                </c:pt>
                <c:pt idx="1147">
                  <c:v>-1.5875042625988955E-3</c:v>
                </c:pt>
                <c:pt idx="1148">
                  <c:v>-1.5900252584133486E-3</c:v>
                </c:pt>
                <c:pt idx="1149">
                  <c:v>-1.5841421218253217E-3</c:v>
                </c:pt>
                <c:pt idx="1150">
                  <c:v>-1.5897560192227427E-3</c:v>
                </c:pt>
                <c:pt idx="1151">
                  <c:v>-1.5877690948010214E-3</c:v>
                </c:pt>
                <c:pt idx="1152">
                  <c:v>-1.5883003576534801E-3</c:v>
                </c:pt>
                <c:pt idx="1153">
                  <c:v>-1.5917162050539996E-3</c:v>
                </c:pt>
                <c:pt idx="1154">
                  <c:v>-1.5887560325088649E-3</c:v>
                </c:pt>
                <c:pt idx="1155">
                  <c:v>-1.5894514161995726E-3</c:v>
                </c:pt>
                <c:pt idx="1156">
                  <c:v>-1.5941570282953738E-3</c:v>
                </c:pt>
                <c:pt idx="1157">
                  <c:v>-1.5936749520004405E-3</c:v>
                </c:pt>
                <c:pt idx="1158">
                  <c:v>-1.5979504160989549E-3</c:v>
                </c:pt>
                <c:pt idx="1159">
                  <c:v>-1.5978269538296417E-3</c:v>
                </c:pt>
                <c:pt idx="1160">
                  <c:v>-1.6031927397818265E-3</c:v>
                </c:pt>
                <c:pt idx="1161">
                  <c:v>-1.6049325529514384E-3</c:v>
                </c:pt>
                <c:pt idx="1162">
                  <c:v>-1.6034513119638487E-3</c:v>
                </c:pt>
                <c:pt idx="1163">
                  <c:v>-1.5991498765791303E-3</c:v>
                </c:pt>
                <c:pt idx="1164">
                  <c:v>-1.6018034716610446E-3</c:v>
                </c:pt>
                <c:pt idx="1165">
                  <c:v>-1.6023785156732597E-3</c:v>
                </c:pt>
                <c:pt idx="1166">
                  <c:v>-1.6105945796135936E-3</c:v>
                </c:pt>
                <c:pt idx="1167">
                  <c:v>-1.6081521386427939E-3</c:v>
                </c:pt>
                <c:pt idx="1168">
                  <c:v>-1.6140696959215601E-3</c:v>
                </c:pt>
                <c:pt idx="1169">
                  <c:v>-1.610135388777653E-3</c:v>
                </c:pt>
                <c:pt idx="1170">
                  <c:v>-1.6152649449196967E-3</c:v>
                </c:pt>
                <c:pt idx="1171">
                  <c:v>-1.6113336470245047E-3</c:v>
                </c:pt>
                <c:pt idx="1172">
                  <c:v>-1.6171552221830008E-3</c:v>
                </c:pt>
                <c:pt idx="1173">
                  <c:v>-1.6146915838338013E-3</c:v>
                </c:pt>
                <c:pt idx="1174">
                  <c:v>-1.6135133601587024E-3</c:v>
                </c:pt>
                <c:pt idx="1175">
                  <c:v>-1.6139755310305346E-3</c:v>
                </c:pt>
                <c:pt idx="1176">
                  <c:v>-1.6164294410629832E-3</c:v>
                </c:pt>
                <c:pt idx="1177">
                  <c:v>-1.6212228304141132E-3</c:v>
                </c:pt>
                <c:pt idx="1178">
                  <c:v>-1.619650380843806E-3</c:v>
                </c:pt>
                <c:pt idx="1179">
                  <c:v>-1.621148000439529E-3</c:v>
                </c:pt>
                <c:pt idx="1180">
                  <c:v>-1.6260525658030299E-3</c:v>
                </c:pt>
                <c:pt idx="1181">
                  <c:v>-1.6257164582438564E-3</c:v>
                </c:pt>
                <c:pt idx="1182">
                  <c:v>-1.629495971720191E-3</c:v>
                </c:pt>
                <c:pt idx="1183">
                  <c:v>-1.6287816459551209E-3</c:v>
                </c:pt>
                <c:pt idx="1184">
                  <c:v>-1.6239639303567348E-3</c:v>
                </c:pt>
                <c:pt idx="1185">
                  <c:v>-1.6332110290949032E-3</c:v>
                </c:pt>
                <c:pt idx="1186">
                  <c:v>-1.6301663228994066E-3</c:v>
                </c:pt>
                <c:pt idx="1187">
                  <c:v>-1.6329684821231841E-3</c:v>
                </c:pt>
                <c:pt idx="1188">
                  <c:v>-1.633102531444794E-3</c:v>
                </c:pt>
                <c:pt idx="1189">
                  <c:v>-1.6309405871102653E-3</c:v>
                </c:pt>
                <c:pt idx="1190">
                  <c:v>-1.635630797300036E-3</c:v>
                </c:pt>
                <c:pt idx="1191">
                  <c:v>-1.6387142906174447E-3</c:v>
                </c:pt>
                <c:pt idx="1192">
                  <c:v>-1.6405524992924518E-3</c:v>
                </c:pt>
                <c:pt idx="1193">
                  <c:v>-1.6415032799537218E-3</c:v>
                </c:pt>
                <c:pt idx="1194">
                  <c:v>-1.6419209431945492E-3</c:v>
                </c:pt>
                <c:pt idx="1195">
                  <c:v>-1.6421562829836442E-3</c:v>
                </c:pt>
                <c:pt idx="1196">
                  <c:v>-1.6425566058081438E-3</c:v>
                </c:pt>
                <c:pt idx="1197">
                  <c:v>-1.6434657595831047E-3</c:v>
                </c:pt>
                <c:pt idx="1198">
                  <c:v>-1.645224162441222E-3</c:v>
                </c:pt>
                <c:pt idx="1199">
                  <c:v>-1.6481688312104887E-3</c:v>
                </c:pt>
                <c:pt idx="1200">
                  <c:v>-1.644070401498236E-3</c:v>
                </c:pt>
                <c:pt idx="1201">
                  <c:v>-1.6504064627695042E-3</c:v>
                </c:pt>
                <c:pt idx="1202">
                  <c:v>-1.6503991145608904E-3</c:v>
                </c:pt>
                <c:pt idx="1203">
                  <c:v>-1.6529348458204059E-3</c:v>
                </c:pt>
                <c:pt idx="1204">
                  <c:v>-1.6498555469256259E-3</c:v>
                </c:pt>
                <c:pt idx="1205">
                  <c:v>-1.6499985223576944E-3</c:v>
                </c:pt>
                <c:pt idx="1206">
                  <c:v>-1.6536773422562128E-3</c:v>
                </c:pt>
                <c:pt idx="1207">
                  <c:v>-1.652786845874937E-3</c:v>
                </c:pt>
                <c:pt idx="1208">
                  <c:v>-1.6560913974709795E-3</c:v>
                </c:pt>
                <c:pt idx="1209">
                  <c:v>-1.6555208587628245E-3</c:v>
                </c:pt>
                <c:pt idx="1210">
                  <c:v>-1.6597913806746388E-3</c:v>
                </c:pt>
                <c:pt idx="1211">
                  <c:v>-1.660867682378853E-3</c:v>
                </c:pt>
                <c:pt idx="1212">
                  <c:v>-1.6591057916826046E-3</c:v>
                </c:pt>
                <c:pt idx="1213">
                  <c:v>-1.6631501528267532E-3</c:v>
                </c:pt>
                <c:pt idx="1214">
                  <c:v>-1.665017362988759E-3</c:v>
                </c:pt>
                <c:pt idx="1215">
                  <c:v>-1.6650534552218221E-3</c:v>
                </c:pt>
                <c:pt idx="1216">
                  <c:v>-1.6636011184564192E-3</c:v>
                </c:pt>
                <c:pt idx="1217">
                  <c:v>-1.6609997246097782E-3</c:v>
                </c:pt>
                <c:pt idx="1218">
                  <c:v>-1.6657759522263908E-3</c:v>
                </c:pt>
                <c:pt idx="1219">
                  <c:v>-1.67003192081843E-3</c:v>
                </c:pt>
                <c:pt idx="1220">
                  <c:v>-1.6659468463527647E-3</c:v>
                </c:pt>
                <c:pt idx="1221">
                  <c:v>-1.6701683377129187E-3</c:v>
                </c:pt>
                <c:pt idx="1222">
                  <c:v>-1.6667384439647706E-3</c:v>
                </c:pt>
                <c:pt idx="1223">
                  <c:v>-1.6722187470497351E-3</c:v>
                </c:pt>
                <c:pt idx="1224">
                  <c:v>-1.6707244265942102E-3</c:v>
                </c:pt>
                <c:pt idx="1225">
                  <c:v>-1.6706800542195563E-3</c:v>
                </c:pt>
                <c:pt idx="1226">
                  <c:v>-1.6723963343211142E-3</c:v>
                </c:pt>
                <c:pt idx="1227">
                  <c:v>-1.6761809144114652E-3</c:v>
                </c:pt>
                <c:pt idx="1228">
                  <c:v>-1.6743454103941922E-3</c:v>
                </c:pt>
                <c:pt idx="1229">
                  <c:v>-1.6752232468947872E-3</c:v>
                </c:pt>
                <c:pt idx="1230">
                  <c:v>-1.6791128601619239E-3</c:v>
                </c:pt>
                <c:pt idx="1231">
                  <c:v>-1.6783747676227903E-3</c:v>
                </c:pt>
                <c:pt idx="1232">
                  <c:v>-1.6812749172589695E-3</c:v>
                </c:pt>
                <c:pt idx="1233">
                  <c:v>-1.6802061773629193E-3</c:v>
                </c:pt>
                <c:pt idx="1234">
                  <c:v>-1.6833898867287928E-3</c:v>
                </c:pt>
                <c:pt idx="1235">
                  <c:v>-1.683251114979782E-3</c:v>
                </c:pt>
                <c:pt idx="1236">
                  <c:v>-1.6879669385156373E-3</c:v>
                </c:pt>
                <c:pt idx="1237">
                  <c:v>-1.6821739203663072E-3</c:v>
                </c:pt>
                <c:pt idx="1238">
                  <c:v>-1.6896651886787921E-3</c:v>
                </c:pt>
                <c:pt idx="1239">
                  <c:v>-1.6873073838219188E-3</c:v>
                </c:pt>
                <c:pt idx="1240">
                  <c:v>-1.6910104605843143E-3</c:v>
                </c:pt>
                <c:pt idx="1241">
                  <c:v>-1.6932950237037506E-3</c:v>
                </c:pt>
                <c:pt idx="1242">
                  <c:v>-1.6944803268359302E-3</c:v>
                </c:pt>
                <c:pt idx="1243">
                  <c:v>-1.6948825903002061E-3</c:v>
                </c:pt>
                <c:pt idx="1244">
                  <c:v>-1.6948150251627143E-3</c:v>
                </c:pt>
                <c:pt idx="1245">
                  <c:v>-1.6945878572047924E-3</c:v>
                </c:pt>
                <c:pt idx="1246">
                  <c:v>-1.6945083506626328E-3</c:v>
                </c:pt>
                <c:pt idx="1247">
                  <c:v>-1.694880831711642E-3</c:v>
                </c:pt>
                <c:pt idx="1248">
                  <c:v>-1.6960067124355816E-3</c:v>
                </c:pt>
                <c:pt idx="1249">
                  <c:v>-1.698184513260832E-3</c:v>
                </c:pt>
                <c:pt idx="1250">
                  <c:v>-1.7017098865903459E-3</c:v>
                </c:pt>
                <c:pt idx="1251">
                  <c:v>-1.6993135952680797E-3</c:v>
                </c:pt>
                <c:pt idx="1252">
                  <c:v>-1.6988837211396898E-3</c:v>
                </c:pt>
                <c:pt idx="1253">
                  <c:v>-1.7007072762710667E-3</c:v>
                </c:pt>
                <c:pt idx="1254">
                  <c:v>-1.7050684960795114E-3</c:v>
                </c:pt>
                <c:pt idx="1255">
                  <c:v>-1.704758581319012E-3</c:v>
                </c:pt>
                <c:pt idx="1256">
                  <c:v>-1.7075821573666844E-3</c:v>
                </c:pt>
                <c:pt idx="1257">
                  <c:v>-1.7063603536311676E-3</c:v>
                </c:pt>
                <c:pt idx="1258">
                  <c:v>-1.7088564598458785E-3</c:v>
                </c:pt>
                <c:pt idx="1259">
                  <c:v>-1.7079213995530697E-3</c:v>
                </c:pt>
                <c:pt idx="1260">
                  <c:v>-1.7112774419612267E-3</c:v>
                </c:pt>
                <c:pt idx="1261">
                  <c:v>-1.7118051695187927E-3</c:v>
                </c:pt>
                <c:pt idx="1262">
                  <c:v>-1.7098192814555668E-3</c:v>
                </c:pt>
                <c:pt idx="1263">
                  <c:v>-1.7129810176464578E-3</c:v>
                </c:pt>
                <c:pt idx="1264">
                  <c:v>-1.7142151156736612E-3</c:v>
                </c:pt>
                <c:pt idx="1265">
                  <c:v>-1.7138277717990349E-3</c:v>
                </c:pt>
                <c:pt idx="1266">
                  <c:v>-1.7121223377110201E-3</c:v>
                </c:pt>
                <c:pt idx="1267">
                  <c:v>-1.716679703391958E-3</c:v>
                </c:pt>
                <c:pt idx="1268">
                  <c:v>-1.7204829619606871E-3</c:v>
                </c:pt>
                <c:pt idx="1269">
                  <c:v>-1.7165810842219363E-3</c:v>
                </c:pt>
                <c:pt idx="1270">
                  <c:v>-1.7197757344522165E-3</c:v>
                </c:pt>
                <c:pt idx="1271">
                  <c:v>-1.7230933065991807E-3</c:v>
                </c:pt>
                <c:pt idx="1272">
                  <c:v>-1.7196254934812526E-3</c:v>
                </c:pt>
                <c:pt idx="1273">
                  <c:v>-1.7240637950932951E-3</c:v>
                </c:pt>
                <c:pt idx="1274">
                  <c:v>-1.7223160939133138E-3</c:v>
                </c:pt>
                <c:pt idx="1275">
                  <c:v>-1.7218563274478118E-3</c:v>
                </c:pt>
                <c:pt idx="1276">
                  <c:v>-1.7229605931590195E-3</c:v>
                </c:pt>
                <c:pt idx="1277">
                  <c:v>-1.7259023790696228E-3</c:v>
                </c:pt>
                <c:pt idx="1278">
                  <c:v>-1.723857812450627E-3</c:v>
                </c:pt>
                <c:pt idx="1279">
                  <c:v>-1.731301324072163E-3</c:v>
                </c:pt>
                <c:pt idx="1280">
                  <c:v>-1.7272638980254218E-3</c:v>
                </c:pt>
                <c:pt idx="1281">
                  <c:v>-1.7332432755041548E-3</c:v>
                </c:pt>
                <c:pt idx="1282">
                  <c:v>-1.7283641330774144E-3</c:v>
                </c:pt>
                <c:pt idx="1283">
                  <c:v>-1.734020179237837E-3</c:v>
                </c:pt>
                <c:pt idx="1284">
                  <c:v>-1.7294292518318527E-3</c:v>
                </c:pt>
                <c:pt idx="1285">
                  <c:v>-1.73588171979919E-3</c:v>
                </c:pt>
                <c:pt idx="1286">
                  <c:v>-1.732688054030411E-3</c:v>
                </c:pt>
                <c:pt idx="1287">
                  <c:v>-1.7340883819595481E-3</c:v>
                </c:pt>
                <c:pt idx="1288">
                  <c:v>-1.7333965635330628E-3</c:v>
                </c:pt>
                <c:pt idx="1289">
                  <c:v>-1.7378191680547275E-3</c:v>
                </c:pt>
                <c:pt idx="1290">
                  <c:v>-1.7406972369338077E-3</c:v>
                </c:pt>
                <c:pt idx="1291">
                  <c:v>-1.735433288794623E-3</c:v>
                </c:pt>
                <c:pt idx="1292">
                  <c:v>-1.7360935824482105E-3</c:v>
                </c:pt>
                <c:pt idx="1293">
                  <c:v>-1.7429112075189751E-3</c:v>
                </c:pt>
                <c:pt idx="1294">
                  <c:v>-1.7424451410697566E-3</c:v>
                </c:pt>
                <c:pt idx="1295">
                  <c:v>-1.7418386413570496E-3</c:v>
                </c:pt>
                <c:pt idx="1296">
                  <c:v>-1.7413648570424919E-3</c:v>
                </c:pt>
                <c:pt idx="1297">
                  <c:v>-1.7412944250482449E-3</c:v>
                </c:pt>
                <c:pt idx="1298">
                  <c:v>-1.7418954897938895E-3</c:v>
                </c:pt>
                <c:pt idx="1299">
                  <c:v>-1.743433722728419E-3</c:v>
                </c:pt>
                <c:pt idx="1300">
                  <c:v>-1.7461723406065534E-3</c:v>
                </c:pt>
                <c:pt idx="1301">
                  <c:v>-1.7436454987438069E-3</c:v>
                </c:pt>
                <c:pt idx="1302">
                  <c:v>-1.7428690324839677E-3</c:v>
                </c:pt>
                <c:pt idx="1303">
                  <c:v>-1.7440987662824213E-3</c:v>
                </c:pt>
                <c:pt idx="1304">
                  <c:v>-1.7475881455814208E-3</c:v>
                </c:pt>
                <c:pt idx="1305">
                  <c:v>-1.7469230369436361E-3</c:v>
                </c:pt>
                <c:pt idx="1306">
                  <c:v>-1.7423978874177848E-3</c:v>
                </c:pt>
                <c:pt idx="1307">
                  <c:v>-1.7475741272040368E-3</c:v>
                </c:pt>
                <c:pt idx="1308">
                  <c:v>-1.7427912078761734E-3</c:v>
                </c:pt>
                <c:pt idx="1309">
                  <c:v>-1.7481950537853992E-3</c:v>
                </c:pt>
                <c:pt idx="1310">
                  <c:v>-1.7442111373137984E-3</c:v>
                </c:pt>
                <c:pt idx="1311">
                  <c:v>-1.7443155058637812E-3</c:v>
                </c:pt>
                <c:pt idx="1312">
                  <c:v>-1.7487426705455249E-3</c:v>
                </c:pt>
                <c:pt idx="1313">
                  <c:v>-1.7446356747439339E-3</c:v>
                </c:pt>
                <c:pt idx="1314">
                  <c:v>-1.7453733379743774E-3</c:v>
                </c:pt>
                <c:pt idx="1315">
                  <c:v>-1.7446683678644689E-3</c:v>
                </c:pt>
                <c:pt idx="1316">
                  <c:v>-1.7492907294234304E-3</c:v>
                </c:pt>
                <c:pt idx="1317">
                  <c:v>-1.7464927767365181E-3</c:v>
                </c:pt>
                <c:pt idx="1318">
                  <c:v>-1.7495251675636555E-3</c:v>
                </c:pt>
                <c:pt idx="1319">
                  <c:v>-1.7456944139999069E-3</c:v>
                </c:pt>
                <c:pt idx="1320">
                  <c:v>-1.7481876699459867E-3</c:v>
                </c:pt>
                <c:pt idx="1321">
                  <c:v>-1.744365322101259E-3</c:v>
                </c:pt>
                <c:pt idx="1322">
                  <c:v>-1.7473514454670292E-3</c:v>
                </c:pt>
                <c:pt idx="1323">
                  <c:v>-1.7445600193728391E-3</c:v>
                </c:pt>
                <c:pt idx="1324">
                  <c:v>-1.7490524610383007E-3</c:v>
                </c:pt>
                <c:pt idx="1325">
                  <c:v>-1.7482960616114263E-3</c:v>
                </c:pt>
                <c:pt idx="1326">
                  <c:v>-1.7489352071689557E-3</c:v>
                </c:pt>
                <c:pt idx="1327">
                  <c:v>-1.7448736069901011E-3</c:v>
                </c:pt>
                <c:pt idx="1328">
                  <c:v>-1.7427222437414701E-3</c:v>
                </c:pt>
                <c:pt idx="1329">
                  <c:v>-1.7427207614039725E-3</c:v>
                </c:pt>
                <c:pt idx="1330">
                  <c:v>-1.7451066139802674E-3</c:v>
                </c:pt>
                <c:pt idx="1331">
                  <c:v>-1.7438313480270286E-3</c:v>
                </c:pt>
                <c:pt idx="1332">
                  <c:v>-1.7454399883650796E-3</c:v>
                </c:pt>
                <c:pt idx="1333">
                  <c:v>-1.7439077833237694E-3</c:v>
                </c:pt>
                <c:pt idx="1334">
                  <c:v>-1.7457470716460328E-3</c:v>
                </c:pt>
                <c:pt idx="1335">
                  <c:v>-1.7449567019705481E-3</c:v>
                </c:pt>
                <c:pt idx="1336">
                  <c:v>-1.7418028304255042E-3</c:v>
                </c:pt>
                <c:pt idx="1337">
                  <c:v>-1.7427491441900941E-3</c:v>
                </c:pt>
                <c:pt idx="1338">
                  <c:v>-1.7418296422755052E-3</c:v>
                </c:pt>
                <c:pt idx="1339">
                  <c:v>-1.7393036809405229E-3</c:v>
                </c:pt>
                <c:pt idx="1340">
                  <c:v>-1.7415868182556681E-3</c:v>
                </c:pt>
                <c:pt idx="1341">
                  <c:v>-1.7427479795447108E-3</c:v>
                </c:pt>
                <c:pt idx="1342">
                  <c:v>-1.7430398698716088E-3</c:v>
                </c:pt>
                <c:pt idx="1343">
                  <c:v>-1.7427129697618541E-3</c:v>
                </c:pt>
                <c:pt idx="1344">
                  <c:v>-1.7420155508201802E-3</c:v>
                </c:pt>
                <c:pt idx="1345">
                  <c:v>-1.7411936924864859E-3</c:v>
                </c:pt>
                <c:pt idx="1346">
                  <c:v>-1.7404912981228572E-3</c:v>
                </c:pt>
                <c:pt idx="1347">
                  <c:v>-1.7401501110507762E-3</c:v>
                </c:pt>
                <c:pt idx="1348">
                  <c:v>-1.7343598142037567E-3</c:v>
                </c:pt>
                <c:pt idx="1349">
                  <c:v>-1.7354711010886005E-3</c:v>
                </c:pt>
                <c:pt idx="1350">
                  <c:v>-1.7376559843511926E-3</c:v>
                </c:pt>
                <c:pt idx="1351">
                  <c:v>-1.7351378612419988E-3</c:v>
                </c:pt>
                <c:pt idx="1352">
                  <c:v>-1.7341843202853195E-3</c:v>
                </c:pt>
                <c:pt idx="1353">
                  <c:v>-1.7350243580737368E-3</c:v>
                </c:pt>
                <c:pt idx="1354">
                  <c:v>-1.7319147564782424E-3</c:v>
                </c:pt>
                <c:pt idx="1355">
                  <c:v>-1.7310769022250956E-3</c:v>
                </c:pt>
                <c:pt idx="1356">
                  <c:v>-1.7267896781898253E-3</c:v>
                </c:pt>
                <c:pt idx="1357">
                  <c:v>-1.7252439037050528E-3</c:v>
                </c:pt>
                <c:pt idx="1358">
                  <c:v>-1.7266582442768486E-3</c:v>
                </c:pt>
                <c:pt idx="1359">
                  <c:v>-1.7312493913232061E-3</c:v>
                </c:pt>
                <c:pt idx="1360">
                  <c:v>-1.727448458117E-3</c:v>
                </c:pt>
                <c:pt idx="1361">
                  <c:v>-1.7273035507508264E-3</c:v>
                </c:pt>
                <c:pt idx="1362">
                  <c:v>-1.7310252967903451E-3</c:v>
                </c:pt>
                <c:pt idx="1363">
                  <c:v>-1.7271161183069551E-3</c:v>
                </c:pt>
                <c:pt idx="1364">
                  <c:v>-1.7275403663354046E-3</c:v>
                </c:pt>
                <c:pt idx="1365">
                  <c:v>-1.7208476262569683E-3</c:v>
                </c:pt>
                <c:pt idx="1366">
                  <c:v>-1.7189467890576357E-3</c:v>
                </c:pt>
                <c:pt idx="1367">
                  <c:v>-1.7220385984983604E-3</c:v>
                </c:pt>
                <c:pt idx="1368">
                  <c:v>-1.7187430499884819E-3</c:v>
                </c:pt>
                <c:pt idx="1369">
                  <c:v>-1.7208866276056368E-3</c:v>
                </c:pt>
                <c:pt idx="1370">
                  <c:v>-1.7171358952628533E-3</c:v>
                </c:pt>
                <c:pt idx="1371">
                  <c:v>-1.7192627685909461E-3</c:v>
                </c:pt>
                <c:pt idx="1372">
                  <c:v>-1.7159801454830416E-3</c:v>
                </c:pt>
                <c:pt idx="1373">
                  <c:v>-1.7190057248681059E-3</c:v>
                </c:pt>
                <c:pt idx="1374">
                  <c:v>-1.7170985040889863E-3</c:v>
                </c:pt>
                <c:pt idx="1375">
                  <c:v>-1.7105186606228974E-3</c:v>
                </c:pt>
                <c:pt idx="1376">
                  <c:v>-1.7109031129972029E-3</c:v>
                </c:pt>
                <c:pt idx="1377">
                  <c:v>-1.707079466337926E-3</c:v>
                </c:pt>
                <c:pt idx="1378">
                  <c:v>-1.7106312891177506E-3</c:v>
                </c:pt>
                <c:pt idx="1379">
                  <c:v>-1.7104317087731464E-3</c:v>
                </c:pt>
                <c:pt idx="1380">
                  <c:v>-1.7067306525135639E-3</c:v>
                </c:pt>
                <c:pt idx="1381">
                  <c:v>-1.6997759567887261E-3</c:v>
                </c:pt>
                <c:pt idx="1382">
                  <c:v>-1.7010453003734579E-3</c:v>
                </c:pt>
                <c:pt idx="1383">
                  <c:v>-1.6995019591772738E-3</c:v>
                </c:pt>
                <c:pt idx="1384">
                  <c:v>-1.6953877930146197E-3</c:v>
                </c:pt>
                <c:pt idx="1385">
                  <c:v>-1.7001020032270111E-3</c:v>
                </c:pt>
                <c:pt idx="1386">
                  <c:v>-1.702674937176948E-3</c:v>
                </c:pt>
                <c:pt idx="1387">
                  <c:v>-1.692231244566357E-3</c:v>
                </c:pt>
                <c:pt idx="1388">
                  <c:v>-1.6912515676307516E-3</c:v>
                </c:pt>
                <c:pt idx="1389">
                  <c:v>-1.6888326149435324E-3</c:v>
                </c:pt>
                <c:pt idx="1390">
                  <c:v>-1.696244314493621E-3</c:v>
                </c:pt>
                <c:pt idx="1391">
                  <c:v>-1.6916113956888805E-3</c:v>
                </c:pt>
                <c:pt idx="1392">
                  <c:v>-1.6862236705383745E-3</c:v>
                </c:pt>
                <c:pt idx="1393">
                  <c:v>-1.691274363876105E-3</c:v>
                </c:pt>
                <c:pt idx="1394">
                  <c:v>-1.6850244367308774E-3</c:v>
                </c:pt>
                <c:pt idx="1395">
                  <c:v>-1.6896089022748711E-3</c:v>
                </c:pt>
                <c:pt idx="1396">
                  <c:v>-1.6833789350814768E-3</c:v>
                </c:pt>
                <c:pt idx="1397">
                  <c:v>-1.6774967129286355E-3</c:v>
                </c:pt>
                <c:pt idx="1398">
                  <c:v>-1.6830292369000033E-3</c:v>
                </c:pt>
                <c:pt idx="1399">
                  <c:v>-1.6784621011985219E-3</c:v>
                </c:pt>
                <c:pt idx="1400">
                  <c:v>-1.6748818691833323E-3</c:v>
                </c:pt>
                <c:pt idx="1401">
                  <c:v>-1.6724979245542576E-3</c:v>
                </c:pt>
                <c:pt idx="1402">
                  <c:v>-1.6715178492523381E-3</c:v>
                </c:pt>
                <c:pt idx="1403">
                  <c:v>-1.6721474362999947E-3</c:v>
                </c:pt>
                <c:pt idx="1404">
                  <c:v>-1.6745907025983223E-3</c:v>
                </c:pt>
                <c:pt idx="1405">
                  <c:v>-1.6683585428081307E-3</c:v>
                </c:pt>
                <c:pt idx="1406">
                  <c:v>-1.6643882337895211E-3</c:v>
                </c:pt>
                <c:pt idx="1407">
                  <c:v>-1.6628783456568901E-3</c:v>
                </c:pt>
                <c:pt idx="1408">
                  <c:v>-1.6640257238790604E-3</c:v>
                </c:pt>
                <c:pt idx="1409">
                  <c:v>-1.6574245912719659E-3</c:v>
                </c:pt>
                <c:pt idx="1410">
                  <c:v>-1.664492650378131E-3</c:v>
                </c:pt>
                <c:pt idx="1411">
                  <c:v>-1.6536860828537936E-3</c:v>
                </c:pt>
                <c:pt idx="1412">
                  <c:v>-1.6569301362219088E-3</c:v>
                </c:pt>
                <c:pt idx="1413">
                  <c:v>-1.6533230880740729E-3</c:v>
                </c:pt>
                <c:pt idx="1414">
                  <c:v>-1.6536073784328468E-3</c:v>
                </c:pt>
                <c:pt idx="1415">
                  <c:v>-1.6475006003831318E-3</c:v>
                </c:pt>
                <c:pt idx="1416">
                  <c:v>-1.6456971505774843E-3</c:v>
                </c:pt>
                <c:pt idx="1417">
                  <c:v>-1.6483783323819328E-3</c:v>
                </c:pt>
                <c:pt idx="1418">
                  <c:v>-1.645322746502169E-3</c:v>
                </c:pt>
                <c:pt idx="1419">
                  <c:v>-1.6471533795536378E-3</c:v>
                </c:pt>
                <c:pt idx="1420">
                  <c:v>-1.6436891935914669E-3</c:v>
                </c:pt>
                <c:pt idx="1421">
                  <c:v>-1.6351702655448463E-3</c:v>
                </c:pt>
                <c:pt idx="1422">
                  <c:v>-1.6424625583008627E-3</c:v>
                </c:pt>
                <c:pt idx="1423">
                  <c:v>-1.6347956613482816E-3</c:v>
                </c:pt>
                <c:pt idx="1424">
                  <c:v>-1.6330103878986549E-3</c:v>
                </c:pt>
                <c:pt idx="1425">
                  <c:v>-1.6270256566840995E-3</c:v>
                </c:pt>
                <c:pt idx="1426">
                  <c:v>-1.6273001013056433E-3</c:v>
                </c:pt>
                <c:pt idx="1427">
                  <c:v>-1.6237923204362619E-3</c:v>
                </c:pt>
                <c:pt idx="1428">
                  <c:v>-1.6269146693659196E-3</c:v>
                </c:pt>
                <c:pt idx="1429">
                  <c:v>-1.6266652324945547E-3</c:v>
                </c:pt>
                <c:pt idx="1430">
                  <c:v>-1.623267953208536E-3</c:v>
                </c:pt>
                <c:pt idx="1431">
                  <c:v>-1.6169449647697831E-3</c:v>
                </c:pt>
                <c:pt idx="1432">
                  <c:v>-1.6180167445618439E-3</c:v>
                </c:pt>
                <c:pt idx="1433">
                  <c:v>-1.6165595983286421E-3</c:v>
                </c:pt>
                <c:pt idx="1434">
                  <c:v>-1.6127904763314322E-3</c:v>
                </c:pt>
                <c:pt idx="1435">
                  <c:v>-1.6069245669785182E-3</c:v>
                </c:pt>
                <c:pt idx="1436">
                  <c:v>-1.60919159986933E-3</c:v>
                </c:pt>
                <c:pt idx="1437">
                  <c:v>-1.609745348389267E-3</c:v>
                </c:pt>
                <c:pt idx="1438">
                  <c:v>-1.6087959585020619E-3</c:v>
                </c:pt>
                <c:pt idx="1439">
                  <c:v>-1.6065518619178293E-3</c:v>
                </c:pt>
                <c:pt idx="1440">
                  <c:v>-1.6032197868362014E-3</c:v>
                </c:pt>
                <c:pt idx="1441">
                  <c:v>-1.5990047699591667E-3</c:v>
                </c:pt>
                <c:pt idx="1442">
                  <c:v>-1.5941101680041431E-3</c:v>
                </c:pt>
                <c:pt idx="1443">
                  <c:v>-1.598609441762034E-3</c:v>
                </c:pt>
                <c:pt idx="1444">
                  <c:v>-1.5929386585561993E-3</c:v>
                </c:pt>
                <c:pt idx="1445">
                  <c:v>-1.5871884517108757E-3</c:v>
                </c:pt>
                <c:pt idx="1446">
                  <c:v>-1.5913662587102365E-3</c:v>
                </c:pt>
                <c:pt idx="1447">
                  <c:v>-1.5860255843560911E-3</c:v>
                </c:pt>
                <c:pt idx="1448">
                  <c:v>-1.5811909375010942E-3</c:v>
                </c:pt>
                <c:pt idx="1449">
                  <c:v>-1.5770542333119301E-3</c:v>
                </c:pt>
                <c:pt idx="1450">
                  <c:v>-1.5835358170515929E-3</c:v>
                </c:pt>
                <c:pt idx="1451">
                  <c:v>-1.5813443670070362E-3</c:v>
                </c:pt>
                <c:pt idx="1452">
                  <c:v>-1.5707271468622288E-3</c:v>
                </c:pt>
                <c:pt idx="1453">
                  <c:v>-1.5712697327394597E-3</c:v>
                </c:pt>
                <c:pt idx="1454">
                  <c:v>-1.5734462081235488E-3</c:v>
                </c:pt>
                <c:pt idx="1455">
                  <c:v>-1.5678086859380581E-3</c:v>
                </c:pt>
                <c:pt idx="1456">
                  <c:v>-1.5642081167552256E-3</c:v>
                </c:pt>
                <c:pt idx="1457">
                  <c:v>-1.5628238370904476E-3</c:v>
                </c:pt>
                <c:pt idx="1458">
                  <c:v>-1.5638336800398599E-3</c:v>
                </c:pt>
                <c:pt idx="1459">
                  <c:v>-1.5578622586112636E-3</c:v>
                </c:pt>
                <c:pt idx="1460">
                  <c:v>-1.5546752372999819E-3</c:v>
                </c:pt>
                <c:pt idx="1461">
                  <c:v>-1.5544458387698856E-3</c:v>
                </c:pt>
                <c:pt idx="1462">
                  <c:v>-1.5478525631771746E-3</c:v>
                </c:pt>
                <c:pt idx="1463">
                  <c:v>-1.5445977456916046E-3</c:v>
                </c:pt>
                <c:pt idx="1464">
                  <c:v>-1.5448500956493261E-3</c:v>
                </c:pt>
                <c:pt idx="1465">
                  <c:v>-1.5393416146726837E-3</c:v>
                </c:pt>
                <c:pt idx="1466">
                  <c:v>-1.5377118835822145E-3</c:v>
                </c:pt>
                <c:pt idx="1467">
                  <c:v>-1.5401251908468247E-3</c:v>
                </c:pt>
                <c:pt idx="1468">
                  <c:v>-1.5373666617703537E-3</c:v>
                </c:pt>
                <c:pt idx="1469">
                  <c:v>-1.529654995188291E-3</c:v>
                </c:pt>
                <c:pt idx="1470">
                  <c:v>-1.5358865530460742E-3</c:v>
                </c:pt>
                <c:pt idx="1471">
                  <c:v>-1.528200733775197E-3</c:v>
                </c:pt>
                <c:pt idx="1472">
                  <c:v>-1.5254718414596765E-3</c:v>
                </c:pt>
                <c:pt idx="1473">
                  <c:v>-1.5278554401213435E-3</c:v>
                </c:pt>
                <c:pt idx="1474">
                  <c:v>-1.51697749898102E-3</c:v>
                </c:pt>
                <c:pt idx="1475">
                  <c:v>-1.5208395663058435E-3</c:v>
                </c:pt>
                <c:pt idx="1476">
                  <c:v>-1.5118568067030071E-3</c:v>
                </c:pt>
                <c:pt idx="1477">
                  <c:v>-1.5179152637651368E-3</c:v>
                </c:pt>
                <c:pt idx="1478">
                  <c:v>-1.5115394407566392E-3</c:v>
                </c:pt>
                <c:pt idx="1479">
                  <c:v>-1.5113296959345537E-3</c:v>
                </c:pt>
                <c:pt idx="1480">
                  <c:v>-1.5082794713761993E-3</c:v>
                </c:pt>
                <c:pt idx="1481">
                  <c:v>-1.5025886302084505E-3</c:v>
                </c:pt>
                <c:pt idx="1482">
                  <c:v>-1.5035709203335191E-3</c:v>
                </c:pt>
                <c:pt idx="1483">
                  <c:v>-1.5022709143750819E-3</c:v>
                </c:pt>
                <c:pt idx="1484">
                  <c:v>-1.4988839587745972E-3</c:v>
                </c:pt>
                <c:pt idx="1485">
                  <c:v>-1.4936038654410034E-3</c:v>
                </c:pt>
                <c:pt idx="1486">
                  <c:v>-1.4866229218581249E-3</c:v>
                </c:pt>
                <c:pt idx="1487">
                  <c:v>-1.4871560396698545E-3</c:v>
                </c:pt>
                <c:pt idx="1488">
                  <c:v>-1.4863321170623422E-3</c:v>
                </c:pt>
                <c:pt idx="1489">
                  <c:v>-1.484339073196331E-3</c:v>
                </c:pt>
                <c:pt idx="1490">
                  <c:v>-1.4813633422347033E-3</c:v>
                </c:pt>
                <c:pt idx="1491">
                  <c:v>-1.4775898831378476E-3</c:v>
                </c:pt>
                <c:pt idx="1492">
                  <c:v>-1.4732021894509773E-3</c:v>
                </c:pt>
                <c:pt idx="1493">
                  <c:v>-1.4683822990331484E-3</c:v>
                </c:pt>
                <c:pt idx="1494">
                  <c:v>-1.47220914571248E-3</c:v>
                </c:pt>
                <c:pt idx="1495">
                  <c:v>-1.4670474205376594E-3</c:v>
                </c:pt>
                <c:pt idx="1496">
                  <c:v>-1.4619910215567045E-3</c:v>
                </c:pt>
                <c:pt idx="1497">
                  <c:v>-1.4572162596458765E-3</c:v>
                </c:pt>
                <c:pt idx="1498">
                  <c:v>-1.4617255440964815E-3</c:v>
                </c:pt>
                <c:pt idx="1499">
                  <c:v>-1.458019774796567E-3</c:v>
                </c:pt>
                <c:pt idx="1500">
                  <c:v>-1.4551162114676108E-3</c:v>
                </c:pt>
                <c:pt idx="1501">
                  <c:v>-1.453185588856476E-3</c:v>
                </c:pt>
                <c:pt idx="1502">
                  <c:v>-1.4436398499871991E-3</c:v>
                </c:pt>
                <c:pt idx="1503">
                  <c:v>-1.4441792435831938E-3</c:v>
                </c:pt>
                <c:pt idx="1504">
                  <c:v>-1.4374728912523525E-3</c:v>
                </c:pt>
                <c:pt idx="1505">
                  <c:v>-1.4411487230688985E-3</c:v>
                </c:pt>
                <c:pt idx="1506">
                  <c:v>-1.4379426204274364E-3</c:v>
                </c:pt>
                <c:pt idx="1507">
                  <c:v>-1.436739747042318E-3</c:v>
                </c:pt>
                <c:pt idx="1508">
                  <c:v>-1.4290476177300844E-3</c:v>
                </c:pt>
                <c:pt idx="1509">
                  <c:v>-1.4237140549911932E-3</c:v>
                </c:pt>
                <c:pt idx="1510">
                  <c:v>-1.4208975072980672E-3</c:v>
                </c:pt>
                <c:pt idx="1511">
                  <c:v>-1.4207551335891798E-3</c:v>
                </c:pt>
                <c:pt idx="1512">
                  <c:v>-1.4148573900180296E-3</c:v>
                </c:pt>
                <c:pt idx="1513">
                  <c:v>-1.4119782055521176E-3</c:v>
                </c:pt>
                <c:pt idx="1514">
                  <c:v>-1.4122707869106469E-3</c:v>
                </c:pt>
                <c:pt idx="1515">
                  <c:v>-1.4073523843946539E-3</c:v>
                </c:pt>
                <c:pt idx="1516">
                  <c:v>-1.405942039515888E-3</c:v>
                </c:pt>
                <c:pt idx="1517">
                  <c:v>-1.3996879762671391E-3</c:v>
                </c:pt>
                <c:pt idx="1518">
                  <c:v>-1.3972728668076501E-3</c:v>
                </c:pt>
                <c:pt idx="1519">
                  <c:v>-1.398843461292925E-3</c:v>
                </c:pt>
                <c:pt idx="1520">
                  <c:v>-1.3960942454942908E-3</c:v>
                </c:pt>
                <c:pt idx="1521">
                  <c:v>-1.3892193474576288E-3</c:v>
                </c:pt>
                <c:pt idx="1522">
                  <c:v>-1.386829335220358E-3</c:v>
                </c:pt>
                <c:pt idx="1523">
                  <c:v>-1.3890658956041641E-3</c:v>
                </c:pt>
                <c:pt idx="1524">
                  <c:v>-1.3792997014468586E-3</c:v>
                </c:pt>
                <c:pt idx="1525">
                  <c:v>-1.3828741153541395E-3</c:v>
                </c:pt>
                <c:pt idx="1526">
                  <c:v>-1.3748215772137408E-3</c:v>
                </c:pt>
                <c:pt idx="1527">
                  <c:v>-1.3720485501727878E-3</c:v>
                </c:pt>
                <c:pt idx="1528">
                  <c:v>-1.3746905165967409E-3</c:v>
                </c:pt>
                <c:pt idx="1529">
                  <c:v>-1.3662753879813295E-3</c:v>
                </c:pt>
                <c:pt idx="1530">
                  <c:v>-1.3636076575522182E-3</c:v>
                </c:pt>
                <c:pt idx="1531">
                  <c:v>-1.3585483258582924E-3</c:v>
                </c:pt>
                <c:pt idx="1532">
                  <c:v>-1.3595312011178866E-3</c:v>
                </c:pt>
                <c:pt idx="1533">
                  <c:v>-1.3584471496546294E-3</c:v>
                </c:pt>
                <c:pt idx="1534">
                  <c:v>-1.3554726891405594E-3</c:v>
                </c:pt>
                <c:pt idx="1535">
                  <c:v>-1.350782994581182E-3</c:v>
                </c:pt>
                <c:pt idx="1536">
                  <c:v>-1.3445519069367729E-3</c:v>
                </c:pt>
                <c:pt idx="1537">
                  <c:v>-1.345126627872524E-3</c:v>
                </c:pt>
                <c:pt idx="1538">
                  <c:v>-1.3444719107020423E-3</c:v>
                </c:pt>
                <c:pt idx="1539">
                  <c:v>-1.3346147983239142E-3</c:v>
                </c:pt>
                <c:pt idx="1540">
                  <c:v>-1.3320257388928923E-3</c:v>
                </c:pt>
                <c:pt idx="1541">
                  <c:v>-1.3287133445896927E-3</c:v>
                </c:pt>
                <c:pt idx="1542">
                  <c:v>-1.3248437510064521E-3</c:v>
                </c:pt>
                <c:pt idx="1543">
                  <c:v>-1.3286618434422777E-3</c:v>
                </c:pt>
                <c:pt idx="1544">
                  <c:v>-1.3241555282773015E-3</c:v>
                </c:pt>
                <c:pt idx="1545">
                  <c:v>-1.3195828387753566E-3</c:v>
                </c:pt>
                <c:pt idx="1546">
                  <c:v>-1.3151048561344891E-3</c:v>
                </c:pt>
                <c:pt idx="1547">
                  <c:v>-1.3108814182342813E-3</c:v>
                </c:pt>
                <c:pt idx="1548">
                  <c:v>-1.3070711275930133E-3</c:v>
                </c:pt>
                <c:pt idx="1549">
                  <c:v>-1.3038313593830542E-3</c:v>
                </c:pt>
                <c:pt idx="1550">
                  <c:v>-1.3013182692954101E-3</c:v>
                </c:pt>
                <c:pt idx="1551">
                  <c:v>-1.2996868014180641E-3</c:v>
                </c:pt>
                <c:pt idx="1552">
                  <c:v>-1.2990906960683494E-3</c:v>
                </c:pt>
                <c:pt idx="1553">
                  <c:v>-1.2917570185874791E-3</c:v>
                </c:pt>
                <c:pt idx="1554">
                  <c:v>-1.2937033192977941E-3</c:v>
                </c:pt>
                <c:pt idx="1555">
                  <c:v>-1.2892439748544017E-3</c:v>
                </c:pt>
                <c:pt idx="1556">
                  <c:v>-1.2864533491290483E-3</c:v>
                </c:pt>
                <c:pt idx="1557">
                  <c:v>-1.2776143985929337E-3</c:v>
                </c:pt>
                <c:pt idx="1558">
                  <c:v>-1.2786182939323169E-3</c:v>
                </c:pt>
                <c:pt idx="1559">
                  <c:v>-1.2738959255264345E-3</c:v>
                </c:pt>
                <c:pt idx="1560">
                  <c:v>-1.2714562106917E-3</c:v>
                </c:pt>
                <c:pt idx="1561">
                  <c:v>-1.2714421686513876E-3</c:v>
                </c:pt>
                <c:pt idx="1562">
                  <c:v>-1.2662059523106837E-3</c:v>
                </c:pt>
                <c:pt idx="1563">
                  <c:v>-1.2637078521080614E-3</c:v>
                </c:pt>
                <c:pt idx="1564">
                  <c:v>-1.2563274166130793E-3</c:v>
                </c:pt>
                <c:pt idx="1565">
                  <c:v>-1.2519927092380409E-3</c:v>
                </c:pt>
                <c:pt idx="1566">
                  <c:v>-1.2508409568934896E-3</c:v>
                </c:pt>
                <c:pt idx="1567">
                  <c:v>-1.2452926318050129E-3</c:v>
                </c:pt>
                <c:pt idx="1568">
                  <c:v>-1.2432278543129283E-3</c:v>
                </c:pt>
                <c:pt idx="1569">
                  <c:v>-1.2447804882065679E-3</c:v>
                </c:pt>
                <c:pt idx="1570">
                  <c:v>-1.242411657205052E-3</c:v>
                </c:pt>
                <c:pt idx="1571">
                  <c:v>-1.2362968636209924E-3</c:v>
                </c:pt>
                <c:pt idx="1572">
                  <c:v>-1.2342528593650339E-3</c:v>
                </c:pt>
                <c:pt idx="1573">
                  <c:v>-1.2287810399036296E-3</c:v>
                </c:pt>
                <c:pt idx="1574">
                  <c:v>-1.2276667396095701E-3</c:v>
                </c:pt>
                <c:pt idx="1575">
                  <c:v>-1.2234380913029137E-3</c:v>
                </c:pt>
                <c:pt idx="1576">
                  <c:v>-1.2162645078013178E-3</c:v>
                </c:pt>
                <c:pt idx="1577">
                  <c:v>-1.2138844727213516E-3</c:v>
                </c:pt>
                <c:pt idx="1578">
                  <c:v>-1.2088659501409246E-3</c:v>
                </c:pt>
                <c:pt idx="1579">
                  <c:v>-1.2089164450925195E-3</c:v>
                </c:pt>
                <c:pt idx="1580">
                  <c:v>-1.2066303661343607E-3</c:v>
                </c:pt>
                <c:pt idx="1581">
                  <c:v>-1.2021712222145824E-3</c:v>
                </c:pt>
                <c:pt idx="1582">
                  <c:v>-1.1957013206336732E-3</c:v>
                </c:pt>
                <c:pt idx="1583">
                  <c:v>-1.1948666205022654E-3</c:v>
                </c:pt>
                <c:pt idx="1584">
                  <c:v>-1.192313963912321E-3</c:v>
                </c:pt>
                <c:pt idx="1585">
                  <c:v>-1.1882022034603234E-3</c:v>
                </c:pt>
                <c:pt idx="1586">
                  <c:v>-1.1826890192418425E-3</c:v>
                </c:pt>
                <c:pt idx="1587">
                  <c:v>-1.1833595101151128E-3</c:v>
                </c:pt>
                <c:pt idx="1588">
                  <c:v>-1.1754978868243103E-3</c:v>
                </c:pt>
                <c:pt idx="1589">
                  <c:v>-1.1741016161404892E-3</c:v>
                </c:pt>
                <c:pt idx="1590">
                  <c:v>-1.1718952807915097E-3</c:v>
                </c:pt>
                <c:pt idx="1591">
                  <c:v>-1.16903091052711E-3</c:v>
                </c:pt>
                <c:pt idx="1592">
                  <c:v>-1.1656594052069872E-3</c:v>
                </c:pt>
                <c:pt idx="1593">
                  <c:v>-1.1619305418375393E-3</c:v>
                </c:pt>
                <c:pt idx="1594">
                  <c:v>-1.1579929815146053E-3</c:v>
                </c:pt>
                <c:pt idx="1595">
                  <c:v>-1.153994276423019E-3</c:v>
                </c:pt>
                <c:pt idx="1596">
                  <c:v>-1.1500808767014293E-3</c:v>
                </c:pt>
                <c:pt idx="1597">
                  <c:v>-1.1463981373367555E-3</c:v>
                </c:pt>
                <c:pt idx="1598">
                  <c:v>-1.1430903249520202E-3</c:v>
                </c:pt>
                <c:pt idx="1599">
                  <c:v>-1.1403006246509543E-3</c:v>
                </c:pt>
                <c:pt idx="1600">
                  <c:v>-1.1381711460000878E-3</c:v>
                </c:pt>
                <c:pt idx="1601">
                  <c:v>-1.1368429326743988E-3</c:v>
                </c:pt>
                <c:pt idx="1602">
                  <c:v>-1.1292334112097937E-3</c:v>
                </c:pt>
                <c:pt idx="1603">
                  <c:v>-1.1299400772780668E-3</c:v>
                </c:pt>
                <c:pt idx="1604">
                  <c:v>-1.1246690979506966E-3</c:v>
                </c:pt>
                <c:pt idx="1605">
                  <c:v>-1.120779762496035E-3</c:v>
                </c:pt>
                <c:pt idx="1606">
                  <c:v>-1.1184077718623395E-3</c:v>
                </c:pt>
                <c:pt idx="1607">
                  <c:v>-1.1105322275772717E-3</c:v>
                </c:pt>
                <c:pt idx="1608">
                  <c:v>-1.1116112191942797E-3</c:v>
                </c:pt>
                <c:pt idx="1609">
                  <c:v>-1.1074794708155506E-3</c:v>
                </c:pt>
                <c:pt idx="1610">
                  <c:v>-1.1054240808105618E-3</c:v>
                </c:pt>
                <c:pt idx="1611">
                  <c:v>-1.0984729932705729E-3</c:v>
                </c:pt>
                <c:pt idx="1612">
                  <c:v>-1.0938846488290732E-3</c:v>
                </c:pt>
                <c:pt idx="1613">
                  <c:v>-1.0917874880073148E-3</c:v>
                </c:pt>
                <c:pt idx="1614">
                  <c:v>-1.0923089681257729E-3</c:v>
                </c:pt>
                <c:pt idx="1615">
                  <c:v>-1.0885254569064529E-3</c:v>
                </c:pt>
                <c:pt idx="1616">
                  <c:v>-1.080601571944201E-3</c:v>
                </c:pt>
                <c:pt idx="1617">
                  <c:v>-1.0757248439872409E-3</c:v>
                </c:pt>
                <c:pt idx="1618">
                  <c:v>-1.0740186646041176E-3</c:v>
                </c:pt>
                <c:pt idx="1619">
                  <c:v>-1.0686073149388938E-3</c:v>
                </c:pt>
                <c:pt idx="1620">
                  <c:v>-1.0666362629890781E-3</c:v>
                </c:pt>
                <c:pt idx="1621">
                  <c:v>-1.0612535928203987E-3</c:v>
                </c:pt>
                <c:pt idx="1622">
                  <c:v>-1.0595768902432717E-3</c:v>
                </c:pt>
                <c:pt idx="1623">
                  <c:v>-1.0547779405535602E-3</c:v>
                </c:pt>
                <c:pt idx="1624">
                  <c:v>-1.0539465994393992E-3</c:v>
                </c:pt>
                <c:pt idx="1625">
                  <c:v>-1.0502782521060123E-3</c:v>
                </c:pt>
                <c:pt idx="1626">
                  <c:v>-1.0439267133160188E-3</c:v>
                </c:pt>
                <c:pt idx="1627">
                  <c:v>-1.0419404793385184E-3</c:v>
                </c:pt>
                <c:pt idx="1628">
                  <c:v>-1.0375501001341971E-3</c:v>
                </c:pt>
                <c:pt idx="1629">
                  <c:v>-1.037776717437072E-3</c:v>
                </c:pt>
                <c:pt idx="1630">
                  <c:v>-1.0290163364941086E-3</c:v>
                </c:pt>
                <c:pt idx="1631">
                  <c:v>-1.0251459162693775E-3</c:v>
                </c:pt>
                <c:pt idx="1632">
                  <c:v>-1.0262753086665343E-3</c:v>
                </c:pt>
                <c:pt idx="1633">
                  <c:v>-1.0188729133587975E-3</c:v>
                </c:pt>
                <c:pt idx="1634">
                  <c:v>-1.0167373236127917E-3</c:v>
                </c:pt>
                <c:pt idx="1635">
                  <c:v>-1.01318024095924E-3</c:v>
                </c:pt>
                <c:pt idx="1636">
                  <c:v>-1.0083451269810616E-3</c:v>
                </c:pt>
                <c:pt idx="1637">
                  <c:v>-1.0091449958839387E-3</c:v>
                </c:pt>
                <c:pt idx="1638">
                  <c:v>-1.0021677437779244E-3</c:v>
                </c:pt>
                <c:pt idx="1639">
                  <c:v>-1.0010826358006768E-3</c:v>
                </c:pt>
                <c:pt idx="1640">
                  <c:v>-9.992585649596568E-4</c:v>
                </c:pt>
                <c:pt idx="1641">
                  <c:v>-9.901126480875743E-4</c:v>
                </c:pt>
                <c:pt idx="1642">
                  <c:v>-9.8723729542065318E-4</c:v>
                </c:pt>
                <c:pt idx="1643">
                  <c:v>-9.8403537142886517E-4</c:v>
                </c:pt>
                <c:pt idx="1644">
                  <c:v>-9.8064236954938447E-4</c:v>
                </c:pt>
                <c:pt idx="1645">
                  <c:v>-9.7719280297319639E-4</c:v>
                </c:pt>
                <c:pt idx="1646">
                  <c:v>-9.7382021057761299E-4</c:v>
                </c:pt>
                <c:pt idx="1647">
                  <c:v>-9.7065716282646497E-4</c:v>
                </c:pt>
                <c:pt idx="1648">
                  <c:v>-9.6783526758866239E-4</c:v>
                </c:pt>
                <c:pt idx="1649">
                  <c:v>-9.6548517601161325E-4</c:v>
                </c:pt>
                <c:pt idx="1650">
                  <c:v>-9.5712426706582839E-4</c:v>
                </c:pt>
                <c:pt idx="1651">
                  <c:v>-9.5611790650988661E-4</c:v>
                </c:pt>
                <c:pt idx="1652">
                  <c:v>-9.4938117871804775E-4</c:v>
                </c:pt>
                <c:pt idx="1653">
                  <c:v>-9.5022970121494963E-4</c:v>
                </c:pt>
                <c:pt idx="1654">
                  <c:v>-9.4562445612060054E-4</c:v>
                </c:pt>
                <c:pt idx="1655">
                  <c:v>-9.4227880102761257E-4</c:v>
                </c:pt>
                <c:pt idx="1656">
                  <c:v>-9.4031676430566928E-4</c:v>
                </c:pt>
                <c:pt idx="1657">
                  <c:v>-9.3333231958110457E-4</c:v>
                </c:pt>
                <c:pt idx="1658">
                  <c:v>-9.2800035832350607E-4</c:v>
                </c:pt>
                <c:pt idx="1659">
                  <c:v>-9.2444210828797086E-4</c:v>
                </c:pt>
                <c:pt idx="1660">
                  <c:v>-9.227779011203725E-4</c:v>
                </c:pt>
                <c:pt idx="1661">
                  <c:v>-9.1664494142602133E-4</c:v>
                </c:pt>
                <c:pt idx="1662">
                  <c:v>-9.1266733938795625E-4</c:v>
                </c:pt>
                <c:pt idx="1663">
                  <c:v>-9.1096269264538427E-4</c:v>
                </c:pt>
                <c:pt idx="1664">
                  <c:v>-9.0520037164805369E-4</c:v>
                </c:pt>
                <c:pt idx="1665">
                  <c:v>-9.0196673348461542E-4</c:v>
                </c:pt>
                <c:pt idx="1666">
                  <c:v>-9.0137669085327797E-4</c:v>
                </c:pt>
                <c:pt idx="1667">
                  <c:v>-8.9713157919217731E-4</c:v>
                </c:pt>
                <c:pt idx="1668">
                  <c:v>-8.9578030312071244E-4</c:v>
                </c:pt>
                <c:pt idx="1669">
                  <c:v>-8.9104536970947325E-4</c:v>
                </c:pt>
                <c:pt idx="1670">
                  <c:v>-8.8307251897928559E-4</c:v>
                </c:pt>
                <c:pt idx="1671">
                  <c:v>-8.847403446918062E-4</c:v>
                </c:pt>
                <c:pt idx="1672">
                  <c:v>-8.7705767295908157E-4</c:v>
                </c:pt>
                <c:pt idx="1673">
                  <c:v>-8.7288987198733668E-4</c:v>
                </c:pt>
                <c:pt idx="1674">
                  <c:v>-8.7234482172720239E-4</c:v>
                </c:pt>
                <c:pt idx="1675">
                  <c:v>-8.6920802000003679E-4</c:v>
                </c:pt>
                <c:pt idx="1676">
                  <c:v>-8.6361953956515898E-4</c:v>
                </c:pt>
                <c:pt idx="1677">
                  <c:v>-8.6201753740688676E-4</c:v>
                </c:pt>
                <c:pt idx="1678">
                  <c:v>-8.582186734140525E-4</c:v>
                </c:pt>
                <c:pt idx="1679">
                  <c:v>-8.5236022061436643E-4</c:v>
                </c:pt>
                <c:pt idx="1680">
                  <c:v>-8.5084397582970588E-4</c:v>
                </c:pt>
                <c:pt idx="1681">
                  <c:v>-8.475175684271273E-4</c:v>
                </c:pt>
                <c:pt idx="1682">
                  <c:v>-8.4251552036439009E-4</c:v>
                </c:pt>
                <c:pt idx="1683">
                  <c:v>-8.3597142104635948E-4</c:v>
                </c:pt>
                <c:pt idx="1684">
                  <c:v>-8.3423900605039713E-4</c:v>
                </c:pt>
                <c:pt idx="1685">
                  <c:v>-8.3120687388075305E-4</c:v>
                </c:pt>
                <c:pt idx="1686">
                  <c:v>-8.2700592671959051E-4</c:v>
                </c:pt>
                <c:pt idx="1687">
                  <c:v>-8.217661555507456E-4</c:v>
                </c:pt>
                <c:pt idx="1688">
                  <c:v>-8.21793738422224E-4</c:v>
                </c:pt>
                <c:pt idx="1689">
                  <c:v>-8.1485174322790035E-4</c:v>
                </c:pt>
                <c:pt idx="1690">
                  <c:v>-8.1341076646880106E-4</c:v>
                </c:pt>
                <c:pt idx="1691">
                  <c:v>-8.0527581188353234E-4</c:v>
                </c:pt>
                <c:pt idx="1692">
                  <c:v>-8.0287208199095325E-4</c:v>
                </c:pt>
                <c:pt idx="1693">
                  <c:v>-8.0016902981003984E-4</c:v>
                </c:pt>
                <c:pt idx="1694">
                  <c:v>-7.9729049152860057E-4</c:v>
                </c:pt>
                <c:pt idx="1695">
                  <c:v>-7.9435943361783447E-4</c:v>
                </c:pt>
                <c:pt idx="1696">
                  <c:v>-7.914979580104088E-4</c:v>
                </c:pt>
                <c:pt idx="1697">
                  <c:v>-7.8274766561630803E-4</c:v>
                </c:pt>
                <c:pt idx="1698">
                  <c:v>-7.8039892835184295E-4</c:v>
                </c:pt>
                <c:pt idx="1699">
                  <c:v>-7.7848091715863692E-4</c:v>
                </c:pt>
                <c:pt idx="1700">
                  <c:v>-7.7106471276838675E-4</c:v>
                </c:pt>
                <c:pt idx="1701">
                  <c:v>-7.7037402230029073E-4</c:v>
                </c:pt>
                <c:pt idx="1702">
                  <c:v>-7.6444121546017068E-4</c:v>
                </c:pt>
                <c:pt idx="1703">
                  <c:v>-7.5943002141593235E-4</c:v>
                </c:pt>
                <c:pt idx="1704">
                  <c:v>-7.5545573137717826E-4</c:v>
                </c:pt>
                <c:pt idx="1705">
                  <c:v>-7.5263281691546001E-4</c:v>
                </c:pt>
                <c:pt idx="1706">
                  <c:v>-7.5107493478688712E-4</c:v>
                </c:pt>
                <c:pt idx="1707">
                  <c:v>-7.4492118053319034E-4</c:v>
                </c:pt>
                <c:pt idx="1708">
                  <c:v>-7.4027825314988856E-4</c:v>
                </c:pt>
                <c:pt idx="1709">
                  <c:v>-7.372573200165604E-4</c:v>
                </c:pt>
                <c:pt idx="1710">
                  <c:v>-7.3596875297795802E-4</c:v>
                </c:pt>
                <c:pt idx="1711">
                  <c:v>-7.3652213309407296E-4</c:v>
                </c:pt>
                <c:pt idx="1712">
                  <c:v>-7.2718279966558163E-4</c:v>
                </c:pt>
                <c:pt idx="1713">
                  <c:v>-7.1994354953719647E-4</c:v>
                </c:pt>
                <c:pt idx="1714">
                  <c:v>-7.1491147370757581E-4</c:v>
                </c:pt>
                <c:pt idx="1715">
                  <c:v>-7.121928908262943E-4</c:v>
                </c:pt>
                <c:pt idx="1716">
                  <c:v>-7.1189335407883711E-4</c:v>
                </c:pt>
                <c:pt idx="1717">
                  <c:v>-7.1411765231514863E-4</c:v>
                </c:pt>
                <c:pt idx="1718">
                  <c:v>-7.0724962929549805E-4</c:v>
                </c:pt>
                <c:pt idx="1719">
                  <c:v>-7.0315350425102232E-4</c:v>
                </c:pt>
                <c:pt idx="1720">
                  <c:v>-7.0193166221224764E-4</c:v>
                </c:pt>
                <c:pt idx="1721">
                  <c:v>-6.920265505945194E-4</c:v>
                </c:pt>
                <c:pt idx="1722">
                  <c:v>-6.8523873659005296E-4</c:v>
                </c:pt>
                <c:pt idx="1723">
                  <c:v>-6.8166824331590743E-4</c:v>
                </c:pt>
                <c:pt idx="1724">
                  <c:v>-6.8141436337434643E-4</c:v>
                </c:pt>
                <c:pt idx="1725">
                  <c:v>-6.7299713849755885E-4</c:v>
                </c:pt>
                <c:pt idx="1726">
                  <c:v>-6.7969151100761909E-4</c:v>
                </c:pt>
                <c:pt idx="1727">
                  <c:v>-6.6691904514587757E-4</c:v>
                </c:pt>
                <c:pt idx="1728">
                  <c:v>-6.6945143569314633E-4</c:v>
                </c:pt>
                <c:pt idx="1729">
                  <c:v>-6.6432717253848896E-4</c:v>
                </c:pt>
                <c:pt idx="1730">
                  <c:v>-6.6317944585521534E-4</c:v>
                </c:pt>
                <c:pt idx="1731">
                  <c:v>-6.5464336260436971E-4</c:v>
                </c:pt>
                <c:pt idx="1732">
                  <c:v>-6.5031070895488446E-4</c:v>
                </c:pt>
                <c:pt idx="1733">
                  <c:v>-6.5027397951496278E-4</c:v>
                </c:pt>
                <c:pt idx="1734">
                  <c:v>-6.4322525743290082E-4</c:v>
                </c:pt>
                <c:pt idx="1735">
                  <c:v>-6.406946677961293E-4</c:v>
                </c:pt>
                <c:pt idx="1736">
                  <c:v>-6.3141202838338866E-4</c:v>
                </c:pt>
                <c:pt idx="1737">
                  <c:v>-6.2686656083258113E-4</c:v>
                </c:pt>
                <c:pt idx="1738">
                  <c:v>-6.2714709261743043E-4</c:v>
                </c:pt>
                <c:pt idx="1739">
                  <c:v>-6.210398071335026E-4</c:v>
                </c:pt>
                <c:pt idx="1740">
                  <c:v>-6.1997301002651359E-4</c:v>
                </c:pt>
                <c:pt idx="1741">
                  <c:v>-6.1277021472382358E-4</c:v>
                </c:pt>
                <c:pt idx="1742">
                  <c:v>-6.1081931757172735E-4</c:v>
                </c:pt>
                <c:pt idx="1743">
                  <c:v>-6.1420558758947593E-4</c:v>
                </c:pt>
                <c:pt idx="1744">
                  <c:v>-6.0060295157312324E-4</c:v>
                </c:pt>
                <c:pt idx="1745">
                  <c:v>-6.0376901312160123E-4</c:v>
                </c:pt>
                <c:pt idx="1746">
                  <c:v>-6.0139539366053344E-4</c:v>
                </c:pt>
                <c:pt idx="1747">
                  <c:v>-5.9362198708447201E-4</c:v>
                </c:pt>
                <c:pt idx="1748">
                  <c:v>-5.9171663038083526E-4</c:v>
                </c:pt>
                <c:pt idx="1749">
                  <c:v>-5.8465056559769718E-4</c:v>
                </c:pt>
                <c:pt idx="1750">
                  <c:v>-5.8365199456520225E-4</c:v>
                </c:pt>
                <c:pt idx="1751">
                  <c:v>-5.7772869801710257E-4</c:v>
                </c:pt>
                <c:pt idx="1752">
                  <c:v>-5.7806943376911835E-4</c:v>
                </c:pt>
                <c:pt idx="1753">
                  <c:v>-5.7371836480912678E-4</c:v>
                </c:pt>
                <c:pt idx="1754">
                  <c:v>-5.6480962913573742E-4</c:v>
                </c:pt>
                <c:pt idx="1755">
                  <c:v>-5.624731090556062E-4</c:v>
                </c:pt>
                <c:pt idx="1756">
                  <c:v>-5.5580718727256265E-4</c:v>
                </c:pt>
                <c:pt idx="1757">
                  <c:v>-5.5590277349905717E-4</c:v>
                </c:pt>
                <c:pt idx="1758">
                  <c:v>-5.5189424723494165E-4</c:v>
                </c:pt>
                <c:pt idx="1759">
                  <c:v>-5.4391174999321586E-4</c:v>
                </c:pt>
                <c:pt idx="1760">
                  <c:v>-5.4298801948472568E-4</c:v>
                </c:pt>
                <c:pt idx="1761">
                  <c:v>-5.3831107957865527E-4</c:v>
                </c:pt>
                <c:pt idx="1762">
                  <c:v>-5.3000870235300399E-4</c:v>
                </c:pt>
                <c:pt idx="1763">
                  <c:v>-5.2905586958751523E-4</c:v>
                </c:pt>
                <c:pt idx="1764">
                  <c:v>-5.2469391014313437E-4</c:v>
                </c:pt>
                <c:pt idx="1765">
                  <c:v>-5.2785957508474088E-4</c:v>
                </c:pt>
                <c:pt idx="1766">
                  <c:v>-5.1703656880727647E-4</c:v>
                </c:pt>
                <c:pt idx="1767">
                  <c:v>-5.1395312219906276E-4</c:v>
                </c:pt>
                <c:pt idx="1768">
                  <c:v>-5.0792106839735336E-4</c:v>
                </c:pt>
                <c:pt idx="1769">
                  <c:v>-5.0980111636222665E-4</c:v>
                </c:pt>
                <c:pt idx="1770">
                  <c:v>-5.0894019034234642E-4</c:v>
                </c:pt>
                <c:pt idx="1771">
                  <c:v>-4.9475704731481566E-4</c:v>
                </c:pt>
                <c:pt idx="1772">
                  <c:v>-4.9947818737857471E-4</c:v>
                </c:pt>
                <c:pt idx="1773">
                  <c:v>-4.9111654004330792E-4</c:v>
                </c:pt>
                <c:pt idx="1774">
                  <c:v>-4.9114087847018184E-4</c:v>
                </c:pt>
                <c:pt idx="1775">
                  <c:v>-4.8898502280572882E-4</c:v>
                </c:pt>
                <c:pt idx="1776">
                  <c:v>-4.8476610354494234E-4</c:v>
                </c:pt>
                <c:pt idx="1777">
                  <c:v>-4.7860048793396968E-4</c:v>
                </c:pt>
                <c:pt idx="1778">
                  <c:v>-4.7060378429416525E-4</c:v>
                </c:pt>
                <c:pt idx="1779">
                  <c:v>-4.7144967820642172E-4</c:v>
                </c:pt>
                <c:pt idx="1780">
                  <c:v>-4.6011687442669755E-4</c:v>
                </c:pt>
                <c:pt idx="1781">
                  <c:v>-4.5781874071441865E-4</c:v>
                </c:pt>
                <c:pt idx="1782">
                  <c:v>-4.5410917646950666E-4</c:v>
                </c:pt>
                <c:pt idx="1783">
                  <c:v>-4.491001745065472E-4</c:v>
                </c:pt>
                <c:pt idx="1784">
                  <c:v>-4.5337356055186065E-4</c:v>
                </c:pt>
                <c:pt idx="1785">
                  <c:v>-4.4608119158594104E-4</c:v>
                </c:pt>
                <c:pt idx="1786">
                  <c:v>-4.378210105595101E-4</c:v>
                </c:pt>
                <c:pt idx="1787">
                  <c:v>-4.3912017557319149E-4</c:v>
                </c:pt>
                <c:pt idx="1788">
                  <c:v>-4.2923346775772763E-4</c:v>
                </c:pt>
                <c:pt idx="1789">
                  <c:v>-4.2908735222166495E-4</c:v>
                </c:pt>
                <c:pt idx="1790">
                  <c:v>-4.2837079932652193E-4</c:v>
                </c:pt>
                <c:pt idx="1791">
                  <c:v>-4.1684151019602799E-4</c:v>
                </c:pt>
                <c:pt idx="1792">
                  <c:v>-4.1531967114489545E-4</c:v>
                </c:pt>
                <c:pt idx="1793">
                  <c:v>-4.1354427976727679E-4</c:v>
                </c:pt>
                <c:pt idx="1794">
                  <c:v>-4.1161958123774593E-4</c:v>
                </c:pt>
                <c:pt idx="1795">
                  <c:v>-4.096491290996137E-4</c:v>
                </c:pt>
                <c:pt idx="1796">
                  <c:v>-3.9747308050863938E-4</c:v>
                </c:pt>
                <c:pt idx="1797">
                  <c:v>-3.9573610655541732E-4</c:v>
                </c:pt>
                <c:pt idx="1798">
                  <c:v>-3.9425989044766286E-4</c:v>
                </c:pt>
                <c:pt idx="1799">
                  <c:v>-3.9314525756773864E-4</c:v>
                </c:pt>
                <c:pt idx="1800">
                  <c:v>-3.8229771430627491E-4</c:v>
                </c:pt>
                <c:pt idx="1801">
                  <c:v>-3.8222295807407541E-4</c:v>
                </c:pt>
                <c:pt idx="1802">
                  <c:v>-3.8280820277153665E-4</c:v>
                </c:pt>
                <c:pt idx="1803">
                  <c:v>-3.7400761182078651E-4</c:v>
                </c:pt>
                <c:pt idx="1804">
                  <c:v>-3.660962973974045E-4</c:v>
                </c:pt>
                <c:pt idx="1805">
                  <c:v>-3.6928140314318366E-4</c:v>
                </c:pt>
                <c:pt idx="1806">
                  <c:v>-3.6342145584354071E-4</c:v>
                </c:pt>
                <c:pt idx="1807">
                  <c:v>-3.587390754673012E-4</c:v>
                </c:pt>
                <c:pt idx="1808">
                  <c:v>-3.5532905562797649E-4</c:v>
                </c:pt>
                <c:pt idx="1809">
                  <c:v>-3.5328555064280409E-4</c:v>
                </c:pt>
                <c:pt idx="1810">
                  <c:v>-3.4267497756387328E-4</c:v>
                </c:pt>
                <c:pt idx="1811">
                  <c:v>-3.4366097649857018E-4</c:v>
                </c:pt>
                <c:pt idx="1812">
                  <c:v>-3.3629808162500218E-4</c:v>
                </c:pt>
                <c:pt idx="1813">
                  <c:v>-3.3070491682603162E-4</c:v>
                </c:pt>
                <c:pt idx="1814">
                  <c:v>-3.2697238311089292E-4</c:v>
                </c:pt>
                <c:pt idx="1815">
                  <c:v>-3.2519076366791758E-4</c:v>
                </c:pt>
                <c:pt idx="1816">
                  <c:v>-3.25449727251089E-4</c:v>
                </c:pt>
                <c:pt idx="1817">
                  <c:v>-3.1792633228051105E-4</c:v>
                </c:pt>
                <c:pt idx="1818">
                  <c:v>-3.1265362529399044E-4</c:v>
                </c:pt>
                <c:pt idx="1819">
                  <c:v>-3.097193438893318E-4</c:v>
                </c:pt>
                <c:pt idx="1820">
                  <c:v>-3.0921062521145246E-4</c:v>
                </c:pt>
                <c:pt idx="1821">
                  <c:v>-3.0136699301607943E-4</c:v>
                </c:pt>
                <c:pt idx="1822">
                  <c:v>-2.9615372252023825E-4</c:v>
                </c:pt>
                <c:pt idx="1823">
                  <c:v>-2.9365606220892366E-4</c:v>
                </c:pt>
                <c:pt idx="1824">
                  <c:v>-2.9395867392507247E-4</c:v>
                </c:pt>
                <c:pt idx="1825">
                  <c:v>-2.8736303544598497E-4</c:v>
                </c:pt>
                <c:pt idx="1826">
                  <c:v>-2.8376727606569801E-4</c:v>
                </c:pt>
                <c:pt idx="1827">
                  <c:v>-2.8325421066111841E-4</c:v>
                </c:pt>
                <c:pt idx="1828">
                  <c:v>-2.761714238987242E-4</c:v>
                </c:pt>
                <c:pt idx="1829">
                  <c:v>-2.7236706566851205E-4</c:v>
                </c:pt>
                <c:pt idx="1830">
                  <c:v>-2.7192213488251154E-4</c:v>
                </c:pt>
                <c:pt idx="1831">
                  <c:v>-2.652300410493192E-4</c:v>
                </c:pt>
                <c:pt idx="1832">
                  <c:v>-2.6208929953624283E-4</c:v>
                </c:pt>
                <c:pt idx="1833">
                  <c:v>-2.5292367999323425E-4</c:v>
                </c:pt>
                <c:pt idx="1834">
                  <c:v>-2.4749876346717205E-4</c:v>
                </c:pt>
                <c:pt idx="1835">
                  <c:v>-2.4589255486116612E-4</c:v>
                </c:pt>
                <c:pt idx="1836">
                  <c:v>-2.481825122593382E-4</c:v>
                </c:pt>
                <c:pt idx="1837">
                  <c:v>-2.4485285709303955E-4</c:v>
                </c:pt>
                <c:pt idx="1838">
                  <c:v>-2.3602676962488229E-4</c:v>
                </c:pt>
                <c:pt idx="1839">
                  <c:v>-2.3138820736451907E-4</c:v>
                </c:pt>
                <c:pt idx="1840">
                  <c:v>-2.3101226569938033E-4</c:v>
                </c:pt>
                <c:pt idx="1841">
                  <c:v>-2.2544302533633831E-4</c:v>
                </c:pt>
                <c:pt idx="1842">
                  <c:v>-2.2431593818085358E-4</c:v>
                </c:pt>
                <c:pt idx="1843">
                  <c:v>-2.182048329695407E-4</c:v>
                </c:pt>
                <c:pt idx="1844">
                  <c:v>-2.1671297575040689E-4</c:v>
                </c:pt>
                <c:pt idx="1845">
                  <c:v>-2.1044382248319504E-4</c:v>
                </c:pt>
                <c:pt idx="1846">
                  <c:v>-2.0896860024881557E-4</c:v>
                </c:pt>
                <c:pt idx="1847">
                  <c:v>-2.0292027243906286E-4</c:v>
                </c:pt>
                <c:pt idx="1848">
                  <c:v>-1.9241527108688317E-4</c:v>
                </c:pt>
                <c:pt idx="1849">
                  <c:v>-1.963846543805885E-4</c:v>
                </c:pt>
                <c:pt idx="1850">
                  <c:v>-1.8667483919448214E-4</c:v>
                </c:pt>
                <c:pt idx="1851">
                  <c:v>-1.8220044553516208E-4</c:v>
                </c:pt>
                <c:pt idx="1852">
                  <c:v>-1.8302979050439634E-4</c:v>
                </c:pt>
                <c:pt idx="1853">
                  <c:v>-1.7988364672720289E-4</c:v>
                </c:pt>
                <c:pt idx="1854">
                  <c:v>-1.7287456156949585E-4</c:v>
                </c:pt>
                <c:pt idx="1855">
                  <c:v>-1.7143133476899821E-4</c:v>
                </c:pt>
                <c:pt idx="1856">
                  <c:v>-1.6631819638771936E-4</c:v>
                </c:pt>
                <c:pt idx="1857">
                  <c:v>-1.5764574895707375E-4</c:v>
                </c:pt>
                <c:pt idx="1858">
                  <c:v>-1.547959289904153E-4</c:v>
                </c:pt>
                <c:pt idx="1859">
                  <c:v>-1.4857616310054943E-4</c:v>
                </c:pt>
                <c:pt idx="1860">
                  <c:v>-1.4833735491845645E-4</c:v>
                </c:pt>
                <c:pt idx="1861">
                  <c:v>-1.4491561583781655E-4</c:v>
                </c:pt>
                <c:pt idx="1862">
                  <c:v>-1.3841840454373709E-4</c:v>
                </c:pt>
                <c:pt idx="1863">
                  <c:v>-1.3815029124301554E-4</c:v>
                </c:pt>
                <c:pt idx="1864">
                  <c:v>-1.349901503080909E-4</c:v>
                </c:pt>
                <c:pt idx="1865">
                  <c:v>-1.2904357437030971E-4</c:v>
                </c:pt>
                <c:pt idx="1866">
                  <c:v>-1.2956911425386749E-4</c:v>
                </c:pt>
                <c:pt idx="1867">
                  <c:v>-1.1834920354889177E-4</c:v>
                </c:pt>
                <c:pt idx="1868">
                  <c:v>-1.1378011830876922E-4</c:v>
                </c:pt>
                <c:pt idx="1869">
                  <c:v>-1.1592109540062562E-4</c:v>
                </c:pt>
                <c:pt idx="1870">
                  <c:v>-1.066406083103202E-4</c:v>
                </c:pt>
                <c:pt idx="1871">
                  <c:v>-1.0424545491705376E-4</c:v>
                </c:pt>
                <c:pt idx="1872">
                  <c:v>-9.9727231959203949E-5</c:v>
                </c:pt>
                <c:pt idx="1873">
                  <c:v>-1.022382849171157E-4</c:v>
                </c:pt>
                <c:pt idx="1874">
                  <c:v>-9.3760946991214948E-5</c:v>
                </c:pt>
                <c:pt idx="1875">
                  <c:v>-9.2483595669635228E-5</c:v>
                </c:pt>
                <c:pt idx="1876">
                  <c:v>-8.945351511545276E-5</c:v>
                </c:pt>
                <c:pt idx="1877">
                  <c:v>-8.4769027989269486E-5</c:v>
                </c:pt>
                <c:pt idx="1878">
                  <c:v>-7.8527848784898136E-5</c:v>
                </c:pt>
                <c:pt idx="1879">
                  <c:v>-7.0827086508755039E-5</c:v>
                </c:pt>
                <c:pt idx="1880">
                  <c:v>-7.0714452339805262E-5</c:v>
                </c:pt>
                <c:pt idx="1881">
                  <c:v>-6.9306195323598119E-5</c:v>
                </c:pt>
                <c:pt idx="1882">
                  <c:v>-5.7774940929964565E-5</c:v>
                </c:pt>
                <c:pt idx="1883">
                  <c:v>-5.4075222298862518E-5</c:v>
                </c:pt>
                <c:pt idx="1884">
                  <c:v>-5.8258756773231947E-5</c:v>
                </c:pt>
                <c:pt idx="1885">
                  <c:v>-5.2616126459082408E-5</c:v>
                </c:pt>
                <c:pt idx="1886">
                  <c:v>-4.6148991662616409E-5</c:v>
                </c:pt>
                <c:pt idx="1887">
                  <c:v>-3.8949822358695256E-5</c:v>
                </c:pt>
                <c:pt idx="1888">
                  <c:v>-3.9948729508983445E-5</c:v>
                </c:pt>
                <c:pt idx="1889">
                  <c:v>-3.1546604530139089E-5</c:v>
                </c:pt>
                <c:pt idx="1890">
                  <c:v>-3.1496701475298731E-5</c:v>
                </c:pt>
                <c:pt idx="1891">
                  <c:v>-2.2254728203359616E-5</c:v>
                </c:pt>
                <c:pt idx="1892">
                  <c:v>-2.1516965775836581E-5</c:v>
                </c:pt>
                <c:pt idx="1893">
                  <c:v>-2.0562282563879786E-5</c:v>
                </c:pt>
                <c:pt idx="1894">
                  <c:v>-1.0724531303659194E-5</c:v>
                </c:pt>
                <c:pt idx="1895">
                  <c:v>-9.6149969547166873E-6</c:v>
                </c:pt>
                <c:pt idx="1896">
                  <c:v>-8.5525797273304724E-6</c:v>
                </c:pt>
                <c:pt idx="1897">
                  <c:v>1.0891767437983494E-6</c:v>
                </c:pt>
                <c:pt idx="1898">
                  <c:v>1.7834327399557698E-6</c:v>
                </c:pt>
                <c:pt idx="1899">
                  <c:v>2.1714926072296813E-6</c:v>
                </c:pt>
                <c:pt idx="1900">
                  <c:v>1.0840356144308642E-5</c:v>
                </c:pt>
                <c:pt idx="1901">
                  <c:v>1.0347081640162808E-5</c:v>
                </c:pt>
                <c:pt idx="1902">
                  <c:v>1.7938442207882928E-5</c:v>
                </c:pt>
                <c:pt idx="1903">
                  <c:v>2.4858572451816044E-5</c:v>
                </c:pt>
                <c:pt idx="1904">
                  <c:v>2.2406527738751054E-5</c:v>
                </c:pt>
                <c:pt idx="1905">
                  <c:v>2.7749089760322843E-5</c:v>
                </c:pt>
                <c:pt idx="1906">
                  <c:v>3.2172812223904002E-5</c:v>
                </c:pt>
                <c:pt idx="1907">
                  <c:v>3.5596216818706241E-5</c:v>
                </c:pt>
                <c:pt idx="1908">
                  <c:v>3.7938344969245235E-5</c:v>
                </c:pt>
                <c:pt idx="1909">
                  <c:v>4.7669297392163298E-5</c:v>
                </c:pt>
                <c:pt idx="1910">
                  <c:v>4.7594677121922652E-5</c:v>
                </c:pt>
                <c:pt idx="1911">
                  <c:v>5.472282295836354E-5</c:v>
                </c:pt>
                <c:pt idx="1912">
                  <c:v>6.0424369668766473E-5</c:v>
                </c:pt>
                <c:pt idx="1913">
                  <c:v>5.6123832702719377E-5</c:v>
                </c:pt>
                <c:pt idx="1914">
                  <c:v>6.7234900658781469E-5</c:v>
                </c:pt>
                <c:pt idx="1915">
                  <c:v>6.8188757652741508E-5</c:v>
                </c:pt>
                <c:pt idx="1916">
                  <c:v>7.5863183425682509E-5</c:v>
                </c:pt>
                <c:pt idx="1917">
                  <c:v>7.3253812075809496E-5</c:v>
                </c:pt>
                <c:pt idx="1918">
                  <c:v>7.7186534162079778E-5</c:v>
                </c:pt>
                <c:pt idx="1919">
                  <c:v>8.7546602993653265E-5</c:v>
                </c:pt>
                <c:pt idx="1920">
                  <c:v>8.741027126461211E-5</c:v>
                </c:pt>
                <c:pt idx="1921">
                  <c:v>9.3526071573044839E-5</c:v>
                </c:pt>
                <c:pt idx="1922">
                  <c:v>9.7402349856176798E-5</c:v>
                </c:pt>
                <c:pt idx="1923">
                  <c:v>9.8965866566894887E-5</c:v>
                </c:pt>
                <c:pt idx="1924">
                  <c:v>1.0649651823277228E-4</c:v>
                </c:pt>
                <c:pt idx="1925">
                  <c:v>1.1154340919060234E-4</c:v>
                </c:pt>
                <c:pt idx="1926">
                  <c:v>1.1403480388979967E-4</c:v>
                </c:pt>
                <c:pt idx="1927">
                  <c:v>1.138994355270455E-4</c:v>
                </c:pt>
                <c:pt idx="1928">
                  <c:v>1.193674277921121E-4</c:v>
                </c:pt>
                <c:pt idx="1929">
                  <c:v>1.2204178718640549E-4</c:v>
                </c:pt>
                <c:pt idx="1930">
                  <c:v>1.3012793540632129E-4</c:v>
                </c:pt>
                <c:pt idx="1931">
                  <c:v>1.3525569356004946E-4</c:v>
                </c:pt>
                <c:pt idx="1932">
                  <c:v>1.3735626286733775E-4</c:v>
                </c:pt>
                <c:pt idx="1933">
                  <c:v>1.3636129795329676E-4</c:v>
                </c:pt>
                <c:pt idx="1934">
                  <c:v>1.4042702354772433E-4</c:v>
                </c:pt>
                <c:pt idx="1935">
                  <c:v>1.4944786937696745E-4</c:v>
                </c:pt>
                <c:pt idx="1936">
                  <c:v>1.4692141557457668E-4</c:v>
                </c:pt>
                <c:pt idx="1937">
                  <c:v>1.5737744635713693E-4</c:v>
                </c:pt>
                <c:pt idx="1938">
                  <c:v>1.5615382676178324E-4</c:v>
                </c:pt>
                <c:pt idx="1939">
                  <c:v>1.5954460382063381E-4</c:v>
                </c:pt>
                <c:pt idx="1940">
                  <c:v>1.6744696393248095E-4</c:v>
                </c:pt>
                <c:pt idx="1941">
                  <c:v>1.7162297854443306E-4</c:v>
                </c:pt>
                <c:pt idx="1942">
                  <c:v>1.7200859117542109E-4</c:v>
                </c:pt>
                <c:pt idx="1943">
                  <c:v>1.7665085122018533E-4</c:v>
                </c:pt>
                <c:pt idx="1944">
                  <c:v>1.8544913227977458E-4</c:v>
                </c:pt>
                <c:pt idx="1945">
                  <c:v>1.9021763606047348E-4</c:v>
                </c:pt>
                <c:pt idx="1946">
                  <c:v>1.9089416414165745E-4</c:v>
                </c:pt>
                <c:pt idx="1947">
                  <c:v>1.9547786477287573E-4</c:v>
                </c:pt>
                <c:pt idx="1948">
                  <c:v>1.9582170301726115E-4</c:v>
                </c:pt>
                <c:pt idx="1949">
                  <c:v>1.9990101504760904E-4</c:v>
                </c:pt>
                <c:pt idx="1950">
                  <c:v>2.0761837577090131E-4</c:v>
                </c:pt>
                <c:pt idx="1951">
                  <c:v>2.1086533821262132E-4</c:v>
                </c:pt>
                <c:pt idx="1952">
                  <c:v>2.1758172832936514E-4</c:v>
                </c:pt>
                <c:pt idx="1953">
                  <c:v>2.1968466126120873E-4</c:v>
                </c:pt>
                <c:pt idx="1954">
                  <c:v>2.2509037667473654E-4</c:v>
                </c:pt>
                <c:pt idx="1955">
                  <c:v>2.2574144077645218E-4</c:v>
                </c:pt>
                <c:pt idx="1956">
                  <c:v>2.2953059919915536E-4</c:v>
                </c:pt>
                <c:pt idx="1957">
                  <c:v>2.3636408069995128E-4</c:v>
                </c:pt>
                <c:pt idx="1958">
                  <c:v>2.3822245942792649E-4</c:v>
                </c:pt>
                <c:pt idx="1959">
                  <c:v>2.429634440503439E-4</c:v>
                </c:pt>
                <c:pt idx="1960">
                  <c:v>2.4259278659934482E-4</c:v>
                </c:pt>
                <c:pt idx="1961">
                  <c:v>2.5283490051213227E-4</c:v>
                </c:pt>
                <c:pt idx="1962">
                  <c:v>2.4992863109843215E-4</c:v>
                </c:pt>
                <c:pt idx="1963">
                  <c:v>2.5745320888950285E-4</c:v>
                </c:pt>
                <c:pt idx="1964">
                  <c:v>2.5957451535347484E-4</c:v>
                </c:pt>
                <c:pt idx="1965">
                  <c:v>2.6408078479425609E-4</c:v>
                </c:pt>
                <c:pt idx="1966">
                  <c:v>2.708828235014823E-4</c:v>
                </c:pt>
                <c:pt idx="1967">
                  <c:v>2.720737681038467E-4</c:v>
                </c:pt>
                <c:pt idx="1968">
                  <c:v>2.7540741209452271E-4</c:v>
                </c:pt>
                <c:pt idx="1969">
                  <c:v>2.8079604293671195E-4</c:v>
                </c:pt>
                <c:pt idx="1970">
                  <c:v>2.8815246063305987E-4</c:v>
                </c:pt>
                <c:pt idx="1971">
                  <c:v>2.8961915974782962E-4</c:v>
                </c:pt>
                <c:pt idx="1972">
                  <c:v>2.9290434163643732E-4</c:v>
                </c:pt>
                <c:pt idx="1973">
                  <c:v>2.9792225821603861E-4</c:v>
                </c:pt>
                <c:pt idx="1974">
                  <c:v>2.968521274983893E-4</c:v>
                </c:pt>
                <c:pt idx="1975">
                  <c:v>3.0509199064298004E-4</c:v>
                </c:pt>
                <c:pt idx="1976">
                  <c:v>3.0709819206664509E-4</c:v>
                </c:pt>
                <c:pt idx="1977">
                  <c:v>3.1052244620692138E-4</c:v>
                </c:pt>
                <c:pt idx="1978">
                  <c:v>3.1528142393338112E-4</c:v>
                </c:pt>
                <c:pt idx="1979">
                  <c:v>3.2129228668961734E-4</c:v>
                </c:pt>
                <c:pt idx="1980">
                  <c:v>3.2080706854847451E-4</c:v>
                </c:pt>
                <c:pt idx="1981">
                  <c:v>3.2908670804712866E-4</c:v>
                </c:pt>
                <c:pt idx="1982">
                  <c:v>3.307301175849839E-4</c:v>
                </c:pt>
                <c:pt idx="1983">
                  <c:v>3.3332194305366053E-4</c:v>
                </c:pt>
                <c:pt idx="1984">
                  <c:v>3.367816936111791E-4</c:v>
                </c:pt>
                <c:pt idx="1985">
                  <c:v>3.4102935476873925E-4</c:v>
                </c:pt>
                <c:pt idx="1986">
                  <c:v>3.4598538604151683E-4</c:v>
                </c:pt>
                <c:pt idx="1987">
                  <c:v>3.5157071896304513E-4</c:v>
                </c:pt>
                <c:pt idx="1988">
                  <c:v>3.5770675324460304E-4</c:v>
                </c:pt>
                <c:pt idx="1989">
                  <c:v>3.5675305156783726E-4</c:v>
                </c:pt>
                <c:pt idx="1990">
                  <c:v>3.6376792089913617E-4</c:v>
                </c:pt>
                <c:pt idx="1991">
                  <c:v>3.6356086334057917E-4</c:v>
                </c:pt>
                <c:pt idx="1992">
                  <c:v>3.7114565245431093E-4</c:v>
                </c:pt>
                <c:pt idx="1993">
                  <c:v>3.7137807347186017E-4</c:v>
                </c:pt>
                <c:pt idx="1994">
                  <c:v>3.7922753884037422E-4</c:v>
                </c:pt>
                <c:pt idx="1995">
                  <c:v>3.7959592669336412E-4</c:v>
                </c:pt>
                <c:pt idx="1996">
                  <c:v>3.874084600682231E-4</c:v>
                </c:pt>
                <c:pt idx="1997">
                  <c:v>3.8761292052000724E-4</c:v>
                </c:pt>
                <c:pt idx="1998">
                  <c:v>3.9509051270012488E-4</c:v>
                </c:pt>
                <c:pt idx="1999">
                  <c:v>3.9483473299000587E-4</c:v>
                </c:pt>
                <c:pt idx="2000">
                  <c:v>4.0168293805361855E-4</c:v>
                </c:pt>
                <c:pt idx="2001">
                  <c:v>4.0810157751056461E-4</c:v>
                </c:pt>
                <c:pt idx="2002">
                  <c:v>4.0660205099417025E-4</c:v>
                </c:pt>
                <c:pt idx="2003">
                  <c:v>4.119562601362893E-4</c:v>
                </c:pt>
                <c:pt idx="2004">
                  <c:v>4.1666537822252744E-4</c:v>
                </c:pt>
                <c:pt idx="2005">
                  <c:v>4.206584358407736E-4</c:v>
                </c:pt>
                <c:pt idx="2006">
                  <c:v>4.2386489248544159E-4</c:v>
                </c:pt>
                <c:pt idx="2007">
                  <c:v>4.2621463439328184E-4</c:v>
                </c:pt>
                <c:pt idx="2008">
                  <c:v>4.3498819769535621E-4</c:v>
                </c:pt>
                <c:pt idx="2009">
                  <c:v>4.3540492437202567E-4</c:v>
                </c:pt>
                <c:pt idx="2010">
                  <c:v>4.4208552055359393E-4</c:v>
                </c:pt>
                <c:pt idx="2011">
                  <c:v>4.4761139831085413E-4</c:v>
                </c:pt>
                <c:pt idx="2012">
                  <c:v>4.4460802086211481E-4</c:v>
                </c:pt>
                <c:pt idx="2013">
                  <c:v>4.54927625610002E-4</c:v>
                </c:pt>
                <c:pt idx="2014">
                  <c:v>4.5658332129761312E-4</c:v>
                </c:pt>
                <c:pt idx="2015">
                  <c:v>4.5681498665582632E-4</c:v>
                </c:pt>
                <c:pt idx="2016">
                  <c:v>4.628196184487648E-4</c:v>
                </c:pt>
                <c:pt idx="2017">
                  <c:v>4.6724648079838851E-4</c:v>
                </c:pt>
                <c:pt idx="2018">
                  <c:v>4.7003014370137125E-4</c:v>
                </c:pt>
                <c:pt idx="2019">
                  <c:v>4.7833663480206573E-4</c:v>
                </c:pt>
                <c:pt idx="2020">
                  <c:v>4.7762850769539518E-4</c:v>
                </c:pt>
                <c:pt idx="2021">
                  <c:v>4.8229297919633735E-4</c:v>
                </c:pt>
                <c:pt idx="2022">
                  <c:v>4.850352205689974E-4</c:v>
                </c:pt>
                <c:pt idx="2023">
                  <c:v>4.9298021343030529E-4</c:v>
                </c:pt>
                <c:pt idx="2024">
                  <c:v>4.9167762628578022E-4</c:v>
                </c:pt>
                <c:pt idx="2025">
                  <c:v>4.9543100310119926E-4</c:v>
                </c:pt>
                <c:pt idx="2026">
                  <c:v>5.0414639417336302E-4</c:v>
                </c:pt>
                <c:pt idx="2027">
                  <c:v>5.0343835745889727E-4</c:v>
                </c:pt>
                <c:pt idx="2028">
                  <c:v>5.0754811592400501E-4</c:v>
                </c:pt>
                <c:pt idx="2029">
                  <c:v>5.1638311943825554E-4</c:v>
                </c:pt>
                <c:pt idx="2030">
                  <c:v>5.1562242224766042E-4</c:v>
                </c:pt>
                <c:pt idx="2031">
                  <c:v>5.1944528188976533E-4</c:v>
                </c:pt>
                <c:pt idx="2032">
                  <c:v>5.2776052837516009E-4</c:v>
                </c:pt>
                <c:pt idx="2033">
                  <c:v>5.2631132159451958E-4</c:v>
                </c:pt>
                <c:pt idx="2034">
                  <c:v>5.3628797628006871E-4</c:v>
                </c:pt>
                <c:pt idx="2035">
                  <c:v>5.3638267623237431E-4</c:v>
                </c:pt>
                <c:pt idx="2036">
                  <c:v>5.406722078047405E-4</c:v>
                </c:pt>
                <c:pt idx="2037">
                  <c:v>5.4202613062752077E-4</c:v>
                </c:pt>
                <c:pt idx="2038">
                  <c:v>5.4741825235746894E-4</c:v>
                </c:pt>
                <c:pt idx="2039">
                  <c:v>5.4973968667520058E-4</c:v>
                </c:pt>
                <c:pt idx="2040">
                  <c:v>5.5594441845704479E-4</c:v>
                </c:pt>
                <c:pt idx="2041">
                  <c:v>5.5894502653559244E-4</c:v>
                </c:pt>
                <c:pt idx="2042">
                  <c:v>5.6567574536783621E-4</c:v>
                </c:pt>
                <c:pt idx="2043">
                  <c:v>5.6907053047568353E-4</c:v>
                </c:pt>
                <c:pt idx="2044">
                  <c:v>5.6907429907469354E-4</c:v>
                </c:pt>
                <c:pt idx="2045">
                  <c:v>5.7259176569863428E-4</c:v>
                </c:pt>
                <c:pt idx="2046">
                  <c:v>5.7953802908072654E-4</c:v>
                </c:pt>
                <c:pt idx="2047">
                  <c:v>5.8288953326838351E-4</c:v>
                </c:pt>
                <c:pt idx="2048">
                  <c:v>5.8952169405272032E-4</c:v>
                </c:pt>
                <c:pt idx="2049">
                  <c:v>5.9243206905211542E-4</c:v>
                </c:pt>
                <c:pt idx="2050">
                  <c:v>5.9156783055946298E-4</c:v>
                </c:pt>
                <c:pt idx="2051">
                  <c:v>6.0067390271202712E-4</c:v>
                </c:pt>
                <c:pt idx="2052">
                  <c:v>5.9897185466403617E-4</c:v>
                </c:pt>
                <c:pt idx="2053">
                  <c:v>6.0707594347797142E-4</c:v>
                </c:pt>
                <c:pt idx="2054">
                  <c:v>6.1113745438264228E-4</c:v>
                </c:pt>
                <c:pt idx="2055">
                  <c:v>6.1110541664944902E-4</c:v>
                </c:pt>
                <c:pt idx="2056">
                  <c:v>6.2062644541452307E-4</c:v>
                </c:pt>
                <c:pt idx="2057">
                  <c:v>6.1907447494749556E-4</c:v>
                </c:pt>
                <c:pt idx="2058">
                  <c:v>6.2691564777434406E-4</c:v>
                </c:pt>
                <c:pt idx="2059">
                  <c:v>6.304032245174672E-4</c:v>
                </c:pt>
                <c:pt idx="2060">
                  <c:v>6.2948804442873997E-4</c:v>
                </c:pt>
                <c:pt idx="2061">
                  <c:v>6.3771933461585447E-4</c:v>
                </c:pt>
                <c:pt idx="2062">
                  <c:v>6.4141106529877771E-4</c:v>
                </c:pt>
                <c:pt idx="2063">
                  <c:v>6.4729448027442101E-4</c:v>
                </c:pt>
                <c:pt idx="2064">
                  <c:v>6.4852283592474783E-4</c:v>
                </c:pt>
                <c:pt idx="2065">
                  <c:v>6.518084370009745E-4</c:v>
                </c:pt>
                <c:pt idx="2066">
                  <c:v>6.570748444997361E-4</c:v>
                </c:pt>
                <c:pt idx="2067">
                  <c:v>6.5750589547962336E-4</c:v>
                </c:pt>
                <c:pt idx="2068">
                  <c:v>6.6651604501617083E-4</c:v>
                </c:pt>
                <c:pt idx="2069">
                  <c:v>6.7055953563702967E-4</c:v>
                </c:pt>
                <c:pt idx="2070">
                  <c:v>6.6959074768028148E-4</c:v>
                </c:pt>
                <c:pt idx="2071">
                  <c:v>6.7696690716648612E-4</c:v>
                </c:pt>
                <c:pt idx="2072">
                  <c:v>6.792017702966813E-4</c:v>
                </c:pt>
                <c:pt idx="2073">
                  <c:v>6.8293268249942126E-4</c:v>
                </c:pt>
                <c:pt idx="2074">
                  <c:v>6.8808643879801417E-4</c:v>
                </c:pt>
                <c:pt idx="2075">
                  <c:v>6.8792755346290524E-4</c:v>
                </c:pt>
                <c:pt idx="2076">
                  <c:v>6.9571861837791052E-4</c:v>
                </c:pt>
                <c:pt idx="2077">
                  <c:v>6.9807183260735045E-4</c:v>
                </c:pt>
                <c:pt idx="2078">
                  <c:v>7.0157825319180293E-4</c:v>
                </c:pt>
                <c:pt idx="2079">
                  <c:v>7.0616664890776556E-4</c:v>
                </c:pt>
                <c:pt idx="2080">
                  <c:v>7.1176618858507167E-4</c:v>
                </c:pt>
                <c:pt idx="2081">
                  <c:v>7.117010659392685E-4</c:v>
                </c:pt>
                <c:pt idx="2082">
                  <c:v>7.1912148024412016E-4</c:v>
                </c:pt>
                <c:pt idx="2083">
                  <c:v>7.2075649528425547E-4</c:v>
                </c:pt>
                <c:pt idx="2084">
                  <c:v>7.2314218001665953E-4</c:v>
                </c:pt>
                <c:pt idx="2085">
                  <c:v>7.2620962189665788E-4</c:v>
                </c:pt>
                <c:pt idx="2086">
                  <c:v>7.2989029708317422E-4</c:v>
                </c:pt>
                <c:pt idx="2087">
                  <c:v>7.3411606891840391E-4</c:v>
                </c:pt>
                <c:pt idx="2088">
                  <c:v>7.3881918607149051E-4</c:v>
                </c:pt>
                <c:pt idx="2089">
                  <c:v>7.4393228071451109E-4</c:v>
                </c:pt>
                <c:pt idx="2090">
                  <c:v>7.4938836673049973E-4</c:v>
                </c:pt>
                <c:pt idx="2091">
                  <c:v>7.486095403231956E-4</c:v>
                </c:pt>
                <c:pt idx="2092">
                  <c:v>7.5456147787416835E-4</c:v>
                </c:pt>
                <c:pt idx="2093">
                  <c:v>7.6065770287316167E-4</c:v>
                </c:pt>
                <c:pt idx="2094">
                  <c:v>7.6034931461928614E-4</c:v>
                </c:pt>
                <c:pt idx="2095">
                  <c:v>7.6654731166894208E-4</c:v>
                </c:pt>
                <c:pt idx="2096">
                  <c:v>7.7269426306975011E-4</c:v>
                </c:pt>
                <c:pt idx="2097">
                  <c:v>7.7227009640227432E-4</c:v>
                </c:pt>
                <c:pt idx="2098">
                  <c:v>7.7813143442575226E-4</c:v>
                </c:pt>
                <c:pt idx="2099">
                  <c:v>7.8374971675354717E-4</c:v>
                </c:pt>
                <c:pt idx="2100">
                  <c:v>7.826335254722147E-4</c:v>
                </c:pt>
                <c:pt idx="2101">
                  <c:v>7.8758540803436372E-4</c:v>
                </c:pt>
                <c:pt idx="2102">
                  <c:v>7.9210550070089359E-4</c:v>
                </c:pt>
                <c:pt idx="2103">
                  <c:v>7.9613161775106693E-4</c:v>
                </c:pt>
                <c:pt idx="2104">
                  <c:v>7.9960193054511366E-4</c:v>
                </c:pt>
                <c:pt idx="2105">
                  <c:v>8.0245496582097211E-4</c:v>
                </c:pt>
                <c:pt idx="2106">
                  <c:v>8.0462960397463046E-4</c:v>
                </c:pt>
                <c:pt idx="2107">
                  <c:v>8.1242953470623928E-4</c:v>
                </c:pt>
                <c:pt idx="2108">
                  <c:v>8.13056396098852E-4</c:v>
                </c:pt>
                <c:pt idx="2109">
                  <c:v>8.1917003780827607E-4</c:v>
                </c:pt>
                <c:pt idx="2110">
                  <c:v>8.243463321850168E-4</c:v>
                </c:pt>
                <c:pt idx="2111">
                  <c:v>8.2852595411694624E-4</c:v>
                </c:pt>
                <c:pt idx="2112">
                  <c:v>8.3164992201882311E-4</c:v>
                </c:pt>
                <c:pt idx="2113">
                  <c:v>8.3365959616372477E-4</c:v>
                </c:pt>
                <c:pt idx="2114">
                  <c:v>8.4079827943839454E-4</c:v>
                </c:pt>
                <c:pt idx="2115">
                  <c:v>8.4039589505902643E-4</c:v>
                </c:pt>
                <c:pt idx="2116">
                  <c:v>8.4498914559777796E-4</c:v>
                </c:pt>
                <c:pt idx="2117">
                  <c:v>8.4821919119951704E-4</c:v>
                </c:pt>
                <c:pt idx="2118">
                  <c:v>8.5002912769346992E-4</c:v>
                </c:pt>
                <c:pt idx="2119">
                  <c:v>8.5661959482782955E-4</c:v>
                </c:pt>
                <c:pt idx="2120">
                  <c:v>8.6165948336123404E-4</c:v>
                </c:pt>
                <c:pt idx="2121">
                  <c:v>8.6509293080031554E-4</c:v>
                </c:pt>
                <c:pt idx="2122">
                  <c:v>8.6686440178411765E-4</c:v>
                </c:pt>
                <c:pt idx="2123">
                  <c:v>8.731406854065578E-4</c:v>
                </c:pt>
                <c:pt idx="2124">
                  <c:v>8.7762737370988169E-4</c:v>
                </c:pt>
                <c:pt idx="2125">
                  <c:v>8.8026995327635091E-4</c:v>
                </c:pt>
                <c:pt idx="2126">
                  <c:v>8.8101423142187033E-4</c:v>
                </c:pt>
                <c:pt idx="2127">
                  <c:v>8.8599338480470596E-4</c:v>
                </c:pt>
                <c:pt idx="2128">
                  <c:v>8.8894941570648181E-4</c:v>
                </c:pt>
                <c:pt idx="2129">
                  <c:v>8.959988074505917E-4</c:v>
                </c:pt>
                <c:pt idx="2130">
                  <c:v>9.0090168382251984E-4</c:v>
                </c:pt>
                <c:pt idx="2131">
                  <c:v>9.0360553154688542E-4</c:v>
                </c:pt>
                <c:pt idx="2132">
                  <c:v>9.0405814866538253E-4</c:v>
                </c:pt>
                <c:pt idx="2133">
                  <c:v>9.083427586922552E-4</c:v>
                </c:pt>
                <c:pt idx="2134">
                  <c:v>9.1025546488217573E-4</c:v>
                </c:pt>
                <c:pt idx="2135">
                  <c:v>9.1586297264037702E-4</c:v>
                </c:pt>
                <c:pt idx="2136">
                  <c:v>9.1897929241817355E-4</c:v>
                </c:pt>
                <c:pt idx="2137">
                  <c:v>9.2565466891473495E-4</c:v>
                </c:pt>
                <c:pt idx="2138">
                  <c:v>9.2972094938332498E-4</c:v>
                </c:pt>
                <c:pt idx="2139">
                  <c:v>9.3112821498977146E-4</c:v>
                </c:pt>
                <c:pt idx="2140">
                  <c:v>9.3590210330824581E-4</c:v>
                </c:pt>
                <c:pt idx="2141">
                  <c:v>9.3790106092185663E-4</c:v>
                </c:pt>
                <c:pt idx="2142">
                  <c:v>9.431344083643471E-4</c:v>
                </c:pt>
                <c:pt idx="2143">
                  <c:v>9.4547825360269064E-4</c:v>
                </c:pt>
                <c:pt idx="2144">
                  <c:v>9.5092565725252067E-4</c:v>
                </c:pt>
                <c:pt idx="2145">
                  <c:v>9.5337031865531962E-4</c:v>
                </c:pt>
                <c:pt idx="2146">
                  <c:v>9.5878909477521799E-4</c:v>
                </c:pt>
                <c:pt idx="2147">
                  <c:v>9.6109320847468488E-4</c:v>
                </c:pt>
                <c:pt idx="2148">
                  <c:v>9.6624336920712807E-4</c:v>
                </c:pt>
                <c:pt idx="2149">
                  <c:v>9.6816825387408554E-4</c:v>
                </c:pt>
                <c:pt idx="2150">
                  <c:v>9.7281248099827158E-4</c:v>
                </c:pt>
                <c:pt idx="2151">
                  <c:v>9.7412211298786484E-4</c:v>
                </c:pt>
                <c:pt idx="2152">
                  <c:v>9.7802573348491472E-4</c:v>
                </c:pt>
                <c:pt idx="2153">
                  <c:v>9.8445286394132649E-4</c:v>
                </c:pt>
                <c:pt idx="2154">
                  <c:v>9.8737554063535395E-4</c:v>
                </c:pt>
                <c:pt idx="2155">
                  <c:v>9.8674883485024272E-4</c:v>
                </c:pt>
                <c:pt idx="2156">
                  <c:v>1.0003520927982425E-3</c:v>
                </c:pt>
                <c:pt idx="2157">
                  <c:v>1.004334411232579E-3</c:v>
                </c:pt>
                <c:pt idx="2158">
                  <c:v>9.9867649518738761E-4</c:v>
                </c:pt>
                <c:pt idx="2159">
                  <c:v>1.0070258751294905E-3</c:v>
                </c:pt>
                <c:pt idx="2160">
                  <c:v>1.0056314236855035E-3</c:v>
                </c:pt>
                <c:pt idx="2161">
                  <c:v>1.0180757250801175E-3</c:v>
                </c:pt>
                <c:pt idx="2162">
                  <c:v>1.0206739187683677E-3</c:v>
                </c:pt>
                <c:pt idx="2163">
                  <c:v>1.025175920956806E-3</c:v>
                </c:pt>
                <c:pt idx="2164">
                  <c:v>1.0197633784617918E-3</c:v>
                </c:pt>
                <c:pt idx="2165">
                  <c:v>1.0278895975820192E-3</c:v>
                </c:pt>
                <c:pt idx="2166">
                  <c:v>1.0260014171113738E-3</c:v>
                </c:pt>
                <c:pt idx="2167">
                  <c:v>1.0374879018210099E-3</c:v>
                </c:pt>
                <c:pt idx="2168">
                  <c:v>1.0388614165397739E-3</c:v>
                </c:pt>
                <c:pt idx="2169">
                  <c:v>1.041776209027095E-3</c:v>
                </c:pt>
                <c:pt idx="2170">
                  <c:v>1.046167626213257E-3</c:v>
                </c:pt>
                <c:pt idx="2171">
                  <c:v>1.0519713595265067E-3</c:v>
                </c:pt>
                <c:pt idx="2172">
                  <c:v>1.0591234432825178E-3</c:v>
                </c:pt>
                <c:pt idx="2173">
                  <c:v>1.0559536214953108E-3</c:v>
                </c:pt>
                <c:pt idx="2174">
                  <c:v>1.0656278447440475E-3</c:v>
                </c:pt>
                <c:pt idx="2175">
                  <c:v>1.0648858132818338E-3</c:v>
                </c:pt>
                <c:pt idx="2176">
                  <c:v>1.0652714630400154E-3</c:v>
                </c:pt>
                <c:pt idx="2177">
                  <c:v>1.0667224333690906E-3</c:v>
                </c:pt>
                <c:pt idx="2178">
                  <c:v>1.0807037738523046E-3</c:v>
                </c:pt>
                <c:pt idx="2179">
                  <c:v>1.0840838139138729E-3</c:v>
                </c:pt>
                <c:pt idx="2180">
                  <c:v>1.0883441193396289E-3</c:v>
                </c:pt>
                <c:pt idx="2181">
                  <c:v>1.081943965936487E-3</c:v>
                </c:pt>
                <c:pt idx="2182">
                  <c:v>1.0877977668263827E-3</c:v>
                </c:pt>
                <c:pt idx="2183">
                  <c:v>1.0943496859382067E-3</c:v>
                </c:pt>
                <c:pt idx="2184">
                  <c:v>1.1015396692030479E-3</c:v>
                </c:pt>
                <c:pt idx="2185">
                  <c:v>1.097891073278138E-3</c:v>
                </c:pt>
                <c:pt idx="2186">
                  <c:v>1.1061939395120349E-3</c:v>
                </c:pt>
                <c:pt idx="2187">
                  <c:v>1.103570918924153E-3</c:v>
                </c:pt>
                <c:pt idx="2188">
                  <c:v>1.1127502027940979E-3</c:v>
                </c:pt>
                <c:pt idx="2189">
                  <c:v>1.1109174560162242E-3</c:v>
                </c:pt>
                <c:pt idx="2190">
                  <c:v>1.1207392408538886E-3</c:v>
                </c:pt>
                <c:pt idx="2191">
                  <c:v>1.1194640039518674E-3</c:v>
                </c:pt>
                <c:pt idx="2192">
                  <c:v>1.1296968988818202E-3</c:v>
                </c:pt>
                <c:pt idx="2193">
                  <c:v>1.128748922671532E-3</c:v>
                </c:pt>
                <c:pt idx="2194">
                  <c:v>1.1391640396718448E-3</c:v>
                </c:pt>
                <c:pt idx="2195">
                  <c:v>1.1383155669146077E-3</c:v>
                </c:pt>
                <c:pt idx="2196">
                  <c:v>1.1374398793836018E-3</c:v>
                </c:pt>
                <c:pt idx="2197">
                  <c:v>1.1477122412672331E-3</c:v>
                </c:pt>
                <c:pt idx="2198">
                  <c:v>1.1465990167291334E-3</c:v>
                </c:pt>
                <c:pt idx="2199">
                  <c:v>1.1564921551779029E-3</c:v>
                </c:pt>
                <c:pt idx="2200">
                  <c:v>1.1549197683143253E-3</c:v>
                </c:pt>
                <c:pt idx="2201">
                  <c:v>1.16421337865355E-3</c:v>
                </c:pt>
                <c:pt idx="2202">
                  <c:v>1.1619626180175671E-3</c:v>
                </c:pt>
                <c:pt idx="2203">
                  <c:v>1.1704387981297977E-3</c:v>
                </c:pt>
                <c:pt idx="2204">
                  <c:v>1.1672928443102063E-3</c:v>
                </c:pt>
                <c:pt idx="2205">
                  <c:v>1.174736072806343E-3</c:v>
                </c:pt>
                <c:pt idx="2206">
                  <c:v>1.1815752101454477E-3</c:v>
                </c:pt>
                <c:pt idx="2207">
                  <c:v>1.1766775912780587E-3</c:v>
                </c:pt>
                <c:pt idx="2208">
                  <c:v>1.1821649388416302E-3</c:v>
                </c:pt>
                <c:pt idx="2209">
                  <c:v>1.1868901312853551E-3</c:v>
                </c:pt>
                <c:pt idx="2210">
                  <c:v>1.1908010685413428E-3</c:v>
                </c:pt>
                <c:pt idx="2211">
                  <c:v>1.1938459388341645E-3</c:v>
                </c:pt>
                <c:pt idx="2212">
                  <c:v>1.1959732162553462E-3</c:v>
                </c:pt>
                <c:pt idx="2213">
                  <c:v>1.2081216962148745E-3</c:v>
                </c:pt>
                <c:pt idx="2214">
                  <c:v>1.2082455002271105E-3</c:v>
                </c:pt>
                <c:pt idx="2215">
                  <c:v>1.2072988647209609E-3</c:v>
                </c:pt>
                <c:pt idx="2216">
                  <c:v>1.2161769656318846E-3</c:v>
                </c:pt>
                <c:pt idx="2217">
                  <c:v>1.2129237805625129E-3</c:v>
                </c:pt>
                <c:pt idx="2218">
                  <c:v>1.219365897534473E-3</c:v>
                </c:pt>
                <c:pt idx="2219">
                  <c:v>1.2245082676857139E-3</c:v>
                </c:pt>
                <c:pt idx="2220">
                  <c:v>1.2283016879918627E-3</c:v>
                </c:pt>
                <c:pt idx="2221">
                  <c:v>1.2306972298291587E-3</c:v>
                </c:pt>
                <c:pt idx="2222">
                  <c:v>1.2316462377555263E-3</c:v>
                </c:pt>
                <c:pt idx="2223">
                  <c:v>1.2419430711086558E-3</c:v>
                </c:pt>
                <c:pt idx="2224">
                  <c:v>1.2398395479737809E-3</c:v>
                </c:pt>
                <c:pt idx="2225">
                  <c:v>1.2469587782543185E-3</c:v>
                </c:pt>
                <c:pt idx="2226">
                  <c:v>1.2524105229333412E-3</c:v>
                </c:pt>
                <c:pt idx="2227">
                  <c:v>1.2561475526515124E-3</c:v>
                </c:pt>
                <c:pt idx="2228">
                  <c:v>1.2581229035861098E-3</c:v>
                </c:pt>
                <c:pt idx="2229">
                  <c:v>1.2582898761078611E-3</c:v>
                </c:pt>
                <c:pt idx="2230">
                  <c:v>1.267343233444922E-3</c:v>
                </c:pt>
                <c:pt idx="2231">
                  <c:v>1.2637400004870227E-3</c:v>
                </c:pt>
                <c:pt idx="2232">
                  <c:v>1.268902311668951E-3</c:v>
                </c:pt>
                <c:pt idx="2233">
                  <c:v>1.272043390951707E-3</c:v>
                </c:pt>
                <c:pt idx="2234">
                  <c:v>1.2838016634918572E-3</c:v>
                </c:pt>
                <c:pt idx="2235">
                  <c:v>1.282750282200876E-3</c:v>
                </c:pt>
                <c:pt idx="2236">
                  <c:v>1.2901976788309167E-3</c:v>
                </c:pt>
                <c:pt idx="2237">
                  <c:v>1.2954156364817706E-3</c:v>
                </c:pt>
                <c:pt idx="2238">
                  <c:v>1.2983599350507168E-3</c:v>
                </c:pt>
                <c:pt idx="2239">
                  <c:v>1.2989866055371413E-3</c:v>
                </c:pt>
                <c:pt idx="2240">
                  <c:v>1.29725193051997E-3</c:v>
                </c:pt>
                <c:pt idx="2241">
                  <c:v>1.3036966206498865E-3</c:v>
                </c:pt>
                <c:pt idx="2242">
                  <c:v>1.3076650345505778E-3</c:v>
                </c:pt>
                <c:pt idx="2243">
                  <c:v>1.3091142767537212E-3</c:v>
                </c:pt>
                <c:pt idx="2244">
                  <c:v>1.3185435833582807E-3</c:v>
                </c:pt>
                <c:pt idx="2245">
                  <c:v>1.3148127328176551E-3</c:v>
                </c:pt>
                <c:pt idx="2246">
                  <c:v>1.3189493381448047E-3</c:v>
                </c:pt>
                <c:pt idx="2247">
                  <c:v>1.3308694895893178E-3</c:v>
                </c:pt>
                <c:pt idx="2248">
                  <c:v>1.3295179789508886E-3</c:v>
                </c:pt>
                <c:pt idx="2249">
                  <c:v>1.3358391580603878E-3</c:v>
                </c:pt>
                <c:pt idx="2250">
                  <c:v>1.3392921632498687E-3</c:v>
                </c:pt>
                <c:pt idx="2251">
                  <c:v>1.3398361864044553E-3</c:v>
                </c:pt>
                <c:pt idx="2252">
                  <c:v>1.3478608577368707E-3</c:v>
                </c:pt>
                <c:pt idx="2253">
                  <c:v>1.3424515901301209E-3</c:v>
                </c:pt>
                <c:pt idx="2254">
                  <c:v>1.3548174136746576E-3</c:v>
                </c:pt>
                <c:pt idx="2255">
                  <c:v>1.3536694787368941E-3</c:v>
                </c:pt>
                <c:pt idx="2256">
                  <c:v>1.3597595279314198E-3</c:v>
                </c:pt>
                <c:pt idx="2257">
                  <c:v>1.362645778358002E-3</c:v>
                </c:pt>
                <c:pt idx="2258">
                  <c:v>1.3622892043700077E-3</c:v>
                </c:pt>
                <c:pt idx="2259">
                  <c:v>1.3689847788236767E-3</c:v>
                </c:pt>
                <c:pt idx="2260">
                  <c:v>1.3723328068233163E-3</c:v>
                </c:pt>
                <c:pt idx="2261">
                  <c:v>1.3722950191884333E-3</c:v>
                </c:pt>
                <c:pt idx="2262">
                  <c:v>1.3791261782517739E-3</c:v>
                </c:pt>
                <c:pt idx="2263">
                  <c:v>1.3824684478226893E-3</c:v>
                </c:pt>
                <c:pt idx="2264">
                  <c:v>1.3822843056492287E-3</c:v>
                </c:pt>
                <c:pt idx="2265">
                  <c:v>1.3887885089267872E-3</c:v>
                </c:pt>
                <c:pt idx="2266">
                  <c:v>1.3916648528788482E-3</c:v>
                </c:pt>
                <c:pt idx="2267">
                  <c:v>1.401101561842432E-3</c:v>
                </c:pt>
                <c:pt idx="2268">
                  <c:v>1.3965985613229232E-3</c:v>
                </c:pt>
                <c:pt idx="2269">
                  <c:v>1.4087541427737001E-3</c:v>
                </c:pt>
                <c:pt idx="2270">
                  <c:v>1.4068976774655637E-3</c:v>
                </c:pt>
                <c:pt idx="2271">
                  <c:v>1.4113760468812437E-3</c:v>
                </c:pt>
                <c:pt idx="2272">
                  <c:v>1.4119556337107934E-3</c:v>
                </c:pt>
                <c:pt idx="2273">
                  <c:v>1.4187455348685638E-3</c:v>
                </c:pt>
                <c:pt idx="2274">
                  <c:v>1.4215394863499459E-3</c:v>
                </c:pt>
                <c:pt idx="2275">
                  <c:v>1.4304204115580977E-3</c:v>
                </c:pt>
                <c:pt idx="2276">
                  <c:v>1.4251048288446506E-3</c:v>
                </c:pt>
                <c:pt idx="2277">
                  <c:v>1.4358717995879625E-3</c:v>
                </c:pt>
                <c:pt idx="2278">
                  <c:v>1.432373754025569E-3</c:v>
                </c:pt>
                <c:pt idx="2279">
                  <c:v>1.4448106548270042E-3</c:v>
                </c:pt>
                <c:pt idx="2280">
                  <c:v>1.4429150019084755E-3</c:v>
                </c:pt>
                <c:pt idx="2281">
                  <c:v>1.4467696058403554E-3</c:v>
                </c:pt>
                <c:pt idx="2282">
                  <c:v>1.4462765650804083E-3</c:v>
                </c:pt>
                <c:pt idx="2283">
                  <c:v>1.4514149268079961E-3</c:v>
                </c:pt>
                <c:pt idx="2284">
                  <c:v>1.4621125676734011E-3</c:v>
                </c:pt>
                <c:pt idx="2285">
                  <c:v>1.4583260581430713E-3</c:v>
                </c:pt>
                <c:pt idx="2286">
                  <c:v>1.4600078728566758E-3</c:v>
                </c:pt>
                <c:pt idx="2287">
                  <c:v>1.4670867663269544E-3</c:v>
                </c:pt>
                <c:pt idx="2288">
                  <c:v>1.4695451405115482E-3</c:v>
                </c:pt>
                <c:pt idx="2289">
                  <c:v>1.4772851056121252E-3</c:v>
                </c:pt>
                <c:pt idx="2290">
                  <c:v>1.4803156401923877E-3</c:v>
                </c:pt>
                <c:pt idx="2291">
                  <c:v>1.4786056276407922E-3</c:v>
                </c:pt>
                <c:pt idx="2292">
                  <c:v>1.4820189677089432E-3</c:v>
                </c:pt>
                <c:pt idx="2293">
                  <c:v>1.4904862024679865E-3</c:v>
                </c:pt>
                <c:pt idx="2294">
                  <c:v>1.4940691770197107E-3</c:v>
                </c:pt>
                <c:pt idx="2295">
                  <c:v>1.4927376821307888E-3</c:v>
                </c:pt>
                <c:pt idx="2296">
                  <c:v>1.4963050157433932E-3</c:v>
                </c:pt>
                <c:pt idx="2297">
                  <c:v>1.504702887730401E-3</c:v>
                </c:pt>
                <c:pt idx="2298">
                  <c:v>1.5080456324131331E-3</c:v>
                </c:pt>
                <c:pt idx="2299">
                  <c:v>1.5063039309590562E-3</c:v>
                </c:pt>
                <c:pt idx="2300">
                  <c:v>1.5092408195645081E-3</c:v>
                </c:pt>
                <c:pt idx="2301">
                  <c:v>1.5167891571800797E-3</c:v>
                </c:pt>
                <c:pt idx="2302">
                  <c:v>1.5191153928542634E-3</c:v>
                </c:pt>
                <c:pt idx="2303">
                  <c:v>1.5259451210414433E-3</c:v>
                </c:pt>
                <c:pt idx="2304">
                  <c:v>1.5274707094315391E-3</c:v>
                </c:pt>
                <c:pt idx="2305">
                  <c:v>1.5333928739156627E-3</c:v>
                </c:pt>
                <c:pt idx="2306">
                  <c:v>1.5339298077238677E-3</c:v>
                </c:pt>
                <c:pt idx="2307">
                  <c:v>1.5387574316604723E-3</c:v>
                </c:pt>
                <c:pt idx="2308">
                  <c:v>1.5381196732973757E-3</c:v>
                </c:pt>
                <c:pt idx="2309">
                  <c:v>1.5416677416249624E-3</c:v>
                </c:pt>
                <c:pt idx="2310">
                  <c:v>1.5493370451663646E-3</c:v>
                </c:pt>
                <c:pt idx="2311">
                  <c:v>1.5514099735175696E-3</c:v>
                </c:pt>
                <c:pt idx="2312">
                  <c:v>1.5575008551630088E-3</c:v>
                </c:pt>
                <c:pt idx="2313">
                  <c:v>1.5579175859918863E-3</c:v>
                </c:pt>
                <c:pt idx="2314">
                  <c:v>1.5622499885610721E-3</c:v>
                </c:pt>
                <c:pt idx="2315">
                  <c:v>1.5704348618428908E-3</c:v>
                </c:pt>
                <c:pt idx="2316">
                  <c:v>1.5728182238924223E-3</c:v>
                </c:pt>
                <c:pt idx="2317">
                  <c:v>1.5693746261896038E-3</c:v>
                </c:pt>
                <c:pt idx="2318">
                  <c:v>1.5792114599858722E-3</c:v>
                </c:pt>
                <c:pt idx="2319">
                  <c:v>1.5831215799086882E-3</c:v>
                </c:pt>
                <c:pt idx="2320">
                  <c:v>1.5810801730669062E-3</c:v>
                </c:pt>
                <c:pt idx="2321">
                  <c:v>1.5825919663424784E-3</c:v>
                </c:pt>
                <c:pt idx="2322">
                  <c:v>1.5875956461840284E-3</c:v>
                </c:pt>
                <c:pt idx="2323">
                  <c:v>1.5960301905927898E-3</c:v>
                </c:pt>
                <c:pt idx="2324">
                  <c:v>1.5983422677547053E-3</c:v>
                </c:pt>
                <c:pt idx="2325">
                  <c:v>1.6039884683486387E-3</c:v>
                </c:pt>
                <c:pt idx="2326">
                  <c:v>1.6034403857461293E-3</c:v>
                </c:pt>
                <c:pt idx="2327">
                  <c:v>1.6061306308513309E-3</c:v>
                </c:pt>
                <c:pt idx="2328">
                  <c:v>1.6119995005589316E-3</c:v>
                </c:pt>
                <c:pt idx="2329">
                  <c:v>1.6115558414415113E-3</c:v>
                </c:pt>
                <c:pt idx="2330">
                  <c:v>1.6141964763349552E-3</c:v>
                </c:pt>
                <c:pt idx="2331">
                  <c:v>1.6198624923143819E-3</c:v>
                </c:pt>
                <c:pt idx="2332">
                  <c:v>1.6284952579420455E-3</c:v>
                </c:pt>
                <c:pt idx="2333">
                  <c:v>1.6306530078898779E-3</c:v>
                </c:pt>
                <c:pt idx="2334">
                  <c:v>1.6356851432113519E-3</c:v>
                </c:pt>
                <c:pt idx="2335">
                  <c:v>1.6341744309522712E-3</c:v>
                </c:pt>
                <c:pt idx="2336">
                  <c:v>1.6354466484156294E-3</c:v>
                </c:pt>
                <c:pt idx="2337">
                  <c:v>1.6394444347719579E-3</c:v>
                </c:pt>
                <c:pt idx="2338">
                  <c:v>1.646110704103984E-3</c:v>
                </c:pt>
                <c:pt idx="2339">
                  <c:v>1.6460770910174715E-3</c:v>
                </c:pt>
                <c:pt idx="2340">
                  <c:v>1.6486224219404843E-3</c:v>
                </c:pt>
                <c:pt idx="2341">
                  <c:v>1.653690369605628E-3</c:v>
                </c:pt>
                <c:pt idx="2342">
                  <c:v>1.6612248773186541E-3</c:v>
                </c:pt>
                <c:pt idx="2343">
                  <c:v>1.661906105731965E-3</c:v>
                </c:pt>
                <c:pt idx="2344">
                  <c:v>1.6649662392164187E-3</c:v>
                </c:pt>
                <c:pt idx="2345">
                  <c:v>1.6703499672550432E-3</c:v>
                </c:pt>
                <c:pt idx="2346">
                  <c:v>1.6687736065713135E-3</c:v>
                </c:pt>
                <c:pt idx="2347">
                  <c:v>1.6786514221394471E-3</c:v>
                </c:pt>
                <c:pt idx="2348">
                  <c:v>1.6814833458010886E-3</c:v>
                </c:pt>
                <c:pt idx="2349">
                  <c:v>1.6864437065929924E-3</c:v>
                </c:pt>
                <c:pt idx="2350">
                  <c:v>1.6842967552087255E-3</c:v>
                </c:pt>
                <c:pt idx="2351">
                  <c:v>1.6933637920610858E-3</c:v>
                </c:pt>
                <c:pt idx="2352">
                  <c:v>1.6952395338648324E-3</c:v>
                </c:pt>
                <c:pt idx="2353">
                  <c:v>1.6990523549859635E-3</c:v>
                </c:pt>
                <c:pt idx="2354">
                  <c:v>1.6956141062234073E-3</c:v>
                </c:pt>
                <c:pt idx="2355">
                  <c:v>1.7031537443903311E-3</c:v>
                </c:pt>
                <c:pt idx="2356">
                  <c:v>1.7033601185010151E-3</c:v>
                </c:pt>
                <c:pt idx="2357">
                  <c:v>1.7144162735073035E-3</c:v>
                </c:pt>
                <c:pt idx="2358">
                  <c:v>1.718057912670693E-3</c:v>
                </c:pt>
                <c:pt idx="2359">
                  <c:v>1.7142678251853677E-3</c:v>
                </c:pt>
                <c:pt idx="2360">
                  <c:v>1.7211604156856873E-3</c:v>
                </c:pt>
                <c:pt idx="2361">
                  <c:v>1.7205413078349063E-3</c:v>
                </c:pt>
                <c:pt idx="2362">
                  <c:v>1.7304793761243717E-3</c:v>
                </c:pt>
                <c:pt idx="2363">
                  <c:v>1.732826697195913E-3</c:v>
                </c:pt>
                <c:pt idx="2364">
                  <c:v>1.7365868629040072E-3</c:v>
                </c:pt>
                <c:pt idx="2365">
                  <c:v>1.7417094603029617E-3</c:v>
                </c:pt>
                <c:pt idx="2366">
                  <c:v>1.7391472229180869E-3</c:v>
                </c:pt>
                <c:pt idx="2367">
                  <c:v>1.7468558006550629E-3</c:v>
                </c:pt>
                <c:pt idx="2368">
                  <c:v>1.7468026502425096E-3</c:v>
                </c:pt>
                <c:pt idx="2369">
                  <c:v>1.7479353789889276E-3</c:v>
                </c:pt>
                <c:pt idx="2370">
                  <c:v>1.750204736025903E-3</c:v>
                </c:pt>
                <c:pt idx="2371">
                  <c:v>1.7535617121609436E-3</c:v>
                </c:pt>
                <c:pt idx="2372">
                  <c:v>1.757957537966248E-3</c:v>
                </c:pt>
                <c:pt idx="2373">
                  <c:v>1.7633436829577812E-3</c:v>
                </c:pt>
                <c:pt idx="2374">
                  <c:v>1.7696718546273992E-3</c:v>
                </c:pt>
                <c:pt idx="2375">
                  <c:v>1.7679985653598507E-3</c:v>
                </c:pt>
                <c:pt idx="2376">
                  <c:v>1.7760780625416331E-3</c:v>
                </c:pt>
                <c:pt idx="2377">
                  <c:v>1.7760830610518833E-3</c:v>
                </c:pt>
                <c:pt idx="2378">
                  <c:v>1.7857234706900398E-3</c:v>
                </c:pt>
                <c:pt idx="2379">
                  <c:v>1.7872172059058668E-3</c:v>
                </c:pt>
                <c:pt idx="2380">
                  <c:v>1.789390373467131E-3</c:v>
                </c:pt>
                <c:pt idx="2381">
                  <c:v>1.7921962640201621E-3</c:v>
                </c:pt>
                <c:pt idx="2382">
                  <c:v>1.7955883985938314E-3</c:v>
                </c:pt>
                <c:pt idx="2383">
                  <c:v>1.7995205275976819E-3</c:v>
                </c:pt>
                <c:pt idx="2384">
                  <c:v>1.8039466299550168E-3</c:v>
                </c:pt>
                <c:pt idx="2385">
                  <c:v>1.808820912075263E-3</c:v>
                </c:pt>
                <c:pt idx="2386">
                  <c:v>1.8053245655957155E-3</c:v>
                </c:pt>
                <c:pt idx="2387">
                  <c:v>1.8109697292725262E-3</c:v>
                </c:pt>
                <c:pt idx="2388">
                  <c:v>1.8169270293507246E-3</c:v>
                </c:pt>
                <c:pt idx="2389">
                  <c:v>1.8144112674114781E-3</c:v>
                </c:pt>
                <c:pt idx="2390">
                  <c:v>1.8208693273305283E-3</c:v>
                </c:pt>
                <c:pt idx="2391">
                  <c:v>1.8275054942434139E-3</c:v>
                </c:pt>
                <c:pt idx="2392">
                  <c:v>1.8255680072116762E-3</c:v>
                </c:pt>
                <c:pt idx="2393">
                  <c:v>1.8324388153539279E-3</c:v>
                </c:pt>
                <c:pt idx="2394">
                  <c:v>1.8393556906731274E-3</c:v>
                </c:pt>
                <c:pt idx="2395">
                  <c:v>1.8376001376033577E-3</c:v>
                </c:pt>
                <c:pt idx="2396">
                  <c:v>1.8444894896583691E-3</c:v>
                </c:pt>
                <c:pt idx="2397">
                  <c:v>1.8426415551150129E-3</c:v>
                </c:pt>
                <c:pt idx="2398">
                  <c:v>1.8493307678783787E-3</c:v>
                </c:pt>
                <c:pt idx="2399">
                  <c:v>1.8558503286119292E-3</c:v>
                </c:pt>
                <c:pt idx="2400">
                  <c:v>1.8535368046943448E-3</c:v>
                </c:pt>
                <c:pt idx="2401">
                  <c:v>1.8596005426832665E-3</c:v>
                </c:pt>
                <c:pt idx="2402">
                  <c:v>1.8653677731722553E-3</c:v>
                </c:pt>
                <c:pt idx="2403">
                  <c:v>1.8622078756162508E-3</c:v>
                </c:pt>
                <c:pt idx="2404">
                  <c:v>1.867267424086505E-3</c:v>
                </c:pt>
                <c:pt idx="2405">
                  <c:v>1.8719055096246156E-3</c:v>
                </c:pt>
                <c:pt idx="2406">
                  <c:v>1.8760809044559067E-3</c:v>
                </c:pt>
                <c:pt idx="2407">
                  <c:v>1.8797525884086306E-3</c:v>
                </c:pt>
                <c:pt idx="2408">
                  <c:v>1.882879748014688E-3</c:v>
                </c:pt>
                <c:pt idx="2409">
                  <c:v>1.8854217756615011E-3</c:v>
                </c:pt>
                <c:pt idx="2410">
                  <c:v>1.8873382689532088E-3</c:v>
                </c:pt>
                <c:pt idx="2411">
                  <c:v>1.8885890290122043E-3</c:v>
                </c:pt>
                <c:pt idx="2412">
                  <c:v>1.8976272527182162E-3</c:v>
                </c:pt>
                <c:pt idx="2413">
                  <c:v>1.8974162325660754E-3</c:v>
                </c:pt>
                <c:pt idx="2414">
                  <c:v>1.9048922638201149E-3</c:v>
                </c:pt>
                <c:pt idx="2415">
                  <c:v>1.9030611680178168E-3</c:v>
                </c:pt>
                <c:pt idx="2416">
                  <c:v>1.9088175842298871E-3</c:v>
                </c:pt>
                <c:pt idx="2417">
                  <c:v>1.9136504272956158E-3</c:v>
                </c:pt>
                <c:pt idx="2418">
                  <c:v>1.9175209561403533E-3</c:v>
                </c:pt>
                <c:pt idx="2419">
                  <c:v>1.9203906269791439E-3</c:v>
                </c:pt>
                <c:pt idx="2420">
                  <c:v>1.9222210925037232E-3</c:v>
                </c:pt>
                <c:pt idx="2421">
                  <c:v>1.9229742009943373E-3</c:v>
                </c:pt>
                <c:pt idx="2422">
                  <c:v>1.9310006505095861E-3</c:v>
                </c:pt>
                <c:pt idx="2423">
                  <c:v>1.9294750098327814E-3</c:v>
                </c:pt>
                <c:pt idx="2424">
                  <c:v>1.9351266938936722E-3</c:v>
                </c:pt>
                <c:pt idx="2425">
                  <c:v>1.9395297219727593E-3</c:v>
                </c:pt>
                <c:pt idx="2426">
                  <c:v>1.9426469597218067E-3</c:v>
                </c:pt>
                <c:pt idx="2427">
                  <c:v>1.9444414634079241E-3</c:v>
                </c:pt>
                <c:pt idx="2428">
                  <c:v>1.9448764791256574E-3</c:v>
                </c:pt>
                <c:pt idx="2429">
                  <c:v>1.952231940128744E-3</c:v>
                </c:pt>
                <c:pt idx="2430">
                  <c:v>1.9581344912245158E-3</c:v>
                </c:pt>
                <c:pt idx="2431">
                  <c:v>1.9542519606159355E-3</c:v>
                </c:pt>
                <c:pt idx="2432">
                  <c:v>1.95715067035884E-3</c:v>
                </c:pt>
                <c:pt idx="2433">
                  <c:v>1.9667642339249516E-3</c:v>
                </c:pt>
                <c:pt idx="2434">
                  <c:v>1.9664956244305181E-3</c:v>
                </c:pt>
                <c:pt idx="2435">
                  <c:v>1.9728505777594947E-3</c:v>
                </c:pt>
                <c:pt idx="2436">
                  <c:v>1.9775182947339466E-3</c:v>
                </c:pt>
                <c:pt idx="2437">
                  <c:v>1.9804637951975402E-3</c:v>
                </c:pt>
                <c:pt idx="2438">
                  <c:v>1.9816522806904995E-3</c:v>
                </c:pt>
                <c:pt idx="2439">
                  <c:v>1.9810491337105664E-3</c:v>
                </c:pt>
                <c:pt idx="2440">
                  <c:v>1.9868246882141405E-3</c:v>
                </c:pt>
                <c:pt idx="2441">
                  <c:v>1.990719801044317E-3</c:v>
                </c:pt>
                <c:pt idx="2442">
                  <c:v>1.9927004431306381E-3</c:v>
                </c:pt>
                <c:pt idx="2443">
                  <c:v>2.0009074104627008E-3</c:v>
                </c:pt>
                <c:pt idx="2444">
                  <c:v>1.9989477268144711E-3</c:v>
                </c:pt>
                <c:pt idx="2445">
                  <c:v>2.0031272131661071E-3</c:v>
                </c:pt>
                <c:pt idx="2446">
                  <c:v>2.0052379497228628E-3</c:v>
                </c:pt>
                <c:pt idx="2447">
                  <c:v>2.0133815503564603E-3</c:v>
                </c:pt>
                <c:pt idx="2448">
                  <c:v>2.0112457253655732E-3</c:v>
                </c:pt>
                <c:pt idx="2449">
                  <c:v>2.0150572365530655E-3</c:v>
                </c:pt>
                <c:pt idx="2450">
                  <c:v>2.016648843497447E-3</c:v>
                </c:pt>
                <c:pt idx="2451">
                  <c:v>2.0240832253323143E-3</c:v>
                </c:pt>
                <c:pt idx="2452">
                  <c:v>2.0292134027839158E-3</c:v>
                </c:pt>
                <c:pt idx="2453">
                  <c:v>2.0320074089474325E-3</c:v>
                </c:pt>
                <c:pt idx="2454">
                  <c:v>2.0324334462053662E-3</c:v>
                </c:pt>
                <c:pt idx="2455">
                  <c:v>2.0385155033586315E-3</c:v>
                </c:pt>
                <c:pt idx="2456">
                  <c:v>2.0421468733788752E-3</c:v>
                </c:pt>
                <c:pt idx="2457">
                  <c:v>2.043296311168858E-3</c:v>
                </c:pt>
                <c:pt idx="2458">
                  <c:v>2.0499589596857347E-3</c:v>
                </c:pt>
                <c:pt idx="2459">
                  <c:v>2.0460416965602073E-3</c:v>
                </c:pt>
                <c:pt idx="2460">
                  <c:v>2.0555631864770667E-3</c:v>
                </c:pt>
                <c:pt idx="2461">
                  <c:v>2.0544435296769472E-3</c:v>
                </c:pt>
                <c:pt idx="2462">
                  <c:v>2.058656058736061E-3</c:v>
                </c:pt>
                <c:pt idx="2463">
                  <c:v>2.0601639086422559E-3</c:v>
                </c:pt>
                <c:pt idx="2464">
                  <c:v>2.0669049383532003E-3</c:v>
                </c:pt>
                <c:pt idx="2465">
                  <c:v>2.0708621085356463E-3</c:v>
                </c:pt>
                <c:pt idx="2466">
                  <c:v>2.0720057895948487E-3</c:v>
                </c:pt>
                <c:pt idx="2467">
                  <c:v>2.0782453999919873E-3</c:v>
                </c:pt>
                <c:pt idx="2468">
                  <c:v>2.0815934916688862E-3</c:v>
                </c:pt>
                <c:pt idx="2469">
                  <c:v>2.0820209603545337E-3</c:v>
                </c:pt>
                <c:pt idx="2470">
                  <c:v>2.0874089175460034E-3</c:v>
                </c:pt>
                <c:pt idx="2471">
                  <c:v>2.0897993587927583E-3</c:v>
                </c:pt>
                <c:pt idx="2472">
                  <c:v>2.0891636981027568E-3</c:v>
                </c:pt>
                <c:pt idx="2473">
                  <c:v>2.0933548734342823E-3</c:v>
                </c:pt>
                <c:pt idx="2474">
                  <c:v>2.0944441769226332E-3</c:v>
                </c:pt>
                <c:pt idx="2475">
                  <c:v>2.1002658529628055E-3</c:v>
                </c:pt>
                <c:pt idx="2476">
                  <c:v>2.1029106592956111E-3</c:v>
                </c:pt>
                <c:pt idx="2477">
                  <c:v>2.1101942045426252E-3</c:v>
                </c:pt>
                <c:pt idx="2478">
                  <c:v>2.1142266479374019E-3</c:v>
                </c:pt>
                <c:pt idx="2479">
                  <c:v>2.1149806185470203E-3</c:v>
                </c:pt>
                <c:pt idx="2480">
                  <c:v>2.1202438573504254E-3</c:v>
                </c:pt>
                <c:pt idx="2481">
                  <c:v>2.12215548230598E-3</c:v>
                </c:pt>
                <c:pt idx="2482">
                  <c:v>2.1206886187130612E-3</c:v>
                </c:pt>
                <c:pt idx="2483">
                  <c:v>2.1236032713316884E-3</c:v>
                </c:pt>
                <c:pt idx="2484">
                  <c:v>2.1308447219493274E-3</c:v>
                </c:pt>
                <c:pt idx="2485">
                  <c:v>2.1345905064435304E-3</c:v>
                </c:pt>
                <c:pt idx="2486">
                  <c:v>2.1348144329700171E-3</c:v>
                </c:pt>
                <c:pt idx="2487">
                  <c:v>2.1392397548342565E-3</c:v>
                </c:pt>
                <c:pt idx="2488">
                  <c:v>2.1400726325561071E-3</c:v>
                </c:pt>
                <c:pt idx="2489">
                  <c:v>2.1450180296766494E-3</c:v>
                </c:pt>
                <c:pt idx="2490">
                  <c:v>2.1463011260243756E-3</c:v>
                </c:pt>
                <c:pt idx="2491">
                  <c:v>2.1516086520515006E-3</c:v>
                </c:pt>
                <c:pt idx="2492">
                  <c:v>2.1531847443351905E-3</c:v>
                </c:pt>
                <c:pt idx="2493">
                  <c:v>2.1586979566599065E-3</c:v>
                </c:pt>
                <c:pt idx="2494">
                  <c:v>2.1604113199881485E-3</c:v>
                </c:pt>
                <c:pt idx="2495">
                  <c:v>2.1659752677761612E-3</c:v>
                </c:pt>
                <c:pt idx="2496">
                  <c:v>2.1676716631760505E-3</c:v>
                </c:pt>
                <c:pt idx="2497">
                  <c:v>2.173132875444567E-3</c:v>
                </c:pt>
                <c:pt idx="2498">
                  <c:v>2.1746595379954011E-3</c:v>
                </c:pt>
                <c:pt idx="2499">
                  <c:v>2.1798660118610928E-3</c:v>
                </c:pt>
                <c:pt idx="2500">
                  <c:v>2.1810716391691366E-3</c:v>
                </c:pt>
                <c:pt idx="2501">
                  <c:v>2.1858728281090121E-3</c:v>
                </c:pt>
                <c:pt idx="2502">
                  <c:v>2.1866075678430418E-3</c:v>
                </c:pt>
                <c:pt idx="2503">
                  <c:v>2.1908543700975259E-3</c:v>
                </c:pt>
                <c:pt idx="2504">
                  <c:v>2.1909698095705379E-3</c:v>
                </c:pt>
                <c:pt idx="2505">
                  <c:v>2.1945145565861689E-3</c:v>
                </c:pt>
                <c:pt idx="2506">
                  <c:v>2.2014384513812852E-3</c:v>
                </c:pt>
                <c:pt idx="2507">
                  <c:v>2.2041258550054422E-3</c:v>
                </c:pt>
                <c:pt idx="2508">
                  <c:v>2.2101107998748026E-3</c:v>
                </c:pt>
                <c:pt idx="2509">
                  <c:v>2.211796081435043E-3</c:v>
                </c:pt>
                <c:pt idx="2510">
                  <c:v>2.2091593663741958E-3</c:v>
                </c:pt>
                <c:pt idx="2511">
                  <c:v>2.2172378070787133E-3</c:v>
                </c:pt>
                <c:pt idx="2512">
                  <c:v>2.2209140983100268E-3</c:v>
                </c:pt>
                <c:pt idx="2513">
                  <c:v>2.2201663837418725E-3</c:v>
                </c:pt>
                <c:pt idx="2514">
                  <c:v>2.2224757462501253E-3</c:v>
                </c:pt>
                <c:pt idx="2515">
                  <c:v>2.2277938055531524E-3</c:v>
                </c:pt>
                <c:pt idx="2516">
                  <c:v>2.2285874235686933E-3</c:v>
                </c:pt>
                <c:pt idx="2517">
                  <c:v>2.232311413001853E-3</c:v>
                </c:pt>
                <c:pt idx="2518">
                  <c:v>2.2389179871767141E-3</c:v>
                </c:pt>
                <c:pt idx="2519">
                  <c:v>2.2409012541960648E-3</c:v>
                </c:pt>
                <c:pt idx="2520">
                  <c:v>2.2456898765611031E-3</c:v>
                </c:pt>
                <c:pt idx="2521">
                  <c:v>2.2457960383294958E-3</c:v>
                </c:pt>
                <c:pt idx="2522">
                  <c:v>2.2486310221096558E-3</c:v>
                </c:pt>
                <c:pt idx="2523">
                  <c:v>2.2541480021681551E-3</c:v>
                </c:pt>
                <c:pt idx="2524">
                  <c:v>2.254886186733971E-3</c:v>
                </c:pt>
                <c:pt idx="2525">
                  <c:v>2.2582309090445106E-3</c:v>
                </c:pt>
                <c:pt idx="2526">
                  <c:v>2.264135919429268E-3</c:v>
                </c:pt>
                <c:pt idx="2527">
                  <c:v>2.2651673189207971E-3</c:v>
                </c:pt>
                <c:pt idx="2528">
                  <c:v>2.2686846103001637E-3</c:v>
                </c:pt>
                <c:pt idx="2529">
                  <c:v>2.2746421134521135E-3</c:v>
                </c:pt>
                <c:pt idx="2530">
                  <c:v>2.2756326914037573E-3</c:v>
                </c:pt>
                <c:pt idx="2531">
                  <c:v>2.2789901347885768E-3</c:v>
                </c:pt>
                <c:pt idx="2532">
                  <c:v>2.2846693266608889E-3</c:v>
                </c:pt>
                <c:pt idx="2533">
                  <c:v>2.2852897618196315E-3</c:v>
                </c:pt>
                <c:pt idx="2534">
                  <c:v>2.2881596365920175E-3</c:v>
                </c:pt>
                <c:pt idx="2535">
                  <c:v>2.2932343908413635E-3</c:v>
                </c:pt>
                <c:pt idx="2536">
                  <c:v>2.2931600218010877E-3</c:v>
                </c:pt>
                <c:pt idx="2537">
                  <c:v>2.2952192484296907E-3</c:v>
                </c:pt>
                <c:pt idx="2538">
                  <c:v>2.2993680612956677E-3</c:v>
                </c:pt>
                <c:pt idx="2539">
                  <c:v>2.3055626461509033E-3</c:v>
                </c:pt>
                <c:pt idx="2540">
                  <c:v>2.3064841502492737E-3</c:v>
                </c:pt>
                <c:pt idx="2541">
                  <c:v>2.3093815179815831E-3</c:v>
                </c:pt>
                <c:pt idx="2542">
                  <c:v>2.3142114772863528E-3</c:v>
                </c:pt>
                <c:pt idx="2543">
                  <c:v>2.313681378878012E-3</c:v>
                </c:pt>
                <c:pt idx="2544">
                  <c:v>2.3222560029028849E-3</c:v>
                </c:pt>
                <c:pt idx="2545">
                  <c:v>2.3254020145458475E-3</c:v>
                </c:pt>
                <c:pt idx="2546">
                  <c:v>2.3231024113403499E-3</c:v>
                </c:pt>
                <c:pt idx="2547">
                  <c:v>2.3297713786239373E-3</c:v>
                </c:pt>
                <c:pt idx="2548">
                  <c:v>2.3309271575151337E-3</c:v>
                </c:pt>
                <c:pt idx="2549">
                  <c:v>2.3337517567698436E-3</c:v>
                </c:pt>
                <c:pt idx="2550">
                  <c:v>2.3382033463043104E-3</c:v>
                </c:pt>
              </c:numCache>
            </c:numRef>
          </c:yVal>
          <c:smooth val="1"/>
        </c:ser>
        <c:ser>
          <c:idx val="1"/>
          <c:order val="1"/>
          <c:tx>
            <c:strRef>
              <c:f>[errorcomp.xlsx]task2.2!$T$1</c:f>
              <c:strCache>
                <c:ptCount val="1"/>
                <c:pt idx="0">
                  <c:v>max</c:v>
                </c:pt>
              </c:strCache>
            </c:strRef>
          </c:tx>
          <c:spPr>
            <a:ln w="19050" cap="rnd">
              <a:solidFill>
                <a:schemeClr val="accent2"/>
              </a:solidFill>
              <a:round/>
            </a:ln>
            <a:effectLst/>
          </c:spPr>
          <c:marker>
            <c:symbol val="circle"/>
            <c:size val="5"/>
            <c:spPr>
              <a:noFill/>
              <a:ln w="19050">
                <a:solidFill>
                  <a:schemeClr val="accent4"/>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dobe Garamond Pro" panose="020205020605060204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errorcomp.xlsx]task2.2!$M$2:$M$2553</c:f>
              <c:numCache>
                <c:formatCode>General</c:formatCode>
                <c:ptCount val="25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numCache>
            </c:numRef>
          </c:xVal>
          <c:yVal>
            <c:numRef>
              <c:f>[errorcomp.xlsx]task2.2!$T$2:$T$2553</c:f>
              <c:numCache>
                <c:formatCode>0.0000</c:formatCode>
                <c:ptCount val="255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N/A</c:v>
                </c:pt>
                <c:pt idx="497">
                  <c:v>#N/A</c:v>
                </c:pt>
                <c:pt idx="498">
                  <c:v>#N/A</c:v>
                </c:pt>
                <c:pt idx="499">
                  <c:v>#N/A</c:v>
                </c:pt>
                <c:pt idx="500">
                  <c:v>#N/A</c:v>
                </c:pt>
                <c:pt idx="501">
                  <c:v>#N/A</c:v>
                </c:pt>
                <c:pt idx="502">
                  <c:v>#N/A</c:v>
                </c:pt>
                <c:pt idx="503">
                  <c:v>#N/A</c:v>
                </c:pt>
                <c:pt idx="504">
                  <c:v>#N/A</c:v>
                </c:pt>
                <c:pt idx="505">
                  <c:v>#N/A</c:v>
                </c:pt>
                <c:pt idx="506">
                  <c:v>#N/A</c:v>
                </c:pt>
                <c:pt idx="507">
                  <c:v>#N/A</c:v>
                </c:pt>
                <c:pt idx="508">
                  <c:v>#N/A</c:v>
                </c:pt>
                <c:pt idx="509">
                  <c:v>#N/A</c:v>
                </c:pt>
                <c:pt idx="510">
                  <c:v>#N/A</c:v>
                </c:pt>
                <c:pt idx="511">
                  <c:v>#N/A</c:v>
                </c:pt>
                <c:pt idx="512">
                  <c:v>#N/A</c:v>
                </c:pt>
                <c:pt idx="513">
                  <c:v>#N/A</c:v>
                </c:pt>
                <c:pt idx="514">
                  <c:v>#N/A</c:v>
                </c:pt>
                <c:pt idx="515">
                  <c:v>#N/A</c:v>
                </c:pt>
                <c:pt idx="516">
                  <c:v>#N/A</c:v>
                </c:pt>
                <c:pt idx="517">
                  <c:v>#N/A</c:v>
                </c:pt>
                <c:pt idx="518">
                  <c:v>#N/A</c:v>
                </c:pt>
                <c:pt idx="519">
                  <c:v>#N/A</c:v>
                </c:pt>
                <c:pt idx="520">
                  <c:v>#N/A</c:v>
                </c:pt>
                <c:pt idx="521">
                  <c:v>#N/A</c:v>
                </c:pt>
                <c:pt idx="522">
                  <c:v>#N/A</c:v>
                </c:pt>
                <c:pt idx="523">
                  <c:v>#N/A</c:v>
                </c:pt>
                <c:pt idx="524">
                  <c:v>#N/A</c:v>
                </c:pt>
                <c:pt idx="525">
                  <c:v>#N/A</c:v>
                </c:pt>
                <c:pt idx="526">
                  <c:v>#N/A</c:v>
                </c:pt>
                <c:pt idx="527">
                  <c:v>#N/A</c:v>
                </c:pt>
                <c:pt idx="528">
                  <c:v>#N/A</c:v>
                </c:pt>
                <c:pt idx="529">
                  <c:v>#N/A</c:v>
                </c:pt>
                <c:pt idx="530">
                  <c:v>#N/A</c:v>
                </c:pt>
                <c:pt idx="531">
                  <c:v>#N/A</c:v>
                </c:pt>
                <c:pt idx="532">
                  <c:v>#N/A</c:v>
                </c:pt>
                <c:pt idx="533">
                  <c:v>#N/A</c:v>
                </c:pt>
                <c:pt idx="534">
                  <c:v>#N/A</c:v>
                </c:pt>
                <c:pt idx="535">
                  <c:v>#N/A</c:v>
                </c:pt>
                <c:pt idx="536">
                  <c:v>#N/A</c:v>
                </c:pt>
                <c:pt idx="537">
                  <c:v>#N/A</c:v>
                </c:pt>
                <c:pt idx="538">
                  <c:v>#N/A</c:v>
                </c:pt>
                <c:pt idx="539">
                  <c:v>#N/A</c:v>
                </c:pt>
                <c:pt idx="540">
                  <c:v>#N/A</c:v>
                </c:pt>
                <c:pt idx="541">
                  <c:v>#N/A</c:v>
                </c:pt>
                <c:pt idx="542">
                  <c:v>#N/A</c:v>
                </c:pt>
                <c:pt idx="543">
                  <c:v>#N/A</c:v>
                </c:pt>
                <c:pt idx="544">
                  <c:v>#N/A</c:v>
                </c:pt>
                <c:pt idx="545">
                  <c:v>#N/A</c:v>
                </c:pt>
                <c:pt idx="546">
                  <c:v>#N/A</c:v>
                </c:pt>
                <c:pt idx="547">
                  <c:v>#N/A</c:v>
                </c:pt>
                <c:pt idx="548">
                  <c:v>#N/A</c:v>
                </c:pt>
                <c:pt idx="549">
                  <c:v>#N/A</c:v>
                </c:pt>
                <c:pt idx="550">
                  <c:v>#N/A</c:v>
                </c:pt>
                <c:pt idx="551">
                  <c:v>#N/A</c:v>
                </c:pt>
                <c:pt idx="552">
                  <c:v>#N/A</c:v>
                </c:pt>
                <c:pt idx="553">
                  <c:v>#N/A</c:v>
                </c:pt>
                <c:pt idx="554">
                  <c:v>#N/A</c:v>
                </c:pt>
                <c:pt idx="555">
                  <c:v>#N/A</c:v>
                </c:pt>
                <c:pt idx="556">
                  <c:v>#N/A</c:v>
                </c:pt>
                <c:pt idx="557">
                  <c:v>#N/A</c:v>
                </c:pt>
                <c:pt idx="558">
                  <c:v>#N/A</c:v>
                </c:pt>
                <c:pt idx="559">
                  <c:v>#N/A</c:v>
                </c:pt>
                <c:pt idx="560">
                  <c:v>#N/A</c:v>
                </c:pt>
                <c:pt idx="561">
                  <c:v>#N/A</c:v>
                </c:pt>
                <c:pt idx="562">
                  <c:v>#N/A</c:v>
                </c:pt>
                <c:pt idx="563">
                  <c:v>#N/A</c:v>
                </c:pt>
                <c:pt idx="564">
                  <c:v>#N/A</c:v>
                </c:pt>
                <c:pt idx="565">
                  <c:v>#N/A</c:v>
                </c:pt>
                <c:pt idx="566">
                  <c:v>#N/A</c:v>
                </c:pt>
                <c:pt idx="567">
                  <c:v>#N/A</c:v>
                </c:pt>
                <c:pt idx="568">
                  <c:v>#N/A</c:v>
                </c:pt>
                <c:pt idx="569">
                  <c:v>#N/A</c:v>
                </c:pt>
                <c:pt idx="570">
                  <c:v>#N/A</c:v>
                </c:pt>
                <c:pt idx="571">
                  <c:v>#N/A</c:v>
                </c:pt>
                <c:pt idx="572">
                  <c:v>#N/A</c:v>
                </c:pt>
                <c:pt idx="573">
                  <c:v>#N/A</c:v>
                </c:pt>
                <c:pt idx="574">
                  <c:v>#N/A</c:v>
                </c:pt>
                <c:pt idx="575">
                  <c:v>#N/A</c:v>
                </c:pt>
                <c:pt idx="576">
                  <c:v>#N/A</c:v>
                </c:pt>
                <c:pt idx="577">
                  <c:v>#N/A</c:v>
                </c:pt>
                <c:pt idx="578">
                  <c:v>#N/A</c:v>
                </c:pt>
                <c:pt idx="579">
                  <c:v>#N/A</c:v>
                </c:pt>
                <c:pt idx="580">
                  <c:v>#N/A</c:v>
                </c:pt>
                <c:pt idx="581">
                  <c:v>#N/A</c:v>
                </c:pt>
                <c:pt idx="582">
                  <c:v>#N/A</c:v>
                </c:pt>
                <c:pt idx="583">
                  <c:v>#N/A</c:v>
                </c:pt>
                <c:pt idx="584">
                  <c:v>#N/A</c:v>
                </c:pt>
                <c:pt idx="585">
                  <c:v>#N/A</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pt idx="600">
                  <c:v>#N/A</c:v>
                </c:pt>
                <c:pt idx="601">
                  <c:v>#N/A</c:v>
                </c:pt>
                <c:pt idx="602">
                  <c:v>#N/A</c:v>
                </c:pt>
                <c:pt idx="603">
                  <c:v>#N/A</c:v>
                </c:pt>
                <c:pt idx="604">
                  <c:v>#N/A</c:v>
                </c:pt>
                <c:pt idx="605">
                  <c:v>#N/A</c:v>
                </c:pt>
                <c:pt idx="606">
                  <c:v>#N/A</c:v>
                </c:pt>
                <c:pt idx="607">
                  <c:v>#N/A</c:v>
                </c:pt>
                <c:pt idx="608">
                  <c:v>#N/A</c:v>
                </c:pt>
                <c:pt idx="609">
                  <c:v>#N/A</c:v>
                </c:pt>
                <c:pt idx="610">
                  <c:v>#N/A</c:v>
                </c:pt>
                <c:pt idx="611">
                  <c:v>#N/A</c:v>
                </c:pt>
                <c:pt idx="612">
                  <c:v>#N/A</c:v>
                </c:pt>
                <c:pt idx="613">
                  <c:v>#N/A</c:v>
                </c:pt>
                <c:pt idx="614">
                  <c:v>#N/A</c:v>
                </c:pt>
                <c:pt idx="615">
                  <c:v>#N/A</c:v>
                </c:pt>
                <c:pt idx="616">
                  <c:v>#N/A</c:v>
                </c:pt>
                <c:pt idx="617">
                  <c:v>#N/A</c:v>
                </c:pt>
                <c:pt idx="618">
                  <c:v>#N/A</c:v>
                </c:pt>
                <c:pt idx="619">
                  <c:v>#N/A</c:v>
                </c:pt>
                <c:pt idx="620">
                  <c:v>#N/A</c:v>
                </c:pt>
                <c:pt idx="621">
                  <c:v>#N/A</c:v>
                </c:pt>
                <c:pt idx="622">
                  <c:v>#N/A</c:v>
                </c:pt>
                <c:pt idx="623">
                  <c:v>#N/A</c:v>
                </c:pt>
                <c:pt idx="624">
                  <c:v>#N/A</c:v>
                </c:pt>
                <c:pt idx="625">
                  <c:v>#N/A</c:v>
                </c:pt>
                <c:pt idx="626">
                  <c:v>#N/A</c:v>
                </c:pt>
                <c:pt idx="627">
                  <c:v>#N/A</c:v>
                </c:pt>
                <c:pt idx="628">
                  <c:v>#N/A</c:v>
                </c:pt>
                <c:pt idx="629">
                  <c:v>#N/A</c:v>
                </c:pt>
                <c:pt idx="630">
                  <c:v>#N/A</c:v>
                </c:pt>
                <c:pt idx="631">
                  <c:v>#N/A</c:v>
                </c:pt>
                <c:pt idx="632">
                  <c:v>#N/A</c:v>
                </c:pt>
                <c:pt idx="633">
                  <c:v>#N/A</c:v>
                </c:pt>
                <c:pt idx="634">
                  <c:v>#N/A</c:v>
                </c:pt>
                <c:pt idx="635">
                  <c:v>#N/A</c:v>
                </c:pt>
                <c:pt idx="636">
                  <c:v>#N/A</c:v>
                </c:pt>
                <c:pt idx="637">
                  <c:v>#N/A</c:v>
                </c:pt>
                <c:pt idx="638">
                  <c:v>#N/A</c:v>
                </c:pt>
                <c:pt idx="639">
                  <c:v>#N/A</c:v>
                </c:pt>
                <c:pt idx="640">
                  <c:v>#N/A</c:v>
                </c:pt>
                <c:pt idx="641">
                  <c:v>#N/A</c:v>
                </c:pt>
                <c:pt idx="642">
                  <c:v>#N/A</c:v>
                </c:pt>
                <c:pt idx="643">
                  <c:v>#N/A</c:v>
                </c:pt>
                <c:pt idx="644">
                  <c:v>#N/A</c:v>
                </c:pt>
                <c:pt idx="645">
                  <c:v>#N/A</c:v>
                </c:pt>
                <c:pt idx="646">
                  <c:v>#N/A</c:v>
                </c:pt>
                <c:pt idx="647">
                  <c:v>#N/A</c:v>
                </c:pt>
                <c:pt idx="648">
                  <c:v>#N/A</c:v>
                </c:pt>
                <c:pt idx="649">
                  <c:v>#N/A</c:v>
                </c:pt>
                <c:pt idx="650">
                  <c:v>#N/A</c:v>
                </c:pt>
                <c:pt idx="651">
                  <c:v>#N/A</c:v>
                </c:pt>
                <c:pt idx="652">
                  <c:v>#N/A</c:v>
                </c:pt>
                <c:pt idx="653">
                  <c:v>#N/A</c:v>
                </c:pt>
                <c:pt idx="654">
                  <c:v>#N/A</c:v>
                </c:pt>
                <c:pt idx="655">
                  <c:v>#N/A</c:v>
                </c:pt>
                <c:pt idx="656">
                  <c:v>#N/A</c:v>
                </c:pt>
                <c:pt idx="657">
                  <c:v>#N/A</c:v>
                </c:pt>
                <c:pt idx="658">
                  <c:v>#N/A</c:v>
                </c:pt>
                <c:pt idx="659">
                  <c:v>#N/A</c:v>
                </c:pt>
                <c:pt idx="660">
                  <c:v>#N/A</c:v>
                </c:pt>
                <c:pt idx="661">
                  <c:v>#N/A</c:v>
                </c:pt>
                <c:pt idx="662">
                  <c:v>#N/A</c:v>
                </c:pt>
                <c:pt idx="663">
                  <c:v>#N/A</c:v>
                </c:pt>
                <c:pt idx="664">
                  <c:v>#N/A</c:v>
                </c:pt>
                <c:pt idx="665">
                  <c:v>#N/A</c:v>
                </c:pt>
                <c:pt idx="666">
                  <c:v>#N/A</c:v>
                </c:pt>
                <c:pt idx="667">
                  <c:v>#N/A</c:v>
                </c:pt>
                <c:pt idx="668">
                  <c:v>#N/A</c:v>
                </c:pt>
                <c:pt idx="669">
                  <c:v>#N/A</c:v>
                </c:pt>
                <c:pt idx="670">
                  <c:v>#N/A</c:v>
                </c:pt>
                <c:pt idx="671">
                  <c:v>#N/A</c:v>
                </c:pt>
                <c:pt idx="672">
                  <c:v>#N/A</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N/A</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N/A</c:v>
                </c:pt>
                <c:pt idx="1016">
                  <c:v>#N/A</c:v>
                </c:pt>
                <c:pt idx="1017">
                  <c:v>#N/A</c:v>
                </c:pt>
                <c:pt idx="1018">
                  <c:v>#N/A</c:v>
                </c:pt>
                <c:pt idx="1019">
                  <c:v>#N/A</c:v>
                </c:pt>
                <c:pt idx="1020">
                  <c:v>#N/A</c:v>
                </c:pt>
                <c:pt idx="1021">
                  <c:v>#N/A</c:v>
                </c:pt>
                <c:pt idx="1022">
                  <c:v>#N/A</c:v>
                </c:pt>
                <c:pt idx="1023">
                  <c:v>#N/A</c:v>
                </c:pt>
                <c:pt idx="1024">
                  <c:v>#N/A</c:v>
                </c:pt>
                <c:pt idx="1025">
                  <c:v>#N/A</c:v>
                </c:pt>
                <c:pt idx="1026">
                  <c:v>#N/A</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N/A</c:v>
                </c:pt>
                <c:pt idx="1058">
                  <c:v>#N/A</c:v>
                </c:pt>
                <c:pt idx="1059">
                  <c:v>#N/A</c:v>
                </c:pt>
                <c:pt idx="1060">
                  <c:v>#N/A</c:v>
                </c:pt>
                <c:pt idx="1061">
                  <c:v>#N/A</c:v>
                </c:pt>
                <c:pt idx="1062">
                  <c:v>#N/A</c:v>
                </c:pt>
                <c:pt idx="1063">
                  <c:v>#N/A</c:v>
                </c:pt>
                <c:pt idx="1064">
                  <c:v>#N/A</c:v>
                </c:pt>
                <c:pt idx="1065">
                  <c:v>#N/A</c:v>
                </c:pt>
                <c:pt idx="1066">
                  <c:v>#N/A</c:v>
                </c:pt>
                <c:pt idx="1067">
                  <c:v>#N/A</c:v>
                </c:pt>
                <c:pt idx="1068">
                  <c:v>#N/A</c:v>
                </c:pt>
                <c:pt idx="1069">
                  <c:v>#N/A</c:v>
                </c:pt>
                <c:pt idx="1070">
                  <c:v>#N/A</c:v>
                </c:pt>
                <c:pt idx="1071">
                  <c:v>#N/A</c:v>
                </c:pt>
                <c:pt idx="1072">
                  <c:v>#N/A</c:v>
                </c:pt>
                <c:pt idx="1073">
                  <c:v>#N/A</c:v>
                </c:pt>
                <c:pt idx="1074">
                  <c:v>#N/A</c:v>
                </c:pt>
                <c:pt idx="1075">
                  <c:v>#N/A</c:v>
                </c:pt>
                <c:pt idx="1076">
                  <c:v>#N/A</c:v>
                </c:pt>
                <c:pt idx="1077">
                  <c:v>#N/A</c:v>
                </c:pt>
                <c:pt idx="1078">
                  <c:v>#N/A</c:v>
                </c:pt>
                <c:pt idx="1079">
                  <c:v>#N/A</c:v>
                </c:pt>
                <c:pt idx="1080">
                  <c:v>#N/A</c:v>
                </c:pt>
                <c:pt idx="1081">
                  <c:v>#N/A</c:v>
                </c:pt>
                <c:pt idx="1082">
                  <c:v>#N/A</c:v>
                </c:pt>
                <c:pt idx="1083">
                  <c:v>#N/A</c:v>
                </c:pt>
                <c:pt idx="1084">
                  <c:v>#N/A</c:v>
                </c:pt>
                <c:pt idx="1085">
                  <c:v>#N/A</c:v>
                </c:pt>
                <c:pt idx="1086">
                  <c:v>#N/A</c:v>
                </c:pt>
                <c:pt idx="1087">
                  <c:v>#N/A</c:v>
                </c:pt>
                <c:pt idx="1088">
                  <c:v>#N/A</c:v>
                </c:pt>
                <c:pt idx="1089">
                  <c:v>#N/A</c:v>
                </c:pt>
                <c:pt idx="1090">
                  <c:v>#N/A</c:v>
                </c:pt>
                <c:pt idx="1091">
                  <c:v>#N/A</c:v>
                </c:pt>
                <c:pt idx="1092">
                  <c:v>#N/A</c:v>
                </c:pt>
                <c:pt idx="1093">
                  <c:v>#N/A</c:v>
                </c:pt>
                <c:pt idx="1094">
                  <c:v>#N/A</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pt idx="1247">
                  <c:v>#N/A</c:v>
                </c:pt>
                <c:pt idx="1248">
                  <c:v>#N/A</c:v>
                </c:pt>
                <c:pt idx="1249">
                  <c:v>#N/A</c:v>
                </c:pt>
                <c:pt idx="1250">
                  <c:v>#N/A</c:v>
                </c:pt>
                <c:pt idx="1251">
                  <c:v>#N/A</c:v>
                </c:pt>
                <c:pt idx="1252">
                  <c:v>#N/A</c:v>
                </c:pt>
                <c:pt idx="1253">
                  <c:v>#N/A</c:v>
                </c:pt>
                <c:pt idx="1254">
                  <c:v>#N/A</c:v>
                </c:pt>
                <c:pt idx="1255">
                  <c:v>#N/A</c:v>
                </c:pt>
                <c:pt idx="1256">
                  <c:v>#N/A</c:v>
                </c:pt>
                <c:pt idx="1257">
                  <c:v>#N/A</c:v>
                </c:pt>
                <c:pt idx="1258">
                  <c:v>#N/A</c:v>
                </c:pt>
                <c:pt idx="1259">
                  <c:v>#N/A</c:v>
                </c:pt>
                <c:pt idx="1260">
                  <c:v>#N/A</c:v>
                </c:pt>
                <c:pt idx="1261">
                  <c:v>#N/A</c:v>
                </c:pt>
                <c:pt idx="1262">
                  <c:v>#N/A</c:v>
                </c:pt>
                <c:pt idx="1263">
                  <c:v>#N/A</c:v>
                </c:pt>
                <c:pt idx="1264">
                  <c:v>#N/A</c:v>
                </c:pt>
                <c:pt idx="1265">
                  <c:v>#N/A</c:v>
                </c:pt>
                <c:pt idx="1266">
                  <c:v>#N/A</c:v>
                </c:pt>
                <c:pt idx="1267">
                  <c:v>#N/A</c:v>
                </c:pt>
                <c:pt idx="1268">
                  <c:v>#N/A</c:v>
                </c:pt>
                <c:pt idx="1269">
                  <c:v>#N/A</c:v>
                </c:pt>
                <c:pt idx="1270">
                  <c:v>#N/A</c:v>
                </c:pt>
                <c:pt idx="1271">
                  <c:v>#N/A</c:v>
                </c:pt>
                <c:pt idx="1272">
                  <c:v>#N/A</c:v>
                </c:pt>
                <c:pt idx="1273">
                  <c:v>#N/A</c:v>
                </c:pt>
                <c:pt idx="1274">
                  <c:v>#N/A</c:v>
                </c:pt>
                <c:pt idx="1275">
                  <c:v>#N/A</c:v>
                </c:pt>
                <c:pt idx="1276">
                  <c:v>#N/A</c:v>
                </c:pt>
                <c:pt idx="1277">
                  <c:v>#N/A</c:v>
                </c:pt>
                <c:pt idx="1278">
                  <c:v>#N/A</c:v>
                </c:pt>
                <c:pt idx="1279">
                  <c:v>#N/A</c:v>
                </c:pt>
                <c:pt idx="1280">
                  <c:v>#N/A</c:v>
                </c:pt>
                <c:pt idx="1281">
                  <c:v>#N/A</c:v>
                </c:pt>
                <c:pt idx="1282">
                  <c:v>#N/A</c:v>
                </c:pt>
                <c:pt idx="1283">
                  <c:v>#N/A</c:v>
                </c:pt>
                <c:pt idx="1284">
                  <c:v>#N/A</c:v>
                </c:pt>
                <c:pt idx="1285">
                  <c:v>#N/A</c:v>
                </c:pt>
                <c:pt idx="1286">
                  <c:v>#N/A</c:v>
                </c:pt>
                <c:pt idx="1287">
                  <c:v>#N/A</c:v>
                </c:pt>
                <c:pt idx="1288">
                  <c:v>#N/A</c:v>
                </c:pt>
                <c:pt idx="1289">
                  <c:v>#N/A</c:v>
                </c:pt>
                <c:pt idx="1290">
                  <c:v>#N/A</c:v>
                </c:pt>
                <c:pt idx="1291">
                  <c:v>#N/A</c:v>
                </c:pt>
                <c:pt idx="1292">
                  <c:v>#N/A</c:v>
                </c:pt>
                <c:pt idx="1293">
                  <c:v>#N/A</c:v>
                </c:pt>
                <c:pt idx="1294">
                  <c:v>#N/A</c:v>
                </c:pt>
                <c:pt idx="1295">
                  <c:v>#N/A</c:v>
                </c:pt>
                <c:pt idx="1296">
                  <c:v>#N/A</c:v>
                </c:pt>
                <c:pt idx="1297">
                  <c:v>#N/A</c:v>
                </c:pt>
                <c:pt idx="1298">
                  <c:v>#N/A</c:v>
                </c:pt>
                <c:pt idx="1299">
                  <c:v>#N/A</c:v>
                </c:pt>
                <c:pt idx="1300">
                  <c:v>#N/A</c:v>
                </c:pt>
                <c:pt idx="1301">
                  <c:v>#N/A</c:v>
                </c:pt>
                <c:pt idx="1302">
                  <c:v>#N/A</c:v>
                </c:pt>
                <c:pt idx="1303">
                  <c:v>#N/A</c:v>
                </c:pt>
                <c:pt idx="1304">
                  <c:v>#N/A</c:v>
                </c:pt>
                <c:pt idx="1305">
                  <c:v>#N/A</c:v>
                </c:pt>
                <c:pt idx="1306">
                  <c:v>#N/A</c:v>
                </c:pt>
                <c:pt idx="1307">
                  <c:v>#N/A</c:v>
                </c:pt>
                <c:pt idx="1308">
                  <c:v>#N/A</c:v>
                </c:pt>
                <c:pt idx="1309">
                  <c:v>#N/A</c:v>
                </c:pt>
                <c:pt idx="1310">
                  <c:v>#N/A</c:v>
                </c:pt>
                <c:pt idx="1311">
                  <c:v>#N/A</c:v>
                </c:pt>
                <c:pt idx="1312">
                  <c:v>#N/A</c:v>
                </c:pt>
                <c:pt idx="1313">
                  <c:v>#N/A</c:v>
                </c:pt>
                <c:pt idx="1314">
                  <c:v>#N/A</c:v>
                </c:pt>
                <c:pt idx="1315">
                  <c:v>#N/A</c:v>
                </c:pt>
                <c:pt idx="1316">
                  <c:v>#N/A</c:v>
                </c:pt>
                <c:pt idx="1317">
                  <c:v>#N/A</c:v>
                </c:pt>
                <c:pt idx="1318">
                  <c:v>#N/A</c:v>
                </c:pt>
                <c:pt idx="1319">
                  <c:v>#N/A</c:v>
                </c:pt>
                <c:pt idx="1320">
                  <c:v>#N/A</c:v>
                </c:pt>
                <c:pt idx="1321">
                  <c:v>#N/A</c:v>
                </c:pt>
                <c:pt idx="1322">
                  <c:v>#N/A</c:v>
                </c:pt>
                <c:pt idx="1323">
                  <c:v>#N/A</c:v>
                </c:pt>
                <c:pt idx="1324">
                  <c:v>#N/A</c:v>
                </c:pt>
                <c:pt idx="1325">
                  <c:v>#N/A</c:v>
                </c:pt>
                <c:pt idx="1326">
                  <c:v>#N/A</c:v>
                </c:pt>
                <c:pt idx="1327">
                  <c:v>#N/A</c:v>
                </c:pt>
                <c:pt idx="1328">
                  <c:v>#N/A</c:v>
                </c:pt>
                <c:pt idx="1329">
                  <c:v>#N/A</c:v>
                </c:pt>
                <c:pt idx="1330">
                  <c:v>#N/A</c:v>
                </c:pt>
                <c:pt idx="1331">
                  <c:v>#N/A</c:v>
                </c:pt>
                <c:pt idx="1332">
                  <c:v>#N/A</c:v>
                </c:pt>
                <c:pt idx="1333">
                  <c:v>#N/A</c:v>
                </c:pt>
                <c:pt idx="1334">
                  <c:v>#N/A</c:v>
                </c:pt>
                <c:pt idx="1335">
                  <c:v>#N/A</c:v>
                </c:pt>
                <c:pt idx="1336">
                  <c:v>#N/A</c:v>
                </c:pt>
                <c:pt idx="1337">
                  <c:v>#N/A</c:v>
                </c:pt>
                <c:pt idx="1338">
                  <c:v>#N/A</c:v>
                </c:pt>
                <c:pt idx="1339">
                  <c:v>#N/A</c:v>
                </c:pt>
                <c:pt idx="1340">
                  <c:v>#N/A</c:v>
                </c:pt>
                <c:pt idx="1341">
                  <c:v>#N/A</c:v>
                </c:pt>
                <c:pt idx="1342">
                  <c:v>#N/A</c:v>
                </c:pt>
                <c:pt idx="1343">
                  <c:v>#N/A</c:v>
                </c:pt>
                <c:pt idx="1344">
                  <c:v>#N/A</c:v>
                </c:pt>
                <c:pt idx="1345">
                  <c:v>#N/A</c:v>
                </c:pt>
                <c:pt idx="1346">
                  <c:v>#N/A</c:v>
                </c:pt>
                <c:pt idx="1347">
                  <c:v>#N/A</c:v>
                </c:pt>
                <c:pt idx="1348">
                  <c:v>#N/A</c:v>
                </c:pt>
                <c:pt idx="1349">
                  <c:v>#N/A</c:v>
                </c:pt>
                <c:pt idx="1350">
                  <c:v>#N/A</c:v>
                </c:pt>
                <c:pt idx="1351">
                  <c:v>#N/A</c:v>
                </c:pt>
                <c:pt idx="1352">
                  <c:v>#N/A</c:v>
                </c:pt>
                <c:pt idx="1353">
                  <c:v>#N/A</c:v>
                </c:pt>
                <c:pt idx="1354">
                  <c:v>#N/A</c:v>
                </c:pt>
                <c:pt idx="1355">
                  <c:v>#N/A</c:v>
                </c:pt>
                <c:pt idx="1356">
                  <c:v>#N/A</c:v>
                </c:pt>
                <c:pt idx="1357">
                  <c:v>#N/A</c:v>
                </c:pt>
                <c:pt idx="1358">
                  <c:v>#N/A</c:v>
                </c:pt>
                <c:pt idx="1359">
                  <c:v>#N/A</c:v>
                </c:pt>
                <c:pt idx="1360">
                  <c:v>#N/A</c:v>
                </c:pt>
                <c:pt idx="1361">
                  <c:v>#N/A</c:v>
                </c:pt>
                <c:pt idx="1362">
                  <c:v>#N/A</c:v>
                </c:pt>
                <c:pt idx="1363">
                  <c:v>#N/A</c:v>
                </c:pt>
                <c:pt idx="1364">
                  <c:v>#N/A</c:v>
                </c:pt>
                <c:pt idx="1365">
                  <c:v>#N/A</c:v>
                </c:pt>
                <c:pt idx="1366">
                  <c:v>#N/A</c:v>
                </c:pt>
                <c:pt idx="1367">
                  <c:v>#N/A</c:v>
                </c:pt>
                <c:pt idx="1368">
                  <c:v>#N/A</c:v>
                </c:pt>
                <c:pt idx="1369">
                  <c:v>#N/A</c:v>
                </c:pt>
                <c:pt idx="1370">
                  <c:v>#N/A</c:v>
                </c:pt>
                <c:pt idx="1371">
                  <c:v>#N/A</c:v>
                </c:pt>
                <c:pt idx="1372">
                  <c:v>#N/A</c:v>
                </c:pt>
                <c:pt idx="1373">
                  <c:v>#N/A</c:v>
                </c:pt>
                <c:pt idx="1374">
                  <c:v>#N/A</c:v>
                </c:pt>
                <c:pt idx="1375">
                  <c:v>#N/A</c:v>
                </c:pt>
                <c:pt idx="1376">
                  <c:v>#N/A</c:v>
                </c:pt>
                <c:pt idx="1377">
                  <c:v>#N/A</c:v>
                </c:pt>
                <c:pt idx="1378">
                  <c:v>#N/A</c:v>
                </c:pt>
                <c:pt idx="1379">
                  <c:v>#N/A</c:v>
                </c:pt>
                <c:pt idx="1380">
                  <c:v>#N/A</c:v>
                </c:pt>
                <c:pt idx="1381">
                  <c:v>#N/A</c:v>
                </c:pt>
                <c:pt idx="1382">
                  <c:v>#N/A</c:v>
                </c:pt>
                <c:pt idx="1383">
                  <c:v>#N/A</c:v>
                </c:pt>
                <c:pt idx="1384">
                  <c:v>#N/A</c:v>
                </c:pt>
                <c:pt idx="1385">
                  <c:v>#N/A</c:v>
                </c:pt>
                <c:pt idx="1386">
                  <c:v>#N/A</c:v>
                </c:pt>
                <c:pt idx="1387">
                  <c:v>#N/A</c:v>
                </c:pt>
                <c:pt idx="1388">
                  <c:v>#N/A</c:v>
                </c:pt>
                <c:pt idx="1389">
                  <c:v>#N/A</c:v>
                </c:pt>
                <c:pt idx="1390">
                  <c:v>#N/A</c:v>
                </c:pt>
                <c:pt idx="1391">
                  <c:v>#N/A</c:v>
                </c:pt>
                <c:pt idx="1392">
                  <c:v>#N/A</c:v>
                </c:pt>
                <c:pt idx="1393">
                  <c:v>#N/A</c:v>
                </c:pt>
                <c:pt idx="1394">
                  <c:v>#N/A</c:v>
                </c:pt>
                <c:pt idx="1395">
                  <c:v>#N/A</c:v>
                </c:pt>
                <c:pt idx="1396">
                  <c:v>#N/A</c:v>
                </c:pt>
                <c:pt idx="1397">
                  <c:v>#N/A</c:v>
                </c:pt>
                <c:pt idx="1398">
                  <c:v>#N/A</c:v>
                </c:pt>
                <c:pt idx="1399">
                  <c:v>#N/A</c:v>
                </c:pt>
                <c:pt idx="1400">
                  <c:v>#N/A</c:v>
                </c:pt>
                <c:pt idx="1401">
                  <c:v>#N/A</c:v>
                </c:pt>
                <c:pt idx="1402">
                  <c:v>#N/A</c:v>
                </c:pt>
                <c:pt idx="1403">
                  <c:v>#N/A</c:v>
                </c:pt>
                <c:pt idx="1404">
                  <c:v>#N/A</c:v>
                </c:pt>
                <c:pt idx="1405">
                  <c:v>#N/A</c:v>
                </c:pt>
                <c:pt idx="1406">
                  <c:v>#N/A</c:v>
                </c:pt>
                <c:pt idx="1407">
                  <c:v>#N/A</c:v>
                </c:pt>
                <c:pt idx="1408">
                  <c:v>#N/A</c:v>
                </c:pt>
                <c:pt idx="1409">
                  <c:v>#N/A</c:v>
                </c:pt>
                <c:pt idx="1410">
                  <c:v>#N/A</c:v>
                </c:pt>
                <c:pt idx="1411">
                  <c:v>#N/A</c:v>
                </c:pt>
                <c:pt idx="1412">
                  <c:v>#N/A</c:v>
                </c:pt>
                <c:pt idx="1413">
                  <c:v>#N/A</c:v>
                </c:pt>
                <c:pt idx="1414">
                  <c:v>#N/A</c:v>
                </c:pt>
                <c:pt idx="1415">
                  <c:v>#N/A</c:v>
                </c:pt>
                <c:pt idx="1416">
                  <c:v>#N/A</c:v>
                </c:pt>
                <c:pt idx="1417">
                  <c:v>#N/A</c:v>
                </c:pt>
                <c:pt idx="1418">
                  <c:v>#N/A</c:v>
                </c:pt>
                <c:pt idx="1419">
                  <c:v>#N/A</c:v>
                </c:pt>
                <c:pt idx="1420">
                  <c:v>#N/A</c:v>
                </c:pt>
                <c:pt idx="1421">
                  <c:v>#N/A</c:v>
                </c:pt>
                <c:pt idx="1422">
                  <c:v>#N/A</c:v>
                </c:pt>
                <c:pt idx="1423">
                  <c:v>#N/A</c:v>
                </c:pt>
                <c:pt idx="1424">
                  <c:v>#N/A</c:v>
                </c:pt>
                <c:pt idx="1425">
                  <c:v>#N/A</c:v>
                </c:pt>
                <c:pt idx="1426">
                  <c:v>#N/A</c:v>
                </c:pt>
                <c:pt idx="1427">
                  <c:v>#N/A</c:v>
                </c:pt>
                <c:pt idx="1428">
                  <c:v>#N/A</c:v>
                </c:pt>
                <c:pt idx="1429">
                  <c:v>#N/A</c:v>
                </c:pt>
                <c:pt idx="1430">
                  <c:v>#N/A</c:v>
                </c:pt>
                <c:pt idx="1431">
                  <c:v>#N/A</c:v>
                </c:pt>
                <c:pt idx="1432">
                  <c:v>#N/A</c:v>
                </c:pt>
                <c:pt idx="1433">
                  <c:v>#N/A</c:v>
                </c:pt>
                <c:pt idx="1434">
                  <c:v>#N/A</c:v>
                </c:pt>
                <c:pt idx="1435">
                  <c:v>#N/A</c:v>
                </c:pt>
                <c:pt idx="1436">
                  <c:v>#N/A</c:v>
                </c:pt>
                <c:pt idx="1437">
                  <c:v>#N/A</c:v>
                </c:pt>
                <c:pt idx="1438">
                  <c:v>#N/A</c:v>
                </c:pt>
                <c:pt idx="1439">
                  <c:v>#N/A</c:v>
                </c:pt>
                <c:pt idx="1440">
                  <c:v>#N/A</c:v>
                </c:pt>
                <c:pt idx="1441">
                  <c:v>#N/A</c:v>
                </c:pt>
                <c:pt idx="1442">
                  <c:v>#N/A</c:v>
                </c:pt>
                <c:pt idx="1443">
                  <c:v>#N/A</c:v>
                </c:pt>
                <c:pt idx="1444">
                  <c:v>#N/A</c:v>
                </c:pt>
                <c:pt idx="1445">
                  <c:v>#N/A</c:v>
                </c:pt>
                <c:pt idx="1446">
                  <c:v>#N/A</c:v>
                </c:pt>
                <c:pt idx="1447">
                  <c:v>#N/A</c:v>
                </c:pt>
                <c:pt idx="1448">
                  <c:v>#N/A</c:v>
                </c:pt>
                <c:pt idx="1449">
                  <c:v>#N/A</c:v>
                </c:pt>
                <c:pt idx="1450">
                  <c:v>#N/A</c:v>
                </c:pt>
                <c:pt idx="1451">
                  <c:v>#N/A</c:v>
                </c:pt>
                <c:pt idx="1452">
                  <c:v>#N/A</c:v>
                </c:pt>
                <c:pt idx="1453">
                  <c:v>#N/A</c:v>
                </c:pt>
                <c:pt idx="1454">
                  <c:v>#N/A</c:v>
                </c:pt>
                <c:pt idx="1455">
                  <c:v>#N/A</c:v>
                </c:pt>
                <c:pt idx="1456">
                  <c:v>#N/A</c:v>
                </c:pt>
                <c:pt idx="1457">
                  <c:v>#N/A</c:v>
                </c:pt>
                <c:pt idx="1458">
                  <c:v>#N/A</c:v>
                </c:pt>
                <c:pt idx="1459">
                  <c:v>#N/A</c:v>
                </c:pt>
                <c:pt idx="1460">
                  <c:v>#N/A</c:v>
                </c:pt>
                <c:pt idx="1461">
                  <c:v>#N/A</c:v>
                </c:pt>
                <c:pt idx="1462">
                  <c:v>#N/A</c:v>
                </c:pt>
                <c:pt idx="1463">
                  <c:v>#N/A</c:v>
                </c:pt>
                <c:pt idx="1464">
                  <c:v>#N/A</c:v>
                </c:pt>
                <c:pt idx="1465">
                  <c:v>#N/A</c:v>
                </c:pt>
                <c:pt idx="1466">
                  <c:v>#N/A</c:v>
                </c:pt>
                <c:pt idx="1467">
                  <c:v>#N/A</c:v>
                </c:pt>
                <c:pt idx="1468">
                  <c:v>#N/A</c:v>
                </c:pt>
                <c:pt idx="1469">
                  <c:v>#N/A</c:v>
                </c:pt>
                <c:pt idx="1470">
                  <c:v>#N/A</c:v>
                </c:pt>
                <c:pt idx="1471">
                  <c:v>#N/A</c:v>
                </c:pt>
                <c:pt idx="1472">
                  <c:v>#N/A</c:v>
                </c:pt>
                <c:pt idx="1473">
                  <c:v>#N/A</c:v>
                </c:pt>
                <c:pt idx="1474">
                  <c:v>#N/A</c:v>
                </c:pt>
                <c:pt idx="1475">
                  <c:v>#N/A</c:v>
                </c:pt>
                <c:pt idx="1476">
                  <c:v>#N/A</c:v>
                </c:pt>
                <c:pt idx="1477">
                  <c:v>#N/A</c:v>
                </c:pt>
                <c:pt idx="1478">
                  <c:v>#N/A</c:v>
                </c:pt>
                <c:pt idx="1479">
                  <c:v>#N/A</c:v>
                </c:pt>
                <c:pt idx="1480">
                  <c:v>#N/A</c:v>
                </c:pt>
                <c:pt idx="1481">
                  <c:v>#N/A</c:v>
                </c:pt>
                <c:pt idx="1482">
                  <c:v>#N/A</c:v>
                </c:pt>
                <c:pt idx="1483">
                  <c:v>#N/A</c:v>
                </c:pt>
                <c:pt idx="1484">
                  <c:v>#N/A</c:v>
                </c:pt>
                <c:pt idx="1485">
                  <c:v>#N/A</c:v>
                </c:pt>
                <c:pt idx="1486">
                  <c:v>#N/A</c:v>
                </c:pt>
                <c:pt idx="1487">
                  <c:v>#N/A</c:v>
                </c:pt>
                <c:pt idx="1488">
                  <c:v>#N/A</c:v>
                </c:pt>
                <c:pt idx="1489">
                  <c:v>#N/A</c:v>
                </c:pt>
                <c:pt idx="1490">
                  <c:v>#N/A</c:v>
                </c:pt>
                <c:pt idx="1491">
                  <c:v>#N/A</c:v>
                </c:pt>
                <c:pt idx="1492">
                  <c:v>#N/A</c:v>
                </c:pt>
                <c:pt idx="1493">
                  <c:v>#N/A</c:v>
                </c:pt>
                <c:pt idx="1494">
                  <c:v>#N/A</c:v>
                </c:pt>
                <c:pt idx="1495">
                  <c:v>#N/A</c:v>
                </c:pt>
                <c:pt idx="1496">
                  <c:v>#N/A</c:v>
                </c:pt>
                <c:pt idx="1497">
                  <c:v>#N/A</c:v>
                </c:pt>
                <c:pt idx="1498">
                  <c:v>#N/A</c:v>
                </c:pt>
                <c:pt idx="1499">
                  <c:v>#N/A</c:v>
                </c:pt>
                <c:pt idx="1500">
                  <c:v>#N/A</c:v>
                </c:pt>
                <c:pt idx="1501">
                  <c:v>#N/A</c:v>
                </c:pt>
                <c:pt idx="1502">
                  <c:v>#N/A</c:v>
                </c:pt>
                <c:pt idx="1503">
                  <c:v>#N/A</c:v>
                </c:pt>
                <c:pt idx="1504">
                  <c:v>#N/A</c:v>
                </c:pt>
                <c:pt idx="1505">
                  <c:v>#N/A</c:v>
                </c:pt>
                <c:pt idx="1506">
                  <c:v>#N/A</c:v>
                </c:pt>
                <c:pt idx="1507">
                  <c:v>#N/A</c:v>
                </c:pt>
                <c:pt idx="1508">
                  <c:v>#N/A</c:v>
                </c:pt>
                <c:pt idx="1509">
                  <c:v>#N/A</c:v>
                </c:pt>
                <c:pt idx="1510">
                  <c:v>#N/A</c:v>
                </c:pt>
                <c:pt idx="1511">
                  <c:v>#N/A</c:v>
                </c:pt>
                <c:pt idx="1512">
                  <c:v>#N/A</c:v>
                </c:pt>
                <c:pt idx="1513">
                  <c:v>#N/A</c:v>
                </c:pt>
                <c:pt idx="1514">
                  <c:v>#N/A</c:v>
                </c:pt>
                <c:pt idx="1515">
                  <c:v>#N/A</c:v>
                </c:pt>
                <c:pt idx="1516">
                  <c:v>#N/A</c:v>
                </c:pt>
                <c:pt idx="1517">
                  <c:v>#N/A</c:v>
                </c:pt>
                <c:pt idx="1518">
                  <c:v>#N/A</c:v>
                </c:pt>
                <c:pt idx="1519">
                  <c:v>#N/A</c:v>
                </c:pt>
                <c:pt idx="1520">
                  <c:v>#N/A</c:v>
                </c:pt>
                <c:pt idx="1521">
                  <c:v>#N/A</c:v>
                </c:pt>
                <c:pt idx="1522">
                  <c:v>#N/A</c:v>
                </c:pt>
                <c:pt idx="1523">
                  <c:v>#N/A</c:v>
                </c:pt>
                <c:pt idx="1524">
                  <c:v>#N/A</c:v>
                </c:pt>
                <c:pt idx="1525">
                  <c:v>#N/A</c:v>
                </c:pt>
                <c:pt idx="1526">
                  <c:v>#N/A</c:v>
                </c:pt>
                <c:pt idx="1527">
                  <c:v>#N/A</c:v>
                </c:pt>
                <c:pt idx="1528">
                  <c:v>#N/A</c:v>
                </c:pt>
                <c:pt idx="1529">
                  <c:v>#N/A</c:v>
                </c:pt>
                <c:pt idx="1530">
                  <c:v>#N/A</c:v>
                </c:pt>
                <c:pt idx="1531">
                  <c:v>#N/A</c:v>
                </c:pt>
                <c:pt idx="1532">
                  <c:v>#N/A</c:v>
                </c:pt>
                <c:pt idx="1533">
                  <c:v>#N/A</c:v>
                </c:pt>
                <c:pt idx="1534">
                  <c:v>#N/A</c:v>
                </c:pt>
                <c:pt idx="1535">
                  <c:v>#N/A</c:v>
                </c:pt>
                <c:pt idx="1536">
                  <c:v>#N/A</c:v>
                </c:pt>
                <c:pt idx="1537">
                  <c:v>#N/A</c:v>
                </c:pt>
                <c:pt idx="1538">
                  <c:v>#N/A</c:v>
                </c:pt>
                <c:pt idx="1539">
                  <c:v>#N/A</c:v>
                </c:pt>
                <c:pt idx="1540">
                  <c:v>#N/A</c:v>
                </c:pt>
                <c:pt idx="1541">
                  <c:v>#N/A</c:v>
                </c:pt>
                <c:pt idx="1542">
                  <c:v>#N/A</c:v>
                </c:pt>
                <c:pt idx="1543">
                  <c:v>#N/A</c:v>
                </c:pt>
                <c:pt idx="1544">
                  <c:v>#N/A</c:v>
                </c:pt>
                <c:pt idx="1545">
                  <c:v>#N/A</c:v>
                </c:pt>
                <c:pt idx="1546">
                  <c:v>#N/A</c:v>
                </c:pt>
                <c:pt idx="1547">
                  <c:v>#N/A</c:v>
                </c:pt>
                <c:pt idx="1548">
                  <c:v>#N/A</c:v>
                </c:pt>
                <c:pt idx="1549">
                  <c:v>#N/A</c:v>
                </c:pt>
                <c:pt idx="1550">
                  <c:v>#N/A</c:v>
                </c:pt>
                <c:pt idx="1551">
                  <c:v>#N/A</c:v>
                </c:pt>
                <c:pt idx="1552">
                  <c:v>#N/A</c:v>
                </c:pt>
                <c:pt idx="1553">
                  <c:v>#N/A</c:v>
                </c:pt>
                <c:pt idx="1554">
                  <c:v>#N/A</c:v>
                </c:pt>
                <c:pt idx="1555">
                  <c:v>#N/A</c:v>
                </c:pt>
                <c:pt idx="1556">
                  <c:v>#N/A</c:v>
                </c:pt>
                <c:pt idx="1557">
                  <c:v>#N/A</c:v>
                </c:pt>
                <c:pt idx="1558">
                  <c:v>#N/A</c:v>
                </c:pt>
                <c:pt idx="1559">
                  <c:v>#N/A</c:v>
                </c:pt>
                <c:pt idx="1560">
                  <c:v>#N/A</c:v>
                </c:pt>
                <c:pt idx="1561">
                  <c:v>#N/A</c:v>
                </c:pt>
                <c:pt idx="1562">
                  <c:v>#N/A</c:v>
                </c:pt>
                <c:pt idx="1563">
                  <c:v>#N/A</c:v>
                </c:pt>
                <c:pt idx="1564">
                  <c:v>#N/A</c:v>
                </c:pt>
                <c:pt idx="1565">
                  <c:v>#N/A</c:v>
                </c:pt>
                <c:pt idx="1566">
                  <c:v>#N/A</c:v>
                </c:pt>
                <c:pt idx="1567">
                  <c:v>#N/A</c:v>
                </c:pt>
                <c:pt idx="1568">
                  <c:v>#N/A</c:v>
                </c:pt>
                <c:pt idx="1569">
                  <c:v>#N/A</c:v>
                </c:pt>
                <c:pt idx="1570">
                  <c:v>#N/A</c:v>
                </c:pt>
                <c:pt idx="1571">
                  <c:v>#N/A</c:v>
                </c:pt>
                <c:pt idx="1572">
                  <c:v>#N/A</c:v>
                </c:pt>
                <c:pt idx="1573">
                  <c:v>#N/A</c:v>
                </c:pt>
                <c:pt idx="1574">
                  <c:v>#N/A</c:v>
                </c:pt>
                <c:pt idx="1575">
                  <c:v>#N/A</c:v>
                </c:pt>
                <c:pt idx="1576">
                  <c:v>#N/A</c:v>
                </c:pt>
                <c:pt idx="1577">
                  <c:v>#N/A</c:v>
                </c:pt>
                <c:pt idx="1578">
                  <c:v>#N/A</c:v>
                </c:pt>
                <c:pt idx="1579">
                  <c:v>#N/A</c:v>
                </c:pt>
                <c:pt idx="1580">
                  <c:v>#N/A</c:v>
                </c:pt>
                <c:pt idx="1581">
                  <c:v>#N/A</c:v>
                </c:pt>
                <c:pt idx="1582">
                  <c:v>#N/A</c:v>
                </c:pt>
                <c:pt idx="1583">
                  <c:v>#N/A</c:v>
                </c:pt>
                <c:pt idx="1584">
                  <c:v>#N/A</c:v>
                </c:pt>
                <c:pt idx="1585">
                  <c:v>#N/A</c:v>
                </c:pt>
                <c:pt idx="1586">
                  <c:v>#N/A</c:v>
                </c:pt>
                <c:pt idx="1587">
                  <c:v>#N/A</c:v>
                </c:pt>
                <c:pt idx="1588">
                  <c:v>#N/A</c:v>
                </c:pt>
                <c:pt idx="1589">
                  <c:v>#N/A</c:v>
                </c:pt>
                <c:pt idx="1590">
                  <c:v>#N/A</c:v>
                </c:pt>
                <c:pt idx="1591">
                  <c:v>#N/A</c:v>
                </c:pt>
                <c:pt idx="1592">
                  <c:v>#N/A</c:v>
                </c:pt>
                <c:pt idx="1593">
                  <c:v>#N/A</c:v>
                </c:pt>
                <c:pt idx="1594">
                  <c:v>#N/A</c:v>
                </c:pt>
                <c:pt idx="1595">
                  <c:v>#N/A</c:v>
                </c:pt>
                <c:pt idx="1596">
                  <c:v>#N/A</c:v>
                </c:pt>
                <c:pt idx="1597">
                  <c:v>#N/A</c:v>
                </c:pt>
                <c:pt idx="1598">
                  <c:v>#N/A</c:v>
                </c:pt>
                <c:pt idx="1599">
                  <c:v>#N/A</c:v>
                </c:pt>
                <c:pt idx="1600">
                  <c:v>#N/A</c:v>
                </c:pt>
                <c:pt idx="1601">
                  <c:v>#N/A</c:v>
                </c:pt>
                <c:pt idx="1602">
                  <c:v>#N/A</c:v>
                </c:pt>
                <c:pt idx="1603">
                  <c:v>#N/A</c:v>
                </c:pt>
                <c:pt idx="1604">
                  <c:v>#N/A</c:v>
                </c:pt>
                <c:pt idx="1605">
                  <c:v>#N/A</c:v>
                </c:pt>
                <c:pt idx="1606">
                  <c:v>#N/A</c:v>
                </c:pt>
                <c:pt idx="1607">
                  <c:v>#N/A</c:v>
                </c:pt>
                <c:pt idx="1608">
                  <c:v>#N/A</c:v>
                </c:pt>
                <c:pt idx="1609">
                  <c:v>#N/A</c:v>
                </c:pt>
                <c:pt idx="1610">
                  <c:v>#N/A</c:v>
                </c:pt>
                <c:pt idx="1611">
                  <c:v>#N/A</c:v>
                </c:pt>
                <c:pt idx="1612">
                  <c:v>#N/A</c:v>
                </c:pt>
                <c:pt idx="1613">
                  <c:v>#N/A</c:v>
                </c:pt>
                <c:pt idx="1614">
                  <c:v>#N/A</c:v>
                </c:pt>
                <c:pt idx="1615">
                  <c:v>#N/A</c:v>
                </c:pt>
                <c:pt idx="1616">
                  <c:v>#N/A</c:v>
                </c:pt>
                <c:pt idx="1617">
                  <c:v>#N/A</c:v>
                </c:pt>
                <c:pt idx="1618">
                  <c:v>#N/A</c:v>
                </c:pt>
                <c:pt idx="1619">
                  <c:v>#N/A</c:v>
                </c:pt>
                <c:pt idx="1620">
                  <c:v>#N/A</c:v>
                </c:pt>
                <c:pt idx="1621">
                  <c:v>#N/A</c:v>
                </c:pt>
                <c:pt idx="1622">
                  <c:v>#N/A</c:v>
                </c:pt>
                <c:pt idx="1623">
                  <c:v>#N/A</c:v>
                </c:pt>
                <c:pt idx="1624">
                  <c:v>#N/A</c:v>
                </c:pt>
                <c:pt idx="1625">
                  <c:v>#N/A</c:v>
                </c:pt>
                <c:pt idx="1626">
                  <c:v>#N/A</c:v>
                </c:pt>
                <c:pt idx="1627">
                  <c:v>#N/A</c:v>
                </c:pt>
                <c:pt idx="1628">
                  <c:v>#N/A</c:v>
                </c:pt>
                <c:pt idx="1629">
                  <c:v>#N/A</c:v>
                </c:pt>
                <c:pt idx="1630">
                  <c:v>#N/A</c:v>
                </c:pt>
                <c:pt idx="1631">
                  <c:v>#N/A</c:v>
                </c:pt>
                <c:pt idx="1632">
                  <c:v>#N/A</c:v>
                </c:pt>
                <c:pt idx="1633">
                  <c:v>#N/A</c:v>
                </c:pt>
                <c:pt idx="1634">
                  <c:v>#N/A</c:v>
                </c:pt>
                <c:pt idx="1635">
                  <c:v>#N/A</c:v>
                </c:pt>
                <c:pt idx="1636">
                  <c:v>#N/A</c:v>
                </c:pt>
                <c:pt idx="1637">
                  <c:v>#N/A</c:v>
                </c:pt>
                <c:pt idx="1638">
                  <c:v>#N/A</c:v>
                </c:pt>
                <c:pt idx="1639">
                  <c:v>#N/A</c:v>
                </c:pt>
                <c:pt idx="1640">
                  <c:v>#N/A</c:v>
                </c:pt>
                <c:pt idx="1641">
                  <c:v>#N/A</c:v>
                </c:pt>
                <c:pt idx="1642">
                  <c:v>#N/A</c:v>
                </c:pt>
                <c:pt idx="1643">
                  <c:v>#N/A</c:v>
                </c:pt>
                <c:pt idx="1644">
                  <c:v>#N/A</c:v>
                </c:pt>
                <c:pt idx="1645">
                  <c:v>#N/A</c:v>
                </c:pt>
                <c:pt idx="1646">
                  <c:v>#N/A</c:v>
                </c:pt>
                <c:pt idx="1647">
                  <c:v>#N/A</c:v>
                </c:pt>
                <c:pt idx="1648">
                  <c:v>#N/A</c:v>
                </c:pt>
                <c:pt idx="1649">
                  <c:v>#N/A</c:v>
                </c:pt>
                <c:pt idx="1650">
                  <c:v>#N/A</c:v>
                </c:pt>
                <c:pt idx="1651">
                  <c:v>#N/A</c:v>
                </c:pt>
                <c:pt idx="1652">
                  <c:v>#N/A</c:v>
                </c:pt>
                <c:pt idx="1653">
                  <c:v>#N/A</c:v>
                </c:pt>
                <c:pt idx="1654">
                  <c:v>#N/A</c:v>
                </c:pt>
                <c:pt idx="1655">
                  <c:v>#N/A</c:v>
                </c:pt>
                <c:pt idx="1656">
                  <c:v>#N/A</c:v>
                </c:pt>
                <c:pt idx="1657">
                  <c:v>#N/A</c:v>
                </c:pt>
                <c:pt idx="1658">
                  <c:v>#N/A</c:v>
                </c:pt>
                <c:pt idx="1659">
                  <c:v>#N/A</c:v>
                </c:pt>
                <c:pt idx="1660">
                  <c:v>#N/A</c:v>
                </c:pt>
                <c:pt idx="1661">
                  <c:v>#N/A</c:v>
                </c:pt>
                <c:pt idx="1662">
                  <c:v>#N/A</c:v>
                </c:pt>
                <c:pt idx="1663">
                  <c:v>#N/A</c:v>
                </c:pt>
                <c:pt idx="1664">
                  <c:v>#N/A</c:v>
                </c:pt>
                <c:pt idx="1665">
                  <c:v>#N/A</c:v>
                </c:pt>
                <c:pt idx="1666">
                  <c:v>#N/A</c:v>
                </c:pt>
                <c:pt idx="1667">
                  <c:v>#N/A</c:v>
                </c:pt>
                <c:pt idx="1668">
                  <c:v>#N/A</c:v>
                </c:pt>
                <c:pt idx="1669">
                  <c:v>#N/A</c:v>
                </c:pt>
                <c:pt idx="1670">
                  <c:v>#N/A</c:v>
                </c:pt>
                <c:pt idx="1671">
                  <c:v>#N/A</c:v>
                </c:pt>
                <c:pt idx="1672">
                  <c:v>#N/A</c:v>
                </c:pt>
                <c:pt idx="1673">
                  <c:v>#N/A</c:v>
                </c:pt>
                <c:pt idx="1674">
                  <c:v>#N/A</c:v>
                </c:pt>
                <c:pt idx="1675">
                  <c:v>#N/A</c:v>
                </c:pt>
                <c:pt idx="1676">
                  <c:v>#N/A</c:v>
                </c:pt>
                <c:pt idx="1677">
                  <c:v>#N/A</c:v>
                </c:pt>
                <c:pt idx="1678">
                  <c:v>#N/A</c:v>
                </c:pt>
                <c:pt idx="1679">
                  <c:v>#N/A</c:v>
                </c:pt>
                <c:pt idx="1680">
                  <c:v>#N/A</c:v>
                </c:pt>
                <c:pt idx="1681">
                  <c:v>#N/A</c:v>
                </c:pt>
                <c:pt idx="1682">
                  <c:v>#N/A</c:v>
                </c:pt>
                <c:pt idx="1683">
                  <c:v>#N/A</c:v>
                </c:pt>
                <c:pt idx="1684">
                  <c:v>#N/A</c:v>
                </c:pt>
                <c:pt idx="1685">
                  <c:v>#N/A</c:v>
                </c:pt>
                <c:pt idx="1686">
                  <c:v>#N/A</c:v>
                </c:pt>
                <c:pt idx="1687">
                  <c:v>#N/A</c:v>
                </c:pt>
                <c:pt idx="1688">
                  <c:v>#N/A</c:v>
                </c:pt>
                <c:pt idx="1689">
                  <c:v>#N/A</c:v>
                </c:pt>
                <c:pt idx="1690">
                  <c:v>#N/A</c:v>
                </c:pt>
                <c:pt idx="1691">
                  <c:v>#N/A</c:v>
                </c:pt>
                <c:pt idx="1692">
                  <c:v>#N/A</c:v>
                </c:pt>
                <c:pt idx="1693">
                  <c:v>#N/A</c:v>
                </c:pt>
                <c:pt idx="1694">
                  <c:v>#N/A</c:v>
                </c:pt>
                <c:pt idx="1695">
                  <c:v>#N/A</c:v>
                </c:pt>
                <c:pt idx="1696">
                  <c:v>#N/A</c:v>
                </c:pt>
                <c:pt idx="1697">
                  <c:v>#N/A</c:v>
                </c:pt>
                <c:pt idx="1698">
                  <c:v>#N/A</c:v>
                </c:pt>
                <c:pt idx="1699">
                  <c:v>#N/A</c:v>
                </c:pt>
                <c:pt idx="1700">
                  <c:v>#N/A</c:v>
                </c:pt>
                <c:pt idx="1701">
                  <c:v>#N/A</c:v>
                </c:pt>
                <c:pt idx="1702">
                  <c:v>#N/A</c:v>
                </c:pt>
                <c:pt idx="1703">
                  <c:v>#N/A</c:v>
                </c:pt>
                <c:pt idx="1704">
                  <c:v>#N/A</c:v>
                </c:pt>
                <c:pt idx="1705">
                  <c:v>#N/A</c:v>
                </c:pt>
                <c:pt idx="1706">
                  <c:v>#N/A</c:v>
                </c:pt>
                <c:pt idx="1707">
                  <c:v>#N/A</c:v>
                </c:pt>
                <c:pt idx="1708">
                  <c:v>#N/A</c:v>
                </c:pt>
                <c:pt idx="1709">
                  <c:v>#N/A</c:v>
                </c:pt>
                <c:pt idx="1710">
                  <c:v>#N/A</c:v>
                </c:pt>
                <c:pt idx="1711">
                  <c:v>#N/A</c:v>
                </c:pt>
                <c:pt idx="1712">
                  <c:v>#N/A</c:v>
                </c:pt>
                <c:pt idx="1713">
                  <c:v>#N/A</c:v>
                </c:pt>
                <c:pt idx="1714">
                  <c:v>#N/A</c:v>
                </c:pt>
                <c:pt idx="1715">
                  <c:v>#N/A</c:v>
                </c:pt>
                <c:pt idx="1716">
                  <c:v>#N/A</c:v>
                </c:pt>
                <c:pt idx="1717">
                  <c:v>#N/A</c:v>
                </c:pt>
                <c:pt idx="1718">
                  <c:v>#N/A</c:v>
                </c:pt>
                <c:pt idx="1719">
                  <c:v>#N/A</c:v>
                </c:pt>
                <c:pt idx="1720">
                  <c:v>#N/A</c:v>
                </c:pt>
                <c:pt idx="1721">
                  <c:v>#N/A</c:v>
                </c:pt>
                <c:pt idx="1722">
                  <c:v>#N/A</c:v>
                </c:pt>
                <c:pt idx="1723">
                  <c:v>#N/A</c:v>
                </c:pt>
                <c:pt idx="1724">
                  <c:v>#N/A</c:v>
                </c:pt>
                <c:pt idx="1725">
                  <c:v>#N/A</c:v>
                </c:pt>
                <c:pt idx="1726">
                  <c:v>#N/A</c:v>
                </c:pt>
                <c:pt idx="1727">
                  <c:v>#N/A</c:v>
                </c:pt>
                <c:pt idx="1728">
                  <c:v>#N/A</c:v>
                </c:pt>
                <c:pt idx="1729">
                  <c:v>#N/A</c:v>
                </c:pt>
                <c:pt idx="1730">
                  <c:v>#N/A</c:v>
                </c:pt>
                <c:pt idx="1731">
                  <c:v>#N/A</c:v>
                </c:pt>
                <c:pt idx="1732">
                  <c:v>#N/A</c:v>
                </c:pt>
                <c:pt idx="1733">
                  <c:v>#N/A</c:v>
                </c:pt>
                <c:pt idx="1734">
                  <c:v>#N/A</c:v>
                </c:pt>
                <c:pt idx="1735">
                  <c:v>#N/A</c:v>
                </c:pt>
                <c:pt idx="1736">
                  <c:v>#N/A</c:v>
                </c:pt>
                <c:pt idx="1737">
                  <c:v>#N/A</c:v>
                </c:pt>
                <c:pt idx="1738">
                  <c:v>#N/A</c:v>
                </c:pt>
                <c:pt idx="1739">
                  <c:v>#N/A</c:v>
                </c:pt>
                <c:pt idx="1740">
                  <c:v>#N/A</c:v>
                </c:pt>
                <c:pt idx="1741">
                  <c:v>#N/A</c:v>
                </c:pt>
                <c:pt idx="1742">
                  <c:v>#N/A</c:v>
                </c:pt>
                <c:pt idx="1743">
                  <c:v>#N/A</c:v>
                </c:pt>
                <c:pt idx="1744">
                  <c:v>#N/A</c:v>
                </c:pt>
                <c:pt idx="1745">
                  <c:v>#N/A</c:v>
                </c:pt>
                <c:pt idx="1746">
                  <c:v>#N/A</c:v>
                </c:pt>
                <c:pt idx="1747">
                  <c:v>#N/A</c:v>
                </c:pt>
                <c:pt idx="1748">
                  <c:v>#N/A</c:v>
                </c:pt>
                <c:pt idx="1749">
                  <c:v>#N/A</c:v>
                </c:pt>
                <c:pt idx="1750">
                  <c:v>#N/A</c:v>
                </c:pt>
                <c:pt idx="1751">
                  <c:v>#N/A</c:v>
                </c:pt>
                <c:pt idx="1752">
                  <c:v>#N/A</c:v>
                </c:pt>
                <c:pt idx="1753">
                  <c:v>#N/A</c:v>
                </c:pt>
                <c:pt idx="1754">
                  <c:v>#N/A</c:v>
                </c:pt>
                <c:pt idx="1755">
                  <c:v>#N/A</c:v>
                </c:pt>
                <c:pt idx="1756">
                  <c:v>#N/A</c:v>
                </c:pt>
                <c:pt idx="1757">
                  <c:v>#N/A</c:v>
                </c:pt>
                <c:pt idx="1758">
                  <c:v>#N/A</c:v>
                </c:pt>
                <c:pt idx="1759">
                  <c:v>#N/A</c:v>
                </c:pt>
                <c:pt idx="1760">
                  <c:v>#N/A</c:v>
                </c:pt>
                <c:pt idx="1761">
                  <c:v>#N/A</c:v>
                </c:pt>
                <c:pt idx="1762">
                  <c:v>#N/A</c:v>
                </c:pt>
                <c:pt idx="1763">
                  <c:v>#N/A</c:v>
                </c:pt>
                <c:pt idx="1764">
                  <c:v>#N/A</c:v>
                </c:pt>
                <c:pt idx="1765">
                  <c:v>#N/A</c:v>
                </c:pt>
                <c:pt idx="1766">
                  <c:v>#N/A</c:v>
                </c:pt>
                <c:pt idx="1767">
                  <c:v>#N/A</c:v>
                </c:pt>
                <c:pt idx="1768">
                  <c:v>#N/A</c:v>
                </c:pt>
                <c:pt idx="1769">
                  <c:v>#N/A</c:v>
                </c:pt>
                <c:pt idx="1770">
                  <c:v>#N/A</c:v>
                </c:pt>
                <c:pt idx="1771">
                  <c:v>#N/A</c:v>
                </c:pt>
                <c:pt idx="1772">
                  <c:v>#N/A</c:v>
                </c:pt>
                <c:pt idx="1773">
                  <c:v>#N/A</c:v>
                </c:pt>
                <c:pt idx="1774">
                  <c:v>#N/A</c:v>
                </c:pt>
                <c:pt idx="1775">
                  <c:v>#N/A</c:v>
                </c:pt>
                <c:pt idx="1776">
                  <c:v>#N/A</c:v>
                </c:pt>
                <c:pt idx="1777">
                  <c:v>#N/A</c:v>
                </c:pt>
                <c:pt idx="1778">
                  <c:v>#N/A</c:v>
                </c:pt>
                <c:pt idx="1779">
                  <c:v>#N/A</c:v>
                </c:pt>
                <c:pt idx="1780">
                  <c:v>#N/A</c:v>
                </c:pt>
                <c:pt idx="1781">
                  <c:v>#N/A</c:v>
                </c:pt>
                <c:pt idx="1782">
                  <c:v>#N/A</c:v>
                </c:pt>
                <c:pt idx="1783">
                  <c:v>#N/A</c:v>
                </c:pt>
                <c:pt idx="1784">
                  <c:v>#N/A</c:v>
                </c:pt>
                <c:pt idx="1785">
                  <c:v>#N/A</c:v>
                </c:pt>
                <c:pt idx="1786">
                  <c:v>#N/A</c:v>
                </c:pt>
                <c:pt idx="1787">
                  <c:v>#N/A</c:v>
                </c:pt>
                <c:pt idx="1788">
                  <c:v>#N/A</c:v>
                </c:pt>
                <c:pt idx="1789">
                  <c:v>#N/A</c:v>
                </c:pt>
                <c:pt idx="1790">
                  <c:v>#N/A</c:v>
                </c:pt>
                <c:pt idx="1791">
                  <c:v>#N/A</c:v>
                </c:pt>
                <c:pt idx="1792">
                  <c:v>#N/A</c:v>
                </c:pt>
                <c:pt idx="1793">
                  <c:v>#N/A</c:v>
                </c:pt>
                <c:pt idx="1794">
                  <c:v>#N/A</c:v>
                </c:pt>
                <c:pt idx="1795">
                  <c:v>#N/A</c:v>
                </c:pt>
                <c:pt idx="1796">
                  <c:v>#N/A</c:v>
                </c:pt>
                <c:pt idx="1797">
                  <c:v>#N/A</c:v>
                </c:pt>
                <c:pt idx="1798">
                  <c:v>#N/A</c:v>
                </c:pt>
                <c:pt idx="1799">
                  <c:v>#N/A</c:v>
                </c:pt>
                <c:pt idx="1800">
                  <c:v>#N/A</c:v>
                </c:pt>
                <c:pt idx="1801">
                  <c:v>#N/A</c:v>
                </c:pt>
                <c:pt idx="1802">
                  <c:v>#N/A</c:v>
                </c:pt>
                <c:pt idx="1803">
                  <c:v>#N/A</c:v>
                </c:pt>
                <c:pt idx="1804">
                  <c:v>#N/A</c:v>
                </c:pt>
                <c:pt idx="1805">
                  <c:v>#N/A</c:v>
                </c:pt>
                <c:pt idx="1806">
                  <c:v>#N/A</c:v>
                </c:pt>
                <c:pt idx="1807">
                  <c:v>#N/A</c:v>
                </c:pt>
                <c:pt idx="1808">
                  <c:v>#N/A</c:v>
                </c:pt>
                <c:pt idx="1809">
                  <c:v>#N/A</c:v>
                </c:pt>
                <c:pt idx="1810">
                  <c:v>#N/A</c:v>
                </c:pt>
                <c:pt idx="1811">
                  <c:v>#N/A</c:v>
                </c:pt>
                <c:pt idx="1812">
                  <c:v>#N/A</c:v>
                </c:pt>
                <c:pt idx="1813">
                  <c:v>#N/A</c:v>
                </c:pt>
                <c:pt idx="1814">
                  <c:v>#N/A</c:v>
                </c:pt>
                <c:pt idx="1815">
                  <c:v>#N/A</c:v>
                </c:pt>
                <c:pt idx="1816">
                  <c:v>#N/A</c:v>
                </c:pt>
                <c:pt idx="1817">
                  <c:v>#N/A</c:v>
                </c:pt>
                <c:pt idx="1818">
                  <c:v>#N/A</c:v>
                </c:pt>
                <c:pt idx="1819">
                  <c:v>#N/A</c:v>
                </c:pt>
                <c:pt idx="1820">
                  <c:v>#N/A</c:v>
                </c:pt>
                <c:pt idx="1821">
                  <c:v>#N/A</c:v>
                </c:pt>
                <c:pt idx="1822">
                  <c:v>#N/A</c:v>
                </c:pt>
                <c:pt idx="1823">
                  <c:v>#N/A</c:v>
                </c:pt>
                <c:pt idx="1824">
                  <c:v>#N/A</c:v>
                </c:pt>
                <c:pt idx="1825">
                  <c:v>#N/A</c:v>
                </c:pt>
                <c:pt idx="1826">
                  <c:v>#N/A</c:v>
                </c:pt>
                <c:pt idx="1827">
                  <c:v>#N/A</c:v>
                </c:pt>
                <c:pt idx="1828">
                  <c:v>#N/A</c:v>
                </c:pt>
                <c:pt idx="1829">
                  <c:v>#N/A</c:v>
                </c:pt>
                <c:pt idx="1830">
                  <c:v>#N/A</c:v>
                </c:pt>
                <c:pt idx="1831">
                  <c:v>#N/A</c:v>
                </c:pt>
                <c:pt idx="1832">
                  <c:v>#N/A</c:v>
                </c:pt>
                <c:pt idx="1833">
                  <c:v>#N/A</c:v>
                </c:pt>
                <c:pt idx="1834">
                  <c:v>#N/A</c:v>
                </c:pt>
                <c:pt idx="1835">
                  <c:v>#N/A</c:v>
                </c:pt>
                <c:pt idx="1836">
                  <c:v>#N/A</c:v>
                </c:pt>
                <c:pt idx="1837">
                  <c:v>#N/A</c:v>
                </c:pt>
                <c:pt idx="1838">
                  <c:v>#N/A</c:v>
                </c:pt>
                <c:pt idx="1839">
                  <c:v>#N/A</c:v>
                </c:pt>
                <c:pt idx="1840">
                  <c:v>#N/A</c:v>
                </c:pt>
                <c:pt idx="1841">
                  <c:v>#N/A</c:v>
                </c:pt>
                <c:pt idx="1842">
                  <c:v>#N/A</c:v>
                </c:pt>
                <c:pt idx="1843">
                  <c:v>#N/A</c:v>
                </c:pt>
                <c:pt idx="1844">
                  <c:v>#N/A</c:v>
                </c:pt>
                <c:pt idx="1845">
                  <c:v>#N/A</c:v>
                </c:pt>
                <c:pt idx="1846">
                  <c:v>#N/A</c:v>
                </c:pt>
                <c:pt idx="1847">
                  <c:v>#N/A</c:v>
                </c:pt>
                <c:pt idx="1848">
                  <c:v>#N/A</c:v>
                </c:pt>
                <c:pt idx="1849">
                  <c:v>#N/A</c:v>
                </c:pt>
                <c:pt idx="1850">
                  <c:v>#N/A</c:v>
                </c:pt>
                <c:pt idx="1851">
                  <c:v>#N/A</c:v>
                </c:pt>
                <c:pt idx="1852">
                  <c:v>#N/A</c:v>
                </c:pt>
                <c:pt idx="1853">
                  <c:v>#N/A</c:v>
                </c:pt>
                <c:pt idx="1854">
                  <c:v>#N/A</c:v>
                </c:pt>
                <c:pt idx="1855">
                  <c:v>#N/A</c:v>
                </c:pt>
                <c:pt idx="1856">
                  <c:v>#N/A</c:v>
                </c:pt>
                <c:pt idx="1857">
                  <c:v>#N/A</c:v>
                </c:pt>
                <c:pt idx="1858">
                  <c:v>#N/A</c:v>
                </c:pt>
                <c:pt idx="1859">
                  <c:v>#N/A</c:v>
                </c:pt>
                <c:pt idx="1860">
                  <c:v>#N/A</c:v>
                </c:pt>
                <c:pt idx="1861">
                  <c:v>#N/A</c:v>
                </c:pt>
                <c:pt idx="1862">
                  <c:v>#N/A</c:v>
                </c:pt>
                <c:pt idx="1863">
                  <c:v>#N/A</c:v>
                </c:pt>
                <c:pt idx="1864">
                  <c:v>#N/A</c:v>
                </c:pt>
                <c:pt idx="1865">
                  <c:v>#N/A</c:v>
                </c:pt>
                <c:pt idx="1866">
                  <c:v>#N/A</c:v>
                </c:pt>
                <c:pt idx="1867">
                  <c:v>#N/A</c:v>
                </c:pt>
                <c:pt idx="1868">
                  <c:v>#N/A</c:v>
                </c:pt>
                <c:pt idx="1869">
                  <c:v>#N/A</c:v>
                </c:pt>
                <c:pt idx="1870">
                  <c:v>#N/A</c:v>
                </c:pt>
                <c:pt idx="1871">
                  <c:v>#N/A</c:v>
                </c:pt>
                <c:pt idx="1872">
                  <c:v>#N/A</c:v>
                </c:pt>
                <c:pt idx="1873">
                  <c:v>#N/A</c:v>
                </c:pt>
                <c:pt idx="1874">
                  <c:v>#N/A</c:v>
                </c:pt>
                <c:pt idx="1875">
                  <c:v>#N/A</c:v>
                </c:pt>
                <c:pt idx="1876">
                  <c:v>#N/A</c:v>
                </c:pt>
                <c:pt idx="1877">
                  <c:v>#N/A</c:v>
                </c:pt>
                <c:pt idx="1878">
                  <c:v>#N/A</c:v>
                </c:pt>
                <c:pt idx="1879">
                  <c:v>#N/A</c:v>
                </c:pt>
                <c:pt idx="1880">
                  <c:v>#N/A</c:v>
                </c:pt>
                <c:pt idx="1881">
                  <c:v>#N/A</c:v>
                </c:pt>
                <c:pt idx="1882">
                  <c:v>#N/A</c:v>
                </c:pt>
                <c:pt idx="1883">
                  <c:v>#N/A</c:v>
                </c:pt>
                <c:pt idx="1884">
                  <c:v>#N/A</c:v>
                </c:pt>
                <c:pt idx="1885">
                  <c:v>#N/A</c:v>
                </c:pt>
                <c:pt idx="1886">
                  <c:v>#N/A</c:v>
                </c:pt>
                <c:pt idx="1887">
                  <c:v>#N/A</c:v>
                </c:pt>
                <c:pt idx="1888">
                  <c:v>#N/A</c:v>
                </c:pt>
                <c:pt idx="1889">
                  <c:v>#N/A</c:v>
                </c:pt>
                <c:pt idx="1890">
                  <c:v>#N/A</c:v>
                </c:pt>
                <c:pt idx="1891">
                  <c:v>#N/A</c:v>
                </c:pt>
                <c:pt idx="1892">
                  <c:v>#N/A</c:v>
                </c:pt>
                <c:pt idx="1893">
                  <c:v>#N/A</c:v>
                </c:pt>
                <c:pt idx="1894">
                  <c:v>#N/A</c:v>
                </c:pt>
                <c:pt idx="1895">
                  <c:v>#N/A</c:v>
                </c:pt>
                <c:pt idx="1896">
                  <c:v>#N/A</c:v>
                </c:pt>
                <c:pt idx="1897">
                  <c:v>#N/A</c:v>
                </c:pt>
                <c:pt idx="1898">
                  <c:v>#N/A</c:v>
                </c:pt>
                <c:pt idx="1899">
                  <c:v>#N/A</c:v>
                </c:pt>
                <c:pt idx="1900">
                  <c:v>#N/A</c:v>
                </c:pt>
                <c:pt idx="1901">
                  <c:v>#N/A</c:v>
                </c:pt>
                <c:pt idx="1902">
                  <c:v>#N/A</c:v>
                </c:pt>
                <c:pt idx="1903">
                  <c:v>#N/A</c:v>
                </c:pt>
                <c:pt idx="1904">
                  <c:v>#N/A</c:v>
                </c:pt>
                <c:pt idx="1905">
                  <c:v>#N/A</c:v>
                </c:pt>
                <c:pt idx="1906">
                  <c:v>#N/A</c:v>
                </c:pt>
                <c:pt idx="1907">
                  <c:v>#N/A</c:v>
                </c:pt>
                <c:pt idx="1908">
                  <c:v>#N/A</c:v>
                </c:pt>
                <c:pt idx="1909">
                  <c:v>#N/A</c:v>
                </c:pt>
                <c:pt idx="1910">
                  <c:v>#N/A</c:v>
                </c:pt>
                <c:pt idx="1911">
                  <c:v>#N/A</c:v>
                </c:pt>
                <c:pt idx="1912">
                  <c:v>#N/A</c:v>
                </c:pt>
                <c:pt idx="1913">
                  <c:v>#N/A</c:v>
                </c:pt>
                <c:pt idx="1914">
                  <c:v>#N/A</c:v>
                </c:pt>
                <c:pt idx="1915">
                  <c:v>#N/A</c:v>
                </c:pt>
                <c:pt idx="1916">
                  <c:v>#N/A</c:v>
                </c:pt>
                <c:pt idx="1917">
                  <c:v>#N/A</c:v>
                </c:pt>
                <c:pt idx="1918">
                  <c:v>#N/A</c:v>
                </c:pt>
                <c:pt idx="1919">
                  <c:v>#N/A</c:v>
                </c:pt>
                <c:pt idx="1920">
                  <c:v>#N/A</c:v>
                </c:pt>
                <c:pt idx="1921">
                  <c:v>#N/A</c:v>
                </c:pt>
                <c:pt idx="1922">
                  <c:v>#N/A</c:v>
                </c:pt>
                <c:pt idx="1923">
                  <c:v>#N/A</c:v>
                </c:pt>
                <c:pt idx="1924">
                  <c:v>#N/A</c:v>
                </c:pt>
                <c:pt idx="1925">
                  <c:v>#N/A</c:v>
                </c:pt>
                <c:pt idx="1926">
                  <c:v>#N/A</c:v>
                </c:pt>
                <c:pt idx="1927">
                  <c:v>#N/A</c:v>
                </c:pt>
                <c:pt idx="1928">
                  <c:v>#N/A</c:v>
                </c:pt>
                <c:pt idx="1929">
                  <c:v>#N/A</c:v>
                </c:pt>
                <c:pt idx="1930">
                  <c:v>#N/A</c:v>
                </c:pt>
                <c:pt idx="1931">
                  <c:v>#N/A</c:v>
                </c:pt>
                <c:pt idx="1932">
                  <c:v>#N/A</c:v>
                </c:pt>
                <c:pt idx="1933">
                  <c:v>#N/A</c:v>
                </c:pt>
                <c:pt idx="1934">
                  <c:v>#N/A</c:v>
                </c:pt>
                <c:pt idx="1935">
                  <c:v>#N/A</c:v>
                </c:pt>
                <c:pt idx="1936">
                  <c:v>#N/A</c:v>
                </c:pt>
                <c:pt idx="1937">
                  <c:v>#N/A</c:v>
                </c:pt>
                <c:pt idx="1938">
                  <c:v>#N/A</c:v>
                </c:pt>
                <c:pt idx="1939">
                  <c:v>#N/A</c:v>
                </c:pt>
                <c:pt idx="1940">
                  <c:v>#N/A</c:v>
                </c:pt>
                <c:pt idx="1941">
                  <c:v>#N/A</c:v>
                </c:pt>
                <c:pt idx="1942">
                  <c:v>#N/A</c:v>
                </c:pt>
                <c:pt idx="1943">
                  <c:v>#N/A</c:v>
                </c:pt>
                <c:pt idx="1944">
                  <c:v>#N/A</c:v>
                </c:pt>
                <c:pt idx="1945">
                  <c:v>#N/A</c:v>
                </c:pt>
                <c:pt idx="1946">
                  <c:v>#N/A</c:v>
                </c:pt>
                <c:pt idx="1947">
                  <c:v>#N/A</c:v>
                </c:pt>
                <c:pt idx="1948">
                  <c:v>#N/A</c:v>
                </c:pt>
                <c:pt idx="1949">
                  <c:v>#N/A</c:v>
                </c:pt>
                <c:pt idx="1950">
                  <c:v>#N/A</c:v>
                </c:pt>
                <c:pt idx="1951">
                  <c:v>#N/A</c:v>
                </c:pt>
                <c:pt idx="1952">
                  <c:v>#N/A</c:v>
                </c:pt>
                <c:pt idx="1953">
                  <c:v>#N/A</c:v>
                </c:pt>
                <c:pt idx="1954">
                  <c:v>#N/A</c:v>
                </c:pt>
                <c:pt idx="1955">
                  <c:v>#N/A</c:v>
                </c:pt>
                <c:pt idx="1956">
                  <c:v>#N/A</c:v>
                </c:pt>
                <c:pt idx="1957">
                  <c:v>#N/A</c:v>
                </c:pt>
                <c:pt idx="1958">
                  <c:v>#N/A</c:v>
                </c:pt>
                <c:pt idx="1959">
                  <c:v>#N/A</c:v>
                </c:pt>
                <c:pt idx="1960">
                  <c:v>#N/A</c:v>
                </c:pt>
                <c:pt idx="1961">
                  <c:v>#N/A</c:v>
                </c:pt>
                <c:pt idx="1962">
                  <c:v>#N/A</c:v>
                </c:pt>
                <c:pt idx="1963">
                  <c:v>#N/A</c:v>
                </c:pt>
                <c:pt idx="1964">
                  <c:v>#N/A</c:v>
                </c:pt>
                <c:pt idx="1965">
                  <c:v>#N/A</c:v>
                </c:pt>
                <c:pt idx="1966">
                  <c:v>#N/A</c:v>
                </c:pt>
                <c:pt idx="1967">
                  <c:v>#N/A</c:v>
                </c:pt>
                <c:pt idx="1968">
                  <c:v>#N/A</c:v>
                </c:pt>
                <c:pt idx="1969">
                  <c:v>#N/A</c:v>
                </c:pt>
                <c:pt idx="1970">
                  <c:v>#N/A</c:v>
                </c:pt>
                <c:pt idx="1971">
                  <c:v>#N/A</c:v>
                </c:pt>
                <c:pt idx="1972">
                  <c:v>#N/A</c:v>
                </c:pt>
                <c:pt idx="1973">
                  <c:v>#N/A</c:v>
                </c:pt>
                <c:pt idx="1974">
                  <c:v>#N/A</c:v>
                </c:pt>
                <c:pt idx="1975">
                  <c:v>#N/A</c:v>
                </c:pt>
                <c:pt idx="1976">
                  <c:v>#N/A</c:v>
                </c:pt>
                <c:pt idx="1977">
                  <c:v>#N/A</c:v>
                </c:pt>
                <c:pt idx="1978">
                  <c:v>#N/A</c:v>
                </c:pt>
                <c:pt idx="1979">
                  <c:v>#N/A</c:v>
                </c:pt>
                <c:pt idx="1980">
                  <c:v>#N/A</c:v>
                </c:pt>
                <c:pt idx="1981">
                  <c:v>#N/A</c:v>
                </c:pt>
                <c:pt idx="1982">
                  <c:v>#N/A</c:v>
                </c:pt>
                <c:pt idx="1983">
                  <c:v>#N/A</c:v>
                </c:pt>
                <c:pt idx="1984">
                  <c:v>#N/A</c:v>
                </c:pt>
                <c:pt idx="1985">
                  <c:v>#N/A</c:v>
                </c:pt>
                <c:pt idx="1986">
                  <c:v>#N/A</c:v>
                </c:pt>
                <c:pt idx="1987">
                  <c:v>#N/A</c:v>
                </c:pt>
                <c:pt idx="1988">
                  <c:v>#N/A</c:v>
                </c:pt>
                <c:pt idx="1989">
                  <c:v>#N/A</c:v>
                </c:pt>
                <c:pt idx="1990">
                  <c:v>#N/A</c:v>
                </c:pt>
                <c:pt idx="1991">
                  <c:v>#N/A</c:v>
                </c:pt>
                <c:pt idx="1992">
                  <c:v>#N/A</c:v>
                </c:pt>
                <c:pt idx="1993">
                  <c:v>#N/A</c:v>
                </c:pt>
                <c:pt idx="1994">
                  <c:v>#N/A</c:v>
                </c:pt>
                <c:pt idx="1995">
                  <c:v>#N/A</c:v>
                </c:pt>
                <c:pt idx="1996">
                  <c:v>#N/A</c:v>
                </c:pt>
                <c:pt idx="1997">
                  <c:v>#N/A</c:v>
                </c:pt>
                <c:pt idx="1998">
                  <c:v>#N/A</c:v>
                </c:pt>
                <c:pt idx="1999">
                  <c:v>#N/A</c:v>
                </c:pt>
                <c:pt idx="2000">
                  <c:v>#N/A</c:v>
                </c:pt>
                <c:pt idx="2001">
                  <c:v>#N/A</c:v>
                </c:pt>
                <c:pt idx="2002">
                  <c:v>#N/A</c:v>
                </c:pt>
                <c:pt idx="2003">
                  <c:v>#N/A</c:v>
                </c:pt>
                <c:pt idx="2004">
                  <c:v>#N/A</c:v>
                </c:pt>
                <c:pt idx="2005">
                  <c:v>#N/A</c:v>
                </c:pt>
                <c:pt idx="2006">
                  <c:v>#N/A</c:v>
                </c:pt>
                <c:pt idx="2007">
                  <c:v>#N/A</c:v>
                </c:pt>
                <c:pt idx="2008">
                  <c:v>#N/A</c:v>
                </c:pt>
                <c:pt idx="2009">
                  <c:v>#N/A</c:v>
                </c:pt>
                <c:pt idx="2010">
                  <c:v>#N/A</c:v>
                </c:pt>
                <c:pt idx="2011">
                  <c:v>#N/A</c:v>
                </c:pt>
                <c:pt idx="2012">
                  <c:v>#N/A</c:v>
                </c:pt>
                <c:pt idx="2013">
                  <c:v>#N/A</c:v>
                </c:pt>
                <c:pt idx="2014">
                  <c:v>#N/A</c:v>
                </c:pt>
                <c:pt idx="2015">
                  <c:v>#N/A</c:v>
                </c:pt>
                <c:pt idx="2016">
                  <c:v>#N/A</c:v>
                </c:pt>
                <c:pt idx="2017">
                  <c:v>#N/A</c:v>
                </c:pt>
                <c:pt idx="2018">
                  <c:v>#N/A</c:v>
                </c:pt>
                <c:pt idx="2019">
                  <c:v>#N/A</c:v>
                </c:pt>
                <c:pt idx="2020">
                  <c:v>#N/A</c:v>
                </c:pt>
                <c:pt idx="2021">
                  <c:v>#N/A</c:v>
                </c:pt>
                <c:pt idx="2022">
                  <c:v>#N/A</c:v>
                </c:pt>
                <c:pt idx="2023">
                  <c:v>#N/A</c:v>
                </c:pt>
                <c:pt idx="2024">
                  <c:v>#N/A</c:v>
                </c:pt>
                <c:pt idx="2025">
                  <c:v>#N/A</c:v>
                </c:pt>
                <c:pt idx="2026">
                  <c:v>#N/A</c:v>
                </c:pt>
                <c:pt idx="2027">
                  <c:v>#N/A</c:v>
                </c:pt>
                <c:pt idx="2028">
                  <c:v>#N/A</c:v>
                </c:pt>
                <c:pt idx="2029">
                  <c:v>#N/A</c:v>
                </c:pt>
                <c:pt idx="2030">
                  <c:v>#N/A</c:v>
                </c:pt>
                <c:pt idx="2031">
                  <c:v>#N/A</c:v>
                </c:pt>
                <c:pt idx="2032">
                  <c:v>#N/A</c:v>
                </c:pt>
                <c:pt idx="2033">
                  <c:v>#N/A</c:v>
                </c:pt>
                <c:pt idx="2034">
                  <c:v>#N/A</c:v>
                </c:pt>
                <c:pt idx="2035">
                  <c:v>#N/A</c:v>
                </c:pt>
                <c:pt idx="2036">
                  <c:v>#N/A</c:v>
                </c:pt>
                <c:pt idx="2037">
                  <c:v>#N/A</c:v>
                </c:pt>
                <c:pt idx="2038">
                  <c:v>#N/A</c:v>
                </c:pt>
                <c:pt idx="2039">
                  <c:v>#N/A</c:v>
                </c:pt>
                <c:pt idx="2040">
                  <c:v>#N/A</c:v>
                </c:pt>
                <c:pt idx="2041">
                  <c:v>#N/A</c:v>
                </c:pt>
                <c:pt idx="2042">
                  <c:v>#N/A</c:v>
                </c:pt>
                <c:pt idx="2043">
                  <c:v>#N/A</c:v>
                </c:pt>
                <c:pt idx="2044">
                  <c:v>#N/A</c:v>
                </c:pt>
                <c:pt idx="2045">
                  <c:v>#N/A</c:v>
                </c:pt>
                <c:pt idx="2046">
                  <c:v>#N/A</c:v>
                </c:pt>
                <c:pt idx="2047">
                  <c:v>#N/A</c:v>
                </c:pt>
                <c:pt idx="2048">
                  <c:v>#N/A</c:v>
                </c:pt>
                <c:pt idx="2049">
                  <c:v>#N/A</c:v>
                </c:pt>
                <c:pt idx="2050">
                  <c:v>#N/A</c:v>
                </c:pt>
                <c:pt idx="2051">
                  <c:v>#N/A</c:v>
                </c:pt>
                <c:pt idx="2052">
                  <c:v>#N/A</c:v>
                </c:pt>
                <c:pt idx="2053">
                  <c:v>#N/A</c:v>
                </c:pt>
                <c:pt idx="2054">
                  <c:v>#N/A</c:v>
                </c:pt>
                <c:pt idx="2055">
                  <c:v>#N/A</c:v>
                </c:pt>
                <c:pt idx="2056">
                  <c:v>#N/A</c:v>
                </c:pt>
                <c:pt idx="2057">
                  <c:v>#N/A</c:v>
                </c:pt>
                <c:pt idx="2058">
                  <c:v>#N/A</c:v>
                </c:pt>
                <c:pt idx="2059">
                  <c:v>#N/A</c:v>
                </c:pt>
                <c:pt idx="2060">
                  <c:v>#N/A</c:v>
                </c:pt>
                <c:pt idx="2061">
                  <c:v>#N/A</c:v>
                </c:pt>
                <c:pt idx="2062">
                  <c:v>#N/A</c:v>
                </c:pt>
                <c:pt idx="2063">
                  <c:v>#N/A</c:v>
                </c:pt>
                <c:pt idx="2064">
                  <c:v>#N/A</c:v>
                </c:pt>
                <c:pt idx="2065">
                  <c:v>#N/A</c:v>
                </c:pt>
                <c:pt idx="2066">
                  <c:v>#N/A</c:v>
                </c:pt>
                <c:pt idx="2067">
                  <c:v>#N/A</c:v>
                </c:pt>
                <c:pt idx="2068">
                  <c:v>#N/A</c:v>
                </c:pt>
                <c:pt idx="2069">
                  <c:v>#N/A</c:v>
                </c:pt>
                <c:pt idx="2070">
                  <c:v>#N/A</c:v>
                </c:pt>
                <c:pt idx="2071">
                  <c:v>#N/A</c:v>
                </c:pt>
                <c:pt idx="2072">
                  <c:v>#N/A</c:v>
                </c:pt>
                <c:pt idx="2073">
                  <c:v>#N/A</c:v>
                </c:pt>
                <c:pt idx="2074">
                  <c:v>#N/A</c:v>
                </c:pt>
                <c:pt idx="2075">
                  <c:v>#N/A</c:v>
                </c:pt>
                <c:pt idx="2076">
                  <c:v>#N/A</c:v>
                </c:pt>
                <c:pt idx="2077">
                  <c:v>#N/A</c:v>
                </c:pt>
                <c:pt idx="2078">
                  <c:v>#N/A</c:v>
                </c:pt>
                <c:pt idx="2079">
                  <c:v>#N/A</c:v>
                </c:pt>
                <c:pt idx="2080">
                  <c:v>#N/A</c:v>
                </c:pt>
                <c:pt idx="2081">
                  <c:v>#N/A</c:v>
                </c:pt>
                <c:pt idx="2082">
                  <c:v>#N/A</c:v>
                </c:pt>
                <c:pt idx="2083">
                  <c:v>#N/A</c:v>
                </c:pt>
                <c:pt idx="2084">
                  <c:v>#N/A</c:v>
                </c:pt>
                <c:pt idx="2085">
                  <c:v>#N/A</c:v>
                </c:pt>
                <c:pt idx="2086">
                  <c:v>#N/A</c:v>
                </c:pt>
                <c:pt idx="2087">
                  <c:v>#N/A</c:v>
                </c:pt>
                <c:pt idx="2088">
                  <c:v>#N/A</c:v>
                </c:pt>
                <c:pt idx="2089">
                  <c:v>#N/A</c:v>
                </c:pt>
                <c:pt idx="2090">
                  <c:v>#N/A</c:v>
                </c:pt>
                <c:pt idx="2091">
                  <c:v>#N/A</c:v>
                </c:pt>
                <c:pt idx="2092">
                  <c:v>#N/A</c:v>
                </c:pt>
                <c:pt idx="2093">
                  <c:v>#N/A</c:v>
                </c:pt>
                <c:pt idx="2094">
                  <c:v>#N/A</c:v>
                </c:pt>
                <c:pt idx="2095">
                  <c:v>#N/A</c:v>
                </c:pt>
                <c:pt idx="2096">
                  <c:v>#N/A</c:v>
                </c:pt>
                <c:pt idx="2097">
                  <c:v>#N/A</c:v>
                </c:pt>
                <c:pt idx="2098">
                  <c:v>#N/A</c:v>
                </c:pt>
                <c:pt idx="2099">
                  <c:v>#N/A</c:v>
                </c:pt>
                <c:pt idx="2100">
                  <c:v>#N/A</c:v>
                </c:pt>
                <c:pt idx="2101">
                  <c:v>#N/A</c:v>
                </c:pt>
                <c:pt idx="2102">
                  <c:v>#N/A</c:v>
                </c:pt>
                <c:pt idx="2103">
                  <c:v>#N/A</c:v>
                </c:pt>
                <c:pt idx="2104">
                  <c:v>#N/A</c:v>
                </c:pt>
                <c:pt idx="2105">
                  <c:v>#N/A</c:v>
                </c:pt>
                <c:pt idx="2106">
                  <c:v>#N/A</c:v>
                </c:pt>
                <c:pt idx="2107">
                  <c:v>#N/A</c:v>
                </c:pt>
                <c:pt idx="2108">
                  <c:v>#N/A</c:v>
                </c:pt>
                <c:pt idx="2109">
                  <c:v>#N/A</c:v>
                </c:pt>
                <c:pt idx="2110">
                  <c:v>#N/A</c:v>
                </c:pt>
                <c:pt idx="2111">
                  <c:v>#N/A</c:v>
                </c:pt>
                <c:pt idx="2112">
                  <c:v>#N/A</c:v>
                </c:pt>
                <c:pt idx="2113">
                  <c:v>#N/A</c:v>
                </c:pt>
                <c:pt idx="2114">
                  <c:v>#N/A</c:v>
                </c:pt>
                <c:pt idx="2115">
                  <c:v>#N/A</c:v>
                </c:pt>
                <c:pt idx="2116">
                  <c:v>#N/A</c:v>
                </c:pt>
                <c:pt idx="2117">
                  <c:v>#N/A</c:v>
                </c:pt>
                <c:pt idx="2118">
                  <c:v>#N/A</c:v>
                </c:pt>
                <c:pt idx="2119">
                  <c:v>#N/A</c:v>
                </c:pt>
                <c:pt idx="2120">
                  <c:v>#N/A</c:v>
                </c:pt>
                <c:pt idx="2121">
                  <c:v>#N/A</c:v>
                </c:pt>
                <c:pt idx="2122">
                  <c:v>#N/A</c:v>
                </c:pt>
                <c:pt idx="2123">
                  <c:v>#N/A</c:v>
                </c:pt>
                <c:pt idx="2124">
                  <c:v>#N/A</c:v>
                </c:pt>
                <c:pt idx="2125">
                  <c:v>#N/A</c:v>
                </c:pt>
                <c:pt idx="2126">
                  <c:v>#N/A</c:v>
                </c:pt>
                <c:pt idx="2127">
                  <c:v>#N/A</c:v>
                </c:pt>
                <c:pt idx="2128">
                  <c:v>#N/A</c:v>
                </c:pt>
                <c:pt idx="2129">
                  <c:v>#N/A</c:v>
                </c:pt>
                <c:pt idx="2130">
                  <c:v>#N/A</c:v>
                </c:pt>
                <c:pt idx="2131">
                  <c:v>#N/A</c:v>
                </c:pt>
                <c:pt idx="2132">
                  <c:v>#N/A</c:v>
                </c:pt>
                <c:pt idx="2133">
                  <c:v>#N/A</c:v>
                </c:pt>
                <c:pt idx="2134">
                  <c:v>#N/A</c:v>
                </c:pt>
                <c:pt idx="2135">
                  <c:v>#N/A</c:v>
                </c:pt>
                <c:pt idx="2136">
                  <c:v>#N/A</c:v>
                </c:pt>
                <c:pt idx="2137">
                  <c:v>#N/A</c:v>
                </c:pt>
                <c:pt idx="2138">
                  <c:v>#N/A</c:v>
                </c:pt>
                <c:pt idx="2139">
                  <c:v>#N/A</c:v>
                </c:pt>
                <c:pt idx="2140">
                  <c:v>#N/A</c:v>
                </c:pt>
                <c:pt idx="2141">
                  <c:v>#N/A</c:v>
                </c:pt>
                <c:pt idx="2142">
                  <c:v>#N/A</c:v>
                </c:pt>
                <c:pt idx="2143">
                  <c:v>#N/A</c:v>
                </c:pt>
                <c:pt idx="2144">
                  <c:v>#N/A</c:v>
                </c:pt>
                <c:pt idx="2145">
                  <c:v>#N/A</c:v>
                </c:pt>
                <c:pt idx="2146">
                  <c:v>#N/A</c:v>
                </c:pt>
                <c:pt idx="2147">
                  <c:v>#N/A</c:v>
                </c:pt>
                <c:pt idx="2148">
                  <c:v>#N/A</c:v>
                </c:pt>
                <c:pt idx="2149">
                  <c:v>#N/A</c:v>
                </c:pt>
                <c:pt idx="2150">
                  <c:v>#N/A</c:v>
                </c:pt>
                <c:pt idx="2151">
                  <c:v>#N/A</c:v>
                </c:pt>
                <c:pt idx="2152">
                  <c:v>#N/A</c:v>
                </c:pt>
                <c:pt idx="2153">
                  <c:v>#N/A</c:v>
                </c:pt>
                <c:pt idx="2154">
                  <c:v>#N/A</c:v>
                </c:pt>
                <c:pt idx="2155">
                  <c:v>#N/A</c:v>
                </c:pt>
                <c:pt idx="2156">
                  <c:v>#N/A</c:v>
                </c:pt>
                <c:pt idx="2157">
                  <c:v>#N/A</c:v>
                </c:pt>
                <c:pt idx="2158">
                  <c:v>#N/A</c:v>
                </c:pt>
                <c:pt idx="2159">
                  <c:v>#N/A</c:v>
                </c:pt>
                <c:pt idx="2160">
                  <c:v>#N/A</c:v>
                </c:pt>
                <c:pt idx="2161">
                  <c:v>#N/A</c:v>
                </c:pt>
                <c:pt idx="2162">
                  <c:v>#N/A</c:v>
                </c:pt>
                <c:pt idx="2163">
                  <c:v>#N/A</c:v>
                </c:pt>
                <c:pt idx="2164">
                  <c:v>#N/A</c:v>
                </c:pt>
                <c:pt idx="2165">
                  <c:v>#N/A</c:v>
                </c:pt>
                <c:pt idx="2166">
                  <c:v>#N/A</c:v>
                </c:pt>
                <c:pt idx="2167">
                  <c:v>#N/A</c:v>
                </c:pt>
                <c:pt idx="2168">
                  <c:v>#N/A</c:v>
                </c:pt>
                <c:pt idx="2169">
                  <c:v>#N/A</c:v>
                </c:pt>
                <c:pt idx="2170">
                  <c:v>#N/A</c:v>
                </c:pt>
                <c:pt idx="2171">
                  <c:v>#N/A</c:v>
                </c:pt>
                <c:pt idx="2172">
                  <c:v>#N/A</c:v>
                </c:pt>
                <c:pt idx="2173">
                  <c:v>#N/A</c:v>
                </c:pt>
                <c:pt idx="2174">
                  <c:v>#N/A</c:v>
                </c:pt>
                <c:pt idx="2175">
                  <c:v>#N/A</c:v>
                </c:pt>
                <c:pt idx="2176">
                  <c:v>#N/A</c:v>
                </c:pt>
                <c:pt idx="2177">
                  <c:v>#N/A</c:v>
                </c:pt>
                <c:pt idx="2178">
                  <c:v>#N/A</c:v>
                </c:pt>
                <c:pt idx="2179">
                  <c:v>#N/A</c:v>
                </c:pt>
                <c:pt idx="2180">
                  <c:v>#N/A</c:v>
                </c:pt>
                <c:pt idx="2181">
                  <c:v>#N/A</c:v>
                </c:pt>
                <c:pt idx="2182">
                  <c:v>#N/A</c:v>
                </c:pt>
                <c:pt idx="2183">
                  <c:v>#N/A</c:v>
                </c:pt>
                <c:pt idx="2184">
                  <c:v>#N/A</c:v>
                </c:pt>
                <c:pt idx="2185">
                  <c:v>#N/A</c:v>
                </c:pt>
                <c:pt idx="2186">
                  <c:v>#N/A</c:v>
                </c:pt>
                <c:pt idx="2187">
                  <c:v>#N/A</c:v>
                </c:pt>
                <c:pt idx="2188">
                  <c:v>#N/A</c:v>
                </c:pt>
                <c:pt idx="2189">
                  <c:v>#N/A</c:v>
                </c:pt>
                <c:pt idx="2190">
                  <c:v>#N/A</c:v>
                </c:pt>
                <c:pt idx="2191">
                  <c:v>#N/A</c:v>
                </c:pt>
                <c:pt idx="2192">
                  <c:v>#N/A</c:v>
                </c:pt>
                <c:pt idx="2193">
                  <c:v>#N/A</c:v>
                </c:pt>
                <c:pt idx="2194">
                  <c:v>#N/A</c:v>
                </c:pt>
                <c:pt idx="2195">
                  <c:v>#N/A</c:v>
                </c:pt>
                <c:pt idx="2196">
                  <c:v>#N/A</c:v>
                </c:pt>
                <c:pt idx="2197">
                  <c:v>#N/A</c:v>
                </c:pt>
                <c:pt idx="2198">
                  <c:v>#N/A</c:v>
                </c:pt>
                <c:pt idx="2199">
                  <c:v>#N/A</c:v>
                </c:pt>
                <c:pt idx="2200">
                  <c:v>#N/A</c:v>
                </c:pt>
                <c:pt idx="2201">
                  <c:v>#N/A</c:v>
                </c:pt>
                <c:pt idx="2202">
                  <c:v>#N/A</c:v>
                </c:pt>
                <c:pt idx="2203">
                  <c:v>#N/A</c:v>
                </c:pt>
                <c:pt idx="2204">
                  <c:v>#N/A</c:v>
                </c:pt>
                <c:pt idx="2205">
                  <c:v>#N/A</c:v>
                </c:pt>
                <c:pt idx="2206">
                  <c:v>#N/A</c:v>
                </c:pt>
                <c:pt idx="2207">
                  <c:v>#N/A</c:v>
                </c:pt>
                <c:pt idx="2208">
                  <c:v>#N/A</c:v>
                </c:pt>
                <c:pt idx="2209">
                  <c:v>#N/A</c:v>
                </c:pt>
                <c:pt idx="2210">
                  <c:v>#N/A</c:v>
                </c:pt>
                <c:pt idx="2211">
                  <c:v>#N/A</c:v>
                </c:pt>
                <c:pt idx="2212">
                  <c:v>#N/A</c:v>
                </c:pt>
                <c:pt idx="2213">
                  <c:v>#N/A</c:v>
                </c:pt>
                <c:pt idx="2214">
                  <c:v>#N/A</c:v>
                </c:pt>
                <c:pt idx="2215">
                  <c:v>#N/A</c:v>
                </c:pt>
                <c:pt idx="2216">
                  <c:v>#N/A</c:v>
                </c:pt>
                <c:pt idx="2217">
                  <c:v>#N/A</c:v>
                </c:pt>
                <c:pt idx="2218">
                  <c:v>#N/A</c:v>
                </c:pt>
                <c:pt idx="2219">
                  <c:v>#N/A</c:v>
                </c:pt>
                <c:pt idx="2220">
                  <c:v>#N/A</c:v>
                </c:pt>
                <c:pt idx="2221">
                  <c:v>#N/A</c:v>
                </c:pt>
                <c:pt idx="2222">
                  <c:v>#N/A</c:v>
                </c:pt>
                <c:pt idx="2223">
                  <c:v>#N/A</c:v>
                </c:pt>
                <c:pt idx="2224">
                  <c:v>#N/A</c:v>
                </c:pt>
                <c:pt idx="2225">
                  <c:v>#N/A</c:v>
                </c:pt>
                <c:pt idx="2226">
                  <c:v>#N/A</c:v>
                </c:pt>
                <c:pt idx="2227">
                  <c:v>#N/A</c:v>
                </c:pt>
                <c:pt idx="2228">
                  <c:v>#N/A</c:v>
                </c:pt>
                <c:pt idx="2229">
                  <c:v>#N/A</c:v>
                </c:pt>
                <c:pt idx="2230">
                  <c:v>#N/A</c:v>
                </c:pt>
                <c:pt idx="2231">
                  <c:v>#N/A</c:v>
                </c:pt>
                <c:pt idx="2232">
                  <c:v>#N/A</c:v>
                </c:pt>
                <c:pt idx="2233">
                  <c:v>#N/A</c:v>
                </c:pt>
                <c:pt idx="2234">
                  <c:v>#N/A</c:v>
                </c:pt>
                <c:pt idx="2235">
                  <c:v>#N/A</c:v>
                </c:pt>
                <c:pt idx="2236">
                  <c:v>#N/A</c:v>
                </c:pt>
                <c:pt idx="2237">
                  <c:v>#N/A</c:v>
                </c:pt>
                <c:pt idx="2238">
                  <c:v>#N/A</c:v>
                </c:pt>
                <c:pt idx="2239">
                  <c:v>#N/A</c:v>
                </c:pt>
                <c:pt idx="2240">
                  <c:v>#N/A</c:v>
                </c:pt>
                <c:pt idx="2241">
                  <c:v>#N/A</c:v>
                </c:pt>
                <c:pt idx="2242">
                  <c:v>#N/A</c:v>
                </c:pt>
                <c:pt idx="2243">
                  <c:v>#N/A</c:v>
                </c:pt>
                <c:pt idx="2244">
                  <c:v>#N/A</c:v>
                </c:pt>
                <c:pt idx="2245">
                  <c:v>#N/A</c:v>
                </c:pt>
                <c:pt idx="2246">
                  <c:v>#N/A</c:v>
                </c:pt>
                <c:pt idx="2247">
                  <c:v>#N/A</c:v>
                </c:pt>
                <c:pt idx="2248">
                  <c:v>#N/A</c:v>
                </c:pt>
                <c:pt idx="2249">
                  <c:v>#N/A</c:v>
                </c:pt>
                <c:pt idx="2250">
                  <c:v>#N/A</c:v>
                </c:pt>
                <c:pt idx="2251">
                  <c:v>#N/A</c:v>
                </c:pt>
                <c:pt idx="2252">
                  <c:v>#N/A</c:v>
                </c:pt>
                <c:pt idx="2253">
                  <c:v>#N/A</c:v>
                </c:pt>
                <c:pt idx="2254">
                  <c:v>#N/A</c:v>
                </c:pt>
                <c:pt idx="2255">
                  <c:v>#N/A</c:v>
                </c:pt>
                <c:pt idx="2256">
                  <c:v>#N/A</c:v>
                </c:pt>
                <c:pt idx="2257">
                  <c:v>#N/A</c:v>
                </c:pt>
                <c:pt idx="2258">
                  <c:v>#N/A</c:v>
                </c:pt>
                <c:pt idx="2259">
                  <c:v>#N/A</c:v>
                </c:pt>
                <c:pt idx="2260">
                  <c:v>#N/A</c:v>
                </c:pt>
                <c:pt idx="2261">
                  <c:v>#N/A</c:v>
                </c:pt>
                <c:pt idx="2262">
                  <c:v>#N/A</c:v>
                </c:pt>
                <c:pt idx="2263">
                  <c:v>#N/A</c:v>
                </c:pt>
                <c:pt idx="2264">
                  <c:v>#N/A</c:v>
                </c:pt>
                <c:pt idx="2265">
                  <c:v>#N/A</c:v>
                </c:pt>
                <c:pt idx="2266">
                  <c:v>#N/A</c:v>
                </c:pt>
                <c:pt idx="2267">
                  <c:v>#N/A</c:v>
                </c:pt>
                <c:pt idx="2268">
                  <c:v>#N/A</c:v>
                </c:pt>
                <c:pt idx="2269">
                  <c:v>#N/A</c:v>
                </c:pt>
                <c:pt idx="2270">
                  <c:v>#N/A</c:v>
                </c:pt>
                <c:pt idx="2271">
                  <c:v>#N/A</c:v>
                </c:pt>
                <c:pt idx="2272">
                  <c:v>#N/A</c:v>
                </c:pt>
                <c:pt idx="2273">
                  <c:v>#N/A</c:v>
                </c:pt>
                <c:pt idx="2274">
                  <c:v>#N/A</c:v>
                </c:pt>
                <c:pt idx="2275">
                  <c:v>#N/A</c:v>
                </c:pt>
                <c:pt idx="2276">
                  <c:v>#N/A</c:v>
                </c:pt>
                <c:pt idx="2277">
                  <c:v>#N/A</c:v>
                </c:pt>
                <c:pt idx="2278">
                  <c:v>#N/A</c:v>
                </c:pt>
                <c:pt idx="2279">
                  <c:v>#N/A</c:v>
                </c:pt>
                <c:pt idx="2280">
                  <c:v>#N/A</c:v>
                </c:pt>
                <c:pt idx="2281">
                  <c:v>#N/A</c:v>
                </c:pt>
                <c:pt idx="2282">
                  <c:v>#N/A</c:v>
                </c:pt>
                <c:pt idx="2283">
                  <c:v>#N/A</c:v>
                </c:pt>
                <c:pt idx="2284">
                  <c:v>#N/A</c:v>
                </c:pt>
                <c:pt idx="2285">
                  <c:v>#N/A</c:v>
                </c:pt>
                <c:pt idx="2286">
                  <c:v>#N/A</c:v>
                </c:pt>
                <c:pt idx="2287">
                  <c:v>#N/A</c:v>
                </c:pt>
                <c:pt idx="2288">
                  <c:v>#N/A</c:v>
                </c:pt>
                <c:pt idx="2289">
                  <c:v>#N/A</c:v>
                </c:pt>
                <c:pt idx="2290">
                  <c:v>#N/A</c:v>
                </c:pt>
                <c:pt idx="2291">
                  <c:v>#N/A</c:v>
                </c:pt>
                <c:pt idx="2292">
                  <c:v>#N/A</c:v>
                </c:pt>
                <c:pt idx="2293">
                  <c:v>#N/A</c:v>
                </c:pt>
                <c:pt idx="2294">
                  <c:v>#N/A</c:v>
                </c:pt>
                <c:pt idx="2295">
                  <c:v>#N/A</c:v>
                </c:pt>
                <c:pt idx="2296">
                  <c:v>#N/A</c:v>
                </c:pt>
                <c:pt idx="2297">
                  <c:v>#N/A</c:v>
                </c:pt>
                <c:pt idx="2298">
                  <c:v>#N/A</c:v>
                </c:pt>
                <c:pt idx="2299">
                  <c:v>#N/A</c:v>
                </c:pt>
                <c:pt idx="2300">
                  <c:v>#N/A</c:v>
                </c:pt>
                <c:pt idx="2301">
                  <c:v>#N/A</c:v>
                </c:pt>
                <c:pt idx="2302">
                  <c:v>#N/A</c:v>
                </c:pt>
                <c:pt idx="2303">
                  <c:v>#N/A</c:v>
                </c:pt>
                <c:pt idx="2304">
                  <c:v>#N/A</c:v>
                </c:pt>
                <c:pt idx="2305">
                  <c:v>#N/A</c:v>
                </c:pt>
                <c:pt idx="2306">
                  <c:v>#N/A</c:v>
                </c:pt>
                <c:pt idx="2307">
                  <c:v>#N/A</c:v>
                </c:pt>
                <c:pt idx="2308">
                  <c:v>#N/A</c:v>
                </c:pt>
                <c:pt idx="2309">
                  <c:v>#N/A</c:v>
                </c:pt>
                <c:pt idx="2310">
                  <c:v>#N/A</c:v>
                </c:pt>
                <c:pt idx="2311">
                  <c:v>#N/A</c:v>
                </c:pt>
                <c:pt idx="2312">
                  <c:v>#N/A</c:v>
                </c:pt>
                <c:pt idx="2313">
                  <c:v>#N/A</c:v>
                </c:pt>
                <c:pt idx="2314">
                  <c:v>#N/A</c:v>
                </c:pt>
                <c:pt idx="2315">
                  <c:v>#N/A</c:v>
                </c:pt>
                <c:pt idx="2316">
                  <c:v>#N/A</c:v>
                </c:pt>
                <c:pt idx="2317">
                  <c:v>#N/A</c:v>
                </c:pt>
                <c:pt idx="2318">
                  <c:v>#N/A</c:v>
                </c:pt>
                <c:pt idx="2319">
                  <c:v>#N/A</c:v>
                </c:pt>
                <c:pt idx="2320">
                  <c:v>#N/A</c:v>
                </c:pt>
                <c:pt idx="2321">
                  <c:v>#N/A</c:v>
                </c:pt>
                <c:pt idx="2322">
                  <c:v>#N/A</c:v>
                </c:pt>
                <c:pt idx="2323">
                  <c:v>#N/A</c:v>
                </c:pt>
                <c:pt idx="2324">
                  <c:v>#N/A</c:v>
                </c:pt>
                <c:pt idx="2325">
                  <c:v>#N/A</c:v>
                </c:pt>
                <c:pt idx="2326">
                  <c:v>#N/A</c:v>
                </c:pt>
                <c:pt idx="2327">
                  <c:v>#N/A</c:v>
                </c:pt>
                <c:pt idx="2328">
                  <c:v>#N/A</c:v>
                </c:pt>
                <c:pt idx="2329">
                  <c:v>#N/A</c:v>
                </c:pt>
                <c:pt idx="2330">
                  <c:v>#N/A</c:v>
                </c:pt>
                <c:pt idx="2331">
                  <c:v>#N/A</c:v>
                </c:pt>
                <c:pt idx="2332">
                  <c:v>#N/A</c:v>
                </c:pt>
                <c:pt idx="2333">
                  <c:v>#N/A</c:v>
                </c:pt>
                <c:pt idx="2334">
                  <c:v>#N/A</c:v>
                </c:pt>
                <c:pt idx="2335">
                  <c:v>#N/A</c:v>
                </c:pt>
                <c:pt idx="2336">
                  <c:v>#N/A</c:v>
                </c:pt>
                <c:pt idx="2337">
                  <c:v>#N/A</c:v>
                </c:pt>
                <c:pt idx="2338">
                  <c:v>#N/A</c:v>
                </c:pt>
                <c:pt idx="2339">
                  <c:v>#N/A</c:v>
                </c:pt>
                <c:pt idx="2340">
                  <c:v>#N/A</c:v>
                </c:pt>
                <c:pt idx="2341">
                  <c:v>#N/A</c:v>
                </c:pt>
                <c:pt idx="2342">
                  <c:v>#N/A</c:v>
                </c:pt>
                <c:pt idx="2343">
                  <c:v>#N/A</c:v>
                </c:pt>
                <c:pt idx="2344">
                  <c:v>#N/A</c:v>
                </c:pt>
                <c:pt idx="2345">
                  <c:v>#N/A</c:v>
                </c:pt>
                <c:pt idx="2346">
                  <c:v>#N/A</c:v>
                </c:pt>
                <c:pt idx="2347">
                  <c:v>#N/A</c:v>
                </c:pt>
                <c:pt idx="2348">
                  <c:v>#N/A</c:v>
                </c:pt>
                <c:pt idx="2349">
                  <c:v>#N/A</c:v>
                </c:pt>
                <c:pt idx="2350">
                  <c:v>#N/A</c:v>
                </c:pt>
                <c:pt idx="2351">
                  <c:v>#N/A</c:v>
                </c:pt>
                <c:pt idx="2352">
                  <c:v>#N/A</c:v>
                </c:pt>
                <c:pt idx="2353">
                  <c:v>#N/A</c:v>
                </c:pt>
                <c:pt idx="2354">
                  <c:v>#N/A</c:v>
                </c:pt>
                <c:pt idx="2355">
                  <c:v>#N/A</c:v>
                </c:pt>
                <c:pt idx="2356">
                  <c:v>#N/A</c:v>
                </c:pt>
                <c:pt idx="2357">
                  <c:v>#N/A</c:v>
                </c:pt>
                <c:pt idx="2358">
                  <c:v>#N/A</c:v>
                </c:pt>
                <c:pt idx="2359">
                  <c:v>#N/A</c:v>
                </c:pt>
                <c:pt idx="2360">
                  <c:v>#N/A</c:v>
                </c:pt>
                <c:pt idx="2361">
                  <c:v>#N/A</c:v>
                </c:pt>
                <c:pt idx="2362">
                  <c:v>#N/A</c:v>
                </c:pt>
                <c:pt idx="2363">
                  <c:v>#N/A</c:v>
                </c:pt>
                <c:pt idx="2364">
                  <c:v>#N/A</c:v>
                </c:pt>
                <c:pt idx="2365">
                  <c:v>#N/A</c:v>
                </c:pt>
                <c:pt idx="2366">
                  <c:v>#N/A</c:v>
                </c:pt>
                <c:pt idx="2367">
                  <c:v>#N/A</c:v>
                </c:pt>
                <c:pt idx="2368">
                  <c:v>#N/A</c:v>
                </c:pt>
                <c:pt idx="2369">
                  <c:v>#N/A</c:v>
                </c:pt>
                <c:pt idx="2370">
                  <c:v>#N/A</c:v>
                </c:pt>
                <c:pt idx="2371">
                  <c:v>#N/A</c:v>
                </c:pt>
                <c:pt idx="2372">
                  <c:v>#N/A</c:v>
                </c:pt>
                <c:pt idx="2373">
                  <c:v>#N/A</c:v>
                </c:pt>
                <c:pt idx="2374">
                  <c:v>#N/A</c:v>
                </c:pt>
                <c:pt idx="2375">
                  <c:v>#N/A</c:v>
                </c:pt>
                <c:pt idx="2376">
                  <c:v>#N/A</c:v>
                </c:pt>
                <c:pt idx="2377">
                  <c:v>#N/A</c:v>
                </c:pt>
                <c:pt idx="2378">
                  <c:v>#N/A</c:v>
                </c:pt>
                <c:pt idx="2379">
                  <c:v>#N/A</c:v>
                </c:pt>
                <c:pt idx="2380">
                  <c:v>#N/A</c:v>
                </c:pt>
                <c:pt idx="2381">
                  <c:v>#N/A</c:v>
                </c:pt>
                <c:pt idx="2382">
                  <c:v>#N/A</c:v>
                </c:pt>
                <c:pt idx="2383">
                  <c:v>#N/A</c:v>
                </c:pt>
                <c:pt idx="2384">
                  <c:v>#N/A</c:v>
                </c:pt>
                <c:pt idx="2385">
                  <c:v>#N/A</c:v>
                </c:pt>
                <c:pt idx="2386">
                  <c:v>#N/A</c:v>
                </c:pt>
                <c:pt idx="2387">
                  <c:v>#N/A</c:v>
                </c:pt>
                <c:pt idx="2388">
                  <c:v>#N/A</c:v>
                </c:pt>
                <c:pt idx="2389">
                  <c:v>#N/A</c:v>
                </c:pt>
                <c:pt idx="2390">
                  <c:v>#N/A</c:v>
                </c:pt>
                <c:pt idx="2391">
                  <c:v>#N/A</c:v>
                </c:pt>
                <c:pt idx="2392">
                  <c:v>#N/A</c:v>
                </c:pt>
                <c:pt idx="2393">
                  <c:v>#N/A</c:v>
                </c:pt>
                <c:pt idx="2394">
                  <c:v>#N/A</c:v>
                </c:pt>
                <c:pt idx="2395">
                  <c:v>#N/A</c:v>
                </c:pt>
                <c:pt idx="2396">
                  <c:v>#N/A</c:v>
                </c:pt>
                <c:pt idx="2397">
                  <c:v>#N/A</c:v>
                </c:pt>
                <c:pt idx="2398">
                  <c:v>#N/A</c:v>
                </c:pt>
                <c:pt idx="2399">
                  <c:v>#N/A</c:v>
                </c:pt>
                <c:pt idx="2400">
                  <c:v>#N/A</c:v>
                </c:pt>
                <c:pt idx="2401">
                  <c:v>#N/A</c:v>
                </c:pt>
                <c:pt idx="2402">
                  <c:v>#N/A</c:v>
                </c:pt>
                <c:pt idx="2403">
                  <c:v>#N/A</c:v>
                </c:pt>
                <c:pt idx="2404">
                  <c:v>#N/A</c:v>
                </c:pt>
                <c:pt idx="2405">
                  <c:v>#N/A</c:v>
                </c:pt>
                <c:pt idx="2406">
                  <c:v>#N/A</c:v>
                </c:pt>
                <c:pt idx="2407">
                  <c:v>#N/A</c:v>
                </c:pt>
                <c:pt idx="2408">
                  <c:v>#N/A</c:v>
                </c:pt>
                <c:pt idx="2409">
                  <c:v>#N/A</c:v>
                </c:pt>
                <c:pt idx="2410">
                  <c:v>#N/A</c:v>
                </c:pt>
                <c:pt idx="2411">
                  <c:v>#N/A</c:v>
                </c:pt>
                <c:pt idx="2412">
                  <c:v>#N/A</c:v>
                </c:pt>
                <c:pt idx="2413">
                  <c:v>#N/A</c:v>
                </c:pt>
                <c:pt idx="2414">
                  <c:v>#N/A</c:v>
                </c:pt>
                <c:pt idx="2415">
                  <c:v>#N/A</c:v>
                </c:pt>
                <c:pt idx="2416">
                  <c:v>#N/A</c:v>
                </c:pt>
                <c:pt idx="2417">
                  <c:v>#N/A</c:v>
                </c:pt>
                <c:pt idx="2418">
                  <c:v>#N/A</c:v>
                </c:pt>
                <c:pt idx="2419">
                  <c:v>#N/A</c:v>
                </c:pt>
                <c:pt idx="2420">
                  <c:v>#N/A</c:v>
                </c:pt>
                <c:pt idx="2421">
                  <c:v>#N/A</c:v>
                </c:pt>
                <c:pt idx="2422">
                  <c:v>#N/A</c:v>
                </c:pt>
                <c:pt idx="2423">
                  <c:v>#N/A</c:v>
                </c:pt>
                <c:pt idx="2424">
                  <c:v>#N/A</c:v>
                </c:pt>
                <c:pt idx="2425">
                  <c:v>#N/A</c:v>
                </c:pt>
                <c:pt idx="2426">
                  <c:v>#N/A</c:v>
                </c:pt>
                <c:pt idx="2427">
                  <c:v>#N/A</c:v>
                </c:pt>
                <c:pt idx="2428">
                  <c:v>#N/A</c:v>
                </c:pt>
                <c:pt idx="2429">
                  <c:v>#N/A</c:v>
                </c:pt>
                <c:pt idx="2430">
                  <c:v>#N/A</c:v>
                </c:pt>
                <c:pt idx="2431">
                  <c:v>#N/A</c:v>
                </c:pt>
                <c:pt idx="2432">
                  <c:v>#N/A</c:v>
                </c:pt>
                <c:pt idx="2433">
                  <c:v>#N/A</c:v>
                </c:pt>
                <c:pt idx="2434">
                  <c:v>#N/A</c:v>
                </c:pt>
                <c:pt idx="2435">
                  <c:v>#N/A</c:v>
                </c:pt>
                <c:pt idx="2436">
                  <c:v>#N/A</c:v>
                </c:pt>
                <c:pt idx="2437">
                  <c:v>#N/A</c:v>
                </c:pt>
                <c:pt idx="2438">
                  <c:v>#N/A</c:v>
                </c:pt>
                <c:pt idx="2439">
                  <c:v>#N/A</c:v>
                </c:pt>
                <c:pt idx="2440">
                  <c:v>#N/A</c:v>
                </c:pt>
                <c:pt idx="2441">
                  <c:v>#N/A</c:v>
                </c:pt>
                <c:pt idx="2442">
                  <c:v>#N/A</c:v>
                </c:pt>
                <c:pt idx="2443">
                  <c:v>#N/A</c:v>
                </c:pt>
                <c:pt idx="2444">
                  <c:v>#N/A</c:v>
                </c:pt>
                <c:pt idx="2445">
                  <c:v>#N/A</c:v>
                </c:pt>
                <c:pt idx="2446">
                  <c:v>#N/A</c:v>
                </c:pt>
                <c:pt idx="2447">
                  <c:v>#N/A</c:v>
                </c:pt>
                <c:pt idx="2448">
                  <c:v>#N/A</c:v>
                </c:pt>
                <c:pt idx="2449">
                  <c:v>#N/A</c:v>
                </c:pt>
                <c:pt idx="2450">
                  <c:v>#N/A</c:v>
                </c:pt>
                <c:pt idx="2451">
                  <c:v>#N/A</c:v>
                </c:pt>
                <c:pt idx="2452">
                  <c:v>#N/A</c:v>
                </c:pt>
                <c:pt idx="2453">
                  <c:v>#N/A</c:v>
                </c:pt>
                <c:pt idx="2454">
                  <c:v>#N/A</c:v>
                </c:pt>
                <c:pt idx="2455">
                  <c:v>#N/A</c:v>
                </c:pt>
                <c:pt idx="2456">
                  <c:v>#N/A</c:v>
                </c:pt>
                <c:pt idx="2457">
                  <c:v>#N/A</c:v>
                </c:pt>
                <c:pt idx="2458">
                  <c:v>#N/A</c:v>
                </c:pt>
                <c:pt idx="2459">
                  <c:v>#N/A</c:v>
                </c:pt>
                <c:pt idx="2460">
                  <c:v>#N/A</c:v>
                </c:pt>
                <c:pt idx="2461">
                  <c:v>#N/A</c:v>
                </c:pt>
                <c:pt idx="2462">
                  <c:v>#N/A</c:v>
                </c:pt>
                <c:pt idx="2463">
                  <c:v>#N/A</c:v>
                </c:pt>
                <c:pt idx="2464">
                  <c:v>#N/A</c:v>
                </c:pt>
                <c:pt idx="2465">
                  <c:v>#N/A</c:v>
                </c:pt>
                <c:pt idx="2466">
                  <c:v>#N/A</c:v>
                </c:pt>
                <c:pt idx="2467">
                  <c:v>#N/A</c:v>
                </c:pt>
                <c:pt idx="2468">
                  <c:v>#N/A</c:v>
                </c:pt>
                <c:pt idx="2469">
                  <c:v>#N/A</c:v>
                </c:pt>
                <c:pt idx="2470">
                  <c:v>#N/A</c:v>
                </c:pt>
                <c:pt idx="2471">
                  <c:v>#N/A</c:v>
                </c:pt>
                <c:pt idx="2472">
                  <c:v>#N/A</c:v>
                </c:pt>
                <c:pt idx="2473">
                  <c:v>#N/A</c:v>
                </c:pt>
                <c:pt idx="2474">
                  <c:v>#N/A</c:v>
                </c:pt>
                <c:pt idx="2475">
                  <c:v>#N/A</c:v>
                </c:pt>
                <c:pt idx="2476">
                  <c:v>#N/A</c:v>
                </c:pt>
                <c:pt idx="2477">
                  <c:v>#N/A</c:v>
                </c:pt>
                <c:pt idx="2478">
                  <c:v>#N/A</c:v>
                </c:pt>
                <c:pt idx="2479">
                  <c:v>#N/A</c:v>
                </c:pt>
                <c:pt idx="2480">
                  <c:v>#N/A</c:v>
                </c:pt>
                <c:pt idx="2481">
                  <c:v>#N/A</c:v>
                </c:pt>
                <c:pt idx="2482">
                  <c:v>#N/A</c:v>
                </c:pt>
                <c:pt idx="2483">
                  <c:v>#N/A</c:v>
                </c:pt>
                <c:pt idx="2484">
                  <c:v>#N/A</c:v>
                </c:pt>
                <c:pt idx="2485">
                  <c:v>#N/A</c:v>
                </c:pt>
                <c:pt idx="2486">
                  <c:v>#N/A</c:v>
                </c:pt>
                <c:pt idx="2487">
                  <c:v>#N/A</c:v>
                </c:pt>
                <c:pt idx="2488">
                  <c:v>#N/A</c:v>
                </c:pt>
                <c:pt idx="2489">
                  <c:v>#N/A</c:v>
                </c:pt>
                <c:pt idx="2490">
                  <c:v>#N/A</c:v>
                </c:pt>
                <c:pt idx="2491">
                  <c:v>#N/A</c:v>
                </c:pt>
                <c:pt idx="2492">
                  <c:v>#N/A</c:v>
                </c:pt>
                <c:pt idx="2493">
                  <c:v>#N/A</c:v>
                </c:pt>
                <c:pt idx="2494">
                  <c:v>#N/A</c:v>
                </c:pt>
                <c:pt idx="2495">
                  <c:v>#N/A</c:v>
                </c:pt>
                <c:pt idx="2496">
                  <c:v>#N/A</c:v>
                </c:pt>
                <c:pt idx="2497">
                  <c:v>#N/A</c:v>
                </c:pt>
                <c:pt idx="2498">
                  <c:v>#N/A</c:v>
                </c:pt>
                <c:pt idx="2499">
                  <c:v>#N/A</c:v>
                </c:pt>
                <c:pt idx="2500">
                  <c:v>#N/A</c:v>
                </c:pt>
                <c:pt idx="2501">
                  <c:v>#N/A</c:v>
                </c:pt>
                <c:pt idx="2502">
                  <c:v>#N/A</c:v>
                </c:pt>
                <c:pt idx="2503">
                  <c:v>#N/A</c:v>
                </c:pt>
                <c:pt idx="2504">
                  <c:v>#N/A</c:v>
                </c:pt>
                <c:pt idx="2505">
                  <c:v>#N/A</c:v>
                </c:pt>
                <c:pt idx="2506">
                  <c:v>#N/A</c:v>
                </c:pt>
                <c:pt idx="2507">
                  <c:v>#N/A</c:v>
                </c:pt>
                <c:pt idx="2508">
                  <c:v>#N/A</c:v>
                </c:pt>
                <c:pt idx="2509">
                  <c:v>#N/A</c:v>
                </c:pt>
                <c:pt idx="2510">
                  <c:v>#N/A</c:v>
                </c:pt>
                <c:pt idx="2511">
                  <c:v>#N/A</c:v>
                </c:pt>
                <c:pt idx="2512">
                  <c:v>#N/A</c:v>
                </c:pt>
                <c:pt idx="2513">
                  <c:v>#N/A</c:v>
                </c:pt>
                <c:pt idx="2514">
                  <c:v>#N/A</c:v>
                </c:pt>
                <c:pt idx="2515">
                  <c:v>#N/A</c:v>
                </c:pt>
                <c:pt idx="2516">
                  <c:v>#N/A</c:v>
                </c:pt>
                <c:pt idx="2517">
                  <c:v>#N/A</c:v>
                </c:pt>
                <c:pt idx="2518">
                  <c:v>#N/A</c:v>
                </c:pt>
                <c:pt idx="2519">
                  <c:v>#N/A</c:v>
                </c:pt>
                <c:pt idx="2520">
                  <c:v>#N/A</c:v>
                </c:pt>
                <c:pt idx="2521">
                  <c:v>#N/A</c:v>
                </c:pt>
                <c:pt idx="2522">
                  <c:v>#N/A</c:v>
                </c:pt>
                <c:pt idx="2523">
                  <c:v>#N/A</c:v>
                </c:pt>
                <c:pt idx="2524">
                  <c:v>#N/A</c:v>
                </c:pt>
                <c:pt idx="2525">
                  <c:v>#N/A</c:v>
                </c:pt>
                <c:pt idx="2526">
                  <c:v>#N/A</c:v>
                </c:pt>
                <c:pt idx="2527">
                  <c:v>#N/A</c:v>
                </c:pt>
                <c:pt idx="2528">
                  <c:v>#N/A</c:v>
                </c:pt>
                <c:pt idx="2529">
                  <c:v>#N/A</c:v>
                </c:pt>
                <c:pt idx="2530">
                  <c:v>#N/A</c:v>
                </c:pt>
                <c:pt idx="2531">
                  <c:v>#N/A</c:v>
                </c:pt>
                <c:pt idx="2532">
                  <c:v>#N/A</c:v>
                </c:pt>
                <c:pt idx="2533">
                  <c:v>#N/A</c:v>
                </c:pt>
                <c:pt idx="2534">
                  <c:v>#N/A</c:v>
                </c:pt>
                <c:pt idx="2535">
                  <c:v>#N/A</c:v>
                </c:pt>
                <c:pt idx="2536">
                  <c:v>#N/A</c:v>
                </c:pt>
                <c:pt idx="2537">
                  <c:v>#N/A</c:v>
                </c:pt>
                <c:pt idx="2538">
                  <c:v>#N/A</c:v>
                </c:pt>
                <c:pt idx="2539">
                  <c:v>#N/A</c:v>
                </c:pt>
                <c:pt idx="2540">
                  <c:v>#N/A</c:v>
                </c:pt>
                <c:pt idx="2541">
                  <c:v>#N/A</c:v>
                </c:pt>
                <c:pt idx="2542">
                  <c:v>#N/A</c:v>
                </c:pt>
                <c:pt idx="2543">
                  <c:v>#N/A</c:v>
                </c:pt>
                <c:pt idx="2544">
                  <c:v>#N/A</c:v>
                </c:pt>
                <c:pt idx="2545">
                  <c:v>#N/A</c:v>
                </c:pt>
                <c:pt idx="2546">
                  <c:v>#N/A</c:v>
                </c:pt>
                <c:pt idx="2547">
                  <c:v>#N/A</c:v>
                </c:pt>
                <c:pt idx="2548">
                  <c:v>#N/A</c:v>
                </c:pt>
                <c:pt idx="2549">
                  <c:v>#N/A</c:v>
                </c:pt>
                <c:pt idx="2550">
                  <c:v>2.3382033463043104E-3</c:v>
                </c:pt>
              </c:numCache>
            </c:numRef>
          </c:yVal>
          <c:smooth val="1"/>
        </c:ser>
        <c:ser>
          <c:idx val="2"/>
          <c:order val="2"/>
          <c:tx>
            <c:strRef>
              <c:f>[errorcomp.xlsx]task2.2!$U$1</c:f>
              <c:strCache>
                <c:ptCount val="1"/>
                <c:pt idx="0">
                  <c:v>min</c:v>
                </c:pt>
              </c:strCache>
            </c:strRef>
          </c:tx>
          <c:spPr>
            <a:ln w="19050" cap="rnd">
              <a:solidFill>
                <a:schemeClr val="accent3"/>
              </a:solidFill>
              <a:round/>
            </a:ln>
            <a:effectLst/>
          </c:spPr>
          <c:marker>
            <c:symbol val="circle"/>
            <c:size val="5"/>
            <c:spPr>
              <a:noFill/>
              <a:ln w="19050">
                <a:solidFill>
                  <a:srgbClr val="00B0F0"/>
                </a:solidFill>
              </a:ln>
              <a:effectLst/>
            </c:spPr>
          </c:marker>
          <c:dLbls>
            <c:dLbl>
              <c:idx val="1318"/>
              <c:layout>
                <c:manualLayout>
                  <c:x val="-0.10688042752171009"/>
                  <c:y val="-0.2319859402460456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dobe Garamond Pro" panose="020205020605060204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rrorcomp.xlsx]task2.2!$M$2:$M$2553</c:f>
              <c:numCache>
                <c:formatCode>General</c:formatCode>
                <c:ptCount val="25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numCache>
            </c:numRef>
          </c:xVal>
          <c:yVal>
            <c:numRef>
              <c:f>[errorcomp.xlsx]task2.2!$U$2:$U$2553</c:f>
              <c:numCache>
                <c:formatCode>0.0000</c:formatCode>
                <c:ptCount val="255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N/A</c:v>
                </c:pt>
                <c:pt idx="497">
                  <c:v>#N/A</c:v>
                </c:pt>
                <c:pt idx="498">
                  <c:v>#N/A</c:v>
                </c:pt>
                <c:pt idx="499">
                  <c:v>#N/A</c:v>
                </c:pt>
                <c:pt idx="500">
                  <c:v>#N/A</c:v>
                </c:pt>
                <c:pt idx="501">
                  <c:v>#N/A</c:v>
                </c:pt>
                <c:pt idx="502">
                  <c:v>#N/A</c:v>
                </c:pt>
                <c:pt idx="503">
                  <c:v>#N/A</c:v>
                </c:pt>
                <c:pt idx="504">
                  <c:v>#N/A</c:v>
                </c:pt>
                <c:pt idx="505">
                  <c:v>#N/A</c:v>
                </c:pt>
                <c:pt idx="506">
                  <c:v>#N/A</c:v>
                </c:pt>
                <c:pt idx="507">
                  <c:v>#N/A</c:v>
                </c:pt>
                <c:pt idx="508">
                  <c:v>#N/A</c:v>
                </c:pt>
                <c:pt idx="509">
                  <c:v>#N/A</c:v>
                </c:pt>
                <c:pt idx="510">
                  <c:v>#N/A</c:v>
                </c:pt>
                <c:pt idx="511">
                  <c:v>#N/A</c:v>
                </c:pt>
                <c:pt idx="512">
                  <c:v>#N/A</c:v>
                </c:pt>
                <c:pt idx="513">
                  <c:v>#N/A</c:v>
                </c:pt>
                <c:pt idx="514">
                  <c:v>#N/A</c:v>
                </c:pt>
                <c:pt idx="515">
                  <c:v>#N/A</c:v>
                </c:pt>
                <c:pt idx="516">
                  <c:v>#N/A</c:v>
                </c:pt>
                <c:pt idx="517">
                  <c:v>#N/A</c:v>
                </c:pt>
                <c:pt idx="518">
                  <c:v>#N/A</c:v>
                </c:pt>
                <c:pt idx="519">
                  <c:v>#N/A</c:v>
                </c:pt>
                <c:pt idx="520">
                  <c:v>#N/A</c:v>
                </c:pt>
                <c:pt idx="521">
                  <c:v>#N/A</c:v>
                </c:pt>
                <c:pt idx="522">
                  <c:v>#N/A</c:v>
                </c:pt>
                <c:pt idx="523">
                  <c:v>#N/A</c:v>
                </c:pt>
                <c:pt idx="524">
                  <c:v>#N/A</c:v>
                </c:pt>
                <c:pt idx="525">
                  <c:v>#N/A</c:v>
                </c:pt>
                <c:pt idx="526">
                  <c:v>#N/A</c:v>
                </c:pt>
                <c:pt idx="527">
                  <c:v>#N/A</c:v>
                </c:pt>
                <c:pt idx="528">
                  <c:v>#N/A</c:v>
                </c:pt>
                <c:pt idx="529">
                  <c:v>#N/A</c:v>
                </c:pt>
                <c:pt idx="530">
                  <c:v>#N/A</c:v>
                </c:pt>
                <c:pt idx="531">
                  <c:v>#N/A</c:v>
                </c:pt>
                <c:pt idx="532">
                  <c:v>#N/A</c:v>
                </c:pt>
                <c:pt idx="533">
                  <c:v>#N/A</c:v>
                </c:pt>
                <c:pt idx="534">
                  <c:v>#N/A</c:v>
                </c:pt>
                <c:pt idx="535">
                  <c:v>#N/A</c:v>
                </c:pt>
                <c:pt idx="536">
                  <c:v>#N/A</c:v>
                </c:pt>
                <c:pt idx="537">
                  <c:v>#N/A</c:v>
                </c:pt>
                <c:pt idx="538">
                  <c:v>#N/A</c:v>
                </c:pt>
                <c:pt idx="539">
                  <c:v>#N/A</c:v>
                </c:pt>
                <c:pt idx="540">
                  <c:v>#N/A</c:v>
                </c:pt>
                <c:pt idx="541">
                  <c:v>#N/A</c:v>
                </c:pt>
                <c:pt idx="542">
                  <c:v>#N/A</c:v>
                </c:pt>
                <c:pt idx="543">
                  <c:v>#N/A</c:v>
                </c:pt>
                <c:pt idx="544">
                  <c:v>#N/A</c:v>
                </c:pt>
                <c:pt idx="545">
                  <c:v>#N/A</c:v>
                </c:pt>
                <c:pt idx="546">
                  <c:v>#N/A</c:v>
                </c:pt>
                <c:pt idx="547">
                  <c:v>#N/A</c:v>
                </c:pt>
                <c:pt idx="548">
                  <c:v>#N/A</c:v>
                </c:pt>
                <c:pt idx="549">
                  <c:v>#N/A</c:v>
                </c:pt>
                <c:pt idx="550">
                  <c:v>#N/A</c:v>
                </c:pt>
                <c:pt idx="551">
                  <c:v>#N/A</c:v>
                </c:pt>
                <c:pt idx="552">
                  <c:v>#N/A</c:v>
                </c:pt>
                <c:pt idx="553">
                  <c:v>#N/A</c:v>
                </c:pt>
                <c:pt idx="554">
                  <c:v>#N/A</c:v>
                </c:pt>
                <c:pt idx="555">
                  <c:v>#N/A</c:v>
                </c:pt>
                <c:pt idx="556">
                  <c:v>#N/A</c:v>
                </c:pt>
                <c:pt idx="557">
                  <c:v>#N/A</c:v>
                </c:pt>
                <c:pt idx="558">
                  <c:v>#N/A</c:v>
                </c:pt>
                <c:pt idx="559">
                  <c:v>#N/A</c:v>
                </c:pt>
                <c:pt idx="560">
                  <c:v>#N/A</c:v>
                </c:pt>
                <c:pt idx="561">
                  <c:v>#N/A</c:v>
                </c:pt>
                <c:pt idx="562">
                  <c:v>#N/A</c:v>
                </c:pt>
                <c:pt idx="563">
                  <c:v>#N/A</c:v>
                </c:pt>
                <c:pt idx="564">
                  <c:v>#N/A</c:v>
                </c:pt>
                <c:pt idx="565">
                  <c:v>#N/A</c:v>
                </c:pt>
                <c:pt idx="566">
                  <c:v>#N/A</c:v>
                </c:pt>
                <c:pt idx="567">
                  <c:v>#N/A</c:v>
                </c:pt>
                <c:pt idx="568">
                  <c:v>#N/A</c:v>
                </c:pt>
                <c:pt idx="569">
                  <c:v>#N/A</c:v>
                </c:pt>
                <c:pt idx="570">
                  <c:v>#N/A</c:v>
                </c:pt>
                <c:pt idx="571">
                  <c:v>#N/A</c:v>
                </c:pt>
                <c:pt idx="572">
                  <c:v>#N/A</c:v>
                </c:pt>
                <c:pt idx="573">
                  <c:v>#N/A</c:v>
                </c:pt>
                <c:pt idx="574">
                  <c:v>#N/A</c:v>
                </c:pt>
                <c:pt idx="575">
                  <c:v>#N/A</c:v>
                </c:pt>
                <c:pt idx="576">
                  <c:v>#N/A</c:v>
                </c:pt>
                <c:pt idx="577">
                  <c:v>#N/A</c:v>
                </c:pt>
                <c:pt idx="578">
                  <c:v>#N/A</c:v>
                </c:pt>
                <c:pt idx="579">
                  <c:v>#N/A</c:v>
                </c:pt>
                <c:pt idx="580">
                  <c:v>#N/A</c:v>
                </c:pt>
                <c:pt idx="581">
                  <c:v>#N/A</c:v>
                </c:pt>
                <c:pt idx="582">
                  <c:v>#N/A</c:v>
                </c:pt>
                <c:pt idx="583">
                  <c:v>#N/A</c:v>
                </c:pt>
                <c:pt idx="584">
                  <c:v>#N/A</c:v>
                </c:pt>
                <c:pt idx="585">
                  <c:v>#N/A</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pt idx="600">
                  <c:v>#N/A</c:v>
                </c:pt>
                <c:pt idx="601">
                  <c:v>#N/A</c:v>
                </c:pt>
                <c:pt idx="602">
                  <c:v>#N/A</c:v>
                </c:pt>
                <c:pt idx="603">
                  <c:v>#N/A</c:v>
                </c:pt>
                <c:pt idx="604">
                  <c:v>#N/A</c:v>
                </c:pt>
                <c:pt idx="605">
                  <c:v>#N/A</c:v>
                </c:pt>
                <c:pt idx="606">
                  <c:v>#N/A</c:v>
                </c:pt>
                <c:pt idx="607">
                  <c:v>#N/A</c:v>
                </c:pt>
                <c:pt idx="608">
                  <c:v>#N/A</c:v>
                </c:pt>
                <c:pt idx="609">
                  <c:v>#N/A</c:v>
                </c:pt>
                <c:pt idx="610">
                  <c:v>#N/A</c:v>
                </c:pt>
                <c:pt idx="611">
                  <c:v>#N/A</c:v>
                </c:pt>
                <c:pt idx="612">
                  <c:v>#N/A</c:v>
                </c:pt>
                <c:pt idx="613">
                  <c:v>#N/A</c:v>
                </c:pt>
                <c:pt idx="614">
                  <c:v>#N/A</c:v>
                </c:pt>
                <c:pt idx="615">
                  <c:v>#N/A</c:v>
                </c:pt>
                <c:pt idx="616">
                  <c:v>#N/A</c:v>
                </c:pt>
                <c:pt idx="617">
                  <c:v>#N/A</c:v>
                </c:pt>
                <c:pt idx="618">
                  <c:v>#N/A</c:v>
                </c:pt>
                <c:pt idx="619">
                  <c:v>#N/A</c:v>
                </c:pt>
                <c:pt idx="620">
                  <c:v>#N/A</c:v>
                </c:pt>
                <c:pt idx="621">
                  <c:v>#N/A</c:v>
                </c:pt>
                <c:pt idx="622">
                  <c:v>#N/A</c:v>
                </c:pt>
                <c:pt idx="623">
                  <c:v>#N/A</c:v>
                </c:pt>
                <c:pt idx="624">
                  <c:v>#N/A</c:v>
                </c:pt>
                <c:pt idx="625">
                  <c:v>#N/A</c:v>
                </c:pt>
                <c:pt idx="626">
                  <c:v>#N/A</c:v>
                </c:pt>
                <c:pt idx="627">
                  <c:v>#N/A</c:v>
                </c:pt>
                <c:pt idx="628">
                  <c:v>#N/A</c:v>
                </c:pt>
                <c:pt idx="629">
                  <c:v>#N/A</c:v>
                </c:pt>
                <c:pt idx="630">
                  <c:v>#N/A</c:v>
                </c:pt>
                <c:pt idx="631">
                  <c:v>#N/A</c:v>
                </c:pt>
                <c:pt idx="632">
                  <c:v>#N/A</c:v>
                </c:pt>
                <c:pt idx="633">
                  <c:v>#N/A</c:v>
                </c:pt>
                <c:pt idx="634">
                  <c:v>#N/A</c:v>
                </c:pt>
                <c:pt idx="635">
                  <c:v>#N/A</c:v>
                </c:pt>
                <c:pt idx="636">
                  <c:v>#N/A</c:v>
                </c:pt>
                <c:pt idx="637">
                  <c:v>#N/A</c:v>
                </c:pt>
                <c:pt idx="638">
                  <c:v>#N/A</c:v>
                </c:pt>
                <c:pt idx="639">
                  <c:v>#N/A</c:v>
                </c:pt>
                <c:pt idx="640">
                  <c:v>#N/A</c:v>
                </c:pt>
                <c:pt idx="641">
                  <c:v>#N/A</c:v>
                </c:pt>
                <c:pt idx="642">
                  <c:v>#N/A</c:v>
                </c:pt>
                <c:pt idx="643">
                  <c:v>#N/A</c:v>
                </c:pt>
                <c:pt idx="644">
                  <c:v>#N/A</c:v>
                </c:pt>
                <c:pt idx="645">
                  <c:v>#N/A</c:v>
                </c:pt>
                <c:pt idx="646">
                  <c:v>#N/A</c:v>
                </c:pt>
                <c:pt idx="647">
                  <c:v>#N/A</c:v>
                </c:pt>
                <c:pt idx="648">
                  <c:v>#N/A</c:v>
                </c:pt>
                <c:pt idx="649">
                  <c:v>#N/A</c:v>
                </c:pt>
                <c:pt idx="650">
                  <c:v>#N/A</c:v>
                </c:pt>
                <c:pt idx="651">
                  <c:v>#N/A</c:v>
                </c:pt>
                <c:pt idx="652">
                  <c:v>#N/A</c:v>
                </c:pt>
                <c:pt idx="653">
                  <c:v>#N/A</c:v>
                </c:pt>
                <c:pt idx="654">
                  <c:v>#N/A</c:v>
                </c:pt>
                <c:pt idx="655">
                  <c:v>#N/A</c:v>
                </c:pt>
                <c:pt idx="656">
                  <c:v>#N/A</c:v>
                </c:pt>
                <c:pt idx="657">
                  <c:v>#N/A</c:v>
                </c:pt>
                <c:pt idx="658">
                  <c:v>#N/A</c:v>
                </c:pt>
                <c:pt idx="659">
                  <c:v>#N/A</c:v>
                </c:pt>
                <c:pt idx="660">
                  <c:v>#N/A</c:v>
                </c:pt>
                <c:pt idx="661">
                  <c:v>#N/A</c:v>
                </c:pt>
                <c:pt idx="662">
                  <c:v>#N/A</c:v>
                </c:pt>
                <c:pt idx="663">
                  <c:v>#N/A</c:v>
                </c:pt>
                <c:pt idx="664">
                  <c:v>#N/A</c:v>
                </c:pt>
                <c:pt idx="665">
                  <c:v>#N/A</c:v>
                </c:pt>
                <c:pt idx="666">
                  <c:v>#N/A</c:v>
                </c:pt>
                <c:pt idx="667">
                  <c:v>#N/A</c:v>
                </c:pt>
                <c:pt idx="668">
                  <c:v>#N/A</c:v>
                </c:pt>
                <c:pt idx="669">
                  <c:v>#N/A</c:v>
                </c:pt>
                <c:pt idx="670">
                  <c:v>#N/A</c:v>
                </c:pt>
                <c:pt idx="671">
                  <c:v>#N/A</c:v>
                </c:pt>
                <c:pt idx="672">
                  <c:v>#N/A</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N/A</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N/A</c:v>
                </c:pt>
                <c:pt idx="1016">
                  <c:v>#N/A</c:v>
                </c:pt>
                <c:pt idx="1017">
                  <c:v>#N/A</c:v>
                </c:pt>
                <c:pt idx="1018">
                  <c:v>#N/A</c:v>
                </c:pt>
                <c:pt idx="1019">
                  <c:v>#N/A</c:v>
                </c:pt>
                <c:pt idx="1020">
                  <c:v>#N/A</c:v>
                </c:pt>
                <c:pt idx="1021">
                  <c:v>#N/A</c:v>
                </c:pt>
                <c:pt idx="1022">
                  <c:v>#N/A</c:v>
                </c:pt>
                <c:pt idx="1023">
                  <c:v>#N/A</c:v>
                </c:pt>
                <c:pt idx="1024">
                  <c:v>#N/A</c:v>
                </c:pt>
                <c:pt idx="1025">
                  <c:v>#N/A</c:v>
                </c:pt>
                <c:pt idx="1026">
                  <c:v>#N/A</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N/A</c:v>
                </c:pt>
                <c:pt idx="1058">
                  <c:v>#N/A</c:v>
                </c:pt>
                <c:pt idx="1059">
                  <c:v>#N/A</c:v>
                </c:pt>
                <c:pt idx="1060">
                  <c:v>#N/A</c:v>
                </c:pt>
                <c:pt idx="1061">
                  <c:v>#N/A</c:v>
                </c:pt>
                <c:pt idx="1062">
                  <c:v>#N/A</c:v>
                </c:pt>
                <c:pt idx="1063">
                  <c:v>#N/A</c:v>
                </c:pt>
                <c:pt idx="1064">
                  <c:v>#N/A</c:v>
                </c:pt>
                <c:pt idx="1065">
                  <c:v>#N/A</c:v>
                </c:pt>
                <c:pt idx="1066">
                  <c:v>#N/A</c:v>
                </c:pt>
                <c:pt idx="1067">
                  <c:v>#N/A</c:v>
                </c:pt>
                <c:pt idx="1068">
                  <c:v>#N/A</c:v>
                </c:pt>
                <c:pt idx="1069">
                  <c:v>#N/A</c:v>
                </c:pt>
                <c:pt idx="1070">
                  <c:v>#N/A</c:v>
                </c:pt>
                <c:pt idx="1071">
                  <c:v>#N/A</c:v>
                </c:pt>
                <c:pt idx="1072">
                  <c:v>#N/A</c:v>
                </c:pt>
                <c:pt idx="1073">
                  <c:v>#N/A</c:v>
                </c:pt>
                <c:pt idx="1074">
                  <c:v>#N/A</c:v>
                </c:pt>
                <c:pt idx="1075">
                  <c:v>#N/A</c:v>
                </c:pt>
                <c:pt idx="1076">
                  <c:v>#N/A</c:v>
                </c:pt>
                <c:pt idx="1077">
                  <c:v>#N/A</c:v>
                </c:pt>
                <c:pt idx="1078">
                  <c:v>#N/A</c:v>
                </c:pt>
                <c:pt idx="1079">
                  <c:v>#N/A</c:v>
                </c:pt>
                <c:pt idx="1080">
                  <c:v>#N/A</c:v>
                </c:pt>
                <c:pt idx="1081">
                  <c:v>#N/A</c:v>
                </c:pt>
                <c:pt idx="1082">
                  <c:v>#N/A</c:v>
                </c:pt>
                <c:pt idx="1083">
                  <c:v>#N/A</c:v>
                </c:pt>
                <c:pt idx="1084">
                  <c:v>#N/A</c:v>
                </c:pt>
                <c:pt idx="1085">
                  <c:v>#N/A</c:v>
                </c:pt>
                <c:pt idx="1086">
                  <c:v>#N/A</c:v>
                </c:pt>
                <c:pt idx="1087">
                  <c:v>#N/A</c:v>
                </c:pt>
                <c:pt idx="1088">
                  <c:v>#N/A</c:v>
                </c:pt>
                <c:pt idx="1089">
                  <c:v>#N/A</c:v>
                </c:pt>
                <c:pt idx="1090">
                  <c:v>#N/A</c:v>
                </c:pt>
                <c:pt idx="1091">
                  <c:v>#N/A</c:v>
                </c:pt>
                <c:pt idx="1092">
                  <c:v>#N/A</c:v>
                </c:pt>
                <c:pt idx="1093">
                  <c:v>#N/A</c:v>
                </c:pt>
                <c:pt idx="1094">
                  <c:v>#N/A</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pt idx="1247">
                  <c:v>#N/A</c:v>
                </c:pt>
                <c:pt idx="1248">
                  <c:v>#N/A</c:v>
                </c:pt>
                <c:pt idx="1249">
                  <c:v>#N/A</c:v>
                </c:pt>
                <c:pt idx="1250">
                  <c:v>#N/A</c:v>
                </c:pt>
                <c:pt idx="1251">
                  <c:v>#N/A</c:v>
                </c:pt>
                <c:pt idx="1252">
                  <c:v>#N/A</c:v>
                </c:pt>
                <c:pt idx="1253">
                  <c:v>#N/A</c:v>
                </c:pt>
                <c:pt idx="1254">
                  <c:v>#N/A</c:v>
                </c:pt>
                <c:pt idx="1255">
                  <c:v>#N/A</c:v>
                </c:pt>
                <c:pt idx="1256">
                  <c:v>#N/A</c:v>
                </c:pt>
                <c:pt idx="1257">
                  <c:v>#N/A</c:v>
                </c:pt>
                <c:pt idx="1258">
                  <c:v>#N/A</c:v>
                </c:pt>
                <c:pt idx="1259">
                  <c:v>#N/A</c:v>
                </c:pt>
                <c:pt idx="1260">
                  <c:v>#N/A</c:v>
                </c:pt>
                <c:pt idx="1261">
                  <c:v>#N/A</c:v>
                </c:pt>
                <c:pt idx="1262">
                  <c:v>#N/A</c:v>
                </c:pt>
                <c:pt idx="1263">
                  <c:v>#N/A</c:v>
                </c:pt>
                <c:pt idx="1264">
                  <c:v>#N/A</c:v>
                </c:pt>
                <c:pt idx="1265">
                  <c:v>#N/A</c:v>
                </c:pt>
                <c:pt idx="1266">
                  <c:v>#N/A</c:v>
                </c:pt>
                <c:pt idx="1267">
                  <c:v>#N/A</c:v>
                </c:pt>
                <c:pt idx="1268">
                  <c:v>#N/A</c:v>
                </c:pt>
                <c:pt idx="1269">
                  <c:v>#N/A</c:v>
                </c:pt>
                <c:pt idx="1270">
                  <c:v>#N/A</c:v>
                </c:pt>
                <c:pt idx="1271">
                  <c:v>#N/A</c:v>
                </c:pt>
                <c:pt idx="1272">
                  <c:v>#N/A</c:v>
                </c:pt>
                <c:pt idx="1273">
                  <c:v>#N/A</c:v>
                </c:pt>
                <c:pt idx="1274">
                  <c:v>#N/A</c:v>
                </c:pt>
                <c:pt idx="1275">
                  <c:v>#N/A</c:v>
                </c:pt>
                <c:pt idx="1276">
                  <c:v>#N/A</c:v>
                </c:pt>
                <c:pt idx="1277">
                  <c:v>#N/A</c:v>
                </c:pt>
                <c:pt idx="1278">
                  <c:v>#N/A</c:v>
                </c:pt>
                <c:pt idx="1279">
                  <c:v>#N/A</c:v>
                </c:pt>
                <c:pt idx="1280">
                  <c:v>#N/A</c:v>
                </c:pt>
                <c:pt idx="1281">
                  <c:v>#N/A</c:v>
                </c:pt>
                <c:pt idx="1282">
                  <c:v>#N/A</c:v>
                </c:pt>
                <c:pt idx="1283">
                  <c:v>#N/A</c:v>
                </c:pt>
                <c:pt idx="1284">
                  <c:v>#N/A</c:v>
                </c:pt>
                <c:pt idx="1285">
                  <c:v>#N/A</c:v>
                </c:pt>
                <c:pt idx="1286">
                  <c:v>#N/A</c:v>
                </c:pt>
                <c:pt idx="1287">
                  <c:v>#N/A</c:v>
                </c:pt>
                <c:pt idx="1288">
                  <c:v>#N/A</c:v>
                </c:pt>
                <c:pt idx="1289">
                  <c:v>#N/A</c:v>
                </c:pt>
                <c:pt idx="1290">
                  <c:v>#N/A</c:v>
                </c:pt>
                <c:pt idx="1291">
                  <c:v>#N/A</c:v>
                </c:pt>
                <c:pt idx="1292">
                  <c:v>#N/A</c:v>
                </c:pt>
                <c:pt idx="1293">
                  <c:v>#N/A</c:v>
                </c:pt>
                <c:pt idx="1294">
                  <c:v>#N/A</c:v>
                </c:pt>
                <c:pt idx="1295">
                  <c:v>#N/A</c:v>
                </c:pt>
                <c:pt idx="1296">
                  <c:v>#N/A</c:v>
                </c:pt>
                <c:pt idx="1297">
                  <c:v>#N/A</c:v>
                </c:pt>
                <c:pt idx="1298">
                  <c:v>#N/A</c:v>
                </c:pt>
                <c:pt idx="1299">
                  <c:v>#N/A</c:v>
                </c:pt>
                <c:pt idx="1300">
                  <c:v>#N/A</c:v>
                </c:pt>
                <c:pt idx="1301">
                  <c:v>#N/A</c:v>
                </c:pt>
                <c:pt idx="1302">
                  <c:v>#N/A</c:v>
                </c:pt>
                <c:pt idx="1303">
                  <c:v>#N/A</c:v>
                </c:pt>
                <c:pt idx="1304">
                  <c:v>#N/A</c:v>
                </c:pt>
                <c:pt idx="1305">
                  <c:v>#N/A</c:v>
                </c:pt>
                <c:pt idx="1306">
                  <c:v>#N/A</c:v>
                </c:pt>
                <c:pt idx="1307">
                  <c:v>#N/A</c:v>
                </c:pt>
                <c:pt idx="1308">
                  <c:v>#N/A</c:v>
                </c:pt>
                <c:pt idx="1309">
                  <c:v>#N/A</c:v>
                </c:pt>
                <c:pt idx="1310">
                  <c:v>#N/A</c:v>
                </c:pt>
                <c:pt idx="1311">
                  <c:v>#N/A</c:v>
                </c:pt>
                <c:pt idx="1312">
                  <c:v>#N/A</c:v>
                </c:pt>
                <c:pt idx="1313">
                  <c:v>#N/A</c:v>
                </c:pt>
                <c:pt idx="1314">
                  <c:v>#N/A</c:v>
                </c:pt>
                <c:pt idx="1315">
                  <c:v>#N/A</c:v>
                </c:pt>
                <c:pt idx="1316">
                  <c:v>#N/A</c:v>
                </c:pt>
                <c:pt idx="1317">
                  <c:v>#N/A</c:v>
                </c:pt>
                <c:pt idx="1318">
                  <c:v>-1.7495251675636555E-3</c:v>
                </c:pt>
                <c:pt idx="1319">
                  <c:v>#N/A</c:v>
                </c:pt>
                <c:pt idx="1320">
                  <c:v>#N/A</c:v>
                </c:pt>
                <c:pt idx="1321">
                  <c:v>#N/A</c:v>
                </c:pt>
                <c:pt idx="1322">
                  <c:v>#N/A</c:v>
                </c:pt>
                <c:pt idx="1323">
                  <c:v>#N/A</c:v>
                </c:pt>
                <c:pt idx="1324">
                  <c:v>#N/A</c:v>
                </c:pt>
                <c:pt idx="1325">
                  <c:v>#N/A</c:v>
                </c:pt>
                <c:pt idx="1326">
                  <c:v>#N/A</c:v>
                </c:pt>
                <c:pt idx="1327">
                  <c:v>#N/A</c:v>
                </c:pt>
                <c:pt idx="1328">
                  <c:v>#N/A</c:v>
                </c:pt>
                <c:pt idx="1329">
                  <c:v>#N/A</c:v>
                </c:pt>
                <c:pt idx="1330">
                  <c:v>#N/A</c:v>
                </c:pt>
                <c:pt idx="1331">
                  <c:v>#N/A</c:v>
                </c:pt>
                <c:pt idx="1332">
                  <c:v>#N/A</c:v>
                </c:pt>
                <c:pt idx="1333">
                  <c:v>#N/A</c:v>
                </c:pt>
                <c:pt idx="1334">
                  <c:v>#N/A</c:v>
                </c:pt>
                <c:pt idx="1335">
                  <c:v>#N/A</c:v>
                </c:pt>
                <c:pt idx="1336">
                  <c:v>#N/A</c:v>
                </c:pt>
                <c:pt idx="1337">
                  <c:v>#N/A</c:v>
                </c:pt>
                <c:pt idx="1338">
                  <c:v>#N/A</c:v>
                </c:pt>
                <c:pt idx="1339">
                  <c:v>#N/A</c:v>
                </c:pt>
                <c:pt idx="1340">
                  <c:v>#N/A</c:v>
                </c:pt>
                <c:pt idx="1341">
                  <c:v>#N/A</c:v>
                </c:pt>
                <c:pt idx="1342">
                  <c:v>#N/A</c:v>
                </c:pt>
                <c:pt idx="1343">
                  <c:v>#N/A</c:v>
                </c:pt>
                <c:pt idx="1344">
                  <c:v>#N/A</c:v>
                </c:pt>
                <c:pt idx="1345">
                  <c:v>#N/A</c:v>
                </c:pt>
                <c:pt idx="1346">
                  <c:v>#N/A</c:v>
                </c:pt>
                <c:pt idx="1347">
                  <c:v>#N/A</c:v>
                </c:pt>
                <c:pt idx="1348">
                  <c:v>#N/A</c:v>
                </c:pt>
                <c:pt idx="1349">
                  <c:v>#N/A</c:v>
                </c:pt>
                <c:pt idx="1350">
                  <c:v>#N/A</c:v>
                </c:pt>
                <c:pt idx="1351">
                  <c:v>#N/A</c:v>
                </c:pt>
                <c:pt idx="1352">
                  <c:v>#N/A</c:v>
                </c:pt>
                <c:pt idx="1353">
                  <c:v>#N/A</c:v>
                </c:pt>
                <c:pt idx="1354">
                  <c:v>#N/A</c:v>
                </c:pt>
                <c:pt idx="1355">
                  <c:v>#N/A</c:v>
                </c:pt>
                <c:pt idx="1356">
                  <c:v>#N/A</c:v>
                </c:pt>
                <c:pt idx="1357">
                  <c:v>#N/A</c:v>
                </c:pt>
                <c:pt idx="1358">
                  <c:v>#N/A</c:v>
                </c:pt>
                <c:pt idx="1359">
                  <c:v>#N/A</c:v>
                </c:pt>
                <c:pt idx="1360">
                  <c:v>#N/A</c:v>
                </c:pt>
                <c:pt idx="1361">
                  <c:v>#N/A</c:v>
                </c:pt>
                <c:pt idx="1362">
                  <c:v>#N/A</c:v>
                </c:pt>
                <c:pt idx="1363">
                  <c:v>#N/A</c:v>
                </c:pt>
                <c:pt idx="1364">
                  <c:v>#N/A</c:v>
                </c:pt>
                <c:pt idx="1365">
                  <c:v>#N/A</c:v>
                </c:pt>
                <c:pt idx="1366">
                  <c:v>#N/A</c:v>
                </c:pt>
                <c:pt idx="1367">
                  <c:v>#N/A</c:v>
                </c:pt>
                <c:pt idx="1368">
                  <c:v>#N/A</c:v>
                </c:pt>
                <c:pt idx="1369">
                  <c:v>#N/A</c:v>
                </c:pt>
                <c:pt idx="1370">
                  <c:v>#N/A</c:v>
                </c:pt>
                <c:pt idx="1371">
                  <c:v>#N/A</c:v>
                </c:pt>
                <c:pt idx="1372">
                  <c:v>#N/A</c:v>
                </c:pt>
                <c:pt idx="1373">
                  <c:v>#N/A</c:v>
                </c:pt>
                <c:pt idx="1374">
                  <c:v>#N/A</c:v>
                </c:pt>
                <c:pt idx="1375">
                  <c:v>#N/A</c:v>
                </c:pt>
                <c:pt idx="1376">
                  <c:v>#N/A</c:v>
                </c:pt>
                <c:pt idx="1377">
                  <c:v>#N/A</c:v>
                </c:pt>
                <c:pt idx="1378">
                  <c:v>#N/A</c:v>
                </c:pt>
                <c:pt idx="1379">
                  <c:v>#N/A</c:v>
                </c:pt>
                <c:pt idx="1380">
                  <c:v>#N/A</c:v>
                </c:pt>
                <c:pt idx="1381">
                  <c:v>#N/A</c:v>
                </c:pt>
                <c:pt idx="1382">
                  <c:v>#N/A</c:v>
                </c:pt>
                <c:pt idx="1383">
                  <c:v>#N/A</c:v>
                </c:pt>
                <c:pt idx="1384">
                  <c:v>#N/A</c:v>
                </c:pt>
                <c:pt idx="1385">
                  <c:v>#N/A</c:v>
                </c:pt>
                <c:pt idx="1386">
                  <c:v>#N/A</c:v>
                </c:pt>
                <c:pt idx="1387">
                  <c:v>#N/A</c:v>
                </c:pt>
                <c:pt idx="1388">
                  <c:v>#N/A</c:v>
                </c:pt>
                <c:pt idx="1389">
                  <c:v>#N/A</c:v>
                </c:pt>
                <c:pt idx="1390">
                  <c:v>#N/A</c:v>
                </c:pt>
                <c:pt idx="1391">
                  <c:v>#N/A</c:v>
                </c:pt>
                <c:pt idx="1392">
                  <c:v>#N/A</c:v>
                </c:pt>
                <c:pt idx="1393">
                  <c:v>#N/A</c:v>
                </c:pt>
                <c:pt idx="1394">
                  <c:v>#N/A</c:v>
                </c:pt>
                <c:pt idx="1395">
                  <c:v>#N/A</c:v>
                </c:pt>
                <c:pt idx="1396">
                  <c:v>#N/A</c:v>
                </c:pt>
                <c:pt idx="1397">
                  <c:v>#N/A</c:v>
                </c:pt>
                <c:pt idx="1398">
                  <c:v>#N/A</c:v>
                </c:pt>
                <c:pt idx="1399">
                  <c:v>#N/A</c:v>
                </c:pt>
                <c:pt idx="1400">
                  <c:v>#N/A</c:v>
                </c:pt>
                <c:pt idx="1401">
                  <c:v>#N/A</c:v>
                </c:pt>
                <c:pt idx="1402">
                  <c:v>#N/A</c:v>
                </c:pt>
                <c:pt idx="1403">
                  <c:v>#N/A</c:v>
                </c:pt>
                <c:pt idx="1404">
                  <c:v>#N/A</c:v>
                </c:pt>
                <c:pt idx="1405">
                  <c:v>#N/A</c:v>
                </c:pt>
                <c:pt idx="1406">
                  <c:v>#N/A</c:v>
                </c:pt>
                <c:pt idx="1407">
                  <c:v>#N/A</c:v>
                </c:pt>
                <c:pt idx="1408">
                  <c:v>#N/A</c:v>
                </c:pt>
                <c:pt idx="1409">
                  <c:v>#N/A</c:v>
                </c:pt>
                <c:pt idx="1410">
                  <c:v>#N/A</c:v>
                </c:pt>
                <c:pt idx="1411">
                  <c:v>#N/A</c:v>
                </c:pt>
                <c:pt idx="1412">
                  <c:v>#N/A</c:v>
                </c:pt>
                <c:pt idx="1413">
                  <c:v>#N/A</c:v>
                </c:pt>
                <c:pt idx="1414">
                  <c:v>#N/A</c:v>
                </c:pt>
                <c:pt idx="1415">
                  <c:v>#N/A</c:v>
                </c:pt>
                <c:pt idx="1416">
                  <c:v>#N/A</c:v>
                </c:pt>
                <c:pt idx="1417">
                  <c:v>#N/A</c:v>
                </c:pt>
                <c:pt idx="1418">
                  <c:v>#N/A</c:v>
                </c:pt>
                <c:pt idx="1419">
                  <c:v>#N/A</c:v>
                </c:pt>
                <c:pt idx="1420">
                  <c:v>#N/A</c:v>
                </c:pt>
                <c:pt idx="1421">
                  <c:v>#N/A</c:v>
                </c:pt>
                <c:pt idx="1422">
                  <c:v>#N/A</c:v>
                </c:pt>
                <c:pt idx="1423">
                  <c:v>#N/A</c:v>
                </c:pt>
                <c:pt idx="1424">
                  <c:v>#N/A</c:v>
                </c:pt>
                <c:pt idx="1425">
                  <c:v>#N/A</c:v>
                </c:pt>
                <c:pt idx="1426">
                  <c:v>#N/A</c:v>
                </c:pt>
                <c:pt idx="1427">
                  <c:v>#N/A</c:v>
                </c:pt>
                <c:pt idx="1428">
                  <c:v>#N/A</c:v>
                </c:pt>
                <c:pt idx="1429">
                  <c:v>#N/A</c:v>
                </c:pt>
                <c:pt idx="1430">
                  <c:v>#N/A</c:v>
                </c:pt>
                <c:pt idx="1431">
                  <c:v>#N/A</c:v>
                </c:pt>
                <c:pt idx="1432">
                  <c:v>#N/A</c:v>
                </c:pt>
                <c:pt idx="1433">
                  <c:v>#N/A</c:v>
                </c:pt>
                <c:pt idx="1434">
                  <c:v>#N/A</c:v>
                </c:pt>
                <c:pt idx="1435">
                  <c:v>#N/A</c:v>
                </c:pt>
                <c:pt idx="1436">
                  <c:v>#N/A</c:v>
                </c:pt>
                <c:pt idx="1437">
                  <c:v>#N/A</c:v>
                </c:pt>
                <c:pt idx="1438">
                  <c:v>#N/A</c:v>
                </c:pt>
                <c:pt idx="1439">
                  <c:v>#N/A</c:v>
                </c:pt>
                <c:pt idx="1440">
                  <c:v>#N/A</c:v>
                </c:pt>
                <c:pt idx="1441">
                  <c:v>#N/A</c:v>
                </c:pt>
                <c:pt idx="1442">
                  <c:v>#N/A</c:v>
                </c:pt>
                <c:pt idx="1443">
                  <c:v>#N/A</c:v>
                </c:pt>
                <c:pt idx="1444">
                  <c:v>#N/A</c:v>
                </c:pt>
                <c:pt idx="1445">
                  <c:v>#N/A</c:v>
                </c:pt>
                <c:pt idx="1446">
                  <c:v>#N/A</c:v>
                </c:pt>
                <c:pt idx="1447">
                  <c:v>#N/A</c:v>
                </c:pt>
                <c:pt idx="1448">
                  <c:v>#N/A</c:v>
                </c:pt>
                <c:pt idx="1449">
                  <c:v>#N/A</c:v>
                </c:pt>
                <c:pt idx="1450">
                  <c:v>#N/A</c:v>
                </c:pt>
                <c:pt idx="1451">
                  <c:v>#N/A</c:v>
                </c:pt>
                <c:pt idx="1452">
                  <c:v>#N/A</c:v>
                </c:pt>
                <c:pt idx="1453">
                  <c:v>#N/A</c:v>
                </c:pt>
                <c:pt idx="1454">
                  <c:v>#N/A</c:v>
                </c:pt>
                <c:pt idx="1455">
                  <c:v>#N/A</c:v>
                </c:pt>
                <c:pt idx="1456">
                  <c:v>#N/A</c:v>
                </c:pt>
                <c:pt idx="1457">
                  <c:v>#N/A</c:v>
                </c:pt>
                <c:pt idx="1458">
                  <c:v>#N/A</c:v>
                </c:pt>
                <c:pt idx="1459">
                  <c:v>#N/A</c:v>
                </c:pt>
                <c:pt idx="1460">
                  <c:v>#N/A</c:v>
                </c:pt>
                <c:pt idx="1461">
                  <c:v>#N/A</c:v>
                </c:pt>
                <c:pt idx="1462">
                  <c:v>#N/A</c:v>
                </c:pt>
                <c:pt idx="1463">
                  <c:v>#N/A</c:v>
                </c:pt>
                <c:pt idx="1464">
                  <c:v>#N/A</c:v>
                </c:pt>
                <c:pt idx="1465">
                  <c:v>#N/A</c:v>
                </c:pt>
                <c:pt idx="1466">
                  <c:v>#N/A</c:v>
                </c:pt>
                <c:pt idx="1467">
                  <c:v>#N/A</c:v>
                </c:pt>
                <c:pt idx="1468">
                  <c:v>#N/A</c:v>
                </c:pt>
                <c:pt idx="1469">
                  <c:v>#N/A</c:v>
                </c:pt>
                <c:pt idx="1470">
                  <c:v>#N/A</c:v>
                </c:pt>
                <c:pt idx="1471">
                  <c:v>#N/A</c:v>
                </c:pt>
                <c:pt idx="1472">
                  <c:v>#N/A</c:v>
                </c:pt>
                <c:pt idx="1473">
                  <c:v>#N/A</c:v>
                </c:pt>
                <c:pt idx="1474">
                  <c:v>#N/A</c:v>
                </c:pt>
                <c:pt idx="1475">
                  <c:v>#N/A</c:v>
                </c:pt>
                <c:pt idx="1476">
                  <c:v>#N/A</c:v>
                </c:pt>
                <c:pt idx="1477">
                  <c:v>#N/A</c:v>
                </c:pt>
                <c:pt idx="1478">
                  <c:v>#N/A</c:v>
                </c:pt>
                <c:pt idx="1479">
                  <c:v>#N/A</c:v>
                </c:pt>
                <c:pt idx="1480">
                  <c:v>#N/A</c:v>
                </c:pt>
                <c:pt idx="1481">
                  <c:v>#N/A</c:v>
                </c:pt>
                <c:pt idx="1482">
                  <c:v>#N/A</c:v>
                </c:pt>
                <c:pt idx="1483">
                  <c:v>#N/A</c:v>
                </c:pt>
                <c:pt idx="1484">
                  <c:v>#N/A</c:v>
                </c:pt>
                <c:pt idx="1485">
                  <c:v>#N/A</c:v>
                </c:pt>
                <c:pt idx="1486">
                  <c:v>#N/A</c:v>
                </c:pt>
                <c:pt idx="1487">
                  <c:v>#N/A</c:v>
                </c:pt>
                <c:pt idx="1488">
                  <c:v>#N/A</c:v>
                </c:pt>
                <c:pt idx="1489">
                  <c:v>#N/A</c:v>
                </c:pt>
                <c:pt idx="1490">
                  <c:v>#N/A</c:v>
                </c:pt>
                <c:pt idx="1491">
                  <c:v>#N/A</c:v>
                </c:pt>
                <c:pt idx="1492">
                  <c:v>#N/A</c:v>
                </c:pt>
                <c:pt idx="1493">
                  <c:v>#N/A</c:v>
                </c:pt>
                <c:pt idx="1494">
                  <c:v>#N/A</c:v>
                </c:pt>
                <c:pt idx="1495">
                  <c:v>#N/A</c:v>
                </c:pt>
                <c:pt idx="1496">
                  <c:v>#N/A</c:v>
                </c:pt>
                <c:pt idx="1497">
                  <c:v>#N/A</c:v>
                </c:pt>
                <c:pt idx="1498">
                  <c:v>#N/A</c:v>
                </c:pt>
                <c:pt idx="1499">
                  <c:v>#N/A</c:v>
                </c:pt>
                <c:pt idx="1500">
                  <c:v>#N/A</c:v>
                </c:pt>
                <c:pt idx="1501">
                  <c:v>#N/A</c:v>
                </c:pt>
                <c:pt idx="1502">
                  <c:v>#N/A</c:v>
                </c:pt>
                <c:pt idx="1503">
                  <c:v>#N/A</c:v>
                </c:pt>
                <c:pt idx="1504">
                  <c:v>#N/A</c:v>
                </c:pt>
                <c:pt idx="1505">
                  <c:v>#N/A</c:v>
                </c:pt>
                <c:pt idx="1506">
                  <c:v>#N/A</c:v>
                </c:pt>
                <c:pt idx="1507">
                  <c:v>#N/A</c:v>
                </c:pt>
                <c:pt idx="1508">
                  <c:v>#N/A</c:v>
                </c:pt>
                <c:pt idx="1509">
                  <c:v>#N/A</c:v>
                </c:pt>
                <c:pt idx="1510">
                  <c:v>#N/A</c:v>
                </c:pt>
                <c:pt idx="1511">
                  <c:v>#N/A</c:v>
                </c:pt>
                <c:pt idx="1512">
                  <c:v>#N/A</c:v>
                </c:pt>
                <c:pt idx="1513">
                  <c:v>#N/A</c:v>
                </c:pt>
                <c:pt idx="1514">
                  <c:v>#N/A</c:v>
                </c:pt>
                <c:pt idx="1515">
                  <c:v>#N/A</c:v>
                </c:pt>
                <c:pt idx="1516">
                  <c:v>#N/A</c:v>
                </c:pt>
                <c:pt idx="1517">
                  <c:v>#N/A</c:v>
                </c:pt>
                <c:pt idx="1518">
                  <c:v>#N/A</c:v>
                </c:pt>
                <c:pt idx="1519">
                  <c:v>#N/A</c:v>
                </c:pt>
                <c:pt idx="1520">
                  <c:v>#N/A</c:v>
                </c:pt>
                <c:pt idx="1521">
                  <c:v>#N/A</c:v>
                </c:pt>
                <c:pt idx="1522">
                  <c:v>#N/A</c:v>
                </c:pt>
                <c:pt idx="1523">
                  <c:v>#N/A</c:v>
                </c:pt>
                <c:pt idx="1524">
                  <c:v>#N/A</c:v>
                </c:pt>
                <c:pt idx="1525">
                  <c:v>#N/A</c:v>
                </c:pt>
                <c:pt idx="1526">
                  <c:v>#N/A</c:v>
                </c:pt>
                <c:pt idx="1527">
                  <c:v>#N/A</c:v>
                </c:pt>
                <c:pt idx="1528">
                  <c:v>#N/A</c:v>
                </c:pt>
                <c:pt idx="1529">
                  <c:v>#N/A</c:v>
                </c:pt>
                <c:pt idx="1530">
                  <c:v>#N/A</c:v>
                </c:pt>
                <c:pt idx="1531">
                  <c:v>#N/A</c:v>
                </c:pt>
                <c:pt idx="1532">
                  <c:v>#N/A</c:v>
                </c:pt>
                <c:pt idx="1533">
                  <c:v>#N/A</c:v>
                </c:pt>
                <c:pt idx="1534">
                  <c:v>#N/A</c:v>
                </c:pt>
                <c:pt idx="1535">
                  <c:v>#N/A</c:v>
                </c:pt>
                <c:pt idx="1536">
                  <c:v>#N/A</c:v>
                </c:pt>
                <c:pt idx="1537">
                  <c:v>#N/A</c:v>
                </c:pt>
                <c:pt idx="1538">
                  <c:v>#N/A</c:v>
                </c:pt>
                <c:pt idx="1539">
                  <c:v>#N/A</c:v>
                </c:pt>
                <c:pt idx="1540">
                  <c:v>#N/A</c:v>
                </c:pt>
                <c:pt idx="1541">
                  <c:v>#N/A</c:v>
                </c:pt>
                <c:pt idx="1542">
                  <c:v>#N/A</c:v>
                </c:pt>
                <c:pt idx="1543">
                  <c:v>#N/A</c:v>
                </c:pt>
                <c:pt idx="1544">
                  <c:v>#N/A</c:v>
                </c:pt>
                <c:pt idx="1545">
                  <c:v>#N/A</c:v>
                </c:pt>
                <c:pt idx="1546">
                  <c:v>#N/A</c:v>
                </c:pt>
                <c:pt idx="1547">
                  <c:v>#N/A</c:v>
                </c:pt>
                <c:pt idx="1548">
                  <c:v>#N/A</c:v>
                </c:pt>
                <c:pt idx="1549">
                  <c:v>#N/A</c:v>
                </c:pt>
                <c:pt idx="1550">
                  <c:v>#N/A</c:v>
                </c:pt>
                <c:pt idx="1551">
                  <c:v>#N/A</c:v>
                </c:pt>
                <c:pt idx="1552">
                  <c:v>#N/A</c:v>
                </c:pt>
                <c:pt idx="1553">
                  <c:v>#N/A</c:v>
                </c:pt>
                <c:pt idx="1554">
                  <c:v>#N/A</c:v>
                </c:pt>
                <c:pt idx="1555">
                  <c:v>#N/A</c:v>
                </c:pt>
                <c:pt idx="1556">
                  <c:v>#N/A</c:v>
                </c:pt>
                <c:pt idx="1557">
                  <c:v>#N/A</c:v>
                </c:pt>
                <c:pt idx="1558">
                  <c:v>#N/A</c:v>
                </c:pt>
                <c:pt idx="1559">
                  <c:v>#N/A</c:v>
                </c:pt>
                <c:pt idx="1560">
                  <c:v>#N/A</c:v>
                </c:pt>
                <c:pt idx="1561">
                  <c:v>#N/A</c:v>
                </c:pt>
                <c:pt idx="1562">
                  <c:v>#N/A</c:v>
                </c:pt>
                <c:pt idx="1563">
                  <c:v>#N/A</c:v>
                </c:pt>
                <c:pt idx="1564">
                  <c:v>#N/A</c:v>
                </c:pt>
                <c:pt idx="1565">
                  <c:v>#N/A</c:v>
                </c:pt>
                <c:pt idx="1566">
                  <c:v>#N/A</c:v>
                </c:pt>
                <c:pt idx="1567">
                  <c:v>#N/A</c:v>
                </c:pt>
                <c:pt idx="1568">
                  <c:v>#N/A</c:v>
                </c:pt>
                <c:pt idx="1569">
                  <c:v>#N/A</c:v>
                </c:pt>
                <c:pt idx="1570">
                  <c:v>#N/A</c:v>
                </c:pt>
                <c:pt idx="1571">
                  <c:v>#N/A</c:v>
                </c:pt>
                <c:pt idx="1572">
                  <c:v>#N/A</c:v>
                </c:pt>
                <c:pt idx="1573">
                  <c:v>#N/A</c:v>
                </c:pt>
                <c:pt idx="1574">
                  <c:v>#N/A</c:v>
                </c:pt>
                <c:pt idx="1575">
                  <c:v>#N/A</c:v>
                </c:pt>
                <c:pt idx="1576">
                  <c:v>#N/A</c:v>
                </c:pt>
                <c:pt idx="1577">
                  <c:v>#N/A</c:v>
                </c:pt>
                <c:pt idx="1578">
                  <c:v>#N/A</c:v>
                </c:pt>
                <c:pt idx="1579">
                  <c:v>#N/A</c:v>
                </c:pt>
                <c:pt idx="1580">
                  <c:v>#N/A</c:v>
                </c:pt>
                <c:pt idx="1581">
                  <c:v>#N/A</c:v>
                </c:pt>
                <c:pt idx="1582">
                  <c:v>#N/A</c:v>
                </c:pt>
                <c:pt idx="1583">
                  <c:v>#N/A</c:v>
                </c:pt>
                <c:pt idx="1584">
                  <c:v>#N/A</c:v>
                </c:pt>
                <c:pt idx="1585">
                  <c:v>#N/A</c:v>
                </c:pt>
                <c:pt idx="1586">
                  <c:v>#N/A</c:v>
                </c:pt>
                <c:pt idx="1587">
                  <c:v>#N/A</c:v>
                </c:pt>
                <c:pt idx="1588">
                  <c:v>#N/A</c:v>
                </c:pt>
                <c:pt idx="1589">
                  <c:v>#N/A</c:v>
                </c:pt>
                <c:pt idx="1590">
                  <c:v>#N/A</c:v>
                </c:pt>
                <c:pt idx="1591">
                  <c:v>#N/A</c:v>
                </c:pt>
                <c:pt idx="1592">
                  <c:v>#N/A</c:v>
                </c:pt>
                <c:pt idx="1593">
                  <c:v>#N/A</c:v>
                </c:pt>
                <c:pt idx="1594">
                  <c:v>#N/A</c:v>
                </c:pt>
                <c:pt idx="1595">
                  <c:v>#N/A</c:v>
                </c:pt>
                <c:pt idx="1596">
                  <c:v>#N/A</c:v>
                </c:pt>
                <c:pt idx="1597">
                  <c:v>#N/A</c:v>
                </c:pt>
                <c:pt idx="1598">
                  <c:v>#N/A</c:v>
                </c:pt>
                <c:pt idx="1599">
                  <c:v>#N/A</c:v>
                </c:pt>
                <c:pt idx="1600">
                  <c:v>#N/A</c:v>
                </c:pt>
                <c:pt idx="1601">
                  <c:v>#N/A</c:v>
                </c:pt>
                <c:pt idx="1602">
                  <c:v>#N/A</c:v>
                </c:pt>
                <c:pt idx="1603">
                  <c:v>#N/A</c:v>
                </c:pt>
                <c:pt idx="1604">
                  <c:v>#N/A</c:v>
                </c:pt>
                <c:pt idx="1605">
                  <c:v>#N/A</c:v>
                </c:pt>
                <c:pt idx="1606">
                  <c:v>#N/A</c:v>
                </c:pt>
                <c:pt idx="1607">
                  <c:v>#N/A</c:v>
                </c:pt>
                <c:pt idx="1608">
                  <c:v>#N/A</c:v>
                </c:pt>
                <c:pt idx="1609">
                  <c:v>#N/A</c:v>
                </c:pt>
                <c:pt idx="1610">
                  <c:v>#N/A</c:v>
                </c:pt>
                <c:pt idx="1611">
                  <c:v>#N/A</c:v>
                </c:pt>
                <c:pt idx="1612">
                  <c:v>#N/A</c:v>
                </c:pt>
                <c:pt idx="1613">
                  <c:v>#N/A</c:v>
                </c:pt>
                <c:pt idx="1614">
                  <c:v>#N/A</c:v>
                </c:pt>
                <c:pt idx="1615">
                  <c:v>#N/A</c:v>
                </c:pt>
                <c:pt idx="1616">
                  <c:v>#N/A</c:v>
                </c:pt>
                <c:pt idx="1617">
                  <c:v>#N/A</c:v>
                </c:pt>
                <c:pt idx="1618">
                  <c:v>#N/A</c:v>
                </c:pt>
                <c:pt idx="1619">
                  <c:v>#N/A</c:v>
                </c:pt>
                <c:pt idx="1620">
                  <c:v>#N/A</c:v>
                </c:pt>
                <c:pt idx="1621">
                  <c:v>#N/A</c:v>
                </c:pt>
                <c:pt idx="1622">
                  <c:v>#N/A</c:v>
                </c:pt>
                <c:pt idx="1623">
                  <c:v>#N/A</c:v>
                </c:pt>
                <c:pt idx="1624">
                  <c:v>#N/A</c:v>
                </c:pt>
                <c:pt idx="1625">
                  <c:v>#N/A</c:v>
                </c:pt>
                <c:pt idx="1626">
                  <c:v>#N/A</c:v>
                </c:pt>
                <c:pt idx="1627">
                  <c:v>#N/A</c:v>
                </c:pt>
                <c:pt idx="1628">
                  <c:v>#N/A</c:v>
                </c:pt>
                <c:pt idx="1629">
                  <c:v>#N/A</c:v>
                </c:pt>
                <c:pt idx="1630">
                  <c:v>#N/A</c:v>
                </c:pt>
                <c:pt idx="1631">
                  <c:v>#N/A</c:v>
                </c:pt>
                <c:pt idx="1632">
                  <c:v>#N/A</c:v>
                </c:pt>
                <c:pt idx="1633">
                  <c:v>#N/A</c:v>
                </c:pt>
                <c:pt idx="1634">
                  <c:v>#N/A</c:v>
                </c:pt>
                <c:pt idx="1635">
                  <c:v>#N/A</c:v>
                </c:pt>
                <c:pt idx="1636">
                  <c:v>#N/A</c:v>
                </c:pt>
                <c:pt idx="1637">
                  <c:v>#N/A</c:v>
                </c:pt>
                <c:pt idx="1638">
                  <c:v>#N/A</c:v>
                </c:pt>
                <c:pt idx="1639">
                  <c:v>#N/A</c:v>
                </c:pt>
                <c:pt idx="1640">
                  <c:v>#N/A</c:v>
                </c:pt>
                <c:pt idx="1641">
                  <c:v>#N/A</c:v>
                </c:pt>
                <c:pt idx="1642">
                  <c:v>#N/A</c:v>
                </c:pt>
                <c:pt idx="1643">
                  <c:v>#N/A</c:v>
                </c:pt>
                <c:pt idx="1644">
                  <c:v>#N/A</c:v>
                </c:pt>
                <c:pt idx="1645">
                  <c:v>#N/A</c:v>
                </c:pt>
                <c:pt idx="1646">
                  <c:v>#N/A</c:v>
                </c:pt>
                <c:pt idx="1647">
                  <c:v>#N/A</c:v>
                </c:pt>
                <c:pt idx="1648">
                  <c:v>#N/A</c:v>
                </c:pt>
                <c:pt idx="1649">
                  <c:v>#N/A</c:v>
                </c:pt>
                <c:pt idx="1650">
                  <c:v>#N/A</c:v>
                </c:pt>
                <c:pt idx="1651">
                  <c:v>#N/A</c:v>
                </c:pt>
                <c:pt idx="1652">
                  <c:v>#N/A</c:v>
                </c:pt>
                <c:pt idx="1653">
                  <c:v>#N/A</c:v>
                </c:pt>
                <c:pt idx="1654">
                  <c:v>#N/A</c:v>
                </c:pt>
                <c:pt idx="1655">
                  <c:v>#N/A</c:v>
                </c:pt>
                <c:pt idx="1656">
                  <c:v>#N/A</c:v>
                </c:pt>
                <c:pt idx="1657">
                  <c:v>#N/A</c:v>
                </c:pt>
                <c:pt idx="1658">
                  <c:v>#N/A</c:v>
                </c:pt>
                <c:pt idx="1659">
                  <c:v>#N/A</c:v>
                </c:pt>
                <c:pt idx="1660">
                  <c:v>#N/A</c:v>
                </c:pt>
                <c:pt idx="1661">
                  <c:v>#N/A</c:v>
                </c:pt>
                <c:pt idx="1662">
                  <c:v>#N/A</c:v>
                </c:pt>
                <c:pt idx="1663">
                  <c:v>#N/A</c:v>
                </c:pt>
                <c:pt idx="1664">
                  <c:v>#N/A</c:v>
                </c:pt>
                <c:pt idx="1665">
                  <c:v>#N/A</c:v>
                </c:pt>
                <c:pt idx="1666">
                  <c:v>#N/A</c:v>
                </c:pt>
                <c:pt idx="1667">
                  <c:v>#N/A</c:v>
                </c:pt>
                <c:pt idx="1668">
                  <c:v>#N/A</c:v>
                </c:pt>
                <c:pt idx="1669">
                  <c:v>#N/A</c:v>
                </c:pt>
                <c:pt idx="1670">
                  <c:v>#N/A</c:v>
                </c:pt>
                <c:pt idx="1671">
                  <c:v>#N/A</c:v>
                </c:pt>
                <c:pt idx="1672">
                  <c:v>#N/A</c:v>
                </c:pt>
                <c:pt idx="1673">
                  <c:v>#N/A</c:v>
                </c:pt>
                <c:pt idx="1674">
                  <c:v>#N/A</c:v>
                </c:pt>
                <c:pt idx="1675">
                  <c:v>#N/A</c:v>
                </c:pt>
                <c:pt idx="1676">
                  <c:v>#N/A</c:v>
                </c:pt>
                <c:pt idx="1677">
                  <c:v>#N/A</c:v>
                </c:pt>
                <c:pt idx="1678">
                  <c:v>#N/A</c:v>
                </c:pt>
                <c:pt idx="1679">
                  <c:v>#N/A</c:v>
                </c:pt>
                <c:pt idx="1680">
                  <c:v>#N/A</c:v>
                </c:pt>
                <c:pt idx="1681">
                  <c:v>#N/A</c:v>
                </c:pt>
                <c:pt idx="1682">
                  <c:v>#N/A</c:v>
                </c:pt>
                <c:pt idx="1683">
                  <c:v>#N/A</c:v>
                </c:pt>
                <c:pt idx="1684">
                  <c:v>#N/A</c:v>
                </c:pt>
                <c:pt idx="1685">
                  <c:v>#N/A</c:v>
                </c:pt>
                <c:pt idx="1686">
                  <c:v>#N/A</c:v>
                </c:pt>
                <c:pt idx="1687">
                  <c:v>#N/A</c:v>
                </c:pt>
                <c:pt idx="1688">
                  <c:v>#N/A</c:v>
                </c:pt>
                <c:pt idx="1689">
                  <c:v>#N/A</c:v>
                </c:pt>
                <c:pt idx="1690">
                  <c:v>#N/A</c:v>
                </c:pt>
                <c:pt idx="1691">
                  <c:v>#N/A</c:v>
                </c:pt>
                <c:pt idx="1692">
                  <c:v>#N/A</c:v>
                </c:pt>
                <c:pt idx="1693">
                  <c:v>#N/A</c:v>
                </c:pt>
                <c:pt idx="1694">
                  <c:v>#N/A</c:v>
                </c:pt>
                <c:pt idx="1695">
                  <c:v>#N/A</c:v>
                </c:pt>
                <c:pt idx="1696">
                  <c:v>#N/A</c:v>
                </c:pt>
                <c:pt idx="1697">
                  <c:v>#N/A</c:v>
                </c:pt>
                <c:pt idx="1698">
                  <c:v>#N/A</c:v>
                </c:pt>
                <c:pt idx="1699">
                  <c:v>#N/A</c:v>
                </c:pt>
                <c:pt idx="1700">
                  <c:v>#N/A</c:v>
                </c:pt>
                <c:pt idx="1701">
                  <c:v>#N/A</c:v>
                </c:pt>
                <c:pt idx="1702">
                  <c:v>#N/A</c:v>
                </c:pt>
                <c:pt idx="1703">
                  <c:v>#N/A</c:v>
                </c:pt>
                <c:pt idx="1704">
                  <c:v>#N/A</c:v>
                </c:pt>
                <c:pt idx="1705">
                  <c:v>#N/A</c:v>
                </c:pt>
                <c:pt idx="1706">
                  <c:v>#N/A</c:v>
                </c:pt>
                <c:pt idx="1707">
                  <c:v>#N/A</c:v>
                </c:pt>
                <c:pt idx="1708">
                  <c:v>#N/A</c:v>
                </c:pt>
                <c:pt idx="1709">
                  <c:v>#N/A</c:v>
                </c:pt>
                <c:pt idx="1710">
                  <c:v>#N/A</c:v>
                </c:pt>
                <c:pt idx="1711">
                  <c:v>#N/A</c:v>
                </c:pt>
                <c:pt idx="1712">
                  <c:v>#N/A</c:v>
                </c:pt>
                <c:pt idx="1713">
                  <c:v>#N/A</c:v>
                </c:pt>
                <c:pt idx="1714">
                  <c:v>#N/A</c:v>
                </c:pt>
                <c:pt idx="1715">
                  <c:v>#N/A</c:v>
                </c:pt>
                <c:pt idx="1716">
                  <c:v>#N/A</c:v>
                </c:pt>
                <c:pt idx="1717">
                  <c:v>#N/A</c:v>
                </c:pt>
                <c:pt idx="1718">
                  <c:v>#N/A</c:v>
                </c:pt>
                <c:pt idx="1719">
                  <c:v>#N/A</c:v>
                </c:pt>
                <c:pt idx="1720">
                  <c:v>#N/A</c:v>
                </c:pt>
                <c:pt idx="1721">
                  <c:v>#N/A</c:v>
                </c:pt>
                <c:pt idx="1722">
                  <c:v>#N/A</c:v>
                </c:pt>
                <c:pt idx="1723">
                  <c:v>#N/A</c:v>
                </c:pt>
                <c:pt idx="1724">
                  <c:v>#N/A</c:v>
                </c:pt>
                <c:pt idx="1725">
                  <c:v>#N/A</c:v>
                </c:pt>
                <c:pt idx="1726">
                  <c:v>#N/A</c:v>
                </c:pt>
                <c:pt idx="1727">
                  <c:v>#N/A</c:v>
                </c:pt>
                <c:pt idx="1728">
                  <c:v>#N/A</c:v>
                </c:pt>
                <c:pt idx="1729">
                  <c:v>#N/A</c:v>
                </c:pt>
                <c:pt idx="1730">
                  <c:v>#N/A</c:v>
                </c:pt>
                <c:pt idx="1731">
                  <c:v>#N/A</c:v>
                </c:pt>
                <c:pt idx="1732">
                  <c:v>#N/A</c:v>
                </c:pt>
                <c:pt idx="1733">
                  <c:v>#N/A</c:v>
                </c:pt>
                <c:pt idx="1734">
                  <c:v>#N/A</c:v>
                </c:pt>
                <c:pt idx="1735">
                  <c:v>#N/A</c:v>
                </c:pt>
                <c:pt idx="1736">
                  <c:v>#N/A</c:v>
                </c:pt>
                <c:pt idx="1737">
                  <c:v>#N/A</c:v>
                </c:pt>
                <c:pt idx="1738">
                  <c:v>#N/A</c:v>
                </c:pt>
                <c:pt idx="1739">
                  <c:v>#N/A</c:v>
                </c:pt>
                <c:pt idx="1740">
                  <c:v>#N/A</c:v>
                </c:pt>
                <c:pt idx="1741">
                  <c:v>#N/A</c:v>
                </c:pt>
                <c:pt idx="1742">
                  <c:v>#N/A</c:v>
                </c:pt>
                <c:pt idx="1743">
                  <c:v>#N/A</c:v>
                </c:pt>
                <c:pt idx="1744">
                  <c:v>#N/A</c:v>
                </c:pt>
                <c:pt idx="1745">
                  <c:v>#N/A</c:v>
                </c:pt>
                <c:pt idx="1746">
                  <c:v>#N/A</c:v>
                </c:pt>
                <c:pt idx="1747">
                  <c:v>#N/A</c:v>
                </c:pt>
                <c:pt idx="1748">
                  <c:v>#N/A</c:v>
                </c:pt>
                <c:pt idx="1749">
                  <c:v>#N/A</c:v>
                </c:pt>
                <c:pt idx="1750">
                  <c:v>#N/A</c:v>
                </c:pt>
                <c:pt idx="1751">
                  <c:v>#N/A</c:v>
                </c:pt>
                <c:pt idx="1752">
                  <c:v>#N/A</c:v>
                </c:pt>
                <c:pt idx="1753">
                  <c:v>#N/A</c:v>
                </c:pt>
                <c:pt idx="1754">
                  <c:v>#N/A</c:v>
                </c:pt>
                <c:pt idx="1755">
                  <c:v>#N/A</c:v>
                </c:pt>
                <c:pt idx="1756">
                  <c:v>#N/A</c:v>
                </c:pt>
                <c:pt idx="1757">
                  <c:v>#N/A</c:v>
                </c:pt>
                <c:pt idx="1758">
                  <c:v>#N/A</c:v>
                </c:pt>
                <c:pt idx="1759">
                  <c:v>#N/A</c:v>
                </c:pt>
                <c:pt idx="1760">
                  <c:v>#N/A</c:v>
                </c:pt>
                <c:pt idx="1761">
                  <c:v>#N/A</c:v>
                </c:pt>
                <c:pt idx="1762">
                  <c:v>#N/A</c:v>
                </c:pt>
                <c:pt idx="1763">
                  <c:v>#N/A</c:v>
                </c:pt>
                <c:pt idx="1764">
                  <c:v>#N/A</c:v>
                </c:pt>
                <c:pt idx="1765">
                  <c:v>#N/A</c:v>
                </c:pt>
                <c:pt idx="1766">
                  <c:v>#N/A</c:v>
                </c:pt>
                <c:pt idx="1767">
                  <c:v>#N/A</c:v>
                </c:pt>
                <c:pt idx="1768">
                  <c:v>#N/A</c:v>
                </c:pt>
                <c:pt idx="1769">
                  <c:v>#N/A</c:v>
                </c:pt>
                <c:pt idx="1770">
                  <c:v>#N/A</c:v>
                </c:pt>
                <c:pt idx="1771">
                  <c:v>#N/A</c:v>
                </c:pt>
                <c:pt idx="1772">
                  <c:v>#N/A</c:v>
                </c:pt>
                <c:pt idx="1773">
                  <c:v>#N/A</c:v>
                </c:pt>
                <c:pt idx="1774">
                  <c:v>#N/A</c:v>
                </c:pt>
                <c:pt idx="1775">
                  <c:v>#N/A</c:v>
                </c:pt>
                <c:pt idx="1776">
                  <c:v>#N/A</c:v>
                </c:pt>
                <c:pt idx="1777">
                  <c:v>#N/A</c:v>
                </c:pt>
                <c:pt idx="1778">
                  <c:v>#N/A</c:v>
                </c:pt>
                <c:pt idx="1779">
                  <c:v>#N/A</c:v>
                </c:pt>
                <c:pt idx="1780">
                  <c:v>#N/A</c:v>
                </c:pt>
                <c:pt idx="1781">
                  <c:v>#N/A</c:v>
                </c:pt>
                <c:pt idx="1782">
                  <c:v>#N/A</c:v>
                </c:pt>
                <c:pt idx="1783">
                  <c:v>#N/A</c:v>
                </c:pt>
                <c:pt idx="1784">
                  <c:v>#N/A</c:v>
                </c:pt>
                <c:pt idx="1785">
                  <c:v>#N/A</c:v>
                </c:pt>
                <c:pt idx="1786">
                  <c:v>#N/A</c:v>
                </c:pt>
                <c:pt idx="1787">
                  <c:v>#N/A</c:v>
                </c:pt>
                <c:pt idx="1788">
                  <c:v>#N/A</c:v>
                </c:pt>
                <c:pt idx="1789">
                  <c:v>#N/A</c:v>
                </c:pt>
                <c:pt idx="1790">
                  <c:v>#N/A</c:v>
                </c:pt>
                <c:pt idx="1791">
                  <c:v>#N/A</c:v>
                </c:pt>
                <c:pt idx="1792">
                  <c:v>#N/A</c:v>
                </c:pt>
                <c:pt idx="1793">
                  <c:v>#N/A</c:v>
                </c:pt>
                <c:pt idx="1794">
                  <c:v>#N/A</c:v>
                </c:pt>
                <c:pt idx="1795">
                  <c:v>#N/A</c:v>
                </c:pt>
                <c:pt idx="1796">
                  <c:v>#N/A</c:v>
                </c:pt>
                <c:pt idx="1797">
                  <c:v>#N/A</c:v>
                </c:pt>
                <c:pt idx="1798">
                  <c:v>#N/A</c:v>
                </c:pt>
                <c:pt idx="1799">
                  <c:v>#N/A</c:v>
                </c:pt>
                <c:pt idx="1800">
                  <c:v>#N/A</c:v>
                </c:pt>
                <c:pt idx="1801">
                  <c:v>#N/A</c:v>
                </c:pt>
                <c:pt idx="1802">
                  <c:v>#N/A</c:v>
                </c:pt>
                <c:pt idx="1803">
                  <c:v>#N/A</c:v>
                </c:pt>
                <c:pt idx="1804">
                  <c:v>#N/A</c:v>
                </c:pt>
                <c:pt idx="1805">
                  <c:v>#N/A</c:v>
                </c:pt>
                <c:pt idx="1806">
                  <c:v>#N/A</c:v>
                </c:pt>
                <c:pt idx="1807">
                  <c:v>#N/A</c:v>
                </c:pt>
                <c:pt idx="1808">
                  <c:v>#N/A</c:v>
                </c:pt>
                <c:pt idx="1809">
                  <c:v>#N/A</c:v>
                </c:pt>
                <c:pt idx="1810">
                  <c:v>#N/A</c:v>
                </c:pt>
                <c:pt idx="1811">
                  <c:v>#N/A</c:v>
                </c:pt>
                <c:pt idx="1812">
                  <c:v>#N/A</c:v>
                </c:pt>
                <c:pt idx="1813">
                  <c:v>#N/A</c:v>
                </c:pt>
                <c:pt idx="1814">
                  <c:v>#N/A</c:v>
                </c:pt>
                <c:pt idx="1815">
                  <c:v>#N/A</c:v>
                </c:pt>
                <c:pt idx="1816">
                  <c:v>#N/A</c:v>
                </c:pt>
                <c:pt idx="1817">
                  <c:v>#N/A</c:v>
                </c:pt>
                <c:pt idx="1818">
                  <c:v>#N/A</c:v>
                </c:pt>
                <c:pt idx="1819">
                  <c:v>#N/A</c:v>
                </c:pt>
                <c:pt idx="1820">
                  <c:v>#N/A</c:v>
                </c:pt>
                <c:pt idx="1821">
                  <c:v>#N/A</c:v>
                </c:pt>
                <c:pt idx="1822">
                  <c:v>#N/A</c:v>
                </c:pt>
                <c:pt idx="1823">
                  <c:v>#N/A</c:v>
                </c:pt>
                <c:pt idx="1824">
                  <c:v>#N/A</c:v>
                </c:pt>
                <c:pt idx="1825">
                  <c:v>#N/A</c:v>
                </c:pt>
                <c:pt idx="1826">
                  <c:v>#N/A</c:v>
                </c:pt>
                <c:pt idx="1827">
                  <c:v>#N/A</c:v>
                </c:pt>
                <c:pt idx="1828">
                  <c:v>#N/A</c:v>
                </c:pt>
                <c:pt idx="1829">
                  <c:v>#N/A</c:v>
                </c:pt>
                <c:pt idx="1830">
                  <c:v>#N/A</c:v>
                </c:pt>
                <c:pt idx="1831">
                  <c:v>#N/A</c:v>
                </c:pt>
                <c:pt idx="1832">
                  <c:v>#N/A</c:v>
                </c:pt>
                <c:pt idx="1833">
                  <c:v>#N/A</c:v>
                </c:pt>
                <c:pt idx="1834">
                  <c:v>#N/A</c:v>
                </c:pt>
                <c:pt idx="1835">
                  <c:v>#N/A</c:v>
                </c:pt>
                <c:pt idx="1836">
                  <c:v>#N/A</c:v>
                </c:pt>
                <c:pt idx="1837">
                  <c:v>#N/A</c:v>
                </c:pt>
                <c:pt idx="1838">
                  <c:v>#N/A</c:v>
                </c:pt>
                <c:pt idx="1839">
                  <c:v>#N/A</c:v>
                </c:pt>
                <c:pt idx="1840">
                  <c:v>#N/A</c:v>
                </c:pt>
                <c:pt idx="1841">
                  <c:v>#N/A</c:v>
                </c:pt>
                <c:pt idx="1842">
                  <c:v>#N/A</c:v>
                </c:pt>
                <c:pt idx="1843">
                  <c:v>#N/A</c:v>
                </c:pt>
                <c:pt idx="1844">
                  <c:v>#N/A</c:v>
                </c:pt>
                <c:pt idx="1845">
                  <c:v>#N/A</c:v>
                </c:pt>
                <c:pt idx="1846">
                  <c:v>#N/A</c:v>
                </c:pt>
                <c:pt idx="1847">
                  <c:v>#N/A</c:v>
                </c:pt>
                <c:pt idx="1848">
                  <c:v>#N/A</c:v>
                </c:pt>
                <c:pt idx="1849">
                  <c:v>#N/A</c:v>
                </c:pt>
                <c:pt idx="1850">
                  <c:v>#N/A</c:v>
                </c:pt>
                <c:pt idx="1851">
                  <c:v>#N/A</c:v>
                </c:pt>
                <c:pt idx="1852">
                  <c:v>#N/A</c:v>
                </c:pt>
                <c:pt idx="1853">
                  <c:v>#N/A</c:v>
                </c:pt>
                <c:pt idx="1854">
                  <c:v>#N/A</c:v>
                </c:pt>
                <c:pt idx="1855">
                  <c:v>#N/A</c:v>
                </c:pt>
                <c:pt idx="1856">
                  <c:v>#N/A</c:v>
                </c:pt>
                <c:pt idx="1857">
                  <c:v>#N/A</c:v>
                </c:pt>
                <c:pt idx="1858">
                  <c:v>#N/A</c:v>
                </c:pt>
                <c:pt idx="1859">
                  <c:v>#N/A</c:v>
                </c:pt>
                <c:pt idx="1860">
                  <c:v>#N/A</c:v>
                </c:pt>
                <c:pt idx="1861">
                  <c:v>#N/A</c:v>
                </c:pt>
                <c:pt idx="1862">
                  <c:v>#N/A</c:v>
                </c:pt>
                <c:pt idx="1863">
                  <c:v>#N/A</c:v>
                </c:pt>
                <c:pt idx="1864">
                  <c:v>#N/A</c:v>
                </c:pt>
                <c:pt idx="1865">
                  <c:v>#N/A</c:v>
                </c:pt>
                <c:pt idx="1866">
                  <c:v>#N/A</c:v>
                </c:pt>
                <c:pt idx="1867">
                  <c:v>#N/A</c:v>
                </c:pt>
                <c:pt idx="1868">
                  <c:v>#N/A</c:v>
                </c:pt>
                <c:pt idx="1869">
                  <c:v>#N/A</c:v>
                </c:pt>
                <c:pt idx="1870">
                  <c:v>#N/A</c:v>
                </c:pt>
                <c:pt idx="1871">
                  <c:v>#N/A</c:v>
                </c:pt>
                <c:pt idx="1872">
                  <c:v>#N/A</c:v>
                </c:pt>
                <c:pt idx="1873">
                  <c:v>#N/A</c:v>
                </c:pt>
                <c:pt idx="1874">
                  <c:v>#N/A</c:v>
                </c:pt>
                <c:pt idx="1875">
                  <c:v>#N/A</c:v>
                </c:pt>
                <c:pt idx="1876">
                  <c:v>#N/A</c:v>
                </c:pt>
                <c:pt idx="1877">
                  <c:v>#N/A</c:v>
                </c:pt>
                <c:pt idx="1878">
                  <c:v>#N/A</c:v>
                </c:pt>
                <c:pt idx="1879">
                  <c:v>#N/A</c:v>
                </c:pt>
                <c:pt idx="1880">
                  <c:v>#N/A</c:v>
                </c:pt>
                <c:pt idx="1881">
                  <c:v>#N/A</c:v>
                </c:pt>
                <c:pt idx="1882">
                  <c:v>#N/A</c:v>
                </c:pt>
                <c:pt idx="1883">
                  <c:v>#N/A</c:v>
                </c:pt>
                <c:pt idx="1884">
                  <c:v>#N/A</c:v>
                </c:pt>
                <c:pt idx="1885">
                  <c:v>#N/A</c:v>
                </c:pt>
                <c:pt idx="1886">
                  <c:v>#N/A</c:v>
                </c:pt>
                <c:pt idx="1887">
                  <c:v>#N/A</c:v>
                </c:pt>
                <c:pt idx="1888">
                  <c:v>#N/A</c:v>
                </c:pt>
                <c:pt idx="1889">
                  <c:v>#N/A</c:v>
                </c:pt>
                <c:pt idx="1890">
                  <c:v>#N/A</c:v>
                </c:pt>
                <c:pt idx="1891">
                  <c:v>#N/A</c:v>
                </c:pt>
                <c:pt idx="1892">
                  <c:v>#N/A</c:v>
                </c:pt>
                <c:pt idx="1893">
                  <c:v>#N/A</c:v>
                </c:pt>
                <c:pt idx="1894">
                  <c:v>#N/A</c:v>
                </c:pt>
                <c:pt idx="1895">
                  <c:v>#N/A</c:v>
                </c:pt>
                <c:pt idx="1896">
                  <c:v>#N/A</c:v>
                </c:pt>
                <c:pt idx="1897">
                  <c:v>#N/A</c:v>
                </c:pt>
                <c:pt idx="1898">
                  <c:v>#N/A</c:v>
                </c:pt>
                <c:pt idx="1899">
                  <c:v>#N/A</c:v>
                </c:pt>
                <c:pt idx="1900">
                  <c:v>#N/A</c:v>
                </c:pt>
                <c:pt idx="1901">
                  <c:v>#N/A</c:v>
                </c:pt>
                <c:pt idx="1902">
                  <c:v>#N/A</c:v>
                </c:pt>
                <c:pt idx="1903">
                  <c:v>#N/A</c:v>
                </c:pt>
                <c:pt idx="1904">
                  <c:v>#N/A</c:v>
                </c:pt>
                <c:pt idx="1905">
                  <c:v>#N/A</c:v>
                </c:pt>
                <c:pt idx="1906">
                  <c:v>#N/A</c:v>
                </c:pt>
                <c:pt idx="1907">
                  <c:v>#N/A</c:v>
                </c:pt>
                <c:pt idx="1908">
                  <c:v>#N/A</c:v>
                </c:pt>
                <c:pt idx="1909">
                  <c:v>#N/A</c:v>
                </c:pt>
                <c:pt idx="1910">
                  <c:v>#N/A</c:v>
                </c:pt>
                <c:pt idx="1911">
                  <c:v>#N/A</c:v>
                </c:pt>
                <c:pt idx="1912">
                  <c:v>#N/A</c:v>
                </c:pt>
                <c:pt idx="1913">
                  <c:v>#N/A</c:v>
                </c:pt>
                <c:pt idx="1914">
                  <c:v>#N/A</c:v>
                </c:pt>
                <c:pt idx="1915">
                  <c:v>#N/A</c:v>
                </c:pt>
                <c:pt idx="1916">
                  <c:v>#N/A</c:v>
                </c:pt>
                <c:pt idx="1917">
                  <c:v>#N/A</c:v>
                </c:pt>
                <c:pt idx="1918">
                  <c:v>#N/A</c:v>
                </c:pt>
                <c:pt idx="1919">
                  <c:v>#N/A</c:v>
                </c:pt>
                <c:pt idx="1920">
                  <c:v>#N/A</c:v>
                </c:pt>
                <c:pt idx="1921">
                  <c:v>#N/A</c:v>
                </c:pt>
                <c:pt idx="1922">
                  <c:v>#N/A</c:v>
                </c:pt>
                <c:pt idx="1923">
                  <c:v>#N/A</c:v>
                </c:pt>
                <c:pt idx="1924">
                  <c:v>#N/A</c:v>
                </c:pt>
                <c:pt idx="1925">
                  <c:v>#N/A</c:v>
                </c:pt>
                <c:pt idx="1926">
                  <c:v>#N/A</c:v>
                </c:pt>
                <c:pt idx="1927">
                  <c:v>#N/A</c:v>
                </c:pt>
                <c:pt idx="1928">
                  <c:v>#N/A</c:v>
                </c:pt>
                <c:pt idx="1929">
                  <c:v>#N/A</c:v>
                </c:pt>
                <c:pt idx="1930">
                  <c:v>#N/A</c:v>
                </c:pt>
                <c:pt idx="1931">
                  <c:v>#N/A</c:v>
                </c:pt>
                <c:pt idx="1932">
                  <c:v>#N/A</c:v>
                </c:pt>
                <c:pt idx="1933">
                  <c:v>#N/A</c:v>
                </c:pt>
                <c:pt idx="1934">
                  <c:v>#N/A</c:v>
                </c:pt>
                <c:pt idx="1935">
                  <c:v>#N/A</c:v>
                </c:pt>
                <c:pt idx="1936">
                  <c:v>#N/A</c:v>
                </c:pt>
                <c:pt idx="1937">
                  <c:v>#N/A</c:v>
                </c:pt>
                <c:pt idx="1938">
                  <c:v>#N/A</c:v>
                </c:pt>
                <c:pt idx="1939">
                  <c:v>#N/A</c:v>
                </c:pt>
                <c:pt idx="1940">
                  <c:v>#N/A</c:v>
                </c:pt>
                <c:pt idx="1941">
                  <c:v>#N/A</c:v>
                </c:pt>
                <c:pt idx="1942">
                  <c:v>#N/A</c:v>
                </c:pt>
                <c:pt idx="1943">
                  <c:v>#N/A</c:v>
                </c:pt>
                <c:pt idx="1944">
                  <c:v>#N/A</c:v>
                </c:pt>
                <c:pt idx="1945">
                  <c:v>#N/A</c:v>
                </c:pt>
                <c:pt idx="1946">
                  <c:v>#N/A</c:v>
                </c:pt>
                <c:pt idx="1947">
                  <c:v>#N/A</c:v>
                </c:pt>
                <c:pt idx="1948">
                  <c:v>#N/A</c:v>
                </c:pt>
                <c:pt idx="1949">
                  <c:v>#N/A</c:v>
                </c:pt>
                <c:pt idx="1950">
                  <c:v>#N/A</c:v>
                </c:pt>
                <c:pt idx="1951">
                  <c:v>#N/A</c:v>
                </c:pt>
                <c:pt idx="1952">
                  <c:v>#N/A</c:v>
                </c:pt>
                <c:pt idx="1953">
                  <c:v>#N/A</c:v>
                </c:pt>
                <c:pt idx="1954">
                  <c:v>#N/A</c:v>
                </c:pt>
                <c:pt idx="1955">
                  <c:v>#N/A</c:v>
                </c:pt>
                <c:pt idx="1956">
                  <c:v>#N/A</c:v>
                </c:pt>
                <c:pt idx="1957">
                  <c:v>#N/A</c:v>
                </c:pt>
                <c:pt idx="1958">
                  <c:v>#N/A</c:v>
                </c:pt>
                <c:pt idx="1959">
                  <c:v>#N/A</c:v>
                </c:pt>
                <c:pt idx="1960">
                  <c:v>#N/A</c:v>
                </c:pt>
                <c:pt idx="1961">
                  <c:v>#N/A</c:v>
                </c:pt>
                <c:pt idx="1962">
                  <c:v>#N/A</c:v>
                </c:pt>
                <c:pt idx="1963">
                  <c:v>#N/A</c:v>
                </c:pt>
                <c:pt idx="1964">
                  <c:v>#N/A</c:v>
                </c:pt>
                <c:pt idx="1965">
                  <c:v>#N/A</c:v>
                </c:pt>
                <c:pt idx="1966">
                  <c:v>#N/A</c:v>
                </c:pt>
                <c:pt idx="1967">
                  <c:v>#N/A</c:v>
                </c:pt>
                <c:pt idx="1968">
                  <c:v>#N/A</c:v>
                </c:pt>
                <c:pt idx="1969">
                  <c:v>#N/A</c:v>
                </c:pt>
                <c:pt idx="1970">
                  <c:v>#N/A</c:v>
                </c:pt>
                <c:pt idx="1971">
                  <c:v>#N/A</c:v>
                </c:pt>
                <c:pt idx="1972">
                  <c:v>#N/A</c:v>
                </c:pt>
                <c:pt idx="1973">
                  <c:v>#N/A</c:v>
                </c:pt>
                <c:pt idx="1974">
                  <c:v>#N/A</c:v>
                </c:pt>
                <c:pt idx="1975">
                  <c:v>#N/A</c:v>
                </c:pt>
                <c:pt idx="1976">
                  <c:v>#N/A</c:v>
                </c:pt>
                <c:pt idx="1977">
                  <c:v>#N/A</c:v>
                </c:pt>
                <c:pt idx="1978">
                  <c:v>#N/A</c:v>
                </c:pt>
                <c:pt idx="1979">
                  <c:v>#N/A</c:v>
                </c:pt>
                <c:pt idx="1980">
                  <c:v>#N/A</c:v>
                </c:pt>
                <c:pt idx="1981">
                  <c:v>#N/A</c:v>
                </c:pt>
                <c:pt idx="1982">
                  <c:v>#N/A</c:v>
                </c:pt>
                <c:pt idx="1983">
                  <c:v>#N/A</c:v>
                </c:pt>
                <c:pt idx="1984">
                  <c:v>#N/A</c:v>
                </c:pt>
                <c:pt idx="1985">
                  <c:v>#N/A</c:v>
                </c:pt>
                <c:pt idx="1986">
                  <c:v>#N/A</c:v>
                </c:pt>
                <c:pt idx="1987">
                  <c:v>#N/A</c:v>
                </c:pt>
                <c:pt idx="1988">
                  <c:v>#N/A</c:v>
                </c:pt>
                <c:pt idx="1989">
                  <c:v>#N/A</c:v>
                </c:pt>
                <c:pt idx="1990">
                  <c:v>#N/A</c:v>
                </c:pt>
                <c:pt idx="1991">
                  <c:v>#N/A</c:v>
                </c:pt>
                <c:pt idx="1992">
                  <c:v>#N/A</c:v>
                </c:pt>
                <c:pt idx="1993">
                  <c:v>#N/A</c:v>
                </c:pt>
                <c:pt idx="1994">
                  <c:v>#N/A</c:v>
                </c:pt>
                <c:pt idx="1995">
                  <c:v>#N/A</c:v>
                </c:pt>
                <c:pt idx="1996">
                  <c:v>#N/A</c:v>
                </c:pt>
                <c:pt idx="1997">
                  <c:v>#N/A</c:v>
                </c:pt>
                <c:pt idx="1998">
                  <c:v>#N/A</c:v>
                </c:pt>
                <c:pt idx="1999">
                  <c:v>#N/A</c:v>
                </c:pt>
                <c:pt idx="2000">
                  <c:v>#N/A</c:v>
                </c:pt>
                <c:pt idx="2001">
                  <c:v>#N/A</c:v>
                </c:pt>
                <c:pt idx="2002">
                  <c:v>#N/A</c:v>
                </c:pt>
                <c:pt idx="2003">
                  <c:v>#N/A</c:v>
                </c:pt>
                <c:pt idx="2004">
                  <c:v>#N/A</c:v>
                </c:pt>
                <c:pt idx="2005">
                  <c:v>#N/A</c:v>
                </c:pt>
                <c:pt idx="2006">
                  <c:v>#N/A</c:v>
                </c:pt>
                <c:pt idx="2007">
                  <c:v>#N/A</c:v>
                </c:pt>
                <c:pt idx="2008">
                  <c:v>#N/A</c:v>
                </c:pt>
                <c:pt idx="2009">
                  <c:v>#N/A</c:v>
                </c:pt>
                <c:pt idx="2010">
                  <c:v>#N/A</c:v>
                </c:pt>
                <c:pt idx="2011">
                  <c:v>#N/A</c:v>
                </c:pt>
                <c:pt idx="2012">
                  <c:v>#N/A</c:v>
                </c:pt>
                <c:pt idx="2013">
                  <c:v>#N/A</c:v>
                </c:pt>
                <c:pt idx="2014">
                  <c:v>#N/A</c:v>
                </c:pt>
                <c:pt idx="2015">
                  <c:v>#N/A</c:v>
                </c:pt>
                <c:pt idx="2016">
                  <c:v>#N/A</c:v>
                </c:pt>
                <c:pt idx="2017">
                  <c:v>#N/A</c:v>
                </c:pt>
                <c:pt idx="2018">
                  <c:v>#N/A</c:v>
                </c:pt>
                <c:pt idx="2019">
                  <c:v>#N/A</c:v>
                </c:pt>
                <c:pt idx="2020">
                  <c:v>#N/A</c:v>
                </c:pt>
                <c:pt idx="2021">
                  <c:v>#N/A</c:v>
                </c:pt>
                <c:pt idx="2022">
                  <c:v>#N/A</c:v>
                </c:pt>
                <c:pt idx="2023">
                  <c:v>#N/A</c:v>
                </c:pt>
                <c:pt idx="2024">
                  <c:v>#N/A</c:v>
                </c:pt>
                <c:pt idx="2025">
                  <c:v>#N/A</c:v>
                </c:pt>
                <c:pt idx="2026">
                  <c:v>#N/A</c:v>
                </c:pt>
                <c:pt idx="2027">
                  <c:v>#N/A</c:v>
                </c:pt>
                <c:pt idx="2028">
                  <c:v>#N/A</c:v>
                </c:pt>
                <c:pt idx="2029">
                  <c:v>#N/A</c:v>
                </c:pt>
                <c:pt idx="2030">
                  <c:v>#N/A</c:v>
                </c:pt>
                <c:pt idx="2031">
                  <c:v>#N/A</c:v>
                </c:pt>
                <c:pt idx="2032">
                  <c:v>#N/A</c:v>
                </c:pt>
                <c:pt idx="2033">
                  <c:v>#N/A</c:v>
                </c:pt>
                <c:pt idx="2034">
                  <c:v>#N/A</c:v>
                </c:pt>
                <c:pt idx="2035">
                  <c:v>#N/A</c:v>
                </c:pt>
                <c:pt idx="2036">
                  <c:v>#N/A</c:v>
                </c:pt>
                <c:pt idx="2037">
                  <c:v>#N/A</c:v>
                </c:pt>
                <c:pt idx="2038">
                  <c:v>#N/A</c:v>
                </c:pt>
                <c:pt idx="2039">
                  <c:v>#N/A</c:v>
                </c:pt>
                <c:pt idx="2040">
                  <c:v>#N/A</c:v>
                </c:pt>
                <c:pt idx="2041">
                  <c:v>#N/A</c:v>
                </c:pt>
                <c:pt idx="2042">
                  <c:v>#N/A</c:v>
                </c:pt>
                <c:pt idx="2043">
                  <c:v>#N/A</c:v>
                </c:pt>
                <c:pt idx="2044">
                  <c:v>#N/A</c:v>
                </c:pt>
                <c:pt idx="2045">
                  <c:v>#N/A</c:v>
                </c:pt>
                <c:pt idx="2046">
                  <c:v>#N/A</c:v>
                </c:pt>
                <c:pt idx="2047">
                  <c:v>#N/A</c:v>
                </c:pt>
                <c:pt idx="2048">
                  <c:v>#N/A</c:v>
                </c:pt>
                <c:pt idx="2049">
                  <c:v>#N/A</c:v>
                </c:pt>
                <c:pt idx="2050">
                  <c:v>#N/A</c:v>
                </c:pt>
                <c:pt idx="2051">
                  <c:v>#N/A</c:v>
                </c:pt>
                <c:pt idx="2052">
                  <c:v>#N/A</c:v>
                </c:pt>
                <c:pt idx="2053">
                  <c:v>#N/A</c:v>
                </c:pt>
                <c:pt idx="2054">
                  <c:v>#N/A</c:v>
                </c:pt>
                <c:pt idx="2055">
                  <c:v>#N/A</c:v>
                </c:pt>
                <c:pt idx="2056">
                  <c:v>#N/A</c:v>
                </c:pt>
                <c:pt idx="2057">
                  <c:v>#N/A</c:v>
                </c:pt>
                <c:pt idx="2058">
                  <c:v>#N/A</c:v>
                </c:pt>
                <c:pt idx="2059">
                  <c:v>#N/A</c:v>
                </c:pt>
                <c:pt idx="2060">
                  <c:v>#N/A</c:v>
                </c:pt>
                <c:pt idx="2061">
                  <c:v>#N/A</c:v>
                </c:pt>
                <c:pt idx="2062">
                  <c:v>#N/A</c:v>
                </c:pt>
                <c:pt idx="2063">
                  <c:v>#N/A</c:v>
                </c:pt>
                <c:pt idx="2064">
                  <c:v>#N/A</c:v>
                </c:pt>
                <c:pt idx="2065">
                  <c:v>#N/A</c:v>
                </c:pt>
                <c:pt idx="2066">
                  <c:v>#N/A</c:v>
                </c:pt>
                <c:pt idx="2067">
                  <c:v>#N/A</c:v>
                </c:pt>
                <c:pt idx="2068">
                  <c:v>#N/A</c:v>
                </c:pt>
                <c:pt idx="2069">
                  <c:v>#N/A</c:v>
                </c:pt>
                <c:pt idx="2070">
                  <c:v>#N/A</c:v>
                </c:pt>
                <c:pt idx="2071">
                  <c:v>#N/A</c:v>
                </c:pt>
                <c:pt idx="2072">
                  <c:v>#N/A</c:v>
                </c:pt>
                <c:pt idx="2073">
                  <c:v>#N/A</c:v>
                </c:pt>
                <c:pt idx="2074">
                  <c:v>#N/A</c:v>
                </c:pt>
                <c:pt idx="2075">
                  <c:v>#N/A</c:v>
                </c:pt>
                <c:pt idx="2076">
                  <c:v>#N/A</c:v>
                </c:pt>
                <c:pt idx="2077">
                  <c:v>#N/A</c:v>
                </c:pt>
                <c:pt idx="2078">
                  <c:v>#N/A</c:v>
                </c:pt>
                <c:pt idx="2079">
                  <c:v>#N/A</c:v>
                </c:pt>
                <c:pt idx="2080">
                  <c:v>#N/A</c:v>
                </c:pt>
                <c:pt idx="2081">
                  <c:v>#N/A</c:v>
                </c:pt>
                <c:pt idx="2082">
                  <c:v>#N/A</c:v>
                </c:pt>
                <c:pt idx="2083">
                  <c:v>#N/A</c:v>
                </c:pt>
                <c:pt idx="2084">
                  <c:v>#N/A</c:v>
                </c:pt>
                <c:pt idx="2085">
                  <c:v>#N/A</c:v>
                </c:pt>
                <c:pt idx="2086">
                  <c:v>#N/A</c:v>
                </c:pt>
                <c:pt idx="2087">
                  <c:v>#N/A</c:v>
                </c:pt>
                <c:pt idx="2088">
                  <c:v>#N/A</c:v>
                </c:pt>
                <c:pt idx="2089">
                  <c:v>#N/A</c:v>
                </c:pt>
                <c:pt idx="2090">
                  <c:v>#N/A</c:v>
                </c:pt>
                <c:pt idx="2091">
                  <c:v>#N/A</c:v>
                </c:pt>
                <c:pt idx="2092">
                  <c:v>#N/A</c:v>
                </c:pt>
                <c:pt idx="2093">
                  <c:v>#N/A</c:v>
                </c:pt>
                <c:pt idx="2094">
                  <c:v>#N/A</c:v>
                </c:pt>
                <c:pt idx="2095">
                  <c:v>#N/A</c:v>
                </c:pt>
                <c:pt idx="2096">
                  <c:v>#N/A</c:v>
                </c:pt>
                <c:pt idx="2097">
                  <c:v>#N/A</c:v>
                </c:pt>
                <c:pt idx="2098">
                  <c:v>#N/A</c:v>
                </c:pt>
                <c:pt idx="2099">
                  <c:v>#N/A</c:v>
                </c:pt>
                <c:pt idx="2100">
                  <c:v>#N/A</c:v>
                </c:pt>
                <c:pt idx="2101">
                  <c:v>#N/A</c:v>
                </c:pt>
                <c:pt idx="2102">
                  <c:v>#N/A</c:v>
                </c:pt>
                <c:pt idx="2103">
                  <c:v>#N/A</c:v>
                </c:pt>
                <c:pt idx="2104">
                  <c:v>#N/A</c:v>
                </c:pt>
                <c:pt idx="2105">
                  <c:v>#N/A</c:v>
                </c:pt>
                <c:pt idx="2106">
                  <c:v>#N/A</c:v>
                </c:pt>
                <c:pt idx="2107">
                  <c:v>#N/A</c:v>
                </c:pt>
                <c:pt idx="2108">
                  <c:v>#N/A</c:v>
                </c:pt>
                <c:pt idx="2109">
                  <c:v>#N/A</c:v>
                </c:pt>
                <c:pt idx="2110">
                  <c:v>#N/A</c:v>
                </c:pt>
                <c:pt idx="2111">
                  <c:v>#N/A</c:v>
                </c:pt>
                <c:pt idx="2112">
                  <c:v>#N/A</c:v>
                </c:pt>
                <c:pt idx="2113">
                  <c:v>#N/A</c:v>
                </c:pt>
                <c:pt idx="2114">
                  <c:v>#N/A</c:v>
                </c:pt>
                <c:pt idx="2115">
                  <c:v>#N/A</c:v>
                </c:pt>
                <c:pt idx="2116">
                  <c:v>#N/A</c:v>
                </c:pt>
                <c:pt idx="2117">
                  <c:v>#N/A</c:v>
                </c:pt>
                <c:pt idx="2118">
                  <c:v>#N/A</c:v>
                </c:pt>
                <c:pt idx="2119">
                  <c:v>#N/A</c:v>
                </c:pt>
                <c:pt idx="2120">
                  <c:v>#N/A</c:v>
                </c:pt>
                <c:pt idx="2121">
                  <c:v>#N/A</c:v>
                </c:pt>
                <c:pt idx="2122">
                  <c:v>#N/A</c:v>
                </c:pt>
                <c:pt idx="2123">
                  <c:v>#N/A</c:v>
                </c:pt>
                <c:pt idx="2124">
                  <c:v>#N/A</c:v>
                </c:pt>
                <c:pt idx="2125">
                  <c:v>#N/A</c:v>
                </c:pt>
                <c:pt idx="2126">
                  <c:v>#N/A</c:v>
                </c:pt>
                <c:pt idx="2127">
                  <c:v>#N/A</c:v>
                </c:pt>
                <c:pt idx="2128">
                  <c:v>#N/A</c:v>
                </c:pt>
                <c:pt idx="2129">
                  <c:v>#N/A</c:v>
                </c:pt>
                <c:pt idx="2130">
                  <c:v>#N/A</c:v>
                </c:pt>
                <c:pt idx="2131">
                  <c:v>#N/A</c:v>
                </c:pt>
                <c:pt idx="2132">
                  <c:v>#N/A</c:v>
                </c:pt>
                <c:pt idx="2133">
                  <c:v>#N/A</c:v>
                </c:pt>
                <c:pt idx="2134">
                  <c:v>#N/A</c:v>
                </c:pt>
                <c:pt idx="2135">
                  <c:v>#N/A</c:v>
                </c:pt>
                <c:pt idx="2136">
                  <c:v>#N/A</c:v>
                </c:pt>
                <c:pt idx="2137">
                  <c:v>#N/A</c:v>
                </c:pt>
                <c:pt idx="2138">
                  <c:v>#N/A</c:v>
                </c:pt>
                <c:pt idx="2139">
                  <c:v>#N/A</c:v>
                </c:pt>
                <c:pt idx="2140">
                  <c:v>#N/A</c:v>
                </c:pt>
                <c:pt idx="2141">
                  <c:v>#N/A</c:v>
                </c:pt>
                <c:pt idx="2142">
                  <c:v>#N/A</c:v>
                </c:pt>
                <c:pt idx="2143">
                  <c:v>#N/A</c:v>
                </c:pt>
                <c:pt idx="2144">
                  <c:v>#N/A</c:v>
                </c:pt>
                <c:pt idx="2145">
                  <c:v>#N/A</c:v>
                </c:pt>
                <c:pt idx="2146">
                  <c:v>#N/A</c:v>
                </c:pt>
                <c:pt idx="2147">
                  <c:v>#N/A</c:v>
                </c:pt>
                <c:pt idx="2148">
                  <c:v>#N/A</c:v>
                </c:pt>
                <c:pt idx="2149">
                  <c:v>#N/A</c:v>
                </c:pt>
                <c:pt idx="2150">
                  <c:v>#N/A</c:v>
                </c:pt>
                <c:pt idx="2151">
                  <c:v>#N/A</c:v>
                </c:pt>
                <c:pt idx="2152">
                  <c:v>#N/A</c:v>
                </c:pt>
                <c:pt idx="2153">
                  <c:v>#N/A</c:v>
                </c:pt>
                <c:pt idx="2154">
                  <c:v>#N/A</c:v>
                </c:pt>
                <c:pt idx="2155">
                  <c:v>#N/A</c:v>
                </c:pt>
                <c:pt idx="2156">
                  <c:v>#N/A</c:v>
                </c:pt>
                <c:pt idx="2157">
                  <c:v>#N/A</c:v>
                </c:pt>
                <c:pt idx="2158">
                  <c:v>#N/A</c:v>
                </c:pt>
                <c:pt idx="2159">
                  <c:v>#N/A</c:v>
                </c:pt>
                <c:pt idx="2160">
                  <c:v>#N/A</c:v>
                </c:pt>
                <c:pt idx="2161">
                  <c:v>#N/A</c:v>
                </c:pt>
                <c:pt idx="2162">
                  <c:v>#N/A</c:v>
                </c:pt>
                <c:pt idx="2163">
                  <c:v>#N/A</c:v>
                </c:pt>
                <c:pt idx="2164">
                  <c:v>#N/A</c:v>
                </c:pt>
                <c:pt idx="2165">
                  <c:v>#N/A</c:v>
                </c:pt>
                <c:pt idx="2166">
                  <c:v>#N/A</c:v>
                </c:pt>
                <c:pt idx="2167">
                  <c:v>#N/A</c:v>
                </c:pt>
                <c:pt idx="2168">
                  <c:v>#N/A</c:v>
                </c:pt>
                <c:pt idx="2169">
                  <c:v>#N/A</c:v>
                </c:pt>
                <c:pt idx="2170">
                  <c:v>#N/A</c:v>
                </c:pt>
                <c:pt idx="2171">
                  <c:v>#N/A</c:v>
                </c:pt>
                <c:pt idx="2172">
                  <c:v>#N/A</c:v>
                </c:pt>
                <c:pt idx="2173">
                  <c:v>#N/A</c:v>
                </c:pt>
                <c:pt idx="2174">
                  <c:v>#N/A</c:v>
                </c:pt>
                <c:pt idx="2175">
                  <c:v>#N/A</c:v>
                </c:pt>
                <c:pt idx="2176">
                  <c:v>#N/A</c:v>
                </c:pt>
                <c:pt idx="2177">
                  <c:v>#N/A</c:v>
                </c:pt>
                <c:pt idx="2178">
                  <c:v>#N/A</c:v>
                </c:pt>
                <c:pt idx="2179">
                  <c:v>#N/A</c:v>
                </c:pt>
                <c:pt idx="2180">
                  <c:v>#N/A</c:v>
                </c:pt>
                <c:pt idx="2181">
                  <c:v>#N/A</c:v>
                </c:pt>
                <c:pt idx="2182">
                  <c:v>#N/A</c:v>
                </c:pt>
                <c:pt idx="2183">
                  <c:v>#N/A</c:v>
                </c:pt>
                <c:pt idx="2184">
                  <c:v>#N/A</c:v>
                </c:pt>
                <c:pt idx="2185">
                  <c:v>#N/A</c:v>
                </c:pt>
                <c:pt idx="2186">
                  <c:v>#N/A</c:v>
                </c:pt>
                <c:pt idx="2187">
                  <c:v>#N/A</c:v>
                </c:pt>
                <c:pt idx="2188">
                  <c:v>#N/A</c:v>
                </c:pt>
                <c:pt idx="2189">
                  <c:v>#N/A</c:v>
                </c:pt>
                <c:pt idx="2190">
                  <c:v>#N/A</c:v>
                </c:pt>
                <c:pt idx="2191">
                  <c:v>#N/A</c:v>
                </c:pt>
                <c:pt idx="2192">
                  <c:v>#N/A</c:v>
                </c:pt>
                <c:pt idx="2193">
                  <c:v>#N/A</c:v>
                </c:pt>
                <c:pt idx="2194">
                  <c:v>#N/A</c:v>
                </c:pt>
                <c:pt idx="2195">
                  <c:v>#N/A</c:v>
                </c:pt>
                <c:pt idx="2196">
                  <c:v>#N/A</c:v>
                </c:pt>
                <c:pt idx="2197">
                  <c:v>#N/A</c:v>
                </c:pt>
                <c:pt idx="2198">
                  <c:v>#N/A</c:v>
                </c:pt>
                <c:pt idx="2199">
                  <c:v>#N/A</c:v>
                </c:pt>
                <c:pt idx="2200">
                  <c:v>#N/A</c:v>
                </c:pt>
                <c:pt idx="2201">
                  <c:v>#N/A</c:v>
                </c:pt>
                <c:pt idx="2202">
                  <c:v>#N/A</c:v>
                </c:pt>
                <c:pt idx="2203">
                  <c:v>#N/A</c:v>
                </c:pt>
                <c:pt idx="2204">
                  <c:v>#N/A</c:v>
                </c:pt>
                <c:pt idx="2205">
                  <c:v>#N/A</c:v>
                </c:pt>
                <c:pt idx="2206">
                  <c:v>#N/A</c:v>
                </c:pt>
                <c:pt idx="2207">
                  <c:v>#N/A</c:v>
                </c:pt>
                <c:pt idx="2208">
                  <c:v>#N/A</c:v>
                </c:pt>
                <c:pt idx="2209">
                  <c:v>#N/A</c:v>
                </c:pt>
                <c:pt idx="2210">
                  <c:v>#N/A</c:v>
                </c:pt>
                <c:pt idx="2211">
                  <c:v>#N/A</c:v>
                </c:pt>
                <c:pt idx="2212">
                  <c:v>#N/A</c:v>
                </c:pt>
                <c:pt idx="2213">
                  <c:v>#N/A</c:v>
                </c:pt>
                <c:pt idx="2214">
                  <c:v>#N/A</c:v>
                </c:pt>
                <c:pt idx="2215">
                  <c:v>#N/A</c:v>
                </c:pt>
                <c:pt idx="2216">
                  <c:v>#N/A</c:v>
                </c:pt>
                <c:pt idx="2217">
                  <c:v>#N/A</c:v>
                </c:pt>
                <c:pt idx="2218">
                  <c:v>#N/A</c:v>
                </c:pt>
                <c:pt idx="2219">
                  <c:v>#N/A</c:v>
                </c:pt>
                <c:pt idx="2220">
                  <c:v>#N/A</c:v>
                </c:pt>
                <c:pt idx="2221">
                  <c:v>#N/A</c:v>
                </c:pt>
                <c:pt idx="2222">
                  <c:v>#N/A</c:v>
                </c:pt>
                <c:pt idx="2223">
                  <c:v>#N/A</c:v>
                </c:pt>
                <c:pt idx="2224">
                  <c:v>#N/A</c:v>
                </c:pt>
                <c:pt idx="2225">
                  <c:v>#N/A</c:v>
                </c:pt>
                <c:pt idx="2226">
                  <c:v>#N/A</c:v>
                </c:pt>
                <c:pt idx="2227">
                  <c:v>#N/A</c:v>
                </c:pt>
                <c:pt idx="2228">
                  <c:v>#N/A</c:v>
                </c:pt>
                <c:pt idx="2229">
                  <c:v>#N/A</c:v>
                </c:pt>
                <c:pt idx="2230">
                  <c:v>#N/A</c:v>
                </c:pt>
                <c:pt idx="2231">
                  <c:v>#N/A</c:v>
                </c:pt>
                <c:pt idx="2232">
                  <c:v>#N/A</c:v>
                </c:pt>
                <c:pt idx="2233">
                  <c:v>#N/A</c:v>
                </c:pt>
                <c:pt idx="2234">
                  <c:v>#N/A</c:v>
                </c:pt>
                <c:pt idx="2235">
                  <c:v>#N/A</c:v>
                </c:pt>
                <c:pt idx="2236">
                  <c:v>#N/A</c:v>
                </c:pt>
                <c:pt idx="2237">
                  <c:v>#N/A</c:v>
                </c:pt>
                <c:pt idx="2238">
                  <c:v>#N/A</c:v>
                </c:pt>
                <c:pt idx="2239">
                  <c:v>#N/A</c:v>
                </c:pt>
                <c:pt idx="2240">
                  <c:v>#N/A</c:v>
                </c:pt>
                <c:pt idx="2241">
                  <c:v>#N/A</c:v>
                </c:pt>
                <c:pt idx="2242">
                  <c:v>#N/A</c:v>
                </c:pt>
                <c:pt idx="2243">
                  <c:v>#N/A</c:v>
                </c:pt>
                <c:pt idx="2244">
                  <c:v>#N/A</c:v>
                </c:pt>
                <c:pt idx="2245">
                  <c:v>#N/A</c:v>
                </c:pt>
                <c:pt idx="2246">
                  <c:v>#N/A</c:v>
                </c:pt>
                <c:pt idx="2247">
                  <c:v>#N/A</c:v>
                </c:pt>
                <c:pt idx="2248">
                  <c:v>#N/A</c:v>
                </c:pt>
                <c:pt idx="2249">
                  <c:v>#N/A</c:v>
                </c:pt>
                <c:pt idx="2250">
                  <c:v>#N/A</c:v>
                </c:pt>
                <c:pt idx="2251">
                  <c:v>#N/A</c:v>
                </c:pt>
                <c:pt idx="2252">
                  <c:v>#N/A</c:v>
                </c:pt>
                <c:pt idx="2253">
                  <c:v>#N/A</c:v>
                </c:pt>
                <c:pt idx="2254">
                  <c:v>#N/A</c:v>
                </c:pt>
                <c:pt idx="2255">
                  <c:v>#N/A</c:v>
                </c:pt>
                <c:pt idx="2256">
                  <c:v>#N/A</c:v>
                </c:pt>
                <c:pt idx="2257">
                  <c:v>#N/A</c:v>
                </c:pt>
                <c:pt idx="2258">
                  <c:v>#N/A</c:v>
                </c:pt>
                <c:pt idx="2259">
                  <c:v>#N/A</c:v>
                </c:pt>
                <c:pt idx="2260">
                  <c:v>#N/A</c:v>
                </c:pt>
                <c:pt idx="2261">
                  <c:v>#N/A</c:v>
                </c:pt>
                <c:pt idx="2262">
                  <c:v>#N/A</c:v>
                </c:pt>
                <c:pt idx="2263">
                  <c:v>#N/A</c:v>
                </c:pt>
                <c:pt idx="2264">
                  <c:v>#N/A</c:v>
                </c:pt>
                <c:pt idx="2265">
                  <c:v>#N/A</c:v>
                </c:pt>
                <c:pt idx="2266">
                  <c:v>#N/A</c:v>
                </c:pt>
                <c:pt idx="2267">
                  <c:v>#N/A</c:v>
                </c:pt>
                <c:pt idx="2268">
                  <c:v>#N/A</c:v>
                </c:pt>
                <c:pt idx="2269">
                  <c:v>#N/A</c:v>
                </c:pt>
                <c:pt idx="2270">
                  <c:v>#N/A</c:v>
                </c:pt>
                <c:pt idx="2271">
                  <c:v>#N/A</c:v>
                </c:pt>
                <c:pt idx="2272">
                  <c:v>#N/A</c:v>
                </c:pt>
                <c:pt idx="2273">
                  <c:v>#N/A</c:v>
                </c:pt>
                <c:pt idx="2274">
                  <c:v>#N/A</c:v>
                </c:pt>
                <c:pt idx="2275">
                  <c:v>#N/A</c:v>
                </c:pt>
                <c:pt idx="2276">
                  <c:v>#N/A</c:v>
                </c:pt>
                <c:pt idx="2277">
                  <c:v>#N/A</c:v>
                </c:pt>
                <c:pt idx="2278">
                  <c:v>#N/A</c:v>
                </c:pt>
                <c:pt idx="2279">
                  <c:v>#N/A</c:v>
                </c:pt>
                <c:pt idx="2280">
                  <c:v>#N/A</c:v>
                </c:pt>
                <c:pt idx="2281">
                  <c:v>#N/A</c:v>
                </c:pt>
                <c:pt idx="2282">
                  <c:v>#N/A</c:v>
                </c:pt>
                <c:pt idx="2283">
                  <c:v>#N/A</c:v>
                </c:pt>
                <c:pt idx="2284">
                  <c:v>#N/A</c:v>
                </c:pt>
                <c:pt idx="2285">
                  <c:v>#N/A</c:v>
                </c:pt>
                <c:pt idx="2286">
                  <c:v>#N/A</c:v>
                </c:pt>
                <c:pt idx="2287">
                  <c:v>#N/A</c:v>
                </c:pt>
                <c:pt idx="2288">
                  <c:v>#N/A</c:v>
                </c:pt>
                <c:pt idx="2289">
                  <c:v>#N/A</c:v>
                </c:pt>
                <c:pt idx="2290">
                  <c:v>#N/A</c:v>
                </c:pt>
                <c:pt idx="2291">
                  <c:v>#N/A</c:v>
                </c:pt>
                <c:pt idx="2292">
                  <c:v>#N/A</c:v>
                </c:pt>
                <c:pt idx="2293">
                  <c:v>#N/A</c:v>
                </c:pt>
                <c:pt idx="2294">
                  <c:v>#N/A</c:v>
                </c:pt>
                <c:pt idx="2295">
                  <c:v>#N/A</c:v>
                </c:pt>
                <c:pt idx="2296">
                  <c:v>#N/A</c:v>
                </c:pt>
                <c:pt idx="2297">
                  <c:v>#N/A</c:v>
                </c:pt>
                <c:pt idx="2298">
                  <c:v>#N/A</c:v>
                </c:pt>
                <c:pt idx="2299">
                  <c:v>#N/A</c:v>
                </c:pt>
                <c:pt idx="2300">
                  <c:v>#N/A</c:v>
                </c:pt>
                <c:pt idx="2301">
                  <c:v>#N/A</c:v>
                </c:pt>
                <c:pt idx="2302">
                  <c:v>#N/A</c:v>
                </c:pt>
                <c:pt idx="2303">
                  <c:v>#N/A</c:v>
                </c:pt>
                <c:pt idx="2304">
                  <c:v>#N/A</c:v>
                </c:pt>
                <c:pt idx="2305">
                  <c:v>#N/A</c:v>
                </c:pt>
                <c:pt idx="2306">
                  <c:v>#N/A</c:v>
                </c:pt>
                <c:pt idx="2307">
                  <c:v>#N/A</c:v>
                </c:pt>
                <c:pt idx="2308">
                  <c:v>#N/A</c:v>
                </c:pt>
                <c:pt idx="2309">
                  <c:v>#N/A</c:v>
                </c:pt>
                <c:pt idx="2310">
                  <c:v>#N/A</c:v>
                </c:pt>
                <c:pt idx="2311">
                  <c:v>#N/A</c:v>
                </c:pt>
                <c:pt idx="2312">
                  <c:v>#N/A</c:v>
                </c:pt>
                <c:pt idx="2313">
                  <c:v>#N/A</c:v>
                </c:pt>
                <c:pt idx="2314">
                  <c:v>#N/A</c:v>
                </c:pt>
                <c:pt idx="2315">
                  <c:v>#N/A</c:v>
                </c:pt>
                <c:pt idx="2316">
                  <c:v>#N/A</c:v>
                </c:pt>
                <c:pt idx="2317">
                  <c:v>#N/A</c:v>
                </c:pt>
                <c:pt idx="2318">
                  <c:v>#N/A</c:v>
                </c:pt>
                <c:pt idx="2319">
                  <c:v>#N/A</c:v>
                </c:pt>
                <c:pt idx="2320">
                  <c:v>#N/A</c:v>
                </c:pt>
                <c:pt idx="2321">
                  <c:v>#N/A</c:v>
                </c:pt>
                <c:pt idx="2322">
                  <c:v>#N/A</c:v>
                </c:pt>
                <c:pt idx="2323">
                  <c:v>#N/A</c:v>
                </c:pt>
                <c:pt idx="2324">
                  <c:v>#N/A</c:v>
                </c:pt>
                <c:pt idx="2325">
                  <c:v>#N/A</c:v>
                </c:pt>
                <c:pt idx="2326">
                  <c:v>#N/A</c:v>
                </c:pt>
                <c:pt idx="2327">
                  <c:v>#N/A</c:v>
                </c:pt>
                <c:pt idx="2328">
                  <c:v>#N/A</c:v>
                </c:pt>
                <c:pt idx="2329">
                  <c:v>#N/A</c:v>
                </c:pt>
                <c:pt idx="2330">
                  <c:v>#N/A</c:v>
                </c:pt>
                <c:pt idx="2331">
                  <c:v>#N/A</c:v>
                </c:pt>
                <c:pt idx="2332">
                  <c:v>#N/A</c:v>
                </c:pt>
                <c:pt idx="2333">
                  <c:v>#N/A</c:v>
                </c:pt>
                <c:pt idx="2334">
                  <c:v>#N/A</c:v>
                </c:pt>
                <c:pt idx="2335">
                  <c:v>#N/A</c:v>
                </c:pt>
                <c:pt idx="2336">
                  <c:v>#N/A</c:v>
                </c:pt>
                <c:pt idx="2337">
                  <c:v>#N/A</c:v>
                </c:pt>
                <c:pt idx="2338">
                  <c:v>#N/A</c:v>
                </c:pt>
                <c:pt idx="2339">
                  <c:v>#N/A</c:v>
                </c:pt>
                <c:pt idx="2340">
                  <c:v>#N/A</c:v>
                </c:pt>
                <c:pt idx="2341">
                  <c:v>#N/A</c:v>
                </c:pt>
                <c:pt idx="2342">
                  <c:v>#N/A</c:v>
                </c:pt>
                <c:pt idx="2343">
                  <c:v>#N/A</c:v>
                </c:pt>
                <c:pt idx="2344">
                  <c:v>#N/A</c:v>
                </c:pt>
                <c:pt idx="2345">
                  <c:v>#N/A</c:v>
                </c:pt>
                <c:pt idx="2346">
                  <c:v>#N/A</c:v>
                </c:pt>
                <c:pt idx="2347">
                  <c:v>#N/A</c:v>
                </c:pt>
                <c:pt idx="2348">
                  <c:v>#N/A</c:v>
                </c:pt>
                <c:pt idx="2349">
                  <c:v>#N/A</c:v>
                </c:pt>
                <c:pt idx="2350">
                  <c:v>#N/A</c:v>
                </c:pt>
                <c:pt idx="2351">
                  <c:v>#N/A</c:v>
                </c:pt>
                <c:pt idx="2352">
                  <c:v>#N/A</c:v>
                </c:pt>
                <c:pt idx="2353">
                  <c:v>#N/A</c:v>
                </c:pt>
                <c:pt idx="2354">
                  <c:v>#N/A</c:v>
                </c:pt>
                <c:pt idx="2355">
                  <c:v>#N/A</c:v>
                </c:pt>
                <c:pt idx="2356">
                  <c:v>#N/A</c:v>
                </c:pt>
                <c:pt idx="2357">
                  <c:v>#N/A</c:v>
                </c:pt>
                <c:pt idx="2358">
                  <c:v>#N/A</c:v>
                </c:pt>
                <c:pt idx="2359">
                  <c:v>#N/A</c:v>
                </c:pt>
                <c:pt idx="2360">
                  <c:v>#N/A</c:v>
                </c:pt>
                <c:pt idx="2361">
                  <c:v>#N/A</c:v>
                </c:pt>
                <c:pt idx="2362">
                  <c:v>#N/A</c:v>
                </c:pt>
                <c:pt idx="2363">
                  <c:v>#N/A</c:v>
                </c:pt>
                <c:pt idx="2364">
                  <c:v>#N/A</c:v>
                </c:pt>
                <c:pt idx="2365">
                  <c:v>#N/A</c:v>
                </c:pt>
                <c:pt idx="2366">
                  <c:v>#N/A</c:v>
                </c:pt>
                <c:pt idx="2367">
                  <c:v>#N/A</c:v>
                </c:pt>
                <c:pt idx="2368">
                  <c:v>#N/A</c:v>
                </c:pt>
                <c:pt idx="2369">
                  <c:v>#N/A</c:v>
                </c:pt>
                <c:pt idx="2370">
                  <c:v>#N/A</c:v>
                </c:pt>
                <c:pt idx="2371">
                  <c:v>#N/A</c:v>
                </c:pt>
                <c:pt idx="2372">
                  <c:v>#N/A</c:v>
                </c:pt>
                <c:pt idx="2373">
                  <c:v>#N/A</c:v>
                </c:pt>
                <c:pt idx="2374">
                  <c:v>#N/A</c:v>
                </c:pt>
                <c:pt idx="2375">
                  <c:v>#N/A</c:v>
                </c:pt>
                <c:pt idx="2376">
                  <c:v>#N/A</c:v>
                </c:pt>
                <c:pt idx="2377">
                  <c:v>#N/A</c:v>
                </c:pt>
                <c:pt idx="2378">
                  <c:v>#N/A</c:v>
                </c:pt>
                <c:pt idx="2379">
                  <c:v>#N/A</c:v>
                </c:pt>
                <c:pt idx="2380">
                  <c:v>#N/A</c:v>
                </c:pt>
                <c:pt idx="2381">
                  <c:v>#N/A</c:v>
                </c:pt>
                <c:pt idx="2382">
                  <c:v>#N/A</c:v>
                </c:pt>
                <c:pt idx="2383">
                  <c:v>#N/A</c:v>
                </c:pt>
                <c:pt idx="2384">
                  <c:v>#N/A</c:v>
                </c:pt>
                <c:pt idx="2385">
                  <c:v>#N/A</c:v>
                </c:pt>
                <c:pt idx="2386">
                  <c:v>#N/A</c:v>
                </c:pt>
                <c:pt idx="2387">
                  <c:v>#N/A</c:v>
                </c:pt>
                <c:pt idx="2388">
                  <c:v>#N/A</c:v>
                </c:pt>
                <c:pt idx="2389">
                  <c:v>#N/A</c:v>
                </c:pt>
                <c:pt idx="2390">
                  <c:v>#N/A</c:v>
                </c:pt>
                <c:pt idx="2391">
                  <c:v>#N/A</c:v>
                </c:pt>
                <c:pt idx="2392">
                  <c:v>#N/A</c:v>
                </c:pt>
                <c:pt idx="2393">
                  <c:v>#N/A</c:v>
                </c:pt>
                <c:pt idx="2394">
                  <c:v>#N/A</c:v>
                </c:pt>
                <c:pt idx="2395">
                  <c:v>#N/A</c:v>
                </c:pt>
                <c:pt idx="2396">
                  <c:v>#N/A</c:v>
                </c:pt>
                <c:pt idx="2397">
                  <c:v>#N/A</c:v>
                </c:pt>
                <c:pt idx="2398">
                  <c:v>#N/A</c:v>
                </c:pt>
                <c:pt idx="2399">
                  <c:v>#N/A</c:v>
                </c:pt>
                <c:pt idx="2400">
                  <c:v>#N/A</c:v>
                </c:pt>
                <c:pt idx="2401">
                  <c:v>#N/A</c:v>
                </c:pt>
                <c:pt idx="2402">
                  <c:v>#N/A</c:v>
                </c:pt>
                <c:pt idx="2403">
                  <c:v>#N/A</c:v>
                </c:pt>
                <c:pt idx="2404">
                  <c:v>#N/A</c:v>
                </c:pt>
                <c:pt idx="2405">
                  <c:v>#N/A</c:v>
                </c:pt>
                <c:pt idx="2406">
                  <c:v>#N/A</c:v>
                </c:pt>
                <c:pt idx="2407">
                  <c:v>#N/A</c:v>
                </c:pt>
                <c:pt idx="2408">
                  <c:v>#N/A</c:v>
                </c:pt>
                <c:pt idx="2409">
                  <c:v>#N/A</c:v>
                </c:pt>
                <c:pt idx="2410">
                  <c:v>#N/A</c:v>
                </c:pt>
                <c:pt idx="2411">
                  <c:v>#N/A</c:v>
                </c:pt>
                <c:pt idx="2412">
                  <c:v>#N/A</c:v>
                </c:pt>
                <c:pt idx="2413">
                  <c:v>#N/A</c:v>
                </c:pt>
                <c:pt idx="2414">
                  <c:v>#N/A</c:v>
                </c:pt>
                <c:pt idx="2415">
                  <c:v>#N/A</c:v>
                </c:pt>
                <c:pt idx="2416">
                  <c:v>#N/A</c:v>
                </c:pt>
                <c:pt idx="2417">
                  <c:v>#N/A</c:v>
                </c:pt>
                <c:pt idx="2418">
                  <c:v>#N/A</c:v>
                </c:pt>
                <c:pt idx="2419">
                  <c:v>#N/A</c:v>
                </c:pt>
                <c:pt idx="2420">
                  <c:v>#N/A</c:v>
                </c:pt>
                <c:pt idx="2421">
                  <c:v>#N/A</c:v>
                </c:pt>
                <c:pt idx="2422">
                  <c:v>#N/A</c:v>
                </c:pt>
                <c:pt idx="2423">
                  <c:v>#N/A</c:v>
                </c:pt>
                <c:pt idx="2424">
                  <c:v>#N/A</c:v>
                </c:pt>
                <c:pt idx="2425">
                  <c:v>#N/A</c:v>
                </c:pt>
                <c:pt idx="2426">
                  <c:v>#N/A</c:v>
                </c:pt>
                <c:pt idx="2427">
                  <c:v>#N/A</c:v>
                </c:pt>
                <c:pt idx="2428">
                  <c:v>#N/A</c:v>
                </c:pt>
                <c:pt idx="2429">
                  <c:v>#N/A</c:v>
                </c:pt>
                <c:pt idx="2430">
                  <c:v>#N/A</c:v>
                </c:pt>
                <c:pt idx="2431">
                  <c:v>#N/A</c:v>
                </c:pt>
                <c:pt idx="2432">
                  <c:v>#N/A</c:v>
                </c:pt>
                <c:pt idx="2433">
                  <c:v>#N/A</c:v>
                </c:pt>
                <c:pt idx="2434">
                  <c:v>#N/A</c:v>
                </c:pt>
                <c:pt idx="2435">
                  <c:v>#N/A</c:v>
                </c:pt>
                <c:pt idx="2436">
                  <c:v>#N/A</c:v>
                </c:pt>
                <c:pt idx="2437">
                  <c:v>#N/A</c:v>
                </c:pt>
                <c:pt idx="2438">
                  <c:v>#N/A</c:v>
                </c:pt>
                <c:pt idx="2439">
                  <c:v>#N/A</c:v>
                </c:pt>
                <c:pt idx="2440">
                  <c:v>#N/A</c:v>
                </c:pt>
                <c:pt idx="2441">
                  <c:v>#N/A</c:v>
                </c:pt>
                <c:pt idx="2442">
                  <c:v>#N/A</c:v>
                </c:pt>
                <c:pt idx="2443">
                  <c:v>#N/A</c:v>
                </c:pt>
                <c:pt idx="2444">
                  <c:v>#N/A</c:v>
                </c:pt>
                <c:pt idx="2445">
                  <c:v>#N/A</c:v>
                </c:pt>
                <c:pt idx="2446">
                  <c:v>#N/A</c:v>
                </c:pt>
                <c:pt idx="2447">
                  <c:v>#N/A</c:v>
                </c:pt>
                <c:pt idx="2448">
                  <c:v>#N/A</c:v>
                </c:pt>
                <c:pt idx="2449">
                  <c:v>#N/A</c:v>
                </c:pt>
                <c:pt idx="2450">
                  <c:v>#N/A</c:v>
                </c:pt>
                <c:pt idx="2451">
                  <c:v>#N/A</c:v>
                </c:pt>
                <c:pt idx="2452">
                  <c:v>#N/A</c:v>
                </c:pt>
                <c:pt idx="2453">
                  <c:v>#N/A</c:v>
                </c:pt>
                <c:pt idx="2454">
                  <c:v>#N/A</c:v>
                </c:pt>
                <c:pt idx="2455">
                  <c:v>#N/A</c:v>
                </c:pt>
                <c:pt idx="2456">
                  <c:v>#N/A</c:v>
                </c:pt>
                <c:pt idx="2457">
                  <c:v>#N/A</c:v>
                </c:pt>
                <c:pt idx="2458">
                  <c:v>#N/A</c:v>
                </c:pt>
                <c:pt idx="2459">
                  <c:v>#N/A</c:v>
                </c:pt>
                <c:pt idx="2460">
                  <c:v>#N/A</c:v>
                </c:pt>
                <c:pt idx="2461">
                  <c:v>#N/A</c:v>
                </c:pt>
                <c:pt idx="2462">
                  <c:v>#N/A</c:v>
                </c:pt>
                <c:pt idx="2463">
                  <c:v>#N/A</c:v>
                </c:pt>
                <c:pt idx="2464">
                  <c:v>#N/A</c:v>
                </c:pt>
                <c:pt idx="2465">
                  <c:v>#N/A</c:v>
                </c:pt>
                <c:pt idx="2466">
                  <c:v>#N/A</c:v>
                </c:pt>
                <c:pt idx="2467">
                  <c:v>#N/A</c:v>
                </c:pt>
                <c:pt idx="2468">
                  <c:v>#N/A</c:v>
                </c:pt>
                <c:pt idx="2469">
                  <c:v>#N/A</c:v>
                </c:pt>
                <c:pt idx="2470">
                  <c:v>#N/A</c:v>
                </c:pt>
                <c:pt idx="2471">
                  <c:v>#N/A</c:v>
                </c:pt>
                <c:pt idx="2472">
                  <c:v>#N/A</c:v>
                </c:pt>
                <c:pt idx="2473">
                  <c:v>#N/A</c:v>
                </c:pt>
                <c:pt idx="2474">
                  <c:v>#N/A</c:v>
                </c:pt>
                <c:pt idx="2475">
                  <c:v>#N/A</c:v>
                </c:pt>
                <c:pt idx="2476">
                  <c:v>#N/A</c:v>
                </c:pt>
                <c:pt idx="2477">
                  <c:v>#N/A</c:v>
                </c:pt>
                <c:pt idx="2478">
                  <c:v>#N/A</c:v>
                </c:pt>
                <c:pt idx="2479">
                  <c:v>#N/A</c:v>
                </c:pt>
                <c:pt idx="2480">
                  <c:v>#N/A</c:v>
                </c:pt>
                <c:pt idx="2481">
                  <c:v>#N/A</c:v>
                </c:pt>
                <c:pt idx="2482">
                  <c:v>#N/A</c:v>
                </c:pt>
                <c:pt idx="2483">
                  <c:v>#N/A</c:v>
                </c:pt>
                <c:pt idx="2484">
                  <c:v>#N/A</c:v>
                </c:pt>
                <c:pt idx="2485">
                  <c:v>#N/A</c:v>
                </c:pt>
                <c:pt idx="2486">
                  <c:v>#N/A</c:v>
                </c:pt>
                <c:pt idx="2487">
                  <c:v>#N/A</c:v>
                </c:pt>
                <c:pt idx="2488">
                  <c:v>#N/A</c:v>
                </c:pt>
                <c:pt idx="2489">
                  <c:v>#N/A</c:v>
                </c:pt>
                <c:pt idx="2490">
                  <c:v>#N/A</c:v>
                </c:pt>
                <c:pt idx="2491">
                  <c:v>#N/A</c:v>
                </c:pt>
                <c:pt idx="2492">
                  <c:v>#N/A</c:v>
                </c:pt>
                <c:pt idx="2493">
                  <c:v>#N/A</c:v>
                </c:pt>
                <c:pt idx="2494">
                  <c:v>#N/A</c:v>
                </c:pt>
                <c:pt idx="2495">
                  <c:v>#N/A</c:v>
                </c:pt>
                <c:pt idx="2496">
                  <c:v>#N/A</c:v>
                </c:pt>
                <c:pt idx="2497">
                  <c:v>#N/A</c:v>
                </c:pt>
                <c:pt idx="2498">
                  <c:v>#N/A</c:v>
                </c:pt>
                <c:pt idx="2499">
                  <c:v>#N/A</c:v>
                </c:pt>
                <c:pt idx="2500">
                  <c:v>#N/A</c:v>
                </c:pt>
                <c:pt idx="2501">
                  <c:v>#N/A</c:v>
                </c:pt>
                <c:pt idx="2502">
                  <c:v>#N/A</c:v>
                </c:pt>
                <c:pt idx="2503">
                  <c:v>#N/A</c:v>
                </c:pt>
                <c:pt idx="2504">
                  <c:v>#N/A</c:v>
                </c:pt>
                <c:pt idx="2505">
                  <c:v>#N/A</c:v>
                </c:pt>
                <c:pt idx="2506">
                  <c:v>#N/A</c:v>
                </c:pt>
                <c:pt idx="2507">
                  <c:v>#N/A</c:v>
                </c:pt>
                <c:pt idx="2508">
                  <c:v>#N/A</c:v>
                </c:pt>
                <c:pt idx="2509">
                  <c:v>#N/A</c:v>
                </c:pt>
                <c:pt idx="2510">
                  <c:v>#N/A</c:v>
                </c:pt>
                <c:pt idx="2511">
                  <c:v>#N/A</c:v>
                </c:pt>
                <c:pt idx="2512">
                  <c:v>#N/A</c:v>
                </c:pt>
                <c:pt idx="2513">
                  <c:v>#N/A</c:v>
                </c:pt>
                <c:pt idx="2514">
                  <c:v>#N/A</c:v>
                </c:pt>
                <c:pt idx="2515">
                  <c:v>#N/A</c:v>
                </c:pt>
                <c:pt idx="2516">
                  <c:v>#N/A</c:v>
                </c:pt>
                <c:pt idx="2517">
                  <c:v>#N/A</c:v>
                </c:pt>
                <c:pt idx="2518">
                  <c:v>#N/A</c:v>
                </c:pt>
                <c:pt idx="2519">
                  <c:v>#N/A</c:v>
                </c:pt>
                <c:pt idx="2520">
                  <c:v>#N/A</c:v>
                </c:pt>
                <c:pt idx="2521">
                  <c:v>#N/A</c:v>
                </c:pt>
                <c:pt idx="2522">
                  <c:v>#N/A</c:v>
                </c:pt>
                <c:pt idx="2523">
                  <c:v>#N/A</c:v>
                </c:pt>
                <c:pt idx="2524">
                  <c:v>#N/A</c:v>
                </c:pt>
                <c:pt idx="2525">
                  <c:v>#N/A</c:v>
                </c:pt>
                <c:pt idx="2526">
                  <c:v>#N/A</c:v>
                </c:pt>
                <c:pt idx="2527">
                  <c:v>#N/A</c:v>
                </c:pt>
                <c:pt idx="2528">
                  <c:v>#N/A</c:v>
                </c:pt>
                <c:pt idx="2529">
                  <c:v>#N/A</c:v>
                </c:pt>
                <c:pt idx="2530">
                  <c:v>#N/A</c:v>
                </c:pt>
                <c:pt idx="2531">
                  <c:v>#N/A</c:v>
                </c:pt>
                <c:pt idx="2532">
                  <c:v>#N/A</c:v>
                </c:pt>
                <c:pt idx="2533">
                  <c:v>#N/A</c:v>
                </c:pt>
                <c:pt idx="2534">
                  <c:v>#N/A</c:v>
                </c:pt>
                <c:pt idx="2535">
                  <c:v>#N/A</c:v>
                </c:pt>
                <c:pt idx="2536">
                  <c:v>#N/A</c:v>
                </c:pt>
                <c:pt idx="2537">
                  <c:v>#N/A</c:v>
                </c:pt>
                <c:pt idx="2538">
                  <c:v>#N/A</c:v>
                </c:pt>
                <c:pt idx="2539">
                  <c:v>#N/A</c:v>
                </c:pt>
                <c:pt idx="2540">
                  <c:v>#N/A</c:v>
                </c:pt>
                <c:pt idx="2541">
                  <c:v>#N/A</c:v>
                </c:pt>
                <c:pt idx="2542">
                  <c:v>#N/A</c:v>
                </c:pt>
                <c:pt idx="2543">
                  <c:v>#N/A</c:v>
                </c:pt>
                <c:pt idx="2544">
                  <c:v>#N/A</c:v>
                </c:pt>
                <c:pt idx="2545">
                  <c:v>#N/A</c:v>
                </c:pt>
                <c:pt idx="2546">
                  <c:v>#N/A</c:v>
                </c:pt>
                <c:pt idx="2547">
                  <c:v>#N/A</c:v>
                </c:pt>
                <c:pt idx="2548">
                  <c:v>#N/A</c:v>
                </c:pt>
                <c:pt idx="2549">
                  <c:v>#N/A</c:v>
                </c:pt>
                <c:pt idx="2550">
                  <c:v>#N/A</c:v>
                </c:pt>
              </c:numCache>
            </c:numRef>
          </c:yVal>
          <c:smooth val="1"/>
        </c:ser>
        <c:dLbls>
          <c:showLegendKey val="0"/>
          <c:showVal val="0"/>
          <c:showCatName val="0"/>
          <c:showSerName val="0"/>
          <c:showPercent val="0"/>
          <c:showBubbleSize val="0"/>
        </c:dLbls>
        <c:axId val="393974392"/>
        <c:axId val="393977136"/>
      </c:scatterChart>
      <c:valAx>
        <c:axId val="393974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r>
                  <a:rPr lang="en-GB"/>
                  <a:t>Array Index</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crossAx val="393977136"/>
        <c:crosses val="autoZero"/>
        <c:crossBetween val="midCat"/>
      </c:valAx>
      <c:valAx>
        <c:axId val="39397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r>
                  <a:rPr lang="en-GB"/>
                  <a:t>%</a:t>
                </a:r>
                <a:r>
                  <a:rPr lang="en-GB" sz="1000" b="0" i="0" u="none" strike="noStrike" baseline="0">
                    <a:effectLst/>
                  </a:rPr>
                  <a:t>Error</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crossAx val="393974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dobe Garamond Pro" panose="020205020605060204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c95</b:Tag>
    <b:SourceType>DocumentFromInternetSite</b:SourceType>
    <b:Guid>{7D99C589-1119-4BFC-AC70-56DFCB85C67D}</b:Guid>
    <b:Title>Department of Mathematics, University of Manchester</b:Title>
    <b:Year>1995</b:Year>
    <b:Month>1</b:Month>
    <b:Day>5</b:Day>
    <b:YearAccessed>2016</b:YearAccessed>
    <b:MonthAccessed>1</b:MonthAccessed>
    <b:DayAccessed>28</b:DayAccessed>
    <b:URL>http://www.phys.uconn.edu/~rozman/Courses/P2200_11F/downloads/sum-howto.pdf</b:URL>
    <b:Author>
      <b:Author>
        <b:NameList>
          <b:Person>
            <b:Last>Higham</b:Last>
            <b:First>Nick</b:First>
          </b:Person>
        </b:NameList>
      </b:Author>
    </b:Author>
    <b:RefOrder>4</b:RefOrder>
  </b:Source>
  <b:Source>
    <b:Tag>Alt15</b:Tag>
    <b:SourceType>DocumentFromInternetSite</b:SourceType>
    <b:Guid>{5C379949-A789-4ABF-8579-36FA34ADDBD4}</b:Guid>
    <b:Author>
      <b:Author>
        <b:Corporate>Altera</b:Corporate>
      </b:Author>
    </b:Author>
    <b:Title>Nios II Classic Processor Reference Guide</b:Title>
    <b:Year>2015</b:Year>
    <b:Month>4</b:Month>
    <b:Day>2</b:Day>
    <b:YearAccessed>2016</b:YearAccessed>
    <b:MonthAccessed>1</b:MonthAccessed>
    <b:DayAccessed>28</b:DayAccessed>
    <b:URL>https://www.altera.com/content/dam/altera-www/global/en_US/pdfs/literature/hb/nios2/n2cpu_nii5v1.pdf</b:URL>
    <b:RefOrder>2</b:RefOrder>
  </b:Source>
  <b:Source>
    <b:Tag>Alt151</b:Tag>
    <b:SourceType>DocumentFromInternetSite</b:SourceType>
    <b:Guid>{F176AAB3-3E1C-4A90-A26B-5B432F765B83}</b:Guid>
    <b:Author>
      <b:Author>
        <b:Corporate>Altera</b:Corporate>
      </b:Author>
    </b:Author>
    <b:Title>Nios II Core Implementation Details</b:Title>
    <b:Year>2015</b:Year>
    <b:Month>4</b:Month>
    <b:Day>2</b:Day>
    <b:YearAccessed>2016</b:YearAccessed>
    <b:MonthAccessed>1</b:MonthAccessed>
    <b:DayAccessed>28</b:DayAccessed>
    <b:URL>https://www.altera.com/content/dam/altera-www/global/en_US/pdfs/literature/hb/nios2/n2cpu_nii51015.pdf</b:URL>
    <b:RefOrder>1</b:RefOrder>
  </b:Source>
  <b:Source>
    <b:Tag>Pyt16</b:Tag>
    <b:SourceType>InternetSite</b:SourceType>
    <b:Guid>{C9D3A99A-366C-45C4-AC21-75433B33569C}</b:Guid>
    <b:Title>Floating Point Arithmetic: Issues and Limitations¶</b:Title>
    <b:YearAccessed>2016</b:YearAccessed>
    <b:MonthAccessed>1</b:MonthAccessed>
    <b:DayAccessed>28</b:DayAccessed>
    <b:URL>https://docs.python.org/3.2/tutorial/floatingpoint.html</b:URL>
    <b:Author>
      <b:Author>
        <b:Corporate>Python</b:Corporate>
      </b:Author>
    </b:Author>
    <b:RefOrder>3</b:RefOrder>
  </b:Source>
</b:Sources>
</file>

<file path=customXml/itemProps1.xml><?xml version="1.0" encoding="utf-8"?>
<ds:datastoreItem xmlns:ds="http://schemas.openxmlformats.org/officeDocument/2006/customXml" ds:itemID="{D1D32206-0558-4302-9717-06641418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470</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remy Chan</cp:lastModifiedBy>
  <cp:revision>20</cp:revision>
  <cp:lastPrinted>2016-01-29T18:01:00Z</cp:lastPrinted>
  <dcterms:created xsi:type="dcterms:W3CDTF">2016-01-29T17:18:00Z</dcterms:created>
  <dcterms:modified xsi:type="dcterms:W3CDTF">2016-03-01T17:56:00Z</dcterms:modified>
</cp:coreProperties>
</file>